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BB" w:rsidRDefault="00050EBB">
      <w:pPr>
        <w:pStyle w:val="a3"/>
        <w:ind w:left="0"/>
        <w:jc w:val="left"/>
        <w:rPr>
          <w:sz w:val="20"/>
        </w:rPr>
      </w:pPr>
    </w:p>
    <w:p w:rsidR="00050EBB" w:rsidRDefault="00050EBB">
      <w:pPr>
        <w:pStyle w:val="a3"/>
        <w:ind w:left="0"/>
        <w:jc w:val="left"/>
        <w:rPr>
          <w:sz w:val="20"/>
        </w:rPr>
      </w:pPr>
    </w:p>
    <w:p w:rsidR="000910CB" w:rsidRDefault="000910CB" w:rsidP="000910CB">
      <w:pPr>
        <w:jc w:val="center"/>
        <w:rPr>
          <w:bCs/>
          <w:sz w:val="28"/>
          <w:szCs w:val="28"/>
        </w:rPr>
      </w:pPr>
      <w:r w:rsidRPr="006854E9">
        <w:rPr>
          <w:bCs/>
          <w:sz w:val="28"/>
          <w:szCs w:val="28"/>
        </w:rPr>
        <w:t>Муниципальное бюджетное дошкольное образовательное учреждение детский сад «Веселая планета» п. Орловского</w:t>
      </w:r>
    </w:p>
    <w:p w:rsidR="000910CB" w:rsidRPr="006854E9" w:rsidRDefault="000910CB" w:rsidP="000910CB">
      <w:pPr>
        <w:jc w:val="center"/>
        <w:rPr>
          <w:bCs/>
          <w:sz w:val="28"/>
          <w:szCs w:val="28"/>
        </w:rPr>
      </w:pPr>
    </w:p>
    <w:p w:rsidR="000910CB" w:rsidRPr="00E95FE3" w:rsidRDefault="000910CB" w:rsidP="000910CB">
      <w:pPr>
        <w:rPr>
          <w:sz w:val="28"/>
          <w:szCs w:val="28"/>
        </w:rPr>
      </w:pPr>
      <w:r w:rsidRPr="00E95FE3">
        <w:rPr>
          <w:sz w:val="28"/>
          <w:szCs w:val="28"/>
        </w:rPr>
        <w:t>УТВЕРЖДАЮ:</w:t>
      </w:r>
    </w:p>
    <w:tbl>
      <w:tblPr>
        <w:tblStyle w:val="af2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2274"/>
      </w:tblGrid>
      <w:tr w:rsidR="000910CB" w:rsidRPr="00E95FE3" w:rsidTr="002D53D6">
        <w:trPr>
          <w:trHeight w:val="2356"/>
        </w:trPr>
        <w:tc>
          <w:tcPr>
            <w:tcW w:w="3763" w:type="dxa"/>
          </w:tcPr>
          <w:p w:rsidR="000910CB" w:rsidRPr="00E95FE3" w:rsidRDefault="000910CB" w:rsidP="002D53D6">
            <w:pPr>
              <w:tabs>
                <w:tab w:val="left" w:pos="5445"/>
              </w:tabs>
              <w:rPr>
                <w:sz w:val="28"/>
                <w:szCs w:val="28"/>
              </w:rPr>
            </w:pPr>
            <w:r w:rsidRPr="00E95FE3">
              <w:rPr>
                <w:sz w:val="28"/>
                <w:szCs w:val="28"/>
              </w:rPr>
              <w:t xml:space="preserve">ПРИНЯТО:                                                                                          </w:t>
            </w:r>
          </w:p>
          <w:p w:rsidR="000910CB" w:rsidRPr="00E95FE3" w:rsidRDefault="000910CB" w:rsidP="002D53D6">
            <w:pPr>
              <w:tabs>
                <w:tab w:val="left" w:pos="5445"/>
              </w:tabs>
              <w:ind w:left="567" w:hanging="567"/>
              <w:rPr>
                <w:sz w:val="28"/>
                <w:szCs w:val="28"/>
              </w:rPr>
            </w:pPr>
            <w:r w:rsidRPr="00E95FE3">
              <w:rPr>
                <w:sz w:val="28"/>
                <w:szCs w:val="28"/>
              </w:rPr>
              <w:t xml:space="preserve">на педагогическом совете </w:t>
            </w:r>
          </w:p>
          <w:p w:rsidR="000910CB" w:rsidRPr="00E95FE3" w:rsidRDefault="000910CB" w:rsidP="0082134E">
            <w:pPr>
              <w:tabs>
                <w:tab w:val="left" w:pos="5445"/>
              </w:tabs>
              <w:ind w:left="567" w:hanging="567"/>
              <w:rPr>
                <w:sz w:val="28"/>
                <w:szCs w:val="28"/>
              </w:rPr>
            </w:pPr>
            <w:r w:rsidRPr="00E95FE3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1</w:t>
            </w:r>
            <w:r w:rsidRPr="00E95FE3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</w:t>
            </w:r>
            <w:r w:rsidR="0082134E">
              <w:rPr>
                <w:sz w:val="28"/>
                <w:szCs w:val="28"/>
              </w:rPr>
              <w:t>30.08.023</w:t>
            </w:r>
          </w:p>
        </w:tc>
        <w:tc>
          <w:tcPr>
            <w:tcW w:w="2274" w:type="dxa"/>
          </w:tcPr>
          <w:p w:rsidR="000910CB" w:rsidRPr="00E95FE3" w:rsidRDefault="000910CB" w:rsidP="002D53D6">
            <w:pPr>
              <w:jc w:val="center"/>
              <w:rPr>
                <w:sz w:val="28"/>
                <w:szCs w:val="28"/>
              </w:rPr>
            </w:pPr>
            <w:r w:rsidRPr="00E95FE3">
              <w:rPr>
                <w:sz w:val="28"/>
                <w:szCs w:val="28"/>
              </w:rPr>
              <w:t xml:space="preserve">                                          </w:t>
            </w:r>
          </w:p>
          <w:p w:rsidR="000910CB" w:rsidRPr="00E95FE3" w:rsidRDefault="000910CB" w:rsidP="002D53D6">
            <w:pPr>
              <w:tabs>
                <w:tab w:val="left" w:pos="5445"/>
              </w:tabs>
              <w:rPr>
                <w:sz w:val="28"/>
                <w:szCs w:val="28"/>
              </w:rPr>
            </w:pPr>
          </w:p>
        </w:tc>
      </w:tr>
    </w:tbl>
    <w:p w:rsidR="000910CB" w:rsidRPr="00E95FE3" w:rsidRDefault="0082134E" w:rsidP="000910CB">
      <w:pPr>
        <w:rPr>
          <w:sz w:val="28"/>
          <w:szCs w:val="28"/>
        </w:rPr>
      </w:pPr>
      <w:r>
        <w:rPr>
          <w:sz w:val="28"/>
          <w:szCs w:val="28"/>
        </w:rPr>
        <w:t>И.о.з</w:t>
      </w:r>
      <w:r w:rsidR="000910CB" w:rsidRPr="00E95FE3">
        <w:rPr>
          <w:sz w:val="28"/>
          <w:szCs w:val="28"/>
        </w:rPr>
        <w:t>аведующ</w:t>
      </w:r>
      <w:r w:rsidR="00037EED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0910CB" w:rsidRPr="00E95FE3">
        <w:rPr>
          <w:sz w:val="28"/>
          <w:szCs w:val="28"/>
        </w:rPr>
        <w:t xml:space="preserve"> МБДОУ                                                  детский сад «Веселая планета»</w:t>
      </w:r>
    </w:p>
    <w:p w:rsidR="000910CB" w:rsidRPr="00E95FE3" w:rsidRDefault="000910CB" w:rsidP="000910CB">
      <w:pPr>
        <w:rPr>
          <w:sz w:val="28"/>
          <w:szCs w:val="28"/>
        </w:rPr>
      </w:pPr>
      <w:r w:rsidRPr="00E95FE3">
        <w:rPr>
          <w:sz w:val="28"/>
          <w:szCs w:val="28"/>
        </w:rPr>
        <w:t xml:space="preserve"> ___________</w:t>
      </w:r>
      <w:r w:rsidR="0082134E">
        <w:rPr>
          <w:sz w:val="28"/>
          <w:szCs w:val="28"/>
        </w:rPr>
        <w:t xml:space="preserve">Меренцова Н.А. </w:t>
      </w:r>
      <w:r w:rsidRPr="00E95FE3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proofErr w:type="gramStart"/>
      <w:r w:rsidR="0082134E">
        <w:rPr>
          <w:sz w:val="28"/>
          <w:szCs w:val="28"/>
        </w:rPr>
        <w:t>87  от</w:t>
      </w:r>
      <w:proofErr w:type="gramEnd"/>
      <w:r w:rsidR="0082134E">
        <w:rPr>
          <w:sz w:val="28"/>
          <w:szCs w:val="28"/>
        </w:rPr>
        <w:t xml:space="preserve"> 30.08.2023</w:t>
      </w:r>
    </w:p>
    <w:p w:rsidR="000910CB" w:rsidRPr="00E95FE3" w:rsidRDefault="000910CB" w:rsidP="000910CB">
      <w:pPr>
        <w:rPr>
          <w:sz w:val="28"/>
          <w:szCs w:val="28"/>
        </w:rPr>
      </w:pPr>
      <w:r w:rsidRPr="00E95FE3">
        <w:rPr>
          <w:sz w:val="28"/>
          <w:szCs w:val="28"/>
        </w:rPr>
        <w:t xml:space="preserve">                                                                               </w:t>
      </w:r>
    </w:p>
    <w:p w:rsidR="00050EBB" w:rsidRDefault="00050EBB">
      <w:pPr>
        <w:pStyle w:val="a3"/>
        <w:ind w:left="0"/>
        <w:jc w:val="left"/>
        <w:rPr>
          <w:sz w:val="20"/>
        </w:rPr>
      </w:pPr>
    </w:p>
    <w:p w:rsidR="00050EBB" w:rsidRDefault="00050EBB">
      <w:pPr>
        <w:pStyle w:val="a3"/>
        <w:ind w:left="0"/>
        <w:jc w:val="left"/>
        <w:rPr>
          <w:sz w:val="20"/>
        </w:rPr>
      </w:pPr>
    </w:p>
    <w:p w:rsidR="00050EBB" w:rsidRDefault="00050EBB">
      <w:pPr>
        <w:pStyle w:val="a3"/>
        <w:spacing w:before="4"/>
        <w:ind w:left="0"/>
        <w:jc w:val="left"/>
        <w:rPr>
          <w:sz w:val="16"/>
        </w:rPr>
      </w:pPr>
    </w:p>
    <w:p w:rsidR="00050EBB" w:rsidRDefault="00050EBB">
      <w:pPr>
        <w:spacing w:before="235"/>
        <w:ind w:left="1266" w:right="1236"/>
        <w:jc w:val="center"/>
        <w:rPr>
          <w:b/>
          <w:sz w:val="28"/>
        </w:rPr>
      </w:pPr>
    </w:p>
    <w:p w:rsidR="00AE7322" w:rsidRPr="00424532" w:rsidRDefault="00AE7322" w:rsidP="00AE7322">
      <w:pPr>
        <w:keepNext/>
        <w:contextualSpacing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СНОВНАЯ </w:t>
      </w:r>
      <w:r w:rsidRPr="00424532">
        <w:rPr>
          <w:b/>
          <w:sz w:val="24"/>
          <w:szCs w:val="28"/>
        </w:rPr>
        <w:t>ОБРАЗОВАТЕЛЬНАЯ ПРОГРАММА</w:t>
      </w:r>
    </w:p>
    <w:p w:rsidR="00AE7322" w:rsidRPr="00424532" w:rsidRDefault="00AE7322" w:rsidP="00AE7322">
      <w:pPr>
        <w:contextualSpacing/>
        <w:rPr>
          <w:sz w:val="24"/>
          <w:szCs w:val="28"/>
          <w:lang w:eastAsia="ru-RU"/>
        </w:rPr>
      </w:pPr>
    </w:p>
    <w:p w:rsidR="00AE7322" w:rsidRPr="00424532" w:rsidRDefault="00AE7322" w:rsidP="00AE7322">
      <w:pPr>
        <w:contextualSpacing/>
        <w:jc w:val="center"/>
        <w:rPr>
          <w:b/>
          <w:sz w:val="24"/>
          <w:szCs w:val="28"/>
          <w:lang w:eastAsia="ru-RU"/>
        </w:rPr>
      </w:pPr>
      <w:r w:rsidRPr="00424532">
        <w:rPr>
          <w:b/>
          <w:sz w:val="24"/>
          <w:szCs w:val="28"/>
          <w:lang w:eastAsia="ru-RU"/>
        </w:rPr>
        <w:t xml:space="preserve">МУНИЦИПАЛЬНОГО БЮДЖЕТНОГО ДОШКОЛЬНОГО ОБРАЗОВАТЕЛЬНОГО УЧРЕЖДЕНИЯ </w:t>
      </w:r>
    </w:p>
    <w:p w:rsidR="00AE7322" w:rsidRDefault="00AE7322" w:rsidP="00AE7322">
      <w:pPr>
        <w:contextualSpacing/>
        <w:jc w:val="center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ДЕТСКИЙ САД</w:t>
      </w:r>
      <w:r w:rsidRPr="00424532">
        <w:rPr>
          <w:b/>
          <w:sz w:val="24"/>
          <w:szCs w:val="28"/>
          <w:lang w:eastAsia="ru-RU"/>
        </w:rPr>
        <w:t xml:space="preserve"> </w:t>
      </w:r>
      <w:r>
        <w:rPr>
          <w:b/>
          <w:sz w:val="24"/>
          <w:szCs w:val="28"/>
          <w:lang w:eastAsia="ru-RU"/>
        </w:rPr>
        <w:t>«</w:t>
      </w:r>
      <w:r w:rsidRPr="00424532">
        <w:rPr>
          <w:b/>
          <w:sz w:val="24"/>
          <w:szCs w:val="28"/>
          <w:lang w:eastAsia="ru-RU"/>
        </w:rPr>
        <w:t>ВЕСЕЛАЯ ПЛАНЕТА»</w:t>
      </w:r>
      <w:r>
        <w:rPr>
          <w:b/>
          <w:sz w:val="24"/>
          <w:szCs w:val="28"/>
          <w:lang w:eastAsia="ru-RU"/>
        </w:rPr>
        <w:t xml:space="preserve"> </w:t>
      </w:r>
      <w:r w:rsidRPr="00424532">
        <w:rPr>
          <w:b/>
          <w:sz w:val="24"/>
          <w:szCs w:val="28"/>
          <w:lang w:eastAsia="ru-RU"/>
        </w:rPr>
        <w:t>П. ОРЛОВСКОГО</w:t>
      </w: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0910CB" w:rsidRDefault="000910CB" w:rsidP="000910C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. Орловский</w:t>
      </w:r>
    </w:p>
    <w:p w:rsidR="00D467C4" w:rsidRPr="00CB6EB1" w:rsidRDefault="00D467C4" w:rsidP="00D467C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 г</w:t>
      </w:r>
      <w:r w:rsidR="000910CB">
        <w:rPr>
          <w:color w:val="000000"/>
          <w:sz w:val="24"/>
          <w:szCs w:val="24"/>
        </w:rPr>
        <w:t>од</w:t>
      </w:r>
    </w:p>
    <w:p w:rsidR="00D467C4" w:rsidRPr="00D467C4" w:rsidRDefault="00D467C4" w:rsidP="00D467C4">
      <w:pPr>
        <w:tabs>
          <w:tab w:val="left" w:pos="4125"/>
        </w:tabs>
        <w:rPr>
          <w:sz w:val="28"/>
        </w:rPr>
      </w:pPr>
    </w:p>
    <w:p w:rsidR="00D467C4" w:rsidRPr="00D467C4" w:rsidRDefault="00D467C4" w:rsidP="00D467C4">
      <w:pPr>
        <w:rPr>
          <w:sz w:val="28"/>
        </w:rPr>
      </w:pPr>
    </w:p>
    <w:p w:rsidR="00050EBB" w:rsidRPr="00D467C4" w:rsidRDefault="00050EBB" w:rsidP="00D467C4">
      <w:pPr>
        <w:rPr>
          <w:sz w:val="28"/>
        </w:rPr>
        <w:sectPr w:rsidR="00050EBB" w:rsidRPr="00D467C4" w:rsidSect="00D467C4">
          <w:type w:val="continuous"/>
          <w:pgSz w:w="11910" w:h="16840"/>
          <w:pgMar w:top="1120" w:right="995" w:bottom="280" w:left="1560" w:header="720" w:footer="720" w:gutter="0"/>
          <w:cols w:space="720"/>
        </w:sectPr>
      </w:pPr>
    </w:p>
    <w:p w:rsidR="009D2767" w:rsidRDefault="009D2767" w:rsidP="009D2767">
      <w:pPr>
        <w:pStyle w:val="21"/>
        <w:spacing w:before="74"/>
        <w:ind w:left="1820" w:right="1233"/>
        <w:jc w:val="center"/>
      </w:pPr>
      <w:r>
        <w:lastRenderedPageBreak/>
        <w:t>Содержание</w:t>
      </w:r>
    </w:p>
    <w:p w:rsidR="009D2767" w:rsidRDefault="009D2767" w:rsidP="009D2767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9D2767" w:rsidTr="009D2767">
        <w:trPr>
          <w:trHeight w:val="6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№</w:t>
            </w:r>
            <w:r>
              <w:rPr>
                <w:b/>
                <w:spacing w:val="-62"/>
                <w:sz w:val="26"/>
                <w:lang w:val="en-US"/>
              </w:rPr>
              <w:t xml:space="preserve"> </w:t>
            </w:r>
            <w:r>
              <w:rPr>
                <w:b/>
                <w:spacing w:val="-1"/>
                <w:sz w:val="26"/>
                <w:lang w:val="en-US"/>
              </w:rPr>
              <w:t>п/п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Наименование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аздел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 w:rsidP="004D328E">
            <w:pPr>
              <w:pStyle w:val="TableParagraph"/>
              <w:spacing w:before="151"/>
              <w:ind w:left="111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Страницы</w:t>
            </w:r>
          </w:p>
        </w:tc>
      </w:tr>
      <w:tr w:rsidR="00EC33AF" w:rsidTr="00EC33AF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Default="00EC33AF" w:rsidP="00EC33AF">
            <w:pPr>
              <w:pStyle w:val="TableParagraph"/>
              <w:spacing w:line="277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w w:val="99"/>
                <w:sz w:val="26"/>
                <w:lang w:val="en-US"/>
              </w:rPr>
              <w:t>I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77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ЦЕЛЕВОЙ</w:t>
            </w:r>
            <w:r>
              <w:rPr>
                <w:b/>
                <w:spacing w:val="-1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АЗДЕ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Default="00EC33AF" w:rsidP="00EC33AF">
            <w:pPr>
              <w:pStyle w:val="TableParagraph"/>
              <w:spacing w:line="277" w:lineRule="exact"/>
              <w:ind w:left="104"/>
              <w:rPr>
                <w:b/>
                <w:sz w:val="26"/>
                <w:lang w:val="en-US"/>
              </w:rPr>
            </w:pPr>
            <w:r>
              <w:rPr>
                <w:b/>
                <w:w w:val="99"/>
                <w:sz w:val="26"/>
                <w:lang w:val="en-US"/>
              </w:rPr>
              <w:t>4</w:t>
            </w:r>
          </w:p>
        </w:tc>
      </w:tr>
      <w:tr w:rsidR="00EC33AF" w:rsidTr="00EC33AF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Pr="00065CCC" w:rsidRDefault="00EC33AF" w:rsidP="00EC33A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.1</w:t>
            </w:r>
            <w:r w:rsidR="00065CCC">
              <w:rPr>
                <w:b/>
                <w:sz w:val="24"/>
              </w:rPr>
              <w:t>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Пояснительная</w:t>
            </w:r>
            <w:r>
              <w:rPr>
                <w:b/>
                <w:spacing w:val="-7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запи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Default="00EC33AF" w:rsidP="00EC33AF">
            <w:pPr>
              <w:pStyle w:val="TableParagraph"/>
              <w:spacing w:line="256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EC33AF" w:rsidTr="00EC33AF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Pr="00065CCC" w:rsidRDefault="00EC33AF" w:rsidP="00EC33A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.</w:t>
            </w:r>
            <w:r w:rsidR="00065CCC">
              <w:rPr>
                <w:b/>
                <w:sz w:val="24"/>
              </w:rPr>
              <w:t>1.</w:t>
            </w:r>
            <w:r>
              <w:rPr>
                <w:b/>
                <w:sz w:val="24"/>
                <w:lang w:val="en-US"/>
              </w:rPr>
              <w:t>2</w:t>
            </w:r>
            <w:r w:rsidR="00065CCC">
              <w:rPr>
                <w:b/>
                <w:sz w:val="24"/>
              </w:rPr>
              <w:t>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647BC9" w:rsidRDefault="00EC33AF" w:rsidP="00EC33AF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Цель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задач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AF" w:rsidRDefault="00065CCC" w:rsidP="00EC33AF">
            <w:pPr>
              <w:pStyle w:val="TableParagraph"/>
              <w:spacing w:line="258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EC33AF" w:rsidTr="00065CCC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.1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647BC9" w:rsidRDefault="00EC33AF" w:rsidP="00EC33AF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ринципы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подходы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к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формированию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</w:tr>
      <w:tr w:rsidR="00EC33AF" w:rsidTr="00065CCC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.1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647BC9" w:rsidRDefault="00EC33AF" w:rsidP="00EC33AF">
            <w:pPr>
              <w:pStyle w:val="TableParagraph"/>
              <w:spacing w:line="258" w:lineRule="exact"/>
              <w:rPr>
                <w:sz w:val="24"/>
              </w:rPr>
            </w:pPr>
            <w:r w:rsidRPr="00647BC9">
              <w:rPr>
                <w:sz w:val="24"/>
              </w:rPr>
              <w:t>Значимы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для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разработк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характеристи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</w:tr>
      <w:tr w:rsidR="00EC33AF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77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Планируемые</w:t>
            </w:r>
            <w:r>
              <w:rPr>
                <w:b/>
                <w:spacing w:val="-7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езультаты</w:t>
            </w:r>
            <w:r>
              <w:rPr>
                <w:b/>
                <w:spacing w:val="-8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еализации</w:t>
            </w:r>
            <w:r>
              <w:rPr>
                <w:b/>
                <w:spacing w:val="-2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C33AF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Целев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иентир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C33AF" w:rsidTr="00065CCC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59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озраст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обенност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я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EC33AF" w:rsidTr="00065CCC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.2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Default="00EC33AF" w:rsidP="00EC33AF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жидаемы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EC33AF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647BC9" w:rsidRDefault="00EC33AF" w:rsidP="00EC33AF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ланируемые</w:t>
            </w:r>
            <w:r w:rsidRPr="00647BC9">
              <w:rPr>
                <w:spacing w:val="-6"/>
                <w:sz w:val="24"/>
              </w:rPr>
              <w:t xml:space="preserve"> </w:t>
            </w:r>
            <w:r w:rsidRPr="00647BC9">
              <w:rPr>
                <w:sz w:val="24"/>
              </w:rPr>
              <w:t>результаты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на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этап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завершени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освоени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AF" w:rsidRPr="00065CCC" w:rsidRDefault="00065CCC" w:rsidP="00EC33A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9D2767" w:rsidTr="00065CCC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065CCC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065CCC" w:rsidP="00065CC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истема оценки результатов освоения 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7810FD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D2767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7810F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7810FD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b/>
                <w:sz w:val="26"/>
              </w:rPr>
              <w:t>Педагогическая</w:t>
            </w:r>
            <w:r w:rsidRPr="00647BC9">
              <w:rPr>
                <w:b/>
                <w:spacing w:val="-10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иагностика</w:t>
            </w:r>
            <w:r w:rsidRPr="00647BC9">
              <w:rPr>
                <w:b/>
                <w:spacing w:val="-9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остижения</w:t>
            </w:r>
            <w:r w:rsidRPr="00647BC9">
              <w:rPr>
                <w:b/>
                <w:spacing w:val="-9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ланируемых</w:t>
            </w:r>
            <w:r w:rsidRPr="00647BC9">
              <w:rPr>
                <w:b/>
                <w:spacing w:val="-62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езультат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065CCC" w:rsidRDefault="007810FD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7810FD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7810FD" w:rsidRDefault="007810FD" w:rsidP="007810FD">
            <w:pPr>
              <w:pStyle w:val="TableParagraph"/>
              <w:spacing w:line="256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ТЕЛЬНЫЙ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ДЕЛ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4D328E" w:rsidRDefault="004D328E" w:rsidP="007810FD">
            <w:pPr>
              <w:pStyle w:val="TableParagraph"/>
              <w:spacing w:line="256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</w:tr>
      <w:tr w:rsidR="007810FD" w:rsidTr="00065CCC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4D328E" w:rsidRDefault="004D328E" w:rsidP="007810F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.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647BC9" w:rsidRDefault="007810FD" w:rsidP="007810FD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Задачи и содержание образования (обучения и воспитания) по</w:t>
            </w:r>
            <w:r w:rsidRPr="00647BC9">
              <w:rPr>
                <w:b/>
                <w:spacing w:val="-62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образовательным</w:t>
            </w:r>
            <w:r w:rsidRPr="00647BC9">
              <w:rPr>
                <w:b/>
                <w:spacing w:val="-1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област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065CCC" w:rsidRDefault="0027083F" w:rsidP="007810FD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7810FD" w:rsidTr="00065CCC">
        <w:trPr>
          <w:trHeight w:val="5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065CCC" w:rsidRDefault="0027083F" w:rsidP="007810F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FD" w:rsidRPr="00647BC9" w:rsidRDefault="007810FD" w:rsidP="007810FD">
            <w:pPr>
              <w:pStyle w:val="TableParagraph"/>
              <w:spacing w:line="297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Описание</w:t>
            </w:r>
            <w:r w:rsidRPr="00647BC9">
              <w:rPr>
                <w:b/>
                <w:spacing w:val="-3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образовательной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еятельности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в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соответствии</w:t>
            </w:r>
          </w:p>
          <w:p w:rsidR="007810FD" w:rsidRPr="00647BC9" w:rsidRDefault="007810FD" w:rsidP="007810FD">
            <w:pPr>
              <w:pStyle w:val="TableParagraph"/>
              <w:spacing w:line="300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с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направлениями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азвития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ебенка,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редставленными</w:t>
            </w:r>
            <w:r w:rsidRPr="00647BC9">
              <w:rPr>
                <w:b/>
                <w:spacing w:val="-4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в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яти</w:t>
            </w:r>
            <w:r w:rsidRPr="00647BC9">
              <w:rPr>
                <w:b/>
                <w:spacing w:val="-62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образовательных област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7810FD" w:rsidRDefault="0027083F" w:rsidP="007810FD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</w:tr>
      <w:tr w:rsidR="007810FD" w:rsidTr="007810FD">
        <w:trPr>
          <w:trHeight w:val="2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7810FD" w:rsidRDefault="0027083F" w:rsidP="007810F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5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циально-коммуникативно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</w:tr>
      <w:tr w:rsidR="007810FD" w:rsidTr="007810FD">
        <w:trPr>
          <w:trHeight w:val="3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ознавательно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</w:tr>
      <w:tr w:rsidR="007810FD" w:rsidTr="007810FD">
        <w:trPr>
          <w:trHeight w:val="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чево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7810FD" w:rsidTr="007810FD">
        <w:trPr>
          <w:trHeight w:val="2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Default="007810FD" w:rsidP="007810FD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Художественно-эстетическо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0FD" w:rsidRPr="0027083F" w:rsidRDefault="0027083F" w:rsidP="007810FD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D2767" w:rsidTr="007810FD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27083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27083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27083F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7083F" w:rsidTr="007810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Default="0027083F" w:rsidP="0027083F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Региональный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компонен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7083F" w:rsidTr="007810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647BC9" w:rsidRDefault="0027083F" w:rsidP="0027083F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Вариативные формы, способы, методы и средства реализации</w:t>
            </w:r>
            <w:r w:rsidRPr="00647BC9">
              <w:rPr>
                <w:b/>
                <w:spacing w:val="-63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7083F" w:rsidTr="007810FD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4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647BC9" w:rsidRDefault="0027083F" w:rsidP="0027083F">
            <w:pPr>
              <w:pStyle w:val="TableParagraph"/>
              <w:spacing w:line="265" w:lineRule="exact"/>
              <w:rPr>
                <w:sz w:val="24"/>
              </w:rPr>
            </w:pPr>
            <w:r w:rsidRPr="00647BC9">
              <w:rPr>
                <w:sz w:val="24"/>
              </w:rPr>
              <w:t>Формы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соответствии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с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идом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етской</w:t>
            </w:r>
          </w:p>
          <w:p w:rsidR="0027083F" w:rsidRPr="00647BC9" w:rsidRDefault="0027083F" w:rsidP="0027083F">
            <w:pPr>
              <w:pStyle w:val="TableParagraph"/>
              <w:spacing w:line="264" w:lineRule="exact"/>
              <w:rPr>
                <w:sz w:val="24"/>
              </w:rPr>
            </w:pPr>
            <w:r w:rsidRPr="00647BC9">
              <w:rPr>
                <w:sz w:val="24"/>
              </w:rPr>
              <w:t>деятельност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возрастным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особенностям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дете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7083F" w:rsidTr="0027083F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4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647BC9" w:rsidRDefault="0027083F" w:rsidP="0027083F">
            <w:pPr>
              <w:pStyle w:val="TableParagraph"/>
              <w:spacing w:line="268" w:lineRule="exact"/>
              <w:rPr>
                <w:sz w:val="24"/>
              </w:rPr>
            </w:pPr>
            <w:r w:rsidRPr="00647BC9">
              <w:rPr>
                <w:sz w:val="24"/>
              </w:rPr>
              <w:t>Методы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ля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остижения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задач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оспитания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ходе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</w:p>
          <w:p w:rsidR="0027083F" w:rsidRDefault="0027083F" w:rsidP="0027083F"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</w:tr>
      <w:tr w:rsidR="0027083F" w:rsidTr="0027083F">
        <w:trPr>
          <w:trHeight w:val="5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4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647BC9" w:rsidRDefault="0027083F" w:rsidP="0027083F">
            <w:pPr>
              <w:pStyle w:val="TableParagraph"/>
              <w:spacing w:line="258" w:lineRule="exact"/>
              <w:rPr>
                <w:sz w:val="24"/>
              </w:rPr>
            </w:pPr>
            <w:r w:rsidRPr="00647BC9">
              <w:rPr>
                <w:sz w:val="24"/>
              </w:rPr>
              <w:t>Используемы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средства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9</w:t>
            </w:r>
          </w:p>
        </w:tc>
      </w:tr>
      <w:tr w:rsidR="0027083F" w:rsidTr="0027083F">
        <w:trPr>
          <w:trHeight w:val="5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98" w:lineRule="exact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Особенности</w:t>
            </w:r>
            <w:r w:rsidRPr="003E6D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образовательной</w:t>
            </w:r>
            <w:r w:rsidRPr="003E6D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деятельности</w:t>
            </w:r>
            <w:r w:rsidRPr="003E6D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разных</w:t>
            </w:r>
            <w:r w:rsidRPr="003E6D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видов</w:t>
            </w:r>
            <w:r w:rsidRPr="003E6D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и</w:t>
            </w:r>
            <w:r w:rsidRPr="003E6D9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культурных практ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29</w:t>
            </w:r>
          </w:p>
        </w:tc>
      </w:tr>
      <w:tr w:rsidR="0027083F" w:rsidTr="0027083F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6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Способы</w:t>
            </w:r>
            <w:r w:rsidRPr="003E6D9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и</w:t>
            </w:r>
            <w:r w:rsidRPr="003E6D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направления</w:t>
            </w:r>
            <w:r w:rsidRPr="003E6D9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поддержки</w:t>
            </w:r>
            <w:r w:rsidRPr="003E6D9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детской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инициатив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35</w:t>
            </w:r>
          </w:p>
        </w:tc>
      </w:tr>
      <w:tr w:rsidR="0027083F" w:rsidTr="0027083F">
        <w:trPr>
          <w:trHeight w:val="2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7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98" w:lineRule="exact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Особенности</w:t>
            </w:r>
            <w:r w:rsidRPr="003E6D95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взаимодействия</w:t>
            </w:r>
            <w:r w:rsidRPr="003E6D95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педагогического</w:t>
            </w:r>
            <w:r w:rsidRPr="003E6D95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коллектива</w:t>
            </w:r>
            <w:r w:rsidRPr="003E6D95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с</w:t>
            </w:r>
            <w:r w:rsidRPr="003E6D9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семьями</w:t>
            </w:r>
            <w:r w:rsidRPr="003E6D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38</w:t>
            </w:r>
          </w:p>
        </w:tc>
      </w:tr>
      <w:tr w:rsidR="0027083F" w:rsidTr="0027083F">
        <w:trPr>
          <w:trHeight w:val="5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27083F" w:rsidRDefault="0027083F" w:rsidP="0027083F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8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Направления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и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задачи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коррекционно-развивающей</w:t>
            </w:r>
            <w:r w:rsidRPr="003E6D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E6D9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F" w:rsidRPr="003E6D95" w:rsidRDefault="0027083F" w:rsidP="0027083F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 w:rsidRPr="003E6D95">
              <w:rPr>
                <w:b/>
                <w:sz w:val="24"/>
                <w:szCs w:val="24"/>
              </w:rPr>
              <w:t>43</w:t>
            </w:r>
          </w:p>
        </w:tc>
      </w:tr>
      <w:tr w:rsidR="003E6D95" w:rsidTr="0027083F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Pr="0027083F" w:rsidRDefault="003E6D95" w:rsidP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Default="003E6D95" w:rsidP="003E6D95">
            <w:pPr>
              <w:pStyle w:val="TableParagraph"/>
              <w:spacing w:line="277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РАБОЧАЯ</w:t>
            </w:r>
            <w:r>
              <w:rPr>
                <w:b/>
                <w:spacing w:val="-3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А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ВОСПИТ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Pr="0027083F" w:rsidRDefault="003E6D95" w:rsidP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4</w:t>
            </w:r>
          </w:p>
        </w:tc>
      </w:tr>
      <w:tr w:rsidR="003E6D95" w:rsidTr="0027083F">
        <w:trPr>
          <w:trHeight w:val="5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Pr="0027083F" w:rsidRDefault="003E6D95" w:rsidP="003E6D95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.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Default="003E6D95" w:rsidP="003E6D95">
            <w:pPr>
              <w:pStyle w:val="TableParagraph"/>
              <w:spacing w:before="1" w:line="278" w:lineRule="exact"/>
              <w:rPr>
                <w:b/>
                <w:i/>
                <w:sz w:val="26"/>
                <w:lang w:val="en-US"/>
              </w:rPr>
            </w:pPr>
            <w:r>
              <w:rPr>
                <w:b/>
                <w:i/>
                <w:sz w:val="26"/>
                <w:lang w:val="en-US"/>
              </w:rPr>
              <w:t>Пояснительная</w:t>
            </w:r>
            <w:r>
              <w:rPr>
                <w:b/>
                <w:i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записк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D95" w:rsidRPr="0027083F" w:rsidRDefault="003E6D95" w:rsidP="003E6D9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4</w:t>
            </w:r>
          </w:p>
        </w:tc>
      </w:tr>
      <w:tr w:rsidR="009D2767" w:rsidTr="0027083F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647BC9" w:rsidRDefault="003E6D95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i/>
                <w:sz w:val="26"/>
              </w:rPr>
              <w:t xml:space="preserve">Целевой </w:t>
            </w:r>
            <w:r>
              <w:rPr>
                <w:b/>
                <w:i/>
                <w:sz w:val="26"/>
                <w:lang w:val="en-US"/>
              </w:rPr>
              <w:t>раздел</w:t>
            </w:r>
            <w:r>
              <w:rPr>
                <w:b/>
                <w:i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Программы</w:t>
            </w:r>
            <w:r>
              <w:rPr>
                <w:b/>
                <w:i/>
                <w:spacing w:val="-1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воспит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27083F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5</w:t>
            </w:r>
          </w:p>
        </w:tc>
      </w:tr>
    </w:tbl>
    <w:p w:rsidR="009D2767" w:rsidRDefault="009D2767" w:rsidP="009D2767">
      <w:pPr>
        <w:widowControl/>
        <w:autoSpaceDE/>
        <w:autoSpaceDN/>
        <w:rPr>
          <w:sz w:val="26"/>
        </w:rPr>
        <w:sectPr w:rsidR="009D2767"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244"/>
      </w:tblGrid>
      <w:tr w:rsidR="009D2767" w:rsidTr="00743108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lastRenderedPageBreak/>
              <w:t>2</w:t>
            </w:r>
            <w:r w:rsidR="009D2767">
              <w:rPr>
                <w:b/>
                <w:sz w:val="26"/>
                <w:lang w:val="en-US"/>
              </w:rPr>
              <w:t>.9.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i/>
                <w:sz w:val="26"/>
                <w:lang w:val="en-US"/>
              </w:rPr>
            </w:pPr>
            <w:r>
              <w:rPr>
                <w:b/>
                <w:i/>
                <w:sz w:val="26"/>
                <w:lang w:val="en-US"/>
              </w:rPr>
              <w:t>Содержательный</w:t>
            </w:r>
            <w:r>
              <w:rPr>
                <w:b/>
                <w:i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раздел</w:t>
            </w:r>
            <w:r>
              <w:rPr>
                <w:b/>
                <w:i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Программы</w:t>
            </w:r>
            <w:r>
              <w:rPr>
                <w:b/>
                <w:i/>
                <w:spacing w:val="-1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воспит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3E6D95" w:rsidRDefault="009D2767" w:rsidP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6</w:t>
            </w:r>
            <w:r w:rsidR="003E6D95">
              <w:rPr>
                <w:b/>
                <w:sz w:val="26"/>
              </w:rPr>
              <w:t>0</w:t>
            </w:r>
          </w:p>
        </w:tc>
      </w:tr>
      <w:tr w:rsidR="009D2767" w:rsidTr="00743108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</w:t>
            </w:r>
            <w:r w:rsidR="009D2767">
              <w:rPr>
                <w:b/>
                <w:sz w:val="24"/>
                <w:lang w:val="en-US"/>
              </w:rPr>
              <w:t>.9.3.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клад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3E6D95" w:rsidRDefault="009D2767" w:rsidP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3E6D95">
              <w:rPr>
                <w:b/>
                <w:sz w:val="24"/>
              </w:rPr>
              <w:t>0</w:t>
            </w:r>
          </w:p>
        </w:tc>
      </w:tr>
      <w:tr w:rsidR="009D2767" w:rsidTr="003E6D95">
        <w:trPr>
          <w:trHeight w:val="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оспитывающа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бщности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о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Задач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воспитания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образовательных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областя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быти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овательной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6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Совместна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деятельность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образовательных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ситуация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7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рганизация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но-пространственной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3.8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циально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ртнерств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 w:rsidP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i/>
                <w:sz w:val="26"/>
                <w:lang w:val="en-US"/>
              </w:rPr>
            </w:pPr>
            <w:r>
              <w:rPr>
                <w:b/>
                <w:i/>
                <w:sz w:val="26"/>
                <w:lang w:val="en-US"/>
              </w:rPr>
              <w:t>Организационный</w:t>
            </w:r>
            <w:r>
              <w:rPr>
                <w:b/>
                <w:i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раздел</w:t>
            </w:r>
            <w:r>
              <w:rPr>
                <w:b/>
                <w:i/>
                <w:spacing w:val="-6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Программы</w:t>
            </w:r>
            <w:r>
              <w:rPr>
                <w:b/>
                <w:i/>
                <w:spacing w:val="-3"/>
                <w:sz w:val="26"/>
                <w:lang w:val="en-US"/>
              </w:rPr>
              <w:t xml:space="preserve"> </w:t>
            </w:r>
            <w:r>
              <w:rPr>
                <w:b/>
                <w:i/>
                <w:sz w:val="26"/>
                <w:lang w:val="en-US"/>
              </w:rPr>
              <w:t>воспит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5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4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адрово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ени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</w:tr>
      <w:tr w:rsidR="009D2767" w:rsidTr="003E6D95">
        <w:trPr>
          <w:trHeight w:val="5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9.4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5" w:lineRule="exact"/>
              <w:rPr>
                <w:sz w:val="24"/>
              </w:rPr>
            </w:pPr>
            <w:r w:rsidRPr="00647BC9">
              <w:rPr>
                <w:sz w:val="24"/>
              </w:rPr>
              <w:t>Нормативно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-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методическо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обеспечение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  <w:p w:rsidR="009D2767" w:rsidRPr="00647BC9" w:rsidRDefault="009D2767">
            <w:pPr>
              <w:pStyle w:val="TableParagraph"/>
              <w:spacing w:line="269" w:lineRule="exact"/>
              <w:rPr>
                <w:sz w:val="24"/>
              </w:rPr>
            </w:pPr>
            <w:r w:rsidRPr="00647BC9">
              <w:rPr>
                <w:sz w:val="24"/>
              </w:rPr>
              <w:t>воспит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9D2767" w:rsidTr="003E6D95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9.4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77" w:lineRule="exact"/>
              <w:rPr>
                <w:sz w:val="26"/>
              </w:rPr>
            </w:pPr>
            <w:r w:rsidRPr="00647BC9">
              <w:rPr>
                <w:sz w:val="26"/>
              </w:rPr>
              <w:t>Требования</w:t>
            </w:r>
            <w:r w:rsidRPr="00647BC9">
              <w:rPr>
                <w:spacing w:val="-4"/>
                <w:sz w:val="26"/>
              </w:rPr>
              <w:t xml:space="preserve"> </w:t>
            </w:r>
            <w:r w:rsidRPr="00647BC9">
              <w:rPr>
                <w:sz w:val="26"/>
              </w:rPr>
              <w:t>к</w:t>
            </w:r>
            <w:r w:rsidRPr="00647BC9">
              <w:rPr>
                <w:spacing w:val="3"/>
                <w:sz w:val="26"/>
              </w:rPr>
              <w:t xml:space="preserve"> </w:t>
            </w:r>
            <w:r w:rsidRPr="00647BC9">
              <w:rPr>
                <w:sz w:val="26"/>
              </w:rPr>
              <w:t>условиям</w:t>
            </w:r>
            <w:r w:rsidRPr="00647BC9">
              <w:rPr>
                <w:spacing w:val="-3"/>
                <w:sz w:val="26"/>
              </w:rPr>
              <w:t xml:space="preserve"> </w:t>
            </w:r>
            <w:r w:rsidRPr="00647BC9">
              <w:rPr>
                <w:sz w:val="26"/>
              </w:rPr>
              <w:t>работы</w:t>
            </w:r>
            <w:r w:rsidRPr="00647BC9">
              <w:rPr>
                <w:spacing w:val="-3"/>
                <w:sz w:val="26"/>
              </w:rPr>
              <w:t xml:space="preserve"> </w:t>
            </w:r>
            <w:r w:rsidRPr="00647BC9">
              <w:rPr>
                <w:sz w:val="26"/>
              </w:rPr>
              <w:t>с</w:t>
            </w:r>
            <w:r w:rsidRPr="00647BC9">
              <w:rPr>
                <w:spacing w:val="-3"/>
                <w:sz w:val="26"/>
              </w:rPr>
              <w:t xml:space="preserve"> </w:t>
            </w:r>
            <w:r w:rsidRPr="00647BC9">
              <w:rPr>
                <w:sz w:val="26"/>
              </w:rPr>
              <w:t>особыми категориями</w:t>
            </w:r>
            <w:r w:rsidRPr="00647BC9">
              <w:rPr>
                <w:spacing w:val="-3"/>
                <w:sz w:val="26"/>
              </w:rPr>
              <w:t xml:space="preserve"> </w:t>
            </w:r>
            <w:r w:rsidRPr="00647BC9">
              <w:rPr>
                <w:sz w:val="26"/>
              </w:rPr>
              <w:t>дет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6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III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ОРГАНИЗАЦИОННЫЙ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АЗДЕЛ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8</w:t>
            </w:r>
          </w:p>
        </w:tc>
      </w:tr>
      <w:tr w:rsidR="009D2767" w:rsidTr="003E6D95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80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Психолого-педагогические</w:t>
            </w:r>
            <w:r w:rsidRPr="00647BC9">
              <w:rPr>
                <w:b/>
                <w:spacing w:val="-8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условия</w:t>
            </w:r>
            <w:r w:rsidRPr="00647BC9">
              <w:rPr>
                <w:b/>
                <w:spacing w:val="-9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еализации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98</w:t>
            </w:r>
          </w:p>
        </w:tc>
      </w:tr>
      <w:tr w:rsidR="009D2767" w:rsidTr="003E6D95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67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1.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2" w:lineRule="exact"/>
              <w:rPr>
                <w:sz w:val="24"/>
              </w:rPr>
            </w:pPr>
            <w:r w:rsidRPr="00647BC9">
              <w:rPr>
                <w:sz w:val="24"/>
              </w:rPr>
              <w:t>Особенности</w:t>
            </w:r>
            <w:r w:rsidRPr="00647BC9">
              <w:rPr>
                <w:spacing w:val="-4"/>
                <w:sz w:val="24"/>
              </w:rPr>
              <w:t xml:space="preserve"> </w:t>
            </w:r>
            <w:proofErr w:type="gramStart"/>
            <w:r w:rsidRPr="00647BC9">
              <w:rPr>
                <w:sz w:val="24"/>
              </w:rPr>
              <w:t>организации</w:t>
            </w:r>
            <w:proofErr w:type="gramEnd"/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развивающей</w:t>
            </w:r>
            <w:r w:rsidRPr="00647BC9">
              <w:rPr>
                <w:spacing w:val="-6"/>
                <w:sz w:val="24"/>
              </w:rPr>
              <w:t xml:space="preserve"> </w:t>
            </w:r>
            <w:r w:rsidRPr="00647BC9">
              <w:rPr>
                <w:sz w:val="24"/>
              </w:rPr>
              <w:t>предметно-пространственной</w:t>
            </w:r>
          </w:p>
          <w:p w:rsidR="009D2767" w:rsidRPr="00647BC9" w:rsidRDefault="009D2767">
            <w:pPr>
              <w:pStyle w:val="TableParagraph"/>
              <w:spacing w:line="269" w:lineRule="exact"/>
              <w:rPr>
                <w:sz w:val="24"/>
              </w:rPr>
            </w:pPr>
            <w:r w:rsidRPr="00647BC9">
              <w:rPr>
                <w:sz w:val="24"/>
              </w:rPr>
              <w:t>сред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67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0</w:t>
            </w:r>
          </w:p>
        </w:tc>
      </w:tr>
      <w:tr w:rsidR="009D2767" w:rsidTr="003E6D95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67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1.2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2" w:lineRule="exact"/>
              <w:rPr>
                <w:sz w:val="24"/>
              </w:rPr>
            </w:pPr>
            <w:r w:rsidRPr="00647BC9">
              <w:rPr>
                <w:sz w:val="24"/>
              </w:rPr>
              <w:t>Материально-техническое</w:t>
            </w:r>
            <w:r w:rsidRPr="00647BC9">
              <w:rPr>
                <w:spacing w:val="-7"/>
                <w:sz w:val="24"/>
              </w:rPr>
              <w:t xml:space="preserve"> </w:t>
            </w:r>
            <w:r w:rsidRPr="00647BC9">
              <w:rPr>
                <w:sz w:val="24"/>
              </w:rPr>
              <w:t>обеспечение</w:t>
            </w:r>
            <w:r w:rsidRPr="00647BC9">
              <w:rPr>
                <w:spacing w:val="-6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,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обеспеченность</w:t>
            </w:r>
          </w:p>
          <w:p w:rsidR="009D2767" w:rsidRPr="00647BC9" w:rsidRDefault="009D2767">
            <w:pPr>
              <w:pStyle w:val="TableParagraph"/>
              <w:spacing w:line="269" w:lineRule="exact"/>
              <w:rPr>
                <w:sz w:val="24"/>
              </w:rPr>
            </w:pPr>
            <w:r w:rsidRPr="00647BC9">
              <w:rPr>
                <w:sz w:val="24"/>
              </w:rPr>
              <w:t>методическим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материалам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средствами</w:t>
            </w:r>
            <w:r w:rsidRPr="00647BC9">
              <w:rPr>
                <w:spacing w:val="1"/>
                <w:sz w:val="24"/>
              </w:rPr>
              <w:t xml:space="preserve"> </w:t>
            </w:r>
            <w:r w:rsidRPr="00647BC9">
              <w:rPr>
                <w:sz w:val="24"/>
              </w:rPr>
              <w:t>обучения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оспит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67" w:lineRule="exact"/>
              <w:ind w:left="10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1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3</w:t>
            </w:r>
            <w:r>
              <w:rPr>
                <w:b/>
                <w:sz w:val="26"/>
              </w:rPr>
              <w:t>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Кадровые</w:t>
            </w:r>
            <w:r>
              <w:rPr>
                <w:b/>
                <w:spacing w:val="-6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условия</w:t>
            </w:r>
            <w:r>
              <w:rPr>
                <w:b/>
                <w:spacing w:val="-6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еализации</w:t>
            </w:r>
            <w:r>
              <w:rPr>
                <w:b/>
                <w:spacing w:val="-3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0</w:t>
            </w:r>
          </w:p>
        </w:tc>
      </w:tr>
      <w:tr w:rsidR="009D2767" w:rsidTr="003E6D95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77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Примерный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ежим</w:t>
            </w:r>
            <w:r w:rsidRPr="00647BC9">
              <w:rPr>
                <w:b/>
                <w:spacing w:val="-1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и</w:t>
            </w:r>
            <w:r w:rsidRPr="00647BC9">
              <w:rPr>
                <w:b/>
                <w:spacing w:val="-4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аспорядок</w:t>
            </w:r>
            <w:r w:rsidRPr="00647BC9">
              <w:rPr>
                <w:b/>
                <w:spacing w:val="-4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ня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в</w:t>
            </w:r>
            <w:r w:rsidRPr="00647BC9">
              <w:rPr>
                <w:b/>
                <w:spacing w:val="-3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дошкольных</w:t>
            </w:r>
            <w:r w:rsidRPr="00647BC9">
              <w:rPr>
                <w:b/>
                <w:spacing w:val="-2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группа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0</w:t>
            </w:r>
          </w:p>
        </w:tc>
      </w:tr>
      <w:tr w:rsidR="009D2767" w:rsidTr="003E6D95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5" w:lineRule="exact"/>
              <w:rPr>
                <w:sz w:val="24"/>
              </w:rPr>
            </w:pPr>
            <w:r w:rsidRPr="00647BC9">
              <w:rPr>
                <w:sz w:val="24"/>
              </w:rPr>
              <w:t>Требовани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оказател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организации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образовательного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оцесса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</w:p>
          <w:p w:rsidR="009D2767" w:rsidRDefault="009D2767">
            <w:pPr>
              <w:pStyle w:val="TableParagraph"/>
              <w:spacing w:line="269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ежим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</w:tr>
      <w:tr w:rsidR="009D2767" w:rsidTr="003E6D95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2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62" w:lineRule="exact"/>
              <w:rPr>
                <w:sz w:val="24"/>
              </w:rPr>
            </w:pPr>
            <w:r w:rsidRPr="00647BC9">
              <w:rPr>
                <w:sz w:val="24"/>
              </w:rPr>
              <w:t>Количество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риемов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пищ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зависимости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от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режима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функционирования</w:t>
            </w:r>
          </w:p>
          <w:p w:rsidR="009D2767" w:rsidRDefault="009D2767">
            <w:pPr>
              <w:pStyle w:val="TableParagraph"/>
              <w:spacing w:line="269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рганизации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жим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Режим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сна,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бодрствования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и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кормления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детей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от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0 до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1</w:t>
            </w:r>
            <w:r w:rsidRPr="00647BC9">
              <w:rPr>
                <w:spacing w:val="2"/>
                <w:sz w:val="24"/>
              </w:rPr>
              <w:t xml:space="preserve"> </w:t>
            </w:r>
            <w:r w:rsidRPr="00647BC9">
              <w:rPr>
                <w:sz w:val="24"/>
              </w:rPr>
              <w:t>го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римерный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режим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н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группе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етей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от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1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года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о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2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л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5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римерный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режим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ня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группе</w:t>
            </w:r>
            <w:r w:rsidRPr="00647BC9">
              <w:rPr>
                <w:spacing w:val="-2"/>
                <w:sz w:val="24"/>
              </w:rPr>
              <w:t xml:space="preserve"> </w:t>
            </w:r>
            <w:r w:rsidRPr="00647BC9">
              <w:rPr>
                <w:sz w:val="24"/>
              </w:rPr>
              <w:t>детей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от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2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до 3</w:t>
            </w:r>
            <w:r w:rsidRPr="00647BC9">
              <w:rPr>
                <w:spacing w:val="-1"/>
                <w:sz w:val="24"/>
              </w:rPr>
              <w:t xml:space="preserve"> </w:t>
            </w:r>
            <w:r w:rsidRPr="00647BC9">
              <w:rPr>
                <w:sz w:val="24"/>
              </w:rPr>
              <w:t>л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4</w:t>
            </w:r>
          </w:p>
        </w:tc>
      </w:tr>
      <w:tr w:rsidR="009D2767" w:rsidTr="003E6D95">
        <w:trPr>
          <w:trHeight w:val="2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3.6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56" w:lineRule="exact"/>
              <w:rPr>
                <w:sz w:val="24"/>
              </w:rPr>
            </w:pPr>
            <w:r w:rsidRPr="00647BC9">
              <w:rPr>
                <w:sz w:val="24"/>
              </w:rPr>
              <w:t>Примерный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режим</w:t>
            </w:r>
            <w:r w:rsidRPr="00647BC9">
              <w:rPr>
                <w:spacing w:val="-3"/>
                <w:sz w:val="24"/>
              </w:rPr>
              <w:t xml:space="preserve"> </w:t>
            </w:r>
            <w:r w:rsidRPr="00647BC9">
              <w:rPr>
                <w:sz w:val="24"/>
              </w:rPr>
              <w:t>дня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в</w:t>
            </w:r>
            <w:r w:rsidRPr="00647BC9">
              <w:rPr>
                <w:spacing w:val="-4"/>
                <w:sz w:val="24"/>
              </w:rPr>
              <w:t xml:space="preserve"> </w:t>
            </w:r>
            <w:r w:rsidRPr="00647BC9">
              <w:rPr>
                <w:sz w:val="24"/>
              </w:rPr>
              <w:t>дошкольных группа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>
            <w:pPr>
              <w:pStyle w:val="TableParagraph"/>
              <w:spacing w:line="280" w:lineRule="exact"/>
              <w:rPr>
                <w:b/>
                <w:sz w:val="26"/>
              </w:rPr>
            </w:pPr>
            <w:r w:rsidRPr="00647BC9">
              <w:rPr>
                <w:b/>
                <w:sz w:val="26"/>
              </w:rPr>
              <w:t>Федеральный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календарный</w:t>
            </w:r>
            <w:r w:rsidRPr="00647BC9">
              <w:rPr>
                <w:b/>
                <w:spacing w:val="-5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план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воспитательной</w:t>
            </w:r>
            <w:r w:rsidRPr="00647BC9">
              <w:rPr>
                <w:b/>
                <w:spacing w:val="-6"/>
                <w:sz w:val="26"/>
              </w:rPr>
              <w:t xml:space="preserve"> </w:t>
            </w:r>
            <w:r w:rsidRPr="00647BC9">
              <w:rPr>
                <w:b/>
                <w:sz w:val="26"/>
              </w:rPr>
              <w:t>работ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3E6D95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7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IV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ДОПОЛНИТЕЛЬНЫЙ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РАЗДЕЛ</w:t>
            </w:r>
            <w:r>
              <w:rPr>
                <w:b/>
                <w:spacing w:val="-4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3E6D95">
            <w:pPr>
              <w:pStyle w:val="TableParagraph"/>
              <w:spacing w:line="280" w:lineRule="exact"/>
              <w:ind w:left="10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28</w:t>
            </w:r>
          </w:p>
        </w:tc>
      </w:tr>
      <w:tr w:rsidR="009D2767" w:rsidTr="003E6D95">
        <w:trPr>
          <w:trHeight w:val="2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4</w:t>
            </w:r>
            <w:r>
              <w:rPr>
                <w:b/>
                <w:sz w:val="26"/>
              </w:rPr>
              <w:t>.1.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80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Краткая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езентация</w:t>
            </w:r>
            <w:r>
              <w:rPr>
                <w:b/>
                <w:spacing w:val="-7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9D2767" w:rsidTr="003E6D95">
        <w:trPr>
          <w:trHeight w:val="2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81599A">
            <w:pPr>
              <w:pStyle w:val="TableParagraph"/>
              <w:spacing w:line="277" w:lineRule="exact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V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Default="009D2767">
            <w:pPr>
              <w:pStyle w:val="TableParagraph"/>
              <w:spacing w:line="277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ПЕРЕЧЕНЬ</w:t>
            </w:r>
            <w:r>
              <w:rPr>
                <w:b/>
                <w:spacing w:val="-8"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  <w:lang w:val="en-US"/>
              </w:rPr>
              <w:t>ЛИТЕРАТУРНЫХИСТОЧНИК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1</w:t>
            </w:r>
          </w:p>
        </w:tc>
      </w:tr>
      <w:tr w:rsidR="009D2767" w:rsidTr="003E6D95">
        <w:trPr>
          <w:trHeight w:val="551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9A" w:rsidRDefault="009D2767" w:rsidP="0081599A">
            <w:pPr>
              <w:pStyle w:val="TableParagraph"/>
              <w:spacing w:line="262" w:lineRule="exact"/>
              <w:ind w:left="105"/>
              <w:rPr>
                <w:sz w:val="24"/>
                <w:lang w:val="en-US"/>
              </w:rPr>
            </w:pPr>
            <w:r w:rsidRPr="00647BC9">
              <w:rPr>
                <w:b/>
                <w:sz w:val="24"/>
              </w:rPr>
              <w:t>Приложение</w:t>
            </w:r>
            <w:r w:rsidRPr="00647BC9">
              <w:rPr>
                <w:b/>
                <w:spacing w:val="-4"/>
                <w:sz w:val="24"/>
              </w:rPr>
              <w:t xml:space="preserve"> </w:t>
            </w:r>
          </w:p>
          <w:p w:rsidR="009D2767" w:rsidRDefault="009D2767">
            <w:pPr>
              <w:pStyle w:val="TableParagraph"/>
              <w:spacing w:line="269" w:lineRule="exact"/>
              <w:ind w:left="105"/>
              <w:rPr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93" w:lineRule="exact"/>
              <w:ind w:left="104"/>
              <w:rPr>
                <w:b/>
                <w:sz w:val="26"/>
                <w:lang w:val="en-US"/>
              </w:rPr>
            </w:pPr>
          </w:p>
        </w:tc>
      </w:tr>
      <w:tr w:rsidR="009D2767" w:rsidTr="003E6D95">
        <w:trPr>
          <w:trHeight w:val="299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67" w:rsidRPr="00647BC9" w:rsidRDefault="009D2767" w:rsidP="0081599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647BC9">
              <w:rPr>
                <w:b/>
                <w:sz w:val="24"/>
              </w:rPr>
              <w:t>Приложение</w:t>
            </w:r>
            <w:r w:rsidRPr="00647BC9">
              <w:rPr>
                <w:b/>
                <w:spacing w:val="-5"/>
                <w:sz w:val="24"/>
              </w:rPr>
              <w:t xml:space="preserve"> </w:t>
            </w:r>
            <w:r w:rsidR="0081599A">
              <w:rPr>
                <w:b/>
                <w:sz w:val="24"/>
              </w:rPr>
              <w:t>1</w:t>
            </w:r>
            <w:r w:rsidRPr="00647BC9">
              <w:rPr>
                <w:b/>
                <w:sz w:val="24"/>
              </w:rPr>
              <w:t>.</w:t>
            </w:r>
            <w:r w:rsidRPr="00647BC9">
              <w:rPr>
                <w:b/>
                <w:spacing w:val="-11"/>
                <w:sz w:val="24"/>
              </w:rPr>
              <w:t xml:space="preserve"> </w:t>
            </w:r>
            <w:r w:rsidR="0081599A">
              <w:rPr>
                <w:sz w:val="24"/>
              </w:rPr>
              <w:t>Учебный план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4</w:t>
            </w:r>
          </w:p>
        </w:tc>
      </w:tr>
      <w:tr w:rsidR="009D2767" w:rsidTr="003E6D95">
        <w:trPr>
          <w:trHeight w:val="552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99A" w:rsidRPr="00647BC9" w:rsidRDefault="009D2767" w:rsidP="0081599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647BC9">
              <w:rPr>
                <w:b/>
                <w:sz w:val="24"/>
              </w:rPr>
              <w:t>Приложение</w:t>
            </w:r>
            <w:r w:rsidRPr="00647BC9">
              <w:rPr>
                <w:b/>
                <w:spacing w:val="-5"/>
                <w:sz w:val="24"/>
              </w:rPr>
              <w:t xml:space="preserve"> </w:t>
            </w:r>
            <w:r w:rsidR="0081599A">
              <w:rPr>
                <w:b/>
                <w:sz w:val="24"/>
              </w:rPr>
              <w:t>2</w:t>
            </w:r>
            <w:r w:rsidRPr="00647BC9">
              <w:rPr>
                <w:b/>
                <w:sz w:val="24"/>
              </w:rPr>
              <w:t>.</w:t>
            </w:r>
            <w:r w:rsidRPr="00647BC9">
              <w:rPr>
                <w:b/>
                <w:spacing w:val="-3"/>
                <w:sz w:val="24"/>
              </w:rPr>
              <w:t xml:space="preserve"> </w:t>
            </w:r>
            <w:r w:rsidR="0081599A" w:rsidRPr="00647BC9">
              <w:rPr>
                <w:sz w:val="24"/>
              </w:rPr>
              <w:t>Примерный</w:t>
            </w:r>
            <w:r w:rsidR="0081599A" w:rsidRPr="00647BC9">
              <w:rPr>
                <w:spacing w:val="-3"/>
                <w:sz w:val="24"/>
              </w:rPr>
              <w:t xml:space="preserve"> </w:t>
            </w:r>
            <w:r w:rsidR="0081599A" w:rsidRPr="00647BC9">
              <w:rPr>
                <w:sz w:val="24"/>
              </w:rPr>
              <w:t>перечень</w:t>
            </w:r>
            <w:r w:rsidR="0081599A" w:rsidRPr="00647BC9">
              <w:rPr>
                <w:spacing w:val="-2"/>
                <w:sz w:val="24"/>
              </w:rPr>
              <w:t xml:space="preserve"> </w:t>
            </w:r>
            <w:r w:rsidR="0081599A" w:rsidRPr="00647BC9">
              <w:rPr>
                <w:sz w:val="24"/>
              </w:rPr>
              <w:t>литературных,</w:t>
            </w:r>
            <w:r w:rsidR="0081599A" w:rsidRPr="00647BC9">
              <w:rPr>
                <w:spacing w:val="-3"/>
                <w:sz w:val="24"/>
              </w:rPr>
              <w:t xml:space="preserve"> </w:t>
            </w:r>
            <w:r w:rsidR="0081599A" w:rsidRPr="00647BC9">
              <w:rPr>
                <w:sz w:val="24"/>
              </w:rPr>
              <w:t>музыкальных,</w:t>
            </w:r>
          </w:p>
          <w:p w:rsidR="009D2767" w:rsidRPr="0081599A" w:rsidRDefault="0081599A" w:rsidP="0081599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647BC9">
              <w:rPr>
                <w:sz w:val="24"/>
              </w:rPr>
              <w:t>художественных,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анимационных</w:t>
            </w:r>
            <w:r w:rsidRPr="00647BC9">
              <w:rPr>
                <w:spacing w:val="-6"/>
                <w:sz w:val="24"/>
              </w:rPr>
              <w:t xml:space="preserve"> </w:t>
            </w:r>
            <w:r w:rsidRPr="00647BC9">
              <w:rPr>
                <w:sz w:val="24"/>
              </w:rPr>
              <w:t>произведений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для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реализации</w:t>
            </w:r>
            <w:r w:rsidRPr="00647BC9">
              <w:rPr>
                <w:spacing w:val="-5"/>
                <w:sz w:val="24"/>
              </w:rPr>
              <w:t xml:space="preserve"> </w:t>
            </w:r>
            <w:r w:rsidRPr="00647BC9">
              <w:rPr>
                <w:sz w:val="24"/>
              </w:rPr>
              <w:t>Федеральной</w:t>
            </w:r>
            <w:r w:rsidRPr="00647BC9">
              <w:rPr>
                <w:spacing w:val="-57"/>
                <w:sz w:val="24"/>
              </w:rPr>
              <w:t xml:space="preserve"> </w:t>
            </w:r>
            <w:r w:rsidRPr="00647BC9">
              <w:rPr>
                <w:sz w:val="24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81599A" w:rsidRDefault="0081599A" w:rsidP="0081599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47</w:t>
            </w:r>
          </w:p>
        </w:tc>
      </w:tr>
      <w:tr w:rsidR="009D2767" w:rsidTr="0081599A">
        <w:trPr>
          <w:trHeight w:val="299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647BC9" w:rsidRDefault="009D2767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80" w:lineRule="exact"/>
              <w:ind w:left="104"/>
              <w:rPr>
                <w:b/>
                <w:sz w:val="26"/>
                <w:lang w:val="en-US"/>
              </w:rPr>
            </w:pPr>
          </w:p>
        </w:tc>
      </w:tr>
      <w:tr w:rsidR="009D2767" w:rsidTr="0081599A">
        <w:trPr>
          <w:trHeight w:val="551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69" w:lineRule="exact"/>
              <w:ind w:left="105"/>
              <w:rPr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93" w:lineRule="exact"/>
              <w:ind w:left="104"/>
              <w:rPr>
                <w:b/>
                <w:sz w:val="26"/>
                <w:lang w:val="en-US"/>
              </w:rPr>
            </w:pPr>
          </w:p>
        </w:tc>
      </w:tr>
      <w:tr w:rsidR="009D2767" w:rsidTr="0081599A">
        <w:trPr>
          <w:trHeight w:val="827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Pr="00647BC9" w:rsidRDefault="009D2767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spacing w:line="293" w:lineRule="exact"/>
              <w:ind w:left="104"/>
              <w:rPr>
                <w:b/>
                <w:sz w:val="26"/>
                <w:lang w:val="en-US"/>
              </w:rPr>
            </w:pPr>
          </w:p>
        </w:tc>
      </w:tr>
      <w:tr w:rsidR="009D2767" w:rsidTr="00743108">
        <w:trPr>
          <w:trHeight w:val="299"/>
        </w:trPr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67" w:rsidRDefault="009D2767">
            <w:pPr>
              <w:pStyle w:val="TableParagraph"/>
              <w:ind w:left="0"/>
              <w:rPr>
                <w:lang w:val="en-US"/>
              </w:rPr>
            </w:pPr>
          </w:p>
        </w:tc>
      </w:tr>
    </w:tbl>
    <w:p w:rsidR="00050EBB" w:rsidRDefault="00050EBB">
      <w:pPr>
        <w:sectPr w:rsidR="00050EBB" w:rsidSect="00D467C4">
          <w:footerReference w:type="default" r:id="rId8"/>
          <w:pgSz w:w="11910" w:h="16840"/>
          <w:pgMar w:top="1120" w:right="995" w:bottom="980" w:left="1418" w:header="0" w:footer="788" w:gutter="0"/>
          <w:cols w:space="720"/>
        </w:sectPr>
      </w:pPr>
    </w:p>
    <w:p w:rsidR="00050EBB" w:rsidRDefault="00050EBB" w:rsidP="00743108">
      <w:pPr>
        <w:pStyle w:val="a3"/>
        <w:spacing w:before="10"/>
        <w:ind w:left="0"/>
        <w:jc w:val="left"/>
        <w:rPr>
          <w:sz w:val="16"/>
        </w:rPr>
      </w:pPr>
    </w:p>
    <w:p w:rsidR="00050EBB" w:rsidRDefault="00D467C4" w:rsidP="002D044E">
      <w:pPr>
        <w:pStyle w:val="21"/>
        <w:numPr>
          <w:ilvl w:val="0"/>
          <w:numId w:val="278"/>
        </w:numPr>
        <w:tabs>
          <w:tab w:val="left" w:pos="0"/>
        </w:tabs>
        <w:spacing w:line="296" w:lineRule="exact"/>
        <w:ind w:left="0" w:firstLine="0"/>
        <w:jc w:val="center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050EBB" w:rsidRDefault="00D467C4" w:rsidP="00D2748F">
      <w:pPr>
        <w:pStyle w:val="a3"/>
        <w:ind w:left="0" w:right="-1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050EBB" w:rsidRDefault="00EC33AF" w:rsidP="002D044E">
      <w:pPr>
        <w:pStyle w:val="21"/>
        <w:numPr>
          <w:ilvl w:val="1"/>
          <w:numId w:val="276"/>
        </w:numPr>
        <w:tabs>
          <w:tab w:val="left" w:pos="1134"/>
          <w:tab w:val="left" w:pos="2677"/>
          <w:tab w:val="left" w:pos="2678"/>
        </w:tabs>
        <w:spacing w:before="74"/>
      </w:pPr>
      <w:r>
        <w:t xml:space="preserve">1.1. </w:t>
      </w:r>
      <w:r w:rsidR="00D467C4">
        <w:t>Пояснительная</w:t>
      </w:r>
      <w:r w:rsidR="00D467C4">
        <w:rPr>
          <w:spacing w:val="-8"/>
        </w:rPr>
        <w:t xml:space="preserve"> </w:t>
      </w:r>
      <w:r w:rsidR="00D467C4">
        <w:t>записка</w:t>
      </w:r>
    </w:p>
    <w:p w:rsidR="00D41496" w:rsidRPr="00CB6EB1" w:rsidRDefault="00D41496" w:rsidP="0074310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CB6EB1">
        <w:rPr>
          <w:color w:val="000000"/>
          <w:sz w:val="24"/>
          <w:szCs w:val="24"/>
        </w:rPr>
        <w:t xml:space="preserve">Основная образовательная программа дошкольного образования </w:t>
      </w:r>
      <w:r w:rsidRPr="003C13BA">
        <w:rPr>
          <w:bCs/>
          <w:color w:val="000000"/>
          <w:sz w:val="24"/>
          <w:szCs w:val="24"/>
        </w:rPr>
        <w:t xml:space="preserve">МБДОУ </w:t>
      </w:r>
      <w:r>
        <w:rPr>
          <w:bCs/>
          <w:color w:val="000000"/>
          <w:sz w:val="24"/>
          <w:szCs w:val="24"/>
        </w:rPr>
        <w:t>детский сад</w:t>
      </w:r>
      <w:r w:rsidRPr="003C13BA">
        <w:rPr>
          <w:bCs/>
          <w:color w:val="000000"/>
          <w:sz w:val="24"/>
          <w:szCs w:val="24"/>
        </w:rPr>
        <w:t xml:space="preserve"> </w:t>
      </w:r>
      <w:r w:rsidR="000910CB">
        <w:rPr>
          <w:bCs/>
          <w:color w:val="000000"/>
          <w:sz w:val="24"/>
          <w:szCs w:val="24"/>
        </w:rPr>
        <w:t xml:space="preserve">«Веселая </w:t>
      </w:r>
      <w:proofErr w:type="gramStart"/>
      <w:r w:rsidR="000910CB">
        <w:rPr>
          <w:bCs/>
          <w:color w:val="000000"/>
          <w:sz w:val="24"/>
          <w:szCs w:val="24"/>
        </w:rPr>
        <w:t xml:space="preserve">планета» </w:t>
      </w:r>
      <w:r w:rsidRPr="00CB6EB1">
        <w:rPr>
          <w:color w:val="000000"/>
          <w:sz w:val="24"/>
          <w:szCs w:val="24"/>
        </w:rPr>
        <w:t xml:space="preserve"> (</w:t>
      </w:r>
      <w:proofErr w:type="gramEnd"/>
      <w:r w:rsidRPr="00CB6EB1">
        <w:rPr>
          <w:color w:val="000000"/>
          <w:sz w:val="24"/>
          <w:szCs w:val="24"/>
        </w:rPr>
        <w:t>далее – ООП ДО) состоит из обязательной части и части, формируемой участниками образовательных отношений. Обе части являются взаимодополняющими и необходимыми.</w:t>
      </w:r>
    </w:p>
    <w:p w:rsidR="00D41496" w:rsidRPr="00CB6EB1" w:rsidRDefault="00D41496" w:rsidP="00743108">
      <w:pPr>
        <w:jc w:val="both"/>
        <w:rPr>
          <w:color w:val="000000"/>
          <w:sz w:val="24"/>
          <w:szCs w:val="24"/>
        </w:rPr>
      </w:pPr>
      <w:r w:rsidRPr="00CB6EB1">
        <w:rPr>
          <w:color w:val="000000"/>
          <w:sz w:val="24"/>
          <w:szCs w:val="24"/>
        </w:rPr>
        <w:t>Объем обязательной части ООП ДО соответствует федеральной образовательной программе дошкольного образования, утвержденной приказом Минпросвещения России от 25.11.2022 № 1028, (далее – ФОП ДО) и составляет не менее 60% от общего объема ООП ДО. Объем части, формируемой участниками образовательных отношений, – не более 40%.</w:t>
      </w:r>
    </w:p>
    <w:p w:rsidR="00D41496" w:rsidRPr="00CB6EB1" w:rsidRDefault="00D41496" w:rsidP="00743108">
      <w:pPr>
        <w:jc w:val="both"/>
        <w:rPr>
          <w:color w:val="000000"/>
          <w:sz w:val="24"/>
          <w:szCs w:val="24"/>
        </w:rPr>
      </w:pPr>
      <w:r w:rsidRPr="00CB6EB1">
        <w:rPr>
          <w:color w:val="000000"/>
          <w:sz w:val="24"/>
          <w:szCs w:val="24"/>
        </w:rPr>
        <w:t>Пояснительная записка, описывающая обязательную часть ООП ДО, приведена в ФОП ДО.</w:t>
      </w:r>
    </w:p>
    <w:p w:rsidR="00D41496" w:rsidRDefault="00D41496" w:rsidP="002D044E">
      <w:pPr>
        <w:pStyle w:val="31"/>
        <w:numPr>
          <w:ilvl w:val="2"/>
          <w:numId w:val="276"/>
        </w:numPr>
        <w:tabs>
          <w:tab w:val="clear" w:pos="360"/>
          <w:tab w:val="num" w:pos="0"/>
        </w:tabs>
        <w:spacing w:before="208"/>
        <w:ind w:left="0" w:right="671"/>
      </w:pPr>
      <w:r w:rsidRPr="00CB6EB1">
        <w:rPr>
          <w:color w:val="000000"/>
        </w:rPr>
        <w:t>Часть ООП ДО, формируемая участниками образовательных отношений, направлена на развитие детей в одной или нескольких образовательных областях, видах деятельности и/или культурных практиках.</w:t>
      </w:r>
    </w:p>
    <w:p w:rsidR="00050EBB" w:rsidRDefault="00EC33AF" w:rsidP="002D044E">
      <w:pPr>
        <w:pStyle w:val="31"/>
        <w:numPr>
          <w:ilvl w:val="2"/>
          <w:numId w:val="276"/>
        </w:numPr>
        <w:tabs>
          <w:tab w:val="left" w:pos="1134"/>
        </w:tabs>
        <w:spacing w:before="208"/>
        <w:ind w:left="0" w:right="671"/>
      </w:pPr>
      <w:r>
        <w:t xml:space="preserve">1.1.2. </w:t>
      </w:r>
      <w:r w:rsidR="006C27FE">
        <w:t>Цель</w:t>
      </w:r>
      <w:r w:rsidR="006C27FE">
        <w:rPr>
          <w:spacing w:val="1"/>
        </w:rPr>
        <w:t xml:space="preserve"> </w:t>
      </w:r>
      <w:r w:rsidR="006C27FE">
        <w:t>и</w:t>
      </w:r>
      <w:r w:rsidR="006C27FE">
        <w:rPr>
          <w:spacing w:val="1"/>
        </w:rPr>
        <w:t xml:space="preserve"> </w:t>
      </w:r>
      <w:r w:rsidR="006C27FE">
        <w:t>задачи</w:t>
      </w:r>
      <w:r w:rsidR="006C27FE">
        <w:rPr>
          <w:spacing w:val="1"/>
        </w:rPr>
        <w:t xml:space="preserve"> </w:t>
      </w:r>
      <w:r w:rsidR="006C27FE">
        <w:t>реализации</w:t>
      </w:r>
      <w:r w:rsidR="006C27FE">
        <w:rPr>
          <w:spacing w:val="1"/>
        </w:rPr>
        <w:t xml:space="preserve"> </w:t>
      </w:r>
      <w:r w:rsidR="006C27FE">
        <w:t>основной</w:t>
      </w:r>
      <w:r w:rsidR="006C27FE">
        <w:rPr>
          <w:spacing w:val="1"/>
        </w:rPr>
        <w:t xml:space="preserve"> </w:t>
      </w:r>
      <w:r w:rsidR="006C27FE">
        <w:t>образовательной</w:t>
      </w:r>
      <w:r w:rsidR="006C27FE">
        <w:rPr>
          <w:spacing w:val="1"/>
        </w:rPr>
        <w:t xml:space="preserve"> </w:t>
      </w:r>
      <w:r w:rsidR="006C27FE">
        <w:t>программы</w:t>
      </w:r>
      <w:r w:rsidR="006C27FE">
        <w:rPr>
          <w:spacing w:val="-62"/>
        </w:rPr>
        <w:t xml:space="preserve"> </w:t>
      </w:r>
      <w:r w:rsidR="006C27FE">
        <w:t>дошкольного</w:t>
      </w:r>
      <w:r w:rsidR="006C27FE">
        <w:rPr>
          <w:spacing w:val="-2"/>
        </w:rPr>
        <w:t xml:space="preserve"> </w:t>
      </w:r>
      <w:r w:rsidR="006C27FE">
        <w:t>образования</w:t>
      </w:r>
    </w:p>
    <w:p w:rsidR="00050EBB" w:rsidRDefault="006C27FE" w:rsidP="00743108">
      <w:pPr>
        <w:spacing w:line="291" w:lineRule="exact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6C27FE" w:rsidP="002D044E">
      <w:pPr>
        <w:pStyle w:val="31"/>
        <w:numPr>
          <w:ilvl w:val="0"/>
          <w:numId w:val="275"/>
        </w:numPr>
        <w:tabs>
          <w:tab w:val="left" w:pos="567"/>
        </w:tabs>
        <w:spacing w:before="8"/>
        <w:ind w:left="0" w:right="672" w:firstLine="709"/>
        <w:jc w:val="both"/>
      </w:pPr>
      <w:r>
        <w:t>Цель</w:t>
      </w:r>
      <w:r>
        <w:rPr>
          <w:spacing w:val="-13"/>
        </w:rPr>
        <w:t xml:space="preserve"> </w:t>
      </w:r>
      <w:r>
        <w:t>Программы.</w:t>
      </w:r>
      <w:r>
        <w:rPr>
          <w:spacing w:val="-15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050EBB" w:rsidRDefault="006C27FE" w:rsidP="00D41496">
      <w:pPr>
        <w:pStyle w:val="a3"/>
        <w:ind w:left="0" w:right="668" w:firstLine="1969"/>
      </w:pPr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 w:rsidR="006F793E">
        <w:rPr>
          <w:spacing w:val="-62"/>
        </w:rPr>
        <w:t xml:space="preserve">                              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50EBB" w:rsidRDefault="006C27FE" w:rsidP="002D044E">
      <w:pPr>
        <w:pStyle w:val="31"/>
        <w:numPr>
          <w:ilvl w:val="0"/>
          <w:numId w:val="275"/>
        </w:numPr>
        <w:tabs>
          <w:tab w:val="left" w:pos="0"/>
        </w:tabs>
        <w:spacing w:before="185" w:line="296" w:lineRule="exact"/>
        <w:ind w:left="0" w:firstLine="709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050EBB" w:rsidRDefault="006C27FE" w:rsidP="00743108">
      <w:pPr>
        <w:spacing w:line="295" w:lineRule="exact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1701"/>
        </w:tabs>
        <w:ind w:left="567" w:right="670" w:hanging="567"/>
      </w:pP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1701"/>
        </w:tabs>
        <w:ind w:left="567" w:right="668" w:hanging="567"/>
      </w:pPr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1701"/>
        </w:tabs>
        <w:ind w:left="567" w:right="671" w:hanging="567"/>
      </w:pP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1276"/>
        </w:tabs>
        <w:ind w:left="567" w:right="672" w:hanging="56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426"/>
          <w:tab w:val="left" w:pos="1276"/>
        </w:tabs>
        <w:ind w:left="567" w:right="673" w:hanging="567"/>
      </w:pP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426"/>
          <w:tab w:val="left" w:pos="1276"/>
        </w:tabs>
        <w:ind w:left="567" w:right="670" w:hanging="567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426"/>
          <w:tab w:val="left" w:pos="1276"/>
        </w:tabs>
        <w:spacing w:before="1"/>
        <w:ind w:left="567" w:right="672" w:hanging="567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050EBB" w:rsidRDefault="006C27FE" w:rsidP="002D044E">
      <w:pPr>
        <w:pStyle w:val="a3"/>
        <w:numPr>
          <w:ilvl w:val="2"/>
          <w:numId w:val="284"/>
        </w:numPr>
        <w:tabs>
          <w:tab w:val="left" w:pos="426"/>
          <w:tab w:val="left" w:pos="1276"/>
        </w:tabs>
        <w:ind w:left="567" w:right="674" w:hanging="567"/>
      </w:pP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D41496" w:rsidRDefault="00D41496">
      <w:pPr>
        <w:spacing w:before="7"/>
        <w:ind w:left="1262" w:right="670" w:firstLine="707"/>
        <w:rPr>
          <w:b/>
          <w:i/>
          <w:sz w:val="26"/>
          <w:u w:val="thick"/>
        </w:rPr>
      </w:pPr>
    </w:p>
    <w:p w:rsidR="00390865" w:rsidRDefault="006C27FE" w:rsidP="00390865">
      <w:pPr>
        <w:spacing w:before="7"/>
        <w:ind w:right="670" w:firstLine="1276"/>
        <w:rPr>
          <w:b/>
          <w:i/>
          <w:sz w:val="26"/>
          <w:u w:val="thick"/>
        </w:rPr>
      </w:pPr>
      <w:r>
        <w:rPr>
          <w:b/>
          <w:i/>
          <w:sz w:val="26"/>
          <w:u w:val="thick"/>
        </w:rPr>
        <w:t>Задачи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еализации</w:t>
      </w:r>
      <w:r>
        <w:rPr>
          <w:b/>
          <w:i/>
          <w:spacing w:val="5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5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4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</w:p>
    <w:p w:rsidR="00050EBB" w:rsidRDefault="00390865" w:rsidP="00390865">
      <w:pPr>
        <w:spacing w:before="7"/>
        <w:ind w:right="670" w:firstLine="1276"/>
        <w:rPr>
          <w:b/>
          <w:i/>
          <w:sz w:val="26"/>
        </w:rPr>
      </w:pPr>
      <w:r w:rsidRPr="00390865">
        <w:rPr>
          <w:b/>
          <w:i/>
          <w:sz w:val="26"/>
        </w:rPr>
        <w:t xml:space="preserve">              </w:t>
      </w:r>
      <w:r w:rsidR="006C27FE">
        <w:rPr>
          <w:b/>
          <w:i/>
          <w:spacing w:val="55"/>
          <w:sz w:val="26"/>
          <w:u w:val="thick"/>
        </w:rPr>
        <w:t xml:space="preserve"> </w:t>
      </w:r>
      <w:r w:rsidR="006C27FE">
        <w:rPr>
          <w:b/>
          <w:i/>
          <w:sz w:val="26"/>
          <w:u w:val="thick"/>
        </w:rPr>
        <w:t>участниками</w:t>
      </w:r>
      <w:r w:rsidR="006C27FE">
        <w:rPr>
          <w:b/>
          <w:i/>
          <w:spacing w:val="-62"/>
          <w:sz w:val="26"/>
        </w:rPr>
        <w:t xml:space="preserve"> </w:t>
      </w:r>
      <w:r>
        <w:rPr>
          <w:b/>
          <w:i/>
          <w:spacing w:val="-62"/>
          <w:sz w:val="26"/>
        </w:rPr>
        <w:t xml:space="preserve">                                          </w:t>
      </w:r>
      <w:r w:rsidR="006C27FE">
        <w:rPr>
          <w:b/>
          <w:i/>
          <w:sz w:val="26"/>
          <w:u w:val="thick"/>
        </w:rPr>
        <w:t>образовательных</w:t>
      </w:r>
      <w:r w:rsidR="006C27FE">
        <w:rPr>
          <w:b/>
          <w:i/>
          <w:spacing w:val="-2"/>
          <w:sz w:val="26"/>
          <w:u w:val="thick"/>
        </w:rPr>
        <w:t xml:space="preserve"> </w:t>
      </w:r>
      <w:r w:rsidR="006C27FE">
        <w:rPr>
          <w:b/>
          <w:i/>
          <w:sz w:val="26"/>
          <w:u w:val="thick"/>
        </w:rPr>
        <w:t>отношений</w:t>
      </w:r>
    </w:p>
    <w:p w:rsidR="00050EBB" w:rsidRDefault="00050EBB" w:rsidP="00390865">
      <w:pPr>
        <w:ind w:firstLine="1276"/>
        <w:rPr>
          <w:sz w:val="26"/>
        </w:rPr>
      </w:pPr>
    </w:p>
    <w:p w:rsidR="00050EBB" w:rsidRDefault="00D467C4" w:rsidP="00390865">
      <w:pPr>
        <w:pStyle w:val="a3"/>
        <w:spacing w:before="67"/>
        <w:ind w:left="0" w:right="671" w:firstLine="1276"/>
      </w:pP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050EBB" w:rsidRDefault="00D467C4" w:rsidP="00EC33AF">
      <w:pPr>
        <w:pStyle w:val="31"/>
        <w:numPr>
          <w:ilvl w:val="2"/>
          <w:numId w:val="293"/>
        </w:numPr>
        <w:tabs>
          <w:tab w:val="left" w:pos="1276"/>
        </w:tabs>
        <w:spacing w:before="8"/>
      </w:pPr>
      <w:bookmarkStart w:id="0" w:name="2.1.2._Принципы_и_подходы_к_формированию"/>
      <w:bookmarkEnd w:id="0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:rsidR="00050EBB" w:rsidRDefault="00050EBB" w:rsidP="00DB660A">
      <w:pPr>
        <w:pStyle w:val="a3"/>
        <w:spacing w:before="4"/>
        <w:ind w:left="0" w:firstLine="14"/>
        <w:jc w:val="left"/>
        <w:rPr>
          <w:b/>
          <w:i/>
          <w:sz w:val="25"/>
        </w:rPr>
      </w:pPr>
    </w:p>
    <w:p w:rsidR="00050EBB" w:rsidRDefault="00D467C4" w:rsidP="00415ABE">
      <w:pPr>
        <w:ind w:left="3600" w:firstLine="14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 w:rsidP="00390865">
      <w:pPr>
        <w:spacing w:before="1" w:line="242" w:lineRule="auto"/>
        <w:ind w:right="665"/>
        <w:jc w:val="both"/>
        <w:rPr>
          <w:b/>
          <w:i/>
          <w:sz w:val="2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6"/>
        </w:rPr>
        <w:t>Федер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программой дошкольного образования, 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 Российской Федерации от 25 ноября 2022 г. N 1028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>
        <w:rPr>
          <w:b/>
          <w:i/>
          <w:sz w:val="26"/>
        </w:rPr>
        <w:t>принципах ДО, установлен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ГО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:</w:t>
      </w:r>
    </w:p>
    <w:p w:rsidR="00911856" w:rsidRPr="00911856" w:rsidRDefault="00D467C4" w:rsidP="002D044E">
      <w:pPr>
        <w:pStyle w:val="a3"/>
        <w:numPr>
          <w:ilvl w:val="2"/>
          <w:numId w:val="282"/>
        </w:numPr>
        <w:tabs>
          <w:tab w:val="left" w:pos="1276"/>
          <w:tab w:val="right" w:pos="10065"/>
        </w:tabs>
        <w:spacing w:before="1" w:line="282" w:lineRule="exact"/>
        <w:ind w:left="426" w:right="669" w:hanging="426"/>
        <w:jc w:val="left"/>
        <w:rPr>
          <w:spacing w:val="-62"/>
        </w:rPr>
      </w:pPr>
      <w:r>
        <w:t>полноценное</w:t>
      </w:r>
      <w:r w:rsidRPr="00911856">
        <w:rPr>
          <w:spacing w:val="89"/>
        </w:rPr>
        <w:t xml:space="preserve"> </w:t>
      </w:r>
      <w:r>
        <w:t>проживание</w:t>
      </w:r>
      <w:r w:rsidRPr="00911856">
        <w:rPr>
          <w:spacing w:val="89"/>
        </w:rPr>
        <w:t xml:space="preserve"> </w:t>
      </w:r>
      <w:r>
        <w:t>ребенком</w:t>
      </w:r>
      <w:r w:rsidRPr="00911856">
        <w:rPr>
          <w:spacing w:val="89"/>
        </w:rPr>
        <w:t xml:space="preserve"> </w:t>
      </w:r>
      <w:r>
        <w:t>всех</w:t>
      </w:r>
      <w:r w:rsidRPr="00911856">
        <w:rPr>
          <w:spacing w:val="91"/>
        </w:rPr>
        <w:t xml:space="preserve"> </w:t>
      </w:r>
      <w:r>
        <w:t>этапов</w:t>
      </w:r>
      <w:r w:rsidRPr="00911856">
        <w:rPr>
          <w:spacing w:val="89"/>
        </w:rPr>
        <w:t xml:space="preserve"> </w:t>
      </w:r>
      <w:r>
        <w:t>детства</w:t>
      </w:r>
      <w:r w:rsidRPr="00911856">
        <w:rPr>
          <w:spacing w:val="90"/>
        </w:rPr>
        <w:t xml:space="preserve"> </w:t>
      </w:r>
      <w:r>
        <w:t>(младенческого,</w:t>
      </w:r>
      <w:r w:rsidR="00911856">
        <w:t xml:space="preserve"> </w:t>
      </w:r>
      <w:r>
        <w:t>раннего и дошкольного возрастов), обо</w:t>
      </w:r>
      <w:r w:rsidR="00743108">
        <w:t xml:space="preserve">гащение (амплификация) детского </w:t>
      </w:r>
      <w:r>
        <w:t>развития;</w:t>
      </w:r>
    </w:p>
    <w:p w:rsidR="00743108" w:rsidRPr="004016AF" w:rsidRDefault="00911856" w:rsidP="002D044E">
      <w:pPr>
        <w:pStyle w:val="a3"/>
        <w:numPr>
          <w:ilvl w:val="2"/>
          <w:numId w:val="282"/>
        </w:numPr>
        <w:tabs>
          <w:tab w:val="left" w:pos="1276"/>
          <w:tab w:val="right" w:pos="10065"/>
        </w:tabs>
        <w:spacing w:before="1" w:line="282" w:lineRule="exact"/>
        <w:ind w:left="426" w:right="669" w:hanging="426"/>
        <w:jc w:val="left"/>
        <w:rPr>
          <w:spacing w:val="-62"/>
        </w:rPr>
      </w:pPr>
      <w:r>
        <w:t>построение образовательной деятельности</w:t>
      </w:r>
      <w:r w:rsidR="004016AF">
        <w:t xml:space="preserve">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4" w:hanging="426"/>
      </w:pP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spacing w:before="1"/>
        <w:ind w:left="426" w:right="676" w:hanging="426"/>
      </w:pP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2245" w:hanging="426"/>
      </w:pP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0" w:hanging="426"/>
        <w:jc w:val="left"/>
      </w:pP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050EBB" w:rsidRDefault="00D467C4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0" w:hanging="426"/>
        <w:jc w:val="left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390865" w:rsidRDefault="00390865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0" w:hanging="426"/>
        <w:jc w:val="left"/>
      </w:pPr>
      <w:r>
        <w:lastRenderedPageBreak/>
        <w:t>возрастная адекватность дошкольного образования 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390865" w:rsidRDefault="00390865" w:rsidP="002D044E">
      <w:pPr>
        <w:pStyle w:val="a3"/>
        <w:numPr>
          <w:ilvl w:val="2"/>
          <w:numId w:val="282"/>
        </w:numPr>
        <w:tabs>
          <w:tab w:val="left" w:pos="1276"/>
        </w:tabs>
        <w:ind w:left="426" w:right="670" w:hanging="426"/>
        <w:jc w:val="left"/>
      </w:pP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050EBB" w:rsidRDefault="00050EBB" w:rsidP="00647BC9">
      <w:pPr>
        <w:pStyle w:val="a3"/>
        <w:spacing w:line="299" w:lineRule="exact"/>
        <w:ind w:left="1560"/>
        <w:jc w:val="left"/>
      </w:pPr>
    </w:p>
    <w:p w:rsidR="00050EBB" w:rsidRDefault="00D467C4" w:rsidP="00DB660A">
      <w:pPr>
        <w:spacing w:before="213"/>
        <w:ind w:left="1262" w:right="670" w:firstLine="14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дход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2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ованию</w:t>
      </w:r>
      <w:r>
        <w:rPr>
          <w:b/>
          <w:i/>
          <w:spacing w:val="2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1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050EBB" w:rsidRDefault="00D467C4" w:rsidP="002D044E">
      <w:pPr>
        <w:pStyle w:val="a3"/>
        <w:numPr>
          <w:ilvl w:val="0"/>
          <w:numId w:val="283"/>
        </w:numPr>
        <w:tabs>
          <w:tab w:val="left" w:pos="3507"/>
          <w:tab w:val="left" w:pos="3994"/>
          <w:tab w:val="left" w:pos="5357"/>
          <w:tab w:val="left" w:pos="7682"/>
          <w:tab w:val="left" w:pos="9049"/>
        </w:tabs>
        <w:ind w:left="426" w:right="668" w:hanging="426"/>
        <w:jc w:val="left"/>
      </w:pP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 w:rsidR="00390865">
        <w:t xml:space="preserve"> р</w:t>
      </w:r>
      <w:r>
        <w:rPr>
          <w:spacing w:val="-1"/>
        </w:rPr>
        <w:t>егиональных</w:t>
      </w:r>
      <w:r>
        <w:rPr>
          <w:spacing w:val="-62"/>
        </w:rPr>
        <w:t xml:space="preserve"> </w:t>
      </w:r>
      <w:r w:rsidR="00390865">
        <w:rPr>
          <w:spacing w:val="-62"/>
        </w:rPr>
        <w:t xml:space="preserve">                                                                  </w:t>
      </w:r>
      <w:r>
        <w:t>особенностей;</w:t>
      </w:r>
    </w:p>
    <w:p w:rsidR="00050EBB" w:rsidRDefault="00D467C4" w:rsidP="002D044E">
      <w:pPr>
        <w:pStyle w:val="a3"/>
        <w:numPr>
          <w:ilvl w:val="0"/>
          <w:numId w:val="283"/>
        </w:numPr>
        <w:ind w:left="426" w:right="668" w:hanging="426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050EBB" w:rsidRPr="00390865" w:rsidRDefault="00D467C4" w:rsidP="002D044E">
      <w:pPr>
        <w:pStyle w:val="a5"/>
        <w:numPr>
          <w:ilvl w:val="0"/>
          <w:numId w:val="283"/>
        </w:numPr>
        <w:ind w:left="426" w:right="664" w:hanging="426"/>
        <w:rPr>
          <w:sz w:val="27"/>
        </w:rPr>
      </w:pPr>
      <w:r w:rsidRPr="00390865">
        <w:rPr>
          <w:sz w:val="27"/>
        </w:rPr>
        <w:t>построение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образовательной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деятельности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на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здоровьесберегающих</w:t>
      </w:r>
      <w:r w:rsidRPr="00390865">
        <w:rPr>
          <w:spacing w:val="1"/>
          <w:sz w:val="27"/>
        </w:rPr>
        <w:t xml:space="preserve"> </w:t>
      </w:r>
      <w:r w:rsidRPr="00390865">
        <w:rPr>
          <w:sz w:val="27"/>
        </w:rPr>
        <w:t>подходах,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которые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в</w:t>
      </w:r>
      <w:r w:rsidRPr="00390865">
        <w:rPr>
          <w:spacing w:val="-9"/>
          <w:sz w:val="27"/>
        </w:rPr>
        <w:t xml:space="preserve"> </w:t>
      </w:r>
      <w:r w:rsidRPr="00390865">
        <w:rPr>
          <w:sz w:val="27"/>
        </w:rPr>
        <w:t>свою</w:t>
      </w:r>
      <w:r w:rsidRPr="00390865">
        <w:rPr>
          <w:spacing w:val="-10"/>
          <w:sz w:val="27"/>
        </w:rPr>
        <w:t xml:space="preserve"> </w:t>
      </w:r>
      <w:r w:rsidRPr="00390865">
        <w:rPr>
          <w:sz w:val="27"/>
        </w:rPr>
        <w:t>очередь</w:t>
      </w:r>
      <w:r w:rsidRPr="00390865">
        <w:rPr>
          <w:spacing w:val="-7"/>
          <w:sz w:val="27"/>
        </w:rPr>
        <w:t xml:space="preserve"> </w:t>
      </w:r>
      <w:r w:rsidRPr="00390865">
        <w:rPr>
          <w:sz w:val="27"/>
        </w:rPr>
        <w:t>предполагают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формирование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у</w:t>
      </w:r>
      <w:r w:rsidRPr="00390865">
        <w:rPr>
          <w:spacing w:val="-8"/>
          <w:sz w:val="27"/>
        </w:rPr>
        <w:t xml:space="preserve"> </w:t>
      </w:r>
      <w:r w:rsidRPr="00390865">
        <w:rPr>
          <w:sz w:val="27"/>
        </w:rPr>
        <w:t>дошкольников</w:t>
      </w:r>
      <w:r w:rsidRPr="00390865">
        <w:rPr>
          <w:spacing w:val="-65"/>
          <w:sz w:val="27"/>
        </w:rPr>
        <w:t xml:space="preserve"> </w:t>
      </w:r>
      <w:r w:rsidRPr="00390865">
        <w:rPr>
          <w:sz w:val="27"/>
        </w:rPr>
        <w:t>осмысленного</w:t>
      </w:r>
      <w:r w:rsidRPr="00390865">
        <w:rPr>
          <w:spacing w:val="-4"/>
          <w:sz w:val="27"/>
        </w:rPr>
        <w:t xml:space="preserve"> </w:t>
      </w:r>
      <w:r w:rsidRPr="00390865">
        <w:rPr>
          <w:sz w:val="27"/>
        </w:rPr>
        <w:t>отношения</w:t>
      </w:r>
      <w:r w:rsidRPr="00390865">
        <w:rPr>
          <w:spacing w:val="-1"/>
          <w:sz w:val="27"/>
        </w:rPr>
        <w:t xml:space="preserve"> </w:t>
      </w:r>
      <w:r w:rsidRPr="00390865">
        <w:rPr>
          <w:sz w:val="27"/>
        </w:rPr>
        <w:t>к</w:t>
      </w:r>
      <w:r w:rsidRPr="00390865">
        <w:rPr>
          <w:spacing w:val="-2"/>
          <w:sz w:val="27"/>
        </w:rPr>
        <w:t xml:space="preserve"> </w:t>
      </w:r>
      <w:r w:rsidRPr="00390865">
        <w:rPr>
          <w:sz w:val="27"/>
        </w:rPr>
        <w:t>здоровью, как</w:t>
      </w:r>
      <w:r w:rsidRPr="00390865">
        <w:rPr>
          <w:spacing w:val="-2"/>
          <w:sz w:val="27"/>
        </w:rPr>
        <w:t xml:space="preserve"> </w:t>
      </w:r>
      <w:r w:rsidRPr="00390865">
        <w:rPr>
          <w:sz w:val="27"/>
        </w:rPr>
        <w:t>важной</w:t>
      </w:r>
      <w:r w:rsidRPr="00390865">
        <w:rPr>
          <w:spacing w:val="-2"/>
          <w:sz w:val="27"/>
        </w:rPr>
        <w:t xml:space="preserve"> </w:t>
      </w:r>
      <w:r w:rsidRPr="00390865">
        <w:rPr>
          <w:sz w:val="27"/>
        </w:rPr>
        <w:t>жизненной</w:t>
      </w:r>
      <w:r w:rsidRPr="00390865">
        <w:rPr>
          <w:spacing w:val="-2"/>
          <w:sz w:val="27"/>
        </w:rPr>
        <w:t xml:space="preserve"> </w:t>
      </w:r>
      <w:r w:rsidRPr="00390865">
        <w:rPr>
          <w:sz w:val="27"/>
        </w:rPr>
        <w:t>ценности;</w:t>
      </w:r>
    </w:p>
    <w:p w:rsidR="00050EBB" w:rsidRDefault="00D467C4" w:rsidP="002D044E">
      <w:pPr>
        <w:pStyle w:val="a3"/>
        <w:numPr>
          <w:ilvl w:val="0"/>
          <w:numId w:val="283"/>
        </w:numPr>
        <w:ind w:left="426" w:right="667" w:hanging="426"/>
      </w:pP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415ABE" w:rsidRDefault="00415ABE" w:rsidP="00415ABE">
      <w:pPr>
        <w:pStyle w:val="a3"/>
        <w:ind w:left="0" w:right="667"/>
      </w:pPr>
    </w:p>
    <w:p w:rsidR="00415ABE" w:rsidRPr="002D53D6" w:rsidRDefault="00EC33AF" w:rsidP="00415ABE">
      <w:pPr>
        <w:pStyle w:val="a3"/>
        <w:ind w:left="0" w:right="667"/>
        <w:rPr>
          <w:b/>
          <w:i/>
        </w:rPr>
      </w:pPr>
      <w:r>
        <w:rPr>
          <w:b/>
          <w:i/>
        </w:rPr>
        <w:t>1.1.4</w:t>
      </w:r>
      <w:r w:rsidR="00415ABE" w:rsidRPr="002D53D6">
        <w:rPr>
          <w:b/>
          <w:i/>
        </w:rPr>
        <w:t>. Значимые для разработки и реализации Программы характеристики</w:t>
      </w:r>
    </w:p>
    <w:p w:rsidR="00050EBB" w:rsidRPr="002D53D6" w:rsidRDefault="00050EBB">
      <w:pPr>
        <w:rPr>
          <w:sz w:val="26"/>
          <w:szCs w:val="26"/>
        </w:rPr>
      </w:pP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  <w:u w:val="single"/>
        </w:rPr>
        <w:t>Наименование учреждения</w:t>
      </w:r>
      <w:r w:rsidRPr="002D53D6">
        <w:rPr>
          <w:sz w:val="26"/>
          <w:szCs w:val="26"/>
        </w:rPr>
        <w:t xml:space="preserve">: Муниципальное бюджетное дошкольное образовательное учреждение детский сад «Веселая планета» п. Орловского. 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  <w:u w:val="single"/>
        </w:rPr>
        <w:t>Юридический адрес</w:t>
      </w:r>
      <w:r w:rsidRPr="002D53D6">
        <w:rPr>
          <w:sz w:val="26"/>
          <w:szCs w:val="26"/>
        </w:rPr>
        <w:t>: 347510, Ростовская область, Орловский район, п. Орловский, ул. Пионерская, 77-а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  <w:u w:val="single"/>
        </w:rPr>
        <w:t>Фактический адрес:</w:t>
      </w:r>
      <w:r w:rsidRPr="002D53D6">
        <w:rPr>
          <w:sz w:val="26"/>
          <w:szCs w:val="26"/>
        </w:rPr>
        <w:t xml:space="preserve"> 347510, Ростовская область, Орловский район, п. Орловский, ул. Пионерская, 77-а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>Телефон: 8(6375)55-5-10</w:t>
      </w:r>
    </w:p>
    <w:p w:rsidR="002D53D6" w:rsidRPr="002D53D6" w:rsidRDefault="00797CAE" w:rsidP="00797CAE">
      <w:pPr>
        <w:spacing w:after="200" w:line="276" w:lineRule="auto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 xml:space="preserve">Проектная мощность: 210 человек. </w:t>
      </w:r>
    </w:p>
    <w:p w:rsidR="002D53D6" w:rsidRPr="002D53D6" w:rsidRDefault="002D53D6" w:rsidP="002D53D6">
      <w:pPr>
        <w:ind w:right="673" w:firstLine="426"/>
        <w:jc w:val="both"/>
        <w:rPr>
          <w:sz w:val="26"/>
          <w:szCs w:val="26"/>
        </w:rPr>
      </w:pPr>
      <w:r w:rsidRPr="002D53D6">
        <w:rPr>
          <w:b/>
          <w:i/>
          <w:sz w:val="26"/>
          <w:szCs w:val="26"/>
        </w:rPr>
        <w:t xml:space="preserve">Основной структурной единицей </w:t>
      </w:r>
      <w:r w:rsidRPr="002D53D6">
        <w:rPr>
          <w:sz w:val="26"/>
          <w:szCs w:val="26"/>
        </w:rPr>
        <w:t>ДОУ является группа детей дошкольного</w:t>
      </w:r>
      <w:r w:rsidRPr="002D53D6">
        <w:rPr>
          <w:spacing w:val="1"/>
          <w:sz w:val="26"/>
          <w:szCs w:val="26"/>
        </w:rPr>
        <w:t xml:space="preserve"> </w:t>
      </w:r>
      <w:r w:rsidRPr="002D53D6">
        <w:rPr>
          <w:sz w:val="26"/>
          <w:szCs w:val="26"/>
        </w:rPr>
        <w:t>возраста.</w:t>
      </w:r>
      <w:r w:rsidRPr="002D53D6">
        <w:rPr>
          <w:spacing w:val="-2"/>
          <w:sz w:val="26"/>
          <w:szCs w:val="26"/>
        </w:rPr>
        <w:t xml:space="preserve"> </w:t>
      </w:r>
    </w:p>
    <w:p w:rsidR="002D53D6" w:rsidRPr="002D53D6" w:rsidRDefault="002D53D6" w:rsidP="002D53D6">
      <w:pPr>
        <w:pStyle w:val="a3"/>
        <w:ind w:left="0" w:right="673" w:firstLine="426"/>
      </w:pPr>
      <w:r w:rsidRPr="002D53D6">
        <w:t>Классификация возрастных групп соответствует ФОП ДО</w:t>
      </w:r>
      <w:r w:rsidRPr="002D53D6">
        <w:rPr>
          <w:spacing w:val="1"/>
        </w:rPr>
        <w:t xml:space="preserve"> </w:t>
      </w:r>
      <w:r w:rsidRPr="002D53D6">
        <w:t>и представляет</w:t>
      </w:r>
      <w:r w:rsidRPr="002D53D6">
        <w:rPr>
          <w:spacing w:val="1"/>
        </w:rPr>
        <w:t xml:space="preserve"> </w:t>
      </w:r>
      <w:r w:rsidRPr="002D53D6">
        <w:t>группы</w:t>
      </w:r>
      <w:r w:rsidRPr="002D53D6">
        <w:rPr>
          <w:spacing w:val="-3"/>
        </w:rPr>
        <w:t xml:space="preserve"> </w:t>
      </w:r>
      <w:r w:rsidRPr="002D53D6">
        <w:t>раннего</w:t>
      </w:r>
      <w:r w:rsidRPr="002D53D6">
        <w:rPr>
          <w:spacing w:val="-4"/>
        </w:rPr>
        <w:t xml:space="preserve"> </w:t>
      </w:r>
      <w:r w:rsidRPr="002D53D6">
        <w:t>возраста,</w:t>
      </w:r>
      <w:r w:rsidRPr="002D53D6">
        <w:rPr>
          <w:spacing w:val="-4"/>
        </w:rPr>
        <w:t xml:space="preserve"> </w:t>
      </w:r>
      <w:r w:rsidRPr="002D53D6">
        <w:t>младшие,</w:t>
      </w:r>
      <w:r w:rsidRPr="002D53D6">
        <w:rPr>
          <w:spacing w:val="-3"/>
        </w:rPr>
        <w:t xml:space="preserve"> </w:t>
      </w:r>
      <w:r w:rsidRPr="002D53D6">
        <w:t>средние,</w:t>
      </w:r>
      <w:r w:rsidRPr="002D53D6">
        <w:rPr>
          <w:spacing w:val="-4"/>
        </w:rPr>
        <w:t xml:space="preserve"> </w:t>
      </w:r>
      <w:r w:rsidRPr="002D53D6">
        <w:t>старшие</w:t>
      </w:r>
      <w:r w:rsidRPr="002D53D6">
        <w:rPr>
          <w:spacing w:val="-1"/>
        </w:rPr>
        <w:t xml:space="preserve"> </w:t>
      </w:r>
      <w:r w:rsidRPr="002D53D6">
        <w:t>и</w:t>
      </w:r>
      <w:r w:rsidRPr="002D53D6">
        <w:rPr>
          <w:spacing w:val="-3"/>
        </w:rPr>
        <w:t xml:space="preserve"> </w:t>
      </w:r>
      <w:r w:rsidRPr="002D53D6">
        <w:t>подготовительные</w:t>
      </w:r>
      <w:r w:rsidRPr="002D53D6">
        <w:rPr>
          <w:spacing w:val="-4"/>
        </w:rPr>
        <w:t xml:space="preserve"> </w:t>
      </w:r>
      <w:r w:rsidRPr="002D53D6">
        <w:t>группы.</w:t>
      </w:r>
    </w:p>
    <w:p w:rsidR="002D53D6" w:rsidRPr="002D53D6" w:rsidRDefault="002D53D6" w:rsidP="002D53D6">
      <w:pPr>
        <w:pStyle w:val="a3"/>
        <w:ind w:left="0" w:right="141" w:firstLine="426"/>
      </w:pPr>
      <w:r w:rsidRPr="002D53D6">
        <w:rPr>
          <w:b/>
          <w:i/>
        </w:rPr>
        <w:t>Комплектование</w:t>
      </w:r>
      <w:r w:rsidRPr="002D53D6">
        <w:rPr>
          <w:b/>
          <w:i/>
          <w:spacing w:val="1"/>
        </w:rPr>
        <w:t xml:space="preserve"> </w:t>
      </w:r>
      <w:r w:rsidRPr="002D53D6">
        <w:rPr>
          <w:b/>
          <w:i/>
        </w:rPr>
        <w:t>ДОУ</w:t>
      </w:r>
      <w:r w:rsidRPr="002D53D6">
        <w:rPr>
          <w:b/>
          <w:i/>
          <w:spacing w:val="1"/>
        </w:rPr>
        <w:t xml:space="preserve"> </w:t>
      </w:r>
      <w:r w:rsidRPr="002D53D6">
        <w:t>проводится</w:t>
      </w:r>
      <w:r w:rsidRPr="002D53D6">
        <w:rPr>
          <w:spacing w:val="1"/>
        </w:rPr>
        <w:t xml:space="preserve"> </w:t>
      </w:r>
      <w:r w:rsidRPr="002D53D6">
        <w:t>на</w:t>
      </w:r>
      <w:r w:rsidRPr="002D53D6">
        <w:rPr>
          <w:spacing w:val="1"/>
        </w:rPr>
        <w:t xml:space="preserve"> </w:t>
      </w:r>
      <w:r w:rsidRPr="002D53D6">
        <w:t>основании</w:t>
      </w:r>
      <w:r w:rsidRPr="002D53D6">
        <w:rPr>
          <w:spacing w:val="1"/>
        </w:rPr>
        <w:t xml:space="preserve"> </w:t>
      </w:r>
      <w:r w:rsidRPr="002D53D6">
        <w:t>Административного</w:t>
      </w:r>
      <w:r w:rsidRPr="002D53D6">
        <w:rPr>
          <w:spacing w:val="1"/>
        </w:rPr>
        <w:t xml:space="preserve"> </w:t>
      </w:r>
      <w:r w:rsidRPr="002D53D6">
        <w:t>регламента предоставления муниципальной услуги «Приём заявлений, постановка</w:t>
      </w:r>
      <w:r w:rsidRPr="002D53D6">
        <w:rPr>
          <w:spacing w:val="1"/>
        </w:rPr>
        <w:t xml:space="preserve"> </w:t>
      </w:r>
      <w:r w:rsidRPr="002D53D6">
        <w:t>на учёт и зачисление детей в образовательные учреждения, реализующие основную</w:t>
      </w:r>
      <w:r w:rsidRPr="002D53D6">
        <w:rPr>
          <w:spacing w:val="-62"/>
        </w:rPr>
        <w:t xml:space="preserve"> </w:t>
      </w:r>
      <w:r w:rsidRPr="002D53D6">
        <w:t>общеобразовательную</w:t>
      </w:r>
      <w:r w:rsidRPr="002D53D6">
        <w:rPr>
          <w:spacing w:val="1"/>
        </w:rPr>
        <w:t xml:space="preserve"> </w:t>
      </w:r>
      <w:r w:rsidRPr="002D53D6">
        <w:t>программу</w:t>
      </w:r>
      <w:r w:rsidRPr="002D53D6">
        <w:rPr>
          <w:spacing w:val="1"/>
        </w:rPr>
        <w:t xml:space="preserve"> </w:t>
      </w:r>
      <w:r w:rsidRPr="002D53D6">
        <w:t>дошкольного</w:t>
      </w:r>
      <w:r w:rsidRPr="002D53D6">
        <w:rPr>
          <w:spacing w:val="1"/>
        </w:rPr>
        <w:t xml:space="preserve"> </w:t>
      </w:r>
      <w:r w:rsidRPr="002D53D6">
        <w:t>образования,</w:t>
      </w:r>
      <w:r w:rsidRPr="002D53D6">
        <w:rPr>
          <w:spacing w:val="1"/>
        </w:rPr>
        <w:t xml:space="preserve"> </w:t>
      </w:r>
      <w:r w:rsidRPr="002D53D6">
        <w:t>расположенные</w:t>
      </w:r>
      <w:r w:rsidRPr="002D53D6">
        <w:rPr>
          <w:spacing w:val="1"/>
        </w:rPr>
        <w:t xml:space="preserve"> </w:t>
      </w:r>
      <w:r w:rsidRPr="002D53D6">
        <w:t>на</w:t>
      </w:r>
      <w:r w:rsidRPr="002D53D6">
        <w:rPr>
          <w:spacing w:val="1"/>
        </w:rPr>
        <w:t xml:space="preserve"> </w:t>
      </w:r>
      <w:r w:rsidRPr="002D53D6">
        <w:t>территории</w:t>
      </w:r>
      <w:r w:rsidRPr="002D53D6">
        <w:rPr>
          <w:spacing w:val="1"/>
        </w:rPr>
        <w:t xml:space="preserve"> </w:t>
      </w:r>
      <w:r w:rsidRPr="002D53D6">
        <w:t>муниципального</w:t>
      </w:r>
      <w:r w:rsidRPr="002D53D6">
        <w:rPr>
          <w:spacing w:val="1"/>
        </w:rPr>
        <w:t xml:space="preserve"> </w:t>
      </w:r>
      <w:r w:rsidRPr="002D53D6">
        <w:t>образования</w:t>
      </w:r>
      <w:r w:rsidRPr="002D53D6">
        <w:rPr>
          <w:spacing w:val="1"/>
        </w:rPr>
        <w:t xml:space="preserve"> </w:t>
      </w:r>
      <w:r w:rsidRPr="002D53D6">
        <w:t>Орловского района.</w:t>
      </w:r>
      <w:r w:rsidRPr="002D53D6">
        <w:rPr>
          <w:spacing w:val="1"/>
        </w:rPr>
        <w:t xml:space="preserve"> </w:t>
      </w:r>
      <w:r w:rsidRPr="002D53D6">
        <w:t>Комплектование ДОУ осуществляется</w:t>
      </w:r>
      <w:r w:rsidRPr="002D53D6">
        <w:rPr>
          <w:spacing w:val="1"/>
        </w:rPr>
        <w:t xml:space="preserve"> </w:t>
      </w:r>
      <w:r w:rsidRPr="002D53D6">
        <w:t>комиссией в</w:t>
      </w:r>
      <w:r w:rsidRPr="002D53D6">
        <w:rPr>
          <w:spacing w:val="1"/>
        </w:rPr>
        <w:t xml:space="preserve"> </w:t>
      </w:r>
      <w:r w:rsidRPr="002D53D6">
        <w:t>соответствии с</w:t>
      </w:r>
      <w:r w:rsidRPr="002D53D6">
        <w:rPr>
          <w:spacing w:val="1"/>
        </w:rPr>
        <w:t xml:space="preserve"> </w:t>
      </w:r>
      <w:r w:rsidRPr="002D53D6">
        <w:t>электронной</w:t>
      </w:r>
      <w:r w:rsidRPr="002D53D6">
        <w:rPr>
          <w:spacing w:val="1"/>
        </w:rPr>
        <w:t xml:space="preserve"> </w:t>
      </w:r>
      <w:r w:rsidRPr="002D53D6">
        <w:t>очередью.</w:t>
      </w:r>
    </w:p>
    <w:p w:rsidR="00797CAE" w:rsidRPr="002D53D6" w:rsidRDefault="00797CAE" w:rsidP="00797CAE">
      <w:pPr>
        <w:spacing w:after="200" w:line="276" w:lineRule="auto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>Всего в МБДОУ   функционируют 12 возрастных групп, из них: 3 группы раннего возраста, 9 групп дошкольного возраста, укомплектованных в соответствии с возрастными нормами, из них 2 группы комбинированной направленности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>Наполняемость группы соответствуют требованиям СанПин.</w:t>
      </w:r>
    </w:p>
    <w:p w:rsidR="00797CAE" w:rsidRPr="002D53D6" w:rsidRDefault="00797CAE" w:rsidP="00797CAE">
      <w:pPr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2D53D6">
        <w:rPr>
          <w:sz w:val="26"/>
          <w:szCs w:val="26"/>
        </w:rPr>
        <w:lastRenderedPageBreak/>
        <w:t xml:space="preserve">МБДОУ детский сад «Веселая планета» укомплектован кадрами согласно штатному расписанию. Все </w:t>
      </w:r>
      <w:r w:rsidRPr="002D53D6">
        <w:rPr>
          <w:b/>
          <w:i/>
          <w:sz w:val="26"/>
          <w:szCs w:val="26"/>
        </w:rPr>
        <w:t xml:space="preserve">педагоги </w:t>
      </w:r>
      <w:r w:rsidRPr="002D53D6">
        <w:rPr>
          <w:sz w:val="26"/>
          <w:szCs w:val="26"/>
        </w:rPr>
        <w:t>имеют соответствующее образование.</w:t>
      </w:r>
    </w:p>
    <w:p w:rsidR="00797CAE" w:rsidRPr="002D53D6" w:rsidRDefault="00797CAE" w:rsidP="00797CAE">
      <w:pPr>
        <w:adjustRightInd w:val="0"/>
        <w:ind w:firstLine="567"/>
        <w:jc w:val="both"/>
        <w:rPr>
          <w:sz w:val="26"/>
          <w:szCs w:val="26"/>
        </w:rPr>
      </w:pPr>
      <w:r w:rsidRPr="002D53D6">
        <w:rPr>
          <w:sz w:val="26"/>
          <w:szCs w:val="26"/>
        </w:rPr>
        <w:t>Режим работы МБДОУ – 10,5 часов - с 7.00 до 17.30 с пятидневной рабочей неделей.</w:t>
      </w:r>
    </w:p>
    <w:p w:rsidR="00797CAE" w:rsidRPr="002D53D6" w:rsidRDefault="00797CAE" w:rsidP="00797CAE">
      <w:pPr>
        <w:spacing w:after="22" w:line="258" w:lineRule="auto"/>
        <w:ind w:left="-15" w:right="-6"/>
        <w:jc w:val="both"/>
        <w:rPr>
          <w:sz w:val="26"/>
          <w:szCs w:val="26"/>
        </w:rPr>
      </w:pPr>
      <w:r w:rsidRPr="002D53D6">
        <w:rPr>
          <w:sz w:val="26"/>
          <w:szCs w:val="26"/>
        </w:rPr>
        <w:t xml:space="preserve">Организация детской жизнедеятельности осуществляется с учетом индивидуальных особенностей и потребностей, возраста и пола. Согласно Федеральному закону «Об образовании в Российской Федерации» от 29 декабря 2012 г. №273-ФЗ дошкольное образование является уровнем общего образования наряду с начальным общим, основным общим и средним общим образованием.  </w:t>
      </w:r>
    </w:p>
    <w:p w:rsidR="00934D58" w:rsidRPr="002D53D6" w:rsidRDefault="00D467C4" w:rsidP="00390865">
      <w:pPr>
        <w:pStyle w:val="a3"/>
        <w:ind w:left="0" w:right="674" w:firstLine="426"/>
        <w:rPr>
          <w:b/>
          <w:i/>
        </w:rPr>
      </w:pPr>
      <w:r w:rsidRPr="002D53D6">
        <w:rPr>
          <w:b/>
          <w:i/>
        </w:rPr>
        <w:t>Учредителем</w:t>
      </w:r>
      <w:r w:rsidRPr="002D53D6">
        <w:rPr>
          <w:b/>
          <w:i/>
          <w:spacing w:val="1"/>
        </w:rPr>
        <w:t xml:space="preserve"> </w:t>
      </w:r>
      <w:r w:rsidRPr="002D53D6">
        <w:rPr>
          <w:b/>
          <w:i/>
        </w:rPr>
        <w:t>ДОУ</w:t>
      </w:r>
      <w:r w:rsidRPr="002D53D6">
        <w:rPr>
          <w:b/>
          <w:i/>
          <w:spacing w:val="1"/>
        </w:rPr>
        <w:t xml:space="preserve"> </w:t>
      </w:r>
      <w:r w:rsidRPr="002D53D6">
        <w:t>является</w:t>
      </w:r>
      <w:r w:rsidRPr="002D53D6">
        <w:rPr>
          <w:spacing w:val="1"/>
        </w:rPr>
        <w:t xml:space="preserve"> </w:t>
      </w:r>
      <w:r w:rsidR="00934D58" w:rsidRPr="002D53D6">
        <w:t>Управление образования Орловского район</w:t>
      </w:r>
      <w:r w:rsidR="00934D58" w:rsidRPr="002D53D6">
        <w:rPr>
          <w:b/>
          <w:i/>
        </w:rPr>
        <w:t xml:space="preserve"> </w:t>
      </w:r>
    </w:p>
    <w:p w:rsidR="00050EBB" w:rsidRDefault="00050EBB" w:rsidP="000251FA">
      <w:pPr>
        <w:ind w:right="665"/>
        <w:jc w:val="both"/>
        <w:rPr>
          <w:sz w:val="26"/>
        </w:rPr>
      </w:pPr>
    </w:p>
    <w:p w:rsidR="00050EBB" w:rsidRDefault="00D467C4" w:rsidP="000251FA">
      <w:pPr>
        <w:pStyle w:val="a3"/>
        <w:spacing w:before="1"/>
        <w:ind w:left="0" w:right="675"/>
      </w:pPr>
      <w:r>
        <w:t>Основными участниками реализации ООП ДО являются: дети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родители (законные</w:t>
      </w:r>
      <w:r>
        <w:rPr>
          <w:spacing w:val="-1"/>
        </w:rPr>
        <w:t xml:space="preserve"> </w:t>
      </w:r>
      <w:r>
        <w:t>представители),</w:t>
      </w:r>
      <w:r>
        <w:rPr>
          <w:spacing w:val="-2"/>
        </w:rPr>
        <w:t xml:space="preserve"> </w:t>
      </w:r>
      <w:r>
        <w:t>педагоги.</w:t>
      </w:r>
    </w:p>
    <w:p w:rsidR="00050EBB" w:rsidRDefault="00D467C4" w:rsidP="000251FA">
      <w:pPr>
        <w:pStyle w:val="a3"/>
        <w:ind w:left="0" w:right="670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родители (законные представители) воспитанников.</w:t>
      </w:r>
      <w:r>
        <w:rPr>
          <w:spacing w:val="1"/>
        </w:rPr>
        <w:t xml:space="preserve"> </w:t>
      </w:r>
      <w:r>
        <w:t>Поэтому коллектив</w:t>
      </w:r>
      <w:r>
        <w:rPr>
          <w:spacing w:val="1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создаёт</w:t>
      </w:r>
      <w:r>
        <w:rPr>
          <w:spacing w:val="-4"/>
        </w:rPr>
        <w:t xml:space="preserve"> </w:t>
      </w:r>
      <w:r>
        <w:t>доброжелательную,</w:t>
      </w:r>
      <w:r>
        <w:rPr>
          <w:spacing w:val="-4"/>
        </w:rPr>
        <w:t xml:space="preserve"> </w:t>
      </w:r>
      <w:r>
        <w:t>психологически</w:t>
      </w:r>
      <w:r>
        <w:rPr>
          <w:spacing w:val="-4"/>
        </w:rPr>
        <w:t xml:space="preserve"> </w:t>
      </w:r>
      <w:r>
        <w:t>комфортную</w:t>
      </w:r>
      <w:r>
        <w:rPr>
          <w:spacing w:val="-4"/>
        </w:rPr>
        <w:t xml:space="preserve"> </w:t>
      </w:r>
      <w:r>
        <w:t>атмосферу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3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.</w:t>
      </w:r>
    </w:p>
    <w:p w:rsidR="00050EBB" w:rsidRDefault="00050EBB" w:rsidP="000251FA"/>
    <w:p w:rsidR="00D72639" w:rsidRDefault="00D72639"/>
    <w:p w:rsidR="00050EBB" w:rsidRDefault="00EC33AF" w:rsidP="00A01606">
      <w:pPr>
        <w:pStyle w:val="a5"/>
        <w:numPr>
          <w:ilvl w:val="1"/>
          <w:numId w:val="276"/>
        </w:numPr>
        <w:tabs>
          <w:tab w:val="left" w:pos="284"/>
        </w:tabs>
        <w:spacing w:before="74"/>
        <w:rPr>
          <w:b/>
          <w:sz w:val="26"/>
        </w:rPr>
      </w:pPr>
      <w:r>
        <w:rPr>
          <w:b/>
          <w:sz w:val="26"/>
        </w:rPr>
        <w:t xml:space="preserve">1. 2. </w:t>
      </w:r>
      <w:r w:rsidR="00D467C4">
        <w:rPr>
          <w:b/>
          <w:sz w:val="26"/>
        </w:rPr>
        <w:t>Планируемые</w:t>
      </w:r>
      <w:r w:rsidR="00D467C4">
        <w:rPr>
          <w:b/>
          <w:spacing w:val="-7"/>
          <w:sz w:val="26"/>
        </w:rPr>
        <w:t xml:space="preserve"> </w:t>
      </w:r>
      <w:r w:rsidR="00D467C4">
        <w:rPr>
          <w:b/>
          <w:sz w:val="26"/>
        </w:rPr>
        <w:t>результаты</w:t>
      </w:r>
      <w:r w:rsidR="00D467C4">
        <w:rPr>
          <w:b/>
          <w:spacing w:val="-5"/>
          <w:sz w:val="26"/>
        </w:rPr>
        <w:t xml:space="preserve"> </w:t>
      </w:r>
      <w:r w:rsidR="00D467C4">
        <w:rPr>
          <w:b/>
          <w:sz w:val="26"/>
        </w:rPr>
        <w:t>реализации</w:t>
      </w:r>
      <w:r w:rsidR="00D467C4">
        <w:rPr>
          <w:b/>
          <w:spacing w:val="-4"/>
          <w:sz w:val="26"/>
        </w:rPr>
        <w:t xml:space="preserve"> </w:t>
      </w:r>
      <w:r w:rsidR="00D467C4">
        <w:rPr>
          <w:b/>
          <w:sz w:val="26"/>
        </w:rPr>
        <w:t>Программы</w:t>
      </w:r>
    </w:p>
    <w:p w:rsidR="002D53D6" w:rsidRDefault="002D53D6" w:rsidP="00A01606">
      <w:pPr>
        <w:pStyle w:val="31"/>
        <w:numPr>
          <w:ilvl w:val="2"/>
          <w:numId w:val="276"/>
        </w:numPr>
        <w:tabs>
          <w:tab w:val="left" w:pos="2678"/>
        </w:tabs>
        <w:spacing w:before="1"/>
        <w:ind w:left="2678" w:hanging="706"/>
        <w:jc w:val="both"/>
      </w:pPr>
      <w:bookmarkStart w:id="1" w:name="2.2.1._Целевые_ориентиры"/>
      <w:bookmarkEnd w:id="1"/>
    </w:p>
    <w:p w:rsidR="00050EBB" w:rsidRDefault="00EC33AF" w:rsidP="00A01606">
      <w:pPr>
        <w:pStyle w:val="31"/>
        <w:numPr>
          <w:ilvl w:val="2"/>
          <w:numId w:val="276"/>
        </w:numPr>
        <w:tabs>
          <w:tab w:val="left" w:pos="2678"/>
        </w:tabs>
        <w:spacing w:before="1"/>
        <w:ind w:left="2678" w:hanging="706"/>
        <w:jc w:val="both"/>
      </w:pPr>
      <w:r>
        <w:t>1. 2.1.</w:t>
      </w:r>
      <w:r w:rsidR="00D467C4">
        <w:t>Целевые</w:t>
      </w:r>
      <w:r w:rsidR="00D467C4">
        <w:rPr>
          <w:spacing w:val="-7"/>
        </w:rPr>
        <w:t xml:space="preserve"> </w:t>
      </w:r>
      <w:r w:rsidR="00D467C4">
        <w:t>ориентиры</w:t>
      </w:r>
    </w:p>
    <w:p w:rsidR="00050EBB" w:rsidRDefault="00D467C4" w:rsidP="00A01606">
      <w:pPr>
        <w:spacing w:line="293" w:lineRule="exact"/>
        <w:ind w:left="2880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 w:rsidP="000251FA">
      <w:pPr>
        <w:pStyle w:val="a3"/>
        <w:ind w:left="0" w:right="673" w:firstLine="567"/>
        <w:rPr>
          <w:i/>
        </w:rPr>
      </w:pPr>
      <w:r>
        <w:t>На основе целевых ориентиров ФГОС ДО в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rPr>
          <w:i/>
        </w:rPr>
        <w:t>(п.15.1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>ФОП ДО).</w:t>
      </w:r>
    </w:p>
    <w:p w:rsidR="00050EBB" w:rsidRDefault="00D467C4" w:rsidP="000251FA">
      <w:pPr>
        <w:pStyle w:val="a3"/>
        <w:spacing w:before="1"/>
        <w:ind w:left="0" w:right="673" w:firstLine="567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050EBB" w:rsidRDefault="00EC33AF" w:rsidP="00A01606">
      <w:pPr>
        <w:pStyle w:val="31"/>
        <w:numPr>
          <w:ilvl w:val="1"/>
          <w:numId w:val="276"/>
        </w:numPr>
        <w:tabs>
          <w:tab w:val="left" w:pos="1701"/>
        </w:tabs>
        <w:spacing w:before="190" w:line="296" w:lineRule="exact"/>
        <w:ind w:left="2678" w:hanging="1260"/>
        <w:jc w:val="both"/>
      </w:pPr>
      <w:bookmarkStart w:id="2" w:name="2.2.2._Возрастные_особенности_развития_д"/>
      <w:bookmarkEnd w:id="2"/>
      <w:r>
        <w:t xml:space="preserve">1. 2.2. </w:t>
      </w:r>
      <w:r w:rsidR="00D467C4">
        <w:t>Возрастные</w:t>
      </w:r>
      <w:r w:rsidR="00D467C4">
        <w:rPr>
          <w:spacing w:val="-3"/>
        </w:rPr>
        <w:t xml:space="preserve"> </w:t>
      </w:r>
      <w:r w:rsidR="00D467C4">
        <w:t>особенности</w:t>
      </w:r>
      <w:r w:rsidR="00D467C4">
        <w:rPr>
          <w:spacing w:val="-3"/>
        </w:rPr>
        <w:t xml:space="preserve"> </w:t>
      </w:r>
      <w:r w:rsidR="00D467C4">
        <w:t>развития</w:t>
      </w:r>
      <w:r w:rsidR="00D467C4">
        <w:rPr>
          <w:spacing w:val="-3"/>
        </w:rPr>
        <w:t xml:space="preserve"> </w:t>
      </w:r>
      <w:r w:rsidR="00D467C4">
        <w:t>детей</w:t>
      </w:r>
    </w:p>
    <w:p w:rsidR="00050EBB" w:rsidRDefault="00D467C4" w:rsidP="000251FA">
      <w:pPr>
        <w:pStyle w:val="a3"/>
        <w:ind w:left="0" w:right="669" w:firstLine="567"/>
      </w:pPr>
      <w:r>
        <w:t>В соответствии с ФГОС ДО специфика дошкольного возраст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050EBB" w:rsidRDefault="00D467C4" w:rsidP="000251FA">
      <w:pPr>
        <w:pStyle w:val="a3"/>
        <w:ind w:left="0" w:right="668" w:firstLine="567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050EBB" w:rsidRDefault="00D467C4" w:rsidP="000251FA">
      <w:pPr>
        <w:pStyle w:val="a3"/>
        <w:ind w:left="0" w:right="675" w:firstLine="567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>с 2-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>
        <w:rPr>
          <w:u w:val="single"/>
        </w:rPr>
        <w:t>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050EBB" w:rsidRDefault="00D467C4" w:rsidP="000251FA">
      <w:pPr>
        <w:pStyle w:val="a3"/>
        <w:ind w:left="0" w:right="665" w:firstLine="567"/>
      </w:pPr>
      <w:r>
        <w:lastRenderedPageBreak/>
        <w:t>Обозначенные в Программе возрастные ориентиры "к одному году", "к трем</w:t>
      </w:r>
      <w:r>
        <w:rPr>
          <w:spacing w:val="1"/>
        </w:rPr>
        <w:t xml:space="preserve"> </w:t>
      </w:r>
      <w:r>
        <w:t>годам"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далее</w:t>
      </w:r>
      <w:r>
        <w:rPr>
          <w:spacing w:val="-13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услов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широкий</w:t>
      </w:r>
      <w:r>
        <w:rPr>
          <w:spacing w:val="-13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050EBB" w:rsidRDefault="00D467C4" w:rsidP="000251FA">
      <w:pPr>
        <w:pStyle w:val="a3"/>
        <w:ind w:left="0" w:right="668" w:firstLine="567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rPr>
          <w:spacing w:val="-1"/>
        </w:rPr>
        <w:t>Обозначенные</w:t>
      </w:r>
      <w:r>
        <w:rPr>
          <w:spacing w:val="-15"/>
        </w:rPr>
        <w:t xml:space="preserve"> </w:t>
      </w: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констатированы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рудности</w:t>
      </w:r>
      <w:r>
        <w:rPr>
          <w:spacing w:val="-6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разумеваю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ключе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050EBB" w:rsidRDefault="00D467C4" w:rsidP="000251FA">
      <w:pPr>
        <w:pStyle w:val="a3"/>
        <w:ind w:left="0" w:right="672" w:firstLine="567"/>
      </w:pPr>
      <w:r>
        <w:t>Образовательная программа ДОУ обеспечивает всестороннее развитие детей в</w:t>
      </w:r>
      <w:r>
        <w:rPr>
          <w:spacing w:val="-6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050EBB" w:rsidRDefault="00D467C4" w:rsidP="000251FA">
      <w:pPr>
        <w:pStyle w:val="a3"/>
        <w:ind w:left="0" w:right="672" w:firstLine="567"/>
      </w:pPr>
      <w:r>
        <w:t>Содержание психолого-педагогической работы представлено по возрастным</w:t>
      </w:r>
      <w:r>
        <w:rPr>
          <w:spacing w:val="1"/>
        </w:rPr>
        <w:t xml:space="preserve"> </w:t>
      </w:r>
      <w:r>
        <w:t>группам.</w:t>
      </w:r>
    </w:p>
    <w:p w:rsidR="00050EBB" w:rsidRDefault="00D467C4" w:rsidP="000251FA">
      <w:pPr>
        <w:spacing w:before="3" w:line="457" w:lineRule="exact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050EBB" w:rsidRDefault="00D467C4" w:rsidP="000251FA">
      <w:pPr>
        <w:spacing w:line="296" w:lineRule="exact"/>
        <w:rPr>
          <w:i/>
          <w:sz w:val="26"/>
          <w:u w:val="single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</w:p>
    <w:p w:rsidR="00050EBB" w:rsidRDefault="00D72639" w:rsidP="000251FA">
      <w:pPr>
        <w:spacing w:before="67"/>
        <w:ind w:right="670"/>
        <w:rPr>
          <w:i/>
          <w:sz w:val="26"/>
        </w:rPr>
      </w:pPr>
      <w:r>
        <w:rPr>
          <w:i/>
          <w:sz w:val="26"/>
          <w:u w:val="single"/>
        </w:rPr>
        <w:t>п</w:t>
      </w:r>
      <w:r w:rsidR="00D467C4">
        <w:rPr>
          <w:i/>
          <w:sz w:val="26"/>
          <w:u w:val="single"/>
        </w:rPr>
        <w:t>рограммой</w:t>
      </w:r>
      <w:r w:rsidR="00D467C4">
        <w:rPr>
          <w:i/>
          <w:spacing w:val="1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дошкольного</w:t>
      </w:r>
      <w:r w:rsidR="00D467C4">
        <w:rPr>
          <w:i/>
          <w:spacing w:val="10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образования,</w:t>
      </w:r>
      <w:r w:rsidR="00D467C4">
        <w:rPr>
          <w:i/>
          <w:spacing w:val="1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утвержденной</w:t>
      </w:r>
      <w:r w:rsidR="00D467C4">
        <w:rPr>
          <w:i/>
          <w:spacing w:val="1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приказом</w:t>
      </w:r>
      <w:r w:rsidR="00D467C4">
        <w:rPr>
          <w:i/>
          <w:spacing w:val="1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Министерства</w:t>
      </w:r>
      <w:r w:rsidR="00D467C4">
        <w:rPr>
          <w:i/>
          <w:spacing w:val="-62"/>
          <w:sz w:val="26"/>
        </w:rPr>
        <w:t xml:space="preserve"> </w:t>
      </w:r>
      <w:r w:rsidR="00D467C4">
        <w:rPr>
          <w:i/>
          <w:sz w:val="26"/>
          <w:u w:val="single"/>
        </w:rPr>
        <w:t>просвещения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Российской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Федерации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от</w:t>
      </w:r>
      <w:r w:rsidR="00D467C4">
        <w:rPr>
          <w:i/>
          <w:spacing w:val="-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25 ноября 2022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г.</w:t>
      </w:r>
      <w:r w:rsidR="00D467C4">
        <w:rPr>
          <w:i/>
          <w:spacing w:val="-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N</w:t>
      </w:r>
      <w:r w:rsidR="00D467C4">
        <w:rPr>
          <w:i/>
          <w:spacing w:val="-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1028 (п.15.1-15.3).</w:t>
      </w:r>
    </w:p>
    <w:p w:rsidR="00050EBB" w:rsidRDefault="00050EBB">
      <w:pPr>
        <w:pStyle w:val="a3"/>
        <w:spacing w:before="8"/>
        <w:ind w:left="0"/>
        <w:jc w:val="left"/>
        <w:rPr>
          <w:i/>
          <w:sz w:val="22"/>
        </w:rPr>
      </w:pPr>
    </w:p>
    <w:p w:rsidR="00050EBB" w:rsidRDefault="00EC33AF" w:rsidP="002D044E">
      <w:pPr>
        <w:pStyle w:val="31"/>
        <w:numPr>
          <w:ilvl w:val="2"/>
          <w:numId w:val="276"/>
        </w:numPr>
        <w:tabs>
          <w:tab w:val="left" w:pos="0"/>
        </w:tabs>
        <w:spacing w:line="296" w:lineRule="exact"/>
        <w:ind w:left="2678" w:hanging="706"/>
        <w:jc w:val="both"/>
      </w:pPr>
      <w:bookmarkStart w:id="3" w:name="2.2.3._Ожидаемые_образовательные_результ"/>
      <w:bookmarkEnd w:id="3"/>
      <w:r>
        <w:t xml:space="preserve">1.2.3. </w:t>
      </w:r>
      <w:r w:rsidR="00D467C4">
        <w:t>Ожидаемые</w:t>
      </w:r>
      <w:r w:rsidR="00D467C4">
        <w:rPr>
          <w:spacing w:val="-7"/>
        </w:rPr>
        <w:t xml:space="preserve"> </w:t>
      </w:r>
      <w:r w:rsidR="00D467C4">
        <w:t>образовательные</w:t>
      </w:r>
      <w:r w:rsidR="00D467C4">
        <w:rPr>
          <w:spacing w:val="-7"/>
        </w:rPr>
        <w:t xml:space="preserve"> </w:t>
      </w:r>
      <w:r w:rsidR="00D467C4">
        <w:t>результаты</w:t>
      </w:r>
    </w:p>
    <w:p w:rsidR="00050EBB" w:rsidRDefault="00D467C4" w:rsidP="000251FA">
      <w:pPr>
        <w:pStyle w:val="a3"/>
        <w:tabs>
          <w:tab w:val="left" w:pos="0"/>
        </w:tabs>
        <w:ind w:left="0" w:right="809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 xml:space="preserve">требования ФГОС </w:t>
      </w:r>
      <w:r>
        <w:rPr>
          <w:u w:val="single"/>
        </w:rPr>
        <w:t>ДО к планируемым результатам</w:t>
      </w:r>
      <w:r>
        <w:t xml:space="preserve">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различий</w:t>
      </w:r>
      <w:r>
        <w:rPr>
          <w:spacing w:val="-11"/>
        </w:rPr>
        <w:t xml:space="preserve"> </w:t>
      </w:r>
      <w:r>
        <w:rPr>
          <w:spacing w:val="-1"/>
        </w:rPr>
        <w:t>(индивидуальных</w:t>
      </w:r>
      <w:r>
        <w:rPr>
          <w:spacing w:val="-14"/>
        </w:rPr>
        <w:t xml:space="preserve"> </w:t>
      </w:r>
      <w:r>
        <w:t>траекторий</w:t>
      </w:r>
      <w:r>
        <w:rPr>
          <w:spacing w:val="-14"/>
        </w:rPr>
        <w:t xml:space="preserve"> </w:t>
      </w:r>
      <w:r>
        <w:t>развития)</w:t>
      </w:r>
      <w:r>
        <w:rPr>
          <w:spacing w:val="-6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050EBB" w:rsidRDefault="00D467C4" w:rsidP="000251FA">
      <w:pPr>
        <w:tabs>
          <w:tab w:val="left" w:pos="0"/>
        </w:tabs>
        <w:spacing w:before="1" w:line="457" w:lineRule="exact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8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89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83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</w:p>
    <w:p w:rsidR="00050EBB" w:rsidRDefault="00D467C4" w:rsidP="000251FA">
      <w:pPr>
        <w:tabs>
          <w:tab w:val="left" w:pos="0"/>
        </w:tabs>
        <w:ind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050EBB" w:rsidRDefault="00050EBB" w:rsidP="000251FA">
      <w:pPr>
        <w:pStyle w:val="a3"/>
        <w:tabs>
          <w:tab w:val="left" w:pos="0"/>
        </w:tabs>
        <w:spacing w:before="5"/>
        <w:ind w:left="0"/>
        <w:jc w:val="left"/>
        <w:rPr>
          <w:i/>
          <w:sz w:val="22"/>
        </w:rPr>
      </w:pPr>
    </w:p>
    <w:p w:rsidR="00050EBB" w:rsidRDefault="00EC33AF" w:rsidP="00EC33AF">
      <w:pPr>
        <w:pStyle w:val="31"/>
        <w:tabs>
          <w:tab w:val="left" w:pos="2678"/>
        </w:tabs>
        <w:ind w:right="671"/>
        <w:jc w:val="both"/>
      </w:pPr>
      <w:bookmarkStart w:id="4" w:name="2.2.4._Планируемые_результаты_на_этапе_з"/>
      <w:bookmarkEnd w:id="4"/>
      <w:r>
        <w:t>1.2.4.</w:t>
      </w:r>
      <w:r w:rsidR="00D467C4">
        <w:t>Планируемые</w:t>
      </w:r>
      <w:r w:rsidR="00D467C4">
        <w:rPr>
          <w:spacing w:val="1"/>
        </w:rPr>
        <w:t xml:space="preserve"> </w:t>
      </w:r>
      <w:r w:rsidR="00D467C4">
        <w:t>результаты</w:t>
      </w:r>
      <w:r w:rsidR="00D467C4">
        <w:rPr>
          <w:spacing w:val="1"/>
        </w:rPr>
        <w:t xml:space="preserve"> </w:t>
      </w:r>
      <w:r w:rsidR="00D467C4">
        <w:t>на</w:t>
      </w:r>
      <w:r w:rsidR="00D467C4">
        <w:rPr>
          <w:spacing w:val="1"/>
        </w:rPr>
        <w:t xml:space="preserve"> </w:t>
      </w:r>
      <w:r w:rsidR="00D467C4">
        <w:t>этапе</w:t>
      </w:r>
      <w:r w:rsidR="00D467C4">
        <w:rPr>
          <w:spacing w:val="1"/>
        </w:rPr>
        <w:t xml:space="preserve"> </w:t>
      </w:r>
      <w:r w:rsidR="00D467C4">
        <w:t>завершения</w:t>
      </w:r>
      <w:r w:rsidR="00D467C4">
        <w:rPr>
          <w:spacing w:val="1"/>
        </w:rPr>
        <w:t xml:space="preserve"> </w:t>
      </w:r>
      <w:r w:rsidR="00D467C4">
        <w:t>освоения</w:t>
      </w:r>
      <w:r w:rsidR="00D467C4">
        <w:rPr>
          <w:spacing w:val="1"/>
        </w:rPr>
        <w:t xml:space="preserve"> </w:t>
      </w:r>
      <w:r w:rsidR="00D467C4">
        <w:t>Программы</w:t>
      </w:r>
    </w:p>
    <w:p w:rsidR="00050EBB" w:rsidRDefault="00D467C4" w:rsidP="000251FA">
      <w:pPr>
        <w:pStyle w:val="a3"/>
        <w:spacing w:line="291" w:lineRule="exact"/>
        <w:ind w:left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050EBB" w:rsidRDefault="00D467C4" w:rsidP="002D044E">
      <w:pPr>
        <w:pStyle w:val="a3"/>
        <w:numPr>
          <w:ilvl w:val="3"/>
          <w:numId w:val="285"/>
        </w:numPr>
        <w:spacing w:before="1"/>
        <w:ind w:left="567" w:right="668" w:hanging="567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74" w:hanging="567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е и</w:t>
      </w:r>
      <w:r>
        <w:rPr>
          <w:spacing w:val="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76" w:hanging="567"/>
      </w:pPr>
      <w:r>
        <w:t>ребёнок соблюдает элементарные правила здорового образа жизни и личной</w:t>
      </w:r>
      <w:r>
        <w:rPr>
          <w:spacing w:val="1"/>
        </w:rPr>
        <w:t xml:space="preserve"> </w:t>
      </w:r>
      <w:r>
        <w:t>гигиены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71" w:hanging="567"/>
      </w:pP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050EBB" w:rsidRDefault="00D467C4" w:rsidP="002D044E">
      <w:pPr>
        <w:pStyle w:val="a3"/>
        <w:numPr>
          <w:ilvl w:val="3"/>
          <w:numId w:val="285"/>
        </w:numPr>
        <w:spacing w:before="1"/>
        <w:ind w:left="567" w:right="672" w:hanging="567"/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72" w:hanging="567"/>
      </w:pP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 занятий физической культурой и ознакомлением с достижениями российского</w:t>
      </w:r>
      <w:r>
        <w:rPr>
          <w:spacing w:val="-62"/>
        </w:rPr>
        <w:t xml:space="preserve"> </w:t>
      </w:r>
      <w:r>
        <w:t>спорта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68" w:hanging="567"/>
      </w:pPr>
      <w:r>
        <w:t>ребёнок имеет начальные представления о правилах безопасного поведения в</w:t>
      </w:r>
      <w:r>
        <w:rPr>
          <w:spacing w:val="-62"/>
        </w:rPr>
        <w:t xml:space="preserve"> </w:t>
      </w:r>
      <w:r>
        <w:t>двигательной деятельности; о том, что такое здоровье, понимает, как 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 его;</w:t>
      </w:r>
    </w:p>
    <w:p w:rsidR="00050EBB" w:rsidRDefault="00D467C4" w:rsidP="002D044E">
      <w:pPr>
        <w:pStyle w:val="a3"/>
        <w:numPr>
          <w:ilvl w:val="3"/>
          <w:numId w:val="285"/>
        </w:numPr>
        <w:ind w:left="567" w:right="669" w:hanging="567"/>
      </w:pP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 здоровью и здоровью окружающих, стремится оказать помощь и поддержку</w:t>
      </w:r>
      <w:r>
        <w:rPr>
          <w:spacing w:val="-62"/>
        </w:rPr>
        <w:t xml:space="preserve"> </w:t>
      </w:r>
      <w:r>
        <w:t>другим людям;</w:t>
      </w:r>
    </w:p>
    <w:p w:rsidR="00050EBB" w:rsidRDefault="00D467C4" w:rsidP="002D044E">
      <w:pPr>
        <w:pStyle w:val="a3"/>
        <w:numPr>
          <w:ilvl w:val="3"/>
          <w:numId w:val="285"/>
        </w:numPr>
        <w:spacing w:before="1"/>
        <w:ind w:left="567" w:right="672" w:hanging="567"/>
      </w:pPr>
      <w:r>
        <w:t>ребёнок соблюдает элементарные социальные нормы и правила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 и</w:t>
      </w:r>
      <w:r>
        <w:rPr>
          <w:spacing w:val="-3"/>
        </w:rPr>
        <w:t xml:space="preserve"> </w:t>
      </w:r>
      <w:r>
        <w:t>сверстниками;</w:t>
      </w:r>
    </w:p>
    <w:p w:rsidR="00050EBB" w:rsidRDefault="00D467C4" w:rsidP="002D044E">
      <w:pPr>
        <w:pStyle w:val="a3"/>
        <w:numPr>
          <w:ilvl w:val="0"/>
          <w:numId w:val="286"/>
        </w:numPr>
        <w:ind w:left="567" w:right="672" w:hanging="567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способен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:rsidR="00050EBB" w:rsidRDefault="00D467C4" w:rsidP="002D044E">
      <w:pPr>
        <w:pStyle w:val="a3"/>
        <w:numPr>
          <w:ilvl w:val="0"/>
          <w:numId w:val="286"/>
        </w:numPr>
        <w:ind w:left="567" w:right="668" w:hanging="567"/>
      </w:pPr>
      <w:r>
        <w:t>ребёнок способен понимать свои переживания и причины их 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6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050EBB" w:rsidRDefault="00D467C4" w:rsidP="002B338F">
      <w:pPr>
        <w:pStyle w:val="a5"/>
        <w:numPr>
          <w:ilvl w:val="0"/>
          <w:numId w:val="286"/>
        </w:numPr>
        <w:tabs>
          <w:tab w:val="left" w:pos="1815"/>
        </w:tabs>
        <w:ind w:left="851" w:hanging="851"/>
      </w:pPr>
      <w:r w:rsidRPr="002B338F">
        <w:rPr>
          <w:sz w:val="26"/>
          <w:szCs w:val="26"/>
        </w:rPr>
        <w:t>ребёнок</w:t>
      </w:r>
      <w:r w:rsidRPr="002B338F">
        <w:rPr>
          <w:spacing w:val="-6"/>
          <w:sz w:val="26"/>
          <w:szCs w:val="26"/>
        </w:rPr>
        <w:t xml:space="preserve"> </w:t>
      </w:r>
      <w:r w:rsidRPr="002B338F">
        <w:rPr>
          <w:sz w:val="26"/>
          <w:szCs w:val="26"/>
        </w:rPr>
        <w:t>стремится</w:t>
      </w:r>
      <w:r w:rsidRPr="002B338F">
        <w:rPr>
          <w:spacing w:val="-4"/>
          <w:sz w:val="26"/>
          <w:szCs w:val="26"/>
        </w:rPr>
        <w:t xml:space="preserve"> </w:t>
      </w:r>
      <w:r w:rsidRPr="002B338F">
        <w:rPr>
          <w:sz w:val="26"/>
          <w:szCs w:val="26"/>
        </w:rPr>
        <w:t>сохранять</w:t>
      </w:r>
      <w:r w:rsidRPr="002B338F">
        <w:rPr>
          <w:spacing w:val="-6"/>
          <w:sz w:val="26"/>
          <w:szCs w:val="26"/>
        </w:rPr>
        <w:t xml:space="preserve"> </w:t>
      </w:r>
      <w:r w:rsidRPr="002B338F">
        <w:rPr>
          <w:sz w:val="26"/>
          <w:szCs w:val="26"/>
        </w:rPr>
        <w:t>позитивную самооценку</w:t>
      </w:r>
      <w:r>
        <w:t>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75" w:hanging="567"/>
      </w:pP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1" w:hanging="567"/>
      </w:pP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8" w:hanging="567"/>
      </w:pPr>
      <w:r>
        <w:t>ребёнок способен откликаться на эмоции близких людей, проявлять эмпатию</w:t>
      </w:r>
      <w:r>
        <w:rPr>
          <w:spacing w:val="-62"/>
        </w:rPr>
        <w:t xml:space="preserve"> </w:t>
      </w:r>
      <w:r>
        <w:t>(сочувствие,</w:t>
      </w:r>
      <w:r>
        <w:rPr>
          <w:spacing w:val="-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70" w:hanging="567"/>
      </w:pPr>
      <w:r>
        <w:t>ребёнок способен к осуществлению социальной навигации как ориентации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5" w:hanging="567"/>
      </w:pPr>
      <w:r>
        <w:t>ребёнок</w:t>
      </w:r>
      <w:r>
        <w:rPr>
          <w:spacing w:val="-8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возрасту</w:t>
      </w:r>
      <w:r>
        <w:rPr>
          <w:spacing w:val="-13"/>
        </w:rPr>
        <w:t xml:space="preserve"> </w:t>
      </w:r>
      <w:r>
        <w:t>интеллектуальные,</w:t>
      </w:r>
      <w:r>
        <w:rPr>
          <w:spacing w:val="-7"/>
        </w:rPr>
        <w:t xml:space="preserve"> </w:t>
      </w:r>
      <w:r>
        <w:t>творческие</w:t>
      </w:r>
      <w:r>
        <w:rPr>
          <w:spacing w:val="-63"/>
        </w:rPr>
        <w:t xml:space="preserve"> </w:t>
      </w:r>
      <w:r>
        <w:t>и личностные задачи; применять накопленный опыт для 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74" w:hanging="567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 с</w:t>
      </w:r>
      <w:r>
        <w:rPr>
          <w:spacing w:val="-6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3"/>
        </w:rPr>
        <w:t xml:space="preserve"> </w:t>
      </w:r>
      <w:r>
        <w:t>умениям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9" w:hanging="567"/>
      </w:pP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 к</w:t>
      </w:r>
      <w:r>
        <w:rPr>
          <w:spacing w:val="1"/>
        </w:rPr>
        <w:t xml:space="preserve"> </w:t>
      </w:r>
      <w:r>
        <w:t>книгам познавательного характера, определяет характеры персонажей, мотивы их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7" w:hanging="567"/>
      </w:pPr>
      <w:r>
        <w:lastRenderedPageBreak/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6" w:hanging="567"/>
      </w:pP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10"/>
        </w:rPr>
        <w:t xml:space="preserve"> </w:t>
      </w:r>
      <w:r>
        <w:t>интересуется</w:t>
      </w:r>
      <w:r>
        <w:rPr>
          <w:spacing w:val="-9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вестным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63"/>
        </w:rPr>
        <w:t xml:space="preserve"> </w:t>
      </w:r>
      <w:r>
        <w:t>способен самостоятельно придумывать объяснения явлениям природы и поступкам</w:t>
      </w:r>
      <w:r>
        <w:rPr>
          <w:spacing w:val="-62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реальности,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5" w:hanging="567"/>
      </w:pPr>
      <w:r>
        <w:t>ребёнок</w:t>
      </w:r>
      <w:r>
        <w:rPr>
          <w:spacing w:val="1"/>
        </w:rPr>
        <w:t xml:space="preserve"> </w:t>
      </w:r>
      <w:r>
        <w:t>имеет представление о</w:t>
      </w:r>
      <w:r>
        <w:rPr>
          <w:spacing w:val="1"/>
        </w:rPr>
        <w:t xml:space="preserve"> </w:t>
      </w:r>
      <w:r>
        <w:t>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 о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3" w:hanging="567"/>
      </w:pPr>
      <w:r>
        <w:t>ребёнок способен применять в жизненных и игровых ситуациях знания о</w:t>
      </w:r>
      <w:r>
        <w:rPr>
          <w:spacing w:val="1"/>
        </w:rPr>
        <w:t xml:space="preserve"> </w:t>
      </w:r>
      <w:r>
        <w:t>количестве, форме, величине предметов, пространстве и времени, умения 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2" w:hanging="567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систематизацию,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8" w:hanging="567"/>
      </w:pP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рост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уществ;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неживой</w:t>
      </w:r>
      <w:r>
        <w:rPr>
          <w:spacing w:val="-6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8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формированный</w:t>
      </w:r>
      <w:r>
        <w:rPr>
          <w:spacing w:val="19"/>
        </w:rPr>
        <w:t xml:space="preserve"> </w:t>
      </w:r>
      <w:r>
        <w:t>познавательный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осознанно</w:t>
      </w:r>
    </w:p>
    <w:p w:rsidR="00050EBB" w:rsidRDefault="00050EBB" w:rsidP="000251FA">
      <w:pPr>
        <w:ind w:left="567" w:hanging="567"/>
      </w:pPr>
    </w:p>
    <w:p w:rsidR="00050EBB" w:rsidRDefault="00D467C4" w:rsidP="002D044E">
      <w:pPr>
        <w:pStyle w:val="a3"/>
        <w:numPr>
          <w:ilvl w:val="0"/>
          <w:numId w:val="287"/>
        </w:numPr>
        <w:ind w:left="567" w:right="673" w:hanging="567"/>
      </w:pP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2"/>
        <w:ind w:left="567" w:right="675" w:hanging="567"/>
      </w:pPr>
      <w:r>
        <w:t>ребёнок способен воспринимать и понимать произведения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4" w:hanging="567"/>
      </w:pP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0" w:hanging="567"/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66" w:hanging="567"/>
      </w:pP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ах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70" w:hanging="567"/>
      </w:pPr>
      <w:r>
        <w:t>ребёнок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ет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точной</w:t>
      </w:r>
      <w:r>
        <w:rPr>
          <w:spacing w:val="34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замысла,</w:t>
      </w:r>
      <w:r>
        <w:rPr>
          <w:spacing w:val="33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lastRenderedPageBreak/>
        <w:t>создавать</w:t>
      </w:r>
      <w:r>
        <w:rPr>
          <w:spacing w:val="3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5"/>
        </w:rPr>
        <w:t xml:space="preserve"> </w:t>
      </w:r>
      <w:r>
        <w:t>преобразовы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65"/>
        </w:rPr>
        <w:t xml:space="preserve"> </w:t>
      </w:r>
      <w:r>
        <w:t>условную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мбинирует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3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подбирает</w:t>
      </w:r>
      <w:r>
        <w:rPr>
          <w:spacing w:val="8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образов,</w:t>
      </w:r>
      <w:r>
        <w:rPr>
          <w:spacing w:val="8"/>
        </w:rPr>
        <w:t xml:space="preserve"> </w:t>
      </w:r>
      <w:r>
        <w:t>согласовывает</w:t>
      </w:r>
      <w:r>
        <w:rPr>
          <w:spacing w:val="5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ами</w:t>
      </w:r>
      <w:r>
        <w:rPr>
          <w:spacing w:val="4"/>
        </w:rPr>
        <w:t xml:space="preserve"> </w:t>
      </w:r>
      <w:r>
        <w:t>партне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гре,</w:t>
      </w:r>
      <w:r>
        <w:rPr>
          <w:spacing w:val="10"/>
        </w:rPr>
        <w:t xml:space="preserve"> </w:t>
      </w:r>
      <w:r>
        <w:t>управляет</w:t>
      </w:r>
      <w:r>
        <w:rPr>
          <w:spacing w:val="5"/>
        </w:rPr>
        <w:t xml:space="preserve"> </w:t>
      </w:r>
      <w:r>
        <w:t>персонажам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жиссерской</w:t>
      </w:r>
    </w:p>
    <w:p w:rsidR="00050EBB" w:rsidRDefault="00D467C4" w:rsidP="002D044E">
      <w:pPr>
        <w:pStyle w:val="a3"/>
        <w:numPr>
          <w:ilvl w:val="0"/>
          <w:numId w:val="287"/>
        </w:numPr>
        <w:spacing w:line="298" w:lineRule="exact"/>
        <w:ind w:left="567" w:hanging="567"/>
        <w:jc w:val="left"/>
      </w:pPr>
      <w:r>
        <w:t>игре;</w:t>
      </w:r>
    </w:p>
    <w:p w:rsidR="00050EBB" w:rsidRDefault="00D467C4" w:rsidP="002D044E">
      <w:pPr>
        <w:pStyle w:val="a3"/>
        <w:numPr>
          <w:ilvl w:val="0"/>
          <w:numId w:val="287"/>
        </w:numPr>
        <w:spacing w:before="1"/>
        <w:ind w:left="567" w:right="667" w:hanging="567"/>
      </w:pPr>
      <w:r>
        <w:t>ребёнок проявляет интерес к игровому экспериментированию 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rPr>
          <w:spacing w:val="1"/>
          <w:w w:val="9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 за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выполнением 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050EBB" w:rsidRDefault="00D467C4" w:rsidP="002D044E">
      <w:pPr>
        <w:pStyle w:val="a3"/>
        <w:numPr>
          <w:ilvl w:val="0"/>
          <w:numId w:val="287"/>
        </w:numPr>
        <w:ind w:left="567" w:right="672" w:hanging="567"/>
      </w:pPr>
      <w:r>
        <w:t>ребёнок способен планировать свои действия, направленные 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050EBB" w:rsidRDefault="00EC33AF" w:rsidP="00DF0D5B">
      <w:pPr>
        <w:pStyle w:val="31"/>
        <w:numPr>
          <w:ilvl w:val="2"/>
          <w:numId w:val="276"/>
        </w:numPr>
        <w:tabs>
          <w:tab w:val="clear" w:pos="360"/>
          <w:tab w:val="left" w:pos="0"/>
          <w:tab w:val="num" w:pos="142"/>
        </w:tabs>
        <w:spacing w:before="190"/>
        <w:ind w:left="1134" w:hanging="1134"/>
        <w:jc w:val="center"/>
      </w:pPr>
      <w:bookmarkStart w:id="5" w:name="2.2.5._Система_оценки_результатов_освоен"/>
      <w:bookmarkEnd w:id="5"/>
      <w:r>
        <w:t>1.2.5.</w:t>
      </w:r>
      <w:r w:rsidR="00D467C4">
        <w:t>Система</w:t>
      </w:r>
      <w:r w:rsidR="00D467C4">
        <w:rPr>
          <w:spacing w:val="-5"/>
        </w:rPr>
        <w:t xml:space="preserve"> </w:t>
      </w:r>
      <w:r w:rsidR="00D467C4">
        <w:t>оценки</w:t>
      </w:r>
      <w:r w:rsidR="00D467C4">
        <w:rPr>
          <w:spacing w:val="-4"/>
        </w:rPr>
        <w:t xml:space="preserve"> </w:t>
      </w:r>
      <w:r w:rsidR="00D467C4">
        <w:t>результатов</w:t>
      </w:r>
      <w:r w:rsidR="00D467C4">
        <w:rPr>
          <w:spacing w:val="-4"/>
        </w:rPr>
        <w:t xml:space="preserve"> </w:t>
      </w:r>
      <w:r w:rsidR="00D467C4">
        <w:t>освоения</w:t>
      </w:r>
      <w:r w:rsidR="00D467C4">
        <w:rPr>
          <w:spacing w:val="-1"/>
        </w:rPr>
        <w:t xml:space="preserve"> </w:t>
      </w:r>
      <w:r w:rsidR="00D467C4">
        <w:t>Программы</w:t>
      </w:r>
    </w:p>
    <w:p w:rsidR="00050EBB" w:rsidRDefault="00D467C4" w:rsidP="000251FA">
      <w:pPr>
        <w:tabs>
          <w:tab w:val="left" w:pos="0"/>
          <w:tab w:val="num" w:pos="142"/>
        </w:tabs>
        <w:spacing w:before="179" w:line="298" w:lineRule="exact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 w:rsidP="000251FA">
      <w:pPr>
        <w:pStyle w:val="a3"/>
        <w:tabs>
          <w:tab w:val="left" w:pos="0"/>
          <w:tab w:val="num" w:pos="142"/>
        </w:tabs>
        <w:ind w:left="0" w:right="808"/>
      </w:pPr>
      <w:r>
        <w:t>В соответствии с ФГОС ДО, ожидаемые образователь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.</w:t>
      </w:r>
    </w:p>
    <w:p w:rsidR="00050EBB" w:rsidRDefault="00D467C4" w:rsidP="000251FA">
      <w:pPr>
        <w:pStyle w:val="a3"/>
        <w:tabs>
          <w:tab w:val="left" w:pos="0"/>
          <w:tab w:val="num" w:pos="142"/>
        </w:tabs>
        <w:spacing w:before="1"/>
        <w:ind w:left="0" w:right="810"/>
      </w:pP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.</w:t>
      </w:r>
    </w:p>
    <w:p w:rsidR="00050EBB" w:rsidRDefault="00050EBB" w:rsidP="000251FA">
      <w:pPr>
        <w:tabs>
          <w:tab w:val="left" w:pos="0"/>
          <w:tab w:val="num" w:pos="142"/>
        </w:tabs>
      </w:pPr>
    </w:p>
    <w:p w:rsidR="00050EBB" w:rsidRDefault="00D467C4" w:rsidP="000251FA">
      <w:pPr>
        <w:pStyle w:val="a3"/>
        <w:tabs>
          <w:tab w:val="left" w:pos="0"/>
          <w:tab w:val="num" w:pos="142"/>
        </w:tabs>
        <w:spacing w:before="67"/>
        <w:ind w:left="0" w:right="80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6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050EBB" w:rsidRDefault="00D467C4" w:rsidP="000251FA">
      <w:pPr>
        <w:pStyle w:val="a3"/>
        <w:tabs>
          <w:tab w:val="left" w:pos="0"/>
          <w:tab w:val="num" w:pos="142"/>
        </w:tabs>
        <w:spacing w:before="2"/>
        <w:ind w:left="0" w:right="815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050EBB" w:rsidRDefault="00D467C4" w:rsidP="000251FA">
      <w:pPr>
        <w:pStyle w:val="a3"/>
        <w:tabs>
          <w:tab w:val="left" w:pos="0"/>
          <w:tab w:val="num" w:pos="142"/>
        </w:tabs>
        <w:ind w:left="0" w:right="808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 дошкольного образования. В первую очередь, речь идет о постепенном</w:t>
      </w:r>
      <w:r>
        <w:rPr>
          <w:spacing w:val="1"/>
        </w:rPr>
        <w:t xml:space="preserve"> </w:t>
      </w:r>
      <w:r>
        <w:t>смещении акцента с</w:t>
      </w:r>
      <w:r>
        <w:rPr>
          <w:spacing w:val="1"/>
        </w:rPr>
        <w:t xml:space="preserve"> </w:t>
      </w:r>
      <w:r>
        <w:t>объективного (тестового) подхода в сторону аутентичной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аутентичной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лежа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ринципы.</w:t>
      </w:r>
      <w:r>
        <w:rPr>
          <w:spacing w:val="-15"/>
        </w:rPr>
        <w:t xml:space="preserve"> </w:t>
      </w:r>
      <w:r>
        <w:t>Во-первых,</w:t>
      </w:r>
      <w:r>
        <w:rPr>
          <w:spacing w:val="-15"/>
        </w:rPr>
        <w:t xml:space="preserve"> </w:t>
      </w:r>
      <w:r>
        <w:t>она</w:t>
      </w:r>
      <w:r>
        <w:rPr>
          <w:spacing w:val="-63"/>
        </w:rPr>
        <w:t xml:space="preserve"> </w:t>
      </w:r>
      <w:r>
        <w:t>строится в основном на анализе реального поведения ребенка, а не на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lastRenderedPageBreak/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 в естественной среде (в игровых ситуациях, в ходе режимных моментов,</w:t>
      </w:r>
      <w:r>
        <w:rPr>
          <w:spacing w:val="-62"/>
        </w:rPr>
        <w:t xml:space="preserve"> </w:t>
      </w:r>
      <w:r>
        <w:t>на занятиях). Аутентичные оценки могут давать взрослые, которые проводят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структурирована.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нец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тестов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одители</w:t>
      </w:r>
      <w:r>
        <w:rPr>
          <w:spacing w:val="-62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 негативное отношение к тестированию детей, то в случае 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нятны.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прос.</w:t>
      </w:r>
    </w:p>
    <w:p w:rsidR="00050EBB" w:rsidRDefault="00EC33AF" w:rsidP="00DF0D5B">
      <w:pPr>
        <w:pStyle w:val="21"/>
        <w:numPr>
          <w:ilvl w:val="1"/>
          <w:numId w:val="276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284" w:right="671" w:firstLine="14"/>
        <w:jc w:val="center"/>
      </w:pPr>
      <w:bookmarkStart w:id="6" w:name="2.3._Педагогическая_диагностика_достижен"/>
      <w:bookmarkEnd w:id="6"/>
      <w:r>
        <w:t>1.3.</w:t>
      </w:r>
      <w:r w:rsidR="00D467C4">
        <w:t>Педагогическая</w:t>
      </w:r>
      <w:r w:rsidR="00D467C4">
        <w:tab/>
        <w:t>диагностика</w:t>
      </w:r>
      <w:r w:rsidR="00D467C4">
        <w:tab/>
        <w:t>достижения</w:t>
      </w:r>
      <w:r w:rsidR="00D467C4">
        <w:tab/>
      </w:r>
      <w:r w:rsidR="00D467C4">
        <w:rPr>
          <w:spacing w:val="-1"/>
        </w:rPr>
        <w:t>планируемых</w:t>
      </w:r>
      <w:r w:rsidR="00D467C4">
        <w:rPr>
          <w:spacing w:val="-62"/>
        </w:rPr>
        <w:t xml:space="preserve"> </w:t>
      </w:r>
      <w:r w:rsidR="00D467C4">
        <w:t>результатов</w:t>
      </w:r>
    </w:p>
    <w:p w:rsidR="002B338F" w:rsidRDefault="002B338F" w:rsidP="000251FA">
      <w:pPr>
        <w:spacing w:line="292" w:lineRule="exact"/>
        <w:jc w:val="center"/>
        <w:rPr>
          <w:i/>
          <w:sz w:val="26"/>
        </w:rPr>
      </w:pPr>
    </w:p>
    <w:p w:rsidR="00050EBB" w:rsidRDefault="00D467C4" w:rsidP="000251FA">
      <w:pPr>
        <w:spacing w:line="292" w:lineRule="exact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 w:rsidP="000251FA">
      <w:pPr>
        <w:pStyle w:val="a3"/>
        <w:spacing w:before="1"/>
        <w:ind w:left="0" w:right="6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о</w:t>
      </w:r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050EBB" w:rsidRDefault="00D467C4" w:rsidP="000251FA">
      <w:pPr>
        <w:pStyle w:val="a3"/>
        <w:ind w:left="0" w:right="676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050EBB" w:rsidRDefault="00D467C4" w:rsidP="000251FA">
      <w:pPr>
        <w:spacing w:before="1"/>
        <w:ind w:right="670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>(п. 3.2.3 ФГОС ДО), которая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050EBB" w:rsidRDefault="00D467C4" w:rsidP="000251FA">
      <w:pPr>
        <w:pStyle w:val="a3"/>
        <w:ind w:left="0" w:right="674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050EBB" w:rsidRDefault="00D467C4" w:rsidP="002D044E">
      <w:pPr>
        <w:pStyle w:val="a5"/>
        <w:numPr>
          <w:ilvl w:val="1"/>
          <w:numId w:val="275"/>
        </w:numPr>
        <w:tabs>
          <w:tab w:val="left" w:pos="567"/>
        </w:tabs>
        <w:ind w:left="567" w:right="668" w:hanging="56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050EBB" w:rsidRDefault="00D467C4" w:rsidP="002D044E">
      <w:pPr>
        <w:pStyle w:val="a5"/>
        <w:numPr>
          <w:ilvl w:val="1"/>
          <w:numId w:val="275"/>
        </w:numPr>
        <w:tabs>
          <w:tab w:val="left" w:pos="567"/>
        </w:tabs>
        <w:ind w:left="567" w:right="671" w:hanging="56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ивной оценки соответствия установленным требованиям образовате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050EBB" w:rsidRDefault="00D467C4" w:rsidP="002D044E">
      <w:pPr>
        <w:pStyle w:val="a5"/>
        <w:numPr>
          <w:ilvl w:val="1"/>
          <w:numId w:val="275"/>
        </w:numPr>
        <w:tabs>
          <w:tab w:val="left" w:pos="1970"/>
        </w:tabs>
        <w:spacing w:before="87"/>
        <w:ind w:left="567" w:right="671" w:hanging="567"/>
        <w:rPr>
          <w:sz w:val="26"/>
        </w:rPr>
      </w:pP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r>
        <w:rPr>
          <w:sz w:val="26"/>
        </w:rPr>
        <w:t>ДО).</w:t>
      </w:r>
    </w:p>
    <w:p w:rsidR="000251FA" w:rsidRPr="000251FA" w:rsidRDefault="000251FA" w:rsidP="000251FA">
      <w:pPr>
        <w:tabs>
          <w:tab w:val="left" w:pos="1970"/>
        </w:tabs>
        <w:spacing w:before="87"/>
        <w:ind w:right="671"/>
        <w:rPr>
          <w:sz w:val="26"/>
        </w:rPr>
      </w:pPr>
    </w:p>
    <w:p w:rsidR="00050EBB" w:rsidRDefault="00D467C4" w:rsidP="000251FA">
      <w:pPr>
        <w:pStyle w:val="a3"/>
        <w:ind w:left="0" w:right="66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050EBB" w:rsidRDefault="00D467C4" w:rsidP="000251FA">
      <w:pPr>
        <w:pStyle w:val="a3"/>
        <w:ind w:left="567" w:right="674" w:hanging="56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050EBB" w:rsidRDefault="00D467C4" w:rsidP="002D044E">
      <w:pPr>
        <w:pStyle w:val="a5"/>
        <w:numPr>
          <w:ilvl w:val="0"/>
          <w:numId w:val="274"/>
        </w:numPr>
        <w:tabs>
          <w:tab w:val="left" w:pos="2407"/>
        </w:tabs>
        <w:ind w:left="567" w:right="674" w:hanging="567"/>
        <w:rPr>
          <w:sz w:val="26"/>
        </w:rPr>
      </w:pPr>
      <w:r>
        <w:rPr>
          <w:sz w:val="26"/>
        </w:rPr>
        <w:lastRenderedPageBreak/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050EBB" w:rsidRDefault="00D467C4" w:rsidP="002D044E">
      <w:pPr>
        <w:pStyle w:val="a5"/>
        <w:numPr>
          <w:ilvl w:val="0"/>
          <w:numId w:val="274"/>
        </w:numPr>
        <w:tabs>
          <w:tab w:val="left" w:pos="2251"/>
        </w:tabs>
        <w:spacing w:line="298" w:lineRule="exact"/>
        <w:ind w:left="567" w:hanging="567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A81344" w:rsidRDefault="00A81344" w:rsidP="000251FA">
      <w:pPr>
        <w:spacing w:line="298" w:lineRule="exact"/>
        <w:ind w:left="567" w:hanging="567"/>
        <w:jc w:val="both"/>
        <w:rPr>
          <w:i/>
          <w:sz w:val="26"/>
        </w:rPr>
      </w:pPr>
    </w:p>
    <w:p w:rsidR="00050EBB" w:rsidRDefault="00D467C4" w:rsidP="000251FA">
      <w:pPr>
        <w:spacing w:line="298" w:lineRule="exact"/>
        <w:ind w:left="567" w:hanging="567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050EBB" w:rsidRDefault="00D467C4" w:rsidP="000251FA">
      <w:pPr>
        <w:pStyle w:val="a3"/>
        <w:ind w:left="567" w:right="664" w:hanging="56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050EBB" w:rsidRDefault="00D467C4" w:rsidP="000251FA">
      <w:pPr>
        <w:pStyle w:val="a3"/>
        <w:spacing w:line="298" w:lineRule="exact"/>
        <w:ind w:left="567" w:hanging="567"/>
      </w:pP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050EBB" w:rsidRDefault="00D467C4" w:rsidP="000251FA">
      <w:pPr>
        <w:pStyle w:val="31"/>
        <w:spacing w:before="2"/>
        <w:ind w:left="567" w:hanging="567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050EBB" w:rsidRDefault="00D467C4" w:rsidP="000251FA">
      <w:pPr>
        <w:pStyle w:val="a3"/>
        <w:spacing w:before="1"/>
        <w:ind w:left="0" w:right="66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050EBB" w:rsidRDefault="00D467C4" w:rsidP="000251FA">
      <w:pPr>
        <w:spacing w:line="242" w:lineRule="auto"/>
        <w:ind w:right="666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050EBB" w:rsidRDefault="00D467C4" w:rsidP="002D044E">
      <w:pPr>
        <w:pStyle w:val="a5"/>
        <w:numPr>
          <w:ilvl w:val="0"/>
          <w:numId w:val="275"/>
        </w:numPr>
        <w:tabs>
          <w:tab w:val="left" w:pos="567"/>
        </w:tabs>
        <w:ind w:left="0" w:right="672" w:firstLine="0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050EBB" w:rsidRDefault="00D467C4" w:rsidP="000251FA">
      <w:pPr>
        <w:pStyle w:val="a3"/>
        <w:ind w:left="0" w:right="667"/>
      </w:pPr>
      <w:r>
        <w:rPr>
          <w:i/>
          <w:u w:val="single"/>
        </w:rPr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0251FA" w:rsidRDefault="00D467C4" w:rsidP="00A81344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left="0" w:right="667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деятельностн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 w:rsidR="000251FA">
        <w:t xml:space="preserve"> </w:t>
      </w:r>
    </w:p>
    <w:p w:rsidR="00050EBB" w:rsidRDefault="00D467C4" w:rsidP="00A81344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left="0" w:right="667"/>
      </w:pPr>
      <w:r>
        <w:t>указывает</w:t>
      </w:r>
      <w:r w:rsidR="000251FA">
        <w:t xml:space="preserve"> </w:t>
      </w:r>
      <w:r>
        <w:t>на</w:t>
      </w:r>
      <w:r w:rsidR="000251FA">
        <w:t xml:space="preserve"> </w:t>
      </w:r>
      <w:r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 w:rsidR="000251FA">
        <w:t xml:space="preserve"> </w:t>
      </w:r>
      <w:r>
        <w:t>о</w:t>
      </w:r>
      <w:r w:rsidR="000251FA">
        <w:t xml:space="preserve"> </w:t>
      </w:r>
      <w:r>
        <w:t>проявлении</w:t>
      </w:r>
      <w:r w:rsidR="000251FA">
        <w:t xml:space="preserve"> </w:t>
      </w:r>
      <w:r>
        <w:t>субъектности</w:t>
      </w:r>
      <w:r w:rsidR="000251FA">
        <w:t xml:space="preserve"> </w:t>
      </w:r>
      <w:r>
        <w:t>ребенка</w:t>
      </w:r>
      <w:r w:rsidR="000251FA">
        <w:t xml:space="preserve"> </w:t>
      </w:r>
      <w:r>
        <w:t>в</w:t>
      </w:r>
      <w:r w:rsidR="000251FA">
        <w:t xml:space="preserve"> </w:t>
      </w:r>
      <w:r>
        <w:t>деятельности</w:t>
      </w:r>
      <w:r w:rsidR="000251FA">
        <w:t xml:space="preserve"> </w:t>
      </w:r>
      <w:r>
        <w:t>и</w:t>
      </w:r>
      <w:r w:rsidR="000251FA">
        <w:t xml:space="preserve"> </w:t>
      </w:r>
      <w:r>
        <w:t>взаимодействии.</w:t>
      </w:r>
    </w:p>
    <w:p w:rsidR="00050EBB" w:rsidRDefault="00050EBB"/>
    <w:p w:rsidR="000251FA" w:rsidRDefault="000251FA"/>
    <w:p w:rsidR="00050EBB" w:rsidRDefault="00D467C4" w:rsidP="000251FA">
      <w:pPr>
        <w:pStyle w:val="31"/>
        <w:spacing w:before="74"/>
        <w:ind w:left="0" w:right="668"/>
        <w:jc w:val="both"/>
      </w:pPr>
      <w:r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ыбирает самостоятельно.</w:t>
      </w:r>
    </w:p>
    <w:p w:rsidR="00050EBB" w:rsidRDefault="00D467C4" w:rsidP="000251FA">
      <w:pPr>
        <w:pStyle w:val="a3"/>
        <w:ind w:left="0" w:right="672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lastRenderedPageBreak/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050EBB" w:rsidRDefault="00D467C4" w:rsidP="000251FA">
      <w:pPr>
        <w:pStyle w:val="a3"/>
        <w:ind w:left="0" w:right="669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050EBB" w:rsidRDefault="00D467C4" w:rsidP="002D044E">
      <w:pPr>
        <w:pStyle w:val="a5"/>
        <w:numPr>
          <w:ilvl w:val="0"/>
          <w:numId w:val="275"/>
        </w:numPr>
        <w:tabs>
          <w:tab w:val="left" w:pos="1970"/>
        </w:tabs>
        <w:ind w:left="0" w:right="668" w:firstLine="0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050EBB" w:rsidRDefault="00D467C4" w:rsidP="000251FA">
      <w:pPr>
        <w:pStyle w:val="a3"/>
        <w:ind w:left="0" w:right="673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0251FA" w:rsidRDefault="00D467C4" w:rsidP="00A81344">
      <w:pPr>
        <w:pStyle w:val="a5"/>
        <w:numPr>
          <w:ilvl w:val="0"/>
          <w:numId w:val="275"/>
        </w:num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left="0" w:right="666" w:firstLine="0"/>
        <w:rPr>
          <w:sz w:val="26"/>
        </w:rPr>
      </w:pPr>
      <w:r>
        <w:rPr>
          <w:i/>
          <w:sz w:val="26"/>
          <w:u w:val="single"/>
        </w:rPr>
        <w:t>При</w:t>
      </w:r>
      <w:r>
        <w:rPr>
          <w:i/>
          <w:spacing w:val="38"/>
          <w:sz w:val="26"/>
          <w:u w:val="single"/>
        </w:rPr>
        <w:t xml:space="preserve"> </w:t>
      </w:r>
      <w:r>
        <w:rPr>
          <w:i/>
          <w:sz w:val="26"/>
          <w:u w:val="single"/>
        </w:rPr>
        <w:t>необходимости</w:t>
      </w:r>
      <w:r>
        <w:rPr>
          <w:i/>
          <w:spacing w:val="42"/>
          <w:sz w:val="26"/>
          <w:u w:val="single"/>
        </w:rPr>
        <w:t xml:space="preserve"> </w:t>
      </w:r>
      <w:r>
        <w:rPr>
          <w:i/>
          <w:sz w:val="26"/>
          <w:u w:val="single"/>
        </w:rPr>
        <w:t>используется</w:t>
      </w:r>
      <w:r>
        <w:rPr>
          <w:i/>
          <w:spacing w:val="40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о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39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ая</w:t>
      </w:r>
      <w:r>
        <w:rPr>
          <w:i/>
          <w:spacing w:val="43"/>
          <w:sz w:val="26"/>
          <w:u w:val="single"/>
        </w:rPr>
        <w:t xml:space="preserve"> </w:t>
      </w:r>
      <w:r>
        <w:rPr>
          <w:i/>
          <w:sz w:val="26"/>
          <w:u w:val="single"/>
        </w:rPr>
        <w:t>диагностика</w:t>
      </w:r>
      <w:r>
        <w:rPr>
          <w:i/>
          <w:spacing w:val="-62"/>
          <w:sz w:val="26"/>
        </w:rPr>
        <w:t xml:space="preserve"> </w:t>
      </w:r>
      <w:proofErr w:type="gramStart"/>
      <w:r>
        <w:rPr>
          <w:sz w:val="26"/>
        </w:rPr>
        <w:t>развития</w:t>
      </w:r>
      <w:r w:rsidR="000251FA">
        <w:rPr>
          <w:sz w:val="26"/>
        </w:rPr>
        <w:t xml:space="preserve">  </w:t>
      </w:r>
      <w:r>
        <w:rPr>
          <w:sz w:val="26"/>
        </w:rPr>
        <w:t>детей</w:t>
      </w:r>
      <w:proofErr w:type="gramEnd"/>
      <w:r w:rsidR="000251FA">
        <w:rPr>
          <w:sz w:val="26"/>
        </w:rPr>
        <w:t xml:space="preserve"> </w:t>
      </w:r>
      <w:r>
        <w:rPr>
          <w:sz w:val="26"/>
        </w:rPr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</w:t>
      </w:r>
      <w:r>
        <w:rPr>
          <w:spacing w:val="-62"/>
          <w:sz w:val="26"/>
        </w:rPr>
        <w:t xml:space="preserve"> </w:t>
      </w:r>
      <w:r w:rsidR="000251FA">
        <w:rPr>
          <w:spacing w:val="-62"/>
          <w:sz w:val="26"/>
        </w:rPr>
        <w:t xml:space="preserve">                                                                 </w:t>
      </w:r>
      <w:r>
        <w:rPr>
          <w:sz w:val="26"/>
        </w:rPr>
        <w:t>особенносте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2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10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рованные</w:t>
      </w:r>
      <w:r>
        <w:rPr>
          <w:sz w:val="26"/>
        </w:rPr>
        <w:tab/>
        <w:t>специалисты:</w:t>
      </w:r>
    </w:p>
    <w:p w:rsidR="00A81344" w:rsidRDefault="00D467C4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 w:rsidRPr="000251FA">
        <w:rPr>
          <w:sz w:val="26"/>
        </w:rPr>
        <w:t>педагоги-</w:t>
      </w:r>
      <w:r w:rsidRPr="000251FA">
        <w:rPr>
          <w:spacing w:val="-62"/>
          <w:sz w:val="26"/>
        </w:rPr>
        <w:t xml:space="preserve"> </w:t>
      </w:r>
      <w:r w:rsidRPr="000251FA">
        <w:rPr>
          <w:sz w:val="26"/>
        </w:rPr>
        <w:t>психологи.</w:t>
      </w:r>
      <w:r w:rsidRPr="000251FA">
        <w:rPr>
          <w:spacing w:val="-10"/>
          <w:sz w:val="26"/>
        </w:rPr>
        <w:t xml:space="preserve"> </w:t>
      </w:r>
      <w:r w:rsidRPr="000251FA">
        <w:rPr>
          <w:sz w:val="26"/>
        </w:rPr>
        <w:t>Участие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ребенка</w:t>
      </w:r>
      <w:r w:rsidRPr="000251FA">
        <w:rPr>
          <w:spacing w:val="-10"/>
          <w:sz w:val="26"/>
        </w:rPr>
        <w:t xml:space="preserve"> </w:t>
      </w:r>
      <w:r w:rsidRPr="000251FA">
        <w:rPr>
          <w:sz w:val="26"/>
        </w:rPr>
        <w:t>в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психолого</w:t>
      </w:r>
      <w:r w:rsidRPr="000251FA">
        <w:rPr>
          <w:spacing w:val="-9"/>
          <w:sz w:val="26"/>
        </w:rPr>
        <w:t xml:space="preserve"> </w:t>
      </w:r>
      <w:r w:rsidRPr="000251FA">
        <w:rPr>
          <w:sz w:val="26"/>
        </w:rPr>
        <w:t>–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педагогической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диагностике</w:t>
      </w:r>
      <w:r w:rsidRPr="000251FA">
        <w:rPr>
          <w:spacing w:val="-8"/>
          <w:sz w:val="26"/>
        </w:rPr>
        <w:t xml:space="preserve"> </w:t>
      </w:r>
      <w:r w:rsidRPr="000251FA">
        <w:rPr>
          <w:sz w:val="26"/>
        </w:rPr>
        <w:t>допускается</w:t>
      </w:r>
      <w:r w:rsidRPr="000251FA">
        <w:rPr>
          <w:spacing w:val="-62"/>
          <w:sz w:val="26"/>
        </w:rPr>
        <w:t xml:space="preserve"> </w:t>
      </w:r>
      <w:r w:rsidRPr="000251FA">
        <w:rPr>
          <w:sz w:val="26"/>
        </w:rPr>
        <w:t>только</w:t>
      </w:r>
      <w:r w:rsidRPr="000251FA">
        <w:rPr>
          <w:sz w:val="26"/>
        </w:rPr>
        <w:tab/>
      </w:r>
      <w:r w:rsidRPr="000251FA">
        <w:rPr>
          <w:b/>
          <w:i/>
          <w:sz w:val="26"/>
        </w:rPr>
        <w:t>с</w:t>
      </w:r>
      <w:r w:rsidRPr="000251FA">
        <w:rPr>
          <w:b/>
          <w:i/>
          <w:sz w:val="26"/>
        </w:rPr>
        <w:tab/>
      </w:r>
      <w:r w:rsidRPr="000251FA">
        <w:rPr>
          <w:b/>
          <w:i/>
          <w:sz w:val="26"/>
        </w:rPr>
        <w:tab/>
        <w:t>согласия</w:t>
      </w:r>
      <w:r w:rsidRPr="000251FA">
        <w:rPr>
          <w:b/>
          <w:i/>
          <w:sz w:val="26"/>
        </w:rPr>
        <w:tab/>
      </w:r>
      <w:r w:rsidRPr="000251FA">
        <w:rPr>
          <w:sz w:val="26"/>
        </w:rPr>
        <w:t>его</w:t>
      </w:r>
      <w:r w:rsidRPr="000251FA">
        <w:rPr>
          <w:sz w:val="26"/>
        </w:rPr>
        <w:tab/>
        <w:t>родителей</w:t>
      </w:r>
      <w:proofErr w:type="gramStart"/>
      <w:r w:rsidRPr="000251FA">
        <w:rPr>
          <w:sz w:val="26"/>
        </w:rPr>
        <w:tab/>
        <w:t>(</w:t>
      </w:r>
      <w:proofErr w:type="gramEnd"/>
      <w:r w:rsidRPr="000251FA">
        <w:rPr>
          <w:sz w:val="26"/>
        </w:rPr>
        <w:t>законных</w:t>
      </w:r>
      <w:r w:rsidRPr="000251FA">
        <w:rPr>
          <w:sz w:val="26"/>
        </w:rPr>
        <w:tab/>
      </w:r>
    </w:p>
    <w:p w:rsidR="00DF0D5B" w:rsidRDefault="00D467C4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 w:rsidRPr="000251FA">
        <w:rPr>
          <w:sz w:val="26"/>
        </w:rPr>
        <w:t>представителей).</w:t>
      </w:r>
      <w:r w:rsidRPr="000251FA">
        <w:rPr>
          <w:sz w:val="26"/>
        </w:rPr>
        <w:tab/>
      </w:r>
    </w:p>
    <w:p w:rsidR="00DF0D5B" w:rsidRDefault="00D467C4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 w:rsidRPr="000251FA">
        <w:rPr>
          <w:sz w:val="26"/>
        </w:rPr>
        <w:t>Результаты</w:t>
      </w:r>
      <w:r w:rsidRPr="000251FA">
        <w:rPr>
          <w:spacing w:val="-62"/>
          <w:sz w:val="26"/>
        </w:rPr>
        <w:t xml:space="preserve"> </w:t>
      </w:r>
      <w:r w:rsidRPr="000251FA">
        <w:rPr>
          <w:sz w:val="26"/>
        </w:rPr>
        <w:t>психологической</w:t>
      </w:r>
      <w:r w:rsidRPr="000251FA">
        <w:rPr>
          <w:sz w:val="26"/>
        </w:rPr>
        <w:tab/>
        <w:t>диагностики</w:t>
      </w:r>
      <w:r w:rsidRPr="000251FA">
        <w:rPr>
          <w:sz w:val="26"/>
        </w:rPr>
        <w:tab/>
      </w:r>
      <w:r w:rsidRPr="000251FA">
        <w:rPr>
          <w:sz w:val="26"/>
        </w:rPr>
        <w:tab/>
        <w:t>могут</w:t>
      </w:r>
      <w:r w:rsidR="000251FA">
        <w:rPr>
          <w:sz w:val="26"/>
        </w:rPr>
        <w:t xml:space="preserve">   </w:t>
      </w:r>
      <w:proofErr w:type="gramStart"/>
      <w:r w:rsidRPr="000251FA">
        <w:rPr>
          <w:sz w:val="26"/>
        </w:rPr>
        <w:t>использоваться</w:t>
      </w:r>
      <w:r w:rsidR="000251FA">
        <w:rPr>
          <w:sz w:val="26"/>
        </w:rPr>
        <w:t xml:space="preserve">  </w:t>
      </w:r>
      <w:r w:rsidRPr="000251FA">
        <w:rPr>
          <w:sz w:val="26"/>
        </w:rPr>
        <w:t>для</w:t>
      </w:r>
      <w:proofErr w:type="gramEnd"/>
      <w:r w:rsidR="00DF0D5B">
        <w:rPr>
          <w:sz w:val="26"/>
        </w:rPr>
        <w:t xml:space="preserve"> </w:t>
      </w:r>
      <w:r w:rsidRPr="000251FA">
        <w:rPr>
          <w:sz w:val="26"/>
        </w:rPr>
        <w:t>решения</w:t>
      </w:r>
      <w:r w:rsidR="000251FA">
        <w:rPr>
          <w:sz w:val="26"/>
        </w:rPr>
        <w:t xml:space="preserve"> </w:t>
      </w:r>
      <w:r w:rsidRPr="000251FA">
        <w:rPr>
          <w:sz w:val="26"/>
        </w:rPr>
        <w:t>задач</w:t>
      </w:r>
      <w:r w:rsidR="000251FA">
        <w:rPr>
          <w:sz w:val="26"/>
        </w:rPr>
        <w:t xml:space="preserve"> </w:t>
      </w:r>
      <w:r w:rsidRPr="000251FA">
        <w:rPr>
          <w:spacing w:val="-62"/>
          <w:sz w:val="26"/>
        </w:rPr>
        <w:t xml:space="preserve"> </w:t>
      </w:r>
      <w:r w:rsidRPr="000251FA">
        <w:rPr>
          <w:sz w:val="26"/>
        </w:rPr>
        <w:t>психологического сопровождения и оказания адресной психологической помощи.</w:t>
      </w:r>
    </w:p>
    <w:p w:rsidR="00BB739A" w:rsidRDefault="00BB739A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pacing w:val="1"/>
          <w:sz w:val="26"/>
        </w:rPr>
      </w:pPr>
    </w:p>
    <w:p w:rsidR="00050EBB" w:rsidRDefault="00D467C4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 w:rsidRPr="000251FA">
        <w:rPr>
          <w:spacing w:val="1"/>
          <w:sz w:val="26"/>
        </w:rPr>
        <w:t xml:space="preserve"> </w:t>
      </w:r>
      <w:r w:rsidRPr="000251FA">
        <w:rPr>
          <w:b/>
          <w:i/>
          <w:sz w:val="26"/>
          <w:u w:val="thick"/>
        </w:rPr>
        <w:t>Педагогическая диагностика достижения планируемых результатов освоения</w:t>
      </w:r>
      <w:r w:rsidRPr="000251FA">
        <w:rPr>
          <w:b/>
          <w:i/>
          <w:spacing w:val="1"/>
          <w:sz w:val="26"/>
        </w:rPr>
        <w:t xml:space="preserve"> </w:t>
      </w:r>
      <w:r w:rsidRPr="000251FA">
        <w:rPr>
          <w:b/>
          <w:i/>
          <w:sz w:val="26"/>
          <w:u w:val="thick"/>
        </w:rPr>
        <w:t>Программы в части, формируемой участниками образовательных отношений</w:t>
      </w:r>
      <w:r w:rsidRPr="000251FA">
        <w:rPr>
          <w:b/>
          <w:i/>
          <w:spacing w:val="1"/>
          <w:sz w:val="26"/>
        </w:rPr>
        <w:t xml:space="preserve"> </w:t>
      </w:r>
      <w:r w:rsidRPr="000251FA">
        <w:rPr>
          <w:sz w:val="26"/>
        </w:rPr>
        <w:t>дополняется</w:t>
      </w:r>
      <w:r w:rsidRPr="000251FA">
        <w:rPr>
          <w:spacing w:val="-2"/>
          <w:sz w:val="26"/>
        </w:rPr>
        <w:t xml:space="preserve"> </w:t>
      </w:r>
      <w:r w:rsidRPr="000251FA">
        <w:rPr>
          <w:sz w:val="26"/>
        </w:rPr>
        <w:t>следующими</w:t>
      </w:r>
      <w:r w:rsidRPr="000251FA">
        <w:rPr>
          <w:spacing w:val="1"/>
          <w:sz w:val="26"/>
        </w:rPr>
        <w:t xml:space="preserve"> </w:t>
      </w:r>
      <w:r w:rsidRPr="000251FA">
        <w:rPr>
          <w:sz w:val="26"/>
        </w:rPr>
        <w:t>компонентами.</w:t>
      </w:r>
    </w:p>
    <w:p w:rsidR="00593260" w:rsidRDefault="00593260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>
        <w:rPr>
          <w:sz w:val="26"/>
        </w:rPr>
        <w:t>Стартовая педагогическая диагностика проводится в сентябре каждого года</w:t>
      </w:r>
    </w:p>
    <w:p w:rsidR="00593260" w:rsidRDefault="00593260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</w:rPr>
      </w:pPr>
      <w:r>
        <w:rPr>
          <w:sz w:val="26"/>
        </w:rPr>
        <w:t>Заключительная педагогическая диагностика проводится в апреле каждого года.</w:t>
      </w:r>
    </w:p>
    <w:p w:rsidR="00593260" w:rsidRPr="00593260" w:rsidRDefault="00593260" w:rsidP="00A81344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>
        <w:rPr>
          <w:sz w:val="26"/>
        </w:rPr>
        <w:t>Индивидуальный образовательный маршрут ребёнка включает в себя</w:t>
      </w:r>
      <w:r w:rsidRPr="00593260">
        <w:rPr>
          <w:sz w:val="26"/>
          <w:szCs w:val="26"/>
        </w:rPr>
        <w:t>: дидактические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игры,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упражнения,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одобранные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едагогом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индивидуально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для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каждого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ребёнка,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озволяющие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овысить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индивидуальный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результат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освоения</w:t>
      </w:r>
      <w:r w:rsidRPr="00593260">
        <w:rPr>
          <w:spacing w:val="1"/>
          <w:sz w:val="26"/>
          <w:szCs w:val="26"/>
        </w:rPr>
        <w:t xml:space="preserve"> </w:t>
      </w:r>
      <w:r w:rsidRPr="00593260">
        <w:rPr>
          <w:sz w:val="26"/>
          <w:szCs w:val="26"/>
        </w:rPr>
        <w:t>программного</w:t>
      </w:r>
      <w:r w:rsidRPr="00593260">
        <w:rPr>
          <w:spacing w:val="-4"/>
          <w:sz w:val="26"/>
          <w:szCs w:val="26"/>
        </w:rPr>
        <w:t xml:space="preserve"> </w:t>
      </w:r>
      <w:r w:rsidRPr="00593260">
        <w:rPr>
          <w:sz w:val="26"/>
          <w:szCs w:val="26"/>
        </w:rPr>
        <w:t>содержания</w:t>
      </w:r>
      <w:r w:rsidRPr="00593260">
        <w:rPr>
          <w:spacing w:val="-3"/>
          <w:sz w:val="26"/>
          <w:szCs w:val="26"/>
        </w:rPr>
        <w:t xml:space="preserve"> </w:t>
      </w:r>
      <w:r w:rsidRPr="00593260">
        <w:rPr>
          <w:sz w:val="26"/>
          <w:szCs w:val="26"/>
        </w:rPr>
        <w:t>по</w:t>
      </w:r>
      <w:r w:rsidRPr="00593260">
        <w:rPr>
          <w:spacing w:val="-4"/>
          <w:sz w:val="26"/>
          <w:szCs w:val="26"/>
        </w:rPr>
        <w:t xml:space="preserve"> </w:t>
      </w:r>
      <w:r w:rsidRPr="00593260">
        <w:rPr>
          <w:sz w:val="26"/>
          <w:szCs w:val="26"/>
        </w:rPr>
        <w:t>образовательной</w:t>
      </w:r>
      <w:r w:rsidRPr="00593260">
        <w:rPr>
          <w:spacing w:val="-2"/>
          <w:sz w:val="26"/>
          <w:szCs w:val="26"/>
        </w:rPr>
        <w:t xml:space="preserve"> </w:t>
      </w:r>
      <w:r w:rsidRPr="00593260">
        <w:rPr>
          <w:sz w:val="26"/>
          <w:szCs w:val="26"/>
        </w:rPr>
        <w:t>области,</w:t>
      </w:r>
      <w:r w:rsidRPr="00593260">
        <w:rPr>
          <w:spacing w:val="-3"/>
          <w:sz w:val="26"/>
          <w:szCs w:val="26"/>
        </w:rPr>
        <w:t xml:space="preserve"> </w:t>
      </w:r>
      <w:r w:rsidRPr="00593260">
        <w:rPr>
          <w:sz w:val="26"/>
          <w:szCs w:val="26"/>
        </w:rPr>
        <w:t>либо</w:t>
      </w:r>
      <w:r w:rsidRPr="00593260">
        <w:rPr>
          <w:spacing w:val="-4"/>
          <w:sz w:val="26"/>
          <w:szCs w:val="26"/>
        </w:rPr>
        <w:t xml:space="preserve"> </w:t>
      </w:r>
      <w:r w:rsidRPr="00593260">
        <w:rPr>
          <w:sz w:val="26"/>
          <w:szCs w:val="26"/>
        </w:rPr>
        <w:t>разделу</w:t>
      </w:r>
      <w:r w:rsidRPr="00593260">
        <w:rPr>
          <w:spacing w:val="-6"/>
          <w:sz w:val="26"/>
          <w:szCs w:val="26"/>
        </w:rPr>
        <w:t xml:space="preserve"> </w:t>
      </w:r>
      <w:r w:rsidRPr="00593260">
        <w:rPr>
          <w:sz w:val="26"/>
          <w:szCs w:val="26"/>
        </w:rPr>
        <w:t>Программы</w:t>
      </w:r>
    </w:p>
    <w:p w:rsidR="00593260" w:rsidRDefault="00593260" w:rsidP="000251F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rPr>
          <w:sz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 1 балл — ребенок не может выполнить все параметры оценки, помощь взрослого не принимает; </w:t>
      </w: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2 балла — ребенок с помощью взрослого выполняет некоторые параметры оценки; </w:t>
      </w: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3 балла — ребенок выполняет все параметры оценки с частичной помощью взрослого; </w:t>
      </w: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4 балла — ребенок выполняет самостоятельно и с частичной помощью взрослого все параметры оценки; </w:t>
      </w: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5 баллов — ребенок выполняет все параметры оценки самостоятельно. </w:t>
      </w:r>
    </w:p>
    <w:p w:rsidR="00BB739A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Этап 1.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>Этап 2.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обще</w:t>
      </w:r>
      <w:r>
        <w:rPr>
          <w:sz w:val="26"/>
          <w:szCs w:val="26"/>
        </w:rPr>
        <w:t>-</w:t>
      </w:r>
      <w:r w:rsidRPr="00BB739A">
        <w:rPr>
          <w:sz w:val="26"/>
          <w:szCs w:val="26"/>
        </w:rPr>
        <w:t>групповых тенденций (в группах компенсирующей направленности — для подготовки к групповому медико-психолого-педагогическому совещанию), а также для ведения учета обще</w:t>
      </w:r>
      <w:r>
        <w:rPr>
          <w:sz w:val="26"/>
          <w:szCs w:val="26"/>
        </w:rPr>
        <w:t>-</w:t>
      </w:r>
      <w:r w:rsidRPr="00BB739A">
        <w:rPr>
          <w:sz w:val="26"/>
          <w:szCs w:val="26"/>
        </w:rPr>
        <w:t xml:space="preserve">групповых промежуточных результатов освоения общеобразовательной программы.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</w:t>
      </w:r>
      <w:r w:rsidRPr="00BB739A">
        <w:rPr>
          <w:sz w:val="26"/>
          <w:szCs w:val="26"/>
        </w:rPr>
        <w:lastRenderedPageBreak/>
        <w:t xml:space="preserve">индивидуальные образовательные маршруты и оперативно осуществлять психолого-методическую поддержку педагогов.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>Нормативными вариантами развития можно считать средние значения по каждому ребенку или обще</w:t>
      </w:r>
      <w:r>
        <w:rPr>
          <w:sz w:val="26"/>
          <w:szCs w:val="26"/>
        </w:rPr>
        <w:t>-</w:t>
      </w:r>
      <w:r w:rsidRPr="00BB739A">
        <w:rPr>
          <w:sz w:val="26"/>
          <w:szCs w:val="26"/>
        </w:rPr>
        <w:t xml:space="preserve">групповому параметру развития больше 3,8.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>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</w:t>
      </w:r>
      <w:r>
        <w:rPr>
          <w:sz w:val="26"/>
          <w:szCs w:val="26"/>
        </w:rPr>
        <w:t>-</w:t>
      </w:r>
      <w:r w:rsidRPr="00BB739A">
        <w:rPr>
          <w:sz w:val="26"/>
          <w:szCs w:val="26"/>
        </w:rPr>
        <w:t xml:space="preserve">педагогических исследованиях психометрических процедур, и будут уточняться по мере поступления результатов мониторинга детей данного возраста.)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Рекомендации по описанию инструментария педагогической диагностики 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енка того или иного параметра оценки. </w:t>
      </w:r>
    </w:p>
    <w:p w:rsid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Следует отметить, что часто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</w:t>
      </w:r>
    </w:p>
    <w:p w:rsidR="00593260" w:rsidRPr="00BB739A" w:rsidRDefault="00BB739A" w:rsidP="00BB739A">
      <w:pPr>
        <w:tabs>
          <w:tab w:val="left" w:pos="567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/>
        <w:jc w:val="both"/>
        <w:rPr>
          <w:sz w:val="26"/>
          <w:szCs w:val="26"/>
        </w:rPr>
      </w:pPr>
      <w:r w:rsidRPr="00BB739A">
        <w:rPr>
          <w:sz w:val="26"/>
          <w:szCs w:val="26"/>
        </w:rPr>
        <w:t xml:space="preserve">Это возможно, когда ребенок длительно отсутствовал в группе </w:t>
      </w:r>
      <w:proofErr w:type="gramStart"/>
      <w:r w:rsidRPr="00BB739A">
        <w:rPr>
          <w:sz w:val="26"/>
          <w:szCs w:val="26"/>
        </w:rPr>
        <w:t>или</w:t>
      </w:r>
      <w:proofErr w:type="gramEnd"/>
      <w:r w:rsidRPr="00BB739A">
        <w:rPr>
          <w:sz w:val="26"/>
          <w:szCs w:val="26"/>
        </w:rPr>
        <w:t xml:space="preserve">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. разрабатывают свои диагностические критерии в соответствии со своей должностной инструкцией и направленностью образовательной деятельности. Важно отметить, что каждый параметр педагогической оценки может быть диагностирован несколькими методами, с тем,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 Основные диагностические методы педагога образовательной </w:t>
      </w:r>
      <w:proofErr w:type="gramStart"/>
      <w:r w:rsidRPr="00BB739A">
        <w:rPr>
          <w:sz w:val="26"/>
          <w:szCs w:val="26"/>
        </w:rPr>
        <w:t xml:space="preserve">организации: </w:t>
      </w:r>
      <w:r w:rsidRPr="00BB739A">
        <w:rPr>
          <w:sz w:val="26"/>
          <w:szCs w:val="26"/>
        </w:rPr>
        <w:sym w:font="Symbol" w:char="F0D7"/>
      </w:r>
      <w:r w:rsidRPr="00BB739A">
        <w:rPr>
          <w:sz w:val="26"/>
          <w:szCs w:val="26"/>
        </w:rPr>
        <w:t xml:space="preserve"> наблюдение</w:t>
      </w:r>
      <w:proofErr w:type="gramEnd"/>
      <w:r w:rsidRPr="00BB739A">
        <w:rPr>
          <w:sz w:val="26"/>
          <w:szCs w:val="26"/>
        </w:rPr>
        <w:t xml:space="preserve">; </w:t>
      </w:r>
      <w:r w:rsidRPr="00BB739A">
        <w:rPr>
          <w:sz w:val="26"/>
          <w:szCs w:val="26"/>
        </w:rPr>
        <w:sym w:font="Symbol" w:char="F0D7"/>
      </w:r>
      <w:r w:rsidRPr="00BB739A">
        <w:rPr>
          <w:sz w:val="26"/>
          <w:szCs w:val="26"/>
        </w:rPr>
        <w:t xml:space="preserve"> проблемная (диагностическая) ситуация; </w:t>
      </w:r>
      <w:r w:rsidRPr="00BB739A">
        <w:rPr>
          <w:sz w:val="26"/>
          <w:szCs w:val="26"/>
        </w:rPr>
        <w:sym w:font="Symbol" w:char="F0D7"/>
      </w:r>
      <w:r w:rsidRPr="00BB739A">
        <w:rPr>
          <w:sz w:val="26"/>
          <w:szCs w:val="26"/>
        </w:rPr>
        <w:t xml:space="preserve"> беседа. Формы проведения педагогической </w:t>
      </w:r>
      <w:proofErr w:type="gramStart"/>
      <w:r w:rsidRPr="00BB739A">
        <w:rPr>
          <w:sz w:val="26"/>
          <w:szCs w:val="26"/>
        </w:rPr>
        <w:t xml:space="preserve">диагностики: </w:t>
      </w:r>
      <w:r w:rsidRPr="00BB739A">
        <w:rPr>
          <w:sz w:val="26"/>
          <w:szCs w:val="26"/>
        </w:rPr>
        <w:sym w:font="Symbol" w:char="F0D7"/>
      </w:r>
      <w:r w:rsidRPr="00BB739A">
        <w:rPr>
          <w:sz w:val="26"/>
          <w:szCs w:val="26"/>
        </w:rPr>
        <w:t xml:space="preserve"> индивидуальная</w:t>
      </w:r>
      <w:proofErr w:type="gramEnd"/>
      <w:r w:rsidRPr="00BB739A">
        <w:rPr>
          <w:sz w:val="26"/>
          <w:szCs w:val="26"/>
        </w:rPr>
        <w:t xml:space="preserve">; </w:t>
      </w:r>
      <w:r w:rsidRPr="00BB739A">
        <w:rPr>
          <w:sz w:val="26"/>
          <w:szCs w:val="26"/>
        </w:rPr>
        <w:sym w:font="Symbol" w:char="F0D7"/>
      </w:r>
      <w:r w:rsidRPr="00BB739A">
        <w:rPr>
          <w:sz w:val="26"/>
          <w:szCs w:val="26"/>
        </w:rPr>
        <w:t xml:space="preserve"> подгрупповая; </w:t>
      </w:r>
      <w:r w:rsidRPr="00BB739A">
        <w:rPr>
          <w:sz w:val="26"/>
          <w:szCs w:val="26"/>
        </w:rPr>
        <w:sym w:font="Symbol" w:char="F0D7"/>
      </w:r>
      <w:r w:rsidRPr="00BB739A">
        <w:rPr>
          <w:sz w:val="26"/>
          <w:szCs w:val="26"/>
        </w:rPr>
        <w:t xml:space="preserve"> групповая.</w:t>
      </w:r>
    </w:p>
    <w:p w:rsidR="004B41C5" w:rsidRPr="00BB739A" w:rsidRDefault="004B41C5" w:rsidP="00BB739A">
      <w:pPr>
        <w:jc w:val="both"/>
        <w:rPr>
          <w:sz w:val="28"/>
          <w:szCs w:val="28"/>
        </w:rPr>
      </w:pPr>
    </w:p>
    <w:p w:rsidR="00BB739A" w:rsidRDefault="00BB739A" w:rsidP="004B41C5">
      <w:pPr>
        <w:pStyle w:val="a3"/>
        <w:ind w:left="0" w:right="-1"/>
        <w:jc w:val="center"/>
        <w:rPr>
          <w:b/>
          <w:i/>
        </w:rPr>
      </w:pPr>
    </w:p>
    <w:p w:rsidR="00BB739A" w:rsidRDefault="00BB739A" w:rsidP="004B41C5">
      <w:pPr>
        <w:pStyle w:val="a3"/>
        <w:ind w:left="0" w:right="-1"/>
        <w:jc w:val="center"/>
        <w:rPr>
          <w:b/>
          <w:i/>
        </w:rPr>
      </w:pPr>
    </w:p>
    <w:p w:rsidR="00BB739A" w:rsidRDefault="00BB739A" w:rsidP="004B41C5">
      <w:pPr>
        <w:pStyle w:val="a3"/>
        <w:ind w:left="0" w:right="-1"/>
        <w:jc w:val="center"/>
        <w:rPr>
          <w:b/>
          <w:i/>
        </w:rPr>
      </w:pPr>
    </w:p>
    <w:p w:rsidR="004B41C5" w:rsidRDefault="00D467C4" w:rsidP="004B41C5">
      <w:pPr>
        <w:pStyle w:val="a3"/>
        <w:ind w:left="0" w:right="-1"/>
        <w:jc w:val="center"/>
        <w:rPr>
          <w:b/>
          <w:i/>
        </w:rPr>
      </w:pPr>
      <w:r w:rsidRPr="004B41C5">
        <w:rPr>
          <w:b/>
          <w:i/>
        </w:rPr>
        <w:t>Эмоциональный настрой ребёнка во время прихода в детский сад.</w:t>
      </w:r>
    </w:p>
    <w:p w:rsidR="00050EBB" w:rsidRPr="004B41C5" w:rsidRDefault="00D467C4" w:rsidP="004B41C5">
      <w:pPr>
        <w:pStyle w:val="a3"/>
        <w:ind w:left="0" w:right="-1"/>
        <w:jc w:val="center"/>
        <w:rPr>
          <w:b/>
          <w:i/>
        </w:rPr>
      </w:pPr>
      <w:r w:rsidRPr="004B41C5">
        <w:rPr>
          <w:b/>
          <w:i/>
          <w:spacing w:val="-62"/>
        </w:rPr>
        <w:t xml:space="preserve"> </w:t>
      </w:r>
      <w:r w:rsidRPr="004B41C5">
        <w:rPr>
          <w:b/>
          <w:i/>
        </w:rPr>
        <w:t>Отношение</w:t>
      </w:r>
      <w:r w:rsidRPr="004B41C5">
        <w:rPr>
          <w:b/>
          <w:i/>
          <w:spacing w:val="1"/>
        </w:rPr>
        <w:t xml:space="preserve"> </w:t>
      </w:r>
      <w:r w:rsidRPr="004B41C5">
        <w:rPr>
          <w:b/>
          <w:i/>
        </w:rPr>
        <w:t>к</w:t>
      </w:r>
      <w:r w:rsidRPr="004B41C5">
        <w:rPr>
          <w:b/>
          <w:i/>
          <w:spacing w:val="-2"/>
        </w:rPr>
        <w:t xml:space="preserve"> </w:t>
      </w:r>
      <w:r w:rsidRPr="004B41C5">
        <w:rPr>
          <w:b/>
          <w:i/>
        </w:rPr>
        <w:t>расставанию</w:t>
      </w:r>
      <w:r w:rsidRPr="004B41C5">
        <w:rPr>
          <w:b/>
          <w:i/>
          <w:spacing w:val="-1"/>
        </w:rPr>
        <w:t xml:space="preserve"> </w:t>
      </w:r>
      <w:r w:rsidRPr="004B41C5">
        <w:rPr>
          <w:b/>
          <w:i/>
        </w:rPr>
        <w:t>с</w:t>
      </w:r>
      <w:r w:rsidRPr="004B41C5">
        <w:rPr>
          <w:b/>
          <w:i/>
          <w:spacing w:val="-1"/>
        </w:rPr>
        <w:t xml:space="preserve"> </w:t>
      </w:r>
      <w:r w:rsidRPr="004B41C5">
        <w:rPr>
          <w:b/>
          <w:i/>
        </w:rPr>
        <w:t>родителями.</w:t>
      </w:r>
    </w:p>
    <w:p w:rsidR="00050EBB" w:rsidRPr="004B41C5" w:rsidRDefault="00D467C4" w:rsidP="004B41C5">
      <w:pPr>
        <w:pStyle w:val="a3"/>
        <w:ind w:left="0"/>
        <w:rPr>
          <w:sz w:val="28"/>
        </w:rPr>
      </w:pPr>
      <w:r w:rsidRPr="004B41C5">
        <w:rPr>
          <w:sz w:val="28"/>
        </w:rPr>
        <w:t>Изменение показателей физического развития ребёнка. Адаптация к режимным моментам.</w:t>
      </w:r>
    </w:p>
    <w:p w:rsidR="00050EBB" w:rsidRPr="004B41C5" w:rsidRDefault="00D467C4" w:rsidP="004B41C5">
      <w:pPr>
        <w:pStyle w:val="a3"/>
        <w:ind w:left="0"/>
        <w:rPr>
          <w:sz w:val="28"/>
        </w:rPr>
      </w:pPr>
      <w:r w:rsidRPr="004B41C5">
        <w:rPr>
          <w:sz w:val="28"/>
        </w:rPr>
        <w:t>Взаимодействие с коллективом сверстников. Отношение ребёнка к уходу из детского сада.</w:t>
      </w:r>
    </w:p>
    <w:p w:rsidR="00050EBB" w:rsidRPr="004B41C5" w:rsidRDefault="00D467C4" w:rsidP="004B41C5">
      <w:pPr>
        <w:pStyle w:val="a3"/>
        <w:ind w:left="0"/>
        <w:rPr>
          <w:sz w:val="28"/>
        </w:rPr>
      </w:pPr>
      <w:r w:rsidRPr="004B41C5">
        <w:rPr>
          <w:sz w:val="28"/>
        </w:rPr>
        <w:t>**Для детей с 4 лет, два раза в год, в сентябре и в апреле проводится мониторинг физической подготовленности, на основе мониторинга физических способностей Завьяловой Т.П., Стародубцевой И.В., результаты заносятся инструктором по физической культуре в протоколы, итоги мониторинга анализируются, намечается перспектива в работе.</w:t>
      </w:r>
    </w:p>
    <w:p w:rsidR="00050EBB" w:rsidRDefault="00D467C4" w:rsidP="004B41C5">
      <w:pPr>
        <w:pStyle w:val="a3"/>
        <w:ind w:left="0"/>
        <w:rPr>
          <w:sz w:val="28"/>
        </w:rPr>
      </w:pPr>
      <w:r w:rsidRPr="004B41C5">
        <w:rPr>
          <w:sz w:val="28"/>
        </w:rPr>
        <w:t>Для детей подготовительной группы два раза в год, в сентябре, в апреле проводится мониторинг готовности детей старшего дошкольного возраста к обучению в школе, разработанный на основе комплекта диагностических материалов по оценке и учёту индивидуальных особенностей развития детей 5 – 7 лет под редакцией академика РАО М.М. Безруких. Результаты заносятся воспитателем в протоколы, итоги мониторинга анализируются, родители знакомятся с результатами в индивидуальном формате, намечается перспектива в работе.</w:t>
      </w: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BB739A" w:rsidRDefault="00BB739A" w:rsidP="004B41C5">
      <w:pPr>
        <w:pStyle w:val="a3"/>
        <w:ind w:left="0"/>
        <w:rPr>
          <w:sz w:val="28"/>
        </w:rPr>
      </w:pPr>
    </w:p>
    <w:p w:rsidR="004B41C5" w:rsidRDefault="004B41C5" w:rsidP="004B41C5">
      <w:pPr>
        <w:pStyle w:val="a3"/>
        <w:ind w:left="0"/>
        <w:rPr>
          <w:sz w:val="28"/>
        </w:rPr>
      </w:pPr>
    </w:p>
    <w:p w:rsidR="00050EBB" w:rsidRDefault="00D467C4" w:rsidP="004B41C5">
      <w:pPr>
        <w:pStyle w:val="a5"/>
        <w:numPr>
          <w:ilvl w:val="0"/>
          <w:numId w:val="278"/>
        </w:numPr>
        <w:tabs>
          <w:tab w:val="left" w:pos="0"/>
        </w:tabs>
        <w:spacing w:before="190"/>
        <w:ind w:left="0" w:firstLine="0"/>
        <w:jc w:val="lef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050EBB" w:rsidRDefault="00EC33AF" w:rsidP="009A77A1">
      <w:pPr>
        <w:pStyle w:val="21"/>
        <w:numPr>
          <w:ilvl w:val="1"/>
          <w:numId w:val="273"/>
        </w:numPr>
        <w:tabs>
          <w:tab w:val="left" w:pos="426"/>
        </w:tabs>
        <w:spacing w:before="187"/>
        <w:ind w:left="0" w:right="668" w:firstLine="709"/>
        <w:rPr>
          <w:color w:val="0E233D"/>
        </w:rPr>
      </w:pPr>
      <w:r>
        <w:t xml:space="preserve">2.1. </w:t>
      </w:r>
      <w:r w:rsidR="00D467C4">
        <w:t>Задачи</w:t>
      </w:r>
      <w:r w:rsidR="00D467C4">
        <w:rPr>
          <w:spacing w:val="1"/>
        </w:rPr>
        <w:t xml:space="preserve"> </w:t>
      </w:r>
      <w:r w:rsidR="00D467C4">
        <w:t>и</w:t>
      </w:r>
      <w:r w:rsidR="00D467C4">
        <w:rPr>
          <w:spacing w:val="1"/>
        </w:rPr>
        <w:t xml:space="preserve"> </w:t>
      </w:r>
      <w:r w:rsidR="00D467C4">
        <w:t>содержание</w:t>
      </w:r>
      <w:r w:rsidR="00D467C4">
        <w:rPr>
          <w:spacing w:val="1"/>
        </w:rPr>
        <w:t xml:space="preserve"> </w:t>
      </w:r>
      <w:r w:rsidR="00D467C4">
        <w:t>образования</w:t>
      </w:r>
      <w:r w:rsidR="00D467C4">
        <w:rPr>
          <w:spacing w:val="1"/>
        </w:rPr>
        <w:t xml:space="preserve"> </w:t>
      </w:r>
      <w:r w:rsidR="00D467C4">
        <w:t>(обучения</w:t>
      </w:r>
      <w:r w:rsidR="00D467C4">
        <w:rPr>
          <w:spacing w:val="1"/>
        </w:rPr>
        <w:t xml:space="preserve"> </w:t>
      </w:r>
      <w:r w:rsidR="00D467C4">
        <w:t>и</w:t>
      </w:r>
      <w:r w:rsidR="00D467C4">
        <w:rPr>
          <w:spacing w:val="1"/>
        </w:rPr>
        <w:t xml:space="preserve"> </w:t>
      </w:r>
      <w:r w:rsidR="00D467C4">
        <w:t>воспитания)</w:t>
      </w:r>
      <w:r w:rsidR="00D467C4">
        <w:rPr>
          <w:spacing w:val="1"/>
        </w:rPr>
        <w:t xml:space="preserve"> </w:t>
      </w:r>
      <w:r w:rsidR="00D467C4">
        <w:t>по</w:t>
      </w:r>
      <w:r w:rsidR="00D467C4">
        <w:rPr>
          <w:spacing w:val="1"/>
        </w:rPr>
        <w:t xml:space="preserve"> </w:t>
      </w:r>
      <w:r w:rsidR="00D467C4">
        <w:t>образовательным</w:t>
      </w:r>
      <w:r w:rsidR="00D467C4">
        <w:rPr>
          <w:spacing w:val="-1"/>
        </w:rPr>
        <w:t xml:space="preserve"> </w:t>
      </w:r>
      <w:r w:rsidR="00D467C4">
        <w:t>областям</w:t>
      </w:r>
    </w:p>
    <w:p w:rsidR="00050EBB" w:rsidRDefault="00D467C4" w:rsidP="004B41C5">
      <w:pPr>
        <w:pStyle w:val="a3"/>
        <w:tabs>
          <w:tab w:val="num" w:pos="360"/>
          <w:tab w:val="left" w:pos="426"/>
        </w:tabs>
        <w:ind w:left="0" w:firstLine="1134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050EBB" w:rsidRDefault="00D467C4" w:rsidP="004B41C5">
      <w:pPr>
        <w:pStyle w:val="a3"/>
        <w:tabs>
          <w:tab w:val="num" w:pos="360"/>
          <w:tab w:val="left" w:pos="426"/>
        </w:tabs>
        <w:ind w:left="0" w:firstLine="1134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усмотренно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 -</w:t>
      </w:r>
      <w:r>
        <w:rPr>
          <w:spacing w:val="-4"/>
        </w:rPr>
        <w:t xml:space="preserve"> </w:t>
      </w:r>
      <w:r>
        <w:t>восьми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050EBB" w:rsidRDefault="00D467C4" w:rsidP="00A13BB0">
      <w:pPr>
        <w:tabs>
          <w:tab w:val="num" w:pos="360"/>
          <w:tab w:val="left" w:pos="426"/>
        </w:tabs>
        <w:spacing w:line="457" w:lineRule="exact"/>
        <w:ind w:firstLine="1134"/>
        <w:jc w:val="both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ДОУ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ей</w:t>
      </w:r>
    </w:p>
    <w:p w:rsidR="004B41C5" w:rsidRDefault="00A73ACA" w:rsidP="00A13BB0">
      <w:pPr>
        <w:tabs>
          <w:tab w:val="num" w:pos="360"/>
          <w:tab w:val="left" w:pos="426"/>
          <w:tab w:val="left" w:pos="3155"/>
          <w:tab w:val="left" w:pos="5513"/>
          <w:tab w:val="left" w:pos="7297"/>
          <w:tab w:val="left" w:pos="9171"/>
        </w:tabs>
        <w:ind w:right="672" w:firstLine="1134"/>
        <w:jc w:val="both"/>
        <w:rPr>
          <w:i/>
          <w:sz w:val="26"/>
        </w:rPr>
      </w:pPr>
      <w:r>
        <w:pict>
          <v:rect id="_x0000_s1144" style="position:absolute;left:0;text-align:left;margin-left:85.1pt;margin-top:13.55pt;width:467.85pt;height:.6pt;z-index:-25466368;mso-position-horizontal-relative:page" fillcolor="black" stroked="f">
            <w10:wrap anchorx="page"/>
          </v:rect>
        </w:pict>
      </w:r>
      <w:r w:rsidR="00D467C4">
        <w:rPr>
          <w:i/>
          <w:sz w:val="26"/>
        </w:rPr>
        <w:t>Федеральной</w:t>
      </w:r>
      <w:r w:rsidR="00D467C4">
        <w:rPr>
          <w:i/>
          <w:sz w:val="26"/>
        </w:rPr>
        <w:tab/>
        <w:t>образовательной</w:t>
      </w:r>
      <w:r w:rsidR="00D467C4">
        <w:rPr>
          <w:i/>
          <w:sz w:val="26"/>
        </w:rPr>
        <w:tab/>
        <w:t>программой</w:t>
      </w:r>
      <w:r w:rsidR="00D467C4">
        <w:rPr>
          <w:i/>
          <w:sz w:val="26"/>
        </w:rPr>
        <w:tab/>
        <w:t>дошкольного</w:t>
      </w:r>
      <w:r w:rsidR="00D467C4">
        <w:rPr>
          <w:i/>
          <w:sz w:val="26"/>
        </w:rPr>
        <w:tab/>
      </w:r>
    </w:p>
    <w:p w:rsidR="00050EBB" w:rsidRDefault="00D467C4" w:rsidP="00A13BB0">
      <w:pPr>
        <w:tabs>
          <w:tab w:val="num" w:pos="360"/>
          <w:tab w:val="left" w:pos="426"/>
          <w:tab w:val="left" w:pos="3155"/>
          <w:tab w:val="left" w:pos="5513"/>
          <w:tab w:val="left" w:pos="7297"/>
          <w:tab w:val="left" w:pos="9171"/>
        </w:tabs>
        <w:ind w:right="672" w:firstLine="1134"/>
        <w:jc w:val="both"/>
        <w:rPr>
          <w:i/>
          <w:sz w:val="26"/>
        </w:rPr>
      </w:pPr>
      <w:r>
        <w:rPr>
          <w:i/>
          <w:spacing w:val="-1"/>
          <w:sz w:val="26"/>
        </w:rPr>
        <w:t>образования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</w:p>
    <w:p w:rsidR="00050EBB" w:rsidRDefault="00D467C4" w:rsidP="00A13BB0">
      <w:pPr>
        <w:tabs>
          <w:tab w:val="num" w:pos="360"/>
          <w:tab w:val="left" w:pos="426"/>
        </w:tabs>
        <w:spacing w:before="67"/>
        <w:ind w:firstLine="1134"/>
        <w:jc w:val="both"/>
        <w:rPr>
          <w:i/>
          <w:sz w:val="26"/>
        </w:rPr>
      </w:pPr>
      <w:r>
        <w:rPr>
          <w:i/>
          <w:sz w:val="26"/>
          <w:u w:val="single"/>
        </w:rPr>
        <w:t>ноябр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Воспита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обуче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осуществляется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русском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18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государственно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и.</w:t>
      </w:r>
    </w:p>
    <w:p w:rsidR="00050EBB" w:rsidRDefault="00050EBB" w:rsidP="004B41C5">
      <w:pPr>
        <w:pStyle w:val="a3"/>
        <w:tabs>
          <w:tab w:val="num" w:pos="360"/>
          <w:tab w:val="left" w:pos="426"/>
        </w:tabs>
        <w:spacing w:before="8"/>
        <w:ind w:left="0" w:firstLine="1134"/>
        <w:jc w:val="left"/>
        <w:rPr>
          <w:i/>
          <w:sz w:val="22"/>
        </w:rPr>
      </w:pPr>
    </w:p>
    <w:p w:rsidR="00050EBB" w:rsidRDefault="00EC33AF" w:rsidP="009A77A1">
      <w:pPr>
        <w:pStyle w:val="21"/>
        <w:numPr>
          <w:ilvl w:val="1"/>
          <w:numId w:val="273"/>
        </w:numPr>
        <w:tabs>
          <w:tab w:val="left" w:pos="426"/>
        </w:tabs>
        <w:ind w:left="0" w:right="526" w:firstLine="709"/>
      </w:pPr>
      <w:r>
        <w:t xml:space="preserve">2.2. </w:t>
      </w:r>
      <w:r w:rsidR="00D467C4">
        <w:t>Описание</w:t>
      </w:r>
      <w:r w:rsidR="00D467C4">
        <w:rPr>
          <w:spacing w:val="1"/>
        </w:rPr>
        <w:t xml:space="preserve"> </w:t>
      </w:r>
      <w:r w:rsidR="00D467C4">
        <w:t>образовательной</w:t>
      </w:r>
      <w:r w:rsidR="00D467C4">
        <w:rPr>
          <w:spacing w:val="1"/>
        </w:rPr>
        <w:t xml:space="preserve"> </w:t>
      </w:r>
      <w:r w:rsidR="00D467C4">
        <w:t>деятельности</w:t>
      </w:r>
      <w:r w:rsidR="00D467C4">
        <w:rPr>
          <w:spacing w:val="1"/>
        </w:rPr>
        <w:t xml:space="preserve"> </w:t>
      </w:r>
      <w:r w:rsidR="00D467C4">
        <w:t>в</w:t>
      </w:r>
      <w:r w:rsidR="00D467C4">
        <w:rPr>
          <w:spacing w:val="1"/>
        </w:rPr>
        <w:t xml:space="preserve"> </w:t>
      </w:r>
      <w:r w:rsidR="00D467C4">
        <w:t>соответствии</w:t>
      </w:r>
      <w:r w:rsidR="00D467C4">
        <w:rPr>
          <w:spacing w:val="1"/>
        </w:rPr>
        <w:t xml:space="preserve"> </w:t>
      </w:r>
      <w:r w:rsidR="00D467C4">
        <w:t>с</w:t>
      </w:r>
      <w:r w:rsidR="00D467C4">
        <w:rPr>
          <w:spacing w:val="1"/>
        </w:rPr>
        <w:t xml:space="preserve"> </w:t>
      </w:r>
      <w:r w:rsidR="00D467C4">
        <w:t>направлениями развития ребенка, представленными в пяти образовательных</w:t>
      </w:r>
      <w:r w:rsidR="00D467C4">
        <w:rPr>
          <w:spacing w:val="1"/>
        </w:rPr>
        <w:t xml:space="preserve"> </w:t>
      </w:r>
      <w:r w:rsidR="00D467C4">
        <w:t>областях</w:t>
      </w:r>
    </w:p>
    <w:p w:rsidR="00050EBB" w:rsidRDefault="009A77A1" w:rsidP="009A77A1">
      <w:pPr>
        <w:pStyle w:val="31"/>
        <w:tabs>
          <w:tab w:val="num" w:pos="360"/>
          <w:tab w:val="left" w:pos="426"/>
          <w:tab w:val="left" w:pos="2412"/>
          <w:tab w:val="center" w:pos="5127"/>
        </w:tabs>
        <w:spacing w:before="1"/>
        <w:ind w:left="0" w:right="519" w:firstLine="1134"/>
      </w:pPr>
      <w:r>
        <w:tab/>
      </w:r>
      <w:r w:rsidR="00D467C4">
        <w:t>Обязательная</w:t>
      </w:r>
      <w:r w:rsidR="00D467C4">
        <w:rPr>
          <w:spacing w:val="-3"/>
        </w:rPr>
        <w:t xml:space="preserve"> </w:t>
      </w:r>
      <w:r w:rsidR="00D467C4">
        <w:t>часть</w:t>
      </w:r>
    </w:p>
    <w:p w:rsidR="00050EBB" w:rsidRDefault="00D467C4" w:rsidP="00A13BB0">
      <w:pPr>
        <w:pStyle w:val="a3"/>
        <w:tabs>
          <w:tab w:val="num" w:pos="360"/>
          <w:tab w:val="left" w:pos="426"/>
        </w:tabs>
        <w:spacing w:before="176"/>
        <w:ind w:left="0" w:firstLine="1134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.</w:t>
      </w:r>
    </w:p>
    <w:p w:rsidR="009A77A1" w:rsidRDefault="00D467C4" w:rsidP="009A77A1">
      <w:pPr>
        <w:pStyle w:val="31"/>
        <w:tabs>
          <w:tab w:val="num" w:pos="360"/>
          <w:tab w:val="left" w:pos="426"/>
          <w:tab w:val="left" w:pos="9639"/>
        </w:tabs>
        <w:spacing w:before="7"/>
        <w:ind w:left="0" w:firstLine="1134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2515358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5379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</w:t>
      </w:r>
      <w:r>
        <w:rPr>
          <w:spacing w:val="-62"/>
        </w:rPr>
        <w:t xml:space="preserve"> </w:t>
      </w:r>
    </w:p>
    <w:p w:rsidR="00050EBB" w:rsidRDefault="00D467C4" w:rsidP="009A77A1">
      <w:pPr>
        <w:pStyle w:val="31"/>
        <w:tabs>
          <w:tab w:val="num" w:pos="360"/>
          <w:tab w:val="left" w:pos="426"/>
          <w:tab w:val="left" w:pos="9639"/>
        </w:tabs>
        <w:spacing w:before="7"/>
        <w:ind w:left="0" w:firstLine="1134"/>
      </w:pP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050EBB" w:rsidRDefault="00D467C4" w:rsidP="004B41C5">
      <w:pPr>
        <w:tabs>
          <w:tab w:val="num" w:pos="360"/>
          <w:tab w:val="left" w:pos="426"/>
        </w:tabs>
        <w:spacing w:line="299" w:lineRule="exact"/>
        <w:ind w:firstLine="1134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399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итие.</w:t>
      </w:r>
    </w:p>
    <w:p w:rsidR="009A77A1" w:rsidRDefault="00D467C4" w:rsidP="009A77A1">
      <w:pPr>
        <w:pStyle w:val="31"/>
        <w:tabs>
          <w:tab w:val="num" w:pos="360"/>
          <w:tab w:val="left" w:pos="426"/>
        </w:tabs>
        <w:spacing w:before="1"/>
        <w:ind w:left="0" w:firstLine="1134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2515420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544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</w:t>
      </w:r>
      <w:r>
        <w:rPr>
          <w:spacing w:val="-62"/>
        </w:rPr>
        <w:t xml:space="preserve"> </w:t>
      </w:r>
    </w:p>
    <w:p w:rsidR="00050EBB" w:rsidRDefault="00D467C4" w:rsidP="009A77A1">
      <w:pPr>
        <w:pStyle w:val="31"/>
        <w:tabs>
          <w:tab w:val="num" w:pos="360"/>
          <w:tab w:val="left" w:pos="426"/>
        </w:tabs>
        <w:spacing w:before="1"/>
        <w:ind w:left="0" w:firstLine="1134"/>
      </w:pP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050EBB" w:rsidRDefault="00050EBB" w:rsidP="004B41C5">
      <w:pPr>
        <w:pStyle w:val="a3"/>
        <w:tabs>
          <w:tab w:val="num" w:pos="360"/>
          <w:tab w:val="left" w:pos="426"/>
        </w:tabs>
        <w:spacing w:before="5"/>
        <w:ind w:left="0" w:firstLine="1134"/>
        <w:jc w:val="left"/>
        <w:rPr>
          <w:b/>
          <w:i/>
          <w:sz w:val="25"/>
        </w:rPr>
      </w:pPr>
    </w:p>
    <w:p w:rsidR="00050EBB" w:rsidRDefault="00086A92" w:rsidP="00A13BB0">
      <w:pPr>
        <w:pStyle w:val="a5"/>
        <w:numPr>
          <w:ilvl w:val="2"/>
          <w:numId w:val="273"/>
        </w:numPr>
        <w:tabs>
          <w:tab w:val="left" w:pos="426"/>
          <w:tab w:val="left" w:pos="709"/>
        </w:tabs>
        <w:ind w:left="0" w:firstLine="1134"/>
        <w:rPr>
          <w:sz w:val="26"/>
        </w:rPr>
      </w:pPr>
      <w:r>
        <w:rPr>
          <w:b/>
          <w:i/>
          <w:sz w:val="26"/>
          <w:u w:val="thick"/>
        </w:rPr>
        <w:t xml:space="preserve">2.2.1. </w:t>
      </w:r>
      <w:r w:rsidR="00D467C4">
        <w:rPr>
          <w:b/>
          <w:i/>
          <w:sz w:val="26"/>
          <w:u w:val="thick"/>
        </w:rPr>
        <w:t>Социально-коммуникативное развитие</w:t>
      </w:r>
      <w:r w:rsidR="00D467C4">
        <w:rPr>
          <w:b/>
          <w:i/>
          <w:sz w:val="26"/>
        </w:rPr>
        <w:t xml:space="preserve"> </w:t>
      </w:r>
      <w:r w:rsidR="00D467C4">
        <w:rPr>
          <w:sz w:val="26"/>
        </w:rPr>
        <w:t>направлено на усвоение норм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и ценностей, принятых в обществе, включая моральные и нравственные ценности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 умения общаться и взаимодействовать с партнерами по игре, совмест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ятельност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л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мену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нформацией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ановл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амостоятельност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целенаправленности</w:t>
      </w:r>
      <w:r w:rsidR="00D467C4">
        <w:rPr>
          <w:spacing w:val="-7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7"/>
          <w:sz w:val="26"/>
        </w:rPr>
        <w:t xml:space="preserve"> </w:t>
      </w:r>
      <w:r w:rsidR="00D467C4">
        <w:rPr>
          <w:sz w:val="26"/>
        </w:rPr>
        <w:t>саморегуляции</w:t>
      </w:r>
      <w:r w:rsidR="00D467C4">
        <w:rPr>
          <w:spacing w:val="-9"/>
          <w:sz w:val="26"/>
        </w:rPr>
        <w:t xml:space="preserve"> </w:t>
      </w:r>
      <w:r w:rsidR="00D467C4">
        <w:rPr>
          <w:sz w:val="26"/>
        </w:rPr>
        <w:t>собственных</w:t>
      </w:r>
      <w:r w:rsidR="00D467C4">
        <w:rPr>
          <w:spacing w:val="-8"/>
          <w:sz w:val="26"/>
        </w:rPr>
        <w:t xml:space="preserve"> </w:t>
      </w:r>
      <w:r w:rsidR="00D467C4">
        <w:rPr>
          <w:sz w:val="26"/>
        </w:rPr>
        <w:t>действий;</w:t>
      </w:r>
      <w:r w:rsidR="00D467C4">
        <w:rPr>
          <w:spacing w:val="-8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-7"/>
          <w:sz w:val="26"/>
        </w:rPr>
        <w:t xml:space="preserve"> </w:t>
      </w:r>
      <w:r w:rsidR="00D467C4">
        <w:rPr>
          <w:sz w:val="26"/>
        </w:rPr>
        <w:t>социального</w:t>
      </w:r>
      <w:r w:rsidR="00D467C4">
        <w:rPr>
          <w:spacing w:val="-63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эмоциональн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нтеллекта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эмоциональ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тзывчивост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опереживания;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формирование уважительного отношения и чувства принадлежности к своей семь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 к сообществу детей и взрослых в Организации; развитие умения подчинятьс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lastRenderedPageBreak/>
        <w:t>правилам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социальным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нормам;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позитивных</w:t>
      </w:r>
      <w:r w:rsidR="00D467C4">
        <w:rPr>
          <w:spacing w:val="-10"/>
          <w:sz w:val="26"/>
        </w:rPr>
        <w:t xml:space="preserve"> </w:t>
      </w:r>
      <w:r w:rsidR="00D467C4">
        <w:rPr>
          <w:sz w:val="26"/>
        </w:rPr>
        <w:t>установок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к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различным</w:t>
      </w:r>
      <w:r w:rsidR="00D467C4">
        <w:rPr>
          <w:spacing w:val="-63"/>
          <w:sz w:val="26"/>
        </w:rPr>
        <w:t xml:space="preserve"> </w:t>
      </w:r>
      <w:r w:rsidR="00D467C4">
        <w:rPr>
          <w:sz w:val="26"/>
        </w:rPr>
        <w:t>видам труда и творчества; формирование отношения к образованию как к одной из</w:t>
      </w:r>
      <w:r w:rsidR="00D467C4">
        <w:rPr>
          <w:spacing w:val="1"/>
          <w:sz w:val="26"/>
        </w:rPr>
        <w:t xml:space="preserve"> </w:t>
      </w:r>
      <w:r w:rsidR="00D467C4">
        <w:rPr>
          <w:w w:val="95"/>
          <w:sz w:val="26"/>
        </w:rPr>
        <w:t>ведущих жизненных ценностей; формирование основ безопасного поведения в быту,</w:t>
      </w:r>
      <w:r w:rsidR="00D467C4">
        <w:rPr>
          <w:spacing w:val="1"/>
          <w:w w:val="95"/>
          <w:sz w:val="26"/>
        </w:rPr>
        <w:t xml:space="preserve"> </w:t>
      </w:r>
      <w:r w:rsidR="00D467C4">
        <w:rPr>
          <w:sz w:val="26"/>
        </w:rPr>
        <w:t>социуме,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природе.</w:t>
      </w:r>
    </w:p>
    <w:p w:rsidR="00050EBB" w:rsidRDefault="00D467C4" w:rsidP="00A13BB0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П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z w:val="26"/>
          <w:u w:val="single"/>
        </w:rPr>
        <w:tab/>
        <w:t>Федеральной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050EBB" w:rsidRDefault="00D467C4" w:rsidP="009A77A1">
      <w:pPr>
        <w:pStyle w:val="a3"/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46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</w:t>
      </w:r>
      <w:r>
        <w:rPr>
          <w:spacing w:val="-2"/>
        </w:rPr>
        <w:t xml:space="preserve"> </w:t>
      </w:r>
      <w:r>
        <w:t>отношения;</w:t>
      </w:r>
    </w:p>
    <w:p w:rsidR="009A77A1" w:rsidRDefault="00D467C4" w:rsidP="009A77A1">
      <w:pPr>
        <w:pStyle w:val="a3"/>
        <w:ind w:left="0" w:firstLine="1276"/>
        <w:jc w:val="left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251548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550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;</w:t>
      </w:r>
      <w:r>
        <w:rPr>
          <w:spacing w:val="-62"/>
        </w:rPr>
        <w:t xml:space="preserve"> </w:t>
      </w:r>
    </w:p>
    <w:p w:rsidR="00050EBB" w:rsidRDefault="00D467C4" w:rsidP="009A77A1">
      <w:pPr>
        <w:pStyle w:val="a3"/>
        <w:ind w:left="0" w:firstLine="1276"/>
        <w:jc w:val="left"/>
      </w:pPr>
      <w:r>
        <w:t>трудовое</w:t>
      </w:r>
      <w:r>
        <w:rPr>
          <w:spacing w:val="1"/>
        </w:rPr>
        <w:t xml:space="preserve"> </w:t>
      </w:r>
      <w:r>
        <w:t>воспитание;</w:t>
      </w:r>
    </w:p>
    <w:p w:rsidR="00050EBB" w:rsidRDefault="00D467C4" w:rsidP="009A77A1">
      <w:pPr>
        <w:pStyle w:val="a3"/>
        <w:spacing w:line="299" w:lineRule="exact"/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52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050EBB" w:rsidRDefault="00086A92" w:rsidP="00A13BB0">
      <w:pPr>
        <w:pStyle w:val="a5"/>
        <w:numPr>
          <w:ilvl w:val="2"/>
          <w:numId w:val="273"/>
        </w:numPr>
        <w:tabs>
          <w:tab w:val="left" w:pos="1276"/>
          <w:tab w:val="left" w:pos="9639"/>
        </w:tabs>
        <w:spacing w:before="181"/>
        <w:ind w:left="0" w:firstLine="1276"/>
        <w:rPr>
          <w:sz w:val="26"/>
        </w:rPr>
      </w:pPr>
      <w:r>
        <w:rPr>
          <w:b/>
          <w:i/>
          <w:sz w:val="26"/>
          <w:u w:val="thick"/>
        </w:rPr>
        <w:t>2.2.2.</w:t>
      </w:r>
      <w:r w:rsidR="00D467C4">
        <w:rPr>
          <w:b/>
          <w:i/>
          <w:sz w:val="26"/>
          <w:u w:val="thick"/>
        </w:rPr>
        <w:t>Познавательное</w:t>
      </w:r>
      <w:r w:rsidR="00D467C4">
        <w:rPr>
          <w:b/>
          <w:i/>
          <w:spacing w:val="1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развитие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sz w:val="26"/>
        </w:rPr>
        <w:t>предполагает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нтересо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тей,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любознательност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ознаватель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отивации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ознаватель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йствий, становление сознания; развитие воображения и творческой активности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ервич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едставлени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ебе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руги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людях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ъекта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кружающего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мира,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о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свойствах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отношениях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объектов</w:t>
      </w:r>
      <w:r w:rsidR="00D467C4">
        <w:rPr>
          <w:spacing w:val="-17"/>
          <w:sz w:val="26"/>
        </w:rPr>
        <w:t xml:space="preserve"> </w:t>
      </w:r>
      <w:r w:rsidR="00D467C4">
        <w:rPr>
          <w:sz w:val="26"/>
        </w:rPr>
        <w:t>окружающего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мира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(форме,</w:t>
      </w:r>
      <w:r w:rsidR="00D467C4">
        <w:rPr>
          <w:spacing w:val="-63"/>
          <w:sz w:val="26"/>
        </w:rPr>
        <w:t xml:space="preserve"> </w:t>
      </w:r>
      <w:r w:rsidR="00D467C4">
        <w:rPr>
          <w:spacing w:val="-1"/>
          <w:sz w:val="26"/>
        </w:rPr>
        <w:t>цвете,</w:t>
      </w:r>
      <w:r w:rsidR="00D467C4">
        <w:rPr>
          <w:spacing w:val="-15"/>
          <w:sz w:val="26"/>
        </w:rPr>
        <w:t xml:space="preserve"> </w:t>
      </w:r>
      <w:r w:rsidR="00D467C4">
        <w:rPr>
          <w:spacing w:val="-1"/>
          <w:sz w:val="26"/>
        </w:rPr>
        <w:t>размере,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материале,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звучании,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ритме,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темпе,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количестве,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числе,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части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целом,</w:t>
      </w:r>
      <w:r w:rsidR="00D467C4">
        <w:rPr>
          <w:spacing w:val="-63"/>
          <w:sz w:val="26"/>
        </w:rPr>
        <w:t xml:space="preserve"> </w:t>
      </w:r>
      <w:r w:rsidR="00D467C4">
        <w:rPr>
          <w:sz w:val="26"/>
        </w:rPr>
        <w:t>пространстве и времени, движении и покое, причинах и следствиях и др.); о мал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одине и Отечестве, представлений о социокультурных ценностях нашего народа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 отечественных традициях и праздниках, о планете Земля как общем доме людей,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об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особенностях</w:t>
      </w:r>
      <w:r w:rsidR="00D467C4">
        <w:rPr>
          <w:spacing w:val="-1"/>
          <w:sz w:val="26"/>
        </w:rPr>
        <w:t xml:space="preserve"> </w:t>
      </w:r>
      <w:r w:rsidR="00D467C4">
        <w:rPr>
          <w:sz w:val="26"/>
        </w:rPr>
        <w:t>ее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природы,</w:t>
      </w:r>
      <w:r w:rsidR="00D467C4">
        <w:rPr>
          <w:spacing w:val="-1"/>
          <w:sz w:val="26"/>
        </w:rPr>
        <w:t xml:space="preserve"> </w:t>
      </w:r>
      <w:r w:rsidR="00D467C4">
        <w:rPr>
          <w:sz w:val="26"/>
        </w:rPr>
        <w:t>многообразии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стран и</w:t>
      </w:r>
      <w:r w:rsidR="00D467C4">
        <w:rPr>
          <w:spacing w:val="-1"/>
          <w:sz w:val="26"/>
        </w:rPr>
        <w:t xml:space="preserve"> </w:t>
      </w:r>
      <w:r w:rsidR="00D467C4">
        <w:rPr>
          <w:sz w:val="26"/>
        </w:rPr>
        <w:t>народов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мира.</w:t>
      </w:r>
    </w:p>
    <w:p w:rsidR="00050EBB" w:rsidRDefault="00D467C4" w:rsidP="00A13BB0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П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z w:val="26"/>
          <w:u w:val="single"/>
        </w:rPr>
        <w:tab/>
        <w:t>Федеральной</w:t>
      </w:r>
      <w:r w:rsidR="00A13BB0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050EBB" w:rsidRDefault="00D467C4" w:rsidP="00A13BB0">
      <w:pPr>
        <w:pStyle w:val="a3"/>
        <w:tabs>
          <w:tab w:val="left" w:pos="9639"/>
        </w:tabs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54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556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</w:t>
      </w:r>
      <w:r>
        <w:rPr>
          <w:spacing w:val="-62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</w:p>
    <w:p w:rsidR="00050EBB" w:rsidRDefault="00D467C4" w:rsidP="009A77A1">
      <w:pPr>
        <w:pStyle w:val="a3"/>
        <w:spacing w:line="299" w:lineRule="exact"/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584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050EBB" w:rsidRDefault="00D467C4" w:rsidP="009A77A1">
      <w:pPr>
        <w:pStyle w:val="31"/>
        <w:spacing w:before="6" w:line="295" w:lineRule="exact"/>
        <w:ind w:left="0" w:firstLine="1276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9A77A1">
      <w:pPr>
        <w:pStyle w:val="a3"/>
        <w:spacing w:line="295" w:lineRule="exact"/>
        <w:ind w:left="0" w:firstLine="1276"/>
        <w:jc w:val="left"/>
      </w:pPr>
      <w:r>
        <w:rPr>
          <w:noProof/>
          <w:lang w:eastAsia="ru-RU"/>
        </w:rPr>
        <w:drawing>
          <wp:anchor distT="0" distB="0" distL="0" distR="0" simplePos="0" relativeHeight="2515604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;</w:t>
      </w:r>
    </w:p>
    <w:p w:rsidR="00050EBB" w:rsidRPr="00A13BB0" w:rsidRDefault="00D467C4" w:rsidP="00A13BB0">
      <w:pPr>
        <w:tabs>
          <w:tab w:val="left" w:pos="1276"/>
        </w:tabs>
        <w:spacing w:before="1" w:line="298" w:lineRule="exact"/>
        <w:ind w:left="127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62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BB0">
        <w:rPr>
          <w:sz w:val="26"/>
        </w:rPr>
        <w:t>математические</w:t>
      </w:r>
      <w:r w:rsidRPr="00A13BB0">
        <w:rPr>
          <w:spacing w:val="-5"/>
          <w:sz w:val="26"/>
        </w:rPr>
        <w:t xml:space="preserve"> </w:t>
      </w:r>
      <w:r w:rsidRPr="00A13BB0">
        <w:rPr>
          <w:sz w:val="26"/>
        </w:rPr>
        <w:t>представления;</w:t>
      </w:r>
    </w:p>
    <w:p w:rsidR="00050EBB" w:rsidRPr="00A13BB0" w:rsidRDefault="00D467C4" w:rsidP="00A13BB0">
      <w:pPr>
        <w:tabs>
          <w:tab w:val="left" w:pos="1276"/>
        </w:tabs>
        <w:spacing w:line="298" w:lineRule="exact"/>
        <w:ind w:left="127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645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BB0">
        <w:rPr>
          <w:sz w:val="26"/>
        </w:rPr>
        <w:t>о</w:t>
      </w:r>
      <w:r w:rsidRPr="00A13BB0">
        <w:rPr>
          <w:sz w:val="26"/>
        </w:rPr>
        <w:t>кружающий</w:t>
      </w:r>
      <w:r w:rsidRPr="00A13BB0">
        <w:rPr>
          <w:spacing w:val="-5"/>
          <w:sz w:val="26"/>
        </w:rPr>
        <w:t xml:space="preserve"> </w:t>
      </w:r>
      <w:r w:rsidRPr="00A13BB0">
        <w:rPr>
          <w:sz w:val="26"/>
        </w:rPr>
        <w:t>мир;</w:t>
      </w:r>
    </w:p>
    <w:p w:rsidR="00050EBB" w:rsidRPr="00A13BB0" w:rsidRDefault="00D467C4" w:rsidP="00A13BB0">
      <w:pPr>
        <w:tabs>
          <w:tab w:val="left" w:pos="1276"/>
        </w:tabs>
        <w:spacing w:before="1"/>
        <w:ind w:left="127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BB0">
        <w:rPr>
          <w:sz w:val="26"/>
        </w:rPr>
        <w:t>природа.</w:t>
      </w:r>
    </w:p>
    <w:p w:rsidR="00050EBB" w:rsidRDefault="00050EBB" w:rsidP="009A77A1">
      <w:pPr>
        <w:pStyle w:val="a3"/>
        <w:ind w:left="0" w:firstLine="1276"/>
        <w:jc w:val="left"/>
      </w:pPr>
    </w:p>
    <w:p w:rsidR="00050EBB" w:rsidRDefault="00086A92" w:rsidP="004B4ACD">
      <w:pPr>
        <w:pStyle w:val="a5"/>
        <w:numPr>
          <w:ilvl w:val="2"/>
          <w:numId w:val="273"/>
        </w:numPr>
        <w:tabs>
          <w:tab w:val="left" w:pos="1276"/>
        </w:tabs>
        <w:ind w:left="0" w:firstLine="1276"/>
        <w:rPr>
          <w:sz w:val="26"/>
        </w:rPr>
      </w:pPr>
      <w:r>
        <w:rPr>
          <w:b/>
          <w:i/>
          <w:sz w:val="26"/>
          <w:u w:val="thick"/>
        </w:rPr>
        <w:t>2.2.3.</w:t>
      </w:r>
      <w:r w:rsidR="00D467C4">
        <w:rPr>
          <w:b/>
          <w:i/>
          <w:sz w:val="26"/>
          <w:u w:val="thick"/>
        </w:rPr>
        <w:t>Речевое развитие</w:t>
      </w:r>
      <w:r w:rsidR="00D467C4">
        <w:rPr>
          <w:b/>
          <w:i/>
          <w:sz w:val="26"/>
        </w:rPr>
        <w:t xml:space="preserve"> </w:t>
      </w:r>
      <w:r w:rsidR="00D467C4">
        <w:rPr>
          <w:sz w:val="26"/>
        </w:rPr>
        <w:t>включает владение речью как средством общения 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ультуры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огащ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активн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ловаря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вязной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грамматическ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авильной диалогической и монологической речи; развитие речевого творчества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звуков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нтонацион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ультуры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еч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нематическ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луха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знакомство с книжной культурой, детской литературой, понимание на слух текстов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различ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жанро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тск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литературы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звуков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аналитико</w:t>
      </w:r>
      <w:r w:rsidR="00A81344">
        <w:rPr>
          <w:sz w:val="26"/>
        </w:rPr>
        <w:t>-</w:t>
      </w:r>
      <w:r w:rsidR="00D467C4">
        <w:rPr>
          <w:sz w:val="26"/>
        </w:rPr>
        <w:t>синтетической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активности</w:t>
      </w:r>
      <w:r w:rsidR="00D467C4">
        <w:rPr>
          <w:spacing w:val="-3"/>
          <w:sz w:val="26"/>
        </w:rPr>
        <w:t xml:space="preserve"> </w:t>
      </w:r>
      <w:r w:rsidR="00D467C4">
        <w:rPr>
          <w:sz w:val="26"/>
        </w:rPr>
        <w:t>как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предпосылки</w:t>
      </w:r>
      <w:r w:rsidR="00D467C4">
        <w:rPr>
          <w:spacing w:val="-3"/>
          <w:sz w:val="26"/>
        </w:rPr>
        <w:t xml:space="preserve"> </w:t>
      </w:r>
      <w:r w:rsidR="00D467C4">
        <w:rPr>
          <w:sz w:val="26"/>
        </w:rPr>
        <w:t>обучен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грамоте.</w:t>
      </w:r>
    </w:p>
    <w:p w:rsidR="00050EBB" w:rsidRDefault="00D467C4" w:rsidP="004B4AC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П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z w:val="26"/>
          <w:u w:val="single"/>
        </w:rPr>
        <w:tab/>
        <w:t>Федеральной</w:t>
      </w:r>
      <w:r w:rsidR="00B00EA2"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 xml:space="preserve">Министерства </w:t>
      </w:r>
      <w:r>
        <w:rPr>
          <w:i/>
          <w:sz w:val="26"/>
          <w:u w:val="single"/>
        </w:rPr>
        <w:lastRenderedPageBreak/>
        <w:t>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line="297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68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1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1" w:line="298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line="298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050EBB" w:rsidRDefault="00D467C4">
      <w:pPr>
        <w:pStyle w:val="31"/>
        <w:spacing w:before="8" w:line="295" w:lineRule="exact"/>
        <w:ind w:left="1970"/>
      </w:pP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line="295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68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before="1" w:line="298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78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line="298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0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before="1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  <w:tab w:val="left" w:pos="1418"/>
        </w:tabs>
        <w:spacing w:before="1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050EBB" w:rsidRDefault="00086A92" w:rsidP="004B4ACD">
      <w:pPr>
        <w:pStyle w:val="a5"/>
        <w:numPr>
          <w:ilvl w:val="2"/>
          <w:numId w:val="273"/>
        </w:numPr>
        <w:tabs>
          <w:tab w:val="left" w:pos="2784"/>
        </w:tabs>
        <w:spacing w:before="138"/>
        <w:ind w:left="0"/>
        <w:rPr>
          <w:sz w:val="26"/>
        </w:rPr>
      </w:pPr>
      <w:r>
        <w:rPr>
          <w:b/>
          <w:i/>
          <w:sz w:val="26"/>
          <w:u w:val="thick"/>
        </w:rPr>
        <w:t xml:space="preserve">2.2.4. </w:t>
      </w:r>
      <w:r w:rsidR="00D467C4">
        <w:rPr>
          <w:b/>
          <w:i/>
          <w:sz w:val="26"/>
          <w:u w:val="thick"/>
        </w:rPr>
        <w:t>Художественно-эстетическое</w:t>
      </w:r>
      <w:r w:rsidR="00D467C4">
        <w:rPr>
          <w:b/>
          <w:i/>
          <w:spacing w:val="1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развитие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sz w:val="26"/>
        </w:rPr>
        <w:t>предполагает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едпосылок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ценностно-смыслов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осприят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ониман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оизведени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скусства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(словесного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узыкального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зобразительного)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ира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ироды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ановл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эстетическ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тношен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кружающему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иру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элементар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едставлени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ида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скусства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осприят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узык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художествен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литературы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льклора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имул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опереживания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ерсонажам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художествен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оизведений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еализацию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амостоятельной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творческ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ятельност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ете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(изобразительной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онструктивно-модельной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узыкальной</w:t>
      </w:r>
      <w:r w:rsidR="00D467C4">
        <w:rPr>
          <w:spacing w:val="-2"/>
          <w:sz w:val="26"/>
        </w:rPr>
        <w:t xml:space="preserve"> </w:t>
      </w:r>
      <w:r w:rsidR="00D467C4">
        <w:rPr>
          <w:sz w:val="26"/>
        </w:rPr>
        <w:t>и др.).</w:t>
      </w:r>
    </w:p>
    <w:p w:rsidR="00050EBB" w:rsidRPr="004B4ACD" w:rsidRDefault="00D467C4" w:rsidP="004B4ACD">
      <w:pPr>
        <w:jc w:val="both"/>
        <w:rPr>
          <w:i/>
          <w:sz w:val="26"/>
          <w:u w:val="single"/>
        </w:rPr>
      </w:pPr>
      <w:r w:rsidRPr="004B4ACD">
        <w:rPr>
          <w:sz w:val="26"/>
          <w:u w:val="single"/>
        </w:rPr>
        <w:t>*</w:t>
      </w:r>
      <w:r w:rsidRPr="004B4ACD">
        <w:rPr>
          <w:i/>
          <w:sz w:val="26"/>
          <w:u w:val="single"/>
        </w:rPr>
        <w:t>Основные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цел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задач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соответствуют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П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ДО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Федераль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бразователь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рограмме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дошкольного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бразования,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утвержден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риказом</w:t>
      </w:r>
      <w:r w:rsidRPr="004B4ACD">
        <w:rPr>
          <w:i/>
          <w:spacing w:val="-62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включает</w:t>
      </w:r>
      <w:r w:rsidRPr="004B4ACD">
        <w:rPr>
          <w:i/>
          <w:spacing w:val="-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одразделы: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59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у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10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9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911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8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before="11" w:line="297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050EBB" w:rsidRDefault="00D467C4" w:rsidP="004B4ACD">
      <w:pPr>
        <w:pStyle w:val="a5"/>
        <w:numPr>
          <w:ilvl w:val="0"/>
          <w:numId w:val="272"/>
        </w:numPr>
        <w:tabs>
          <w:tab w:val="left" w:pos="1276"/>
        </w:tabs>
        <w:spacing w:line="297" w:lineRule="exact"/>
        <w:ind w:left="1276" w:firstLine="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97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.</w:t>
      </w:r>
    </w:p>
    <w:p w:rsidR="00050EBB" w:rsidRDefault="00086A92" w:rsidP="004B4ACD">
      <w:pPr>
        <w:pStyle w:val="a5"/>
        <w:numPr>
          <w:ilvl w:val="2"/>
          <w:numId w:val="273"/>
        </w:numPr>
        <w:tabs>
          <w:tab w:val="left" w:pos="2690"/>
          <w:tab w:val="left" w:pos="9639"/>
        </w:tabs>
        <w:spacing w:before="183"/>
        <w:ind w:left="0"/>
        <w:rPr>
          <w:sz w:val="26"/>
        </w:rPr>
      </w:pPr>
      <w:r>
        <w:rPr>
          <w:b/>
          <w:i/>
          <w:sz w:val="26"/>
          <w:u w:val="thick"/>
        </w:rPr>
        <w:t>3.2.5.</w:t>
      </w:r>
      <w:r w:rsidR="00D467C4">
        <w:rPr>
          <w:b/>
          <w:i/>
          <w:sz w:val="26"/>
          <w:u w:val="thick"/>
        </w:rPr>
        <w:t>Физическое</w:t>
      </w:r>
      <w:r w:rsidR="00D467C4">
        <w:rPr>
          <w:b/>
          <w:i/>
          <w:spacing w:val="1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развитие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sz w:val="26"/>
        </w:rPr>
        <w:t>включает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иобрет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пыта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ледующих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видах деятельности детей: двигательной, в том числе связанной с выполнением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упражнений,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направленных</w:t>
      </w:r>
      <w:r w:rsidR="00D467C4">
        <w:rPr>
          <w:spacing w:val="-12"/>
          <w:sz w:val="26"/>
        </w:rPr>
        <w:t xml:space="preserve"> </w:t>
      </w:r>
      <w:r w:rsidR="00D467C4">
        <w:rPr>
          <w:sz w:val="26"/>
        </w:rPr>
        <w:t>на</w:t>
      </w:r>
      <w:r w:rsidR="00D467C4">
        <w:rPr>
          <w:spacing w:val="-11"/>
          <w:sz w:val="26"/>
        </w:rPr>
        <w:t xml:space="preserve"> </w:t>
      </w:r>
      <w:r w:rsidR="00D467C4">
        <w:rPr>
          <w:sz w:val="26"/>
        </w:rPr>
        <w:t>развитие</w:t>
      </w:r>
      <w:r w:rsidR="00D467C4">
        <w:rPr>
          <w:spacing w:val="-11"/>
          <w:sz w:val="26"/>
        </w:rPr>
        <w:t xml:space="preserve"> </w:t>
      </w:r>
      <w:r w:rsidR="00D467C4">
        <w:rPr>
          <w:sz w:val="26"/>
        </w:rPr>
        <w:t>таких</w:t>
      </w:r>
      <w:r w:rsidR="00D467C4">
        <w:rPr>
          <w:spacing w:val="-12"/>
          <w:sz w:val="26"/>
        </w:rPr>
        <w:t xml:space="preserve"> </w:t>
      </w:r>
      <w:r w:rsidR="00D467C4">
        <w:rPr>
          <w:sz w:val="26"/>
        </w:rPr>
        <w:t>физических</w:t>
      </w:r>
      <w:r w:rsidR="00D467C4">
        <w:rPr>
          <w:spacing w:val="-12"/>
          <w:sz w:val="26"/>
        </w:rPr>
        <w:t xml:space="preserve"> </w:t>
      </w:r>
      <w:r w:rsidR="00D467C4">
        <w:rPr>
          <w:sz w:val="26"/>
        </w:rPr>
        <w:t>качеств,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как</w:t>
      </w:r>
      <w:r w:rsidR="00D467C4">
        <w:rPr>
          <w:spacing w:val="-13"/>
          <w:sz w:val="26"/>
        </w:rPr>
        <w:t xml:space="preserve"> </w:t>
      </w:r>
      <w:r w:rsidR="00D467C4">
        <w:rPr>
          <w:sz w:val="26"/>
        </w:rPr>
        <w:t>координация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гибкость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пособствующи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авильному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ю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порно-двигательной</w:t>
      </w:r>
      <w:r w:rsidR="00D467C4">
        <w:rPr>
          <w:spacing w:val="-62"/>
          <w:sz w:val="26"/>
        </w:rPr>
        <w:t xml:space="preserve"> </w:t>
      </w:r>
      <w:r w:rsidR="00D467C4">
        <w:rPr>
          <w:sz w:val="26"/>
        </w:rPr>
        <w:t>системы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рганизма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звитию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равновесия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оординаци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вижения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круп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мелкой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моторики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обеих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рук,</w:t>
      </w:r>
      <w:r w:rsidR="00D467C4">
        <w:rPr>
          <w:spacing w:val="-14"/>
          <w:sz w:val="26"/>
        </w:rPr>
        <w:t xml:space="preserve"> </w:t>
      </w:r>
      <w:r w:rsidR="00D467C4">
        <w:rPr>
          <w:sz w:val="26"/>
        </w:rPr>
        <w:t>а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также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с</w:t>
      </w:r>
      <w:r w:rsidR="00D467C4">
        <w:rPr>
          <w:spacing w:val="-16"/>
          <w:sz w:val="26"/>
        </w:rPr>
        <w:t xml:space="preserve"> </w:t>
      </w:r>
      <w:r w:rsidR="00D467C4">
        <w:rPr>
          <w:sz w:val="26"/>
        </w:rPr>
        <w:t>правильным,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не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наносящем</w:t>
      </w:r>
      <w:r w:rsidR="00D467C4">
        <w:rPr>
          <w:spacing w:val="-12"/>
          <w:sz w:val="26"/>
        </w:rPr>
        <w:t xml:space="preserve"> </w:t>
      </w:r>
      <w:r w:rsidR="00D467C4">
        <w:rPr>
          <w:sz w:val="26"/>
        </w:rPr>
        <w:t>ущерба</w:t>
      </w:r>
      <w:r w:rsidR="00D467C4">
        <w:rPr>
          <w:spacing w:val="-15"/>
          <w:sz w:val="26"/>
        </w:rPr>
        <w:t xml:space="preserve"> </w:t>
      </w:r>
      <w:r w:rsidR="00D467C4">
        <w:rPr>
          <w:sz w:val="26"/>
        </w:rPr>
        <w:t>организму</w:t>
      </w:r>
      <w:r w:rsidR="00D467C4">
        <w:rPr>
          <w:spacing w:val="-63"/>
          <w:sz w:val="26"/>
        </w:rPr>
        <w:t xml:space="preserve"> </w:t>
      </w:r>
      <w:r w:rsidR="00D467C4">
        <w:rPr>
          <w:sz w:val="26"/>
        </w:rPr>
        <w:t>выполнением основных движений (ходьба, бег, мягкие прыжки, повороты в об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ороны)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формирова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начальн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едставлени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некоторы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идах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порта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владение подвижными играми с правилами; становление целенаправленности 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аморегуляци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вигательно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фере;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становл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ценностей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здорово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браза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жизн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овладение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его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элементарным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нормам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равилами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(в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питании,</w:t>
      </w:r>
      <w:r w:rsidR="00D467C4">
        <w:rPr>
          <w:spacing w:val="1"/>
          <w:sz w:val="26"/>
        </w:rPr>
        <w:t xml:space="preserve"> </w:t>
      </w:r>
      <w:r w:rsidR="00D467C4">
        <w:rPr>
          <w:sz w:val="26"/>
        </w:rPr>
        <w:t>двигательном</w:t>
      </w:r>
      <w:r w:rsidR="00D467C4">
        <w:rPr>
          <w:spacing w:val="-3"/>
          <w:sz w:val="26"/>
        </w:rPr>
        <w:t xml:space="preserve"> </w:t>
      </w:r>
      <w:r w:rsidR="00D467C4">
        <w:rPr>
          <w:sz w:val="26"/>
        </w:rPr>
        <w:t>режиме,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закаливании,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при формировании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полезных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привычек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и</w:t>
      </w:r>
      <w:r w:rsidR="00D467C4">
        <w:rPr>
          <w:spacing w:val="-4"/>
          <w:sz w:val="26"/>
        </w:rPr>
        <w:t xml:space="preserve"> </w:t>
      </w:r>
      <w:r w:rsidR="00D467C4">
        <w:rPr>
          <w:sz w:val="26"/>
        </w:rPr>
        <w:t>др.).</w:t>
      </w:r>
    </w:p>
    <w:p w:rsidR="00050EBB" w:rsidRPr="004B4ACD" w:rsidRDefault="00D467C4" w:rsidP="004B4ACD">
      <w:pPr>
        <w:tabs>
          <w:tab w:val="left" w:pos="9639"/>
        </w:tabs>
        <w:spacing w:before="1"/>
        <w:jc w:val="both"/>
        <w:rPr>
          <w:i/>
          <w:sz w:val="26"/>
          <w:u w:val="single"/>
        </w:rPr>
      </w:pPr>
      <w:r w:rsidRPr="004B4ACD">
        <w:rPr>
          <w:i/>
          <w:sz w:val="26"/>
          <w:u w:val="single"/>
        </w:rPr>
        <w:t>Основные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цел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задач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соответствуют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П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ДО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Федераль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бразователь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рограмме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дошкольного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образования,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утвержденной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риказом</w:t>
      </w:r>
      <w:r w:rsidRPr="004B4ACD">
        <w:rPr>
          <w:i/>
          <w:spacing w:val="-62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 w:rsidRPr="004B4ACD">
        <w:rPr>
          <w:i/>
          <w:spacing w:val="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включает</w:t>
      </w:r>
      <w:r w:rsidRPr="004B4ACD">
        <w:rPr>
          <w:i/>
          <w:spacing w:val="-1"/>
          <w:sz w:val="26"/>
          <w:u w:val="single"/>
        </w:rPr>
        <w:t xml:space="preserve"> </w:t>
      </w:r>
      <w:r w:rsidRPr="004B4ACD">
        <w:rPr>
          <w:i/>
          <w:sz w:val="26"/>
          <w:u w:val="single"/>
        </w:rPr>
        <w:t>подразделы:</w:t>
      </w:r>
    </w:p>
    <w:p w:rsidR="00050EBB" w:rsidRDefault="00D467C4" w:rsidP="004B4ACD">
      <w:pPr>
        <w:pStyle w:val="a3"/>
        <w:spacing w:before="2"/>
        <w:ind w:left="1134"/>
      </w:pPr>
      <w:r>
        <w:rPr>
          <w:noProof/>
          <w:lang w:eastAsia="ru-RU"/>
        </w:rPr>
        <w:drawing>
          <wp:anchor distT="0" distB="0" distL="0" distR="0" simplePos="0" relativeHeight="2516782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lastRenderedPageBreak/>
        <w:t>психофизических</w:t>
      </w:r>
      <w:r>
        <w:rPr>
          <w:spacing w:val="1"/>
        </w:rPr>
        <w:t xml:space="preserve"> </w:t>
      </w:r>
      <w:r>
        <w:t>качеств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02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5993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ен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активного</w:t>
      </w:r>
    </w:p>
    <w:p w:rsidR="00050EBB" w:rsidRDefault="00D467C4" w:rsidP="004B4ACD">
      <w:pPr>
        <w:pStyle w:val="a3"/>
        <w:spacing w:line="299" w:lineRule="exact"/>
        <w:ind w:left="1134"/>
        <w:jc w:val="left"/>
      </w:pPr>
      <w:r>
        <w:t>отдыха.</w:t>
      </w:r>
    </w:p>
    <w:p w:rsidR="00050EBB" w:rsidRDefault="00D467C4" w:rsidP="004B4ACD">
      <w:pPr>
        <w:pStyle w:val="31"/>
        <w:spacing w:before="8"/>
        <w:ind w:left="1134"/>
      </w:pPr>
      <w:r>
        <w:t>Решение совокупных задач воспитания в рамках образовательной области</w:t>
      </w:r>
      <w:r>
        <w:rPr>
          <w:spacing w:val="-62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</w:p>
    <w:p w:rsidR="00050EBB" w:rsidRDefault="00D467C4" w:rsidP="004B4ACD">
      <w:pPr>
        <w:spacing w:line="294" w:lineRule="exact"/>
        <w:ind w:left="1134"/>
        <w:rPr>
          <w:b/>
          <w:i/>
          <w:sz w:val="26"/>
        </w:rPr>
      </w:pPr>
      <w:r>
        <w:rPr>
          <w:b/>
          <w:i/>
          <w:sz w:val="26"/>
        </w:rPr>
        <w:t>"Жизнь"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"Здоровье"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чт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полагает: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</w:t>
      </w:r>
      <w:r>
        <w:rPr>
          <w:spacing w:val="-62"/>
        </w:rPr>
        <w:t xml:space="preserve"> </w:t>
      </w:r>
      <w:r>
        <w:t>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t>человека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43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034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055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уверен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884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050EBB" w:rsidRDefault="00D467C4" w:rsidP="004B4ACD">
      <w:pPr>
        <w:pStyle w:val="a3"/>
        <w:ind w:left="1134"/>
      </w:pPr>
      <w:r>
        <w:rPr>
          <w:noProof/>
          <w:lang w:eastAsia="ru-RU"/>
        </w:rPr>
        <w:drawing>
          <wp:anchor distT="0" distB="0" distL="0" distR="0" simplePos="0" relativeHeight="2516904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.</w:t>
      </w:r>
    </w:p>
    <w:p w:rsidR="00050EBB" w:rsidRDefault="00050EBB"/>
    <w:p w:rsidR="00050EBB" w:rsidRDefault="00D467C4" w:rsidP="004B4ACD">
      <w:pPr>
        <w:pStyle w:val="31"/>
        <w:spacing w:before="74"/>
        <w:ind w:left="0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050EBB" w:rsidRDefault="00D467C4" w:rsidP="004B4ACD">
      <w:pPr>
        <w:spacing w:before="2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части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050EBB" w:rsidRDefault="00D467C4" w:rsidP="004B4ACD">
      <w:pPr>
        <w:spacing w:before="176" w:line="298" w:lineRule="exact"/>
        <w:ind w:left="1970" w:hanging="836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075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050EBB" w:rsidRDefault="00D467C4" w:rsidP="004B4ACD">
      <w:pPr>
        <w:pStyle w:val="a3"/>
        <w:spacing w:line="298" w:lineRule="exact"/>
        <w:ind w:left="1970" w:hanging="1970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050EBB" w:rsidRDefault="00D467C4" w:rsidP="00C43F76">
      <w:pPr>
        <w:pStyle w:val="a5"/>
        <w:numPr>
          <w:ilvl w:val="0"/>
          <w:numId w:val="271"/>
        </w:numPr>
        <w:tabs>
          <w:tab w:val="left" w:pos="1134"/>
        </w:tabs>
        <w:spacing w:before="1"/>
        <w:ind w:left="1134" w:hanging="425"/>
        <w:jc w:val="left"/>
        <w:rPr>
          <w:sz w:val="26"/>
        </w:rPr>
      </w:pPr>
      <w:r>
        <w:rPr>
          <w:b/>
          <w:i/>
          <w:color w:val="4F81BC"/>
          <w:sz w:val="26"/>
        </w:rPr>
        <w:t>ритуал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подъёма</w:t>
      </w:r>
      <w:r>
        <w:rPr>
          <w:b/>
          <w:i/>
          <w:color w:val="4F81BC"/>
          <w:spacing w:val="-3"/>
          <w:sz w:val="26"/>
        </w:rPr>
        <w:t xml:space="preserve"> </w:t>
      </w:r>
      <w:r>
        <w:rPr>
          <w:b/>
          <w:i/>
          <w:color w:val="4F81BC"/>
          <w:sz w:val="26"/>
        </w:rPr>
        <w:t>флага</w:t>
      </w:r>
      <w:r>
        <w:rPr>
          <w:b/>
          <w:i/>
          <w:color w:val="4F81BC"/>
          <w:spacing w:val="-1"/>
          <w:sz w:val="26"/>
        </w:rPr>
        <w:t xml:space="preserve"> </w:t>
      </w:r>
      <w:r>
        <w:rPr>
          <w:sz w:val="26"/>
        </w:rPr>
        <w:t>(ДОУ, РФ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 с</w:t>
      </w:r>
      <w:r>
        <w:rPr>
          <w:spacing w:val="-2"/>
          <w:sz w:val="26"/>
        </w:rPr>
        <w:t xml:space="preserve"> </w:t>
      </w:r>
      <w:r>
        <w:rPr>
          <w:sz w:val="26"/>
        </w:rPr>
        <w:t>событием);</w:t>
      </w:r>
    </w:p>
    <w:p w:rsidR="00050EBB" w:rsidRDefault="00D467C4" w:rsidP="00C43F76">
      <w:pPr>
        <w:pStyle w:val="a5"/>
        <w:numPr>
          <w:ilvl w:val="0"/>
          <w:numId w:val="271"/>
        </w:numPr>
        <w:tabs>
          <w:tab w:val="left" w:pos="709"/>
        </w:tabs>
        <w:spacing w:before="1" w:line="298" w:lineRule="exact"/>
        <w:ind w:left="1134" w:hanging="425"/>
        <w:jc w:val="left"/>
        <w:rPr>
          <w:sz w:val="26"/>
        </w:rPr>
      </w:pPr>
      <w:r>
        <w:rPr>
          <w:sz w:val="26"/>
        </w:rPr>
        <w:t>хоров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й</w:t>
      </w:r>
      <w:r>
        <w:rPr>
          <w:spacing w:val="-2"/>
          <w:sz w:val="26"/>
        </w:rPr>
        <w:t xml:space="preserve"> </w:t>
      </w:r>
      <w:r>
        <w:rPr>
          <w:sz w:val="26"/>
        </w:rPr>
        <w:t>отрезок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;</w:t>
      </w:r>
    </w:p>
    <w:p w:rsidR="00050EBB" w:rsidRDefault="00D467C4" w:rsidP="00C43F76">
      <w:pPr>
        <w:pStyle w:val="a5"/>
        <w:numPr>
          <w:ilvl w:val="0"/>
          <w:numId w:val="271"/>
        </w:numPr>
        <w:tabs>
          <w:tab w:val="left" w:pos="1134"/>
        </w:tabs>
        <w:ind w:left="709" w:firstLine="0"/>
        <w:rPr>
          <w:sz w:val="26"/>
        </w:rPr>
      </w:pPr>
      <w:r>
        <w:rPr>
          <w:b/>
          <w:i/>
          <w:color w:val="4F81BC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6"/>
          <w:sz w:val="26"/>
        </w:rPr>
        <w:t xml:space="preserve"> </w:t>
      </w:r>
      <w:r>
        <w:rPr>
          <w:sz w:val="26"/>
        </w:rPr>
        <w:t>настраив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тему</w:t>
      </w:r>
      <w:r>
        <w:rPr>
          <w:spacing w:val="-10"/>
          <w:sz w:val="26"/>
        </w:rPr>
        <w:t xml:space="preserve"> </w:t>
      </w:r>
      <w:r>
        <w:rPr>
          <w:sz w:val="26"/>
        </w:rPr>
        <w:t>дня,</w:t>
      </w:r>
      <w:r>
        <w:rPr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днев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-6"/>
          <w:sz w:val="26"/>
        </w:rPr>
        <w:t xml:space="preserve"> </w:t>
      </w:r>
      <w:r>
        <w:rPr>
          <w:sz w:val="26"/>
        </w:rPr>
        <w:t>перед</w:t>
      </w:r>
      <w:r>
        <w:rPr>
          <w:spacing w:val="-5"/>
          <w:sz w:val="26"/>
        </w:rPr>
        <w:t xml:space="preserve"> </w:t>
      </w:r>
      <w:r>
        <w:rPr>
          <w:sz w:val="26"/>
        </w:rPr>
        <w:t>сном,</w:t>
      </w:r>
      <w:r>
        <w:rPr>
          <w:spacing w:val="-6"/>
          <w:sz w:val="26"/>
        </w:rPr>
        <w:t xml:space="preserve"> </w:t>
      </w:r>
      <w:r>
        <w:rPr>
          <w:sz w:val="26"/>
        </w:rPr>
        <w:t>когда</w:t>
      </w:r>
      <w:r>
        <w:rPr>
          <w:spacing w:val="-7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о успокоиться; вечером, после вечерней прогулки, в форме рефлексии-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го дня;</w:t>
      </w:r>
    </w:p>
    <w:p w:rsidR="00050EBB" w:rsidRDefault="00D467C4" w:rsidP="004B4ACD">
      <w:pPr>
        <w:pStyle w:val="a5"/>
        <w:numPr>
          <w:ilvl w:val="1"/>
          <w:numId w:val="271"/>
        </w:numPr>
        <w:tabs>
          <w:tab w:val="left" w:pos="709"/>
        </w:tabs>
        <w:ind w:left="709" w:right="667" w:firstLine="0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</w:t>
      </w:r>
      <w:r>
        <w:rPr>
          <w:spacing w:val="1"/>
          <w:sz w:val="26"/>
        </w:rPr>
        <w:t xml:space="preserve"> </w:t>
      </w:r>
      <w:r>
        <w:rPr>
          <w:sz w:val="26"/>
        </w:rPr>
        <w:t>н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 групп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ядке.</w:t>
      </w:r>
    </w:p>
    <w:p w:rsidR="00050EBB" w:rsidRDefault="00D467C4" w:rsidP="004B4ACD">
      <w:pPr>
        <w:spacing w:before="1" w:line="299" w:lineRule="exact"/>
        <w:ind w:left="1134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050EBB" w:rsidRDefault="00D467C4" w:rsidP="00C43F76">
      <w:pPr>
        <w:pStyle w:val="a5"/>
        <w:numPr>
          <w:ilvl w:val="1"/>
          <w:numId w:val="271"/>
        </w:numPr>
        <w:tabs>
          <w:tab w:val="left" w:pos="709"/>
        </w:tabs>
        <w:ind w:left="0" w:right="669" w:firstLine="709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8"/>
          <w:sz w:val="26"/>
        </w:rPr>
        <w:t xml:space="preserve"> </w:t>
      </w:r>
      <w:r>
        <w:rPr>
          <w:sz w:val="26"/>
        </w:rPr>
        <w:t>детей</w:t>
      </w:r>
      <w:r>
        <w:rPr>
          <w:spacing w:val="9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обитателями</w:t>
      </w:r>
      <w:r>
        <w:rPr>
          <w:spacing w:val="7"/>
          <w:sz w:val="26"/>
        </w:rPr>
        <w:t xml:space="preserve"> </w:t>
      </w:r>
      <w:r>
        <w:rPr>
          <w:sz w:val="26"/>
        </w:rPr>
        <w:t>аквариума:</w:t>
      </w:r>
      <w:r>
        <w:rPr>
          <w:spacing w:val="7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экзотическими</w:t>
      </w:r>
      <w:r>
        <w:rPr>
          <w:spacing w:val="-62"/>
          <w:sz w:val="26"/>
        </w:rPr>
        <w:t xml:space="preserve"> </w:t>
      </w:r>
      <w:r>
        <w:rPr>
          <w:sz w:val="26"/>
        </w:rPr>
        <w:t>аквариумными</w:t>
      </w:r>
      <w:r>
        <w:rPr>
          <w:spacing w:val="-2"/>
          <w:sz w:val="26"/>
        </w:rPr>
        <w:t xml:space="preserve"> </w:t>
      </w:r>
      <w:r>
        <w:rPr>
          <w:sz w:val="26"/>
        </w:rPr>
        <w:t>рыб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стениями,</w:t>
      </w:r>
      <w:r>
        <w:rPr>
          <w:spacing w:val="4"/>
          <w:sz w:val="26"/>
        </w:rPr>
        <w:t xml:space="preserve"> </w:t>
      </w:r>
      <w:r>
        <w:rPr>
          <w:sz w:val="26"/>
        </w:rPr>
        <w:t>ухажи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ними.</w:t>
      </w:r>
    </w:p>
    <w:p w:rsidR="00050EBB" w:rsidRDefault="00D467C4" w:rsidP="00C43F76">
      <w:pPr>
        <w:pStyle w:val="a5"/>
        <w:numPr>
          <w:ilvl w:val="1"/>
          <w:numId w:val="271"/>
        </w:numPr>
        <w:tabs>
          <w:tab w:val="left" w:pos="142"/>
          <w:tab w:val="left" w:pos="1418"/>
          <w:tab w:val="left" w:pos="3896"/>
          <w:tab w:val="left" w:pos="5002"/>
          <w:tab w:val="left" w:pos="7338"/>
          <w:tab w:val="left" w:pos="9639"/>
        </w:tabs>
        <w:ind w:left="567" w:firstLine="142"/>
        <w:jc w:val="left"/>
        <w:rPr>
          <w:sz w:val="26"/>
        </w:rPr>
      </w:pPr>
      <w:r>
        <w:rPr>
          <w:sz w:val="26"/>
        </w:rPr>
        <w:t>организация</w:t>
      </w:r>
      <w:r w:rsidR="00C43F76">
        <w:rPr>
          <w:sz w:val="26"/>
        </w:rPr>
        <w:t xml:space="preserve"> </w:t>
      </w:r>
      <w:r>
        <w:rPr>
          <w:sz w:val="26"/>
        </w:rPr>
        <w:t>детской</w:t>
      </w:r>
      <w:r>
        <w:rPr>
          <w:sz w:val="26"/>
        </w:rPr>
        <w:tab/>
        <w:t>исследовательской</w:t>
      </w:r>
      <w:r w:rsidR="00C43F76">
        <w:rPr>
          <w:sz w:val="26"/>
        </w:rPr>
        <w:t xml:space="preserve"> </w:t>
      </w:r>
      <w:r>
        <w:rPr>
          <w:sz w:val="26"/>
        </w:rPr>
        <w:t>деятельности</w:t>
      </w:r>
      <w:r w:rsidR="00C43F76">
        <w:rPr>
          <w:sz w:val="26"/>
        </w:rPr>
        <w:t xml:space="preserve"> </w:t>
      </w:r>
      <w:r>
        <w:rPr>
          <w:sz w:val="26"/>
        </w:rPr>
        <w:t>в</w:t>
      </w:r>
      <w:r w:rsidR="00C43F76">
        <w:rPr>
          <w:sz w:val="26"/>
        </w:rPr>
        <w:t xml:space="preserve"> </w:t>
      </w:r>
      <w:proofErr w:type="gramStart"/>
      <w:r>
        <w:rPr>
          <w:spacing w:val="-1"/>
          <w:sz w:val="26"/>
        </w:rPr>
        <w:t>групповых</w:t>
      </w:r>
      <w:r w:rsidR="00C43F76">
        <w:rPr>
          <w:spacing w:val="-1"/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иях</w:t>
      </w:r>
      <w:proofErr w:type="gramEnd"/>
      <w:r>
        <w:rPr>
          <w:sz w:val="26"/>
        </w:rPr>
        <w:t>.</w:t>
      </w:r>
      <w:r w:rsidR="00C43F76">
        <w:rPr>
          <w:sz w:val="26"/>
        </w:rPr>
        <w:t xml:space="preserve"> </w:t>
      </w:r>
    </w:p>
    <w:p w:rsidR="00050EBB" w:rsidRDefault="00D467C4" w:rsidP="004B4ACD">
      <w:pPr>
        <w:ind w:left="1262" w:right="670" w:hanging="128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92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13"/>
          <w:sz w:val="26"/>
        </w:rPr>
        <w:t xml:space="preserve"> </w:t>
      </w:r>
      <w:r>
        <w:rPr>
          <w:sz w:val="26"/>
        </w:rPr>
        <w:t>ДОУ</w:t>
      </w:r>
      <w:r>
        <w:rPr>
          <w:spacing w:val="1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14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050EBB" w:rsidRDefault="00D467C4" w:rsidP="004B4ACD">
      <w:pPr>
        <w:pStyle w:val="a5"/>
        <w:numPr>
          <w:ilvl w:val="1"/>
          <w:numId w:val="271"/>
        </w:numPr>
        <w:tabs>
          <w:tab w:val="left" w:pos="709"/>
        </w:tabs>
        <w:spacing w:before="1" w:line="298" w:lineRule="exact"/>
        <w:ind w:left="709" w:firstLine="0"/>
        <w:jc w:val="left"/>
        <w:rPr>
          <w:sz w:val="26"/>
        </w:rPr>
      </w:pPr>
      <w:r>
        <w:rPr>
          <w:sz w:val="26"/>
        </w:rPr>
        <w:t>технология</w:t>
      </w:r>
      <w:r>
        <w:rPr>
          <w:spacing w:val="-4"/>
          <w:sz w:val="26"/>
        </w:rPr>
        <w:t xml:space="preserve"> </w:t>
      </w:r>
      <w:r>
        <w:rPr>
          <w:sz w:val="26"/>
        </w:rPr>
        <w:t>«Синквейн»;</w:t>
      </w:r>
    </w:p>
    <w:p w:rsidR="00050EBB" w:rsidRDefault="00D467C4" w:rsidP="004B4ACD">
      <w:pPr>
        <w:pStyle w:val="a5"/>
        <w:numPr>
          <w:ilvl w:val="1"/>
          <w:numId w:val="271"/>
        </w:numPr>
        <w:tabs>
          <w:tab w:val="left" w:pos="709"/>
        </w:tabs>
        <w:spacing w:line="298" w:lineRule="exact"/>
        <w:ind w:left="709" w:firstLine="0"/>
        <w:jc w:val="left"/>
        <w:rPr>
          <w:sz w:val="26"/>
        </w:rPr>
      </w:pP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мнемосхем.</w:t>
      </w:r>
    </w:p>
    <w:p w:rsidR="00050EBB" w:rsidRDefault="00D467C4" w:rsidP="004B4ACD">
      <w:pPr>
        <w:tabs>
          <w:tab w:val="left" w:pos="709"/>
          <w:tab w:val="left" w:pos="851"/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709" w:right="668" w:firstLine="425"/>
        <w:jc w:val="both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945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 w:rsidR="00C43F76">
        <w:rPr>
          <w:sz w:val="26"/>
        </w:rPr>
        <w:t xml:space="preserve"> </w:t>
      </w:r>
      <w:r>
        <w:rPr>
          <w:spacing w:val="-1"/>
          <w:sz w:val="26"/>
        </w:rPr>
        <w:t>включено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:</w:t>
      </w:r>
    </w:p>
    <w:p w:rsidR="00050EBB" w:rsidRDefault="00D467C4" w:rsidP="002D044E">
      <w:pPr>
        <w:pStyle w:val="a5"/>
        <w:numPr>
          <w:ilvl w:val="0"/>
          <w:numId w:val="271"/>
        </w:numPr>
        <w:tabs>
          <w:tab w:val="left" w:pos="2047"/>
        </w:tabs>
        <w:ind w:right="669" w:firstLine="566"/>
        <w:jc w:val="left"/>
        <w:rPr>
          <w:sz w:val="26"/>
        </w:rPr>
      </w:pPr>
      <w:r>
        <w:rPr>
          <w:sz w:val="26"/>
        </w:rPr>
        <w:t>исполнит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в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нсамбл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ое;</w:t>
      </w:r>
    </w:p>
    <w:p w:rsidR="00050EBB" w:rsidRDefault="00D467C4" w:rsidP="00C43F76">
      <w:pPr>
        <w:pStyle w:val="a5"/>
        <w:numPr>
          <w:ilvl w:val="0"/>
          <w:numId w:val="271"/>
        </w:numPr>
        <w:tabs>
          <w:tab w:val="left" w:pos="1992"/>
        </w:tabs>
        <w:ind w:firstLine="566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проектированием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троительством</w:t>
      </w:r>
      <w:r>
        <w:rPr>
          <w:spacing w:val="9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6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архитектур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тилями;</w:t>
      </w:r>
    </w:p>
    <w:p w:rsidR="00050EBB" w:rsidRPr="00A81344" w:rsidRDefault="00D467C4" w:rsidP="00A81344">
      <w:pPr>
        <w:pStyle w:val="a5"/>
        <w:numPr>
          <w:ilvl w:val="0"/>
          <w:numId w:val="270"/>
        </w:numPr>
        <w:tabs>
          <w:tab w:val="left" w:pos="1134"/>
        </w:tabs>
        <w:spacing w:before="1"/>
        <w:ind w:left="1701" w:right="672" w:hanging="992"/>
        <w:jc w:val="left"/>
        <w:rPr>
          <w:rFonts w:ascii="Wingdings" w:hAnsi="Wingdings"/>
          <w:sz w:val="26"/>
        </w:rPr>
      </w:pPr>
      <w:r>
        <w:rPr>
          <w:i/>
          <w:sz w:val="26"/>
          <w:u w:val="single"/>
        </w:rPr>
        <w:t>Физическое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44"/>
          <w:sz w:val="26"/>
        </w:rPr>
        <w:t xml:space="preserve"> </w:t>
      </w:r>
      <w:r>
        <w:rPr>
          <w:sz w:val="26"/>
        </w:rPr>
        <w:t>В</w:t>
      </w:r>
      <w:r>
        <w:rPr>
          <w:spacing w:val="44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42"/>
          <w:sz w:val="26"/>
        </w:rPr>
        <w:t xml:space="preserve"> </w:t>
      </w:r>
      <w:r>
        <w:rPr>
          <w:sz w:val="26"/>
        </w:rPr>
        <w:t>ДОУ</w:t>
      </w:r>
      <w:r>
        <w:rPr>
          <w:spacing w:val="4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4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42"/>
          <w:sz w:val="26"/>
        </w:rPr>
        <w:t xml:space="preserve"> </w:t>
      </w:r>
      <w:r>
        <w:rPr>
          <w:sz w:val="26"/>
        </w:rPr>
        <w:t>в</w:t>
      </w:r>
      <w:r>
        <w:rPr>
          <w:spacing w:val="4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 w:rsidR="00A81344">
        <w:rPr>
          <w:spacing w:val="-62"/>
          <w:sz w:val="26"/>
        </w:rPr>
        <w:t xml:space="preserve">              </w:t>
      </w:r>
      <w:r w:rsidRPr="00A81344">
        <w:rPr>
          <w:sz w:val="26"/>
        </w:rPr>
        <w:t>педагогов</w:t>
      </w:r>
      <w:r w:rsidRPr="00A81344">
        <w:rPr>
          <w:spacing w:val="-2"/>
          <w:sz w:val="26"/>
        </w:rPr>
        <w:t xml:space="preserve"> </w:t>
      </w:r>
      <w:r w:rsidRPr="00A81344">
        <w:rPr>
          <w:sz w:val="26"/>
        </w:rPr>
        <w:t>с</w:t>
      </w:r>
      <w:r w:rsidRPr="00A81344">
        <w:rPr>
          <w:spacing w:val="-1"/>
          <w:sz w:val="26"/>
        </w:rPr>
        <w:t xml:space="preserve"> </w:t>
      </w:r>
      <w:r w:rsidRPr="00A81344">
        <w:rPr>
          <w:sz w:val="26"/>
        </w:rPr>
        <w:t>детьми:</w:t>
      </w:r>
    </w:p>
    <w:p w:rsidR="00050EBB" w:rsidRPr="00B1740E" w:rsidRDefault="00D467C4" w:rsidP="00C43F76">
      <w:pPr>
        <w:pStyle w:val="a5"/>
        <w:numPr>
          <w:ilvl w:val="0"/>
          <w:numId w:val="269"/>
        </w:numPr>
        <w:tabs>
          <w:tab w:val="left" w:pos="1134"/>
        </w:tabs>
        <w:spacing w:line="298" w:lineRule="exact"/>
        <w:ind w:hanging="1119"/>
        <w:jc w:val="left"/>
        <w:rPr>
          <w:sz w:val="26"/>
        </w:rPr>
      </w:pPr>
      <w:r>
        <w:rPr>
          <w:sz w:val="26"/>
        </w:rPr>
        <w:t>степ-аэробики;</w:t>
      </w:r>
    </w:p>
    <w:p w:rsidR="00050EBB" w:rsidRDefault="00A81344" w:rsidP="00C43F76">
      <w:pPr>
        <w:pStyle w:val="a5"/>
        <w:numPr>
          <w:ilvl w:val="0"/>
          <w:numId w:val="269"/>
        </w:numPr>
        <w:tabs>
          <w:tab w:val="left" w:pos="1134"/>
        </w:tabs>
        <w:spacing w:line="298" w:lineRule="exact"/>
        <w:ind w:hanging="1119"/>
        <w:jc w:val="left"/>
        <w:rPr>
          <w:sz w:val="26"/>
        </w:rPr>
      </w:pPr>
      <w:r>
        <w:rPr>
          <w:sz w:val="26"/>
        </w:rPr>
        <w:t>футбола</w:t>
      </w:r>
    </w:p>
    <w:p w:rsidR="00A81344" w:rsidRDefault="00A81344" w:rsidP="00C43F76">
      <w:pPr>
        <w:pStyle w:val="a5"/>
        <w:numPr>
          <w:ilvl w:val="0"/>
          <w:numId w:val="269"/>
        </w:numPr>
        <w:tabs>
          <w:tab w:val="left" w:pos="1134"/>
        </w:tabs>
        <w:spacing w:line="298" w:lineRule="exact"/>
        <w:ind w:hanging="1119"/>
        <w:jc w:val="left"/>
        <w:rPr>
          <w:sz w:val="26"/>
        </w:rPr>
      </w:pPr>
      <w:r>
        <w:rPr>
          <w:sz w:val="26"/>
        </w:rPr>
        <w:t>плавания</w:t>
      </w:r>
    </w:p>
    <w:p w:rsidR="00050EBB" w:rsidRDefault="00050EBB" w:rsidP="00C43F76">
      <w:pPr>
        <w:pStyle w:val="a5"/>
        <w:tabs>
          <w:tab w:val="left" w:pos="1134"/>
        </w:tabs>
        <w:spacing w:before="1"/>
        <w:ind w:left="1840" w:hanging="1119"/>
        <w:jc w:val="left"/>
        <w:rPr>
          <w:sz w:val="26"/>
        </w:rPr>
      </w:pPr>
    </w:p>
    <w:p w:rsidR="00050EBB" w:rsidRDefault="00086A92" w:rsidP="002D044E">
      <w:pPr>
        <w:pStyle w:val="21"/>
        <w:numPr>
          <w:ilvl w:val="1"/>
          <w:numId w:val="273"/>
        </w:numPr>
        <w:tabs>
          <w:tab w:val="left" w:pos="2424"/>
        </w:tabs>
        <w:spacing w:before="191" w:line="296" w:lineRule="exact"/>
        <w:ind w:left="2423" w:hanging="454"/>
      </w:pPr>
      <w:r>
        <w:t>2.3.</w:t>
      </w:r>
      <w:r w:rsidR="00D467C4">
        <w:t>Региональный</w:t>
      </w:r>
      <w:r w:rsidR="00D467C4">
        <w:rPr>
          <w:spacing w:val="-5"/>
        </w:rPr>
        <w:t xml:space="preserve"> </w:t>
      </w:r>
      <w:r w:rsidR="00D467C4">
        <w:t>компонент</w:t>
      </w:r>
    </w:p>
    <w:p w:rsidR="00050EBB" w:rsidRDefault="00D467C4">
      <w:pPr>
        <w:pStyle w:val="a3"/>
        <w:ind w:right="672" w:firstLine="707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050EBB" w:rsidRDefault="00D467C4">
      <w:pPr>
        <w:spacing w:after="8" w:line="250" w:lineRule="exact"/>
        <w:ind w:left="1262" w:right="663"/>
        <w:jc w:val="right"/>
      </w:pPr>
      <w:r>
        <w:t>Таблица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57"/>
        <w:gridCol w:w="6241"/>
      </w:tblGrid>
      <w:tr w:rsidR="00050EBB" w:rsidTr="00C43F76">
        <w:trPr>
          <w:trHeight w:val="551"/>
        </w:trPr>
        <w:tc>
          <w:tcPr>
            <w:tcW w:w="819" w:type="dxa"/>
            <w:shd w:val="clear" w:color="auto" w:fill="EAF0DD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57" w:type="dxa"/>
            <w:shd w:val="clear" w:color="auto" w:fill="FCE9D9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6241" w:type="dxa"/>
            <w:shd w:val="clear" w:color="auto" w:fill="FCE9D9"/>
          </w:tcPr>
          <w:p w:rsidR="00050EBB" w:rsidRDefault="00D467C4" w:rsidP="00C43F76">
            <w:pPr>
              <w:pStyle w:val="TableParagraph"/>
              <w:spacing w:line="268" w:lineRule="exact"/>
              <w:ind w:left="2971" w:right="2966" w:hanging="2967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050EBB" w:rsidTr="00C43F76">
        <w:trPr>
          <w:trHeight w:val="1103"/>
        </w:trPr>
        <w:tc>
          <w:tcPr>
            <w:tcW w:w="819" w:type="dxa"/>
            <w:shd w:val="clear" w:color="auto" w:fill="EAF0DD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FCE9D9"/>
          </w:tcPr>
          <w:p w:rsidR="00050EBB" w:rsidRDefault="00D467C4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050EBB" w:rsidRDefault="00D467C4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алов, гум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  <w:p w:rsidR="00906E68" w:rsidRDefault="00906E68" w:rsidP="00906E68">
            <w:pPr>
              <w:jc w:val="center"/>
              <w:rPr>
                <w:b/>
              </w:rPr>
            </w:pPr>
          </w:p>
          <w:p w:rsidR="00906E68" w:rsidRPr="00164BA2" w:rsidRDefault="00906E68" w:rsidP="00906E68">
            <w:pPr>
              <w:jc w:val="center"/>
              <w:rPr>
                <w:b/>
                <w:color w:val="000000"/>
              </w:rPr>
            </w:pPr>
            <w:r w:rsidRPr="00164BA2">
              <w:rPr>
                <w:b/>
              </w:rPr>
              <w:t xml:space="preserve">Парциальная программа </w:t>
            </w:r>
            <w:r w:rsidRPr="00164BA2">
              <w:rPr>
                <w:b/>
                <w:color w:val="000000"/>
              </w:rPr>
              <w:t>Р.Б. Стеркиной, О.Л. Князевой, Н.Н. Авдеевой</w:t>
            </w:r>
          </w:p>
          <w:p w:rsidR="00906E68" w:rsidRDefault="00906E68" w:rsidP="00906E68">
            <w:pPr>
              <w:jc w:val="center"/>
              <w:rPr>
                <w:b/>
                <w:color w:val="000000"/>
              </w:rPr>
            </w:pPr>
            <w:r w:rsidRPr="00164BA2">
              <w:rPr>
                <w:b/>
                <w:color w:val="000000"/>
              </w:rPr>
              <w:t>«Основы безопасности детей дошкольного возраста»</w:t>
            </w:r>
          </w:p>
          <w:p w:rsidR="00906E68" w:rsidRPr="00164BA2" w:rsidRDefault="00906E68" w:rsidP="00906E68">
            <w:pPr>
              <w:jc w:val="center"/>
              <w:rPr>
                <w:b/>
              </w:rPr>
            </w:pPr>
          </w:p>
          <w:p w:rsidR="00906E68" w:rsidRDefault="00906E68" w:rsidP="00906E68">
            <w:pPr>
              <w:jc w:val="both"/>
            </w:pPr>
            <w:r w:rsidRPr="00164BA2">
              <w:rPr>
                <w:b/>
              </w:rPr>
              <w:t>Цель:</w:t>
            </w:r>
            <w:r w:rsidRPr="00164BA2">
              <w:t xml:space="preserve"> формирование у детей дошкольного возраста навыков адекватного поведения в различных неожиданных ситуациях.</w:t>
            </w:r>
          </w:p>
          <w:p w:rsidR="00906E68" w:rsidRPr="00164BA2" w:rsidRDefault="00906E68" w:rsidP="00906E68">
            <w:pPr>
              <w:jc w:val="both"/>
              <w:rPr>
                <w:b/>
              </w:rPr>
            </w:pPr>
          </w:p>
          <w:p w:rsidR="00906E68" w:rsidRPr="00164BA2" w:rsidRDefault="00906E68" w:rsidP="00906E68">
            <w:pPr>
              <w:jc w:val="both"/>
              <w:rPr>
                <w:b/>
              </w:rPr>
            </w:pPr>
            <w:r w:rsidRPr="00164BA2">
              <w:rPr>
                <w:b/>
              </w:rPr>
              <w:t>Задачи:</w:t>
            </w:r>
          </w:p>
          <w:p w:rsidR="00906E68" w:rsidRPr="00164BA2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</w:pPr>
            <w:bookmarkStart w:id="7" w:name="_Hlk10315496"/>
            <w:r w:rsidRPr="00164BA2">
              <w:t>Формировать навыки разумного поведения в опасных ситуациях дома и на улице.</w:t>
            </w:r>
          </w:p>
          <w:bookmarkEnd w:id="7"/>
          <w:p w:rsidR="00906E68" w:rsidRPr="00164BA2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</w:pPr>
            <w:r w:rsidRPr="00164BA2">
              <w:t>Формировать навыки при общении с незнакомыми людьми, при взаимодействии с пожароопасными и другими предметами, животными и ядовитыми растениями.</w:t>
            </w:r>
          </w:p>
          <w:p w:rsidR="00906E68" w:rsidRPr="00164BA2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</w:pPr>
            <w:r w:rsidRPr="00164BA2">
              <w:t>Формировать умение правильно оценивать опасность и избегать её, используя сюжеты и действия героев художественной литературы.</w:t>
            </w:r>
          </w:p>
          <w:p w:rsidR="00906E68" w:rsidRPr="00164BA2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</w:pPr>
            <w:r w:rsidRPr="00164BA2">
              <w:t>Способствовать становлению основ экологической культуры.</w:t>
            </w:r>
          </w:p>
          <w:p w:rsidR="00906E68" w:rsidRDefault="00906E68" w:rsidP="002D044E">
            <w:pPr>
              <w:widowControl/>
              <w:numPr>
                <w:ilvl w:val="0"/>
                <w:numId w:val="279"/>
              </w:numPr>
              <w:autoSpaceDE/>
              <w:autoSpaceDN/>
              <w:ind w:left="0" w:firstLine="0"/>
              <w:jc w:val="both"/>
              <w:rPr>
                <w:sz w:val="24"/>
              </w:rPr>
            </w:pPr>
            <w:r w:rsidRPr="00164BA2">
              <w:t>Приобщать к здоровому образу жизни.</w:t>
            </w:r>
          </w:p>
        </w:tc>
      </w:tr>
      <w:tr w:rsidR="00050EBB" w:rsidTr="00C43F76">
        <w:trPr>
          <w:trHeight w:val="1103"/>
        </w:trPr>
        <w:tc>
          <w:tcPr>
            <w:tcW w:w="819" w:type="dxa"/>
            <w:shd w:val="clear" w:color="auto" w:fill="EAF0DD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050EBB" w:rsidRDefault="00D467C4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050EBB" w:rsidRDefault="00D467C4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 w:rsidR="00B1740E">
              <w:rPr>
                <w:sz w:val="24"/>
              </w:rPr>
              <w:t>Ростовской област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ружением,  социальным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р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050EBB" w:rsidRDefault="00D467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  <w:p w:rsidR="00906E68" w:rsidRPr="00164BA2" w:rsidRDefault="00906E68" w:rsidP="00906E68">
            <w:pPr>
              <w:jc w:val="center"/>
              <w:rPr>
                <w:b/>
                <w:bCs/>
              </w:rPr>
            </w:pPr>
            <w:r w:rsidRPr="00164BA2">
              <w:rPr>
                <w:b/>
              </w:rPr>
              <w:t>Парциальная программа</w:t>
            </w:r>
            <w:r w:rsidRPr="00164BA2">
              <w:rPr>
                <w:b/>
                <w:bCs/>
                <w:color w:val="545454"/>
              </w:rPr>
              <w:t xml:space="preserve"> </w:t>
            </w:r>
            <w:r w:rsidRPr="00164BA2">
              <w:rPr>
                <w:b/>
                <w:bCs/>
              </w:rPr>
              <w:t xml:space="preserve">С.Н. Николаевой </w:t>
            </w:r>
          </w:p>
          <w:p w:rsidR="00906E68" w:rsidRPr="00164BA2" w:rsidRDefault="00906E68" w:rsidP="00906E68">
            <w:pPr>
              <w:jc w:val="center"/>
              <w:rPr>
                <w:b/>
                <w:bCs/>
              </w:rPr>
            </w:pPr>
            <w:r w:rsidRPr="00164BA2">
              <w:rPr>
                <w:b/>
                <w:bCs/>
              </w:rPr>
              <w:t xml:space="preserve">«Программа экологического воспитания в детском саду </w:t>
            </w:r>
            <w:r w:rsidRPr="00164BA2">
              <w:rPr>
                <w:b/>
                <w:bCs/>
              </w:rPr>
              <w:lastRenderedPageBreak/>
              <w:t>«Юный эколог»</w:t>
            </w:r>
          </w:p>
          <w:p w:rsidR="00906E68" w:rsidRPr="00164BA2" w:rsidRDefault="00906E68" w:rsidP="00906E68">
            <w:pPr>
              <w:jc w:val="both"/>
              <w:rPr>
                <w:b/>
              </w:rPr>
            </w:pPr>
            <w:r w:rsidRPr="00164BA2">
              <w:rPr>
                <w:b/>
              </w:rPr>
              <w:t>Цель:</w:t>
            </w:r>
            <w:r w:rsidRPr="00164BA2">
              <w:t xml:space="preserve"> формирование основ экологической культуры у детей дошкольного возраста.</w:t>
            </w:r>
          </w:p>
          <w:p w:rsidR="00906E68" w:rsidRPr="00164BA2" w:rsidRDefault="00906E68" w:rsidP="00906E68">
            <w:pPr>
              <w:jc w:val="both"/>
              <w:rPr>
                <w:b/>
              </w:rPr>
            </w:pPr>
            <w:r w:rsidRPr="00164BA2">
              <w:rPr>
                <w:b/>
              </w:rPr>
              <w:t>Задачи:</w:t>
            </w:r>
          </w:p>
          <w:p w:rsidR="00906E68" w:rsidRPr="00164BA2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>1. Ознакомление дошкольников с окружающим природным миром через практическую деятельность с живыми объектами, наблюдения, опыты, исследовательскую работу и работу с дидактическим материалом.</w:t>
            </w:r>
          </w:p>
          <w:p w:rsidR="00906E68" w:rsidRPr="00164BA2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 xml:space="preserve">2. </w:t>
            </w:r>
            <w:bookmarkStart w:id="8" w:name="_Hlk10315458"/>
            <w:r w:rsidRPr="00164BA2">
              <w:t>Формирование элементарных экологических представлений о свойствах и отношениях объектов природного мира.</w:t>
            </w:r>
          </w:p>
          <w:bookmarkEnd w:id="8"/>
          <w:p w:rsidR="00906E68" w:rsidRPr="00164BA2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>3. Формирование знаний о значении живой и неживой природы в жизни и хозяйственной деятельности человека.</w:t>
            </w:r>
          </w:p>
          <w:p w:rsidR="00906E68" w:rsidRPr="00164BA2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>4. Развитие способности дошкольников самостоятельно находить причинно-следственные связи в процессе наблюдения за природой и в опытнической деятельности.</w:t>
            </w:r>
          </w:p>
          <w:p w:rsidR="00906E68" w:rsidRDefault="00906E68" w:rsidP="00906E68">
            <w:pPr>
              <w:pStyle w:val="ab"/>
              <w:shd w:val="clear" w:color="auto" w:fill="FFFFFF"/>
              <w:jc w:val="both"/>
            </w:pPr>
            <w:r w:rsidRPr="00164BA2">
              <w:t xml:space="preserve">5. Воспитание чувства ответственности за состояние окружающей среды, эмоционального отношения к природным объектам. </w:t>
            </w:r>
          </w:p>
        </w:tc>
      </w:tr>
      <w:tr w:rsidR="00050EBB" w:rsidTr="00C43F76">
        <w:trPr>
          <w:trHeight w:val="551"/>
        </w:trPr>
        <w:tc>
          <w:tcPr>
            <w:tcW w:w="819" w:type="dxa"/>
            <w:shd w:val="clear" w:color="auto" w:fill="EAF0DD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57" w:type="dxa"/>
            <w:shd w:val="clear" w:color="auto" w:fill="FCE9D9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050EBB" w:rsidRDefault="00D467C4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компоненты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ультурой</w:t>
            </w:r>
          </w:p>
          <w:p w:rsidR="00050EBB" w:rsidRDefault="00B1740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ой области</w:t>
            </w:r>
            <w:r w:rsidR="00D467C4">
              <w:rPr>
                <w:sz w:val="24"/>
              </w:rPr>
              <w:t>.</w:t>
            </w:r>
          </w:p>
        </w:tc>
      </w:tr>
      <w:tr w:rsidR="00906E68" w:rsidTr="00C43F76">
        <w:trPr>
          <w:trHeight w:val="551"/>
        </w:trPr>
        <w:tc>
          <w:tcPr>
            <w:tcW w:w="819" w:type="dxa"/>
            <w:shd w:val="clear" w:color="auto" w:fill="EAF0DD"/>
          </w:tcPr>
          <w:p w:rsidR="00906E68" w:rsidRDefault="00906E68" w:rsidP="00DB66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906E68" w:rsidRDefault="00906E68" w:rsidP="00DB660A">
            <w:pPr>
              <w:pStyle w:val="TableParagraph"/>
              <w:ind w:right="23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906E68" w:rsidRDefault="00906E68" w:rsidP="002D044E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906E68" w:rsidRDefault="00906E68" w:rsidP="00DB660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06E68" w:rsidRDefault="00906E68" w:rsidP="00DB660A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356BC">
              <w:rPr>
                <w:b/>
                <w:bCs/>
              </w:rPr>
              <w:t xml:space="preserve">Региональная парциальная программа </w:t>
            </w:r>
            <w:r w:rsidRPr="00F356BC">
              <w:rPr>
                <w:b/>
                <w:bCs/>
                <w:color w:val="000000"/>
                <w:shd w:val="clear" w:color="auto" w:fill="FFFFFF"/>
              </w:rPr>
              <w:t xml:space="preserve">Р.М. Чумичевой, О.Л. Ведмедь, Н.А. Платохиной </w:t>
            </w:r>
          </w:p>
          <w:p w:rsidR="00906E68" w:rsidRPr="00F356BC" w:rsidRDefault="00906E68" w:rsidP="00DB660A">
            <w:pPr>
              <w:jc w:val="center"/>
              <w:rPr>
                <w:b/>
                <w:bCs/>
              </w:rPr>
            </w:pPr>
            <w:r w:rsidRPr="00F356BC">
              <w:rPr>
                <w:b/>
                <w:bCs/>
                <w:color w:val="000000"/>
                <w:shd w:val="clear" w:color="auto" w:fill="FFFFFF"/>
              </w:rPr>
              <w:t>«Родники Дона»</w:t>
            </w:r>
          </w:p>
          <w:p w:rsidR="00906E68" w:rsidRDefault="00906E68" w:rsidP="00DB660A">
            <w:pPr>
              <w:pStyle w:val="a3"/>
              <w:ind w:left="146"/>
            </w:pPr>
            <w:r w:rsidRPr="00F356BC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>развитие у дошкольников ценностного отношения к</w:t>
            </w:r>
            <w:r>
              <w:rPr>
                <w:spacing w:val="-57"/>
              </w:rPr>
              <w:t xml:space="preserve"> </w:t>
            </w:r>
            <w:r>
              <w:t>культуре и истории родного края, создание условий для открытия ребенком</w:t>
            </w:r>
            <w:r>
              <w:rPr>
                <w:spacing w:val="-57"/>
              </w:rPr>
              <w:t xml:space="preserve"> </w:t>
            </w:r>
            <w:r>
              <w:t>личностных смыслов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культурно-эмоционального</w:t>
            </w:r>
            <w:r>
              <w:rPr>
                <w:spacing w:val="-1"/>
              </w:rPr>
              <w:t xml:space="preserve"> </w:t>
            </w:r>
            <w:r>
              <w:t>переживания.</w:t>
            </w:r>
          </w:p>
          <w:p w:rsidR="00906E68" w:rsidRDefault="00906E68" w:rsidP="00DB660A">
            <w:pPr>
              <w:pStyle w:val="a3"/>
              <w:rPr>
                <w:b/>
              </w:rPr>
            </w:pPr>
            <w:r w:rsidRPr="00F356BC">
              <w:rPr>
                <w:b/>
              </w:rPr>
              <w:t>Задачи:</w:t>
            </w:r>
          </w:p>
          <w:p w:rsidR="00906E68" w:rsidRDefault="00906E68" w:rsidP="00DB660A">
            <w:pPr>
              <w:pStyle w:val="a5"/>
              <w:tabs>
                <w:tab w:val="left" w:pos="1765"/>
                <w:tab w:val="left" w:pos="1766"/>
              </w:tabs>
              <w:ind w:left="0"/>
            </w:pPr>
            <w:r>
              <w:t>1. Овладение специфическим языком искусства, знаками и символами, заложенными</w:t>
            </w:r>
            <w:r>
              <w:rPr>
                <w:spacing w:val="-5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м,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-3"/>
              </w:rPr>
              <w:t xml:space="preserve"> </w:t>
            </w:r>
            <w:r>
              <w:t>выразительности,</w:t>
            </w:r>
            <w:r>
              <w:rPr>
                <w:spacing w:val="-3"/>
              </w:rPr>
              <w:t xml:space="preserve"> </w:t>
            </w:r>
            <w:r>
              <w:t>ценностно-</w:t>
            </w:r>
            <w:r>
              <w:rPr>
                <w:spacing w:val="-4"/>
              </w:rPr>
              <w:t xml:space="preserve"> </w:t>
            </w:r>
            <w:r>
              <w:t>смысловой</w:t>
            </w:r>
            <w:r>
              <w:rPr>
                <w:spacing w:val="-3"/>
              </w:rPr>
              <w:t xml:space="preserve"> </w:t>
            </w:r>
            <w:r>
              <w:t>основой</w:t>
            </w:r>
            <w:r>
              <w:rPr>
                <w:spacing w:val="-4"/>
              </w:rPr>
              <w:t xml:space="preserve"> </w:t>
            </w:r>
            <w:r>
              <w:t>произведения.</w:t>
            </w:r>
          </w:p>
          <w:p w:rsidR="00906E68" w:rsidRDefault="00906E68" w:rsidP="00DB660A">
            <w:pPr>
              <w:pStyle w:val="a5"/>
              <w:tabs>
                <w:tab w:val="left" w:pos="1765"/>
                <w:tab w:val="left" w:pos="1766"/>
              </w:tabs>
              <w:ind w:left="0"/>
            </w:pPr>
            <w:r>
              <w:t>2. Развитие эмоционально-эстетической сферы ребенка – ценностных отношений,</w:t>
            </w:r>
            <w:r>
              <w:rPr>
                <w:spacing w:val="1"/>
              </w:rPr>
              <w:t xml:space="preserve"> </w:t>
            </w:r>
            <w:r>
              <w:t>потребностей, основ эстетического вкуса, чуткости к красоте произведений</w:t>
            </w:r>
            <w:r>
              <w:rPr>
                <w:spacing w:val="1"/>
              </w:rPr>
              <w:t xml:space="preserve"> </w:t>
            </w:r>
            <w:r>
              <w:t>искусства, осознание нравственно-эстетических замыслов автора, развитием гаммы</w:t>
            </w:r>
            <w:r>
              <w:rPr>
                <w:spacing w:val="-57"/>
              </w:rPr>
              <w:t xml:space="preserve"> </w:t>
            </w:r>
            <w:r>
              <w:t>эмоционально-эстетических</w:t>
            </w:r>
            <w:r>
              <w:rPr>
                <w:spacing w:val="-1"/>
              </w:rPr>
              <w:t xml:space="preserve"> </w:t>
            </w:r>
            <w:r>
              <w:t>проявлений</w:t>
            </w:r>
            <w:r>
              <w:rPr>
                <w:spacing w:val="-2"/>
              </w:rPr>
              <w:t xml:space="preserve"> </w:t>
            </w:r>
            <w:r>
              <w:t>(восторга,</w:t>
            </w:r>
            <w:r>
              <w:rPr>
                <w:spacing w:val="-2"/>
              </w:rPr>
              <w:t xml:space="preserve"> </w:t>
            </w:r>
            <w:r>
              <w:t>восхищения,</w:t>
            </w:r>
            <w:r>
              <w:rPr>
                <w:spacing w:val="-2"/>
              </w:rPr>
              <w:t xml:space="preserve"> </w:t>
            </w:r>
            <w:r>
              <w:t>рад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.д.)</w:t>
            </w:r>
          </w:p>
          <w:p w:rsidR="00906E68" w:rsidRDefault="00906E68" w:rsidP="00DB660A">
            <w:pPr>
              <w:pStyle w:val="a5"/>
              <w:tabs>
                <w:tab w:val="left" w:pos="1765"/>
                <w:tab w:val="left" w:pos="1766"/>
              </w:tabs>
              <w:ind w:left="0"/>
            </w:pPr>
            <w:r>
              <w:t>3. Развитие духовно-ценностного ядра личности ребенка, его внутреннего «Я»:</w:t>
            </w:r>
            <w:r>
              <w:rPr>
                <w:spacing w:val="1"/>
              </w:rPr>
              <w:t xml:space="preserve"> </w:t>
            </w:r>
            <w:r>
              <w:t>познавательно-эстетических интересов и способностей, умение творчески</w:t>
            </w:r>
            <w:r>
              <w:rPr>
                <w:spacing w:val="1"/>
              </w:rPr>
              <w:t xml:space="preserve"> </w:t>
            </w:r>
            <w:r>
              <w:t>воспринимать искусство родного края и реализовываться в нем, создание условий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открытия ребенком</w:t>
            </w:r>
            <w:r>
              <w:rPr>
                <w:spacing w:val="-1"/>
              </w:rPr>
              <w:t xml:space="preserve"> </w:t>
            </w:r>
            <w:r>
              <w:t>личностных</w:t>
            </w:r>
            <w:r>
              <w:rPr>
                <w:spacing w:val="2"/>
              </w:rPr>
              <w:t xml:space="preserve"> </w:t>
            </w:r>
            <w:r>
              <w:t>смыслов.</w:t>
            </w:r>
          </w:p>
          <w:p w:rsidR="00906E68" w:rsidRDefault="00906E68" w:rsidP="00DB660A">
            <w:pPr>
              <w:pStyle w:val="a5"/>
              <w:tabs>
                <w:tab w:val="left" w:pos="1765"/>
                <w:tab w:val="left" w:pos="1766"/>
              </w:tabs>
              <w:ind w:left="0"/>
              <w:rPr>
                <w:sz w:val="24"/>
              </w:rPr>
            </w:pPr>
            <w:r>
              <w:t>4. Воспитание</w:t>
            </w:r>
            <w:r>
              <w:rPr>
                <w:spacing w:val="-4"/>
              </w:rPr>
              <w:t xml:space="preserve"> </w:t>
            </w:r>
            <w:r>
              <w:t>патриотических чувств,</w:t>
            </w:r>
            <w:r>
              <w:rPr>
                <w:spacing w:val="-4"/>
              </w:rPr>
              <w:t xml:space="preserve"> </w:t>
            </w:r>
            <w:r>
              <w:t>любв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одине,</w:t>
            </w:r>
            <w:r>
              <w:rPr>
                <w:spacing w:val="-2"/>
              </w:rPr>
              <w:t xml:space="preserve"> </w:t>
            </w:r>
            <w:r>
              <w:t>родному</w:t>
            </w:r>
            <w:r>
              <w:rPr>
                <w:spacing w:val="-10"/>
              </w:rPr>
              <w:t xml:space="preserve"> </w:t>
            </w:r>
            <w:r>
              <w:t>краю.</w:t>
            </w:r>
          </w:p>
        </w:tc>
      </w:tr>
      <w:tr w:rsidR="00906E68" w:rsidTr="00C43F76">
        <w:trPr>
          <w:trHeight w:val="551"/>
        </w:trPr>
        <w:tc>
          <w:tcPr>
            <w:tcW w:w="819" w:type="dxa"/>
            <w:shd w:val="clear" w:color="auto" w:fill="EAF0DD"/>
          </w:tcPr>
          <w:p w:rsidR="00906E68" w:rsidRDefault="00906E68" w:rsidP="00DB66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057" w:type="dxa"/>
            <w:shd w:val="clear" w:color="auto" w:fill="FCE9D9"/>
          </w:tcPr>
          <w:p w:rsidR="00906E68" w:rsidRDefault="00906E68" w:rsidP="00DB66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906E68" w:rsidRDefault="00906E68" w:rsidP="00DB660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6241" w:type="dxa"/>
          </w:tcPr>
          <w:p w:rsidR="00906E68" w:rsidRDefault="00906E68" w:rsidP="00DB660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бо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</w:p>
          <w:p w:rsidR="00906E68" w:rsidRDefault="00906E68" w:rsidP="003D372C">
            <w:pPr>
              <w:pStyle w:val="TableParagraph"/>
              <w:spacing w:line="269" w:lineRule="exact"/>
              <w:ind w:left="108"/>
              <w:rPr>
                <w:spacing w:val="-3"/>
                <w:sz w:val="24"/>
              </w:rPr>
            </w:pPr>
            <w:r>
              <w:rPr>
                <w:sz w:val="24"/>
              </w:rPr>
              <w:t>лов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3"/>
                <w:sz w:val="24"/>
              </w:rPr>
              <w:t xml:space="preserve"> </w:t>
            </w:r>
          </w:p>
          <w:p w:rsidR="00A73ACA" w:rsidRDefault="00A73ACA" w:rsidP="003D372C">
            <w:pPr>
              <w:pStyle w:val="TableParagraph"/>
              <w:spacing w:line="269" w:lineRule="exact"/>
              <w:ind w:left="108"/>
              <w:rPr>
                <w:spacing w:val="-3"/>
                <w:sz w:val="24"/>
              </w:rPr>
            </w:pPr>
          </w:p>
          <w:p w:rsidR="00A73ACA" w:rsidRDefault="00A73ACA" w:rsidP="00A73AC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t>Парциальная программа физкультурно – спортивной направленности «Детский фитнес. Физическое воспитание детей» (Сулим Е.В.)</w:t>
            </w:r>
          </w:p>
        </w:tc>
      </w:tr>
    </w:tbl>
    <w:p w:rsidR="00050EBB" w:rsidRDefault="00086A92" w:rsidP="00C43F76">
      <w:pPr>
        <w:pStyle w:val="21"/>
        <w:numPr>
          <w:ilvl w:val="1"/>
          <w:numId w:val="273"/>
        </w:numPr>
        <w:tabs>
          <w:tab w:val="left" w:pos="2678"/>
        </w:tabs>
        <w:spacing w:before="214"/>
        <w:ind w:left="0"/>
      </w:pPr>
      <w:r>
        <w:t xml:space="preserve">2.4. </w:t>
      </w:r>
      <w:r w:rsidR="00D467C4">
        <w:t>Вариативные</w:t>
      </w:r>
      <w:r w:rsidR="00D467C4">
        <w:rPr>
          <w:spacing w:val="1"/>
        </w:rPr>
        <w:t xml:space="preserve"> </w:t>
      </w:r>
      <w:r w:rsidR="00D467C4">
        <w:t>формы,</w:t>
      </w:r>
      <w:r w:rsidR="00D467C4">
        <w:rPr>
          <w:spacing w:val="1"/>
        </w:rPr>
        <w:t xml:space="preserve"> </w:t>
      </w:r>
      <w:r w:rsidR="00D467C4">
        <w:t>способы,</w:t>
      </w:r>
      <w:r w:rsidR="00D467C4">
        <w:rPr>
          <w:spacing w:val="1"/>
        </w:rPr>
        <w:t xml:space="preserve"> </w:t>
      </w:r>
      <w:r w:rsidR="00D467C4">
        <w:t>методы</w:t>
      </w:r>
      <w:r w:rsidR="00D467C4">
        <w:rPr>
          <w:spacing w:val="1"/>
        </w:rPr>
        <w:t xml:space="preserve"> </w:t>
      </w:r>
      <w:r w:rsidR="00D467C4">
        <w:t>и</w:t>
      </w:r>
      <w:r w:rsidR="00D467C4">
        <w:rPr>
          <w:spacing w:val="1"/>
        </w:rPr>
        <w:t xml:space="preserve"> </w:t>
      </w:r>
      <w:r w:rsidR="00D467C4">
        <w:t>средства</w:t>
      </w:r>
      <w:r w:rsidR="00D467C4">
        <w:rPr>
          <w:spacing w:val="1"/>
        </w:rPr>
        <w:t xml:space="preserve"> </w:t>
      </w:r>
      <w:r w:rsidR="00D467C4">
        <w:t>реализации</w:t>
      </w:r>
      <w:r w:rsidR="00D467C4">
        <w:rPr>
          <w:spacing w:val="1"/>
        </w:rPr>
        <w:t xml:space="preserve"> </w:t>
      </w:r>
      <w:r w:rsidR="00D467C4">
        <w:t>Программы</w:t>
      </w:r>
    </w:p>
    <w:p w:rsidR="00050EBB" w:rsidRDefault="00D467C4" w:rsidP="00C43F76">
      <w:pPr>
        <w:pStyle w:val="31"/>
        <w:spacing w:line="295" w:lineRule="exact"/>
        <w:ind w:left="0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050EBB" w:rsidRDefault="00D467C4" w:rsidP="00C43F76">
      <w:pPr>
        <w:pStyle w:val="a3"/>
        <w:ind w:left="0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050EBB" w:rsidRDefault="00D467C4" w:rsidP="00C43F76">
      <w:pPr>
        <w:jc w:val="both"/>
        <w:rPr>
          <w:i/>
          <w:sz w:val="26"/>
        </w:rPr>
      </w:pPr>
      <w:r>
        <w:rPr>
          <w:i/>
          <w:color w:val="1F487C"/>
          <w:sz w:val="26"/>
        </w:rPr>
        <w:t>Организация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работы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с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детьми,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посещающими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детский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сад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в</w:t>
      </w:r>
      <w:r>
        <w:rPr>
          <w:i/>
          <w:color w:val="1F487C"/>
          <w:spacing w:val="1"/>
          <w:sz w:val="26"/>
        </w:rPr>
        <w:t xml:space="preserve"> </w:t>
      </w:r>
      <w:r>
        <w:rPr>
          <w:i/>
          <w:color w:val="1F487C"/>
          <w:sz w:val="26"/>
        </w:rPr>
        <w:t>формате</w:t>
      </w:r>
      <w:r>
        <w:rPr>
          <w:i/>
          <w:color w:val="1F487C"/>
          <w:spacing w:val="-62"/>
          <w:sz w:val="26"/>
        </w:rPr>
        <w:t xml:space="preserve"> </w:t>
      </w:r>
      <w:r>
        <w:rPr>
          <w:i/>
          <w:color w:val="1F487C"/>
          <w:sz w:val="26"/>
        </w:rPr>
        <w:t>консультационно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–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методического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пункта</w:t>
      </w:r>
      <w:r>
        <w:rPr>
          <w:i/>
          <w:color w:val="1F487C"/>
          <w:spacing w:val="3"/>
          <w:sz w:val="26"/>
        </w:rPr>
        <w:t xml:space="preserve"> </w:t>
      </w:r>
      <w:r>
        <w:rPr>
          <w:i/>
          <w:color w:val="1F487C"/>
          <w:sz w:val="26"/>
        </w:rPr>
        <w:t>размещена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в</w:t>
      </w:r>
      <w:r>
        <w:rPr>
          <w:i/>
          <w:color w:val="1F487C"/>
          <w:spacing w:val="-2"/>
          <w:sz w:val="26"/>
        </w:rPr>
        <w:t xml:space="preserve"> </w:t>
      </w:r>
      <w:r>
        <w:rPr>
          <w:i/>
          <w:color w:val="1F487C"/>
          <w:sz w:val="26"/>
        </w:rPr>
        <w:t>приложении</w:t>
      </w:r>
      <w:r>
        <w:rPr>
          <w:i/>
          <w:color w:val="1F487C"/>
          <w:spacing w:val="-1"/>
          <w:sz w:val="26"/>
        </w:rPr>
        <w:t xml:space="preserve"> </w:t>
      </w:r>
      <w:r>
        <w:rPr>
          <w:i/>
          <w:color w:val="1F487C"/>
          <w:sz w:val="26"/>
        </w:rPr>
        <w:t>5.</w:t>
      </w:r>
    </w:p>
    <w:p w:rsidR="00050EBB" w:rsidRDefault="00D467C4" w:rsidP="00C43F76">
      <w:pPr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3.4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дел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ошкольного образования, 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22 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028.</w:t>
      </w:r>
    </w:p>
    <w:p w:rsidR="00050EBB" w:rsidRDefault="00050EBB" w:rsidP="00C43F76">
      <w:pPr>
        <w:pStyle w:val="a3"/>
        <w:spacing w:before="4"/>
        <w:ind w:left="0"/>
        <w:jc w:val="left"/>
        <w:rPr>
          <w:i/>
          <w:sz w:val="22"/>
        </w:rPr>
      </w:pPr>
    </w:p>
    <w:p w:rsidR="00A81344" w:rsidRDefault="00A81344" w:rsidP="00C43F76">
      <w:pPr>
        <w:pStyle w:val="31"/>
        <w:numPr>
          <w:ilvl w:val="2"/>
          <w:numId w:val="273"/>
        </w:numPr>
        <w:tabs>
          <w:tab w:val="left" w:pos="2678"/>
        </w:tabs>
        <w:spacing w:before="1"/>
        <w:ind w:left="0"/>
      </w:pPr>
    </w:p>
    <w:p w:rsidR="00050EBB" w:rsidRDefault="00086A92" w:rsidP="00C43F76">
      <w:pPr>
        <w:pStyle w:val="31"/>
        <w:numPr>
          <w:ilvl w:val="2"/>
          <w:numId w:val="273"/>
        </w:numPr>
        <w:tabs>
          <w:tab w:val="left" w:pos="2678"/>
        </w:tabs>
        <w:spacing w:before="1"/>
        <w:ind w:left="0"/>
      </w:pPr>
      <w:r>
        <w:t>2.4.1.</w:t>
      </w:r>
      <w:r w:rsidR="00D467C4">
        <w:t>Формы</w:t>
      </w:r>
      <w:r w:rsidR="00D467C4">
        <w:rPr>
          <w:spacing w:val="45"/>
        </w:rPr>
        <w:t xml:space="preserve"> </w:t>
      </w:r>
      <w:r w:rsidR="00D467C4">
        <w:t>реализации</w:t>
      </w:r>
      <w:r w:rsidR="00D467C4">
        <w:rPr>
          <w:spacing w:val="45"/>
        </w:rPr>
        <w:t xml:space="preserve"> </w:t>
      </w:r>
      <w:r w:rsidR="00D467C4">
        <w:t>Программы</w:t>
      </w:r>
      <w:r w:rsidR="00D467C4">
        <w:rPr>
          <w:spacing w:val="46"/>
        </w:rPr>
        <w:t xml:space="preserve"> </w:t>
      </w:r>
      <w:r w:rsidR="00D467C4">
        <w:t>в</w:t>
      </w:r>
      <w:r w:rsidR="00D467C4">
        <w:rPr>
          <w:spacing w:val="47"/>
        </w:rPr>
        <w:t xml:space="preserve"> </w:t>
      </w:r>
      <w:r w:rsidR="00D467C4">
        <w:t>соответствии</w:t>
      </w:r>
      <w:r w:rsidR="00D467C4">
        <w:rPr>
          <w:spacing w:val="46"/>
        </w:rPr>
        <w:t xml:space="preserve"> </w:t>
      </w:r>
      <w:r w:rsidR="00D467C4">
        <w:t>с</w:t>
      </w:r>
      <w:r w:rsidR="00D467C4">
        <w:rPr>
          <w:spacing w:val="45"/>
        </w:rPr>
        <w:t xml:space="preserve"> </w:t>
      </w:r>
      <w:r w:rsidR="00D467C4">
        <w:t>видом</w:t>
      </w:r>
      <w:r w:rsidR="00D467C4">
        <w:rPr>
          <w:spacing w:val="46"/>
        </w:rPr>
        <w:t xml:space="preserve"> </w:t>
      </w:r>
      <w:r w:rsidR="00D467C4">
        <w:t>детской</w:t>
      </w:r>
    </w:p>
    <w:p w:rsidR="00050EBB" w:rsidRDefault="00D467C4" w:rsidP="00C43F76">
      <w:pPr>
        <w:spacing w:before="74" w:line="296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растны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собенностя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050EBB" w:rsidRDefault="00D467C4" w:rsidP="00C43F76">
      <w:pPr>
        <w:pStyle w:val="a3"/>
        <w:ind w:left="0"/>
      </w:pPr>
      <w:r>
        <w:t>*Согласно ФГОС ДО педагогии учреждения используют различные 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.</w:t>
      </w: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p w:rsidR="00A81344" w:rsidRDefault="00A81344" w:rsidP="00C43F76">
      <w:pPr>
        <w:pStyle w:val="a3"/>
        <w:ind w:left="0"/>
      </w:pPr>
    </w:p>
    <w:tbl>
      <w:tblPr>
        <w:tblStyle w:val="TableNormal"/>
        <w:tblpPr w:leftFromText="180" w:rightFromText="180" w:vertAnchor="text" w:horzAnchor="margin" w:tblpY="115"/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3"/>
        <w:gridCol w:w="4919"/>
      </w:tblGrid>
      <w:tr w:rsidR="00C43F76" w:rsidTr="00C43F76">
        <w:trPr>
          <w:trHeight w:val="230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C43F76" w:rsidTr="00C43F76">
        <w:trPr>
          <w:trHeight w:val="275"/>
        </w:trPr>
        <w:tc>
          <w:tcPr>
            <w:tcW w:w="4787" w:type="dxa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4962" w:type="dxa"/>
            <w:gridSpan w:val="2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 года</w:t>
            </w:r>
          </w:p>
        </w:tc>
      </w:tr>
      <w:tr w:rsidR="00C43F76" w:rsidTr="00C43F76">
        <w:trPr>
          <w:trHeight w:val="6900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tabs>
                <w:tab w:val="left" w:pos="1338"/>
                <w:tab w:val="left" w:pos="3732"/>
              </w:tabs>
              <w:ind w:right="98"/>
              <w:jc w:val="both"/>
              <w:rPr>
                <w:i/>
                <w:sz w:val="24"/>
              </w:rPr>
            </w:pPr>
            <w:r>
              <w:rPr>
                <w:sz w:val="26"/>
              </w:rPr>
              <w:t>*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z w:val="24"/>
                <w:u w:val="single"/>
              </w:rPr>
              <w:tab/>
              <w:t>младенческом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1"/>
                <w:sz w:val="24"/>
                <w:u w:val="single"/>
              </w:rPr>
              <w:t>возраст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непосредственно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моционально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щ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о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зрослым</w:t>
            </w:r>
          </w:p>
          <w:p w:rsidR="00C43F76" w:rsidRDefault="00C43F76" w:rsidP="00C43F76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C43F76" w:rsidRDefault="00C43F76" w:rsidP="00C43F76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транственно-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ват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метно-манипулятивная</w:t>
            </w:r>
          </w:p>
          <w:p w:rsidR="00C43F76" w:rsidRDefault="00C43F76" w:rsidP="00C43F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орудий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тнос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, гуление, лепет и первые 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 музыка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 музыки, танцевальны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уди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действия - ест ложкой, пье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 и друго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итуативно-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от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100" w:firstLine="316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 и понимание стихов, 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3501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202" w:firstLine="316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действия (убирает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C43F76" w:rsidRDefault="00C43F76" w:rsidP="00C43F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C43F76" w:rsidTr="00C43F76">
        <w:trPr>
          <w:trHeight w:val="275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43F76" w:rsidTr="00C43F76">
        <w:trPr>
          <w:trHeight w:val="4140"/>
        </w:trPr>
        <w:tc>
          <w:tcPr>
            <w:tcW w:w="9749" w:type="dxa"/>
            <w:gridSpan w:val="3"/>
          </w:tcPr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о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нологическая речь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(рисование, лепка, аппликация) и конструирование из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  <w:tr w:rsidR="00C43F76" w:rsidTr="00C43F76">
        <w:trPr>
          <w:trHeight w:val="230"/>
        </w:trPr>
        <w:tc>
          <w:tcPr>
            <w:tcW w:w="4787" w:type="dxa"/>
            <w:shd w:val="clear" w:color="auto" w:fill="E4DFEB"/>
          </w:tcPr>
          <w:p w:rsidR="00C43F76" w:rsidRDefault="00C43F76" w:rsidP="00C43F76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962" w:type="dxa"/>
            <w:gridSpan w:val="2"/>
            <w:shd w:val="clear" w:color="auto" w:fill="E4DFEB"/>
          </w:tcPr>
          <w:p w:rsidR="00C43F76" w:rsidRDefault="00C43F76" w:rsidP="00C43F76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C43F76" w:rsidTr="00C43F76">
        <w:trPr>
          <w:trHeight w:val="277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506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numPr>
                <w:ilvl w:val="0"/>
                <w:numId w:val="264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4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63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3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</w:tr>
      <w:tr w:rsidR="00C43F76" w:rsidTr="00C43F76">
        <w:trPr>
          <w:trHeight w:val="5837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lastRenderedPageBreak/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руч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2"/>
              </w:numPr>
              <w:tabs>
                <w:tab w:val="left" w:pos="828"/>
              </w:tabs>
              <w:spacing w:before="1"/>
              <w:ind w:hanging="361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ind w:hanging="361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1"/>
              </w:numPr>
              <w:tabs>
                <w:tab w:val="left" w:pos="828"/>
              </w:tabs>
              <w:spacing w:before="3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C43F76" w:rsidTr="00C43F76">
        <w:trPr>
          <w:trHeight w:val="275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4065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60"/>
              </w:numPr>
              <w:tabs>
                <w:tab w:val="left" w:pos="828"/>
              </w:tabs>
              <w:spacing w:before="2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стру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Эксперимент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ллекцион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Модел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9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C43F76" w:rsidTr="00C43F76">
        <w:trPr>
          <w:trHeight w:val="275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3828"/>
        </w:trPr>
        <w:tc>
          <w:tcPr>
            <w:tcW w:w="4787" w:type="dxa"/>
          </w:tcPr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8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  <w:gridSpan w:val="2"/>
          </w:tcPr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Чтение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2" w:line="253" w:lineRule="exact"/>
              <w:ind w:hanging="361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1"/>
              <w:ind w:hanging="361"/>
            </w:pPr>
            <w:r>
              <w:t>Обсужд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69" w:lineRule="exact"/>
              <w:ind w:hanging="361"/>
            </w:pPr>
            <w:proofErr w:type="gramStart"/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Инсценирование</w:t>
            </w:r>
            <w:proofErr w:type="gramEnd"/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  <w:p w:rsidR="00A81344" w:rsidRDefault="00A81344" w:rsidP="00C43F76">
            <w:pPr>
              <w:pStyle w:val="TableParagraph"/>
              <w:numPr>
                <w:ilvl w:val="0"/>
                <w:numId w:val="257"/>
              </w:numPr>
              <w:tabs>
                <w:tab w:val="left" w:pos="828"/>
              </w:tabs>
              <w:spacing w:before="2" w:line="259" w:lineRule="exact"/>
              <w:ind w:hanging="361"/>
            </w:pPr>
          </w:p>
        </w:tc>
      </w:tr>
      <w:tr w:rsidR="00C43F76" w:rsidTr="00C43F76">
        <w:trPr>
          <w:trHeight w:val="277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277"/>
        </w:trPr>
        <w:tc>
          <w:tcPr>
            <w:tcW w:w="4830" w:type="dxa"/>
            <w:gridSpan w:val="2"/>
            <w:tcBorders>
              <w:right w:val="single" w:sz="4" w:space="0" w:color="auto"/>
            </w:tcBorders>
            <w:shd w:val="clear" w:color="auto" w:fill="F1EEF5"/>
          </w:tcPr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6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Совместное пение</w:t>
            </w:r>
          </w:p>
        </w:tc>
        <w:tc>
          <w:tcPr>
            <w:tcW w:w="4919" w:type="dxa"/>
            <w:tcBorders>
              <w:left w:val="single" w:sz="4" w:space="0" w:color="auto"/>
            </w:tcBorders>
            <w:shd w:val="clear" w:color="auto" w:fill="F1EEF5"/>
          </w:tcPr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</w:r>
            <w:proofErr w:type="gramStart"/>
            <w:r>
              <w:t>макетов,</w:t>
            </w:r>
            <w:r>
              <w:tab/>
            </w:r>
            <w:proofErr w:type="gramEnd"/>
            <w:r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ind w:hanging="361"/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  <w:tab w:val="left" w:pos="3568"/>
              </w:tabs>
              <w:ind w:right="98"/>
            </w:pPr>
            <w:proofErr w:type="gramStart"/>
            <w:r>
              <w:t>Двигательный,</w:t>
            </w:r>
            <w:r>
              <w:tab/>
            </w:r>
            <w:proofErr w:type="gramEnd"/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анец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5"/>
              </w:numPr>
              <w:tabs>
                <w:tab w:val="left" w:pos="828"/>
              </w:tabs>
              <w:spacing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C43F76" w:rsidTr="00C43F76">
        <w:trPr>
          <w:trHeight w:val="277"/>
        </w:trPr>
        <w:tc>
          <w:tcPr>
            <w:tcW w:w="9749" w:type="dxa"/>
            <w:gridSpan w:val="3"/>
            <w:shd w:val="clear" w:color="auto" w:fill="F1EEF5"/>
          </w:tcPr>
          <w:p w:rsidR="00C43F76" w:rsidRDefault="00C43F76" w:rsidP="00C43F76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3F76" w:rsidTr="00C43F76">
        <w:trPr>
          <w:trHeight w:val="277"/>
        </w:trPr>
        <w:tc>
          <w:tcPr>
            <w:tcW w:w="4830" w:type="dxa"/>
            <w:gridSpan w:val="2"/>
            <w:tcBorders>
              <w:right w:val="single" w:sz="4" w:space="0" w:color="auto"/>
            </w:tcBorders>
            <w:shd w:val="clear" w:color="auto" w:fill="F1EEF5"/>
          </w:tcPr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Упражнен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4"/>
              </w:numPr>
              <w:tabs>
                <w:tab w:val="left" w:pos="828"/>
              </w:tabs>
              <w:spacing w:before="3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19" w:type="dxa"/>
            <w:tcBorders>
              <w:left w:val="single" w:sz="4" w:space="0" w:color="auto"/>
            </w:tcBorders>
            <w:shd w:val="clear" w:color="auto" w:fill="F1EEF5"/>
          </w:tcPr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Иг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Бесед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ссказ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3F76" w:rsidRDefault="00C43F76" w:rsidP="00C43F76">
            <w:pPr>
              <w:pStyle w:val="TableParagraph"/>
              <w:numPr>
                <w:ilvl w:val="0"/>
                <w:numId w:val="253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050EBB" w:rsidRDefault="00D467C4">
      <w:pPr>
        <w:spacing w:after="5" w:line="252" w:lineRule="exact"/>
        <w:ind w:left="1262" w:right="663"/>
        <w:jc w:val="right"/>
      </w:pPr>
      <w:r>
        <w:rPr>
          <w:color w:val="0E233D"/>
        </w:rPr>
        <w:t xml:space="preserve">Таблица </w:t>
      </w:r>
    </w:p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086A92" w:rsidP="00C43F76">
      <w:pPr>
        <w:pStyle w:val="31"/>
        <w:numPr>
          <w:ilvl w:val="2"/>
          <w:numId w:val="273"/>
        </w:numPr>
        <w:tabs>
          <w:tab w:val="left" w:pos="2556"/>
        </w:tabs>
        <w:spacing w:before="89"/>
        <w:ind w:left="0"/>
        <w:jc w:val="both"/>
      </w:pPr>
      <w:r>
        <w:t xml:space="preserve">2.4.2. </w:t>
      </w:r>
      <w:r w:rsidR="00D467C4">
        <w:t>Методы</w:t>
      </w:r>
      <w:r w:rsidR="00D467C4">
        <w:rPr>
          <w:spacing w:val="1"/>
        </w:rPr>
        <w:t xml:space="preserve"> </w:t>
      </w:r>
      <w:r w:rsidR="00D467C4">
        <w:t>для</w:t>
      </w:r>
      <w:r w:rsidR="00D467C4">
        <w:rPr>
          <w:spacing w:val="1"/>
        </w:rPr>
        <w:t xml:space="preserve"> </w:t>
      </w:r>
      <w:r w:rsidR="00D467C4">
        <w:t>достижения</w:t>
      </w:r>
      <w:r w:rsidR="00D467C4">
        <w:rPr>
          <w:spacing w:val="1"/>
        </w:rPr>
        <w:t xml:space="preserve"> </w:t>
      </w:r>
      <w:r w:rsidR="00D467C4">
        <w:t>задач</w:t>
      </w:r>
      <w:r w:rsidR="00D467C4">
        <w:rPr>
          <w:spacing w:val="1"/>
        </w:rPr>
        <w:t xml:space="preserve"> </w:t>
      </w:r>
      <w:r w:rsidR="00D467C4">
        <w:t>воспитания</w:t>
      </w:r>
      <w:r w:rsidR="00D467C4">
        <w:rPr>
          <w:spacing w:val="1"/>
        </w:rPr>
        <w:t xml:space="preserve"> </w:t>
      </w:r>
      <w:r w:rsidR="00D467C4">
        <w:t>в</w:t>
      </w:r>
      <w:r w:rsidR="00D467C4">
        <w:rPr>
          <w:spacing w:val="1"/>
        </w:rPr>
        <w:t xml:space="preserve"> </w:t>
      </w:r>
      <w:r w:rsidR="00D467C4">
        <w:t>ходе</w:t>
      </w:r>
      <w:r w:rsidR="00D467C4">
        <w:rPr>
          <w:spacing w:val="1"/>
        </w:rPr>
        <w:t xml:space="preserve"> </w:t>
      </w:r>
      <w:r w:rsidR="00D467C4">
        <w:t>реализации</w:t>
      </w:r>
      <w:r w:rsidR="00D467C4">
        <w:rPr>
          <w:spacing w:val="1"/>
        </w:rPr>
        <w:t xml:space="preserve"> </w:t>
      </w:r>
      <w:r w:rsidR="00D467C4">
        <w:t>Программы</w:t>
      </w:r>
    </w:p>
    <w:p w:rsidR="00050EBB" w:rsidRDefault="00D467C4" w:rsidP="00C43F76">
      <w:pPr>
        <w:pStyle w:val="a3"/>
        <w:ind w:left="0"/>
      </w:pPr>
      <w:bookmarkStart w:id="9" w:name="Осуществляя_выбор_методов_воспитания_и_о"/>
      <w:bookmarkEnd w:id="9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lastRenderedPageBreak/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050EBB" w:rsidRDefault="00D467C4">
      <w:pPr>
        <w:spacing w:line="247" w:lineRule="exact"/>
        <w:ind w:left="1262" w:right="663"/>
        <w:jc w:val="right"/>
        <w:rPr>
          <w:spacing w:val="2"/>
        </w:rPr>
      </w:pPr>
      <w:bookmarkStart w:id="10" w:name="Таблица_5"/>
      <w:bookmarkEnd w:id="10"/>
      <w:r>
        <w:t>Таблица</w:t>
      </w:r>
      <w:r>
        <w:rPr>
          <w:spacing w:val="2"/>
        </w:rPr>
        <w:t xml:space="preserve"> 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528"/>
      </w:tblGrid>
      <w:tr w:rsidR="00050EBB" w:rsidTr="00C43F76">
        <w:trPr>
          <w:trHeight w:val="277"/>
        </w:trPr>
        <w:tc>
          <w:tcPr>
            <w:tcW w:w="9639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050EBB" w:rsidTr="00C43F76">
        <w:trPr>
          <w:trHeight w:val="230"/>
        </w:trPr>
        <w:tc>
          <w:tcPr>
            <w:tcW w:w="4111" w:type="dxa"/>
            <w:shd w:val="clear" w:color="auto" w:fill="F1EEF5"/>
          </w:tcPr>
          <w:p w:rsidR="00050EBB" w:rsidRDefault="00D467C4" w:rsidP="00C43F76">
            <w:pPr>
              <w:pStyle w:val="TableParagraph"/>
              <w:spacing w:line="210" w:lineRule="exact"/>
              <w:ind w:left="151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5528" w:type="dxa"/>
            <w:shd w:val="clear" w:color="auto" w:fill="F1EEF5"/>
          </w:tcPr>
          <w:p w:rsidR="00050EBB" w:rsidRDefault="00D467C4" w:rsidP="00C43F76">
            <w:pPr>
              <w:pStyle w:val="TableParagraph"/>
              <w:tabs>
                <w:tab w:val="left" w:pos="5528"/>
              </w:tabs>
              <w:spacing w:line="210" w:lineRule="exact"/>
              <w:ind w:left="0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050EBB" w:rsidTr="00C43F76">
        <w:trPr>
          <w:trHeight w:val="827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52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 w:rsidR="00A81344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050EBB" w:rsidRDefault="00D467C4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050EBB" w:rsidTr="00C43F76">
        <w:trPr>
          <w:trHeight w:val="1103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51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A81344">
              <w:rPr>
                <w:sz w:val="24"/>
              </w:rPr>
              <w:t>и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050EBB" w:rsidRDefault="00D467C4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050EBB" w:rsidTr="00C43F76">
        <w:trPr>
          <w:trHeight w:val="551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50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="00A81344">
              <w:rPr>
                <w:sz w:val="24"/>
              </w:rPr>
              <w:t>и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050EBB" w:rsidRDefault="00D467C4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050EBB" w:rsidTr="00C43F76">
        <w:trPr>
          <w:trHeight w:val="275"/>
        </w:trPr>
        <w:tc>
          <w:tcPr>
            <w:tcW w:w="9639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050EBB" w:rsidTr="00C43F76">
        <w:trPr>
          <w:trHeight w:val="1380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9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ц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050EBB" w:rsidRDefault="00D467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050EBB" w:rsidTr="00C43F76">
        <w:trPr>
          <w:trHeight w:val="1379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8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</w:p>
          <w:p w:rsidR="00050EBB" w:rsidRDefault="00D467C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050EBB" w:rsidTr="00C43F76">
        <w:trPr>
          <w:trHeight w:val="830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7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050EBB" w:rsidTr="00C43F76">
        <w:trPr>
          <w:trHeight w:val="827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50EBB" w:rsidRDefault="00D467C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050EBB" w:rsidTr="00C43F76">
        <w:trPr>
          <w:trHeight w:val="2759"/>
        </w:trPr>
        <w:tc>
          <w:tcPr>
            <w:tcW w:w="411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5528" w:type="dxa"/>
          </w:tcPr>
          <w:p w:rsidR="00050EBB" w:rsidRDefault="00D467C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050EBB" w:rsidRDefault="00D467C4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050EBB" w:rsidRDefault="00050EBB">
      <w:pPr>
        <w:pStyle w:val="a3"/>
        <w:spacing w:before="8"/>
        <w:ind w:left="0"/>
        <w:jc w:val="left"/>
        <w:rPr>
          <w:sz w:val="13"/>
        </w:rPr>
      </w:pPr>
    </w:p>
    <w:p w:rsidR="00086A92" w:rsidRDefault="00086A92" w:rsidP="00C43F76">
      <w:pPr>
        <w:pStyle w:val="31"/>
        <w:numPr>
          <w:ilvl w:val="2"/>
          <w:numId w:val="273"/>
        </w:numPr>
        <w:tabs>
          <w:tab w:val="left" w:pos="0"/>
        </w:tabs>
        <w:spacing w:before="88" w:line="296" w:lineRule="exact"/>
        <w:ind w:left="0"/>
        <w:jc w:val="both"/>
      </w:pPr>
    </w:p>
    <w:p w:rsidR="00086A92" w:rsidRDefault="00086A92" w:rsidP="00C43F76">
      <w:pPr>
        <w:pStyle w:val="31"/>
        <w:numPr>
          <w:ilvl w:val="2"/>
          <w:numId w:val="273"/>
        </w:numPr>
        <w:tabs>
          <w:tab w:val="left" w:pos="0"/>
        </w:tabs>
        <w:spacing w:before="88" w:line="296" w:lineRule="exact"/>
        <w:ind w:left="0"/>
        <w:jc w:val="both"/>
      </w:pPr>
    </w:p>
    <w:p w:rsidR="00050EBB" w:rsidRDefault="00086A92" w:rsidP="00C43F76">
      <w:pPr>
        <w:pStyle w:val="31"/>
        <w:numPr>
          <w:ilvl w:val="2"/>
          <w:numId w:val="273"/>
        </w:numPr>
        <w:tabs>
          <w:tab w:val="left" w:pos="0"/>
        </w:tabs>
        <w:spacing w:before="88" w:line="296" w:lineRule="exact"/>
        <w:ind w:left="0"/>
        <w:jc w:val="both"/>
      </w:pPr>
      <w:r>
        <w:lastRenderedPageBreak/>
        <w:t>2.4.3.</w:t>
      </w:r>
      <w:r w:rsidR="00D467C4">
        <w:t>Используемые</w:t>
      </w:r>
      <w:r w:rsidR="00D467C4">
        <w:rPr>
          <w:spacing w:val="-1"/>
        </w:rPr>
        <w:t xml:space="preserve"> </w:t>
      </w:r>
      <w:r w:rsidR="00D467C4">
        <w:t>средства</w:t>
      </w:r>
      <w:r w:rsidR="00D467C4">
        <w:rPr>
          <w:spacing w:val="-3"/>
        </w:rPr>
        <w:t xml:space="preserve"> </w:t>
      </w:r>
      <w:r w:rsidR="00D467C4">
        <w:t>при</w:t>
      </w:r>
      <w:r w:rsidR="00D467C4">
        <w:rPr>
          <w:spacing w:val="-3"/>
        </w:rPr>
        <w:t xml:space="preserve"> </w:t>
      </w:r>
      <w:r w:rsidR="00D467C4">
        <w:t>реализации</w:t>
      </w:r>
      <w:r w:rsidR="00D467C4">
        <w:rPr>
          <w:spacing w:val="-3"/>
        </w:rPr>
        <w:t xml:space="preserve"> </w:t>
      </w:r>
      <w:r w:rsidR="00D467C4">
        <w:t>Программы</w:t>
      </w:r>
    </w:p>
    <w:p w:rsidR="00050EBB" w:rsidRDefault="00D467C4" w:rsidP="00C43F76">
      <w:pPr>
        <w:pStyle w:val="a3"/>
        <w:tabs>
          <w:tab w:val="left" w:pos="0"/>
        </w:tabs>
        <w:ind w:left="0" w:right="672"/>
      </w:pPr>
      <w:r>
        <w:rPr>
          <w:spacing w:val="-1"/>
        </w:rPr>
        <w:t>ДОУ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.</w:t>
      </w:r>
    </w:p>
    <w:p w:rsidR="00050EBB" w:rsidRDefault="00D467C4">
      <w:pPr>
        <w:spacing w:after="8" w:line="252" w:lineRule="exact"/>
        <w:ind w:left="1262" w:right="663"/>
        <w:jc w:val="right"/>
      </w:pPr>
      <w:r>
        <w:t xml:space="preserve">Таблица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050EBB" w:rsidTr="00C43F76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050EBB" w:rsidTr="00C43F76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0EBB" w:rsidTr="00C43F76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proofErr w:type="gramStart"/>
            <w:r>
              <w:rPr>
                <w:sz w:val="24"/>
              </w:rPr>
              <w:t>Средств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50EBB" w:rsidTr="00C43F76">
        <w:trPr>
          <w:trHeight w:val="551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4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050EBB" w:rsidTr="00C43F76">
        <w:trPr>
          <w:trHeight w:val="275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3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50EBB" w:rsidTr="00C43F76">
        <w:trPr>
          <w:trHeight w:val="277"/>
        </w:trPr>
        <w:tc>
          <w:tcPr>
            <w:tcW w:w="2852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275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2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552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1"/>
              </w:numPr>
              <w:tabs>
                <w:tab w:val="left" w:pos="8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827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0"/>
              </w:numPr>
              <w:tabs>
                <w:tab w:val="left" w:pos="816"/>
              </w:tabs>
              <w:ind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827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9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050EBB" w:rsidRDefault="00D467C4">
            <w:pPr>
              <w:pStyle w:val="TableParagraph"/>
              <w:spacing w:line="270" w:lineRule="atLeast"/>
              <w:ind w:left="141" w:right="100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чт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050EBB" w:rsidTr="00C43F76">
        <w:trPr>
          <w:trHeight w:val="275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8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050EBB" w:rsidTr="00C43F76">
        <w:trPr>
          <w:trHeight w:val="554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7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050EBB" w:rsidTr="00C43F76">
        <w:trPr>
          <w:trHeight w:val="551"/>
        </w:trPr>
        <w:tc>
          <w:tcPr>
            <w:tcW w:w="2852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6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050EBB" w:rsidTr="00C43F76">
        <w:trPr>
          <w:trHeight w:val="252"/>
        </w:trPr>
        <w:tc>
          <w:tcPr>
            <w:tcW w:w="9641" w:type="dxa"/>
            <w:gridSpan w:val="2"/>
            <w:shd w:val="clear" w:color="auto" w:fill="F1EEF5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086A92" w:rsidP="00274D36">
      <w:pPr>
        <w:pStyle w:val="21"/>
        <w:numPr>
          <w:ilvl w:val="1"/>
          <w:numId w:val="273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left="0"/>
        <w:jc w:val="center"/>
        <w:rPr>
          <w:color w:val="0E233D"/>
        </w:rPr>
      </w:pPr>
      <w:bookmarkStart w:id="11" w:name="3.5._Особенности_образовательной_деятель"/>
      <w:bookmarkEnd w:id="11"/>
      <w:r>
        <w:t xml:space="preserve">2.5. </w:t>
      </w:r>
      <w:r w:rsidR="00D467C4">
        <w:t>Особенности</w:t>
      </w:r>
      <w:r w:rsidR="00D467C4">
        <w:tab/>
      </w:r>
      <w:proofErr w:type="gramStart"/>
      <w:r w:rsidR="00D467C4">
        <w:t>образовательной</w:t>
      </w:r>
      <w:r w:rsidR="00274D36">
        <w:t xml:space="preserve">  </w:t>
      </w:r>
      <w:r w:rsidR="00D467C4">
        <w:t>деятельности</w:t>
      </w:r>
      <w:proofErr w:type="gramEnd"/>
      <w:r w:rsidR="00D467C4">
        <w:tab/>
        <w:t>разных</w:t>
      </w:r>
      <w:r w:rsidR="00D467C4">
        <w:tab/>
        <w:t>видов</w:t>
      </w:r>
      <w:r w:rsidR="00D467C4">
        <w:tab/>
      </w:r>
      <w:r w:rsidR="00D467C4">
        <w:rPr>
          <w:spacing w:val="-2"/>
        </w:rPr>
        <w:t>и</w:t>
      </w:r>
      <w:r w:rsidR="00274D36">
        <w:rPr>
          <w:spacing w:val="-2"/>
        </w:rPr>
        <w:t xml:space="preserve"> </w:t>
      </w:r>
      <w:r w:rsidR="00D467C4">
        <w:rPr>
          <w:spacing w:val="-62"/>
        </w:rPr>
        <w:t xml:space="preserve"> </w:t>
      </w:r>
      <w:r w:rsidR="00D467C4">
        <w:t>культурных практик</w:t>
      </w:r>
    </w:p>
    <w:p w:rsidR="00A81344" w:rsidRDefault="00A81344" w:rsidP="00C43F76">
      <w:pPr>
        <w:spacing w:line="292" w:lineRule="exact"/>
        <w:jc w:val="center"/>
        <w:rPr>
          <w:i/>
          <w:sz w:val="26"/>
        </w:rPr>
      </w:pPr>
    </w:p>
    <w:p w:rsidR="00050EBB" w:rsidRDefault="00D467C4" w:rsidP="00C43F76">
      <w:pPr>
        <w:spacing w:line="292" w:lineRule="exact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>
      <w:pPr>
        <w:pStyle w:val="31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050EBB" w:rsidRDefault="00D467C4" w:rsidP="00EC101D">
      <w:pPr>
        <w:pStyle w:val="a3"/>
        <w:tabs>
          <w:tab w:val="left" w:pos="1276"/>
        </w:tabs>
        <w:spacing w:line="295" w:lineRule="exact"/>
        <w:ind w:left="1276"/>
        <w:rPr>
          <w:i/>
        </w:rPr>
      </w:pPr>
      <w:r>
        <w:rPr>
          <w:noProof/>
          <w:lang w:eastAsia="ru-RU"/>
        </w:rPr>
        <w:drawing>
          <wp:anchor distT="0" distB="0" distL="0" distR="0" simplePos="0" relativeHeight="251611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  <w:r w:rsidR="00EC101D">
        <w:t xml:space="preserve"> </w:t>
      </w:r>
      <w:r>
        <w:rPr>
          <w:i/>
        </w:rPr>
        <w:t>различных</w:t>
      </w:r>
      <w:r>
        <w:rPr>
          <w:i/>
          <w:spacing w:val="-3"/>
        </w:rPr>
        <w:t xml:space="preserve"> </w:t>
      </w:r>
      <w:r>
        <w:rPr>
          <w:i/>
        </w:rPr>
        <w:t>видов</w:t>
      </w:r>
      <w:r>
        <w:rPr>
          <w:i/>
          <w:spacing w:val="-3"/>
        </w:rPr>
        <w:t xml:space="preserve"> </w:t>
      </w:r>
      <w:r>
        <w:rPr>
          <w:i/>
        </w:rPr>
        <w:t>детской</w:t>
      </w:r>
      <w:r>
        <w:rPr>
          <w:i/>
          <w:spacing w:val="-3"/>
        </w:rPr>
        <w:t xml:space="preserve"> </w:t>
      </w:r>
      <w:r>
        <w:rPr>
          <w:i/>
        </w:rPr>
        <w:t>деятельности</w:t>
      </w:r>
      <w:r>
        <w:rPr>
          <w:i/>
          <w:color w:val="0E233D"/>
        </w:rPr>
        <w:t>;</w:t>
      </w:r>
    </w:p>
    <w:p w:rsidR="00050EBB" w:rsidRDefault="00D467C4" w:rsidP="00EC101D">
      <w:pPr>
        <w:tabs>
          <w:tab w:val="left" w:pos="1276"/>
        </w:tabs>
        <w:spacing w:before="1"/>
        <w:ind w:left="1276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еятельность, осуществляемую</w:t>
      </w:r>
      <w:r>
        <w:rPr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в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ходе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режимных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050EBB" w:rsidRDefault="00D467C4" w:rsidP="00EC101D">
      <w:pPr>
        <w:tabs>
          <w:tab w:val="left" w:pos="1276"/>
        </w:tabs>
        <w:spacing w:line="299" w:lineRule="exact"/>
        <w:ind w:left="1276"/>
      </w:pPr>
      <w:r>
        <w:rPr>
          <w:noProof/>
          <w:lang w:eastAsia="ru-RU"/>
        </w:rPr>
        <w:drawing>
          <wp:anchor distT="0" distB="0" distL="0" distR="0" simplePos="0" relativeHeight="25161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 w:rsidR="00EC101D">
        <w:rPr>
          <w:sz w:val="26"/>
        </w:rPr>
        <w:t xml:space="preserve"> </w:t>
      </w:r>
      <w:r>
        <w:t>ДО.</w:t>
      </w:r>
    </w:p>
    <w:p w:rsidR="00EC101D" w:rsidRDefault="00EC101D" w:rsidP="00EC101D">
      <w:pPr>
        <w:tabs>
          <w:tab w:val="left" w:pos="1276"/>
        </w:tabs>
        <w:spacing w:line="299" w:lineRule="exact"/>
        <w:ind w:left="1276"/>
      </w:pPr>
    </w:p>
    <w:p w:rsidR="00050EBB" w:rsidRDefault="00D467C4">
      <w:pPr>
        <w:pStyle w:val="31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050EBB" w:rsidRDefault="00D467C4" w:rsidP="00EC101D">
      <w:pPr>
        <w:pStyle w:val="a3"/>
        <w:ind w:left="0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050EBB" w:rsidRDefault="00D467C4" w:rsidP="00EC101D">
      <w:pPr>
        <w:pStyle w:val="31"/>
        <w:spacing w:before="1"/>
        <w:ind w:left="0"/>
        <w:jc w:val="center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050EBB" w:rsidRDefault="00D467C4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251696640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98688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00736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</w:p>
    <w:tbl>
      <w:tblPr>
        <w:tblStyle w:val="TableNormal"/>
        <w:tblW w:w="9527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050EBB" w:rsidTr="00EC101D">
        <w:trPr>
          <w:trHeight w:val="827"/>
        </w:trPr>
        <w:tc>
          <w:tcPr>
            <w:tcW w:w="710" w:type="dxa"/>
          </w:tcPr>
          <w:p w:rsidR="00050EBB" w:rsidRDefault="00D467C4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817" w:type="dxa"/>
          </w:tcPr>
          <w:p w:rsidR="00050EBB" w:rsidRDefault="00D467C4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050EBB" w:rsidRDefault="00D467C4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050EBB" w:rsidTr="00EC101D">
        <w:trPr>
          <w:trHeight w:val="551"/>
        </w:trPr>
        <w:tc>
          <w:tcPr>
            <w:tcW w:w="710" w:type="dxa"/>
          </w:tcPr>
          <w:p w:rsidR="00050EBB" w:rsidRDefault="00D467C4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050EBB" w:rsidRDefault="00D467C4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050EBB" w:rsidTr="00EC101D">
        <w:trPr>
          <w:trHeight w:val="551"/>
        </w:trPr>
        <w:tc>
          <w:tcPr>
            <w:tcW w:w="710" w:type="dxa"/>
          </w:tcPr>
          <w:p w:rsidR="00050EBB" w:rsidRDefault="00D467C4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050EBB" w:rsidRDefault="00D467C4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050EBB" w:rsidRDefault="00D467C4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050EBB" w:rsidRDefault="00D467C4" w:rsidP="00EC101D">
      <w:pPr>
        <w:pStyle w:val="a3"/>
        <w:ind w:left="0"/>
        <w:jc w:val="left"/>
      </w:pPr>
      <w:r>
        <w:rPr>
          <w:noProof/>
          <w:lang w:eastAsia="ru-RU"/>
        </w:rPr>
        <w:drawing>
          <wp:anchor distT="0" distB="0" distL="0" distR="0" simplePos="0" relativeHeight="251702784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050EBB" w:rsidRDefault="00D467C4" w:rsidP="00EC101D">
      <w:pPr>
        <w:pStyle w:val="a3"/>
        <w:ind w:left="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050EBB" w:rsidRDefault="00D467C4" w:rsidP="00EC101D">
      <w:pPr>
        <w:pStyle w:val="a3"/>
        <w:ind w:left="0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050EBB" w:rsidRDefault="00D467C4" w:rsidP="00EC101D">
      <w:pPr>
        <w:pStyle w:val="a5"/>
        <w:numPr>
          <w:ilvl w:val="0"/>
          <w:numId w:val="235"/>
        </w:numPr>
        <w:tabs>
          <w:tab w:val="left" w:pos="851"/>
        </w:tabs>
        <w:spacing w:line="299" w:lineRule="exact"/>
        <w:ind w:left="426" w:firstLine="0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050EBB" w:rsidRDefault="00D467C4" w:rsidP="00EC101D">
      <w:pPr>
        <w:pStyle w:val="a5"/>
        <w:numPr>
          <w:ilvl w:val="0"/>
          <w:numId w:val="235"/>
        </w:numPr>
        <w:tabs>
          <w:tab w:val="left" w:pos="851"/>
          <w:tab w:val="left" w:pos="2246"/>
        </w:tabs>
        <w:ind w:left="426" w:firstLine="0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55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050EBB" w:rsidRDefault="00D467C4" w:rsidP="00EC101D">
      <w:pPr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</w:p>
    <w:p w:rsidR="00050EBB" w:rsidRDefault="00D467C4" w:rsidP="00EC101D">
      <w:pPr>
        <w:spacing w:before="67"/>
        <w:ind w:right="668"/>
        <w:jc w:val="both"/>
        <w:rPr>
          <w:i/>
          <w:sz w:val="26"/>
        </w:rPr>
      </w:pPr>
      <w:r>
        <w:rPr>
          <w:i/>
          <w:sz w:val="26"/>
          <w:u w:val="single"/>
        </w:rPr>
        <w:t>раз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актик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ределе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ой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050EBB" w:rsidRDefault="00D467C4" w:rsidP="00EC101D">
      <w:pPr>
        <w:pStyle w:val="a3"/>
        <w:spacing w:before="89"/>
        <w:ind w:left="0" w:right="669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050EBB" w:rsidRDefault="00050EBB">
      <w:pPr>
        <w:sectPr w:rsidR="00050EBB" w:rsidSect="004B41C5">
          <w:pgSz w:w="11910" w:h="16840"/>
          <w:pgMar w:top="1040" w:right="995" w:bottom="1060" w:left="1276" w:header="0" w:footer="788" w:gutter="0"/>
          <w:cols w:space="720"/>
        </w:sectPr>
      </w:pPr>
    </w:p>
    <w:p w:rsidR="00050EBB" w:rsidRDefault="00D467C4">
      <w:pPr>
        <w:pStyle w:val="31"/>
        <w:spacing w:before="7"/>
        <w:ind w:left="3945"/>
      </w:pPr>
      <w:r>
        <w:lastRenderedPageBreak/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050EBB" w:rsidRDefault="00D467C4">
      <w:pPr>
        <w:pStyle w:val="a3"/>
        <w:ind w:left="0"/>
        <w:jc w:val="left"/>
        <w:rPr>
          <w:b/>
          <w:i/>
        </w:rPr>
      </w:pPr>
      <w:r>
        <w:br w:type="column"/>
      </w:r>
    </w:p>
    <w:p w:rsidR="00050EBB" w:rsidRDefault="00D467C4" w:rsidP="00EC101D">
      <w:pPr>
        <w:ind w:left="1152"/>
        <w:jc w:val="right"/>
      </w:pPr>
      <w:r>
        <w:t xml:space="preserve">Таблица </w:t>
      </w:r>
    </w:p>
    <w:p w:rsidR="00050EBB" w:rsidRDefault="00050EBB">
      <w:pPr>
        <w:sectPr w:rsidR="00050EBB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050EBB" w:rsidTr="00EC101D">
        <w:trPr>
          <w:trHeight w:val="251"/>
        </w:trPr>
        <w:tc>
          <w:tcPr>
            <w:tcW w:w="494" w:type="dxa"/>
            <w:shd w:val="clear" w:color="auto" w:fill="E4DFEB"/>
          </w:tcPr>
          <w:p w:rsidR="00050EBB" w:rsidRDefault="00D467C4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050EBB" w:rsidRDefault="00D467C4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050EBB" w:rsidRDefault="00D467C4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050EBB" w:rsidTr="00EC101D">
        <w:trPr>
          <w:trHeight w:val="551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050EBB" w:rsidRDefault="00D467C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050EBB" w:rsidTr="00EC101D">
        <w:trPr>
          <w:trHeight w:val="554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050EBB" w:rsidRDefault="00D467C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050EBB" w:rsidTr="00EC101D">
        <w:trPr>
          <w:trHeight w:val="827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</w:p>
          <w:p w:rsidR="00050EBB" w:rsidRDefault="00D467C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050EBB" w:rsidTr="00EC101D">
        <w:trPr>
          <w:trHeight w:val="1103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050EBB" w:rsidRDefault="00D467C4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050EBB" w:rsidTr="00EC101D">
        <w:trPr>
          <w:trHeight w:val="1655"/>
        </w:trPr>
        <w:tc>
          <w:tcPr>
            <w:tcW w:w="494" w:type="dxa"/>
            <w:shd w:val="clear" w:color="auto" w:fill="F1EEF5"/>
          </w:tcPr>
          <w:p w:rsidR="00050EBB" w:rsidRDefault="00D467C4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050EBB" w:rsidRDefault="00D467C4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050EBB" w:rsidRDefault="00D467C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086A92" w:rsidRDefault="00086A92">
      <w:pPr>
        <w:pStyle w:val="31"/>
        <w:spacing w:before="88"/>
        <w:ind w:right="670" w:firstLine="707"/>
      </w:pPr>
    </w:p>
    <w:p w:rsidR="00086A92" w:rsidRDefault="00086A92">
      <w:pPr>
        <w:pStyle w:val="31"/>
        <w:spacing w:before="88"/>
        <w:ind w:right="670" w:firstLine="707"/>
      </w:pPr>
    </w:p>
    <w:p w:rsidR="00086A92" w:rsidRDefault="00086A92">
      <w:pPr>
        <w:pStyle w:val="31"/>
        <w:spacing w:before="88"/>
        <w:ind w:right="670" w:firstLine="707"/>
      </w:pPr>
    </w:p>
    <w:p w:rsidR="00050EBB" w:rsidRDefault="00D467C4">
      <w:pPr>
        <w:pStyle w:val="31"/>
        <w:spacing w:before="88"/>
        <w:ind w:right="670" w:firstLine="707"/>
      </w:pPr>
      <w:r>
        <w:lastRenderedPageBreak/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</w:p>
    <w:p w:rsidR="00050EBB" w:rsidRDefault="00D467C4">
      <w:pPr>
        <w:spacing w:after="5" w:line="247" w:lineRule="exact"/>
        <w:ind w:left="1262" w:right="663"/>
        <w:jc w:val="right"/>
      </w:pPr>
      <w:r>
        <w:t xml:space="preserve">Таблица 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91"/>
      </w:tblGrid>
      <w:tr w:rsidR="00050EBB">
        <w:trPr>
          <w:trHeight w:val="277"/>
        </w:trPr>
        <w:tc>
          <w:tcPr>
            <w:tcW w:w="9670" w:type="dxa"/>
            <w:gridSpan w:val="2"/>
            <w:shd w:val="clear" w:color="auto" w:fill="FCE9D9"/>
          </w:tcPr>
          <w:p w:rsidR="00050EBB" w:rsidRDefault="00D467C4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050EBB">
        <w:trPr>
          <w:trHeight w:val="506"/>
        </w:trPr>
        <w:tc>
          <w:tcPr>
            <w:tcW w:w="467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4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4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3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3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050EBB">
        <w:trPr>
          <w:trHeight w:val="506"/>
        </w:trPr>
        <w:tc>
          <w:tcPr>
            <w:tcW w:w="9670" w:type="dxa"/>
            <w:gridSpan w:val="2"/>
          </w:tcPr>
          <w:p w:rsidR="00050EBB" w:rsidRDefault="00D467C4">
            <w:pPr>
              <w:pStyle w:val="TableParagraph"/>
              <w:spacing w:line="246" w:lineRule="exact"/>
            </w:pPr>
            <w:r>
              <w:t>Направлена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95"/>
              </w:rPr>
              <w:t xml:space="preserve"> </w:t>
            </w:r>
            <w:r>
              <w:t>обогащение</w:t>
            </w:r>
            <w:r>
              <w:rPr>
                <w:spacing w:val="99"/>
              </w:rPr>
              <w:t xml:space="preserve"> </w:t>
            </w:r>
            <w:r>
              <w:t>содержания</w:t>
            </w:r>
            <w:r>
              <w:rPr>
                <w:spacing w:val="97"/>
              </w:rPr>
              <w:t xml:space="preserve"> </w:t>
            </w:r>
            <w:r>
              <w:t>творческих</w:t>
            </w:r>
            <w:r>
              <w:rPr>
                <w:spacing w:val="98"/>
              </w:rPr>
              <w:t xml:space="preserve"> </w:t>
            </w:r>
            <w:r>
              <w:t>игр,</w:t>
            </w:r>
            <w:r>
              <w:rPr>
                <w:spacing w:val="101"/>
              </w:rPr>
              <w:t xml:space="preserve"> </w:t>
            </w:r>
            <w:r>
              <w:t>освоение</w:t>
            </w:r>
            <w:r>
              <w:rPr>
                <w:spacing w:val="98"/>
              </w:rPr>
              <w:t xml:space="preserve"> </w:t>
            </w:r>
            <w:r>
              <w:t>детьми</w:t>
            </w:r>
            <w:r>
              <w:rPr>
                <w:spacing w:val="97"/>
              </w:rPr>
              <w:t xml:space="preserve"> </w:t>
            </w:r>
            <w:r>
              <w:t>игровых</w:t>
            </w:r>
            <w:r>
              <w:rPr>
                <w:spacing w:val="98"/>
              </w:rPr>
              <w:t xml:space="preserve"> </w:t>
            </w:r>
            <w:r>
              <w:t>умений,</w:t>
            </w:r>
          </w:p>
          <w:p w:rsidR="00050EBB" w:rsidRDefault="00D467C4">
            <w:pPr>
              <w:pStyle w:val="TableParagraph"/>
              <w:spacing w:line="240" w:lineRule="exact"/>
            </w:pPr>
            <w:r>
              <w:t>необходим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050EBB" w:rsidRDefault="00D467C4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050EBB">
        <w:trPr>
          <w:trHeight w:val="782"/>
        </w:trPr>
        <w:tc>
          <w:tcPr>
            <w:tcW w:w="467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2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2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2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</w:p>
        </w:tc>
        <w:tc>
          <w:tcPr>
            <w:tcW w:w="499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1"/>
              </w:numPr>
              <w:tabs>
                <w:tab w:val="left" w:pos="240"/>
              </w:tabs>
              <w:spacing w:line="247" w:lineRule="exact"/>
            </w:pP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1"/>
              </w:numPr>
              <w:tabs>
                <w:tab w:val="left" w:pos="240"/>
              </w:tabs>
              <w:spacing w:before="1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050EBB">
        <w:trPr>
          <w:trHeight w:val="505"/>
        </w:trPr>
        <w:tc>
          <w:tcPr>
            <w:tcW w:w="9670" w:type="dxa"/>
            <w:gridSpan w:val="2"/>
          </w:tcPr>
          <w:p w:rsidR="00050EBB" w:rsidRDefault="00D467C4">
            <w:pPr>
              <w:pStyle w:val="TableParagraph"/>
              <w:spacing w:line="247" w:lineRule="exact"/>
            </w:pPr>
            <w:r>
              <w:t>Направлена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богащение</w:t>
            </w:r>
            <w:r>
              <w:rPr>
                <w:spacing w:val="27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опыте</w:t>
            </w:r>
            <w:r>
              <w:rPr>
                <w:spacing w:val="25"/>
              </w:rPr>
              <w:t xml:space="preserve"> </w:t>
            </w:r>
            <w:r>
              <w:t>разрешения</w:t>
            </w:r>
            <w:r>
              <w:rPr>
                <w:spacing w:val="27"/>
              </w:rPr>
              <w:t xml:space="preserve"> </w:t>
            </w:r>
            <w:r>
              <w:t>тех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ных</w:t>
            </w:r>
            <w:r>
              <w:rPr>
                <w:spacing w:val="28"/>
              </w:rPr>
              <w:t xml:space="preserve"> </w:t>
            </w:r>
            <w:r>
              <w:t>проблем,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050EBB" w:rsidRDefault="00D467C4">
            <w:pPr>
              <w:pStyle w:val="TableParagraph"/>
              <w:spacing w:before="1" w:line="238" w:lineRule="exact"/>
            </w:pP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заботливого,</w:t>
            </w:r>
            <w:r>
              <w:rPr>
                <w:spacing w:val="-2"/>
              </w:rPr>
              <w:t xml:space="preserve"> </w:t>
            </w:r>
            <w:r>
              <w:t>учас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</w:p>
        </w:tc>
      </w:tr>
      <w:tr w:rsidR="00050EBB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050EBB" w:rsidRDefault="00D467C4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050EBB">
        <w:trPr>
          <w:trHeight w:val="277"/>
        </w:trPr>
        <w:tc>
          <w:tcPr>
            <w:tcW w:w="9670" w:type="dxa"/>
            <w:gridSpan w:val="2"/>
            <w:shd w:val="clear" w:color="auto" w:fill="F1EEF5"/>
          </w:tcPr>
          <w:p w:rsidR="00050EBB" w:rsidRDefault="00D467C4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050EBB">
        <w:trPr>
          <w:trHeight w:val="527"/>
        </w:trPr>
        <w:tc>
          <w:tcPr>
            <w:tcW w:w="467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30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>
              <w:t>презентац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0"/>
              </w:numPr>
              <w:tabs>
                <w:tab w:val="left" w:pos="240"/>
              </w:tabs>
              <w:spacing w:before="2" w:line="238" w:lineRule="exact"/>
              <w:ind w:left="239" w:hanging="133"/>
            </w:pPr>
            <w:r>
              <w:t>изостудия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4991" w:type="dxa"/>
          </w:tcPr>
          <w:p w:rsidR="00050EBB" w:rsidRDefault="00D467C4" w:rsidP="002D044E">
            <w:pPr>
              <w:pStyle w:val="TableParagraph"/>
              <w:numPr>
                <w:ilvl w:val="0"/>
                <w:numId w:val="229"/>
              </w:numPr>
              <w:tabs>
                <w:tab w:val="left" w:pos="240"/>
              </w:tabs>
              <w:spacing w:line="246" w:lineRule="exact"/>
            </w:pPr>
            <w:r>
              <w:t>Книжкины</w:t>
            </w:r>
            <w:r>
              <w:rPr>
                <w:spacing w:val="-4"/>
              </w:rPr>
              <w:t xml:space="preserve"> </w:t>
            </w:r>
            <w:r>
              <w:t>самодел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9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</w:t>
            </w:r>
            <w:r>
              <w:rPr>
                <w:spacing w:val="-3"/>
              </w:rPr>
              <w:t xml:space="preserve"> </w:t>
            </w:r>
            <w:r>
              <w:t>галерея»</w:t>
            </w:r>
          </w:p>
        </w:tc>
      </w:tr>
      <w:tr w:rsidR="00EC101D">
        <w:trPr>
          <w:trHeight w:val="527"/>
        </w:trPr>
        <w:tc>
          <w:tcPr>
            <w:tcW w:w="4679" w:type="dxa"/>
          </w:tcPr>
          <w:p w:rsidR="00EC101D" w:rsidRDefault="00EC101D" w:rsidP="002D53D6">
            <w:pPr>
              <w:pStyle w:val="TableParagraph"/>
              <w:numPr>
                <w:ilvl w:val="0"/>
                <w:numId w:val="228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умельцев»</w:t>
            </w:r>
          </w:p>
        </w:tc>
        <w:tc>
          <w:tcPr>
            <w:tcW w:w="4991" w:type="dxa"/>
          </w:tcPr>
          <w:p w:rsidR="00EC101D" w:rsidRDefault="00EC101D" w:rsidP="002D53D6">
            <w:pPr>
              <w:pStyle w:val="TableParagraph"/>
              <w:numPr>
                <w:ilvl w:val="0"/>
                <w:numId w:val="227"/>
              </w:numPr>
              <w:tabs>
                <w:tab w:val="left" w:pos="242"/>
              </w:tabs>
              <w:spacing w:line="243" w:lineRule="exact"/>
            </w:pPr>
            <w:r>
              <w:t>«Путешеств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ршруту»</w:t>
            </w:r>
          </w:p>
        </w:tc>
      </w:tr>
      <w:tr w:rsidR="00EC101D" w:rsidTr="00EC101D">
        <w:trPr>
          <w:trHeight w:val="144"/>
        </w:trPr>
        <w:tc>
          <w:tcPr>
            <w:tcW w:w="9670" w:type="dxa"/>
            <w:gridSpan w:val="2"/>
          </w:tcPr>
          <w:p w:rsidR="00EC101D" w:rsidRDefault="00EC101D" w:rsidP="00EC101D">
            <w:pPr>
              <w:pStyle w:val="TableParagraph"/>
              <w:tabs>
                <w:tab w:val="left" w:pos="240"/>
              </w:tabs>
              <w:spacing w:line="246" w:lineRule="exact"/>
              <w:ind w:left="106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EC101D" w:rsidTr="00EC101D">
        <w:trPr>
          <w:trHeight w:val="144"/>
        </w:trPr>
        <w:tc>
          <w:tcPr>
            <w:tcW w:w="9670" w:type="dxa"/>
            <w:gridSpan w:val="2"/>
          </w:tcPr>
          <w:p w:rsidR="00EC101D" w:rsidRDefault="00EC101D" w:rsidP="00EC101D">
            <w:pPr>
              <w:pStyle w:val="TableParagraph"/>
              <w:tabs>
                <w:tab w:val="left" w:pos="240"/>
              </w:tabs>
              <w:spacing w:line="246" w:lineRule="exact"/>
              <w:ind w:left="106"/>
              <w:jc w:val="center"/>
              <w:rPr>
                <w:i/>
                <w:sz w:val="24"/>
              </w:rPr>
            </w:pPr>
            <w:r>
              <w:t>Направлен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</w:tr>
    </w:tbl>
    <w:p w:rsidR="00050EBB" w:rsidRDefault="00050EBB">
      <w:pPr>
        <w:spacing w:line="252" w:lineRule="exact"/>
        <w:sectPr w:rsidR="00050EBB" w:rsidSect="00EC101D">
          <w:type w:val="continuous"/>
          <w:pgSz w:w="11910" w:h="16840"/>
          <w:pgMar w:top="1120" w:right="180" w:bottom="142" w:left="440" w:header="720" w:footer="720" w:gutter="0"/>
          <w:cols w:space="720"/>
        </w:sectPr>
      </w:pPr>
    </w:p>
    <w:p w:rsidR="00050EBB" w:rsidRDefault="00050EBB">
      <w:pPr>
        <w:pStyle w:val="a3"/>
        <w:spacing w:before="1"/>
        <w:ind w:left="0"/>
        <w:jc w:val="left"/>
        <w:rPr>
          <w:sz w:val="13"/>
        </w:rPr>
      </w:pPr>
    </w:p>
    <w:p w:rsidR="00050EBB" w:rsidRDefault="00D467C4">
      <w:pPr>
        <w:pStyle w:val="31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</w:r>
      <w:proofErr w:type="gramStart"/>
      <w:r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proofErr w:type="gramEnd"/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050EBB" w:rsidRDefault="00D467C4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050EBB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6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6"/>
              </w:rPr>
            </w:pPr>
          </w:p>
          <w:p w:rsidR="00050EBB" w:rsidRDefault="00D467C4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6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050EBB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050EBB" w:rsidRDefault="00D467C4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050EBB" w:rsidRDefault="00D467C4">
      <w:pPr>
        <w:pStyle w:val="31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050EBB" w:rsidRDefault="00D467C4">
      <w:pPr>
        <w:spacing w:after="5" w:line="249" w:lineRule="exact"/>
        <w:ind w:left="1262" w:right="665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050EBB" w:rsidTr="00256C16">
        <w:trPr>
          <w:trHeight w:val="551"/>
        </w:trPr>
        <w:tc>
          <w:tcPr>
            <w:tcW w:w="9640" w:type="dxa"/>
            <w:gridSpan w:val="7"/>
          </w:tcPr>
          <w:p w:rsidR="00050EBB" w:rsidRDefault="00D467C4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050EBB" w:rsidTr="00256C16">
        <w:trPr>
          <w:trHeight w:val="551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5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итуации</w:t>
            </w:r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050EBB" w:rsidRDefault="00D467C4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050EBB" w:rsidTr="00256C16">
        <w:trPr>
          <w:trHeight w:val="553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4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050EBB" w:rsidRDefault="00D467C4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  <w:tr w:rsidR="00050EBB">
        <w:trPr>
          <w:trHeight w:val="553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3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практические,</w:t>
            </w:r>
            <w:r>
              <w:rPr>
                <w:i/>
                <w:sz w:val="24"/>
              </w:rPr>
              <w:tab/>
            </w:r>
            <w:proofErr w:type="gramEnd"/>
            <w:r>
              <w:rPr>
                <w:i/>
                <w:sz w:val="24"/>
              </w:rPr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</w:p>
          <w:p w:rsidR="00050EBB" w:rsidRDefault="00D467C4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050EBB">
        <w:trPr>
          <w:trHeight w:val="276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2"/>
              </w:numPr>
              <w:tabs>
                <w:tab w:val="left" w:pos="816"/>
              </w:tabs>
              <w:spacing w:line="256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050EBB">
        <w:trPr>
          <w:trHeight w:val="551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21"/>
              </w:numPr>
              <w:tabs>
                <w:tab w:val="left" w:pos="816"/>
              </w:tabs>
              <w:spacing w:line="262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50EBB" w:rsidRDefault="00D467C4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050EBB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20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z w:val="24"/>
              </w:rPr>
              <w:tab/>
              <w:t>работу</w:t>
            </w:r>
            <w:r>
              <w:rPr>
                <w:i/>
                <w:sz w:val="24"/>
              </w:rPr>
              <w:tab/>
              <w:t>с</w:t>
            </w:r>
          </w:p>
          <w:p w:rsidR="00050EBB" w:rsidRDefault="00D467C4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30"/>
              <w:rPr>
                <w:i/>
                <w:sz w:val="24"/>
              </w:rPr>
            </w:pPr>
            <w:r>
              <w:rPr>
                <w:i/>
                <w:sz w:val="24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050EBB" w:rsidRDefault="00D467C4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  <w:t>разных</w:t>
            </w:r>
          </w:p>
        </w:tc>
      </w:tr>
      <w:tr w:rsidR="00050EBB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19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ую</w:t>
            </w:r>
            <w:r>
              <w:rPr>
                <w:i/>
                <w:sz w:val="24"/>
              </w:rPr>
              <w:tab/>
              <w:t>деятельность</w:t>
            </w:r>
          </w:p>
          <w:p w:rsidR="00050EBB" w:rsidRDefault="00D467C4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050EBB" w:rsidRDefault="00D467C4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2288" w:type="dxa"/>
            <w:tcBorders>
              <w:left w:val="nil"/>
            </w:tcBorders>
          </w:tcPr>
          <w:p w:rsidR="00050EBB" w:rsidRDefault="00D467C4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proofErr w:type="gramStart"/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рисование,</w:t>
            </w:r>
          </w:p>
        </w:tc>
      </w:tr>
      <w:tr w:rsidR="00050EBB">
        <w:trPr>
          <w:trHeight w:val="827"/>
        </w:trPr>
        <w:tc>
          <w:tcPr>
            <w:tcW w:w="9640" w:type="dxa"/>
            <w:gridSpan w:val="7"/>
          </w:tcPr>
          <w:p w:rsidR="00050EBB" w:rsidRDefault="00D467C4" w:rsidP="002D044E">
            <w:pPr>
              <w:pStyle w:val="TableParagraph"/>
              <w:numPr>
                <w:ilvl w:val="0"/>
                <w:numId w:val="218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050EBB">
        <w:trPr>
          <w:trHeight w:val="1656"/>
        </w:trPr>
        <w:tc>
          <w:tcPr>
            <w:tcW w:w="9640" w:type="dxa"/>
            <w:gridSpan w:val="7"/>
          </w:tcPr>
          <w:p w:rsidR="00050EBB" w:rsidRDefault="00D467C4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050EBB">
        <w:trPr>
          <w:trHeight w:val="1106"/>
        </w:trPr>
        <w:tc>
          <w:tcPr>
            <w:tcW w:w="9640" w:type="dxa"/>
            <w:gridSpan w:val="7"/>
          </w:tcPr>
          <w:p w:rsidR="00050EBB" w:rsidRDefault="00D467C4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7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050EBB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050EBB" w:rsidRDefault="00D467C4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lastRenderedPageBreak/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6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6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050EBB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050EBB" w:rsidRDefault="00D467C4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50EBB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050EBB" w:rsidRDefault="00D467C4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4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050EBB">
        <w:trPr>
          <w:trHeight w:val="1103"/>
        </w:trPr>
        <w:tc>
          <w:tcPr>
            <w:tcW w:w="9640" w:type="dxa"/>
            <w:gridSpan w:val="7"/>
          </w:tcPr>
          <w:p w:rsidR="00050EBB" w:rsidRDefault="00D467C4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050EBB" w:rsidRDefault="00D467C4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050EBB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050EBB" w:rsidRDefault="00D467C4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1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3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3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3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</w:tc>
      </w:tr>
      <w:tr w:rsidR="00050EBB" w:rsidTr="00256C16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2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proofErr w:type="gramStart"/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</w:t>
            </w:r>
            <w:proofErr w:type="gramEnd"/>
            <w:r>
              <w:rPr>
                <w:i/>
                <w:spacing w:val="-2"/>
                <w:sz w:val="24"/>
              </w:rPr>
              <w:t>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256C16" w:rsidTr="00256C16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256C16" w:rsidRDefault="00256C16" w:rsidP="00DB660A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z w:val="24"/>
              </w:rPr>
              <w:tab/>
            </w:r>
            <w:proofErr w:type="gramStart"/>
            <w:r>
              <w:rPr>
                <w:b/>
                <w:i/>
                <w:sz w:val="24"/>
              </w:rPr>
              <w:t>дня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b/>
                <w:spacing w:val="-1"/>
                <w:sz w:val="24"/>
              </w:rPr>
              <w:t>м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z w:val="24"/>
              </w:rPr>
              <w:tab/>
              <w:t>подгруппами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 просмотр мульт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1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256C16" w:rsidTr="00256C16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256C16" w:rsidRDefault="00256C16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256C16" w:rsidRDefault="00256C16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10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56C16" w:rsidTr="00256C16">
        <w:trPr>
          <w:trHeight w:val="1656"/>
        </w:trPr>
        <w:tc>
          <w:tcPr>
            <w:tcW w:w="9640" w:type="dxa"/>
            <w:gridSpan w:val="7"/>
          </w:tcPr>
          <w:p w:rsidR="00256C16" w:rsidRDefault="00256C16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256C16" w:rsidTr="00256C16">
        <w:trPr>
          <w:trHeight w:val="1379"/>
        </w:trPr>
        <w:tc>
          <w:tcPr>
            <w:tcW w:w="3277" w:type="dxa"/>
          </w:tcPr>
          <w:p w:rsidR="00256C16" w:rsidRDefault="00256C16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63" w:type="dxa"/>
            <w:gridSpan w:val="6"/>
          </w:tcPr>
          <w:p w:rsidR="00256C16" w:rsidRDefault="00256C16" w:rsidP="002D044E">
            <w:pPr>
              <w:pStyle w:val="TableParagraph"/>
              <w:numPr>
                <w:ilvl w:val="0"/>
                <w:numId w:val="209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09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09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56C16" w:rsidTr="00256C16">
        <w:trPr>
          <w:trHeight w:val="551"/>
        </w:trPr>
        <w:tc>
          <w:tcPr>
            <w:tcW w:w="9640" w:type="dxa"/>
            <w:gridSpan w:val="7"/>
          </w:tcPr>
          <w:p w:rsidR="00256C16" w:rsidRDefault="00256C16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</w:p>
          <w:p w:rsidR="00256C16" w:rsidRDefault="00256C16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</w:p>
          <w:p w:rsidR="00256C16" w:rsidRDefault="00256C16" w:rsidP="00256C16">
            <w:pPr>
              <w:spacing w:line="270" w:lineRule="exact"/>
              <w:ind w:left="103"/>
              <w:rPr>
                <w:i/>
              </w:rPr>
            </w:pPr>
            <w:r>
              <w:rPr>
                <w:i/>
                <w:sz w:val="24"/>
              </w:rPr>
              <w:t>значим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ожида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ожествен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е</w:t>
            </w:r>
            <w:r>
              <w:rPr>
                <w:i/>
              </w:rPr>
              <w:t>.</w:t>
            </w:r>
          </w:p>
          <w:p w:rsidR="00256C16" w:rsidRDefault="00256C16" w:rsidP="00256C16">
            <w:pPr>
              <w:spacing w:before="6"/>
              <w:ind w:left="103"/>
              <w:rPr>
                <w:i/>
                <w:sz w:val="24"/>
              </w:rPr>
            </w:pPr>
            <w:r>
              <w:rPr>
                <w:b/>
                <w:sz w:val="20"/>
              </w:rPr>
              <w:t>п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4.21 ФО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</w:p>
        </w:tc>
      </w:tr>
    </w:tbl>
    <w:p w:rsidR="00050EBB" w:rsidRDefault="00050EBB">
      <w:pPr>
        <w:pStyle w:val="a3"/>
        <w:ind w:left="1261"/>
        <w:jc w:val="left"/>
        <w:rPr>
          <w:sz w:val="20"/>
        </w:rPr>
      </w:pPr>
    </w:p>
    <w:p w:rsidR="00050EBB" w:rsidRDefault="00D467C4">
      <w:pPr>
        <w:pStyle w:val="31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050EBB" w:rsidRDefault="00D467C4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</w:r>
      <w:proofErr w:type="gramStart"/>
      <w:r>
        <w:rPr>
          <w:b/>
          <w:i/>
          <w:sz w:val="26"/>
        </w:rPr>
        <w:t>программы,</w:t>
      </w:r>
      <w:r>
        <w:rPr>
          <w:b/>
          <w:i/>
          <w:sz w:val="26"/>
        </w:rPr>
        <w:tab/>
      </w:r>
      <w:proofErr w:type="gramEnd"/>
      <w:r>
        <w:rPr>
          <w:b/>
          <w:i/>
          <w:sz w:val="26"/>
        </w:rPr>
        <w:t>формируемой</w:t>
      </w:r>
      <w:r>
        <w:rPr>
          <w:b/>
          <w:i/>
          <w:sz w:val="26"/>
        </w:rPr>
        <w:tab/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тношений.</w:t>
      </w:r>
    </w:p>
    <w:p w:rsidR="00050EBB" w:rsidRDefault="00D467C4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</w:t>
      </w:r>
      <w:r>
        <w:rPr>
          <w:spacing w:val="-62"/>
        </w:rPr>
        <w:t xml:space="preserve"> </w:t>
      </w:r>
      <w:r>
        <w:t>возможностей знакома детям</w:t>
      </w:r>
      <w:r>
        <w:rPr>
          <w:spacing w:val="1"/>
        </w:rPr>
        <w:t xml:space="preserve"> </w:t>
      </w:r>
      <w:r>
        <w:t>уже в 6-7</w:t>
      </w:r>
      <w:r>
        <w:rPr>
          <w:spacing w:val="1"/>
        </w:rPr>
        <w:t xml:space="preserve"> </w:t>
      </w:r>
      <w:r>
        <w:t>лет. Именно в этом возрасте создается</w:t>
      </w:r>
      <w:r>
        <w:rPr>
          <w:spacing w:val="1"/>
        </w:rPr>
        <w:t xml:space="preserve"> </w:t>
      </w:r>
      <w:r>
        <w:t>базовая основа чтения, письма, математики и это является той почвой, которая</w:t>
      </w:r>
      <w:r>
        <w:rPr>
          <w:spacing w:val="1"/>
        </w:rPr>
        <w:t xml:space="preserve"> </w:t>
      </w:r>
      <w:r>
        <w:t>впоследствии помогает будущему школьнику приобретать знания и учиться для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остоятельным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юдей.</w:t>
      </w:r>
    </w:p>
    <w:p w:rsidR="00050EBB" w:rsidRDefault="00D467C4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</w:t>
      </w:r>
      <w:r>
        <w:rPr>
          <w:spacing w:val="1"/>
        </w:rPr>
        <w:t xml:space="preserve"> </w:t>
      </w:r>
      <w:r>
        <w:t>мир, научить адаптироваться в любых ситуациях, быть инициативным, способным</w:t>
      </w:r>
      <w:r>
        <w:rPr>
          <w:spacing w:val="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мыслить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050EBB" w:rsidRDefault="00D467C4">
      <w:pPr>
        <w:pStyle w:val="a3"/>
        <w:ind w:right="671" w:firstLine="707"/>
      </w:pPr>
      <w:r>
        <w:t>На начальном этапе обучения главное – развивать умение каждого ребенка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аких логических приемов,</w:t>
      </w:r>
      <w:r>
        <w:rPr>
          <w:spacing w:val="1"/>
        </w:rPr>
        <w:t xml:space="preserve"> </w:t>
      </w:r>
      <w:r>
        <w:t>как анализ,</w:t>
      </w:r>
      <w:r>
        <w:rPr>
          <w:spacing w:val="1"/>
        </w:rPr>
        <w:t xml:space="preserve"> </w:t>
      </w:r>
      <w:r>
        <w:t>синтез, 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.</w:t>
      </w:r>
    </w:p>
    <w:p w:rsidR="00050EBB" w:rsidRDefault="00D467C4">
      <w:pPr>
        <w:pStyle w:val="a3"/>
        <w:ind w:right="676" w:firstLine="707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086A92" w:rsidRDefault="00086A92" w:rsidP="002D044E">
      <w:pPr>
        <w:pStyle w:val="31"/>
        <w:numPr>
          <w:ilvl w:val="1"/>
          <w:numId w:val="273"/>
        </w:numPr>
        <w:tabs>
          <w:tab w:val="left" w:pos="2424"/>
        </w:tabs>
        <w:spacing w:before="190"/>
        <w:ind w:left="2423" w:hanging="454"/>
      </w:pPr>
    </w:p>
    <w:p w:rsidR="00086A92" w:rsidRDefault="00086A92" w:rsidP="002D044E">
      <w:pPr>
        <w:pStyle w:val="31"/>
        <w:numPr>
          <w:ilvl w:val="1"/>
          <w:numId w:val="273"/>
        </w:numPr>
        <w:tabs>
          <w:tab w:val="left" w:pos="2424"/>
        </w:tabs>
        <w:spacing w:before="190"/>
        <w:ind w:left="2423" w:hanging="454"/>
      </w:pPr>
    </w:p>
    <w:p w:rsidR="00050EBB" w:rsidRDefault="00086A92" w:rsidP="002D044E">
      <w:pPr>
        <w:pStyle w:val="31"/>
        <w:numPr>
          <w:ilvl w:val="1"/>
          <w:numId w:val="273"/>
        </w:numPr>
        <w:tabs>
          <w:tab w:val="left" w:pos="2424"/>
        </w:tabs>
        <w:spacing w:before="190"/>
        <w:ind w:left="2423" w:hanging="454"/>
      </w:pPr>
      <w:r>
        <w:lastRenderedPageBreak/>
        <w:t>2.6.</w:t>
      </w:r>
      <w:r w:rsidR="00D467C4">
        <w:t>Способы</w:t>
      </w:r>
      <w:r w:rsidR="00D467C4">
        <w:rPr>
          <w:spacing w:val="-4"/>
        </w:rPr>
        <w:t xml:space="preserve"> </w:t>
      </w:r>
      <w:r w:rsidR="00D467C4">
        <w:t>и</w:t>
      </w:r>
      <w:r w:rsidR="00D467C4">
        <w:rPr>
          <w:spacing w:val="-4"/>
        </w:rPr>
        <w:t xml:space="preserve"> </w:t>
      </w:r>
      <w:r w:rsidR="00D467C4">
        <w:t>направления</w:t>
      </w:r>
      <w:r w:rsidR="00D467C4">
        <w:rPr>
          <w:spacing w:val="-1"/>
        </w:rPr>
        <w:t xml:space="preserve"> </w:t>
      </w:r>
      <w:r w:rsidR="00D467C4">
        <w:t>поддержки</w:t>
      </w:r>
      <w:r w:rsidR="00D467C4">
        <w:rPr>
          <w:spacing w:val="-4"/>
        </w:rPr>
        <w:t xml:space="preserve"> </w:t>
      </w:r>
      <w:r w:rsidR="00D467C4">
        <w:t>детской</w:t>
      </w:r>
      <w:r w:rsidR="00D467C4">
        <w:rPr>
          <w:spacing w:val="-3"/>
        </w:rPr>
        <w:t xml:space="preserve"> </w:t>
      </w:r>
      <w:r w:rsidR="00D467C4">
        <w:t>инициативы</w:t>
      </w:r>
    </w:p>
    <w:p w:rsidR="00050EBB" w:rsidRDefault="00D467C4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050EBB" w:rsidRDefault="00D467C4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050EBB" w:rsidRDefault="00D467C4">
      <w:pPr>
        <w:pStyle w:val="31"/>
        <w:spacing w:before="8"/>
        <w:ind w:left="3098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050EBB" w:rsidRDefault="00D467C4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050EBB">
        <w:trPr>
          <w:trHeight w:val="2760"/>
        </w:trPr>
        <w:tc>
          <w:tcPr>
            <w:tcW w:w="3368" w:type="dxa"/>
          </w:tcPr>
          <w:p w:rsidR="00050EBB" w:rsidRDefault="00D467C4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  <w:p w:rsidR="00256C16" w:rsidRDefault="00256C16" w:rsidP="002D044E">
            <w:pPr>
              <w:numPr>
                <w:ilvl w:val="0"/>
                <w:numId w:val="206"/>
              </w:numPr>
              <w:tabs>
                <w:tab w:val="left" w:pos="809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;</w:t>
            </w:r>
          </w:p>
          <w:p w:rsidR="00256C16" w:rsidRDefault="00256C16" w:rsidP="002D044E">
            <w:pPr>
              <w:numPr>
                <w:ilvl w:val="0"/>
                <w:numId w:val="206"/>
              </w:numPr>
              <w:tabs>
                <w:tab w:val="left" w:pos="809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256C16" w:rsidRDefault="00256C16" w:rsidP="002D044E">
            <w:pPr>
              <w:pStyle w:val="TableParagraph"/>
              <w:numPr>
                <w:ilvl w:val="0"/>
                <w:numId w:val="208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</w:p>
        </w:tc>
      </w:tr>
    </w:tbl>
    <w:p w:rsidR="00050EBB" w:rsidRDefault="00050EBB">
      <w:pPr>
        <w:pStyle w:val="a3"/>
        <w:jc w:val="left"/>
        <w:rPr>
          <w:sz w:val="20"/>
        </w:rPr>
      </w:pPr>
    </w:p>
    <w:p w:rsidR="00050EBB" w:rsidRDefault="00050EBB">
      <w:pPr>
        <w:pStyle w:val="a3"/>
        <w:spacing w:before="9"/>
        <w:ind w:left="0"/>
        <w:jc w:val="left"/>
        <w:rPr>
          <w:sz w:val="10"/>
        </w:rPr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1E5D75" w:rsidRDefault="001E5D75">
      <w:pPr>
        <w:pStyle w:val="31"/>
        <w:spacing w:before="89"/>
        <w:ind w:left="3482"/>
      </w:pPr>
    </w:p>
    <w:p w:rsidR="00050EBB" w:rsidRDefault="00D467C4">
      <w:pPr>
        <w:pStyle w:val="31"/>
        <w:spacing w:before="89"/>
        <w:ind w:left="3482"/>
      </w:pPr>
      <w:r>
        <w:t>Условия</w:t>
      </w:r>
      <w:r>
        <w:rPr>
          <w:spacing w:val="-7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328"/>
      </w:tblGrid>
      <w:tr w:rsidR="00050EBB">
        <w:trPr>
          <w:trHeight w:val="11317"/>
        </w:trPr>
        <w:tc>
          <w:tcPr>
            <w:tcW w:w="2168" w:type="dxa"/>
          </w:tcPr>
          <w:p w:rsidR="00050EBB" w:rsidRDefault="00D467C4">
            <w:pPr>
              <w:pStyle w:val="TableParagraph"/>
              <w:tabs>
                <w:tab w:val="left" w:pos="9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050EBB" w:rsidRDefault="00D467C4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328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10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сложнять в соответствии с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и желает решить самостоятельно, уделять внимание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, которые способствуют активизации у ребенка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 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ощрять и поддерживать желание детей получ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 и равнодушие к результату, как можно довести дел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но стремиться к ее дозированию. Если ребенок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7"/>
              </w:numPr>
              <w:tabs>
                <w:tab w:val="left" w:pos="816"/>
              </w:tabs>
              <w:spacing w:line="270" w:lineRule="atLeast"/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 и творчества через использование 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, восхищения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8"/>
        </w:rPr>
      </w:pPr>
    </w:p>
    <w:p w:rsidR="00050EBB" w:rsidRDefault="00D467C4">
      <w:pPr>
        <w:pStyle w:val="31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050EBB" w:rsidRDefault="00D467C4">
      <w:pPr>
        <w:pStyle w:val="a3"/>
        <w:spacing w:line="295" w:lineRule="exact"/>
        <w:ind w:left="1941"/>
        <w:jc w:val="left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050EBB" w:rsidRDefault="00050EBB">
      <w:pPr>
        <w:spacing w:line="295" w:lineRule="exact"/>
      </w:pP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rFonts w:ascii="Wingdings" w:hAnsi="Wingdings"/>
          <w:sz w:val="20"/>
        </w:rPr>
      </w:pPr>
      <w:r>
        <w:rPr>
          <w:sz w:val="26"/>
        </w:rPr>
        <w:t>планоме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;</w:t>
      </w: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 игры 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передачу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,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;</w:t>
      </w: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rFonts w:ascii="Wingdings" w:hAnsi="Wingdings"/>
          <w:sz w:val="20"/>
        </w:rPr>
      </w:pPr>
      <w:r>
        <w:rPr>
          <w:sz w:val="26"/>
        </w:rPr>
        <w:lastRenderedPageBreak/>
        <w:t>своевременное</w:t>
      </w:r>
      <w:r>
        <w:rPr>
          <w:sz w:val="26"/>
        </w:rPr>
        <w:tab/>
        <w:t>изучение</w:t>
      </w:r>
      <w:r>
        <w:rPr>
          <w:sz w:val="26"/>
        </w:rPr>
        <w:tab/>
        <w:t>игровой</w:t>
      </w:r>
      <w:r>
        <w:rPr>
          <w:sz w:val="26"/>
        </w:rPr>
        <w:tab/>
        <w:t>среды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обогащ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rFonts w:ascii="Wingdings" w:hAnsi="Wingdings"/>
          <w:sz w:val="20"/>
        </w:rPr>
      </w:pPr>
      <w:r>
        <w:rPr>
          <w:sz w:val="26"/>
        </w:rPr>
        <w:t>активизирующее</w:t>
      </w:r>
      <w:r>
        <w:rPr>
          <w:sz w:val="26"/>
        </w:rPr>
        <w:tab/>
        <w:t>общение</w:t>
      </w:r>
      <w:r>
        <w:rPr>
          <w:sz w:val="26"/>
        </w:rPr>
        <w:tab/>
        <w:t>взрослого</w:t>
      </w:r>
      <w:r>
        <w:rPr>
          <w:sz w:val="26"/>
        </w:rPr>
        <w:tab/>
        <w:t>с</w:t>
      </w:r>
      <w:r>
        <w:rPr>
          <w:sz w:val="26"/>
        </w:rPr>
        <w:tab/>
        <w:t>детьми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  <w:t>их</w:t>
      </w:r>
      <w:r>
        <w:rPr>
          <w:sz w:val="26"/>
        </w:rPr>
        <w:tab/>
      </w:r>
      <w:r>
        <w:rPr>
          <w:spacing w:val="-1"/>
          <w:sz w:val="26"/>
        </w:rPr>
        <w:t>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050EBB" w:rsidRDefault="00D467C4" w:rsidP="002D044E">
      <w:pPr>
        <w:pStyle w:val="a5"/>
        <w:numPr>
          <w:ilvl w:val="0"/>
          <w:numId w:val="270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rFonts w:ascii="Wingdings" w:hAnsi="Wingdings"/>
          <w:sz w:val="20"/>
        </w:rPr>
      </w:pPr>
      <w:r>
        <w:rPr>
          <w:sz w:val="26"/>
        </w:rPr>
        <w:t>новых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2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задач,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отражени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игре</w:t>
      </w:r>
      <w:r>
        <w:rPr>
          <w:spacing w:val="20"/>
          <w:sz w:val="26"/>
        </w:rPr>
        <w:t xml:space="preserve"> </w:t>
      </w:r>
      <w:r>
        <w:rPr>
          <w:sz w:val="26"/>
        </w:rPr>
        <w:t>новых</w:t>
      </w:r>
      <w:r>
        <w:rPr>
          <w:spacing w:val="20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и.</w:t>
      </w:r>
    </w:p>
    <w:p w:rsidR="00050EBB" w:rsidRDefault="00050EBB">
      <w:pPr>
        <w:pStyle w:val="a3"/>
        <w:spacing w:before="9"/>
        <w:ind w:left="0"/>
        <w:jc w:val="left"/>
        <w:rPr>
          <w:sz w:val="8"/>
        </w:rPr>
      </w:pPr>
    </w:p>
    <w:p w:rsidR="00050EBB" w:rsidRDefault="00050EBB">
      <w:pPr>
        <w:rPr>
          <w:sz w:val="8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31"/>
        <w:spacing w:before="89"/>
        <w:ind w:left="3196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050EBB" w:rsidRDefault="00D467C4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050EBB" w:rsidRDefault="00D467C4">
      <w:pPr>
        <w:ind w:left="836"/>
      </w:pPr>
      <w:r>
        <w:t>Таблица</w:t>
      </w:r>
      <w:r>
        <w:rPr>
          <w:spacing w:val="-2"/>
        </w:rPr>
        <w:t xml:space="preserve"> </w:t>
      </w:r>
    </w:p>
    <w:p w:rsidR="00050EBB" w:rsidRDefault="00050EBB">
      <w:pPr>
        <w:sectPr w:rsidR="00050EBB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050EBB">
        <w:trPr>
          <w:trHeight w:val="253"/>
        </w:trPr>
        <w:tc>
          <w:tcPr>
            <w:tcW w:w="3281" w:type="dxa"/>
          </w:tcPr>
          <w:p w:rsidR="00050EBB" w:rsidRDefault="00D467C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050EBB" w:rsidRDefault="00D467C4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050EBB">
        <w:trPr>
          <w:trHeight w:val="3588"/>
        </w:trPr>
        <w:tc>
          <w:tcPr>
            <w:tcW w:w="3281" w:type="dxa"/>
          </w:tcPr>
          <w:p w:rsidR="00050EBB" w:rsidRDefault="00D467C4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5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050EBB">
        <w:trPr>
          <w:trHeight w:val="1656"/>
        </w:trPr>
        <w:tc>
          <w:tcPr>
            <w:tcW w:w="3281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4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050EBB">
        <w:trPr>
          <w:trHeight w:val="3864"/>
        </w:trPr>
        <w:tc>
          <w:tcPr>
            <w:tcW w:w="3281" w:type="dxa"/>
          </w:tcPr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050EBB">
        <w:trPr>
          <w:trHeight w:val="1655"/>
        </w:trPr>
        <w:tc>
          <w:tcPr>
            <w:tcW w:w="3281" w:type="dxa"/>
          </w:tcPr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2"/>
              </w:numPr>
              <w:tabs>
                <w:tab w:val="left" w:pos="814"/>
              </w:tabs>
              <w:spacing w:line="268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2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каждому ребенку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2"/>
              </w:numPr>
              <w:tabs>
                <w:tab w:val="left" w:pos="814"/>
              </w:tabs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2"/>
              </w:numPr>
              <w:tabs>
                <w:tab w:val="left" w:pos="814"/>
              </w:tabs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ыслей,  </w:t>
            </w:r>
            <w:r>
              <w:rPr>
                <w:spacing w:val="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оддержка</w:t>
            </w:r>
          </w:p>
        </w:tc>
      </w:tr>
    </w:tbl>
    <w:p w:rsidR="00050EBB" w:rsidRDefault="00050EBB">
      <w:pPr>
        <w:spacing w:line="264" w:lineRule="exact"/>
        <w:jc w:val="both"/>
        <w:rPr>
          <w:sz w:val="24"/>
        </w:rPr>
        <w:sectPr w:rsidR="00050EBB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050EBB">
        <w:trPr>
          <w:trHeight w:val="1934"/>
        </w:trPr>
        <w:tc>
          <w:tcPr>
            <w:tcW w:w="3281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4" w:type="dxa"/>
          </w:tcPr>
          <w:p w:rsidR="00050EBB" w:rsidRDefault="00D467C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ультурными средствами деятельности,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1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пособствующих</w:t>
            </w:r>
            <w:r>
              <w:rPr>
                <w:sz w:val="24"/>
              </w:rPr>
              <w:tab/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  <w:tr w:rsidR="00050EBB">
        <w:trPr>
          <w:trHeight w:val="1931"/>
        </w:trPr>
        <w:tc>
          <w:tcPr>
            <w:tcW w:w="3281" w:type="dxa"/>
          </w:tcPr>
          <w:p w:rsidR="00050EBB" w:rsidRDefault="00D467C4">
            <w:pPr>
              <w:pStyle w:val="TableParagraph"/>
              <w:ind w:right="192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0"/>
              </w:numPr>
              <w:tabs>
                <w:tab w:val="left" w:pos="814"/>
              </w:tabs>
              <w:spacing w:line="269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050EBB" w:rsidRDefault="00A73ACA" w:rsidP="002D044E">
      <w:pPr>
        <w:pStyle w:val="a5"/>
        <w:numPr>
          <w:ilvl w:val="0"/>
          <w:numId w:val="199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pict>
          <v:rect id="_x0000_s1139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D467C4">
        <w:rPr>
          <w:i/>
          <w:sz w:val="26"/>
          <w:u w:val="single"/>
        </w:rPr>
        <w:t>Условия,</w:t>
      </w:r>
      <w:r w:rsidR="00D467C4">
        <w:rPr>
          <w:i/>
          <w:spacing w:val="6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способы,</w:t>
      </w:r>
      <w:r w:rsidR="00D467C4">
        <w:rPr>
          <w:i/>
          <w:spacing w:val="10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приёмы,</w:t>
      </w:r>
      <w:r w:rsidR="00D467C4">
        <w:rPr>
          <w:i/>
          <w:spacing w:val="6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направления</w:t>
      </w:r>
      <w:r w:rsidR="00D467C4">
        <w:rPr>
          <w:i/>
          <w:spacing w:val="12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поддержки</w:t>
      </w:r>
      <w:r w:rsidR="00D467C4">
        <w:rPr>
          <w:i/>
          <w:spacing w:val="7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детской</w:t>
      </w:r>
      <w:r w:rsidR="00D467C4">
        <w:rPr>
          <w:i/>
          <w:spacing w:val="8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инициативы</w:t>
      </w:r>
      <w:r w:rsidR="00D467C4">
        <w:rPr>
          <w:i/>
          <w:spacing w:val="11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в</w:t>
      </w:r>
      <w:r w:rsidR="00D467C4">
        <w:rPr>
          <w:i/>
          <w:spacing w:val="6"/>
          <w:sz w:val="26"/>
          <w:u w:val="single"/>
        </w:rPr>
        <w:t xml:space="preserve"> </w:t>
      </w:r>
      <w:r w:rsidR="00D467C4">
        <w:rPr>
          <w:i/>
          <w:sz w:val="26"/>
          <w:u w:val="single"/>
        </w:rPr>
        <w:t>ООП</w:t>
      </w:r>
    </w:p>
    <w:p w:rsidR="00050EBB" w:rsidRDefault="00D467C4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050EBB" w:rsidRDefault="00086A92" w:rsidP="002D044E">
      <w:pPr>
        <w:pStyle w:val="21"/>
        <w:numPr>
          <w:ilvl w:val="1"/>
          <w:numId w:val="273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t xml:space="preserve">2.7. </w:t>
      </w:r>
      <w:r w:rsidR="00D467C4">
        <w:t>Особенности</w:t>
      </w:r>
      <w:r w:rsidR="00D467C4">
        <w:rPr>
          <w:spacing w:val="-7"/>
        </w:rPr>
        <w:t xml:space="preserve"> </w:t>
      </w:r>
      <w:r w:rsidR="00D467C4">
        <w:t>взаимодействия</w:t>
      </w:r>
      <w:r w:rsidR="00D467C4">
        <w:rPr>
          <w:spacing w:val="-9"/>
        </w:rPr>
        <w:t xml:space="preserve"> </w:t>
      </w:r>
      <w:r w:rsidR="00D467C4">
        <w:t>педагогического</w:t>
      </w:r>
      <w:r w:rsidR="00D467C4">
        <w:rPr>
          <w:spacing w:val="-8"/>
        </w:rPr>
        <w:t xml:space="preserve"> </w:t>
      </w:r>
      <w:r w:rsidR="00D467C4">
        <w:t>коллектива</w:t>
      </w:r>
      <w:r w:rsidR="00D467C4">
        <w:rPr>
          <w:spacing w:val="-5"/>
        </w:rPr>
        <w:t xml:space="preserve"> </w:t>
      </w:r>
      <w:r w:rsidR="00D467C4">
        <w:t>с</w:t>
      </w:r>
      <w:r w:rsidR="00D467C4">
        <w:rPr>
          <w:spacing w:val="-8"/>
        </w:rPr>
        <w:t xml:space="preserve"> </w:t>
      </w:r>
      <w:proofErr w:type="gramStart"/>
      <w:r w:rsidR="00D467C4">
        <w:t>семьями</w:t>
      </w:r>
      <w:r w:rsidR="001E5D75">
        <w:t xml:space="preserve"> </w:t>
      </w:r>
      <w:r w:rsidR="00D467C4">
        <w:rPr>
          <w:spacing w:val="-62"/>
        </w:rPr>
        <w:t xml:space="preserve"> </w:t>
      </w:r>
      <w:r w:rsidR="00D467C4">
        <w:t>обучающихся</w:t>
      </w:r>
      <w:proofErr w:type="gramEnd"/>
    </w:p>
    <w:p w:rsidR="00050EBB" w:rsidRDefault="00D467C4">
      <w:pPr>
        <w:pStyle w:val="31"/>
        <w:spacing w:line="296" w:lineRule="exact"/>
        <w:ind w:left="47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050EBB" w:rsidRDefault="00D467C4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050EBB" w:rsidRDefault="00D467C4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251704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050EBB" w:rsidRDefault="00D467C4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251706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:rsidR="00050EBB" w:rsidRDefault="00D467C4">
      <w:pPr>
        <w:pStyle w:val="31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050EBB" w:rsidRDefault="00D467C4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251708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0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</w:r>
      <w:proofErr w:type="gramStart"/>
      <w:r>
        <w:t>ДО,</w:t>
      </w:r>
      <w:r>
        <w:tab/>
      </w:r>
      <w:proofErr w:type="gramEnd"/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;</w:t>
      </w:r>
      <w:r>
        <w:rPr>
          <w:spacing w:val="-62"/>
        </w:rPr>
        <w:t xml:space="preserve"> </w:t>
      </w:r>
      <w:r>
        <w:t>просвещение родителей (законных представителей), повышение их правовой,</w:t>
      </w:r>
      <w:r>
        <w:rPr>
          <w:spacing w:val="1"/>
        </w:rPr>
        <w:t xml:space="preserve"> </w:t>
      </w: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050EBB" w:rsidRDefault="00D467C4">
      <w:pPr>
        <w:pStyle w:val="a3"/>
        <w:spacing w:line="298" w:lineRule="exac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050EBB" w:rsidRDefault="00D467C4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251713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050EBB" w:rsidRDefault="00D467C4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251715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050EBB" w:rsidRDefault="00050EBB">
      <w:pPr>
        <w:pStyle w:val="a3"/>
        <w:spacing w:before="8"/>
        <w:ind w:left="0"/>
        <w:jc w:val="left"/>
        <w:rPr>
          <w:sz w:val="24"/>
        </w:rPr>
      </w:pPr>
    </w:p>
    <w:p w:rsidR="00050EBB" w:rsidRDefault="00D467C4">
      <w:pPr>
        <w:pStyle w:val="31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>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050EBB" w:rsidRDefault="00050EBB">
      <w:p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68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2517171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050EBB" w:rsidRDefault="00D467C4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2517191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050EBB" w:rsidRDefault="00D467C4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251721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 важно этично и разумно использовать полученную информацию</w:t>
      </w:r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050EBB" w:rsidRDefault="00D467C4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251723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050EBB" w:rsidRDefault="00D467C4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251725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050EBB" w:rsidRDefault="00D467C4">
      <w:pPr>
        <w:pStyle w:val="31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</w:p>
    <w:p w:rsidR="00050EBB" w:rsidRDefault="00D467C4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строению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законны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едставителями)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учающихс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уществляетс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ескольким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аправлениям</w:t>
      </w:r>
    </w:p>
    <w:p w:rsidR="00050EBB" w:rsidRDefault="00D467C4">
      <w:pPr>
        <w:spacing w:after="5" w:line="247" w:lineRule="exact"/>
        <w:ind w:left="1262" w:right="665"/>
        <w:jc w:val="right"/>
      </w:pPr>
      <w:r>
        <w:t>Таблица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050EBB">
        <w:trPr>
          <w:trHeight w:val="3866"/>
        </w:trPr>
        <w:tc>
          <w:tcPr>
            <w:tcW w:w="2410" w:type="dxa"/>
          </w:tcPr>
          <w:p w:rsidR="00050EBB" w:rsidRDefault="00D467C4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8"/>
              </w:numPr>
              <w:tabs>
                <w:tab w:val="left" w:pos="425"/>
                <w:tab w:val="left" w:pos="494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о-ана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 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8"/>
              </w:numPr>
              <w:tabs>
                <w:tab w:val="left" w:pos="425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 направление предполагает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методов обучения и воспитания детей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 ознакомление с актуальной информацией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</w:p>
        </w:tc>
      </w:tr>
    </w:tbl>
    <w:p w:rsidR="00050EBB" w:rsidRDefault="00050EBB">
      <w:pPr>
        <w:spacing w:line="276" w:lineRule="exact"/>
        <w:jc w:val="both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050EBB">
        <w:trPr>
          <w:trHeight w:val="3590"/>
        </w:trPr>
        <w:tc>
          <w:tcPr>
            <w:tcW w:w="2410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050EBB" w:rsidRDefault="00D467C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гос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условиях пребывания ребенка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7"/>
              </w:numPr>
              <w:tabs>
                <w:tab w:val="left" w:pos="425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и 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</w:tc>
      </w:tr>
      <w:tr w:rsidR="00050EBB">
        <w:trPr>
          <w:trHeight w:val="551"/>
        </w:trPr>
        <w:tc>
          <w:tcPr>
            <w:tcW w:w="10208" w:type="dxa"/>
            <w:gridSpan w:val="2"/>
          </w:tcPr>
          <w:p w:rsidR="00050EBB" w:rsidRDefault="00D467C4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050EBB" w:rsidRDefault="00D467C4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</w:tr>
      <w:tr w:rsidR="00050EBB">
        <w:trPr>
          <w:trHeight w:val="6082"/>
        </w:trPr>
        <w:tc>
          <w:tcPr>
            <w:tcW w:w="2410" w:type="dxa"/>
          </w:tcPr>
          <w:p w:rsidR="00050EBB" w:rsidRDefault="00D467C4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050EBB" w:rsidRDefault="00D467C4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050EBB" w:rsidRDefault="00D467C4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050EBB">
        <w:trPr>
          <w:trHeight w:val="918"/>
        </w:trPr>
        <w:tc>
          <w:tcPr>
            <w:tcW w:w="10208" w:type="dxa"/>
            <w:gridSpan w:val="2"/>
          </w:tcPr>
          <w:p w:rsidR="00050EBB" w:rsidRDefault="00D467C4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050EBB" w:rsidRDefault="00D467C4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йропсихолог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ологов, ГГ-специалис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050EBB">
        <w:trPr>
          <w:trHeight w:val="551"/>
        </w:trPr>
        <w:tc>
          <w:tcPr>
            <w:tcW w:w="10208" w:type="dxa"/>
            <w:gridSpan w:val="2"/>
          </w:tcPr>
          <w:p w:rsidR="00050EBB" w:rsidRDefault="00D467C4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  <w:proofErr w:type="gramStart"/>
            <w:r>
              <w:rPr>
                <w:b/>
                <w:i/>
                <w:sz w:val="24"/>
              </w:rPr>
              <w:t xml:space="preserve">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gramEnd"/>
            <w:r>
              <w:rPr>
                <w:b/>
                <w:i/>
                <w:sz w:val="24"/>
              </w:rPr>
              <w:t>законными</w:t>
            </w:r>
          </w:p>
          <w:p w:rsidR="00050EBB" w:rsidRDefault="00D467C4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050EBB">
        <w:trPr>
          <w:trHeight w:val="2762"/>
        </w:trPr>
        <w:tc>
          <w:tcPr>
            <w:tcW w:w="2410" w:type="dxa"/>
          </w:tcPr>
          <w:p w:rsidR="00050EBB" w:rsidRDefault="00D467C4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050EBB" w:rsidRDefault="00D467C4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050EBB" w:rsidRDefault="00050EBB">
      <w:pPr>
        <w:spacing w:line="270" w:lineRule="atLeast"/>
        <w:jc w:val="both"/>
        <w:rPr>
          <w:sz w:val="24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050EBB">
        <w:trPr>
          <w:trHeight w:val="2486"/>
        </w:trPr>
        <w:tc>
          <w:tcPr>
            <w:tcW w:w="2410" w:type="dxa"/>
          </w:tcPr>
          <w:p w:rsidR="00050EBB" w:rsidRDefault="00D467C4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050EBB" w:rsidRDefault="00D467C4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для родителей (законных представителей); сайт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 медиарепортажи и интерв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50EBB" w:rsidRDefault="00D467C4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050EBB">
        <w:trPr>
          <w:trHeight w:val="1932"/>
        </w:trPr>
        <w:tc>
          <w:tcPr>
            <w:tcW w:w="10208" w:type="dxa"/>
            <w:gridSpan w:val="2"/>
          </w:tcPr>
          <w:p w:rsidR="00050EBB" w:rsidRDefault="00D467C4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D467C4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заимодейст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едагогическ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ллектива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мь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050EBB" w:rsidRDefault="00D467C4">
      <w:pPr>
        <w:pStyle w:val="a3"/>
        <w:spacing w:before="61"/>
        <w:ind w:left="1970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ы:</w:t>
      </w:r>
    </w:p>
    <w:p w:rsidR="00050EBB" w:rsidRDefault="00D467C4" w:rsidP="002D044E">
      <w:pPr>
        <w:pStyle w:val="a5"/>
        <w:numPr>
          <w:ilvl w:val="1"/>
          <w:numId w:val="199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</w:t>
      </w:r>
      <w:r w:rsidR="001E5D75">
        <w:rPr>
          <w:sz w:val="26"/>
        </w:rPr>
        <w:t xml:space="preserve">ьских </w:t>
      </w:r>
      <w:proofErr w:type="gramStart"/>
      <w:r w:rsidR="001E5D75">
        <w:rPr>
          <w:sz w:val="26"/>
        </w:rPr>
        <w:t xml:space="preserve">собраний 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proofErr w:type="gramEnd"/>
      <w:r>
        <w:rPr>
          <w:spacing w:val="-6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 w:rsidR="001E5D75">
        <w:rPr>
          <w:sz w:val="26"/>
        </w:rPr>
        <w:t>квартал</w:t>
      </w:r>
      <w:r>
        <w:rPr>
          <w:sz w:val="26"/>
        </w:rPr>
        <w:t>.</w:t>
      </w:r>
    </w:p>
    <w:p w:rsidR="00050EBB" w:rsidRDefault="00D467C4" w:rsidP="002D044E">
      <w:pPr>
        <w:pStyle w:val="a5"/>
        <w:numPr>
          <w:ilvl w:val="1"/>
          <w:numId w:val="199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050EBB" w:rsidRDefault="00D467C4">
      <w:pPr>
        <w:pStyle w:val="31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050EBB" w:rsidRDefault="00D467C4">
      <w:pPr>
        <w:pStyle w:val="a3"/>
        <w:ind w:right="668" w:firstLine="719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 w:rsidRPr="00A26828">
        <w:t>ежегодно, в сентябре и является фундаментом для совершенствования планирования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построить</w:t>
      </w:r>
      <w:r>
        <w:rPr>
          <w:spacing w:val="-13"/>
        </w:rPr>
        <w:t xml:space="preserve"> </w:t>
      </w:r>
      <w:r>
        <w:t>гармоничные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еугольни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родитель.</w:t>
      </w:r>
    </w:p>
    <w:p w:rsidR="00050EBB" w:rsidRDefault="00D467C4">
      <w:pPr>
        <w:pStyle w:val="31"/>
        <w:spacing w:before="3" w:line="296" w:lineRule="exact"/>
        <w:ind w:left="400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050EBB" w:rsidRDefault="00D467C4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050EBB" w:rsidRDefault="00D467C4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050EBB" w:rsidRDefault="00D467C4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2736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050EBB" w:rsidRDefault="00D467C4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29408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050EBB" w:rsidRDefault="00D467C4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050EBB" w:rsidRDefault="00D467C4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251731456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галерей;</w:t>
      </w:r>
      <w:r>
        <w:rPr>
          <w:spacing w:val="-7"/>
        </w:rPr>
        <w:t xml:space="preserve"> </w:t>
      </w:r>
      <w:r>
        <w:t>работа</w:t>
      </w:r>
      <w:r>
        <w:rPr>
          <w:spacing w:val="-6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удий.</w:t>
      </w:r>
    </w:p>
    <w:p w:rsidR="00050EBB" w:rsidRDefault="00D467C4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25173350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050EBB" w:rsidRDefault="00D467C4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25173555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живёте,</w:t>
      </w:r>
      <w:r>
        <w:rPr>
          <w:spacing w:val="1"/>
        </w:rPr>
        <w:t xml:space="preserve"> </w:t>
      </w:r>
      <w:r>
        <w:t>ребятишки?».</w:t>
      </w:r>
    </w:p>
    <w:p w:rsidR="00050EBB" w:rsidRDefault="00050EBB">
      <w:pPr>
        <w:pStyle w:val="a3"/>
        <w:spacing w:before="7"/>
        <w:ind w:left="0"/>
        <w:jc w:val="left"/>
      </w:pPr>
    </w:p>
    <w:p w:rsidR="00050EBB" w:rsidRDefault="00A73ACA">
      <w:pPr>
        <w:pStyle w:val="31"/>
        <w:ind w:left="3047"/>
      </w:pPr>
      <w:r>
        <w:pict>
          <v:shape id="_x0000_s1138" style="position:absolute;left:0;text-align:left;margin-left:203.65pt;margin-top:42pt;width:46.4pt;height:6pt;z-index:15812096;mso-position-horizontal-relative:page" coordorigin="4073,840" coordsize="928,120" o:spt="100" adj="0,,0" path="m4193,840r-120,60l4193,960r,-50l4173,910r,-20l4193,890r,-50xm4193,890r-20,l4173,910r20,l4193,890xm5001,890r-808,l4193,910r808,l5001,89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7" style="position:absolute;left:0;text-align:left;margin-left:371.05pt;margin-top:42pt;width:44.85pt;height:6pt;z-index:15812608;mso-position-horizontal-relative:page" coordorigin="7421,840" coordsize="897,120" o:spt="100" adj="0,,0" path="m8198,840r,120l8298,910r-80,l8218,890r80,l8198,840xm8198,890r-777,l7421,910r777,l8198,890xm8298,890r-80,l8218,910r80,l8318,900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30" style="position:absolute;left:0;text-align:left;margin-left:291.85pt;margin-top:159.3pt;width:108.75pt;height:78.7pt;z-index:15814144;mso-position-horizontal-relative:page" coordorigin="5837,3186" coordsize="2175,1574">
            <v:shape id="_x0000_s1132" style="position:absolute;left:7132;top:3185;width:398;height:465" coordorigin="7133,3186" coordsize="398,465" o:spt="100" adj="0,,0" path="m7165,3520r-32,130l7256,3598r-20,-18l7205,3580r-15,-13l7203,3552r-38,-32xm7203,3552r-13,15l7205,3580r13,-15l7203,3552xm7218,3565r-13,15l7236,3580r-18,-15xm7515,3186r-312,366l7218,3565r312,-367l7515,318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5844;top:3645;width:2160;height:1107" filled="f" strokeweight=".72pt">
              <v:textbox inset="0,0,0,0">
                <w:txbxContent>
                  <w:p w:rsidR="00A73ACA" w:rsidRDefault="00A73ACA">
                    <w:pPr>
                      <w:spacing w:before="67" w:line="244" w:lineRule="auto"/>
                      <w:ind w:left="296" w:right="296"/>
                      <w:jc w:val="center"/>
                    </w:pPr>
                    <w:r>
                      <w:t>Открыта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разовательная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деятельность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28" type="#_x0000_t202" style="position:absolute;left:0;text-align:left;margin-left:203.65pt;margin-top:50.75pt;width:211.7pt;height:29.3pt;z-index:15815680;mso-position-horizontal-relative:page" filled="f" strokeweight=".72pt">
            <v:textbox inset="0,0,0,0">
              <w:txbxContent>
                <w:p w:rsidR="00A73ACA" w:rsidRDefault="00A73ACA">
                  <w:pPr>
                    <w:spacing w:before="74"/>
                    <w:ind w:left="771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ведующего</w:t>
                  </w:r>
                </w:p>
              </w:txbxContent>
            </v:textbox>
            <w10:wrap anchorx="page"/>
          </v:shape>
        </w:pict>
      </w:r>
      <w:r>
        <w:pict>
          <v:shape id="_x0000_s1127" type="#_x0000_t202" style="position:absolute;left:0;text-align:left;margin-left:49.45pt;margin-top:34.9pt;width:149.55pt;height:45.25pt;z-index:15816192;mso-position-horizontal-relative:page" filled="f" strokeweight=".72pt">
            <v:textbox inset="0,0,0,0">
              <w:txbxContent>
                <w:p w:rsidR="00A73ACA" w:rsidRDefault="00A73ACA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A73ACA" w:rsidRDefault="00A73ACA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ветом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дителей</w:t>
                  </w:r>
                </w:p>
              </w:txbxContent>
            </v:textbox>
            <w10:wrap anchorx="page"/>
          </v:shape>
        </w:pict>
      </w:r>
      <w:r>
        <w:pict>
          <v:shape id="_x0000_s1126" type="#_x0000_t202" style="position:absolute;left:0;text-align:left;margin-left:421.9pt;margin-top:29.15pt;width:151.95pt;height:58.6pt;z-index:15816704;mso-position-horizontal-relative:page" filled="f" strokeweight=".72pt">
            <v:textbox inset="0,0,0,0">
              <w:txbxContent>
                <w:p w:rsidR="00A73ACA" w:rsidRDefault="00A73ACA">
                  <w:pPr>
                    <w:spacing w:before="64"/>
                    <w:ind w:left="310" w:right="305" w:firstLine="5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ни открытых двере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дительские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рания</w:t>
                  </w:r>
                </w:p>
              </w:txbxContent>
            </v:textbox>
            <w10:wrap anchorx="page"/>
          </v:shape>
        </w:pict>
      </w:r>
      <w:r>
        <w:pict>
          <v:shape id="_x0000_s1125" type="#_x0000_t202" style="position:absolute;left:0;text-align:left;margin-left:249.95pt;margin-top:18pt;width:121.1pt;height:27pt;z-index:15817216;mso-position-horizontal-relative:page" filled="f" strokeweight=".72pt">
            <v:textbox inset="0,0,0,0">
              <w:txbxContent>
                <w:p w:rsidR="00A73ACA" w:rsidRDefault="00A73ACA">
                  <w:pPr>
                    <w:pStyle w:val="a3"/>
                    <w:spacing w:before="74"/>
                    <w:ind w:left="493"/>
                    <w:jc w:val="left"/>
                  </w:pPr>
                  <w:r>
                    <w:t>Заведующий</w:t>
                  </w:r>
                </w:p>
              </w:txbxContent>
            </v:textbox>
            <w10:wrap anchorx="page"/>
          </v:shape>
        </w:pict>
      </w:r>
      <w:r w:rsidR="00D467C4">
        <w:t>Схема</w:t>
      </w:r>
      <w:r w:rsidR="00D467C4">
        <w:rPr>
          <w:spacing w:val="-5"/>
        </w:rPr>
        <w:t xml:space="preserve"> </w:t>
      </w:r>
      <w:r w:rsidR="00D467C4">
        <w:t>взаимодействия</w:t>
      </w:r>
      <w:r w:rsidR="00D467C4">
        <w:rPr>
          <w:spacing w:val="-4"/>
        </w:rPr>
        <w:t xml:space="preserve"> </w:t>
      </w:r>
      <w:r w:rsidR="00D467C4">
        <w:t>с</w:t>
      </w:r>
      <w:r w:rsidR="00D467C4">
        <w:rPr>
          <w:spacing w:val="-5"/>
        </w:rPr>
        <w:t xml:space="preserve"> </w:t>
      </w:r>
      <w:r w:rsidR="00D467C4">
        <w:t>семьями</w:t>
      </w:r>
      <w:r w:rsidR="00D467C4">
        <w:rPr>
          <w:spacing w:val="-5"/>
        </w:rPr>
        <w:t xml:space="preserve"> </w:t>
      </w:r>
      <w:r w:rsidR="00D467C4">
        <w:t>воспитанников</w:t>
      </w: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050EBB">
      <w:pPr>
        <w:pStyle w:val="a3"/>
        <w:ind w:left="0"/>
        <w:jc w:val="left"/>
        <w:rPr>
          <w:b/>
          <w:i/>
          <w:sz w:val="20"/>
        </w:rPr>
      </w:pPr>
    </w:p>
    <w:p w:rsidR="00050EBB" w:rsidRDefault="00A73ACA">
      <w:pPr>
        <w:pStyle w:val="a3"/>
        <w:ind w:left="0"/>
        <w:jc w:val="left"/>
        <w:rPr>
          <w:b/>
          <w:i/>
          <w:sz w:val="20"/>
        </w:rPr>
      </w:pPr>
      <w:r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03.25pt;margin-top:7.6pt;width:139.5pt;height:52.8pt;flip:x;z-index:487741952" o:connectortype="straight">
            <v:stroke endarrow="block"/>
          </v:shape>
        </w:pict>
      </w:r>
      <w:r>
        <w:rPr>
          <w:sz w:val="20"/>
        </w:rPr>
        <w:pict>
          <v:shape id="_x0000_s1147" type="#_x0000_t202" style="position:absolute;margin-left:38.95pt;margin-top:60.4pt;width:142.7pt;height:55.6pt;z-index:487740928" filled="f" strokeweight=".72pt">
            <v:textbox inset="0,0,0,0">
              <w:txbxContent>
                <w:p w:rsidR="00A73ACA" w:rsidRDefault="00A73ACA" w:rsidP="001E5D75">
                  <w:pPr>
                    <w:spacing w:before="62" w:line="242" w:lineRule="auto"/>
                    <w:ind w:left="689" w:right="6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ци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 различным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просам</w:t>
                  </w:r>
                </w:p>
              </w:txbxContent>
            </v:textbox>
            <w10:wrap type="topAndBottom"/>
          </v:shape>
        </w:pict>
      </w:r>
    </w:p>
    <w:p w:rsidR="00050EBB" w:rsidRDefault="00A73ACA">
      <w:pPr>
        <w:pStyle w:val="a3"/>
        <w:spacing w:before="3"/>
        <w:ind w:left="0"/>
        <w:jc w:val="left"/>
        <w:rPr>
          <w:b/>
          <w:i/>
          <w:sz w:val="11"/>
        </w:rPr>
      </w:pPr>
      <w:r>
        <w:pict>
          <v:shape id="_x0000_s1129" style="position:absolute;margin-left:404.75pt;margin-top:75.65pt;width:5.15pt;height:95.05pt;z-index:15815168;mso-position-horizontal-relative:page" coordorigin="8095,3192" coordsize="120,2027" o:spt="100" adj="0,,0" path="m8145,5099r-50,l8155,5219r50,-100l8145,5119r,-20xm8165,3192r-20,l8145,5119r20,l8165,3192xm8215,5099r-50,l8165,5119r40,l8215,509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17" style="position:absolute;margin-left:321.1pt;margin-top:8.5pt;width:253pt;height:157.7pt;z-index:-15649792;mso-wrap-distance-left:0;mso-wrap-distance-right:0;mso-position-horizontal-relative:page" coordorigin="6422,170" coordsize="5060,3154">
            <v:shape id="_x0000_s1120" style="position:absolute;left:9311;top:1523;width:368;height:447" coordorigin="9311,1524" coordsize="368,447" o:spt="100" adj="0,,0" path="m9596,1884r-39,32l9679,1970r-16,-71l9608,1899r-12,-15xm9611,1871r-15,13l9608,1899r16,-12l9611,1871xm9650,1840r-39,31l9624,1887r-16,12l9663,1899r-13,-59xm9327,1524r-16,13l9596,1884r15,-13l9327,1524xe" fillcolor="black" stroked="f">
              <v:stroke joinstyle="round"/>
              <v:formulas/>
              <v:path arrowok="t" o:connecttype="segments"/>
            </v:shape>
            <v:shape id="_x0000_s1119" type="#_x0000_t202" style="position:absolute;left:8316;top:1971;width:3159;height:1344" filled="f" strokeweight=".72pt">
              <v:textbox inset="0,0,0,0">
                <w:txbxContent>
                  <w:p w:rsidR="00A73ACA" w:rsidRDefault="00A73ACA">
                    <w:pPr>
                      <w:spacing w:before="62"/>
                      <w:ind w:left="336" w:right="335"/>
                      <w:jc w:val="center"/>
                      <w:rPr>
                        <w:sz w:val="24"/>
                      </w:rPr>
                    </w:pPr>
                    <w:bookmarkStart w:id="12" w:name="Воспитатели_групп,"/>
                    <w:bookmarkStart w:id="13" w:name="музыкальный_руководитель,_инструктор"/>
                    <w:bookmarkStart w:id="14" w:name="по_физической_культуре"/>
                    <w:bookmarkEnd w:id="12"/>
                    <w:bookmarkEnd w:id="13"/>
                    <w:bookmarkEnd w:id="14"/>
                    <w:r>
                      <w:rPr>
                        <w:sz w:val="24"/>
                      </w:rPr>
                      <w:t>Консультации</w:t>
                    </w:r>
                  </w:p>
                  <w:p w:rsidR="00A73ACA" w:rsidRDefault="00A73ACA">
                    <w:pPr>
                      <w:spacing w:line="242" w:lineRule="auto"/>
                      <w:ind w:left="339" w:right="3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различным вопросам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 и обуч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</w:txbxContent>
              </v:textbox>
            </v:shape>
            <v:shape id="_x0000_s1118" type="#_x0000_t202" style="position:absolute;left:6429;top:176;width:4073;height:1356" filled="f" strokeweight=".72pt">
              <v:textbox inset="0,0,0,0">
                <w:txbxContent>
                  <w:p w:rsidR="00A73ACA" w:rsidRDefault="00A73ACA">
                    <w:pPr>
                      <w:spacing w:before="65"/>
                      <w:ind w:left="570" w:right="558" w:firstLine="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зыкальный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уководитель,</w:t>
                    </w:r>
                  </w:p>
                  <w:p w:rsidR="00A73ACA" w:rsidRDefault="00A73ACA">
                    <w:pPr>
                      <w:ind w:left="1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структор</w:t>
                    </w:r>
                  </w:p>
                  <w:p w:rsidR="00A73ACA" w:rsidRDefault="00A73ACA">
                    <w:pPr>
                      <w:spacing w:before="8"/>
                      <w:ind w:left="692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по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физической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культур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50EBB" w:rsidRDefault="00050EBB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050EBB" w:rsidRDefault="00D467C4">
      <w:pPr>
        <w:tabs>
          <w:tab w:val="left" w:pos="5739"/>
        </w:tabs>
        <w:ind w:left="1244"/>
        <w:rPr>
          <w:sz w:val="20"/>
        </w:rPr>
      </w:pPr>
      <w:r>
        <w:rPr>
          <w:sz w:val="20"/>
        </w:rPr>
        <w:tab/>
      </w:r>
      <w:r w:rsidR="00A73ACA">
        <w:rPr>
          <w:sz w:val="20"/>
        </w:rPr>
      </w:r>
      <w:r w:rsidR="00A73ACA">
        <w:rPr>
          <w:sz w:val="20"/>
        </w:rPr>
        <w:pict>
          <v:shape id="_x0000_s1163" type="#_x0000_t202" style="width:264.15pt;height:50.5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163" inset="0,0,0,0">
              <w:txbxContent>
                <w:p w:rsidR="00A73ACA" w:rsidRDefault="00A73ACA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совместных досугов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лечений, реализующ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ррекционны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те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</w:t>
                  </w:r>
                </w:p>
              </w:txbxContent>
            </v:textbox>
            <w10:anchorlock/>
          </v:shape>
        </w:pict>
      </w:r>
    </w:p>
    <w:p w:rsidR="00050EBB" w:rsidRDefault="00050EBB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050EBB" w:rsidRDefault="00A73ACA">
      <w:pPr>
        <w:tabs>
          <w:tab w:val="left" w:pos="6099"/>
        </w:tabs>
        <w:ind w:left="8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1" style="width:242.05pt;height:134.3pt;mso-position-horizontal-relative:char;mso-position-vertical-relative:line" coordsize="4841,2686">
            <v:shape id="_x0000_s1114" style="position:absolute;left:1907;top:504;width:471;height:547" coordorigin="1908,505" coordsize="471,547" o:spt="100" adj="0,,0" path="m2293,967r-38,32l2378,1051r-17,-69l2306,982r-13,-15xm2308,954r-15,13l2306,982r15,-13l2308,954xm2346,921r-38,33l2321,969r-15,13l2361,982r-15,-61xm1923,505r-15,13l2293,967r15,-13l1923,505xe" fillcolor="black" stroked="f">
              <v:stroke joinstyle="round"/>
              <v:formulas/>
              <v:path arrowok="t" o:connecttype="segments"/>
            </v:shape>
            <v:shape id="_x0000_s1113" type="#_x0000_t202" style="position:absolute;left:1773;top:1034;width:3060;height:1644" filled="f" strokeweight=".72pt">
              <v:textbox style="mso-next-textbox:#_x0000_s1113" inset="0,0,0,0">
                <w:txbxContent>
                  <w:p w:rsidR="00A73ACA" w:rsidRDefault="00A73ACA">
                    <w:pPr>
                      <w:spacing w:before="65"/>
                      <w:ind w:left="153" w:right="153"/>
                      <w:jc w:val="center"/>
                      <w:rPr>
                        <w:sz w:val="24"/>
                      </w:rPr>
                    </w:pPr>
                    <w:bookmarkStart w:id="15" w:name="Педагог_-_психолог"/>
                    <w:bookmarkEnd w:id="15"/>
                    <w:r>
                      <w:rPr>
                        <w:sz w:val="24"/>
                      </w:rPr>
                      <w:t>Консультирование</w:t>
                    </w:r>
                  </w:p>
                  <w:p w:rsidR="00A73ACA" w:rsidRDefault="00A73ACA">
                    <w:pPr>
                      <w:ind w:left="153" w:right="1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просам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ическ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  <w:p w:rsidR="00A73ACA" w:rsidRDefault="00A73ACA">
                    <w:pPr>
                      <w:ind w:left="153" w:right="15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ческ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ррекции</w:t>
                    </w:r>
                  </w:p>
                </w:txbxContent>
              </v:textbox>
            </v:shape>
            <v:shape id="_x0000_s1112" type="#_x0000_t202" style="position:absolute;left:7;top:7;width:3240;height:540" filled="f" strokeweight=".72pt">
              <v:textbox style="mso-next-textbox:#_x0000_s1112" inset="0,0,0,0">
                <w:txbxContent>
                  <w:p w:rsidR="00A73ACA" w:rsidRDefault="00A73ACA">
                    <w:pPr>
                      <w:spacing w:before="80"/>
                      <w:ind w:left="49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>Педагог</w:t>
                    </w:r>
                    <w:r>
                      <w:rPr>
                        <w:b/>
                        <w:color w:val="4F81BC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6"/>
                      </w:rPr>
                      <w:t>- психолог</w:t>
                    </w:r>
                  </w:p>
                </w:txbxContent>
              </v:textbox>
            </v:shape>
            <w10:anchorlock/>
          </v:group>
        </w:pict>
      </w:r>
      <w:r w:rsidR="00D467C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104" style="width:244.6pt;height:131.9pt;mso-position-horizontal-relative:char;mso-position-vertical-relative:line" coordsize="4892,2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1480;top:524;width:177;height:210">
              <v:imagedata r:id="rId10" o:title=""/>
            </v:shape>
            <v:rect id="_x0000_s1109" style="position:absolute;left:316;top:7;width:3694;height:540" stroked="f"/>
            <v:shape id="_x0000_s1108" type="#_x0000_t75" style="position:absolute;left:2624;top:542;width:154;height:282">
              <v:imagedata r:id="rId11" o:title=""/>
            </v:shape>
            <v:shape id="_x0000_s1107" type="#_x0000_t202" style="position:absolute;left:2652;top:820;width:2232;height:1623" filled="f" strokeweight=".72pt">
              <v:textbox inset="0,0,0,0">
                <w:txbxContent>
                  <w:p w:rsidR="00A73ACA" w:rsidRDefault="00A73ACA">
                    <w:pPr>
                      <w:spacing w:before="63"/>
                      <w:ind w:left="150" w:right="143"/>
                      <w:jc w:val="center"/>
                      <w:rPr>
                        <w:sz w:val="24"/>
                      </w:rPr>
                    </w:pPr>
                    <w:bookmarkStart w:id="16" w:name="Учитель_–_логопед"/>
                    <w:bookmarkEnd w:id="16"/>
                    <w:r>
                      <w:rPr>
                        <w:sz w:val="24"/>
                      </w:rPr>
                      <w:t>Консуль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выполнению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ых</w:t>
                    </w:r>
                  </w:p>
                  <w:p w:rsidR="00A73ACA" w:rsidRDefault="00A73ACA">
                    <w:pPr>
                      <w:spacing w:line="242" w:lineRule="auto"/>
                      <w:ind w:left="578" w:right="57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машних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даний</w:t>
                    </w:r>
                  </w:p>
                </w:txbxContent>
              </v:textbox>
            </v:shape>
            <v:shape id="_x0000_s1106" type="#_x0000_t202" style="position:absolute;left:7;top:736;width:2552;height:1894" filled="f" strokeweight=".72pt">
              <v:textbox inset="0,0,0,0">
                <w:txbxContent>
                  <w:p w:rsidR="00A73ACA" w:rsidRDefault="00A73ACA">
                    <w:pPr>
                      <w:spacing w:before="63"/>
                      <w:ind w:left="330" w:right="328" w:hanging="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дивидуально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консуль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коррекц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ическ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цессов</w:t>
                    </w:r>
                  </w:p>
                  <w:p w:rsidR="00A73ACA" w:rsidRDefault="00A73ACA">
                    <w:pPr>
                      <w:spacing w:before="2"/>
                      <w:ind w:left="126" w:right="1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евых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рушений</w:t>
                    </w:r>
                  </w:p>
                </w:txbxContent>
              </v:textbox>
            </v:shape>
            <v:shape id="_x0000_s1105" type="#_x0000_t202" style="position:absolute;left:316;top:7;width:3694;height:540" filled="f" strokeweight=".72pt">
              <v:textbox inset="0,0,0,0">
                <w:txbxContent>
                  <w:p w:rsidR="00A73ACA" w:rsidRDefault="00A73ACA">
                    <w:pPr>
                      <w:spacing w:before="80"/>
                      <w:ind w:left="74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>Учитель</w:t>
                    </w:r>
                    <w:r>
                      <w:rPr>
                        <w:b/>
                        <w:color w:val="4F81BC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6"/>
                      </w:rPr>
                      <w:t>–</w:t>
                    </w:r>
                    <w:r>
                      <w:rPr>
                        <w:b/>
                        <w:color w:val="4F81BC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6"/>
                      </w:rPr>
                      <w:t>логопед</w:t>
                    </w:r>
                  </w:p>
                </w:txbxContent>
              </v:textbox>
            </v:shape>
            <w10:anchorlock/>
          </v:group>
        </w:pict>
      </w:r>
    </w:p>
    <w:p w:rsidR="00050EBB" w:rsidRDefault="00A73ACA">
      <w:pPr>
        <w:spacing w:before="123"/>
        <w:ind w:left="1262"/>
      </w:pPr>
      <w:r>
        <w:pict>
          <v:group id="_x0000_s1100" style="position:absolute;left:0;text-align:left;margin-left:49.1pt;margin-top:-108.9pt;width:99.75pt;height:106.15pt;z-index:-25418240;mso-position-horizontal-relative:page" coordorigin="982,-2178" coordsize="1995,2123">
            <v:shape id="_x0000_s1103" style="position:absolute;left:2160;top:-2179;width:438;height:547" coordorigin="2160,-2178" coordsize="438,547" o:spt="100" adj="0,,0" path="m2188,-1763r-28,131l2282,-1689r-20,-15l2230,-1704r-16,-12l2227,-1732r-39,-31xm2227,-1732r-13,16l2230,-1704r13,-16l2227,-1732xm2243,-1720r-13,16l2262,-1704r-19,-16xm2582,-2178r-355,446l2243,-1720r355,-446l2582,-2178xe" fillcolor="black" stroked="f">
              <v:stroke joinstyle="round"/>
              <v:formulas/>
              <v:path arrowok="t" o:connecttype="segments"/>
            </v:shape>
            <v:rect id="_x0000_s1102" style="position:absolute;left:988;top:-1666;width:1980;height:1604" stroked="f"/>
            <v:shape id="_x0000_s1101" type="#_x0000_t202" style="position:absolute;left:988;top:-1666;width:1980;height:1604" filled="f" strokeweight=".72pt">
              <v:textbox inset="0,0,0,0">
                <w:txbxContent>
                  <w:p w:rsidR="00A73ACA" w:rsidRDefault="00A73ACA">
                    <w:pPr>
                      <w:spacing w:before="65"/>
                      <w:ind w:left="191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нке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тес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вопросам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ологии</w:t>
                    </w:r>
                  </w:p>
                  <w:p w:rsidR="00A73ACA" w:rsidRDefault="00A73ACA">
                    <w:pPr>
                      <w:spacing w:before="5"/>
                      <w:ind w:left="188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ки</w:t>
                    </w:r>
                  </w:p>
                </w:txbxContent>
              </v:textbox>
            </v:shape>
            <w10:wrap anchorx="page"/>
          </v:group>
        </w:pict>
      </w:r>
      <w:r w:rsidR="00D467C4">
        <w:t>Рис.</w:t>
      </w:r>
      <w:r w:rsidR="00D467C4">
        <w:rPr>
          <w:spacing w:val="-2"/>
        </w:rPr>
        <w:t xml:space="preserve"> </w:t>
      </w:r>
      <w:r w:rsidR="00D467C4">
        <w:t>1</w:t>
      </w:r>
      <w:r w:rsidR="00D467C4">
        <w:rPr>
          <w:spacing w:val="-1"/>
        </w:rPr>
        <w:t xml:space="preserve"> </w:t>
      </w:r>
      <w:r w:rsidR="00D467C4">
        <w:t>«Схема</w:t>
      </w:r>
      <w:r w:rsidR="00D467C4">
        <w:rPr>
          <w:spacing w:val="-1"/>
        </w:rPr>
        <w:t xml:space="preserve"> </w:t>
      </w:r>
      <w:r w:rsidR="00D467C4">
        <w:t>взаимодействия</w:t>
      </w:r>
      <w:r w:rsidR="00D467C4">
        <w:rPr>
          <w:spacing w:val="-3"/>
        </w:rPr>
        <w:t xml:space="preserve"> </w:t>
      </w:r>
      <w:r w:rsidR="00D467C4">
        <w:t>с</w:t>
      </w:r>
      <w:r w:rsidR="00D467C4">
        <w:rPr>
          <w:spacing w:val="-1"/>
        </w:rPr>
        <w:t xml:space="preserve"> </w:t>
      </w:r>
      <w:r w:rsidR="00D467C4">
        <w:t>семьями</w:t>
      </w:r>
      <w:r w:rsidR="00D467C4">
        <w:rPr>
          <w:spacing w:val="-2"/>
        </w:rPr>
        <w:t xml:space="preserve"> </w:t>
      </w:r>
      <w:r w:rsidR="00D467C4">
        <w:t>воспитанников»</w:t>
      </w:r>
    </w:p>
    <w:p w:rsidR="00274D36" w:rsidRDefault="00274D36" w:rsidP="002D044E">
      <w:pPr>
        <w:pStyle w:val="31"/>
        <w:numPr>
          <w:ilvl w:val="1"/>
          <w:numId w:val="273"/>
        </w:numPr>
        <w:tabs>
          <w:tab w:val="left" w:pos="3103"/>
        </w:tabs>
        <w:spacing w:before="189"/>
        <w:ind w:left="5145" w:right="1348" w:hanging="2497"/>
      </w:pPr>
    </w:p>
    <w:p w:rsidR="00274D36" w:rsidRDefault="00274D36" w:rsidP="002D044E">
      <w:pPr>
        <w:pStyle w:val="31"/>
        <w:numPr>
          <w:ilvl w:val="1"/>
          <w:numId w:val="273"/>
        </w:numPr>
        <w:tabs>
          <w:tab w:val="left" w:pos="3103"/>
        </w:tabs>
        <w:spacing w:before="189"/>
        <w:ind w:left="5145" w:right="1348" w:hanging="2497"/>
      </w:pPr>
    </w:p>
    <w:p w:rsidR="00274D36" w:rsidRDefault="00274D36" w:rsidP="002D044E">
      <w:pPr>
        <w:pStyle w:val="31"/>
        <w:numPr>
          <w:ilvl w:val="1"/>
          <w:numId w:val="273"/>
        </w:numPr>
        <w:tabs>
          <w:tab w:val="left" w:pos="3103"/>
        </w:tabs>
        <w:spacing w:before="189"/>
        <w:ind w:left="5145" w:right="1348" w:hanging="2497"/>
      </w:pPr>
    </w:p>
    <w:p w:rsidR="00274D36" w:rsidRDefault="00274D36" w:rsidP="00150376">
      <w:pPr>
        <w:pStyle w:val="31"/>
        <w:tabs>
          <w:tab w:val="left" w:pos="3103"/>
        </w:tabs>
        <w:spacing w:before="189"/>
        <w:ind w:right="1348"/>
      </w:pPr>
    </w:p>
    <w:p w:rsidR="00150376" w:rsidRDefault="00150376" w:rsidP="00150376">
      <w:pPr>
        <w:pStyle w:val="31"/>
        <w:tabs>
          <w:tab w:val="left" w:pos="3103"/>
        </w:tabs>
        <w:spacing w:before="189"/>
        <w:ind w:right="1348"/>
      </w:pPr>
    </w:p>
    <w:p w:rsidR="00274D36" w:rsidRDefault="00274D36" w:rsidP="002D044E">
      <w:pPr>
        <w:pStyle w:val="31"/>
        <w:numPr>
          <w:ilvl w:val="1"/>
          <w:numId w:val="273"/>
        </w:numPr>
        <w:tabs>
          <w:tab w:val="left" w:pos="3103"/>
        </w:tabs>
        <w:spacing w:before="189"/>
        <w:ind w:left="5145" w:right="1348" w:hanging="2497"/>
      </w:pPr>
    </w:p>
    <w:p w:rsidR="00150376" w:rsidRPr="00150376" w:rsidRDefault="00086A92" w:rsidP="00274D36">
      <w:pPr>
        <w:pStyle w:val="31"/>
        <w:numPr>
          <w:ilvl w:val="1"/>
          <w:numId w:val="273"/>
        </w:numPr>
        <w:tabs>
          <w:tab w:val="left" w:pos="709"/>
          <w:tab w:val="left" w:pos="3103"/>
          <w:tab w:val="left" w:pos="11199"/>
        </w:tabs>
        <w:spacing w:before="189"/>
        <w:ind w:left="709" w:right="91"/>
      </w:pPr>
      <w:r>
        <w:lastRenderedPageBreak/>
        <w:t xml:space="preserve">2.8. </w:t>
      </w:r>
      <w:r w:rsidR="00D467C4">
        <w:t>Направления и задачи коррекционно-развивающей работы</w:t>
      </w:r>
      <w:r w:rsidR="00D467C4">
        <w:rPr>
          <w:spacing w:val="-62"/>
        </w:rPr>
        <w:t xml:space="preserve"> </w:t>
      </w:r>
    </w:p>
    <w:p w:rsidR="00050EBB" w:rsidRDefault="00D467C4" w:rsidP="00274D36">
      <w:pPr>
        <w:pStyle w:val="31"/>
        <w:numPr>
          <w:ilvl w:val="1"/>
          <w:numId w:val="273"/>
        </w:numPr>
        <w:tabs>
          <w:tab w:val="left" w:pos="709"/>
          <w:tab w:val="left" w:pos="3103"/>
          <w:tab w:val="left" w:pos="11199"/>
        </w:tabs>
        <w:spacing w:before="189"/>
        <w:ind w:left="709" w:right="91"/>
      </w:pPr>
      <w:r>
        <w:t>Обязательна</w:t>
      </w:r>
      <w:r>
        <w:rPr>
          <w:spacing w:val="-2"/>
        </w:rPr>
        <w:t xml:space="preserve"> </w:t>
      </w:r>
      <w:r>
        <w:t>часть</w:t>
      </w:r>
    </w:p>
    <w:p w:rsidR="00050EBB" w:rsidRDefault="00D467C4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"/>
        <w:gridCol w:w="6700"/>
      </w:tblGrid>
      <w:tr w:rsidR="00050EBB">
        <w:trPr>
          <w:trHeight w:val="1379"/>
        </w:trPr>
        <w:tc>
          <w:tcPr>
            <w:tcW w:w="3507" w:type="dxa"/>
            <w:gridSpan w:val="2"/>
          </w:tcPr>
          <w:p w:rsidR="00050EBB" w:rsidRDefault="00D467C4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69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50EBB" w:rsidRDefault="00D467C4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сторонне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50EBB">
        <w:trPr>
          <w:trHeight w:val="553"/>
        </w:trPr>
        <w:tc>
          <w:tcPr>
            <w:tcW w:w="3499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8" w:type="dxa"/>
            <w:gridSpan w:val="2"/>
          </w:tcPr>
          <w:p w:rsidR="00050EBB" w:rsidRDefault="00D467C4">
            <w:pPr>
              <w:pStyle w:val="TableParagraph"/>
              <w:spacing w:line="265" w:lineRule="exact"/>
              <w:ind w:left="41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050EBB">
        <w:trPr>
          <w:trHeight w:val="1104"/>
        </w:trPr>
        <w:tc>
          <w:tcPr>
            <w:tcW w:w="3499" w:type="dxa"/>
          </w:tcPr>
          <w:p w:rsidR="00050EBB" w:rsidRDefault="00D467C4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19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050EBB">
        <w:trPr>
          <w:trHeight w:val="551"/>
        </w:trPr>
        <w:tc>
          <w:tcPr>
            <w:tcW w:w="10207" w:type="dxa"/>
            <w:gridSpan w:val="3"/>
          </w:tcPr>
          <w:p w:rsidR="00050EBB" w:rsidRDefault="00D467C4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proofErr w:type="gramEnd"/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050EBB" w:rsidRDefault="00D467C4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050EBB">
        <w:trPr>
          <w:trHeight w:val="2208"/>
        </w:trPr>
        <w:tc>
          <w:tcPr>
            <w:tcW w:w="3499" w:type="dxa"/>
          </w:tcPr>
          <w:p w:rsidR="00050EBB" w:rsidRDefault="00D467C4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19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9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050EBB" w:rsidRDefault="00050EBB">
      <w:pPr>
        <w:pStyle w:val="a3"/>
        <w:spacing w:before="8"/>
        <w:ind w:left="0"/>
        <w:jc w:val="left"/>
        <w:rPr>
          <w:sz w:val="9"/>
        </w:rPr>
      </w:pPr>
    </w:p>
    <w:p w:rsidR="00050EBB" w:rsidRDefault="00D467C4">
      <w:pPr>
        <w:pStyle w:val="31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050EBB" w:rsidRDefault="00D467C4" w:rsidP="002D044E">
      <w:pPr>
        <w:pStyle w:val="a5"/>
        <w:numPr>
          <w:ilvl w:val="0"/>
          <w:numId w:val="19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050EBB" w:rsidRDefault="00D467C4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-</w:t>
      </w:r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150376" w:rsidRDefault="00150376">
      <w:pPr>
        <w:pStyle w:val="31"/>
        <w:spacing w:before="4"/>
        <w:ind w:right="670" w:firstLine="539"/>
        <w:jc w:val="both"/>
      </w:pPr>
    </w:p>
    <w:p w:rsidR="00050EBB" w:rsidRDefault="00D467C4">
      <w:pPr>
        <w:pStyle w:val="31"/>
        <w:spacing w:before="4"/>
        <w:ind w:right="670" w:firstLine="539"/>
        <w:jc w:val="both"/>
      </w:pPr>
      <w:r>
        <w:lastRenderedPageBreak/>
        <w:t>Целевые группы обучающихся для оказания им адресной психологической</w:t>
      </w:r>
      <w:r>
        <w:rPr>
          <w:spacing w:val="1"/>
        </w:rPr>
        <w:t xml:space="preserve"> </w:t>
      </w:r>
      <w:r>
        <w:rPr>
          <w:w w:val="95"/>
        </w:rPr>
        <w:t>помощи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включения</w:t>
      </w:r>
      <w:r>
        <w:rPr>
          <w:spacing w:val="51"/>
          <w:w w:val="95"/>
        </w:rPr>
        <w:t xml:space="preserve"> </w:t>
      </w:r>
      <w:r>
        <w:rPr>
          <w:w w:val="95"/>
        </w:rPr>
        <w:t>их</w:t>
      </w:r>
      <w:r>
        <w:rPr>
          <w:spacing w:val="44"/>
          <w:w w:val="95"/>
        </w:rPr>
        <w:t xml:space="preserve"> </w:t>
      </w:r>
      <w:r>
        <w:rPr>
          <w:w w:val="95"/>
        </w:rPr>
        <w:t>в</w:t>
      </w:r>
      <w:r>
        <w:rPr>
          <w:spacing w:val="42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45"/>
          <w:w w:val="95"/>
        </w:rPr>
        <w:t xml:space="preserve"> </w:t>
      </w:r>
      <w:r>
        <w:rPr>
          <w:w w:val="95"/>
        </w:rPr>
        <w:t>психолого-педагогического</w:t>
      </w:r>
      <w:r>
        <w:rPr>
          <w:spacing w:val="44"/>
          <w:w w:val="95"/>
        </w:rPr>
        <w:t xml:space="preserve"> </w:t>
      </w:r>
      <w:r>
        <w:rPr>
          <w:w w:val="95"/>
        </w:rPr>
        <w:t>сопровождения:</w:t>
      </w:r>
    </w:p>
    <w:p w:rsidR="00050EBB" w:rsidRDefault="00D467C4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050EBB" w:rsidRDefault="00D467C4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6128"/>
      </w:tblGrid>
      <w:tr w:rsidR="00050EBB">
        <w:trPr>
          <w:trHeight w:val="554"/>
        </w:trPr>
        <w:tc>
          <w:tcPr>
            <w:tcW w:w="3224" w:type="dxa"/>
          </w:tcPr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</w:p>
          <w:p w:rsidR="00050EBB" w:rsidRDefault="00D467C4">
            <w:pPr>
              <w:pStyle w:val="TableParagraph"/>
              <w:tabs>
                <w:tab w:val="left" w:pos="208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ижеследующие</w:t>
            </w:r>
            <w:r>
              <w:rPr>
                <w:sz w:val="24"/>
              </w:rPr>
              <w:tab/>
              <w:t>категории</w:t>
            </w:r>
          </w:p>
        </w:tc>
        <w:tc>
          <w:tcPr>
            <w:tcW w:w="612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90"/>
              </w:numPr>
              <w:tabs>
                <w:tab w:val="left" w:pos="813"/>
                <w:tab w:val="left" w:pos="814"/>
              </w:tabs>
              <w:spacing w:line="269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нормотипич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</w:p>
          <w:p w:rsidR="00050EBB" w:rsidRDefault="00D467C4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развития;</w:t>
            </w:r>
          </w:p>
        </w:tc>
      </w:tr>
      <w:tr w:rsidR="00050EBB">
        <w:trPr>
          <w:trHeight w:val="8281"/>
        </w:trPr>
        <w:tc>
          <w:tcPr>
            <w:tcW w:w="3224" w:type="dxa"/>
          </w:tcPr>
          <w:p w:rsidR="00050EBB" w:rsidRDefault="00D467C4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евых</w:t>
            </w:r>
            <w:r>
              <w:rPr>
                <w:sz w:val="24"/>
              </w:rPr>
              <w:tab/>
              <w:t>групп</w:t>
            </w:r>
          </w:p>
          <w:p w:rsidR="00050EBB" w:rsidRDefault="00D467C4">
            <w:pPr>
              <w:pStyle w:val="TableParagraph"/>
              <w:tabs>
                <w:tab w:val="left" w:pos="217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ной</w:t>
            </w:r>
          </w:p>
          <w:p w:rsidR="00050EBB" w:rsidRDefault="00D467C4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:</w:t>
            </w:r>
          </w:p>
        </w:tc>
        <w:tc>
          <w:tcPr>
            <w:tcW w:w="6128" w:type="dxa"/>
          </w:tcPr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spacing w:line="26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right="100" w:firstLine="144"/>
              <w:jc w:val="both"/>
              <w:rPr>
                <w:sz w:val="24"/>
              </w:rPr>
            </w:pPr>
            <w:r>
              <w:rPr>
                <w:sz w:val="24"/>
              </w:rPr>
              <w:t>с ОВЗ и (или) инвалидностью, получившие 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  <w:tab w:val="left" w:pos="2427"/>
                <w:tab w:val="left" w:pos="5121"/>
              </w:tabs>
              <w:ind w:right="98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ющие дети); часто болеющие дети характери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z w:val="24"/>
              </w:rPr>
              <w:tab/>
              <w:t>заболеваемост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пират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и 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spacing w:before="1" w:line="27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ес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надз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ые к бродяжничеству), признанные таков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9"/>
              </w:numPr>
              <w:tabs>
                <w:tab w:val="left" w:pos="814"/>
                <w:tab w:val="left" w:pos="2035"/>
                <w:tab w:val="left" w:pos="4498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"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импульсивность,</w:t>
            </w:r>
            <w:r>
              <w:rPr>
                <w:sz w:val="24"/>
              </w:rPr>
              <w:tab/>
              <w:t>агресс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</w:p>
          <w:p w:rsidR="00050EBB" w:rsidRDefault="00D467C4">
            <w:pPr>
              <w:pStyle w:val="TableParagraph"/>
              <w:spacing w:line="269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самооц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ы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заний).</w:t>
            </w:r>
          </w:p>
        </w:tc>
      </w:tr>
      <w:tr w:rsidR="00050EBB">
        <w:trPr>
          <w:trHeight w:val="299"/>
        </w:trPr>
        <w:tc>
          <w:tcPr>
            <w:tcW w:w="9352" w:type="dxa"/>
            <w:gridSpan w:val="2"/>
          </w:tcPr>
          <w:p w:rsidR="00050EBB" w:rsidRDefault="00D467C4">
            <w:pPr>
              <w:pStyle w:val="TableParagraph"/>
              <w:spacing w:line="280" w:lineRule="exact"/>
              <w:ind w:left="1186" w:right="118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РР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ровн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иагностическо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следования</w:t>
            </w:r>
          </w:p>
        </w:tc>
      </w:tr>
      <w:tr w:rsidR="00E2792B">
        <w:trPr>
          <w:trHeight w:val="299"/>
        </w:trPr>
        <w:tc>
          <w:tcPr>
            <w:tcW w:w="9352" w:type="dxa"/>
            <w:gridSpan w:val="2"/>
          </w:tcPr>
          <w:p w:rsidR="00E2792B" w:rsidRDefault="00E2792B" w:rsidP="002D53D6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иагностиче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быв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 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пециалистов 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уровня актуального и зоны </w:t>
            </w:r>
            <w:proofErr w:type="gramStart"/>
            <w:r>
              <w:rPr>
                <w:sz w:val="24"/>
              </w:rPr>
              <w:t>ближайшего развития</w:t>
            </w:r>
            <w:proofErr w:type="gramEnd"/>
            <w:r>
              <w:rPr>
                <w:sz w:val="24"/>
              </w:rPr>
              <w:t xml:space="preserve"> обучающего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З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ност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 группы), возможностей вербальной и невербальной коммуникац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:rsidR="00E2792B" w:rsidRDefault="00E2792B" w:rsidP="002D53D6">
            <w:pPr>
              <w:pStyle w:val="TableParagraph"/>
              <w:numPr>
                <w:ilvl w:val="0"/>
                <w:numId w:val="188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E2792B" w:rsidRDefault="00E2792B" w:rsidP="00E279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клонностей одаренности;</w:t>
            </w:r>
          </w:p>
          <w:p w:rsidR="00E2792B" w:rsidRDefault="00E2792B" w:rsidP="00E2792B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 w:rsidR="00150376">
              <w:rPr>
                <w:sz w:val="24"/>
              </w:rPr>
              <w:t>-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150376" w:rsidRDefault="00E2792B" w:rsidP="00E2792B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</w:tabs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 w:rsidR="00150376">
              <w:rPr>
                <w:sz w:val="24"/>
              </w:rPr>
              <w:t xml:space="preserve">- </w:t>
            </w:r>
          </w:p>
          <w:p w:rsidR="00E2792B" w:rsidRDefault="00E2792B" w:rsidP="00150376">
            <w:pPr>
              <w:pStyle w:val="TableParagraph"/>
              <w:tabs>
                <w:tab w:val="left" w:pos="816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имеющихся трудностей;</w:t>
            </w:r>
          </w:p>
          <w:p w:rsidR="00E2792B" w:rsidRDefault="00E2792B" w:rsidP="00E2792B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2792B" w:rsidRDefault="00E2792B" w:rsidP="00E2792B">
            <w:pPr>
              <w:pStyle w:val="TableParagraph"/>
              <w:numPr>
                <w:ilvl w:val="0"/>
                <w:numId w:val="187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 и изучение неблагоприятных факторов социальной среды и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E2792B" w:rsidRDefault="00E2792B" w:rsidP="00E279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учающегося, а также за созданием необходимых условий,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</w:tr>
      <w:tr w:rsidR="00050EBB">
        <w:trPr>
          <w:trHeight w:val="8002"/>
        </w:trPr>
        <w:tc>
          <w:tcPr>
            <w:tcW w:w="9352" w:type="dxa"/>
            <w:gridSpan w:val="2"/>
          </w:tcPr>
          <w:p w:rsidR="00050EBB" w:rsidRDefault="00D467C4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РР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(методик) психолого-педагогического сопровождения в соответствии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дивидуальными) образовательными потребностя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поведения и развития, трудностей в освоении образовательной програм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 познавательной направленностью, высоким уровнем умствен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ью одарен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 образовательной среды, в том числе обеспечивающей вклю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 обстоятельствах при условии информирования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6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 с обучающимся,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5"/>
              </w:numPr>
              <w:tabs>
                <w:tab w:val="left" w:pos="425"/>
              </w:tabs>
              <w:spacing w:line="26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050EBB">
        <w:trPr>
          <w:trHeight w:val="2210"/>
        </w:trPr>
        <w:tc>
          <w:tcPr>
            <w:tcW w:w="9352" w:type="dxa"/>
            <w:gridSpan w:val="2"/>
          </w:tcPr>
          <w:p w:rsidR="00050EBB" w:rsidRDefault="00D467C4">
            <w:pPr>
              <w:pStyle w:val="TableParagraph"/>
              <w:spacing w:line="267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нсультати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работку рекомендаций по основным направлениям работы с обучающи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 и социализации, единых для всех участников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</w:tabs>
              <w:ind w:right="104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 и 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</w:tabs>
              <w:spacing w:line="270" w:lineRule="atLeast"/>
              <w:ind w:right="95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иемов КРР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</w:tr>
      <w:tr w:rsidR="00050EBB">
        <w:trPr>
          <w:trHeight w:val="827"/>
        </w:trPr>
        <w:tc>
          <w:tcPr>
            <w:tcW w:w="9352" w:type="dxa"/>
            <w:gridSpan w:val="2"/>
          </w:tcPr>
          <w:p w:rsidR="00050EBB" w:rsidRDefault="00D467C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просветитель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усматривает:</w:t>
            </w:r>
          </w:p>
          <w:p w:rsidR="00E2792B" w:rsidRDefault="00D467C4" w:rsidP="00E2792B">
            <w:pPr>
              <w:pStyle w:val="TableParagraph"/>
              <w:ind w:left="141" w:right="93"/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просветительской</w:t>
            </w:r>
            <w:r>
              <w:rPr>
                <w:sz w:val="24"/>
              </w:rPr>
              <w:tab/>
              <w:t>деятельности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ле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792B">
              <w:rPr>
                <w:sz w:val="24"/>
              </w:rPr>
              <w:t xml:space="preserve"> разъяснение участникам образовательных отношений - обучающимся (в доступной для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дошкольного возраста форме), их родителям (законным представителям), педагогам -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вопросов,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связанных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с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собенностями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бразовательного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процесса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и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психолого-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педагогического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сопровождения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бучающихся,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в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том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числе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с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ВЗ,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трудностями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в</w:t>
            </w:r>
            <w:r w:rsidR="00E2792B">
              <w:rPr>
                <w:spacing w:val="1"/>
                <w:sz w:val="24"/>
              </w:rPr>
              <w:t xml:space="preserve"> </w:t>
            </w:r>
            <w:r w:rsidR="00E2792B">
              <w:rPr>
                <w:sz w:val="24"/>
              </w:rPr>
              <w:t>обучении</w:t>
            </w:r>
            <w:r w:rsidR="00E2792B">
              <w:rPr>
                <w:spacing w:val="-1"/>
                <w:sz w:val="24"/>
              </w:rPr>
              <w:t xml:space="preserve"> </w:t>
            </w:r>
            <w:r w:rsidR="00E2792B">
              <w:rPr>
                <w:sz w:val="24"/>
              </w:rPr>
              <w:t>и социализации;</w:t>
            </w:r>
          </w:p>
          <w:p w:rsidR="00050EBB" w:rsidRDefault="00E2792B" w:rsidP="00E2792B">
            <w:pPr>
              <w:pStyle w:val="TableParagraph"/>
              <w:numPr>
                <w:ilvl w:val="0"/>
                <w:numId w:val="183"/>
              </w:numPr>
              <w:tabs>
                <w:tab w:val="left" w:pos="815"/>
                <w:tab w:val="left" w:pos="816"/>
                <w:tab w:val="left" w:pos="2257"/>
                <w:tab w:val="left" w:pos="3320"/>
                <w:tab w:val="left" w:pos="5512"/>
                <w:tab w:val="left" w:pos="7234"/>
                <w:tab w:val="left" w:pos="8457"/>
              </w:tabs>
              <w:spacing w:line="276" w:lineRule="exact"/>
              <w:ind w:right="99" w:hanging="10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, онлайн-консультаций для 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разъяснению индивидуально 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азличных категорий обучающихся, в том числе с ОВЗ, трудност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050EBB" w:rsidRDefault="00050EBB">
      <w:pPr>
        <w:pStyle w:val="a3"/>
        <w:ind w:left="0"/>
        <w:jc w:val="left"/>
        <w:rPr>
          <w:sz w:val="11"/>
        </w:rPr>
      </w:pPr>
    </w:p>
    <w:p w:rsidR="00050EBB" w:rsidRDefault="00D467C4">
      <w:pPr>
        <w:spacing w:before="92" w:after="5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1"/>
        <w:gridCol w:w="5956"/>
      </w:tblGrid>
      <w:tr w:rsidR="00050EBB">
        <w:trPr>
          <w:trHeight w:val="3312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, находящими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 диспансер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е дети, имеет выраженную специфику. Детям, находящимся под 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 в том числе часто болеющим детям, свойственны: быстрая 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 недель), специфические особенности межличностного взаимодействия 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граниченность круга общения больного ребенка, объективная зависимость от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). Для детей, находящихся под диспансерным наблюдением, в том числе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х детей, старшего дошкольного возраста характерны изменения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 вида деятельности - сюжетно-ролевой игры, что оказывает негатив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тог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</w:p>
          <w:p w:rsidR="00050EBB" w:rsidRDefault="00D467C4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аптации</w:t>
            </w:r>
            <w:r>
              <w:rPr>
                <w:sz w:val="20"/>
              </w:rPr>
              <w:t>.(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28.6.)</w:t>
            </w:r>
          </w:p>
        </w:tc>
      </w:tr>
      <w:tr w:rsidR="00050EBB">
        <w:trPr>
          <w:trHeight w:val="827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мися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пансерным</w:t>
            </w:r>
          </w:p>
          <w:p w:rsidR="00050EBB" w:rsidRDefault="00D467C4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</w:tc>
      </w:tr>
      <w:tr w:rsidR="00050EBB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050EBB" w:rsidRDefault="00D467C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звитие)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й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ной,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оционально-волев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,</w:t>
            </w:r>
          </w:p>
          <w:p w:rsidR="00050EBB" w:rsidRDefault="00D467C4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</w:tr>
      <w:tr w:rsidR="00050EBB">
        <w:trPr>
          <w:trHeight w:val="828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050EBB" w:rsidRDefault="00D467C4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сихо</w:t>
            </w:r>
            <w:r w:rsidR="00150376">
              <w:rPr>
                <w:sz w:val="24"/>
              </w:rPr>
              <w:t>-</w:t>
            </w:r>
            <w:r>
              <w:rPr>
                <w:sz w:val="24"/>
              </w:rPr>
              <w:t>коррек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ерапев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050EBB">
        <w:trPr>
          <w:trHeight w:val="1105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ябьевой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-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</w:p>
        </w:tc>
      </w:tr>
      <w:tr w:rsidR="00050EBB">
        <w:trPr>
          <w:trHeight w:val="551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Синдром</w:t>
            </w:r>
            <w:r>
              <w:rPr>
                <w:sz w:val="24"/>
              </w:rPr>
              <w:tab/>
              <w:t>дефицита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активност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050EBB">
        <w:trPr>
          <w:trHeight w:val="1103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ыше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050EBB" w:rsidRDefault="00D467C4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".</w:t>
            </w:r>
          </w:p>
        </w:tc>
      </w:tr>
      <w:tr w:rsidR="00050EBB">
        <w:trPr>
          <w:trHeight w:val="275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</w:p>
        </w:tc>
      </w:tr>
      <w:tr w:rsidR="00050EBB">
        <w:trPr>
          <w:trHeight w:val="552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стяжки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едуза");</w:t>
            </w:r>
          </w:p>
        </w:tc>
      </w:tr>
      <w:tr w:rsidR="00050EBB">
        <w:trPr>
          <w:trHeight w:val="551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</w:t>
            </w:r>
            <w:proofErr w:type="gramStart"/>
            <w:r>
              <w:rPr>
                <w:sz w:val="24"/>
              </w:rPr>
              <w:t>"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050EBB">
        <w:trPr>
          <w:trHeight w:val="275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050EBB">
        <w:trPr>
          <w:trHeight w:val="553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</w:t>
            </w:r>
            <w:proofErr w:type="gramStart"/>
            <w:r>
              <w:rPr>
                <w:sz w:val="24"/>
              </w:rPr>
              <w:t>)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;</w:t>
            </w:r>
          </w:p>
        </w:tc>
      </w:tr>
      <w:tr w:rsidR="00050EBB">
        <w:trPr>
          <w:trHeight w:val="827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050EBB" w:rsidRDefault="00D467C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050EBB">
        <w:trPr>
          <w:trHeight w:val="553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tabs>
                <w:tab w:val="left" w:pos="1789"/>
                <w:tab w:val="left" w:pos="332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с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";</w:t>
            </w:r>
          </w:p>
        </w:tc>
      </w:tr>
      <w:tr w:rsidR="00050EBB">
        <w:trPr>
          <w:trHeight w:val="552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050EBB" w:rsidRDefault="00D467C4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вожности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8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80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…)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9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делать компле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</w:tr>
      <w:tr w:rsidR="00050EBB">
        <w:trPr>
          <w:trHeight w:val="278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8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…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женое).</w:t>
            </w:r>
          </w:p>
        </w:tc>
      </w:tr>
      <w:tr w:rsidR="00050EBB">
        <w:trPr>
          <w:trHeight w:val="551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7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нравилось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годня…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ассказ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6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050EBB">
        <w:trPr>
          <w:trHeight w:val="551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5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л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ней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щих гов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е)</w:t>
            </w:r>
          </w:p>
        </w:tc>
      </w:tr>
      <w:tr w:rsidR="00050EBB">
        <w:trPr>
          <w:trHeight w:val="552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).</w:t>
            </w:r>
          </w:p>
        </w:tc>
      </w:tr>
      <w:tr w:rsidR="00050EBB">
        <w:trPr>
          <w:trHeight w:val="551"/>
        </w:trPr>
        <w:tc>
          <w:tcPr>
            <w:tcW w:w="9495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173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анчив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имер</w:t>
            </w:r>
            <w:proofErr w:type="gram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</w:p>
          <w:p w:rsidR="00050EBB" w:rsidRDefault="00D467C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бятся…»)</w:t>
            </w:r>
          </w:p>
        </w:tc>
      </w:tr>
      <w:tr w:rsidR="00050EBB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050EBB" w:rsidRDefault="00D467C4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ш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:</w:t>
            </w:r>
          </w:p>
        </w:tc>
      </w:tr>
      <w:tr w:rsidR="00050EBB">
        <w:trPr>
          <w:trHeight w:val="1381"/>
        </w:trPr>
        <w:tc>
          <w:tcPr>
            <w:tcW w:w="3370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  <w:p w:rsidR="00050EBB" w:rsidRDefault="00D467C4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оси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 негативизма деятельность (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и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ок с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ов)</w:t>
            </w:r>
          </w:p>
        </w:tc>
      </w:tr>
      <w:tr w:rsidR="00050EBB">
        <w:trPr>
          <w:trHeight w:val="827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050EBB" w:rsidRDefault="00D467C4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ер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050EBB">
        <w:trPr>
          <w:trHeight w:val="828"/>
        </w:trPr>
        <w:tc>
          <w:tcPr>
            <w:tcW w:w="3370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ча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050EBB" w:rsidRDefault="00D467C4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050EBB">
        <w:trPr>
          <w:trHeight w:val="551"/>
        </w:trPr>
        <w:tc>
          <w:tcPr>
            <w:tcW w:w="3370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типий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050EBB">
        <w:trPr>
          <w:trHeight w:val="1103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ий (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ртировака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нечником)</w:t>
            </w:r>
          </w:p>
        </w:tc>
      </w:tr>
      <w:tr w:rsidR="00050EBB">
        <w:trPr>
          <w:trHeight w:val="1103"/>
        </w:trPr>
        <w:tc>
          <w:tcPr>
            <w:tcW w:w="3370" w:type="dxa"/>
          </w:tcPr>
          <w:p w:rsidR="00050EBB" w:rsidRDefault="00D467C4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грессии и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 пере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ребенка на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ы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идору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050EBB">
        <w:trPr>
          <w:trHeight w:val="828"/>
        </w:trPr>
        <w:tc>
          <w:tcPr>
            <w:tcW w:w="3370" w:type="dxa"/>
          </w:tcPr>
          <w:p w:rsidR="00050EBB" w:rsidRDefault="00D467C4" w:rsidP="007E0F79">
            <w:pPr>
              <w:pStyle w:val="TableParagraph"/>
              <w:ind w:right="1973"/>
              <w:rPr>
                <w:sz w:val="24"/>
              </w:rPr>
            </w:pPr>
            <w:r>
              <w:rPr>
                <w:sz w:val="24"/>
              </w:rPr>
              <w:lastRenderedPageBreak/>
              <w:t>Кор</w:t>
            </w:r>
            <w:r w:rsidR="007E0F79">
              <w:rPr>
                <w:sz w:val="24"/>
              </w:rPr>
              <w:t>р</w:t>
            </w:r>
            <w:r>
              <w:rPr>
                <w:sz w:val="24"/>
              </w:rPr>
              <w:t>екция</w:t>
            </w:r>
            <w:r>
              <w:rPr>
                <w:spacing w:val="1"/>
                <w:sz w:val="24"/>
              </w:rPr>
              <w:t xml:space="preserve"> </w:t>
            </w:r>
            <w:r w:rsidR="007E0F79">
              <w:rPr>
                <w:sz w:val="24"/>
              </w:rPr>
              <w:t>неадекватн</w:t>
            </w:r>
            <w:r>
              <w:rPr>
                <w:sz w:val="24"/>
              </w:rPr>
              <w:t>о</w:t>
            </w:r>
            <w:r w:rsidR="007E0F79">
              <w:rPr>
                <w:sz w:val="24"/>
              </w:rPr>
              <w:t xml:space="preserve">го 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га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050EBB" w:rsidRDefault="00D467C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050EBB">
        <w:trPr>
          <w:trHeight w:val="1381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е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овер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кетов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в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</w:p>
        </w:tc>
      </w:tr>
      <w:tr w:rsidR="00050EBB">
        <w:trPr>
          <w:trHeight w:val="827"/>
        </w:trPr>
        <w:tc>
          <w:tcPr>
            <w:tcW w:w="3370" w:type="dxa"/>
          </w:tcPr>
          <w:p w:rsidR="00050EBB" w:rsidRDefault="00D467C4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движ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м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ми).</w:t>
            </w:r>
          </w:p>
        </w:tc>
      </w:tr>
      <w:tr w:rsidR="00050EBB">
        <w:trPr>
          <w:trHeight w:val="553"/>
        </w:trPr>
        <w:tc>
          <w:tcPr>
            <w:tcW w:w="3370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ста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аф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жих предметов)</w:t>
            </w:r>
          </w:p>
        </w:tc>
        <w:tc>
          <w:tcPr>
            <w:tcW w:w="6125" w:type="dxa"/>
            <w:gridSpan w:val="2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</w:tr>
      <w:tr w:rsidR="00050EBB">
        <w:trPr>
          <w:trHeight w:val="1104"/>
        </w:trPr>
        <w:tc>
          <w:tcPr>
            <w:tcW w:w="3370" w:type="dxa"/>
          </w:tcPr>
          <w:p w:rsidR="00050EBB" w:rsidRDefault="00D467C4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050EBB" w:rsidRDefault="00D467C4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050EBB" w:rsidRDefault="00D467C4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050EBB">
        <w:trPr>
          <w:trHeight w:val="1379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зговар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ться рядом. Говорить тихим голосом. Попр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олже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ощрение.</w:t>
            </w:r>
          </w:p>
          <w:p w:rsidR="00050EBB" w:rsidRDefault="00D467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.</w:t>
            </w:r>
          </w:p>
        </w:tc>
      </w:tr>
      <w:tr w:rsidR="00050EBB">
        <w:trPr>
          <w:trHeight w:val="1103"/>
        </w:trPr>
        <w:tc>
          <w:tcPr>
            <w:tcW w:w="3370" w:type="dxa"/>
          </w:tcPr>
          <w:p w:rsidR="00050EBB" w:rsidRDefault="00D467C4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050EBB" w:rsidRDefault="00D467C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йс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050EBB" w:rsidRDefault="00D467C4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занятия. Подчеркивание любых улучшений в повед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050EBB">
        <w:trPr>
          <w:trHeight w:val="552"/>
        </w:trPr>
        <w:tc>
          <w:tcPr>
            <w:tcW w:w="9495" w:type="dxa"/>
            <w:gridSpan w:val="3"/>
            <w:shd w:val="clear" w:color="auto" w:fill="FBF8B6"/>
          </w:tcPr>
          <w:p w:rsidR="00050EBB" w:rsidRDefault="00D467C4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ш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м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личностного</w:t>
            </w:r>
          </w:p>
          <w:p w:rsidR="00050EBB" w:rsidRDefault="00D467C4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рстниками.</w:t>
            </w:r>
          </w:p>
        </w:tc>
      </w:tr>
      <w:tr w:rsidR="00050EBB">
        <w:trPr>
          <w:trHeight w:val="827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050EBB">
        <w:trPr>
          <w:trHeight w:val="827"/>
        </w:trPr>
        <w:tc>
          <w:tcPr>
            <w:tcW w:w="3540" w:type="dxa"/>
            <w:gridSpan w:val="2"/>
            <w:vMerge w:val="restart"/>
          </w:tcPr>
          <w:p w:rsidR="00050EBB" w:rsidRDefault="00D467C4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050EBB" w:rsidRDefault="00D467C4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050EBB">
        <w:trPr>
          <w:trHeight w:val="1934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й или иной контакт взрослого с 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ежду собой. Таких игр достаточно много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движ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050EBB">
        <w:trPr>
          <w:trHeight w:val="2483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о оценивать результат игры, принимать 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я.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Рассказ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050EBB" w:rsidRDefault="00D467C4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ую игру)</w:t>
            </w:r>
          </w:p>
        </w:tc>
      </w:tr>
      <w:tr w:rsidR="00050EBB">
        <w:trPr>
          <w:trHeight w:val="1104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 дошкольни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050EBB" w:rsidRDefault="00D467C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050EBB">
        <w:trPr>
          <w:trHeight w:val="1379"/>
        </w:trPr>
        <w:tc>
          <w:tcPr>
            <w:tcW w:w="3540" w:type="dxa"/>
            <w:gridSpan w:val="2"/>
          </w:tcPr>
          <w:p w:rsidR="00050EBB" w:rsidRDefault="00D467C4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5" w:type="dxa"/>
          </w:tcPr>
          <w:p w:rsidR="00050EBB" w:rsidRDefault="00D467C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050EBB" w:rsidRDefault="00D467C4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050EBB">
        <w:trPr>
          <w:trHeight w:val="2762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050EBB" w:rsidRDefault="00D467C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)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2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050EBB">
        <w:trPr>
          <w:trHeight w:val="1103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050EBB">
        <w:trPr>
          <w:trHeight w:val="6624"/>
        </w:trPr>
        <w:tc>
          <w:tcPr>
            <w:tcW w:w="3541" w:type="dxa"/>
            <w:gridSpan w:val="2"/>
          </w:tcPr>
          <w:p w:rsidR="00050EBB" w:rsidRDefault="00D467C4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 обучаю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1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</w:t>
            </w:r>
          </w:p>
        </w:tc>
      </w:tr>
      <w:tr w:rsidR="00050EBB">
        <w:trPr>
          <w:trHeight w:val="827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РР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050EBB">
        <w:trPr>
          <w:trHeight w:val="3036"/>
        </w:trPr>
        <w:tc>
          <w:tcPr>
            <w:tcW w:w="9497" w:type="dxa"/>
            <w:gridSpan w:val="3"/>
          </w:tcPr>
          <w:p w:rsidR="00050EBB" w:rsidRDefault="00D467C4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аправ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лингва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гран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нимани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выков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елания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050EBB" w:rsidRDefault="00D467C4">
            <w:pPr>
              <w:pStyle w:val="TableParagraph"/>
              <w:spacing w:line="269" w:lineRule="exact"/>
              <w:ind w:left="53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</w:p>
        </w:tc>
      </w:tr>
      <w:tr w:rsidR="00050EBB">
        <w:trPr>
          <w:trHeight w:val="2486"/>
        </w:trPr>
        <w:tc>
          <w:tcPr>
            <w:tcW w:w="9496" w:type="dxa"/>
            <w:gridSpan w:val="3"/>
          </w:tcPr>
          <w:p w:rsidR="00050EBB" w:rsidRDefault="00D467C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з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  <w:p w:rsidR="00050EBB" w:rsidRDefault="00D467C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050EBB">
        <w:trPr>
          <w:trHeight w:val="5520"/>
        </w:trPr>
        <w:tc>
          <w:tcPr>
            <w:tcW w:w="9496" w:type="dxa"/>
            <w:gridSpan w:val="3"/>
          </w:tcPr>
          <w:p w:rsidR="00050EBB" w:rsidRDefault="00D467C4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уп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"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гу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е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сн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и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лигофрены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патоподо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ител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актив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050EBB">
        <w:trPr>
          <w:trHeight w:val="2208"/>
        </w:trPr>
        <w:tc>
          <w:tcPr>
            <w:tcW w:w="9496" w:type="dxa"/>
            <w:gridSpan w:val="3"/>
          </w:tcPr>
          <w:p w:rsidR="00050EBB" w:rsidRDefault="00D467C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ви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</w:t>
            </w:r>
            <w:proofErr w:type="gramStart"/>
            <w:r>
              <w:rPr>
                <w:sz w:val="24"/>
              </w:rPr>
              <w:t>коммуникативно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личностной,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8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050EBB">
        <w:trPr>
          <w:trHeight w:val="1103"/>
        </w:trPr>
        <w:tc>
          <w:tcPr>
            <w:tcW w:w="9496" w:type="dxa"/>
            <w:gridSpan w:val="3"/>
          </w:tcPr>
          <w:p w:rsidR="00050EBB" w:rsidRDefault="00D467C4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снованному</w:t>
            </w:r>
          </w:p>
          <w:p w:rsidR="00050EBB" w:rsidRDefault="00D467C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17"/>
        </w:rPr>
      </w:pPr>
    </w:p>
    <w:p w:rsidR="00050EBB" w:rsidRDefault="00D467C4">
      <w:pPr>
        <w:pStyle w:val="31"/>
        <w:spacing w:before="88"/>
        <w:ind w:left="2565" w:right="1342" w:hanging="627"/>
        <w:jc w:val="both"/>
      </w:pPr>
      <w:r>
        <w:lastRenderedPageBreak/>
        <w:t>*Направления и задачи коррекционно-развивающей работы в 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050EBB" w:rsidRDefault="00D467C4">
      <w:pPr>
        <w:pStyle w:val="a3"/>
        <w:ind w:right="668" w:firstLine="707"/>
      </w:pP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ым</w:t>
      </w:r>
      <w:r>
        <w:rPr>
          <w:spacing w:val="-3"/>
        </w:rPr>
        <w:t xml:space="preserve"> </w:t>
      </w:r>
      <w:r>
        <w:t>законодательством.</w:t>
      </w:r>
    </w:p>
    <w:p w:rsidR="00050EBB" w:rsidRDefault="00D467C4">
      <w:pPr>
        <w:pStyle w:val="a3"/>
        <w:ind w:right="668" w:firstLine="707"/>
      </w:pPr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гласия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</w:p>
    <w:p w:rsidR="00050EBB" w:rsidRDefault="00D467C4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  <w:jc w:val="left"/>
      </w:pPr>
      <w:proofErr w:type="gramStart"/>
      <w:r>
        <w:t>представителей)</w:t>
      </w:r>
      <w:r>
        <w:tab/>
      </w:r>
      <w:proofErr w:type="gramEnd"/>
      <w:r>
        <w:t>по</w:t>
      </w:r>
      <w:r>
        <w:tab/>
        <w:t>инициативе</w:t>
      </w:r>
      <w:r>
        <w:tab/>
        <w:t>учителя-логопеда,</w:t>
      </w:r>
      <w:r>
        <w:tab/>
        <w:t>педагога</w:t>
      </w:r>
      <w:r>
        <w:tab/>
        <w:t>–</w:t>
      </w:r>
      <w:r>
        <w:tab/>
      </w:r>
      <w:r>
        <w:rPr>
          <w:spacing w:val="-1"/>
        </w:rPr>
        <w:t>психолога,</w:t>
      </w:r>
      <w:r>
        <w:rPr>
          <w:spacing w:val="-62"/>
        </w:rPr>
        <w:t xml:space="preserve"> </w:t>
      </w:r>
      <w:r>
        <w:t>воспитателя.</w:t>
      </w:r>
    </w:p>
    <w:p w:rsidR="00050EBB" w:rsidRDefault="00D467C4">
      <w:pPr>
        <w:pStyle w:val="31"/>
        <w:spacing w:before="9"/>
        <w:ind w:left="1970" w:right="2804" w:firstLine="1440"/>
      </w:pPr>
      <w:r>
        <w:t>Основные направления работы логопункта</w:t>
      </w:r>
      <w:r>
        <w:rPr>
          <w:spacing w:val="-6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огопеда:</w:t>
      </w:r>
    </w:p>
    <w:p w:rsidR="00050EBB" w:rsidRDefault="00D467C4" w:rsidP="002D044E">
      <w:pPr>
        <w:pStyle w:val="a5"/>
        <w:numPr>
          <w:ilvl w:val="0"/>
          <w:numId w:val="167"/>
        </w:numPr>
        <w:tabs>
          <w:tab w:val="left" w:pos="1409"/>
        </w:tabs>
        <w:ind w:right="670" w:firstLine="24"/>
        <w:jc w:val="left"/>
        <w:rPr>
          <w:sz w:val="26"/>
        </w:rPr>
      </w:pPr>
      <w:r>
        <w:rPr>
          <w:sz w:val="26"/>
        </w:rPr>
        <w:t>своевременная</w:t>
      </w:r>
      <w:r>
        <w:rPr>
          <w:spacing w:val="54"/>
          <w:sz w:val="26"/>
        </w:rPr>
        <w:t xml:space="preserve"> </w:t>
      </w:r>
      <w:r>
        <w:rPr>
          <w:sz w:val="26"/>
        </w:rPr>
        <w:t>систематическая</w:t>
      </w:r>
      <w:r>
        <w:rPr>
          <w:spacing w:val="54"/>
          <w:sz w:val="26"/>
        </w:rPr>
        <w:t xml:space="preserve"> </w:t>
      </w:r>
      <w:r>
        <w:rPr>
          <w:sz w:val="26"/>
        </w:rPr>
        <w:t>медико</w:t>
      </w:r>
      <w:r>
        <w:rPr>
          <w:spacing w:val="57"/>
          <w:sz w:val="26"/>
        </w:rPr>
        <w:t xml:space="preserve"> </w:t>
      </w:r>
      <w:r>
        <w:rPr>
          <w:sz w:val="26"/>
        </w:rPr>
        <w:t>–</w:t>
      </w:r>
      <w:r>
        <w:rPr>
          <w:spacing w:val="53"/>
          <w:sz w:val="26"/>
        </w:rPr>
        <w:t xml:space="preserve"> </w:t>
      </w:r>
      <w:r>
        <w:rPr>
          <w:sz w:val="26"/>
        </w:rPr>
        <w:t>психолого-педагогическая</w:t>
      </w:r>
      <w:r>
        <w:rPr>
          <w:spacing w:val="53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,</w:t>
      </w:r>
      <w:r>
        <w:rPr>
          <w:spacing w:val="-2"/>
          <w:sz w:val="26"/>
        </w:rPr>
        <w:t xml:space="preserve"> </w:t>
      </w:r>
      <w:r>
        <w:rPr>
          <w:sz w:val="26"/>
        </w:rPr>
        <w:t>нуждающимс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помощи;</w:t>
      </w:r>
    </w:p>
    <w:p w:rsidR="00050EBB" w:rsidRDefault="00D467C4" w:rsidP="002D044E">
      <w:pPr>
        <w:pStyle w:val="a5"/>
        <w:numPr>
          <w:ilvl w:val="0"/>
          <w:numId w:val="167"/>
        </w:numPr>
        <w:tabs>
          <w:tab w:val="left" w:pos="1409"/>
        </w:tabs>
        <w:ind w:right="673" w:firstLine="24"/>
        <w:jc w:val="left"/>
        <w:rPr>
          <w:sz w:val="26"/>
        </w:rPr>
      </w:pPr>
      <w:r>
        <w:rPr>
          <w:sz w:val="26"/>
        </w:rPr>
        <w:t>консультативно-методическая</w:t>
      </w:r>
      <w:r>
        <w:rPr>
          <w:spacing w:val="3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5"/>
          <w:sz w:val="26"/>
        </w:rPr>
        <w:t xml:space="preserve"> </w:t>
      </w:r>
      <w:r>
        <w:rPr>
          <w:sz w:val="26"/>
        </w:rPr>
        <w:t>их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ёнка;</w:t>
      </w:r>
    </w:p>
    <w:p w:rsidR="00050EBB" w:rsidRDefault="00D467C4" w:rsidP="002D044E">
      <w:pPr>
        <w:pStyle w:val="a5"/>
        <w:numPr>
          <w:ilvl w:val="0"/>
          <w:numId w:val="167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673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</w:r>
      <w:proofErr w:type="gramStart"/>
      <w:r>
        <w:rPr>
          <w:sz w:val="26"/>
        </w:rPr>
        <w:t>детей,</w:t>
      </w:r>
      <w:r>
        <w:rPr>
          <w:sz w:val="26"/>
        </w:rPr>
        <w:tab/>
      </w:r>
      <w:proofErr w:type="gramEnd"/>
      <w:r>
        <w:rPr>
          <w:sz w:val="26"/>
        </w:rPr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.</w:t>
      </w:r>
    </w:p>
    <w:p w:rsidR="00E2792B" w:rsidRPr="00E2792B" w:rsidRDefault="00E2792B" w:rsidP="00E2792B">
      <w:p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left="1262" w:right="673"/>
        <w:rPr>
          <w:sz w:val="26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227"/>
        <w:gridCol w:w="3092"/>
        <w:gridCol w:w="1767"/>
        <w:gridCol w:w="1322"/>
      </w:tblGrid>
      <w:tr w:rsidR="00050EBB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050EBB" w:rsidRDefault="00D467C4">
            <w:pPr>
              <w:pStyle w:val="TableParagraph"/>
              <w:ind w:left="0"/>
              <w:rPr>
                <w:sz w:val="20"/>
              </w:rPr>
            </w:pPr>
            <w:r>
              <w:t>Таблица</w:t>
            </w:r>
          </w:p>
        </w:tc>
        <w:tc>
          <w:tcPr>
            <w:tcW w:w="6086" w:type="dxa"/>
            <w:gridSpan w:val="3"/>
            <w:shd w:val="clear" w:color="auto" w:fill="FDFCCA"/>
          </w:tcPr>
          <w:p w:rsidR="00050EBB" w:rsidRDefault="00D467C4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2208"/>
        </w:trPr>
        <w:tc>
          <w:tcPr>
            <w:tcW w:w="9347" w:type="dxa"/>
            <w:gridSpan w:val="5"/>
          </w:tcPr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ать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 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6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тношению к 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</w:tc>
      </w:tr>
      <w:tr w:rsidR="00050EBB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050EBB" w:rsidRDefault="00D467C4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4415"/>
        </w:trPr>
        <w:tc>
          <w:tcPr>
            <w:tcW w:w="3166" w:type="dxa"/>
            <w:gridSpan w:val="2"/>
          </w:tcPr>
          <w:p w:rsidR="00050EBB" w:rsidRDefault="00D467C4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 рабо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  <w:p w:rsidR="00050EBB" w:rsidRDefault="00D467C4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5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 задач язык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</w:p>
          <w:p w:rsidR="00050EBB" w:rsidRDefault="00D467C4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050EBB" w:rsidRDefault="00D467C4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64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</w:p>
          <w:p w:rsidR="00050EBB" w:rsidRDefault="00D467C4">
            <w:pPr>
              <w:pStyle w:val="TableParagraph"/>
              <w:tabs>
                <w:tab w:val="left" w:pos="2113"/>
              </w:tabs>
              <w:ind w:left="83" w:right="97"/>
              <w:jc w:val="both"/>
              <w:rPr>
                <w:sz w:val="24"/>
              </w:rPr>
            </w:pPr>
            <w:r>
              <w:rPr>
                <w:sz w:val="24"/>
              </w:rPr>
              <w:t>- ориентированн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а</w:t>
            </w:r>
          </w:p>
        </w:tc>
        <w:tc>
          <w:tcPr>
            <w:tcW w:w="3089" w:type="dxa"/>
            <w:gridSpan w:val="2"/>
          </w:tcPr>
          <w:p w:rsidR="00050EBB" w:rsidRDefault="00D467C4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м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ю в груп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 разв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  <w:p w:rsidR="00050EBB" w:rsidRDefault="00D467C4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50EBB" w:rsidRDefault="00D467C4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 в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 - логопе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</w:tbl>
    <w:p w:rsidR="00050EBB" w:rsidRPr="00733B5D" w:rsidRDefault="00050EBB">
      <w:pPr>
        <w:rPr>
          <w:highlight w:val="yellow"/>
        </w:rPr>
        <w:sectPr w:rsidR="00050EBB" w:rsidRPr="00733B5D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A73ACA">
      <w:pPr>
        <w:pStyle w:val="31"/>
        <w:spacing w:before="8"/>
        <w:ind w:left="2625"/>
      </w:pPr>
      <w:r>
        <w:lastRenderedPageBreak/>
        <w:pict>
          <v:group id="_x0000_s1095" style="position:absolute;left:0;text-align:left;margin-left:57.7pt;margin-top:14.9pt;width:299.55pt;height:147.15pt;z-index:15817728;mso-position-horizontal-relative:page" coordorigin="1154,298" coordsize="5991,2943">
            <v:rect id="_x0000_s1099" style="position:absolute;left:4437;top:353;width:2700;height:1800" filled="f" strokeweight=".72pt"/>
            <v:shape id="_x0000_s1098" style="position:absolute;left:3686;top:1884;width:2525;height:1357" coordorigin="3686,1885" coordsize="2525,1357" o:spt="100" adj="0,,0" path="m5128,3227l3781,1960r13,-14l3815,1923r-129,-38l3733,2011r34,-37l5115,3241r13,-14xm6211,3230l5889,2264r47,-16l5933,2245r-91,-91l5823,2286r47,-16l6192,3237r19,-7xe" fillcolor="black" stroked="f">
              <v:stroke joinstyle="round"/>
              <v:formulas/>
              <v:path arrowok="t" o:connecttype="segments"/>
            </v:shape>
            <v:shape id="_x0000_s1097" type="#_x0000_t202" style="position:absolute;left:3686;top:346;width:3459;height:2895" filled="f" stroked="f">
              <v:textbox inset="0,0,0,0">
                <w:txbxContent>
                  <w:p w:rsidR="00A73ACA" w:rsidRDefault="00A73ACA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еализация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методов</w:t>
                    </w:r>
                  </w:p>
                  <w:p w:rsidR="00A73ACA" w:rsidRDefault="00A73ACA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микроклимата</w:t>
                    </w:r>
                  </w:p>
                  <w:p w:rsidR="00A73ACA" w:rsidRDefault="00A73ACA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группах</w:t>
                    </w:r>
                  </w:p>
                </w:txbxContent>
              </v:textbox>
            </v:shape>
            <v:shape id="_x0000_s1096" type="#_x0000_t202" style="position:absolute;left:1161;top:305;width:2710;height:1580" filled="f" strokeweight=".72pt">
              <v:textbox inset="0,0,0,0">
                <w:txbxContent>
                  <w:p w:rsidR="00A73ACA" w:rsidRDefault="00A73ACA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  <w:p w:rsidR="00A73ACA" w:rsidRDefault="00A73ACA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одарёнными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4" style="position:absolute;left:0;text-align:left;margin-left:30.5pt;margin-top:104.45pt;width:545.4pt;height:289.95pt;z-index:15818240;mso-position-horizontal-relative:page" coordorigin="610,2089" coordsize="10908,5799">
            <v:rect id="_x0000_s1094" style="position:absolute;left:616;top:4603;width:3512;height:1256" filled="f" strokeweight=".72pt"/>
            <v:shape id="_x0000_s1093" style="position:absolute;left:3501;top:4486;width:2525;height:1500" coordorigin="3502,4487" coordsize="2525,1500" o:spt="100" adj="0,,0" path="m5120,4505r-6,-18l4237,4814r-18,-47l4128,4865r133,14l4247,4839r-3,-7l5120,4505xm6027,4505r-10,-18l3600,5916r-26,-43l3502,5986r133,-9l3616,5944r-6,-10l6027,4505xe" fillcolor="black" stroked="f">
              <v:stroke joinstyle="round"/>
              <v:formulas/>
              <v:path arrowok="t" o:connecttype="segments"/>
            </v:shape>
            <v:rect id="_x0000_s1092" style="position:absolute;left:4334;top:5626;width:3072;height:2254" stroked="f"/>
            <v:shape id="_x0000_s1091" style="position:absolute;left:6249;top:4435;width:2254;height:1191" coordorigin="6250,4436" coordsize="2254,1191" o:spt="100" adj="0,,0" path="m6370,5507r-50,l6320,4496r-20,l6300,5507r-50,l6310,5627r50,-100l6370,5507xm8350,5363r-27,-50l8287,5244r-29,41l7143,4488r-11,16l8246,5301r-29,41l8350,5363xm8504,4496r-20,-10l8384,4436r,50l8002,4486r,20l8384,4506r,50l8484,4506r20,-10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609;top:4435;width:7894;height:3444" filled="f" stroked="f">
              <v:textbox inset="0,0,0,0">
                <w:txbxContent>
                  <w:p w:rsidR="00A73ACA" w:rsidRDefault="00A73ACA">
                    <w:pPr>
                      <w:spacing w:before="7"/>
                      <w:rPr>
                        <w:sz w:val="21"/>
                      </w:rPr>
                    </w:pPr>
                  </w:p>
                  <w:p w:rsidR="00A73ACA" w:rsidRDefault="00A73ACA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 для педагогов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одителей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воспитанников</w:t>
                    </w:r>
                  </w:p>
                </w:txbxContent>
              </v:textbox>
            </v:shape>
            <v:shape id="_x0000_s1089" type="#_x0000_t202" style="position:absolute;left:616;top:5983;width:3600;height:1896" filled="f" strokeweight=".72pt">
              <v:textbox inset="0,0,0,0">
                <w:txbxContent>
                  <w:p w:rsidR="00A73ACA" w:rsidRDefault="00A73ACA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администрации: созда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благоприятного морального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климата</w:t>
                    </w:r>
                  </w:p>
                  <w:p w:rsidR="00A73ACA" w:rsidRDefault="00A73ACA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сотрудников</w:t>
                    </w:r>
                  </w:p>
                </w:txbxContent>
              </v:textbox>
            </v:shape>
            <v:shape id="_x0000_s1088" type="#_x0000_t202" style="position:absolute;left:4334;top:5626;width:3072;height:2254" filled="f" strokeweight=".72pt">
              <v:textbox inset="0,0,0,0">
                <w:txbxContent>
                  <w:p w:rsidR="00A73ACA" w:rsidRDefault="00A73ACA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</w:t>
                    </w:r>
                    <w:r>
                      <w:rPr>
                        <w:b/>
                        <w:spacing w:val="-53"/>
                      </w:rPr>
                      <w:t xml:space="preserve"> </w:t>
                    </w:r>
                    <w:r>
                      <w:rPr>
                        <w:b/>
                      </w:rPr>
                      <w:t>специалистами)</w:t>
                    </w:r>
                  </w:p>
                  <w:p w:rsidR="00A73ACA" w:rsidRDefault="00A73ACA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целенаправленную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нтеграцию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тклонениями</w:t>
                    </w:r>
                  </w:p>
                  <w:p w:rsidR="00A73ACA" w:rsidRDefault="00A73ACA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развити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группе</w:t>
                    </w:r>
                  </w:p>
                </w:txbxContent>
              </v:textbox>
            </v:shape>
            <v:shape id="_x0000_s1087" type="#_x0000_t202" style="position:absolute;left:7620;top:5362;width:3891;height:2518" filled="f" strokeweight=".72pt">
              <v:textbox inset="0,0,0,0">
                <w:txbxContent>
                  <w:p w:rsidR="00A73ACA" w:rsidRDefault="00A73ACA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готовности к школе 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отовительных групп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вающие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занятия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ах с детьми, показавшим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невысокие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результаты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тест</w:t>
                    </w:r>
                  </w:p>
                  <w:p w:rsidR="00A73ACA" w:rsidRDefault="00A73ACA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ед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го</w:t>
                    </w:r>
                  </w:p>
                  <w:p w:rsidR="00A73ACA" w:rsidRDefault="00A73ACA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ыпускников</w:t>
                    </w:r>
                  </w:p>
                </w:txbxContent>
              </v:textbox>
            </v:shape>
            <v:shape id="_x0000_s1086" type="#_x0000_t202" style="position:absolute;left:8503;top:4318;width:2919;height:910" filled="f" strokeweight=".72pt">
              <v:textbox inset="0,0,0,0">
                <w:txbxContent>
                  <w:p w:rsidR="00A73ACA" w:rsidRDefault="00A73ACA">
                    <w:pPr>
                      <w:spacing w:before="71"/>
                      <w:ind w:left="345" w:right="330" w:firstLine="225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е памят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ышления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внимания</w:t>
                    </w:r>
                  </w:p>
                  <w:p w:rsidR="00A73ACA" w:rsidRDefault="00A73ACA">
                    <w:pPr>
                      <w:spacing w:before="1"/>
                      <w:ind w:left="861"/>
                      <w:rPr>
                        <w:b/>
                      </w:rPr>
                    </w:pP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ВЗ</w:t>
                    </w:r>
                  </w:p>
                </w:txbxContent>
              </v:textbox>
            </v:shape>
            <v:shape id="_x0000_s1085" type="#_x0000_t202" style="position:absolute;left:1161;top:2095;width:2340;height:2400" filled="f" strokeweight=".72pt">
              <v:textbox inset="0,0,0,0">
                <w:txbxContent>
                  <w:p w:rsidR="00A73ACA" w:rsidRDefault="00A73ACA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уровн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сихического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тия дете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с последующ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рганизаци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коррекцион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0" style="position:absolute;left:0;text-align:left;margin-left:228.7pt;margin-top:14.9pt;width:350.65pt;height:210.25pt;z-index:15818752;mso-position-horizontal-relative:page" coordorigin="4574,298" coordsize="7013,4205">
            <v:shape id="_x0000_s1083" style="position:absolute;left:7274;top:2446;width:817;height:795" coordorigin="7275,2446" coordsize="817,795" o:spt="100" adj="0,,0" path="m7999,2523r-724,703l7289,3241r723,-704l7999,2523xm8070,2509r-57,l8027,2523r-15,14l8047,2573r23,-64xm8013,2509r-14,14l8012,2537r15,-14l8013,2509xm8092,2446r-128,41l7999,2523r14,-14l8070,2509r22,-63xe" fillcolor="black" stroked="f">
              <v:stroke joinstyle="round"/>
              <v:formulas/>
              <v:path arrowok="t" o:connecttype="segments"/>
            </v:shape>
            <v:shape id="_x0000_s1082" type="#_x0000_t202" style="position:absolute;left:4581;top:3235;width:3420;height:1260" fillcolor="#cfc" strokeweight=".72pt">
              <v:textbox inset="0,0,0,0">
                <w:txbxContent>
                  <w:p w:rsidR="00A73ACA" w:rsidRDefault="00A73ACA">
                    <w:pPr>
                      <w:spacing w:before="4"/>
                      <w:rPr>
                        <w:sz w:val="33"/>
                      </w:rPr>
                    </w:pPr>
                  </w:p>
                  <w:p w:rsidR="00A73ACA" w:rsidRDefault="00A73ACA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психолог</w:t>
                    </w:r>
                  </w:p>
                </w:txbxContent>
              </v:textbox>
            </v:shape>
            <v:shape id="_x0000_s1081" type="#_x0000_t202" style="position:absolute;left:7620;top:305;width:3960;height:2141" filled="f" strokeweight=".72pt">
              <v:textbox inset="0,0,0,0">
                <w:txbxContent>
                  <w:p w:rsidR="00A73ACA" w:rsidRDefault="00A73ACA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ых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овых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корректирующих</w:t>
                    </w:r>
                  </w:p>
                  <w:p w:rsidR="00A73ACA" w:rsidRDefault="00A73ACA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трудности в развитии, поведени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бщении.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Взаимодействие</w:t>
                    </w:r>
                  </w:p>
                  <w:p w:rsidR="00A73ACA" w:rsidRDefault="00A73ACA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оспитателями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79" style="position:absolute;left:0;text-align:left;margin-left:175.1pt;margin-top:167.2pt;width:54pt;height:6pt;z-index:15819264;mso-position-horizontal-relative:page" coordorigin="3502,3344" coordsize="1080,120" o:spt="100" adj="0,,0" path="m3622,3344r-120,60l3622,3464r,-50l3602,3414r,-20l3622,3394r,-50xm3622,3394r-20,l3602,3414r20,l3622,3394xm4582,3394r-960,l3622,3414r960,l4582,3394xe" fillcolor="black" stroked="f">
            <v:stroke joinstyle="round"/>
            <v:formulas/>
            <v:path arrowok="t" o:connecttype="segments"/>
            <w10:wrap anchorx="page"/>
          </v:shape>
        </w:pict>
      </w:r>
      <w:r w:rsidR="00D467C4">
        <w:rPr>
          <w:noProof/>
          <w:lang w:eastAsia="ru-RU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78" type="#_x0000_t202" style="position:absolute;left:0;text-align:left;margin-left:417.5pt;margin-top:129.05pt;width:163.7pt;height:79.2pt;z-index:15820288;mso-position-horizontal-relative:page;mso-position-vertical-relative:text" filled="f" strokeweight=".72pt">
            <v:textbox inset="0,0,0,0">
              <w:txbxContent>
                <w:p w:rsidR="00A73ACA" w:rsidRDefault="00A73ACA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сихолого – педагогического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опровождения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етей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НР,</w:t>
                  </w:r>
                </w:p>
                <w:p w:rsidR="00A73ACA" w:rsidRDefault="00A73ACA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УО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а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неделю,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должительность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</w:p>
                <w:p w:rsidR="00A73ACA" w:rsidRDefault="00A73ACA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минут</w:t>
                  </w:r>
                </w:p>
              </w:txbxContent>
            </v:textbox>
            <w10:wrap anchorx="page"/>
          </v:shape>
        </w:pict>
      </w:r>
      <w:r w:rsidR="00D467C4">
        <w:t>Педагог</w:t>
      </w:r>
      <w:r w:rsidR="00D467C4">
        <w:rPr>
          <w:spacing w:val="-2"/>
        </w:rPr>
        <w:t xml:space="preserve"> </w:t>
      </w:r>
      <w:r w:rsidR="00D467C4">
        <w:t>-</w:t>
      </w:r>
      <w:r w:rsidR="00D467C4">
        <w:rPr>
          <w:spacing w:val="-3"/>
        </w:rPr>
        <w:t xml:space="preserve"> </w:t>
      </w:r>
      <w:r w:rsidR="00D467C4">
        <w:t>психолог, основные</w:t>
      </w:r>
      <w:r w:rsidR="00D467C4">
        <w:rPr>
          <w:spacing w:val="-3"/>
        </w:rPr>
        <w:t xml:space="preserve"> </w:t>
      </w:r>
      <w:r w:rsidR="00D467C4">
        <w:t>направления</w:t>
      </w:r>
      <w:r w:rsidR="00D467C4">
        <w:rPr>
          <w:spacing w:val="-2"/>
        </w:rPr>
        <w:t xml:space="preserve"> </w:t>
      </w:r>
      <w:r w:rsidR="00D467C4">
        <w:t>деятельности</w:t>
      </w: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ind w:left="0"/>
        <w:jc w:val="left"/>
        <w:rPr>
          <w:b/>
          <w:i/>
          <w:sz w:val="28"/>
        </w:rPr>
      </w:pPr>
    </w:p>
    <w:p w:rsidR="00050EBB" w:rsidRDefault="00050EBB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050EBB" w:rsidRDefault="00D467C4">
      <w:pPr>
        <w:ind w:left="1262"/>
        <w:rPr>
          <w:sz w:val="24"/>
        </w:rPr>
      </w:pPr>
      <w:r>
        <w:rPr>
          <w:sz w:val="24"/>
        </w:rPr>
        <w:t>Рис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</w:p>
    <w:p w:rsidR="00050EBB" w:rsidRDefault="00050EBB">
      <w:pPr>
        <w:pStyle w:val="a3"/>
        <w:spacing w:before="11"/>
        <w:ind w:left="0"/>
        <w:jc w:val="left"/>
        <w:rPr>
          <w:sz w:val="20"/>
        </w:rPr>
      </w:pPr>
    </w:p>
    <w:p w:rsidR="00050EBB" w:rsidRDefault="00D467C4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а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График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Годовой</w:t>
      </w:r>
      <w:r>
        <w:rPr>
          <w:spacing w:val="-5"/>
          <w:sz w:val="26"/>
        </w:rPr>
        <w:t xml:space="preserve"> </w:t>
      </w:r>
      <w:r>
        <w:rPr>
          <w:sz w:val="26"/>
        </w:rPr>
        <w:t>перспективно-те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before="1"/>
        <w:ind w:left="1262" w:right="668" w:firstLine="0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Альбом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к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ind w:left="1262" w:right="669" w:firstLine="0"/>
        <w:rPr>
          <w:sz w:val="26"/>
        </w:rPr>
      </w:pPr>
      <w:r>
        <w:rPr>
          <w:sz w:val="26"/>
        </w:rPr>
        <w:t>Пап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:</w:t>
      </w:r>
      <w:r>
        <w:rPr>
          <w:spacing w:val="1"/>
          <w:sz w:val="26"/>
        </w:rPr>
        <w:t xml:space="preserve"> </w:t>
      </w:r>
      <w:r>
        <w:rPr>
          <w:sz w:val="26"/>
        </w:rPr>
        <w:t>стендо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 психолого - педагогического просветительского характера, сообщ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2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2"/>
          <w:sz w:val="26"/>
        </w:rPr>
        <w:t xml:space="preserve"> </w:t>
      </w:r>
      <w:r>
        <w:rPr>
          <w:sz w:val="26"/>
        </w:rPr>
        <w:t>педсо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-психолог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Индивиду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.</w:t>
      </w:r>
    </w:p>
    <w:p w:rsidR="00050EBB" w:rsidRDefault="00D467C4" w:rsidP="002D044E">
      <w:pPr>
        <w:pStyle w:val="a5"/>
        <w:numPr>
          <w:ilvl w:val="0"/>
          <w:numId w:val="160"/>
        </w:numPr>
        <w:tabs>
          <w:tab w:val="left" w:pos="1970"/>
        </w:tabs>
        <w:spacing w:before="1"/>
        <w:rPr>
          <w:sz w:val="26"/>
        </w:rPr>
      </w:pPr>
      <w:r>
        <w:rPr>
          <w:sz w:val="26"/>
        </w:rPr>
        <w:t>Анали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го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</w:t>
      </w:r>
      <w:r>
        <w:rPr>
          <w:spacing w:val="-5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 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года).</w:t>
      </w:r>
    </w:p>
    <w:p w:rsidR="00050EBB" w:rsidRDefault="00050EBB">
      <w:pPr>
        <w:jc w:val="both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spacing w:before="67"/>
        <w:ind w:left="1970"/>
        <w:rPr>
          <w:i/>
          <w:sz w:val="26"/>
        </w:rPr>
      </w:pPr>
      <w:r>
        <w:rPr>
          <w:i/>
          <w:sz w:val="26"/>
          <w:u w:val="single"/>
        </w:rPr>
        <w:lastRenderedPageBreak/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ических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ункций: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26"/>
        </w:tabs>
        <w:spacing w:before="1"/>
        <w:ind w:right="678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8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8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8"/>
          <w:sz w:val="26"/>
        </w:rPr>
        <w:t xml:space="preserve"> </w:t>
      </w:r>
      <w:r>
        <w:rPr>
          <w:sz w:val="26"/>
        </w:rPr>
        <w:t>зрите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6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8"/>
          <w:sz w:val="26"/>
        </w:rPr>
        <w:t xml:space="preserve"> </w:t>
      </w:r>
      <w:r>
        <w:rPr>
          <w:sz w:val="26"/>
        </w:rPr>
        <w:t>мышления: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и;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04"/>
        </w:tabs>
        <w:ind w:left="1403" w:hanging="142"/>
        <w:jc w:val="left"/>
        <w:rPr>
          <w:sz w:val="26"/>
        </w:rPr>
      </w:pPr>
      <w:r>
        <w:rPr>
          <w:spacing w:val="-1"/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7"/>
          <w:sz w:val="26"/>
        </w:rPr>
        <w:t xml:space="preserve"> </w:t>
      </w:r>
      <w:r>
        <w:rPr>
          <w:sz w:val="26"/>
        </w:rPr>
        <w:t>ориентировок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12"/>
          <w:sz w:val="26"/>
        </w:rPr>
        <w:t xml:space="preserve"> </w:t>
      </w:r>
      <w:r>
        <w:rPr>
          <w:sz w:val="26"/>
        </w:rPr>
        <w:t>(развитие</w:t>
      </w:r>
      <w:r>
        <w:rPr>
          <w:spacing w:val="-15"/>
          <w:sz w:val="26"/>
        </w:rPr>
        <w:t xml:space="preserve"> </w:t>
      </w:r>
      <w:r>
        <w:rPr>
          <w:sz w:val="26"/>
        </w:rPr>
        <w:t>наглядно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ышления):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ок,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505"/>
        </w:tabs>
        <w:ind w:right="676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1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20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20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21"/>
          <w:sz w:val="26"/>
        </w:rPr>
        <w:t xml:space="preserve"> </w:t>
      </w:r>
      <w:r>
        <w:rPr>
          <w:sz w:val="26"/>
        </w:rPr>
        <w:t>памяти:</w:t>
      </w:r>
      <w:r>
        <w:rPr>
          <w:spacing w:val="21"/>
          <w:sz w:val="26"/>
        </w:rPr>
        <w:t xml:space="preserve"> </w:t>
      </w:r>
      <w:r>
        <w:rPr>
          <w:sz w:val="26"/>
        </w:rPr>
        <w:t>колокольчик,</w:t>
      </w:r>
      <w:r>
        <w:rPr>
          <w:spacing w:val="20"/>
          <w:sz w:val="26"/>
        </w:rPr>
        <w:t xml:space="preserve"> </w:t>
      </w:r>
      <w:r>
        <w:rPr>
          <w:sz w:val="26"/>
        </w:rPr>
        <w:t>бубен,</w:t>
      </w:r>
      <w:r>
        <w:rPr>
          <w:spacing w:val="-62"/>
          <w:sz w:val="26"/>
        </w:rPr>
        <w:t xml:space="preserve"> </w:t>
      </w:r>
      <w:r>
        <w:rPr>
          <w:sz w:val="26"/>
        </w:rPr>
        <w:t>бараба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  <w:r>
        <w:rPr>
          <w:spacing w:val="2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менты.</w:t>
      </w:r>
    </w:p>
    <w:p w:rsidR="00050EBB" w:rsidRDefault="00D467C4">
      <w:pPr>
        <w:pStyle w:val="a3"/>
        <w:spacing w:before="1" w:line="298" w:lineRule="exact"/>
        <w:ind w:left="1970"/>
        <w:jc w:val="left"/>
      </w:pPr>
      <w:r>
        <w:rPr>
          <w:u w:val="single"/>
        </w:rPr>
        <w:t>Деятель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ник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ВЗ</w:t>
      </w:r>
    </w:p>
    <w:p w:rsidR="00050EBB" w:rsidRDefault="00D467C4">
      <w:pPr>
        <w:pStyle w:val="a3"/>
        <w:ind w:right="674" w:firstLine="707"/>
      </w:pPr>
      <w:r>
        <w:rPr>
          <w:w w:val="95"/>
        </w:rPr>
        <w:t>Деятельность воспитателя направлена на обеспечение всестороннего развития</w:t>
      </w:r>
      <w:r>
        <w:rPr>
          <w:spacing w:val="1"/>
          <w:w w:val="9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являются:</w:t>
      </w:r>
    </w:p>
    <w:p w:rsidR="00050EBB" w:rsidRDefault="00D467C4" w:rsidP="002D044E">
      <w:pPr>
        <w:pStyle w:val="a5"/>
        <w:numPr>
          <w:ilvl w:val="1"/>
          <w:numId w:val="277"/>
        </w:numPr>
        <w:tabs>
          <w:tab w:val="left" w:pos="2126"/>
        </w:tabs>
        <w:ind w:right="668" w:firstLine="70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</w:t>
      </w:r>
      <w:r>
        <w:rPr>
          <w:spacing w:val="-62"/>
          <w:sz w:val="26"/>
        </w:rPr>
        <w:t xml:space="preserve"> </w:t>
      </w:r>
      <w:r>
        <w:rPr>
          <w:sz w:val="26"/>
        </w:rPr>
        <w:t>и проведение индивидуальной работы с воспитанниками с ОВЗ (с отклонениями в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,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и);</w:t>
      </w:r>
    </w:p>
    <w:p w:rsidR="00050EBB" w:rsidRDefault="00D467C4" w:rsidP="002D044E">
      <w:pPr>
        <w:pStyle w:val="a5"/>
        <w:numPr>
          <w:ilvl w:val="1"/>
          <w:numId w:val="277"/>
        </w:numPr>
        <w:tabs>
          <w:tab w:val="left" w:pos="2148"/>
        </w:tabs>
        <w:ind w:right="668" w:firstLine="70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м по выполнению индивидуальной программы воспитания и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050EBB" w:rsidRDefault="00D467C4" w:rsidP="002D044E">
      <w:pPr>
        <w:pStyle w:val="a5"/>
        <w:numPr>
          <w:ilvl w:val="1"/>
          <w:numId w:val="277"/>
        </w:numPr>
        <w:tabs>
          <w:tab w:val="left" w:pos="2162"/>
        </w:tabs>
        <w:ind w:right="676" w:firstLine="70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3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3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а);</w:t>
      </w:r>
    </w:p>
    <w:p w:rsidR="00050EBB" w:rsidRDefault="00D467C4" w:rsidP="002D044E">
      <w:pPr>
        <w:pStyle w:val="a5"/>
        <w:numPr>
          <w:ilvl w:val="1"/>
          <w:numId w:val="277"/>
        </w:numPr>
        <w:tabs>
          <w:tab w:val="left" w:pos="2172"/>
        </w:tabs>
        <w:ind w:right="676" w:firstLine="70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050EBB" w:rsidRDefault="00D467C4">
      <w:pPr>
        <w:pStyle w:val="31"/>
        <w:spacing w:before="8" w:line="298" w:lineRule="exact"/>
        <w:ind w:left="1970"/>
      </w:pPr>
      <w:r>
        <w:t>В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педагогике</w:t>
      </w:r>
      <w:r>
        <w:rPr>
          <w:spacing w:val="-5"/>
        </w:rPr>
        <w:t xml:space="preserve"> </w:t>
      </w:r>
      <w:r>
        <w:t>применяются:</w:t>
      </w:r>
    </w:p>
    <w:p w:rsidR="00050EBB" w:rsidRDefault="00D467C4">
      <w:pPr>
        <w:spacing w:line="295" w:lineRule="exact"/>
        <w:ind w:left="1970"/>
        <w:rPr>
          <w:b/>
          <w:i/>
          <w:sz w:val="26"/>
        </w:rPr>
      </w:pPr>
      <w:r>
        <w:rPr>
          <w:b/>
          <w:i/>
          <w:sz w:val="26"/>
          <w:u w:val="thick"/>
        </w:rPr>
        <w:t>Метод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у-Джок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терапии</w:t>
      </w:r>
    </w:p>
    <w:p w:rsidR="00050EBB" w:rsidRDefault="00D467C4">
      <w:pPr>
        <w:pStyle w:val="a3"/>
        <w:ind w:right="668" w:firstLine="70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 колечек позволяют одновременно решать несколько серьезных задач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мышц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сихоэмоцинального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имания,</w:t>
      </w:r>
      <w:r>
        <w:rPr>
          <w:spacing w:val="-2"/>
        </w:rPr>
        <w:t xml:space="preserve"> </w:t>
      </w:r>
      <w:r>
        <w:t>памяти;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инструкции.</w:t>
      </w:r>
    </w:p>
    <w:p w:rsidR="00050EBB" w:rsidRDefault="00D467C4">
      <w:pPr>
        <w:spacing w:before="5" w:line="295" w:lineRule="exact"/>
        <w:ind w:left="1970"/>
        <w:rPr>
          <w:b/>
          <w:i/>
          <w:sz w:val="26"/>
        </w:rPr>
      </w:pPr>
      <w:bookmarkStart w:id="17" w:name="Метод_биоэнергопластики"/>
      <w:bookmarkEnd w:id="17"/>
      <w:r>
        <w:rPr>
          <w:b/>
          <w:i/>
          <w:sz w:val="26"/>
          <w:u w:val="thick"/>
        </w:rPr>
        <w:t>Метод</w:t>
      </w:r>
      <w:r>
        <w:rPr>
          <w:b/>
          <w:i/>
          <w:spacing w:val="-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биоэнергопластики</w:t>
      </w:r>
    </w:p>
    <w:p w:rsidR="00050EBB" w:rsidRDefault="00D467C4">
      <w:pPr>
        <w:pStyle w:val="a3"/>
        <w:ind w:right="668" w:firstLine="566"/>
      </w:pPr>
      <w:bookmarkStart w:id="18" w:name="Использование_метода_биоэнергопластики_п"/>
      <w:bookmarkEnd w:id="18"/>
      <w:r>
        <w:t>Использование метода биоэнергопластики при выполнении артикуляционной</w:t>
      </w:r>
      <w:r>
        <w:rPr>
          <w:spacing w:val="1"/>
        </w:rPr>
        <w:t xml:space="preserve"> </w:t>
      </w:r>
      <w:r>
        <w:t>гимнастики способствует привлечению интереса детей к выполнению упражнений,</w:t>
      </w:r>
      <w:r>
        <w:rPr>
          <w:spacing w:val="-62"/>
        </w:rPr>
        <w:t xml:space="preserve"> </w:t>
      </w:r>
      <w:r>
        <w:t>что значительно увеличивает эффективность гимнастики, способствует развитию</w:t>
      </w:r>
      <w:r>
        <w:rPr>
          <w:spacing w:val="1"/>
        </w:rPr>
        <w:t xml:space="preserve"> </w:t>
      </w:r>
      <w:r>
        <w:t>артикуляционной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62"/>
        </w:rPr>
        <w:t xml:space="preserve"> </w:t>
      </w:r>
      <w:r>
        <w:t>ориентировки, точных движений пальцами и кистями рук совместно с движения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уб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блегчает</w:t>
      </w:r>
      <w:r>
        <w:rPr>
          <w:spacing w:val="-2"/>
        </w:rPr>
        <w:t xml:space="preserve"> </w:t>
      </w:r>
      <w:r>
        <w:t>постанов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ь.</w:t>
      </w:r>
    </w:p>
    <w:p w:rsidR="00050EBB" w:rsidRDefault="00D467C4">
      <w:pPr>
        <w:spacing w:before="5" w:line="295" w:lineRule="exact"/>
        <w:ind w:left="1970"/>
        <w:rPr>
          <w:b/>
          <w:i/>
          <w:sz w:val="26"/>
        </w:rPr>
      </w:pPr>
      <w:r>
        <w:rPr>
          <w:b/>
          <w:i/>
          <w:sz w:val="26"/>
          <w:u w:val="thick"/>
        </w:rPr>
        <w:t>Мнемотехника</w:t>
      </w:r>
    </w:p>
    <w:p w:rsidR="00050EBB" w:rsidRDefault="00D467C4">
      <w:pPr>
        <w:pStyle w:val="a3"/>
        <w:ind w:right="668" w:firstLine="566"/>
      </w:pPr>
      <w:r>
        <w:t>это система методов и приемов, обеспечивающих эффективное запоминание,</w:t>
      </w:r>
      <w:r>
        <w:rPr>
          <w:spacing w:val="1"/>
        </w:rPr>
        <w:t xml:space="preserve"> </w:t>
      </w:r>
      <w:r>
        <w:t>сохранение и воспроизведение информации. Дети с ОНР испытывают трудности в</w:t>
      </w:r>
      <w:r>
        <w:rPr>
          <w:spacing w:val="1"/>
        </w:rPr>
        <w:t xml:space="preserve"> </w:t>
      </w:r>
      <w:r>
        <w:t>построении сюжета, тут им на помощь приходит картинно-графический план. 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одобрать</w:t>
      </w:r>
      <w:r>
        <w:rPr>
          <w:spacing w:val="-14"/>
        </w:rPr>
        <w:t xml:space="preserve"> </w:t>
      </w:r>
      <w:r>
        <w:t>лекс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13"/>
        </w:rPr>
        <w:t xml:space="preserve"> </w:t>
      </w:r>
      <w:r>
        <w:t>построить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12"/>
        </w:rPr>
        <w:t xml:space="preserve"> </w:t>
      </w:r>
      <w:r>
        <w:t>Таблицы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66"/>
      </w:pPr>
      <w:r>
        <w:lastRenderedPageBreak/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немотехник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3"/>
        </w:rPr>
        <w:t xml:space="preserve"> </w:t>
      </w:r>
      <w:r>
        <w:t>речи.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очень</w:t>
      </w:r>
      <w:r>
        <w:rPr>
          <w:spacing w:val="-11"/>
        </w:rPr>
        <w:t xml:space="preserve"> </w:t>
      </w:r>
      <w:r>
        <w:t>эффективно</w:t>
      </w:r>
      <w:r>
        <w:rPr>
          <w:spacing w:val="-1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оставлении</w:t>
      </w:r>
      <w:r>
        <w:rPr>
          <w:spacing w:val="-14"/>
        </w:rPr>
        <w:t xml:space="preserve"> </w:t>
      </w:r>
      <w:r>
        <w:t>описательных</w:t>
      </w:r>
      <w:r>
        <w:rPr>
          <w:spacing w:val="-62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заучивании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отгадывании</w:t>
      </w:r>
      <w:r>
        <w:rPr>
          <w:spacing w:val="-2"/>
        </w:rPr>
        <w:t xml:space="preserve"> </w:t>
      </w:r>
      <w:r>
        <w:t>загадок.</w:t>
      </w:r>
    </w:p>
    <w:p w:rsidR="00050EBB" w:rsidRDefault="00D467C4">
      <w:pPr>
        <w:pStyle w:val="a3"/>
        <w:spacing w:before="1"/>
        <w:ind w:right="668" w:firstLine="707"/>
      </w:pPr>
      <w:r>
        <w:t>Инновацион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евратить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ячиков-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х</w:t>
      </w:r>
      <w:r>
        <w:rPr>
          <w:spacing w:val="-2"/>
        </w:rPr>
        <w:t xml:space="preserve"> </w:t>
      </w:r>
      <w:r>
        <w:t>колечек</w:t>
      </w:r>
      <w:r>
        <w:rPr>
          <w:spacing w:val="-4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одновременно</w:t>
      </w:r>
      <w:r>
        <w:rPr>
          <w:spacing w:val="-3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серьезных</w:t>
      </w:r>
      <w:r>
        <w:rPr>
          <w:spacing w:val="-3"/>
        </w:rPr>
        <w:t xml:space="preserve"> </w:t>
      </w:r>
      <w:r>
        <w:t>задач: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left="1970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цев</w:t>
      </w:r>
      <w:r>
        <w:rPr>
          <w:spacing w:val="-4"/>
          <w:sz w:val="26"/>
        </w:rPr>
        <w:t xml:space="preserve"> </w:t>
      </w:r>
      <w:r>
        <w:rPr>
          <w:sz w:val="26"/>
        </w:rPr>
        <w:t>рук;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before="1" w:line="298" w:lineRule="exact"/>
        <w:ind w:left="1970"/>
        <w:rPr>
          <w:rFonts w:ascii="Wingdings" w:hAnsi="Wingdings"/>
          <w:sz w:val="24"/>
        </w:rPr>
      </w:pPr>
      <w:r>
        <w:rPr>
          <w:sz w:val="26"/>
        </w:rPr>
        <w:t>регуляция</w:t>
      </w:r>
      <w:r>
        <w:rPr>
          <w:spacing w:val="-4"/>
          <w:sz w:val="26"/>
        </w:rPr>
        <w:t xml:space="preserve"> </w:t>
      </w:r>
      <w:r>
        <w:rPr>
          <w:sz w:val="26"/>
        </w:rPr>
        <w:t>тонуса</w:t>
      </w:r>
      <w:r>
        <w:rPr>
          <w:spacing w:val="-1"/>
          <w:sz w:val="26"/>
        </w:rPr>
        <w:t xml:space="preserve"> </w:t>
      </w:r>
      <w:r>
        <w:rPr>
          <w:sz w:val="26"/>
        </w:rPr>
        <w:t>мышц;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р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паса,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активизация;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4" w:firstLine="283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троя</w:t>
      </w:r>
      <w:r>
        <w:rPr>
          <w:spacing w:val="1"/>
          <w:sz w:val="26"/>
        </w:rPr>
        <w:t xml:space="preserve"> </w:t>
      </w:r>
      <w:r>
        <w:rPr>
          <w:sz w:val="26"/>
        </w:rPr>
        <w:t>речи;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эмоцинального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остояния;</w:t>
      </w:r>
      <w:r>
        <w:rPr>
          <w:spacing w:val="-1"/>
          <w:sz w:val="26"/>
        </w:rPr>
        <w:t xml:space="preserve"> </w:t>
      </w:r>
      <w:r>
        <w:rPr>
          <w:rFonts w:ascii="Symbol" w:hAnsi="Symbol"/>
          <w:sz w:val="26"/>
        </w:rPr>
        <w:t></w:t>
      </w:r>
      <w:r>
        <w:rPr>
          <w:spacing w:val="-1"/>
          <w:sz w:val="26"/>
        </w:rPr>
        <w:t xml:space="preserve"> </w:t>
      </w:r>
      <w:r>
        <w:rPr>
          <w:sz w:val="26"/>
        </w:rPr>
        <w:t>автоматизация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звуков;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и;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line="298" w:lineRule="exact"/>
        <w:ind w:left="1970"/>
        <w:rPr>
          <w:rFonts w:ascii="Wingdings" w:hAnsi="Wingdings"/>
          <w:sz w:val="24"/>
        </w:rPr>
      </w:pPr>
      <w:r>
        <w:rPr>
          <w:sz w:val="26"/>
        </w:rPr>
        <w:t>ум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риентироватьс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инструкции.</w:t>
      </w:r>
    </w:p>
    <w:p w:rsidR="00050EBB" w:rsidRDefault="00D467C4">
      <w:pPr>
        <w:pStyle w:val="a3"/>
        <w:spacing w:before="1"/>
        <w:ind w:right="674" w:firstLine="707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иемов</w:t>
      </w:r>
      <w:r>
        <w:rPr>
          <w:spacing w:val="-62"/>
        </w:rPr>
        <w:t xml:space="preserve"> </w:t>
      </w:r>
      <w:r>
        <w:t>осуществлялся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зученной</w:t>
      </w:r>
      <w:r>
        <w:rPr>
          <w:spacing w:val="54"/>
        </w:rPr>
        <w:t xml:space="preserve"> </w:t>
      </w:r>
      <w:r>
        <w:t>литературы,</w:t>
      </w:r>
      <w:r>
        <w:rPr>
          <w:spacing w:val="55"/>
        </w:rPr>
        <w:t xml:space="preserve"> </w:t>
      </w:r>
      <w:r>
        <w:t>представленной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аблице.</w:t>
      </w:r>
    </w:p>
    <w:p w:rsidR="00050EBB" w:rsidRDefault="00D467C4">
      <w:pPr>
        <w:pStyle w:val="a3"/>
        <w:spacing w:line="299" w:lineRule="exact"/>
      </w:pPr>
      <w:r>
        <w:t>«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».</w:t>
      </w:r>
    </w:p>
    <w:p w:rsidR="007E0F79" w:rsidRDefault="007E0F79" w:rsidP="002D044E">
      <w:pPr>
        <w:pStyle w:val="21"/>
        <w:numPr>
          <w:ilvl w:val="1"/>
          <w:numId w:val="273"/>
        </w:numPr>
        <w:tabs>
          <w:tab w:val="left" w:pos="2424"/>
        </w:tabs>
        <w:spacing w:before="191"/>
        <w:ind w:left="2423" w:hanging="454"/>
      </w:pPr>
    </w:p>
    <w:p w:rsidR="00050EBB" w:rsidRDefault="00086A92" w:rsidP="002D044E">
      <w:pPr>
        <w:pStyle w:val="21"/>
        <w:numPr>
          <w:ilvl w:val="1"/>
          <w:numId w:val="273"/>
        </w:numPr>
        <w:tabs>
          <w:tab w:val="left" w:pos="2424"/>
        </w:tabs>
        <w:spacing w:before="191"/>
        <w:ind w:left="2423" w:hanging="454"/>
      </w:pPr>
      <w:r>
        <w:t xml:space="preserve">2.9. </w:t>
      </w:r>
      <w:r w:rsidR="00D467C4">
        <w:t>РАБОЧАЯ</w:t>
      </w:r>
      <w:r w:rsidR="00D467C4">
        <w:rPr>
          <w:spacing w:val="-5"/>
        </w:rPr>
        <w:t xml:space="preserve"> </w:t>
      </w:r>
      <w:r w:rsidR="00D467C4">
        <w:t>ПРОГРАММА</w:t>
      </w:r>
      <w:r w:rsidR="00D467C4">
        <w:rPr>
          <w:spacing w:val="-4"/>
        </w:rPr>
        <w:t xml:space="preserve"> </w:t>
      </w:r>
      <w:r w:rsidR="00D467C4">
        <w:t>ВОСПИТАНИЯ</w:t>
      </w:r>
    </w:p>
    <w:p w:rsidR="00050EBB" w:rsidRDefault="00086A92" w:rsidP="002D044E">
      <w:pPr>
        <w:pStyle w:val="a5"/>
        <w:numPr>
          <w:ilvl w:val="2"/>
          <w:numId w:val="273"/>
        </w:numPr>
        <w:tabs>
          <w:tab w:val="left" w:pos="2618"/>
        </w:tabs>
        <w:spacing w:before="186" w:line="295" w:lineRule="exact"/>
        <w:rPr>
          <w:b/>
          <w:sz w:val="26"/>
        </w:rPr>
      </w:pPr>
      <w:r>
        <w:rPr>
          <w:b/>
          <w:sz w:val="26"/>
        </w:rPr>
        <w:t>2.9.1.</w:t>
      </w:r>
      <w:r w:rsidR="00D467C4">
        <w:rPr>
          <w:b/>
          <w:sz w:val="26"/>
        </w:rPr>
        <w:t>Пояснительная</w:t>
      </w:r>
      <w:r w:rsidR="00D467C4">
        <w:rPr>
          <w:b/>
          <w:spacing w:val="-7"/>
          <w:sz w:val="26"/>
        </w:rPr>
        <w:t xml:space="preserve"> </w:t>
      </w:r>
      <w:r w:rsidR="00D467C4">
        <w:rPr>
          <w:b/>
          <w:sz w:val="26"/>
        </w:rPr>
        <w:t>записка</w:t>
      </w:r>
    </w:p>
    <w:p w:rsidR="00050EBB" w:rsidRDefault="00D467C4">
      <w:pPr>
        <w:pStyle w:val="a3"/>
        <w:ind w:right="674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050EBB" w:rsidRDefault="00D467C4">
      <w:pPr>
        <w:pStyle w:val="a3"/>
        <w:ind w:right="668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050EBB" w:rsidRDefault="00D467C4">
      <w:pPr>
        <w:pStyle w:val="a3"/>
        <w:ind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 милосердие, жизнь, добро лежат в основе 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050EBB" w:rsidRDefault="00050EBB">
      <w:pPr>
        <w:jc w:val="both"/>
        <w:rPr>
          <w:rFonts w:ascii="Wingdings" w:hAnsi="Wingdings"/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  <w:tab w:val="left" w:pos="3299"/>
          <w:tab w:val="left" w:pos="4489"/>
          <w:tab w:val="left" w:pos="5436"/>
          <w:tab w:val="left" w:pos="6571"/>
          <w:tab w:val="left" w:pos="8579"/>
          <w:tab w:val="left" w:pos="9485"/>
          <w:tab w:val="left" w:pos="9859"/>
        </w:tabs>
        <w:spacing w:before="67"/>
        <w:ind w:right="674" w:firstLine="283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Ценности</w:t>
      </w:r>
      <w:r>
        <w:rPr>
          <w:sz w:val="26"/>
        </w:rPr>
        <w:tab/>
      </w:r>
      <w:proofErr w:type="gramStart"/>
      <w:r>
        <w:rPr>
          <w:sz w:val="26"/>
        </w:rPr>
        <w:t>человек,</w:t>
      </w:r>
      <w:r>
        <w:rPr>
          <w:sz w:val="26"/>
        </w:rPr>
        <w:tab/>
      </w:r>
      <w:proofErr w:type="gramEnd"/>
      <w:r>
        <w:rPr>
          <w:sz w:val="26"/>
        </w:rPr>
        <w:t>семья,</w:t>
      </w:r>
      <w:r>
        <w:rPr>
          <w:sz w:val="26"/>
        </w:rPr>
        <w:tab/>
        <w:t>дружба,</w:t>
      </w:r>
      <w:r>
        <w:rPr>
          <w:sz w:val="26"/>
        </w:rPr>
        <w:tab/>
        <w:t>сотрудничество</w:t>
      </w:r>
      <w:r>
        <w:rPr>
          <w:sz w:val="26"/>
        </w:rPr>
        <w:tab/>
        <w:t>лежат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>
      <w:pPr>
        <w:pStyle w:val="a3"/>
        <w:ind w:right="67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050EBB" w:rsidRDefault="00D467C4">
      <w:pPr>
        <w:pStyle w:val="a3"/>
        <w:spacing w:before="1"/>
        <w:ind w:right="672" w:firstLine="70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050EBB" w:rsidRDefault="00D467C4">
      <w:pPr>
        <w:pStyle w:val="a3"/>
        <w:ind w:right="672" w:firstLine="70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050EBB" w:rsidRDefault="00D467C4">
      <w:pPr>
        <w:pStyle w:val="a3"/>
        <w:spacing w:line="299" w:lineRule="exact"/>
        <w:ind w:left="1970"/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в</w:t>
      </w:r>
    </w:p>
    <w:p w:rsidR="00050EBB" w:rsidRDefault="00050EBB">
      <w:pPr>
        <w:spacing w:line="299" w:lineRule="exact"/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ind w:left="0"/>
        <w:jc w:val="right"/>
      </w:pPr>
      <w:r>
        <w:lastRenderedPageBreak/>
        <w:t>ДОУ.</w:t>
      </w:r>
    </w:p>
    <w:p w:rsidR="00050EBB" w:rsidRDefault="00D467C4">
      <w:pPr>
        <w:pStyle w:val="a3"/>
        <w:ind w:left="0"/>
        <w:jc w:val="left"/>
        <w:rPr>
          <w:sz w:val="28"/>
        </w:rPr>
      </w:pPr>
      <w:r>
        <w:br w:type="column"/>
      </w:r>
    </w:p>
    <w:p w:rsidR="00050EBB" w:rsidRDefault="00086A92" w:rsidP="002D044E">
      <w:pPr>
        <w:pStyle w:val="21"/>
        <w:numPr>
          <w:ilvl w:val="2"/>
          <w:numId w:val="273"/>
        </w:numPr>
        <w:tabs>
          <w:tab w:val="left" w:pos="704"/>
        </w:tabs>
        <w:spacing w:before="168"/>
        <w:ind w:left="704" w:hanging="649"/>
        <w:jc w:val="left"/>
      </w:pPr>
      <w:r>
        <w:t xml:space="preserve">2.9.2. </w:t>
      </w:r>
      <w:r w:rsidR="00D467C4">
        <w:t>Целевой</w:t>
      </w:r>
      <w:r w:rsidR="00D467C4">
        <w:rPr>
          <w:spacing w:val="-5"/>
        </w:rPr>
        <w:t xml:space="preserve"> </w:t>
      </w:r>
      <w:r w:rsidR="00D467C4">
        <w:t>раздел</w:t>
      </w:r>
      <w:r w:rsidR="00D467C4">
        <w:rPr>
          <w:spacing w:val="-4"/>
        </w:rPr>
        <w:t xml:space="preserve"> </w:t>
      </w:r>
      <w:r w:rsidR="00D467C4">
        <w:t>Программы</w:t>
      </w:r>
      <w:r w:rsidR="00D467C4">
        <w:rPr>
          <w:spacing w:val="-4"/>
        </w:rPr>
        <w:t xml:space="preserve"> </w:t>
      </w:r>
      <w:r w:rsidR="00D467C4">
        <w:t>воспитания</w:t>
      </w:r>
    </w:p>
    <w:p w:rsidR="00050EBB" w:rsidRDefault="00D467C4">
      <w:pPr>
        <w:pStyle w:val="31"/>
        <w:spacing w:before="183"/>
        <w:ind w:left="282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050EBB" w:rsidRDefault="00050EBB">
      <w:pPr>
        <w:sectPr w:rsidR="00050EBB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75" w:space="40"/>
            <w:col w:w="9375"/>
          </w:cols>
        </w:sectPr>
      </w:pPr>
    </w:p>
    <w:p w:rsidR="00050EBB" w:rsidRDefault="00D467C4">
      <w:pPr>
        <w:pStyle w:val="a3"/>
        <w:ind w:right="669" w:firstLine="566"/>
      </w:pPr>
      <w:r>
        <w:rPr>
          <w:spacing w:val="-1"/>
        </w:rPr>
        <w:lastRenderedPageBreak/>
        <w:t>Общ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У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его индивидуальности и создание условий для позитивной 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050EBB" w:rsidRDefault="00D467C4" w:rsidP="002D044E">
      <w:pPr>
        <w:pStyle w:val="a5"/>
        <w:numPr>
          <w:ilvl w:val="1"/>
          <w:numId w:val="159"/>
        </w:numPr>
        <w:tabs>
          <w:tab w:val="left" w:pos="1970"/>
        </w:tabs>
        <w:ind w:right="66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050EBB" w:rsidRDefault="00D467C4" w:rsidP="002D044E">
      <w:pPr>
        <w:pStyle w:val="a5"/>
        <w:numPr>
          <w:ilvl w:val="1"/>
          <w:numId w:val="159"/>
        </w:numPr>
        <w:tabs>
          <w:tab w:val="left" w:pos="1970"/>
        </w:tabs>
        <w:ind w:right="67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050EBB" w:rsidRDefault="00D467C4" w:rsidP="002D044E">
      <w:pPr>
        <w:pStyle w:val="a5"/>
        <w:numPr>
          <w:ilvl w:val="1"/>
          <w:numId w:val="159"/>
        </w:numPr>
        <w:tabs>
          <w:tab w:val="left" w:pos="1970"/>
        </w:tabs>
        <w:ind w:right="668" w:firstLine="427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050EBB" w:rsidRDefault="00D467C4">
      <w:pPr>
        <w:pStyle w:val="31"/>
        <w:spacing w:before="186" w:line="295" w:lineRule="exact"/>
        <w:ind w:left="4303"/>
        <w:jc w:val="both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050EBB" w:rsidRDefault="00D467C4" w:rsidP="00F95158">
      <w:pPr>
        <w:pStyle w:val="a5"/>
        <w:numPr>
          <w:ilvl w:val="0"/>
          <w:numId w:val="288"/>
        </w:numPr>
        <w:tabs>
          <w:tab w:val="left" w:pos="1970"/>
        </w:tabs>
        <w:ind w:right="665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050EBB" w:rsidRDefault="00D467C4" w:rsidP="00F95158">
      <w:pPr>
        <w:pStyle w:val="a5"/>
        <w:numPr>
          <w:ilvl w:val="0"/>
          <w:numId w:val="288"/>
        </w:numPr>
        <w:tabs>
          <w:tab w:val="left" w:pos="1970"/>
        </w:tabs>
        <w:ind w:right="672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050EBB" w:rsidRDefault="00D467C4" w:rsidP="00F95158">
      <w:pPr>
        <w:pStyle w:val="31"/>
        <w:numPr>
          <w:ilvl w:val="3"/>
          <w:numId w:val="288"/>
        </w:numPr>
        <w:spacing w:before="5"/>
        <w:ind w:right="523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050EBB" w:rsidRDefault="00D467C4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направл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ия</w:t>
      </w:r>
    </w:p>
    <w:p w:rsidR="00050EBB" w:rsidRDefault="00050EBB">
      <w:pPr>
        <w:jc w:val="center"/>
        <w:rPr>
          <w:sz w:val="26"/>
        </w:rPr>
        <w:sectPr w:rsidR="00050EBB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before="67"/>
        <w:ind w:right="667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 у ребенка личностной позиции наследника традиций и 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(созидателя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spacing w:before="2"/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оспитания.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Чувство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патриотизм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никает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7"/>
          <w:sz w:val="26"/>
        </w:rPr>
        <w:t xml:space="preserve"> </w:t>
      </w:r>
      <w:r>
        <w:rPr>
          <w:sz w:val="26"/>
        </w:rPr>
        <w:t>него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а,</w:t>
      </w:r>
      <w:r>
        <w:rPr>
          <w:spacing w:val="-7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любв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му краю, малой родине, своему народу и народу России в целом (гражда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),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ощу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 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у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Патрио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иру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идее</w:t>
      </w:r>
      <w:r>
        <w:rPr>
          <w:spacing w:val="-9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-9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выраст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 наследника", испытывающего чувство гордости за наследие 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ков (предполагает приобщение детей к истории, культуре и традициям 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ре);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"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щегося сохранить это наследие (предполагает развитие у детей 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д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1"/>
          <w:sz w:val="26"/>
        </w:rPr>
        <w:t xml:space="preserve"> </w:t>
      </w:r>
      <w:r>
        <w:rPr>
          <w:sz w:val="26"/>
        </w:rPr>
        <w:t>родины);</w:t>
      </w:r>
      <w:r>
        <w:rPr>
          <w:spacing w:val="-13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-13"/>
          <w:sz w:val="26"/>
        </w:rPr>
        <w:t xml:space="preserve"> </w:t>
      </w:r>
      <w:r>
        <w:rPr>
          <w:sz w:val="26"/>
        </w:rPr>
        <w:t>сози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и творца", устремленного в будущее, уверенного в благополучии и процв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ы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дн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 на поддержание чистоты и порядка, опрят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аккуратности, а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10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го</w:t>
      </w:r>
      <w:r>
        <w:rPr>
          <w:spacing w:val="-9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ункта,</w:t>
      </w:r>
      <w:r>
        <w:rPr>
          <w:spacing w:val="-9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8"/>
          <w:sz w:val="26"/>
        </w:rPr>
        <w:t xml:space="preserve"> </w:t>
      </w:r>
      <w:r>
        <w:rPr>
          <w:sz w:val="26"/>
        </w:rPr>
        <w:t>края,</w:t>
      </w:r>
      <w:r>
        <w:rPr>
          <w:spacing w:val="-10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целом).</w:t>
      </w:r>
    </w:p>
    <w:p w:rsidR="00050EBB" w:rsidRDefault="00D467C4">
      <w:pPr>
        <w:pStyle w:val="31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ой сферы дошкольников на основе творческого взаимодействия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 культурно-истор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м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ах.</w:t>
      </w:r>
    </w:p>
    <w:p w:rsidR="00050EBB" w:rsidRDefault="00D467C4">
      <w:pPr>
        <w:pStyle w:val="31"/>
        <w:spacing w:before="187" w:line="296" w:lineRule="exact"/>
        <w:ind w:left="4118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,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7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людей.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цесса, в котором проявляется личная социальная инициатива ребенка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ях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Важной составляющей социального воспитания является освоение 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14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него</w:t>
      </w:r>
      <w:r>
        <w:rPr>
          <w:spacing w:val="12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6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идеалов,</w:t>
      </w:r>
    </w:p>
    <w:p w:rsidR="00050EBB" w:rsidRDefault="00050EBB">
      <w:pPr>
        <w:jc w:val="both"/>
        <w:rPr>
          <w:rFonts w:ascii="Wingdings" w:hAnsi="Wingdings"/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0"/>
      </w:pPr>
      <w:r>
        <w:lastRenderedPageBreak/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м</w:t>
      </w:r>
      <w:r>
        <w:rPr>
          <w:spacing w:val="-8"/>
        </w:rPr>
        <w:t xml:space="preserve"> </w:t>
      </w:r>
      <w:r>
        <w:t>поведении.</w:t>
      </w:r>
      <w:r>
        <w:rPr>
          <w:spacing w:val="-9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глубоко</w:t>
      </w:r>
      <w:r>
        <w:rPr>
          <w:spacing w:val="-63"/>
        </w:rPr>
        <w:t xml:space="preserve"> </w:t>
      </w:r>
      <w:r>
        <w:t>социальное нравственное чувство -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онкретные представления о культуре поведения усваиваются 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.</w:t>
      </w:r>
    </w:p>
    <w:p w:rsidR="00050EBB" w:rsidRDefault="00D467C4">
      <w:pPr>
        <w:pStyle w:val="31"/>
        <w:spacing w:before="193" w:line="295" w:lineRule="exact"/>
        <w:ind w:left="3845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в содержательном единстве, так как знания наук и незнание добр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форм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краш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2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050EBB" w:rsidRDefault="00D467C4">
      <w:pPr>
        <w:pStyle w:val="31"/>
        <w:spacing w:before="188" w:line="296" w:lineRule="exact"/>
        <w:ind w:left="2999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гигиен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8"/>
          <w:sz w:val="26"/>
        </w:rPr>
        <w:t xml:space="preserve"> </w:t>
      </w:r>
      <w:r>
        <w:rPr>
          <w:sz w:val="26"/>
        </w:rPr>
        <w:t>лежи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9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Физическое и оздоровительное направление воспитания основано на идее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050EBB" w:rsidRDefault="00D467C4">
      <w:pPr>
        <w:pStyle w:val="31"/>
        <w:spacing w:before="189" w:line="295" w:lineRule="exact"/>
        <w:ind w:left="4289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70"/>
        </w:tabs>
        <w:ind w:right="668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spacing w:val="-5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FF0000"/>
          <w:spacing w:val="-1"/>
          <w:sz w:val="26"/>
        </w:rPr>
        <w:t xml:space="preserve"> </w:t>
      </w:r>
      <w:r>
        <w:rPr>
          <w:sz w:val="26"/>
        </w:rPr>
        <w:t>труд</w:t>
      </w:r>
      <w:r>
        <w:rPr>
          <w:spacing w:val="-2"/>
          <w:sz w:val="26"/>
        </w:rPr>
        <w:t xml:space="preserve"> </w:t>
      </w:r>
      <w:r>
        <w:rPr>
          <w:sz w:val="26"/>
        </w:rPr>
        <w:t>лежи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трудовому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силию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-7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и нравственных сил для решения трудовой задачи; стремление приносить 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людям. Повседневный труд постепенно приводит детей к осознанию нравственной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.</w:t>
      </w:r>
    </w:p>
    <w:p w:rsidR="00050EBB" w:rsidRDefault="00D467C4">
      <w:pPr>
        <w:pStyle w:val="31"/>
        <w:spacing w:before="188" w:line="296" w:lineRule="exact"/>
        <w:ind w:left="3955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ind w:right="665" w:firstLine="283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расоте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59"/>
          <w:sz w:val="26"/>
        </w:rPr>
        <w:t xml:space="preserve"> </w:t>
      </w:r>
      <w:r>
        <w:rPr>
          <w:sz w:val="26"/>
        </w:rPr>
        <w:t>красота,</w:t>
      </w:r>
      <w:r>
        <w:rPr>
          <w:spacing w:val="59"/>
          <w:sz w:val="26"/>
        </w:rPr>
        <w:t xml:space="preserve"> </w:t>
      </w:r>
      <w:r>
        <w:rPr>
          <w:sz w:val="26"/>
        </w:rPr>
        <w:t>лежат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59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050EBB">
      <w:pPr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lastRenderedPageBreak/>
        <w:t>Эстетическое воспитание направлено на воспитание любви к прекрасному 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обстановке, в природе, в искусстве, в отношениях, развитие 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ь.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ия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е нравственной и духовной составляющих внутреннего мира 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е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е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 воспитанию воображения, чувств. Красивая и удобная 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куса.</w:t>
      </w:r>
    </w:p>
    <w:p w:rsidR="00050EBB" w:rsidRDefault="00050EBB">
      <w:pPr>
        <w:pStyle w:val="a3"/>
        <w:ind w:left="0"/>
        <w:jc w:val="left"/>
        <w:rPr>
          <w:sz w:val="9"/>
        </w:rPr>
      </w:pPr>
    </w:p>
    <w:p w:rsidR="00050EBB" w:rsidRDefault="00D467C4">
      <w:pPr>
        <w:pStyle w:val="31"/>
        <w:spacing w:before="88" w:line="296" w:lineRule="exact"/>
        <w:ind w:left="4375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 как обобщенные "портреты" 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050EBB" w:rsidRDefault="00D467C4">
      <w:pPr>
        <w:pStyle w:val="31"/>
        <w:spacing w:before="189" w:line="295" w:lineRule="exact"/>
        <w:ind w:left="197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050EBB" w:rsidRDefault="00D467C4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050EBB">
        <w:trPr>
          <w:trHeight w:val="412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ы</w:t>
            </w:r>
          </w:p>
        </w:tc>
      </w:tr>
      <w:tr w:rsidR="00050EBB">
        <w:trPr>
          <w:trHeight w:val="551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050EBB" w:rsidRDefault="00D467C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050EBB">
        <w:trPr>
          <w:trHeight w:val="830"/>
        </w:trPr>
        <w:tc>
          <w:tcPr>
            <w:tcW w:w="2199" w:type="dxa"/>
          </w:tcPr>
          <w:p w:rsidR="00050EBB" w:rsidRDefault="00D467C4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нять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лохо".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</w:tc>
      </w:tr>
      <w:tr w:rsidR="00050EBB">
        <w:trPr>
          <w:trHeight w:val="2207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050EBB" w:rsidRDefault="00D467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050EBB" w:rsidRDefault="00D467C4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позицию "Я сам!"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050EBB">
        <w:trPr>
          <w:trHeight w:val="827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ружающему  миру</w:t>
            </w:r>
            <w:proofErr w:type="gramEnd"/>
            <w:r>
              <w:rPr>
                <w:sz w:val="24"/>
              </w:rPr>
              <w:t>.</w:t>
            </w:r>
          </w:p>
          <w:p w:rsidR="00050EBB" w:rsidRDefault="00D467C4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50EBB">
        <w:trPr>
          <w:trHeight w:val="3036"/>
        </w:trPr>
        <w:tc>
          <w:tcPr>
            <w:tcW w:w="2199" w:type="dxa"/>
          </w:tcPr>
          <w:p w:rsidR="00050EBB" w:rsidRDefault="00D467C4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50EBB" w:rsidRDefault="00D467C4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</w:tbl>
    <w:p w:rsidR="00050EBB" w:rsidRDefault="00050EBB">
      <w:pPr>
        <w:spacing w:line="270" w:lineRule="atLeast"/>
        <w:jc w:val="both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050EBB">
        <w:trPr>
          <w:trHeight w:val="2210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050EBB">
        <w:trPr>
          <w:trHeight w:val="1655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зобразительно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декоративно-</w:t>
            </w:r>
          </w:p>
          <w:p w:rsidR="00050EBB" w:rsidRDefault="00D467C4">
            <w:pPr>
              <w:pStyle w:val="TableParagraph"/>
              <w:tabs>
                <w:tab w:val="left" w:pos="3680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050EBB" w:rsidRDefault="00050EBB">
      <w:pPr>
        <w:pStyle w:val="a3"/>
        <w:spacing w:before="8"/>
        <w:ind w:left="0"/>
        <w:jc w:val="left"/>
        <w:rPr>
          <w:sz w:val="17"/>
        </w:rPr>
      </w:pPr>
    </w:p>
    <w:p w:rsidR="00050EBB" w:rsidRDefault="00D467C4">
      <w:pPr>
        <w:pStyle w:val="31"/>
        <w:spacing w:before="88" w:line="297" w:lineRule="exact"/>
        <w:ind w:left="133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050EBB" w:rsidRDefault="00D467C4">
      <w:pPr>
        <w:spacing w:after="6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050EBB">
        <w:trPr>
          <w:trHeight w:val="553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</w:tr>
      <w:tr w:rsidR="00050EBB">
        <w:trPr>
          <w:trHeight w:val="1103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050EBB">
        <w:trPr>
          <w:trHeight w:val="3036"/>
        </w:trPr>
        <w:tc>
          <w:tcPr>
            <w:tcW w:w="2199" w:type="dxa"/>
          </w:tcPr>
          <w:p w:rsidR="00050EBB" w:rsidRDefault="00D467C4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050EBB" w:rsidRDefault="00D467C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</w:p>
          <w:p w:rsidR="00050EBB" w:rsidRDefault="00D467C4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  <w:tr w:rsidR="00050EBB">
        <w:trPr>
          <w:trHeight w:val="2207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050EBB" w:rsidRDefault="00D467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050EBB" w:rsidRDefault="00D467C4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050EBB">
        <w:trPr>
          <w:trHeight w:val="2760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050EBB" w:rsidRDefault="00D467C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050EBB" w:rsidRDefault="00D467C4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</w:tbl>
    <w:p w:rsidR="00050EBB" w:rsidRDefault="00050EBB">
      <w:pPr>
        <w:jc w:val="both"/>
        <w:rPr>
          <w:sz w:val="24"/>
        </w:r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050EBB">
        <w:trPr>
          <w:trHeight w:val="4142"/>
        </w:trPr>
        <w:tc>
          <w:tcPr>
            <w:tcW w:w="2199" w:type="dxa"/>
          </w:tcPr>
          <w:p w:rsidR="00050EBB" w:rsidRDefault="00D467C4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здоровья и здоровья 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050EBB" w:rsidRDefault="00D467C4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50EBB" w:rsidRDefault="00D467C4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ктивного отдыха</w:t>
            </w:r>
          </w:p>
        </w:tc>
      </w:tr>
      <w:tr w:rsidR="00050EBB">
        <w:trPr>
          <w:trHeight w:val="1380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50EBB" w:rsidRDefault="00D467C4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50EBB">
        <w:trPr>
          <w:trHeight w:val="1473"/>
        </w:trPr>
        <w:tc>
          <w:tcPr>
            <w:tcW w:w="2199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050EBB" w:rsidRDefault="00D467C4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050EBB" w:rsidRDefault="00D467C4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050EBB" w:rsidRDefault="00D467C4">
            <w:pPr>
              <w:pStyle w:val="TableParagraph"/>
              <w:ind w:left="105" w:right="53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13"/>
        </w:rPr>
      </w:pPr>
    </w:p>
    <w:p w:rsidR="00050EBB" w:rsidRDefault="00086A92" w:rsidP="002D044E">
      <w:pPr>
        <w:pStyle w:val="21"/>
        <w:numPr>
          <w:ilvl w:val="2"/>
          <w:numId w:val="273"/>
        </w:numPr>
        <w:tabs>
          <w:tab w:val="left" w:pos="2618"/>
        </w:tabs>
        <w:spacing w:before="89"/>
        <w:jc w:val="left"/>
      </w:pPr>
      <w:r>
        <w:t xml:space="preserve">2.9.3. </w:t>
      </w:r>
      <w:r w:rsidR="00D467C4">
        <w:t>Содержательный</w:t>
      </w:r>
      <w:r w:rsidR="00D467C4">
        <w:rPr>
          <w:spacing w:val="-6"/>
        </w:rPr>
        <w:t xml:space="preserve"> </w:t>
      </w:r>
      <w:r w:rsidR="00D467C4">
        <w:t>раздел</w:t>
      </w:r>
      <w:r w:rsidR="00D467C4">
        <w:rPr>
          <w:spacing w:val="-4"/>
        </w:rPr>
        <w:t xml:space="preserve"> </w:t>
      </w:r>
      <w:r w:rsidR="00D467C4">
        <w:t>Программы</w:t>
      </w:r>
      <w:r w:rsidR="00D467C4">
        <w:rPr>
          <w:spacing w:val="-5"/>
        </w:rPr>
        <w:t xml:space="preserve"> </w:t>
      </w:r>
      <w:r w:rsidR="00D467C4">
        <w:t>воспитания</w:t>
      </w:r>
    </w:p>
    <w:p w:rsidR="00050EBB" w:rsidRDefault="00086A92" w:rsidP="002D044E">
      <w:pPr>
        <w:pStyle w:val="31"/>
        <w:numPr>
          <w:ilvl w:val="3"/>
          <w:numId w:val="273"/>
        </w:numPr>
        <w:tabs>
          <w:tab w:val="left" w:pos="2813"/>
        </w:tabs>
        <w:spacing w:before="183"/>
      </w:pPr>
      <w:r>
        <w:t xml:space="preserve">2.9.3.1. </w:t>
      </w:r>
      <w:r w:rsidR="00D467C4">
        <w:t>Уклад</w:t>
      </w:r>
      <w:r w:rsidR="00D467C4">
        <w:rPr>
          <w:spacing w:val="-3"/>
        </w:rPr>
        <w:t xml:space="preserve"> </w:t>
      </w:r>
      <w:r w:rsidR="00D467C4">
        <w:t>образовательной</w:t>
      </w:r>
      <w:r w:rsidR="00D467C4">
        <w:rPr>
          <w:spacing w:val="-5"/>
        </w:rPr>
        <w:t xml:space="preserve"> </w:t>
      </w:r>
      <w:r w:rsidR="00D467C4">
        <w:t>организации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spacing w:before="177"/>
        <w:ind w:left="197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spacing w:before="1"/>
        <w:ind w:right="668" w:firstLine="283"/>
        <w:rPr>
          <w:sz w:val="26"/>
        </w:rPr>
      </w:pPr>
      <w:r>
        <w:rPr>
          <w:sz w:val="26"/>
        </w:rPr>
        <w:t>Уклад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фундамен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ind w:right="668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ов социокуль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я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1970"/>
        </w:tabs>
        <w:spacing w:line="298" w:lineRule="exact"/>
        <w:ind w:left="1970"/>
        <w:rPr>
          <w:sz w:val="26"/>
        </w:rPr>
      </w:pPr>
      <w:r>
        <w:rPr>
          <w:sz w:val="26"/>
        </w:rPr>
        <w:t>Основные</w:t>
      </w:r>
      <w:r>
        <w:rPr>
          <w:spacing w:val="-8"/>
          <w:sz w:val="26"/>
        </w:rPr>
        <w:t xml:space="preserve"> </w:t>
      </w:r>
      <w:r>
        <w:rPr>
          <w:sz w:val="26"/>
        </w:rPr>
        <w:t>характеристики:</w:t>
      </w:r>
    </w:p>
    <w:p w:rsidR="00050EBB" w:rsidRDefault="00D467C4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2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506"/>
        </w:trPr>
        <w:tc>
          <w:tcPr>
            <w:tcW w:w="427" w:type="dxa"/>
            <w:shd w:val="clear" w:color="auto" w:fill="DAEDF3"/>
          </w:tcPr>
          <w:p w:rsidR="00050EBB" w:rsidRDefault="00D467C4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050EBB" w:rsidRDefault="00D467C4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050EBB" w:rsidRDefault="00D467C4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5187" w:type="dxa"/>
            <w:shd w:val="clear" w:color="auto" w:fill="DAEDF3"/>
          </w:tcPr>
          <w:p w:rsidR="00050EBB" w:rsidRDefault="00D467C4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050EBB" w:rsidRDefault="00D467C4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050EBB">
        <w:trPr>
          <w:trHeight w:val="1933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050EBB" w:rsidRDefault="00D467C4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</w:p>
          <w:p w:rsidR="00050EBB" w:rsidRDefault="00D467C4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зовых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7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ирода.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7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050EBB" w:rsidRDefault="00D467C4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50EBB" w:rsidRDefault="00D467C4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ind w:left="108" w:right="138"/>
              <w:jc w:val="both"/>
            </w:pPr>
            <w:r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050EBB" w:rsidRDefault="00050EBB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050EBB" w:rsidRDefault="00D467C4">
            <w:pPr>
              <w:pStyle w:val="TableParagraph"/>
              <w:spacing w:before="1"/>
              <w:ind w:left="108" w:right="516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</w:tbl>
    <w:p w:rsidR="00050EBB" w:rsidRDefault="00050EBB">
      <w:p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14250"/>
        </w:trPr>
        <w:tc>
          <w:tcPr>
            <w:tcW w:w="427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уникальной развивающейся личностью, несмотря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ности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тский сад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050EBB" w:rsidRDefault="00D467C4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50EBB" w:rsidRDefault="00D467C4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050EBB" w:rsidRDefault="00D467C4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ание временем и передающейся поколени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что ценное и почитаемое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– самостоятельная, инициативная, креативна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050EBB" w:rsidRDefault="00D467C4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россиянин»), жителе родного </w:t>
            </w:r>
            <w:r w:rsidR="00627548">
              <w:rPr>
                <w:sz w:val="21"/>
              </w:rPr>
              <w:t>посел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</w:p>
          <w:p w:rsidR="00050EBB" w:rsidRDefault="00D467C4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050EBB" w:rsidRDefault="00050EBB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050EBB" w:rsidRDefault="00D467C4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050EBB" w:rsidRDefault="00D467C4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050EBB" w:rsidRDefault="00D467C4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050EBB" w:rsidRDefault="00D467C4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050EBB" w:rsidRDefault="00D467C4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050EBB" w:rsidRDefault="00D467C4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050EBB" w:rsidRDefault="00D467C4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050EBB" w:rsidRDefault="00D467C4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050EBB" w:rsidRDefault="00D467C4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5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050EBB" w:rsidRDefault="00D467C4">
            <w:pPr>
              <w:pStyle w:val="TableParagraph"/>
              <w:spacing w:line="240" w:lineRule="exact"/>
              <w:ind w:left="112" w:right="469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spacing w:line="243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050EBB" w:rsidRDefault="00D467C4">
            <w:pPr>
              <w:pStyle w:val="TableParagraph"/>
              <w:ind w:left="108" w:right="746"/>
            </w:pPr>
            <w:r>
              <w:t>деятельности детей 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</w:tbl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7006"/>
        </w:trPr>
        <w:tc>
          <w:tcPr>
            <w:tcW w:w="427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050EBB" w:rsidRDefault="00D467C4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050EBB" w:rsidRDefault="00D467C4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050EBB" w:rsidRDefault="00D467C4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  <w:p w:rsidR="00050EBB" w:rsidRDefault="00D467C4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050EBB" w:rsidRDefault="00D467C4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</w:p>
          <w:p w:rsidR="00050EBB" w:rsidRDefault="00D467C4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050EBB" w:rsidRDefault="00D467C4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050EBB" w:rsidRDefault="00D467C4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  <w:p w:rsidR="00050EBB" w:rsidRDefault="00D467C4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050EBB" w:rsidRDefault="00D467C4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050EBB" w:rsidRDefault="00D467C4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050EBB" w:rsidRDefault="00D467C4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050EBB" w:rsidRDefault="00D467C4">
            <w:pPr>
              <w:pStyle w:val="TableParagraph"/>
              <w:spacing w:line="242" w:lineRule="exact"/>
              <w:ind w:left="112" w:right="108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4828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имнастики после сна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050EBB" w:rsidRDefault="00D467C4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4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  <w:p w:rsidR="00050EBB" w:rsidRDefault="00D467C4">
            <w:pPr>
              <w:pStyle w:val="TableParagraph"/>
              <w:spacing w:line="240" w:lineRule="exact"/>
              <w:ind w:left="108" w:right="432"/>
              <w:rPr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53"/>
              </w:numPr>
              <w:tabs>
                <w:tab w:val="left" w:pos="239"/>
              </w:tabs>
              <w:ind w:right="518" w:firstLine="4"/>
            </w:pPr>
            <w:r>
              <w:t>Регулярная зарядка для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</w:p>
          <w:p w:rsidR="00050EBB" w:rsidRDefault="00050EBB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050EBB" w:rsidRDefault="00D467C4" w:rsidP="002D044E">
            <w:pPr>
              <w:pStyle w:val="TableParagraph"/>
              <w:numPr>
                <w:ilvl w:val="0"/>
                <w:numId w:val="153"/>
              </w:numPr>
              <w:tabs>
                <w:tab w:val="left" w:pos="239"/>
              </w:tabs>
              <w:ind w:right="244" w:firstLine="4"/>
            </w:pPr>
            <w:r>
              <w:t>Регулярные занятия йогой</w:t>
            </w:r>
            <w:r>
              <w:rPr>
                <w:spacing w:val="-52"/>
              </w:rPr>
              <w:t xml:space="preserve"> </w:t>
            </w:r>
            <w:r>
              <w:t>для сотрудников</w:t>
            </w:r>
          </w:p>
        </w:tc>
      </w:tr>
    </w:tbl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3141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3" w:lineRule="exact"/>
              <w:ind w:left="155"/>
            </w:pPr>
            <w:r>
              <w:lastRenderedPageBreak/>
              <w:t>3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месте для</w:t>
            </w:r>
          </w:p>
          <w:p w:rsidR="00050EBB" w:rsidRDefault="00D467C4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 совместных</w:t>
            </w:r>
          </w:p>
          <w:p w:rsidR="00050EBB" w:rsidRDefault="00D467C4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050EBB" w:rsidRDefault="00D467C4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050EBB">
        <w:trPr>
          <w:trHeight w:val="10143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1" w:lineRule="exact"/>
              <w:ind w:left="155"/>
            </w:pPr>
            <w:r>
              <w:t>4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ind w:left="108" w:right="734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050EBB" w:rsidRDefault="00D467C4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050EBB" w:rsidRDefault="00D467C4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050EBB" w:rsidRDefault="00D467C4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050EBB" w:rsidRDefault="00D467C4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050EBB" w:rsidRDefault="00D467C4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2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1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rPr>
                <w:spacing w:val="-52"/>
              </w:rPr>
              <w:t xml:space="preserve"> </w:t>
            </w:r>
            <w:r>
              <w:t>(достижение</w:t>
            </w:r>
            <w:r>
              <w:rPr>
                <w:spacing w:val="-2"/>
              </w:rPr>
              <w:t xml:space="preserve"> </w:t>
            </w:r>
            <w:r>
              <w:t>точек роста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1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rPr>
                <w:spacing w:val="-52"/>
              </w:rPr>
              <w:t xml:space="preserve"> </w:t>
            </w:r>
            <w:r>
              <w:t>самообразов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1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1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(взаимопосещения).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заимодействуя,</w:t>
            </w:r>
            <w:r>
              <w:tab/>
            </w:r>
            <w:proofErr w:type="gramEnd"/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rPr>
                <w:spacing w:val="-52"/>
              </w:rPr>
              <w:t xml:space="preserve"> 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050EBB" w:rsidRDefault="00D467C4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</w:t>
            </w:r>
            <w:proofErr w:type="gramStart"/>
            <w:r>
              <w:t>изюминку»</w:t>
            </w:r>
            <w:r>
              <w:tab/>
            </w:r>
            <w:proofErr w:type="gramEnd"/>
            <w:r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050EBB" w:rsidRDefault="00050EBB">
            <w:pPr>
              <w:pStyle w:val="TableParagraph"/>
              <w:ind w:left="0"/>
              <w:rPr>
                <w:sz w:val="21"/>
              </w:rPr>
            </w:pPr>
          </w:p>
          <w:p w:rsidR="00627548" w:rsidRDefault="00D467C4" w:rsidP="00627548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jc w:val="both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проводятся с участием</w:t>
            </w:r>
            <w:r>
              <w:rPr>
                <w:spacing w:val="-52"/>
              </w:rPr>
              <w:t xml:space="preserve"> </w:t>
            </w:r>
            <w:r w:rsidR="00627548">
              <w:t>родителей</w:t>
            </w:r>
          </w:p>
          <w:p w:rsidR="00050EBB" w:rsidRDefault="00050EBB">
            <w:pPr>
              <w:pStyle w:val="TableParagraph"/>
              <w:spacing w:before="1"/>
              <w:ind w:left="113"/>
              <w:jc w:val="both"/>
            </w:pPr>
          </w:p>
        </w:tc>
      </w:tr>
      <w:tr w:rsidR="00050EBB">
        <w:trPr>
          <w:trHeight w:val="1206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050EBB" w:rsidRDefault="00D467C4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ес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5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саду,</w:t>
            </w:r>
            <w:r>
              <w:rPr>
                <w:sz w:val="21"/>
              </w:rPr>
              <w:tab/>
            </w:r>
            <w:proofErr w:type="gramEnd"/>
            <w:r>
              <w:rPr>
                <w:sz w:val="21"/>
              </w:rPr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050EBB" w:rsidRDefault="00D467C4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</w:t>
            </w:r>
            <w:proofErr w:type="gramStart"/>
            <w:r>
              <w:rPr>
                <w:sz w:val="21"/>
              </w:rPr>
              <w:t>»,</w:t>
            </w:r>
            <w:r>
              <w:rPr>
                <w:sz w:val="21"/>
              </w:rPr>
              <w:tab/>
            </w:r>
            <w:proofErr w:type="gramEnd"/>
            <w:r>
              <w:rPr>
                <w:sz w:val="21"/>
              </w:rPr>
              <w:t>«Физкультурное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</w:p>
        </w:tc>
      </w:tr>
    </w:tbl>
    <w:p w:rsidR="00050EBB" w:rsidRDefault="00050EBB">
      <w:pPr>
        <w:jc w:val="both"/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050EBB">
        <w:trPr>
          <w:trHeight w:val="1178"/>
        </w:trPr>
        <w:tc>
          <w:tcPr>
            <w:tcW w:w="427" w:type="dxa"/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2069" w:type="dxa"/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1"/>
              </w:rPr>
            </w:pPr>
            <w:r>
              <w:rPr>
                <w:sz w:val="21"/>
              </w:rPr>
              <w:t>оздоровительное</w:t>
            </w:r>
            <w:r>
              <w:rPr>
                <w:sz w:val="21"/>
              </w:rPr>
              <w:tab/>
              <w:t>воспитание</w:t>
            </w:r>
            <w:proofErr w:type="gramStart"/>
            <w:r>
              <w:rPr>
                <w:sz w:val="21"/>
              </w:rPr>
              <w:t>»,</w:t>
            </w:r>
            <w:r>
              <w:rPr>
                <w:sz w:val="21"/>
              </w:rPr>
              <w:tab/>
            </w:r>
            <w:proofErr w:type="gramEnd"/>
            <w:r>
              <w:rPr>
                <w:spacing w:val="-1"/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050EBB" w:rsidRDefault="00D467C4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</w:pPr>
            <w:r>
              <w:t>(отказ</w:t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гиперопеки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</w:tr>
      <w:tr w:rsidR="00050EBB">
        <w:trPr>
          <w:trHeight w:val="5313"/>
        </w:trPr>
        <w:tc>
          <w:tcPr>
            <w:tcW w:w="427" w:type="dxa"/>
          </w:tcPr>
          <w:p w:rsidR="00050EBB" w:rsidRDefault="00D467C4">
            <w:pPr>
              <w:pStyle w:val="TableParagraph"/>
              <w:spacing w:line="243" w:lineRule="exact"/>
              <w:ind w:left="5"/>
              <w:jc w:val="center"/>
            </w:pPr>
            <w:r>
              <w:t>6</w:t>
            </w:r>
          </w:p>
        </w:tc>
        <w:tc>
          <w:tcPr>
            <w:tcW w:w="2069" w:type="dxa"/>
          </w:tcPr>
          <w:p w:rsidR="00050EBB" w:rsidRDefault="00D467C4">
            <w:pPr>
              <w:pStyle w:val="TableParagraph"/>
              <w:spacing w:line="243" w:lineRule="exact"/>
              <w:ind w:left="108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050EBB" w:rsidRDefault="00D467C4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центр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proofErr w:type="gramStart"/>
            <w:r>
              <w:rPr>
                <w:sz w:val="21"/>
              </w:rPr>
              <w:tab/>
              <w:t>«</w:t>
            </w:r>
            <w:proofErr w:type="gramEnd"/>
            <w:r>
              <w:rPr>
                <w:sz w:val="21"/>
              </w:rPr>
              <w:t>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050EBB" w:rsidRDefault="00D467C4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050EBB" w:rsidRDefault="00D467C4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0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0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руппа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оё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строение»,</w:t>
            </w:r>
          </w:p>
          <w:p w:rsidR="00050EBB" w:rsidRDefault="00D467C4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050EBB" w:rsidRDefault="00D467C4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050EBB" w:rsidRDefault="00D467C4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9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</w:t>
            </w:r>
            <w:r>
              <w:rPr>
                <w:spacing w:val="-52"/>
              </w:rPr>
              <w:t xml:space="preserve"> </w:t>
            </w:r>
            <w:r>
              <w:t>культивирован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050EBB" w:rsidRDefault="00D467C4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9"/>
              </w:numPr>
              <w:tabs>
                <w:tab w:val="left" w:pos="294"/>
              </w:tabs>
              <w:ind w:right="93" w:firstLine="0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</w:t>
            </w:r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D467C4">
      <w:pPr>
        <w:pStyle w:val="31"/>
        <w:spacing w:before="88" w:line="296" w:lineRule="exact"/>
        <w:ind w:left="3278"/>
        <w:jc w:val="both"/>
      </w:pPr>
      <w:r>
        <w:t>Региональный</w:t>
      </w:r>
      <w:r>
        <w:rPr>
          <w:spacing w:val="-6"/>
        </w:rPr>
        <w:t xml:space="preserve"> </w:t>
      </w:r>
      <w:r>
        <w:t>компонент воспитательной</w:t>
      </w:r>
      <w:r>
        <w:rPr>
          <w:spacing w:val="-5"/>
        </w:rPr>
        <w:t xml:space="preserve"> </w:t>
      </w:r>
      <w:r>
        <w:t>работы</w:t>
      </w:r>
    </w:p>
    <w:p w:rsidR="00050EBB" w:rsidRDefault="00D467C4">
      <w:pPr>
        <w:pStyle w:val="a3"/>
        <w:ind w:right="668" w:firstLine="707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proofErr w:type="gramStart"/>
      <w:r w:rsidR="00A86EDE">
        <w:t xml:space="preserve">Ростовской </w:t>
      </w:r>
      <w:r>
        <w:rPr>
          <w:spacing w:val="-62"/>
        </w:rPr>
        <w:t xml:space="preserve"> </w:t>
      </w:r>
      <w:r>
        <w:t>области</w:t>
      </w:r>
      <w:proofErr w:type="gramEnd"/>
      <w:r>
        <w:t>.</w:t>
      </w:r>
    </w:p>
    <w:p w:rsidR="00050EBB" w:rsidRDefault="00D467C4">
      <w:pPr>
        <w:pStyle w:val="a3"/>
        <w:ind w:right="669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:</w:t>
      </w:r>
    </w:p>
    <w:p w:rsidR="00050EBB" w:rsidRDefault="00D467C4">
      <w:pPr>
        <w:pStyle w:val="a3"/>
        <w:ind w:left="1970" w:right="3073"/>
      </w:pPr>
      <w:r>
        <w:rPr>
          <w:noProof/>
          <w:lang w:eastAsia="ru-RU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забавы народов </w:t>
      </w:r>
      <w:proofErr w:type="gramStart"/>
      <w:r w:rsidR="00A86EDE">
        <w:t xml:space="preserve">Ростовской </w:t>
      </w:r>
      <w:r w:rsidR="00A86EDE">
        <w:rPr>
          <w:spacing w:val="-62"/>
        </w:rPr>
        <w:t xml:space="preserve"> </w:t>
      </w:r>
      <w:r w:rsidR="00A86EDE">
        <w:t>области</w:t>
      </w:r>
      <w:proofErr w:type="gramEnd"/>
      <w:r>
        <w:t>;</w:t>
      </w:r>
      <w:r>
        <w:rPr>
          <w:spacing w:val="-63"/>
        </w:rPr>
        <w:t xml:space="preserve"> </w:t>
      </w:r>
      <w:r>
        <w:t xml:space="preserve">слушание музыки и песен авторов </w:t>
      </w:r>
      <w:r w:rsidR="00A86EDE">
        <w:t xml:space="preserve">Ростовской </w:t>
      </w:r>
      <w:r w:rsidR="00A86EDE">
        <w:rPr>
          <w:spacing w:val="-62"/>
        </w:rPr>
        <w:t xml:space="preserve"> </w:t>
      </w:r>
      <w:r w:rsidR="00A86EDE">
        <w:t>области</w:t>
      </w:r>
      <w:r>
        <w:t>;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в природе региона;</w:t>
      </w:r>
    </w:p>
    <w:p w:rsidR="00050EBB" w:rsidRDefault="00D467C4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ение детской литературы, стихов поэтов и писателей </w:t>
      </w:r>
      <w:proofErr w:type="gramStart"/>
      <w:r w:rsidR="00A86EDE">
        <w:t xml:space="preserve">Ростовской </w:t>
      </w:r>
      <w:r w:rsidR="00A86EDE">
        <w:rPr>
          <w:spacing w:val="-62"/>
        </w:rPr>
        <w:t xml:space="preserve"> </w:t>
      </w:r>
      <w:r w:rsidR="00A86EDE">
        <w:t>области</w:t>
      </w:r>
      <w:proofErr w:type="gramEnd"/>
      <w:r>
        <w:t xml:space="preserve"> области;</w:t>
      </w:r>
      <w:r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одно-прикладным</w:t>
      </w:r>
      <w:r>
        <w:rPr>
          <w:spacing w:val="10"/>
        </w:rPr>
        <w:t xml:space="preserve"> </w:t>
      </w:r>
      <w:r>
        <w:t>искусством,</w:t>
      </w:r>
      <w:r w:rsidR="00A86EDE" w:rsidRPr="00A86EDE">
        <w:t xml:space="preserve"> </w:t>
      </w:r>
      <w:r w:rsidR="00A86EDE">
        <w:t>роспись.</w:t>
      </w:r>
    </w:p>
    <w:p w:rsidR="00050EBB" w:rsidRDefault="00A73ACA">
      <w:pPr>
        <w:pStyle w:val="a3"/>
        <w:spacing w:line="299" w:lineRule="exact"/>
        <w:jc w:val="left"/>
      </w:pPr>
      <w:r>
        <w:pict>
          <v:group id="_x0000_s1074" style="position:absolute;left:0;text-align:left;margin-left:135.5pt;margin-top:2.1pt;width:127.2pt;height:27.25pt;z-index:15823360;mso-position-horizontal-relative:page" coordorigin="2710,63" coordsize="2544,545">
            <v:rect id="_x0000_s1077" style="position:absolute;left:2730;top:83;width:2504;height:504" fillcolor="#dbedf4" stroked="f"/>
            <v:rect id="_x0000_s1076" style="position:absolute;left:2863;top:175;width:2235;height:293" fillcolor="#daedf3" stroked="f"/>
            <v:shape id="_x0000_s1075" type="#_x0000_t202" style="position:absolute;left:2730;top:83;width:2504;height:504" filled="f" strokecolor="#385d89" strokeweight="2.04pt">
              <v:textbox inset="0,0,0,0">
                <w:txbxContent>
                  <w:p w:rsidR="00A73ACA" w:rsidRDefault="00A73ACA">
                    <w:pPr>
                      <w:spacing w:before="69"/>
                      <w:ind w:left="384"/>
                      <w:rPr>
                        <w:b/>
                      </w:rPr>
                    </w:pPr>
                    <w:r>
                      <w:rPr>
                        <w:b/>
                      </w:rPr>
                      <w:t>Семейны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укад</w:t>
                    </w:r>
                  </w:p>
                </w:txbxContent>
              </v:textbox>
            </v:shape>
            <w10:wrap anchorx="page"/>
          </v:group>
        </w:pict>
      </w:r>
    </w:p>
    <w:p w:rsidR="00050EBB" w:rsidRDefault="00050EBB">
      <w:pPr>
        <w:pStyle w:val="a3"/>
        <w:spacing w:before="9"/>
        <w:ind w:left="0"/>
        <w:jc w:val="left"/>
        <w:rPr>
          <w:sz w:val="25"/>
        </w:rPr>
      </w:pPr>
    </w:p>
    <w:p w:rsidR="00050EBB" w:rsidRDefault="00D467C4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707"/>
        <w:jc w:val="right"/>
      </w:pPr>
      <w:r>
        <w:t>Именно</w:t>
      </w:r>
      <w:r>
        <w:rPr>
          <w:spacing w:val="66"/>
        </w:rPr>
        <w:t xml:space="preserve"> </w:t>
      </w:r>
      <w:r>
        <w:t>в   семье происходит зарождение духовно-нравственных ценностей,</w:t>
      </w:r>
      <w:r>
        <w:rPr>
          <w:spacing w:val="-6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ледующем</w:t>
      </w:r>
      <w:r>
        <w:rPr>
          <w:spacing w:val="-16"/>
        </w:rPr>
        <w:t xml:space="preserve"> </w:t>
      </w:r>
      <w:r>
        <w:t>оказывающее</w:t>
      </w:r>
      <w:r>
        <w:rPr>
          <w:spacing w:val="-13"/>
        </w:rPr>
        <w:t xml:space="preserve"> </w:t>
      </w:r>
      <w:r>
        <w:t>большое</w:t>
      </w:r>
      <w:r>
        <w:rPr>
          <w:spacing w:val="-15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ребенка.</w:t>
      </w:r>
      <w:r>
        <w:rPr>
          <w:spacing w:val="-6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i/>
          <w:u w:val="single"/>
        </w:rPr>
        <w:t>проектной</w:t>
      </w:r>
      <w:r>
        <w:rPr>
          <w:i/>
          <w:u w:val="single"/>
        </w:rPr>
        <w:tab/>
      </w:r>
      <w:proofErr w:type="gramStart"/>
      <w:r>
        <w:rPr>
          <w:i/>
          <w:u w:val="single"/>
        </w:rPr>
        <w:t>деятельностью</w:t>
      </w:r>
      <w:r>
        <w:t>,</w:t>
      </w:r>
      <w:r>
        <w:tab/>
      </w:r>
      <w:proofErr w:type="gramEnd"/>
      <w:r>
        <w:t>направленной</w:t>
      </w:r>
      <w:r>
        <w:tab/>
        <w:t>на</w:t>
      </w:r>
      <w:r>
        <w:tab/>
        <w:t>реализацию</w:t>
      </w:r>
      <w:r>
        <w:tab/>
        <w:t>задач</w:t>
      </w:r>
      <w:r>
        <w:tab/>
        <w:t>Программы</w:t>
      </w:r>
    </w:p>
    <w:p w:rsidR="00050EBB" w:rsidRDefault="00D467C4">
      <w:pPr>
        <w:pStyle w:val="a3"/>
        <w:spacing w:line="298" w:lineRule="exact"/>
        <w:jc w:val="left"/>
      </w:pPr>
      <w:r>
        <w:t>воспита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.</w:t>
      </w:r>
    </w:p>
    <w:p w:rsidR="00050EBB" w:rsidRDefault="00D467C4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  <w:i/>
          <w:spacing w:val="37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,</w:t>
      </w:r>
      <w:r>
        <w:rPr>
          <w:spacing w:val="-6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050EBB" w:rsidRDefault="00D467C4">
      <w:pPr>
        <w:pStyle w:val="31"/>
        <w:spacing w:before="7" w:line="295" w:lineRule="exact"/>
        <w:ind w:left="1970"/>
      </w:pPr>
      <w:bookmarkStart w:id="19" w:name="Принципы_работы:"/>
      <w:bookmarkEnd w:id="19"/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line="295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краевед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;</w:t>
      </w:r>
    </w:p>
    <w:p w:rsidR="00050EBB" w:rsidRDefault="00050EBB">
      <w:pPr>
        <w:spacing w:line="295" w:lineRule="exact"/>
        <w:rPr>
          <w:rFonts w:ascii="Wingdings" w:hAnsi="Wingdings"/>
          <w:sz w:val="26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before="67"/>
        <w:ind w:right="1569" w:firstLine="141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обесп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субъективной</w:t>
      </w:r>
      <w:r>
        <w:rPr>
          <w:spacing w:val="-7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нтегративности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гуман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ей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развив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;</w:t>
      </w:r>
    </w:p>
    <w:p w:rsidR="00050EBB" w:rsidRDefault="00D467C4" w:rsidP="002D044E">
      <w:pPr>
        <w:pStyle w:val="a5"/>
        <w:numPr>
          <w:ilvl w:val="0"/>
          <w:numId w:val="158"/>
        </w:numPr>
        <w:tabs>
          <w:tab w:val="left" w:pos="1969"/>
          <w:tab w:val="left" w:pos="1970"/>
        </w:tabs>
        <w:spacing w:before="1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сторизма.</w:t>
      </w:r>
    </w:p>
    <w:p w:rsidR="00050EBB" w:rsidRDefault="00050EBB">
      <w:pPr>
        <w:pStyle w:val="a3"/>
        <w:spacing w:before="10"/>
        <w:ind w:left="0"/>
        <w:jc w:val="left"/>
        <w:rPr>
          <w:sz w:val="8"/>
        </w:rPr>
      </w:pPr>
    </w:p>
    <w:p w:rsidR="00050EBB" w:rsidRDefault="00D467C4">
      <w:pPr>
        <w:pStyle w:val="31"/>
        <w:spacing w:before="89" w:line="296" w:lineRule="exact"/>
        <w:ind w:left="4253"/>
        <w:jc w:val="both"/>
      </w:pPr>
      <w:bookmarkStart w:id="20" w:name="Социокультурный_контекст"/>
      <w:bookmarkEnd w:id="20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050EBB" w:rsidRDefault="00D467C4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050EBB" w:rsidRDefault="00D467C4" w:rsidP="002D044E">
      <w:pPr>
        <w:pStyle w:val="a5"/>
        <w:numPr>
          <w:ilvl w:val="1"/>
          <w:numId w:val="158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050EBB" w:rsidRDefault="00D467C4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050EBB" w:rsidRDefault="00D467C4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050EBB" w:rsidRDefault="00D467C4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тей</w:t>
      </w:r>
      <w:r>
        <w:t>: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аблюдающуюся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ны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050EBB" w:rsidRDefault="00D467C4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фактор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по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живленной автодороги. Данный фактор сказываются на здоровье детей, однако</w:t>
      </w:r>
      <w:r>
        <w:rPr>
          <w:spacing w:val="1"/>
        </w:rPr>
        <w:t xml:space="preserve"> </w:t>
      </w:r>
      <w:r>
        <w:t>негативное</w:t>
      </w:r>
      <w:r>
        <w:rPr>
          <w:spacing w:val="62"/>
        </w:rPr>
        <w:t xml:space="preserve"> </w:t>
      </w:r>
      <w:r>
        <w:t>влияние</w:t>
      </w:r>
      <w:r>
        <w:rPr>
          <w:spacing w:val="64"/>
        </w:rPr>
        <w:t xml:space="preserve"> </w:t>
      </w:r>
      <w:r>
        <w:t>обозначенных</w:t>
      </w:r>
      <w:r>
        <w:rPr>
          <w:spacing w:val="61"/>
        </w:rPr>
        <w:t xml:space="preserve"> </w:t>
      </w:r>
      <w:r>
        <w:t>факторов</w:t>
      </w:r>
      <w:r>
        <w:rPr>
          <w:spacing w:val="61"/>
        </w:rPr>
        <w:t xml:space="preserve"> </w:t>
      </w:r>
      <w:r>
        <w:t>смягчается</w:t>
      </w:r>
      <w:r w:rsidR="00A86EDE">
        <w:t>.</w:t>
      </w:r>
      <w:r>
        <w:rPr>
          <w:spacing w:val="62"/>
        </w:rPr>
        <w:t xml:space="preserve"> </w:t>
      </w:r>
    </w:p>
    <w:p w:rsidR="00050EBB" w:rsidRDefault="00D467C4">
      <w:pPr>
        <w:spacing w:before="44"/>
        <w:ind w:left="1262" w:right="636" w:firstLine="707"/>
        <w:rPr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z w:val="26"/>
        </w:rPr>
        <w:t>:</w:t>
      </w:r>
      <w:r>
        <w:rPr>
          <w:b/>
          <w:i/>
          <w:spacing w:val="2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0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20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усвоить</w:t>
      </w:r>
      <w:r>
        <w:rPr>
          <w:spacing w:val="28"/>
          <w:sz w:val="26"/>
        </w:rPr>
        <w:t xml:space="preserve"> </w:t>
      </w:r>
      <w:r>
        <w:rPr>
          <w:sz w:val="26"/>
        </w:rPr>
        <w:t>объем</w:t>
      </w:r>
      <w:r>
        <w:rPr>
          <w:spacing w:val="29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30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30"/>
          <w:sz w:val="26"/>
        </w:rPr>
        <w:t xml:space="preserve"> </w:t>
      </w:r>
      <w:r>
        <w:rPr>
          <w:sz w:val="26"/>
        </w:rPr>
        <w:t>для</w:t>
      </w:r>
      <w:r>
        <w:rPr>
          <w:spacing w:val="3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школе.</w:t>
      </w:r>
      <w:r>
        <w:rPr>
          <w:spacing w:val="39"/>
          <w:sz w:val="26"/>
        </w:rPr>
        <w:t xml:space="preserve"> </w:t>
      </w:r>
      <w:r>
        <w:rPr>
          <w:sz w:val="26"/>
        </w:rPr>
        <w:t>По</w:t>
      </w:r>
      <w:r>
        <w:rPr>
          <w:spacing w:val="30"/>
          <w:sz w:val="26"/>
        </w:rPr>
        <w:t xml:space="preserve"> </w:t>
      </w:r>
      <w:r>
        <w:rPr>
          <w:sz w:val="26"/>
        </w:rPr>
        <w:t>итогам</w:t>
      </w:r>
    </w:p>
    <w:p w:rsidR="00050EBB" w:rsidRDefault="00050EBB">
      <w:pPr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68"/>
      </w:pPr>
      <w:r>
        <w:lastRenderedPageBreak/>
        <w:t>комплексной оценки состояния здоровья в ДОУ с каждым годом 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решена</w:t>
      </w:r>
      <w:r>
        <w:rPr>
          <w:spacing w:val="65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есного взаимодействия всех сотрудников детского сада, а также сотрудничест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дагогического коллектива дошкольного</w:t>
      </w:r>
      <w:r>
        <w:rPr>
          <w:spacing w:val="1"/>
        </w:rPr>
        <w:t xml:space="preserve"> </w:t>
      </w:r>
      <w:r>
        <w:t>учреждения является 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направлении.</w:t>
      </w:r>
    </w:p>
    <w:p w:rsidR="00050EBB" w:rsidRDefault="00D467C4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</w:t>
      </w:r>
      <w:r>
        <w:rPr>
          <w:spacing w:val="2"/>
        </w:rPr>
        <w:t xml:space="preserve"> </w:t>
      </w:r>
      <w:r>
        <w:t>детей.</w:t>
      </w:r>
    </w:p>
    <w:p w:rsidR="00050EBB" w:rsidRDefault="00050EBB">
      <w:pPr>
        <w:pStyle w:val="a3"/>
        <w:spacing w:before="11"/>
        <w:ind w:left="0"/>
        <w:jc w:val="left"/>
        <w:rPr>
          <w:sz w:val="25"/>
        </w:rPr>
      </w:pPr>
    </w:p>
    <w:p w:rsidR="00050EBB" w:rsidRDefault="00D467C4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050EBB" w:rsidRDefault="00D467C4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proofErr w:type="gramStart"/>
      <w:r w:rsidR="00627548">
        <w:rPr>
          <w:spacing w:val="1"/>
        </w:rPr>
        <w:t>Р</w:t>
      </w:r>
      <w:r w:rsidR="00627548">
        <w:t xml:space="preserve">остовской </w:t>
      </w:r>
      <w:r>
        <w:rPr>
          <w:spacing w:val="1"/>
        </w:rPr>
        <w:t xml:space="preserve"> </w:t>
      </w:r>
      <w:r>
        <w:t>области</w:t>
      </w:r>
      <w:proofErr w:type="gramEnd"/>
      <w:r>
        <w:t>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на ее</w:t>
      </w:r>
      <w:r>
        <w:rPr>
          <w:spacing w:val="2"/>
        </w:rPr>
        <w:t xml:space="preserve"> </w:t>
      </w:r>
      <w:r>
        <w:t>территории.</w:t>
      </w:r>
    </w:p>
    <w:p w:rsidR="00050EBB" w:rsidRDefault="00D467C4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ктябр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саду</w:t>
      </w:r>
      <w:r>
        <w:rPr>
          <w:spacing w:val="-16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тематическая</w:t>
      </w:r>
      <w:r>
        <w:rPr>
          <w:spacing w:val="-9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«Мой</w:t>
      </w:r>
      <w:r>
        <w:rPr>
          <w:spacing w:val="-63"/>
        </w:rPr>
        <w:t xml:space="preserve"> </w:t>
      </w:r>
      <w:r>
        <w:t>город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трана,</w:t>
      </w:r>
      <w:r>
        <w:rPr>
          <w:spacing w:val="-7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планета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7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емья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050EBB" w:rsidRDefault="00D467C4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>происходить на русском языке. При этом было бы ошибкой считать, что задача</w:t>
      </w:r>
      <w:r>
        <w:rPr>
          <w:spacing w:val="1"/>
        </w:rPr>
        <w:t xml:space="preserve"> </w:t>
      </w:r>
      <w:r>
        <w:t>детского сада и школы заключается в отрыве ребенка от семьи и погружении в</w:t>
      </w:r>
      <w:r>
        <w:rPr>
          <w:spacing w:val="1"/>
        </w:rPr>
        <w:t xml:space="preserve"> </w:t>
      </w:r>
      <w:r>
        <w:t>доминирующую русскую среду. Интересы семьи должны быть на первом месте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оисхождению,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62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полноценного 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050EBB" w:rsidRDefault="00D467C4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050EBB" w:rsidRDefault="00D467C4">
      <w:pPr>
        <w:pStyle w:val="a3"/>
        <w:ind w:right="675" w:firstLine="707"/>
      </w:pPr>
      <w:r>
        <w:t>Стержнем годового цикла воспитательной работы являются общие для 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spacing w:before="68" w:after="8"/>
        <w:ind w:left="1262" w:right="665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2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872"/>
      </w:tblGrid>
      <w:tr w:rsidR="00050EBB">
        <w:trPr>
          <w:trHeight w:val="290"/>
        </w:trPr>
        <w:tc>
          <w:tcPr>
            <w:tcW w:w="4789" w:type="dxa"/>
            <w:shd w:val="clear" w:color="auto" w:fill="DAEDF3"/>
          </w:tcPr>
          <w:p w:rsidR="00050EBB" w:rsidRDefault="00D467C4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5872" w:type="dxa"/>
            <w:shd w:val="clear" w:color="auto" w:fill="DAEDF3"/>
          </w:tcPr>
          <w:p w:rsidR="00050EBB" w:rsidRDefault="00D467C4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050EBB">
        <w:trPr>
          <w:trHeight w:val="636"/>
        </w:trPr>
        <w:tc>
          <w:tcPr>
            <w:tcW w:w="4789" w:type="dxa"/>
          </w:tcPr>
          <w:p w:rsidR="00050EBB" w:rsidRDefault="00D467C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050EBB" w:rsidRDefault="00D467C4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050EBB">
        <w:trPr>
          <w:trHeight w:val="757"/>
        </w:trPr>
        <w:tc>
          <w:tcPr>
            <w:tcW w:w="4789" w:type="dxa"/>
          </w:tcPr>
          <w:p w:rsidR="00050EBB" w:rsidRDefault="00D467C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5872" w:type="dxa"/>
          </w:tcPr>
          <w:p w:rsidR="00050EBB" w:rsidRDefault="00D467C4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r>
              <w:t>на</w:t>
            </w:r>
          </w:p>
          <w:p w:rsidR="00050EBB" w:rsidRDefault="00D467C4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</w:pP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050EBB">
        <w:trPr>
          <w:trHeight w:val="2277"/>
        </w:trPr>
        <w:tc>
          <w:tcPr>
            <w:tcW w:w="4789" w:type="dxa"/>
          </w:tcPr>
          <w:p w:rsidR="00050EBB" w:rsidRDefault="00D467C4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5872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8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8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8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>
              <w:rPr>
                <w:spacing w:val="32"/>
              </w:rPr>
              <w:t xml:space="preserve"> </w:t>
            </w:r>
            <w:r>
              <w:t>народов,</w:t>
            </w:r>
          </w:p>
          <w:p w:rsidR="00050EBB" w:rsidRDefault="00D467C4">
            <w:pPr>
              <w:pStyle w:val="TableParagraph"/>
              <w:spacing w:line="238" w:lineRule="exact"/>
              <w:jc w:val="both"/>
            </w:pPr>
            <w:r>
              <w:t>проживающи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Тюменской</w:t>
            </w:r>
            <w:r>
              <w:rPr>
                <w:spacing w:val="-2"/>
              </w:rPr>
              <w:t xml:space="preserve"> </w:t>
            </w:r>
            <w:r>
              <w:t>области.</w:t>
            </w:r>
          </w:p>
        </w:tc>
      </w:tr>
    </w:tbl>
    <w:p w:rsidR="00050EBB" w:rsidRDefault="00D467C4">
      <w:pPr>
        <w:pStyle w:val="a3"/>
        <w:spacing w:before="204"/>
        <w:ind w:right="669" w:firstLine="707"/>
      </w:pPr>
      <w:r>
        <w:t xml:space="preserve">В основу классификации праздников, которые отмечаются в </w:t>
      </w:r>
      <w:proofErr w:type="gramStart"/>
      <w:r>
        <w:t>ДОУ,положена</w:t>
      </w:r>
      <w:proofErr w:type="gramEnd"/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050EBB" w:rsidRDefault="00D467C4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050EBB" w:rsidRDefault="00086A92" w:rsidP="002D044E">
      <w:pPr>
        <w:pStyle w:val="31"/>
        <w:numPr>
          <w:ilvl w:val="3"/>
          <w:numId w:val="273"/>
        </w:numPr>
        <w:tabs>
          <w:tab w:val="left" w:pos="2813"/>
        </w:tabs>
        <w:spacing w:before="191"/>
        <w:jc w:val="both"/>
      </w:pPr>
      <w:r>
        <w:t xml:space="preserve">2.9.3.2. </w:t>
      </w:r>
      <w:r w:rsidR="00D467C4">
        <w:t>Воспитывающая</w:t>
      </w:r>
      <w:r w:rsidR="00D467C4">
        <w:rPr>
          <w:spacing w:val="-3"/>
        </w:rPr>
        <w:t xml:space="preserve"> </w:t>
      </w:r>
      <w:r w:rsidR="00D467C4">
        <w:t>среда</w:t>
      </w:r>
      <w:r w:rsidR="00D467C4">
        <w:rPr>
          <w:spacing w:val="-3"/>
        </w:rPr>
        <w:t xml:space="preserve"> </w:t>
      </w:r>
      <w:r w:rsidR="00D467C4">
        <w:t>образовательной</w:t>
      </w:r>
      <w:r w:rsidR="00D467C4">
        <w:rPr>
          <w:spacing w:val="-4"/>
        </w:rPr>
        <w:t xml:space="preserve"> </w:t>
      </w:r>
      <w:r w:rsidR="00D467C4">
        <w:t>организации</w:t>
      </w:r>
    </w:p>
    <w:p w:rsidR="00050EBB" w:rsidRDefault="00D467C4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proofErr w:type="gramStart"/>
      <w:r>
        <w:t>процесса,реализующего</w:t>
      </w:r>
      <w:proofErr w:type="gramEnd"/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050EBB" w:rsidRDefault="00D467C4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050EBB" w:rsidRDefault="00D467C4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 процесс. В детском саду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050EBB" w:rsidRDefault="00D467C4">
      <w:pPr>
        <w:pStyle w:val="a3"/>
        <w:spacing w:before="1"/>
        <w:ind w:right="668" w:firstLine="707"/>
        <w:rPr>
          <w:i/>
        </w:rPr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 xml:space="preserve">предметно пространственная среда (далее - РППС) ДОУ. </w:t>
      </w:r>
      <w:r>
        <w:rPr>
          <w:color w:val="4F81BC"/>
        </w:rPr>
        <w:t>Она аналогична РППС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образовательно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ограммы</w:t>
      </w:r>
      <w:r>
        <w:rPr>
          <w:color w:val="4F81BC"/>
          <w:spacing w:val="2"/>
        </w:rPr>
        <w:t xml:space="preserve"> </w:t>
      </w:r>
      <w:r>
        <w:rPr>
          <w:color w:val="4F81BC"/>
        </w:rPr>
        <w:t>ДОУ</w:t>
      </w:r>
      <w:r>
        <w:rPr>
          <w:i/>
          <w:color w:val="4F81BC"/>
        </w:rPr>
        <w:t>.</w:t>
      </w:r>
    </w:p>
    <w:p w:rsidR="00050EBB" w:rsidRDefault="00086A92" w:rsidP="002D044E">
      <w:pPr>
        <w:pStyle w:val="31"/>
        <w:numPr>
          <w:ilvl w:val="3"/>
          <w:numId w:val="273"/>
        </w:numPr>
        <w:tabs>
          <w:tab w:val="left" w:pos="2813"/>
        </w:tabs>
        <w:spacing w:before="190" w:line="297" w:lineRule="exact"/>
        <w:jc w:val="both"/>
      </w:pPr>
      <w:r>
        <w:t>2.9.3.3.</w:t>
      </w:r>
      <w:r w:rsidR="00D467C4">
        <w:t>Общности</w:t>
      </w:r>
      <w:r w:rsidR="00D467C4">
        <w:rPr>
          <w:spacing w:val="-6"/>
        </w:rPr>
        <w:t xml:space="preserve"> </w:t>
      </w:r>
      <w:r w:rsidR="00D467C4">
        <w:t>образовательной</w:t>
      </w:r>
      <w:r w:rsidR="00D467C4">
        <w:rPr>
          <w:spacing w:val="-3"/>
        </w:rPr>
        <w:t xml:space="preserve"> </w:t>
      </w:r>
      <w:r w:rsidR="00D467C4">
        <w:t>организации</w:t>
      </w:r>
    </w:p>
    <w:p w:rsidR="00050EBB" w:rsidRDefault="00D467C4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ая общность</w:t>
      </w:r>
      <w:r>
        <w:rPr>
          <w:i/>
          <w:sz w:val="24"/>
        </w:rPr>
        <w:t xml:space="preserve"> </w:t>
      </w:r>
      <w:r>
        <w:rPr>
          <w:sz w:val="24"/>
        </w:rPr>
        <w:t>– это устойчивая система связей 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3"/>
          <w:sz w:val="24"/>
        </w:rPr>
        <w:t xml:space="preserve"> </w:t>
      </w:r>
      <w:r>
        <w:rPr>
          <w:sz w:val="24"/>
        </w:rPr>
        <w:t>те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ы</w:t>
      </w:r>
    </w:p>
    <w:p w:rsidR="00050EBB" w:rsidRDefault="00050EBB">
      <w:pPr>
        <w:spacing w:line="276" w:lineRule="auto"/>
        <w:jc w:val="both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spacing w:before="68" w:line="278" w:lineRule="auto"/>
        <w:ind w:left="1262" w:right="670"/>
        <w:jc w:val="both"/>
        <w:rPr>
          <w:sz w:val="24"/>
        </w:rPr>
      </w:pPr>
      <w:r>
        <w:rPr>
          <w:sz w:val="24"/>
        </w:rPr>
        <w:lastRenderedPageBreak/>
        <w:t>воспитания. Основ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рефлекс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50EBB" w:rsidRDefault="00D467C4">
      <w:pPr>
        <w:spacing w:line="270" w:lineRule="exact"/>
        <w:ind w:left="1970"/>
        <w:jc w:val="both"/>
        <w:rPr>
          <w:sz w:val="24"/>
        </w:rPr>
      </w:pPr>
      <w:r>
        <w:rPr>
          <w:sz w:val="24"/>
        </w:rPr>
        <w:t>Воспит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:rsidR="00050EBB" w:rsidRDefault="00D467C4">
      <w:pPr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3760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050EBB" w:rsidRDefault="00D467C4">
      <w:pPr>
        <w:spacing w:before="1"/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3964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 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;</w:t>
      </w:r>
    </w:p>
    <w:p w:rsidR="00050EBB" w:rsidRDefault="00D467C4">
      <w:pPr>
        <w:ind w:left="1262" w:right="674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169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группы 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050EBB" w:rsidRDefault="00D467C4">
      <w:pPr>
        <w:ind w:left="1262" w:right="668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374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ботиться о том, чтобы дети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050EBB" w:rsidRDefault="00D467C4">
      <w:pPr>
        <w:ind w:left="1262" w:right="669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579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тк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рстника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бу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050EBB" w:rsidRDefault="00D467C4">
      <w:pPr>
        <w:ind w:left="1262" w:right="670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784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050EBB" w:rsidRDefault="00D467C4">
      <w:pPr>
        <w:ind w:left="1262" w:right="673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74988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050EBB" w:rsidRDefault="00D467C4">
      <w:pPr>
        <w:ind w:left="267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детях</w:t>
      </w:r>
      <w:r>
        <w:rPr>
          <w:spacing w:val="1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</w:p>
    <w:p w:rsidR="00050EBB" w:rsidRDefault="00D467C4">
      <w:pPr>
        <w:ind w:left="1262"/>
        <w:rPr>
          <w:sz w:val="24"/>
        </w:rPr>
      </w:pPr>
      <w:r>
        <w:rPr>
          <w:sz w:val="24"/>
        </w:rPr>
        <w:t>поведение.</w:t>
      </w:r>
    </w:p>
    <w:p w:rsidR="00050EBB" w:rsidRDefault="00D467C4">
      <w:pPr>
        <w:ind w:left="1262" w:right="668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о-родительск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воспитания детей, но и уважение друг к другу. Зачастую повед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050EBB" w:rsidRDefault="00D467C4">
      <w:pPr>
        <w:spacing w:before="3" w:line="276" w:lineRule="auto"/>
        <w:ind w:left="1262" w:right="661" w:firstLine="707"/>
        <w:jc w:val="both"/>
        <w:rPr>
          <w:sz w:val="24"/>
        </w:rPr>
      </w:pPr>
      <w:r>
        <w:rPr>
          <w:i/>
          <w:sz w:val="24"/>
          <w:u w:val="single"/>
        </w:rPr>
        <w:t>Детско-взросл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как к полноправному человеку, наличие общих симпатий, ценностей и смыслов у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щности. Детско-взрослая общность является источником и механизм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м, которые вносят взрослые в общность, а затем эти нормы усваиваются ребе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и.</w:t>
      </w:r>
    </w:p>
    <w:p w:rsidR="00050EBB" w:rsidRDefault="00D467C4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 возрасте и каждом случае она будет обладать своей спецификой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050EBB" w:rsidRDefault="00D467C4">
      <w:pPr>
        <w:spacing w:line="276" w:lineRule="auto"/>
        <w:ind w:left="1262" w:right="663" w:firstLine="707"/>
        <w:jc w:val="both"/>
        <w:rPr>
          <w:sz w:val="24"/>
        </w:rPr>
      </w:pPr>
      <w:r>
        <w:rPr>
          <w:i/>
          <w:sz w:val="24"/>
          <w:u w:val="single"/>
        </w:rPr>
        <w:t>Детская общность.</w:t>
      </w:r>
      <w:r>
        <w:rPr>
          <w:i/>
          <w:sz w:val="24"/>
        </w:rPr>
        <w:t xml:space="preserve"> </w:t>
      </w:r>
      <w:r>
        <w:rPr>
          <w:sz w:val="24"/>
        </w:rPr>
        <w:t>Общество сверстников – необходимое условие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и ребенка. Здесь он непрерывно приобретает способы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од руководством воспитателя учится умению дружно жить, сообща 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 заниматься, достигать поставленной цели. Чувство приверженности к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рождается тогда, когда ребенок впервые начинает понимать, что рядом с н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 других.</w:t>
      </w:r>
    </w:p>
    <w:p w:rsidR="00050EBB" w:rsidRDefault="00D467C4">
      <w:pPr>
        <w:spacing w:before="1" w:line="276" w:lineRule="auto"/>
        <w:ind w:left="1262" w:right="670" w:firstLine="707"/>
        <w:jc w:val="both"/>
        <w:rPr>
          <w:sz w:val="24"/>
        </w:rPr>
      </w:pPr>
      <w:r>
        <w:rPr>
          <w:sz w:val="24"/>
        </w:rPr>
        <w:t>Воспитатель воспитывает у детей привычки поведения, каче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взаимоотношений ребенка с другими людьми и его успешность в том или и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у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050EBB" w:rsidRDefault="00050EBB">
      <w:pPr>
        <w:spacing w:line="276" w:lineRule="auto"/>
        <w:jc w:val="both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spacing w:before="68" w:line="278" w:lineRule="auto"/>
        <w:ind w:left="1262" w:right="673"/>
        <w:jc w:val="both"/>
        <w:rPr>
          <w:sz w:val="24"/>
        </w:rPr>
      </w:pPr>
      <w:r>
        <w:rPr>
          <w:sz w:val="24"/>
        </w:rPr>
        <w:lastRenderedPageBreak/>
        <w:t>друг другу, оказывать сопротивление плохим поступкам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050EBB" w:rsidRDefault="00D467C4">
      <w:pPr>
        <w:spacing w:line="276" w:lineRule="auto"/>
        <w:ind w:left="1262" w:right="665" w:firstLine="707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  <w:u w:val="single"/>
        </w:rPr>
        <w:t>разновозрастные детские общност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 детском саду должна быть обеспечена возможность взаимодействия ребенка как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 так и с младшими детьми. Включенность ребенка в отношения со 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ослуш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оспитания 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050EBB" w:rsidRDefault="00D467C4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рганизация жизнедеятельности детей дошкольного возраста 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050EBB" w:rsidRDefault="00D467C4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Культур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ведени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ях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им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яющ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а.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 эмоциональный настрой группы, спокойная обстановка, отсутствие 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 сбалансированность планов – это необходимые условия норма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050EBB" w:rsidRDefault="00D467C4">
      <w:pPr>
        <w:ind w:left="1970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: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49"/>
        </w:tabs>
        <w:spacing w:before="39" w:line="276" w:lineRule="auto"/>
        <w:ind w:right="674" w:firstLine="707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line="275" w:lineRule="exact"/>
        <w:ind w:left="2231" w:hanging="262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0"/>
        </w:tabs>
        <w:spacing w:before="43"/>
        <w:ind w:left="2229" w:hanging="26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15"/>
        </w:tabs>
        <w:spacing w:before="41" w:line="276" w:lineRule="auto"/>
        <w:ind w:right="671" w:firstLine="707"/>
        <w:rPr>
          <w:sz w:val="24"/>
        </w:rPr>
      </w:pPr>
      <w:r>
        <w:rPr>
          <w:spacing w:val="-1"/>
          <w:sz w:val="24"/>
        </w:rPr>
        <w:t>педагог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виняет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0"/>
        </w:tabs>
        <w:spacing w:line="275" w:lineRule="exact"/>
        <w:ind w:left="2229" w:hanging="26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before="43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47"/>
        </w:tabs>
        <w:spacing w:before="41" w:line="278" w:lineRule="auto"/>
        <w:ind w:right="674" w:firstLine="70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52"/>
        </w:tabs>
        <w:spacing w:line="272" w:lineRule="exact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52"/>
        </w:tabs>
        <w:spacing w:before="41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50"/>
        </w:tabs>
        <w:spacing w:before="41"/>
        <w:ind w:left="2349" w:hanging="38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050EBB" w:rsidRDefault="00D467C4" w:rsidP="002D044E">
      <w:pPr>
        <w:pStyle w:val="a5"/>
        <w:numPr>
          <w:ilvl w:val="0"/>
          <w:numId w:val="146"/>
        </w:numPr>
        <w:tabs>
          <w:tab w:val="left" w:pos="2350"/>
        </w:tabs>
        <w:spacing w:before="43"/>
        <w:ind w:left="2349" w:hanging="380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050EBB" w:rsidRDefault="00D467C4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before="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38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ат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родном язык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я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8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культу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5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ссийски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гиональ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к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ения детьми кни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енных 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временной жизни</w:t>
            </w:r>
          </w:p>
          <w:p w:rsidR="00050EBB" w:rsidRDefault="00D467C4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</w:p>
        </w:tc>
      </w:tr>
    </w:tbl>
    <w:p w:rsidR="00050EBB" w:rsidRDefault="00050EBB">
      <w:pPr>
        <w:rPr>
          <w:sz w:val="20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265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 тематические уго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  <w:tr w:rsidR="00050EBB">
        <w:trPr>
          <w:trHeight w:val="52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3438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 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опа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и;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ю, 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, культу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еал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050EBB" w:rsidRDefault="00D467C4">
            <w:pPr>
              <w:pStyle w:val="TableParagraph"/>
              <w:spacing w:before="3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>
            <w:pPr>
              <w:pStyle w:val="TableParagraph"/>
              <w:spacing w:before="4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644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852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2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050EBB" w:rsidRDefault="00D467C4">
            <w:pPr>
              <w:pStyle w:val="TableParagraph"/>
              <w:spacing w:before="4" w:line="26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582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 страны;</w:t>
            </w:r>
          </w:p>
          <w:p w:rsidR="00050EBB" w:rsidRDefault="00D467C4">
            <w:pPr>
              <w:pStyle w:val="TableParagraph"/>
              <w:spacing w:before="1" w:line="235" w:lineRule="auto"/>
              <w:ind w:left="105" w:right="103"/>
              <w:jc w:val="bot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- </w:t>
            </w:r>
            <w:r>
              <w:rPr>
                <w:sz w:val="20"/>
              </w:rPr>
              <w:t>организовывать мероприятия, способствующие приобщению к отечественным традициям и праздникам, к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м 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ю 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50EBB" w:rsidRDefault="00D467C4">
            <w:pPr>
              <w:pStyle w:val="TableParagraph"/>
              <w:spacing w:before="12" w:line="235" w:lineRule="auto"/>
              <w:ind w:left="105" w:right="99"/>
              <w:jc w:val="both"/>
              <w:rPr>
                <w:sz w:val="20"/>
              </w:rPr>
            </w:pPr>
            <w:r>
              <w:rPr>
                <w:rFonts w:ascii="Calibri" w:hAnsi="Calibri"/>
                <w:w w:val="95"/>
                <w:sz w:val="20"/>
              </w:rPr>
              <w:t xml:space="preserve">- </w:t>
            </w:r>
            <w:r>
              <w:rPr>
                <w:w w:val="95"/>
                <w:sz w:val="20"/>
              </w:rPr>
              <w:t>создавать выставки, уголки в центрах развития, развлечения и досуги, игровые программы по знакомству с народ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4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ам страны (флагу, гербу, гимну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1"/>
              </w:numPr>
              <w:tabs>
                <w:tab w:val="left" w:pos="22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050EBB">
        <w:trPr>
          <w:trHeight w:val="52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1379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050EBB" w:rsidRDefault="00D467C4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40"/>
              </w:numPr>
              <w:tabs>
                <w:tab w:val="left" w:pos="243"/>
              </w:tabs>
              <w:spacing w:before="1"/>
              <w:ind w:left="242" w:hanging="138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циональностей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щающи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У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050EBB" w:rsidRDefault="00D467C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зника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ител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</w:p>
        </w:tc>
      </w:tr>
    </w:tbl>
    <w:p w:rsidR="00050EBB" w:rsidRDefault="00050EBB">
      <w:pPr>
        <w:spacing w:line="228" w:lineRule="exact"/>
        <w:rPr>
          <w:sz w:val="20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1382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9"/>
              </w:numPr>
              <w:tabs>
                <w:tab w:val="left" w:pos="229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тарость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ст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 рядом».</w:t>
            </w:r>
          </w:p>
          <w:p w:rsidR="00050EBB" w:rsidRDefault="00D467C4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естах, 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184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8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</w:p>
          <w:p w:rsidR="00050EBB" w:rsidRDefault="00D467C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труднич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8"/>
              </w:numPr>
              <w:tabs>
                <w:tab w:val="left" w:pos="212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ла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е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8"/>
              </w:numPr>
              <w:tabs>
                <w:tab w:val="left" w:pos="25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8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зопасность 0+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лезное питание»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38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правдив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д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line="229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line="222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050EBB">
        <w:trPr>
          <w:trHeight w:val="318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116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.</w:t>
            </w:r>
          </w:p>
        </w:tc>
      </w:tr>
      <w:tr w:rsidR="00050EBB">
        <w:trPr>
          <w:trHeight w:val="552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2154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1325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4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4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роле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852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сво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елюб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3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;</w:t>
            </w:r>
          </w:p>
        </w:tc>
      </w:tr>
    </w:tbl>
    <w:p w:rsidR="00050EBB" w:rsidRDefault="00050EBB">
      <w:pPr>
        <w:rPr>
          <w:sz w:val="20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265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</w:tc>
      </w:tr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1057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2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ространства РППС по различным тематическим областям, которые включают наглядный 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2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м.</w:t>
            </w:r>
          </w:p>
        </w:tc>
      </w:tr>
      <w:tr w:rsidR="00050EBB">
        <w:trPr>
          <w:trHeight w:val="52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2644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1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 реализации.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7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1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114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0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, приобре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0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х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0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058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ь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9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ях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050EBB" w:rsidRDefault="00D467C4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644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1849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7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 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050EBB" w:rsidRDefault="00D467C4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050EBB">
        <w:trPr>
          <w:trHeight w:val="318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</w:tbl>
    <w:p w:rsidR="00050EBB" w:rsidRDefault="00050EBB">
      <w:pPr>
        <w:spacing w:line="225" w:lineRule="exact"/>
        <w:rPr>
          <w:sz w:val="20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1115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организовы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6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050EBB">
        <w:trPr>
          <w:trHeight w:val="52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етско-родительск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-взросл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-родитель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о)</w:t>
            </w:r>
          </w:p>
        </w:tc>
      </w:tr>
      <w:tr w:rsidR="00050EBB">
        <w:trPr>
          <w:trHeight w:val="2406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4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 систематическую просветительскую и консультативную работу («Школа родителей») по 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детства,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050EBB">
        <w:trPr>
          <w:trHeight w:val="1118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3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</w:tr>
      <w:tr w:rsidR="00050EBB">
        <w:trPr>
          <w:trHeight w:val="266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793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.</w:t>
            </w:r>
          </w:p>
        </w:tc>
      </w:tr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050EBB">
        <w:trPr>
          <w:trHeight w:val="1322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1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ми, ремесл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1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лучш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050EBB">
        <w:trPr>
          <w:trHeight w:val="5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3175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у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а, 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рученном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л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я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2"/>
              <w:ind w:left="221" w:hanging="11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20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с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050EBB">
        <w:trPr>
          <w:trHeight w:val="1852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режлив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береч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я, сверстников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2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е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</w:tc>
      </w:tr>
    </w:tbl>
    <w:p w:rsidR="00050EBB" w:rsidRDefault="00050EBB">
      <w:pPr>
        <w:rPr>
          <w:sz w:val="20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050EBB">
        <w:trPr>
          <w:trHeight w:val="31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794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8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в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37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050EBB">
        <w:trPr>
          <w:trHeight w:val="316"/>
        </w:trPr>
        <w:tc>
          <w:tcPr>
            <w:tcW w:w="10236" w:type="dxa"/>
            <w:shd w:val="clear" w:color="auto" w:fill="F9FFE7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050EBB">
        <w:trPr>
          <w:trHeight w:val="28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050EBB">
        <w:trPr>
          <w:trHeight w:val="238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еспечивающу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ятности, формирование 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комя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бытийну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укотворну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выстав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7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агля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ки.</w:t>
            </w:r>
          </w:p>
        </w:tc>
      </w:tr>
      <w:tr w:rsidR="00050EBB">
        <w:trPr>
          <w:trHeight w:val="530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050EBB">
        <w:trPr>
          <w:trHeight w:val="1849"/>
        </w:trPr>
        <w:tc>
          <w:tcPr>
            <w:tcW w:w="10236" w:type="dxa"/>
          </w:tcPr>
          <w:p w:rsidR="00050EBB" w:rsidRDefault="00D467C4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:rsidR="00050EBB" w:rsidRDefault="00D467C4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050EBB">
        <w:trPr>
          <w:trHeight w:val="277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:</w:t>
            </w:r>
          </w:p>
        </w:tc>
      </w:tr>
      <w:tr w:rsidR="00050EBB">
        <w:trPr>
          <w:trHeight w:val="2116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п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ные у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мовыра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ициатив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м вопло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ом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во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050EBB">
        <w:trPr>
          <w:trHeight w:val="263"/>
        </w:trPr>
        <w:tc>
          <w:tcPr>
            <w:tcW w:w="10236" w:type="dxa"/>
            <w:shd w:val="clear" w:color="auto" w:fill="F1F1F1"/>
          </w:tcPr>
          <w:p w:rsidR="00050EBB" w:rsidRDefault="00D467C4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050EBB">
        <w:trPr>
          <w:trHeight w:val="810"/>
        </w:trPr>
        <w:tc>
          <w:tcPr>
            <w:tcW w:w="1023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3857"/>
        </w:tabs>
        <w:spacing w:before="88"/>
        <w:ind w:left="3857"/>
      </w:pPr>
      <w:r>
        <w:t>2.9.3.4.</w:t>
      </w:r>
      <w:r w:rsidR="00D467C4">
        <w:t>Задачи воспитания</w:t>
      </w:r>
      <w:r w:rsidR="00D467C4">
        <w:rPr>
          <w:spacing w:val="-1"/>
        </w:rPr>
        <w:t xml:space="preserve"> </w:t>
      </w:r>
      <w:r w:rsidR="00D467C4">
        <w:t>в</w:t>
      </w:r>
      <w:r w:rsidR="00D467C4">
        <w:rPr>
          <w:spacing w:val="-3"/>
        </w:rPr>
        <w:t xml:space="preserve"> </w:t>
      </w:r>
      <w:r w:rsidR="00D467C4">
        <w:t>образовательных</w:t>
      </w:r>
      <w:r w:rsidR="00D467C4">
        <w:rPr>
          <w:spacing w:val="-2"/>
        </w:rPr>
        <w:t xml:space="preserve"> </w:t>
      </w:r>
      <w:r w:rsidR="00D467C4">
        <w:t>областях</w:t>
      </w:r>
    </w:p>
    <w:p w:rsidR="00050EBB" w:rsidRDefault="00D467C4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7519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050EBB" w:rsidRDefault="00D467C4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нники пребывают в учреждении на протяжении 12 часов. Именно поэтому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ставленные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АДОУ д/с № 166 города</w:t>
      </w:r>
      <w:r>
        <w:rPr>
          <w:spacing w:val="1"/>
        </w:rPr>
        <w:t xml:space="preserve"> </w:t>
      </w:r>
      <w:r>
        <w:t>Тюмени.</w:t>
      </w:r>
    </w:p>
    <w:p w:rsidR="00050EBB" w:rsidRDefault="00D467C4">
      <w:pPr>
        <w:pStyle w:val="a3"/>
        <w:ind w:right="67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80" w:firstLine="566"/>
      </w:pPr>
      <w:r>
        <w:lastRenderedPageBreak/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050EBB" w:rsidRDefault="00D467C4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050EBB" w:rsidRDefault="00D467C4">
      <w:pPr>
        <w:pStyle w:val="a3"/>
        <w:spacing w:before="1"/>
        <w:ind w:right="678" w:firstLine="566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взаимоотношений.</w:t>
      </w:r>
    </w:p>
    <w:p w:rsidR="00050EBB" w:rsidRDefault="00D467C4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правлений воспитательной работы ДОУ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050EBB" w:rsidRDefault="00D467C4">
      <w:pPr>
        <w:pStyle w:val="31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</w:r>
      <w:proofErr w:type="gramStart"/>
      <w:r>
        <w:rPr>
          <w:sz w:val="26"/>
        </w:rPr>
        <w:t>ребенка,</w:t>
      </w:r>
      <w:r>
        <w:rPr>
          <w:sz w:val="26"/>
        </w:rPr>
        <w:tab/>
      </w:r>
      <w:proofErr w:type="gramEnd"/>
      <w:r>
        <w:rPr>
          <w:sz w:val="26"/>
        </w:rPr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050EBB" w:rsidRDefault="00D467C4">
      <w:pPr>
        <w:pStyle w:val="a3"/>
        <w:ind w:right="679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>деятельности в образовательном процессе, согласно ООП ДО МАДОУ</w:t>
      </w:r>
      <w:r>
        <w:rPr>
          <w:spacing w:val="1"/>
          <w:w w:val="95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66</w:t>
      </w:r>
      <w:r>
        <w:rPr>
          <w:spacing w:val="1"/>
        </w:rPr>
        <w:t xml:space="preserve"> </w:t>
      </w:r>
      <w:r>
        <w:t>города Тюмени.</w:t>
      </w:r>
    </w:p>
    <w:p w:rsidR="00050EBB" w:rsidRDefault="00D467C4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одной из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050EBB" w:rsidRDefault="00A73ACA">
      <w:pPr>
        <w:spacing w:before="8"/>
        <w:ind w:left="3715"/>
        <w:rPr>
          <w:b/>
          <w:i/>
          <w:sz w:val="26"/>
        </w:rPr>
      </w:pPr>
      <w:r>
        <w:pict>
          <v:shape id="_x0000_s1073" type="#_x0000_t202" style="position:absolute;left:0;text-align:left;margin-left:270.2pt;margin-top:20.3pt;width:122.55pt;height:22.35pt;z-index:-15628800;mso-wrap-distance-left:0;mso-wrap-distance-right:0;mso-position-horizontal-relative:page" fillcolor="#f6fbc7" strokecolor="#385d89" strokeweight="2.04pt">
            <v:textbox inset="0,0,0,0">
              <w:txbxContent>
                <w:p w:rsidR="00A73ACA" w:rsidRDefault="00A73ACA">
                  <w:pPr>
                    <w:spacing w:before="70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21" w:name="Патриотическое_направление_воспитания"/>
      <w:bookmarkEnd w:id="21"/>
      <w:r w:rsidR="00D467C4">
        <w:rPr>
          <w:b/>
          <w:i/>
          <w:sz w:val="26"/>
          <w:u w:val="thick"/>
        </w:rPr>
        <w:t>Патриотическое</w:t>
      </w:r>
      <w:r w:rsidR="00D467C4">
        <w:rPr>
          <w:b/>
          <w:i/>
          <w:spacing w:val="-10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7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spacing w:before="1"/>
        <w:ind w:left="2219" w:right="670" w:firstLine="777"/>
        <w:rPr>
          <w:b/>
          <w:i/>
          <w:sz w:val="26"/>
        </w:rPr>
      </w:pPr>
      <w:bookmarkStart w:id="22" w:name="Образовательная_область_«Познавательное_"/>
      <w:bookmarkEnd w:id="22"/>
      <w:r>
        <w:rPr>
          <w:b/>
          <w:i/>
          <w:sz w:val="26"/>
        </w:rPr>
        <w:t>Образовательная область «Познавательное развитие»</w:t>
      </w:r>
      <w:r>
        <w:rPr>
          <w:b/>
          <w:i/>
          <w:spacing w:val="1"/>
          <w:sz w:val="26"/>
        </w:rPr>
        <w:t xml:space="preserve"> </w:t>
      </w:r>
      <w:bookmarkStart w:id="23" w:name="Образовательная_область_«Социально-комму"/>
      <w:bookmarkEnd w:id="23"/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050EBB" w:rsidRDefault="00D467C4">
      <w:pPr>
        <w:spacing w:line="291" w:lineRule="exact"/>
        <w:ind w:left="1828"/>
        <w:rPr>
          <w:sz w:val="26"/>
        </w:rPr>
      </w:pPr>
      <w:bookmarkStart w:id="24" w:name="Ценности:_Родина_и_природа."/>
      <w:bookmarkEnd w:id="24"/>
      <w:r>
        <w:rPr>
          <w:b/>
          <w:i/>
          <w:sz w:val="26"/>
        </w:rPr>
        <w:t>Ценности:</w:t>
      </w:r>
      <w:r>
        <w:rPr>
          <w:b/>
          <w:i/>
          <w:spacing w:val="-5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а.</w:t>
      </w:r>
    </w:p>
    <w:p w:rsidR="00050EBB" w:rsidRDefault="00050EBB">
      <w:pPr>
        <w:spacing w:line="291" w:lineRule="exact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2" w:firstLine="566"/>
      </w:pPr>
      <w:bookmarkStart w:id="25" w:name="Воспитание_в_ребенке_нравственных_качест"/>
      <w:bookmarkEnd w:id="25"/>
      <w:r>
        <w:lastRenderedPageBreak/>
        <w:t>Воспитание в ребенке нравственных качеств, чувства любви, интереса к своей</w:t>
      </w:r>
      <w:r>
        <w:rPr>
          <w:spacing w:val="-62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своему</w:t>
      </w:r>
      <w:r>
        <w:rPr>
          <w:spacing w:val="-20"/>
        </w:rPr>
        <w:t xml:space="preserve"> </w:t>
      </w:r>
      <w:r>
        <w:t>краю,</w:t>
      </w:r>
      <w:r>
        <w:rPr>
          <w:spacing w:val="-15"/>
        </w:rPr>
        <w:t xml:space="preserve"> </w:t>
      </w:r>
      <w:r>
        <w:t>малой</w:t>
      </w:r>
      <w:r>
        <w:rPr>
          <w:spacing w:val="-14"/>
        </w:rPr>
        <w:t xml:space="preserve"> </w:t>
      </w:r>
      <w:r>
        <w:t>родине,</w:t>
      </w:r>
      <w:r>
        <w:rPr>
          <w:spacing w:val="-15"/>
        </w:rPr>
        <w:t xml:space="preserve"> </w:t>
      </w:r>
      <w:r>
        <w:t>своему</w:t>
      </w:r>
      <w:r>
        <w:rPr>
          <w:spacing w:val="-19"/>
        </w:rPr>
        <w:t xml:space="preserve"> </w:t>
      </w:r>
      <w:r>
        <w:t>народу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у</w:t>
      </w:r>
      <w:r>
        <w:rPr>
          <w:spacing w:val="-19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62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050EBB" w:rsidRDefault="00D467C4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050EBB" w:rsidRDefault="00D467C4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</w:t>
      </w:r>
      <w:r>
        <w:rPr>
          <w:spacing w:val="1"/>
          <w:w w:val="95"/>
        </w:rPr>
        <w:t xml:space="preserve"> </w:t>
      </w:r>
      <w:r>
        <w:rPr>
          <w:w w:val="95"/>
        </w:rPr>
        <w:t>когнитивно-смысловой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й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58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050EBB" w:rsidRDefault="00D467C4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</w:t>
      </w:r>
      <w:r>
        <w:t xml:space="preserve"> </w:t>
      </w:r>
      <w:r>
        <w:rPr>
          <w:spacing w:val="-1"/>
        </w:rPr>
        <w:t>эмоционально-ценностный,</w:t>
      </w:r>
      <w:r>
        <w:t xml:space="preserve">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050EBB" w:rsidRDefault="00D467C4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 </w:t>
      </w:r>
      <w:r>
        <w:t>укоренение знани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050EBB" w:rsidRDefault="00D467C4">
      <w:pPr>
        <w:pStyle w:val="31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050EBB" w:rsidRDefault="00D467C4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050EBB" w:rsidRDefault="00D467C4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любви, уважения к своим национальным особенностям и чувства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050EBB" w:rsidRDefault="00D467C4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уважительного отношения к гражданам России в целом, 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 родителям, соседям, старшим, другим людям вне зависимости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:rsidR="00050EBB" w:rsidRDefault="00D467C4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3"/>
          <w:sz w:val="2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онимания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050EBB" w:rsidRDefault="00D467C4">
      <w:pPr>
        <w:spacing w:after="4"/>
        <w:ind w:left="1262" w:right="664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2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050EBB" w:rsidRDefault="00D467C4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  <w:tr w:rsidR="00050EBB">
        <w:trPr>
          <w:trHeight w:val="1283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3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</w:t>
            </w:r>
            <w:r>
              <w:rPr>
                <w:spacing w:val="36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сторией,</w:t>
            </w:r>
            <w:r>
              <w:rPr>
                <w:spacing w:val="37"/>
              </w:rPr>
              <w:t xml:space="preserve"> </w:t>
            </w:r>
            <w:r>
              <w:t>героями,</w:t>
            </w:r>
            <w:r>
              <w:rPr>
                <w:spacing w:val="34"/>
              </w:rPr>
              <w:t xml:space="preserve"> </w:t>
            </w:r>
            <w:r>
              <w:t>культурой,</w:t>
            </w:r>
            <w:r>
              <w:rPr>
                <w:spacing w:val="36"/>
              </w:rPr>
              <w:t xml:space="preserve"> </w:t>
            </w:r>
            <w:r>
              <w:t>традициями</w:t>
            </w:r>
            <w:r>
              <w:rPr>
                <w:spacing w:val="35"/>
              </w:rPr>
              <w:t xml:space="preserve"> </w:t>
            </w:r>
            <w:r>
              <w:t>Росс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народ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3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rPr>
                <w:spacing w:val="49"/>
              </w:rPr>
              <w:t xml:space="preserve"> </w:t>
            </w:r>
            <w:r>
              <w:t>коллективных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49"/>
              </w:rPr>
              <w:t xml:space="preserve"> </w:t>
            </w:r>
            <w:r>
              <w:t>проектов,</w:t>
            </w:r>
            <w:r>
              <w:rPr>
                <w:spacing w:val="49"/>
              </w:rPr>
              <w:t xml:space="preserve"> </w:t>
            </w:r>
            <w:r>
              <w:t>направленны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общение</w:t>
            </w:r>
            <w:r>
              <w:rPr>
                <w:spacing w:val="-29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йским</w:t>
            </w:r>
            <w:r>
              <w:rPr>
                <w:spacing w:val="-2"/>
              </w:rPr>
              <w:t xml:space="preserve"> </w:t>
            </w:r>
            <w:r>
              <w:t>общенациональным традиция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3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</w:t>
            </w:r>
            <w:r>
              <w:rPr>
                <w:spacing w:val="13"/>
              </w:rPr>
              <w:t xml:space="preserve"> </w:t>
            </w:r>
            <w:r>
              <w:t>правильн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,</w:t>
            </w:r>
            <w:r>
              <w:rPr>
                <w:spacing w:val="13"/>
              </w:rPr>
              <w:t xml:space="preserve"> </w:t>
            </w:r>
            <w:r>
              <w:t>осознанного</w:t>
            </w:r>
            <w:r w:rsidR="00EE1689"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стениям,</w:t>
            </w:r>
            <w:r>
              <w:rPr>
                <w:spacing w:val="-4"/>
              </w:rPr>
              <w:t xml:space="preserve"> </w:t>
            </w:r>
            <w:r>
              <w:t>животным,</w:t>
            </w:r>
            <w:r>
              <w:rPr>
                <w:spacing w:val="-2"/>
              </w:rPr>
              <w:t xml:space="preserve"> </w:t>
            </w:r>
            <w:r>
              <w:t>к последствиям</w:t>
            </w:r>
            <w:r>
              <w:rPr>
                <w:spacing w:val="-4"/>
              </w:rPr>
              <w:t xml:space="preserve"> </w:t>
            </w:r>
            <w:r>
              <w:t>хозяйственной деятельност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</w:tbl>
    <w:p w:rsidR="00050EBB" w:rsidRDefault="00A73ACA">
      <w:pPr>
        <w:spacing w:before="184"/>
        <w:ind w:left="3413"/>
        <w:rPr>
          <w:b/>
          <w:i/>
          <w:sz w:val="26"/>
        </w:rPr>
      </w:pPr>
      <w:r>
        <w:pict>
          <v:shape id="_x0000_s1072" type="#_x0000_t202" style="position:absolute;left:0;text-align:left;margin-left:271.15pt;margin-top:28.65pt;width:122.55pt;height:22.45pt;z-index:-15628288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A73ACA" w:rsidRDefault="00A73ACA">
                  <w:pPr>
                    <w:spacing w:before="72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26" w:name="Духовно-нравственное_направление_воспита"/>
      <w:bookmarkEnd w:id="26"/>
      <w:r w:rsidR="00D467C4">
        <w:rPr>
          <w:b/>
          <w:i/>
          <w:sz w:val="26"/>
          <w:u w:val="thick"/>
        </w:rPr>
        <w:t>Духовно-нравственное</w:t>
      </w:r>
      <w:r w:rsidR="00D467C4">
        <w:rPr>
          <w:b/>
          <w:i/>
          <w:spacing w:val="-9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8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r>
        <w:rPr>
          <w:b/>
          <w:i/>
          <w:spacing w:val="-62"/>
          <w:sz w:val="26"/>
        </w:rPr>
        <w:t xml:space="preserve"> </w:t>
      </w:r>
      <w:bookmarkStart w:id="27" w:name="Ценности:_жизнь,_милосердие,_добро."/>
      <w:bookmarkEnd w:id="27"/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-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.</w:t>
      </w:r>
    </w:p>
    <w:p w:rsidR="00050EBB" w:rsidRDefault="00D467C4">
      <w:pPr>
        <w:pStyle w:val="31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-6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принадлежност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 красо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родстве, правде</w:t>
      </w:r>
      <w:r>
        <w:rPr>
          <w:spacing w:val="-1"/>
          <w:sz w:val="26"/>
        </w:rPr>
        <w:t xml:space="preserve"> </w:t>
      </w:r>
      <w:r>
        <w:rPr>
          <w:sz w:val="26"/>
        </w:rPr>
        <w:t>и лжи;</w:t>
      </w:r>
    </w:p>
    <w:p w:rsidR="00050EBB" w:rsidRDefault="00050EBB">
      <w:pPr>
        <w:jc w:val="both"/>
        <w:rPr>
          <w:rFonts w:ascii="Wingdings" w:hAnsi="Wingdings"/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воспитание социальных чувств и навыков: способности к сопережи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ю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ы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го 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 людей.</w:t>
      </w:r>
    </w:p>
    <w:p w:rsidR="00050EBB" w:rsidRDefault="00D467C4">
      <w:pPr>
        <w:spacing w:before="1" w:after="8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1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050EBB" w:rsidRDefault="00D467C4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3036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28"/>
              </w:tabs>
              <w:ind w:right="93" w:firstLine="0"/>
            </w:pPr>
            <w:r>
              <w:t>учи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уважительно</w:t>
            </w:r>
            <w:r>
              <w:rPr>
                <w:spacing w:val="-9"/>
              </w:rPr>
              <w:t xml:space="preserve"> </w:t>
            </w:r>
            <w:r>
              <w:t>относить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кружающим</w:t>
            </w:r>
            <w:r>
              <w:rPr>
                <w:spacing w:val="-11"/>
              </w:rPr>
              <w:t xml:space="preserve"> </w:t>
            </w:r>
            <w:r>
              <w:t>людям,</w:t>
            </w:r>
            <w:r>
              <w:rPr>
                <w:spacing w:val="-7"/>
              </w:rPr>
              <w:t xml:space="preserve"> </w:t>
            </w:r>
            <w:r>
              <w:t>считать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делами,</w:t>
            </w:r>
            <w:r>
              <w:rPr>
                <w:spacing w:val="-9"/>
              </w:rPr>
              <w:t xml:space="preserve"> </w:t>
            </w:r>
            <w:r>
              <w:t>интересами,</w:t>
            </w:r>
            <w:r>
              <w:rPr>
                <w:spacing w:val="-52"/>
              </w:rPr>
              <w:t xml:space="preserve"> </w:t>
            </w:r>
            <w:r>
              <w:t>удобства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35"/>
              </w:tabs>
              <w:ind w:right="93" w:firstLine="0"/>
            </w:pPr>
            <w:r>
              <w:t>воспитывать культуру общения ребенка, выражающуюся в общительности, этикет вежливости,</w:t>
            </w:r>
            <w:r>
              <w:rPr>
                <w:spacing w:val="-52"/>
              </w:rPr>
              <w:t xml:space="preserve"> </w:t>
            </w:r>
            <w:r>
              <w:t>предупредительности,</w:t>
            </w:r>
            <w:r>
              <w:rPr>
                <w:spacing w:val="-1"/>
              </w:rPr>
              <w:t xml:space="preserve"> </w:t>
            </w:r>
            <w:r>
              <w:t>сдержанности,</w:t>
            </w:r>
            <w:r>
              <w:rPr>
                <w:spacing w:val="-1"/>
              </w:rPr>
              <w:t xml:space="preserve"> </w:t>
            </w:r>
            <w:r>
              <w:t>умении</w:t>
            </w:r>
            <w:r>
              <w:rPr>
                <w:spacing w:val="-2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45"/>
              </w:tabs>
              <w:ind w:right="93" w:firstLine="0"/>
            </w:pPr>
            <w:r>
              <w:t>воспитывать</w:t>
            </w:r>
            <w:r>
              <w:rPr>
                <w:spacing w:val="8"/>
              </w:rPr>
              <w:t xml:space="preserve"> </w:t>
            </w:r>
            <w:r>
              <w:t>культуру</w:t>
            </w:r>
            <w:r>
              <w:rPr>
                <w:spacing w:val="6"/>
              </w:rPr>
              <w:t xml:space="preserve"> </w:t>
            </w:r>
            <w:r>
              <w:t>речи:</w:t>
            </w:r>
            <w:r>
              <w:rPr>
                <w:spacing w:val="9"/>
              </w:rPr>
              <w:t xml:space="preserve"> </w:t>
            </w:r>
            <w:r>
              <w:t>называть</w:t>
            </w:r>
            <w:r>
              <w:rPr>
                <w:spacing w:val="6"/>
              </w:rPr>
              <w:t xml:space="preserve"> </w:t>
            </w:r>
            <w:r>
              <w:t>взрослых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«вы»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имен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отчеству;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перебивать</w:t>
            </w:r>
            <w:r>
              <w:rPr>
                <w:spacing w:val="-52"/>
              </w:rPr>
              <w:t xml:space="preserve"> </w:t>
            </w:r>
            <w:r>
              <w:t>говорящ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слушивать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2"/>
              </w:rPr>
              <w:t xml:space="preserve"> </w:t>
            </w:r>
            <w:r>
              <w:t>четко,</w:t>
            </w:r>
            <w:r>
              <w:rPr>
                <w:spacing w:val="-5"/>
              </w:rPr>
              <w:t xml:space="preserve"> </w:t>
            </w:r>
            <w:r>
              <w:t>разборчиво,</w:t>
            </w:r>
            <w:r>
              <w:rPr>
                <w:spacing w:val="-4"/>
              </w:rPr>
              <w:t xml:space="preserve"> </w:t>
            </w:r>
            <w:r>
              <w:t>владеть</w:t>
            </w:r>
            <w:r>
              <w:rPr>
                <w:spacing w:val="-3"/>
              </w:rPr>
              <w:t xml:space="preserve"> </w:t>
            </w:r>
            <w:r>
              <w:t>голосо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93"/>
              </w:tabs>
              <w:ind w:right="96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грушками,</w:t>
            </w:r>
            <w:r>
              <w:rPr>
                <w:spacing w:val="-52"/>
              </w:rPr>
              <w:t xml:space="preserve"> </w:t>
            </w:r>
            <w:r>
              <w:t>книгами,</w:t>
            </w:r>
            <w:r>
              <w:rPr>
                <w:spacing w:val="-1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вещами, имуществом</w:t>
            </w:r>
            <w:r>
              <w:rPr>
                <w:spacing w:val="-1"/>
              </w:rPr>
              <w:t xml:space="preserve"> </w:t>
            </w:r>
            <w: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76"/>
              </w:tabs>
              <w:ind w:right="93" w:firstLine="0"/>
            </w:pPr>
            <w:r>
              <w:t>формировать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40"/>
              </w:rPr>
              <w:t xml:space="preserve"> </w:t>
            </w:r>
            <w:r>
              <w:t>подготовить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й</w:t>
            </w:r>
            <w:r>
              <w:rPr>
                <w:spacing w:val="47"/>
              </w:rPr>
              <w:t xml:space="preserve"> </w:t>
            </w:r>
            <w:r>
              <w:t>деятельности,</w:t>
            </w:r>
            <w:r>
              <w:rPr>
                <w:spacing w:val="44"/>
              </w:rPr>
              <w:t xml:space="preserve"> </w:t>
            </w:r>
            <w:r>
              <w:t>четко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оследовательно</w:t>
            </w:r>
            <w:r>
              <w:rPr>
                <w:spacing w:val="-52"/>
              </w:rPr>
              <w:t xml:space="preserve"> </w:t>
            </w:r>
            <w:r>
              <w:t>выполнять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канчивать</w:t>
            </w:r>
            <w:r>
              <w:rPr>
                <w:spacing w:val="3"/>
              </w:rPr>
              <w:t xml:space="preserve"> </w:t>
            </w:r>
            <w:r>
              <w:t>е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формировать</w:t>
            </w:r>
            <w:r>
              <w:rPr>
                <w:spacing w:val="2"/>
              </w:rPr>
              <w:t xml:space="preserve"> </w:t>
            </w:r>
            <w:r>
              <w:t>умение приводить в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рабочее место,</w:t>
            </w:r>
            <w:r>
              <w:rPr>
                <w:spacing w:val="-3"/>
              </w:rPr>
              <w:t xml:space="preserve"> </w:t>
            </w:r>
            <w:r>
              <w:t>аккуратно убрать</w:t>
            </w:r>
            <w:r>
              <w:rPr>
                <w:spacing w:val="-3"/>
              </w:rPr>
              <w:t xml:space="preserve"> </w:t>
            </w:r>
            <w:r>
              <w:t>все за собо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2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формировать</w:t>
            </w:r>
            <w:r>
              <w:rPr>
                <w:spacing w:val="3"/>
              </w:rPr>
              <w:t xml:space="preserve"> </w:t>
            </w:r>
            <w:r>
              <w:t>умение приводить в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свою одежду.</w:t>
            </w:r>
          </w:p>
        </w:tc>
      </w:tr>
    </w:tbl>
    <w:p w:rsidR="00050EBB" w:rsidRDefault="00050EBB">
      <w:pPr>
        <w:pStyle w:val="a3"/>
        <w:spacing w:before="4"/>
        <w:ind w:left="0"/>
        <w:jc w:val="left"/>
        <w:rPr>
          <w:sz w:val="8"/>
        </w:rPr>
      </w:pPr>
    </w:p>
    <w:p w:rsidR="00050EBB" w:rsidRDefault="00A73ACA">
      <w:pPr>
        <w:spacing w:before="88"/>
        <w:ind w:left="4118"/>
        <w:rPr>
          <w:b/>
          <w:i/>
          <w:sz w:val="26"/>
        </w:rPr>
      </w:pPr>
      <w:r>
        <w:pict>
          <v:shape id="_x0000_s1071" type="#_x0000_t202" style="position:absolute;left:0;text-align:left;margin-left:277.75pt;margin-top:24.95pt;width:122.4pt;height:22.35pt;z-index:-15627776;mso-wrap-distance-left:0;mso-wrap-distance-right:0;mso-position-horizontal-relative:page" fillcolor="#f6fbc7" strokecolor="#385d89" strokeweight="2.04pt">
            <v:textbox inset="0,0,0,0">
              <w:txbxContent>
                <w:p w:rsidR="00A73ACA" w:rsidRDefault="00A73ACA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D467C4">
        <w:rPr>
          <w:b/>
          <w:i/>
          <w:sz w:val="26"/>
          <w:u w:val="thick"/>
        </w:rPr>
        <w:t>Социально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050EBB" w:rsidRDefault="00D467C4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rPr>
          <w:b/>
          <w:i/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 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.</w:t>
      </w:r>
    </w:p>
    <w:p w:rsidR="00050EBB" w:rsidRDefault="00D467C4">
      <w:pPr>
        <w:pStyle w:val="a3"/>
        <w:spacing w:before="1"/>
        <w:ind w:right="670" w:firstLine="707"/>
        <w:jc w:val="left"/>
      </w:pP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6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другому</w:t>
      </w:r>
      <w:r>
        <w:rPr>
          <w:spacing w:val="62"/>
        </w:rPr>
        <w:t xml:space="preserve"> </w:t>
      </w:r>
      <w:r>
        <w:t>человеку,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050EBB" w:rsidRDefault="00D467C4">
      <w:pPr>
        <w:pStyle w:val="31"/>
        <w:spacing w:before="7" w:line="295" w:lineRule="exact"/>
        <w:ind w:left="1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 с детьми, ознакомление с распределением ролей в семье, образами дружбы в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 в различных видах деятельности (на 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r>
        <w:rPr>
          <w:sz w:val="26"/>
        </w:rPr>
        <w:t>эмпат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050EBB" w:rsidRDefault="00D467C4">
      <w:pPr>
        <w:spacing w:before="1" w:after="6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1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68" w:lineRule="exact"/>
              <w:ind w:left="760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050EBB" w:rsidRDefault="00D467C4">
            <w:pPr>
              <w:pStyle w:val="TableParagraph"/>
              <w:spacing w:line="264" w:lineRule="exact"/>
              <w:ind w:left="1185"/>
              <w:rPr>
                <w:i/>
                <w:sz w:val="24"/>
              </w:rPr>
            </w:pP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</w:tbl>
    <w:p w:rsidR="00050EBB" w:rsidRDefault="00050EBB">
      <w:pPr>
        <w:spacing w:line="264" w:lineRule="exact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1559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59"/>
              </w:tabs>
              <w:ind w:right="93" w:firstLine="0"/>
            </w:pPr>
            <w:r>
              <w:lastRenderedPageBreak/>
              <w:t>организовывать</w:t>
            </w:r>
            <w:r>
              <w:rPr>
                <w:spacing w:val="18"/>
              </w:rPr>
              <w:t xml:space="preserve"> </w:t>
            </w:r>
            <w:r>
              <w:t>сюжетно-ролевые</w:t>
            </w:r>
            <w:r>
              <w:rPr>
                <w:spacing w:val="16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15"/>
              </w:rPr>
              <w:t xml:space="preserve"> </w:t>
            </w:r>
            <w:r>
              <w:t>семью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оманду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п.),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справилами,</w:t>
            </w:r>
            <w:r>
              <w:rPr>
                <w:spacing w:val="-52"/>
              </w:rPr>
              <w:t xml:space="preserve"> </w:t>
            </w:r>
            <w:r>
              <w:t>традиционны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 и</w:t>
            </w:r>
            <w:r>
              <w:rPr>
                <w:spacing w:val="-1"/>
              </w:rPr>
              <w:t xml:space="preserve"> </w:t>
            </w:r>
            <w:r>
              <w:t>п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35"/>
              </w:tabs>
              <w:spacing w:line="251" w:lineRule="exact"/>
              <w:ind w:left="235" w:hanging="128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вык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21"/>
              </w:rPr>
              <w:t xml:space="preserve"> </w:t>
            </w:r>
            <w:r>
              <w:t>сотрудничать,</w:t>
            </w:r>
            <w:r>
              <w:rPr>
                <w:spacing w:val="22"/>
              </w:rPr>
              <w:t xml:space="preserve"> </w:t>
            </w:r>
            <w:r>
              <w:t>организуя</w:t>
            </w:r>
            <w:r>
              <w:rPr>
                <w:spacing w:val="21"/>
              </w:rPr>
              <w:t xml:space="preserve"> </w:t>
            </w:r>
            <w:r>
              <w:t>групповые</w:t>
            </w:r>
            <w:r>
              <w:rPr>
                <w:spacing w:val="22"/>
              </w:rPr>
              <w:t xml:space="preserve"> </w:t>
            </w:r>
            <w:r>
              <w:t>формы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родуктивных</w:t>
            </w:r>
            <w:r>
              <w:rPr>
                <w:spacing w:val="23"/>
              </w:rPr>
              <w:t xml:space="preserve"> </w:t>
            </w:r>
            <w:r>
              <w:t>видах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1"/>
              </w:numPr>
              <w:tabs>
                <w:tab w:val="left" w:pos="233"/>
              </w:tabs>
              <w:ind w:left="232" w:hanging="126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коллектив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  <w:r>
              <w:rPr>
                <w:spacing w:val="-2"/>
              </w:rPr>
              <w:t xml:space="preserve"> </w:t>
            </w:r>
            <w:r>
              <w:t>з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A73ACA">
      <w:pPr>
        <w:pStyle w:val="31"/>
        <w:spacing w:before="88"/>
        <w:ind w:left="3845"/>
      </w:pPr>
      <w:r>
        <w:pict>
          <v:shape id="_x0000_s1070" type="#_x0000_t202" style="position:absolute;left:0;text-align:left;margin-left:274pt;margin-top:22.2pt;width:122.4pt;height:22.45pt;z-index:-25402368;mso-position-horizontal-relative:page" fillcolor="#f6fbc7" strokecolor="#385d89" strokeweight="2.04pt">
            <v:textbox inset="0,0,0,0">
              <w:txbxContent>
                <w:p w:rsidR="00A73ACA" w:rsidRDefault="00A73ACA">
                  <w:pPr>
                    <w:spacing w:before="68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anchorx="page"/>
          </v:shape>
        </w:pict>
      </w:r>
      <w:r w:rsidR="00D467C4">
        <w:t>Познавательное</w:t>
      </w:r>
      <w:r w:rsidR="00D467C4">
        <w:rPr>
          <w:spacing w:val="-5"/>
        </w:rPr>
        <w:t xml:space="preserve"> </w:t>
      </w:r>
      <w:r w:rsidR="00D467C4">
        <w:t>направление</w:t>
      </w:r>
      <w:r w:rsidR="00D467C4">
        <w:rPr>
          <w:spacing w:val="-4"/>
        </w:rPr>
        <w:t xml:space="preserve"> </w:t>
      </w:r>
      <w:r w:rsidR="00D467C4">
        <w:t>воспитания</w:t>
      </w:r>
    </w:p>
    <w:p w:rsidR="00050EBB" w:rsidRDefault="00050EBB">
      <w:pPr>
        <w:pStyle w:val="a3"/>
        <w:spacing w:before="4"/>
        <w:ind w:left="0"/>
        <w:jc w:val="left"/>
        <w:rPr>
          <w:b/>
          <w:i/>
          <w:sz w:val="36"/>
        </w:rPr>
      </w:pPr>
    </w:p>
    <w:p w:rsidR="00050EBB" w:rsidRDefault="00D467C4">
      <w:pPr>
        <w:spacing w:line="480" w:lineRule="atLeast"/>
        <w:ind w:left="1970" w:right="1751" w:firstLine="1084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Познавательн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знание.</w:t>
      </w:r>
    </w:p>
    <w:p w:rsidR="00050EBB" w:rsidRDefault="00D467C4">
      <w:pPr>
        <w:pStyle w:val="a3"/>
        <w:ind w:right="671" w:firstLine="707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050EBB" w:rsidRDefault="00D467C4">
      <w:pPr>
        <w:pStyle w:val="31"/>
        <w:spacing w:before="2" w:line="296" w:lineRule="exact"/>
        <w:ind w:left="1970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</w:r>
      <w:proofErr w:type="gramStart"/>
      <w:r>
        <w:rPr>
          <w:sz w:val="26"/>
        </w:rPr>
        <w:t>любознательности,</w:t>
      </w:r>
      <w:r>
        <w:rPr>
          <w:sz w:val="26"/>
        </w:rPr>
        <w:tab/>
      </w:r>
      <w:proofErr w:type="gramEnd"/>
      <w:r>
        <w:rPr>
          <w:sz w:val="26"/>
        </w:rPr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ы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48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4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5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49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58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050EBB" w:rsidRDefault="00D467C4">
      <w:pPr>
        <w:spacing w:after="5" w:line="252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827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ind w:left="822" w:right="1476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050EBB" w:rsidRDefault="00D467C4">
            <w:pPr>
              <w:pStyle w:val="TableParagraph"/>
              <w:spacing w:line="264" w:lineRule="exact"/>
              <w:ind w:left="3041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254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34" w:lineRule="exact"/>
              <w:ind w:left="2702" w:right="2691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050EBB">
        <w:trPr>
          <w:trHeight w:val="2032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10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</w:pPr>
            <w:r>
              <w:t>совместная деятельность воспитателя с детьми на основе наблюдения, сравнения, проведения</w:t>
            </w:r>
            <w:r>
              <w:rPr>
                <w:spacing w:val="1"/>
              </w:rPr>
              <w:t xml:space="preserve"> </w:t>
            </w:r>
            <w:r>
              <w:t>опытов (экспериментирования), организации походов и экскурсий, просмотра доступных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познавательных фильмов,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мотра</w:t>
            </w:r>
            <w:r>
              <w:rPr>
                <w:spacing w:val="-4"/>
              </w:rPr>
              <w:t xml:space="preserve"> </w:t>
            </w:r>
            <w:r>
              <w:t>книг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0"/>
              </w:numPr>
              <w:tabs>
                <w:tab w:val="left" w:pos="336"/>
              </w:tabs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ектной 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 совместно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взрослым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10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асыщ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ир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видеоматериалы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аудиторию;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для экспериментирования.</w:t>
            </w:r>
          </w:p>
        </w:tc>
      </w:tr>
    </w:tbl>
    <w:p w:rsidR="00050EBB" w:rsidRDefault="00A73ACA">
      <w:pPr>
        <w:spacing w:before="184"/>
        <w:ind w:left="2999"/>
        <w:rPr>
          <w:b/>
          <w:i/>
          <w:sz w:val="26"/>
        </w:rPr>
      </w:pPr>
      <w:r>
        <w:pict>
          <v:shape id="_x0000_s1069" type="#_x0000_t202" style="position:absolute;left:0;text-align:left;margin-left:276.8pt;margin-top:29.6pt;width:122.4pt;height:22.45pt;z-index:-15627264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A73ACA" w:rsidRDefault="00A73ACA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D467C4">
        <w:rPr>
          <w:b/>
          <w:i/>
          <w:sz w:val="26"/>
          <w:u w:val="thick"/>
        </w:rPr>
        <w:t>Физическо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и</w:t>
      </w:r>
      <w:r w:rsidR="00D467C4">
        <w:rPr>
          <w:b/>
          <w:i/>
          <w:spacing w:val="-2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оздоровительно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5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изнь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доровье.</w:t>
      </w:r>
    </w:p>
    <w:p w:rsidR="00050EBB" w:rsidRDefault="00D467C4">
      <w:pPr>
        <w:pStyle w:val="a3"/>
        <w:ind w:right="673" w:firstLine="70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сего.</w:t>
      </w:r>
    </w:p>
    <w:p w:rsidR="00050EBB" w:rsidRDefault="00D467C4">
      <w:pPr>
        <w:pStyle w:val="a3"/>
        <w:ind w:right="671" w:firstLine="707"/>
      </w:pP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 двигательной активности: выполнение 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прогулок.</w:t>
      </w:r>
    </w:p>
    <w:p w:rsidR="00050EBB" w:rsidRDefault="00D467C4">
      <w:pPr>
        <w:pStyle w:val="31"/>
        <w:spacing w:line="295" w:lineRule="exact"/>
        <w:ind w:left="197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 и здоровье сберегающих технологий, и обеспечение услов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 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050EBB" w:rsidRDefault="00050EBB">
      <w:pPr>
        <w:jc w:val="both"/>
        <w:rPr>
          <w:rFonts w:ascii="Wingdings" w:hAnsi="Wingdings"/>
          <w:sz w:val="24"/>
        </w:r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lastRenderedPageBreak/>
        <w:t>закал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сна,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</w:r>
      <w:proofErr w:type="gramStart"/>
      <w:r>
        <w:rPr>
          <w:sz w:val="26"/>
        </w:rPr>
        <w:t>культуры,</w:t>
      </w:r>
      <w:r>
        <w:rPr>
          <w:sz w:val="26"/>
        </w:rPr>
        <w:tab/>
      </w:r>
      <w:proofErr w:type="gramEnd"/>
      <w:r>
        <w:rPr>
          <w:sz w:val="26"/>
        </w:rPr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050EBB" w:rsidRDefault="00D467C4">
      <w:pPr>
        <w:pStyle w:val="a3"/>
        <w:ind w:right="670" w:firstLine="707"/>
      </w:pPr>
      <w:r>
        <w:t>Формирование у дошкольников культурно-гигиенических навыков является</w:t>
      </w:r>
      <w:r>
        <w:rPr>
          <w:spacing w:val="1"/>
        </w:rPr>
        <w:t xml:space="preserve"> </w:t>
      </w:r>
      <w:r>
        <w:t>важной частью воспитания культуры здоровья. Воспитатель должен формировать у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050EBB" w:rsidRDefault="00D467C4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050EBB" w:rsidRDefault="00D467C4">
      <w:pPr>
        <w:pStyle w:val="a3"/>
        <w:ind w:right="668" w:firstLine="707"/>
      </w:pPr>
      <w:r>
        <w:t>В формировании культурно-гигиенических навыков режим дня играет 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 периодичностью, ребенок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ни 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050EBB" w:rsidRDefault="00D467C4">
      <w:pPr>
        <w:spacing w:before="1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1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050EBB" w:rsidRDefault="00D467C4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758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ind w:firstLine="566"/>
              <w:rPr>
                <w:i/>
              </w:rPr>
            </w:pPr>
            <w:r>
              <w:rPr>
                <w:i/>
              </w:rPr>
              <w:t>Формиру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культурно-гигиенические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авыки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ДОО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средоточить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сво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внимание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нескольких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основных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направлениях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воспитательной</w:t>
            </w:r>
          </w:p>
          <w:p w:rsidR="00050EBB" w:rsidRDefault="00D467C4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работы</w:t>
            </w:r>
          </w:p>
        </w:tc>
      </w:tr>
      <w:tr w:rsidR="00050EBB">
        <w:trPr>
          <w:trHeight w:val="1161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line="244" w:lineRule="exact"/>
              <w:ind w:hanging="126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before="37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4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тоте тел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9"/>
              </w:numPr>
              <w:tabs>
                <w:tab w:val="left" w:pos="233"/>
              </w:tabs>
              <w:spacing w:before="40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 привычку</w:t>
            </w:r>
            <w:r>
              <w:rPr>
                <w:spacing w:val="-8"/>
              </w:rPr>
              <w:t xml:space="preserve"> </w:t>
            </w:r>
            <w:r>
              <w:t>следи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видо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9"/>
              </w:numPr>
              <w:tabs>
                <w:tab w:val="left" w:pos="235"/>
              </w:tabs>
              <w:spacing w:before="40"/>
              <w:ind w:left="235" w:hanging="128"/>
            </w:pP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игиен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седневную жизнь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у.</w:t>
            </w:r>
          </w:p>
        </w:tc>
      </w:tr>
    </w:tbl>
    <w:p w:rsidR="00050EBB" w:rsidRDefault="00D467C4">
      <w:pPr>
        <w:pStyle w:val="a3"/>
        <w:spacing w:before="177"/>
        <w:ind w:right="670" w:firstLine="707"/>
        <w:jc w:val="left"/>
      </w:pP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050EBB" w:rsidRDefault="00A73ACA">
      <w:pPr>
        <w:spacing w:before="192"/>
        <w:ind w:left="3933"/>
        <w:rPr>
          <w:b/>
          <w:i/>
          <w:sz w:val="26"/>
        </w:rPr>
      </w:pPr>
      <w:r>
        <w:pict>
          <v:shape id="_x0000_s1068" type="#_x0000_t202" style="position:absolute;left:0;text-align:left;margin-left:258.8pt;margin-top:30.8pt;width:122.55pt;height:22.45pt;z-index:-15626240;mso-wrap-distance-left:0;mso-wrap-distance-right:0;mso-position-horizontal-relative:page" fillcolor="#f6fbc7" strokecolor="#385d89" strokeweight="2.04pt">
            <v:textbox inset="0,0,0,0">
              <w:txbxContent>
                <w:p w:rsidR="00A73ACA" w:rsidRDefault="00A73ACA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D467C4">
        <w:rPr>
          <w:b/>
          <w:i/>
          <w:sz w:val="26"/>
          <w:u w:val="thick"/>
        </w:rPr>
        <w:t>Трудовое</w:t>
      </w:r>
      <w:r w:rsidR="00D467C4">
        <w:rPr>
          <w:b/>
          <w:i/>
          <w:spacing w:val="-4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направление</w:t>
      </w:r>
      <w:r w:rsidR="00D467C4">
        <w:rPr>
          <w:b/>
          <w:i/>
          <w:spacing w:val="-3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воспитания</w:t>
      </w:r>
    </w:p>
    <w:p w:rsidR="00050EBB" w:rsidRDefault="00D467C4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050EBB" w:rsidRDefault="00D467C4">
      <w:pPr>
        <w:pStyle w:val="31"/>
        <w:spacing w:before="1" w:line="296" w:lineRule="exact"/>
        <w:ind w:left="1970"/>
        <w:jc w:val="both"/>
      </w:pPr>
      <w:r>
        <w:t>Ценности:</w:t>
      </w:r>
      <w:r>
        <w:rPr>
          <w:spacing w:val="-3"/>
        </w:rPr>
        <w:t xml:space="preserve"> </w:t>
      </w:r>
      <w:r>
        <w:t>труд.</w:t>
      </w:r>
    </w:p>
    <w:p w:rsidR="00050EBB" w:rsidRDefault="00D467C4">
      <w:pPr>
        <w:pStyle w:val="a3"/>
        <w:ind w:right="670" w:firstLine="707"/>
      </w:pPr>
      <w:r>
        <w:t>Формирование ценностного отношения детей к труду, трудолюбия, а также в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050EBB" w:rsidRDefault="00D467C4">
      <w:pPr>
        <w:pStyle w:val="a3"/>
        <w:ind w:right="672" w:firstLine="707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повседневными.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тей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5"/>
      </w:pPr>
      <w:r>
        <w:lastRenderedPageBreak/>
        <w:t>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050EBB" w:rsidRDefault="00D467C4">
      <w:pPr>
        <w:pStyle w:val="31"/>
        <w:spacing w:before="9" w:line="295" w:lineRule="exact"/>
        <w:ind w:left="19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х 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анных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я.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050EBB" w:rsidRDefault="00D467C4">
      <w:pPr>
        <w:spacing w:after="5" w:line="251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050EBB">
        <w:trPr>
          <w:trHeight w:val="554"/>
        </w:trPr>
        <w:tc>
          <w:tcPr>
            <w:tcW w:w="9347" w:type="dxa"/>
            <w:shd w:val="clear" w:color="auto" w:fill="F1F1F1"/>
          </w:tcPr>
          <w:p w:rsidR="00050EBB" w:rsidRDefault="00D467C4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050EBB" w:rsidRDefault="00D467C4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2524"/>
        </w:trPr>
        <w:tc>
          <w:tcPr>
            <w:tcW w:w="934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74"/>
              </w:tabs>
              <w:spacing w:line="237" w:lineRule="auto"/>
              <w:ind w:right="93" w:firstLine="0"/>
            </w:pPr>
            <w:r>
              <w:t>показать</w:t>
            </w:r>
            <w:r>
              <w:rPr>
                <w:spacing w:val="37"/>
              </w:rPr>
              <w:t xml:space="preserve"> </w:t>
            </w:r>
            <w:r>
              <w:t>детям</w:t>
            </w:r>
            <w:r>
              <w:rPr>
                <w:spacing w:val="38"/>
              </w:rPr>
              <w:t xml:space="preserve"> </w:t>
            </w:r>
            <w:r>
              <w:t>необходимость</w:t>
            </w:r>
            <w:r>
              <w:rPr>
                <w:spacing w:val="38"/>
              </w:rPr>
              <w:t xml:space="preserve"> </w:t>
            </w:r>
            <w:r>
              <w:t>постоянного</w:t>
            </w:r>
            <w:r>
              <w:rPr>
                <w:spacing w:val="39"/>
              </w:rPr>
              <w:t xml:space="preserve"> </w:t>
            </w:r>
            <w:r>
              <w:t>труд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6"/>
              </w:rPr>
              <w:t xml:space="preserve"> </w:t>
            </w:r>
            <w:r>
              <w:t>жизни,</w:t>
            </w:r>
            <w:r>
              <w:rPr>
                <w:spacing w:val="39"/>
              </w:rPr>
              <w:t xml:space="preserve"> </w:t>
            </w:r>
            <w:r>
              <w:t>использовать</w:t>
            </w:r>
            <w:r>
              <w:rPr>
                <w:spacing w:val="35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для нравственного воспитания</w:t>
            </w:r>
            <w:r>
              <w:rPr>
                <w:spacing w:val="-1"/>
              </w:rPr>
              <w:t xml:space="preserve"> </w:t>
            </w:r>
            <w:r>
              <w:t>дошкольник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67"/>
              </w:tabs>
              <w:ind w:right="93" w:firstLine="0"/>
            </w:pPr>
            <w:r>
              <w:t>воспитывать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31"/>
              </w:rPr>
              <w:t xml:space="preserve"> </w:t>
            </w:r>
            <w:r>
              <w:t>ребенка</w:t>
            </w:r>
            <w:r>
              <w:rPr>
                <w:spacing w:val="31"/>
              </w:rPr>
              <w:t xml:space="preserve"> </w:t>
            </w:r>
            <w:r>
              <w:t>бережливость</w:t>
            </w:r>
            <w:r>
              <w:rPr>
                <w:spacing w:val="33"/>
              </w:rPr>
              <w:t xml:space="preserve"> </w:t>
            </w:r>
            <w:r>
              <w:t>(беречь</w:t>
            </w:r>
            <w:r>
              <w:rPr>
                <w:spacing w:val="34"/>
              </w:rPr>
              <w:t xml:space="preserve"> </w:t>
            </w:r>
            <w:r>
              <w:t>игрушки,</w:t>
            </w:r>
            <w:r>
              <w:rPr>
                <w:spacing w:val="32"/>
              </w:rPr>
              <w:t xml:space="preserve"> </w:t>
            </w:r>
            <w:r>
              <w:t>одежду,</w:t>
            </w:r>
            <w:r>
              <w:rPr>
                <w:spacing w:val="33"/>
              </w:rPr>
              <w:t xml:space="preserve"> </w:t>
            </w:r>
            <w:r>
              <w:t>труд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тарания</w:t>
            </w:r>
            <w:r>
              <w:rPr>
                <w:spacing w:val="32"/>
              </w:rPr>
              <w:t xml:space="preserve"> </w:t>
            </w:r>
            <w:r>
              <w:t>родителей,</w:t>
            </w:r>
            <w:r>
              <w:rPr>
                <w:spacing w:val="-52"/>
              </w:rPr>
              <w:t xml:space="preserve"> </w:t>
            </w:r>
            <w:r>
              <w:t>воспитателя,</w:t>
            </w:r>
            <w:r>
              <w:rPr>
                <w:spacing w:val="-1"/>
              </w:rPr>
              <w:t xml:space="preserve"> </w:t>
            </w:r>
            <w:r>
              <w:t>сверстников), так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нная</w:t>
            </w:r>
            <w:r>
              <w:rPr>
                <w:spacing w:val="-1"/>
              </w:rPr>
              <w:t xml:space="preserve"> </w:t>
            </w:r>
            <w:r>
              <w:t>черта</w:t>
            </w:r>
            <w:r>
              <w:rPr>
                <w:spacing w:val="-1"/>
              </w:rPr>
              <w:t xml:space="preserve"> </w:t>
            </w:r>
            <w:r>
              <w:t>непременно сопряжена с трудолюбием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35"/>
              </w:tabs>
              <w:spacing w:before="1" w:line="237" w:lineRule="auto"/>
              <w:ind w:right="743" w:firstLine="0"/>
            </w:pPr>
            <w:r>
              <w:t>предоставлять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самосто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чтобы</w:t>
            </w:r>
            <w:r>
              <w:rPr>
                <w:spacing w:val="-4"/>
              </w:rPr>
              <w:t xml:space="preserve"> </w:t>
            </w:r>
            <w:r>
              <w:t>онипочувствовали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ейств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before="3" w:line="237" w:lineRule="auto"/>
              <w:ind w:right="1047" w:firstLine="0"/>
            </w:pPr>
            <w:r>
              <w:t>собственным</w:t>
            </w:r>
            <w:r>
              <w:rPr>
                <w:spacing w:val="7"/>
              </w:rPr>
              <w:t xml:space="preserve"> </w:t>
            </w:r>
            <w:r>
              <w:t>примером</w:t>
            </w:r>
            <w:r>
              <w:rPr>
                <w:spacing w:val="8"/>
              </w:rPr>
              <w:t xml:space="preserve"> </w:t>
            </w:r>
            <w:r>
              <w:t>трудолюб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нятости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10"/>
              </w:rPr>
              <w:t xml:space="preserve"> </w:t>
            </w:r>
            <w:r>
              <w:t>у детей</w:t>
            </w:r>
            <w:r>
              <w:rPr>
                <w:spacing w:val="10"/>
              </w:rPr>
              <w:t xml:space="preserve"> </w:t>
            </w:r>
            <w:r>
              <w:t>соответствующее</w:t>
            </w:r>
            <w:r>
              <w:rPr>
                <w:spacing w:val="-52"/>
              </w:rPr>
              <w:t xml:space="preserve"> </w:t>
            </w:r>
            <w:r>
              <w:t>настроение,</w:t>
            </w:r>
            <w:r>
              <w:rPr>
                <w:spacing w:val="-6"/>
              </w:rPr>
              <w:t xml:space="preserve"> </w:t>
            </w: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8"/>
              </w:numPr>
              <w:tabs>
                <w:tab w:val="left" w:pos="233"/>
              </w:tabs>
              <w:spacing w:line="252" w:lineRule="exact"/>
              <w:ind w:right="1435" w:firstLine="0"/>
            </w:pPr>
            <w:r>
              <w:t>связывать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трудолюбия с</w:t>
            </w:r>
            <w:r>
              <w:rPr>
                <w:spacing w:val="-1"/>
              </w:rPr>
              <w:t xml:space="preserve"> </w:t>
            </w:r>
            <w:r>
              <w:t>формированием общественных</w:t>
            </w:r>
            <w:r>
              <w:rPr>
                <w:spacing w:val="2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желанием</w:t>
            </w:r>
            <w:r>
              <w:rPr>
                <w:spacing w:val="-2"/>
              </w:rPr>
              <w:t xml:space="preserve"> </w:t>
            </w:r>
            <w:r>
              <w:t>приносить пользу</w:t>
            </w:r>
            <w:r>
              <w:rPr>
                <w:spacing w:val="-10"/>
              </w:rPr>
              <w:t xml:space="preserve"> </w:t>
            </w:r>
            <w:r>
              <w:t>людям.</w:t>
            </w:r>
          </w:p>
        </w:tc>
      </w:tr>
    </w:tbl>
    <w:p w:rsidR="00050EBB" w:rsidRDefault="00050EBB">
      <w:pPr>
        <w:pStyle w:val="a3"/>
        <w:spacing w:before="4"/>
        <w:ind w:left="0"/>
        <w:jc w:val="left"/>
        <w:rPr>
          <w:sz w:val="8"/>
        </w:rPr>
      </w:pPr>
    </w:p>
    <w:p w:rsidR="00050EBB" w:rsidRDefault="00D467C4">
      <w:pPr>
        <w:pStyle w:val="31"/>
        <w:spacing w:before="88"/>
        <w:ind w:left="3600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050EBB" w:rsidRDefault="00A73ACA">
      <w:pPr>
        <w:pStyle w:val="a3"/>
        <w:ind w:left="0"/>
        <w:jc w:val="left"/>
        <w:rPr>
          <w:b/>
          <w:i/>
          <w:sz w:val="11"/>
        </w:rPr>
      </w:pPr>
      <w:r>
        <w:pict>
          <v:shape id="_x0000_s1067" type="#_x0000_t202" style="position:absolute;margin-left:261.8pt;margin-top:9.35pt;width:122.55pt;height:22.35pt;z-index:-15625728;mso-wrap-distance-left:0;mso-wrap-distance-right:0;mso-position-horizontal-relative:page" fillcolor="#f6fbc7" strokecolor="#385d89" strokeweight="2.04pt">
            <v:textbox inset="0,0,0,0">
              <w:txbxContent>
                <w:p w:rsidR="00A73ACA" w:rsidRDefault="00A73ACA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</w:p>
    <w:p w:rsidR="00050EBB" w:rsidRDefault="00D467C4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"Речев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050EBB" w:rsidRDefault="00D467C4">
      <w:pPr>
        <w:pStyle w:val="31"/>
        <w:spacing w:line="295" w:lineRule="exact"/>
        <w:ind w:left="1970"/>
      </w:pPr>
      <w:r>
        <w:t>Ценности:</w:t>
      </w:r>
      <w:r>
        <w:rPr>
          <w:spacing w:val="-2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расота.</w:t>
      </w:r>
    </w:p>
    <w:p w:rsidR="00050EBB" w:rsidRDefault="00D467C4">
      <w:pPr>
        <w:pStyle w:val="a3"/>
        <w:ind w:right="670" w:firstLine="707"/>
        <w:jc w:val="left"/>
      </w:pPr>
      <w:r>
        <w:t>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-6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</w:p>
    <w:p w:rsidR="00050EBB" w:rsidRDefault="00D467C4">
      <w:pPr>
        <w:pStyle w:val="a3"/>
        <w:ind w:right="670" w:firstLine="707"/>
        <w:jc w:val="left"/>
      </w:pP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050EBB" w:rsidRDefault="00D467C4">
      <w:pPr>
        <w:pStyle w:val="31"/>
        <w:spacing w:line="296" w:lineRule="exact"/>
        <w:ind w:left="1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5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55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красоты</w:t>
      </w:r>
      <w:r>
        <w:rPr>
          <w:spacing w:val="57"/>
          <w:sz w:val="26"/>
        </w:rPr>
        <w:t xml:space="preserve"> </w:t>
      </w:r>
      <w:r>
        <w:rPr>
          <w:sz w:val="26"/>
        </w:rPr>
        <w:t>внешней,</w:t>
      </w:r>
      <w:r>
        <w:rPr>
          <w:spacing w:val="55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 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10"/>
          <w:sz w:val="26"/>
        </w:rPr>
        <w:t xml:space="preserve"> </w:t>
      </w:r>
      <w:r>
        <w:rPr>
          <w:sz w:val="26"/>
        </w:rPr>
        <w:t>любв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прекрасному,</w:t>
      </w:r>
      <w:r>
        <w:rPr>
          <w:spacing w:val="1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5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миру,</w:t>
      </w:r>
      <w:r>
        <w:rPr>
          <w:spacing w:val="53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51"/>
          <w:sz w:val="26"/>
        </w:rPr>
        <w:t xml:space="preserve"> </w:t>
      </w:r>
      <w:r>
        <w:rPr>
          <w:sz w:val="26"/>
        </w:rPr>
        <w:t>быту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050EBB" w:rsidRDefault="00D467C4" w:rsidP="002D044E">
      <w:pPr>
        <w:pStyle w:val="a5"/>
        <w:numPr>
          <w:ilvl w:val="0"/>
          <w:numId w:val="147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5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44"/>
          <w:sz w:val="26"/>
        </w:rPr>
        <w:t xml:space="preserve"> </w:t>
      </w:r>
      <w:r>
        <w:rPr>
          <w:sz w:val="26"/>
        </w:rPr>
        <w:t>вкуса,</w:t>
      </w:r>
      <w:r>
        <w:rPr>
          <w:spacing w:val="43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43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47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050EBB" w:rsidRDefault="00050EBB">
      <w:pPr>
        <w:rPr>
          <w:rFonts w:ascii="Wingdings" w:hAnsi="Wingdings"/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3" w:firstLine="707"/>
        <w:rPr>
          <w:b/>
          <w:i/>
        </w:rPr>
      </w:pPr>
      <w:r>
        <w:lastRenderedPageBreak/>
        <w:t>При реализации указанных задач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rPr>
          <w:b/>
          <w:i/>
        </w:rPr>
        <w:t>воспита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удобствами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д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в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воря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лу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,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чиво, владеть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ом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0"/>
          <w:sz w:val="26"/>
        </w:rPr>
        <w:t xml:space="preserve"> </w:t>
      </w:r>
      <w:r>
        <w:rPr>
          <w:sz w:val="26"/>
        </w:rPr>
        <w:t>что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книгам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ещ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ть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канчивать ее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:rsidR="00050EBB" w:rsidRDefault="00D467C4" w:rsidP="002D044E">
      <w:pPr>
        <w:pStyle w:val="a5"/>
        <w:numPr>
          <w:ilvl w:val="1"/>
          <w:numId w:val="147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свою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у.</w:t>
      </w:r>
    </w:p>
    <w:p w:rsidR="00050EBB" w:rsidRDefault="00D467C4">
      <w:pPr>
        <w:pStyle w:val="a3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расоте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050EBB" w:rsidRDefault="00D467C4">
      <w:pPr>
        <w:spacing w:before="2" w:after="6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050EBB">
        <w:trPr>
          <w:trHeight w:val="827"/>
        </w:trPr>
        <w:tc>
          <w:tcPr>
            <w:tcW w:w="9496" w:type="dxa"/>
            <w:shd w:val="clear" w:color="auto" w:fill="F1F1F1"/>
          </w:tcPr>
          <w:p w:rsidR="00050EBB" w:rsidRDefault="00D467C4">
            <w:pPr>
              <w:pStyle w:val="TableParagraph"/>
              <w:ind w:left="897" w:right="1550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 w:rsidR="00EE168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2C30D4">
              <w:rPr>
                <w:i/>
                <w:spacing w:val="-2"/>
                <w:sz w:val="24"/>
              </w:rPr>
              <w:t>н</w:t>
            </w:r>
            <w:r>
              <w:rPr>
                <w:i/>
                <w:sz w:val="24"/>
              </w:rPr>
              <w:t>аправлениях</w:t>
            </w:r>
          </w:p>
          <w:p w:rsidR="00050EBB" w:rsidRDefault="00D467C4">
            <w:pPr>
              <w:pStyle w:val="TableParagraph"/>
              <w:spacing w:line="264" w:lineRule="exact"/>
              <w:ind w:left="3115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050EBB">
        <w:trPr>
          <w:trHeight w:val="254"/>
        </w:trPr>
        <w:tc>
          <w:tcPr>
            <w:tcW w:w="9496" w:type="dxa"/>
            <w:shd w:val="clear" w:color="auto" w:fill="F1F1F1"/>
          </w:tcPr>
          <w:p w:rsidR="00050EBB" w:rsidRDefault="00D467C4">
            <w:pPr>
              <w:pStyle w:val="TableParagraph"/>
              <w:spacing w:line="234" w:lineRule="exact"/>
              <w:ind w:left="1268" w:right="1256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спитате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эстетическом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спитанию</w:t>
            </w:r>
          </w:p>
        </w:tc>
      </w:tr>
      <w:tr w:rsidR="00050EBB">
        <w:trPr>
          <w:trHeight w:val="2529"/>
        </w:trPr>
        <w:tc>
          <w:tcPr>
            <w:tcW w:w="949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ind w:right="99" w:firstLine="0"/>
              <w:jc w:val="both"/>
            </w:pPr>
            <w:r>
              <w:t>выстраива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ам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ой 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245"/>
              </w:tabs>
              <w:ind w:right="95" w:firstLine="0"/>
            </w:pPr>
            <w:r>
              <w:t>уважительн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результатам</w:t>
            </w:r>
            <w:r>
              <w:rPr>
                <w:spacing w:val="4"/>
              </w:rPr>
              <w:t xml:space="preserve"> </w:t>
            </w:r>
            <w:r>
              <w:t>творчества</w:t>
            </w:r>
            <w:r>
              <w:rPr>
                <w:spacing w:val="5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широкое</w:t>
            </w:r>
            <w:r>
              <w:rPr>
                <w:spacing w:val="5"/>
              </w:rPr>
              <w:t xml:space="preserve"> </w:t>
            </w:r>
            <w:r>
              <w:t>включение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ДОО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226"/>
              </w:tabs>
              <w:spacing w:line="252" w:lineRule="exact"/>
              <w:ind w:left="225" w:hanging="119"/>
            </w:pPr>
            <w:r>
              <w:rPr>
                <w:spacing w:val="-4"/>
              </w:rPr>
              <w:t>организацию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выставок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концертов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озд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эстетической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развивающей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среды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др.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247"/>
              </w:tabs>
              <w:ind w:right="95" w:firstLine="0"/>
            </w:pPr>
            <w:r>
              <w:t>формирование</w:t>
            </w:r>
            <w:r>
              <w:rPr>
                <w:spacing w:val="12"/>
              </w:rPr>
              <w:t xml:space="preserve"> </w:t>
            </w:r>
            <w:r>
              <w:t>чувства</w:t>
            </w:r>
            <w:r>
              <w:rPr>
                <w:spacing w:val="16"/>
              </w:rPr>
              <w:t xml:space="preserve"> </w:t>
            </w:r>
            <w:r>
              <w:t>прекрасного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основе</w:t>
            </w:r>
            <w:r>
              <w:rPr>
                <w:spacing w:val="13"/>
              </w:rPr>
              <w:t xml:space="preserve"> </w:t>
            </w:r>
            <w:r>
              <w:t>восприятия</w:t>
            </w:r>
            <w:r>
              <w:rPr>
                <w:spacing w:val="11"/>
              </w:rPr>
              <w:t xml:space="preserve"> </w:t>
            </w:r>
            <w:r>
              <w:t>художественного</w:t>
            </w:r>
            <w:r>
              <w:rPr>
                <w:spacing w:val="13"/>
              </w:rPr>
              <w:t xml:space="preserve"> </w:t>
            </w:r>
            <w:r>
              <w:t>слов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русско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языке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7"/>
              </w:numPr>
              <w:tabs>
                <w:tab w:val="left" w:pos="223"/>
              </w:tabs>
              <w:spacing w:line="252" w:lineRule="exact"/>
              <w:ind w:right="95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13"/>
              </w:rPr>
              <w:t xml:space="preserve"> </w:t>
            </w:r>
            <w:r>
              <w:t>вариативности</w:t>
            </w:r>
            <w:r>
              <w:rPr>
                <w:spacing w:val="-12"/>
              </w:rPr>
              <w:t xml:space="preserve"> </w:t>
            </w:r>
            <w:r>
              <w:t>содержания,</w:t>
            </w:r>
            <w:r>
              <w:rPr>
                <w:spacing w:val="-14"/>
              </w:rPr>
              <w:t xml:space="preserve"> </w:t>
            </w:r>
            <w:r>
              <w:t>фор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етодов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етьм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азным</w:t>
            </w:r>
            <w:r>
              <w:rPr>
                <w:spacing w:val="-9"/>
              </w:rPr>
              <w:t xml:space="preserve"> </w:t>
            </w:r>
            <w: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</w:tr>
    </w:tbl>
    <w:p w:rsidR="00050EBB" w:rsidRDefault="00050EBB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p w:rsidR="00EE1689" w:rsidRDefault="00EE1689">
      <w:pPr>
        <w:pStyle w:val="a3"/>
        <w:spacing w:before="7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050EBB">
        <w:trPr>
          <w:trHeight w:val="775"/>
        </w:trPr>
        <w:tc>
          <w:tcPr>
            <w:tcW w:w="9331" w:type="dxa"/>
            <w:shd w:val="clear" w:color="auto" w:fill="F6FBC7"/>
          </w:tcPr>
          <w:p w:rsidR="00050EBB" w:rsidRDefault="00D467C4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20"/>
        </w:rPr>
      </w:pPr>
    </w:p>
    <w:p w:rsidR="00050EBB" w:rsidRDefault="00D467C4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050EBB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050EBB" w:rsidRDefault="00D467C4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050EBB">
        <w:trPr>
          <w:trHeight w:val="230"/>
        </w:trPr>
        <w:tc>
          <w:tcPr>
            <w:tcW w:w="3716" w:type="dxa"/>
            <w:shd w:val="clear" w:color="auto" w:fill="EAF0DD"/>
          </w:tcPr>
          <w:p w:rsidR="00050EBB" w:rsidRDefault="00D467C4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050EBB" w:rsidRDefault="00D467C4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050EBB" w:rsidRDefault="00D467C4">
            <w:pPr>
              <w:pStyle w:val="TableParagraph"/>
              <w:spacing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циума</w:t>
            </w:r>
          </w:p>
        </w:tc>
      </w:tr>
      <w:tr w:rsidR="00050EBB">
        <w:trPr>
          <w:trHeight w:val="3580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  <w:tab w:val="left" w:pos="1460"/>
                <w:tab w:val="left" w:pos="2321"/>
                <w:tab w:val="left" w:pos="276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Фотоколлаж</w:t>
            </w:r>
            <w:proofErr w:type="gramStart"/>
            <w:r>
              <w:rPr>
                <w:sz w:val="20"/>
              </w:rPr>
              <w:tab/>
              <w:t>«</w:t>
            </w:r>
            <w:proofErr w:type="gramEnd"/>
            <w:r>
              <w:rPr>
                <w:sz w:val="20"/>
              </w:rPr>
              <w:t>Герои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ов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»</w:t>
            </w:r>
          </w:p>
          <w:p w:rsidR="00050EBB" w:rsidRDefault="00D467C4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0"/>
              </w:rPr>
            </w:pPr>
            <w:r>
              <w:rPr>
                <w:sz w:val="20"/>
              </w:rPr>
              <w:t>Про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6"/>
              </w:numPr>
              <w:tabs>
                <w:tab w:val="left" w:pos="140"/>
              </w:tabs>
              <w:spacing w:before="6" w:line="230" w:lineRule="exact"/>
              <w:ind w:right="10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троки</w:t>
            </w:r>
            <w:proofErr w:type="gram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па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ой»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050EBB" w:rsidRDefault="00D467C4">
            <w:pPr>
              <w:pStyle w:val="TableParagraph"/>
              <w:spacing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«Маслени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!»,</w:t>
            </w:r>
          </w:p>
          <w:p w:rsidR="00050EBB" w:rsidRDefault="00D467C4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Парад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посвяще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Флэш-моб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Салют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обеда!»,</w:t>
            </w:r>
          </w:p>
          <w:p w:rsidR="00050EBB" w:rsidRDefault="00D467C4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«Я люб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ень: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2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5"/>
              </w:numPr>
              <w:tabs>
                <w:tab w:val="left" w:pos="17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рцы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рофесс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ицейский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Конкурс проектов («Детям о вой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4"/>
              </w:numPr>
              <w:tabs>
                <w:tab w:val="left" w:pos="234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/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неалогический центр)</w:t>
            </w:r>
          </w:p>
        </w:tc>
      </w:tr>
      <w:tr w:rsidR="00050EB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2" w:lineRule="exact"/>
              <w:ind w:left="2255" w:right="2251"/>
              <w:jc w:val="center"/>
              <w:rPr>
                <w:b/>
              </w:rPr>
            </w:pPr>
            <w:r>
              <w:rPr>
                <w:b/>
              </w:rPr>
              <w:t>Духо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3566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уждение, обыгрывание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уск фотогазет «Мы помощники!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й день «Малыши из 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 сад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3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абуш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нижк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лечени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050EBB" w:rsidRDefault="00D467C4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050EBB" w:rsidRDefault="00D467C4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0"/>
              </w:rPr>
            </w:pPr>
            <w:r>
              <w:rPr>
                <w:sz w:val="20"/>
              </w:rPr>
              <w:t>«Пусть</w:t>
            </w:r>
            <w:r>
              <w:rPr>
                <w:sz w:val="20"/>
              </w:rPr>
              <w:tab/>
              <w:t>осень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уд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лотой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</w:tabs>
              <w:spacing w:line="243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2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proofErr w:type="gramStart"/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1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>
            <w:pPr>
              <w:pStyle w:val="TableParagraph"/>
              <w:ind w:left="106" w:right="98" w:hanging="108"/>
              <w:jc w:val="both"/>
              <w:rPr>
                <w:sz w:val="20"/>
              </w:rPr>
            </w:pPr>
            <w:r>
              <w:rPr>
                <w:sz w:val="20"/>
              </w:rPr>
              <w:t>«Игр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ёлку»,</w:t>
            </w:r>
          </w:p>
          <w:p w:rsidR="00050EBB" w:rsidRDefault="00D467C4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Покормите 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050EB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050EBB">
        <w:trPr>
          <w:trHeight w:val="3595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Трен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z w:val="20"/>
              </w:rPr>
              <w:tab/>
              <w:t>фотогазет</w:t>
            </w:r>
            <w:proofErr w:type="gramStart"/>
            <w:r>
              <w:rPr>
                <w:sz w:val="20"/>
              </w:rPr>
              <w:tab/>
              <w:t>«</w:t>
            </w:r>
            <w:proofErr w:type="gramEnd"/>
            <w:r>
              <w:rPr>
                <w:sz w:val="20"/>
              </w:rPr>
              <w:t>Папа</w:t>
            </w:r>
            <w:r>
              <w:rPr>
                <w:sz w:val="20"/>
              </w:rPr>
              <w:tab/>
              <w:t>может!!»,</w:t>
            </w:r>
          </w:p>
          <w:p w:rsidR="00050EBB" w:rsidRDefault="00D467C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е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й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00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Мамоч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Выставк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Хобб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м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050EBB" w:rsidRDefault="00D467C4">
            <w:pPr>
              <w:pStyle w:val="TableParagraph"/>
              <w:spacing w:line="228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proofErr w:type="gramStart"/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9"/>
              </w:numPr>
              <w:tabs>
                <w:tab w:val="left" w:pos="106"/>
              </w:tabs>
              <w:spacing w:before="1"/>
              <w:ind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98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>
            <w:pPr>
              <w:pStyle w:val="TableParagraph"/>
              <w:ind w:left="106" w:right="97" w:hanging="108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ед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050EBB" w:rsidRDefault="00D467C4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Зелёный патрул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050EB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2860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Опытно-экспериментальная</w:t>
            </w:r>
          </w:p>
          <w:p w:rsidR="00050EBB" w:rsidRDefault="00D467C4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050EBB" w:rsidRDefault="00D467C4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Осен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7"/>
              </w:numPr>
              <w:tabs>
                <w:tab w:val="left" w:pos="106"/>
                <w:tab w:val="left" w:pos="2240"/>
              </w:tabs>
              <w:ind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Викторины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ниры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Ма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ада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емучк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050EBB" w:rsidRDefault="00D467C4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Пос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веток»,</w:t>
            </w:r>
          </w:p>
          <w:p w:rsidR="00050EBB" w:rsidRDefault="00D467C4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Цве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050EBB" w:rsidRDefault="00D467C4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Спас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шеходу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ind w:right="124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д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</w:p>
          <w:p w:rsidR="00050EBB" w:rsidRDefault="00D467C4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шкина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6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95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5"/>
              </w:numPr>
              <w:tabs>
                <w:tab w:val="left" w:pos="106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5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 «Покорм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5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z w:val="20"/>
              </w:rPr>
              <w:tab/>
              <w:t>викторина</w:t>
            </w:r>
          </w:p>
          <w:p w:rsidR="00050EBB" w:rsidRDefault="00D467C4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чемучки»</w:t>
            </w:r>
          </w:p>
          <w:p w:rsidR="00050EBB" w:rsidRDefault="00050EBB" w:rsidP="002C30D4">
            <w:pPr>
              <w:pStyle w:val="TableParagraph"/>
              <w:tabs>
                <w:tab w:val="left" w:pos="106"/>
              </w:tabs>
              <w:ind w:left="106"/>
              <w:rPr>
                <w:sz w:val="20"/>
              </w:rPr>
            </w:pPr>
          </w:p>
        </w:tc>
      </w:tr>
      <w:tr w:rsidR="00050EBB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2875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Досуг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Мини-турн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ё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афет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одвиж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4"/>
              </w:numPr>
              <w:tabs>
                <w:tab w:val="left" w:pos="140"/>
              </w:tabs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Досуг</w:t>
            </w:r>
            <w:proofErr w:type="gramStart"/>
            <w:r>
              <w:rPr>
                <w:i/>
                <w:sz w:val="20"/>
              </w:rPr>
              <w:tab/>
              <w:t>«</w:t>
            </w:r>
            <w:proofErr w:type="gramEnd"/>
            <w:r>
              <w:rPr>
                <w:i/>
                <w:sz w:val="20"/>
              </w:rPr>
              <w:t>Папа,</w:t>
            </w:r>
            <w:r>
              <w:rPr>
                <w:i/>
                <w:sz w:val="20"/>
              </w:rPr>
              <w:tab/>
              <w:t>мама,</w:t>
            </w:r>
            <w:r>
              <w:rPr>
                <w:i/>
                <w:sz w:val="20"/>
              </w:rPr>
              <w:tab/>
              <w:t>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–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ая семь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Футбо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ленках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и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ы:</w:t>
            </w:r>
          </w:p>
          <w:p w:rsidR="00050EBB" w:rsidRDefault="00D467C4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0"/>
              </w:rPr>
            </w:pPr>
            <w:r>
              <w:rPr>
                <w:i/>
                <w:sz w:val="20"/>
              </w:rPr>
              <w:t>«Фруктовый</w:t>
            </w:r>
            <w:r>
              <w:rPr>
                <w:i/>
                <w:sz w:val="20"/>
              </w:rPr>
              <w:tab/>
              <w:t>шахматный»,</w:t>
            </w:r>
          </w:p>
          <w:p w:rsidR="00050EBB" w:rsidRDefault="00D467C4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«Шоколадны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шахматный»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шашечны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Прое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ОЖ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3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а</w:t>
            </w:r>
            <w:r>
              <w:rPr>
                <w:i/>
                <w:sz w:val="20"/>
              </w:rPr>
              <w:tab/>
              <w:t>листово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уклет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Спартак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лыш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  <w:tab w:val="left" w:pos="1237"/>
                <w:tab w:val="left" w:pos="2822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Турниры</w:t>
            </w:r>
            <w:proofErr w:type="gramStart"/>
            <w:r>
              <w:rPr>
                <w:sz w:val="20"/>
              </w:rPr>
              <w:tab/>
              <w:t>«</w:t>
            </w:r>
            <w:proofErr w:type="gramEnd"/>
            <w:r>
              <w:rPr>
                <w:sz w:val="20"/>
              </w:rPr>
              <w:t>Чудо-шашки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Б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дь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Фото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ло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с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й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0"/>
              </w:rPr>
            </w:pPr>
            <w:r>
              <w:rPr>
                <w:sz w:val="20"/>
              </w:rPr>
              <w:t>Турниры</w:t>
            </w:r>
            <w:proofErr w:type="gramStart"/>
            <w:r>
              <w:rPr>
                <w:sz w:val="20"/>
              </w:rPr>
              <w:tab/>
              <w:t>«</w:t>
            </w:r>
            <w:proofErr w:type="gramEnd"/>
            <w:r>
              <w:rPr>
                <w:sz w:val="20"/>
              </w:rPr>
              <w:t>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2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050EBB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4" w:lineRule="exact"/>
              <w:ind w:left="2155" w:right="2251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2644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ф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Встреч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мамам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ого д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1"/>
              </w:numPr>
              <w:tabs>
                <w:tab w:val="left" w:pos="14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90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proofErr w:type="gramStart"/>
            <w:r>
              <w:rPr>
                <w:sz w:val="20"/>
              </w:rPr>
              <w:tab/>
              <w:t>(</w:t>
            </w:r>
            <w:proofErr w:type="gramEnd"/>
            <w:r>
              <w:rPr>
                <w:sz w:val="20"/>
              </w:rPr>
              <w:t>детско-родительская,</w:t>
            </w:r>
          </w:p>
          <w:p w:rsidR="00050EBB" w:rsidRDefault="00D467C4">
            <w:pPr>
              <w:pStyle w:val="TableParagraph"/>
              <w:ind w:left="139" w:right="95"/>
              <w:rPr>
                <w:sz w:val="20"/>
              </w:rPr>
            </w:pPr>
            <w:r>
              <w:rPr>
                <w:sz w:val="20"/>
              </w:rPr>
              <w:t>сезонная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Труд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годитс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90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и</w:t>
            </w:r>
            <w:proofErr w:type="gramStart"/>
            <w:r>
              <w:rPr>
                <w:sz w:val="20"/>
              </w:rPr>
              <w:tab/>
              <w:t>«</w:t>
            </w:r>
            <w:proofErr w:type="gramEnd"/>
            <w:r>
              <w:rPr>
                <w:sz w:val="20"/>
              </w:rPr>
              <w:t>Папа</w:t>
            </w:r>
            <w:r>
              <w:rPr>
                <w:sz w:val="20"/>
              </w:rPr>
              <w:tab/>
              <w:t>может»,</w:t>
            </w:r>
          </w:p>
          <w:p w:rsidR="00050EBB" w:rsidRDefault="00D467C4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«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89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</w:t>
            </w:r>
          </w:p>
          <w:p w:rsidR="00050EBB" w:rsidRDefault="00D467C4">
            <w:pPr>
              <w:pStyle w:val="TableParagraph"/>
              <w:ind w:left="233" w:right="78"/>
              <w:rPr>
                <w:sz w:val="20"/>
              </w:rPr>
            </w:pPr>
            <w:r>
              <w:rPr>
                <w:sz w:val="20"/>
              </w:rPr>
              <w:t>муниципальног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9"/>
              </w:numPr>
              <w:tabs>
                <w:tab w:val="left" w:pos="234"/>
              </w:tabs>
              <w:ind w:left="-3" w:right="170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рису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 профессиях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9"/>
              </w:numPr>
              <w:tabs>
                <w:tab w:val="left" w:pos="234"/>
              </w:tabs>
              <w:ind w:left="233"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050EBB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050EBB" w:rsidRDefault="00D467C4">
            <w:pPr>
              <w:pStyle w:val="TableParagraph"/>
              <w:spacing w:line="232" w:lineRule="exact"/>
              <w:ind w:left="2258" w:right="2249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50EBB">
        <w:trPr>
          <w:trHeight w:val="1682"/>
        </w:trPr>
        <w:tc>
          <w:tcPr>
            <w:tcW w:w="3716" w:type="dxa"/>
          </w:tcPr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</w:p>
          <w:p w:rsidR="00050EBB" w:rsidRDefault="00D467C4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..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8"/>
              </w:numPr>
              <w:tabs>
                <w:tab w:val="left" w:pos="106"/>
              </w:tabs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2976" w:type="dxa"/>
          </w:tcPr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line="232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Теат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поздравл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7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-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3514" w:type="dxa"/>
          </w:tcPr>
          <w:p w:rsidR="00050EBB" w:rsidRDefault="00D467C4" w:rsidP="002D044E">
            <w:pPr>
              <w:pStyle w:val="TableParagraph"/>
              <w:numPr>
                <w:ilvl w:val="0"/>
                <w:numId w:val="86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6"/>
              </w:numPr>
              <w:tabs>
                <w:tab w:val="left" w:pos="106"/>
              </w:tabs>
              <w:spacing w:line="243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а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ёзд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6"/>
              </w:numPr>
              <w:tabs>
                <w:tab w:val="left" w:pos="106"/>
              </w:tabs>
              <w:spacing w:line="244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дуга»</w:t>
            </w:r>
          </w:p>
          <w:p w:rsidR="00050EBB" w:rsidRDefault="00D467C4">
            <w:pPr>
              <w:pStyle w:val="TableParagraph"/>
              <w:spacing w:line="244" w:lineRule="exact"/>
              <w:ind w:left="-3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</w:tbl>
    <w:p w:rsidR="00050EBB" w:rsidRDefault="00050EBB">
      <w:pPr>
        <w:pStyle w:val="a3"/>
        <w:ind w:left="0"/>
        <w:jc w:val="left"/>
        <w:rPr>
          <w:sz w:val="14"/>
        </w:rPr>
      </w:pPr>
    </w:p>
    <w:p w:rsidR="00050EBB" w:rsidRDefault="00050EBB">
      <w:pPr>
        <w:pStyle w:val="a3"/>
        <w:spacing w:before="7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050EBB">
        <w:trPr>
          <w:trHeight w:val="778"/>
        </w:trPr>
        <w:tc>
          <w:tcPr>
            <w:tcW w:w="9312" w:type="dxa"/>
            <w:shd w:val="clear" w:color="auto" w:fill="F6FBC7"/>
          </w:tcPr>
          <w:p w:rsidR="00050EBB" w:rsidRDefault="00D467C4">
            <w:pPr>
              <w:pStyle w:val="TableParagraph"/>
              <w:spacing w:before="71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законны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ставителями)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 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050EBB" w:rsidRDefault="00D467C4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050EBB" w:rsidRDefault="00D467C4">
      <w:pPr>
        <w:pStyle w:val="a3"/>
        <w:ind w:right="669" w:firstLine="707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rPr>
          <w:spacing w:val="-1"/>
        </w:rPr>
        <w:t>представителями)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строить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ОО.</w:t>
      </w:r>
    </w:p>
    <w:p w:rsidR="00050EBB" w:rsidRDefault="00D467C4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lastRenderedPageBreak/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роится</w:t>
      </w:r>
      <w:r>
        <w:rPr>
          <w:spacing w:val="-6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050EBB" w:rsidRDefault="00D467C4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050EBB" w:rsidRDefault="00D467C4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050EBB" w:rsidRDefault="00D467C4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050EBB" w:rsidRDefault="00050EBB"/>
    <w:p w:rsidR="00050EBB" w:rsidRDefault="00D467C4">
      <w:pPr>
        <w:pStyle w:val="a3"/>
        <w:spacing w:before="67"/>
        <w:ind w:right="669" w:firstLine="707"/>
      </w:pPr>
      <w:r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 видеть друг в друге не средство решения своих проблем, а 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сотрудников.</w:t>
      </w:r>
    </w:p>
    <w:p w:rsidR="00050EBB" w:rsidRDefault="00D467C4">
      <w:pPr>
        <w:pStyle w:val="a3"/>
        <w:spacing w:before="2"/>
        <w:ind w:left="1970"/>
      </w:pP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050EBB" w:rsidRDefault="00D467C4">
      <w:pPr>
        <w:spacing w:after="8"/>
        <w:ind w:left="1262" w:right="665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050EBB">
        <w:trPr>
          <w:trHeight w:val="251"/>
        </w:trPr>
        <w:tc>
          <w:tcPr>
            <w:tcW w:w="2943" w:type="dxa"/>
          </w:tcPr>
          <w:p w:rsidR="00050EBB" w:rsidRDefault="00D467C4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6805" w:type="dxa"/>
          </w:tcPr>
          <w:p w:rsidR="00050EBB" w:rsidRDefault="00D467C4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050EBB">
        <w:trPr>
          <w:trHeight w:val="2025"/>
        </w:trPr>
        <w:tc>
          <w:tcPr>
            <w:tcW w:w="2943" w:type="dxa"/>
          </w:tcPr>
          <w:p w:rsidR="00050EBB" w:rsidRDefault="00D467C4">
            <w:pPr>
              <w:pStyle w:val="TableParagraph"/>
              <w:spacing w:before="1"/>
              <w:ind w:right="1091"/>
              <w:rPr>
                <w:b/>
                <w:i/>
              </w:rPr>
            </w:pPr>
            <w:r>
              <w:rPr>
                <w:b/>
                <w:i/>
              </w:rPr>
              <w:t>Информир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одителей 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</w:p>
          <w:p w:rsidR="00050EBB" w:rsidRDefault="00D467C4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цесса</w:t>
            </w:r>
          </w:p>
        </w:tc>
        <w:tc>
          <w:tcPr>
            <w:tcW w:w="6805" w:type="dxa"/>
          </w:tcPr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3"/>
              </w:tabs>
              <w:spacing w:line="248" w:lineRule="exact"/>
              <w:ind w:left="232" w:hanging="126"/>
            </w:pPr>
            <w:r>
              <w:t>Дни открытых двере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нформационных стенд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050EBB" w:rsidRDefault="00D467C4">
            <w:pPr>
              <w:pStyle w:val="TableParagraph"/>
              <w:spacing w:before="2" w:line="252" w:lineRule="exact"/>
            </w:pPr>
            <w:r>
              <w:t>-пригла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5"/>
              </w:numPr>
              <w:tabs>
                <w:tab w:val="left" w:pos="276"/>
              </w:tabs>
              <w:spacing w:line="252" w:lineRule="exact"/>
              <w:ind w:right="94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амяток,</w:t>
            </w:r>
            <w:r>
              <w:rPr>
                <w:spacing w:val="1"/>
              </w:rPr>
              <w:t xml:space="preserve"> </w:t>
            </w:r>
            <w:r>
              <w:t>интернет-журналов,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1"/>
              </w:rPr>
              <w:t xml:space="preserve"> </w:t>
            </w:r>
            <w:r>
              <w:t>по электронной</w:t>
            </w:r>
            <w:r>
              <w:rPr>
                <w:spacing w:val="-52"/>
              </w:rPr>
              <w:t xml:space="preserve"> </w:t>
            </w:r>
            <w:r>
              <w:t>почте.</w:t>
            </w:r>
          </w:p>
        </w:tc>
      </w:tr>
      <w:tr w:rsidR="00050EBB">
        <w:trPr>
          <w:trHeight w:val="758"/>
        </w:trPr>
        <w:tc>
          <w:tcPr>
            <w:tcW w:w="2943" w:type="dxa"/>
          </w:tcPr>
          <w:p w:rsidR="00050EBB" w:rsidRDefault="00D467C4">
            <w:pPr>
              <w:pStyle w:val="TableParagraph"/>
              <w:spacing w:line="251" w:lineRule="exact"/>
              <w:ind w:left="0" w:right="40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бразова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одителей:</w:t>
            </w:r>
          </w:p>
        </w:tc>
        <w:tc>
          <w:tcPr>
            <w:tcW w:w="6805" w:type="dxa"/>
          </w:tcPr>
          <w:p w:rsidR="00050EBB" w:rsidRDefault="00D467C4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</w:pPr>
            <w:r>
              <w:rPr>
                <w:i/>
              </w:rPr>
              <w:t>-</w:t>
            </w:r>
            <w:proofErr w:type="gramStart"/>
            <w:r>
              <w:rPr>
                <w:i/>
              </w:rPr>
              <w:tab/>
              <w:t>«</w:t>
            </w:r>
            <w:proofErr w:type="gramEnd"/>
            <w:r>
              <w:rPr>
                <w:i/>
              </w:rPr>
              <w:t>Школы</w:t>
            </w:r>
            <w:r>
              <w:rPr>
                <w:i/>
              </w:rPr>
              <w:tab/>
              <w:t>для</w:t>
            </w:r>
            <w:r>
              <w:rPr>
                <w:i/>
              </w:rPr>
              <w:tab/>
              <w:t>родителей»</w:t>
            </w:r>
            <w:r>
              <w:rPr>
                <w:i/>
              </w:rPr>
              <w:tab/>
            </w:r>
            <w:r>
              <w:t>(лекции,</w:t>
            </w:r>
            <w:r>
              <w:tab/>
              <w:t>семинары,</w:t>
            </w:r>
            <w:r>
              <w:tab/>
            </w:r>
            <w:r>
              <w:rPr>
                <w:spacing w:val="-1"/>
              </w:rPr>
              <w:t>семинары-</w:t>
            </w:r>
            <w:r>
              <w:rPr>
                <w:spacing w:val="-52"/>
              </w:rPr>
              <w:t xml:space="preserve"> </w:t>
            </w:r>
            <w:r>
              <w:t>практикумы),</w:t>
            </w:r>
            <w:r>
              <w:tab/>
            </w:r>
            <w:r>
              <w:tab/>
              <w:t>проведение</w:t>
            </w:r>
            <w:r>
              <w:tab/>
              <w:t>мастер-классов,</w:t>
            </w:r>
            <w:r>
              <w:tab/>
            </w:r>
            <w:r>
              <w:tab/>
              <w:t>тренингов,</w:t>
            </w:r>
            <w:r>
              <w:tab/>
            </w:r>
            <w:r>
              <w:tab/>
              <w:t>создание</w:t>
            </w:r>
          </w:p>
          <w:p w:rsidR="00050EBB" w:rsidRDefault="00D467C4">
            <w:pPr>
              <w:pStyle w:val="TableParagraph"/>
              <w:spacing w:line="238" w:lineRule="exact"/>
            </w:pPr>
            <w:r>
              <w:t>библиотеки</w:t>
            </w:r>
            <w:r>
              <w:rPr>
                <w:spacing w:val="-3"/>
              </w:rPr>
              <w:t xml:space="preserve"> </w:t>
            </w:r>
            <w:r>
              <w:t>(медиатеки)</w:t>
            </w:r>
          </w:p>
        </w:tc>
      </w:tr>
      <w:tr w:rsidR="00050EBB">
        <w:trPr>
          <w:trHeight w:val="2531"/>
        </w:trPr>
        <w:tc>
          <w:tcPr>
            <w:tcW w:w="2943" w:type="dxa"/>
          </w:tcPr>
          <w:p w:rsidR="00050EBB" w:rsidRDefault="00D467C4">
            <w:pPr>
              <w:pStyle w:val="TableParagraph"/>
              <w:ind w:right="1328"/>
              <w:rPr>
                <w:b/>
                <w:i/>
              </w:rPr>
            </w:pPr>
            <w:r>
              <w:rPr>
                <w:b/>
                <w:i/>
              </w:rPr>
              <w:t>Совмест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:</w:t>
            </w:r>
          </w:p>
        </w:tc>
        <w:tc>
          <w:tcPr>
            <w:tcW w:w="6805" w:type="dxa"/>
          </w:tcPr>
          <w:p w:rsidR="00050EBB" w:rsidRDefault="00D467C4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Привле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5"/>
              </w:tabs>
              <w:spacing w:before="1" w:line="252" w:lineRule="exact"/>
            </w:pPr>
            <w:r>
              <w:t>вечеров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эзии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5"/>
              </w:tabs>
              <w:spacing w:line="252" w:lineRule="exact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гостинных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конкурс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концертов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аршрутов</w:t>
            </w:r>
            <w:r>
              <w:rPr>
                <w:spacing w:val="-1"/>
              </w:rPr>
              <w:t xml:space="preserve"> </w:t>
            </w:r>
            <w:r>
              <w:t>выходного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атр, музей, библиотеку</w:t>
            </w:r>
            <w:r>
              <w:rPr>
                <w:spacing w:val="-3"/>
              </w:rPr>
              <w:t xml:space="preserve"> </w:t>
            </w:r>
            <w:r>
              <w:t>и пр.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  <w:r>
              <w:rPr>
                <w:spacing w:val="-5"/>
              </w:rPr>
              <w:t xml:space="preserve"> </w:t>
            </w:r>
            <w:r>
              <w:t>(клуб,</w:t>
            </w:r>
            <w:r>
              <w:rPr>
                <w:spacing w:val="-1"/>
              </w:rPr>
              <w:t xml:space="preserve"> </w:t>
            </w:r>
            <w:r>
              <w:t>студия, секция)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  <w:r>
              <w:rPr>
                <w:spacing w:val="-2"/>
              </w:rPr>
              <w:t xml:space="preserve"> </w:t>
            </w:r>
            <w:r>
              <w:t>прогулок,</w:t>
            </w:r>
            <w:r>
              <w:rPr>
                <w:spacing w:val="-2"/>
              </w:rPr>
              <w:t xml:space="preserve"> </w:t>
            </w:r>
            <w:r>
              <w:t>экскурсий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ого</w:t>
            </w:r>
            <w:r>
              <w:rPr>
                <w:spacing w:val="-1"/>
              </w:rPr>
              <w:t xml:space="preserve"> </w:t>
            </w:r>
            <w:r>
              <w:t>театра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к 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050EBB" w:rsidRDefault="00D467C4">
      <w:pPr>
        <w:pStyle w:val="a3"/>
        <w:spacing w:before="175"/>
        <w:ind w:left="1970"/>
      </w:pPr>
      <w:r>
        <w:t>Определяющей</w:t>
      </w:r>
      <w:r>
        <w:rPr>
          <w:spacing w:val="26"/>
        </w:rPr>
        <w:t xml:space="preserve"> </w:t>
      </w:r>
      <w:r>
        <w:t>целью</w:t>
      </w:r>
      <w:r>
        <w:rPr>
          <w:spacing w:val="87"/>
        </w:rPr>
        <w:t xml:space="preserve"> </w:t>
      </w:r>
      <w:r>
        <w:t>разнообразной</w:t>
      </w:r>
      <w:r>
        <w:rPr>
          <w:spacing w:val="90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риаде</w:t>
      </w:r>
    </w:p>
    <w:p w:rsidR="00050EBB" w:rsidRDefault="00D467C4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rPr>
          <w:spacing w:val="-1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базисных</w:t>
      </w:r>
      <w:r>
        <w:rPr>
          <w:spacing w:val="-10"/>
        </w:rPr>
        <w:t xml:space="preserve"> </w:t>
      </w:r>
      <w:r>
        <w:t>стремлений</w:t>
      </w:r>
      <w:r>
        <w:rPr>
          <w:spacing w:val="-63"/>
        </w:rPr>
        <w:t xml:space="preserve"> </w:t>
      </w:r>
      <w:r>
        <w:t>и потребностей ребенка, но и стремлений и потребностей родителей и педагогов.</w:t>
      </w:r>
      <w:r>
        <w:rPr>
          <w:spacing w:val="1"/>
        </w:rPr>
        <w:t xml:space="preserve"> </w:t>
      </w:r>
      <w:r>
        <w:t>Совместная деятельность воспитывающих взрослых организована в разнообразных</w:t>
      </w:r>
      <w:r>
        <w:rPr>
          <w:spacing w:val="-62"/>
        </w:rPr>
        <w:t xml:space="preserve"> </w:t>
      </w:r>
      <w:r>
        <w:t>традиционных и инновационных формах. Прекрасную возможность для обоюдного</w:t>
      </w:r>
      <w:r>
        <w:rPr>
          <w:spacing w:val="-62"/>
        </w:rPr>
        <w:t xml:space="preserve"> </w:t>
      </w:r>
      <w:r>
        <w:t>познания воспитательного потенциала дают: специально организуемая социально-</w:t>
      </w:r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</w:t>
      </w:r>
      <w:r>
        <w:rPr>
          <w:spacing w:val="1"/>
        </w:rPr>
        <w:t xml:space="preserve"> </w:t>
      </w:r>
      <w:r>
        <w:t>педагогами семей воспитанников; организация дней открытых дверей в 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 является разностороннее знакомство педагогов с семьями и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050EBB" w:rsidRDefault="00D467C4">
      <w:pPr>
        <w:pStyle w:val="a3"/>
        <w:ind w:right="674" w:firstLine="707"/>
      </w:pPr>
      <w:r>
        <w:lastRenderedPageBreak/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относятся:</w:t>
      </w:r>
    </w:p>
    <w:p w:rsidR="00050EBB" w:rsidRDefault="00D467C4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2517539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</w:t>
      </w:r>
      <w:r>
        <w:rPr>
          <w:spacing w:val="1"/>
        </w:rPr>
        <w:t xml:space="preserve"> </w:t>
      </w:r>
      <w:r>
        <w:t>перспективы;</w:t>
      </w:r>
    </w:p>
    <w:p w:rsidR="00050EBB" w:rsidRDefault="00D467C4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2517560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</w:p>
    <w:p w:rsidR="00050EBB" w:rsidRDefault="00D467C4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носятся:</w:t>
      </w:r>
    </w:p>
    <w:p w:rsidR="00050EBB" w:rsidRDefault="00D467C4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:rsidR="00050EBB" w:rsidRDefault="00D467C4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2517580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д.</w:t>
      </w:r>
    </w:p>
    <w:p w:rsidR="00050EBB" w:rsidRDefault="00050EBB"/>
    <w:p w:rsidR="00050EBB" w:rsidRDefault="00D467C4">
      <w:pPr>
        <w:pStyle w:val="a3"/>
        <w:spacing w:before="67"/>
        <w:ind w:right="670" w:firstLine="707"/>
      </w:pPr>
      <w:r>
        <w:t>Оперативная стендовая информация, предоставляющая наибольший интере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ключает:</w:t>
      </w:r>
    </w:p>
    <w:p w:rsidR="00050EBB" w:rsidRDefault="00D467C4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2517601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6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050EBB" w:rsidRDefault="00D467C4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ференц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</w:p>
    <w:p w:rsidR="00050EBB" w:rsidRDefault="00D467C4">
      <w:pPr>
        <w:pStyle w:val="a3"/>
        <w:spacing w:line="276" w:lineRule="auto"/>
        <w:ind w:left="1970" w:right="1630"/>
        <w:jc w:val="left"/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тодического пункта для родителей;</w:t>
      </w:r>
      <w:r>
        <w:rPr>
          <w:spacing w:val="-62"/>
        </w:rPr>
        <w:t xml:space="preserve"> </w:t>
      </w:r>
    </w:p>
    <w:p w:rsidR="00050EBB" w:rsidRDefault="00D467C4">
      <w:pPr>
        <w:pStyle w:val="a3"/>
        <w:spacing w:line="276" w:lineRule="auto"/>
        <w:ind w:right="1359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621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89">
        <w:t xml:space="preserve">сайт </w:t>
      </w:r>
      <w:r>
        <w:t>М</w:t>
      </w:r>
      <w:r w:rsidR="00EE1689">
        <w:t>Б</w:t>
      </w:r>
      <w:r>
        <w:t>ДОУ</w:t>
      </w:r>
      <w:r w:rsidR="001F13C2">
        <w:t xml:space="preserve">, социальные сети </w:t>
      </w:r>
      <w:r w:rsidR="001F13C2">
        <w:rPr>
          <w:lang w:val="en-US"/>
        </w:rPr>
        <w:t>VK</w:t>
      </w:r>
      <w:r w:rsidR="001F13C2">
        <w:t>, Одноклассники, Телеграмм.</w:t>
      </w:r>
      <w:r>
        <w:rPr>
          <w:spacing w:val="10"/>
        </w:rPr>
        <w:t xml:space="preserve"> 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050EBB" w:rsidRDefault="00D467C4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собрания (общие,</w:t>
      </w:r>
      <w:r>
        <w:rPr>
          <w:spacing w:val="-1"/>
        </w:rPr>
        <w:t xml:space="preserve"> </w:t>
      </w:r>
      <w:r>
        <w:t>групповые);</w:t>
      </w:r>
    </w:p>
    <w:p w:rsidR="00050EBB" w:rsidRDefault="00D467C4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</w:t>
      </w: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  <w:r>
        <w:t>родительские клубы;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050EBB" w:rsidRDefault="00D467C4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050EBB" w:rsidRDefault="00D467C4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r>
        <w:t>интернет-сообщества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050EBB" w:rsidRDefault="00050EBB">
      <w:pPr>
        <w:pStyle w:val="a3"/>
        <w:spacing w:before="9"/>
        <w:ind w:left="0"/>
        <w:jc w:val="left"/>
        <w:rPr>
          <w:sz w:val="25"/>
        </w:rPr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1F13C2" w:rsidRDefault="001F13C2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2813"/>
        </w:tabs>
        <w:spacing w:line="295" w:lineRule="exact"/>
        <w:jc w:val="both"/>
      </w:pPr>
      <w:r>
        <w:lastRenderedPageBreak/>
        <w:t xml:space="preserve">2.9.3.5. </w:t>
      </w:r>
      <w:r w:rsidR="00D467C4">
        <w:t>События</w:t>
      </w:r>
      <w:r w:rsidR="00D467C4">
        <w:rPr>
          <w:spacing w:val="-4"/>
        </w:rPr>
        <w:t xml:space="preserve"> </w:t>
      </w:r>
      <w:r w:rsidR="00D467C4">
        <w:t>образовательной</w:t>
      </w:r>
      <w:r w:rsidR="00D467C4">
        <w:rPr>
          <w:spacing w:val="-4"/>
        </w:rPr>
        <w:t xml:space="preserve"> </w:t>
      </w:r>
      <w:r w:rsidR="00D467C4">
        <w:t>организации</w:t>
      </w:r>
    </w:p>
    <w:p w:rsidR="00050EBB" w:rsidRDefault="00D467C4">
      <w:pPr>
        <w:pStyle w:val="a3"/>
        <w:ind w:right="669" w:firstLine="707"/>
      </w:pPr>
      <w:r w:rsidRPr="00F95158"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050EBB" w:rsidRDefault="00D467C4">
      <w:pPr>
        <w:pStyle w:val="a3"/>
        <w:ind w:right="670" w:firstLine="707"/>
      </w:pPr>
      <w:r>
        <w:t>Воспитательное событие в учреждении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050EBB" w:rsidRDefault="00050EBB"/>
    <w:p w:rsidR="00050EBB" w:rsidRDefault="00D467C4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</w:t>
      </w:r>
      <w:r>
        <w:rPr>
          <w:spacing w:val="-62"/>
        </w:rPr>
        <w:t xml:space="preserve"> </w:t>
      </w:r>
      <w:r>
        <w:t>возникшая</w:t>
      </w:r>
      <w:r>
        <w:rPr>
          <w:spacing w:val="-9"/>
        </w:rPr>
        <w:t xml:space="preserve"> </w:t>
      </w:r>
      <w:r>
        <w:t>ситуац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режимный</w:t>
      </w:r>
      <w:r>
        <w:rPr>
          <w:spacing w:val="-12"/>
        </w:rPr>
        <w:t xml:space="preserve"> </w:t>
      </w:r>
      <w:r>
        <w:t>момент,</w:t>
      </w:r>
      <w:r>
        <w:rPr>
          <w:spacing w:val="-10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тренней</w:t>
      </w:r>
      <w:r>
        <w:rPr>
          <w:spacing w:val="-11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детей,</w:t>
      </w:r>
      <w:r>
        <w:rPr>
          <w:spacing w:val="-6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050EBB" w:rsidRDefault="00D467C4">
      <w:pPr>
        <w:pStyle w:val="31"/>
        <w:spacing w:before="193" w:line="298" w:lineRule="exact"/>
        <w:ind w:left="1820" w:right="517"/>
        <w:jc w:val="center"/>
      </w:pPr>
      <w:r>
        <w:t>События,</w:t>
      </w:r>
    </w:p>
    <w:p w:rsidR="00050EBB" w:rsidRDefault="00D467C4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никш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итуации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оменты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беседы,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щ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ела</w:t>
      </w:r>
    </w:p>
    <w:p w:rsidR="00050EBB" w:rsidRDefault="00D467C4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050EBB">
        <w:trPr>
          <w:trHeight w:val="277"/>
        </w:trPr>
        <w:tc>
          <w:tcPr>
            <w:tcW w:w="3368" w:type="dxa"/>
            <w:shd w:val="clear" w:color="auto" w:fill="E4DFEB"/>
          </w:tcPr>
          <w:p w:rsidR="00050EBB" w:rsidRDefault="00D467C4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050EBB" w:rsidRDefault="00D467C4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050EBB">
        <w:trPr>
          <w:trHeight w:val="275"/>
        </w:trPr>
        <w:tc>
          <w:tcPr>
            <w:tcW w:w="10066" w:type="dxa"/>
            <w:gridSpan w:val="2"/>
          </w:tcPr>
          <w:p w:rsidR="00050EBB" w:rsidRDefault="00D467C4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6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83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050EBB" w:rsidRDefault="00D467C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82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698" w:type="dxa"/>
          </w:tcPr>
          <w:p w:rsidR="00050EBB" w:rsidRDefault="00D467C4" w:rsidP="002D044E">
            <w:pPr>
              <w:pStyle w:val="TableParagraph"/>
              <w:numPr>
                <w:ilvl w:val="0"/>
                <w:numId w:val="81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81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050EBB">
        <w:trPr>
          <w:trHeight w:val="1380"/>
        </w:trPr>
        <w:tc>
          <w:tcPr>
            <w:tcW w:w="3368" w:type="dxa"/>
          </w:tcPr>
          <w:p w:rsidR="00050EBB" w:rsidRDefault="00D467C4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050EBB" w:rsidRDefault="00D467C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050EBB" w:rsidRDefault="00D467C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050EBB">
        <w:trPr>
          <w:trHeight w:val="1379"/>
        </w:trPr>
        <w:tc>
          <w:tcPr>
            <w:tcW w:w="3368" w:type="dxa"/>
          </w:tcPr>
          <w:p w:rsidR="00050EBB" w:rsidRDefault="00D467C4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Как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збежать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050EBB" w:rsidRDefault="00D467C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050EBB">
        <w:trPr>
          <w:trHeight w:val="1106"/>
        </w:trPr>
        <w:tc>
          <w:tcPr>
            <w:tcW w:w="3368" w:type="dxa"/>
          </w:tcPr>
          <w:p w:rsidR="00050EBB" w:rsidRDefault="00D467C4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руг»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050EBB" w:rsidRDefault="00D467C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ина»</w:t>
            </w:r>
          </w:p>
        </w:tc>
      </w:tr>
      <w:tr w:rsidR="00050EBB">
        <w:trPr>
          <w:trHeight w:val="1656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050EBB" w:rsidRDefault="00D467C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050EBB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050EBB" w:rsidRDefault="00D467C4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руппы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 улыбо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имаше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былиц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вертышей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треч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узы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050EBB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050EBB" w:rsidRDefault="00D467C4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050EBB">
        <w:trPr>
          <w:trHeight w:val="357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050EBB">
        <w:trPr>
          <w:trHeight w:val="2484"/>
        </w:trPr>
        <w:tc>
          <w:tcPr>
            <w:tcW w:w="3368" w:type="dxa"/>
          </w:tcPr>
          <w:p w:rsidR="00050EBB" w:rsidRDefault="00D467C4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050EBB" w:rsidRDefault="00D467C4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050EBB" w:rsidRDefault="00D46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050EBB" w:rsidRDefault="00D467C4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050EBB" w:rsidRDefault="00D467C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</w:tc>
      </w:tr>
      <w:tr w:rsidR="00050EBB">
        <w:trPr>
          <w:trHeight w:val="1106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ывает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050EBB" w:rsidRDefault="00D467C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Правдивость»</w:t>
            </w:r>
          </w:p>
        </w:tc>
      </w:tr>
      <w:tr w:rsidR="00050EBB">
        <w:trPr>
          <w:trHeight w:val="275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050EBB">
        <w:trPr>
          <w:trHeight w:val="321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050EBB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050EBB" w:rsidRDefault="00D467C4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050EBB">
        <w:trPr>
          <w:trHeight w:val="335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050EBB">
        <w:trPr>
          <w:trHeight w:val="275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050EBB">
        <w:trPr>
          <w:trHeight w:val="551"/>
        </w:trPr>
        <w:tc>
          <w:tcPr>
            <w:tcW w:w="3368" w:type="dxa"/>
          </w:tcPr>
          <w:p w:rsidR="00050EBB" w:rsidRDefault="00D467C4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050EBB" w:rsidRDefault="00D467C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</w:tr>
      <w:tr w:rsidR="00050EBB">
        <w:trPr>
          <w:trHeight w:val="280"/>
        </w:trPr>
        <w:tc>
          <w:tcPr>
            <w:tcW w:w="3368" w:type="dxa"/>
          </w:tcPr>
          <w:p w:rsidR="00050EBB" w:rsidRDefault="00D467C4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050EBB" w:rsidRDefault="00D467C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050EBB">
      <w:pPr>
        <w:rPr>
          <w:sz w:val="7"/>
        </w:r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p w:rsidR="00050EBB" w:rsidRDefault="00D467C4">
      <w:pPr>
        <w:pStyle w:val="31"/>
        <w:spacing w:before="88"/>
        <w:ind w:left="3413"/>
      </w:pPr>
      <w:r>
        <w:lastRenderedPageBreak/>
        <w:t>События</w:t>
      </w:r>
      <w:r>
        <w:rPr>
          <w:spacing w:val="-3"/>
        </w:rPr>
        <w:t xml:space="preserve"> </w:t>
      </w:r>
      <w:r>
        <w:t>М</w:t>
      </w:r>
      <w:r w:rsidR="001F13C2">
        <w:t>Б</w:t>
      </w:r>
      <w:r>
        <w:t>ДОУ</w:t>
      </w:r>
      <w:r>
        <w:rPr>
          <w:spacing w:val="-3"/>
        </w:rPr>
        <w:t xml:space="preserve"> </w:t>
      </w:r>
      <w:r w:rsidR="001F13C2">
        <w:t>детский сад</w:t>
      </w:r>
      <w:r>
        <w:rPr>
          <w:spacing w:val="-4"/>
        </w:rPr>
        <w:t xml:space="preserve"> </w:t>
      </w:r>
      <w:r w:rsidR="00402319">
        <w:t>«Веселая планета»</w:t>
      </w:r>
    </w:p>
    <w:p w:rsidR="00050EBB" w:rsidRDefault="00D467C4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050EBB" w:rsidRDefault="00D467C4" w:rsidP="001F13C2">
      <w:pPr>
        <w:ind w:left="1053"/>
        <w:sectPr w:rsidR="00050EBB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65" w:space="40"/>
            <w:col w:w="2785"/>
          </w:cols>
        </w:sectPr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050EBB">
        <w:trPr>
          <w:trHeight w:val="458"/>
        </w:trPr>
        <w:tc>
          <w:tcPr>
            <w:tcW w:w="850" w:type="dxa"/>
          </w:tcPr>
          <w:p w:rsidR="00050EBB" w:rsidRDefault="00D467C4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ериод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230" w:lineRule="exact"/>
              <w:ind w:left="105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</w:tr>
      <w:tr w:rsidR="00050EBB">
        <w:trPr>
          <w:trHeight w:val="620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3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050EBB" w:rsidRDefault="00D467C4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050EBB" w:rsidRDefault="00D467C4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050EBB">
        <w:trPr>
          <w:trHeight w:val="49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050EBB" w:rsidRDefault="00D467C4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050EBB" w:rsidRDefault="00D467C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1F13C2" w:rsidRDefault="00D467C4" w:rsidP="001F13C2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 w:rsidR="001F13C2">
              <w:rPr>
                <w:i/>
                <w:sz w:val="18"/>
              </w:rPr>
              <w:t>День воспитателя и дошкольного работника</w:t>
            </w:r>
          </w:p>
          <w:p w:rsidR="00050EBB" w:rsidRDefault="00D467C4" w:rsidP="001F13C2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050EBB">
        <w:trPr>
          <w:trHeight w:val="144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050EBB" w:rsidRDefault="00D467C4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050EBB" w:rsidRDefault="00D467C4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  <w:r>
              <w:rPr>
                <w:i/>
                <w:sz w:val="18"/>
              </w:rPr>
              <w:tab/>
              <w:t>распространения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050EBB" w:rsidRDefault="00D467C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1F13C2" w:rsidRDefault="001F13C2" w:rsidP="001F13C2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 воспитателя и дошкольного работника</w:t>
            </w:r>
          </w:p>
          <w:p w:rsidR="00050EBB" w:rsidRDefault="00D467C4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050EBB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2332" w:right="23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050EBB" w:rsidRDefault="00D467C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-припасиха»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 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050EBB" w:rsidRDefault="00D467C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050EBB">
        <w:trPr>
          <w:trHeight w:val="103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</w:p>
          <w:p w:rsidR="00050EBB" w:rsidRDefault="00D467C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050EBB">
        <w:trPr>
          <w:trHeight w:val="124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050EBB">
        <w:trPr>
          <w:trHeight w:val="144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050EBB" w:rsidRDefault="00D467C4">
            <w:pPr>
              <w:pStyle w:val="TableParagraph"/>
              <w:ind w:left="105" w:right="79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чителя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050EBB" w:rsidRDefault="00D467C4">
            <w:pPr>
              <w:pStyle w:val="TableParagraph"/>
              <w:spacing w:line="20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050EBB">
        <w:trPr>
          <w:trHeight w:val="830"/>
        </w:trPr>
        <w:tc>
          <w:tcPr>
            <w:tcW w:w="850" w:type="dxa"/>
            <w:vMerge w:val="restart"/>
            <w:textDirection w:val="btLr"/>
          </w:tcPr>
          <w:p w:rsidR="00050EBB" w:rsidRDefault="001F13C2">
            <w:pPr>
              <w:pStyle w:val="TableParagraph"/>
              <w:spacing w:before="106"/>
              <w:ind w:left="2077" w:right="20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коллекциони-рования</w:t>
            </w:r>
            <w:proofErr w:type="gramEnd"/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коллекциони-рования</w:t>
            </w:r>
            <w:proofErr w:type="gramEnd"/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050EBB" w:rsidRDefault="00D467C4">
            <w:pPr>
              <w:pStyle w:val="TableParagraph"/>
              <w:spacing w:line="20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8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коллекциони-рования</w:t>
            </w:r>
            <w:proofErr w:type="gramEnd"/>
          </w:p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 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</w:p>
          <w:p w:rsidR="00050EBB" w:rsidRDefault="00D467C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050EBB">
        <w:trPr>
          <w:trHeight w:val="165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ind w:left="105" w:right="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памяти погибших при исполнении служеб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 сотрудников органов внутренних де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ind w:left="105" w:right="10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050EBB" w:rsidRDefault="00D467C4">
            <w:pPr>
              <w:pStyle w:val="TableParagraph"/>
              <w:spacing w:line="208" w:lineRule="exact"/>
              <w:ind w:left="105" w:right="10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050EBB">
        <w:trPr>
          <w:trHeight w:val="414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050EBB" w:rsidRDefault="00D467C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050EBB" w:rsidRDefault="00D467C4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050EBB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242" w:lineRule="auto"/>
              <w:ind w:left="151" w:right="924" w:hanging="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обровольца (волонтёра) в Росс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5 декабря;</w:t>
            </w:r>
          </w:p>
          <w:p w:rsidR="00050EBB" w:rsidRDefault="00D467C4">
            <w:pPr>
              <w:pStyle w:val="TableParagraph"/>
              <w:spacing w:line="206" w:lineRule="exact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050EBB">
        <w:trPr>
          <w:trHeight w:val="186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050EBB" w:rsidRDefault="00D467C4">
            <w:pPr>
              <w:pStyle w:val="TableParagraph"/>
              <w:spacing w:line="205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050EBB" w:rsidRDefault="00D467C4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050EBB" w:rsidRDefault="00D467C4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050EBB" w:rsidRDefault="00D467C4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050EBB">
        <w:trPr>
          <w:trHeight w:val="186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050EBB" w:rsidRDefault="00D467C4">
            <w:pPr>
              <w:pStyle w:val="TableParagraph"/>
              <w:spacing w:line="207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050EBB" w:rsidRDefault="00D467C4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050EBB" w:rsidRDefault="00D467C4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050EBB" w:rsidRDefault="00D467C4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 интернет-ресурсах материал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 нар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</w:tr>
      <w:tr w:rsidR="00050EBB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050EBB">
        <w:trPr>
          <w:trHeight w:val="8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050EBB" w:rsidRDefault="00D467C4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050EBB">
        <w:trPr>
          <w:trHeight w:val="103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ят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локад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050EBB" w:rsidRDefault="00D467C4">
            <w:pPr>
              <w:pStyle w:val="TableParagraph"/>
              <w:spacing w:line="208" w:lineRule="exact"/>
              <w:ind w:right="1000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 проект «Русские валенки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534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нятия блокады Ленинграда – 27 янва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ертв Холокоста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  <w:p w:rsidR="00050EBB" w:rsidRDefault="00D467C4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050EBB" w:rsidRDefault="00D467C4">
            <w:pPr>
              <w:pStyle w:val="TableParagraph"/>
              <w:spacing w:line="197" w:lineRule="exact"/>
              <w:ind w:left="198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</w:tc>
      </w:tr>
    </w:tbl>
    <w:p w:rsidR="00050EBB" w:rsidRDefault="00050EBB">
      <w:pPr>
        <w:spacing w:line="197" w:lineRule="exact"/>
        <w:rPr>
          <w:sz w:val="18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050EBB">
        <w:trPr>
          <w:trHeight w:val="414"/>
        </w:trPr>
        <w:tc>
          <w:tcPr>
            <w:tcW w:w="850" w:type="dxa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Русск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</w:tc>
      </w:tr>
      <w:tr w:rsidR="00050EBB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</w:tr>
      <w:tr w:rsidR="00050EBB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2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proofErr w:type="gramStart"/>
            <w:r>
              <w:rPr>
                <w:i/>
                <w:sz w:val="18"/>
              </w:rPr>
              <w:tab/>
              <w:t>«</w:t>
            </w:r>
            <w:proofErr w:type="gramEnd"/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защитника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течества»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050EBB" w:rsidRDefault="00D467C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242" w:lineRule="auto"/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proofErr w:type="gramStart"/>
            <w:r>
              <w:rPr>
                <w:i/>
                <w:sz w:val="18"/>
              </w:rPr>
              <w:tab/>
              <w:t>«</w:t>
            </w:r>
            <w:proofErr w:type="gramEnd"/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050EBB" w:rsidRDefault="00D467C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proofErr w:type="gramStart"/>
            <w:r>
              <w:rPr>
                <w:i/>
                <w:sz w:val="18"/>
              </w:rPr>
              <w:tab/>
              <w:t>«</w:t>
            </w:r>
            <w:proofErr w:type="gramEnd"/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050EBB">
        <w:trPr>
          <w:trHeight w:val="165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емецко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050EBB" w:rsidRDefault="00D467C4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050EBB" w:rsidRDefault="00D467C4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едела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5 февраля;</w:t>
            </w:r>
          </w:p>
          <w:p w:rsidR="00050EBB" w:rsidRDefault="00D467C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proofErr w:type="gramStart"/>
            <w:r>
              <w:rPr>
                <w:i/>
                <w:sz w:val="18"/>
              </w:rPr>
              <w:tab/>
              <w:t>«</w:t>
            </w:r>
            <w:proofErr w:type="gramEnd"/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050EBB">
        <w:trPr>
          <w:trHeight w:val="621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242" w:lineRule="auto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42" w:lineRule="auto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050EBB" w:rsidRDefault="00D467C4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050EBB" w:rsidRDefault="00D467C4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050EBB" w:rsidRDefault="00D467C4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050EBB" w:rsidRDefault="00D467C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050EBB" w:rsidRDefault="00D467C4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050EBB" w:rsidRDefault="00D467C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050EBB" w:rsidRDefault="00D467C4">
            <w:pPr>
              <w:pStyle w:val="TableParagraph"/>
              <w:spacing w:line="206" w:lineRule="exact"/>
              <w:ind w:left="105" w:right="2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соединения Крыма с Россией – 1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мар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050EBB" w:rsidRDefault="00D467C4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</w:tr>
      <w:tr w:rsidR="00050EBB">
        <w:trPr>
          <w:trHeight w:val="1034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2592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18"/>
              </w:rPr>
            </w:pPr>
            <w:r>
              <w:rPr>
                <w:sz w:val="18"/>
              </w:rPr>
              <w:t>Внесение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рассматривание</w:t>
            </w:r>
            <w:r>
              <w:rPr>
                <w:sz w:val="18"/>
              </w:rPr>
              <w:tab/>
              <w:t>альбом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шкам, сказкам</w:t>
            </w:r>
          </w:p>
        </w:tc>
      </w:tr>
      <w:tr w:rsidR="00050EBB">
        <w:trPr>
          <w:trHeight w:val="82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 потешкам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</w:tr>
      <w:tr w:rsidR="00050EBB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0"/>
              </w:tabs>
              <w:ind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050EBB" w:rsidRDefault="00D467C4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050EBB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line="242" w:lineRule="auto"/>
              <w:ind w:right="1184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050EBB" w:rsidRDefault="00D467C4">
            <w:pPr>
              <w:pStyle w:val="TableParagraph"/>
              <w:spacing w:line="20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spacing w:line="208" w:lineRule="exact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050EBB">
        <w:trPr>
          <w:trHeight w:val="144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FAE3D4"/>
          </w:tcPr>
          <w:p w:rsidR="00050EBB" w:rsidRDefault="00D467C4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line="19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050EBB" w:rsidRDefault="00D467C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050EBB" w:rsidRDefault="00D467C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050EBB" w:rsidRDefault="00D467C4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050EBB" w:rsidRDefault="00D467C4">
            <w:pPr>
              <w:pStyle w:val="TableParagraph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050EBB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050EBB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050EBB">
        <w:trPr>
          <w:trHeight w:val="20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</w:tbl>
    <w:p w:rsidR="00050EBB" w:rsidRDefault="00050EBB">
      <w:pPr>
        <w:spacing w:line="188" w:lineRule="exact"/>
        <w:rPr>
          <w:sz w:val="18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050EBB">
        <w:trPr>
          <w:trHeight w:val="208"/>
        </w:trPr>
        <w:tc>
          <w:tcPr>
            <w:tcW w:w="850" w:type="dxa"/>
            <w:vMerge w:val="restart"/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050EBB" w:rsidRDefault="00050EB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050EBB" w:rsidRDefault="00050EBB">
            <w:pPr>
              <w:pStyle w:val="TableParagraph"/>
              <w:ind w:left="0"/>
              <w:rPr>
                <w:sz w:val="14"/>
              </w:rPr>
            </w:pP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050EBB" w:rsidRDefault="00D467C4">
            <w:pPr>
              <w:pStyle w:val="TableParagraph"/>
              <w:spacing w:line="206" w:lineRule="exact"/>
              <w:ind w:left="105" w:right="653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 и культур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050EBB">
        <w:trPr>
          <w:trHeight w:val="1034"/>
        </w:trPr>
        <w:tc>
          <w:tcPr>
            <w:tcW w:w="850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050EBB" w:rsidRDefault="00D467C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етских общественных организац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050EBB" w:rsidRDefault="00D467C4">
            <w:pPr>
              <w:pStyle w:val="TableParagraph"/>
              <w:spacing w:line="19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лавянс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исьменност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ы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050EBB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050EBB">
        <w:trPr>
          <w:trHeight w:val="20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050EBB" w:rsidRDefault="00D467C4">
            <w:pPr>
              <w:pStyle w:val="TableParagraph"/>
              <w:spacing w:before="2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050EBB" w:rsidRDefault="00D467C4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050EBB">
        <w:trPr>
          <w:trHeight w:val="8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050EBB" w:rsidRDefault="00D467C4">
            <w:pPr>
              <w:pStyle w:val="TableParagraph"/>
              <w:spacing w:line="197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050EBB">
        <w:trPr>
          <w:trHeight w:val="82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050EBB" w:rsidRDefault="00D467C4">
            <w:pPr>
              <w:pStyle w:val="TableParagraph"/>
              <w:spacing w:line="198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050EBB" w:rsidRDefault="00D467C4">
            <w:pPr>
              <w:pStyle w:val="TableParagraph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050EBB" w:rsidRDefault="00D467C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050EBB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</w:p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050EBB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</w:p>
          <w:p w:rsidR="00050EBB" w:rsidRDefault="00D467C4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050EBB" w:rsidRDefault="00D467C4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242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050EBB" w:rsidRDefault="00D467C4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050EBB">
        <w:trPr>
          <w:trHeight w:val="205"/>
        </w:trPr>
        <w:tc>
          <w:tcPr>
            <w:tcW w:w="850" w:type="dxa"/>
            <w:vMerge w:val="restart"/>
            <w:textDirection w:val="btLr"/>
          </w:tcPr>
          <w:p w:rsidR="00050EBB" w:rsidRDefault="00D467C4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050EBB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050EBB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050EBB" w:rsidRDefault="00D467C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FAE3D4"/>
          </w:tcPr>
          <w:p w:rsidR="00050EBB" w:rsidRDefault="00D467C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050EBB" w:rsidRDefault="00D467C4">
            <w:pPr>
              <w:pStyle w:val="TableParagraph"/>
              <w:spacing w:before="1"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 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050EBB" w:rsidRDefault="00D467C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</w:tbl>
    <w:p w:rsidR="00050EBB" w:rsidRDefault="00050EBB">
      <w:pPr>
        <w:pStyle w:val="a3"/>
        <w:spacing w:before="9"/>
        <w:ind w:left="0"/>
        <w:jc w:val="left"/>
        <w:rPr>
          <w:sz w:val="15"/>
        </w:rPr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2813"/>
        </w:tabs>
        <w:spacing w:before="88"/>
      </w:pPr>
      <w:r>
        <w:t>2.9.3.6.</w:t>
      </w:r>
      <w:r w:rsidR="00D467C4">
        <w:t>Совместная</w:t>
      </w:r>
      <w:r w:rsidR="00D467C4">
        <w:rPr>
          <w:spacing w:val="-3"/>
        </w:rPr>
        <w:t xml:space="preserve"> </w:t>
      </w:r>
      <w:r w:rsidR="00D467C4">
        <w:t>деятельность</w:t>
      </w:r>
      <w:r w:rsidR="00D467C4">
        <w:rPr>
          <w:spacing w:val="-3"/>
        </w:rPr>
        <w:t xml:space="preserve"> </w:t>
      </w:r>
      <w:r w:rsidR="00D467C4">
        <w:t>в</w:t>
      </w:r>
      <w:r w:rsidR="00D467C4">
        <w:rPr>
          <w:spacing w:val="-4"/>
        </w:rPr>
        <w:t xml:space="preserve"> </w:t>
      </w:r>
      <w:r w:rsidR="00D467C4">
        <w:t>образовательных</w:t>
      </w:r>
      <w:r w:rsidR="00D467C4">
        <w:rPr>
          <w:spacing w:val="-3"/>
        </w:rPr>
        <w:t xml:space="preserve"> </w:t>
      </w:r>
      <w:r w:rsidR="00D467C4">
        <w:t>ситуациях</w:t>
      </w:r>
    </w:p>
    <w:p w:rsidR="00050EBB" w:rsidRDefault="00D467C4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050EBB" w:rsidRDefault="00D467C4">
      <w:pPr>
        <w:spacing w:after="8" w:line="249" w:lineRule="exact"/>
        <w:ind w:left="9558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35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050EBB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050EBB" w:rsidRDefault="00D467C4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EDEBE0"/>
          </w:tcPr>
          <w:p w:rsidR="00050EBB" w:rsidRDefault="00D467C4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3259" w:type="dxa"/>
            <w:shd w:val="clear" w:color="auto" w:fill="EDEBE0"/>
          </w:tcPr>
          <w:p w:rsidR="00050EBB" w:rsidRDefault="00D467C4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950" w:type="dxa"/>
            <w:shd w:val="clear" w:color="auto" w:fill="EDEBE0"/>
          </w:tcPr>
          <w:p w:rsidR="00050EBB" w:rsidRDefault="00D467C4">
            <w:pPr>
              <w:pStyle w:val="TableParagraph"/>
              <w:spacing w:line="256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 – ти лет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трио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226"/>
        </w:trPr>
        <w:tc>
          <w:tcPr>
            <w:tcW w:w="4707" w:type="dxa"/>
            <w:gridSpan w:val="2"/>
            <w:tcBorders>
              <w:bottom w:val="nil"/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80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  <w:tc>
          <w:tcPr>
            <w:tcW w:w="3259" w:type="dxa"/>
            <w:tcBorders>
              <w:left w:val="single" w:sz="2" w:space="0" w:color="000000"/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9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игра-путешествие,</w:t>
            </w:r>
          </w:p>
        </w:tc>
        <w:tc>
          <w:tcPr>
            <w:tcW w:w="2950" w:type="dxa"/>
            <w:tcBorders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8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эксперимент</w:t>
            </w:r>
            <w:r>
              <w:rPr>
                <w:b/>
                <w:i/>
                <w:sz w:val="20"/>
              </w:rPr>
              <w:t>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7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6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досуговая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D467C4">
            <w:pPr>
              <w:pStyle w:val="TableParagraph"/>
              <w:spacing w:line="211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 xml:space="preserve">отдых,  </w:t>
            </w:r>
            <w:r>
              <w:rPr>
                <w:spacing w:val="12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праздники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5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</w:p>
        </w:tc>
      </w:tr>
      <w:tr w:rsidR="00050EBB">
        <w:trPr>
          <w:trHeight w:val="227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лечения)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</w:tr>
      <w:tr w:rsidR="00050EBB">
        <w:trPr>
          <w:trHeight w:val="232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)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екционирование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</w:tr>
      <w:tr w:rsidR="00050EBB">
        <w:trPr>
          <w:trHeight w:val="230"/>
        </w:trPr>
        <w:tc>
          <w:tcPr>
            <w:tcW w:w="4707" w:type="dxa"/>
            <w:gridSpan w:val="2"/>
            <w:tcBorders>
              <w:top w:val="nil"/>
              <w:righ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050EBB">
        <w:trPr>
          <w:trHeight w:val="299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ухов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равственн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правл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  <w:tr w:rsidR="00050EBB">
        <w:trPr>
          <w:trHeight w:val="254"/>
        </w:trPr>
        <w:tc>
          <w:tcPr>
            <w:tcW w:w="4707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73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3259" w:type="dxa"/>
          </w:tcPr>
          <w:p w:rsidR="00050EBB" w:rsidRDefault="00D467C4" w:rsidP="002D044E">
            <w:pPr>
              <w:pStyle w:val="TableParagraph"/>
              <w:numPr>
                <w:ilvl w:val="0"/>
                <w:numId w:val="72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71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</w:pPr>
            <w:r>
              <w:t>игра</w:t>
            </w:r>
          </w:p>
        </w:tc>
      </w:tr>
    </w:tbl>
    <w:p w:rsidR="00050EBB" w:rsidRDefault="00050EBB">
      <w:pPr>
        <w:spacing w:line="234" w:lineRule="exact"/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050EBB">
        <w:trPr>
          <w:trHeight w:val="2025"/>
        </w:trPr>
        <w:tc>
          <w:tcPr>
            <w:tcW w:w="4707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70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</w:pPr>
            <w:r>
              <w:lastRenderedPageBreak/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70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70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3259" w:type="dxa"/>
          </w:tcPr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ind w:right="93"/>
            </w:pPr>
            <w:r>
              <w:t>просмотр,</w:t>
            </w:r>
            <w:r>
              <w:rPr>
                <w:spacing w:val="13"/>
              </w:rPr>
              <w:t xml:space="preserve"> </w:t>
            </w: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 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разыгрывание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9"/>
              </w:numPr>
              <w:tabs>
                <w:tab w:val="left" w:pos="468"/>
                <w:tab w:val="left" w:pos="469"/>
              </w:tabs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просмотр,</w:t>
            </w:r>
          </w:p>
          <w:p w:rsidR="00050EBB" w:rsidRDefault="00D467C4">
            <w:pPr>
              <w:pStyle w:val="TableParagraph"/>
              <w:ind w:left="469" w:right="70"/>
            </w:pPr>
            <w:r>
              <w:t>рассматривание,</w:t>
            </w:r>
            <w:r>
              <w:rPr>
                <w:spacing w:val="57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</w:pPr>
            <w:r>
              <w:t>бесед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разыгрыв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8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7"/>
              </w:numPr>
              <w:tabs>
                <w:tab w:val="left" w:pos="813"/>
                <w:tab w:val="left" w:pos="814"/>
              </w:tabs>
              <w:spacing w:before="1"/>
              <w:ind w:right="525" w:firstLine="0"/>
            </w:pPr>
            <w:r>
              <w:rPr>
                <w:spacing w:val="-1"/>
              </w:rPr>
              <w:t>просмотр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</w:tabs>
              <w:ind w:left="465" w:right="950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7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</w:pPr>
            <w:proofErr w:type="gramStart"/>
            <w:r>
              <w:t>загадки,</w:t>
            </w:r>
            <w:r>
              <w:tab/>
            </w:r>
            <w:proofErr w:type="gramEnd"/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</w:pPr>
            <w:r>
              <w:t>просмотр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6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6209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бесед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курсы,</w:t>
            </w:r>
            <w:r>
              <w:rPr>
                <w:spacing w:val="-3"/>
              </w:rPr>
              <w:t xml:space="preserve"> </w:t>
            </w:r>
            <w:r>
              <w:t>смот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5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</w:pPr>
            <w:r>
              <w:t>экскурсии, целевые прогулки, поездки на природу, в музеи,</w:t>
            </w:r>
            <w:r>
              <w:rPr>
                <w:spacing w:val="-52"/>
              </w:rPr>
              <w:t xml:space="preserve"> </w:t>
            </w:r>
            <w:r>
              <w:t>театры</w:t>
            </w:r>
          </w:p>
        </w:tc>
      </w:tr>
      <w:tr w:rsidR="00050EBB">
        <w:trPr>
          <w:trHeight w:val="504"/>
        </w:trPr>
        <w:tc>
          <w:tcPr>
            <w:tcW w:w="10916" w:type="dxa"/>
            <w:gridSpan w:val="4"/>
          </w:tcPr>
          <w:p w:rsidR="00050EBB" w:rsidRDefault="00D467C4" w:rsidP="002D044E">
            <w:pPr>
              <w:pStyle w:val="TableParagraph"/>
              <w:numPr>
                <w:ilvl w:val="0"/>
                <w:numId w:val="64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</w:pP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proofErr w:type="gramStart"/>
            <w:r>
              <w:t>ролевые  игры</w:t>
            </w:r>
            <w:proofErr w:type="gramEnd"/>
            <w:r>
              <w:t>,</w:t>
            </w:r>
            <w:r>
              <w:rPr>
                <w:spacing w:val="58"/>
              </w:rPr>
              <w:t xml:space="preserve"> </w:t>
            </w:r>
            <w:r>
              <w:t>театрализованные</w:t>
            </w:r>
            <w:r>
              <w:rPr>
                <w:spacing w:val="57"/>
              </w:rPr>
              <w:t xml:space="preserve"> </w:t>
            </w:r>
            <w:r>
              <w:t>игры,</w:t>
            </w:r>
            <w:r>
              <w:rPr>
                <w:spacing w:val="58"/>
              </w:rPr>
              <w:t xml:space="preserve"> </w:t>
            </w:r>
            <w:r>
              <w:t>дидактические  игры,</w:t>
            </w:r>
            <w:r>
              <w:rPr>
                <w:spacing w:val="55"/>
              </w:rPr>
              <w:t xml:space="preserve"> </w:t>
            </w:r>
            <w:r>
              <w:t>музыкальные  игры,</w:t>
            </w:r>
            <w:r>
              <w:rPr>
                <w:spacing w:val="58"/>
              </w:rPr>
              <w:t xml:space="preserve"> </w:t>
            </w:r>
            <w:r>
              <w:t>праздники,</w:t>
            </w:r>
          </w:p>
          <w:p w:rsidR="00050EBB" w:rsidRDefault="00D467C4">
            <w:pPr>
              <w:pStyle w:val="TableParagraph"/>
              <w:spacing w:line="243" w:lineRule="exact"/>
              <w:ind w:left="465"/>
            </w:pPr>
            <w:r>
              <w:t>фестивали</w:t>
            </w:r>
          </w:p>
        </w:tc>
      </w:tr>
      <w:tr w:rsidR="00050EBB">
        <w:trPr>
          <w:trHeight w:val="277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4140"/>
        </w:trPr>
        <w:tc>
          <w:tcPr>
            <w:tcW w:w="4707" w:type="dxa"/>
            <w:gridSpan w:val="2"/>
          </w:tcPr>
          <w:p w:rsidR="00050EBB" w:rsidRDefault="00D467C4">
            <w:pPr>
              <w:pStyle w:val="TableParagraph"/>
              <w:spacing w:line="237" w:lineRule="auto"/>
              <w:ind w:left="105" w:right="989"/>
              <w:rPr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исследовательск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игра – эксперимент, игр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путешеств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  <w:tab w:val="left" w:pos="466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050EBB" w:rsidRDefault="00D467C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3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259" w:type="dxa"/>
          </w:tcPr>
          <w:p w:rsidR="00050EBB" w:rsidRDefault="00D467C4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:rsidR="00050EBB" w:rsidRDefault="00D467C4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,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0"/>
              </w:rPr>
            </w:pP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</w:t>
            </w:r>
            <w:proofErr w:type="gramStart"/>
            <w:r>
              <w:rPr>
                <w:sz w:val="20"/>
              </w:rPr>
              <w:t>путешествие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2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050EBB" w:rsidRDefault="00D467C4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050EBB" w:rsidRDefault="00D467C4">
            <w:pPr>
              <w:pStyle w:val="TableParagraph"/>
              <w:spacing w:before="1"/>
              <w:ind w:left="108" w:right="689" w:firstLine="33"/>
              <w:rPr>
                <w:sz w:val="20"/>
              </w:rPr>
            </w:pPr>
            <w:r>
              <w:rPr>
                <w:sz w:val="20"/>
              </w:rPr>
              <w:t>опы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</w:t>
            </w:r>
          </w:p>
          <w:p w:rsidR="00050EBB" w:rsidRDefault="00D467C4">
            <w:pPr>
              <w:pStyle w:val="TableParagraph"/>
              <w:spacing w:before="1"/>
              <w:ind w:left="108" w:right="123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2950" w:type="dxa"/>
          </w:tcPr>
          <w:p w:rsidR="00050EBB" w:rsidRDefault="00D467C4">
            <w:pPr>
              <w:pStyle w:val="TableParagraph"/>
              <w:ind w:left="108" w:right="1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</w:p>
          <w:p w:rsidR="00050EBB" w:rsidRDefault="00D467C4">
            <w:pPr>
              <w:pStyle w:val="TableParagraph"/>
              <w:ind w:left="108" w:right="431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(творческа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</w:p>
          <w:p w:rsidR="00050EBB" w:rsidRDefault="00D467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ормативная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1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гра – экспери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 xml:space="preserve">, </w:t>
            </w:r>
            <w:r>
              <w:rPr>
                <w:sz w:val="20"/>
              </w:rPr>
              <w:t>и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1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  <w:p w:rsidR="00050EBB" w:rsidRDefault="00D467C4">
            <w:pPr>
              <w:pStyle w:val="TableParagraph"/>
              <w:ind w:left="108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, </w:t>
            </w:r>
            <w:r>
              <w:rPr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  <w:p w:rsidR="00050EBB" w:rsidRDefault="00D467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блюдения,</w:t>
            </w:r>
          </w:p>
          <w:p w:rsidR="00050EBB" w:rsidRDefault="00D467C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,</w:t>
            </w:r>
          </w:p>
          <w:p w:rsidR="00050EBB" w:rsidRDefault="00D467C4">
            <w:pPr>
              <w:pStyle w:val="TableParagraph"/>
              <w:ind w:left="108" w:right="361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  <w:p w:rsidR="00050EBB" w:rsidRDefault="00D467C4">
            <w:pPr>
              <w:pStyle w:val="TableParagraph"/>
              <w:spacing w:line="230" w:lineRule="atLeast"/>
              <w:ind w:left="108" w:right="874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050EBB">
        <w:trPr>
          <w:trHeight w:val="1379"/>
        </w:trPr>
        <w:tc>
          <w:tcPr>
            <w:tcW w:w="4707" w:type="dxa"/>
            <w:gridSpan w:val="2"/>
            <w:tcBorders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60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6209" w:type="dxa"/>
            <w:gridSpan w:val="2"/>
            <w:tcBorders>
              <w:lef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сцен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9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460"/>
        </w:trPr>
        <w:tc>
          <w:tcPr>
            <w:tcW w:w="10916" w:type="dxa"/>
            <w:gridSpan w:val="4"/>
          </w:tcPr>
          <w:p w:rsidR="00050EBB" w:rsidRDefault="00D467C4">
            <w:pPr>
              <w:pStyle w:val="TableParagraph"/>
              <w:spacing w:line="217" w:lineRule="exact"/>
              <w:ind w:left="81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</w:p>
          <w:p w:rsidR="00050EBB" w:rsidRDefault="00D467C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ну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</w:tr>
    </w:tbl>
    <w:p w:rsidR="00050EBB" w:rsidRDefault="00D467C4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64224" behindDoc="1" locked="0" layoutInCell="1" allowOverlap="1">
            <wp:simplePos x="0" y="0"/>
            <wp:positionH relativeFrom="page">
              <wp:posOffset>499744</wp:posOffset>
            </wp:positionH>
            <wp:positionV relativeFrom="page">
              <wp:posOffset>7737475</wp:posOffset>
            </wp:positionV>
            <wp:extent cx="75725" cy="75723"/>
            <wp:effectExtent l="0" t="0" r="0" b="0"/>
            <wp:wrapNone/>
            <wp:docPr id="3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EBB" w:rsidRDefault="00050EBB">
      <w:pPr>
        <w:rPr>
          <w:sz w:val="2"/>
          <w:szCs w:val="2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050EBB">
        <w:trPr>
          <w:trHeight w:val="3554"/>
        </w:trPr>
        <w:tc>
          <w:tcPr>
            <w:tcW w:w="2297" w:type="dxa"/>
            <w:tcBorders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</w:pPr>
            <w:r>
              <w:lastRenderedPageBreak/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создание</w:t>
            </w:r>
          </w:p>
          <w:p w:rsidR="00050EBB" w:rsidRDefault="00D467C4">
            <w:pPr>
              <w:pStyle w:val="TableParagraph"/>
              <w:tabs>
                <w:tab w:val="left" w:pos="1442"/>
              </w:tabs>
              <w:ind w:left="105" w:right="99"/>
            </w:pPr>
            <w:r>
              <w:t>ситуаций</w:t>
            </w:r>
            <w:proofErr w:type="gramStart"/>
            <w:r>
              <w:tab/>
            </w:r>
            <w:r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рассказ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520"/>
                <w:tab w:val="left" w:pos="522"/>
              </w:tabs>
              <w:ind w:left="521" w:hanging="417"/>
            </w:pP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</w:pPr>
            <w:r>
              <w:t>рассматр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закал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spacing w:before="2"/>
              <w:ind w:right="628" w:firstLine="0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8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культура</w:t>
            </w:r>
          </w:p>
          <w:p w:rsidR="00050EBB" w:rsidRDefault="00D467C4">
            <w:pPr>
              <w:pStyle w:val="TableParagraph"/>
              <w:tabs>
                <w:tab w:val="left" w:pos="1574"/>
              </w:tabs>
              <w:spacing w:before="1"/>
              <w:ind w:left="105" w:right="98"/>
            </w:pPr>
            <w:r>
              <w:t>здорового</w:t>
            </w:r>
            <w:r>
              <w:tab/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</w:pP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кал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  <w:tab w:val="left" w:pos="469"/>
              </w:tabs>
              <w:spacing w:before="1"/>
              <w:ind w:hanging="361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игр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  <w:tab w:val="left" w:pos="1971"/>
              </w:tabs>
              <w:ind w:right="94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ind w:right="913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ind w:hanging="362"/>
            </w:pPr>
            <w:r>
              <w:t>закал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before="1"/>
              <w:ind w:right="94"/>
            </w:pPr>
            <w:r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</w:pPr>
            <w:r>
              <w:t>культура</w:t>
            </w:r>
            <w:r>
              <w:tab/>
            </w:r>
            <w:r>
              <w:rPr>
                <w:spacing w:val="-1"/>
              </w:rP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1610"/>
        </w:trPr>
        <w:tc>
          <w:tcPr>
            <w:tcW w:w="4707" w:type="dxa"/>
            <w:gridSpan w:val="2"/>
          </w:tcPr>
          <w:p w:rsidR="00050EBB" w:rsidRDefault="00D467C4" w:rsidP="002D044E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spacing w:line="217" w:lineRule="exact"/>
              <w:rPr>
                <w:sz w:val="18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</w:p>
          <w:p w:rsidR="00050EBB" w:rsidRDefault="00D467C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ость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18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ind w:left="105" w:right="163" w:firstLine="0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3259" w:type="dxa"/>
          </w:tcPr>
          <w:p w:rsidR="00050EBB" w:rsidRDefault="00D467C4" w:rsidP="002D044E">
            <w:pPr>
              <w:pStyle w:val="TableParagraph"/>
              <w:numPr>
                <w:ilvl w:val="0"/>
                <w:numId w:val="54"/>
              </w:numPr>
              <w:tabs>
                <w:tab w:val="left" w:pos="26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4"/>
              </w:numPr>
              <w:tabs>
                <w:tab w:val="left" w:pos="260"/>
              </w:tabs>
              <w:ind w:left="108" w:right="102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зяйственно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ру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3"/>
              </w:numPr>
              <w:tabs>
                <w:tab w:val="left" w:pos="26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 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3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52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2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В природе</w:t>
            </w:r>
          </w:p>
          <w:p w:rsidR="00050EBB" w:rsidRDefault="00D467C4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050EBB" w:rsidRDefault="00D467C4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050EBB">
        <w:trPr>
          <w:trHeight w:val="251"/>
        </w:trPr>
        <w:tc>
          <w:tcPr>
            <w:tcW w:w="10916" w:type="dxa"/>
            <w:gridSpan w:val="4"/>
          </w:tcPr>
          <w:p w:rsidR="00050EBB" w:rsidRDefault="00D467C4">
            <w:pPr>
              <w:pStyle w:val="TableParagraph"/>
              <w:spacing w:line="232" w:lineRule="exact"/>
              <w:ind w:left="2042" w:right="2037"/>
              <w:jc w:val="center"/>
            </w:pP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t>сезонные</w:t>
            </w:r>
            <w:r>
              <w:rPr>
                <w:spacing w:val="-4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)</w:t>
            </w:r>
          </w:p>
        </w:tc>
      </w:tr>
      <w:tr w:rsidR="00050EBB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050EBB" w:rsidRDefault="00D467C4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050EBB">
        <w:trPr>
          <w:trHeight w:val="5061"/>
        </w:trPr>
        <w:tc>
          <w:tcPr>
            <w:tcW w:w="2297" w:type="dxa"/>
            <w:tcBorders>
              <w:right w:val="single" w:sz="2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51"/>
              </w:numPr>
              <w:tabs>
                <w:tab w:val="left" w:pos="272"/>
              </w:tabs>
              <w:ind w:right="336" w:firstLine="0"/>
            </w:pPr>
            <w:r>
              <w:t>Рисование, лепка,</w:t>
            </w:r>
            <w:r>
              <w:rPr>
                <w:spacing w:val="-52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работы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1"/>
              </w:numPr>
              <w:tabs>
                <w:tab w:val="left" w:pos="272"/>
              </w:tabs>
              <w:ind w:right="328" w:firstLine="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10"/>
              </w:rPr>
              <w:t xml:space="preserve"> </w:t>
            </w:r>
            <w:r>
              <w:t>игрушек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ind w:right="478" w:firstLine="0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аздники 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рассказы с</w:t>
            </w:r>
          </w:p>
          <w:p w:rsidR="00050EBB" w:rsidRDefault="00D467C4">
            <w:pPr>
              <w:pStyle w:val="TableParagraph"/>
              <w:ind w:left="105" w:right="92"/>
            </w:pP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ллюстрациями, иг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, забавы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050EBB" w:rsidRDefault="00D467C4">
            <w:pPr>
              <w:pStyle w:val="TableParagraph"/>
              <w:ind w:left="108" w:right="110"/>
            </w:pPr>
            <w:r>
              <w:rPr>
                <w:sz w:val="20"/>
              </w:rPr>
              <w:t>1.</w:t>
            </w:r>
            <w:r>
              <w:t>Рисование, лепка, аппликация, коллективные работы)</w:t>
            </w:r>
            <w:r>
              <w:rPr>
                <w:spacing w:val="1"/>
              </w:rPr>
              <w:t xml:space="preserve"> </w:t>
            </w:r>
            <w:r>
              <w:t>2.Знакомство с произведениями, художниками, книгами,</w:t>
            </w:r>
            <w:r>
              <w:rPr>
                <w:spacing w:val="1"/>
              </w:rPr>
              <w:t xml:space="preserve"> </w:t>
            </w:r>
            <w:r>
              <w:t>видами искусства, творческими профессиями, посещение</w:t>
            </w:r>
            <w:r>
              <w:rPr>
                <w:spacing w:val="-53"/>
              </w:rPr>
              <w:t xml:space="preserve"> </w:t>
            </w:r>
            <w:r>
              <w:t>театра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0"/>
              </w:numPr>
              <w:tabs>
                <w:tab w:val="left" w:pos="233"/>
              </w:tabs>
              <w:spacing w:line="251" w:lineRule="exact"/>
            </w:pPr>
            <w:r>
              <w:t>Творческие мастерски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0"/>
              </w:numPr>
              <w:tabs>
                <w:tab w:val="left" w:pos="233"/>
              </w:tabs>
              <w:spacing w:line="252" w:lineRule="exact"/>
            </w:pP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фестивал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Календарно-обряд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050EBB" w:rsidRDefault="00D467C4">
            <w:pPr>
              <w:pStyle w:val="TableParagraph"/>
              <w:ind w:left="108" w:right="1005"/>
            </w:pPr>
            <w:r>
              <w:t>3. Тематические праздники и 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,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050EBB" w:rsidRDefault="00D467C4">
            <w:pPr>
              <w:pStyle w:val="TableParagraph"/>
              <w:ind w:left="108" w:right="237"/>
            </w:pPr>
            <w:r>
              <w:t>литературные развлечения, концерты, русское народное</w:t>
            </w:r>
            <w:r>
              <w:rPr>
                <w:spacing w:val="-53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забавы,</w:t>
            </w:r>
            <w:r>
              <w:rPr>
                <w:spacing w:val="-3"/>
              </w:rPr>
              <w:t xml:space="preserve"> </w:t>
            </w:r>
            <w:r>
              <w:t>фокусы</w:t>
            </w:r>
          </w:p>
        </w:tc>
        <w:tc>
          <w:tcPr>
            <w:tcW w:w="2950" w:type="dxa"/>
          </w:tcPr>
          <w:p w:rsidR="00050EBB" w:rsidRDefault="00D467C4" w:rsidP="002D044E">
            <w:pPr>
              <w:pStyle w:val="TableParagraph"/>
              <w:numPr>
                <w:ilvl w:val="0"/>
                <w:numId w:val="49"/>
              </w:numPr>
              <w:tabs>
                <w:tab w:val="left" w:pos="311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050EBB" w:rsidRDefault="00D467C4">
            <w:pPr>
              <w:pStyle w:val="TableParagraph"/>
              <w:ind w:left="108" w:right="363"/>
              <w:rPr>
                <w:sz w:val="20"/>
              </w:rPr>
            </w:pPr>
            <w:r>
              <w:rPr>
                <w:sz w:val="20"/>
              </w:rPr>
              <w:t>аппликация, колл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создание мак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 к праз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</w:p>
          <w:p w:rsidR="00050EBB" w:rsidRDefault="00D467C4">
            <w:pPr>
              <w:pStyle w:val="TableParagraph"/>
              <w:spacing w:before="1"/>
              <w:ind w:left="108" w:right="88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050EBB" w:rsidRDefault="00D467C4">
            <w:pPr>
              <w:pStyle w:val="TableParagraph"/>
              <w:ind w:left="108" w:right="59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уж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49"/>
              </w:numPr>
              <w:tabs>
                <w:tab w:val="left" w:pos="311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050EBB" w:rsidRDefault="00D467C4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ни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 искусства, твор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ми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49"/>
              </w:numPr>
              <w:tabs>
                <w:tab w:val="left" w:pos="309"/>
              </w:tabs>
              <w:ind w:left="108" w:right="494" w:firstLine="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050EBB" w:rsidRDefault="00D467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</w:p>
          <w:p w:rsidR="00050EBB" w:rsidRDefault="00D467C4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представления, музыкально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е 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</w:p>
          <w:p w:rsidR="00050EBB" w:rsidRDefault="00D467C4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творче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3761"/>
        </w:tabs>
        <w:spacing w:before="88" w:line="295" w:lineRule="exact"/>
        <w:ind w:left="3761"/>
        <w:jc w:val="both"/>
      </w:pPr>
      <w:r>
        <w:t>2.9.3.7.</w:t>
      </w:r>
      <w:r w:rsidR="00D467C4">
        <w:t>Организация</w:t>
      </w:r>
      <w:r w:rsidR="00D467C4">
        <w:rPr>
          <w:spacing w:val="-1"/>
        </w:rPr>
        <w:t xml:space="preserve"> </w:t>
      </w:r>
      <w:r w:rsidR="00D467C4">
        <w:t>предметно-пространственной</w:t>
      </w:r>
      <w:r w:rsidR="00D467C4">
        <w:rPr>
          <w:spacing w:val="-5"/>
        </w:rPr>
        <w:t xml:space="preserve"> </w:t>
      </w:r>
      <w:r w:rsidR="00D467C4">
        <w:t>среды</w:t>
      </w:r>
    </w:p>
    <w:p w:rsidR="00050EBB" w:rsidRDefault="00D467C4">
      <w:pPr>
        <w:pStyle w:val="a3"/>
        <w:ind w:right="671" w:firstLine="707"/>
      </w:pPr>
      <w:r>
        <w:t>Современное понимание развивающей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актив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050EBB" w:rsidRDefault="00D467C4">
      <w:pPr>
        <w:pStyle w:val="a3"/>
        <w:ind w:right="668" w:firstLine="707"/>
      </w:pPr>
      <w:r>
        <w:t>Развивающая предметно-пространственная среда дошко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 вариативной; доступной; безопасной; здоровьесберегающей,</w:t>
      </w:r>
      <w:r>
        <w:rPr>
          <w:spacing w:val="-6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050EBB" w:rsidRDefault="00D467C4">
      <w:pPr>
        <w:pStyle w:val="a3"/>
        <w:ind w:right="671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6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050EBB" w:rsidRDefault="00050EBB">
      <w:p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 w:rsidP="002D044E">
      <w:pPr>
        <w:pStyle w:val="a5"/>
        <w:numPr>
          <w:ilvl w:val="0"/>
          <w:numId w:val="48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lastRenderedPageBreak/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050EBB" w:rsidRDefault="00D467C4" w:rsidP="002D044E">
      <w:pPr>
        <w:pStyle w:val="a5"/>
        <w:numPr>
          <w:ilvl w:val="0"/>
          <w:numId w:val="48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050EBB" w:rsidRDefault="00D467C4" w:rsidP="002D044E">
      <w:pPr>
        <w:pStyle w:val="a5"/>
        <w:numPr>
          <w:ilvl w:val="0"/>
          <w:numId w:val="48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050EBB" w:rsidRDefault="00D467C4">
      <w:pPr>
        <w:pStyle w:val="a3"/>
        <w:ind w:right="674" w:firstLine="707"/>
        <w:jc w:val="left"/>
      </w:pPr>
      <w:r>
        <w:t>«Организация предметно</w:t>
      </w:r>
      <w:r>
        <w:rPr>
          <w:spacing w:val="2"/>
        </w:rPr>
        <w:t xml:space="preserve"> </w:t>
      </w:r>
      <w:r>
        <w:t>– пространственной среды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описана</w:t>
      </w:r>
      <w:r>
        <w:rPr>
          <w:spacing w:val="1"/>
        </w:rPr>
        <w:t xml:space="preserve"> </w:t>
      </w:r>
      <w:r w:rsidRPr="00402319">
        <w:rPr>
          <w:b/>
          <w:i/>
          <w:color w:val="1F487C"/>
        </w:rPr>
        <w:t>в приложении 1</w:t>
      </w:r>
      <w:r>
        <w:rPr>
          <w:b/>
          <w:i/>
          <w:color w:val="1F487C"/>
        </w:rPr>
        <w:t xml:space="preserve"> </w:t>
      </w:r>
      <w:r>
        <w:t>и отражает ценности, на которых строится программа воспитания,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050EBB" w:rsidRDefault="00050EBB">
      <w:pPr>
        <w:pStyle w:val="a3"/>
        <w:spacing w:before="1"/>
        <w:ind w:left="0"/>
        <w:jc w:val="left"/>
      </w:pPr>
    </w:p>
    <w:p w:rsidR="00050EBB" w:rsidRDefault="00D467C4">
      <w:pPr>
        <w:pStyle w:val="a3"/>
        <w:spacing w:line="298" w:lineRule="exact"/>
        <w:ind w:left="1970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:rsidR="00050EBB" w:rsidRDefault="00D467C4">
      <w:pPr>
        <w:pStyle w:val="a3"/>
        <w:ind w:right="674" w:firstLine="707"/>
      </w:pPr>
      <w:r>
        <w:t>При выборе материалов и игрушек для ППС учреждение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2813"/>
        </w:tabs>
        <w:spacing w:before="191" w:line="296" w:lineRule="exact"/>
        <w:jc w:val="both"/>
      </w:pPr>
      <w:r>
        <w:t>2.9.3.8.</w:t>
      </w:r>
      <w:r w:rsidR="00D467C4">
        <w:t>Социальное</w:t>
      </w:r>
      <w:r w:rsidR="00D467C4">
        <w:rPr>
          <w:spacing w:val="-3"/>
        </w:rPr>
        <w:t xml:space="preserve"> </w:t>
      </w:r>
      <w:r w:rsidR="00D467C4">
        <w:t>партнерство</w:t>
      </w:r>
    </w:p>
    <w:p w:rsidR="00050EBB" w:rsidRDefault="00D467C4">
      <w:pPr>
        <w:pStyle w:val="a3"/>
        <w:ind w:right="665" w:firstLine="707"/>
      </w:pPr>
      <w:r>
        <w:t xml:space="preserve">Содержание образовательного процесса </w:t>
      </w:r>
      <w:r w:rsidRPr="00402319">
        <w:t>М</w:t>
      </w:r>
      <w:r w:rsidR="00825827" w:rsidRPr="00402319">
        <w:t>Б</w:t>
      </w:r>
      <w:r w:rsidRPr="00402319">
        <w:t xml:space="preserve">ДОУ детского сада </w:t>
      </w:r>
      <w:r w:rsidR="00402319">
        <w:t>«Веселая планета»</w:t>
      </w:r>
      <w:r>
        <w:t xml:space="preserve"> </w:t>
      </w:r>
      <w:r w:rsidR="00825827">
        <w:t>п. Орловский</w:t>
      </w:r>
      <w:r>
        <w:t xml:space="preserve"> строится с учетом активного взаимодействия с социумом и поиском новых</w:t>
      </w:r>
      <w:r>
        <w:rPr>
          <w:spacing w:val="-62"/>
        </w:rPr>
        <w:t xml:space="preserve"> 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rPr>
          <w:spacing w:val="1"/>
          <w:w w:val="9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050EBB" w:rsidRDefault="00D467C4">
      <w:pPr>
        <w:pStyle w:val="a3"/>
        <w:spacing w:line="298" w:lineRule="exact"/>
        <w:ind w:left="1970"/>
      </w:pP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сотруднича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.</w:t>
      </w:r>
    </w:p>
    <w:p w:rsidR="00050EBB" w:rsidRDefault="00050EBB">
      <w:pPr>
        <w:pStyle w:val="a3"/>
        <w:ind w:left="0"/>
        <w:jc w:val="left"/>
      </w:pPr>
    </w:p>
    <w:p w:rsidR="00050EBB" w:rsidRDefault="00D467C4">
      <w:pPr>
        <w:spacing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050EBB">
        <w:trPr>
          <w:trHeight w:val="253"/>
        </w:trPr>
        <w:tc>
          <w:tcPr>
            <w:tcW w:w="4136" w:type="dxa"/>
            <w:shd w:val="clear" w:color="auto" w:fill="E4DFEB"/>
          </w:tcPr>
          <w:p w:rsidR="00050EBB" w:rsidRDefault="00D467C4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050EBB" w:rsidRDefault="00D467C4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050EBB">
        <w:trPr>
          <w:trHeight w:val="827"/>
        </w:trPr>
        <w:tc>
          <w:tcPr>
            <w:tcW w:w="4136" w:type="dxa"/>
          </w:tcPr>
          <w:p w:rsidR="00050EBB" w:rsidRPr="00825827" w:rsidRDefault="00402319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402319">
              <w:rPr>
                <w:sz w:val="24"/>
              </w:rPr>
              <w:t>МБОУ ОСОШ №1</w:t>
            </w:r>
          </w:p>
        </w:tc>
        <w:tc>
          <w:tcPr>
            <w:tcW w:w="5104" w:type="dxa"/>
          </w:tcPr>
          <w:p w:rsidR="00050EBB" w:rsidRDefault="00D467C4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лечения;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050EBB">
        <w:trPr>
          <w:trHeight w:val="1379"/>
        </w:trPr>
        <w:tc>
          <w:tcPr>
            <w:tcW w:w="4136" w:type="dxa"/>
          </w:tcPr>
          <w:p w:rsidR="00050EBB" w:rsidRPr="00825827" w:rsidRDefault="00402319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  <w:highlight w:val="yellow"/>
              </w:rPr>
            </w:pPr>
            <w:r w:rsidRPr="00402319">
              <w:rPr>
                <w:spacing w:val="-1"/>
                <w:sz w:val="24"/>
              </w:rPr>
              <w:t>Центральная районная библиотека</w:t>
            </w:r>
          </w:p>
        </w:tc>
        <w:tc>
          <w:tcPr>
            <w:tcW w:w="5104" w:type="dxa"/>
          </w:tcPr>
          <w:p w:rsidR="00050EBB" w:rsidRDefault="00D467C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</w:tr>
      <w:tr w:rsidR="00050EBB">
        <w:trPr>
          <w:trHeight w:val="551"/>
        </w:trPr>
        <w:tc>
          <w:tcPr>
            <w:tcW w:w="4136" w:type="dxa"/>
          </w:tcPr>
          <w:p w:rsidR="00050EBB" w:rsidRPr="00825827" w:rsidRDefault="00402319" w:rsidP="00402319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402319">
              <w:rPr>
                <w:sz w:val="24"/>
              </w:rPr>
              <w:t>Волонтеры «Дари добро»</w:t>
            </w:r>
            <w:r>
              <w:rPr>
                <w:sz w:val="24"/>
              </w:rPr>
              <w:t>, «Серебряный возраст»</w:t>
            </w:r>
          </w:p>
        </w:tc>
        <w:tc>
          <w:tcPr>
            <w:tcW w:w="5104" w:type="dxa"/>
          </w:tcPr>
          <w:p w:rsidR="00050EBB" w:rsidRDefault="00D467C4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  <w:t>в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стве</w:t>
            </w:r>
          </w:p>
        </w:tc>
      </w:tr>
      <w:tr w:rsidR="00050EBB">
        <w:trPr>
          <w:trHeight w:val="551"/>
        </w:trPr>
        <w:tc>
          <w:tcPr>
            <w:tcW w:w="4136" w:type="dxa"/>
          </w:tcPr>
          <w:p w:rsidR="00050EBB" w:rsidRPr="00825827" w:rsidRDefault="00402319">
            <w:pPr>
              <w:pStyle w:val="TableParagraph"/>
              <w:spacing w:line="264" w:lineRule="exact"/>
              <w:rPr>
                <w:sz w:val="24"/>
                <w:highlight w:val="yellow"/>
              </w:rPr>
            </w:pPr>
            <w:r w:rsidRPr="00402319">
              <w:rPr>
                <w:sz w:val="24"/>
              </w:rPr>
              <w:t>ДШИ</w:t>
            </w:r>
            <w:r>
              <w:rPr>
                <w:sz w:val="24"/>
              </w:rPr>
              <w:t>, ДК «Родина»</w:t>
            </w:r>
          </w:p>
        </w:tc>
        <w:tc>
          <w:tcPr>
            <w:tcW w:w="510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050EBB">
        <w:trPr>
          <w:trHeight w:val="275"/>
        </w:trPr>
        <w:tc>
          <w:tcPr>
            <w:tcW w:w="4136" w:type="dxa"/>
          </w:tcPr>
          <w:p w:rsidR="00050EBB" w:rsidRPr="00825827" w:rsidRDefault="00402319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  <w:r w:rsidRPr="00402319">
              <w:rPr>
                <w:sz w:val="24"/>
              </w:rPr>
              <w:t>Заповедник «Ростовский»</w:t>
            </w:r>
          </w:p>
        </w:tc>
        <w:tc>
          <w:tcPr>
            <w:tcW w:w="5104" w:type="dxa"/>
          </w:tcPr>
          <w:p w:rsidR="00050EBB" w:rsidRDefault="00402319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</w:tc>
      </w:tr>
      <w:tr w:rsidR="00050EBB">
        <w:trPr>
          <w:trHeight w:val="278"/>
        </w:trPr>
        <w:tc>
          <w:tcPr>
            <w:tcW w:w="4136" w:type="dxa"/>
          </w:tcPr>
          <w:p w:rsidR="00050EBB" w:rsidRPr="00825827" w:rsidRDefault="00050EBB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</w:p>
        </w:tc>
        <w:tc>
          <w:tcPr>
            <w:tcW w:w="5104" w:type="dxa"/>
          </w:tcPr>
          <w:p w:rsidR="00050EBB" w:rsidRDefault="00050EBB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</w:tbl>
    <w:p w:rsidR="00050EBB" w:rsidRDefault="00D467C4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кач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.</w:t>
      </w:r>
    </w:p>
    <w:p w:rsidR="00050EBB" w:rsidRDefault="00D467C4" w:rsidP="002D044E">
      <w:pPr>
        <w:pStyle w:val="a5"/>
        <w:numPr>
          <w:ilvl w:val="2"/>
          <w:numId w:val="147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посещений</w:t>
      </w:r>
      <w:r>
        <w:rPr>
          <w:spacing w:val="-2"/>
          <w:sz w:val="26"/>
        </w:rPr>
        <w:t xml:space="preserve"> </w:t>
      </w:r>
      <w:r w:rsidR="00402319">
        <w:rPr>
          <w:sz w:val="26"/>
        </w:rPr>
        <w:t>заповедника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тек.</w:t>
      </w:r>
    </w:p>
    <w:p w:rsidR="00050EBB" w:rsidRDefault="00D467C4" w:rsidP="002D044E">
      <w:pPr>
        <w:pStyle w:val="a5"/>
        <w:numPr>
          <w:ilvl w:val="2"/>
          <w:numId w:val="147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 проведение интегрированных занятий, совместных мероприятий как на базе</w:t>
      </w:r>
      <w:r>
        <w:rPr>
          <w:spacing w:val="1"/>
          <w:sz w:val="26"/>
        </w:rPr>
        <w:t xml:space="preserve"> </w:t>
      </w:r>
      <w:r>
        <w:rPr>
          <w:sz w:val="26"/>
        </w:rPr>
        <w:t>ДОУ.</w:t>
      </w:r>
    </w:p>
    <w:p w:rsidR="00050EBB" w:rsidRDefault="00D467C4" w:rsidP="002D044E">
      <w:pPr>
        <w:pStyle w:val="a5"/>
        <w:numPr>
          <w:ilvl w:val="2"/>
          <w:numId w:val="147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3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 метод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ом.</w:t>
      </w:r>
    </w:p>
    <w:p w:rsidR="00050EBB" w:rsidRDefault="00050EBB">
      <w:pPr>
        <w:jc w:val="both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4F4E66" w:rsidP="002D044E">
      <w:pPr>
        <w:pStyle w:val="31"/>
        <w:numPr>
          <w:ilvl w:val="2"/>
          <w:numId w:val="273"/>
        </w:numPr>
        <w:tabs>
          <w:tab w:val="left" w:pos="2618"/>
        </w:tabs>
        <w:spacing w:before="74"/>
        <w:jc w:val="both"/>
      </w:pPr>
      <w:r>
        <w:lastRenderedPageBreak/>
        <w:t>2.9.4.</w:t>
      </w:r>
      <w:r w:rsidR="00D467C4">
        <w:t>Организационный</w:t>
      </w:r>
      <w:r w:rsidR="00D467C4">
        <w:rPr>
          <w:spacing w:val="-4"/>
        </w:rPr>
        <w:t xml:space="preserve"> </w:t>
      </w:r>
      <w:r w:rsidR="00D467C4">
        <w:t>раздел</w:t>
      </w:r>
      <w:r w:rsidR="00D467C4">
        <w:rPr>
          <w:spacing w:val="-3"/>
        </w:rPr>
        <w:t xml:space="preserve"> </w:t>
      </w:r>
      <w:r w:rsidR="00D467C4">
        <w:t>Программы</w:t>
      </w:r>
      <w:r w:rsidR="00D467C4">
        <w:rPr>
          <w:spacing w:val="-4"/>
        </w:rPr>
        <w:t xml:space="preserve"> </w:t>
      </w:r>
      <w:r w:rsidR="00D467C4">
        <w:t>воспитания</w:t>
      </w:r>
    </w:p>
    <w:p w:rsidR="00050EBB" w:rsidRDefault="004F4E66" w:rsidP="002D044E">
      <w:pPr>
        <w:pStyle w:val="a5"/>
        <w:numPr>
          <w:ilvl w:val="3"/>
          <w:numId w:val="273"/>
        </w:numPr>
        <w:tabs>
          <w:tab w:val="left" w:pos="2815"/>
        </w:tabs>
        <w:spacing w:before="186" w:line="295" w:lineRule="exact"/>
        <w:ind w:left="2814" w:hanging="845"/>
        <w:rPr>
          <w:b/>
          <w:i/>
          <w:sz w:val="26"/>
        </w:rPr>
      </w:pPr>
      <w:r>
        <w:rPr>
          <w:b/>
          <w:i/>
          <w:sz w:val="26"/>
        </w:rPr>
        <w:t>2.9.4.1.</w:t>
      </w:r>
      <w:r w:rsidR="00D467C4">
        <w:rPr>
          <w:b/>
          <w:i/>
          <w:sz w:val="26"/>
        </w:rPr>
        <w:t>Кадровое</w:t>
      </w:r>
      <w:r w:rsidR="00D467C4">
        <w:rPr>
          <w:b/>
          <w:i/>
          <w:spacing w:val="-6"/>
          <w:sz w:val="26"/>
        </w:rPr>
        <w:t xml:space="preserve"> </w:t>
      </w:r>
      <w:r w:rsidR="00D467C4">
        <w:rPr>
          <w:b/>
          <w:i/>
          <w:sz w:val="26"/>
        </w:rPr>
        <w:t>обеспечение</w:t>
      </w:r>
    </w:p>
    <w:p w:rsidR="00050EBB" w:rsidRDefault="00D467C4">
      <w:pPr>
        <w:pStyle w:val="a3"/>
        <w:spacing w:line="295" w:lineRule="exact"/>
        <w:ind w:left="197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050EBB" w:rsidRDefault="00D467C4" w:rsidP="002D044E">
      <w:pPr>
        <w:pStyle w:val="a5"/>
        <w:numPr>
          <w:ilvl w:val="0"/>
          <w:numId w:val="47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050EBB" w:rsidRDefault="00D467C4" w:rsidP="002D044E">
      <w:pPr>
        <w:pStyle w:val="a5"/>
        <w:numPr>
          <w:ilvl w:val="0"/>
          <w:numId w:val="47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050EBB" w:rsidRDefault="00D467C4" w:rsidP="002D044E">
      <w:pPr>
        <w:pStyle w:val="a5"/>
        <w:numPr>
          <w:ilvl w:val="0"/>
          <w:numId w:val="47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050EBB" w:rsidRDefault="00D467C4">
      <w:pPr>
        <w:pStyle w:val="a3"/>
        <w:ind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050EBB" w:rsidRDefault="00D467C4">
      <w:pPr>
        <w:pStyle w:val="a3"/>
        <w:spacing w:before="1"/>
        <w:ind w:right="66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ключать</w:t>
      </w:r>
      <w:r>
        <w:rPr>
          <w:spacing w:val="-63"/>
        </w:rPr>
        <w:t xml:space="preserve"> </w:t>
      </w:r>
      <w:r>
        <w:t>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.</w:t>
      </w:r>
    </w:p>
    <w:p w:rsidR="00050EBB" w:rsidRDefault="00D467C4">
      <w:pPr>
        <w:pStyle w:val="a3"/>
        <w:ind w:right="668" w:firstLine="707"/>
      </w:pPr>
      <w:r>
        <w:t>При работе в группах для детей с ограниченными возможностями здоровья в</w:t>
      </w:r>
      <w:r>
        <w:rPr>
          <w:spacing w:val="-62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граничения здоровья детей, из расчета не менее одной должности на группу детей</w:t>
      </w:r>
      <w:r>
        <w:rPr>
          <w:spacing w:val="1"/>
        </w:rPr>
        <w:t xml:space="preserve"> </w:t>
      </w:r>
      <w:r>
        <w:t>(тьютор,</w:t>
      </w:r>
      <w:r>
        <w:rPr>
          <w:spacing w:val="-2"/>
        </w:rPr>
        <w:t xml:space="preserve"> </w:t>
      </w:r>
      <w:r>
        <w:t>ассистент).</w:t>
      </w:r>
    </w:p>
    <w:p w:rsidR="00050EBB" w:rsidRDefault="00D467C4">
      <w:pPr>
        <w:pStyle w:val="a3"/>
        <w:spacing w:line="298" w:lineRule="exact"/>
        <w:ind w:left="1970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:</w:t>
      </w:r>
    </w:p>
    <w:p w:rsidR="00050EBB" w:rsidRDefault="00D467C4">
      <w:pPr>
        <w:pStyle w:val="a3"/>
        <w:ind w:right="669" w:firstLine="707"/>
      </w:pP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-62"/>
        </w:rPr>
        <w:t xml:space="preserve"> </w:t>
      </w:r>
      <w:r>
        <w:t>имеющих специальные образовательные потребности, в том числе находящ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3"/>
        </w:rPr>
        <w:t xml:space="preserve"> </w:t>
      </w:r>
      <w:r>
        <w:t>кадровое</w:t>
      </w:r>
      <w:r>
        <w:rPr>
          <w:spacing w:val="-62"/>
        </w:rPr>
        <w:t xml:space="preserve"> </w:t>
      </w:r>
      <w:r>
        <w:t>обеспечение. Категории таких детей и особенности их кадрового сопровож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ласти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050EBB" w:rsidRDefault="00D467C4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учитывающие особенности</w:t>
      </w:r>
      <w:r>
        <w:rPr>
          <w:spacing w:val="1"/>
        </w:rPr>
        <w:t xml:space="preserve"> </w:t>
      </w:r>
      <w:r>
        <w:t>реализуемой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050EBB" w:rsidRDefault="00D467C4">
      <w:pPr>
        <w:pStyle w:val="a3"/>
        <w:spacing w:before="1"/>
        <w:ind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050EBB" w:rsidRDefault="00D467C4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дров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тенциал:</w:t>
      </w:r>
      <w:r>
        <w:rPr>
          <w:i/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комплектовано</w:t>
      </w:r>
      <w:r>
        <w:rPr>
          <w:spacing w:val="-1"/>
          <w:sz w:val="26"/>
        </w:rPr>
        <w:t xml:space="preserve"> </w:t>
      </w:r>
      <w:r>
        <w:rPr>
          <w:sz w:val="26"/>
        </w:rPr>
        <w:t>кадрами.</w:t>
      </w:r>
    </w:p>
    <w:p w:rsidR="00050EBB" w:rsidRDefault="00D467C4">
      <w:pPr>
        <w:pStyle w:val="a3"/>
        <w:ind w:right="668" w:firstLine="707"/>
      </w:pPr>
      <w:bookmarkStart w:id="28" w:name="Все_педагоги_своевременно_проходят_курсы"/>
      <w:bookmarkEnd w:id="28"/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>знаний и умений. Педагоги повышают свой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>
        <w:t>городски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2"/>
        </w:rPr>
        <w:t xml:space="preserve"> </w:t>
      </w:r>
      <w:r>
        <w:t>проходя</w:t>
      </w:r>
      <w:r>
        <w:rPr>
          <w:spacing w:val="13"/>
        </w:rPr>
        <w:t xml:space="preserve"> </w:t>
      </w:r>
      <w:r>
        <w:t>процедуру</w:t>
      </w:r>
      <w:r>
        <w:rPr>
          <w:spacing w:val="7"/>
        </w:rPr>
        <w:t xml:space="preserve"> </w:t>
      </w:r>
      <w:r>
        <w:t>аттестации,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jc w:val="left"/>
      </w:pPr>
      <w:r>
        <w:lastRenderedPageBreak/>
        <w:t>самообразовываясь,</w:t>
      </w:r>
      <w:r>
        <w:rPr>
          <w:spacing w:val="50"/>
        </w:rPr>
        <w:t xml:space="preserve"> </w:t>
      </w:r>
      <w:r>
        <w:t>участву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ах</w:t>
      </w:r>
      <w:r>
        <w:rPr>
          <w:spacing w:val="49"/>
        </w:rPr>
        <w:t xml:space="preserve"> </w:t>
      </w:r>
      <w:r>
        <w:t>различного</w:t>
      </w:r>
      <w:r>
        <w:rPr>
          <w:spacing w:val="56"/>
        </w:rPr>
        <w:t xml:space="preserve"> </w:t>
      </w:r>
      <w:r>
        <w:t>уровня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ложительно</w:t>
      </w:r>
      <w:r>
        <w:rPr>
          <w:spacing w:val="-6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2839"/>
        </w:tabs>
        <w:spacing w:before="192"/>
        <w:ind w:right="668" w:firstLine="707"/>
      </w:pPr>
      <w:r>
        <w:t>2.9.4.2.</w:t>
      </w:r>
      <w:r w:rsidR="00D467C4">
        <w:t>Нормативно</w:t>
      </w:r>
      <w:r w:rsidR="00D467C4">
        <w:rPr>
          <w:spacing w:val="23"/>
        </w:rPr>
        <w:t xml:space="preserve"> </w:t>
      </w:r>
      <w:r w:rsidR="00D467C4">
        <w:t>-</w:t>
      </w:r>
      <w:r w:rsidR="00D467C4">
        <w:rPr>
          <w:spacing w:val="23"/>
        </w:rPr>
        <w:t xml:space="preserve"> </w:t>
      </w:r>
      <w:r w:rsidR="00D467C4">
        <w:t>методическое</w:t>
      </w:r>
      <w:r w:rsidR="00D467C4">
        <w:rPr>
          <w:spacing w:val="22"/>
        </w:rPr>
        <w:t xml:space="preserve"> </w:t>
      </w:r>
      <w:r w:rsidR="00D467C4">
        <w:t>обеспечение</w:t>
      </w:r>
      <w:r w:rsidR="00D467C4">
        <w:rPr>
          <w:spacing w:val="23"/>
        </w:rPr>
        <w:t xml:space="preserve"> </w:t>
      </w:r>
      <w:r w:rsidR="00D467C4">
        <w:t>реализации</w:t>
      </w:r>
      <w:r w:rsidR="00D467C4">
        <w:rPr>
          <w:spacing w:val="25"/>
        </w:rPr>
        <w:t xml:space="preserve"> </w:t>
      </w:r>
      <w:r w:rsidR="00D467C4">
        <w:t>Программы</w:t>
      </w:r>
      <w:r w:rsidR="00D467C4">
        <w:rPr>
          <w:spacing w:val="-62"/>
        </w:rPr>
        <w:t xml:space="preserve"> </w:t>
      </w:r>
      <w:r>
        <w:rPr>
          <w:spacing w:val="-62"/>
        </w:rPr>
        <w:t xml:space="preserve">                                                                    </w:t>
      </w:r>
      <w:r w:rsidR="00D467C4">
        <w:t>воспитания</w:t>
      </w:r>
    </w:p>
    <w:p w:rsidR="00050EBB" w:rsidRDefault="00D467C4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050EBB" w:rsidRDefault="00D467C4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050EBB" w:rsidRDefault="00D467C4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662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050EBB" w:rsidRDefault="00D467C4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251767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050EBB" w:rsidRDefault="00D467C4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050EBB" w:rsidRDefault="00D467C4">
      <w:pPr>
        <w:pStyle w:val="a3"/>
        <w:spacing w:line="293" w:lineRule="exact"/>
        <w:jc w:val="left"/>
      </w:pPr>
      <w:r>
        <w:t>года;</w:t>
      </w:r>
    </w:p>
    <w:p w:rsidR="00050EBB" w:rsidRDefault="00D467C4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402319" w:rsidRDefault="00D467C4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  <w:rPr>
          <w:spacing w:val="-62"/>
        </w:rPr>
      </w:pPr>
      <w:r>
        <w:t>(утверждена</w:t>
      </w:r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</w:p>
    <w:p w:rsidR="00402319" w:rsidRDefault="00402319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  <w:rPr>
          <w:spacing w:val="-62"/>
        </w:rPr>
      </w:pPr>
    </w:p>
    <w:p w:rsidR="00050EBB" w:rsidRDefault="00D467C4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35"/>
        </w:rPr>
        <w:t xml:space="preserve"> </w:t>
      </w:r>
      <w:r>
        <w:t>"Воспитателю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спитании",</w:t>
      </w:r>
      <w:r>
        <w:rPr>
          <w:spacing w:val="33"/>
        </w:rPr>
        <w:t xml:space="preserve"> </w:t>
      </w:r>
      <w:r>
        <w:t>представлен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ом</w:t>
      </w:r>
      <w:r>
        <w:rPr>
          <w:spacing w:val="35"/>
        </w:rPr>
        <w:t xml:space="preserve"> </w:t>
      </w:r>
      <w:r>
        <w:t>доступе</w:t>
      </w:r>
      <w:r>
        <w:rPr>
          <w:spacing w:val="34"/>
        </w:rPr>
        <w:t xml:space="preserve"> </w:t>
      </w:r>
      <w:r>
        <w:t>в</w:t>
      </w:r>
    </w:p>
    <w:p w:rsidR="00050EBB" w:rsidRDefault="00D467C4" w:rsidP="00402319">
      <w:pPr>
        <w:pStyle w:val="a3"/>
        <w:spacing w:line="298" w:lineRule="exact"/>
        <w:ind w:left="0" w:firstLine="426"/>
        <w:jc w:val="left"/>
      </w:pP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институтвоспитания.рф.</w:t>
      </w:r>
    </w:p>
    <w:p w:rsidR="00050EBB" w:rsidRDefault="00050EBB">
      <w:pPr>
        <w:pStyle w:val="a3"/>
        <w:spacing w:before="6"/>
        <w:ind w:left="0"/>
        <w:jc w:val="left"/>
        <w:rPr>
          <w:sz w:val="22"/>
        </w:rPr>
      </w:pPr>
    </w:p>
    <w:p w:rsidR="00050EBB" w:rsidRDefault="004F4E66" w:rsidP="002D044E">
      <w:pPr>
        <w:pStyle w:val="31"/>
        <w:numPr>
          <w:ilvl w:val="3"/>
          <w:numId w:val="273"/>
        </w:numPr>
        <w:tabs>
          <w:tab w:val="left" w:pos="3084"/>
        </w:tabs>
        <w:spacing w:line="296" w:lineRule="exact"/>
        <w:ind w:left="3083" w:hanging="1789"/>
      </w:pPr>
      <w:r>
        <w:t xml:space="preserve">3.9.4.3.  </w:t>
      </w:r>
      <w:r w:rsidR="00D467C4">
        <w:t>Требования</w:t>
      </w:r>
      <w:r w:rsidR="00D467C4">
        <w:rPr>
          <w:spacing w:val="-2"/>
        </w:rPr>
        <w:t xml:space="preserve"> </w:t>
      </w:r>
      <w:r w:rsidR="00D467C4">
        <w:t>к</w:t>
      </w:r>
      <w:r w:rsidR="00D467C4">
        <w:rPr>
          <w:spacing w:val="1"/>
        </w:rPr>
        <w:t xml:space="preserve"> </w:t>
      </w:r>
      <w:r w:rsidR="00D467C4">
        <w:t>условиям</w:t>
      </w:r>
      <w:r w:rsidR="00D467C4">
        <w:rPr>
          <w:spacing w:val="-2"/>
        </w:rPr>
        <w:t xml:space="preserve"> </w:t>
      </w:r>
      <w:r w:rsidR="00D467C4">
        <w:t>работы</w:t>
      </w:r>
      <w:r w:rsidR="00D467C4">
        <w:rPr>
          <w:spacing w:val="-3"/>
        </w:rPr>
        <w:t xml:space="preserve"> </w:t>
      </w:r>
      <w:r w:rsidR="00D467C4">
        <w:t>с</w:t>
      </w:r>
      <w:r w:rsidR="00D467C4">
        <w:rPr>
          <w:spacing w:val="-2"/>
        </w:rPr>
        <w:t xml:space="preserve"> </w:t>
      </w:r>
      <w:r w:rsidR="00D467C4">
        <w:t>особыми</w:t>
      </w:r>
      <w:r w:rsidR="00D467C4">
        <w:rPr>
          <w:spacing w:val="-2"/>
        </w:rPr>
        <w:t xml:space="preserve"> </w:t>
      </w:r>
      <w:r w:rsidR="00D467C4">
        <w:t>категориями</w:t>
      </w:r>
      <w:r w:rsidR="00D467C4">
        <w:rPr>
          <w:spacing w:val="-3"/>
        </w:rPr>
        <w:t xml:space="preserve"> </w:t>
      </w:r>
      <w:r w:rsidR="00D467C4">
        <w:t>детей</w:t>
      </w:r>
    </w:p>
    <w:p w:rsidR="00050EBB" w:rsidRDefault="00D467C4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050EBB" w:rsidRDefault="00D467C4">
      <w:pPr>
        <w:pStyle w:val="a3"/>
        <w:ind w:right="670" w:firstLine="707"/>
      </w:pPr>
      <w:r>
        <w:t>В основе процесса воспитания детей в ДОУ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050EBB" w:rsidRDefault="00D467C4">
      <w:pPr>
        <w:pStyle w:val="a3"/>
        <w:ind w:right="669" w:firstLine="707"/>
      </w:pPr>
      <w:r>
        <w:t>Однако,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050EBB" w:rsidRDefault="00D467C4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050EBB" w:rsidRDefault="00D467C4" w:rsidP="002D044E">
      <w:pPr>
        <w:pStyle w:val="a5"/>
        <w:numPr>
          <w:ilvl w:val="0"/>
          <w:numId w:val="46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050EBB" w:rsidRDefault="00D467C4" w:rsidP="002D044E">
      <w:pPr>
        <w:pStyle w:val="a5"/>
        <w:numPr>
          <w:ilvl w:val="0"/>
          <w:numId w:val="46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детей на основе социокультурных, духовно-нравственных ценностей </w:t>
      </w:r>
      <w:r>
        <w:rPr>
          <w:sz w:val="26"/>
        </w:rPr>
        <w:lastRenderedPageBreak/>
        <w:t>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050EBB" w:rsidRDefault="00D467C4" w:rsidP="002D044E">
      <w:pPr>
        <w:pStyle w:val="a5"/>
        <w:numPr>
          <w:ilvl w:val="0"/>
          <w:numId w:val="46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050EBB" w:rsidRDefault="00050EBB">
      <w:pPr>
        <w:jc w:val="both"/>
        <w:rPr>
          <w:sz w:val="26"/>
        </w:rPr>
      </w:pP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1)</w:t>
      </w:r>
      <w:r w:rsidRPr="006F657C">
        <w:rPr>
          <w:sz w:val="26"/>
        </w:rPr>
        <w:tab/>
        <w:t>доступность воспитательных мероприятий, совместных и самостоятельных, подвижных и статичных форм активности с учетом особенностей развития и образовательных потребностей ребе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енку с особыми образовательными потребностями;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2)</w:t>
      </w:r>
      <w:r w:rsidRPr="006F657C">
        <w:rPr>
          <w:sz w:val="26"/>
        </w:rPr>
        <w:tab/>
        <w:t>участие семьи как необходимое условие для полноценного воспитания ребенка дошкольного возраста с особыми образовательными потребностями (п.29.4.3.2. ФОП ДО)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Требования к условиям работы с особыми категориями детей в части, формируемой участниками образовательных отношений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уклада: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разделяются всеми участниками образовательных отношений в ДОУ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воспитывающих сред: Р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 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6F657C" w:rsidRPr="006F657C" w:rsidRDefault="006F657C" w:rsidP="006F657C">
      <w:pPr>
        <w:jc w:val="both"/>
        <w:rPr>
          <w:sz w:val="26"/>
        </w:rPr>
      </w:pPr>
      <w:r w:rsidRPr="006F657C">
        <w:rPr>
          <w:sz w:val="26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обеспечивает переживание ребенком опыта самостоятельности, счастья и свободы в коллективе детей и взрослых.</w:t>
      </w:r>
    </w:p>
    <w:p w:rsidR="006F657C" w:rsidRDefault="006F657C">
      <w:pPr>
        <w:jc w:val="both"/>
        <w:rPr>
          <w:sz w:val="26"/>
        </w:rPr>
        <w:sectPr w:rsidR="006F657C" w:rsidSect="00402319">
          <w:pgSz w:w="11910" w:h="16840"/>
          <w:pgMar w:top="1040" w:right="286" w:bottom="1060" w:left="440" w:header="0" w:footer="788" w:gutter="0"/>
          <w:cols w:space="720"/>
        </w:sectPr>
      </w:pPr>
    </w:p>
    <w:p w:rsidR="004F4E66" w:rsidRDefault="004F4E66" w:rsidP="006F657C">
      <w:pPr>
        <w:pStyle w:val="a3"/>
        <w:ind w:left="0" w:right="665"/>
      </w:pPr>
    </w:p>
    <w:p w:rsidR="004F4E66" w:rsidRDefault="004F4E66">
      <w:pPr>
        <w:pStyle w:val="a3"/>
        <w:ind w:right="665" w:firstLine="707"/>
      </w:pPr>
    </w:p>
    <w:p w:rsidR="00050EBB" w:rsidRDefault="00050EBB">
      <w:pPr>
        <w:pStyle w:val="a3"/>
        <w:spacing w:before="4"/>
        <w:ind w:left="0"/>
        <w:jc w:val="left"/>
        <w:rPr>
          <w:sz w:val="18"/>
        </w:rPr>
      </w:pPr>
    </w:p>
    <w:p w:rsidR="00050EBB" w:rsidRDefault="00D467C4" w:rsidP="002D044E">
      <w:pPr>
        <w:pStyle w:val="21"/>
        <w:numPr>
          <w:ilvl w:val="0"/>
          <w:numId w:val="278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050EBB" w:rsidRDefault="006F657C" w:rsidP="002D044E">
      <w:pPr>
        <w:pStyle w:val="a5"/>
        <w:numPr>
          <w:ilvl w:val="1"/>
          <w:numId w:val="45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 xml:space="preserve">3.1 </w:t>
      </w:r>
      <w:r w:rsidR="00D467C4">
        <w:rPr>
          <w:b/>
          <w:sz w:val="26"/>
        </w:rPr>
        <w:t>Психолого-педагогические</w:t>
      </w:r>
      <w:r w:rsidR="00D467C4">
        <w:rPr>
          <w:b/>
          <w:spacing w:val="-7"/>
          <w:sz w:val="26"/>
        </w:rPr>
        <w:t xml:space="preserve"> </w:t>
      </w:r>
      <w:r w:rsidR="00D467C4">
        <w:rPr>
          <w:b/>
          <w:sz w:val="26"/>
        </w:rPr>
        <w:t>условия</w:t>
      </w:r>
      <w:r w:rsidR="00D467C4">
        <w:rPr>
          <w:b/>
          <w:spacing w:val="-6"/>
          <w:sz w:val="26"/>
        </w:rPr>
        <w:t xml:space="preserve"> </w:t>
      </w:r>
      <w:r w:rsidR="00D467C4">
        <w:rPr>
          <w:b/>
          <w:sz w:val="26"/>
        </w:rPr>
        <w:t>реализации</w:t>
      </w:r>
      <w:r w:rsidR="00D467C4">
        <w:rPr>
          <w:b/>
          <w:spacing w:val="-2"/>
          <w:sz w:val="26"/>
        </w:rPr>
        <w:t xml:space="preserve"> </w:t>
      </w:r>
      <w:r w:rsidR="00D467C4">
        <w:rPr>
          <w:b/>
          <w:sz w:val="26"/>
        </w:rPr>
        <w:t>программы</w:t>
      </w:r>
    </w:p>
    <w:p w:rsidR="00050EBB" w:rsidRDefault="00D467C4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37</w:t>
      </w:r>
    </w:p>
    <w:p w:rsidR="004F4E66" w:rsidRDefault="004F4E66">
      <w:pPr>
        <w:spacing w:after="5" w:line="251" w:lineRule="exact"/>
        <w:ind w:left="9558"/>
      </w:pPr>
    </w:p>
    <w:p w:rsidR="004F4E66" w:rsidRDefault="004F4E66">
      <w:pPr>
        <w:spacing w:after="5" w:line="251" w:lineRule="exact"/>
        <w:ind w:left="9558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F4E66" w:rsidTr="004F4E66">
        <w:tc>
          <w:tcPr>
            <w:tcW w:w="10773" w:type="dxa"/>
          </w:tcPr>
          <w:p w:rsidR="004F4E66" w:rsidRDefault="004F4E66">
            <w:pPr>
              <w:spacing w:after="5" w:line="251" w:lineRule="exact"/>
            </w:pPr>
            <w:r>
              <w:rPr>
                <w:b/>
                <w:i/>
                <w:sz w:val="24"/>
              </w:rPr>
              <w:t>Психолого-педагог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4F4E66" w:rsidTr="004F4E66">
        <w:tc>
          <w:tcPr>
            <w:tcW w:w="10773" w:type="dxa"/>
          </w:tcPr>
          <w:p w:rsidR="004F4E66" w:rsidRDefault="004F4E66" w:rsidP="004F4E66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spacing w:line="291" w:lineRule="exact"/>
              <w:ind w:left="718" w:firstLine="258"/>
              <w:rPr>
                <w:sz w:val="26"/>
              </w:rPr>
            </w:pPr>
            <w:r>
              <w:rPr>
                <w:sz w:val="26"/>
              </w:rPr>
              <w:t>при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тв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никаль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иод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анов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4F4E66" w:rsidRDefault="004F4E66" w:rsidP="004F4E66">
            <w:pPr>
              <w:spacing w:after="5" w:line="251" w:lineRule="exact"/>
            </w:pPr>
            <w:r>
              <w:rPr>
                <w:sz w:val="26"/>
              </w:rPr>
              <w:t>неповторим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и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явлениями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t xml:space="preserve"> развивающейся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ысшей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-2"/>
              </w:rPr>
              <w:t xml:space="preserve"> </w:t>
            </w:r>
            <w:r>
              <w:t>возможност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ностях у</w:t>
            </w:r>
            <w:r>
              <w:rPr>
                <w:spacing w:val="-5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воспитанника</w:t>
            </w: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276"/>
                <w:tab w:val="left" w:pos="1735"/>
                <w:tab w:val="left" w:pos="9356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решение образовательных задач с использованием как новых форм 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ек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туац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ыт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гащ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тив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блемно-обучающ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гр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ласт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 другое), так и традиционных (фронтальные, подгрупповые, индивиду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й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т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ня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ссматриваетс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ло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анимательно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нтересно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тям, развивающее их; деятельность, направленная на освоение детьми 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скольк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ласт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теграци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образ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сн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е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дагогом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еемствен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держ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(опор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пыт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коплен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едыдущ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тапа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звит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ме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атегический приоритет непрерывного образования - формирование 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ься)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уч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ф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физ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енност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ф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иод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звития)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pacing w:val="-1"/>
                <w:sz w:val="26"/>
              </w:rPr>
              <w:t>созда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вивающ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моциональн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мфорт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ре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ств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-ценностно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ичностном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знавательному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стетическ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хран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дивидуа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б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б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ртнер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редст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чее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остроение образовательной деятельности на основе взаимодействия взрослых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ь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иентиров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рес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бен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ываю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циаль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туац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spacing w:before="1"/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индивидуализация образования (в том числе поддержка ребенка, построение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аектории)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птимиз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рупп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снова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иагност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мониторинга)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оказание ранней коррекционной помощи детям с ООП, в том числе с ОВЗ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осно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х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соб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ния и условий, способствующих получению ДО, социальному развит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т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средст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клюзив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276" w:right="127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совершенствование образовательной работы на основе результатов выя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рос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фессиона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бщества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134"/>
              </w:tabs>
              <w:ind w:left="1134" w:firstLine="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сихологическа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тод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держ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ультирование родителей (законных представителей) в вопросах обу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ния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храны 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я;</w:t>
            </w:r>
          </w:p>
          <w:p w:rsidR="004F4E66" w:rsidRDefault="004F4E66" w:rsidP="004F4E66">
            <w:pPr>
              <w:spacing w:after="5" w:line="251" w:lineRule="exact"/>
            </w:pPr>
            <w:r w:rsidRPr="005E4C78">
              <w:rPr>
                <w:sz w:val="26"/>
              </w:rPr>
              <w:t>вовлечение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родителей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(законных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редставителей)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в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роцесс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реализаци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образовательной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рограммы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остроение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отношений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сотрудничества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в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соответстви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с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образовательным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потребностям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возможностями</w:t>
            </w:r>
            <w:r w:rsidRPr="005E4C78">
              <w:rPr>
                <w:spacing w:val="1"/>
                <w:sz w:val="26"/>
              </w:rPr>
              <w:t xml:space="preserve"> </w:t>
            </w:r>
            <w:r w:rsidRPr="005E4C78">
              <w:rPr>
                <w:sz w:val="26"/>
              </w:rPr>
              <w:t>семьи</w:t>
            </w:r>
          </w:p>
          <w:p w:rsidR="004F4E66" w:rsidRPr="004F4E66" w:rsidRDefault="004F4E66" w:rsidP="004F4E66">
            <w:pPr>
              <w:tabs>
                <w:tab w:val="left" w:pos="1735"/>
              </w:tabs>
              <w:spacing w:before="79"/>
              <w:ind w:right="496"/>
              <w:rPr>
                <w:sz w:val="26"/>
              </w:rPr>
            </w:pPr>
            <w:r w:rsidRPr="004F4E66">
              <w:rPr>
                <w:sz w:val="26"/>
              </w:rPr>
              <w:t>формирование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и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развитие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профессиональной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компетентности</w:t>
            </w:r>
            <w:r w:rsidRPr="004F4E66">
              <w:rPr>
                <w:spacing w:val="1"/>
                <w:sz w:val="26"/>
              </w:rPr>
              <w:t xml:space="preserve"> </w:t>
            </w:r>
            <w:r w:rsidRPr="004F4E66">
              <w:rPr>
                <w:sz w:val="26"/>
              </w:rPr>
              <w:t>педагогов,</w:t>
            </w: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spacing w:before="79"/>
              <w:ind w:left="1734" w:right="496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сихолого-педагогического просвещения родителей (законных представителей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хся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734" w:right="490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непрерыв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прово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 отношений в процессе реализации Федеральной программы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О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ариатив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держан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правлений 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орм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гласн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прос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ительск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фессиона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бществ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734" w:right="491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взаимодействие с различными социальными институтами (сферы образ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питатель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бъектами открытой образовательной системы), использование форм и мето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аимодейств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треб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рем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кти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мьей, участие всех сторон взаимодействия в совместной социально значим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734" w:right="495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ро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можнос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у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ного средства развития личности, совершенствования процесса 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циализации;</w:t>
            </w:r>
          </w:p>
          <w:p w:rsidR="004F4E66" w:rsidRDefault="004F4E66" w:rsidP="004F4E66">
            <w:pPr>
              <w:pStyle w:val="a5"/>
              <w:numPr>
                <w:ilvl w:val="0"/>
                <w:numId w:val="158"/>
              </w:numPr>
              <w:tabs>
                <w:tab w:val="left" w:pos="1735"/>
              </w:tabs>
              <w:ind w:left="1734" w:right="497" w:hanging="360"/>
              <w:rPr>
                <w:rFonts w:ascii="Wingdings" w:hAnsi="Wingdings"/>
                <w:sz w:val="26"/>
              </w:rPr>
            </w:pPr>
            <w:r>
              <w:rPr>
                <w:sz w:val="26"/>
              </w:rPr>
              <w:t>предостав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едеральн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интересован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ца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влече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ж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ро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сти;</w:t>
            </w:r>
          </w:p>
          <w:p w:rsidR="004F4E66" w:rsidRDefault="004F4E66" w:rsidP="004F4E66">
            <w:pPr>
              <w:spacing w:after="5" w:line="251" w:lineRule="exact"/>
            </w:pPr>
            <w:r>
              <w:rPr>
                <w:sz w:val="26"/>
              </w:rPr>
              <w:t>обеспечение возможностей для обсуждения Федеральной программы, поиск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ацию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е</w:t>
            </w: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pStyle w:val="a5"/>
              <w:numPr>
                <w:ilvl w:val="0"/>
                <w:numId w:val="43"/>
              </w:numPr>
              <w:tabs>
                <w:tab w:val="left" w:pos="1428"/>
              </w:tabs>
              <w:spacing w:before="14"/>
              <w:jc w:val="left"/>
              <w:rPr>
                <w:b/>
              </w:rPr>
            </w:pPr>
            <w:r>
              <w:rPr>
                <w:b/>
              </w:rPr>
              <w:t>п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0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 I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</w:t>
            </w:r>
          </w:p>
          <w:p w:rsidR="004F2F07" w:rsidRDefault="004F2F07" w:rsidP="004F2F07">
            <w:pPr>
              <w:pStyle w:val="a5"/>
              <w:tabs>
                <w:tab w:val="left" w:pos="1428"/>
              </w:tabs>
              <w:spacing w:before="14"/>
              <w:ind w:left="1427"/>
              <w:jc w:val="left"/>
              <w:rPr>
                <w:b/>
              </w:rPr>
            </w:pPr>
          </w:p>
          <w:p w:rsidR="004F2F07" w:rsidRDefault="004F2F07" w:rsidP="004F2F07">
            <w:pPr>
              <w:pStyle w:val="a5"/>
              <w:tabs>
                <w:tab w:val="left" w:pos="1428"/>
              </w:tabs>
              <w:spacing w:before="14"/>
              <w:ind w:left="1427"/>
              <w:jc w:val="left"/>
              <w:rPr>
                <w:b/>
              </w:rPr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  <w:p w:rsidR="004F4E66" w:rsidRDefault="004F4E66" w:rsidP="004F4E66">
            <w:pPr>
              <w:spacing w:after="5" w:line="251" w:lineRule="exact"/>
            </w:pPr>
          </w:p>
        </w:tc>
      </w:tr>
    </w:tbl>
    <w:p w:rsidR="004F4E66" w:rsidRDefault="004F4E66">
      <w:pPr>
        <w:spacing w:after="5" w:line="251" w:lineRule="exact"/>
        <w:ind w:left="9558"/>
      </w:pPr>
    </w:p>
    <w:p w:rsidR="00050EBB" w:rsidRDefault="00050EBB">
      <w:pPr>
        <w:spacing w:line="300" w:lineRule="atLeast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6F657C" w:rsidRDefault="006F657C" w:rsidP="004F2F07">
      <w:pPr>
        <w:pStyle w:val="a3"/>
        <w:tabs>
          <w:tab w:val="left" w:pos="1276"/>
          <w:tab w:val="left" w:pos="9356"/>
        </w:tabs>
        <w:spacing w:before="59"/>
        <w:ind w:right="127"/>
      </w:pPr>
    </w:p>
    <w:p w:rsidR="006F657C" w:rsidRDefault="006F657C" w:rsidP="006F657C">
      <w:pPr>
        <w:pStyle w:val="31"/>
        <w:tabs>
          <w:tab w:val="left" w:pos="3198"/>
          <w:tab w:val="left" w:pos="3199"/>
          <w:tab w:val="left" w:pos="5263"/>
          <w:tab w:val="left" w:pos="7202"/>
          <w:tab w:val="left" w:pos="9239"/>
        </w:tabs>
        <w:ind w:left="0" w:right="663"/>
        <w:jc w:val="center"/>
      </w:pPr>
      <w:r>
        <w:rPr>
          <w:bCs w:val="0"/>
          <w:i w:val="0"/>
          <w:iCs w:val="0"/>
          <w:sz w:val="22"/>
        </w:rPr>
        <w:t xml:space="preserve">                   3.1.1. </w:t>
      </w: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</w:t>
      </w:r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6F657C" w:rsidRDefault="006F657C" w:rsidP="004F2F07">
      <w:pPr>
        <w:pStyle w:val="a3"/>
        <w:tabs>
          <w:tab w:val="left" w:pos="1276"/>
          <w:tab w:val="left" w:pos="9356"/>
        </w:tabs>
        <w:spacing w:before="59"/>
        <w:ind w:right="127"/>
      </w:pPr>
    </w:p>
    <w:p w:rsidR="006F657C" w:rsidRDefault="006F657C" w:rsidP="004F2F07">
      <w:pPr>
        <w:pStyle w:val="a3"/>
        <w:tabs>
          <w:tab w:val="left" w:pos="1276"/>
          <w:tab w:val="left" w:pos="9356"/>
        </w:tabs>
        <w:spacing w:before="59"/>
        <w:ind w:right="127"/>
      </w:pPr>
    </w:p>
    <w:p w:rsidR="00050EBB" w:rsidRPr="004F2F07" w:rsidRDefault="00A73ACA" w:rsidP="004F2F07">
      <w:pPr>
        <w:pStyle w:val="a3"/>
        <w:tabs>
          <w:tab w:val="left" w:pos="1276"/>
          <w:tab w:val="left" w:pos="9356"/>
        </w:tabs>
        <w:spacing w:before="59"/>
        <w:ind w:right="127"/>
      </w:pPr>
      <w:r>
        <w:pict>
          <v:shape id="_x0000_s1065" style="position:absolute;left:0;text-align:left;margin-left:85.1pt;margin-top:3.75pt;width:482.3pt;height:329.95pt;z-index:-25387520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050EBB" w:rsidRDefault="004F2F07" w:rsidP="004F2F07">
      <w:pPr>
        <w:pStyle w:val="31"/>
        <w:tabs>
          <w:tab w:val="left" w:pos="3198"/>
          <w:tab w:val="left" w:pos="3199"/>
          <w:tab w:val="left" w:pos="5263"/>
          <w:tab w:val="left" w:pos="7202"/>
          <w:tab w:val="left" w:pos="9239"/>
        </w:tabs>
        <w:ind w:left="0" w:right="663"/>
        <w:jc w:val="center"/>
      </w:pPr>
      <w:r>
        <w:rPr>
          <w:bCs w:val="0"/>
          <w:i w:val="0"/>
          <w:iCs w:val="0"/>
          <w:sz w:val="22"/>
        </w:rPr>
        <w:t xml:space="preserve">                         </w:t>
      </w:r>
      <w:r w:rsidR="00D467C4">
        <w:t>Особенности</w:t>
      </w:r>
      <w:r w:rsidR="00D467C4">
        <w:tab/>
        <w:t>организации</w:t>
      </w:r>
      <w:r w:rsidR="00D467C4">
        <w:tab/>
        <w:t>развивающей</w:t>
      </w:r>
      <w:r w:rsidR="00D467C4">
        <w:tab/>
        <w:t>предметно-</w:t>
      </w:r>
      <w:r w:rsidR="00D467C4">
        <w:rPr>
          <w:spacing w:val="-62"/>
        </w:rPr>
        <w:t xml:space="preserve"> </w:t>
      </w:r>
      <w:r w:rsidR="00D467C4">
        <w:t>пространственной</w:t>
      </w:r>
      <w:r w:rsidR="00D467C4">
        <w:rPr>
          <w:spacing w:val="-2"/>
        </w:rPr>
        <w:t xml:space="preserve"> </w:t>
      </w:r>
      <w:r w:rsidR="00D467C4">
        <w:t>среды</w:t>
      </w:r>
    </w:p>
    <w:p w:rsidR="00050EBB" w:rsidRDefault="00D467C4">
      <w:pPr>
        <w:spacing w:after="8" w:line="247" w:lineRule="exact"/>
        <w:ind w:left="1262" w:right="665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79"/>
        <w:gridCol w:w="5883"/>
      </w:tblGrid>
      <w:tr w:rsidR="00050EBB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050EBB" w:rsidRDefault="00D467C4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сторонн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азвивающе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одерж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050EBB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50EBB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050EBB" w:rsidRDefault="00D467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О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050EBB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пециализированны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технологические,</w:t>
            </w:r>
          </w:p>
        </w:tc>
      </w:tr>
      <w:tr w:rsidR="00050EBB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5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ещения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050EBB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</w:tc>
      </w:tr>
      <w:tr w:rsidR="00050EBB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050EBB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50EBB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050EBB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050EBB" w:rsidRDefault="00D467C4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Федеральна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программа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не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выдвигает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жестких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требований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к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организации РППС и оставляет за ДОО право самостоятельного проектировани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 xml:space="preserve">РППС. </w:t>
            </w:r>
            <w:r>
              <w:rPr>
                <w:sz w:val="24"/>
              </w:rPr>
              <w:t>В соответствии со ФГОС ДО возможны разные варианты создания РППС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50EBB" w:rsidRDefault="00D467C4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050EBB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050EBB" w:rsidRDefault="00D467C4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</w:tc>
      </w:tr>
      <w:tr w:rsidR="00050EBB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050EBB" w:rsidRDefault="00D467C4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050EBB">
        <w:trPr>
          <w:trHeight w:val="290"/>
        </w:trPr>
        <w:tc>
          <w:tcPr>
            <w:tcW w:w="2884" w:type="dxa"/>
            <w:tcBorders>
              <w:top w:val="nil"/>
              <w:right w:val="nil"/>
            </w:tcBorders>
          </w:tcPr>
          <w:p w:rsidR="00050EBB" w:rsidRDefault="00D467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  <w:p w:rsidR="006F657C" w:rsidRDefault="006F657C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</w:p>
          <w:p w:rsidR="006F657C" w:rsidRDefault="006F657C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</w:p>
        </w:tc>
      </w:tr>
    </w:tbl>
    <w:p w:rsidR="004F2F07" w:rsidRDefault="004F2F07">
      <w:pPr>
        <w:spacing w:line="264" w:lineRule="exact"/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4F2F07" w:rsidRPr="004F2F07" w:rsidRDefault="004F2F07" w:rsidP="004F2F07">
      <w:pPr>
        <w:rPr>
          <w:sz w:val="24"/>
        </w:rPr>
      </w:pPr>
    </w:p>
    <w:p w:rsidR="00050EBB" w:rsidRPr="00C02463" w:rsidRDefault="00050EBB" w:rsidP="006F657C">
      <w:pPr>
        <w:tabs>
          <w:tab w:val="left" w:pos="3435"/>
        </w:tabs>
        <w:rPr>
          <w:sz w:val="24"/>
        </w:rPr>
        <w:sectPr w:rsidR="00050EBB" w:rsidRPr="00C02463">
          <w:pgSz w:w="11910" w:h="16840"/>
          <w:pgMar w:top="1040" w:right="180" w:bottom="1060" w:left="440" w:header="0" w:footer="788" w:gutter="0"/>
          <w:cols w:space="720"/>
        </w:sectPr>
      </w:pPr>
    </w:p>
    <w:p w:rsidR="00A54997" w:rsidRPr="00A54997" w:rsidRDefault="00A54997" w:rsidP="00A54997">
      <w:pPr>
        <w:pStyle w:val="31"/>
        <w:tabs>
          <w:tab w:val="left" w:pos="2604"/>
        </w:tabs>
        <w:spacing w:before="88"/>
        <w:ind w:left="0" w:right="665"/>
        <w:jc w:val="both"/>
      </w:pPr>
    </w:p>
    <w:p w:rsidR="00050EBB" w:rsidRDefault="006F657C" w:rsidP="002D044E">
      <w:pPr>
        <w:pStyle w:val="31"/>
        <w:numPr>
          <w:ilvl w:val="2"/>
          <w:numId w:val="45"/>
        </w:numPr>
        <w:tabs>
          <w:tab w:val="left" w:pos="2604"/>
        </w:tabs>
        <w:spacing w:before="88"/>
        <w:ind w:right="665" w:firstLine="707"/>
        <w:jc w:val="both"/>
      </w:pPr>
      <w:r>
        <w:rPr>
          <w:w w:val="95"/>
        </w:rPr>
        <w:t xml:space="preserve">3.1.2. </w:t>
      </w:r>
      <w:r w:rsidR="00D467C4">
        <w:rPr>
          <w:w w:val="95"/>
        </w:rPr>
        <w:t>Материально-техническое</w:t>
      </w:r>
      <w:r w:rsidR="00D467C4">
        <w:rPr>
          <w:spacing w:val="1"/>
          <w:w w:val="95"/>
        </w:rPr>
        <w:t xml:space="preserve"> </w:t>
      </w:r>
      <w:r w:rsidR="00D467C4">
        <w:rPr>
          <w:w w:val="95"/>
        </w:rPr>
        <w:t>обеспечение</w:t>
      </w:r>
      <w:r w:rsidR="00D467C4">
        <w:rPr>
          <w:spacing w:val="1"/>
          <w:w w:val="95"/>
        </w:rPr>
        <w:t xml:space="preserve"> </w:t>
      </w:r>
      <w:r w:rsidR="00D467C4">
        <w:rPr>
          <w:w w:val="95"/>
        </w:rPr>
        <w:t>Программы,</w:t>
      </w:r>
      <w:r w:rsidR="00D467C4">
        <w:rPr>
          <w:spacing w:val="1"/>
          <w:w w:val="95"/>
        </w:rPr>
        <w:t xml:space="preserve"> </w:t>
      </w:r>
      <w:r w:rsidR="00D467C4">
        <w:rPr>
          <w:w w:val="95"/>
        </w:rPr>
        <w:t>обеспеченность</w:t>
      </w:r>
      <w:r w:rsidR="00D467C4">
        <w:rPr>
          <w:spacing w:val="1"/>
          <w:w w:val="95"/>
        </w:rPr>
        <w:t xml:space="preserve"> </w:t>
      </w:r>
      <w:r w:rsidR="00D467C4">
        <w:t>методическими</w:t>
      </w:r>
      <w:r w:rsidR="00D467C4">
        <w:rPr>
          <w:spacing w:val="-2"/>
        </w:rPr>
        <w:t xml:space="preserve"> </w:t>
      </w:r>
      <w:r w:rsidR="00D467C4">
        <w:t>материалами</w:t>
      </w:r>
      <w:r w:rsidR="00D467C4">
        <w:rPr>
          <w:spacing w:val="-2"/>
        </w:rPr>
        <w:t xml:space="preserve"> </w:t>
      </w:r>
      <w:r w:rsidR="00D467C4">
        <w:t>и</w:t>
      </w:r>
      <w:r w:rsidR="00D467C4">
        <w:rPr>
          <w:spacing w:val="-2"/>
        </w:rPr>
        <w:t xml:space="preserve"> </w:t>
      </w:r>
      <w:r w:rsidR="00D467C4">
        <w:t>средствами</w:t>
      </w:r>
      <w:r w:rsidR="00D467C4">
        <w:rPr>
          <w:spacing w:val="-2"/>
        </w:rPr>
        <w:t xml:space="preserve"> </w:t>
      </w:r>
      <w:r w:rsidR="00D467C4">
        <w:t>обучения и воспитания</w:t>
      </w:r>
    </w:p>
    <w:p w:rsidR="00050EBB" w:rsidRDefault="00D467C4">
      <w:pPr>
        <w:pStyle w:val="a3"/>
        <w:ind w:right="675" w:firstLine="566"/>
      </w:pPr>
      <w:r>
        <w:t>В Учреждении созданы необходимые условия, для целенаправленной 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2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задачи.</w:t>
      </w:r>
    </w:p>
    <w:p w:rsidR="00050EBB" w:rsidRDefault="00D467C4">
      <w:pPr>
        <w:pStyle w:val="a3"/>
        <w:ind w:right="666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глядными</w:t>
      </w:r>
      <w:r>
        <w:rPr>
          <w:spacing w:val="-15"/>
        </w:rPr>
        <w:t xml:space="preserve"> </w:t>
      </w:r>
      <w:r>
        <w:t>пособиями,</w:t>
      </w:r>
      <w:r>
        <w:rPr>
          <w:spacing w:val="-14"/>
        </w:rPr>
        <w:t xml:space="preserve"> </w:t>
      </w:r>
      <w:r>
        <w:t>мяг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ым</w:t>
      </w:r>
      <w:r>
        <w:rPr>
          <w:spacing w:val="-14"/>
        </w:rPr>
        <w:t xml:space="preserve"> </w:t>
      </w:r>
      <w:r>
        <w:t>инвентарем,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-5"/>
        </w:rPr>
        <w:t xml:space="preserve"> </w:t>
      </w:r>
      <w:r>
        <w:t>режиму.</w:t>
      </w:r>
    </w:p>
    <w:p w:rsidR="00A54997" w:rsidRDefault="00D467C4" w:rsidP="006F657C">
      <w:pPr>
        <w:spacing w:after="5" w:line="249" w:lineRule="exact"/>
        <w:ind w:left="1262" w:right="665"/>
        <w:jc w:val="right"/>
        <w:rPr>
          <w:spacing w:val="-2"/>
        </w:rPr>
      </w:pPr>
      <w:r>
        <w:t>Таблица</w:t>
      </w:r>
    </w:p>
    <w:p w:rsidR="00A54997" w:rsidRDefault="00A54997" w:rsidP="00C02463">
      <w:pPr>
        <w:spacing w:after="5" w:line="249" w:lineRule="exact"/>
        <w:ind w:right="665"/>
        <w:rPr>
          <w:spacing w:val="-2"/>
        </w:rPr>
      </w:pPr>
    </w:p>
    <w:p w:rsidR="00C02463" w:rsidRDefault="00C02463">
      <w:pPr>
        <w:spacing w:after="5" w:line="249" w:lineRule="exact"/>
        <w:ind w:left="1262" w:right="665"/>
        <w:jc w:val="right"/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050EBB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  <w:tr w:rsidR="00050EBB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050EBB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050EB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</w:p>
        </w:tc>
      </w:tr>
      <w:tr w:rsidR="00050EB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</w:p>
        </w:tc>
      </w:tr>
      <w:tr w:rsidR="00050EB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050EBB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</w:t>
            </w:r>
            <w:proofErr w:type="gramStart"/>
            <w:r>
              <w:rPr>
                <w:sz w:val="24"/>
              </w:rPr>
              <w:t>"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твержденных</w:t>
            </w:r>
          </w:p>
        </w:tc>
      </w:tr>
      <w:tr w:rsidR="00050EBB">
        <w:trPr>
          <w:trHeight w:val="278"/>
        </w:trPr>
        <w:tc>
          <w:tcPr>
            <w:tcW w:w="2993" w:type="dxa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</w:p>
        </w:tc>
      </w:tr>
      <w:tr w:rsidR="00A54997" w:rsidTr="006F657C">
        <w:trPr>
          <w:trHeight w:val="5520"/>
        </w:trPr>
        <w:tc>
          <w:tcPr>
            <w:tcW w:w="2993" w:type="dxa"/>
            <w:vMerge w:val="restart"/>
          </w:tcPr>
          <w:p w:rsidR="00A54997" w:rsidRDefault="00A54997" w:rsidP="006F65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;</w:t>
            </w:r>
          </w:p>
        </w:tc>
      </w:tr>
      <w:tr w:rsidR="00A54997" w:rsidTr="006F657C">
        <w:trPr>
          <w:trHeight w:val="554"/>
        </w:trPr>
        <w:tc>
          <w:tcPr>
            <w:tcW w:w="2993" w:type="dxa"/>
            <w:vMerge/>
            <w:tcBorders>
              <w:top w:val="nil"/>
            </w:tcBorders>
          </w:tcPr>
          <w:p w:rsidR="00A54997" w:rsidRDefault="00A54997" w:rsidP="006F657C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54997" w:rsidRDefault="00A54997" w:rsidP="006F657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A54997" w:rsidTr="006F657C">
        <w:trPr>
          <w:trHeight w:val="551"/>
        </w:trPr>
        <w:tc>
          <w:tcPr>
            <w:tcW w:w="2993" w:type="dxa"/>
            <w:vMerge/>
            <w:tcBorders>
              <w:top w:val="nil"/>
            </w:tcBorders>
          </w:tcPr>
          <w:p w:rsidR="00A54997" w:rsidRDefault="00A54997" w:rsidP="006F657C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A54997" w:rsidRDefault="00A54997" w:rsidP="006F657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A54997" w:rsidTr="006F657C">
        <w:trPr>
          <w:trHeight w:val="827"/>
        </w:trPr>
        <w:tc>
          <w:tcPr>
            <w:tcW w:w="2993" w:type="dxa"/>
            <w:vMerge/>
            <w:tcBorders>
              <w:top w:val="nil"/>
            </w:tcBorders>
          </w:tcPr>
          <w:p w:rsidR="00A54997" w:rsidRDefault="00A54997" w:rsidP="006F657C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54997" w:rsidRDefault="00A54997" w:rsidP="006F657C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A54997" w:rsidTr="006F657C">
        <w:trPr>
          <w:trHeight w:val="551"/>
        </w:trPr>
        <w:tc>
          <w:tcPr>
            <w:tcW w:w="9346" w:type="dxa"/>
            <w:gridSpan w:val="2"/>
            <w:shd w:val="clear" w:color="auto" w:fill="EDEBE0"/>
          </w:tcPr>
          <w:p w:rsidR="00A54997" w:rsidRDefault="00A54997" w:rsidP="006F657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  <w:p w:rsidR="00A54997" w:rsidRDefault="00A54997" w:rsidP="006F657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A54997" w:rsidTr="006F657C">
        <w:trPr>
          <w:trHeight w:val="828"/>
        </w:trPr>
        <w:tc>
          <w:tcPr>
            <w:tcW w:w="9346" w:type="dxa"/>
            <w:gridSpan w:val="2"/>
            <w:shd w:val="clear" w:color="auto" w:fill="EDEBE0"/>
          </w:tcPr>
          <w:p w:rsidR="00A54997" w:rsidRDefault="00A54997" w:rsidP="006F657C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</w:p>
          <w:p w:rsidR="00A54997" w:rsidRDefault="00A54997" w:rsidP="006F657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еле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ей.</w:t>
            </w:r>
          </w:p>
        </w:tc>
      </w:tr>
      <w:tr w:rsidR="00A54997" w:rsidTr="006F657C">
        <w:trPr>
          <w:trHeight w:val="5520"/>
        </w:trPr>
        <w:tc>
          <w:tcPr>
            <w:tcW w:w="2993" w:type="dxa"/>
          </w:tcPr>
          <w:p w:rsidR="00A54997" w:rsidRDefault="00A54997" w:rsidP="006F657C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A54997" w:rsidRDefault="00A54997" w:rsidP="006F657C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54997" w:rsidRDefault="00A54997" w:rsidP="006F657C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),</w:t>
            </w:r>
          </w:p>
          <w:p w:rsidR="00A54997" w:rsidRDefault="00A54997" w:rsidP="006F6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A54997" w:rsidRDefault="00A54997" w:rsidP="006F657C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A54997" w:rsidRDefault="00A54997" w:rsidP="006F6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</w:tcPr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дивидуальными особенностям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)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ологического здоровь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A54997" w:rsidRDefault="00A54997" w:rsidP="006F657C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ленная территория и оборудованные учас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050EBB" w:rsidRPr="00A54997" w:rsidRDefault="00A54997" w:rsidP="00A54997">
      <w:pPr>
        <w:tabs>
          <w:tab w:val="left" w:pos="1515"/>
        </w:tabs>
        <w:rPr>
          <w:sz w:val="24"/>
        </w:rPr>
        <w:sectPr w:rsidR="00050EBB" w:rsidRPr="00A54997">
          <w:pgSz w:w="11910" w:h="16840"/>
          <w:pgMar w:top="1120" w:right="180" w:bottom="1040" w:left="440" w:header="0" w:footer="788" w:gutter="0"/>
          <w:cols w:space="720"/>
        </w:sectPr>
      </w:pPr>
      <w:r>
        <w:rPr>
          <w:sz w:val="24"/>
        </w:rPr>
        <w:tab/>
      </w:r>
    </w:p>
    <w:p w:rsidR="00A54997" w:rsidRDefault="00A54997" w:rsidP="00A54997">
      <w:pPr>
        <w:tabs>
          <w:tab w:val="left" w:pos="1515"/>
        </w:tabs>
        <w:spacing w:line="270" w:lineRule="atLeast"/>
        <w:jc w:val="both"/>
        <w:rPr>
          <w:sz w:val="24"/>
        </w:rPr>
      </w:pPr>
      <w:r>
        <w:rPr>
          <w:sz w:val="24"/>
        </w:rPr>
        <w:lastRenderedPageBreak/>
        <w:tab/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A54997" w:rsidTr="006F657C">
        <w:trPr>
          <w:trHeight w:val="900"/>
        </w:trPr>
        <w:tc>
          <w:tcPr>
            <w:tcW w:w="9347" w:type="dxa"/>
            <w:shd w:val="clear" w:color="auto" w:fill="EDEBE0"/>
          </w:tcPr>
          <w:p w:rsidR="00A54997" w:rsidRDefault="00A54997" w:rsidP="006F657C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A54997" w:rsidRDefault="00A54997" w:rsidP="006F657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необходимых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средств</w:t>
            </w:r>
            <w:r>
              <w:rPr>
                <w:b/>
                <w:i/>
                <w:color w:val="234060"/>
                <w:spacing w:val="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уче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орудова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материалов,</w:t>
            </w:r>
            <w:r>
              <w:rPr>
                <w:b/>
                <w:i/>
                <w:color w:val="234060"/>
                <w:spacing w:val="-6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сходя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з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собенносте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реализации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разовательно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050EBB" w:rsidRDefault="00D467C4" w:rsidP="00A54997">
      <w:pPr>
        <w:pStyle w:val="31"/>
        <w:spacing w:before="88" w:line="296" w:lineRule="exact"/>
        <w:ind w:left="0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функционируют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 w:rsidRPr="00AC7D48">
        <w:rPr>
          <w:sz w:val="26"/>
        </w:rPr>
        <w:t>Групповые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помещения</w:t>
      </w:r>
      <w:r w:rsidRPr="00AC7D48">
        <w:rPr>
          <w:spacing w:val="-1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3"/>
          <w:sz w:val="26"/>
        </w:rPr>
        <w:t xml:space="preserve"> </w:t>
      </w:r>
      <w:r w:rsidR="00AC7D48">
        <w:rPr>
          <w:sz w:val="26"/>
        </w:rPr>
        <w:t>12</w:t>
      </w:r>
      <w:r w:rsidRPr="00AC7D48">
        <w:rPr>
          <w:sz w:val="26"/>
        </w:rPr>
        <w:t>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Спортивный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зал –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1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Музыкальный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зал – 1.</w:t>
      </w:r>
    </w:p>
    <w:p w:rsidR="00050EBB" w:rsidRPr="00AC7D48" w:rsidRDefault="00AC7D48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Бассейн -1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Методический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кабинет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4"/>
          <w:sz w:val="26"/>
        </w:rPr>
        <w:t xml:space="preserve"> </w:t>
      </w:r>
      <w:r w:rsidR="00AC7D48">
        <w:rPr>
          <w:sz w:val="26"/>
        </w:rPr>
        <w:t>1</w:t>
      </w:r>
      <w:r w:rsidRPr="00AC7D48">
        <w:rPr>
          <w:sz w:val="26"/>
        </w:rPr>
        <w:t>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Медицинский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блок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2"/>
          <w:sz w:val="26"/>
        </w:rPr>
        <w:t xml:space="preserve"> </w:t>
      </w:r>
      <w:r w:rsidR="00AC7D48">
        <w:rPr>
          <w:sz w:val="26"/>
        </w:rPr>
        <w:t>1</w:t>
      </w:r>
    </w:p>
    <w:p w:rsidR="00050EBB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 w:rsidRPr="00AC7D48">
        <w:rPr>
          <w:sz w:val="26"/>
        </w:rPr>
        <w:t>Спортивная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площадка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2"/>
          <w:sz w:val="26"/>
        </w:rPr>
        <w:t xml:space="preserve"> </w:t>
      </w:r>
      <w:r w:rsidR="00AC7D48">
        <w:rPr>
          <w:sz w:val="26"/>
        </w:rPr>
        <w:t>2</w:t>
      </w:r>
      <w:r w:rsidRPr="00AC7D48">
        <w:rPr>
          <w:sz w:val="26"/>
        </w:rPr>
        <w:t>.</w:t>
      </w:r>
    </w:p>
    <w:p w:rsidR="00AC7D48" w:rsidRDefault="00AC7D48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Метеоплощадка</w:t>
      </w:r>
    </w:p>
    <w:p w:rsidR="00AC7D48" w:rsidRDefault="00AC7D48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Шахматная площадка</w:t>
      </w:r>
    </w:p>
    <w:p w:rsidR="00AC7D48" w:rsidRPr="00AC7D48" w:rsidRDefault="00C02463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А</w:t>
      </w:r>
      <w:r w:rsidR="00AC7D48">
        <w:rPr>
          <w:sz w:val="26"/>
        </w:rPr>
        <w:t>втогородок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Игровые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участки,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оснащенные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в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соответствии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с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требованиями</w:t>
      </w:r>
      <w:r w:rsidRPr="00AC7D48">
        <w:rPr>
          <w:spacing w:val="-1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1"/>
          <w:sz w:val="26"/>
        </w:rPr>
        <w:t xml:space="preserve"> </w:t>
      </w:r>
      <w:r w:rsidR="00AC7D48">
        <w:rPr>
          <w:sz w:val="26"/>
        </w:rPr>
        <w:t>1</w:t>
      </w:r>
    </w:p>
    <w:p w:rsidR="00050EBB" w:rsidRPr="00AC7D48" w:rsidRDefault="00D467C4">
      <w:pPr>
        <w:pStyle w:val="a3"/>
        <w:spacing w:before="1"/>
        <w:ind w:left="1970"/>
      </w:pPr>
      <w:r w:rsidRPr="00AC7D48">
        <w:t>В</w:t>
      </w:r>
      <w:r w:rsidRPr="00AC7D48">
        <w:rPr>
          <w:spacing w:val="124"/>
        </w:rPr>
        <w:t xml:space="preserve"> </w:t>
      </w:r>
      <w:r w:rsidRPr="00AC7D48">
        <w:t xml:space="preserve">ДОУ  </w:t>
      </w:r>
      <w:r w:rsidRPr="00AC7D48">
        <w:rPr>
          <w:spacing w:val="56"/>
        </w:rPr>
        <w:t xml:space="preserve"> </w:t>
      </w:r>
      <w:r w:rsidRPr="00AC7D48">
        <w:t xml:space="preserve">созданы  </w:t>
      </w:r>
      <w:r w:rsidRPr="00AC7D48">
        <w:rPr>
          <w:spacing w:val="62"/>
        </w:rPr>
        <w:t xml:space="preserve"> </w:t>
      </w:r>
      <w:r w:rsidRPr="00AC7D48">
        <w:t xml:space="preserve">условия  </w:t>
      </w:r>
      <w:r w:rsidRPr="00AC7D48">
        <w:rPr>
          <w:spacing w:val="59"/>
        </w:rPr>
        <w:t xml:space="preserve"> </w:t>
      </w:r>
      <w:r w:rsidRPr="00AC7D48">
        <w:t xml:space="preserve">для  </w:t>
      </w:r>
      <w:r w:rsidRPr="00AC7D48">
        <w:rPr>
          <w:spacing w:val="59"/>
        </w:rPr>
        <w:t xml:space="preserve"> </w:t>
      </w:r>
      <w:r w:rsidRPr="00AC7D48">
        <w:t xml:space="preserve">материально-технического  </w:t>
      </w:r>
      <w:r w:rsidRPr="00AC7D48">
        <w:rPr>
          <w:spacing w:val="60"/>
        </w:rPr>
        <w:t xml:space="preserve"> </w:t>
      </w:r>
      <w:r w:rsidRPr="00AC7D48">
        <w:t>оснащения</w:t>
      </w:r>
    </w:p>
    <w:p w:rsidR="00050EBB" w:rsidRPr="00AC7D48" w:rsidRDefault="00D467C4">
      <w:pPr>
        <w:spacing w:before="6" w:line="296" w:lineRule="exact"/>
        <w:ind w:left="1262"/>
        <w:rPr>
          <w:b/>
          <w:i/>
          <w:sz w:val="26"/>
        </w:rPr>
      </w:pPr>
      <w:r w:rsidRPr="00AC7D48">
        <w:rPr>
          <w:b/>
          <w:i/>
          <w:sz w:val="26"/>
          <w:u w:val="thick"/>
        </w:rPr>
        <w:t>дополнительных</w:t>
      </w:r>
      <w:r w:rsidRPr="00AC7D48">
        <w:rPr>
          <w:b/>
          <w:i/>
          <w:spacing w:val="-8"/>
          <w:sz w:val="26"/>
          <w:u w:val="thick"/>
        </w:rPr>
        <w:t xml:space="preserve"> </w:t>
      </w:r>
      <w:r w:rsidRPr="00AC7D48">
        <w:rPr>
          <w:b/>
          <w:i/>
          <w:sz w:val="26"/>
          <w:u w:val="thick"/>
        </w:rPr>
        <w:t>помещений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Логопедический</w:t>
      </w:r>
      <w:r w:rsidRPr="00AC7D48">
        <w:rPr>
          <w:spacing w:val="-1"/>
          <w:sz w:val="26"/>
        </w:rPr>
        <w:t xml:space="preserve"> </w:t>
      </w:r>
      <w:r w:rsidRPr="00AC7D48">
        <w:rPr>
          <w:sz w:val="26"/>
        </w:rPr>
        <w:t>кабинет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4"/>
          <w:sz w:val="26"/>
        </w:rPr>
        <w:t xml:space="preserve"> </w:t>
      </w:r>
      <w:r w:rsidR="00AC7D48">
        <w:rPr>
          <w:sz w:val="26"/>
        </w:rPr>
        <w:t>1</w:t>
      </w:r>
      <w:r w:rsidRPr="00AC7D48">
        <w:rPr>
          <w:sz w:val="26"/>
        </w:rPr>
        <w:t>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 w:rsidRPr="00AC7D48">
        <w:rPr>
          <w:sz w:val="26"/>
        </w:rPr>
        <w:t>Кабинет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педагога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–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>психолога</w:t>
      </w:r>
      <w:r w:rsidRPr="00AC7D48">
        <w:rPr>
          <w:spacing w:val="-3"/>
          <w:sz w:val="26"/>
        </w:rPr>
        <w:t xml:space="preserve"> </w:t>
      </w:r>
      <w:r w:rsidRPr="00AC7D48">
        <w:rPr>
          <w:sz w:val="26"/>
        </w:rPr>
        <w:t xml:space="preserve">– </w:t>
      </w:r>
      <w:r w:rsidR="00AC7D48">
        <w:rPr>
          <w:sz w:val="26"/>
        </w:rPr>
        <w:t>2</w:t>
      </w:r>
      <w:r w:rsidRPr="00AC7D48">
        <w:rPr>
          <w:sz w:val="26"/>
        </w:rPr>
        <w:t>.</w:t>
      </w:r>
    </w:p>
    <w:p w:rsidR="00050EBB" w:rsidRPr="00AC7D48" w:rsidRDefault="00AC7D48" w:rsidP="002D044E">
      <w:pPr>
        <w:pStyle w:val="a5"/>
        <w:numPr>
          <w:ilvl w:val="1"/>
          <w:numId w:val="43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proofErr w:type="gramStart"/>
      <w:r>
        <w:rPr>
          <w:sz w:val="26"/>
        </w:rPr>
        <w:t>Кабинет  дополнительного</w:t>
      </w:r>
      <w:proofErr w:type="gramEnd"/>
      <w:r>
        <w:rPr>
          <w:sz w:val="26"/>
        </w:rPr>
        <w:t xml:space="preserve"> образования -</w:t>
      </w:r>
      <w:r w:rsidR="00D467C4" w:rsidRPr="00AC7D48">
        <w:rPr>
          <w:spacing w:val="-2"/>
          <w:sz w:val="26"/>
        </w:rPr>
        <w:t xml:space="preserve"> </w:t>
      </w:r>
      <w:r w:rsidR="00D467C4" w:rsidRPr="00AC7D48">
        <w:rPr>
          <w:sz w:val="26"/>
        </w:rPr>
        <w:t>2.</w:t>
      </w:r>
    </w:p>
    <w:p w:rsidR="00050EBB" w:rsidRPr="00AC7D48" w:rsidRDefault="00D467C4" w:rsidP="002D044E">
      <w:pPr>
        <w:pStyle w:val="a5"/>
        <w:numPr>
          <w:ilvl w:val="1"/>
          <w:numId w:val="43"/>
        </w:numPr>
        <w:tabs>
          <w:tab w:val="left" w:pos="1970"/>
        </w:tabs>
        <w:spacing w:before="1"/>
        <w:ind w:right="672" w:firstLine="427"/>
        <w:jc w:val="left"/>
        <w:rPr>
          <w:sz w:val="26"/>
        </w:rPr>
      </w:pPr>
      <w:r w:rsidRPr="00AC7D48">
        <w:rPr>
          <w:sz w:val="26"/>
        </w:rPr>
        <w:t>Рекреации</w:t>
      </w:r>
      <w:r w:rsidRPr="00AC7D48">
        <w:rPr>
          <w:spacing w:val="56"/>
          <w:sz w:val="26"/>
        </w:rPr>
        <w:t xml:space="preserve"> </w:t>
      </w:r>
      <w:r w:rsidRPr="00AC7D48">
        <w:rPr>
          <w:sz w:val="26"/>
        </w:rPr>
        <w:t>«</w:t>
      </w:r>
      <w:r w:rsidR="00AC7D48">
        <w:rPr>
          <w:sz w:val="26"/>
        </w:rPr>
        <w:t>Моя Родина-Россия</w:t>
      </w:r>
      <w:proofErr w:type="gramStart"/>
      <w:r w:rsidR="00AC7D48">
        <w:rPr>
          <w:sz w:val="26"/>
        </w:rPr>
        <w:t>» ,</w:t>
      </w:r>
      <w:r w:rsidRPr="00AC7D48">
        <w:rPr>
          <w:sz w:val="26"/>
        </w:rPr>
        <w:t>позволяющ</w:t>
      </w:r>
      <w:r w:rsidR="00AC7D48">
        <w:rPr>
          <w:sz w:val="26"/>
        </w:rPr>
        <w:t>ая</w:t>
      </w:r>
      <w:proofErr w:type="gramEnd"/>
      <w:r w:rsidR="00AC7D48">
        <w:rPr>
          <w:sz w:val="26"/>
        </w:rPr>
        <w:t xml:space="preserve"> </w:t>
      </w:r>
      <w:r w:rsidRPr="00AC7D48">
        <w:rPr>
          <w:spacing w:val="-1"/>
          <w:sz w:val="26"/>
        </w:rPr>
        <w:t xml:space="preserve"> </w:t>
      </w:r>
      <w:r w:rsidRPr="00AC7D48">
        <w:rPr>
          <w:sz w:val="26"/>
        </w:rPr>
        <w:t>расширить</w:t>
      </w:r>
      <w:r w:rsidRPr="00AC7D48">
        <w:rPr>
          <w:spacing w:val="-2"/>
          <w:sz w:val="26"/>
        </w:rPr>
        <w:t xml:space="preserve"> </w:t>
      </w:r>
      <w:r w:rsidRPr="00AC7D48">
        <w:rPr>
          <w:sz w:val="26"/>
        </w:rPr>
        <w:t>образовательное пространство.</w:t>
      </w:r>
    </w:p>
    <w:p w:rsidR="00050EBB" w:rsidRDefault="00050EBB">
      <w:pPr>
        <w:pStyle w:val="a3"/>
        <w:spacing w:before="8"/>
        <w:ind w:left="0"/>
        <w:jc w:val="left"/>
      </w:pPr>
    </w:p>
    <w:p w:rsidR="00050EBB" w:rsidRDefault="00D467C4">
      <w:pPr>
        <w:pStyle w:val="31"/>
        <w:ind w:right="666" w:firstLine="539"/>
        <w:jc w:val="both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-инвалидами</w:t>
      </w:r>
    </w:p>
    <w:p w:rsidR="00050EBB" w:rsidRDefault="00D467C4" w:rsidP="002D044E">
      <w:pPr>
        <w:pStyle w:val="a5"/>
        <w:numPr>
          <w:ilvl w:val="0"/>
          <w:numId w:val="38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-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050EBB" w:rsidRDefault="00D467C4" w:rsidP="002D044E">
      <w:pPr>
        <w:pStyle w:val="a5"/>
        <w:numPr>
          <w:ilvl w:val="1"/>
          <w:numId w:val="37"/>
        </w:numPr>
        <w:tabs>
          <w:tab w:val="left" w:pos="1805"/>
        </w:tabs>
        <w:ind w:right="668"/>
        <w:rPr>
          <w:sz w:val="26"/>
        </w:rPr>
      </w:pPr>
      <w:r>
        <w:rPr>
          <w:sz w:val="26"/>
        </w:rPr>
        <w:t>Аудио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ианин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CD,</w:t>
      </w:r>
      <w:r>
        <w:rPr>
          <w:spacing w:val="1"/>
          <w:sz w:val="26"/>
        </w:rPr>
        <w:t xml:space="preserve"> </w:t>
      </w:r>
      <w:r>
        <w:rPr>
          <w:sz w:val="26"/>
        </w:rPr>
        <w:t>флэш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носителями,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интезатор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екторы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-16"/>
          <w:sz w:val="26"/>
        </w:rPr>
        <w:t xml:space="preserve"> </w:t>
      </w:r>
      <w:r>
        <w:rPr>
          <w:sz w:val="26"/>
        </w:rPr>
        <w:t>экранами,</w:t>
      </w:r>
      <w:r>
        <w:rPr>
          <w:spacing w:val="-15"/>
          <w:sz w:val="26"/>
        </w:rPr>
        <w:t xml:space="preserve"> </w:t>
      </w:r>
      <w:r>
        <w:rPr>
          <w:sz w:val="26"/>
        </w:rPr>
        <w:t>телевизоры,</w:t>
      </w:r>
      <w:r>
        <w:rPr>
          <w:spacing w:val="-15"/>
          <w:sz w:val="26"/>
        </w:rPr>
        <w:t xml:space="preserve"> </w:t>
      </w:r>
      <w:r>
        <w:rPr>
          <w:sz w:val="26"/>
        </w:rPr>
        <w:t>ноутбуки.</w:t>
      </w:r>
    </w:p>
    <w:p w:rsidR="00050EBB" w:rsidRDefault="00D467C4" w:rsidP="002D044E">
      <w:pPr>
        <w:pStyle w:val="a5"/>
        <w:numPr>
          <w:ilvl w:val="1"/>
          <w:numId w:val="37"/>
        </w:numPr>
        <w:tabs>
          <w:tab w:val="left" w:pos="1737"/>
        </w:tabs>
        <w:ind w:right="673"/>
        <w:rPr>
          <w:sz w:val="26"/>
        </w:rPr>
      </w:pPr>
      <w:r>
        <w:rPr>
          <w:sz w:val="26"/>
        </w:rPr>
        <w:t>В группах - различные игры: лото, домино, двигающиеся игрушки, 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ые;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шашки,</w:t>
      </w:r>
      <w:r>
        <w:rPr>
          <w:spacing w:val="1"/>
          <w:sz w:val="26"/>
        </w:rPr>
        <w:t xml:space="preserve"> </w:t>
      </w:r>
      <w:r>
        <w:rPr>
          <w:sz w:val="26"/>
        </w:rPr>
        <w:t>шахматы;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3"/>
          <w:sz w:val="26"/>
        </w:rPr>
        <w:t xml:space="preserve"> </w:t>
      </w:r>
      <w:r>
        <w:rPr>
          <w:sz w:val="26"/>
        </w:rPr>
        <w:t>игры.</w:t>
      </w:r>
    </w:p>
    <w:p w:rsidR="00050EBB" w:rsidRDefault="00D467C4" w:rsidP="002D044E">
      <w:pPr>
        <w:pStyle w:val="a5"/>
        <w:numPr>
          <w:ilvl w:val="1"/>
          <w:numId w:val="37"/>
        </w:numPr>
        <w:tabs>
          <w:tab w:val="left" w:pos="1742"/>
        </w:tabs>
        <w:ind w:right="678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охра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</w:t>
      </w:r>
    </w:p>
    <w:p w:rsidR="00050EBB" w:rsidRDefault="00D467C4" w:rsidP="002D044E">
      <w:pPr>
        <w:pStyle w:val="a5"/>
        <w:numPr>
          <w:ilvl w:val="1"/>
          <w:numId w:val="36"/>
        </w:numPr>
        <w:tabs>
          <w:tab w:val="left" w:pos="1709"/>
        </w:tabs>
        <w:ind w:right="672"/>
        <w:rPr>
          <w:sz w:val="26"/>
        </w:rPr>
      </w:pPr>
      <w:r>
        <w:rPr>
          <w:sz w:val="26"/>
        </w:rPr>
        <w:t>Физкультурн</w:t>
      </w:r>
      <w:r w:rsidR="005E4C78">
        <w:rPr>
          <w:sz w:val="26"/>
        </w:rPr>
        <w:t xml:space="preserve">ый, </w:t>
      </w:r>
      <w:r>
        <w:rPr>
          <w:sz w:val="26"/>
        </w:rPr>
        <w:t>музыкальны</w:t>
      </w:r>
      <w:r w:rsidR="005E4C78">
        <w:rPr>
          <w:sz w:val="26"/>
        </w:rPr>
        <w:t>й</w:t>
      </w:r>
      <w:r>
        <w:rPr>
          <w:spacing w:val="-12"/>
          <w:sz w:val="26"/>
        </w:rPr>
        <w:t xml:space="preserve"> </w:t>
      </w:r>
      <w:r>
        <w:rPr>
          <w:sz w:val="26"/>
        </w:rPr>
        <w:t>зал,</w:t>
      </w:r>
      <w:r>
        <w:rPr>
          <w:spacing w:val="-11"/>
          <w:sz w:val="26"/>
        </w:rPr>
        <w:t xml:space="preserve"> </w:t>
      </w:r>
      <w:r>
        <w:rPr>
          <w:sz w:val="26"/>
        </w:rPr>
        <w:t>гд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разнообразно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-63"/>
          <w:sz w:val="26"/>
        </w:rPr>
        <w:t xml:space="preserve"> </w:t>
      </w:r>
      <w:proofErr w:type="gramStart"/>
      <w:r>
        <w:rPr>
          <w:sz w:val="26"/>
        </w:rPr>
        <w:t>оборудование,</w:t>
      </w:r>
      <w:r>
        <w:rPr>
          <w:spacing w:val="1"/>
          <w:sz w:val="26"/>
        </w:rPr>
        <w:t xml:space="preserve">  </w:t>
      </w:r>
      <w:r>
        <w:rPr>
          <w:sz w:val="26"/>
        </w:rPr>
        <w:t>а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естандартное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изгото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.</w:t>
      </w:r>
    </w:p>
    <w:p w:rsidR="00050EBB" w:rsidRDefault="00D467C4" w:rsidP="006F657C">
      <w:pPr>
        <w:pStyle w:val="a5"/>
        <w:numPr>
          <w:ilvl w:val="1"/>
          <w:numId w:val="36"/>
        </w:numPr>
        <w:tabs>
          <w:tab w:val="left" w:pos="1726"/>
        </w:tabs>
        <w:ind w:right="670"/>
        <w:rPr>
          <w:sz w:val="26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  <w:r w:rsidRPr="00AC7D48">
        <w:rPr>
          <w:sz w:val="26"/>
        </w:rPr>
        <w:t>На территории детского сада имеются спортивн</w:t>
      </w:r>
      <w:r w:rsidR="00420320" w:rsidRPr="00AC7D48">
        <w:rPr>
          <w:sz w:val="26"/>
        </w:rPr>
        <w:t>ая</w:t>
      </w:r>
      <w:r w:rsidRPr="00AC7D48">
        <w:rPr>
          <w:sz w:val="26"/>
        </w:rPr>
        <w:t xml:space="preserve"> площадк</w:t>
      </w:r>
      <w:r w:rsidR="00420320" w:rsidRPr="00AC7D48">
        <w:rPr>
          <w:sz w:val="26"/>
        </w:rPr>
        <w:t>а</w:t>
      </w:r>
      <w:r w:rsidRPr="00AC7D48">
        <w:rPr>
          <w:sz w:val="26"/>
        </w:rPr>
        <w:t>,</w:t>
      </w:r>
      <w:r w:rsidRPr="00AC7D48">
        <w:rPr>
          <w:spacing w:val="1"/>
          <w:sz w:val="26"/>
        </w:rPr>
        <w:t xml:space="preserve"> </w:t>
      </w:r>
      <w:r w:rsidRPr="00AC7D48">
        <w:rPr>
          <w:sz w:val="26"/>
        </w:rPr>
        <w:t>стационарное</w:t>
      </w:r>
      <w:r w:rsidRPr="00AC7D48">
        <w:rPr>
          <w:spacing w:val="-7"/>
          <w:sz w:val="26"/>
        </w:rPr>
        <w:t xml:space="preserve"> </w:t>
      </w:r>
      <w:r w:rsidRPr="00AC7D48">
        <w:rPr>
          <w:sz w:val="26"/>
        </w:rPr>
        <w:t>спортивно</w:t>
      </w:r>
      <w:r w:rsidRPr="00AC7D48">
        <w:rPr>
          <w:spacing w:val="-4"/>
          <w:sz w:val="26"/>
        </w:rPr>
        <w:t xml:space="preserve"> </w:t>
      </w:r>
      <w:r w:rsidRPr="00AC7D48">
        <w:rPr>
          <w:sz w:val="26"/>
        </w:rPr>
        <w:t>-</w:t>
      </w:r>
      <w:r w:rsidRPr="00AC7D48">
        <w:rPr>
          <w:spacing w:val="-6"/>
          <w:sz w:val="26"/>
        </w:rPr>
        <w:t xml:space="preserve"> </w:t>
      </w:r>
      <w:r w:rsidRPr="00AC7D48">
        <w:rPr>
          <w:sz w:val="26"/>
        </w:rPr>
        <w:t>игровое</w:t>
      </w:r>
      <w:r w:rsidRPr="00AC7D48">
        <w:rPr>
          <w:spacing w:val="-6"/>
          <w:sz w:val="26"/>
        </w:rPr>
        <w:t xml:space="preserve"> </w:t>
      </w:r>
      <w:r w:rsidR="00AC7D48">
        <w:rPr>
          <w:sz w:val="26"/>
        </w:rPr>
        <w:t>оборудование.</w:t>
      </w:r>
    </w:p>
    <w:p w:rsidR="00050EBB" w:rsidRDefault="00D467C4" w:rsidP="002D044E">
      <w:pPr>
        <w:pStyle w:val="a5"/>
        <w:numPr>
          <w:ilvl w:val="1"/>
          <w:numId w:val="36"/>
        </w:numPr>
        <w:tabs>
          <w:tab w:val="left" w:pos="1759"/>
        </w:tabs>
        <w:spacing w:before="67"/>
        <w:ind w:right="666"/>
        <w:rPr>
          <w:sz w:val="26"/>
        </w:rPr>
      </w:pPr>
      <w:r>
        <w:rPr>
          <w:sz w:val="26"/>
        </w:rPr>
        <w:lastRenderedPageBreak/>
        <w:t>Для совершенствования умений по физической культуре, в группах созда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косички,</w:t>
      </w:r>
      <w:r>
        <w:rPr>
          <w:spacing w:val="1"/>
          <w:sz w:val="26"/>
        </w:rPr>
        <w:t xml:space="preserve"> </w:t>
      </w:r>
      <w:r>
        <w:rPr>
          <w:sz w:val="26"/>
        </w:rPr>
        <w:t>змейки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з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уг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ые цветные модули "Гусеница", "Туннель", «Дракон». Имеется спор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е оборудование: обручи, мячи, гантели, скакалки, гири, кегли, кольцебросы,</w:t>
      </w:r>
      <w:r>
        <w:rPr>
          <w:spacing w:val="1"/>
          <w:sz w:val="26"/>
        </w:rPr>
        <w:t xml:space="preserve"> </w:t>
      </w:r>
      <w:r>
        <w:rPr>
          <w:sz w:val="26"/>
        </w:rPr>
        <w:t>мат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1"/>
          <w:sz w:val="26"/>
        </w:rPr>
        <w:t xml:space="preserve"> </w:t>
      </w:r>
      <w:r>
        <w:rPr>
          <w:sz w:val="26"/>
        </w:rPr>
        <w:t>коврики.</w:t>
      </w:r>
    </w:p>
    <w:p w:rsidR="00050EBB" w:rsidRDefault="00D467C4">
      <w:pPr>
        <w:pStyle w:val="a3"/>
        <w:spacing w:before="1"/>
        <w:ind w:right="672"/>
      </w:pP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имеются</w:t>
      </w:r>
      <w:r>
        <w:rPr>
          <w:spacing w:val="-12"/>
        </w:rPr>
        <w:t xml:space="preserve"> </w:t>
      </w:r>
      <w:r>
        <w:t>пособ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плоскостопия,</w:t>
      </w:r>
      <w:r>
        <w:rPr>
          <w:spacing w:val="-12"/>
        </w:rPr>
        <w:t xml:space="preserve"> </w:t>
      </w:r>
      <w:r>
        <w:t>подвижных</w:t>
      </w:r>
      <w:r>
        <w:rPr>
          <w:spacing w:val="-13"/>
        </w:rPr>
        <w:t xml:space="preserve"> </w:t>
      </w:r>
      <w:r>
        <w:t>игр,</w:t>
      </w:r>
      <w:r>
        <w:rPr>
          <w:spacing w:val="-63"/>
        </w:rPr>
        <w:t xml:space="preserve"> </w:t>
      </w:r>
      <w:r>
        <w:t>общеразвивающих упражнений. Мелкое физкультурное оборудование размещено</w:t>
      </w:r>
      <w:r>
        <w:rPr>
          <w:spacing w:val="1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детям.</w:t>
      </w:r>
    </w:p>
    <w:p w:rsidR="00050EBB" w:rsidRDefault="00D467C4" w:rsidP="002D044E">
      <w:pPr>
        <w:pStyle w:val="a5"/>
        <w:numPr>
          <w:ilvl w:val="1"/>
          <w:numId w:val="36"/>
        </w:numPr>
        <w:tabs>
          <w:tab w:val="left" w:pos="1865"/>
        </w:tabs>
        <w:spacing w:before="1"/>
        <w:ind w:right="675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ц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оснащены</w:t>
      </w:r>
      <w:r>
        <w:rPr>
          <w:spacing w:val="-2"/>
          <w:sz w:val="26"/>
        </w:rPr>
        <w:t xml:space="preserve"> </w:t>
      </w:r>
      <w:r>
        <w:rPr>
          <w:sz w:val="26"/>
        </w:rPr>
        <w:t>играми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ми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35"/>
        </w:tabs>
        <w:ind w:right="665"/>
        <w:rPr>
          <w:sz w:val="26"/>
        </w:rPr>
      </w:pP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6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8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16"/>
          <w:sz w:val="26"/>
        </w:rPr>
        <w:t xml:space="preserve"> </w:t>
      </w:r>
      <w:r>
        <w:rPr>
          <w:sz w:val="26"/>
        </w:rPr>
        <w:t>живой</w:t>
      </w:r>
      <w:r>
        <w:rPr>
          <w:spacing w:val="18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5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6"/>
          <w:sz w:val="26"/>
        </w:rPr>
        <w:t xml:space="preserve"> </w:t>
      </w:r>
      <w:r>
        <w:rPr>
          <w:sz w:val="26"/>
        </w:rPr>
        <w:t>окне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81"/>
        </w:tabs>
        <w:ind w:right="676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 w:rsidR="00AC7D48">
        <w:rPr>
          <w:sz w:val="26"/>
        </w:rPr>
        <w:t>клумбы. Закрепленные за каждой группой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right="673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ю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быта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922"/>
        </w:tabs>
        <w:ind w:right="671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15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15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6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-2"/>
          <w:sz w:val="26"/>
        </w:rPr>
        <w:t xml:space="preserve"> </w:t>
      </w:r>
      <w:r>
        <w:rPr>
          <w:sz w:val="26"/>
        </w:rPr>
        <w:t>часы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716"/>
        </w:tabs>
        <w:ind w:right="674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25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28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25"/>
          <w:sz w:val="26"/>
        </w:rPr>
        <w:t xml:space="preserve"> </w:t>
      </w:r>
      <w:r>
        <w:rPr>
          <w:sz w:val="26"/>
        </w:rPr>
        <w:t>опытов:</w:t>
      </w:r>
      <w:r>
        <w:rPr>
          <w:spacing w:val="-62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2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2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</w:p>
    <w:p w:rsidR="00050EBB" w:rsidRDefault="00D467C4" w:rsidP="002D044E">
      <w:pPr>
        <w:pStyle w:val="a5"/>
        <w:numPr>
          <w:ilvl w:val="1"/>
          <w:numId w:val="35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050EBB" w:rsidRDefault="00D467C4">
      <w:pPr>
        <w:pStyle w:val="a3"/>
        <w:ind w:right="670"/>
        <w:jc w:val="left"/>
      </w:pPr>
      <w:r>
        <w:t>«Безопасность»,</w:t>
      </w:r>
      <w:r>
        <w:rPr>
          <w:spacing w:val="43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дидактические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ДД,</w:t>
      </w:r>
      <w:r>
        <w:rPr>
          <w:spacing w:val="44"/>
        </w:rPr>
        <w:t xml:space="preserve"> </w:t>
      </w:r>
      <w:r>
        <w:t>здоровьесбережению,</w:t>
      </w:r>
      <w:r>
        <w:rPr>
          <w:spacing w:val="-6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30"/>
        </w:tabs>
        <w:spacing w:before="6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050EBB" w:rsidRDefault="00D467C4">
      <w:pPr>
        <w:pStyle w:val="a3"/>
        <w:ind w:right="670"/>
        <w:jc w:val="left"/>
      </w:pPr>
      <w:r>
        <w:t>Име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стольно-печат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.д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30"/>
        </w:tabs>
        <w:spacing w:before="4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 -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050EBB" w:rsidRDefault="00D467C4" w:rsidP="002D044E">
      <w:pPr>
        <w:pStyle w:val="a5"/>
        <w:numPr>
          <w:ilvl w:val="1"/>
          <w:numId w:val="34"/>
        </w:numPr>
        <w:tabs>
          <w:tab w:val="left" w:pos="1716"/>
        </w:tabs>
        <w:ind w:right="667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(экспозиц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ртин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изведени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).</w:t>
      </w:r>
    </w:p>
    <w:p w:rsidR="00050EBB" w:rsidRDefault="00D467C4" w:rsidP="002D044E">
      <w:pPr>
        <w:pStyle w:val="a5"/>
        <w:numPr>
          <w:ilvl w:val="1"/>
          <w:numId w:val="34"/>
        </w:numPr>
        <w:tabs>
          <w:tab w:val="left" w:pos="1745"/>
        </w:tabs>
        <w:ind w:right="667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лин,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</w:p>
    <w:p w:rsidR="00050EBB" w:rsidRDefault="00D467C4" w:rsidP="002D044E">
      <w:pPr>
        <w:pStyle w:val="a5"/>
        <w:numPr>
          <w:ilvl w:val="1"/>
          <w:numId w:val="34"/>
        </w:numPr>
        <w:tabs>
          <w:tab w:val="left" w:pos="1721"/>
        </w:tabs>
        <w:ind w:right="668"/>
        <w:rPr>
          <w:sz w:val="26"/>
        </w:rPr>
      </w:pPr>
      <w:r>
        <w:rPr>
          <w:sz w:val="26"/>
        </w:rPr>
        <w:t>Условия для театрализованной деятельности: разнообразные виды теат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кол:</w:t>
      </w:r>
      <w:r>
        <w:rPr>
          <w:spacing w:val="1"/>
          <w:sz w:val="26"/>
        </w:rPr>
        <w:t xml:space="preserve"> </w:t>
      </w:r>
      <w:r>
        <w:rPr>
          <w:sz w:val="26"/>
        </w:rPr>
        <w:t>би-ба-бо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илуэты.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2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3"/>
          <w:sz w:val="26"/>
        </w:rPr>
        <w:t xml:space="preserve"> </w:t>
      </w:r>
      <w:r>
        <w:rPr>
          <w:sz w:val="26"/>
        </w:rPr>
        <w:t>маски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2"/>
          <w:sz w:val="26"/>
        </w:rPr>
        <w:t xml:space="preserve"> </w:t>
      </w:r>
      <w:r>
        <w:rPr>
          <w:sz w:val="26"/>
        </w:rPr>
        <w:t>режиссерских</w:t>
      </w:r>
      <w:r>
        <w:rPr>
          <w:spacing w:val="21"/>
          <w:sz w:val="26"/>
        </w:rPr>
        <w:t xml:space="preserve"> </w:t>
      </w:r>
      <w:r>
        <w:rPr>
          <w:sz w:val="26"/>
        </w:rPr>
        <w:t>игр,</w:t>
      </w:r>
      <w:r>
        <w:rPr>
          <w:spacing w:val="20"/>
          <w:sz w:val="26"/>
        </w:rPr>
        <w:t xml:space="preserve"> </w:t>
      </w:r>
      <w:r>
        <w:rPr>
          <w:sz w:val="26"/>
        </w:rPr>
        <w:t>игр</w:t>
      </w:r>
      <w:r>
        <w:rPr>
          <w:spacing w:val="23"/>
          <w:sz w:val="26"/>
        </w:rPr>
        <w:t xml:space="preserve"> </w:t>
      </w:r>
      <w:r>
        <w:rPr>
          <w:sz w:val="26"/>
        </w:rPr>
        <w:t>-</w:t>
      </w:r>
    </w:p>
    <w:p w:rsidR="00050EBB" w:rsidRDefault="00050EBB">
      <w:pPr>
        <w:jc w:val="both"/>
        <w:rPr>
          <w:sz w:val="26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D467C4">
      <w:pPr>
        <w:pStyle w:val="a3"/>
        <w:spacing w:before="67"/>
        <w:ind w:right="675"/>
      </w:pPr>
      <w:r>
        <w:lastRenderedPageBreak/>
        <w:t>драматизаций, сюжетно-ролевых игр. Разнообразное оснащение для разыгрывания</w:t>
      </w:r>
      <w:r>
        <w:rPr>
          <w:spacing w:val="1"/>
        </w:rPr>
        <w:t xml:space="preserve"> </w:t>
      </w:r>
      <w:r>
        <w:t>сцен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ктаклей (ширмы,</w:t>
      </w:r>
      <w:r>
        <w:rPr>
          <w:spacing w:val="-1"/>
        </w:rPr>
        <w:t xml:space="preserve"> </w:t>
      </w:r>
      <w:r>
        <w:t>подиумы).</w:t>
      </w:r>
    </w:p>
    <w:p w:rsidR="00050EBB" w:rsidRDefault="00D467C4" w:rsidP="002D044E">
      <w:pPr>
        <w:pStyle w:val="a5"/>
        <w:numPr>
          <w:ilvl w:val="1"/>
          <w:numId w:val="34"/>
        </w:numPr>
        <w:tabs>
          <w:tab w:val="left" w:pos="1764"/>
        </w:tabs>
        <w:spacing w:before="2"/>
        <w:ind w:right="667"/>
        <w:rPr>
          <w:sz w:val="26"/>
        </w:rPr>
      </w:pPr>
      <w:r>
        <w:rPr>
          <w:sz w:val="26"/>
        </w:rPr>
        <w:t>Условия для музыкальной деятельности: физкультурно - музыкальные залы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ные</w:t>
      </w:r>
      <w:r>
        <w:rPr>
          <w:spacing w:val="-10"/>
          <w:sz w:val="26"/>
        </w:rPr>
        <w:t xml:space="preserve"> </w:t>
      </w:r>
      <w:r>
        <w:rPr>
          <w:sz w:val="26"/>
        </w:rPr>
        <w:t>пианино.</w:t>
      </w:r>
      <w:r>
        <w:rPr>
          <w:spacing w:val="-1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-1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-63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дис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 фон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песен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</w:t>
      </w:r>
      <w:r>
        <w:rPr>
          <w:spacing w:val="1"/>
        </w:rPr>
        <w:t xml:space="preserve"> </w:t>
      </w:r>
      <w:r>
        <w:t>деятельности</w:t>
      </w:r>
    </w:p>
    <w:p w:rsidR="00050EBB" w:rsidRDefault="00D467C4" w:rsidP="002D044E">
      <w:pPr>
        <w:pStyle w:val="a5"/>
        <w:numPr>
          <w:ilvl w:val="1"/>
          <w:numId w:val="33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</w:r>
      <w:proofErr w:type="gramStart"/>
      <w:r>
        <w:rPr>
          <w:sz w:val="26"/>
        </w:rPr>
        <w:t>игр:</w:t>
      </w:r>
      <w:r>
        <w:rPr>
          <w:sz w:val="26"/>
        </w:rPr>
        <w:tab/>
      </w:r>
      <w:proofErr w:type="gramEnd"/>
      <w:r>
        <w:rPr>
          <w:sz w:val="26"/>
        </w:rPr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pacing w:val="-62"/>
          <w:sz w:val="26"/>
        </w:rPr>
        <w:t xml:space="preserve"> </w:t>
      </w:r>
      <w:r>
        <w:rPr>
          <w:sz w:val="26"/>
        </w:rPr>
        <w:t>парикмахерская,</w:t>
      </w:r>
      <w:r>
        <w:rPr>
          <w:spacing w:val="-2"/>
          <w:sz w:val="26"/>
        </w:rPr>
        <w:t xml:space="preserve"> </w:t>
      </w:r>
      <w:r>
        <w:rPr>
          <w:sz w:val="26"/>
        </w:rPr>
        <w:t>магаз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050EBB" w:rsidRDefault="00D467C4" w:rsidP="002D044E">
      <w:pPr>
        <w:pStyle w:val="a5"/>
        <w:numPr>
          <w:ilvl w:val="1"/>
          <w:numId w:val="33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050EBB" w:rsidRDefault="00D467C4" w:rsidP="002D044E">
      <w:pPr>
        <w:pStyle w:val="a5"/>
        <w:numPr>
          <w:ilvl w:val="1"/>
          <w:numId w:val="33"/>
        </w:numPr>
        <w:tabs>
          <w:tab w:val="left" w:pos="1836"/>
        </w:tabs>
        <w:ind w:right="674"/>
        <w:rPr>
          <w:sz w:val="26"/>
        </w:rPr>
      </w:pP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47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49"/>
          <w:sz w:val="26"/>
        </w:rPr>
        <w:t xml:space="preserve"> </w:t>
      </w:r>
      <w:r>
        <w:rPr>
          <w:sz w:val="26"/>
        </w:rPr>
        <w:t>многофункциональные</w:t>
      </w:r>
      <w:r>
        <w:rPr>
          <w:spacing w:val="52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47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разгрузки:</w:t>
      </w:r>
      <w:r>
        <w:rPr>
          <w:spacing w:val="1"/>
          <w:sz w:val="26"/>
        </w:rPr>
        <w:t xml:space="preserve"> </w:t>
      </w:r>
      <w:r>
        <w:rPr>
          <w:sz w:val="26"/>
        </w:rPr>
        <w:t>«Это</w:t>
      </w:r>
      <w:r>
        <w:rPr>
          <w:spacing w:val="-1"/>
          <w:sz w:val="26"/>
        </w:rPr>
        <w:t xml:space="preserve"> </w:t>
      </w:r>
      <w:r>
        <w:rPr>
          <w:sz w:val="26"/>
        </w:rPr>
        <w:t>Я»</w:t>
      </w:r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«Моё</w:t>
      </w:r>
      <w:r>
        <w:rPr>
          <w:spacing w:val="-1"/>
          <w:sz w:val="26"/>
        </w:rPr>
        <w:t xml:space="preserve"> </w:t>
      </w:r>
      <w:r>
        <w:rPr>
          <w:sz w:val="26"/>
        </w:rPr>
        <w:t>настроение»</w:t>
      </w:r>
      <w:r>
        <w:rPr>
          <w:b/>
          <w:sz w:val="26"/>
        </w:rPr>
        <w:t>,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«Дом,</w:t>
      </w:r>
      <w:r>
        <w:rPr>
          <w:spacing w:val="-2"/>
          <w:sz w:val="26"/>
        </w:rPr>
        <w:t xml:space="preserve"> </w:t>
      </w:r>
      <w:r>
        <w:rPr>
          <w:sz w:val="26"/>
        </w:rPr>
        <w:t>семья».</w:t>
      </w:r>
    </w:p>
    <w:p w:rsidR="00050EBB" w:rsidRDefault="00D467C4" w:rsidP="002D044E">
      <w:pPr>
        <w:pStyle w:val="31"/>
        <w:numPr>
          <w:ilvl w:val="0"/>
          <w:numId w:val="38"/>
        </w:numPr>
        <w:tabs>
          <w:tab w:val="left" w:pos="2374"/>
        </w:tabs>
        <w:spacing w:line="296" w:lineRule="exact"/>
        <w:ind w:left="2373"/>
        <w:jc w:val="left"/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</w:p>
    <w:p w:rsidR="00050EBB" w:rsidRDefault="00D467C4">
      <w:pPr>
        <w:pStyle w:val="a3"/>
        <w:ind w:right="665" w:firstLine="707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rPr>
          <w:w w:val="95"/>
        </w:rPr>
        <w:t>десятидневному меню</w:t>
      </w:r>
      <w:r w:rsidRPr="00AC7D48">
        <w:rPr>
          <w:w w:val="95"/>
        </w:rPr>
        <w:t>,</w:t>
      </w:r>
      <w:r>
        <w:rPr>
          <w:w w:val="95"/>
        </w:rPr>
        <w:t xml:space="preserve"> которое гарантирует</w:t>
      </w:r>
      <w:r>
        <w:rPr>
          <w:spacing w:val="1"/>
          <w:w w:val="9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изведё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цепта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ищи:</w:t>
      </w:r>
      <w:r>
        <w:rPr>
          <w:spacing w:val="-2"/>
        </w:rPr>
        <w:t xml:space="preserve"> </w:t>
      </w:r>
      <w:r>
        <w:t>завтрак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>
        <w:t>полдник.</w:t>
      </w:r>
    </w:p>
    <w:p w:rsidR="00050EBB" w:rsidRDefault="00D467C4">
      <w:pPr>
        <w:pStyle w:val="a3"/>
        <w:ind w:right="675" w:firstLine="707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1"/>
        </w:rPr>
        <w:t xml:space="preserve"> </w:t>
      </w:r>
      <w:r>
        <w:t>меню.</w:t>
      </w:r>
    </w:p>
    <w:p w:rsidR="00050EBB" w:rsidRDefault="00D467C4">
      <w:pPr>
        <w:pStyle w:val="31"/>
        <w:spacing w:before="3"/>
        <w:ind w:right="66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-инвалидами.</w:t>
      </w:r>
    </w:p>
    <w:p w:rsidR="00050EBB" w:rsidRDefault="00D467C4">
      <w:pPr>
        <w:pStyle w:val="31"/>
        <w:spacing w:before="191"/>
        <w:ind w:left="3258" w:right="2071" w:hanging="219"/>
      </w:pPr>
      <w:r>
        <w:t>Развивающая предметно – пространственная среда,</w:t>
      </w:r>
      <w:r>
        <w:rPr>
          <w:spacing w:val="-62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</w:p>
    <w:p w:rsidR="00050EBB" w:rsidRDefault="00A73ACA">
      <w:pPr>
        <w:spacing w:after="5" w:line="247" w:lineRule="exact"/>
        <w:ind w:left="1262" w:right="665"/>
        <w:jc w:val="right"/>
      </w:pPr>
      <w:r>
        <w:pict>
          <v:shape id="_x0000_s1064" style="position:absolute;left:0;text-align:left;margin-left:198.75pt;margin-top:12.65pt;width:99pt;height:14.8pt;z-index:-25385472;mso-position-horizontal-relative:page" coordorigin="3975,253" coordsize="1980,296" o:spt="100" adj="0,,0" path="m3985,253r-10,l3975,262r,276l3985,538r,-276l3985,253xm5955,538r-1970,l3975,538r,10l3985,548r1970,l5955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1" style="position:absolute;left:0;text-align:left;margin-left:69.75pt;margin-top:26.9pt;width:111pt;height:19.05pt;z-index:-25384960;mso-position-horizontal-relative:page" coordorigin="1395,538" coordsize="2220,381">
            <v:shape id="_x0000_s1063" style="position:absolute;left:1394;top:538;width:2220;height:10" coordorigin="1395,538" coordsize="2220,10" path="m3615,538r-2211,l1395,538r,10l1404,548r2211,l3615,538xe" fillcolor="black" stroked="f">
              <v:path arrowok="t"/>
            </v:shape>
            <v:shape id="_x0000_s1062" type="#_x0000_t75" style="position:absolute;left:2335;top:541;width:120;height:377">
              <v:imagedata r:id="rId13" o:title=""/>
            </v:shape>
            <w10:wrap anchorx="page"/>
          </v:group>
        </w:pict>
      </w:r>
      <w:r w:rsidR="00D467C4">
        <w:rPr>
          <w:noProof/>
          <w:lang w:eastAsia="ru-RU"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7C4">
        <w:rPr>
          <w:noProof/>
          <w:lang w:eastAsia="ru-RU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5597652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7C4">
        <w:rPr>
          <w:noProof/>
          <w:lang w:eastAsia="ru-RU"/>
        </w:rPr>
        <w:drawing>
          <wp:anchor distT="0" distB="0" distL="0" distR="0" simplePos="0" relativeHeight="251768320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7C4">
        <w:t>Таблица</w:t>
      </w:r>
      <w:r w:rsidR="00D467C4">
        <w:rPr>
          <w:spacing w:val="-2"/>
        </w:rPr>
        <w:t xml:space="preserve"> 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980"/>
        <w:gridCol w:w="540"/>
        <w:gridCol w:w="4815"/>
      </w:tblGrid>
      <w:tr w:rsidR="00050EBB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050EBB" w:rsidRDefault="00D467C4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050EBB" w:rsidRDefault="00D467C4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050EBB" w:rsidRDefault="00A73ACA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9" style="width:.5pt;height:14.8pt;mso-position-horizontal-relative:char;mso-position-vertical-relative:line" coordsize="10,296">
                  <v:shape id="_x0000_s1060" style="position:absolute;width:10;height:296" coordsize="10,296" o:spt="100" adj="0,,0" path="m10,286l,286r,9l10,295r,-9xm10,l,,,10,,286r10,l10,10,1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050EBB" w:rsidRDefault="00D467C4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050EBB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</w:tr>
      <w:tr w:rsidR="00050EBB">
        <w:trPr>
          <w:trHeight w:val="2277"/>
        </w:trPr>
        <w:tc>
          <w:tcPr>
            <w:tcW w:w="2230" w:type="dxa"/>
          </w:tcPr>
          <w:p w:rsidR="00050EBB" w:rsidRDefault="00050EBB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050EBB" w:rsidRDefault="00D467C4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050EBB" w:rsidRDefault="00D467C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050EBB" w:rsidRDefault="00D467C4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050EBB" w:rsidRDefault="00D467C4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50EBB" w:rsidRDefault="00D467C4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050EBB" w:rsidRDefault="00A73ACA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7" style="width:27pt;height:8.15pt;mso-position-horizontal-relative:char;mso-position-vertical-relative:line" coordsize="540,163">
                  <v:shape id="_x0000_s1058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EBB" w:rsidRDefault="00D467C4">
            <w:pPr>
              <w:pStyle w:val="TableParagraph"/>
              <w:ind w:left="102" w:right="90"/>
              <w:jc w:val="both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рупп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(пространств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лаконично</w:t>
            </w:r>
            <w:r>
              <w:rPr>
                <w:spacing w:val="1"/>
              </w:rPr>
              <w:t xml:space="preserve"> </w:t>
            </w:r>
            <w:r>
              <w:t>разде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деляютс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мебели, невысоких перегородок и т.п.,</w:t>
            </w:r>
            <w:r>
              <w:rPr>
                <w:spacing w:val="-52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границы;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уголок</w:t>
            </w:r>
            <w:r>
              <w:rPr>
                <w:spacing w:val="-52"/>
              </w:rPr>
              <w:t xml:space="preserve"> </w:t>
            </w:r>
            <w:r>
              <w:t>индивидуально</w:t>
            </w:r>
            <w:r>
              <w:rPr>
                <w:spacing w:val="-10"/>
              </w:rPr>
              <w:t xml:space="preserve"> </w:t>
            </w:r>
            <w:r>
              <w:t>оформлен,</w:t>
            </w:r>
            <w:r>
              <w:rPr>
                <w:spacing w:val="-10"/>
              </w:rPr>
              <w:t xml:space="preserve"> </w:t>
            </w:r>
            <w:r>
              <w:t>имеет</w:t>
            </w:r>
            <w:r>
              <w:rPr>
                <w:spacing w:val="-11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,</w:t>
            </w:r>
            <w:r>
              <w:rPr>
                <w:spacing w:val="2"/>
              </w:rPr>
              <w:t xml:space="preserve"> </w:t>
            </w:r>
            <w:r>
              <w:t>способствующие</w:t>
            </w:r>
            <w:r>
              <w:rPr>
                <w:spacing w:val="2"/>
              </w:rPr>
              <w:t xml:space="preserve"> </w:t>
            </w:r>
            <w:r>
              <w:t>освоению</w:t>
            </w:r>
          </w:p>
          <w:p w:rsidR="00050EBB" w:rsidRDefault="00D467C4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периодов</w:t>
            </w:r>
          </w:p>
        </w:tc>
      </w:tr>
      <w:tr w:rsidR="00050EBB">
        <w:trPr>
          <w:trHeight w:val="1782"/>
        </w:trPr>
        <w:tc>
          <w:tcPr>
            <w:tcW w:w="2230" w:type="dxa"/>
          </w:tcPr>
          <w:p w:rsidR="00050EBB" w:rsidRDefault="00050EBB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050EBB" w:rsidRDefault="00D467C4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050EBB" w:rsidRDefault="00D467C4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050EBB" w:rsidRDefault="00D467C4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050EBB" w:rsidRDefault="00A73ACA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5" style="width:27pt;height:8.15pt;mso-position-horizontal-relative:char;mso-position-vertical-relative:line" coordsize="540,163">
                  <v:shape id="_x0000_s1056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050EBB" w:rsidRDefault="00D467C4" w:rsidP="002D044E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proofErr w:type="gramStart"/>
            <w:r>
              <w:tab/>
            </w:r>
            <w:r>
              <w:rPr>
                <w:spacing w:val="-1"/>
              </w:rPr>
              <w:t>«</w:t>
            </w:r>
            <w:proofErr w:type="gramEnd"/>
            <w:r>
              <w:rPr>
                <w:spacing w:val="-1"/>
              </w:rPr>
              <w:t>Уголок</w:t>
            </w:r>
            <w:r>
              <w:rPr>
                <w:spacing w:val="-53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побыть</w:t>
            </w:r>
            <w:r>
              <w:rPr>
                <w:spacing w:val="-1"/>
              </w:rPr>
              <w:t xml:space="preserve"> </w:t>
            </w:r>
            <w:r>
              <w:t>один, подумать, поиграть;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</w:t>
            </w:r>
            <w:r>
              <w:rPr>
                <w:spacing w:val="1"/>
              </w:rPr>
              <w:t xml:space="preserve"> </w:t>
            </w:r>
            <w:r>
              <w:t>настроение»,</w:t>
            </w:r>
            <w:r>
              <w:rPr>
                <w:spacing w:val="1"/>
              </w:rPr>
              <w:t xml:space="preserve"> </w:t>
            </w:r>
            <w:r>
              <w:t>«Здравствуйт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ы!»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 и др.</w:t>
            </w:r>
          </w:p>
        </w:tc>
      </w:tr>
    </w:tbl>
    <w:p w:rsidR="00050EBB" w:rsidRDefault="00050EBB">
      <w:pPr>
        <w:spacing w:line="254" w:lineRule="exact"/>
        <w:jc w:val="both"/>
        <w:rPr>
          <w:rFonts w:ascii="Wingdings" w:hAnsi="Wingdings"/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5"/>
      </w:tblGrid>
      <w:tr w:rsidR="00050EBB">
        <w:trPr>
          <w:trHeight w:val="1267"/>
        </w:trPr>
        <w:tc>
          <w:tcPr>
            <w:tcW w:w="2230" w:type="dxa"/>
          </w:tcPr>
          <w:p w:rsidR="00050EBB" w:rsidRDefault="00D467C4">
            <w:pPr>
              <w:pStyle w:val="TableParagraph"/>
              <w:ind w:left="105" w:right="488"/>
            </w:pPr>
            <w:r>
              <w:rPr>
                <w:spacing w:val="-1"/>
              </w:rPr>
              <w:lastRenderedPageBreak/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интересы,</w:t>
            </w:r>
          </w:p>
          <w:p w:rsidR="00050EBB" w:rsidRDefault="00D467C4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050EBB" w:rsidRDefault="00D467C4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050EBB" w:rsidRDefault="00D467C4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050EBB" w:rsidRDefault="00D467C4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050EBB" w:rsidRDefault="00D467C4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050EBB" w:rsidRDefault="00D467C4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050EBB" w:rsidRDefault="00D467C4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050EBB" w:rsidRDefault="00A73ACA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3" style="width:27pt;height:8.15pt;mso-position-horizontal-relative:char;mso-position-vertical-relative:line" coordsize="540,163">
                  <v:shape id="_x0000_s1054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050EBB" w:rsidRDefault="00A73ACA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1" style="width:27pt;height:8.15pt;mso-position-horizontal-relative:char;mso-position-vertical-relative:line" coordsize="540,163">
                  <v:shape id="_x0000_s1052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  <w:p w:rsidR="00050EBB" w:rsidRDefault="00050EB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50EBB" w:rsidRDefault="00A73ACA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49" style="width:27pt;height:8.15pt;mso-position-horizontal-relative:char;mso-position-vertical-relative:line" coordsize="540,163">
                  <v:shape id="_x0000_s1050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</w:tcPr>
          <w:p w:rsidR="00050EBB" w:rsidRDefault="00D467C4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050EBB">
        <w:trPr>
          <w:trHeight w:val="1655"/>
        </w:trPr>
        <w:tc>
          <w:tcPr>
            <w:tcW w:w="2230" w:type="dxa"/>
          </w:tcPr>
          <w:p w:rsidR="00050EBB" w:rsidRDefault="00D467C4">
            <w:pPr>
              <w:pStyle w:val="TableParagraph"/>
              <w:ind w:left="105" w:right="660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proofErr w:type="gramEnd"/>
            <w:r>
              <w:rPr>
                <w:sz w:val="24"/>
              </w:rPr>
              <w:t>,</w:t>
            </w:r>
          </w:p>
          <w:p w:rsidR="00050EBB" w:rsidRDefault="00D467C4">
            <w:pPr>
              <w:pStyle w:val="TableParagraph"/>
              <w:ind w:left="105" w:right="55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050EBB" w:rsidRDefault="00D467C4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050EBB" w:rsidRDefault="00D467C4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050EBB" w:rsidRDefault="00D467C4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перим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  <w:proofErr w:type="gramEnd"/>
          </w:p>
        </w:tc>
        <w:tc>
          <w:tcPr>
            <w:tcW w:w="540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050EBB" w:rsidRDefault="00D467C4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</w:t>
            </w:r>
            <w:r>
              <w:rPr>
                <w:spacing w:val="1"/>
              </w:rPr>
              <w:t xml:space="preserve"> </w:t>
            </w:r>
            <w:r>
              <w:t>экспериментирования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математических,</w:t>
            </w:r>
            <w:r>
              <w:rPr>
                <w:spacing w:val="-52"/>
              </w:rPr>
              <w:t xml:space="preserve"> </w:t>
            </w:r>
            <w:r>
              <w:t>экол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rPr>
                <w:spacing w:val="-53"/>
              </w:rPr>
              <w:t xml:space="preserve"> </w:t>
            </w:r>
            <w:r>
              <w:t>конструктивной,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050EBB">
        <w:trPr>
          <w:trHeight w:val="1771"/>
        </w:trPr>
        <w:tc>
          <w:tcPr>
            <w:tcW w:w="2230" w:type="dxa"/>
          </w:tcPr>
          <w:p w:rsidR="00050EBB" w:rsidRDefault="00050EBB">
            <w:pPr>
              <w:pStyle w:val="TableParagraph"/>
              <w:ind w:left="0"/>
              <w:rPr>
                <w:sz w:val="26"/>
              </w:rPr>
            </w:pPr>
          </w:p>
          <w:p w:rsidR="00050EBB" w:rsidRDefault="00D467C4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050EBB" w:rsidRDefault="00D467C4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050EBB" w:rsidRDefault="00D467C4">
            <w:pPr>
              <w:pStyle w:val="TableParagraph"/>
              <w:ind w:left="106" w:right="94"/>
              <w:jc w:val="both"/>
            </w:pPr>
            <w:r>
              <w:t>Право на разви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52"/>
              </w:rPr>
              <w:t xml:space="preserve"> </w:t>
            </w:r>
            <w:r>
              <w:t>темпе,</w:t>
            </w:r>
          </w:p>
          <w:p w:rsidR="00050EBB" w:rsidRDefault="00D467C4">
            <w:pPr>
              <w:pStyle w:val="TableParagraph"/>
              <w:ind w:left="106" w:right="469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генде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050EBB" w:rsidRDefault="00D467C4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050EBB" w:rsidRDefault="00050EBB">
            <w:pPr>
              <w:pStyle w:val="TableParagraph"/>
              <w:ind w:left="0"/>
              <w:rPr>
                <w:sz w:val="26"/>
              </w:rPr>
            </w:pPr>
          </w:p>
          <w:p w:rsidR="00050EBB" w:rsidRDefault="00050EBB">
            <w:pPr>
              <w:pStyle w:val="TableParagraph"/>
              <w:spacing w:before="5"/>
              <w:ind w:left="0"/>
            </w:pPr>
          </w:p>
          <w:p w:rsidR="00050EBB" w:rsidRDefault="00D467C4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д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</w:t>
            </w:r>
          </w:p>
        </w:tc>
      </w:tr>
      <w:tr w:rsidR="00050EBB">
        <w:trPr>
          <w:trHeight w:val="275"/>
        </w:trPr>
        <w:tc>
          <w:tcPr>
            <w:tcW w:w="9926" w:type="dxa"/>
            <w:gridSpan w:val="6"/>
            <w:shd w:val="clear" w:color="auto" w:fill="FCE9D9"/>
          </w:tcPr>
          <w:p w:rsidR="00050EBB" w:rsidRDefault="00050EBB">
            <w:pPr>
              <w:pStyle w:val="TableParagraph"/>
              <w:ind w:left="0"/>
              <w:rPr>
                <w:sz w:val="20"/>
              </w:rPr>
            </w:pPr>
          </w:p>
        </w:tc>
      </w:tr>
      <w:tr w:rsidR="00050EBB">
        <w:trPr>
          <w:trHeight w:val="506"/>
        </w:trPr>
        <w:tc>
          <w:tcPr>
            <w:tcW w:w="3688" w:type="dxa"/>
            <w:gridSpan w:val="3"/>
          </w:tcPr>
          <w:p w:rsidR="00050EBB" w:rsidRDefault="00D467C4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я</w:t>
            </w:r>
          </w:p>
          <w:p w:rsidR="00050EBB" w:rsidRDefault="00D467C4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6238" w:type="dxa"/>
            <w:gridSpan w:val="3"/>
          </w:tcPr>
          <w:p w:rsidR="00050EBB" w:rsidRDefault="00D467C4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050EBB">
        <w:trPr>
          <w:trHeight w:val="6348"/>
        </w:trPr>
        <w:tc>
          <w:tcPr>
            <w:tcW w:w="3688" w:type="dxa"/>
            <w:gridSpan w:val="3"/>
          </w:tcPr>
          <w:p w:rsidR="00050EBB" w:rsidRDefault="00D467C4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238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proofErr w:type="gramStart"/>
            <w:r>
              <w:rPr>
                <w:sz w:val="24"/>
              </w:rPr>
              <w:tab/>
              <w:t>«</w:t>
            </w:r>
            <w:proofErr w:type="gramEnd"/>
            <w:r>
              <w:rPr>
                <w:sz w:val="24"/>
              </w:rPr>
              <w:t>Семья»,</w:t>
            </w:r>
          </w:p>
          <w:p w:rsidR="00050EBB" w:rsidRDefault="00D467C4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«Магазин</w:t>
            </w:r>
            <w:proofErr w:type="gramStart"/>
            <w:r>
              <w:rPr>
                <w:sz w:val="24"/>
              </w:rPr>
              <w:t xml:space="preserve">»,  </w:t>
            </w:r>
            <w:r>
              <w:rPr>
                <w:spacing w:val="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«Парикмахерская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Больница»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</w:p>
          <w:p w:rsidR="00050EBB" w:rsidRDefault="00D467C4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«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firstLine="24"/>
              <w:rPr>
                <w:sz w:val="24"/>
              </w:rPr>
            </w:pPr>
            <w:proofErr w:type="gramStart"/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чи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ы в с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</w:p>
        </w:tc>
      </w:tr>
      <w:tr w:rsidR="00050EBB">
        <w:trPr>
          <w:trHeight w:val="552"/>
        </w:trPr>
        <w:tc>
          <w:tcPr>
            <w:tcW w:w="3688" w:type="dxa"/>
            <w:gridSpan w:val="3"/>
          </w:tcPr>
          <w:p w:rsidR="00050EBB" w:rsidRDefault="00D467C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  <w:r>
              <w:rPr>
                <w:sz w:val="24"/>
              </w:rPr>
              <w:t>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8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238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050EBB">
        <w:trPr>
          <w:trHeight w:val="1655"/>
        </w:trPr>
        <w:tc>
          <w:tcPr>
            <w:tcW w:w="3688" w:type="dxa"/>
            <w:gridSpan w:val="3"/>
          </w:tcPr>
          <w:p w:rsidR="00050EBB" w:rsidRDefault="00D467C4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238" w:type="dxa"/>
            <w:gridSpan w:val="3"/>
          </w:tcPr>
          <w:p w:rsidR="00050EBB" w:rsidRDefault="00D467C4" w:rsidP="002D044E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</w:tr>
    </w:tbl>
    <w:p w:rsidR="00050EBB" w:rsidRDefault="00050EBB">
      <w:pPr>
        <w:spacing w:line="270" w:lineRule="atLeast"/>
        <w:rPr>
          <w:sz w:val="24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050EBB">
        <w:trPr>
          <w:trHeight w:val="1382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и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, организации двигательной актив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еранд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050EBB">
        <w:trPr>
          <w:trHeight w:val="3588"/>
        </w:trPr>
        <w:tc>
          <w:tcPr>
            <w:tcW w:w="3687" w:type="dxa"/>
          </w:tcPr>
          <w:p w:rsidR="00050EBB" w:rsidRDefault="00D467C4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 дополн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  <w:tab w:val="left" w:pos="1858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line="262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, Хохлома, Палех, Жостово, матрёшки, Богород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)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right="96" w:firstLine="24"/>
              <w:jc w:val="both"/>
              <w:rPr>
                <w:sz w:val="24"/>
              </w:rPr>
            </w:pPr>
            <w:r>
              <w:rPr>
                <w:sz w:val="24"/>
              </w:rPr>
              <w:t>Подборка: диски, детские презентации, ауд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1"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050EBB" w:rsidTr="00420320">
        <w:trPr>
          <w:trHeight w:val="4921"/>
        </w:trPr>
        <w:tc>
          <w:tcPr>
            <w:tcW w:w="3687" w:type="dxa"/>
          </w:tcPr>
          <w:p w:rsidR="00050EBB" w:rsidRDefault="00D467C4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</w:t>
            </w:r>
            <w:r w:rsidR="00420320">
              <w:rPr>
                <w:b/>
                <w:sz w:val="24"/>
              </w:rPr>
              <w:t>ый,</w:t>
            </w:r>
            <w:r>
              <w:rPr>
                <w:b/>
                <w:sz w:val="24"/>
              </w:rPr>
              <w:t xml:space="preserve">- </w:t>
            </w:r>
            <w:proofErr w:type="gramStart"/>
            <w:r>
              <w:rPr>
                <w:b/>
                <w:sz w:val="24"/>
              </w:rPr>
              <w:t>музыкальны</w:t>
            </w:r>
            <w:r w:rsidR="00420320">
              <w:rPr>
                <w:b/>
                <w:sz w:val="24"/>
              </w:rPr>
              <w:t xml:space="preserve">й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ы</w:t>
            </w:r>
            <w:proofErr w:type="gramEnd"/>
            <w:r>
              <w:rPr>
                <w:b/>
                <w:sz w:val="24"/>
              </w:rPr>
              <w:t>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right="605" w:firstLine="24"/>
              <w:rPr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ыжков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050EBB" w:rsidRPr="00420320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ини-батут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</w:tr>
      <w:tr w:rsidR="00050EBB">
        <w:trPr>
          <w:trHeight w:val="2760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: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spacing w:line="270" w:lineRule="atLeast"/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</w:p>
        </w:tc>
      </w:tr>
    </w:tbl>
    <w:p w:rsidR="00050EBB" w:rsidRDefault="00050EBB">
      <w:pPr>
        <w:rPr>
          <w:sz w:val="24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050EBB">
        <w:trPr>
          <w:trHeight w:val="553"/>
        </w:trPr>
        <w:tc>
          <w:tcPr>
            <w:tcW w:w="3687" w:type="dxa"/>
          </w:tcPr>
          <w:p w:rsidR="00050EBB" w:rsidRDefault="00D467C4" w:rsidP="002D044E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направлениям</w:t>
            </w:r>
          </w:p>
          <w:p w:rsidR="00050EBB" w:rsidRDefault="00D467C4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</w:tr>
      <w:tr w:rsidR="00050EBB">
        <w:trPr>
          <w:trHeight w:val="827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5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Привив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050EBB">
        <w:trPr>
          <w:trHeight w:val="1931"/>
        </w:trPr>
        <w:tc>
          <w:tcPr>
            <w:tcW w:w="3687" w:type="dxa"/>
          </w:tcPr>
          <w:p w:rsidR="00050EBB" w:rsidRPr="00AC7D48" w:rsidRDefault="00D467C4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AC7D48">
              <w:rPr>
                <w:b/>
                <w:sz w:val="24"/>
              </w:rPr>
              <w:t>Логопедический</w:t>
            </w:r>
            <w:r w:rsidRPr="00AC7D48">
              <w:rPr>
                <w:b/>
                <w:spacing w:val="-5"/>
                <w:sz w:val="24"/>
              </w:rPr>
              <w:t xml:space="preserve"> </w:t>
            </w:r>
            <w:r w:rsidRPr="00AC7D48"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050EBB" w:rsidRPr="00AC7D48" w:rsidRDefault="00D467C4" w:rsidP="002D044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 w:rsidRPr="00AC7D48">
              <w:rPr>
                <w:sz w:val="24"/>
              </w:rPr>
              <w:t>Дидактический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материал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для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коррекционной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работы,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постановки звуков, автоматизации, развития психических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познавательных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процессов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артикуляционной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и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мелкой</w:t>
            </w:r>
            <w:r w:rsidRPr="00AC7D48">
              <w:rPr>
                <w:spacing w:val="1"/>
                <w:sz w:val="24"/>
              </w:rPr>
              <w:t xml:space="preserve"> </w:t>
            </w:r>
            <w:r w:rsidRPr="00AC7D48">
              <w:rPr>
                <w:sz w:val="24"/>
              </w:rPr>
              <w:t>моторики</w:t>
            </w:r>
            <w:r w:rsidRPr="00AC7D48">
              <w:rPr>
                <w:spacing w:val="-1"/>
                <w:sz w:val="24"/>
              </w:rPr>
              <w:t xml:space="preserve"> </w:t>
            </w:r>
            <w:r w:rsidRPr="00AC7D48">
              <w:rPr>
                <w:sz w:val="24"/>
              </w:rPr>
              <w:t>детей.</w:t>
            </w:r>
          </w:p>
          <w:p w:rsidR="00050EBB" w:rsidRPr="00AC7D48" w:rsidRDefault="00D467C4" w:rsidP="002D044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 w:rsidRPr="00AC7D48">
              <w:rPr>
                <w:sz w:val="24"/>
              </w:rPr>
              <w:t>Ноутбук</w:t>
            </w:r>
          </w:p>
          <w:p w:rsidR="00050EBB" w:rsidRPr="00AC7D48" w:rsidRDefault="00D467C4" w:rsidP="002D044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 w:rsidRPr="00AC7D48">
              <w:rPr>
                <w:sz w:val="24"/>
              </w:rPr>
              <w:t>Логопедический</w:t>
            </w:r>
            <w:r w:rsidRPr="00AC7D48">
              <w:rPr>
                <w:spacing w:val="-3"/>
                <w:sz w:val="24"/>
              </w:rPr>
              <w:t xml:space="preserve"> </w:t>
            </w:r>
            <w:r w:rsidRPr="00AC7D48">
              <w:rPr>
                <w:sz w:val="24"/>
              </w:rPr>
              <w:t>стол</w:t>
            </w:r>
          </w:p>
          <w:p w:rsidR="00050EBB" w:rsidRPr="00AC7D48" w:rsidRDefault="00D467C4" w:rsidP="002D044E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 w:rsidRPr="00AC7D48">
              <w:rPr>
                <w:sz w:val="24"/>
              </w:rPr>
              <w:t>Набор</w:t>
            </w:r>
            <w:r w:rsidRPr="00AC7D48">
              <w:rPr>
                <w:spacing w:val="-2"/>
                <w:sz w:val="24"/>
              </w:rPr>
              <w:t xml:space="preserve"> </w:t>
            </w:r>
            <w:r w:rsidRPr="00AC7D48">
              <w:rPr>
                <w:sz w:val="24"/>
              </w:rPr>
              <w:t>зеркал</w:t>
            </w:r>
          </w:p>
        </w:tc>
      </w:tr>
      <w:tr w:rsidR="00050EBB">
        <w:trPr>
          <w:trHeight w:val="1380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ind w:left="314" w:hanging="208"/>
              <w:rPr>
                <w:sz w:val="24"/>
              </w:rPr>
            </w:pP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  <w:p w:rsidR="00050EBB" w:rsidRDefault="00D467C4" w:rsidP="002D044E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050EBB">
        <w:trPr>
          <w:trHeight w:val="1931"/>
        </w:trPr>
        <w:tc>
          <w:tcPr>
            <w:tcW w:w="3687" w:type="dxa"/>
          </w:tcPr>
          <w:p w:rsidR="00050EBB" w:rsidRDefault="00D467C4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</w:t>
            </w:r>
          </w:p>
        </w:tc>
        <w:tc>
          <w:tcPr>
            <w:tcW w:w="6239" w:type="dxa"/>
          </w:tcPr>
          <w:p w:rsidR="00050EBB" w:rsidRDefault="00D467C4" w:rsidP="002D044E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</w:p>
          <w:p w:rsidR="00050EBB" w:rsidRDefault="00050EBB" w:rsidP="00AC7D48">
            <w:pPr>
              <w:pStyle w:val="TableParagraph"/>
              <w:tabs>
                <w:tab w:val="left" w:pos="255"/>
              </w:tabs>
              <w:spacing w:line="269" w:lineRule="exact"/>
              <w:ind w:left="254"/>
              <w:rPr>
                <w:sz w:val="24"/>
              </w:rPr>
            </w:pP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17"/>
        </w:rPr>
      </w:pPr>
    </w:p>
    <w:p w:rsidR="00050EBB" w:rsidRDefault="00D467C4">
      <w:pPr>
        <w:pStyle w:val="31"/>
        <w:spacing w:before="88" w:line="295" w:lineRule="exact"/>
        <w:ind w:left="1802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новля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line="295" w:lineRule="exact"/>
        <w:ind w:left="1905" w:hanging="361"/>
        <w:jc w:val="left"/>
        <w:rPr>
          <w:sz w:val="26"/>
        </w:rPr>
      </w:pPr>
      <w:r>
        <w:rPr>
          <w:sz w:val="26"/>
        </w:rPr>
        <w:t>расх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before="1"/>
        <w:ind w:left="1905" w:hanging="361"/>
        <w:jc w:val="left"/>
        <w:rPr>
          <w:sz w:val="26"/>
        </w:rPr>
      </w:pPr>
      <w:r>
        <w:rPr>
          <w:sz w:val="26"/>
        </w:rPr>
        <w:t>подпис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ов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метод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литературу,</w:t>
      </w:r>
    </w:p>
    <w:p w:rsidR="00050EBB" w:rsidRDefault="00D467C4" w:rsidP="002D044E">
      <w:pPr>
        <w:pStyle w:val="a5"/>
        <w:numPr>
          <w:ilvl w:val="3"/>
          <w:numId w:val="32"/>
        </w:numPr>
        <w:tabs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right="673" w:firstLine="427"/>
        <w:jc w:val="left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йное</w:t>
      </w:r>
      <w:r>
        <w:rPr>
          <w:sz w:val="26"/>
        </w:rPr>
        <w:tab/>
        <w:t>сопровождение</w:t>
      </w:r>
      <w:r>
        <w:rPr>
          <w:sz w:val="26"/>
        </w:rPr>
        <w:tab/>
        <w:t>деятельности</w:t>
      </w:r>
      <w:r>
        <w:rPr>
          <w:sz w:val="26"/>
        </w:rPr>
        <w:tab/>
      </w:r>
      <w:r>
        <w:rPr>
          <w:spacing w:val="-1"/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воспитания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line="299" w:lineRule="exact"/>
        <w:ind w:left="1905" w:hanging="361"/>
        <w:jc w:val="left"/>
        <w:rPr>
          <w:sz w:val="26"/>
        </w:rPr>
      </w:pPr>
      <w:r>
        <w:rPr>
          <w:sz w:val="26"/>
        </w:rPr>
        <w:t>спор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е,</w:t>
      </w:r>
      <w:r>
        <w:rPr>
          <w:spacing w:val="-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услуг</w:t>
      </w:r>
      <w:r>
        <w:rPr>
          <w:spacing w:val="-4"/>
          <w:sz w:val="26"/>
        </w:rPr>
        <w:t xml:space="preserve"> </w:t>
      </w:r>
      <w:r>
        <w:rPr>
          <w:sz w:val="26"/>
        </w:rPr>
        <w:t>связи,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06"/>
        </w:tabs>
        <w:spacing w:line="298" w:lineRule="exact"/>
        <w:ind w:left="1905" w:hanging="361"/>
        <w:jc w:val="left"/>
        <w:rPr>
          <w:sz w:val="26"/>
        </w:rPr>
      </w:pPr>
      <w:r>
        <w:rPr>
          <w:sz w:val="26"/>
        </w:rPr>
        <w:t>информационно-телекоммуник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нет.</w:t>
      </w:r>
    </w:p>
    <w:p w:rsidR="00050EBB" w:rsidRDefault="00050EBB">
      <w:pPr>
        <w:pStyle w:val="a3"/>
        <w:ind w:left="0"/>
        <w:jc w:val="left"/>
        <w:rPr>
          <w:sz w:val="27"/>
        </w:rPr>
      </w:pPr>
    </w:p>
    <w:p w:rsidR="00050EBB" w:rsidRDefault="00D467C4">
      <w:pPr>
        <w:spacing w:line="237" w:lineRule="auto"/>
        <w:ind w:left="1545" w:right="665"/>
        <w:jc w:val="both"/>
        <w:rPr>
          <w:sz w:val="26"/>
        </w:rPr>
      </w:pPr>
      <w:r>
        <w:rPr>
          <w:b/>
          <w:i/>
          <w:sz w:val="26"/>
          <w:u w:val="thick"/>
        </w:rPr>
        <w:t>При проведении закупок оборудования и средств обучения и воспитания ДОУ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в части предоставления приоритета товарам российского 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м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.</w:t>
      </w:r>
    </w:p>
    <w:p w:rsidR="00050EBB" w:rsidRDefault="00D467C4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25176934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036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1392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24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4"/>
        </w:rPr>
        <w:t xml:space="preserve"> </w:t>
      </w:r>
      <w:r>
        <w:t>41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050EBB">
        <w:trPr>
          <w:trHeight w:val="2208"/>
        </w:trPr>
        <w:tc>
          <w:tcPr>
            <w:tcW w:w="1668" w:type="dxa"/>
          </w:tcPr>
          <w:p w:rsidR="00050EBB" w:rsidRDefault="00D467C4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ед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050EBB" w:rsidRDefault="00D467C4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и</w:t>
            </w:r>
          </w:p>
          <w:p w:rsidR="00050EBB" w:rsidRDefault="00A73ACA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6">
              <w:r w:rsidR="00D467C4">
                <w:rPr>
                  <w:sz w:val="24"/>
                </w:rPr>
                <w:t>Конституци</w:t>
              </w:r>
            </w:hyperlink>
            <w:r w:rsidR="00D467C4">
              <w:rPr>
                <w:sz w:val="24"/>
              </w:rPr>
              <w:t>я</w:t>
            </w:r>
            <w:r w:rsidR="00D467C4">
              <w:rPr>
                <w:spacing w:val="-3"/>
                <w:sz w:val="24"/>
              </w:rPr>
              <w:t xml:space="preserve"> </w:t>
            </w:r>
            <w:r w:rsidR="00D467C4">
              <w:rPr>
                <w:sz w:val="24"/>
              </w:rPr>
              <w:t>Российской</w:t>
            </w:r>
            <w:r w:rsidR="00D467C4">
              <w:rPr>
                <w:spacing w:val="-2"/>
                <w:sz w:val="24"/>
              </w:rPr>
              <w:t xml:space="preserve"> </w:t>
            </w:r>
            <w:r w:rsidR="00D467C4">
              <w:rPr>
                <w:sz w:val="24"/>
              </w:rPr>
              <w:t>Федерации;</w:t>
            </w:r>
          </w:p>
          <w:p w:rsidR="00050EBB" w:rsidRDefault="00D467C4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050EBB" w:rsidRDefault="00D467C4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Федеральный закон от 26.05.2006 № 135-ФЗ «О защите конкуренци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7.201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3-Ф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050EBB" w:rsidRDefault="00D467C4" w:rsidP="00AC7D48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</w:tbl>
    <w:p w:rsidR="00050EBB" w:rsidRDefault="00050EBB">
      <w:pPr>
        <w:pStyle w:val="a3"/>
        <w:spacing w:before="5"/>
        <w:ind w:left="0"/>
        <w:jc w:val="left"/>
        <w:rPr>
          <w:sz w:val="25"/>
        </w:rPr>
      </w:pPr>
    </w:p>
    <w:p w:rsidR="00AC7D48" w:rsidRDefault="00AC7D48">
      <w:pPr>
        <w:ind w:left="1262" w:right="671"/>
        <w:jc w:val="right"/>
        <w:rPr>
          <w:b/>
          <w:i/>
          <w:sz w:val="26"/>
          <w:u w:val="thick"/>
        </w:rPr>
      </w:pPr>
    </w:p>
    <w:p w:rsidR="00050EBB" w:rsidRDefault="00050EBB">
      <w:pPr>
        <w:jc w:val="right"/>
        <w:rPr>
          <w:sz w:val="26"/>
        </w:rPr>
        <w:sectPr w:rsidR="00050EBB">
          <w:pgSz w:w="11910" w:h="16840"/>
          <w:pgMar w:top="1120" w:right="180" w:bottom="980" w:left="440" w:header="0" w:footer="788" w:gutter="0"/>
          <w:cols w:space="720"/>
        </w:sectPr>
      </w:pPr>
    </w:p>
    <w:p w:rsidR="00050EBB" w:rsidRDefault="00D467C4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lastRenderedPageBreak/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</w:r>
      <w:proofErr w:type="gramStart"/>
      <w:r>
        <w:rPr>
          <w:i/>
          <w:sz w:val="26"/>
          <w:u w:val="single"/>
        </w:rPr>
        <w:t>литературных,</w:t>
      </w:r>
      <w:r>
        <w:rPr>
          <w:i/>
          <w:sz w:val="26"/>
          <w:u w:val="single"/>
        </w:rPr>
        <w:tab/>
      </w:r>
      <w:proofErr w:type="gramEnd"/>
      <w:r>
        <w:rPr>
          <w:i/>
          <w:sz w:val="26"/>
          <w:u w:val="single"/>
        </w:rPr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050EBB" w:rsidRDefault="00D467C4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 xml:space="preserve">анимационных произведений для реализации Программы </w:t>
      </w:r>
      <w:r w:rsidR="00AC7D48">
        <w:rPr>
          <w:i/>
          <w:sz w:val="26"/>
          <w:u w:val="single"/>
        </w:rPr>
        <w:t>МБДОУ детский сад «Веселая планета» ЦРБ Орловского райрон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050EBB" w:rsidRDefault="00D467C4">
      <w:pPr>
        <w:ind w:left="1828"/>
        <w:jc w:val="both"/>
        <w:rPr>
          <w:i/>
        </w:rPr>
      </w:pPr>
      <w:r>
        <w:rPr>
          <w:i/>
        </w:rPr>
        <w:t>*Размещён в</w:t>
      </w:r>
      <w:r>
        <w:rPr>
          <w:i/>
          <w:spacing w:val="-3"/>
        </w:rPr>
        <w:t xml:space="preserve"> </w:t>
      </w:r>
      <w:r>
        <w:rPr>
          <w:i/>
        </w:rPr>
        <w:t>приложении</w:t>
      </w:r>
      <w:r>
        <w:rPr>
          <w:i/>
          <w:spacing w:val="-3"/>
        </w:rPr>
        <w:t xml:space="preserve"> </w:t>
      </w:r>
      <w:r>
        <w:rPr>
          <w:i/>
        </w:rPr>
        <w:t>6.</w:t>
      </w:r>
    </w:p>
    <w:p w:rsidR="00050EBB" w:rsidRDefault="00D467C4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25177344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446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54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65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75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856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7958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>
        <w:t>4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050EBB">
        <w:trPr>
          <w:trHeight w:val="1931"/>
        </w:trPr>
        <w:tc>
          <w:tcPr>
            <w:tcW w:w="2122" w:type="dxa"/>
          </w:tcPr>
          <w:p w:rsidR="00050EBB" w:rsidRDefault="00D467C4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050EBB" w:rsidRDefault="00D467C4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050EBB" w:rsidRDefault="00D467C4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050EBB" w:rsidRDefault="00D467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050EBB" w:rsidRDefault="00D467C4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050EBB" w:rsidRDefault="00D467C4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050EBB" w:rsidRDefault="00D467C4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050EBB" w:rsidRDefault="00D467C4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050EBB">
        <w:trPr>
          <w:trHeight w:val="3863"/>
        </w:trPr>
        <w:tc>
          <w:tcPr>
            <w:tcW w:w="2122" w:type="dxa"/>
          </w:tcPr>
          <w:p w:rsidR="00050EBB" w:rsidRDefault="00D467C4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050EBB" w:rsidRDefault="00D467C4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050EBB" w:rsidRDefault="00D467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050EBB" w:rsidRDefault="00D467C4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050EBB" w:rsidRDefault="00D467C4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050EBB" w:rsidRDefault="00D467C4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050EBB" w:rsidRDefault="00D467C4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050EBB" w:rsidRDefault="00D467C4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050EBB" w:rsidRDefault="00D467C4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050EBB" w:rsidRDefault="00D467C4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050EBB" w:rsidRDefault="00D467C4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050EBB">
        <w:trPr>
          <w:trHeight w:val="1934"/>
        </w:trPr>
        <w:tc>
          <w:tcPr>
            <w:tcW w:w="2122" w:type="dxa"/>
          </w:tcPr>
          <w:p w:rsidR="00050EBB" w:rsidRDefault="00D467C4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050EBB" w:rsidRDefault="00D467C4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050EBB" w:rsidRDefault="00D467C4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050EBB" w:rsidRDefault="00D467C4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050EBB">
        <w:trPr>
          <w:trHeight w:val="1965"/>
        </w:trPr>
        <w:tc>
          <w:tcPr>
            <w:tcW w:w="2122" w:type="dxa"/>
          </w:tcPr>
          <w:p w:rsidR="00050EBB" w:rsidRDefault="00D467C4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050EBB" w:rsidRDefault="00D467C4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050EBB" w:rsidRDefault="00D467C4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050EBB" w:rsidRDefault="00D467C4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050EBB" w:rsidRDefault="00D467C4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050EBB" w:rsidRDefault="00D467C4" w:rsidP="002D044E">
      <w:pPr>
        <w:pStyle w:val="21"/>
        <w:numPr>
          <w:ilvl w:val="1"/>
          <w:numId w:val="11"/>
        </w:numPr>
        <w:tabs>
          <w:tab w:val="left" w:pos="2424"/>
        </w:tabs>
        <w:spacing w:before="74" w:line="296" w:lineRule="exact"/>
        <w:ind w:left="2423" w:hanging="454"/>
      </w:pPr>
      <w:bookmarkStart w:id="29" w:name="4.3._Кадровые_условия_реализации_Програм"/>
      <w:bookmarkEnd w:id="29"/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050EBB" w:rsidRDefault="00D467C4">
      <w:pPr>
        <w:spacing w:line="296" w:lineRule="exact"/>
        <w:ind w:left="504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>
      <w:pPr>
        <w:pStyle w:val="a3"/>
        <w:spacing w:before="1"/>
        <w:ind w:right="670" w:firstLine="53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lastRenderedPageBreak/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</w:p>
    <w:p w:rsidR="00050EBB" w:rsidRDefault="00D467C4">
      <w:pPr>
        <w:pStyle w:val="a3"/>
        <w:spacing w:line="298" w:lineRule="exact"/>
        <w:jc w:val="left"/>
      </w:pPr>
      <w:r>
        <w:t>1341).</w:t>
      </w:r>
    </w:p>
    <w:p w:rsidR="00050EBB" w:rsidRDefault="00D467C4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050EBB" w:rsidRDefault="00D467C4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>формы реализации Программы или отдельных ее компонентов, в связи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050EBB" w:rsidRDefault="003314B8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 xml:space="preserve">3.2.  </w:t>
      </w:r>
      <w:r w:rsidR="00D467C4">
        <w:rPr>
          <w:b/>
          <w:i/>
          <w:sz w:val="26"/>
          <w:u w:val="thick"/>
        </w:rPr>
        <w:t>Кадровые</w:t>
      </w:r>
      <w:r w:rsidR="00D467C4">
        <w:rPr>
          <w:b/>
          <w:i/>
          <w:sz w:val="26"/>
          <w:u w:val="thick"/>
        </w:rPr>
        <w:tab/>
        <w:t>условия</w:t>
      </w:r>
      <w:r w:rsidR="00D467C4">
        <w:rPr>
          <w:b/>
          <w:i/>
          <w:sz w:val="26"/>
          <w:u w:val="thick"/>
        </w:rPr>
        <w:tab/>
        <w:t>реализации</w:t>
      </w:r>
      <w:r w:rsidR="00D467C4">
        <w:rPr>
          <w:b/>
          <w:i/>
          <w:sz w:val="26"/>
          <w:u w:val="thick"/>
        </w:rPr>
        <w:tab/>
        <w:t>Программы</w:t>
      </w:r>
      <w:r w:rsidR="00D467C4">
        <w:rPr>
          <w:b/>
          <w:i/>
          <w:sz w:val="26"/>
          <w:u w:val="thick"/>
        </w:rPr>
        <w:tab/>
        <w:t>в</w:t>
      </w:r>
      <w:r w:rsidR="00D467C4">
        <w:rPr>
          <w:b/>
          <w:i/>
          <w:sz w:val="26"/>
          <w:u w:val="thick"/>
        </w:rPr>
        <w:tab/>
      </w:r>
      <w:proofErr w:type="gramStart"/>
      <w:r w:rsidR="00D467C4">
        <w:rPr>
          <w:b/>
          <w:i/>
          <w:sz w:val="26"/>
          <w:u w:val="thick"/>
        </w:rPr>
        <w:t>части,</w:t>
      </w:r>
      <w:r w:rsidR="00D467C4">
        <w:rPr>
          <w:b/>
          <w:i/>
          <w:sz w:val="26"/>
          <w:u w:val="thick"/>
        </w:rPr>
        <w:tab/>
      </w:r>
      <w:proofErr w:type="gramEnd"/>
      <w:r w:rsidR="00D467C4">
        <w:rPr>
          <w:b/>
          <w:i/>
          <w:spacing w:val="-1"/>
          <w:sz w:val="26"/>
          <w:u w:val="thick"/>
        </w:rPr>
        <w:t>формируемой</w:t>
      </w:r>
      <w:r w:rsidR="00D467C4">
        <w:rPr>
          <w:b/>
          <w:i/>
          <w:spacing w:val="-62"/>
          <w:sz w:val="26"/>
        </w:rPr>
        <w:t xml:space="preserve"> </w:t>
      </w:r>
      <w:r w:rsidR="00D467C4">
        <w:rPr>
          <w:b/>
          <w:i/>
          <w:sz w:val="26"/>
          <w:u w:val="thick"/>
        </w:rPr>
        <w:t>участниками</w:t>
      </w:r>
      <w:r w:rsidR="00D467C4">
        <w:rPr>
          <w:b/>
          <w:i/>
          <w:spacing w:val="-2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образовательных</w:t>
      </w:r>
      <w:r w:rsidR="00D467C4">
        <w:rPr>
          <w:b/>
          <w:i/>
          <w:spacing w:val="-1"/>
          <w:sz w:val="26"/>
          <w:u w:val="thick"/>
        </w:rPr>
        <w:t xml:space="preserve"> </w:t>
      </w:r>
      <w:r w:rsidR="00D467C4">
        <w:rPr>
          <w:b/>
          <w:i/>
          <w:sz w:val="26"/>
          <w:u w:val="thick"/>
        </w:rPr>
        <w:t>отношений</w:t>
      </w:r>
    </w:p>
    <w:p w:rsidR="00050EBB" w:rsidRDefault="00D467C4">
      <w:pPr>
        <w:pStyle w:val="a3"/>
        <w:ind w:right="668" w:firstLine="539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ДОУ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руководящими,</w:t>
      </w:r>
      <w:r>
        <w:rPr>
          <w:spacing w:val="-15"/>
        </w:rPr>
        <w:t xml:space="preserve"> </w:t>
      </w:r>
      <w:r>
        <w:t>педагогическими,</w:t>
      </w:r>
      <w:r>
        <w:rPr>
          <w:spacing w:val="-62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а также медицинскими работниками, являющимися</w:t>
      </w:r>
      <w:r>
        <w:rPr>
          <w:spacing w:val="1"/>
        </w:rPr>
        <w:t xml:space="preserve"> </w:t>
      </w:r>
      <w:r>
        <w:t xml:space="preserve">специалистами </w:t>
      </w:r>
      <w:proofErr w:type="gramStart"/>
      <w:r w:rsidR="00AC7D48">
        <w:t>МУЗ  ЦРБ</w:t>
      </w:r>
      <w:proofErr w:type="gramEnd"/>
      <w:r w:rsidR="00AC7D48">
        <w:t xml:space="preserve"> Орловского района </w:t>
      </w:r>
      <w:r>
        <w:t>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050EBB" w:rsidRDefault="00D467C4">
      <w:pPr>
        <w:pStyle w:val="a3"/>
        <w:ind w:right="668" w:firstLine="539"/>
      </w:pPr>
      <w:r>
        <w:t>ДОУ самостоятельно устанавливает штатное расписание, осуществляет 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заключает</w:t>
      </w:r>
      <w:r>
        <w:rPr>
          <w:spacing w:val="-12"/>
        </w:rPr>
        <w:t xml:space="preserve"> </w:t>
      </w:r>
      <w:r>
        <w:rPr>
          <w:spacing w:val="-1"/>
        </w:rPr>
        <w:t>договора</w:t>
      </w:r>
      <w:r>
        <w:rPr>
          <w:spacing w:val="-11"/>
        </w:rPr>
        <w:t xml:space="preserve"> </w:t>
      </w:r>
      <w:r>
        <w:rPr>
          <w:spacing w:val="-1"/>
        </w:rPr>
        <w:t>гражданско-правов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ает</w:t>
      </w:r>
      <w:r>
        <w:rPr>
          <w:spacing w:val="-9"/>
        </w:rPr>
        <w:t xml:space="preserve"> </w:t>
      </w:r>
      <w:r>
        <w:t>ины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050EBB" w:rsidRDefault="00D467C4">
      <w:pPr>
        <w:pStyle w:val="a3"/>
        <w:ind w:right="666" w:firstLine="5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</w:p>
    <w:p w:rsidR="00050EBB" w:rsidRDefault="003314B8" w:rsidP="002D044E">
      <w:pPr>
        <w:pStyle w:val="21"/>
        <w:numPr>
          <w:ilvl w:val="1"/>
          <w:numId w:val="11"/>
        </w:numPr>
        <w:tabs>
          <w:tab w:val="left" w:pos="2424"/>
        </w:tabs>
        <w:spacing w:before="183" w:line="296" w:lineRule="exact"/>
        <w:ind w:left="2423" w:hanging="454"/>
      </w:pPr>
      <w:bookmarkStart w:id="30" w:name="4.4._Примерный_режим_и_распорядок_дня_в_"/>
      <w:bookmarkEnd w:id="30"/>
      <w:r>
        <w:t xml:space="preserve">3.3. </w:t>
      </w:r>
      <w:r w:rsidR="00D467C4">
        <w:t>Примерный</w:t>
      </w:r>
      <w:r w:rsidR="00D467C4">
        <w:rPr>
          <w:spacing w:val="-4"/>
        </w:rPr>
        <w:t xml:space="preserve"> </w:t>
      </w:r>
      <w:r w:rsidR="00D467C4">
        <w:t>режим</w:t>
      </w:r>
      <w:r w:rsidR="00D467C4">
        <w:rPr>
          <w:spacing w:val="-3"/>
        </w:rPr>
        <w:t xml:space="preserve"> </w:t>
      </w:r>
      <w:r w:rsidR="00D467C4">
        <w:t>и</w:t>
      </w:r>
      <w:r w:rsidR="00D467C4">
        <w:rPr>
          <w:spacing w:val="-4"/>
        </w:rPr>
        <w:t xml:space="preserve"> </w:t>
      </w:r>
      <w:r w:rsidR="00D467C4">
        <w:t>распорядок</w:t>
      </w:r>
      <w:r w:rsidR="00D467C4">
        <w:rPr>
          <w:spacing w:val="-4"/>
        </w:rPr>
        <w:t xml:space="preserve"> </w:t>
      </w:r>
      <w:r w:rsidR="00D467C4">
        <w:t>дня</w:t>
      </w:r>
      <w:r w:rsidR="00D467C4">
        <w:rPr>
          <w:spacing w:val="-5"/>
        </w:rPr>
        <w:t xml:space="preserve"> </w:t>
      </w:r>
      <w:r w:rsidR="00D467C4">
        <w:t>в</w:t>
      </w:r>
      <w:r w:rsidR="00D467C4">
        <w:rPr>
          <w:spacing w:val="-4"/>
        </w:rPr>
        <w:t xml:space="preserve"> </w:t>
      </w:r>
      <w:r w:rsidR="00D467C4">
        <w:t>дошкольных</w:t>
      </w:r>
      <w:r w:rsidR="00D467C4">
        <w:rPr>
          <w:spacing w:val="-2"/>
        </w:rPr>
        <w:t xml:space="preserve"> </w:t>
      </w:r>
      <w:r w:rsidR="00D467C4">
        <w:t>группах</w:t>
      </w:r>
    </w:p>
    <w:p w:rsidR="00050EBB" w:rsidRDefault="00D467C4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050EBB" w:rsidRDefault="00D467C4">
      <w:pPr>
        <w:pStyle w:val="a3"/>
        <w:ind w:right="670" w:firstLine="539"/>
      </w:pPr>
      <w:r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050EBB" w:rsidRDefault="00D467C4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</w:p>
    <w:p w:rsidR="00050EBB" w:rsidRDefault="00D467C4">
      <w:pPr>
        <w:pStyle w:val="a3"/>
        <w:spacing w:before="67"/>
      </w:pPr>
      <w:r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050EBB" w:rsidRDefault="00D467C4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050EBB" w:rsidRDefault="00D467C4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050EBB" w:rsidRDefault="00D467C4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 xml:space="preserve">однако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050EBB" w:rsidRDefault="00D467C4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050EBB" w:rsidRDefault="00D467C4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050EBB" w:rsidRDefault="00D467C4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050EBB" w:rsidRDefault="00D467C4">
      <w:pPr>
        <w:pStyle w:val="a3"/>
        <w:ind w:right="674" w:firstLine="53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.</w:t>
      </w:r>
    </w:p>
    <w:p w:rsidR="00050EBB" w:rsidRDefault="00D467C4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ДОУ </w:t>
      </w:r>
      <w:r>
        <w:rPr>
          <w:b/>
          <w:i/>
          <w:sz w:val="26"/>
        </w:rPr>
        <w:t>может корректировать режим дня 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ависим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тип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рганизаци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ид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еализуем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грамм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езона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года.</w:t>
      </w:r>
    </w:p>
    <w:p w:rsidR="00050EBB" w:rsidRDefault="00D467C4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(</w:t>
      </w:r>
      <w:r w:rsidR="006641F6">
        <w:t>10,5</w:t>
      </w:r>
      <w:r>
        <w:t>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 w:rsidR="006641F6">
        <w:t>полдника</w:t>
      </w:r>
      <w:r>
        <w:t>).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474"/>
        </w:tabs>
        <w:spacing w:before="74"/>
        <w:ind w:right="669" w:firstLine="539"/>
      </w:pPr>
      <w:r>
        <w:lastRenderedPageBreak/>
        <w:t xml:space="preserve">3.3.1. </w:t>
      </w:r>
      <w:r w:rsidR="00D467C4">
        <w:t>Требования</w:t>
      </w:r>
      <w:r w:rsidR="00D467C4">
        <w:rPr>
          <w:spacing w:val="34"/>
        </w:rPr>
        <w:t xml:space="preserve"> </w:t>
      </w:r>
      <w:r w:rsidR="00D467C4">
        <w:t>и</w:t>
      </w:r>
      <w:r w:rsidR="00D467C4">
        <w:rPr>
          <w:spacing w:val="37"/>
        </w:rPr>
        <w:t xml:space="preserve"> </w:t>
      </w:r>
      <w:r w:rsidR="00D467C4">
        <w:t>показатели</w:t>
      </w:r>
      <w:r w:rsidR="00D467C4">
        <w:rPr>
          <w:spacing w:val="34"/>
        </w:rPr>
        <w:t xml:space="preserve"> </w:t>
      </w:r>
      <w:r w:rsidR="00D467C4">
        <w:t>организации</w:t>
      </w:r>
      <w:r w:rsidR="00D467C4">
        <w:rPr>
          <w:spacing w:val="34"/>
        </w:rPr>
        <w:t xml:space="preserve"> </w:t>
      </w:r>
      <w:r w:rsidR="00D467C4">
        <w:t>образовательного</w:t>
      </w:r>
      <w:r w:rsidR="00D467C4">
        <w:rPr>
          <w:spacing w:val="35"/>
        </w:rPr>
        <w:t xml:space="preserve"> </w:t>
      </w:r>
      <w:r w:rsidR="00D467C4">
        <w:t>процесса</w:t>
      </w:r>
      <w:r w:rsidR="00D467C4">
        <w:rPr>
          <w:spacing w:val="35"/>
        </w:rPr>
        <w:t xml:space="preserve"> </w:t>
      </w:r>
      <w:r w:rsidR="00D467C4">
        <w:t>и</w:t>
      </w:r>
      <w:r w:rsidR="00D467C4">
        <w:rPr>
          <w:spacing w:val="-62"/>
        </w:rPr>
        <w:t xml:space="preserve"> </w:t>
      </w:r>
      <w:r w:rsidR="00D467C4">
        <w:t>режима</w:t>
      </w:r>
      <w:r w:rsidR="00D467C4">
        <w:rPr>
          <w:spacing w:val="-2"/>
        </w:rPr>
        <w:t xml:space="preserve"> </w:t>
      </w:r>
      <w:r w:rsidR="00D467C4">
        <w:t>дня</w:t>
      </w:r>
    </w:p>
    <w:p w:rsidR="00050EBB" w:rsidRDefault="00D467C4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050EBB">
        <w:trPr>
          <w:trHeight w:val="479"/>
        </w:trPr>
        <w:tc>
          <w:tcPr>
            <w:tcW w:w="4316" w:type="dxa"/>
            <w:shd w:val="clear" w:color="auto" w:fill="F6FBC7"/>
          </w:tcPr>
          <w:p w:rsidR="00050EBB" w:rsidRDefault="00D467C4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050EBB" w:rsidRDefault="00D467C4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050EBB" w:rsidRDefault="00D467C4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050EBB">
        <w:trPr>
          <w:trHeight w:val="479"/>
        </w:trPr>
        <w:tc>
          <w:tcPr>
            <w:tcW w:w="9703" w:type="dxa"/>
            <w:gridSpan w:val="3"/>
          </w:tcPr>
          <w:p w:rsidR="00050EBB" w:rsidRDefault="00D467C4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050EBB">
        <w:trPr>
          <w:trHeight w:val="479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050EBB" w:rsidRDefault="00102512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467C4">
              <w:rPr>
                <w:sz w:val="24"/>
              </w:rPr>
              <w:t>.00</w:t>
            </w:r>
          </w:p>
        </w:tc>
      </w:tr>
      <w:tr w:rsidR="00050EBB">
        <w:trPr>
          <w:trHeight w:val="479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050EBB" w:rsidRDefault="00D467C4" w:rsidP="00102512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251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102512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050EBB">
        <w:trPr>
          <w:trHeight w:val="473"/>
        </w:trPr>
        <w:tc>
          <w:tcPr>
            <w:tcW w:w="4316" w:type="dxa"/>
            <w:vMerge w:val="restart"/>
          </w:tcPr>
          <w:p w:rsidR="00050EBB" w:rsidRDefault="00D467C4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 w:val="restart"/>
          </w:tcPr>
          <w:p w:rsidR="00050EBB" w:rsidRDefault="00D467C4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50EBB" w:rsidRDefault="00D467C4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50EBB" w:rsidRDefault="00D467C4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050EBB" w:rsidRDefault="00D467C4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050EBB" w:rsidRDefault="00D467C4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050EBB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050EBB" w:rsidRDefault="00D467C4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755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050EBB" w:rsidRDefault="00D467C4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755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050EBB" w:rsidRDefault="00D467C4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050EBB">
        <w:trPr>
          <w:trHeight w:val="479"/>
        </w:trPr>
        <w:tc>
          <w:tcPr>
            <w:tcW w:w="9703" w:type="dxa"/>
            <w:gridSpan w:val="3"/>
          </w:tcPr>
          <w:p w:rsidR="00050EBB" w:rsidRDefault="00D467C4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050EBB">
        <w:trPr>
          <w:trHeight w:val="757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050EBB" w:rsidRDefault="00D467C4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050EBB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050EBB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050EBB">
        <w:trPr>
          <w:trHeight w:val="755"/>
        </w:trPr>
        <w:tc>
          <w:tcPr>
            <w:tcW w:w="4316" w:type="dxa"/>
          </w:tcPr>
          <w:p w:rsidR="00050EBB" w:rsidRDefault="00D467C4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050EBB" w:rsidRDefault="00D467C4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050EBB" w:rsidRDefault="00D467C4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050EBB" w:rsidRDefault="00D467C4" w:rsidP="002D044E">
      <w:pPr>
        <w:pStyle w:val="a5"/>
        <w:numPr>
          <w:ilvl w:val="0"/>
          <w:numId w:val="9"/>
        </w:numPr>
        <w:tabs>
          <w:tab w:val="left" w:pos="2508"/>
        </w:tabs>
        <w:spacing w:line="247" w:lineRule="exact"/>
        <w:ind w:left="2507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050EBB" w:rsidRDefault="00050EBB">
      <w:pPr>
        <w:pStyle w:val="a3"/>
        <w:ind w:left="0"/>
        <w:jc w:val="left"/>
        <w:rPr>
          <w:sz w:val="22"/>
        </w:rPr>
      </w:pPr>
    </w:p>
    <w:p w:rsidR="00050EBB" w:rsidRPr="00AC7D48" w:rsidRDefault="00D467C4" w:rsidP="002D044E">
      <w:pPr>
        <w:pStyle w:val="a5"/>
        <w:numPr>
          <w:ilvl w:val="0"/>
          <w:numId w:val="9"/>
        </w:numPr>
        <w:tabs>
          <w:tab w:val="left" w:pos="2554"/>
        </w:tabs>
        <w:ind w:right="668" w:firstLine="0"/>
        <w:jc w:val="left"/>
      </w:pPr>
      <w:r w:rsidRPr="00AC7D48">
        <w:t>Планирование</w:t>
      </w:r>
      <w:r w:rsidRPr="00AC7D48">
        <w:rPr>
          <w:spacing w:val="41"/>
        </w:rPr>
        <w:t xml:space="preserve"> </w:t>
      </w:r>
      <w:r w:rsidRPr="00AC7D48">
        <w:t>занятий</w:t>
      </w:r>
      <w:r w:rsidRPr="00AC7D48">
        <w:rPr>
          <w:spacing w:val="43"/>
        </w:rPr>
        <w:t xml:space="preserve"> </w:t>
      </w:r>
      <w:r w:rsidRPr="00AC7D48">
        <w:t>групп</w:t>
      </w:r>
      <w:r w:rsidRPr="00AC7D48">
        <w:rPr>
          <w:spacing w:val="42"/>
        </w:rPr>
        <w:t xml:space="preserve"> </w:t>
      </w:r>
      <w:r w:rsidRPr="00AC7D48">
        <w:t>раннего</w:t>
      </w:r>
      <w:r w:rsidRPr="00AC7D48">
        <w:rPr>
          <w:spacing w:val="44"/>
        </w:rPr>
        <w:t xml:space="preserve"> </w:t>
      </w:r>
      <w:r w:rsidRPr="00AC7D48">
        <w:t>возраста</w:t>
      </w:r>
      <w:r w:rsidRPr="00AC7D48">
        <w:rPr>
          <w:spacing w:val="42"/>
        </w:rPr>
        <w:t xml:space="preserve"> </w:t>
      </w:r>
      <w:r w:rsidRPr="00AC7D48">
        <w:t>и</w:t>
      </w:r>
      <w:r w:rsidRPr="00AC7D48">
        <w:rPr>
          <w:spacing w:val="42"/>
        </w:rPr>
        <w:t xml:space="preserve"> </w:t>
      </w:r>
      <w:r w:rsidRPr="00AC7D48">
        <w:t>дошкольных</w:t>
      </w:r>
      <w:r w:rsidRPr="00AC7D48">
        <w:rPr>
          <w:spacing w:val="42"/>
        </w:rPr>
        <w:t xml:space="preserve"> </w:t>
      </w:r>
      <w:r w:rsidRPr="00AC7D48">
        <w:t>групп</w:t>
      </w:r>
      <w:r w:rsidRPr="00AC7D48">
        <w:rPr>
          <w:spacing w:val="42"/>
        </w:rPr>
        <w:t xml:space="preserve"> </w:t>
      </w:r>
      <w:r w:rsidRPr="00AC7D48">
        <w:t>размещено</w:t>
      </w:r>
      <w:r w:rsidRPr="00AC7D48">
        <w:rPr>
          <w:spacing w:val="42"/>
        </w:rPr>
        <w:t xml:space="preserve"> </w:t>
      </w:r>
      <w:r w:rsidRPr="00AC7D48">
        <w:t>в</w:t>
      </w:r>
      <w:r w:rsidRPr="00AC7D48">
        <w:rPr>
          <w:spacing w:val="-52"/>
        </w:rPr>
        <w:t xml:space="preserve"> </w:t>
      </w:r>
      <w:r w:rsidRPr="00AC7D48">
        <w:t>приложении</w:t>
      </w:r>
      <w:r w:rsidRPr="00AC7D48">
        <w:rPr>
          <w:spacing w:val="-1"/>
        </w:rPr>
        <w:t xml:space="preserve"> </w:t>
      </w:r>
      <w:r w:rsidRPr="00AC7D48">
        <w:t>3.</w:t>
      </w:r>
    </w:p>
    <w:p w:rsidR="00050EBB" w:rsidRDefault="00050EBB">
      <w:p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</w:pPr>
      <w:r>
        <w:lastRenderedPageBreak/>
        <w:t xml:space="preserve">3.3.2. </w:t>
      </w:r>
      <w:r w:rsidR="00D467C4">
        <w:t>Количество</w:t>
      </w:r>
      <w:r w:rsidR="00D467C4">
        <w:tab/>
        <w:t>приемов</w:t>
      </w:r>
      <w:r w:rsidR="00D467C4">
        <w:tab/>
        <w:t>пищи</w:t>
      </w:r>
      <w:r w:rsidR="00D467C4">
        <w:tab/>
        <w:t>в</w:t>
      </w:r>
      <w:r w:rsidR="00D467C4">
        <w:tab/>
        <w:t>зависимости</w:t>
      </w:r>
      <w:r w:rsidR="00D467C4">
        <w:tab/>
        <w:t>от</w:t>
      </w:r>
      <w:r w:rsidR="00D467C4">
        <w:tab/>
      </w:r>
      <w:r w:rsidR="00D467C4">
        <w:rPr>
          <w:spacing w:val="-1"/>
        </w:rPr>
        <w:t>режима</w:t>
      </w:r>
      <w:r w:rsidR="00D467C4">
        <w:rPr>
          <w:spacing w:val="-62"/>
        </w:rPr>
        <w:t xml:space="preserve"> </w:t>
      </w:r>
      <w:r w:rsidR="00D467C4">
        <w:t>функционирования</w:t>
      </w:r>
      <w:r w:rsidR="00D467C4">
        <w:rPr>
          <w:spacing w:val="-2"/>
        </w:rPr>
        <w:t xml:space="preserve"> </w:t>
      </w:r>
      <w:r w:rsidR="00D467C4">
        <w:t>организации</w:t>
      </w:r>
      <w:r w:rsidR="00D467C4">
        <w:rPr>
          <w:spacing w:val="-1"/>
        </w:rPr>
        <w:t xml:space="preserve"> </w:t>
      </w:r>
      <w:r w:rsidR="00D467C4">
        <w:t>и</w:t>
      </w:r>
      <w:r w:rsidR="00D467C4">
        <w:rPr>
          <w:spacing w:val="1"/>
        </w:rPr>
        <w:t xml:space="preserve"> </w:t>
      </w:r>
      <w:r w:rsidR="00D467C4">
        <w:t>режима</w:t>
      </w:r>
      <w:r w:rsidR="00D467C4">
        <w:rPr>
          <w:spacing w:val="-2"/>
        </w:rPr>
        <w:t xml:space="preserve"> </w:t>
      </w:r>
      <w:r w:rsidR="00D467C4">
        <w:t>обучения</w:t>
      </w:r>
    </w:p>
    <w:p w:rsidR="00050EBB" w:rsidRDefault="00D467C4">
      <w:pPr>
        <w:spacing w:after="5" w:line="250" w:lineRule="exact"/>
        <w:ind w:left="9558"/>
      </w:pPr>
      <w:r>
        <w:t>Таблица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050EBB">
        <w:trPr>
          <w:trHeight w:val="1031"/>
        </w:trPr>
        <w:tc>
          <w:tcPr>
            <w:tcW w:w="2977" w:type="dxa"/>
            <w:shd w:val="clear" w:color="auto" w:fill="F6FBC7"/>
          </w:tcPr>
          <w:p w:rsidR="00050EBB" w:rsidRDefault="00D467C4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050EBB" w:rsidRDefault="00D467C4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050EBB" w:rsidRDefault="00D467C4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050EBB">
        <w:trPr>
          <w:trHeight w:val="1031"/>
        </w:trPr>
        <w:tc>
          <w:tcPr>
            <w:tcW w:w="2977" w:type="dxa"/>
          </w:tcPr>
          <w:p w:rsidR="00050EBB" w:rsidRDefault="00D467C4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050EBB" w:rsidRDefault="006641F6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  <w:r w:rsidR="00D467C4">
              <w:rPr>
                <w:spacing w:val="-2"/>
                <w:sz w:val="24"/>
              </w:rPr>
              <w:t xml:space="preserve"> </w:t>
            </w:r>
            <w:r w:rsidR="00D467C4"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050EBB" w:rsidRDefault="00D467C4" w:rsidP="006641F6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</w:tbl>
    <w:p w:rsidR="00050EBB" w:rsidRDefault="00D467C4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050EBB" w:rsidRDefault="003314B8">
      <w:pPr>
        <w:pStyle w:val="a3"/>
        <w:ind w:left="0"/>
        <w:jc w:val="left"/>
        <w:rPr>
          <w:sz w:val="22"/>
        </w:rPr>
      </w:pPr>
      <w:r>
        <w:rPr>
          <w:sz w:val="22"/>
        </w:rPr>
        <w:t>3.3.</w:t>
      </w: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618"/>
        </w:tabs>
        <w:spacing w:line="297" w:lineRule="exact"/>
        <w:ind w:left="2618" w:hanging="648"/>
      </w:pPr>
      <w:r>
        <w:t xml:space="preserve">3.3.3. </w:t>
      </w:r>
      <w:r w:rsidR="00D467C4">
        <w:t>Режим</w:t>
      </w:r>
      <w:r w:rsidR="00D467C4">
        <w:rPr>
          <w:spacing w:val="-3"/>
        </w:rPr>
        <w:t xml:space="preserve"> </w:t>
      </w:r>
      <w:r w:rsidR="00D467C4">
        <w:t>сна,</w:t>
      </w:r>
      <w:r w:rsidR="00D467C4">
        <w:rPr>
          <w:spacing w:val="-2"/>
        </w:rPr>
        <w:t xml:space="preserve"> </w:t>
      </w:r>
      <w:r w:rsidR="00D467C4">
        <w:t>бодрствования</w:t>
      </w:r>
      <w:r w:rsidR="00D467C4">
        <w:rPr>
          <w:spacing w:val="-1"/>
        </w:rPr>
        <w:t xml:space="preserve"> </w:t>
      </w:r>
      <w:r w:rsidR="00D467C4">
        <w:t>и</w:t>
      </w:r>
      <w:r w:rsidR="00D467C4">
        <w:rPr>
          <w:spacing w:val="-2"/>
        </w:rPr>
        <w:t xml:space="preserve"> </w:t>
      </w:r>
      <w:r w:rsidR="00D467C4">
        <w:t>кормления</w:t>
      </w:r>
      <w:r w:rsidR="00D467C4">
        <w:rPr>
          <w:spacing w:val="-2"/>
        </w:rPr>
        <w:t xml:space="preserve"> </w:t>
      </w:r>
      <w:r w:rsidR="00D467C4">
        <w:t>детей</w:t>
      </w:r>
      <w:r w:rsidR="00D467C4">
        <w:rPr>
          <w:spacing w:val="-2"/>
        </w:rPr>
        <w:t xml:space="preserve"> </w:t>
      </w:r>
      <w:r w:rsidR="00D467C4">
        <w:t>от</w:t>
      </w:r>
      <w:r w:rsidR="00D467C4">
        <w:rPr>
          <w:spacing w:val="3"/>
        </w:rPr>
        <w:t xml:space="preserve"> </w:t>
      </w:r>
      <w:r w:rsidR="00D467C4">
        <w:t>0</w:t>
      </w:r>
      <w:r w:rsidR="00D467C4">
        <w:rPr>
          <w:spacing w:val="-2"/>
        </w:rPr>
        <w:t xml:space="preserve"> </w:t>
      </w:r>
      <w:r w:rsidR="00D467C4">
        <w:t>до</w:t>
      </w:r>
      <w:r w:rsidR="00D467C4">
        <w:rPr>
          <w:spacing w:val="-5"/>
        </w:rPr>
        <w:t xml:space="preserve"> </w:t>
      </w:r>
      <w:r w:rsidR="00D467C4">
        <w:t>1</w:t>
      </w:r>
      <w:r w:rsidR="00D467C4">
        <w:rPr>
          <w:spacing w:val="-2"/>
        </w:rPr>
        <w:t xml:space="preserve"> </w:t>
      </w:r>
      <w:r w:rsidR="00D467C4">
        <w:t>года</w:t>
      </w:r>
    </w:p>
    <w:p w:rsidR="00050EBB" w:rsidRDefault="00D467C4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00"/>
        <w:gridCol w:w="1955"/>
        <w:gridCol w:w="1420"/>
        <w:gridCol w:w="1734"/>
      </w:tblGrid>
      <w:tr w:rsidR="00050EBB">
        <w:trPr>
          <w:trHeight w:val="208"/>
        </w:trPr>
        <w:tc>
          <w:tcPr>
            <w:tcW w:w="1414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3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954" w:right="9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рмление</w:t>
            </w:r>
          </w:p>
        </w:tc>
        <w:tc>
          <w:tcPr>
            <w:tcW w:w="1955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192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Бодрствование</w:t>
            </w:r>
          </w:p>
        </w:tc>
        <w:tc>
          <w:tcPr>
            <w:tcW w:w="3154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1058" w:right="10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невной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он</w:t>
            </w:r>
          </w:p>
        </w:tc>
      </w:tr>
      <w:tr w:rsidR="00050EBB">
        <w:trPr>
          <w:trHeight w:val="413"/>
        </w:trPr>
        <w:tc>
          <w:tcPr>
            <w:tcW w:w="1414" w:type="dxa"/>
            <w:shd w:val="clear" w:color="auto" w:fill="F6FBC7"/>
          </w:tcPr>
          <w:p w:rsidR="00050EBB" w:rsidRDefault="00050EBB">
            <w:pPr>
              <w:pStyle w:val="TableParagraph"/>
              <w:ind w:left="0"/>
            </w:pPr>
          </w:p>
        </w:tc>
        <w:tc>
          <w:tcPr>
            <w:tcW w:w="1429" w:type="dxa"/>
            <w:shd w:val="clear" w:color="auto" w:fill="F6FBC7"/>
          </w:tcPr>
          <w:p w:rsidR="00050EBB" w:rsidRDefault="00D467C4">
            <w:pPr>
              <w:pStyle w:val="TableParagraph"/>
              <w:spacing w:line="207" w:lineRule="exact"/>
              <w:ind w:left="224" w:right="2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</w:p>
        </w:tc>
        <w:tc>
          <w:tcPr>
            <w:tcW w:w="1400" w:type="dxa"/>
            <w:shd w:val="clear" w:color="auto" w:fill="F6FBC7"/>
          </w:tcPr>
          <w:p w:rsidR="00050EBB" w:rsidRDefault="00D467C4">
            <w:pPr>
              <w:pStyle w:val="TableParagraph"/>
              <w:spacing w:line="207" w:lineRule="exact"/>
              <w:ind w:left="114" w:right="10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нтерва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955" w:type="dxa"/>
            <w:shd w:val="clear" w:color="auto" w:fill="F6FBC7"/>
          </w:tcPr>
          <w:p w:rsidR="00050EBB" w:rsidRDefault="00D467C4">
            <w:pPr>
              <w:pStyle w:val="TableParagraph"/>
              <w:spacing w:line="207" w:lineRule="exact"/>
              <w:ind w:left="192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420" w:type="dxa"/>
            <w:shd w:val="clear" w:color="auto" w:fill="F6FBC7"/>
          </w:tcPr>
          <w:p w:rsidR="00050EBB" w:rsidRDefault="00D467C4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ериодов</w:t>
            </w:r>
          </w:p>
        </w:tc>
        <w:tc>
          <w:tcPr>
            <w:tcW w:w="1734" w:type="dxa"/>
            <w:shd w:val="clear" w:color="auto" w:fill="F6FBC7"/>
          </w:tcPr>
          <w:p w:rsidR="00050EBB" w:rsidRDefault="00D467C4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</w:tr>
      <w:tr w:rsidR="00050EBB">
        <w:trPr>
          <w:trHeight w:val="277"/>
        </w:trPr>
        <w:tc>
          <w:tcPr>
            <w:tcW w:w="1414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050EBB" w:rsidRDefault="00D467C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0" w:type="dxa"/>
          </w:tcPr>
          <w:p w:rsidR="00050EBB" w:rsidRDefault="00D467C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050EBB" w:rsidRDefault="00D467C4">
            <w:pPr>
              <w:pStyle w:val="TableParagraph"/>
              <w:spacing w:line="25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420" w:type="dxa"/>
          </w:tcPr>
          <w:p w:rsidR="00050EBB" w:rsidRDefault="00D467C4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050EBB" w:rsidRDefault="00D467C4">
            <w:pPr>
              <w:pStyle w:val="TableParagraph"/>
              <w:spacing w:line="258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050EBB">
        <w:trPr>
          <w:trHeight w:val="275"/>
        </w:trPr>
        <w:tc>
          <w:tcPr>
            <w:tcW w:w="141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050EBB" w:rsidRDefault="00D467C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:rsidR="00050EBB" w:rsidRDefault="00D467C4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55" w:type="dxa"/>
          </w:tcPr>
          <w:p w:rsidR="00050EBB" w:rsidRDefault="00D467C4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0" w:type="dxa"/>
          </w:tcPr>
          <w:p w:rsidR="00050EBB" w:rsidRDefault="00D467C4">
            <w:pPr>
              <w:pStyle w:val="TableParagraph"/>
              <w:spacing w:line="25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050EBB" w:rsidRDefault="00D467C4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050EBB">
        <w:trPr>
          <w:trHeight w:val="275"/>
        </w:trPr>
        <w:tc>
          <w:tcPr>
            <w:tcW w:w="141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050EBB" w:rsidRDefault="00D467C4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050EBB" w:rsidRDefault="00D467C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050EBB" w:rsidRDefault="00D467C4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  <w:tc>
          <w:tcPr>
            <w:tcW w:w="1420" w:type="dxa"/>
          </w:tcPr>
          <w:p w:rsidR="00050EBB" w:rsidRDefault="00D467C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:rsidR="00050EBB" w:rsidRDefault="00D467C4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050EBB">
        <w:trPr>
          <w:trHeight w:val="275"/>
        </w:trPr>
        <w:tc>
          <w:tcPr>
            <w:tcW w:w="141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050EBB" w:rsidRDefault="00D467C4">
            <w:pPr>
              <w:pStyle w:val="TableParagraph"/>
              <w:spacing w:line="256" w:lineRule="exact"/>
              <w:ind w:left="224" w:right="216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050EBB" w:rsidRDefault="00D467C4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</w:p>
        </w:tc>
        <w:tc>
          <w:tcPr>
            <w:tcW w:w="1955" w:type="dxa"/>
          </w:tcPr>
          <w:p w:rsidR="00050EBB" w:rsidRDefault="00D467C4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050EBB" w:rsidRDefault="00D467C4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</w:tcPr>
          <w:p w:rsidR="00050EBB" w:rsidRDefault="00D467C4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</w:tr>
    </w:tbl>
    <w:p w:rsidR="00050EBB" w:rsidRDefault="00D467C4">
      <w:pPr>
        <w:spacing w:before="18"/>
        <w:ind w:left="1689"/>
      </w:pPr>
      <w:bookmarkStart w:id="31" w:name="*_ФОП_ДО,_раздел_4_п.35.14."/>
      <w:bookmarkEnd w:id="31"/>
      <w:r>
        <w:rPr>
          <w:color w:val="0E233D"/>
        </w:rPr>
        <w:t>*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ФОП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ДО,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раздел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4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п.35.14.</w:t>
      </w: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618"/>
        </w:tabs>
        <w:spacing w:before="189" w:line="295" w:lineRule="exact"/>
        <w:ind w:left="2618" w:hanging="648"/>
      </w:pPr>
      <w:bookmarkStart w:id="32" w:name="4.4.4._Примерный_режим_дня_в_группе_дете"/>
      <w:bookmarkEnd w:id="32"/>
      <w:r>
        <w:t xml:space="preserve">3.3.4. </w:t>
      </w:r>
      <w:r w:rsidR="00D467C4">
        <w:t>Примерный</w:t>
      </w:r>
      <w:r w:rsidR="00D467C4">
        <w:rPr>
          <w:spacing w:val="-3"/>
        </w:rPr>
        <w:t xml:space="preserve"> </w:t>
      </w:r>
      <w:r w:rsidR="00D467C4">
        <w:t>режим</w:t>
      </w:r>
      <w:r w:rsidR="00D467C4">
        <w:rPr>
          <w:spacing w:val="-3"/>
        </w:rPr>
        <w:t xml:space="preserve"> </w:t>
      </w:r>
      <w:r w:rsidR="00D467C4">
        <w:t>дня</w:t>
      </w:r>
      <w:r w:rsidR="00D467C4">
        <w:rPr>
          <w:spacing w:val="-2"/>
        </w:rPr>
        <w:t xml:space="preserve"> </w:t>
      </w:r>
      <w:r w:rsidR="00D467C4">
        <w:t>в</w:t>
      </w:r>
      <w:r w:rsidR="00D467C4">
        <w:rPr>
          <w:spacing w:val="-3"/>
        </w:rPr>
        <w:t xml:space="preserve"> </w:t>
      </w:r>
      <w:r w:rsidR="00D467C4">
        <w:t>группе</w:t>
      </w:r>
      <w:r w:rsidR="00D467C4">
        <w:rPr>
          <w:spacing w:val="-3"/>
        </w:rPr>
        <w:t xml:space="preserve"> </w:t>
      </w:r>
      <w:r w:rsidR="00D467C4">
        <w:t>детей</w:t>
      </w:r>
      <w:r w:rsidR="00D467C4">
        <w:rPr>
          <w:spacing w:val="-3"/>
        </w:rPr>
        <w:t xml:space="preserve"> </w:t>
      </w:r>
      <w:r w:rsidR="00D467C4">
        <w:t>от</w:t>
      </w:r>
      <w:r w:rsidR="00D467C4">
        <w:rPr>
          <w:spacing w:val="2"/>
        </w:rPr>
        <w:t xml:space="preserve"> </w:t>
      </w:r>
      <w:r w:rsidR="00D467C4">
        <w:t>1</w:t>
      </w:r>
      <w:r w:rsidR="00D467C4">
        <w:rPr>
          <w:spacing w:val="-3"/>
        </w:rPr>
        <w:t xml:space="preserve"> </w:t>
      </w:r>
      <w:r w:rsidR="00D467C4">
        <w:t>года</w:t>
      </w:r>
      <w:r w:rsidR="00D467C4">
        <w:rPr>
          <w:spacing w:val="-3"/>
        </w:rPr>
        <w:t xml:space="preserve"> </w:t>
      </w:r>
      <w:r w:rsidR="00D467C4">
        <w:t>до</w:t>
      </w:r>
      <w:r w:rsidR="00D467C4">
        <w:rPr>
          <w:spacing w:val="-3"/>
        </w:rPr>
        <w:t xml:space="preserve"> </w:t>
      </w:r>
      <w:r w:rsidR="00D467C4">
        <w:t>2</w:t>
      </w:r>
      <w:r w:rsidR="00D467C4">
        <w:rPr>
          <w:spacing w:val="-3"/>
        </w:rPr>
        <w:t xml:space="preserve"> </w:t>
      </w:r>
      <w:r w:rsidR="00D467C4">
        <w:t>лет</w:t>
      </w:r>
    </w:p>
    <w:p w:rsidR="00050EBB" w:rsidRDefault="00D467C4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050EBB">
        <w:trPr>
          <w:trHeight w:val="205"/>
        </w:trPr>
        <w:tc>
          <w:tcPr>
            <w:tcW w:w="6234" w:type="dxa"/>
            <w:vMerge w:val="restart"/>
            <w:shd w:val="clear" w:color="auto" w:fill="F6FBC7"/>
          </w:tcPr>
          <w:p w:rsidR="00050EBB" w:rsidRDefault="00D467C4">
            <w:pPr>
              <w:pStyle w:val="TableParagraph"/>
              <w:spacing w:line="207" w:lineRule="exact"/>
              <w:ind w:left="2592" w:right="258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Содержание</w:t>
            </w:r>
          </w:p>
        </w:tc>
        <w:tc>
          <w:tcPr>
            <w:tcW w:w="3511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186" w:lineRule="exact"/>
              <w:ind w:left="1479" w:right="147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Время</w:t>
            </w:r>
          </w:p>
        </w:tc>
      </w:tr>
      <w:tr w:rsidR="00050EBB">
        <w:trPr>
          <w:trHeight w:val="208"/>
        </w:trPr>
        <w:tc>
          <w:tcPr>
            <w:tcW w:w="6234" w:type="dxa"/>
            <w:vMerge/>
            <w:tcBorders>
              <w:top w:val="nil"/>
            </w:tcBorders>
            <w:shd w:val="clear" w:color="auto" w:fill="F6FBC7"/>
          </w:tcPr>
          <w:p w:rsidR="00050EBB" w:rsidRDefault="00050EBB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 год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 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  <w:tc>
          <w:tcPr>
            <w:tcW w:w="1525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159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лет</w:t>
            </w:r>
            <w:r>
              <w:rPr>
                <w:b/>
                <w:i/>
                <w:color w:val="0E233D"/>
                <w:spacing w:val="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2</w:t>
            </w:r>
            <w:r>
              <w:rPr>
                <w:b/>
                <w:i/>
                <w:color w:val="0E233D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</w:tr>
      <w:tr w:rsidR="00050EBB">
        <w:trPr>
          <w:trHeight w:val="275"/>
        </w:trPr>
        <w:tc>
          <w:tcPr>
            <w:tcW w:w="9745" w:type="dxa"/>
            <w:gridSpan w:val="3"/>
            <w:shd w:val="clear" w:color="auto" w:fill="F6FBC7"/>
          </w:tcPr>
          <w:p w:rsidR="00050EBB" w:rsidRDefault="00D467C4">
            <w:pPr>
              <w:pStyle w:val="TableParagraph"/>
              <w:spacing w:line="256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>Холодный</w:t>
            </w:r>
            <w:r>
              <w:rPr>
                <w:b/>
                <w:i/>
                <w:color w:val="0E233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период</w:t>
            </w:r>
            <w:r>
              <w:rPr>
                <w:b/>
                <w:i/>
                <w:color w:val="0E233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года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50EBB">
        <w:trPr>
          <w:trHeight w:val="276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1525" w:type="dxa"/>
          </w:tcPr>
          <w:p w:rsidR="00050EBB" w:rsidRDefault="003A684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Подготовка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ко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ну,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ервый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он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4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050EBB">
        <w:trPr>
          <w:trHeight w:val="1103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050EBB" w:rsidRDefault="00D467C4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.</w:t>
            </w:r>
            <w:r w:rsidR="003A6847">
              <w:rPr>
                <w:sz w:val="24"/>
              </w:rPr>
              <w:t>0</w:t>
            </w:r>
            <w:r>
              <w:rPr>
                <w:sz w:val="24"/>
              </w:rPr>
              <w:t>0-9.</w:t>
            </w:r>
            <w:r w:rsidR="003A6847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  <w:p w:rsidR="00050EBB" w:rsidRDefault="00D467C4" w:rsidP="003A684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</w:t>
            </w:r>
            <w:r w:rsidR="003A6847">
              <w:rPr>
                <w:sz w:val="24"/>
              </w:rPr>
              <w:t>3</w:t>
            </w:r>
            <w:r>
              <w:rPr>
                <w:sz w:val="24"/>
              </w:rPr>
              <w:t>0-</w:t>
            </w:r>
            <w:r w:rsidR="003A6847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="003A6847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2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3.10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4.10-14.2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8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 w:rsidP="003A684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</w:t>
            </w:r>
            <w:r w:rsidR="003A6847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050EBB" w:rsidRDefault="00D467C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 w:rsidP="0089031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A6847">
              <w:rPr>
                <w:sz w:val="24"/>
              </w:rPr>
              <w:t>1</w:t>
            </w:r>
            <w:r>
              <w:rPr>
                <w:sz w:val="24"/>
              </w:rPr>
              <w:t>0-1</w:t>
            </w:r>
            <w:r w:rsidR="003A684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89031E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</w:tr>
    </w:tbl>
    <w:p w:rsidR="00050EBB" w:rsidRDefault="00050EBB">
      <w:pPr>
        <w:spacing w:line="256" w:lineRule="exact"/>
        <w:rPr>
          <w:sz w:val="24"/>
        </w:rPr>
        <w:sectPr w:rsidR="00050EBB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050EBB">
        <w:trPr>
          <w:trHeight w:val="553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89031E" w:rsidP="0089031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 w:rsidR="00D467C4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="00D467C4">
              <w:rPr>
                <w:sz w:val="24"/>
              </w:rPr>
              <w:t>0-1</w:t>
            </w:r>
            <w:r>
              <w:rPr>
                <w:sz w:val="24"/>
              </w:rPr>
              <w:t>6</w:t>
            </w:r>
            <w:r w:rsidR="00D467C4">
              <w:rPr>
                <w:sz w:val="24"/>
              </w:rPr>
              <w:t>.00</w:t>
            </w:r>
          </w:p>
        </w:tc>
      </w:tr>
      <w:tr w:rsidR="00050EBB">
        <w:trPr>
          <w:trHeight w:val="552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  <w:r w:rsidR="009951BF">
              <w:rPr>
                <w:sz w:val="24"/>
              </w:rPr>
              <w:t>, прогулка. Уход домой.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  <w:p w:rsidR="00050EBB" w:rsidRDefault="00D467C4" w:rsidP="009951B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20-1</w:t>
            </w:r>
            <w:r w:rsidR="009951BF">
              <w:rPr>
                <w:sz w:val="24"/>
              </w:rPr>
              <w:t>7</w:t>
            </w:r>
            <w:r>
              <w:rPr>
                <w:sz w:val="24"/>
              </w:rPr>
              <w:t>.30</w:t>
            </w:r>
          </w:p>
        </w:tc>
      </w:tr>
      <w:tr w:rsidR="00050EBB">
        <w:trPr>
          <w:trHeight w:val="277"/>
        </w:trPr>
        <w:tc>
          <w:tcPr>
            <w:tcW w:w="9745" w:type="dxa"/>
            <w:gridSpan w:val="3"/>
            <w:shd w:val="clear" w:color="auto" w:fill="F6FBC7"/>
          </w:tcPr>
          <w:p w:rsidR="00050EBB" w:rsidRDefault="00D467C4">
            <w:pPr>
              <w:pStyle w:val="TableParagraph"/>
              <w:spacing w:line="258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050EBB">
        <w:trPr>
          <w:trHeight w:val="1104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050EBB" w:rsidRDefault="00D467C4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9.10-9.20</w:t>
            </w:r>
          </w:p>
          <w:p w:rsidR="00050EBB" w:rsidRDefault="00D467C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.00-12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050EBB">
        <w:trPr>
          <w:trHeight w:val="830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050EBB" w:rsidRDefault="00D467C4">
            <w:pPr>
              <w:pStyle w:val="TableParagraph"/>
              <w:spacing w:line="270" w:lineRule="atLeas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.30-13.4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4.00-14.1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275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.30-15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00-16.3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050EBB">
        <w:trPr>
          <w:trHeight w:val="551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050EBB">
        <w:trPr>
          <w:trHeight w:val="827"/>
        </w:trPr>
        <w:tc>
          <w:tcPr>
            <w:tcW w:w="6234" w:type="dxa"/>
          </w:tcPr>
          <w:p w:rsidR="00050EBB" w:rsidRDefault="00D467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050EBB" w:rsidRDefault="00D467C4">
            <w:pPr>
              <w:pStyle w:val="TableParagraph"/>
              <w:spacing w:line="276" w:lineRule="exac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 w:rsidR="009951BF">
              <w:rPr>
                <w:sz w:val="24"/>
              </w:rPr>
              <w:t>. Прогулка. Уход домой.</w:t>
            </w:r>
          </w:p>
        </w:tc>
        <w:tc>
          <w:tcPr>
            <w:tcW w:w="1986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050EBB" w:rsidRDefault="00D467C4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050EBB" w:rsidRDefault="00D467C4" w:rsidP="009951B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-1</w:t>
            </w:r>
            <w:r w:rsidR="009951B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9951BF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</w:tbl>
    <w:p w:rsidR="00050EBB" w:rsidRDefault="00D467C4">
      <w:pPr>
        <w:spacing w:line="241" w:lineRule="exact"/>
        <w:ind w:left="1262"/>
        <w:rPr>
          <w:b/>
          <w:i/>
        </w:rPr>
      </w:pPr>
      <w:r>
        <w:t>*</w:t>
      </w:r>
      <w:r>
        <w:rPr>
          <w:spacing w:val="-2"/>
        </w:rPr>
        <w:t xml:space="preserve"> </w:t>
      </w:r>
      <w:r>
        <w:rPr>
          <w:b/>
          <w:i/>
        </w:rPr>
        <w:t>СанПиН 2.3/2.4.3590-20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ункт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8.1.2.1</w:t>
      </w:r>
    </w:p>
    <w:p w:rsidR="00050EBB" w:rsidRDefault="003314B8" w:rsidP="002D044E">
      <w:pPr>
        <w:pStyle w:val="31"/>
        <w:numPr>
          <w:ilvl w:val="2"/>
          <w:numId w:val="10"/>
        </w:numPr>
        <w:tabs>
          <w:tab w:val="left" w:pos="2450"/>
        </w:tabs>
        <w:spacing w:before="190" w:line="297" w:lineRule="exact"/>
        <w:ind w:left="2450" w:hanging="648"/>
      </w:pPr>
      <w:bookmarkStart w:id="33" w:name="4.4.5._Примерный_режим_дня_в_группе_дете"/>
      <w:bookmarkEnd w:id="33"/>
      <w:r>
        <w:t xml:space="preserve">3.3.5. </w:t>
      </w:r>
      <w:r w:rsidR="00D467C4">
        <w:t>Примерный</w:t>
      </w:r>
      <w:r w:rsidR="00D467C4">
        <w:rPr>
          <w:spacing w:val="-4"/>
        </w:rPr>
        <w:t xml:space="preserve"> </w:t>
      </w:r>
      <w:r w:rsidR="00D467C4">
        <w:t>режим</w:t>
      </w:r>
      <w:r w:rsidR="00D467C4">
        <w:rPr>
          <w:spacing w:val="-3"/>
        </w:rPr>
        <w:t xml:space="preserve"> </w:t>
      </w:r>
      <w:r w:rsidR="00D467C4">
        <w:t>дня</w:t>
      </w:r>
      <w:r w:rsidR="00D467C4">
        <w:rPr>
          <w:spacing w:val="-2"/>
        </w:rPr>
        <w:t xml:space="preserve"> </w:t>
      </w:r>
      <w:r w:rsidR="00D467C4">
        <w:t>в</w:t>
      </w:r>
      <w:r w:rsidR="00D467C4">
        <w:rPr>
          <w:spacing w:val="-3"/>
        </w:rPr>
        <w:t xml:space="preserve"> </w:t>
      </w:r>
      <w:r w:rsidR="00D467C4">
        <w:t>группе</w:t>
      </w:r>
      <w:r w:rsidR="00D467C4">
        <w:rPr>
          <w:spacing w:val="-3"/>
        </w:rPr>
        <w:t xml:space="preserve"> </w:t>
      </w:r>
      <w:r w:rsidR="00D467C4">
        <w:t>детей</w:t>
      </w:r>
      <w:r w:rsidR="00D467C4">
        <w:rPr>
          <w:spacing w:val="-3"/>
        </w:rPr>
        <w:t xml:space="preserve"> </w:t>
      </w:r>
      <w:r w:rsidR="00D467C4">
        <w:t>от</w:t>
      </w:r>
      <w:r w:rsidR="00D467C4">
        <w:rPr>
          <w:spacing w:val="2"/>
        </w:rPr>
        <w:t xml:space="preserve"> </w:t>
      </w:r>
      <w:r w:rsidR="00D467C4">
        <w:t>2</w:t>
      </w:r>
      <w:r w:rsidR="00D467C4">
        <w:rPr>
          <w:spacing w:val="-3"/>
        </w:rPr>
        <w:t xml:space="preserve"> </w:t>
      </w:r>
      <w:r w:rsidR="00D467C4">
        <w:t>до</w:t>
      </w:r>
      <w:r w:rsidR="00D467C4">
        <w:rPr>
          <w:spacing w:val="-3"/>
        </w:rPr>
        <w:t xml:space="preserve"> </w:t>
      </w:r>
      <w:r w:rsidR="00D467C4">
        <w:t>3</w:t>
      </w:r>
      <w:r w:rsidR="00D467C4">
        <w:rPr>
          <w:spacing w:val="-3"/>
        </w:rPr>
        <w:t xml:space="preserve"> </w:t>
      </w:r>
      <w:r w:rsidR="00D467C4">
        <w:t>лет</w:t>
      </w:r>
    </w:p>
    <w:p w:rsidR="00050EBB" w:rsidRDefault="00D467C4">
      <w:pPr>
        <w:spacing w:after="5" w:line="251" w:lineRule="exact"/>
        <w:ind w:left="9558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050EBB">
        <w:trPr>
          <w:trHeight w:val="208"/>
        </w:trPr>
        <w:tc>
          <w:tcPr>
            <w:tcW w:w="8226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3585" w:right="35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1841" w:type="dxa"/>
            <w:shd w:val="clear" w:color="auto" w:fill="F6FBC7"/>
          </w:tcPr>
          <w:p w:rsidR="00050EBB" w:rsidRDefault="00D467C4">
            <w:pPr>
              <w:pStyle w:val="TableParagraph"/>
              <w:spacing w:line="188" w:lineRule="exact"/>
              <w:ind w:left="646" w:right="6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050EBB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56" w:lineRule="exact"/>
              <w:ind w:left="3827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050EBB" w:rsidRDefault="009951BF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050EBB" w:rsidRDefault="009951BF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50</w:t>
            </w:r>
            <w:r w:rsidR="00D467C4">
              <w:rPr>
                <w:sz w:val="24"/>
              </w:rPr>
              <w:t>-9.</w:t>
            </w:r>
            <w:r>
              <w:rPr>
                <w:sz w:val="24"/>
              </w:rPr>
              <w:t>0</w:t>
            </w:r>
            <w:r w:rsidR="00D467C4">
              <w:rPr>
                <w:sz w:val="24"/>
              </w:rPr>
              <w:t>0</w:t>
            </w:r>
          </w:p>
        </w:tc>
      </w:tr>
      <w:tr w:rsidR="00050EBB">
        <w:trPr>
          <w:trHeight w:val="553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 w:rsidR="009951BF">
              <w:rPr>
                <w:sz w:val="24"/>
              </w:rPr>
              <w:t>0</w:t>
            </w:r>
            <w:r>
              <w:rPr>
                <w:sz w:val="24"/>
              </w:rPr>
              <w:t>0-9.40</w:t>
            </w:r>
          </w:p>
          <w:p w:rsidR="00050EBB" w:rsidRDefault="00D467C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050EBB">
        <w:trPr>
          <w:trHeight w:val="277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050EBB">
        <w:trPr>
          <w:trHeight w:val="551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050EBB">
        <w:trPr>
          <w:trHeight w:val="553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050EBB" w:rsidRDefault="00D467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9951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а. Уход домой.</w:t>
            </w:r>
          </w:p>
        </w:tc>
        <w:tc>
          <w:tcPr>
            <w:tcW w:w="1841" w:type="dxa"/>
          </w:tcPr>
          <w:p w:rsidR="00050EBB" w:rsidRDefault="00D467C4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</w:t>
            </w:r>
            <w:r w:rsidR="009951BF">
              <w:rPr>
                <w:sz w:val="24"/>
              </w:rPr>
              <w:t>30</w:t>
            </w:r>
          </w:p>
        </w:tc>
      </w:tr>
      <w:tr w:rsidR="00050EBB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56" w:lineRule="exact"/>
              <w:ind w:left="3823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</w:t>
            </w:r>
            <w:r w:rsidR="009951BF">
              <w:rPr>
                <w:sz w:val="24"/>
              </w:rPr>
              <w:t>8.50</w:t>
            </w:r>
          </w:p>
        </w:tc>
      </w:tr>
      <w:tr w:rsidR="00050EBB">
        <w:trPr>
          <w:trHeight w:val="278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050EBB" w:rsidRDefault="009951BF" w:rsidP="009951B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8.50</w:t>
            </w:r>
            <w:r w:rsidR="00D467C4">
              <w:rPr>
                <w:sz w:val="24"/>
              </w:rPr>
              <w:t>-9.</w:t>
            </w:r>
            <w:r>
              <w:rPr>
                <w:sz w:val="24"/>
              </w:rPr>
              <w:t>0</w:t>
            </w:r>
            <w:r w:rsidR="00D467C4">
              <w:rPr>
                <w:sz w:val="24"/>
              </w:rPr>
              <w:t>0</w:t>
            </w:r>
          </w:p>
        </w:tc>
      </w:tr>
      <w:tr w:rsidR="00050EBB" w:rsidTr="009951BF">
        <w:trPr>
          <w:trHeight w:val="544"/>
        </w:trPr>
        <w:tc>
          <w:tcPr>
            <w:tcW w:w="8226" w:type="dxa"/>
          </w:tcPr>
          <w:p w:rsidR="00050EBB" w:rsidRDefault="00D467C4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дгруппам</w:t>
            </w:r>
          </w:p>
        </w:tc>
        <w:tc>
          <w:tcPr>
            <w:tcW w:w="1841" w:type="dxa"/>
          </w:tcPr>
          <w:p w:rsidR="00050EBB" w:rsidRDefault="00D467C4" w:rsidP="009951B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 w:rsidR="009951BF">
              <w:rPr>
                <w:sz w:val="24"/>
              </w:rPr>
              <w:t>0</w:t>
            </w:r>
            <w:r>
              <w:rPr>
                <w:sz w:val="24"/>
              </w:rPr>
              <w:t>0-</w:t>
            </w:r>
            <w:r w:rsidR="009951BF">
              <w:rPr>
                <w:sz w:val="24"/>
              </w:rPr>
              <w:t>9.4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050EBB" w:rsidRDefault="00D467C4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  <w:r w:rsidR="009951BF">
              <w:rPr>
                <w:sz w:val="24"/>
              </w:rPr>
              <w:t>4</w:t>
            </w:r>
            <w:r>
              <w:rPr>
                <w:sz w:val="24"/>
              </w:rPr>
              <w:t>0-10.0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050EBB">
        <w:trPr>
          <w:trHeight w:val="551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50EBB" w:rsidRDefault="00D46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050EBB">
        <w:trPr>
          <w:trHeight w:val="277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050EBB">
        <w:trPr>
          <w:trHeight w:val="551"/>
        </w:trPr>
        <w:tc>
          <w:tcPr>
            <w:tcW w:w="8226" w:type="dxa"/>
          </w:tcPr>
          <w:p w:rsidR="00050EBB" w:rsidRDefault="00D467C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050EBB" w:rsidRDefault="00D467C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050EBB" w:rsidRDefault="00D467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050EBB">
        <w:trPr>
          <w:trHeight w:val="275"/>
        </w:trPr>
        <w:tc>
          <w:tcPr>
            <w:tcW w:w="8226" w:type="dxa"/>
          </w:tcPr>
          <w:p w:rsidR="00050EBB" w:rsidRDefault="009951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улка. Уход домой</w:t>
            </w:r>
          </w:p>
        </w:tc>
        <w:tc>
          <w:tcPr>
            <w:tcW w:w="1841" w:type="dxa"/>
          </w:tcPr>
          <w:p w:rsidR="00050EBB" w:rsidRDefault="00D467C4" w:rsidP="009951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</w:t>
            </w:r>
            <w:r w:rsidR="009951BF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</w:tbl>
    <w:p w:rsidR="00050EBB" w:rsidRDefault="00050EBB">
      <w:pPr>
        <w:pStyle w:val="a3"/>
        <w:spacing w:before="10"/>
        <w:ind w:left="0"/>
        <w:jc w:val="left"/>
        <w:rPr>
          <w:sz w:val="7"/>
        </w:rPr>
      </w:pPr>
    </w:p>
    <w:p w:rsidR="00050EBB" w:rsidRDefault="00050EBB">
      <w:pPr>
        <w:rPr>
          <w:sz w:val="7"/>
        </w:rPr>
        <w:sectPr w:rsidR="00050EBB">
          <w:pgSz w:w="11910" w:h="16840"/>
          <w:pgMar w:top="1120" w:right="180" w:bottom="1060" w:left="440" w:header="0" w:footer="788" w:gutter="0"/>
          <w:cols w:space="720"/>
        </w:sectPr>
      </w:pPr>
    </w:p>
    <w:p w:rsidR="00050EBB" w:rsidRDefault="003314B8" w:rsidP="00D00CB0">
      <w:pPr>
        <w:pStyle w:val="31"/>
        <w:numPr>
          <w:ilvl w:val="2"/>
          <w:numId w:val="10"/>
        </w:numPr>
        <w:tabs>
          <w:tab w:val="left" w:pos="3577"/>
        </w:tabs>
        <w:spacing w:before="88"/>
        <w:ind w:left="3576" w:hanging="650"/>
      </w:pPr>
      <w:r>
        <w:lastRenderedPageBreak/>
        <w:t xml:space="preserve">3.3.6. </w:t>
      </w:r>
      <w:r w:rsidR="00D467C4">
        <w:t>Примерный</w:t>
      </w:r>
      <w:r w:rsidR="00D467C4" w:rsidRPr="00D00CB0">
        <w:rPr>
          <w:spacing w:val="-5"/>
        </w:rPr>
        <w:t xml:space="preserve"> </w:t>
      </w:r>
      <w:r w:rsidR="00D467C4">
        <w:t>режим</w:t>
      </w:r>
      <w:r w:rsidR="00D467C4" w:rsidRPr="00D00CB0">
        <w:rPr>
          <w:spacing w:val="-5"/>
        </w:rPr>
        <w:t xml:space="preserve"> </w:t>
      </w:r>
      <w:r w:rsidR="00D467C4">
        <w:t>дня</w:t>
      </w:r>
      <w:r w:rsidR="00D467C4" w:rsidRPr="00D00CB0">
        <w:rPr>
          <w:spacing w:val="-3"/>
        </w:rPr>
        <w:t xml:space="preserve"> </w:t>
      </w:r>
      <w:r w:rsidR="00D467C4">
        <w:t>в</w:t>
      </w:r>
      <w:r w:rsidR="00D467C4" w:rsidRPr="00D00CB0">
        <w:rPr>
          <w:spacing w:val="-5"/>
        </w:rPr>
        <w:t xml:space="preserve"> </w:t>
      </w:r>
      <w:r w:rsidR="00D467C4">
        <w:t>дошкольных</w:t>
      </w:r>
      <w:r w:rsidR="00D467C4" w:rsidRPr="00D00CB0">
        <w:rPr>
          <w:spacing w:val="-5"/>
        </w:rPr>
        <w:t xml:space="preserve"> </w:t>
      </w:r>
      <w:r w:rsidR="00D467C4">
        <w:t>группах</w:t>
      </w:r>
    </w:p>
    <w:p w:rsidR="00050EBB" w:rsidRDefault="00EF1ECD" w:rsidP="00EF1ECD">
      <w:pPr>
        <w:pStyle w:val="a3"/>
        <w:tabs>
          <w:tab w:val="left" w:pos="9930"/>
        </w:tabs>
        <w:ind w:left="0"/>
        <w:jc w:val="left"/>
      </w:pPr>
      <w:r>
        <w:tab/>
        <w:t>Та</w:t>
      </w:r>
      <w:r w:rsidR="00D467C4">
        <w:rPr>
          <w:color w:val="0E233D"/>
        </w:rPr>
        <w:t>блица</w:t>
      </w:r>
      <w:r w:rsidR="00D467C4">
        <w:rPr>
          <w:color w:val="0E233D"/>
          <w:spacing w:val="-2"/>
        </w:rPr>
        <w:t xml:space="preserve"> </w:t>
      </w:r>
    </w:p>
    <w:p w:rsidR="00050EBB" w:rsidRDefault="00050EBB"/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529"/>
        <w:gridCol w:w="1512"/>
        <w:gridCol w:w="1437"/>
        <w:gridCol w:w="1417"/>
      </w:tblGrid>
      <w:tr w:rsidR="00050EBB" w:rsidTr="00EF1ECD">
        <w:trPr>
          <w:trHeight w:val="205"/>
        </w:trPr>
        <w:tc>
          <w:tcPr>
            <w:tcW w:w="4169" w:type="dxa"/>
            <w:shd w:val="clear" w:color="auto" w:fill="F6FBC7"/>
          </w:tcPr>
          <w:p w:rsidR="00050EBB" w:rsidRDefault="00D467C4" w:rsidP="005341AB">
            <w:pPr>
              <w:pStyle w:val="TableParagraph"/>
              <w:ind w:left="1795" w:right="178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5895" w:type="dxa"/>
            <w:gridSpan w:val="4"/>
            <w:shd w:val="clear" w:color="auto" w:fill="F6FBC7"/>
          </w:tcPr>
          <w:p w:rsidR="00050EBB" w:rsidRDefault="00D467C4" w:rsidP="005341AB">
            <w:pPr>
              <w:pStyle w:val="TableParagraph"/>
              <w:ind w:left="2756" w:right="275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050EBB" w:rsidTr="00EF1ECD">
        <w:trPr>
          <w:trHeight w:val="275"/>
        </w:trPr>
        <w:tc>
          <w:tcPr>
            <w:tcW w:w="5698" w:type="dxa"/>
            <w:gridSpan w:val="2"/>
            <w:shd w:val="clear" w:color="auto" w:fill="F6FBC7"/>
          </w:tcPr>
          <w:p w:rsidR="00050EBB" w:rsidRDefault="00D467C4" w:rsidP="005341AB">
            <w:pPr>
              <w:pStyle w:val="TableParagraph"/>
              <w:tabs>
                <w:tab w:val="left" w:pos="5148"/>
              </w:tabs>
              <w:ind w:left="4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z w:val="24"/>
              </w:rPr>
              <w:tab/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512" w:type="dxa"/>
            <w:shd w:val="clear" w:color="auto" w:fill="F6FBC7"/>
          </w:tcPr>
          <w:p w:rsidR="00050EBB" w:rsidRDefault="00D467C4" w:rsidP="005341AB">
            <w:pPr>
              <w:pStyle w:val="TableParagraph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437" w:type="dxa"/>
            <w:shd w:val="clear" w:color="auto" w:fill="F6FBC7"/>
          </w:tcPr>
          <w:p w:rsidR="00050EBB" w:rsidRDefault="00D467C4" w:rsidP="005341AB">
            <w:pPr>
              <w:pStyle w:val="TableParagraph"/>
              <w:ind w:lef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417" w:type="dxa"/>
            <w:shd w:val="clear" w:color="auto" w:fill="F6FBC7"/>
          </w:tcPr>
          <w:p w:rsidR="00050EBB" w:rsidRDefault="00D467C4" w:rsidP="005341AB">
            <w:pPr>
              <w:pStyle w:val="TableParagraph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рием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тей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амостоятельная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ятельность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игры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7.00-8.0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7.00-8.0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7.00-8.1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7.00-8.2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Утренняя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гимнастика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00-8.1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00-8.1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20-8.3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Игры,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амостоятельная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10-8.4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10-8.4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20-8.4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30-8.5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завтраку,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завтрак</w:t>
            </w:r>
          </w:p>
        </w:tc>
        <w:tc>
          <w:tcPr>
            <w:tcW w:w="1529" w:type="dxa"/>
          </w:tcPr>
          <w:p w:rsidR="00050EBB" w:rsidRPr="00EF1ECD" w:rsidRDefault="00EF1ECD" w:rsidP="005341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67C4" w:rsidRPr="00EF1E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D467C4" w:rsidRPr="00EF1ECD">
              <w:rPr>
                <w:sz w:val="24"/>
                <w:szCs w:val="24"/>
              </w:rPr>
              <w:t>0-9.</w:t>
            </w:r>
            <w:r>
              <w:rPr>
                <w:sz w:val="24"/>
                <w:szCs w:val="24"/>
              </w:rPr>
              <w:t>0</w:t>
            </w:r>
            <w:r w:rsidR="00D467C4" w:rsidRPr="00EF1ECD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50EBB" w:rsidRPr="00EF1ECD" w:rsidRDefault="00EF1ECD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67C4" w:rsidRPr="00EF1E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="00D467C4" w:rsidRPr="00EF1ECD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0</w:t>
            </w:r>
            <w:r w:rsidR="00D467C4" w:rsidRPr="00EF1ECD"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45-9.0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8.50-9.0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Занятие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</w:t>
            </w:r>
            <w:r w:rsidR="00EF1ECD">
              <w:rPr>
                <w:sz w:val="24"/>
                <w:szCs w:val="24"/>
              </w:rPr>
              <w:t>0</w:t>
            </w:r>
            <w:r w:rsidRPr="00EF1ECD">
              <w:rPr>
                <w:sz w:val="24"/>
                <w:szCs w:val="24"/>
              </w:rPr>
              <w:t>0-9.45</w:t>
            </w:r>
          </w:p>
        </w:tc>
        <w:tc>
          <w:tcPr>
            <w:tcW w:w="1512" w:type="dxa"/>
          </w:tcPr>
          <w:p w:rsidR="00050EBB" w:rsidRPr="00EF1ECD" w:rsidRDefault="00EF1ECD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0</w:t>
            </w:r>
            <w:r w:rsidRPr="00EF1ECD">
              <w:rPr>
                <w:sz w:val="24"/>
                <w:szCs w:val="24"/>
              </w:rPr>
              <w:t>0</w:t>
            </w:r>
            <w:r w:rsidR="00D467C4" w:rsidRPr="00EF1ECD">
              <w:rPr>
                <w:sz w:val="24"/>
                <w:szCs w:val="24"/>
              </w:rPr>
              <w:t>-9.</w:t>
            </w:r>
            <w:r>
              <w:rPr>
                <w:sz w:val="24"/>
                <w:szCs w:val="24"/>
              </w:rPr>
              <w:t>0</w:t>
            </w:r>
            <w:r w:rsidR="00D467C4" w:rsidRPr="00EF1ECD"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00-10.0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00-10.5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Второй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завтрак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45-10.0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9.50-10.0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05-10.1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10</w:t>
            </w:r>
          </w:p>
        </w:tc>
      </w:tr>
      <w:tr w:rsidR="00050EBB" w:rsidTr="00EF1ECD">
        <w:trPr>
          <w:trHeight w:val="46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 прогулке,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рогулка,</w:t>
            </w:r>
            <w:r w:rsidRPr="00EF1ECD">
              <w:rPr>
                <w:spacing w:val="-2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возвращение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</w:t>
            </w:r>
          </w:p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рогулки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00-12.0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05-12.1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15-12.3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0.50-12.4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обеду,</w:t>
            </w:r>
            <w:r w:rsidRPr="00EF1ECD">
              <w:rPr>
                <w:spacing w:val="-2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обед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00-12.3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15-12.4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30-13.0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40-13.00</w:t>
            </w:r>
          </w:p>
        </w:tc>
      </w:tr>
      <w:tr w:rsidR="00050EBB" w:rsidTr="00EF1ECD">
        <w:trPr>
          <w:trHeight w:val="69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ind w:right="55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о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ну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невной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он,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остепенный</w:t>
            </w:r>
            <w:r w:rsidRPr="00EF1ECD">
              <w:rPr>
                <w:spacing w:val="-47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одъем,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здоровительные</w:t>
            </w:r>
            <w:r w:rsidRPr="00EF1ECD">
              <w:rPr>
                <w:spacing w:val="-2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и</w:t>
            </w:r>
            <w:r w:rsidRPr="00EF1ECD">
              <w:rPr>
                <w:spacing w:val="-1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гигиенические</w:t>
            </w:r>
          </w:p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роцедуры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30-15.3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2.45-15.3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3.00-15.3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3.00-15.30</w:t>
            </w:r>
          </w:p>
        </w:tc>
      </w:tr>
      <w:tr w:rsidR="00050EBB" w:rsidTr="00EF1ECD">
        <w:trPr>
          <w:trHeight w:val="229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Подготовка</w:t>
            </w:r>
            <w:r w:rsidRPr="00EF1ECD">
              <w:rPr>
                <w:spacing w:val="-5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к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олднику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полдник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30-15.4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30-15.4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30-15.4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30-15.4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Занятие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40-16.0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w w:val="99"/>
                <w:sz w:val="24"/>
                <w:szCs w:val="24"/>
              </w:rPr>
              <w:t>-</w:t>
            </w:r>
          </w:p>
        </w:tc>
      </w:tr>
      <w:tr w:rsidR="00050EBB" w:rsidTr="00EF1ECD">
        <w:trPr>
          <w:trHeight w:val="460"/>
        </w:trPr>
        <w:tc>
          <w:tcPr>
            <w:tcW w:w="416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Игры,</w:t>
            </w:r>
            <w:r w:rsidRPr="00EF1ECD">
              <w:rPr>
                <w:spacing w:val="-4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самостоятельная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r w:rsidRPr="00EF1ECD">
              <w:rPr>
                <w:sz w:val="24"/>
                <w:szCs w:val="24"/>
              </w:rPr>
              <w:t>деятельность</w:t>
            </w:r>
            <w:r w:rsidRPr="00EF1EC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F1ECD">
              <w:rPr>
                <w:sz w:val="24"/>
                <w:szCs w:val="24"/>
              </w:rPr>
              <w:t>детей,кружки</w:t>
            </w:r>
            <w:proofErr w:type="gramEnd"/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40-16.45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40-16.45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6.05-16.55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5.40-17.0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EF1ECD" w:rsidRDefault="00EF1ECD" w:rsidP="005341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. Уход домой</w:t>
            </w:r>
          </w:p>
        </w:tc>
        <w:tc>
          <w:tcPr>
            <w:tcW w:w="1529" w:type="dxa"/>
          </w:tcPr>
          <w:p w:rsidR="00050EBB" w:rsidRPr="00EF1ECD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6.45-17.</w:t>
            </w:r>
            <w:r w:rsidR="00EF1ECD">
              <w:rPr>
                <w:sz w:val="24"/>
                <w:szCs w:val="24"/>
              </w:rPr>
              <w:t>3</w:t>
            </w:r>
            <w:r w:rsidRPr="00EF1ECD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6.45-</w:t>
            </w:r>
            <w:r w:rsidR="00EF1ECD" w:rsidRPr="00EF1ECD">
              <w:rPr>
                <w:sz w:val="24"/>
                <w:szCs w:val="24"/>
              </w:rPr>
              <w:t>17.</w:t>
            </w:r>
            <w:r w:rsidR="00EF1ECD">
              <w:rPr>
                <w:sz w:val="24"/>
                <w:szCs w:val="24"/>
              </w:rPr>
              <w:t>3</w:t>
            </w:r>
            <w:r w:rsidR="00EF1ECD" w:rsidRPr="00EF1ECD"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:rsidR="00050EBB" w:rsidRPr="00EF1ECD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6.55-</w:t>
            </w:r>
            <w:r w:rsidR="00EF1ECD" w:rsidRPr="00EF1ECD">
              <w:rPr>
                <w:sz w:val="24"/>
                <w:szCs w:val="24"/>
              </w:rPr>
              <w:t>17.</w:t>
            </w:r>
            <w:r w:rsidR="00EF1ECD">
              <w:rPr>
                <w:sz w:val="24"/>
                <w:szCs w:val="24"/>
              </w:rPr>
              <w:t>3</w:t>
            </w:r>
            <w:r w:rsidR="00EF1ECD" w:rsidRPr="00EF1EC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50EBB" w:rsidRPr="00EF1ECD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EF1ECD">
              <w:rPr>
                <w:sz w:val="24"/>
                <w:szCs w:val="24"/>
              </w:rPr>
              <w:t>17.00-</w:t>
            </w:r>
            <w:r w:rsidR="00EF1ECD" w:rsidRPr="00EF1ECD">
              <w:rPr>
                <w:sz w:val="24"/>
                <w:szCs w:val="24"/>
              </w:rPr>
              <w:t>17.</w:t>
            </w:r>
            <w:r w:rsidR="00EF1ECD">
              <w:rPr>
                <w:sz w:val="24"/>
                <w:szCs w:val="24"/>
              </w:rPr>
              <w:t>3</w:t>
            </w:r>
            <w:r w:rsidR="00EF1ECD" w:rsidRPr="00EF1ECD">
              <w:rPr>
                <w:sz w:val="24"/>
                <w:szCs w:val="24"/>
              </w:rPr>
              <w:t>0</w:t>
            </w:r>
          </w:p>
        </w:tc>
      </w:tr>
      <w:tr w:rsidR="00050EBB" w:rsidTr="00EF1ECD">
        <w:trPr>
          <w:trHeight w:val="230"/>
        </w:trPr>
        <w:tc>
          <w:tcPr>
            <w:tcW w:w="5698" w:type="dxa"/>
            <w:gridSpan w:val="2"/>
            <w:shd w:val="clear" w:color="auto" w:fill="F6FBC7"/>
          </w:tcPr>
          <w:p w:rsidR="00050EBB" w:rsidRPr="005341AB" w:rsidRDefault="00D467C4" w:rsidP="005341AB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5341AB">
              <w:rPr>
                <w:b/>
                <w:i/>
                <w:sz w:val="24"/>
                <w:szCs w:val="24"/>
              </w:rPr>
              <w:t>Теплый</w:t>
            </w:r>
            <w:r w:rsidRPr="005341A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b/>
                <w:i/>
                <w:sz w:val="24"/>
                <w:szCs w:val="24"/>
              </w:rPr>
              <w:t>период</w:t>
            </w:r>
            <w:r w:rsidRPr="005341A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1512" w:type="dxa"/>
            <w:shd w:val="clear" w:color="auto" w:fill="F6FBC7"/>
          </w:tcPr>
          <w:p w:rsidR="00050EBB" w:rsidRPr="005341AB" w:rsidRDefault="00050EBB" w:rsidP="005341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6FBC7"/>
          </w:tcPr>
          <w:p w:rsidR="00050EBB" w:rsidRPr="005341AB" w:rsidRDefault="00050EBB" w:rsidP="005341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6FBC7"/>
          </w:tcPr>
          <w:p w:rsidR="00050EBB" w:rsidRPr="005341AB" w:rsidRDefault="00050EBB" w:rsidP="005341A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рием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тей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игры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7.00-8.0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7.00-8.0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7.00-8.1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7.00-8.2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Утренняя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гимнастика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00-8.1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00-8.1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20-8.3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Игры,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10-</w:t>
            </w:r>
            <w:r w:rsidR="00EF1ECD" w:rsidRPr="005341AB">
              <w:rPr>
                <w:sz w:val="24"/>
                <w:szCs w:val="24"/>
              </w:rPr>
              <w:t>8</w:t>
            </w:r>
            <w:r w:rsidRPr="005341AB">
              <w:rPr>
                <w:sz w:val="24"/>
                <w:szCs w:val="24"/>
              </w:rPr>
              <w:t>.</w:t>
            </w:r>
            <w:r w:rsidR="00EF1ECD" w:rsidRPr="005341AB">
              <w:rPr>
                <w:sz w:val="24"/>
                <w:szCs w:val="24"/>
              </w:rPr>
              <w:t>4</w:t>
            </w:r>
            <w:r w:rsidRPr="005341AB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10-</w:t>
            </w:r>
            <w:r w:rsidR="00EF1ECD" w:rsidRPr="005341AB">
              <w:rPr>
                <w:sz w:val="24"/>
                <w:szCs w:val="24"/>
              </w:rPr>
              <w:t>8.4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20-</w:t>
            </w:r>
            <w:r w:rsidR="00EF1ECD" w:rsidRPr="005341AB">
              <w:rPr>
                <w:sz w:val="24"/>
                <w:szCs w:val="24"/>
              </w:rPr>
              <w:t>8.4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30-8.5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завтраку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завтрак</w:t>
            </w:r>
          </w:p>
        </w:tc>
        <w:tc>
          <w:tcPr>
            <w:tcW w:w="1529" w:type="dxa"/>
          </w:tcPr>
          <w:p w:rsidR="00050EBB" w:rsidRPr="005341AB" w:rsidRDefault="00EF1ECD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40</w:t>
            </w:r>
            <w:r w:rsidR="00D467C4" w:rsidRPr="005341AB">
              <w:rPr>
                <w:sz w:val="24"/>
                <w:szCs w:val="24"/>
              </w:rPr>
              <w:t>-9.</w:t>
            </w:r>
            <w:r w:rsidRPr="005341AB">
              <w:rPr>
                <w:sz w:val="24"/>
                <w:szCs w:val="24"/>
              </w:rPr>
              <w:t>0</w:t>
            </w:r>
            <w:r w:rsidR="00D467C4" w:rsidRPr="005341AB"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50EBB" w:rsidRPr="005341AB" w:rsidRDefault="00EF1ECD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40-9.0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45-9.0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8.50-9.0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Игры,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00-9.15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w w:val="99"/>
                <w:sz w:val="24"/>
                <w:szCs w:val="24"/>
              </w:rPr>
              <w:t>-</w:t>
            </w:r>
          </w:p>
        </w:tc>
      </w:tr>
      <w:tr w:rsidR="00050EBB" w:rsidTr="00EF1ECD">
        <w:trPr>
          <w:trHeight w:val="69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ind w:right="483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рогулка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игры,</w:t>
            </w:r>
            <w:r w:rsidRPr="005341AB">
              <w:rPr>
                <w:spacing w:val="-6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8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</w:t>
            </w:r>
            <w:r w:rsidRPr="005341AB">
              <w:rPr>
                <w:spacing w:val="-47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тей,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занятия на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рогулке,</w:t>
            </w:r>
            <w:r w:rsidRPr="005341AB">
              <w:rPr>
                <w:spacing w:val="1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возвращение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</w:t>
            </w:r>
          </w:p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рогулки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30-12.0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30-12.15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15-12.3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00-12.4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Второй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завтрак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45-10.0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9.50-10.05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0.05-10.15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0.10-10.2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обеду,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обед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00-12.3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15-12.45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30-13.0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40-13.00</w:t>
            </w:r>
          </w:p>
        </w:tc>
      </w:tr>
      <w:tr w:rsidR="00050EBB" w:rsidTr="00EF1ECD">
        <w:trPr>
          <w:trHeight w:val="69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о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ну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невной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он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остепенный</w:t>
            </w:r>
          </w:p>
          <w:p w:rsidR="00050EBB" w:rsidRPr="005341AB" w:rsidRDefault="00D467C4" w:rsidP="005341AB">
            <w:pPr>
              <w:pStyle w:val="TableParagraph"/>
              <w:ind w:right="854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ъем,</w:t>
            </w:r>
            <w:r w:rsidRPr="005341AB">
              <w:rPr>
                <w:spacing w:val="-7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оздоровительные</w:t>
            </w:r>
            <w:r w:rsidRPr="005341AB">
              <w:rPr>
                <w:spacing w:val="-6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и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гигиенические</w:t>
            </w:r>
            <w:r w:rsidRPr="005341AB">
              <w:rPr>
                <w:spacing w:val="-47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роцедуры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30-15.3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2.45-15.3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3.00-15.3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3.00-15.3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5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олднику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олдник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30-15.4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30-15.4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30-15.4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30-15.40</w:t>
            </w:r>
          </w:p>
        </w:tc>
      </w:tr>
      <w:tr w:rsidR="00050EBB" w:rsidTr="00EF1ECD">
        <w:trPr>
          <w:trHeight w:val="229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Игры,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ятельность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тей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40-16.45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40-16.45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40-16.55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5.40-17.00</w:t>
            </w:r>
          </w:p>
        </w:tc>
      </w:tr>
      <w:tr w:rsidR="00050EBB" w:rsidTr="00EF1ECD">
        <w:trPr>
          <w:trHeight w:val="230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ужину,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ужин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6.45-17.0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6.45-17.0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6.55-17.05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00-17.10</w:t>
            </w:r>
          </w:p>
        </w:tc>
      </w:tr>
      <w:tr w:rsidR="00050EBB" w:rsidTr="00EF1ECD">
        <w:trPr>
          <w:trHeight w:val="461"/>
        </w:trPr>
        <w:tc>
          <w:tcPr>
            <w:tcW w:w="416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Подготовка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к</w:t>
            </w:r>
            <w:r w:rsidRPr="005341AB">
              <w:rPr>
                <w:spacing w:val="-2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рогулке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прогулка,</w:t>
            </w:r>
            <w:r w:rsidRPr="005341AB">
              <w:rPr>
                <w:spacing w:val="-3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самостоятельная</w:t>
            </w:r>
          </w:p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деятельность</w:t>
            </w:r>
            <w:r w:rsidRPr="005341AB">
              <w:rPr>
                <w:spacing w:val="-1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етей,</w:t>
            </w:r>
            <w:r w:rsidRPr="005341AB">
              <w:rPr>
                <w:spacing w:val="-1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уход</w:t>
            </w:r>
            <w:r w:rsidRPr="005341AB">
              <w:rPr>
                <w:spacing w:val="-4"/>
                <w:sz w:val="24"/>
                <w:szCs w:val="24"/>
              </w:rPr>
              <w:t xml:space="preserve"> </w:t>
            </w:r>
            <w:r w:rsidRPr="005341AB">
              <w:rPr>
                <w:sz w:val="24"/>
                <w:szCs w:val="24"/>
              </w:rPr>
              <w:t>домой</w:t>
            </w:r>
          </w:p>
        </w:tc>
        <w:tc>
          <w:tcPr>
            <w:tcW w:w="1529" w:type="dxa"/>
          </w:tcPr>
          <w:p w:rsidR="00050EBB" w:rsidRPr="005341AB" w:rsidRDefault="00D467C4" w:rsidP="005341AB">
            <w:pPr>
              <w:pStyle w:val="TableParagraph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00-</w:t>
            </w:r>
            <w:r w:rsidR="00EF1ECD" w:rsidRPr="005341AB">
              <w:rPr>
                <w:sz w:val="24"/>
                <w:szCs w:val="24"/>
              </w:rPr>
              <w:t>17.30</w:t>
            </w:r>
          </w:p>
        </w:tc>
        <w:tc>
          <w:tcPr>
            <w:tcW w:w="1512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00-</w:t>
            </w:r>
            <w:r w:rsidR="00EF1ECD" w:rsidRPr="005341AB">
              <w:rPr>
                <w:sz w:val="24"/>
                <w:szCs w:val="24"/>
              </w:rPr>
              <w:t>17.30</w:t>
            </w:r>
          </w:p>
        </w:tc>
        <w:tc>
          <w:tcPr>
            <w:tcW w:w="1437" w:type="dxa"/>
          </w:tcPr>
          <w:p w:rsidR="00050EBB" w:rsidRPr="005341AB" w:rsidRDefault="00D467C4" w:rsidP="005341AB">
            <w:pPr>
              <w:pStyle w:val="TableParagraph"/>
              <w:ind w:left="105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05-</w:t>
            </w:r>
            <w:r w:rsidR="00EF1ECD" w:rsidRPr="005341AB">
              <w:rPr>
                <w:sz w:val="24"/>
                <w:szCs w:val="24"/>
              </w:rPr>
              <w:t>17.30</w:t>
            </w:r>
          </w:p>
        </w:tc>
        <w:tc>
          <w:tcPr>
            <w:tcW w:w="1417" w:type="dxa"/>
          </w:tcPr>
          <w:p w:rsidR="00050EBB" w:rsidRPr="005341AB" w:rsidRDefault="00D467C4" w:rsidP="005341AB">
            <w:pPr>
              <w:pStyle w:val="TableParagraph"/>
              <w:ind w:left="108"/>
              <w:rPr>
                <w:sz w:val="24"/>
                <w:szCs w:val="24"/>
              </w:rPr>
            </w:pPr>
            <w:r w:rsidRPr="005341AB">
              <w:rPr>
                <w:sz w:val="24"/>
                <w:szCs w:val="24"/>
              </w:rPr>
              <w:t>17.10-</w:t>
            </w:r>
            <w:r w:rsidR="00EF1ECD" w:rsidRPr="005341AB">
              <w:rPr>
                <w:sz w:val="24"/>
                <w:szCs w:val="24"/>
              </w:rPr>
              <w:t>17.30</w:t>
            </w:r>
          </w:p>
        </w:tc>
      </w:tr>
    </w:tbl>
    <w:p w:rsidR="00050EBB" w:rsidRDefault="00050EBB">
      <w:pPr>
        <w:pStyle w:val="a3"/>
        <w:spacing w:before="8"/>
        <w:ind w:left="0"/>
        <w:jc w:val="left"/>
        <w:rPr>
          <w:sz w:val="9"/>
        </w:rPr>
      </w:pPr>
    </w:p>
    <w:p w:rsidR="005341AB" w:rsidRDefault="005341AB">
      <w:pPr>
        <w:pStyle w:val="31"/>
        <w:spacing w:before="89"/>
        <w:ind w:right="670" w:firstLine="539"/>
        <w:jc w:val="both"/>
      </w:pPr>
    </w:p>
    <w:p w:rsidR="00050EBB" w:rsidRDefault="00D467C4">
      <w:pPr>
        <w:pStyle w:val="31"/>
        <w:spacing w:before="89"/>
        <w:ind w:right="670" w:firstLine="539"/>
        <w:jc w:val="both"/>
      </w:pPr>
      <w:r>
        <w:lastRenderedPageBreak/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контроль за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050EBB" w:rsidRDefault="00D467C4" w:rsidP="002D044E">
      <w:pPr>
        <w:pStyle w:val="a5"/>
        <w:numPr>
          <w:ilvl w:val="2"/>
          <w:numId w:val="32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050EBB" w:rsidRDefault="00050EBB">
      <w:pPr>
        <w:pStyle w:val="a3"/>
        <w:ind w:left="0"/>
        <w:jc w:val="left"/>
      </w:pPr>
    </w:p>
    <w:p w:rsidR="00050EBB" w:rsidRDefault="008E1133" w:rsidP="002D044E">
      <w:pPr>
        <w:pStyle w:val="21"/>
        <w:numPr>
          <w:ilvl w:val="1"/>
          <w:numId w:val="11"/>
        </w:numPr>
        <w:tabs>
          <w:tab w:val="left" w:pos="2263"/>
        </w:tabs>
        <w:spacing w:line="296" w:lineRule="exact"/>
        <w:ind w:left="2262" w:hanging="461"/>
        <w:jc w:val="left"/>
      </w:pPr>
      <w:bookmarkStart w:id="34" w:name="4.5._Федеральный_календарный_план_воспит"/>
      <w:bookmarkEnd w:id="34"/>
      <w:r>
        <w:t xml:space="preserve">3.4. </w:t>
      </w:r>
      <w:r w:rsidR="00D467C4">
        <w:t>Федеральный</w:t>
      </w:r>
      <w:r w:rsidR="00D467C4">
        <w:rPr>
          <w:spacing w:val="-7"/>
        </w:rPr>
        <w:t xml:space="preserve"> </w:t>
      </w:r>
      <w:r w:rsidR="00D467C4">
        <w:t>календарный</w:t>
      </w:r>
      <w:r w:rsidR="00D467C4">
        <w:rPr>
          <w:spacing w:val="-7"/>
        </w:rPr>
        <w:t xml:space="preserve"> </w:t>
      </w:r>
      <w:r w:rsidR="00D467C4">
        <w:t>план</w:t>
      </w:r>
      <w:r w:rsidR="00D467C4">
        <w:rPr>
          <w:spacing w:val="-7"/>
        </w:rPr>
        <w:t xml:space="preserve"> </w:t>
      </w:r>
      <w:r w:rsidR="00D467C4">
        <w:t>воспитательной</w:t>
      </w:r>
      <w:r w:rsidR="00D467C4">
        <w:rPr>
          <w:spacing w:val="-8"/>
        </w:rPr>
        <w:t xml:space="preserve"> </w:t>
      </w:r>
      <w:r w:rsidR="00D467C4">
        <w:t>работы</w:t>
      </w:r>
    </w:p>
    <w:p w:rsidR="00050EBB" w:rsidRDefault="00D467C4">
      <w:pPr>
        <w:spacing w:line="296" w:lineRule="exact"/>
        <w:ind w:left="5047"/>
        <w:rPr>
          <w:i/>
          <w:sz w:val="26"/>
        </w:rPr>
      </w:pPr>
      <w:bookmarkStart w:id="35" w:name="Обязательная_часть"/>
      <w:bookmarkEnd w:id="35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050EBB" w:rsidRDefault="00D467C4">
      <w:pPr>
        <w:pStyle w:val="31"/>
        <w:spacing w:before="6"/>
        <w:ind w:right="670" w:firstLine="539"/>
      </w:pPr>
      <w:bookmarkStart w:id="36" w:name="Примерный_перечень_основных_государствен"/>
      <w:bookmarkEnd w:id="36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050EBB" w:rsidRDefault="00D467C4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9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050EBB">
        <w:trPr>
          <w:trHeight w:val="299"/>
        </w:trPr>
        <w:tc>
          <w:tcPr>
            <w:tcW w:w="1656" w:type="dxa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осударствен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род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здники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амят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аты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нварь</w:t>
            </w:r>
          </w:p>
        </w:tc>
      </w:tr>
      <w:tr w:rsidR="00050EBB">
        <w:trPr>
          <w:trHeight w:val="553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: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050EBB" w:rsidRDefault="00D467C4">
            <w:pPr>
              <w:pStyle w:val="TableParagraph"/>
              <w:spacing w:line="26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крупнейш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рти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</w:tr>
      <w:tr w:rsidR="00050EBB">
        <w:trPr>
          <w:trHeight w:val="553"/>
        </w:trPr>
        <w:tc>
          <w:tcPr>
            <w:tcW w:w="1656" w:type="dxa"/>
          </w:tcPr>
          <w:p w:rsidR="00050EBB" w:rsidRDefault="00050E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коста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рекомендуется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  <w:p w:rsidR="00050EBB" w:rsidRDefault="00D467C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8" w:lineRule="exact"/>
              <w:ind w:left="4580" w:right="4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евраль</w:t>
            </w:r>
          </w:p>
        </w:tc>
      </w:tr>
      <w:tr w:rsidR="00050EBB">
        <w:trPr>
          <w:trHeight w:val="8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ind w:left="108" w:firstLine="540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</w:p>
          <w:p w:rsidR="00050EBB" w:rsidRDefault="00D467C4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050EBB">
        <w:trPr>
          <w:trHeight w:val="5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5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оссиянах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сполнявши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лужеб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олг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</w:p>
          <w:p w:rsidR="00050EBB" w:rsidRDefault="00D467C4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ечества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050EBB">
        <w:trPr>
          <w:trHeight w:val="600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  план</w:t>
            </w:r>
            <w:proofErr w:type="gramEnd"/>
          </w:p>
          <w:p w:rsidR="00050EBB" w:rsidRDefault="00D467C4">
            <w:pPr>
              <w:pStyle w:val="TableParagraph"/>
              <w:spacing w:before="1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050EBB" w:rsidRDefault="00050EBB">
            <w:pPr>
              <w:pStyle w:val="TableParagraph"/>
              <w:ind w:left="0"/>
            </w:pP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7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050EBB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050EBB">
        <w:trPr>
          <w:trHeight w:val="5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050EBB" w:rsidRDefault="00D467C4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050EBB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050EBB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050EBB">
        <w:trPr>
          <w:trHeight w:val="8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050EBB" w:rsidRDefault="00D467C4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ябрь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050EBB">
        <w:trPr>
          <w:trHeight w:val="5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050EBB" w:rsidRDefault="00D467C4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897"/>
        </w:trPr>
        <w:tc>
          <w:tcPr>
            <w:tcW w:w="1656" w:type="dxa"/>
          </w:tcPr>
          <w:p w:rsidR="00050EBB" w:rsidRDefault="00D467C4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050EBB" w:rsidRDefault="00D467C4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050EBB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050EBB" w:rsidRDefault="00D467C4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050EBB">
        <w:trPr>
          <w:trHeight w:val="8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солдата;</w:t>
            </w:r>
            <w:r>
              <w:rPr>
                <w:sz w:val="26"/>
              </w:rPr>
              <w:tab/>
            </w:r>
            <w:proofErr w:type="gramEnd"/>
            <w:r>
              <w:rPr>
                <w:sz w:val="26"/>
              </w:rPr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</w:p>
          <w:p w:rsidR="00050EBB" w:rsidRDefault="00D467C4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050EBB">
        <w:trPr>
          <w:trHeight w:val="300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050EBB">
        <w:trPr>
          <w:trHeight w:val="297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050EBB">
        <w:trPr>
          <w:trHeight w:val="299"/>
        </w:trPr>
        <w:tc>
          <w:tcPr>
            <w:tcW w:w="1656" w:type="dxa"/>
          </w:tcPr>
          <w:p w:rsidR="00050EBB" w:rsidRDefault="00D467C4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050EBB" w:rsidRDefault="00D467C4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050EBB" w:rsidRDefault="00D467C4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</w:p>
    <w:p w:rsidR="00050EBB" w:rsidRDefault="00D467C4" w:rsidP="005341AB">
      <w:pPr>
        <w:tabs>
          <w:tab w:val="left" w:pos="5529"/>
        </w:tabs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lastRenderedPageBreak/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  <w:r w:rsidRPr="00AC7D48">
        <w:rPr>
          <w:b/>
          <w:i/>
          <w:sz w:val="26"/>
          <w:u w:val="thick"/>
        </w:rPr>
        <w:t>М</w:t>
      </w:r>
      <w:r w:rsidR="005341AB" w:rsidRPr="00AC7D48">
        <w:rPr>
          <w:b/>
          <w:i/>
          <w:sz w:val="26"/>
          <w:u w:val="thick"/>
        </w:rPr>
        <w:t>Б</w:t>
      </w:r>
      <w:r w:rsidRPr="00AC7D48">
        <w:rPr>
          <w:b/>
          <w:i/>
          <w:sz w:val="26"/>
          <w:u w:val="thick"/>
        </w:rPr>
        <w:t>ДОУ</w:t>
      </w:r>
      <w:r w:rsidRPr="00AC7D48">
        <w:rPr>
          <w:b/>
          <w:i/>
          <w:spacing w:val="-2"/>
          <w:sz w:val="26"/>
          <w:u w:val="thick"/>
        </w:rPr>
        <w:t xml:space="preserve"> </w:t>
      </w:r>
      <w:r w:rsidR="005341AB" w:rsidRPr="00AC7D48">
        <w:rPr>
          <w:b/>
          <w:i/>
          <w:sz w:val="26"/>
          <w:u w:val="thick"/>
        </w:rPr>
        <w:t>детский сад</w:t>
      </w:r>
      <w:r w:rsidRPr="00AC7D48">
        <w:rPr>
          <w:b/>
          <w:i/>
          <w:spacing w:val="-2"/>
          <w:sz w:val="26"/>
          <w:u w:val="thick"/>
        </w:rPr>
        <w:t xml:space="preserve"> </w:t>
      </w:r>
      <w:r w:rsidR="00AC7D48" w:rsidRPr="00AC7D48">
        <w:rPr>
          <w:b/>
          <w:i/>
          <w:sz w:val="26"/>
          <w:u w:val="thick"/>
        </w:rPr>
        <w:t>«</w:t>
      </w:r>
      <w:r w:rsidR="00AC7D48">
        <w:rPr>
          <w:b/>
          <w:i/>
          <w:sz w:val="26"/>
          <w:u w:val="thick"/>
        </w:rPr>
        <w:t>Веселая планета»</w:t>
      </w:r>
    </w:p>
    <w:p w:rsidR="00050EBB" w:rsidRDefault="00D467C4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050EBB" w:rsidRDefault="00D467C4">
      <w:pPr>
        <w:spacing w:after="8" w:line="249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050EBB" w:rsidRPr="005341AB">
        <w:trPr>
          <w:trHeight w:val="688"/>
        </w:trPr>
        <w:tc>
          <w:tcPr>
            <w:tcW w:w="960" w:type="dxa"/>
          </w:tcPr>
          <w:p w:rsidR="00050EBB" w:rsidRPr="005341AB" w:rsidRDefault="00D467C4">
            <w:pPr>
              <w:pStyle w:val="TableParagraph"/>
              <w:spacing w:line="228" w:lineRule="exact"/>
              <w:rPr>
                <w:b/>
              </w:rPr>
            </w:pPr>
            <w:r w:rsidRPr="005341AB">
              <w:rPr>
                <w:b/>
              </w:rPr>
              <w:t>Период</w:t>
            </w:r>
          </w:p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ind w:left="108" w:right="306"/>
              <w:rPr>
                <w:b/>
              </w:rPr>
            </w:pPr>
            <w:r w:rsidRPr="005341AB">
              <w:rPr>
                <w:b/>
              </w:rPr>
              <w:t>Возрастная</w:t>
            </w:r>
            <w:r w:rsidRPr="005341AB">
              <w:rPr>
                <w:b/>
                <w:spacing w:val="-48"/>
              </w:rPr>
              <w:t xml:space="preserve"> </w:t>
            </w:r>
            <w:r w:rsidRPr="005341AB">
              <w:rPr>
                <w:b/>
              </w:rPr>
              <w:t>категория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rPr>
                <w:b/>
              </w:rPr>
            </w:pPr>
            <w:r w:rsidRPr="005341AB">
              <w:rPr>
                <w:b/>
              </w:rPr>
              <w:t>Государственные</w:t>
            </w:r>
            <w:r w:rsidRPr="005341AB">
              <w:rPr>
                <w:b/>
              </w:rPr>
              <w:tab/>
              <w:t>и</w:t>
            </w:r>
          </w:p>
          <w:p w:rsidR="00050EBB" w:rsidRPr="005341AB" w:rsidRDefault="005341AB" w:rsidP="005341AB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rPr>
                <w:b/>
              </w:rPr>
            </w:pPr>
            <w:r w:rsidRPr="005341AB">
              <w:rPr>
                <w:b/>
              </w:rPr>
              <w:t>Н</w:t>
            </w:r>
            <w:r w:rsidR="00D467C4" w:rsidRPr="005341AB">
              <w:rPr>
                <w:b/>
              </w:rPr>
              <w:t>ародные</w:t>
            </w:r>
            <w:r>
              <w:rPr>
                <w:b/>
              </w:rPr>
              <w:t xml:space="preserve"> </w:t>
            </w:r>
            <w:r w:rsidR="00D467C4" w:rsidRPr="005341AB">
              <w:rPr>
                <w:b/>
                <w:spacing w:val="-1"/>
              </w:rPr>
              <w:t>праздники,</w:t>
            </w:r>
            <w:r w:rsidR="00D467C4" w:rsidRPr="005341AB">
              <w:rPr>
                <w:b/>
                <w:spacing w:val="-47"/>
              </w:rPr>
              <w:t xml:space="preserve"> </w:t>
            </w:r>
            <w:r w:rsidR="00D467C4" w:rsidRPr="005341AB">
              <w:rPr>
                <w:b/>
              </w:rPr>
              <w:t>памятные</w:t>
            </w:r>
            <w:r w:rsidR="00D467C4" w:rsidRPr="005341AB">
              <w:rPr>
                <w:b/>
                <w:spacing w:val="-1"/>
              </w:rPr>
              <w:t xml:space="preserve"> </w:t>
            </w:r>
            <w:r w:rsidR="00D467C4" w:rsidRPr="005341AB">
              <w:rPr>
                <w:b/>
              </w:rPr>
              <w:t>даты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28" w:lineRule="exact"/>
              <w:ind w:left="110"/>
              <w:rPr>
                <w:b/>
              </w:rPr>
            </w:pPr>
            <w:r w:rsidRPr="005341AB">
              <w:rPr>
                <w:b/>
              </w:rPr>
              <w:t>Событие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 w:right="369"/>
              <w:rPr>
                <w:b/>
              </w:rPr>
            </w:pPr>
            <w:r w:rsidRPr="005341AB">
              <w:rPr>
                <w:b/>
              </w:rPr>
              <w:t>Итоговое мероприятие /</w:t>
            </w:r>
            <w:r w:rsidRPr="005341AB">
              <w:rPr>
                <w:b/>
                <w:spacing w:val="-48"/>
              </w:rPr>
              <w:t xml:space="preserve"> </w:t>
            </w:r>
            <w:r w:rsidRPr="005341AB">
              <w:rPr>
                <w:b/>
              </w:rPr>
              <w:t>взаимодействие</w:t>
            </w:r>
          </w:p>
          <w:p w:rsidR="00050EBB" w:rsidRPr="005341AB" w:rsidRDefault="00D467C4">
            <w:pPr>
              <w:pStyle w:val="TableParagraph"/>
              <w:spacing w:line="211" w:lineRule="exact"/>
              <w:ind w:left="110"/>
              <w:rPr>
                <w:b/>
              </w:rPr>
            </w:pPr>
            <w:r w:rsidRPr="005341AB">
              <w:rPr>
                <w:b/>
              </w:rPr>
              <w:t>с</w:t>
            </w:r>
            <w:r w:rsidRPr="005341AB">
              <w:rPr>
                <w:b/>
                <w:spacing w:val="-1"/>
              </w:rPr>
              <w:t xml:space="preserve"> </w:t>
            </w:r>
            <w:r w:rsidRPr="005341AB">
              <w:rPr>
                <w:b/>
              </w:rPr>
              <w:t>родителями</w:t>
            </w:r>
          </w:p>
        </w:tc>
      </w:tr>
      <w:tr w:rsidR="00050EBB" w:rsidRPr="005341AB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2581" w:right="2223"/>
              <w:jc w:val="center"/>
              <w:rPr>
                <w:b/>
              </w:rPr>
            </w:pPr>
            <w:r w:rsidRPr="005341AB">
              <w:rPr>
                <w:b/>
              </w:rPr>
              <w:t>Сентябрь</w:t>
            </w:r>
          </w:p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02" w:lineRule="exact"/>
              <w:ind w:left="110"/>
              <w:rPr>
                <w:i/>
              </w:rPr>
            </w:pPr>
            <w:r w:rsidRPr="005341AB">
              <w:rPr>
                <w:i/>
              </w:rPr>
              <w:t>Приход</w:t>
            </w:r>
            <w:r w:rsidRPr="005341AB">
              <w:rPr>
                <w:i/>
                <w:spacing w:val="86"/>
              </w:rPr>
              <w:t xml:space="preserve"> </w:t>
            </w:r>
            <w:r w:rsidRPr="005341AB">
              <w:rPr>
                <w:i/>
              </w:rPr>
              <w:t xml:space="preserve">детей  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 xml:space="preserve">в  </w:t>
            </w:r>
            <w:r w:rsidRPr="005341AB">
              <w:rPr>
                <w:i/>
                <w:spacing w:val="41"/>
              </w:rPr>
              <w:t xml:space="preserve"> </w:t>
            </w:r>
            <w:r w:rsidRPr="005341AB">
              <w:rPr>
                <w:i/>
              </w:rPr>
              <w:t xml:space="preserve">детский  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сад;</w:t>
            </w:r>
          </w:p>
          <w:p w:rsidR="00050EBB" w:rsidRPr="005341AB" w:rsidRDefault="00D467C4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</w:rPr>
              <w:tab/>
              <w:t>ситуация</w:t>
            </w:r>
            <w:proofErr w:type="gramStart"/>
            <w:r w:rsidRPr="005341AB">
              <w:rPr>
                <w:i/>
              </w:rPr>
              <w:tab/>
              <w:t>«</w:t>
            </w:r>
            <w:proofErr w:type="gramEnd"/>
            <w:r w:rsidRPr="005341AB">
              <w:rPr>
                <w:i/>
              </w:rPr>
              <w:t>Это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2"/>
              </w:rPr>
              <w:t>я!»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(анатомия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ля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лышей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тихах</w:t>
            </w:r>
            <w:r w:rsidRPr="005341AB">
              <w:rPr>
                <w:b/>
              </w:rPr>
              <w:t>)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spacing w:line="202" w:lineRule="exact"/>
              <w:ind w:left="110"/>
            </w:pPr>
            <w:r w:rsidRPr="005341AB">
              <w:t>Игра</w:t>
            </w:r>
            <w:r w:rsidRPr="005341AB">
              <w:rPr>
                <w:spacing w:val="47"/>
              </w:rPr>
              <w:t xml:space="preserve"> </w:t>
            </w:r>
            <w:r w:rsidRPr="005341AB">
              <w:t xml:space="preserve">«Кто  </w:t>
            </w:r>
            <w:r w:rsidRPr="005341AB">
              <w:rPr>
                <w:spacing w:val="2"/>
              </w:rPr>
              <w:t xml:space="preserve"> </w:t>
            </w:r>
            <w:r w:rsidRPr="005341AB">
              <w:t>у</w:t>
            </w:r>
            <w:r w:rsidRPr="005341AB">
              <w:rPr>
                <w:spacing w:val="86"/>
              </w:rPr>
              <w:t xml:space="preserve"> </w:t>
            </w:r>
            <w:r w:rsidRPr="005341AB">
              <w:t>нас</w:t>
            </w:r>
            <w:r w:rsidRPr="005341AB">
              <w:rPr>
                <w:spacing w:val="88"/>
              </w:rPr>
              <w:t xml:space="preserve"> </w:t>
            </w:r>
            <w:r w:rsidRPr="005341AB">
              <w:t>хороший»;</w:t>
            </w:r>
          </w:p>
          <w:p w:rsidR="00050EBB" w:rsidRPr="005341AB" w:rsidRDefault="00D467C4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</w:pPr>
            <w:r w:rsidRPr="005341AB">
              <w:t>Создание</w:t>
            </w:r>
            <w:r w:rsidRPr="005341AB">
              <w:tab/>
              <w:t>коллективного</w:t>
            </w:r>
            <w:r w:rsidRPr="005341AB">
              <w:rPr>
                <w:spacing w:val="-42"/>
              </w:rPr>
              <w:t xml:space="preserve"> </w:t>
            </w:r>
            <w:r w:rsidRPr="005341AB">
              <w:t>плаката</w:t>
            </w:r>
            <w:r w:rsidRPr="005341AB">
              <w:rPr>
                <w:spacing w:val="-1"/>
              </w:rPr>
              <w:t xml:space="preserve"> </w:t>
            </w:r>
            <w:r w:rsidRPr="005341AB">
              <w:t>с фотографиями</w:t>
            </w:r>
          </w:p>
        </w:tc>
      </w:tr>
      <w:tr w:rsidR="00050EBB" w:rsidRPr="005341AB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2"/>
              <w:jc w:val="both"/>
              <w:rPr>
                <w:b/>
              </w:rPr>
            </w:pPr>
            <w:r w:rsidRPr="005341AB">
              <w:rPr>
                <w:i/>
              </w:rPr>
              <w:t>Приход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те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тски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ад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гро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итуаци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Эт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я!»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(анатомия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ля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лышей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тихах</w:t>
            </w:r>
            <w:r w:rsidRPr="005341AB">
              <w:rPr>
                <w:b/>
              </w:rPr>
              <w:t>)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 w:right="90"/>
            </w:pPr>
            <w:r w:rsidRPr="005341AB">
              <w:t>Развлечение</w:t>
            </w:r>
            <w:r w:rsidRPr="005341AB">
              <w:rPr>
                <w:spacing w:val="13"/>
              </w:rPr>
              <w:t xml:space="preserve"> </w:t>
            </w:r>
            <w:r w:rsidRPr="005341AB">
              <w:t>для</w:t>
            </w:r>
            <w:r w:rsidRPr="005341AB">
              <w:rPr>
                <w:spacing w:val="15"/>
              </w:rPr>
              <w:t xml:space="preserve"> </w:t>
            </w:r>
            <w:r w:rsidRPr="005341AB">
              <w:t>детей</w:t>
            </w:r>
            <w:r w:rsidRPr="005341AB">
              <w:rPr>
                <w:spacing w:val="16"/>
              </w:rPr>
              <w:t xml:space="preserve"> </w:t>
            </w:r>
            <w:r w:rsidRPr="005341AB">
              <w:t>«Вот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кие</w:t>
            </w:r>
            <w:r w:rsidRPr="005341AB">
              <w:rPr>
                <w:spacing w:val="42"/>
              </w:rPr>
              <w:t xml:space="preserve"> </w:t>
            </w:r>
            <w:r w:rsidRPr="005341AB">
              <w:t>мы</w:t>
            </w:r>
            <w:r w:rsidRPr="005341AB">
              <w:rPr>
                <w:spacing w:val="43"/>
              </w:rPr>
              <w:t xml:space="preserve"> </w:t>
            </w:r>
            <w:r w:rsidRPr="005341AB">
              <w:t>большие</w:t>
            </w:r>
            <w:proofErr w:type="gramStart"/>
            <w:r w:rsidRPr="005341AB">
              <w:t>»;  Создание</w:t>
            </w:r>
            <w:proofErr w:type="gramEnd"/>
          </w:p>
          <w:p w:rsidR="00050EBB" w:rsidRPr="005341AB" w:rsidRDefault="00D467C4">
            <w:pPr>
              <w:pStyle w:val="TableParagraph"/>
              <w:tabs>
                <w:tab w:val="left" w:pos="1580"/>
                <w:tab w:val="left" w:pos="2506"/>
              </w:tabs>
              <w:spacing w:line="206" w:lineRule="exact"/>
              <w:ind w:left="110" w:right="96"/>
            </w:pPr>
            <w:r w:rsidRPr="005341AB">
              <w:t>коллективного</w:t>
            </w:r>
            <w:r w:rsidRPr="005341AB">
              <w:tab/>
              <w:t>плаката</w:t>
            </w:r>
            <w:r w:rsidRPr="005341AB">
              <w:tab/>
            </w:r>
            <w:r w:rsidRPr="005341AB">
              <w:rPr>
                <w:spacing w:val="-4"/>
              </w:rPr>
              <w:t>с</w:t>
            </w:r>
            <w:r w:rsidRPr="005341AB">
              <w:rPr>
                <w:spacing w:val="-42"/>
              </w:rPr>
              <w:t xml:space="preserve"> </w:t>
            </w:r>
            <w:r w:rsidRPr="005341AB">
              <w:t>фотографиями</w:t>
            </w:r>
          </w:p>
        </w:tc>
      </w:tr>
      <w:tr w:rsidR="00050EBB" w:rsidRPr="005341AB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4"/>
              <w:jc w:val="both"/>
              <w:rPr>
                <w:i/>
              </w:rPr>
            </w:pPr>
            <w:r w:rsidRPr="005341AB">
              <w:rPr>
                <w:i/>
              </w:rPr>
              <w:t>Новосель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группе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блемн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итуаци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Чт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значает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ое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имя»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spacing w:line="202" w:lineRule="exact"/>
              <w:ind w:left="110"/>
              <w:jc w:val="both"/>
            </w:pPr>
            <w:r w:rsidRPr="005341AB">
              <w:t>Летняя</w:t>
            </w:r>
            <w:r w:rsidRPr="005341AB">
              <w:rPr>
                <w:spacing w:val="-5"/>
              </w:rPr>
              <w:t xml:space="preserve"> </w:t>
            </w:r>
            <w:r w:rsidRPr="005341AB">
              <w:t>Олимпиада</w:t>
            </w:r>
          </w:p>
          <w:p w:rsidR="00050EBB" w:rsidRPr="005341AB" w:rsidRDefault="00D467C4" w:rsidP="005341AB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110" w:right="95"/>
              <w:jc w:val="both"/>
            </w:pPr>
            <w:r w:rsidRPr="005341AB">
              <w:t>Развлечение</w:t>
            </w:r>
            <w:r w:rsidRPr="005341AB">
              <w:rPr>
                <w:spacing w:val="1"/>
              </w:rPr>
              <w:t xml:space="preserve"> </w:t>
            </w:r>
            <w:r w:rsidRPr="005341AB">
              <w:t>«Вот</w:t>
            </w:r>
            <w:r w:rsidRPr="005341AB">
              <w:rPr>
                <w:spacing w:val="1"/>
              </w:rPr>
              <w:t xml:space="preserve"> </w:t>
            </w:r>
            <w:r w:rsidRPr="005341AB">
              <w:t>какие</w:t>
            </w:r>
            <w:r w:rsidRPr="005341AB">
              <w:rPr>
                <w:spacing w:val="1"/>
              </w:rPr>
              <w:t xml:space="preserve"> </w:t>
            </w:r>
            <w:r w:rsidRPr="005341AB">
              <w:t>мы</w:t>
            </w:r>
            <w:r w:rsidR="005341AB">
              <w:t xml:space="preserve"> </w:t>
            </w:r>
            <w:r w:rsidRPr="005341AB">
              <w:t>большие</w:t>
            </w:r>
            <w:proofErr w:type="gramStart"/>
            <w:r w:rsidRPr="005341AB">
              <w:t>»;</w:t>
            </w:r>
            <w:r w:rsidRPr="005341AB">
              <w:tab/>
            </w:r>
            <w:proofErr w:type="gramEnd"/>
            <w:r w:rsidRPr="005341AB">
              <w:t>Встреча</w:t>
            </w:r>
            <w:r w:rsidRPr="005341AB">
              <w:tab/>
            </w:r>
            <w:r w:rsidRPr="005341AB">
              <w:rPr>
                <w:spacing w:val="-4"/>
              </w:rPr>
              <w:t>с</w:t>
            </w:r>
            <w:r w:rsidRPr="005341AB">
              <w:rPr>
                <w:spacing w:val="-43"/>
              </w:rPr>
              <w:t xml:space="preserve"> </w:t>
            </w:r>
            <w:r w:rsidRPr="005341AB">
              <w:t>бабушками</w:t>
            </w:r>
            <w:r w:rsidRPr="005341AB">
              <w:rPr>
                <w:spacing w:val="1"/>
              </w:rPr>
              <w:t xml:space="preserve"> </w:t>
            </w:r>
            <w:r w:rsidRPr="005341AB">
              <w:t>«Я</w:t>
            </w:r>
            <w:r w:rsidRPr="005341AB">
              <w:rPr>
                <w:spacing w:val="1"/>
              </w:rPr>
              <w:t xml:space="preserve"> </w:t>
            </w:r>
            <w:r w:rsidRPr="005341AB">
              <w:t>с</w:t>
            </w:r>
            <w:r w:rsidRPr="005341AB">
              <w:rPr>
                <w:spacing w:val="1"/>
              </w:rPr>
              <w:t xml:space="preserve"> </w:t>
            </w:r>
            <w:r w:rsidRPr="005341AB">
              <w:t>бабушкой</w:t>
            </w:r>
            <w:r w:rsidRPr="005341AB">
              <w:rPr>
                <w:spacing w:val="-42"/>
              </w:rPr>
              <w:t xml:space="preserve"> </w:t>
            </w:r>
            <w:r w:rsidRPr="005341AB">
              <w:t>своею</w:t>
            </w:r>
            <w:r w:rsidRPr="005341AB">
              <w:rPr>
                <w:spacing w:val="-1"/>
              </w:rPr>
              <w:t xml:space="preserve"> </w:t>
            </w:r>
            <w:r w:rsidRPr="005341AB">
              <w:t>дружу</w:t>
            </w:r>
            <w:r w:rsidRPr="005341AB">
              <w:rPr>
                <w:spacing w:val="-2"/>
              </w:rPr>
              <w:t xml:space="preserve"> </w:t>
            </w:r>
            <w:r w:rsidRPr="005341AB">
              <w:t>давным</w:t>
            </w:r>
            <w:r w:rsidRPr="005341AB">
              <w:rPr>
                <w:spacing w:val="-1"/>
              </w:rPr>
              <w:t xml:space="preserve"> </w:t>
            </w:r>
            <w:r w:rsidRPr="005341AB">
              <w:t>-</w:t>
            </w:r>
            <w:r w:rsidRPr="005341AB">
              <w:rPr>
                <w:spacing w:val="-1"/>
              </w:rPr>
              <w:t xml:space="preserve"> </w:t>
            </w:r>
            <w:r w:rsidRPr="005341AB">
              <w:t>давно»</w:t>
            </w:r>
          </w:p>
        </w:tc>
      </w:tr>
      <w:tr w:rsidR="00050EBB" w:rsidRPr="005341AB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окончания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торой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ировой войны – 3 сен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воспитателя</w:t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се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ошкольны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аботников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ен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Новоселье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группе;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ентября Всемирный день Туриз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икторин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Твое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здоровье»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 w:right="1023"/>
            </w:pPr>
            <w:r w:rsidRPr="005341AB">
              <w:t>Летняя Олимпиада</w:t>
            </w:r>
            <w:r w:rsidRPr="005341AB">
              <w:rPr>
                <w:spacing w:val="1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-3"/>
              </w:rPr>
              <w:t xml:space="preserve"> </w:t>
            </w:r>
            <w:r w:rsidRPr="005341AB">
              <w:t>«В</w:t>
            </w:r>
            <w:r w:rsidRPr="005341AB">
              <w:rPr>
                <w:spacing w:val="-3"/>
              </w:rPr>
              <w:t xml:space="preserve"> </w:t>
            </w:r>
            <w:r w:rsidRPr="005341AB">
              <w:t>гостях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у</w:t>
            </w:r>
            <w:r w:rsidRPr="005341AB">
              <w:rPr>
                <w:spacing w:val="1"/>
              </w:rPr>
              <w:t xml:space="preserve"> </w:t>
            </w:r>
            <w:r w:rsidRPr="005341AB">
              <w:t>Почемучки»;</w:t>
            </w:r>
            <w:r w:rsidRPr="005341AB">
              <w:rPr>
                <w:spacing w:val="1"/>
              </w:rPr>
              <w:t xml:space="preserve"> </w:t>
            </w:r>
            <w:r w:rsidRPr="005341AB">
              <w:t>Тематическое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нятие</w:t>
            </w:r>
            <w:r w:rsidRPr="005341AB">
              <w:rPr>
                <w:spacing w:val="-8"/>
              </w:rPr>
              <w:t xml:space="preserve"> </w:t>
            </w:r>
            <w:r w:rsidRPr="005341AB">
              <w:t>«Путь к</w:t>
            </w:r>
            <w:r w:rsidRPr="005341AB">
              <w:rPr>
                <w:spacing w:val="-4"/>
              </w:rPr>
              <w:t xml:space="preserve"> </w:t>
            </w:r>
            <w:r w:rsidRPr="005341AB">
              <w:t>здоровью»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Выставка</w:t>
            </w:r>
            <w:r w:rsidRPr="005341AB">
              <w:rPr>
                <w:spacing w:val="40"/>
              </w:rPr>
              <w:t xml:space="preserve"> </w:t>
            </w:r>
            <w:r w:rsidRPr="005341AB">
              <w:t>детских</w:t>
            </w:r>
            <w:r w:rsidRPr="005341AB">
              <w:rPr>
                <w:spacing w:val="40"/>
              </w:rPr>
              <w:t xml:space="preserve"> </w:t>
            </w:r>
            <w:r w:rsidRPr="005341AB">
              <w:t>работ</w:t>
            </w:r>
          </w:p>
          <w:p w:rsidR="00050EBB" w:rsidRPr="005341AB" w:rsidRDefault="00D467C4">
            <w:pPr>
              <w:pStyle w:val="TableParagraph"/>
              <w:spacing w:line="191" w:lineRule="exact"/>
              <w:ind w:left="110"/>
            </w:pPr>
            <w:r w:rsidRPr="005341AB">
              <w:t>«Весёлые</w:t>
            </w:r>
            <w:r w:rsidRPr="005341AB">
              <w:rPr>
                <w:spacing w:val="-3"/>
              </w:rPr>
              <w:t xml:space="preserve"> </w:t>
            </w:r>
            <w:r w:rsidRPr="005341AB">
              <w:t>старты»</w:t>
            </w:r>
          </w:p>
        </w:tc>
      </w:tr>
      <w:tr w:rsidR="00050EBB" w:rsidRPr="005341AB">
        <w:trPr>
          <w:trHeight w:val="18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знаний-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1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ентября;</w:t>
            </w:r>
          </w:p>
          <w:p w:rsidR="00050EBB" w:rsidRPr="005341AB" w:rsidRDefault="00D467C4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окончания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торой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ировой войны – 3 сен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аспространени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грамотности – 8 сен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воспитателя</w:t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сех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дошкольны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аботников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ен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rPr>
                <w:i/>
              </w:rPr>
            </w:pPr>
            <w:r w:rsidRPr="005341AB">
              <w:rPr>
                <w:i/>
              </w:rPr>
              <w:t>27</w:t>
            </w:r>
            <w:r w:rsidRPr="005341AB">
              <w:rPr>
                <w:i/>
              </w:rPr>
              <w:tab/>
              <w:t>сентября</w:t>
            </w:r>
            <w:r w:rsidRPr="005341AB">
              <w:rPr>
                <w:i/>
              </w:rPr>
              <w:tab/>
              <w:t>Всемир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Туризма</w:t>
            </w:r>
          </w:p>
          <w:p w:rsidR="00050EBB" w:rsidRPr="005341AB" w:rsidRDefault="00D467C4">
            <w:pPr>
              <w:pStyle w:val="TableParagraph"/>
              <w:spacing w:line="205" w:lineRule="exact"/>
              <w:ind w:left="110"/>
              <w:rPr>
                <w:i/>
              </w:rPr>
            </w:pPr>
            <w:r w:rsidRPr="005341AB">
              <w:rPr>
                <w:i/>
              </w:rPr>
              <w:t>Викторина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«Тво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здоровье»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 w:right="1017"/>
            </w:pPr>
            <w:r w:rsidRPr="005341AB">
              <w:t>Летняя Олимпиада</w:t>
            </w:r>
            <w:r w:rsidRPr="005341AB">
              <w:rPr>
                <w:spacing w:val="1"/>
              </w:rPr>
              <w:t xml:space="preserve"> </w:t>
            </w:r>
            <w:r w:rsidRPr="005341AB">
              <w:t>Праздник «В гостях</w:t>
            </w:r>
            <w:r w:rsidRPr="005341AB">
              <w:rPr>
                <w:spacing w:val="-42"/>
              </w:rPr>
              <w:t xml:space="preserve"> </w:t>
            </w:r>
            <w:r w:rsidRPr="005341AB">
              <w:t>у</w:t>
            </w:r>
            <w:r w:rsidRPr="005341AB">
              <w:rPr>
                <w:spacing w:val="-5"/>
              </w:rPr>
              <w:t xml:space="preserve"> </w:t>
            </w:r>
            <w:r w:rsidRPr="005341AB">
              <w:t>Почемучки»;</w:t>
            </w:r>
          </w:p>
          <w:p w:rsidR="00050EBB" w:rsidRPr="005341AB" w:rsidRDefault="00D467C4">
            <w:pPr>
              <w:pStyle w:val="TableParagraph"/>
              <w:tabs>
                <w:tab w:val="left" w:pos="1704"/>
              </w:tabs>
              <w:ind w:left="110" w:right="95"/>
            </w:pPr>
            <w:r w:rsidRPr="005341AB">
              <w:t>Семейное</w:t>
            </w:r>
            <w:r w:rsidRPr="005341AB">
              <w:tab/>
            </w:r>
            <w:r w:rsidRPr="005341AB">
              <w:rPr>
                <w:spacing w:val="-1"/>
              </w:rPr>
              <w:t>спортивное</w:t>
            </w:r>
            <w:r w:rsidRPr="005341AB">
              <w:rPr>
                <w:spacing w:val="-42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1"/>
              </w:rPr>
              <w:t xml:space="preserve"> </w:t>
            </w:r>
            <w:r w:rsidRPr="005341AB">
              <w:t>«Семь</w:t>
            </w:r>
            <w:r w:rsidRPr="005341AB">
              <w:rPr>
                <w:spacing w:val="-1"/>
              </w:rPr>
              <w:t xml:space="preserve"> </w:t>
            </w:r>
            <w:r w:rsidRPr="005341AB">
              <w:t>Я»</w:t>
            </w:r>
          </w:p>
        </w:tc>
      </w:tr>
      <w:tr w:rsidR="00050EBB" w:rsidRPr="005341AB">
        <w:trPr>
          <w:trHeight w:val="1240"/>
        </w:trPr>
        <w:tc>
          <w:tcPr>
            <w:tcW w:w="960" w:type="dxa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261"/>
              <w:rPr>
                <w:b/>
              </w:rPr>
            </w:pPr>
            <w:r w:rsidRPr="005341AB">
              <w:rPr>
                <w:b/>
              </w:rPr>
              <w:t>Октябрь</w:t>
            </w:r>
          </w:p>
        </w:tc>
        <w:tc>
          <w:tcPr>
            <w:tcW w:w="1480" w:type="dxa"/>
          </w:tcPr>
          <w:p w:rsidR="00050EBB" w:rsidRPr="005341AB" w:rsidRDefault="00D467C4">
            <w:pPr>
              <w:pStyle w:val="TableParagraph"/>
              <w:spacing w:line="202" w:lineRule="exact"/>
              <w:ind w:left="108"/>
            </w:pPr>
            <w:r w:rsidRPr="005341AB">
              <w:t>2-3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63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4"/>
              <w:jc w:val="both"/>
              <w:rPr>
                <w:i/>
              </w:rPr>
            </w:pPr>
            <w:r w:rsidRPr="005341AB">
              <w:rPr>
                <w:i/>
              </w:rPr>
              <w:t>Целе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голо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леса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ыставк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Ос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-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ипасиха»</w:t>
            </w:r>
          </w:p>
        </w:tc>
        <w:tc>
          <w:tcPr>
            <w:tcW w:w="2695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Осенний</w:t>
            </w:r>
            <w:r w:rsidRPr="005341AB">
              <w:rPr>
                <w:spacing w:val="15"/>
              </w:rPr>
              <w:t xml:space="preserve"> </w:t>
            </w:r>
            <w:r w:rsidRPr="005341AB">
              <w:t>праздник;</w:t>
            </w:r>
            <w:r w:rsidRPr="005341AB">
              <w:rPr>
                <w:spacing w:val="16"/>
              </w:rPr>
              <w:t xml:space="preserve"> </w:t>
            </w:r>
            <w:r w:rsidRPr="005341AB">
              <w:t>Выставка</w:t>
            </w:r>
            <w:r w:rsidRPr="005341AB">
              <w:rPr>
                <w:spacing w:val="-42"/>
              </w:rPr>
              <w:t xml:space="preserve"> </w:t>
            </w:r>
            <w:r w:rsidRPr="005341AB">
              <w:t>детского творчества</w:t>
            </w:r>
          </w:p>
        </w:tc>
      </w:tr>
    </w:tbl>
    <w:p w:rsidR="00050EBB" w:rsidRPr="005341AB" w:rsidRDefault="00050EBB">
      <w:pPr>
        <w:sectPr w:rsidR="00050EBB" w:rsidRPr="005341AB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08"/>
        <w:gridCol w:w="2410"/>
        <w:gridCol w:w="3010"/>
        <w:gridCol w:w="2377"/>
      </w:tblGrid>
      <w:tr w:rsidR="00050EBB" w:rsidRPr="005341AB" w:rsidTr="00AA78B2">
        <w:trPr>
          <w:trHeight w:val="1243"/>
        </w:trPr>
        <w:tc>
          <w:tcPr>
            <w:tcW w:w="960" w:type="dxa"/>
            <w:vMerge w:val="restart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3-4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4"/>
              <w:jc w:val="both"/>
              <w:rPr>
                <w:i/>
              </w:rPr>
            </w:pPr>
            <w:r w:rsidRPr="005341AB">
              <w:rPr>
                <w:i/>
              </w:rPr>
              <w:t>Целе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голо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леса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ыставк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Осень-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рипасих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1133"/>
            </w:pPr>
            <w:r w:rsidRPr="005341AB">
              <w:t>День Здоровья</w:t>
            </w:r>
            <w:r w:rsidRPr="005341AB">
              <w:rPr>
                <w:spacing w:val="1"/>
              </w:rPr>
              <w:t xml:space="preserve"> </w:t>
            </w:r>
            <w:r w:rsidRPr="005341AB">
              <w:t>Осен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праздник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Выставка</w:t>
            </w:r>
            <w:r w:rsidRPr="005341AB">
              <w:rPr>
                <w:spacing w:val="-4"/>
              </w:rPr>
              <w:t xml:space="preserve"> </w:t>
            </w:r>
            <w:r w:rsidRPr="005341AB">
              <w:t>детских</w:t>
            </w:r>
            <w:r w:rsidRPr="005341AB">
              <w:rPr>
                <w:spacing w:val="-4"/>
              </w:rPr>
              <w:t xml:space="preserve"> </w:t>
            </w:r>
            <w:r w:rsidRPr="005341AB">
              <w:t>работ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-5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музыки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Пешая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-7"/>
              </w:rPr>
              <w:t xml:space="preserve"> </w:t>
            </w:r>
            <w:r w:rsidRPr="005341AB">
              <w:rPr>
                <w:i/>
              </w:rPr>
              <w:t>по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территории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д/с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ыставк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Осень-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рипасих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1133"/>
            </w:pPr>
            <w:r w:rsidRPr="005341AB">
              <w:t>День Здоровья</w:t>
            </w:r>
            <w:r w:rsidRPr="005341AB">
              <w:rPr>
                <w:spacing w:val="1"/>
              </w:rPr>
              <w:t xml:space="preserve"> </w:t>
            </w:r>
            <w:r w:rsidRPr="005341AB">
              <w:t>Осен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праздник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10"/>
            </w:pPr>
            <w:r w:rsidRPr="005341AB">
              <w:t>Галерея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1"/>
              </w:rPr>
              <w:t xml:space="preserve"> </w:t>
            </w:r>
            <w:r w:rsidRPr="005341AB">
              <w:t>творчества</w:t>
            </w:r>
          </w:p>
        </w:tc>
      </w:tr>
      <w:tr w:rsidR="00050EBB" w:rsidRPr="005341AB" w:rsidTr="00AA78B2">
        <w:trPr>
          <w:trHeight w:val="1656"/>
        </w:trPr>
        <w:tc>
          <w:tcPr>
            <w:tcW w:w="960" w:type="dxa"/>
            <w:vMerge/>
            <w:tcBorders>
              <w:top w:val="nil"/>
            </w:tcBorders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-6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музыки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0" w:lineRule="atLeast"/>
              <w:ind w:left="108" w:right="86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9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29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677"/>
              <w:rPr>
                <w:i/>
              </w:rPr>
            </w:pPr>
            <w:r w:rsidRPr="005341AB">
              <w:rPr>
                <w:i/>
              </w:rPr>
              <w:t>Экскурсия в осенний парк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ект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Знатоки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природы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1133"/>
            </w:pPr>
            <w:r w:rsidRPr="005341AB">
              <w:t>День Здоровья</w:t>
            </w:r>
            <w:r w:rsidRPr="005341AB">
              <w:rPr>
                <w:spacing w:val="1"/>
              </w:rPr>
              <w:t xml:space="preserve"> </w:t>
            </w:r>
            <w:r w:rsidRPr="005341AB">
              <w:t>Осен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праздник</w:t>
            </w:r>
          </w:p>
          <w:p w:rsidR="00050EBB" w:rsidRPr="005341AB" w:rsidRDefault="00D467C4">
            <w:pPr>
              <w:pStyle w:val="TableParagraph"/>
              <w:tabs>
                <w:tab w:val="left" w:pos="1182"/>
                <w:tab w:val="left" w:pos="2133"/>
              </w:tabs>
              <w:ind w:left="110" w:right="93"/>
            </w:pPr>
            <w:r w:rsidRPr="005341AB">
              <w:t>Выставка</w:t>
            </w:r>
            <w:r w:rsidRPr="005341AB">
              <w:tab/>
              <w:t>детских</w:t>
            </w:r>
            <w:r w:rsidRPr="005341AB">
              <w:tab/>
            </w:r>
            <w:r w:rsidRPr="005341AB">
              <w:rPr>
                <w:spacing w:val="-4"/>
              </w:rPr>
              <w:t>работ,</w:t>
            </w:r>
            <w:r w:rsidRPr="005341AB">
              <w:rPr>
                <w:spacing w:val="-42"/>
              </w:rPr>
              <w:t xml:space="preserve"> </w:t>
            </w:r>
            <w:r w:rsidRPr="005341AB">
              <w:rPr>
                <w:spacing w:val="-4"/>
              </w:rPr>
              <w:t>совместных</w:t>
            </w:r>
            <w:r w:rsidRPr="005341AB">
              <w:rPr>
                <w:spacing w:val="-8"/>
              </w:rPr>
              <w:t xml:space="preserve"> </w:t>
            </w:r>
            <w:r w:rsidRPr="005341AB">
              <w:rPr>
                <w:spacing w:val="-4"/>
              </w:rPr>
              <w:t>с</w:t>
            </w:r>
            <w:r w:rsidRPr="005341AB">
              <w:rPr>
                <w:spacing w:val="-10"/>
              </w:rPr>
              <w:t xml:space="preserve"> </w:t>
            </w:r>
            <w:r w:rsidRPr="005341AB">
              <w:rPr>
                <w:spacing w:val="-4"/>
              </w:rPr>
              <w:t>родителями</w:t>
            </w:r>
          </w:p>
        </w:tc>
      </w:tr>
      <w:tr w:rsidR="00050EBB" w:rsidRPr="005341AB" w:rsidTr="00AA78B2">
        <w:trPr>
          <w:trHeight w:val="1864"/>
        </w:trPr>
        <w:tc>
          <w:tcPr>
            <w:tcW w:w="960" w:type="dxa"/>
            <w:vMerge/>
            <w:tcBorders>
              <w:top w:val="nil"/>
            </w:tcBorders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6-7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="005341AB">
              <w:rPr>
                <w:i/>
              </w:rPr>
              <w:t xml:space="preserve"> </w:t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илых людей – 1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музыки</w:t>
            </w:r>
          </w:p>
          <w:p w:rsidR="00050EBB" w:rsidRPr="005341AB" w:rsidRDefault="00D467C4">
            <w:pPr>
              <w:pStyle w:val="TableParagraph"/>
              <w:spacing w:line="205" w:lineRule="exact"/>
              <w:ind w:left="108"/>
              <w:rPr>
                <w:i/>
              </w:rPr>
            </w:pPr>
            <w:r w:rsidRPr="005341AB">
              <w:rPr>
                <w:i/>
              </w:rPr>
              <w:t>– 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животны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ктяб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 учителя – 5 окт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отца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Треть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окт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677"/>
              <w:rPr>
                <w:i/>
              </w:rPr>
            </w:pPr>
            <w:r w:rsidRPr="005341AB">
              <w:rPr>
                <w:i/>
              </w:rPr>
              <w:t>Экскурсия в осенний парк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ект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Знатоки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природы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1133"/>
            </w:pPr>
            <w:r w:rsidRPr="005341AB">
              <w:t>День Здоровья</w:t>
            </w:r>
            <w:r w:rsidRPr="005341AB">
              <w:rPr>
                <w:spacing w:val="1"/>
              </w:rPr>
              <w:t xml:space="preserve"> </w:t>
            </w:r>
            <w:r w:rsidRPr="005341AB">
              <w:t>Осен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праздник</w:t>
            </w:r>
          </w:p>
          <w:p w:rsidR="00050EBB" w:rsidRPr="005341AB" w:rsidRDefault="00D467C4">
            <w:pPr>
              <w:pStyle w:val="TableParagraph"/>
              <w:tabs>
                <w:tab w:val="left" w:pos="1173"/>
                <w:tab w:val="left" w:pos="2108"/>
              </w:tabs>
              <w:ind w:left="110" w:right="97"/>
            </w:pPr>
            <w:r w:rsidRPr="005341AB">
              <w:t>Выставка</w:t>
            </w:r>
            <w:r w:rsidRPr="005341AB">
              <w:tab/>
              <w:t>детских</w:t>
            </w:r>
            <w:r w:rsidRPr="005341AB">
              <w:tab/>
            </w:r>
            <w:r w:rsidRPr="005341AB">
              <w:rPr>
                <w:spacing w:val="-1"/>
              </w:rPr>
              <w:t>работ,</w:t>
            </w:r>
            <w:r w:rsidRPr="005341AB">
              <w:rPr>
                <w:spacing w:val="-42"/>
              </w:rPr>
              <w:t xml:space="preserve"> </w:t>
            </w:r>
            <w:r w:rsidRPr="005341AB">
              <w:rPr>
                <w:spacing w:val="-4"/>
              </w:rPr>
              <w:t>совместных</w:t>
            </w:r>
            <w:r w:rsidRPr="005341AB">
              <w:rPr>
                <w:spacing w:val="-8"/>
              </w:rPr>
              <w:t xml:space="preserve"> </w:t>
            </w:r>
            <w:r w:rsidRPr="005341AB">
              <w:rPr>
                <w:spacing w:val="-4"/>
              </w:rPr>
              <w:t>с</w:t>
            </w:r>
            <w:r w:rsidRPr="005341AB">
              <w:rPr>
                <w:spacing w:val="-10"/>
              </w:rPr>
              <w:t xml:space="preserve"> </w:t>
            </w:r>
            <w:r w:rsidRPr="005341AB">
              <w:rPr>
                <w:spacing w:val="-4"/>
              </w:rPr>
              <w:t>родителями</w:t>
            </w:r>
          </w:p>
        </w:tc>
      </w:tr>
      <w:tr w:rsidR="00050EBB" w:rsidRPr="005341AB" w:rsidTr="00AA78B2">
        <w:trPr>
          <w:trHeight w:val="1034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3421" w:right="3414"/>
              <w:jc w:val="center"/>
              <w:rPr>
                <w:b/>
              </w:rPr>
            </w:pPr>
            <w:r w:rsidRPr="005341AB">
              <w:rPr>
                <w:b/>
              </w:rPr>
              <w:t>Ноябр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-3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rPr>
                <w:i/>
              </w:rPr>
            </w:pPr>
            <w:r w:rsidRPr="005341AB">
              <w:rPr>
                <w:i/>
              </w:rPr>
              <w:t>Выставка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экспонатов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детского</w:t>
            </w:r>
            <w:r w:rsidRPr="005341AB">
              <w:rPr>
                <w:i/>
                <w:spacing w:val="-42"/>
              </w:rPr>
              <w:t xml:space="preserve"> </w:t>
            </w:r>
            <w:proofErr w:type="gramStart"/>
            <w:r w:rsidRPr="005341AB">
              <w:rPr>
                <w:i/>
              </w:rPr>
              <w:t>коллекциони-рования</w:t>
            </w:r>
            <w:proofErr w:type="gramEnd"/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«Транспорт»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матери (посл. воскр. ноября)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оздание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постройки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«Мой</w:t>
            </w:r>
            <w:r w:rsidRPr="005341AB">
              <w:rPr>
                <w:i/>
                <w:spacing w:val="21"/>
              </w:rPr>
              <w:t xml:space="preserve"> </w:t>
            </w:r>
            <w:r w:rsidRPr="005341AB">
              <w:rPr>
                <w:i/>
              </w:rPr>
              <w:t>дом»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из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напольного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троителя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Игра</w:t>
            </w:r>
            <w:r w:rsidRPr="005341AB">
              <w:rPr>
                <w:spacing w:val="1"/>
              </w:rPr>
              <w:t xml:space="preserve"> </w:t>
            </w:r>
            <w:r w:rsidRPr="005341AB">
              <w:t>–</w:t>
            </w:r>
            <w:r w:rsidRPr="005341AB">
              <w:rPr>
                <w:spacing w:val="1"/>
              </w:rPr>
              <w:t xml:space="preserve"> </w:t>
            </w:r>
            <w:r w:rsidRPr="005341AB">
              <w:t>путешествие</w:t>
            </w:r>
            <w:r w:rsidRPr="005341AB">
              <w:rPr>
                <w:spacing w:val="1"/>
              </w:rPr>
              <w:t xml:space="preserve"> </w:t>
            </w:r>
            <w:r w:rsidRPr="005341AB">
              <w:t>по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вилам дорожного движения</w:t>
            </w:r>
            <w:r w:rsidRPr="005341AB">
              <w:rPr>
                <w:spacing w:val="1"/>
              </w:rPr>
              <w:t xml:space="preserve"> </w:t>
            </w:r>
            <w:r w:rsidRPr="005341AB">
              <w:t>Тематическое</w:t>
            </w:r>
            <w:r w:rsidRPr="005341AB">
              <w:rPr>
                <w:spacing w:val="12"/>
              </w:rPr>
              <w:t xml:space="preserve"> </w:t>
            </w:r>
            <w:r w:rsidRPr="005341AB">
              <w:t>развлечение</w:t>
            </w:r>
          </w:p>
          <w:p w:rsidR="00050EBB" w:rsidRPr="005341AB" w:rsidRDefault="00D467C4">
            <w:pPr>
              <w:pStyle w:val="TableParagraph"/>
              <w:ind w:left="110"/>
              <w:jc w:val="both"/>
            </w:pPr>
            <w:r w:rsidRPr="005341AB">
              <w:t>«Мои</w:t>
            </w:r>
            <w:r w:rsidRPr="005341AB">
              <w:rPr>
                <w:spacing w:val="-4"/>
              </w:rPr>
              <w:t xml:space="preserve"> </w:t>
            </w:r>
            <w:r w:rsidRPr="005341AB">
              <w:t>любимые</w:t>
            </w:r>
            <w:r w:rsidRPr="005341AB">
              <w:rPr>
                <w:spacing w:val="-4"/>
              </w:rPr>
              <w:t xml:space="preserve"> </w:t>
            </w:r>
            <w:r w:rsidRPr="005341AB">
              <w:t>игрушки»</w:t>
            </w:r>
          </w:p>
        </w:tc>
      </w:tr>
      <w:tr w:rsidR="00050EBB" w:rsidRPr="005341AB" w:rsidTr="00AA78B2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-4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rPr>
                <w:i/>
              </w:rPr>
            </w:pPr>
            <w:r w:rsidRPr="005341AB">
              <w:rPr>
                <w:i/>
              </w:rPr>
              <w:t>Выставка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экспонатов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детского</w:t>
            </w:r>
            <w:r w:rsidRPr="005341AB">
              <w:rPr>
                <w:i/>
                <w:spacing w:val="-42"/>
              </w:rPr>
              <w:t xml:space="preserve"> </w:t>
            </w:r>
            <w:proofErr w:type="gramStart"/>
            <w:r w:rsidRPr="005341AB">
              <w:rPr>
                <w:i/>
              </w:rPr>
              <w:t>коллекциони-рования</w:t>
            </w:r>
            <w:proofErr w:type="gramEnd"/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«Транспорт»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матери (посл. воскр. ноября)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оздание</w:t>
            </w:r>
            <w:r w:rsidRPr="005341AB">
              <w:rPr>
                <w:i/>
                <w:spacing w:val="20"/>
              </w:rPr>
              <w:t xml:space="preserve"> </w:t>
            </w:r>
            <w:r w:rsidRPr="005341AB">
              <w:rPr>
                <w:i/>
              </w:rPr>
              <w:t>постройки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«Мой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дом»</w:t>
            </w:r>
            <w:r w:rsidRPr="005341AB">
              <w:rPr>
                <w:i/>
                <w:spacing w:val="23"/>
              </w:rPr>
              <w:t xml:space="preserve"> </w:t>
            </w:r>
            <w:r w:rsidRPr="005341AB">
              <w:rPr>
                <w:i/>
              </w:rPr>
              <w:t>из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напольного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троителя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Игра</w:t>
            </w:r>
            <w:r w:rsidRPr="005341AB">
              <w:rPr>
                <w:spacing w:val="1"/>
              </w:rPr>
              <w:t xml:space="preserve"> </w:t>
            </w:r>
            <w:r w:rsidRPr="005341AB">
              <w:t>–</w:t>
            </w:r>
            <w:r w:rsidRPr="005341AB">
              <w:rPr>
                <w:spacing w:val="1"/>
              </w:rPr>
              <w:t xml:space="preserve"> </w:t>
            </w:r>
            <w:r w:rsidRPr="005341AB">
              <w:t>путешествие</w:t>
            </w:r>
            <w:r w:rsidRPr="005341AB">
              <w:rPr>
                <w:spacing w:val="1"/>
              </w:rPr>
              <w:t xml:space="preserve"> </w:t>
            </w:r>
            <w:r w:rsidRPr="005341AB">
              <w:t>по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вилам дорожного движения</w:t>
            </w:r>
            <w:r w:rsidRPr="005341AB">
              <w:rPr>
                <w:spacing w:val="1"/>
              </w:rPr>
              <w:t xml:space="preserve"> </w:t>
            </w:r>
            <w:r w:rsidRPr="005341AB">
              <w:t>Досуг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тери</w:t>
            </w:r>
          </w:p>
        </w:tc>
      </w:tr>
      <w:tr w:rsidR="00050EBB" w:rsidRPr="005341AB" w:rsidTr="00AA78B2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4-5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86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народного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единств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rPr>
                <w:i/>
              </w:rPr>
            </w:pPr>
            <w:r w:rsidRPr="005341AB">
              <w:rPr>
                <w:i/>
              </w:rPr>
              <w:t>Выставка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экспонатов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детского</w:t>
            </w:r>
            <w:r w:rsidRPr="005341AB">
              <w:rPr>
                <w:i/>
                <w:spacing w:val="-42"/>
              </w:rPr>
              <w:t xml:space="preserve"> </w:t>
            </w:r>
            <w:proofErr w:type="gramStart"/>
            <w:r w:rsidRPr="005341AB">
              <w:rPr>
                <w:i/>
              </w:rPr>
              <w:t>коллекциони-рования</w:t>
            </w:r>
            <w:proofErr w:type="gramEnd"/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«Транспорт»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матери (посл. воскр. ноября)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Конструирование</w:t>
            </w:r>
            <w:r w:rsidRPr="005341AB">
              <w:rPr>
                <w:i/>
              </w:rPr>
              <w:tab/>
              <w:t>из</w:t>
            </w:r>
            <w:r w:rsidRPr="005341AB">
              <w:rPr>
                <w:i/>
              </w:rPr>
              <w:tab/>
              <w:t>строителя</w:t>
            </w:r>
          </w:p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«Мо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тский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ад»,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Мой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город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Сюжетно</w:t>
            </w:r>
            <w:r w:rsidRPr="005341AB">
              <w:rPr>
                <w:spacing w:val="1"/>
              </w:rPr>
              <w:t xml:space="preserve"> </w:t>
            </w:r>
            <w:r w:rsidRPr="005341AB">
              <w:t>-ролевая</w:t>
            </w:r>
            <w:r w:rsidRPr="005341AB">
              <w:rPr>
                <w:spacing w:val="1"/>
              </w:rPr>
              <w:t xml:space="preserve"> </w:t>
            </w:r>
            <w:r w:rsidRPr="005341AB">
              <w:t>игра</w:t>
            </w:r>
            <w:r w:rsidRPr="005341AB">
              <w:rPr>
                <w:spacing w:val="1"/>
              </w:rPr>
              <w:t xml:space="preserve"> </w:t>
            </w:r>
            <w:r w:rsidRPr="005341AB">
              <w:t>по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вилам дорожного движения</w:t>
            </w:r>
            <w:r w:rsidRPr="005341AB">
              <w:rPr>
                <w:spacing w:val="1"/>
              </w:rPr>
              <w:t xml:space="preserve"> </w:t>
            </w:r>
            <w:r w:rsidRPr="005341AB">
              <w:t>Досуг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тери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-6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86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народного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единств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4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воскресень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приветстви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7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Тематическое</w:t>
            </w:r>
            <w:r w:rsidRPr="005341AB">
              <w:rPr>
                <w:spacing w:val="35"/>
              </w:rPr>
              <w:t xml:space="preserve"> </w:t>
            </w:r>
            <w:r w:rsidRPr="005341AB">
              <w:t>занятие</w:t>
            </w:r>
            <w:r w:rsidRPr="005341AB">
              <w:rPr>
                <w:spacing w:val="38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-42"/>
              </w:rPr>
              <w:t xml:space="preserve"> </w:t>
            </w:r>
            <w:r w:rsidRPr="005341AB">
              <w:t>народн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единства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Выставка</w:t>
            </w:r>
            <w:r w:rsidRPr="005341AB">
              <w:rPr>
                <w:spacing w:val="18"/>
              </w:rPr>
              <w:t xml:space="preserve"> </w:t>
            </w:r>
            <w:r w:rsidRPr="005341AB">
              <w:t>символики</w:t>
            </w:r>
            <w:r w:rsidRPr="005341AB">
              <w:rPr>
                <w:spacing w:val="19"/>
              </w:rPr>
              <w:t xml:space="preserve"> </w:t>
            </w:r>
            <w:r w:rsidRPr="005341AB">
              <w:t>страны,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род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rPr>
                <w:b/>
              </w:rPr>
              <w:t>Декабрь</w:t>
            </w:r>
            <w:r w:rsidRPr="005341AB">
              <w:rPr>
                <w:b/>
                <w:spacing w:val="34"/>
              </w:rPr>
              <w:t xml:space="preserve"> </w:t>
            </w:r>
            <w:r w:rsidRPr="005341AB">
              <w:t>Тематическое</w:t>
            </w:r>
            <w:r w:rsidRPr="005341AB">
              <w:rPr>
                <w:spacing w:val="29"/>
              </w:rPr>
              <w:t xml:space="preserve"> </w:t>
            </w:r>
            <w:r w:rsidRPr="005341AB">
              <w:t>занятие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«Мой</w:t>
            </w:r>
            <w:r w:rsidRPr="005341AB">
              <w:rPr>
                <w:spacing w:val="-2"/>
              </w:rPr>
              <w:t xml:space="preserve"> </w:t>
            </w:r>
            <w:r w:rsidRPr="005341AB">
              <w:t>родной</w:t>
            </w:r>
            <w:r w:rsidRPr="005341AB">
              <w:rPr>
                <w:spacing w:val="-1"/>
              </w:rPr>
              <w:t xml:space="preserve"> </w:t>
            </w:r>
            <w:r w:rsidRPr="005341AB">
              <w:t>город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1"/>
            </w:pPr>
            <w:r w:rsidRPr="005341AB">
              <w:t>Развлечение,</w:t>
            </w:r>
            <w:r w:rsidRPr="005341AB">
              <w:rPr>
                <w:spacing w:val="6"/>
              </w:rPr>
              <w:t xml:space="preserve"> </w:t>
            </w:r>
            <w:r w:rsidRPr="005341AB">
              <w:t>посвящённое</w:t>
            </w:r>
            <w:r w:rsidRPr="005341AB">
              <w:rPr>
                <w:spacing w:val="5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тери</w:t>
            </w:r>
          </w:p>
        </w:tc>
      </w:tr>
      <w:tr w:rsidR="00050EBB" w:rsidRPr="005341AB" w:rsidTr="00AA78B2">
        <w:trPr>
          <w:trHeight w:val="248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6-7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народного единств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 4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ября;</w:t>
            </w:r>
          </w:p>
          <w:p w:rsidR="00050EBB" w:rsidRPr="005341AB" w:rsidRDefault="00D467C4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амят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гибши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сполнени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служебных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обязанносте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отруднико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рганов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внутренних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дел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России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jc w:val="both"/>
              <w:rPr>
                <w:i/>
              </w:rPr>
            </w:pPr>
            <w:r w:rsidRPr="005341AB">
              <w:rPr>
                <w:i/>
              </w:rPr>
              <w:t>– 8 ноябр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матери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следнее воскресенье ноя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9"/>
              </w:rPr>
              <w:t xml:space="preserve"> </w:t>
            </w:r>
            <w:r w:rsidRPr="005341AB">
              <w:rPr>
                <w:i/>
              </w:rPr>
              <w:t>Государственного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герб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30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8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приветстви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7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ября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96"/>
              <w:jc w:val="both"/>
            </w:pPr>
            <w:r w:rsidRPr="005341AB">
              <w:t>Тематическое</w:t>
            </w:r>
            <w:r w:rsidRPr="005341AB">
              <w:rPr>
                <w:spacing w:val="1"/>
              </w:rPr>
              <w:t xml:space="preserve"> </w:t>
            </w:r>
            <w:r w:rsidRPr="005341AB">
              <w:t>занятие</w:t>
            </w:r>
            <w:r w:rsidRPr="005341AB">
              <w:rPr>
                <w:spacing w:val="1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1"/>
              </w:rPr>
              <w:t xml:space="preserve"> </w:t>
            </w:r>
            <w:r w:rsidRPr="005341AB">
              <w:t>народн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единства»</w:t>
            </w:r>
          </w:p>
          <w:p w:rsidR="00050EBB" w:rsidRPr="005341AB" w:rsidRDefault="00D467C4">
            <w:pPr>
              <w:pStyle w:val="TableParagraph"/>
              <w:ind w:left="110" w:right="93"/>
              <w:jc w:val="both"/>
            </w:pPr>
            <w:r w:rsidRPr="005341AB">
              <w:t>Выставка</w:t>
            </w:r>
            <w:r w:rsidRPr="005341AB">
              <w:rPr>
                <w:spacing w:val="1"/>
              </w:rPr>
              <w:t xml:space="preserve"> </w:t>
            </w:r>
            <w:r w:rsidRPr="005341AB">
              <w:t>детских</w:t>
            </w:r>
            <w:r w:rsidRPr="005341AB">
              <w:rPr>
                <w:spacing w:val="1"/>
              </w:rPr>
              <w:t xml:space="preserve"> </w:t>
            </w:r>
            <w:r w:rsidRPr="005341AB">
              <w:t>работ,</w:t>
            </w:r>
            <w:r w:rsidRPr="005341AB">
              <w:rPr>
                <w:spacing w:val="-42"/>
              </w:rPr>
              <w:t xml:space="preserve"> </w:t>
            </w:r>
            <w:r w:rsidRPr="005341AB">
              <w:rPr>
                <w:spacing w:val="-1"/>
              </w:rPr>
              <w:t xml:space="preserve">совместных с </w:t>
            </w:r>
            <w:r w:rsidRPr="005341AB">
              <w:t>родителями «Герб</w:t>
            </w:r>
            <w:r w:rsidRPr="005341AB">
              <w:rPr>
                <w:spacing w:val="-43"/>
              </w:rPr>
              <w:t xml:space="preserve"> </w:t>
            </w:r>
            <w:r w:rsidRPr="005341AB">
              <w:t>моей</w:t>
            </w:r>
            <w:r w:rsidRPr="005341AB">
              <w:rPr>
                <w:spacing w:val="-2"/>
              </w:rPr>
              <w:t xml:space="preserve"> </w:t>
            </w:r>
            <w:r w:rsidRPr="005341AB">
              <w:t>семьи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Выставка</w:t>
            </w:r>
            <w:r w:rsidRPr="005341AB">
              <w:rPr>
                <w:spacing w:val="18"/>
              </w:rPr>
              <w:t xml:space="preserve"> </w:t>
            </w:r>
            <w:r w:rsidRPr="005341AB">
              <w:t>символики</w:t>
            </w:r>
            <w:r w:rsidRPr="005341AB">
              <w:rPr>
                <w:spacing w:val="19"/>
              </w:rPr>
              <w:t xml:space="preserve"> </w:t>
            </w:r>
            <w:r w:rsidRPr="005341AB">
              <w:t>страны,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рода</w:t>
            </w:r>
          </w:p>
          <w:p w:rsidR="00050EBB" w:rsidRPr="005341AB" w:rsidRDefault="00D467C4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</w:pPr>
            <w:r w:rsidRPr="005341AB">
              <w:t>Тематическое</w:t>
            </w:r>
            <w:r w:rsidRPr="005341AB">
              <w:tab/>
              <w:t>занятие</w:t>
            </w:r>
            <w:proofErr w:type="gramStart"/>
            <w:r w:rsidRPr="005341AB">
              <w:tab/>
            </w:r>
            <w:r w:rsidRPr="005341AB">
              <w:rPr>
                <w:spacing w:val="-2"/>
              </w:rPr>
              <w:t>«</w:t>
            </w:r>
            <w:proofErr w:type="gramEnd"/>
            <w:r w:rsidRPr="005341AB">
              <w:rPr>
                <w:spacing w:val="-2"/>
              </w:rPr>
              <w:t>Мой</w:t>
            </w:r>
            <w:r w:rsidRPr="005341AB">
              <w:rPr>
                <w:spacing w:val="-42"/>
              </w:rPr>
              <w:t xml:space="preserve"> </w:t>
            </w:r>
            <w:r w:rsidRPr="005341AB">
              <w:t>родной</w:t>
            </w:r>
            <w:r w:rsidRPr="005341AB">
              <w:rPr>
                <w:spacing w:val="-3"/>
              </w:rPr>
              <w:t xml:space="preserve"> </w:t>
            </w:r>
            <w:r w:rsidRPr="005341AB">
              <w:t>город»</w:t>
            </w:r>
          </w:p>
          <w:p w:rsidR="00050EBB" w:rsidRPr="005341AB" w:rsidRDefault="00D467C4">
            <w:pPr>
              <w:pStyle w:val="TableParagraph"/>
              <w:ind w:left="110" w:right="90"/>
            </w:pPr>
            <w:r w:rsidRPr="005341AB">
              <w:t>Развлечение,</w:t>
            </w:r>
            <w:r w:rsidRPr="005341AB">
              <w:rPr>
                <w:spacing w:val="7"/>
              </w:rPr>
              <w:t xml:space="preserve"> </w:t>
            </w:r>
            <w:r w:rsidRPr="005341AB">
              <w:t>посвящённое</w:t>
            </w:r>
            <w:r w:rsidRPr="005341AB">
              <w:rPr>
                <w:spacing w:val="5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тери</w:t>
            </w:r>
          </w:p>
        </w:tc>
      </w:tr>
      <w:tr w:rsidR="005341AB" w:rsidRPr="005341AB" w:rsidTr="00AA78B2">
        <w:trPr>
          <w:trHeight w:val="412"/>
        </w:trPr>
        <w:tc>
          <w:tcPr>
            <w:tcW w:w="960" w:type="dxa"/>
            <w:vMerge w:val="restart"/>
            <w:textDirection w:val="btLr"/>
          </w:tcPr>
          <w:p w:rsidR="005341AB" w:rsidRPr="005341AB" w:rsidRDefault="005341AB" w:rsidP="005341AB">
            <w:pPr>
              <w:pStyle w:val="TableParagraph"/>
              <w:spacing w:before="107"/>
              <w:ind w:left="9"/>
              <w:jc w:val="center"/>
              <w:rPr>
                <w:b/>
              </w:rPr>
            </w:pPr>
            <w:r w:rsidRPr="005341AB">
              <w:rPr>
                <w:b/>
              </w:rPr>
              <w:t>Дек</w:t>
            </w:r>
            <w:r w:rsidRPr="005341AB">
              <w:rPr>
                <w:b/>
                <w:spacing w:val="-42"/>
              </w:rPr>
              <w:t xml:space="preserve"> </w:t>
            </w:r>
            <w:r w:rsidRPr="005341AB">
              <w:rPr>
                <w:b/>
              </w:rPr>
              <w:t>абр</w:t>
            </w:r>
            <w:r>
              <w:rPr>
                <w:b/>
              </w:rPr>
              <w:t>ь</w:t>
            </w:r>
          </w:p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5" w:lineRule="exact"/>
              <w:ind w:left="108"/>
            </w:pPr>
            <w:r w:rsidRPr="005341AB">
              <w:t>2-3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  <w:t>день</w:t>
            </w:r>
          </w:p>
          <w:p w:rsidR="005341AB" w:rsidRPr="005341AB" w:rsidRDefault="005341AB">
            <w:pPr>
              <w:pStyle w:val="TableParagraph"/>
              <w:spacing w:before="2" w:line="197" w:lineRule="exact"/>
              <w:ind w:left="108"/>
              <w:rPr>
                <w:i/>
              </w:rPr>
            </w:pP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/>
              <w:rPr>
                <w:i/>
              </w:rPr>
            </w:pPr>
            <w:r w:rsidRPr="005341AB">
              <w:rPr>
                <w:i/>
              </w:rPr>
              <w:t>Внесение</w:t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  <w:t>рассматривание</w:t>
            </w:r>
          </w:p>
          <w:p w:rsidR="005341AB" w:rsidRPr="005341AB" w:rsidRDefault="005341AB">
            <w:pPr>
              <w:pStyle w:val="TableParagraph"/>
              <w:spacing w:before="2"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игрушек-забав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5" w:lineRule="exact"/>
              <w:ind w:left="110"/>
            </w:pPr>
            <w:r w:rsidRPr="005341AB">
              <w:t>Игры</w:t>
            </w:r>
            <w:r w:rsidRPr="005341AB">
              <w:rPr>
                <w:spacing w:val="-3"/>
              </w:rPr>
              <w:t xml:space="preserve"> </w:t>
            </w:r>
            <w:r w:rsidRPr="005341AB">
              <w:t>-</w:t>
            </w:r>
            <w:r w:rsidRPr="005341AB">
              <w:rPr>
                <w:spacing w:val="-1"/>
              </w:rPr>
              <w:t xml:space="preserve"> </w:t>
            </w:r>
            <w:r w:rsidRPr="005341AB">
              <w:t>забавы</w:t>
            </w:r>
          </w:p>
        </w:tc>
      </w:tr>
      <w:tr w:rsidR="005341AB" w:rsidRPr="005341AB" w:rsidTr="00AA78B2">
        <w:trPr>
          <w:trHeight w:val="414"/>
        </w:trPr>
        <w:tc>
          <w:tcPr>
            <w:tcW w:w="960" w:type="dxa"/>
            <w:vMerge/>
          </w:tcPr>
          <w:p w:rsidR="005341AB" w:rsidRPr="005341AB" w:rsidRDefault="005341A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ind w:left="0"/>
            </w:pP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spacing w:line="199" w:lineRule="exact"/>
              <w:ind w:left="108"/>
              <w:rPr>
                <w:i/>
              </w:rPr>
            </w:pP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spacing w:line="198" w:lineRule="exact"/>
              <w:ind w:left="110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5341AB" w:rsidRPr="005341AB" w:rsidRDefault="005341AB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чая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8" w:lineRule="exact"/>
              <w:ind w:left="110"/>
            </w:pPr>
            <w:r w:rsidRPr="005341AB">
              <w:t>Праздник</w:t>
            </w:r>
            <w:r w:rsidRPr="005341AB">
              <w:rPr>
                <w:spacing w:val="70"/>
              </w:rPr>
              <w:t xml:space="preserve"> </w:t>
            </w:r>
            <w:r w:rsidRPr="005341AB">
              <w:t xml:space="preserve">народной  </w:t>
            </w:r>
            <w:r w:rsidRPr="005341AB">
              <w:rPr>
                <w:spacing w:val="26"/>
              </w:rPr>
              <w:t xml:space="preserve"> </w:t>
            </w:r>
            <w:r w:rsidRPr="005341AB">
              <w:t>игрушки</w:t>
            </w:r>
          </w:p>
          <w:p w:rsidR="005341AB" w:rsidRPr="005341AB" w:rsidRDefault="005341AB">
            <w:pPr>
              <w:pStyle w:val="TableParagraph"/>
              <w:spacing w:line="196" w:lineRule="exact"/>
              <w:ind w:left="110"/>
            </w:pPr>
            <w:r w:rsidRPr="005341AB">
              <w:t>Новогодний</w:t>
            </w:r>
            <w:r w:rsidRPr="005341AB">
              <w:rPr>
                <w:spacing w:val="-6"/>
              </w:rPr>
              <w:t xml:space="preserve"> </w:t>
            </w:r>
            <w:r w:rsidRPr="005341AB">
              <w:t>утренник</w:t>
            </w:r>
          </w:p>
        </w:tc>
      </w:tr>
      <w:tr w:rsidR="005341AB" w:rsidRPr="005341AB" w:rsidTr="00AA78B2">
        <w:trPr>
          <w:trHeight w:val="827"/>
        </w:trPr>
        <w:tc>
          <w:tcPr>
            <w:tcW w:w="960" w:type="dxa"/>
            <w:vMerge/>
          </w:tcPr>
          <w:p w:rsidR="005341AB" w:rsidRPr="005341AB" w:rsidRDefault="005341AB"/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6" w:lineRule="exact"/>
              <w:ind w:left="108"/>
            </w:pPr>
            <w:r w:rsidRPr="005341AB">
              <w:t>3-4</w:t>
            </w:r>
            <w:r w:rsidRPr="005341AB">
              <w:rPr>
                <w:spacing w:val="-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spacing w:line="204" w:lineRule="exact"/>
              <w:ind w:left="108"/>
              <w:rPr>
                <w:i/>
              </w:rPr>
            </w:pP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167"/>
                <w:tab w:val="left" w:pos="1621"/>
              </w:tabs>
              <w:spacing w:line="242" w:lineRule="auto"/>
              <w:ind w:left="110" w:right="92"/>
              <w:rPr>
                <w:i/>
              </w:rPr>
            </w:pPr>
            <w:r w:rsidRPr="005341AB">
              <w:rPr>
                <w:i/>
              </w:rPr>
              <w:t>Внесение</w:t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  <w:t>рассматривани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грушек-забав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10" w:right="84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я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6" w:lineRule="exact"/>
              <w:ind w:left="110"/>
            </w:pPr>
            <w:r w:rsidRPr="005341AB">
              <w:t>Фольклорный</w:t>
            </w:r>
            <w:r w:rsidRPr="005341AB">
              <w:rPr>
                <w:spacing w:val="-6"/>
              </w:rPr>
              <w:t xml:space="preserve"> </w:t>
            </w:r>
            <w:r w:rsidRPr="005341AB">
              <w:t>праздник</w:t>
            </w:r>
          </w:p>
          <w:p w:rsidR="005341AB" w:rsidRPr="005341AB" w:rsidRDefault="005341AB">
            <w:pPr>
              <w:pStyle w:val="TableParagraph"/>
              <w:spacing w:before="2" w:line="207" w:lineRule="exact"/>
              <w:ind w:left="110"/>
            </w:pPr>
            <w:r w:rsidRPr="005341AB">
              <w:t>Галерея</w:t>
            </w:r>
            <w:r w:rsidRPr="005341AB">
              <w:rPr>
                <w:spacing w:val="89"/>
              </w:rPr>
              <w:t xml:space="preserve"> </w:t>
            </w:r>
            <w:r w:rsidRPr="005341AB">
              <w:t xml:space="preserve">детского  </w:t>
            </w:r>
            <w:r w:rsidRPr="005341AB">
              <w:rPr>
                <w:spacing w:val="43"/>
              </w:rPr>
              <w:t xml:space="preserve"> </w:t>
            </w:r>
            <w:r w:rsidRPr="005341AB">
              <w:t>творчества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10" w:right="864"/>
            </w:pPr>
            <w:r w:rsidRPr="005341AB">
              <w:t>«Зимние забавы»</w:t>
            </w:r>
            <w:r w:rsidRPr="005341AB">
              <w:rPr>
                <w:spacing w:val="1"/>
              </w:rPr>
              <w:t xml:space="preserve"> </w:t>
            </w:r>
            <w:r w:rsidRPr="005341AB">
              <w:t>Новогодний</w:t>
            </w:r>
            <w:r w:rsidRPr="005341AB">
              <w:rPr>
                <w:spacing w:val="-9"/>
              </w:rPr>
              <w:t xml:space="preserve"> </w:t>
            </w:r>
            <w:r w:rsidRPr="005341AB">
              <w:t>утренник</w:t>
            </w:r>
          </w:p>
        </w:tc>
      </w:tr>
      <w:tr w:rsidR="005341AB" w:rsidRPr="005341AB" w:rsidTr="00AA78B2">
        <w:trPr>
          <w:trHeight w:val="1034"/>
        </w:trPr>
        <w:tc>
          <w:tcPr>
            <w:tcW w:w="960" w:type="dxa"/>
            <w:vMerge/>
          </w:tcPr>
          <w:p w:rsidR="005341AB" w:rsidRPr="005341AB" w:rsidRDefault="005341AB"/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4" w:lineRule="exact"/>
              <w:ind w:left="108"/>
            </w:pPr>
            <w:r w:rsidRPr="005341AB">
              <w:t>4-5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spacing w:line="194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6"/>
              </w:rPr>
              <w:t xml:space="preserve"> </w:t>
            </w:r>
            <w:r w:rsidRPr="005341AB">
              <w:rPr>
                <w:i/>
              </w:rPr>
              <w:t>добровольца</w:t>
            </w:r>
            <w:r w:rsidRPr="005341AB">
              <w:rPr>
                <w:i/>
                <w:spacing w:val="30"/>
              </w:rPr>
              <w:t xml:space="preserve"> </w:t>
            </w:r>
            <w:r w:rsidRPr="005341AB">
              <w:rPr>
                <w:i/>
              </w:rPr>
              <w:t>(волонтёра)</w:t>
            </w:r>
          </w:p>
          <w:p w:rsidR="005341AB" w:rsidRPr="005341AB" w:rsidRDefault="005341AB">
            <w:pPr>
              <w:pStyle w:val="TableParagraph"/>
              <w:spacing w:before="2"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в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 5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spacing w:line="198" w:lineRule="exact"/>
              <w:ind w:left="108"/>
              <w:rPr>
                <w:i/>
              </w:rPr>
            </w:pP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</w:rPr>
            </w:pPr>
            <w:r w:rsidRPr="005341AB">
              <w:rPr>
                <w:i/>
              </w:rPr>
              <w:t>Сюжетно</w:t>
            </w:r>
            <w:r w:rsidRPr="005341AB">
              <w:rPr>
                <w:i/>
              </w:rPr>
              <w:tab/>
              <w:t>-</w:t>
            </w:r>
            <w:r w:rsidRPr="005341AB">
              <w:rPr>
                <w:i/>
              </w:rPr>
              <w:tab/>
              <w:t>ролевая</w:t>
            </w:r>
            <w:r w:rsidRPr="005341AB">
              <w:rPr>
                <w:i/>
              </w:rPr>
              <w:tab/>
              <w:t>игра</w:t>
            </w:r>
          </w:p>
          <w:p w:rsidR="005341AB" w:rsidRPr="005341AB" w:rsidRDefault="005341AB">
            <w:pPr>
              <w:pStyle w:val="TableParagraph"/>
              <w:spacing w:before="2"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«Народны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умельцы»</w:t>
            </w:r>
          </w:p>
          <w:p w:rsidR="005341AB" w:rsidRPr="005341AB" w:rsidRDefault="005341AB">
            <w:pPr>
              <w:pStyle w:val="TableParagraph"/>
              <w:ind w:left="110" w:right="85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8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я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4" w:lineRule="exact"/>
              <w:ind w:left="110"/>
            </w:pPr>
            <w:r w:rsidRPr="005341AB">
              <w:t>Фольклорный</w:t>
            </w:r>
            <w:r w:rsidRPr="005341AB">
              <w:rPr>
                <w:spacing w:val="-6"/>
              </w:rPr>
              <w:t xml:space="preserve"> </w:t>
            </w:r>
            <w:r w:rsidRPr="005341AB">
              <w:t>праздник</w:t>
            </w:r>
          </w:p>
          <w:p w:rsidR="005341AB" w:rsidRPr="005341AB" w:rsidRDefault="005341AB">
            <w:pPr>
              <w:pStyle w:val="TableParagraph"/>
              <w:spacing w:before="2" w:line="207" w:lineRule="exact"/>
              <w:ind w:left="110"/>
            </w:pPr>
            <w:r w:rsidRPr="005341AB">
              <w:t>Галерея</w:t>
            </w:r>
            <w:r w:rsidRPr="005341AB">
              <w:rPr>
                <w:spacing w:val="89"/>
              </w:rPr>
              <w:t xml:space="preserve"> </w:t>
            </w:r>
            <w:r w:rsidRPr="005341AB">
              <w:t xml:space="preserve">детского  </w:t>
            </w:r>
            <w:r w:rsidRPr="005341AB">
              <w:rPr>
                <w:spacing w:val="43"/>
              </w:rPr>
              <w:t xml:space="preserve"> </w:t>
            </w:r>
            <w:r w:rsidRPr="005341AB">
              <w:t>творчества</w:t>
            </w:r>
          </w:p>
          <w:p w:rsidR="005341AB" w:rsidRPr="005341AB" w:rsidRDefault="005341AB">
            <w:pPr>
              <w:pStyle w:val="TableParagraph"/>
              <w:ind w:left="110" w:right="863"/>
            </w:pPr>
            <w:r w:rsidRPr="005341AB">
              <w:t>«Зимние забавы»</w:t>
            </w:r>
            <w:r w:rsidRPr="005341AB">
              <w:rPr>
                <w:spacing w:val="1"/>
              </w:rPr>
              <w:t xml:space="preserve"> </w:t>
            </w:r>
            <w:r w:rsidRPr="005341AB">
              <w:t>Новогодний</w:t>
            </w:r>
            <w:r w:rsidRPr="005341AB">
              <w:rPr>
                <w:spacing w:val="-8"/>
              </w:rPr>
              <w:t xml:space="preserve"> </w:t>
            </w:r>
            <w:r w:rsidRPr="005341AB">
              <w:t>утренник</w:t>
            </w:r>
          </w:p>
        </w:tc>
      </w:tr>
      <w:tr w:rsidR="005341AB" w:rsidRPr="005341AB" w:rsidTr="00AA78B2">
        <w:trPr>
          <w:trHeight w:val="2690"/>
        </w:trPr>
        <w:tc>
          <w:tcPr>
            <w:tcW w:w="960" w:type="dxa"/>
            <w:vMerge/>
          </w:tcPr>
          <w:p w:rsidR="005341AB" w:rsidRPr="005341AB" w:rsidRDefault="005341AB"/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6" w:lineRule="exact"/>
              <w:ind w:left="108"/>
            </w:pPr>
            <w:r w:rsidRPr="005341AB">
              <w:t>5-6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ind w:left="108" w:right="80"/>
              <w:rPr>
                <w:i/>
              </w:rPr>
            </w:pPr>
            <w:r w:rsidRPr="005341AB">
              <w:rPr>
                <w:i/>
              </w:rPr>
              <w:t>День неизвестного солдата – 3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нвалидов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3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ind w:left="108" w:right="8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добровольца</w:t>
            </w:r>
            <w:r w:rsidRPr="005341AB">
              <w:rPr>
                <w:i/>
                <w:spacing w:val="27"/>
              </w:rPr>
              <w:t xml:space="preserve"> </w:t>
            </w:r>
            <w:r w:rsidRPr="005341AB">
              <w:rPr>
                <w:i/>
              </w:rPr>
              <w:t>(волонтёра)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 России 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5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героев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3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9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6"/>
              </w:rPr>
              <w:t xml:space="preserve"> </w:t>
            </w:r>
            <w:r w:rsidRPr="005341AB">
              <w:rPr>
                <w:i/>
              </w:rPr>
              <w:t>Конституции</w:t>
            </w:r>
            <w:r w:rsidRPr="005341AB">
              <w:rPr>
                <w:i/>
                <w:spacing w:val="-7"/>
              </w:rPr>
              <w:t xml:space="preserve"> </w:t>
            </w:r>
            <w:r w:rsidRPr="005341AB">
              <w:rPr>
                <w:i/>
              </w:rPr>
              <w:t>Российской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08" w:right="572"/>
              <w:rPr>
                <w:i/>
              </w:rPr>
            </w:pPr>
            <w:r w:rsidRPr="005341AB">
              <w:rPr>
                <w:i/>
              </w:rPr>
              <w:t>Федерации – 12 декабр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31 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южетно</w:t>
            </w:r>
            <w:r w:rsidRPr="005341AB">
              <w:rPr>
                <w:i/>
              </w:rPr>
              <w:tab/>
              <w:t>-</w:t>
            </w:r>
            <w:r w:rsidRPr="005341AB">
              <w:rPr>
                <w:i/>
              </w:rPr>
              <w:tab/>
              <w:t>ролевая</w:t>
            </w:r>
            <w:r w:rsidRPr="005341AB">
              <w:rPr>
                <w:i/>
              </w:rPr>
              <w:tab/>
              <w:t>игра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«Народны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умельцы»</w:t>
            </w:r>
          </w:p>
          <w:p w:rsidR="005341AB" w:rsidRPr="005341AB" w:rsidRDefault="005341AB">
            <w:pPr>
              <w:pStyle w:val="TableParagraph"/>
              <w:ind w:left="110" w:right="85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8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я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6" w:lineRule="exact"/>
              <w:ind w:left="110"/>
            </w:pPr>
            <w:r w:rsidRPr="005341AB">
              <w:t>Фольклорный</w:t>
            </w:r>
            <w:r w:rsidRPr="005341AB">
              <w:rPr>
                <w:spacing w:val="-6"/>
              </w:rPr>
              <w:t xml:space="preserve"> </w:t>
            </w:r>
            <w:r w:rsidRPr="005341AB">
              <w:t>праздник</w:t>
            </w:r>
          </w:p>
          <w:p w:rsidR="005341AB" w:rsidRPr="005341AB" w:rsidRDefault="005341AB">
            <w:pPr>
              <w:pStyle w:val="TableParagraph"/>
              <w:ind w:left="110"/>
            </w:pPr>
            <w:r w:rsidRPr="005341AB">
              <w:t>Выставка</w:t>
            </w:r>
            <w:r w:rsidRPr="005341AB">
              <w:rPr>
                <w:spacing w:val="25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26"/>
              </w:rPr>
              <w:t xml:space="preserve"> </w:t>
            </w:r>
            <w:r w:rsidRPr="005341AB">
              <w:t>творчества</w:t>
            </w:r>
            <w:r w:rsidRPr="005341AB">
              <w:rPr>
                <w:spacing w:val="-42"/>
              </w:rPr>
              <w:t xml:space="preserve"> </w:t>
            </w:r>
            <w:r w:rsidRPr="005341AB">
              <w:t>Галерея</w:t>
            </w:r>
            <w:r w:rsidRPr="005341AB">
              <w:rPr>
                <w:spacing w:val="38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38"/>
              </w:rPr>
              <w:t xml:space="preserve"> </w:t>
            </w:r>
            <w:r w:rsidRPr="005341AB">
              <w:t>творчества</w:t>
            </w:r>
          </w:p>
          <w:p w:rsidR="005341AB" w:rsidRPr="005341AB" w:rsidRDefault="005341AB">
            <w:pPr>
              <w:pStyle w:val="TableParagraph"/>
              <w:spacing w:before="1"/>
              <w:ind w:left="110" w:right="772"/>
            </w:pPr>
            <w:r w:rsidRPr="005341AB">
              <w:t>«Зимние забавы»</w:t>
            </w:r>
            <w:r w:rsidRPr="005341AB">
              <w:rPr>
                <w:spacing w:val="1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-4"/>
              </w:rPr>
              <w:t xml:space="preserve"> </w:t>
            </w:r>
            <w:r w:rsidRPr="005341AB">
              <w:t>«Новый</w:t>
            </w:r>
            <w:r w:rsidRPr="005341AB">
              <w:rPr>
                <w:spacing w:val="-4"/>
              </w:rPr>
              <w:t xml:space="preserve"> </w:t>
            </w:r>
            <w:r w:rsidRPr="005341AB">
              <w:t>год»</w:t>
            </w:r>
          </w:p>
        </w:tc>
      </w:tr>
      <w:tr w:rsidR="005341AB" w:rsidRPr="005341AB" w:rsidTr="00AA78B2">
        <w:trPr>
          <w:trHeight w:val="2689"/>
        </w:trPr>
        <w:tc>
          <w:tcPr>
            <w:tcW w:w="960" w:type="dxa"/>
            <w:vMerge/>
          </w:tcPr>
          <w:p w:rsidR="005341AB" w:rsidRPr="005341AB" w:rsidRDefault="005341AB"/>
        </w:tc>
        <w:tc>
          <w:tcPr>
            <w:tcW w:w="1308" w:type="dxa"/>
          </w:tcPr>
          <w:p w:rsidR="005341AB" w:rsidRPr="005341AB" w:rsidRDefault="005341AB">
            <w:pPr>
              <w:pStyle w:val="TableParagraph"/>
              <w:spacing w:line="196" w:lineRule="exact"/>
              <w:ind w:left="108"/>
            </w:pPr>
            <w:r w:rsidRPr="005341AB">
              <w:t>6-7</w:t>
            </w:r>
            <w:r w:rsidRPr="005341AB">
              <w:rPr>
                <w:spacing w:val="-1"/>
              </w:rPr>
              <w:t xml:space="preserve"> </w:t>
            </w:r>
            <w:r w:rsidRPr="005341AB">
              <w:t>лет</w:t>
            </w:r>
          </w:p>
        </w:tc>
        <w:tc>
          <w:tcPr>
            <w:tcW w:w="2410" w:type="dxa"/>
            <w:shd w:val="clear" w:color="auto" w:fill="FAE3D4"/>
          </w:tcPr>
          <w:p w:rsidR="005341AB" w:rsidRPr="005341AB" w:rsidRDefault="005341AB">
            <w:pPr>
              <w:pStyle w:val="TableParagraph"/>
              <w:ind w:left="108" w:right="80"/>
              <w:rPr>
                <w:i/>
              </w:rPr>
            </w:pPr>
            <w:r w:rsidRPr="005341AB">
              <w:rPr>
                <w:i/>
              </w:rPr>
              <w:t>День неизвестного солдата – 3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нвалидов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3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ind w:left="108" w:right="8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добровольца</w:t>
            </w:r>
            <w:r w:rsidRPr="005341AB">
              <w:rPr>
                <w:i/>
                <w:spacing w:val="27"/>
              </w:rPr>
              <w:t xml:space="preserve"> </w:t>
            </w:r>
            <w:r w:rsidRPr="005341AB">
              <w:rPr>
                <w:i/>
              </w:rPr>
              <w:t>(волонтёра)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 России 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5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tabs>
                <w:tab w:val="left" w:pos="2181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удожни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героев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3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9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кабря;</w:t>
            </w:r>
          </w:p>
          <w:p w:rsidR="005341AB" w:rsidRPr="005341AB" w:rsidRDefault="005341AB">
            <w:pPr>
              <w:pStyle w:val="TableParagraph"/>
              <w:spacing w:line="206" w:lineRule="exact"/>
              <w:ind w:left="108" w:right="8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7"/>
              </w:rPr>
              <w:t xml:space="preserve"> </w:t>
            </w:r>
            <w:r w:rsidRPr="005341AB">
              <w:rPr>
                <w:i/>
              </w:rPr>
              <w:t>Конституци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12 декабря;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5341AB" w:rsidRPr="005341AB" w:rsidRDefault="005341AB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южетно</w:t>
            </w:r>
            <w:r w:rsidRPr="005341AB">
              <w:rPr>
                <w:i/>
              </w:rPr>
              <w:tab/>
              <w:t>-</w:t>
            </w:r>
            <w:r w:rsidRPr="005341AB">
              <w:rPr>
                <w:i/>
              </w:rPr>
              <w:tab/>
              <w:t>ролевая</w:t>
            </w:r>
            <w:r w:rsidRPr="005341AB">
              <w:rPr>
                <w:i/>
              </w:rPr>
              <w:tab/>
              <w:t>игра</w:t>
            </w:r>
          </w:p>
          <w:p w:rsidR="005341AB" w:rsidRPr="005341AB" w:rsidRDefault="005341AB">
            <w:pPr>
              <w:pStyle w:val="TableParagraph"/>
              <w:spacing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«Народны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умельцы»</w:t>
            </w:r>
          </w:p>
          <w:p w:rsidR="005341AB" w:rsidRPr="005341AB" w:rsidRDefault="005341AB">
            <w:pPr>
              <w:pStyle w:val="TableParagraph"/>
              <w:spacing w:before="2"/>
              <w:ind w:left="110" w:right="85"/>
              <w:rPr>
                <w:i/>
              </w:rPr>
            </w:pPr>
            <w:r w:rsidRPr="005341AB">
              <w:rPr>
                <w:i/>
              </w:rPr>
              <w:t>15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декабря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8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я</w:t>
            </w:r>
          </w:p>
          <w:p w:rsidR="005341AB" w:rsidRPr="005341AB" w:rsidRDefault="005341AB">
            <w:pPr>
              <w:pStyle w:val="TableParagraph"/>
              <w:tabs>
                <w:tab w:val="left" w:pos="951"/>
                <w:tab w:val="left" w:pos="1398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Поиск</w:t>
            </w:r>
            <w:r w:rsidRPr="005341AB">
              <w:rPr>
                <w:i/>
              </w:rPr>
              <w:tab/>
              <w:t>в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интернет-ресурса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териалов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о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народных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традициях</w:t>
            </w:r>
          </w:p>
        </w:tc>
        <w:tc>
          <w:tcPr>
            <w:tcW w:w="2377" w:type="dxa"/>
          </w:tcPr>
          <w:p w:rsidR="005341AB" w:rsidRPr="005341AB" w:rsidRDefault="005341AB">
            <w:pPr>
              <w:pStyle w:val="TableParagraph"/>
              <w:spacing w:line="196" w:lineRule="exact"/>
              <w:ind w:left="110"/>
            </w:pPr>
            <w:r w:rsidRPr="005341AB">
              <w:t>Фольклорный</w:t>
            </w:r>
            <w:r w:rsidRPr="005341AB">
              <w:rPr>
                <w:spacing w:val="-6"/>
              </w:rPr>
              <w:t xml:space="preserve"> </w:t>
            </w:r>
            <w:r w:rsidRPr="005341AB">
              <w:t>праздник</w:t>
            </w:r>
          </w:p>
          <w:p w:rsidR="005341AB" w:rsidRPr="005341AB" w:rsidRDefault="005341AB">
            <w:pPr>
              <w:pStyle w:val="TableParagraph"/>
              <w:spacing w:line="207" w:lineRule="exact"/>
              <w:ind w:left="110"/>
            </w:pPr>
            <w:r w:rsidRPr="005341AB">
              <w:t>Галерея</w:t>
            </w:r>
            <w:r w:rsidRPr="005341AB">
              <w:rPr>
                <w:spacing w:val="89"/>
              </w:rPr>
              <w:t xml:space="preserve"> </w:t>
            </w:r>
            <w:r w:rsidRPr="005341AB">
              <w:t xml:space="preserve">детского  </w:t>
            </w:r>
            <w:r w:rsidRPr="005341AB">
              <w:rPr>
                <w:spacing w:val="43"/>
              </w:rPr>
              <w:t xml:space="preserve"> </w:t>
            </w:r>
            <w:r w:rsidRPr="005341AB">
              <w:t>творчества</w:t>
            </w:r>
          </w:p>
          <w:p w:rsidR="005341AB" w:rsidRPr="005341AB" w:rsidRDefault="005341AB">
            <w:pPr>
              <w:pStyle w:val="TableParagraph"/>
              <w:spacing w:before="2"/>
              <w:ind w:left="110" w:right="772"/>
            </w:pPr>
            <w:r w:rsidRPr="005341AB">
              <w:t>«Зимние забавы»</w:t>
            </w:r>
            <w:r w:rsidRPr="005341AB">
              <w:rPr>
                <w:spacing w:val="1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-4"/>
              </w:rPr>
              <w:t xml:space="preserve"> </w:t>
            </w:r>
            <w:r w:rsidRPr="005341AB">
              <w:t>«Новый</w:t>
            </w:r>
            <w:r w:rsidRPr="005341AB">
              <w:rPr>
                <w:spacing w:val="-4"/>
              </w:rPr>
              <w:t xml:space="preserve"> </w:t>
            </w:r>
            <w:r w:rsidRPr="005341AB">
              <w:t>год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3006" w:right="2999"/>
              <w:jc w:val="center"/>
              <w:rPr>
                <w:b/>
              </w:rPr>
            </w:pPr>
            <w:r w:rsidRPr="005341AB">
              <w:rPr>
                <w:b/>
              </w:rPr>
              <w:t>Январ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  <w:rPr>
                <w:i/>
              </w:rPr>
            </w:pPr>
            <w:r w:rsidRPr="005341AB">
              <w:rPr>
                <w:i/>
              </w:rPr>
              <w:t>Забавы</w:t>
            </w:r>
            <w:r w:rsidRPr="005341AB">
              <w:rPr>
                <w:i/>
                <w:spacing w:val="11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снеговиком,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снежк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анками</w:t>
            </w:r>
          </w:p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</w:rPr>
            </w:pPr>
            <w:r w:rsidRPr="005341AB">
              <w:rPr>
                <w:i/>
              </w:rPr>
              <w:t>Совместное</w:t>
            </w:r>
            <w:r w:rsidRPr="005341AB">
              <w:rPr>
                <w:i/>
              </w:rPr>
              <w:tab/>
              <w:t>с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зрослым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зготовлени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кормушек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корм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тиц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Развлечение</w:t>
            </w:r>
            <w:r w:rsidRPr="005341AB">
              <w:rPr>
                <w:spacing w:val="29"/>
              </w:rPr>
              <w:t xml:space="preserve"> </w:t>
            </w:r>
            <w:r w:rsidRPr="005341AB">
              <w:t>«Зимние</w:t>
            </w:r>
            <w:r w:rsidRPr="005341AB">
              <w:rPr>
                <w:spacing w:val="26"/>
              </w:rPr>
              <w:t xml:space="preserve"> </w:t>
            </w:r>
            <w:r w:rsidRPr="005341AB">
              <w:t>забавы»</w:t>
            </w:r>
            <w:r w:rsidRPr="005341AB">
              <w:rPr>
                <w:spacing w:val="-42"/>
              </w:rPr>
              <w:t xml:space="preserve"> </w:t>
            </w:r>
            <w:r w:rsidRPr="005341AB">
              <w:t>Детский</w:t>
            </w:r>
            <w:r w:rsidRPr="005341AB">
              <w:rPr>
                <w:spacing w:val="-3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2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  <w:rPr>
                <w:i/>
              </w:rPr>
            </w:pPr>
            <w:r w:rsidRPr="005341AB">
              <w:rPr>
                <w:i/>
              </w:rPr>
              <w:t>Забавы</w:t>
            </w:r>
            <w:r w:rsidRPr="005341AB">
              <w:rPr>
                <w:i/>
                <w:spacing w:val="11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снеговиком,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снежк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анками</w:t>
            </w:r>
          </w:p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</w:rPr>
            </w:pPr>
            <w:r w:rsidRPr="005341AB">
              <w:rPr>
                <w:i/>
              </w:rPr>
              <w:t>Совместное</w:t>
            </w:r>
            <w:r w:rsidRPr="005341AB">
              <w:rPr>
                <w:i/>
              </w:rPr>
              <w:tab/>
              <w:t>с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зрослым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зготовлени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кормушек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корм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тиц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Развлечение</w:t>
            </w:r>
            <w:r w:rsidRPr="005341AB">
              <w:rPr>
                <w:spacing w:val="29"/>
              </w:rPr>
              <w:t xml:space="preserve"> </w:t>
            </w:r>
            <w:r w:rsidRPr="005341AB">
              <w:t>«Зимние</w:t>
            </w:r>
            <w:r w:rsidRPr="005341AB">
              <w:rPr>
                <w:spacing w:val="26"/>
              </w:rPr>
              <w:t xml:space="preserve"> </w:t>
            </w:r>
            <w:r w:rsidRPr="005341AB">
              <w:t>забавы»</w:t>
            </w:r>
            <w:r w:rsidRPr="005341AB">
              <w:rPr>
                <w:spacing w:val="-42"/>
              </w:rPr>
              <w:t xml:space="preserve"> </w:t>
            </w:r>
            <w:r w:rsidRPr="005341AB">
              <w:t>Детский</w:t>
            </w:r>
            <w:r w:rsidRPr="005341AB">
              <w:rPr>
                <w:spacing w:val="-3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2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зимней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Олимпиаде</w:t>
            </w:r>
          </w:p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</w:rPr>
            </w:pPr>
            <w:r w:rsidRPr="005341AB">
              <w:rPr>
                <w:i/>
              </w:rPr>
              <w:t>Совместное</w:t>
            </w:r>
            <w:r w:rsidRPr="005341AB">
              <w:rPr>
                <w:i/>
              </w:rPr>
              <w:tab/>
              <w:t>с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взрослым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зготовление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кормушек</w:t>
            </w:r>
          </w:p>
          <w:p w:rsidR="00050EBB" w:rsidRPr="005341AB" w:rsidRDefault="00D467C4">
            <w:pPr>
              <w:pStyle w:val="TableParagraph"/>
              <w:spacing w:line="198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корм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тиц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535"/>
            </w:pPr>
            <w:r w:rsidRPr="005341AB">
              <w:t>Зимняя Олимпиада</w:t>
            </w:r>
            <w:r w:rsidRPr="005341AB">
              <w:rPr>
                <w:spacing w:val="1"/>
              </w:rPr>
              <w:t xml:space="preserve"> </w:t>
            </w:r>
            <w:r w:rsidRPr="005341AB">
              <w:t>Детский</w:t>
            </w:r>
            <w:r w:rsidRPr="005341AB">
              <w:rPr>
                <w:spacing w:val="-7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7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7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снятия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блокады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Ленинград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9"/>
              <w:rPr>
                <w:i/>
              </w:rPr>
            </w:pPr>
            <w:r w:rsidRPr="005341AB">
              <w:rPr>
                <w:i/>
              </w:rPr>
              <w:t>Что</w:t>
            </w:r>
            <w:r w:rsidRPr="005341AB">
              <w:rPr>
                <w:i/>
                <w:spacing w:val="30"/>
              </w:rPr>
              <w:t xml:space="preserve"> </w:t>
            </w:r>
            <w:r w:rsidRPr="005341AB">
              <w:rPr>
                <w:i/>
              </w:rPr>
              <w:t>значит</w:t>
            </w:r>
            <w:r w:rsidRPr="005341AB">
              <w:rPr>
                <w:i/>
                <w:spacing w:val="26"/>
              </w:rPr>
              <w:t xml:space="preserve"> </w:t>
            </w:r>
            <w:r w:rsidRPr="005341AB">
              <w:rPr>
                <w:i/>
              </w:rPr>
              <w:t>«старый»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год?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(13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14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января)</w:t>
            </w:r>
          </w:p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</w:rPr>
            </w:pPr>
            <w:r w:rsidRPr="005341AB">
              <w:rPr>
                <w:i/>
              </w:rPr>
              <w:t>Подготовка к зимней Олимпиад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днодневный</w:t>
            </w:r>
            <w:r w:rsidRPr="005341AB">
              <w:rPr>
                <w:i/>
              </w:rPr>
              <w:tab/>
              <w:t>проект</w:t>
            </w:r>
            <w:proofErr w:type="gramStart"/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</w:t>
            </w:r>
            <w:proofErr w:type="gramEnd"/>
            <w:r w:rsidRPr="005341AB">
              <w:rPr>
                <w:i/>
                <w:spacing w:val="-1"/>
              </w:rPr>
              <w:t>Русски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валенки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89"/>
              <w:rPr>
                <w:i/>
              </w:rPr>
            </w:pPr>
            <w:r w:rsidRPr="005341AB">
              <w:rPr>
                <w:i/>
              </w:rPr>
              <w:t>Изготовление кормушек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Подкормка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тиц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455"/>
            </w:pPr>
            <w:r w:rsidRPr="005341AB">
              <w:t>Праздник</w:t>
            </w:r>
            <w:r w:rsidRPr="005341AB">
              <w:rPr>
                <w:spacing w:val="-8"/>
              </w:rPr>
              <w:t xml:space="preserve"> </w:t>
            </w:r>
            <w:r w:rsidRPr="005341AB">
              <w:t>русского</w:t>
            </w:r>
            <w:r w:rsidRPr="005341AB">
              <w:rPr>
                <w:spacing w:val="-5"/>
              </w:rPr>
              <w:t xml:space="preserve"> </w:t>
            </w:r>
            <w:r w:rsidRPr="005341AB">
              <w:t>валенка</w:t>
            </w:r>
            <w:r w:rsidRPr="005341AB">
              <w:rPr>
                <w:spacing w:val="-42"/>
              </w:rPr>
              <w:t xml:space="preserve"> </w:t>
            </w:r>
            <w:r w:rsidRPr="005341AB">
              <w:t>Зимняя Олимпиада</w:t>
            </w:r>
            <w:r w:rsidRPr="005341AB">
              <w:rPr>
                <w:spacing w:val="1"/>
              </w:rPr>
              <w:t xml:space="preserve"> </w:t>
            </w:r>
            <w:r w:rsidRPr="005341AB">
              <w:t>Тематический досуг</w:t>
            </w:r>
            <w:r w:rsidRPr="005341AB">
              <w:rPr>
                <w:spacing w:val="1"/>
              </w:rPr>
              <w:t xml:space="preserve"> </w:t>
            </w:r>
            <w:r w:rsidRPr="005341AB">
              <w:t>Детский</w:t>
            </w:r>
            <w:r w:rsidRPr="005341AB">
              <w:rPr>
                <w:spacing w:val="-5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4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снятия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блокады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Ленинград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января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9"/>
              <w:rPr>
                <w:i/>
              </w:rPr>
            </w:pPr>
            <w:r w:rsidRPr="005341AB">
              <w:rPr>
                <w:i/>
              </w:rPr>
              <w:t>Что</w:t>
            </w:r>
            <w:r w:rsidRPr="005341AB">
              <w:rPr>
                <w:i/>
                <w:spacing w:val="30"/>
              </w:rPr>
              <w:t xml:space="preserve"> </w:t>
            </w:r>
            <w:r w:rsidRPr="005341AB">
              <w:rPr>
                <w:i/>
              </w:rPr>
              <w:t>значит</w:t>
            </w:r>
            <w:r w:rsidRPr="005341AB">
              <w:rPr>
                <w:i/>
                <w:spacing w:val="26"/>
              </w:rPr>
              <w:t xml:space="preserve"> </w:t>
            </w:r>
            <w:r w:rsidRPr="005341AB">
              <w:rPr>
                <w:i/>
              </w:rPr>
              <w:t>«старый»</w:t>
            </w:r>
            <w:r w:rsidRPr="005341AB">
              <w:rPr>
                <w:i/>
                <w:spacing w:val="28"/>
              </w:rPr>
              <w:t xml:space="preserve"> </w:t>
            </w: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25"/>
              </w:rPr>
              <w:t xml:space="preserve"> </w:t>
            </w:r>
            <w:r w:rsidRPr="005341AB">
              <w:rPr>
                <w:i/>
              </w:rPr>
              <w:t>год?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(13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14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января)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Детский</w:t>
            </w:r>
            <w:r w:rsidRPr="005341AB">
              <w:rPr>
                <w:spacing w:val="32"/>
              </w:rPr>
              <w:t xml:space="preserve"> </w:t>
            </w:r>
            <w:r w:rsidRPr="005341AB">
              <w:t>вернисаж</w:t>
            </w:r>
            <w:r w:rsidRPr="005341AB">
              <w:rPr>
                <w:spacing w:val="35"/>
              </w:rPr>
              <w:t xml:space="preserve"> </w:t>
            </w:r>
            <w:r w:rsidRPr="005341AB">
              <w:t>«Зимушка-</w:t>
            </w:r>
            <w:r w:rsidRPr="005341AB">
              <w:rPr>
                <w:spacing w:val="-42"/>
              </w:rPr>
              <w:t xml:space="preserve"> </w:t>
            </w:r>
            <w:r w:rsidRPr="005341AB">
              <w:t>зима»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</w:pPr>
            <w:r w:rsidRPr="005341AB">
              <w:t>Праздник</w:t>
            </w:r>
            <w:r w:rsidRPr="005341AB">
              <w:rPr>
                <w:spacing w:val="-7"/>
              </w:rPr>
              <w:t xml:space="preserve"> </w:t>
            </w:r>
            <w:r w:rsidRPr="005341AB">
              <w:t>русского</w:t>
            </w:r>
            <w:r w:rsidRPr="005341AB">
              <w:rPr>
                <w:spacing w:val="-3"/>
              </w:rPr>
              <w:t xml:space="preserve"> </w:t>
            </w:r>
            <w:r w:rsidRPr="005341AB">
              <w:t>валенка</w:t>
            </w:r>
          </w:p>
        </w:tc>
      </w:tr>
      <w:tr w:rsidR="00050EBB" w:rsidRPr="005341AB" w:rsidTr="00AA78B2">
        <w:trPr>
          <w:trHeight w:val="1036"/>
        </w:trPr>
        <w:tc>
          <w:tcPr>
            <w:tcW w:w="960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памят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жерт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Холокост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7 январ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Новы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год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3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кабр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4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«спасибо»,</w:t>
            </w:r>
            <w:r w:rsidRPr="005341AB">
              <w:rPr>
                <w:i/>
                <w:spacing w:val="7"/>
              </w:rPr>
              <w:t xml:space="preserve"> </w:t>
            </w:r>
            <w:r w:rsidRPr="005341AB">
              <w:rPr>
                <w:i/>
              </w:rPr>
              <w:t>1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нваря</w:t>
            </w:r>
          </w:p>
          <w:p w:rsidR="00050EBB" w:rsidRPr="005341AB" w:rsidRDefault="00D467C4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</w:rPr>
            </w:pPr>
            <w:r w:rsidRPr="005341AB">
              <w:rPr>
                <w:i/>
              </w:rPr>
              <w:t>Подготовка к зимней Олимпиад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днодневный</w:t>
            </w:r>
            <w:r w:rsidRPr="005341AB">
              <w:rPr>
                <w:i/>
              </w:rPr>
              <w:tab/>
              <w:t>проект</w:t>
            </w:r>
            <w:proofErr w:type="gramStart"/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</w:t>
            </w:r>
            <w:proofErr w:type="gramEnd"/>
            <w:r w:rsidRPr="005341AB">
              <w:rPr>
                <w:i/>
                <w:spacing w:val="-1"/>
              </w:rPr>
              <w:t>Русские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валенки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715"/>
              </w:tabs>
              <w:ind w:left="110" w:right="95"/>
            </w:pPr>
            <w:r w:rsidRPr="005341AB">
              <w:t>Зимняя</w:t>
            </w:r>
            <w:r w:rsidRPr="005341AB">
              <w:tab/>
            </w:r>
            <w:r w:rsidRPr="005341AB">
              <w:rPr>
                <w:spacing w:val="-1"/>
              </w:rPr>
              <w:t>Олимпиада</w:t>
            </w:r>
            <w:r w:rsidRPr="005341AB">
              <w:rPr>
                <w:spacing w:val="-42"/>
              </w:rPr>
              <w:t xml:space="preserve"> </w:t>
            </w:r>
            <w:r w:rsidRPr="005341AB">
              <w:t>Тематический</w:t>
            </w:r>
            <w:r w:rsidRPr="005341AB">
              <w:rPr>
                <w:spacing w:val="-2"/>
              </w:rPr>
              <w:t xml:space="preserve"> </w:t>
            </w:r>
            <w:r w:rsidRPr="005341AB">
              <w:t>досуг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Детский</w:t>
            </w:r>
            <w:r w:rsidRPr="005341AB">
              <w:rPr>
                <w:spacing w:val="-6"/>
              </w:rPr>
              <w:t xml:space="preserve"> </w:t>
            </w:r>
            <w:r w:rsidRPr="005341AB">
              <w:t>зимний</w:t>
            </w:r>
            <w:r w:rsidRPr="005341AB">
              <w:rPr>
                <w:spacing w:val="-5"/>
              </w:rPr>
              <w:t xml:space="preserve"> </w:t>
            </w:r>
            <w:r w:rsidRPr="005341AB">
              <w:t>вернисаж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3370" w:right="3358"/>
              <w:jc w:val="center"/>
              <w:rPr>
                <w:b/>
              </w:rPr>
            </w:pPr>
            <w:r w:rsidRPr="005341AB">
              <w:rPr>
                <w:b/>
              </w:rPr>
              <w:t>Феврал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ук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утешествие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«Моя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емья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379"/>
              </w:tabs>
              <w:ind w:left="110" w:right="96"/>
            </w:pPr>
            <w:r w:rsidRPr="005341AB">
              <w:t>Семейный</w:t>
            </w:r>
            <w:r w:rsidRPr="005341AB">
              <w:tab/>
            </w:r>
            <w:r w:rsidRPr="005341AB">
              <w:rPr>
                <w:spacing w:val="-1"/>
              </w:rPr>
              <w:t>физкультур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досуг</w:t>
            </w:r>
            <w:r w:rsidRPr="005341AB">
              <w:rPr>
                <w:spacing w:val="9"/>
              </w:rPr>
              <w:t xml:space="preserve"> </w:t>
            </w:r>
            <w:r w:rsidRPr="005341AB">
              <w:t>«Мы</w:t>
            </w:r>
            <w:r w:rsidRPr="005341AB">
              <w:rPr>
                <w:spacing w:val="6"/>
              </w:rPr>
              <w:t xml:space="preserve"> </w:t>
            </w:r>
            <w:r w:rsidRPr="005341AB">
              <w:t>с</w:t>
            </w:r>
            <w:r w:rsidRPr="005341AB">
              <w:rPr>
                <w:spacing w:val="7"/>
              </w:rPr>
              <w:t xml:space="preserve"> </w:t>
            </w:r>
            <w:r w:rsidRPr="005341AB">
              <w:t>братиком,</w:t>
            </w:r>
            <w:r w:rsidRPr="005341AB">
              <w:rPr>
                <w:spacing w:val="8"/>
              </w:rPr>
              <w:t xml:space="preserve"> </w:t>
            </w:r>
            <w:r w:rsidRPr="005341AB">
              <w:t>папой</w:t>
            </w:r>
            <w:r w:rsidRPr="005341AB">
              <w:rPr>
                <w:spacing w:val="6"/>
              </w:rPr>
              <w:t xml:space="preserve"> </w:t>
            </w:r>
            <w:r w:rsidRPr="005341AB">
              <w:t>и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</w:pPr>
            <w:r w:rsidRPr="005341AB">
              <w:t>дедушкой</w:t>
            </w:r>
            <w:r w:rsidRPr="005341AB">
              <w:rPr>
                <w:spacing w:val="-4"/>
              </w:rPr>
              <w:t xml:space="preserve"> </w:t>
            </w:r>
            <w:r w:rsidRPr="005341AB">
              <w:t>лучшие</w:t>
            </w:r>
            <w:r w:rsidRPr="005341AB">
              <w:rPr>
                <w:spacing w:val="-4"/>
              </w:rPr>
              <w:t xml:space="preserve"> </w:t>
            </w:r>
            <w:r w:rsidRPr="005341AB">
              <w:t>друзья»</w:t>
            </w:r>
          </w:p>
        </w:tc>
      </w:tr>
      <w:tr w:rsidR="00050EBB" w:rsidRPr="005341AB" w:rsidTr="00AA78B2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наук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line="208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защитник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23 февра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азднику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защитника Отечеств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</w:pPr>
            <w:r w:rsidRPr="005341AB">
              <w:t>Тематический</w:t>
            </w:r>
            <w:r w:rsidRPr="005341AB">
              <w:rPr>
                <w:spacing w:val="-6"/>
              </w:rPr>
              <w:t xml:space="preserve"> </w:t>
            </w:r>
            <w:r w:rsidRPr="005341AB">
              <w:t>досуг</w:t>
            </w:r>
          </w:p>
        </w:tc>
      </w:tr>
      <w:tr w:rsidR="00050EBB" w:rsidRPr="005341AB" w:rsidTr="00AA78B2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4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4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48"/>
              </w:rPr>
              <w:t xml:space="preserve"> </w:t>
            </w:r>
            <w:r w:rsidRPr="005341AB">
              <w:rPr>
                <w:i/>
              </w:rPr>
              <w:t xml:space="preserve">Российской   науки  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 xml:space="preserve">–  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before="2"/>
              <w:ind w:left="108" w:right="85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2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3"/>
              </w:rPr>
              <w:t xml:space="preserve"> </w:t>
            </w:r>
            <w:r w:rsidRPr="005341AB">
              <w:rPr>
                <w:i/>
              </w:rPr>
              <w:t>родног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зы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защитник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23 февра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4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88"/>
              </w:rPr>
              <w:t xml:space="preserve"> </w:t>
            </w:r>
            <w:r w:rsidRPr="005341AB">
              <w:rPr>
                <w:i/>
              </w:rPr>
              <w:t xml:space="preserve">к  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празднику</w:t>
            </w:r>
            <w:proofErr w:type="gramStart"/>
            <w:r w:rsidRPr="005341AB">
              <w:rPr>
                <w:i/>
              </w:rPr>
              <w:t xml:space="preserve">  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«</w:t>
            </w:r>
            <w:proofErr w:type="gramEnd"/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защитника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Отечеств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</w:pPr>
            <w:r w:rsidRPr="005341AB">
              <w:t>Выставка</w:t>
            </w:r>
            <w:r w:rsidRPr="005341AB">
              <w:tab/>
              <w:t>художественно</w:t>
            </w:r>
            <w:r w:rsidRPr="005341AB">
              <w:tab/>
              <w:t>–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творческой</w:t>
            </w:r>
            <w:r w:rsidRPr="005341AB">
              <w:rPr>
                <w:spacing w:val="-4"/>
              </w:rPr>
              <w:t xml:space="preserve"> </w:t>
            </w:r>
            <w:r w:rsidRPr="005341AB">
              <w:t>деятельности</w:t>
            </w:r>
          </w:p>
          <w:p w:rsidR="00050EBB" w:rsidRPr="005341AB" w:rsidRDefault="00D467C4">
            <w:pPr>
              <w:pStyle w:val="TableParagraph"/>
              <w:spacing w:before="2"/>
              <w:ind w:left="110"/>
            </w:pPr>
            <w:r w:rsidRPr="005341AB">
              <w:t>«Армия</w:t>
            </w:r>
            <w:r w:rsidRPr="005341AB">
              <w:rPr>
                <w:spacing w:val="10"/>
              </w:rPr>
              <w:t xml:space="preserve"> </w:t>
            </w:r>
            <w:r w:rsidRPr="005341AB">
              <w:t>Российская,</w:t>
            </w:r>
            <w:r w:rsidRPr="005341AB">
              <w:rPr>
                <w:spacing w:val="12"/>
              </w:rPr>
              <w:t xml:space="preserve"> </w:t>
            </w:r>
            <w:r w:rsidRPr="005341AB">
              <w:t>сильная,</w:t>
            </w:r>
            <w:r w:rsidRPr="005341AB">
              <w:rPr>
                <w:spacing w:val="-42"/>
              </w:rPr>
              <w:t xml:space="preserve"> </w:t>
            </w:r>
            <w:r w:rsidRPr="005341AB">
              <w:t>могучая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0"/>
            </w:pPr>
            <w:r w:rsidRPr="005341AB">
              <w:t>Развлечение «23 февраля</w:t>
            </w:r>
            <w:r w:rsidRPr="005341AB">
              <w:rPr>
                <w:spacing w:val="1"/>
              </w:rPr>
              <w:t xml:space="preserve"> </w:t>
            </w:r>
            <w:r w:rsidRPr="005341AB">
              <w:t>- День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щитника</w:t>
            </w:r>
            <w:r w:rsidRPr="005341AB">
              <w:rPr>
                <w:spacing w:val="-2"/>
              </w:rPr>
              <w:t xml:space="preserve"> </w:t>
            </w:r>
            <w:r w:rsidRPr="005341AB">
              <w:t>Отечества»</w:t>
            </w:r>
          </w:p>
        </w:tc>
      </w:tr>
      <w:tr w:rsidR="00050EBB" w:rsidRPr="005341AB" w:rsidTr="00AA78B2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ук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ind w:left="108" w:right="85"/>
              <w:rPr>
                <w:i/>
              </w:rPr>
            </w:pP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2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3"/>
              </w:rPr>
              <w:t xml:space="preserve"> </w:t>
            </w:r>
            <w:r w:rsidRPr="005341AB">
              <w:rPr>
                <w:i/>
              </w:rPr>
              <w:t>родног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язы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ind w:left="108" w:right="85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защитник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Отечества</w:t>
            </w:r>
            <w:r w:rsidRPr="005341AB">
              <w:rPr>
                <w:i/>
                <w:spacing w:val="2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23 февра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азднику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защитника Отечеств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</w:pPr>
            <w:r w:rsidRPr="005341AB">
              <w:t>Выставка</w:t>
            </w:r>
            <w:r w:rsidRPr="005341AB">
              <w:tab/>
              <w:t>художественно</w:t>
            </w:r>
            <w:r w:rsidRPr="005341AB">
              <w:tab/>
            </w:r>
            <w:r w:rsidRPr="005341AB">
              <w:rPr>
                <w:spacing w:val="-5"/>
              </w:rPr>
              <w:t>–</w:t>
            </w:r>
            <w:r w:rsidRPr="005341AB">
              <w:rPr>
                <w:spacing w:val="-42"/>
              </w:rPr>
              <w:t xml:space="preserve"> </w:t>
            </w:r>
            <w:r w:rsidRPr="005341AB">
              <w:t>творческой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ятельности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«Армия</w:t>
            </w:r>
            <w:r w:rsidRPr="005341AB">
              <w:rPr>
                <w:spacing w:val="10"/>
              </w:rPr>
              <w:t xml:space="preserve"> </w:t>
            </w:r>
            <w:r w:rsidRPr="005341AB">
              <w:t>Российская,</w:t>
            </w:r>
            <w:r w:rsidRPr="005341AB">
              <w:rPr>
                <w:spacing w:val="12"/>
              </w:rPr>
              <w:t xml:space="preserve"> </w:t>
            </w:r>
            <w:r w:rsidRPr="005341AB">
              <w:t>сильная,</w:t>
            </w:r>
            <w:r w:rsidRPr="005341AB">
              <w:rPr>
                <w:spacing w:val="-42"/>
              </w:rPr>
              <w:t xml:space="preserve"> </w:t>
            </w:r>
            <w:r w:rsidRPr="005341AB">
              <w:t>могучая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Физкультурно</w:t>
            </w:r>
            <w:r w:rsidRPr="005341AB">
              <w:rPr>
                <w:spacing w:val="2"/>
              </w:rPr>
              <w:t xml:space="preserve"> </w:t>
            </w:r>
            <w:r w:rsidRPr="005341AB">
              <w:t>–</w:t>
            </w:r>
            <w:r w:rsidRPr="005341AB">
              <w:rPr>
                <w:spacing w:val="1"/>
              </w:rPr>
              <w:t xml:space="preserve"> </w:t>
            </w:r>
            <w:r w:rsidRPr="005341AB">
              <w:t>музыкальное</w:t>
            </w:r>
            <w:r w:rsidRPr="005341AB">
              <w:rPr>
                <w:spacing w:val="-42"/>
              </w:rPr>
              <w:t xml:space="preserve"> </w:t>
            </w:r>
            <w:r w:rsidRPr="005341AB">
              <w:t>развлечение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1"/>
            </w:pPr>
            <w:r w:rsidRPr="005341AB">
              <w:t>«23</w:t>
            </w:r>
            <w:r w:rsidRPr="005341AB">
              <w:rPr>
                <w:spacing w:val="31"/>
              </w:rPr>
              <w:t xml:space="preserve"> </w:t>
            </w:r>
            <w:r w:rsidRPr="005341AB">
              <w:t>февраля</w:t>
            </w:r>
            <w:r w:rsidRPr="005341AB">
              <w:rPr>
                <w:spacing w:val="32"/>
              </w:rPr>
              <w:t xml:space="preserve"> </w:t>
            </w:r>
            <w:r w:rsidRPr="005341AB">
              <w:t>-</w:t>
            </w:r>
            <w:r w:rsidRPr="005341AB">
              <w:rPr>
                <w:spacing w:val="30"/>
              </w:rPr>
              <w:t xml:space="preserve"> </w:t>
            </w:r>
            <w:r w:rsidRPr="005341AB">
              <w:t>День</w:t>
            </w:r>
            <w:r w:rsidRPr="005341AB">
              <w:rPr>
                <w:spacing w:val="31"/>
              </w:rPr>
              <w:t xml:space="preserve"> </w:t>
            </w:r>
            <w:r w:rsidRPr="005341AB">
              <w:lastRenderedPageBreak/>
              <w:t>защитника</w:t>
            </w:r>
            <w:r w:rsidRPr="005341AB">
              <w:rPr>
                <w:spacing w:val="-42"/>
              </w:rPr>
              <w:t xml:space="preserve"> </w:t>
            </w:r>
            <w:r w:rsidRPr="005341AB">
              <w:t>Отечества»</w:t>
            </w:r>
          </w:p>
        </w:tc>
      </w:tr>
      <w:tr w:rsidR="00050EBB" w:rsidRPr="005341AB" w:rsidTr="00AA78B2">
        <w:trPr>
          <w:trHeight w:val="31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азгро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оветским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ойскам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немецко-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фашистски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ойс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талинград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битв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ук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амят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янах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сполнявших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лужеб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олг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за пределами Отечества – 15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line="242" w:lineRule="auto"/>
              <w:ind w:left="108" w:right="94"/>
              <w:jc w:val="both"/>
              <w:rPr>
                <w:i/>
              </w:rPr>
            </w:pPr>
            <w:r w:rsidRPr="005341AB">
              <w:rPr>
                <w:i/>
              </w:rPr>
              <w:t>Международный день родног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язы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21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феврал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защитника Отечества 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3 февра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42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азднику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защитника Отечества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</w:pPr>
            <w:r w:rsidRPr="005341AB">
              <w:t>Выставка</w:t>
            </w:r>
            <w:r w:rsidRPr="005341AB">
              <w:tab/>
              <w:t>художественно</w:t>
            </w:r>
            <w:r w:rsidRPr="005341AB">
              <w:tab/>
            </w:r>
            <w:r w:rsidRPr="005341AB">
              <w:rPr>
                <w:spacing w:val="-5"/>
              </w:rPr>
              <w:t>–</w:t>
            </w:r>
            <w:r w:rsidRPr="005341AB">
              <w:rPr>
                <w:spacing w:val="-42"/>
              </w:rPr>
              <w:t xml:space="preserve"> </w:t>
            </w:r>
            <w:r w:rsidRPr="005341AB">
              <w:t>творческой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ятельности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«Армия</w:t>
            </w:r>
            <w:r w:rsidRPr="005341AB">
              <w:rPr>
                <w:spacing w:val="10"/>
              </w:rPr>
              <w:t xml:space="preserve"> </w:t>
            </w:r>
            <w:r w:rsidRPr="005341AB">
              <w:t>Российская,</w:t>
            </w:r>
            <w:r w:rsidRPr="005341AB">
              <w:rPr>
                <w:spacing w:val="12"/>
              </w:rPr>
              <w:t xml:space="preserve"> </w:t>
            </w:r>
            <w:r w:rsidRPr="005341AB">
              <w:t>сильная,</w:t>
            </w:r>
            <w:r w:rsidRPr="005341AB">
              <w:rPr>
                <w:spacing w:val="-42"/>
              </w:rPr>
              <w:t xml:space="preserve"> </w:t>
            </w:r>
            <w:r w:rsidRPr="005341AB">
              <w:t>могучая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Физкультурно</w:t>
            </w:r>
            <w:r w:rsidRPr="005341AB">
              <w:rPr>
                <w:spacing w:val="2"/>
              </w:rPr>
              <w:t xml:space="preserve"> </w:t>
            </w:r>
            <w:r w:rsidRPr="005341AB">
              <w:t>–</w:t>
            </w:r>
            <w:r w:rsidRPr="005341AB">
              <w:rPr>
                <w:spacing w:val="2"/>
              </w:rPr>
              <w:t xml:space="preserve"> </w:t>
            </w:r>
            <w:r w:rsidRPr="005341AB">
              <w:t>музыкальное</w:t>
            </w:r>
            <w:r w:rsidRPr="005341AB">
              <w:rPr>
                <w:spacing w:val="-42"/>
              </w:rPr>
              <w:t xml:space="preserve"> </w:t>
            </w:r>
            <w:r w:rsidRPr="005341AB">
              <w:t>развлечение</w:t>
            </w:r>
          </w:p>
          <w:p w:rsidR="00050EBB" w:rsidRPr="005341AB" w:rsidRDefault="00D467C4">
            <w:pPr>
              <w:pStyle w:val="TableParagraph"/>
              <w:ind w:left="110" w:right="91"/>
            </w:pPr>
            <w:r w:rsidRPr="005341AB">
              <w:t>«23</w:t>
            </w:r>
            <w:r w:rsidRPr="005341AB">
              <w:rPr>
                <w:spacing w:val="31"/>
              </w:rPr>
              <w:t xml:space="preserve"> </w:t>
            </w:r>
            <w:r w:rsidRPr="005341AB">
              <w:t>февраля</w:t>
            </w:r>
            <w:r w:rsidRPr="005341AB">
              <w:rPr>
                <w:spacing w:val="32"/>
              </w:rPr>
              <w:t xml:space="preserve"> </w:t>
            </w:r>
            <w:r w:rsidRPr="005341AB">
              <w:t>-</w:t>
            </w:r>
            <w:r w:rsidRPr="005341AB">
              <w:rPr>
                <w:spacing w:val="30"/>
              </w:rPr>
              <w:t xml:space="preserve"> </w:t>
            </w:r>
            <w:r w:rsidRPr="005341AB">
              <w:t>День</w:t>
            </w:r>
            <w:r w:rsidRPr="005341AB">
              <w:rPr>
                <w:spacing w:val="31"/>
              </w:rPr>
              <w:t xml:space="preserve"> </w:t>
            </w:r>
            <w:r w:rsidRPr="005341AB">
              <w:t>защитника</w:t>
            </w:r>
            <w:r w:rsidRPr="005341AB">
              <w:rPr>
                <w:spacing w:val="-42"/>
              </w:rPr>
              <w:t xml:space="preserve"> </w:t>
            </w:r>
            <w:r w:rsidRPr="005341AB">
              <w:t>Отечества»</w:t>
            </w:r>
          </w:p>
        </w:tc>
      </w:tr>
      <w:tr w:rsidR="00050EBB" w:rsidRPr="005341AB" w:rsidTr="00AA78B2">
        <w:trPr>
          <w:trHeight w:val="1032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2750" w:right="2736"/>
              <w:jc w:val="center"/>
              <w:rPr>
                <w:b/>
              </w:rPr>
            </w:pPr>
            <w:r w:rsidRPr="005341AB">
              <w:rPr>
                <w:b/>
              </w:rPr>
              <w:t>Март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5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5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5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готовка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к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8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Масленица</w:t>
            </w:r>
          </w:p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Наблюдение за весенней капель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явление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листочко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веточка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в</w:t>
            </w:r>
          </w:p>
          <w:p w:rsidR="00050EBB" w:rsidRPr="005341AB" w:rsidRDefault="00D467C4">
            <w:pPr>
              <w:pStyle w:val="TableParagraph"/>
              <w:spacing w:before="1"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группе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5" w:lineRule="exact"/>
              <w:ind w:left="110"/>
            </w:pPr>
            <w:r w:rsidRPr="005341AB">
              <w:t>Фотовыставка</w:t>
            </w:r>
            <w:r w:rsidRPr="005341AB">
              <w:rPr>
                <w:spacing w:val="70"/>
              </w:rPr>
              <w:t xml:space="preserve"> </w:t>
            </w:r>
            <w:r w:rsidRPr="005341AB">
              <w:t xml:space="preserve">«Мама  </w:t>
            </w:r>
            <w:r w:rsidRPr="005341AB">
              <w:rPr>
                <w:spacing w:val="20"/>
              </w:rPr>
              <w:t xml:space="preserve"> </w:t>
            </w:r>
            <w:r w:rsidRPr="005341AB">
              <w:t xml:space="preserve">моя  </w:t>
            </w:r>
            <w:r w:rsidRPr="005341AB">
              <w:rPr>
                <w:spacing w:val="24"/>
              </w:rPr>
              <w:t xml:space="preserve"> </w:t>
            </w:r>
            <w:r w:rsidRPr="005341AB">
              <w:t>–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лучшая</w:t>
            </w:r>
            <w:r w:rsidRPr="005341AB">
              <w:rPr>
                <w:spacing w:val="-2"/>
              </w:rPr>
              <w:t xml:space="preserve"> </w:t>
            </w:r>
            <w:r w:rsidRPr="005341AB">
              <w:t>самая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Досуг</w:t>
            </w:r>
            <w:r w:rsidRPr="005341AB">
              <w:rPr>
                <w:spacing w:val="26"/>
              </w:rPr>
              <w:t xml:space="preserve"> </w:t>
            </w:r>
            <w:r w:rsidRPr="005341AB">
              <w:t>«Мама</w:t>
            </w:r>
            <w:r w:rsidRPr="005341AB">
              <w:rPr>
                <w:spacing w:val="20"/>
              </w:rPr>
              <w:t xml:space="preserve"> </w:t>
            </w:r>
            <w:r w:rsidRPr="005341AB">
              <w:t>дорогая,</w:t>
            </w:r>
            <w:r w:rsidRPr="005341AB">
              <w:rPr>
                <w:spacing w:val="21"/>
              </w:rPr>
              <w:t xml:space="preserve"> </w:t>
            </w:r>
            <w:r w:rsidRPr="005341AB">
              <w:t>милая,</w:t>
            </w:r>
            <w:r w:rsidRPr="005341AB">
              <w:rPr>
                <w:spacing w:val="-42"/>
              </w:rPr>
              <w:t xml:space="preserve"> </w:t>
            </w:r>
            <w:r w:rsidRPr="005341AB">
              <w:t>родная»</w:t>
            </w:r>
          </w:p>
          <w:p w:rsidR="00050EBB" w:rsidRPr="005341AB" w:rsidRDefault="00D467C4">
            <w:pPr>
              <w:pStyle w:val="TableParagraph"/>
              <w:spacing w:before="1" w:line="197" w:lineRule="exact"/>
              <w:ind w:left="110"/>
            </w:pPr>
            <w:r w:rsidRPr="005341AB">
              <w:t>Галерея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творчества</w:t>
            </w:r>
          </w:p>
        </w:tc>
      </w:tr>
      <w:tr w:rsidR="00050EBB" w:rsidRPr="005341AB" w:rsidTr="00AA78B2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1102"/>
              <w:rPr>
                <w:i/>
              </w:rPr>
            </w:pPr>
            <w:r w:rsidRPr="005341AB">
              <w:rPr>
                <w:i/>
              </w:rPr>
              <w:t>Подготовка к 8 март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слениц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за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весенней капелью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87"/>
              <w:rPr>
                <w:i/>
              </w:rPr>
            </w:pPr>
            <w:r w:rsidRPr="005341AB">
              <w:rPr>
                <w:i/>
              </w:rPr>
              <w:t>Появление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листочко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веточка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группе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7"/>
              <w:jc w:val="both"/>
            </w:pPr>
            <w:r w:rsidRPr="005341AB">
              <w:t>Выставка детских работ «Букет</w:t>
            </w:r>
            <w:r w:rsidRPr="005341AB">
              <w:rPr>
                <w:spacing w:val="1"/>
              </w:rPr>
              <w:t xml:space="preserve"> </w:t>
            </w:r>
            <w:r w:rsidRPr="005341AB">
              <w:t>для мамы, бабушки, сестрёнки»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здник «8</w:t>
            </w:r>
            <w:r w:rsidRPr="005341AB">
              <w:rPr>
                <w:spacing w:val="1"/>
              </w:rPr>
              <w:t xml:space="preserve"> </w:t>
            </w:r>
            <w:r w:rsidRPr="005341AB">
              <w:t>Марта»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  <w:jc w:val="both"/>
            </w:pPr>
            <w:r w:rsidRPr="005341AB">
              <w:t>День</w:t>
            </w:r>
            <w:r w:rsidRPr="005341AB">
              <w:rPr>
                <w:spacing w:val="-3"/>
              </w:rPr>
              <w:t xml:space="preserve"> </w:t>
            </w:r>
            <w:r w:rsidRPr="005341AB">
              <w:t>Здоровья</w:t>
            </w:r>
          </w:p>
          <w:p w:rsidR="00050EBB" w:rsidRPr="005341AB" w:rsidRDefault="00D467C4">
            <w:pPr>
              <w:pStyle w:val="TableParagraph"/>
              <w:spacing w:line="196" w:lineRule="exact"/>
              <w:ind w:left="110"/>
              <w:jc w:val="both"/>
            </w:pPr>
            <w:r w:rsidRPr="005341AB">
              <w:t>Галерея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творчества</w:t>
            </w:r>
          </w:p>
        </w:tc>
      </w:tr>
      <w:tr w:rsidR="00050EBB" w:rsidRPr="005341AB" w:rsidTr="00AA78B2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before="2"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1102"/>
              <w:rPr>
                <w:i/>
              </w:rPr>
            </w:pPr>
            <w:r w:rsidRPr="005341AB">
              <w:rPr>
                <w:i/>
              </w:rPr>
              <w:t>Подготовка к 8 март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сленица</w:t>
            </w:r>
          </w:p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22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марта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водны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есурсов</w:t>
            </w:r>
          </w:p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Наблюдение за весенней капель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явление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листочко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веточка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группе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Выставка детских работ «Букет</w:t>
            </w:r>
            <w:r w:rsidRPr="005341AB">
              <w:rPr>
                <w:spacing w:val="1"/>
              </w:rPr>
              <w:t xml:space="preserve"> </w:t>
            </w:r>
            <w:r w:rsidRPr="005341AB">
              <w:t>для мамы, бабушки, сестрёнки»</w:t>
            </w:r>
            <w:r w:rsidRPr="005341AB">
              <w:rPr>
                <w:spacing w:val="-42"/>
              </w:rPr>
              <w:t xml:space="preserve"> </w:t>
            </w:r>
            <w:r w:rsidRPr="005341AB">
              <w:t>Праздник «Концерт для милых</w:t>
            </w:r>
            <w:r w:rsidRPr="005341AB">
              <w:rPr>
                <w:spacing w:val="1"/>
              </w:rPr>
              <w:t xml:space="preserve"> </w:t>
            </w:r>
            <w:r w:rsidRPr="005341AB">
              <w:t>мам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День</w:t>
            </w:r>
            <w:r w:rsidRPr="005341AB">
              <w:rPr>
                <w:spacing w:val="-3"/>
              </w:rPr>
              <w:t xml:space="preserve"> </w:t>
            </w:r>
            <w:r w:rsidRPr="005341AB">
              <w:t>Здоровья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Галерея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творчеств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Досуг</w:t>
            </w:r>
            <w:r w:rsidRPr="005341AB">
              <w:rPr>
                <w:spacing w:val="11"/>
              </w:rPr>
              <w:t xml:space="preserve"> </w:t>
            </w:r>
            <w:r w:rsidRPr="005341AB">
              <w:t>опытов,</w:t>
            </w:r>
            <w:r w:rsidRPr="005341AB">
              <w:rPr>
                <w:spacing w:val="12"/>
              </w:rPr>
              <w:t xml:space="preserve"> </w:t>
            </w:r>
            <w:r w:rsidRPr="005341AB">
              <w:t>экспериментов</w:t>
            </w:r>
            <w:r w:rsidRPr="005341AB">
              <w:rPr>
                <w:spacing w:val="11"/>
              </w:rPr>
              <w:t xml:space="preserve"> </w:t>
            </w:r>
            <w:r w:rsidRPr="005341AB">
              <w:t>с</w:t>
            </w:r>
            <w:r w:rsidRPr="005341AB">
              <w:rPr>
                <w:spacing w:val="-42"/>
              </w:rPr>
              <w:t xml:space="preserve"> </w:t>
            </w:r>
            <w:r w:rsidRPr="005341AB">
              <w:t>водой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before="2"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1102"/>
              <w:rPr>
                <w:i/>
              </w:rPr>
            </w:pPr>
            <w:r w:rsidRPr="005341AB">
              <w:rPr>
                <w:i/>
              </w:rPr>
              <w:t>Подготовка к 8 март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сленица</w:t>
            </w:r>
          </w:p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22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марта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водны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есурсов</w:t>
            </w:r>
          </w:p>
          <w:p w:rsidR="00050EBB" w:rsidRPr="005341AB" w:rsidRDefault="00D467C4">
            <w:pPr>
              <w:pStyle w:val="TableParagraph"/>
              <w:ind w:left="110" w:right="86"/>
              <w:rPr>
                <w:i/>
              </w:rPr>
            </w:pPr>
            <w:r w:rsidRPr="005341AB">
              <w:rPr>
                <w:i/>
              </w:rPr>
              <w:t>Наблюдение за весенней капель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явление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листочков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5"/>
              </w:rPr>
              <w:t xml:space="preserve"> </w:t>
            </w:r>
            <w:r w:rsidRPr="005341AB">
              <w:rPr>
                <w:i/>
              </w:rPr>
              <w:t>веточках</w:t>
            </w:r>
            <w:r w:rsidRPr="005341AB">
              <w:rPr>
                <w:i/>
                <w:spacing w:val="6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группе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85"/>
            </w:pPr>
            <w:r w:rsidRPr="005341AB">
              <w:t>Выставка детских работ «Очень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му</w:t>
            </w:r>
            <w:r w:rsidRPr="005341AB">
              <w:rPr>
                <w:spacing w:val="-5"/>
              </w:rPr>
              <w:t xml:space="preserve"> </w:t>
            </w:r>
            <w:r w:rsidRPr="005341AB">
              <w:t>я</w:t>
            </w:r>
            <w:r w:rsidRPr="005341AB">
              <w:rPr>
                <w:spacing w:val="1"/>
              </w:rPr>
              <w:t xml:space="preserve"> </w:t>
            </w:r>
            <w:r w:rsidRPr="005341AB">
              <w:t>люблю»</w:t>
            </w:r>
          </w:p>
          <w:p w:rsidR="00050EBB" w:rsidRPr="005341AB" w:rsidRDefault="00D467C4">
            <w:pPr>
              <w:pStyle w:val="TableParagraph"/>
              <w:ind w:left="110" w:right="88"/>
            </w:pPr>
            <w:r w:rsidRPr="005341AB">
              <w:t>Праздник</w:t>
            </w:r>
            <w:r w:rsidRPr="005341AB">
              <w:rPr>
                <w:spacing w:val="24"/>
              </w:rPr>
              <w:t xml:space="preserve"> </w:t>
            </w:r>
            <w:r w:rsidRPr="005341AB">
              <w:t>«Концерт</w:t>
            </w:r>
            <w:r w:rsidRPr="005341AB">
              <w:rPr>
                <w:spacing w:val="23"/>
              </w:rPr>
              <w:t xml:space="preserve"> </w:t>
            </w:r>
            <w:r w:rsidRPr="005341AB">
              <w:t>для</w:t>
            </w:r>
            <w:r w:rsidRPr="005341AB">
              <w:rPr>
                <w:spacing w:val="25"/>
              </w:rPr>
              <w:t xml:space="preserve"> </w:t>
            </w:r>
            <w:r w:rsidRPr="005341AB">
              <w:t>милых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м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День</w:t>
            </w:r>
            <w:r w:rsidRPr="005341AB">
              <w:rPr>
                <w:spacing w:val="-3"/>
              </w:rPr>
              <w:t xml:space="preserve"> </w:t>
            </w:r>
            <w:r w:rsidRPr="005341AB">
              <w:t>Здоровья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Галерея детского творчества</w:t>
            </w:r>
            <w:r w:rsidRPr="005341AB">
              <w:rPr>
                <w:spacing w:val="1"/>
              </w:rPr>
              <w:t xml:space="preserve"> </w:t>
            </w:r>
            <w:r w:rsidRPr="005341AB">
              <w:t>Досуг</w:t>
            </w:r>
            <w:r w:rsidRPr="005341AB">
              <w:rPr>
                <w:spacing w:val="11"/>
              </w:rPr>
              <w:t xml:space="preserve"> </w:t>
            </w:r>
            <w:r w:rsidRPr="005341AB">
              <w:lastRenderedPageBreak/>
              <w:t>опытов,</w:t>
            </w:r>
            <w:r w:rsidRPr="005341AB">
              <w:rPr>
                <w:spacing w:val="12"/>
              </w:rPr>
              <w:t xml:space="preserve"> </w:t>
            </w:r>
            <w:r w:rsidRPr="005341AB">
              <w:t>экспериментов</w:t>
            </w:r>
            <w:r w:rsidRPr="005341AB">
              <w:rPr>
                <w:spacing w:val="11"/>
              </w:rPr>
              <w:t xml:space="preserve"> </w:t>
            </w:r>
            <w:r w:rsidRPr="005341AB">
              <w:t>с</w:t>
            </w:r>
            <w:r w:rsidRPr="005341AB">
              <w:rPr>
                <w:spacing w:val="-42"/>
              </w:rPr>
              <w:t xml:space="preserve"> </w:t>
            </w:r>
            <w:r w:rsidRPr="005341AB">
              <w:t>водой</w:t>
            </w:r>
          </w:p>
        </w:tc>
      </w:tr>
      <w:tr w:rsidR="00050EBB" w:rsidRPr="005341AB" w:rsidTr="00AA78B2">
        <w:trPr>
          <w:trHeight w:val="55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8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8" w:lineRule="exact"/>
              <w:ind w:left="108"/>
              <w:rPr>
                <w:i/>
              </w:rPr>
            </w:pPr>
            <w:r w:rsidRPr="005341AB">
              <w:rPr>
                <w:i/>
                <w:spacing w:val="-1"/>
              </w:rPr>
              <w:t>Международны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женский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день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08"/>
              <w:rPr>
                <w:i/>
              </w:rPr>
            </w:pPr>
            <w:r w:rsidRPr="005341AB">
              <w:rPr>
                <w:i/>
              </w:rPr>
              <w:t>– 8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1102"/>
              <w:rPr>
                <w:i/>
              </w:rPr>
            </w:pPr>
            <w:r w:rsidRPr="005341AB">
              <w:rPr>
                <w:i/>
              </w:rPr>
              <w:t>Подготовка к 8 март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сленица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85"/>
            </w:pPr>
            <w:r w:rsidRPr="005341AB">
              <w:t>Выставка детских работ «Очень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му</w:t>
            </w:r>
            <w:r w:rsidRPr="005341AB">
              <w:rPr>
                <w:spacing w:val="-5"/>
              </w:rPr>
              <w:t xml:space="preserve"> </w:t>
            </w:r>
            <w:r w:rsidRPr="005341AB">
              <w:t>я</w:t>
            </w:r>
            <w:r w:rsidRPr="005341AB">
              <w:rPr>
                <w:spacing w:val="1"/>
              </w:rPr>
              <w:t xml:space="preserve"> </w:t>
            </w:r>
            <w:r w:rsidRPr="005341AB">
              <w:t>люблю»</w:t>
            </w:r>
          </w:p>
        </w:tc>
      </w:tr>
      <w:tr w:rsidR="00050EBB" w:rsidRPr="005341AB" w:rsidTr="00AA78B2">
        <w:trPr>
          <w:trHeight w:val="1243"/>
        </w:trPr>
        <w:tc>
          <w:tcPr>
            <w:tcW w:w="960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воссоединения</w:t>
            </w:r>
            <w:r w:rsidRPr="005341AB">
              <w:rPr>
                <w:i/>
                <w:spacing w:val="13"/>
              </w:rPr>
              <w:t xml:space="preserve"> </w:t>
            </w:r>
            <w:r w:rsidRPr="005341AB">
              <w:rPr>
                <w:i/>
              </w:rPr>
              <w:t>Крыма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с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оссией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18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арта;</w:t>
            </w:r>
          </w:p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4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театра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27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р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7"/>
              <w:rPr>
                <w:i/>
              </w:rPr>
            </w:pPr>
            <w:r w:rsidRPr="005341AB">
              <w:rPr>
                <w:i/>
              </w:rPr>
              <w:t>22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марта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семирный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водны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ресурсов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88"/>
            </w:pPr>
            <w:r w:rsidRPr="005341AB">
              <w:t>Праздник</w:t>
            </w:r>
            <w:r w:rsidRPr="005341AB">
              <w:rPr>
                <w:spacing w:val="24"/>
              </w:rPr>
              <w:t xml:space="preserve"> </w:t>
            </w:r>
            <w:r w:rsidRPr="005341AB">
              <w:t>«Концерт</w:t>
            </w:r>
            <w:r w:rsidRPr="005341AB">
              <w:rPr>
                <w:spacing w:val="23"/>
              </w:rPr>
              <w:t xml:space="preserve"> </w:t>
            </w:r>
            <w:r w:rsidRPr="005341AB">
              <w:t>для</w:t>
            </w:r>
            <w:r w:rsidRPr="005341AB">
              <w:rPr>
                <w:spacing w:val="25"/>
              </w:rPr>
              <w:t xml:space="preserve"> </w:t>
            </w:r>
            <w:r w:rsidRPr="005341AB">
              <w:t>милых</w:t>
            </w:r>
            <w:r w:rsidRPr="005341AB">
              <w:rPr>
                <w:spacing w:val="-42"/>
              </w:rPr>
              <w:t xml:space="preserve"> </w:t>
            </w:r>
            <w:r w:rsidRPr="005341AB">
              <w:t>мам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День</w:t>
            </w:r>
            <w:r w:rsidRPr="005341AB">
              <w:rPr>
                <w:spacing w:val="-3"/>
              </w:rPr>
              <w:t xml:space="preserve"> </w:t>
            </w:r>
            <w:r w:rsidRPr="005341AB">
              <w:t>Здоровья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t>Галерея</w:t>
            </w:r>
            <w:r w:rsidRPr="005341AB">
              <w:rPr>
                <w:spacing w:val="-1"/>
              </w:rPr>
              <w:t xml:space="preserve"> </w:t>
            </w:r>
            <w:r w:rsidRPr="005341AB">
              <w:t>детского</w:t>
            </w:r>
            <w:r w:rsidRPr="005341AB">
              <w:rPr>
                <w:spacing w:val="-2"/>
              </w:rPr>
              <w:t xml:space="preserve"> </w:t>
            </w:r>
            <w:r w:rsidRPr="005341AB">
              <w:t>творчества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Досуг</w:t>
            </w:r>
            <w:r w:rsidRPr="005341AB">
              <w:rPr>
                <w:spacing w:val="11"/>
              </w:rPr>
              <w:t xml:space="preserve"> </w:t>
            </w:r>
            <w:r w:rsidRPr="005341AB">
              <w:t>опытов,</w:t>
            </w:r>
            <w:r w:rsidRPr="005341AB">
              <w:rPr>
                <w:spacing w:val="12"/>
              </w:rPr>
              <w:t xml:space="preserve"> </w:t>
            </w:r>
            <w:r w:rsidRPr="005341AB">
              <w:t>экспериментов</w:t>
            </w:r>
            <w:r w:rsidRPr="005341AB">
              <w:rPr>
                <w:spacing w:val="11"/>
              </w:rPr>
              <w:t xml:space="preserve"> </w:t>
            </w:r>
            <w:r w:rsidRPr="005341AB">
              <w:t>с</w:t>
            </w:r>
            <w:r w:rsidRPr="005341AB">
              <w:rPr>
                <w:spacing w:val="-42"/>
              </w:rPr>
              <w:t xml:space="preserve"> </w:t>
            </w:r>
            <w:r w:rsidRPr="005341AB">
              <w:t>водой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4357" w:right="4347"/>
              <w:jc w:val="center"/>
              <w:rPr>
                <w:b/>
              </w:rPr>
            </w:pPr>
            <w:r w:rsidRPr="005341AB">
              <w:rPr>
                <w:b/>
              </w:rPr>
              <w:t>Апрел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93"/>
              <w:jc w:val="both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тематически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4"/>
              <w:jc w:val="both"/>
            </w:pPr>
            <w:r w:rsidRPr="005341AB">
              <w:rPr>
                <w:spacing w:val="-1"/>
              </w:rPr>
              <w:t>Внесение</w:t>
            </w:r>
            <w:r w:rsidRPr="005341AB">
              <w:rPr>
                <w:spacing w:val="-10"/>
              </w:rPr>
              <w:t xml:space="preserve"> </w:t>
            </w:r>
            <w:r w:rsidRPr="005341AB">
              <w:t>и</w:t>
            </w:r>
            <w:r w:rsidRPr="005341AB">
              <w:rPr>
                <w:spacing w:val="-9"/>
              </w:rPr>
              <w:t xml:space="preserve"> </w:t>
            </w:r>
            <w:r w:rsidRPr="005341AB">
              <w:t>рассматривание</w:t>
            </w:r>
            <w:r w:rsidRPr="005341AB">
              <w:rPr>
                <w:spacing w:val="-7"/>
              </w:rPr>
              <w:t xml:space="preserve"> </w:t>
            </w:r>
            <w:r w:rsidRPr="005341AB">
              <w:t>альбома</w:t>
            </w:r>
            <w:r w:rsidRPr="005341AB">
              <w:rPr>
                <w:spacing w:val="-42"/>
              </w:rPr>
              <w:t xml:space="preserve"> </w:t>
            </w:r>
            <w:r w:rsidRPr="005341AB">
              <w:t>с</w:t>
            </w:r>
            <w:r w:rsidRPr="005341AB">
              <w:rPr>
                <w:spacing w:val="1"/>
              </w:rPr>
              <w:t xml:space="preserve"> </w:t>
            </w:r>
            <w:r w:rsidRPr="005341AB">
              <w:t>иллюстрациями</w:t>
            </w:r>
            <w:r w:rsidRPr="005341AB">
              <w:rPr>
                <w:spacing w:val="1"/>
              </w:rPr>
              <w:t xml:space="preserve"> </w:t>
            </w:r>
            <w:r w:rsidRPr="005341AB">
              <w:t>к</w:t>
            </w:r>
            <w:r w:rsidRPr="005341AB">
              <w:rPr>
                <w:spacing w:val="1"/>
              </w:rPr>
              <w:t xml:space="preserve"> </w:t>
            </w:r>
            <w:r w:rsidRPr="005341AB">
              <w:t>потешкам,</w:t>
            </w:r>
            <w:r w:rsidRPr="005341AB">
              <w:rPr>
                <w:spacing w:val="1"/>
              </w:rPr>
              <w:t xml:space="preserve"> </w:t>
            </w:r>
            <w:r w:rsidRPr="005341AB">
              <w:t>сказкам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  <w:p w:rsidR="00050EBB" w:rsidRPr="005341AB" w:rsidRDefault="00D467C4">
            <w:pPr>
              <w:pStyle w:val="TableParagraph"/>
              <w:ind w:left="110" w:right="87"/>
            </w:pPr>
            <w:r w:rsidRPr="005341AB">
              <w:t>Игра – путешествие «В гостях у</w:t>
            </w:r>
            <w:r w:rsidRPr="005341AB">
              <w:rPr>
                <w:spacing w:val="-42"/>
              </w:rPr>
              <w:t xml:space="preserve"> </w:t>
            </w:r>
            <w:r w:rsidRPr="005341AB">
              <w:t>сказки»</w:t>
            </w:r>
          </w:p>
        </w:tc>
      </w:tr>
      <w:tr w:rsidR="00050EBB" w:rsidRPr="005341AB" w:rsidTr="00AA78B2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10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тематически «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</w:rPr>
            </w:pPr>
            <w:r w:rsidRPr="005341AB">
              <w:rPr>
                <w:i/>
              </w:rPr>
              <w:t>Внесение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и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рассматривани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льбома</w:t>
            </w:r>
            <w:r w:rsidRPr="005341AB">
              <w:rPr>
                <w:i/>
              </w:rPr>
              <w:tab/>
              <w:t>с</w:t>
            </w:r>
            <w:r w:rsidRPr="005341AB">
              <w:rPr>
                <w:i/>
              </w:rPr>
              <w:tab/>
            </w:r>
            <w:r w:rsidRPr="005341AB">
              <w:rPr>
                <w:i/>
              </w:rPr>
              <w:tab/>
              <w:t>иллюстрациями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2"/>
              </w:rPr>
              <w:t>к</w:t>
            </w:r>
          </w:p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потешкам,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сказкам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10"/>
            </w:pPr>
            <w:r w:rsidRPr="005341AB">
              <w:rPr>
                <w:spacing w:val="-1"/>
              </w:rPr>
              <w:t>Развлечение</w:t>
            </w:r>
            <w:r w:rsidRPr="005341AB">
              <w:rPr>
                <w:spacing w:val="-8"/>
              </w:rPr>
              <w:t xml:space="preserve"> </w:t>
            </w:r>
            <w:r w:rsidRPr="005341AB">
              <w:t>«В</w:t>
            </w:r>
            <w:r w:rsidRPr="005341AB">
              <w:rPr>
                <w:spacing w:val="-9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11"/>
              </w:rPr>
              <w:t xml:space="preserve"> </w:t>
            </w:r>
            <w:r w:rsidRPr="005341AB">
              <w:t>у</w:t>
            </w:r>
            <w:r w:rsidRPr="005341AB">
              <w:rPr>
                <w:spacing w:val="-13"/>
              </w:rPr>
              <w:t xml:space="preserve"> </w:t>
            </w:r>
            <w:r w:rsidRPr="005341AB">
              <w:t>сказки»</w:t>
            </w:r>
          </w:p>
        </w:tc>
      </w:tr>
      <w:tr w:rsidR="00050EBB" w:rsidRPr="005341AB" w:rsidTr="00AA78B2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Космонавтики</w:t>
            </w:r>
            <w:r w:rsidRPr="005341AB">
              <w:rPr>
                <w:i/>
              </w:rPr>
              <w:tab/>
              <w:t>–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пре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3"/>
              <w:jc w:val="both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3"/>
              </w:rPr>
              <w:t xml:space="preserve"> </w:t>
            </w:r>
            <w:r w:rsidRPr="005341AB">
              <w:rPr>
                <w:i/>
              </w:rPr>
              <w:t>тематический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ind w:left="110" w:right="92"/>
              <w:jc w:val="both"/>
              <w:rPr>
                <w:i/>
              </w:rPr>
            </w:pPr>
            <w:r w:rsidRPr="005341AB">
              <w:rPr>
                <w:i/>
              </w:rPr>
              <w:t>Внесе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46"/>
              </w:rPr>
              <w:t xml:space="preserve"> </w:t>
            </w:r>
            <w:r w:rsidRPr="005341AB">
              <w:rPr>
                <w:i/>
              </w:rPr>
              <w:t>рассматрива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льбо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ллюстрациям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Е.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Чарушина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Коллекция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«Наши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увлечения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  <w:p w:rsidR="00050EBB" w:rsidRPr="005341AB" w:rsidRDefault="00D467C4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</w:pPr>
            <w:r w:rsidRPr="005341AB">
              <w:rPr>
                <w:spacing w:val="-1"/>
              </w:rPr>
              <w:t>Развлечение</w:t>
            </w:r>
            <w:r w:rsidRPr="005341AB">
              <w:rPr>
                <w:spacing w:val="-8"/>
              </w:rPr>
              <w:t xml:space="preserve"> </w:t>
            </w:r>
            <w:r w:rsidRPr="005341AB">
              <w:t>«В</w:t>
            </w:r>
            <w:r w:rsidRPr="005341AB">
              <w:rPr>
                <w:spacing w:val="-9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11"/>
              </w:rPr>
              <w:t xml:space="preserve"> </w:t>
            </w:r>
            <w:r w:rsidRPr="005341AB">
              <w:t>у</w:t>
            </w:r>
            <w:r w:rsidRPr="005341AB">
              <w:rPr>
                <w:spacing w:val="-13"/>
              </w:rPr>
              <w:t xml:space="preserve"> </w:t>
            </w:r>
            <w:r w:rsidRPr="005341AB">
              <w:t>сказки»</w:t>
            </w:r>
            <w:r w:rsidRPr="005341AB">
              <w:rPr>
                <w:spacing w:val="-42"/>
              </w:rPr>
              <w:t xml:space="preserve"> </w:t>
            </w:r>
            <w:r w:rsidRPr="005341AB">
              <w:t>Семейный</w:t>
            </w:r>
            <w:r w:rsidRPr="005341AB">
              <w:tab/>
              <w:t>мастер</w:t>
            </w:r>
            <w:r w:rsidRPr="005341AB">
              <w:tab/>
              <w:t>–</w:t>
            </w:r>
            <w:r w:rsidRPr="005341AB">
              <w:tab/>
            </w:r>
            <w:r w:rsidRPr="005341AB">
              <w:rPr>
                <w:spacing w:val="-2"/>
              </w:rPr>
              <w:t>класс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«Наши</w:t>
            </w:r>
            <w:r w:rsidRPr="005341AB">
              <w:rPr>
                <w:spacing w:val="-2"/>
              </w:rPr>
              <w:t xml:space="preserve"> </w:t>
            </w:r>
            <w:r w:rsidRPr="005341AB">
              <w:t>увлечения»</w:t>
            </w:r>
          </w:p>
        </w:tc>
      </w:tr>
      <w:tr w:rsidR="00050EBB" w:rsidRPr="005341AB" w:rsidTr="00AA78B2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Космонавтики</w:t>
            </w:r>
            <w:r w:rsidRPr="005341AB">
              <w:rPr>
                <w:i/>
              </w:rPr>
              <w:tab/>
              <w:t>–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пре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тематический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tabs>
                <w:tab w:val="left" w:pos="2341"/>
              </w:tabs>
              <w:ind w:left="110" w:right="93"/>
              <w:rPr>
                <w:i/>
              </w:rPr>
            </w:pPr>
            <w:r w:rsidRPr="005341AB">
              <w:rPr>
                <w:i/>
              </w:rPr>
              <w:t>Экскурсия-игра</w:t>
            </w:r>
            <w:proofErr w:type="gramStart"/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</w:t>
            </w:r>
            <w:proofErr w:type="gramEnd"/>
            <w:r w:rsidRPr="005341AB">
              <w:rPr>
                <w:i/>
                <w:spacing w:val="-1"/>
              </w:rPr>
              <w:t>Добр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аловат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библиотеку»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Коллекция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«Наши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увлечения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</w:tc>
      </w:tr>
      <w:tr w:rsidR="00050EBB" w:rsidRPr="005341AB" w:rsidTr="00AA78B2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</w:rPr>
              <w:tab/>
              <w:t>Космонавтики</w:t>
            </w:r>
            <w:r w:rsidRPr="005341AB">
              <w:rPr>
                <w:i/>
              </w:rPr>
              <w:tab/>
              <w:t>–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пре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1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1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9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тиц;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меха</w:t>
            </w:r>
          </w:p>
          <w:p w:rsidR="00050EBB" w:rsidRPr="005341AB" w:rsidRDefault="00D467C4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Наблюдение</w:t>
            </w:r>
            <w:r w:rsidRPr="005341AB">
              <w:rPr>
                <w:i/>
              </w:rPr>
              <w:tab/>
              <w:t>за</w:t>
            </w:r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птицами,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тематический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«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Смеха»</w:t>
            </w:r>
          </w:p>
          <w:p w:rsidR="00050EBB" w:rsidRPr="005341AB" w:rsidRDefault="00D467C4">
            <w:pPr>
              <w:pStyle w:val="TableParagraph"/>
              <w:tabs>
                <w:tab w:val="left" w:pos="2341"/>
              </w:tabs>
              <w:ind w:left="110" w:right="93"/>
              <w:rPr>
                <w:i/>
              </w:rPr>
            </w:pPr>
            <w:r w:rsidRPr="005341AB">
              <w:rPr>
                <w:i/>
              </w:rPr>
              <w:t>Экскурсия-игра</w:t>
            </w:r>
            <w:proofErr w:type="gramStart"/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</w:t>
            </w:r>
            <w:proofErr w:type="gramEnd"/>
            <w:r w:rsidRPr="005341AB">
              <w:rPr>
                <w:i/>
                <w:spacing w:val="-1"/>
              </w:rPr>
              <w:t>Добр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пожаловать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библиотеку»</w:t>
            </w:r>
          </w:p>
          <w:p w:rsidR="00050EBB" w:rsidRPr="005341AB" w:rsidRDefault="00D467C4">
            <w:pPr>
              <w:pStyle w:val="TableParagraph"/>
              <w:ind w:left="110" w:right="85"/>
              <w:rPr>
                <w:i/>
              </w:rPr>
            </w:pPr>
            <w:r w:rsidRPr="005341AB">
              <w:rPr>
                <w:i/>
              </w:rPr>
              <w:t>22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апреля</w:t>
            </w:r>
            <w:r w:rsidRPr="005341AB">
              <w:rPr>
                <w:i/>
                <w:spacing w:val="4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43"/>
              </w:rPr>
              <w:t xml:space="preserve"> </w:t>
            </w:r>
            <w:r w:rsidRPr="005341AB">
              <w:rPr>
                <w:i/>
              </w:rPr>
              <w:t>Международный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Земли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Коллекция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«Наши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увлечения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Весенний</w:t>
            </w:r>
            <w:r w:rsidRPr="005341AB">
              <w:rPr>
                <w:spacing w:val="12"/>
              </w:rPr>
              <w:t xml:space="preserve"> </w:t>
            </w:r>
            <w:r w:rsidRPr="005341AB">
              <w:t>праздник</w:t>
            </w:r>
            <w:r w:rsidRPr="005341AB">
              <w:rPr>
                <w:spacing w:val="14"/>
              </w:rPr>
              <w:t xml:space="preserve"> </w:t>
            </w:r>
            <w:r w:rsidRPr="005341AB">
              <w:t>«Весенняя</w:t>
            </w:r>
            <w:r w:rsidRPr="005341AB">
              <w:rPr>
                <w:spacing w:val="-42"/>
              </w:rPr>
              <w:t xml:space="preserve"> </w:t>
            </w:r>
            <w:r w:rsidRPr="005341AB">
              <w:t>карусель»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Конкурс</w:t>
            </w:r>
            <w:r w:rsidRPr="005341AB">
              <w:rPr>
                <w:spacing w:val="-3"/>
              </w:rPr>
              <w:t xml:space="preserve"> </w:t>
            </w:r>
            <w:r w:rsidRPr="005341AB">
              <w:t>чтецов</w:t>
            </w:r>
          </w:p>
          <w:p w:rsidR="00050EBB" w:rsidRPr="005341AB" w:rsidRDefault="00D467C4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</w:pPr>
            <w:r w:rsidRPr="005341AB">
              <w:t>Семейный</w:t>
            </w:r>
            <w:r w:rsidRPr="005341AB">
              <w:tab/>
              <w:t>мастер</w:t>
            </w:r>
            <w:r w:rsidRPr="005341AB">
              <w:tab/>
              <w:t>–</w:t>
            </w:r>
            <w:r w:rsidRPr="005341AB">
              <w:tab/>
              <w:t>класс</w:t>
            </w:r>
          </w:p>
          <w:p w:rsidR="00050EBB" w:rsidRPr="005341AB" w:rsidRDefault="00D467C4">
            <w:pPr>
              <w:pStyle w:val="TableParagraph"/>
              <w:ind w:left="110" w:right="1094"/>
            </w:pPr>
            <w:r w:rsidRPr="005341AB">
              <w:t>«Наши увлечения»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курс</w:t>
            </w:r>
            <w:r w:rsidRPr="005341AB">
              <w:rPr>
                <w:spacing w:val="-2"/>
              </w:rPr>
              <w:t xml:space="preserve"> </w:t>
            </w:r>
            <w:r w:rsidRPr="005341AB">
              <w:t>чтецов</w:t>
            </w:r>
          </w:p>
          <w:p w:rsidR="00050EBB" w:rsidRPr="005341AB" w:rsidRDefault="00D467C4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</w:pPr>
            <w:r w:rsidRPr="005341AB">
              <w:t>Семейный</w:t>
            </w:r>
            <w:r w:rsidRPr="005341AB">
              <w:tab/>
              <w:t>мастер</w:t>
            </w:r>
            <w:r w:rsidRPr="005341AB">
              <w:tab/>
              <w:t>–</w:t>
            </w:r>
            <w:r w:rsidRPr="005341AB">
              <w:tab/>
              <w:t>класс</w:t>
            </w:r>
          </w:p>
          <w:p w:rsidR="00050EBB" w:rsidRPr="005341AB" w:rsidRDefault="00D467C4">
            <w:pPr>
              <w:pStyle w:val="TableParagraph"/>
              <w:ind w:left="110" w:right="495"/>
            </w:pPr>
            <w:r w:rsidRPr="005341AB">
              <w:t>«Наши</w:t>
            </w:r>
            <w:r w:rsidRPr="005341AB">
              <w:rPr>
                <w:spacing w:val="1"/>
              </w:rPr>
              <w:t xml:space="preserve"> </w:t>
            </w:r>
            <w:r w:rsidRPr="005341AB">
              <w:t>увлечения»</w:t>
            </w:r>
            <w:r w:rsidRPr="005341AB">
              <w:rPr>
                <w:spacing w:val="1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-4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-6"/>
              </w:rPr>
              <w:t xml:space="preserve"> </w:t>
            </w:r>
            <w:r w:rsidRPr="005341AB">
              <w:t>Земли»</w:t>
            </w:r>
          </w:p>
        </w:tc>
      </w:tr>
      <w:tr w:rsidR="00050EBB" w:rsidRPr="005341AB" w:rsidTr="00AA78B2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1576" w:right="1568"/>
              <w:jc w:val="center"/>
              <w:rPr>
                <w:b/>
              </w:rPr>
            </w:pPr>
            <w:r w:rsidRPr="005341AB">
              <w:rPr>
                <w:b/>
              </w:rPr>
              <w:t>Май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обеды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оздание</w:t>
            </w:r>
            <w:r w:rsidRPr="005341AB">
              <w:rPr>
                <w:i/>
              </w:rPr>
              <w:tab/>
              <w:t>игрового</w:t>
            </w:r>
            <w:r w:rsidRPr="005341AB">
              <w:rPr>
                <w:i/>
              </w:rPr>
              <w:tab/>
              <w:t>макета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«Домашние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животные»</w:t>
            </w:r>
          </w:p>
          <w:p w:rsidR="00050EBB" w:rsidRPr="005341AB" w:rsidRDefault="00D467C4">
            <w:pPr>
              <w:pStyle w:val="TableParagraph"/>
              <w:spacing w:before="2"/>
              <w:ind w:left="110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утешествие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рузья</w:t>
            </w:r>
          </w:p>
          <w:p w:rsidR="00050EBB" w:rsidRPr="005341AB" w:rsidRDefault="00D467C4">
            <w:pPr>
              <w:pStyle w:val="TableParagraph"/>
              <w:spacing w:line="195" w:lineRule="exact"/>
              <w:ind w:left="110"/>
              <w:rPr>
                <w:i/>
              </w:rPr>
            </w:pPr>
            <w:r w:rsidRPr="005341AB">
              <w:rPr>
                <w:i/>
              </w:rPr>
              <w:t>со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</w:pPr>
            <w:r w:rsidRPr="005341AB">
              <w:t>Сюжетная</w:t>
            </w:r>
            <w:r w:rsidRPr="005341AB">
              <w:tab/>
              <w:t>игра</w:t>
            </w:r>
            <w:r w:rsidRPr="005341AB">
              <w:tab/>
              <w:t>–имитация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«Наши</w:t>
            </w:r>
            <w:r w:rsidRPr="005341AB">
              <w:rPr>
                <w:spacing w:val="-4"/>
              </w:rPr>
              <w:t xml:space="preserve"> </w:t>
            </w:r>
            <w:r w:rsidRPr="005341AB">
              <w:t>домашние</w:t>
            </w:r>
            <w:r w:rsidRPr="005341AB">
              <w:rPr>
                <w:spacing w:val="-3"/>
              </w:rPr>
              <w:t xml:space="preserve"> </w:t>
            </w:r>
            <w:r w:rsidRPr="005341AB">
              <w:t>животные»</w:t>
            </w:r>
          </w:p>
        </w:tc>
      </w:tr>
      <w:tr w:rsidR="00050EBB" w:rsidRPr="005341AB" w:rsidTr="00AA78B2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обеды 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оздание</w:t>
            </w:r>
            <w:r w:rsidRPr="005341AB">
              <w:rPr>
                <w:i/>
              </w:rPr>
              <w:tab/>
              <w:t>игрового</w:t>
            </w:r>
            <w:r w:rsidRPr="005341AB">
              <w:rPr>
                <w:i/>
              </w:rPr>
              <w:tab/>
              <w:t>макета</w:t>
            </w:r>
          </w:p>
          <w:p w:rsidR="00050EBB" w:rsidRPr="005341AB" w:rsidRDefault="00D467C4">
            <w:pPr>
              <w:pStyle w:val="TableParagraph"/>
              <w:spacing w:before="2" w:line="207" w:lineRule="exact"/>
              <w:ind w:left="110"/>
              <w:rPr>
                <w:i/>
              </w:rPr>
            </w:pPr>
            <w:r w:rsidRPr="005341AB">
              <w:rPr>
                <w:i/>
              </w:rPr>
              <w:t>«Домашние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животные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утешествие</w:t>
            </w:r>
            <w:r w:rsidRPr="005341AB">
              <w:rPr>
                <w:i/>
                <w:spacing w:val="12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рузья со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242" w:lineRule="auto"/>
              <w:ind w:left="110"/>
            </w:pPr>
            <w:r w:rsidRPr="005341AB">
              <w:t>Сюжетно</w:t>
            </w:r>
            <w:r w:rsidRPr="005341AB">
              <w:rPr>
                <w:spacing w:val="33"/>
              </w:rPr>
              <w:t xml:space="preserve"> </w:t>
            </w:r>
            <w:r w:rsidRPr="005341AB">
              <w:t>–</w:t>
            </w:r>
            <w:r w:rsidRPr="005341AB">
              <w:rPr>
                <w:spacing w:val="33"/>
              </w:rPr>
              <w:t xml:space="preserve"> </w:t>
            </w:r>
            <w:r w:rsidRPr="005341AB">
              <w:t>ролевая</w:t>
            </w:r>
            <w:r w:rsidRPr="005341AB">
              <w:rPr>
                <w:spacing w:val="33"/>
              </w:rPr>
              <w:t xml:space="preserve"> </w:t>
            </w:r>
            <w:r w:rsidRPr="005341AB">
              <w:t>игра</w:t>
            </w:r>
            <w:r w:rsidRPr="005341AB">
              <w:rPr>
                <w:spacing w:val="33"/>
              </w:rPr>
              <w:t xml:space="preserve"> </w:t>
            </w:r>
            <w:r w:rsidRPr="005341AB">
              <w:t>«У</w:t>
            </w:r>
            <w:r w:rsidRPr="005341AB">
              <w:rPr>
                <w:spacing w:val="-42"/>
              </w:rPr>
              <w:t xml:space="preserve"> </w:t>
            </w:r>
            <w:r w:rsidRPr="005341AB">
              <w:t>бабушки</w:t>
            </w:r>
            <w:r w:rsidRPr="005341AB">
              <w:rPr>
                <w:spacing w:val="1"/>
              </w:rPr>
              <w:t xml:space="preserve"> </w:t>
            </w:r>
            <w:r w:rsidRPr="005341AB">
              <w:t>в</w:t>
            </w:r>
            <w:r w:rsidRPr="005341AB">
              <w:rPr>
                <w:spacing w:val="-1"/>
              </w:rPr>
              <w:t xml:space="preserve"> </w:t>
            </w:r>
            <w:r w:rsidRPr="005341AB">
              <w:t>деревне»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Праздник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есн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Труда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я;</w:t>
            </w:r>
          </w:p>
          <w:p w:rsidR="00050EBB" w:rsidRPr="005341AB" w:rsidRDefault="00D467C4">
            <w:pPr>
              <w:pStyle w:val="TableParagraph"/>
              <w:spacing w:line="195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обеды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6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оход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рузья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8" w:lineRule="exact"/>
              <w:ind w:left="110"/>
            </w:pPr>
            <w:r w:rsidRPr="005341AB">
              <w:t>Тематическое</w:t>
            </w:r>
            <w:r w:rsidRPr="005341AB">
              <w:rPr>
                <w:spacing w:val="-4"/>
              </w:rPr>
              <w:t xml:space="preserve"> </w:t>
            </w:r>
            <w:r w:rsidRPr="005341AB">
              <w:t>занятие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Военно</w:t>
            </w:r>
            <w:r w:rsidRPr="005341AB">
              <w:rPr>
                <w:spacing w:val="40"/>
              </w:rPr>
              <w:t xml:space="preserve"> </w:t>
            </w:r>
            <w:r w:rsidRPr="005341AB">
              <w:t>–</w:t>
            </w:r>
            <w:r w:rsidRPr="005341AB">
              <w:rPr>
                <w:spacing w:val="41"/>
              </w:rPr>
              <w:t xml:space="preserve"> </w:t>
            </w:r>
            <w:r w:rsidRPr="005341AB">
              <w:t>патриотическая</w:t>
            </w:r>
            <w:r w:rsidRPr="005341AB">
              <w:rPr>
                <w:spacing w:val="40"/>
              </w:rPr>
              <w:t xml:space="preserve"> </w:t>
            </w:r>
            <w:r w:rsidRPr="005341AB">
              <w:t>игра</w:t>
            </w:r>
          </w:p>
          <w:p w:rsidR="00050EBB" w:rsidRPr="005341AB" w:rsidRDefault="00D467C4">
            <w:pPr>
              <w:pStyle w:val="TableParagraph"/>
              <w:spacing w:line="196" w:lineRule="exact"/>
              <w:ind w:left="110"/>
            </w:pPr>
            <w:r w:rsidRPr="005341AB">
              <w:t>«Зарничка»</w:t>
            </w:r>
          </w:p>
        </w:tc>
      </w:tr>
      <w:tr w:rsidR="00050EBB" w:rsidRPr="005341AB" w:rsidTr="00AA78B2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/>
              <w:rPr>
                <w:i/>
              </w:rPr>
            </w:pPr>
            <w:r w:rsidRPr="005341AB">
              <w:rPr>
                <w:i/>
              </w:rPr>
              <w:t>Праздник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есн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Труда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я;</w:t>
            </w:r>
          </w:p>
          <w:p w:rsidR="00050EBB" w:rsidRPr="005341AB" w:rsidRDefault="00D467C4">
            <w:pPr>
              <w:pStyle w:val="TableParagraph"/>
              <w:spacing w:line="204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обеды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7"/>
              <w:rPr>
                <w:i/>
              </w:rPr>
            </w:pPr>
            <w:r w:rsidRPr="005341AB">
              <w:rPr>
                <w:i/>
              </w:rPr>
              <w:t>День славянской письменност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 культуры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4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242" w:lineRule="auto"/>
              <w:ind w:left="110" w:right="86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оход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рузья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</w:pPr>
            <w:r w:rsidRPr="005341AB">
              <w:t>Тематическое</w:t>
            </w:r>
            <w:r w:rsidRPr="005341AB">
              <w:rPr>
                <w:spacing w:val="-4"/>
              </w:rPr>
              <w:t xml:space="preserve"> </w:t>
            </w:r>
            <w:r w:rsidRPr="005341AB">
              <w:t>занятие</w:t>
            </w:r>
          </w:p>
          <w:p w:rsidR="00050EBB" w:rsidRPr="005341AB" w:rsidRDefault="00D467C4">
            <w:pPr>
              <w:pStyle w:val="TableParagraph"/>
              <w:spacing w:before="2" w:line="207" w:lineRule="exact"/>
              <w:ind w:left="110"/>
            </w:pPr>
            <w:r w:rsidRPr="005341AB">
              <w:t>Военно</w:t>
            </w:r>
            <w:r w:rsidRPr="005341AB">
              <w:rPr>
                <w:spacing w:val="40"/>
              </w:rPr>
              <w:t xml:space="preserve"> </w:t>
            </w:r>
            <w:r w:rsidRPr="005341AB">
              <w:t>–</w:t>
            </w:r>
            <w:r w:rsidRPr="005341AB">
              <w:rPr>
                <w:spacing w:val="41"/>
              </w:rPr>
              <w:t xml:space="preserve"> </w:t>
            </w:r>
            <w:r w:rsidRPr="005341AB">
              <w:t>патриотическая</w:t>
            </w:r>
            <w:r w:rsidRPr="005341AB">
              <w:rPr>
                <w:spacing w:val="40"/>
              </w:rPr>
              <w:t xml:space="preserve"> </w:t>
            </w:r>
            <w:r w:rsidRPr="005341AB">
              <w:t>игра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«Зарничка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Праздник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Весны</w:t>
            </w:r>
            <w:r w:rsidRPr="005341AB">
              <w:rPr>
                <w:i/>
                <w:spacing w:val="4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Труда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"/>
              </w:rPr>
              <w:t xml:space="preserve"> </w:t>
            </w:r>
            <w:r w:rsidRPr="005341AB">
              <w:rPr>
                <w:i/>
              </w:rPr>
              <w:t>1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а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Победы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9 мая;</w:t>
            </w:r>
          </w:p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детских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общественных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организаций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России</w:t>
            </w:r>
            <w:r w:rsidRPr="005341AB">
              <w:rPr>
                <w:i/>
                <w:spacing w:val="2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19 мая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87"/>
              <w:rPr>
                <w:i/>
              </w:rPr>
            </w:pPr>
            <w:r w:rsidRPr="005341AB">
              <w:rPr>
                <w:i/>
              </w:rPr>
              <w:t>День славянской письменност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и культуры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4 ма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86"/>
              <w:rPr>
                <w:i/>
              </w:rPr>
            </w:pPr>
            <w:r w:rsidRPr="005341AB">
              <w:rPr>
                <w:i/>
              </w:rPr>
              <w:t>Игра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поход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«Когда</w:t>
            </w:r>
            <w:r w:rsidRPr="005341AB">
              <w:rPr>
                <w:i/>
                <w:spacing w:val="14"/>
              </w:rPr>
              <w:t xml:space="preserve"> </w:t>
            </w:r>
            <w:r w:rsidRPr="005341AB">
              <w:rPr>
                <w:i/>
              </w:rPr>
              <w:t>мои</w:t>
            </w:r>
            <w:r w:rsidRPr="005341AB">
              <w:rPr>
                <w:i/>
                <w:spacing w:val="16"/>
              </w:rPr>
              <w:t xml:space="preserve"> </w:t>
            </w:r>
            <w:r w:rsidRPr="005341AB">
              <w:rPr>
                <w:i/>
              </w:rPr>
              <w:t>друзья</w:t>
            </w:r>
            <w:r w:rsidRPr="005341AB">
              <w:rPr>
                <w:i/>
                <w:spacing w:val="15"/>
              </w:rPr>
              <w:t xml:space="preserve"> </w:t>
            </w:r>
            <w:r w:rsidRPr="005341AB">
              <w:rPr>
                <w:i/>
              </w:rPr>
              <w:t>со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мной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8" w:lineRule="exact"/>
              <w:ind w:left="110"/>
            </w:pPr>
            <w:r w:rsidRPr="005341AB">
              <w:t>Тематическое</w:t>
            </w:r>
            <w:r w:rsidRPr="005341AB">
              <w:rPr>
                <w:spacing w:val="-3"/>
              </w:rPr>
              <w:t xml:space="preserve"> </w:t>
            </w:r>
            <w:r w:rsidRPr="005341AB">
              <w:t>занятие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</w:pPr>
            <w:r w:rsidRPr="005341AB">
              <w:t>Военно</w:t>
            </w:r>
            <w:r w:rsidRPr="005341AB">
              <w:rPr>
                <w:spacing w:val="40"/>
              </w:rPr>
              <w:t xml:space="preserve"> </w:t>
            </w:r>
            <w:r w:rsidRPr="005341AB">
              <w:t>–</w:t>
            </w:r>
            <w:r w:rsidRPr="005341AB">
              <w:rPr>
                <w:spacing w:val="41"/>
              </w:rPr>
              <w:t xml:space="preserve"> </w:t>
            </w:r>
            <w:r w:rsidRPr="005341AB">
              <w:t>патриотическая</w:t>
            </w:r>
            <w:r w:rsidRPr="005341AB">
              <w:rPr>
                <w:spacing w:val="40"/>
              </w:rPr>
              <w:t xml:space="preserve"> </w:t>
            </w:r>
            <w:r w:rsidRPr="005341AB">
              <w:t>игра</w:t>
            </w:r>
          </w:p>
          <w:p w:rsidR="00050EBB" w:rsidRPr="005341AB" w:rsidRDefault="00D467C4">
            <w:pPr>
              <w:pStyle w:val="TableParagraph"/>
              <w:spacing w:line="207" w:lineRule="exact"/>
              <w:ind w:left="110"/>
            </w:pPr>
            <w:r w:rsidRPr="005341AB">
              <w:t>«Зарничка»</w:t>
            </w:r>
          </w:p>
        </w:tc>
      </w:tr>
      <w:tr w:rsidR="00050EBB" w:rsidRPr="005341AB" w:rsidTr="00AA78B2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2867" w:right="2862"/>
              <w:jc w:val="center"/>
              <w:rPr>
                <w:b/>
              </w:rPr>
            </w:pPr>
            <w:r w:rsidRPr="005341AB">
              <w:rPr>
                <w:b/>
              </w:rPr>
              <w:t>Июн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тей –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1 июн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ешая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уголок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лес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Экологическое</w:t>
            </w:r>
            <w:r w:rsidRPr="005341AB">
              <w:rPr>
                <w:spacing w:val="33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37"/>
              </w:rPr>
              <w:t xml:space="preserve"> </w:t>
            </w:r>
            <w:r w:rsidRPr="005341AB">
              <w:t>«В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</w:tc>
      </w:tr>
      <w:tr w:rsidR="00050EBB" w:rsidRPr="005341AB" w:rsidTr="00AA78B2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защиты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етей –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1 июн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Пешая</w:t>
            </w:r>
            <w:r w:rsidRPr="005341AB">
              <w:rPr>
                <w:i/>
                <w:spacing w:val="39"/>
              </w:rPr>
              <w:t xml:space="preserve"> </w:t>
            </w:r>
            <w:r w:rsidRPr="005341AB">
              <w:rPr>
                <w:i/>
              </w:rPr>
              <w:t>прогулка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в</w:t>
            </w:r>
            <w:r w:rsidRPr="005341AB">
              <w:rPr>
                <w:i/>
                <w:spacing w:val="40"/>
              </w:rPr>
              <w:t xml:space="preserve"> </w:t>
            </w:r>
            <w:r w:rsidRPr="005341AB">
              <w:rPr>
                <w:i/>
              </w:rPr>
              <w:t>уголок</w:t>
            </w:r>
            <w:r w:rsidRPr="005341AB">
              <w:rPr>
                <w:i/>
                <w:spacing w:val="38"/>
              </w:rPr>
              <w:t xml:space="preserve"> </w:t>
            </w:r>
            <w:r w:rsidRPr="005341AB">
              <w:rPr>
                <w:i/>
              </w:rPr>
              <w:t>лес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2"/>
            </w:pPr>
            <w:r w:rsidRPr="005341AB">
              <w:t>Экологическое</w:t>
            </w:r>
            <w:r w:rsidRPr="005341AB">
              <w:rPr>
                <w:spacing w:val="33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37"/>
              </w:rPr>
              <w:t xml:space="preserve"> </w:t>
            </w:r>
            <w:r w:rsidRPr="005341AB">
              <w:t>«В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171"/>
              <w:jc w:val="both"/>
              <w:rPr>
                <w:i/>
              </w:rPr>
            </w:pPr>
            <w:r w:rsidRPr="005341AB">
              <w:rPr>
                <w:i/>
              </w:rPr>
              <w:t>День защиты детей – 1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русского языка – 6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 – 12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июня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«Читаем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книг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ушкина»,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55"/>
              <w:rPr>
                <w:i/>
              </w:rPr>
            </w:pPr>
            <w:r w:rsidRPr="005341AB">
              <w:rPr>
                <w:i/>
              </w:rPr>
              <w:t>Элементарное</w:t>
            </w:r>
          </w:p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экспериментирова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частк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  <w:p w:rsidR="00050EBB" w:rsidRPr="005341AB" w:rsidRDefault="00D467C4">
            <w:pPr>
              <w:pStyle w:val="TableParagraph"/>
              <w:spacing w:before="1"/>
              <w:ind w:left="110" w:right="85"/>
              <w:rPr>
                <w:i/>
              </w:rPr>
            </w:pPr>
            <w:r w:rsidRPr="005341AB">
              <w:rPr>
                <w:i/>
              </w:rPr>
              <w:t>Флэшмоб,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июня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-42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ind w:left="110" w:right="92"/>
            </w:pPr>
            <w:r w:rsidRPr="005341AB">
              <w:t>Экологическое</w:t>
            </w:r>
            <w:r w:rsidRPr="005341AB">
              <w:rPr>
                <w:spacing w:val="33"/>
              </w:rPr>
              <w:t xml:space="preserve"> </w:t>
            </w:r>
            <w:r w:rsidRPr="005341AB">
              <w:t>развлечение</w:t>
            </w:r>
            <w:r w:rsidRPr="005341AB">
              <w:rPr>
                <w:spacing w:val="37"/>
              </w:rPr>
              <w:t xml:space="preserve"> </w:t>
            </w:r>
            <w:r w:rsidRPr="005341AB">
              <w:t>«В</w:t>
            </w:r>
            <w:r w:rsidRPr="005341AB">
              <w:rPr>
                <w:spacing w:val="-42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  <w:p w:rsidR="00050EBB" w:rsidRPr="005341AB" w:rsidRDefault="00D467C4">
            <w:pPr>
              <w:pStyle w:val="TableParagraph"/>
              <w:ind w:left="110"/>
            </w:pPr>
            <w:r w:rsidRPr="005341AB">
              <w:lastRenderedPageBreak/>
              <w:t>Досуг,</w:t>
            </w:r>
            <w:r w:rsidRPr="005341AB">
              <w:rPr>
                <w:spacing w:val="6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5"/>
              </w:rPr>
              <w:t xml:space="preserve"> </w:t>
            </w:r>
            <w:r w:rsidRPr="005341AB">
              <w:t>поэзии</w:t>
            </w:r>
            <w:r w:rsidRPr="005341AB">
              <w:rPr>
                <w:spacing w:val="-42"/>
              </w:rPr>
              <w:t xml:space="preserve"> </w:t>
            </w:r>
            <w:r w:rsidRPr="005341AB">
              <w:t>Пушкина</w:t>
            </w:r>
            <w:r w:rsidRPr="005341AB">
              <w:rPr>
                <w:spacing w:val="24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19"/>
              </w:rPr>
              <w:t xml:space="preserve"> </w:t>
            </w:r>
            <w:r w:rsidRPr="005341AB">
              <w:t>в</w:t>
            </w:r>
            <w:r w:rsidRPr="005341AB">
              <w:rPr>
                <w:spacing w:val="19"/>
              </w:rPr>
              <w:t xml:space="preserve"> </w:t>
            </w:r>
            <w:r w:rsidRPr="005341AB">
              <w:t>Нескучном</w:t>
            </w:r>
          </w:p>
          <w:p w:rsidR="00050EBB" w:rsidRPr="005341AB" w:rsidRDefault="00D467C4">
            <w:pPr>
              <w:pStyle w:val="TableParagraph"/>
              <w:spacing w:line="198" w:lineRule="exact"/>
              <w:ind w:left="110"/>
            </w:pPr>
            <w:r w:rsidRPr="005341AB">
              <w:t>саду»</w:t>
            </w:r>
          </w:p>
        </w:tc>
      </w:tr>
      <w:tr w:rsidR="00050EBB" w:rsidRPr="005341AB" w:rsidTr="00AA78B2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171"/>
              <w:jc w:val="both"/>
              <w:rPr>
                <w:i/>
              </w:rPr>
            </w:pPr>
            <w:r w:rsidRPr="005341AB">
              <w:rPr>
                <w:i/>
              </w:rPr>
              <w:t>День защиты детей – 1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русского языка – 6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 – 12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июня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амят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корб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юн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«Читаем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книг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ушкина»,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/>
              <w:rPr>
                <w:i/>
              </w:rPr>
            </w:pPr>
            <w:r w:rsidRPr="005341AB">
              <w:rPr>
                <w:i/>
              </w:rPr>
              <w:t>Элементарное</w:t>
            </w:r>
          </w:p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экспериментирова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частк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  <w:p w:rsidR="00050EBB" w:rsidRPr="005341AB" w:rsidRDefault="00D467C4">
            <w:pPr>
              <w:pStyle w:val="TableParagraph"/>
              <w:spacing w:before="1"/>
              <w:ind w:left="110" w:right="85"/>
              <w:rPr>
                <w:i/>
              </w:rPr>
            </w:pPr>
            <w:r w:rsidRPr="005341AB">
              <w:rPr>
                <w:i/>
              </w:rPr>
              <w:t>Флэшмоб,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июня</w:t>
            </w:r>
            <w:r w:rsidRPr="005341AB">
              <w:rPr>
                <w:i/>
                <w:spacing w:val="37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6"/>
              <w:jc w:val="both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1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ind w:left="110" w:right="97"/>
              <w:jc w:val="both"/>
            </w:pPr>
            <w:r w:rsidRPr="005341AB">
              <w:t>Экологическое развлечение «В</w:t>
            </w:r>
            <w:r w:rsidRPr="005341AB">
              <w:rPr>
                <w:spacing w:val="1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96"/>
              <w:jc w:val="both"/>
            </w:pPr>
            <w:r w:rsidRPr="005341AB">
              <w:t>Досуг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поэзии</w:t>
            </w:r>
            <w:r w:rsidRPr="005341AB">
              <w:rPr>
                <w:spacing w:val="-42"/>
              </w:rPr>
              <w:t xml:space="preserve"> </w:t>
            </w:r>
            <w:r w:rsidRPr="005341AB">
              <w:t>Пушкина</w:t>
            </w:r>
            <w:r w:rsidRPr="005341AB">
              <w:rPr>
                <w:spacing w:val="1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1"/>
              </w:rPr>
              <w:t xml:space="preserve"> </w:t>
            </w:r>
            <w:r w:rsidRPr="005341AB">
              <w:t>в</w:t>
            </w:r>
            <w:r w:rsidRPr="005341AB">
              <w:rPr>
                <w:spacing w:val="1"/>
              </w:rPr>
              <w:t xml:space="preserve"> </w:t>
            </w:r>
            <w:r w:rsidRPr="005341AB">
              <w:t>Нескучном</w:t>
            </w:r>
            <w:r w:rsidRPr="005341AB">
              <w:rPr>
                <w:spacing w:val="1"/>
              </w:rPr>
              <w:t xml:space="preserve"> </w:t>
            </w:r>
            <w:r w:rsidRPr="005341AB">
              <w:t>саду»</w:t>
            </w:r>
          </w:p>
        </w:tc>
      </w:tr>
      <w:tr w:rsidR="00050EBB" w:rsidRPr="005341AB" w:rsidTr="00AA78B2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6 –</w:t>
            </w:r>
            <w:r w:rsidRPr="005341AB">
              <w:rPr>
                <w:spacing w:val="-2"/>
              </w:rPr>
              <w:t xml:space="preserve"> </w:t>
            </w:r>
            <w:r w:rsidRPr="005341AB">
              <w:t>7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171"/>
              <w:jc w:val="both"/>
              <w:rPr>
                <w:i/>
              </w:rPr>
            </w:pPr>
            <w:r w:rsidRPr="005341AB">
              <w:rPr>
                <w:i/>
              </w:rPr>
              <w:t>День защиты детей – 1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 русского языка – 6 июня;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 – 12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июня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амят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корб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юн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8" w:lineRule="exact"/>
              <w:ind w:left="110"/>
              <w:rPr>
                <w:i/>
              </w:rPr>
            </w:pPr>
            <w:r w:rsidRPr="005341AB">
              <w:rPr>
                <w:i/>
              </w:rPr>
              <w:t>«Читаем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книг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Пушкина»,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55"/>
              <w:rPr>
                <w:i/>
              </w:rPr>
            </w:pPr>
            <w:r w:rsidRPr="005341AB">
              <w:rPr>
                <w:i/>
              </w:rPr>
              <w:t>Элементарное</w:t>
            </w:r>
          </w:p>
          <w:p w:rsidR="00050EBB" w:rsidRPr="005341AB" w:rsidRDefault="00D467C4">
            <w:pPr>
              <w:pStyle w:val="TableParagraph"/>
              <w:ind w:left="110"/>
              <w:rPr>
                <w:i/>
              </w:rPr>
            </w:pPr>
            <w:r w:rsidRPr="005341AB">
              <w:rPr>
                <w:i/>
              </w:rPr>
              <w:t>экспериментирование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частке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етского сада</w:t>
            </w:r>
          </w:p>
          <w:p w:rsidR="00050EBB" w:rsidRPr="005341AB" w:rsidRDefault="00D467C4">
            <w:pPr>
              <w:pStyle w:val="TableParagraph"/>
              <w:spacing w:before="1"/>
              <w:ind w:left="110" w:right="86"/>
              <w:rPr>
                <w:i/>
              </w:rPr>
            </w:pPr>
            <w:r w:rsidRPr="005341AB">
              <w:rPr>
                <w:i/>
              </w:rPr>
              <w:t>Флэшмоб,</w:t>
            </w:r>
            <w:r w:rsidRPr="005341AB">
              <w:rPr>
                <w:i/>
                <w:spacing w:val="32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июня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Росси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7"/>
              <w:jc w:val="both"/>
            </w:pPr>
            <w:r w:rsidRPr="005341AB">
              <w:t>Праздник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Дню</w:t>
            </w:r>
            <w:r w:rsidRPr="005341AB">
              <w:rPr>
                <w:spacing w:val="1"/>
              </w:rPr>
              <w:t xml:space="preserve"> </w:t>
            </w:r>
            <w:r w:rsidRPr="005341AB">
              <w:t>защиты</w:t>
            </w:r>
            <w:r w:rsidRPr="005341AB">
              <w:rPr>
                <w:spacing w:val="-2"/>
              </w:rPr>
              <w:t xml:space="preserve"> </w:t>
            </w:r>
            <w:r w:rsidRPr="005341AB">
              <w:t>детей</w:t>
            </w:r>
          </w:p>
          <w:p w:rsidR="00050EBB" w:rsidRPr="005341AB" w:rsidRDefault="00D467C4">
            <w:pPr>
              <w:pStyle w:val="TableParagraph"/>
              <w:ind w:left="110" w:right="97"/>
              <w:jc w:val="both"/>
            </w:pPr>
            <w:r w:rsidRPr="005341AB">
              <w:t>Экологическое развлечение «В</w:t>
            </w:r>
            <w:r w:rsidRPr="005341AB">
              <w:rPr>
                <w:spacing w:val="1"/>
              </w:rPr>
              <w:t xml:space="preserve"> </w:t>
            </w:r>
            <w:r w:rsidRPr="005341AB">
              <w:t>гостях</w:t>
            </w:r>
            <w:r w:rsidRPr="005341AB">
              <w:rPr>
                <w:spacing w:val="-2"/>
              </w:rPr>
              <w:t xml:space="preserve"> </w:t>
            </w:r>
            <w:r w:rsidRPr="005341AB">
              <w:t>у</w:t>
            </w:r>
            <w:r w:rsidRPr="005341AB">
              <w:rPr>
                <w:spacing w:val="-4"/>
              </w:rPr>
              <w:t xml:space="preserve"> </w:t>
            </w:r>
            <w:r w:rsidRPr="005341AB">
              <w:t>Лесовичка»</w:t>
            </w:r>
          </w:p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Досуг,</w:t>
            </w:r>
            <w:r w:rsidRPr="005341AB">
              <w:rPr>
                <w:spacing w:val="1"/>
              </w:rPr>
              <w:t xml:space="preserve"> </w:t>
            </w:r>
            <w:r w:rsidRPr="005341AB">
              <w:t>посвящённый</w:t>
            </w:r>
            <w:r w:rsidRPr="005341AB">
              <w:rPr>
                <w:spacing w:val="1"/>
              </w:rPr>
              <w:t xml:space="preserve"> </w:t>
            </w:r>
            <w:r w:rsidRPr="005341AB">
              <w:t>поэзии</w:t>
            </w:r>
            <w:r w:rsidRPr="005341AB">
              <w:rPr>
                <w:spacing w:val="-42"/>
              </w:rPr>
              <w:t xml:space="preserve"> </w:t>
            </w:r>
            <w:r w:rsidRPr="005341AB">
              <w:t>Пушкина</w:t>
            </w:r>
            <w:r w:rsidRPr="005341AB">
              <w:rPr>
                <w:spacing w:val="1"/>
              </w:rPr>
              <w:t xml:space="preserve"> </w:t>
            </w:r>
            <w:r w:rsidRPr="005341AB">
              <w:t>«День</w:t>
            </w:r>
            <w:r w:rsidRPr="005341AB">
              <w:rPr>
                <w:spacing w:val="1"/>
              </w:rPr>
              <w:t xml:space="preserve"> </w:t>
            </w:r>
            <w:r w:rsidRPr="005341AB">
              <w:t>в</w:t>
            </w:r>
            <w:r w:rsidRPr="005341AB">
              <w:rPr>
                <w:spacing w:val="1"/>
              </w:rPr>
              <w:t xml:space="preserve"> </w:t>
            </w:r>
            <w:r w:rsidRPr="005341AB">
              <w:t>Нескучном</w:t>
            </w:r>
            <w:r w:rsidRPr="005341AB">
              <w:rPr>
                <w:spacing w:val="1"/>
              </w:rPr>
              <w:t xml:space="preserve"> </w:t>
            </w:r>
            <w:r w:rsidRPr="005341AB">
              <w:t>саду»</w:t>
            </w:r>
          </w:p>
          <w:p w:rsidR="00050EBB" w:rsidRPr="005341AB" w:rsidRDefault="00D467C4">
            <w:pPr>
              <w:pStyle w:val="TableParagraph"/>
              <w:spacing w:line="195" w:lineRule="exact"/>
              <w:ind w:left="110"/>
              <w:jc w:val="both"/>
            </w:pPr>
            <w:r w:rsidRPr="005341AB">
              <w:t>Выпускной</w:t>
            </w:r>
            <w:r w:rsidRPr="005341AB">
              <w:rPr>
                <w:spacing w:val="-6"/>
              </w:rPr>
              <w:t xml:space="preserve"> </w:t>
            </w:r>
            <w:r w:rsidRPr="005341AB">
              <w:t>вечер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1831" w:right="1824"/>
              <w:jc w:val="center"/>
              <w:rPr>
                <w:b/>
              </w:rPr>
            </w:pPr>
            <w:r w:rsidRPr="005341AB">
              <w:rPr>
                <w:b/>
              </w:rPr>
              <w:t>Июль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семьи,</w:t>
            </w:r>
            <w:r w:rsidRPr="005341AB">
              <w:rPr>
                <w:i/>
                <w:spacing w:val="-9"/>
              </w:rPr>
              <w:t xml:space="preserve"> </w:t>
            </w:r>
            <w:r w:rsidRPr="005341AB">
              <w:rPr>
                <w:i/>
              </w:rPr>
              <w:t>любви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10"/>
              </w:rPr>
              <w:t xml:space="preserve"> </w:t>
            </w:r>
            <w:r w:rsidRPr="005341AB">
              <w:rPr>
                <w:i/>
              </w:rPr>
              <w:t>верност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8 ию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</w:rPr>
              <w:tab/>
              <w:t>программа</w:t>
            </w:r>
            <w:proofErr w:type="gramStart"/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</w:t>
            </w:r>
            <w:proofErr w:type="gramEnd"/>
            <w:r w:rsidRPr="005341AB">
              <w:rPr>
                <w:i/>
                <w:spacing w:val="-1"/>
              </w:rPr>
              <w:t>Кузьк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ундучок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открыл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9"/>
              </w:rPr>
              <w:t xml:space="preserve"> </w:t>
            </w:r>
            <w:r w:rsidRPr="005341AB">
              <w:rPr>
                <w:i/>
              </w:rPr>
              <w:t>сказкой</w:t>
            </w:r>
          </w:p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удивил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645"/>
              </w:tabs>
              <w:ind w:left="110" w:right="96"/>
            </w:pPr>
            <w:r w:rsidRPr="005341AB">
              <w:t>Развлечение</w:t>
            </w:r>
            <w:proofErr w:type="gramStart"/>
            <w:r w:rsidRPr="005341AB">
              <w:tab/>
            </w:r>
            <w:r w:rsidRPr="005341AB">
              <w:rPr>
                <w:spacing w:val="-1"/>
              </w:rPr>
              <w:t>«</w:t>
            </w:r>
            <w:proofErr w:type="gramEnd"/>
            <w:r w:rsidRPr="005341AB">
              <w:rPr>
                <w:spacing w:val="-1"/>
              </w:rPr>
              <w:t>Сказоч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цертный</w:t>
            </w:r>
            <w:r w:rsidRPr="005341AB">
              <w:rPr>
                <w:spacing w:val="-2"/>
              </w:rPr>
              <w:t xml:space="preserve"> </w:t>
            </w:r>
            <w:r w:rsidRPr="005341AB">
              <w:t>зал»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9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87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семьи,</w:t>
            </w:r>
            <w:r w:rsidRPr="005341AB">
              <w:rPr>
                <w:i/>
                <w:spacing w:val="-9"/>
              </w:rPr>
              <w:t xml:space="preserve"> </w:t>
            </w:r>
            <w:r w:rsidRPr="005341AB">
              <w:rPr>
                <w:i/>
              </w:rPr>
              <w:t>любви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10"/>
              </w:rPr>
              <w:t xml:space="preserve"> </w:t>
            </w:r>
            <w:r w:rsidRPr="005341AB">
              <w:rPr>
                <w:i/>
              </w:rPr>
              <w:t>верност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8 ию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</w:rPr>
              <w:tab/>
              <w:t>программа</w:t>
            </w:r>
            <w:proofErr w:type="gramStart"/>
            <w:r w:rsidRPr="005341AB">
              <w:rPr>
                <w:i/>
              </w:rPr>
              <w:tab/>
            </w:r>
            <w:r w:rsidRPr="005341AB">
              <w:rPr>
                <w:i/>
                <w:spacing w:val="-1"/>
              </w:rPr>
              <w:t>«</w:t>
            </w:r>
            <w:proofErr w:type="gramEnd"/>
            <w:r w:rsidRPr="005341AB">
              <w:rPr>
                <w:i/>
                <w:spacing w:val="-1"/>
              </w:rPr>
              <w:t>Кузька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сундучок</w:t>
            </w:r>
            <w:r w:rsidRPr="005341AB">
              <w:rPr>
                <w:i/>
                <w:spacing w:val="8"/>
              </w:rPr>
              <w:t xml:space="preserve"> </w:t>
            </w:r>
            <w:r w:rsidRPr="005341AB">
              <w:rPr>
                <w:i/>
              </w:rPr>
              <w:t>открыл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0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9"/>
              </w:rPr>
              <w:t xml:space="preserve"> </w:t>
            </w:r>
            <w:r w:rsidRPr="005341AB">
              <w:rPr>
                <w:i/>
              </w:rPr>
              <w:t>сказкой</w:t>
            </w:r>
          </w:p>
          <w:p w:rsidR="00050EBB" w:rsidRPr="005341AB" w:rsidRDefault="00D467C4">
            <w:pPr>
              <w:pStyle w:val="TableParagraph"/>
              <w:spacing w:line="195" w:lineRule="exact"/>
              <w:ind w:left="110"/>
              <w:rPr>
                <w:i/>
              </w:rPr>
            </w:pPr>
            <w:r w:rsidRPr="005341AB">
              <w:rPr>
                <w:i/>
              </w:rPr>
              <w:t>удивил»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645"/>
              </w:tabs>
              <w:ind w:left="110" w:right="96"/>
            </w:pPr>
            <w:r w:rsidRPr="005341AB">
              <w:t>Развлечение</w:t>
            </w:r>
            <w:proofErr w:type="gramStart"/>
            <w:r w:rsidRPr="005341AB">
              <w:tab/>
            </w:r>
            <w:r w:rsidRPr="005341AB">
              <w:rPr>
                <w:spacing w:val="-1"/>
              </w:rPr>
              <w:t>«</w:t>
            </w:r>
            <w:proofErr w:type="gramEnd"/>
            <w:r w:rsidRPr="005341AB">
              <w:rPr>
                <w:spacing w:val="-1"/>
              </w:rPr>
              <w:t>Сказоч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цертный</w:t>
            </w:r>
            <w:r w:rsidRPr="005341AB">
              <w:rPr>
                <w:spacing w:val="-2"/>
              </w:rPr>
              <w:t xml:space="preserve"> </w:t>
            </w:r>
            <w:r w:rsidRPr="005341AB">
              <w:t>зал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 w:right="87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семьи,</w:t>
            </w:r>
            <w:r w:rsidRPr="005341AB">
              <w:rPr>
                <w:i/>
                <w:spacing w:val="-9"/>
              </w:rPr>
              <w:t xml:space="preserve"> </w:t>
            </w:r>
            <w:r w:rsidRPr="005341AB">
              <w:rPr>
                <w:i/>
              </w:rPr>
              <w:t>любви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10"/>
              </w:rPr>
              <w:t xml:space="preserve"> </w:t>
            </w:r>
            <w:r w:rsidRPr="005341AB">
              <w:rPr>
                <w:i/>
              </w:rPr>
              <w:t>верност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8 ию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грам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Кузь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ундучо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ткрыл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каз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дивил»</w:t>
            </w:r>
          </w:p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8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юл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осуг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машками,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етр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онии,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емьи, любви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верност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</w:pPr>
            <w:r w:rsidRPr="005341AB">
              <w:t>Развлечение</w:t>
            </w:r>
            <w:proofErr w:type="gramStart"/>
            <w:r w:rsidRPr="005341AB">
              <w:tab/>
            </w:r>
            <w:r w:rsidRPr="005341AB">
              <w:rPr>
                <w:spacing w:val="-1"/>
              </w:rPr>
              <w:t>«</w:t>
            </w:r>
            <w:proofErr w:type="gramEnd"/>
            <w:r w:rsidRPr="005341AB">
              <w:rPr>
                <w:spacing w:val="-1"/>
              </w:rPr>
              <w:t>Сказоч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цертный</w:t>
            </w:r>
            <w:r w:rsidRPr="005341AB">
              <w:rPr>
                <w:spacing w:val="-2"/>
              </w:rPr>
              <w:t xml:space="preserve"> </w:t>
            </w:r>
            <w:r w:rsidRPr="005341AB">
              <w:t>зал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 w:right="87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семьи,</w:t>
            </w:r>
            <w:r w:rsidRPr="005341AB">
              <w:rPr>
                <w:i/>
                <w:spacing w:val="-9"/>
              </w:rPr>
              <w:t xml:space="preserve"> </w:t>
            </w:r>
            <w:r w:rsidRPr="005341AB">
              <w:rPr>
                <w:i/>
              </w:rPr>
              <w:t>любви</w:t>
            </w:r>
            <w:r w:rsidRPr="005341AB">
              <w:rPr>
                <w:i/>
                <w:spacing w:val="-1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10"/>
              </w:rPr>
              <w:t xml:space="preserve"> </w:t>
            </w:r>
            <w:r w:rsidRPr="005341AB">
              <w:rPr>
                <w:i/>
              </w:rPr>
              <w:t>верности</w:t>
            </w:r>
            <w:r w:rsidRPr="005341AB">
              <w:rPr>
                <w:i/>
                <w:spacing w:val="-8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8 июля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Игрова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рограмм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«Кузь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ундучок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открыл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нов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каз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удивил»</w:t>
            </w:r>
          </w:p>
          <w:p w:rsidR="00050EBB" w:rsidRPr="005341AB" w:rsidRDefault="00D467C4">
            <w:pPr>
              <w:pStyle w:val="TableParagraph"/>
              <w:ind w:left="110" w:right="91"/>
              <w:jc w:val="both"/>
              <w:rPr>
                <w:i/>
              </w:rPr>
            </w:pPr>
            <w:r w:rsidRPr="005341AB">
              <w:rPr>
                <w:i/>
              </w:rPr>
              <w:t>8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юля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осуг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с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машками,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освящённы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Петр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и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Февронии,</w:t>
            </w:r>
            <w:r w:rsidRPr="005341AB">
              <w:rPr>
                <w:i/>
                <w:spacing w:val="-1"/>
              </w:rPr>
              <w:t xml:space="preserve"> </w:t>
            </w:r>
            <w:r w:rsidRPr="005341AB">
              <w:rPr>
                <w:i/>
              </w:rPr>
              <w:t>Дню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семьи, любви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  <w:jc w:val="both"/>
              <w:rPr>
                <w:i/>
              </w:rPr>
            </w:pPr>
            <w:r w:rsidRPr="005341AB">
              <w:rPr>
                <w:i/>
              </w:rPr>
              <w:t>и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верности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</w:pPr>
            <w:r w:rsidRPr="005341AB">
              <w:t>Развлечение</w:t>
            </w:r>
            <w:proofErr w:type="gramStart"/>
            <w:r w:rsidRPr="005341AB">
              <w:tab/>
            </w:r>
            <w:r w:rsidRPr="005341AB">
              <w:rPr>
                <w:spacing w:val="-1"/>
              </w:rPr>
              <w:t>«</w:t>
            </w:r>
            <w:proofErr w:type="gramEnd"/>
            <w:r w:rsidRPr="005341AB">
              <w:rPr>
                <w:spacing w:val="-1"/>
              </w:rPr>
              <w:t>Сказочный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нцертный</w:t>
            </w:r>
            <w:r w:rsidRPr="005341AB">
              <w:rPr>
                <w:spacing w:val="-2"/>
              </w:rPr>
              <w:t xml:space="preserve"> </w:t>
            </w:r>
            <w:r w:rsidRPr="005341AB">
              <w:t>зал»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050EBB" w:rsidRPr="005341AB" w:rsidRDefault="00D467C4">
            <w:pPr>
              <w:pStyle w:val="TableParagraph"/>
              <w:spacing w:before="107"/>
              <w:ind w:left="848" w:right="839"/>
              <w:jc w:val="center"/>
              <w:rPr>
                <w:b/>
              </w:rPr>
            </w:pPr>
            <w:r w:rsidRPr="005341AB">
              <w:rPr>
                <w:b/>
              </w:rPr>
              <w:t>Август</w:t>
            </w:r>
          </w:p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7" w:lineRule="exact"/>
              <w:ind w:left="108"/>
            </w:pPr>
            <w:r w:rsidRPr="005341AB">
              <w:t>2 –</w:t>
            </w:r>
            <w:r w:rsidRPr="005341AB">
              <w:rPr>
                <w:spacing w:val="-1"/>
              </w:rPr>
              <w:t xml:space="preserve"> </w:t>
            </w:r>
            <w:r w:rsidRPr="005341AB">
              <w:t>3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физкультурника</w:t>
            </w:r>
            <w:r w:rsidRPr="005341AB">
              <w:rPr>
                <w:i/>
                <w:spacing w:val="3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вгус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7" w:lineRule="exact"/>
              <w:ind w:left="110"/>
              <w:rPr>
                <w:i/>
              </w:rPr>
            </w:pPr>
            <w:r w:rsidRPr="005341AB">
              <w:rPr>
                <w:i/>
              </w:rPr>
              <w:t>Подвижные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игры,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флэшмоб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/>
            </w:pPr>
            <w:r w:rsidRPr="005341AB">
              <w:t>Развлечение</w:t>
            </w:r>
            <w:r w:rsidRPr="005341AB">
              <w:rPr>
                <w:spacing w:val="25"/>
              </w:rPr>
              <w:t xml:space="preserve"> </w:t>
            </w:r>
            <w:r w:rsidRPr="005341AB">
              <w:t>«С</w:t>
            </w:r>
            <w:r w:rsidRPr="005341AB">
              <w:rPr>
                <w:spacing w:val="23"/>
              </w:rPr>
              <w:t xml:space="preserve"> </w:t>
            </w:r>
            <w:r w:rsidRPr="005341AB">
              <w:t>физкультурой</w:t>
            </w:r>
            <w:r w:rsidRPr="005341AB">
              <w:rPr>
                <w:spacing w:val="-42"/>
              </w:rPr>
              <w:t xml:space="preserve"> </w:t>
            </w:r>
            <w:r w:rsidRPr="005341AB">
              <w:t>мы</w:t>
            </w:r>
            <w:r w:rsidRPr="005341AB">
              <w:rPr>
                <w:spacing w:val="33"/>
              </w:rPr>
              <w:t xml:space="preserve"> </w:t>
            </w:r>
            <w:r w:rsidRPr="005341AB">
              <w:t>дружны,</w:t>
            </w:r>
            <w:r w:rsidRPr="005341AB">
              <w:rPr>
                <w:spacing w:val="34"/>
              </w:rPr>
              <w:t xml:space="preserve"> </w:t>
            </w:r>
            <w:r w:rsidRPr="005341AB">
              <w:t>нам</w:t>
            </w:r>
            <w:r w:rsidRPr="005341AB">
              <w:rPr>
                <w:spacing w:val="33"/>
              </w:rPr>
              <w:t xml:space="preserve"> </w:t>
            </w:r>
            <w:r w:rsidRPr="005341AB">
              <w:t>болезни</w:t>
            </w:r>
            <w:r w:rsidRPr="005341AB">
              <w:rPr>
                <w:spacing w:val="33"/>
              </w:rPr>
              <w:t xml:space="preserve"> </w:t>
            </w:r>
            <w:r w:rsidRPr="005341AB">
              <w:t>не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10"/>
            </w:pPr>
            <w:r w:rsidRPr="005341AB">
              <w:t>страшны!»</w:t>
            </w:r>
          </w:p>
        </w:tc>
      </w:tr>
      <w:tr w:rsidR="00050EBB" w:rsidRPr="005341AB" w:rsidTr="00AA78B2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3 –</w:t>
            </w:r>
            <w:r w:rsidRPr="005341AB">
              <w:rPr>
                <w:spacing w:val="-1"/>
              </w:rPr>
              <w:t xml:space="preserve"> </w:t>
            </w:r>
            <w:r w:rsidRPr="005341AB">
              <w:t>4</w:t>
            </w:r>
            <w:r w:rsidRPr="005341AB">
              <w:rPr>
                <w:spacing w:val="1"/>
              </w:rPr>
              <w:t xml:space="preserve"> </w:t>
            </w:r>
            <w:r w:rsidRPr="005341AB">
              <w:t>года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изкультурни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Государственного флаг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lastRenderedPageBreak/>
              <w:t>авгус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lastRenderedPageBreak/>
              <w:t>Подвижные</w:t>
            </w:r>
            <w:r w:rsidRPr="005341AB">
              <w:rPr>
                <w:i/>
                <w:spacing w:val="-4"/>
              </w:rPr>
              <w:t xml:space="preserve"> </w:t>
            </w:r>
            <w:r w:rsidRPr="005341AB">
              <w:rPr>
                <w:i/>
              </w:rPr>
              <w:t>игры,</w:t>
            </w:r>
            <w:r w:rsidRPr="005341AB">
              <w:rPr>
                <w:i/>
                <w:spacing w:val="-2"/>
              </w:rPr>
              <w:t xml:space="preserve"> </w:t>
            </w:r>
            <w:r w:rsidRPr="005341AB">
              <w:rPr>
                <w:i/>
              </w:rPr>
              <w:t>флэшмоб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5"/>
              <w:jc w:val="both"/>
            </w:pPr>
            <w:r w:rsidRPr="005341AB">
              <w:t>Развлечение</w:t>
            </w:r>
            <w:r w:rsidRPr="005341AB">
              <w:rPr>
                <w:spacing w:val="1"/>
              </w:rPr>
              <w:t xml:space="preserve"> </w:t>
            </w:r>
            <w:r w:rsidRPr="005341AB">
              <w:t>«С</w:t>
            </w:r>
            <w:r w:rsidRPr="005341AB">
              <w:rPr>
                <w:spacing w:val="1"/>
              </w:rPr>
              <w:t xml:space="preserve"> </w:t>
            </w:r>
            <w:r w:rsidRPr="005341AB">
              <w:t>физкультурой</w:t>
            </w:r>
            <w:r w:rsidRPr="005341AB">
              <w:rPr>
                <w:spacing w:val="1"/>
              </w:rPr>
              <w:t xml:space="preserve"> </w:t>
            </w:r>
            <w:r w:rsidRPr="005341AB">
              <w:t>мы</w:t>
            </w:r>
            <w:r w:rsidRPr="005341AB">
              <w:rPr>
                <w:spacing w:val="1"/>
              </w:rPr>
              <w:t xml:space="preserve"> </w:t>
            </w:r>
            <w:r w:rsidRPr="005341AB">
              <w:t>дружны,</w:t>
            </w:r>
            <w:r w:rsidRPr="005341AB">
              <w:rPr>
                <w:spacing w:val="1"/>
              </w:rPr>
              <w:t xml:space="preserve"> </w:t>
            </w:r>
            <w:r w:rsidRPr="005341AB">
              <w:t>нам</w:t>
            </w:r>
            <w:r w:rsidRPr="005341AB">
              <w:rPr>
                <w:spacing w:val="1"/>
              </w:rPr>
              <w:t xml:space="preserve"> </w:t>
            </w:r>
            <w:r w:rsidRPr="005341AB">
              <w:t>болезни</w:t>
            </w:r>
            <w:r w:rsidRPr="005341AB">
              <w:rPr>
                <w:spacing w:val="1"/>
              </w:rPr>
              <w:t xml:space="preserve"> </w:t>
            </w:r>
            <w:r w:rsidRPr="005341AB">
              <w:t>не</w:t>
            </w:r>
            <w:r w:rsidRPr="005341AB">
              <w:rPr>
                <w:spacing w:val="1"/>
              </w:rPr>
              <w:t xml:space="preserve"> </w:t>
            </w:r>
            <w:r w:rsidRPr="005341AB">
              <w:t>страшны!»</w:t>
            </w:r>
          </w:p>
        </w:tc>
      </w:tr>
      <w:tr w:rsidR="00050EBB" w:rsidRPr="005341AB" w:rsidTr="00AA78B2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4 –</w:t>
            </w:r>
            <w:r w:rsidRPr="005341AB">
              <w:rPr>
                <w:spacing w:val="-2"/>
              </w:rPr>
              <w:t xml:space="preserve"> </w:t>
            </w:r>
            <w:r w:rsidRPr="005341AB">
              <w:t>5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spacing w:line="242" w:lineRule="auto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3"/>
              </w:rPr>
              <w:t xml:space="preserve"> </w:t>
            </w:r>
            <w:r w:rsidRPr="005341AB">
              <w:rPr>
                <w:i/>
              </w:rPr>
              <w:t>физкультурника</w:t>
            </w:r>
            <w:r w:rsidRPr="005341AB">
              <w:rPr>
                <w:i/>
                <w:spacing w:val="36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35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портивные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игры,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флэшмоб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</w:pPr>
            <w:r w:rsidRPr="005341AB">
              <w:t>День</w:t>
            </w:r>
            <w:r w:rsidRPr="005341AB">
              <w:rPr>
                <w:spacing w:val="42"/>
              </w:rPr>
              <w:t xml:space="preserve"> </w:t>
            </w:r>
            <w:r w:rsidRPr="005341AB">
              <w:t>эстафетных</w:t>
            </w:r>
            <w:r w:rsidRPr="005341AB">
              <w:rPr>
                <w:spacing w:val="86"/>
              </w:rPr>
              <w:t xml:space="preserve"> </w:t>
            </w:r>
            <w:r w:rsidRPr="005341AB">
              <w:t>стартов</w:t>
            </w:r>
            <w:r w:rsidRPr="005341AB">
              <w:rPr>
                <w:spacing w:val="89"/>
              </w:rPr>
              <w:t xml:space="preserve"> </w:t>
            </w:r>
            <w:r w:rsidRPr="005341AB">
              <w:t>«С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10" w:right="89"/>
            </w:pPr>
            <w:r w:rsidRPr="005341AB">
              <w:t>физкультурой</w:t>
            </w:r>
            <w:r w:rsidRPr="005341AB">
              <w:rPr>
                <w:spacing w:val="23"/>
              </w:rPr>
              <w:t xml:space="preserve"> </w:t>
            </w:r>
            <w:r w:rsidRPr="005341AB">
              <w:t>мы</w:t>
            </w:r>
            <w:r w:rsidRPr="005341AB">
              <w:rPr>
                <w:spacing w:val="22"/>
              </w:rPr>
              <w:t xml:space="preserve"> </w:t>
            </w:r>
            <w:r w:rsidRPr="005341AB">
              <w:t>дружны,</w:t>
            </w:r>
            <w:r w:rsidRPr="005341AB">
              <w:rPr>
                <w:spacing w:val="24"/>
              </w:rPr>
              <w:t xml:space="preserve"> </w:t>
            </w:r>
            <w:r w:rsidRPr="005341AB">
              <w:t>нам</w:t>
            </w:r>
            <w:r w:rsidRPr="005341AB">
              <w:rPr>
                <w:spacing w:val="-42"/>
              </w:rPr>
              <w:t xml:space="preserve"> </w:t>
            </w:r>
            <w:r w:rsidRPr="005341AB">
              <w:t>болезни</w:t>
            </w:r>
            <w:r w:rsidRPr="005341AB">
              <w:rPr>
                <w:spacing w:val="-2"/>
              </w:rPr>
              <w:t xml:space="preserve"> </w:t>
            </w:r>
            <w:r w:rsidRPr="005341AB">
              <w:t>не</w:t>
            </w:r>
            <w:r w:rsidRPr="005341AB">
              <w:rPr>
                <w:spacing w:val="-1"/>
              </w:rPr>
              <w:t xml:space="preserve"> </w:t>
            </w:r>
            <w:r w:rsidRPr="005341AB">
              <w:t>страшны!»</w:t>
            </w:r>
          </w:p>
        </w:tc>
      </w:tr>
      <w:tr w:rsidR="00050EBB" w:rsidRPr="005341AB" w:rsidTr="00AA78B2">
        <w:trPr>
          <w:trHeight w:val="1036"/>
        </w:trPr>
        <w:tc>
          <w:tcPr>
            <w:tcW w:w="960" w:type="dxa"/>
            <w:vMerge w:val="restart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1308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Государственного флаг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  <w:p w:rsidR="00050EBB" w:rsidRPr="005341AB" w:rsidRDefault="00D467C4">
            <w:pPr>
              <w:pStyle w:val="TableParagraph"/>
              <w:spacing w:line="206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российского</w:t>
            </w:r>
            <w:r w:rsidRPr="005341AB">
              <w:rPr>
                <w:i/>
                <w:spacing w:val="77"/>
              </w:rPr>
              <w:t xml:space="preserve"> </w:t>
            </w:r>
            <w:r w:rsidRPr="005341AB">
              <w:rPr>
                <w:i/>
              </w:rPr>
              <w:t>кино</w:t>
            </w:r>
            <w:r w:rsidRPr="005341AB">
              <w:rPr>
                <w:i/>
                <w:spacing w:val="79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75"/>
              </w:rPr>
              <w:t xml:space="preserve"> </w:t>
            </w:r>
            <w:r w:rsidRPr="005341AB">
              <w:rPr>
                <w:i/>
              </w:rPr>
              <w:t>27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08"/>
              <w:rPr>
                <w:i/>
              </w:rPr>
            </w:pPr>
            <w:r w:rsidRPr="005341AB">
              <w:rPr>
                <w:i/>
              </w:rPr>
              <w:t>августа</w:t>
            </w:r>
          </w:p>
        </w:tc>
        <w:tc>
          <w:tcPr>
            <w:tcW w:w="3010" w:type="dxa"/>
          </w:tcPr>
          <w:p w:rsidR="00050EBB" w:rsidRPr="005341AB" w:rsidRDefault="00050EBB">
            <w:pPr>
              <w:pStyle w:val="TableParagraph"/>
              <w:ind w:left="0"/>
            </w:pP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89"/>
            </w:pPr>
            <w:r w:rsidRPr="005341AB">
              <w:t>Выставка</w:t>
            </w:r>
            <w:r w:rsidRPr="005341AB">
              <w:rPr>
                <w:spacing w:val="-7"/>
              </w:rPr>
              <w:t xml:space="preserve"> </w:t>
            </w:r>
            <w:r w:rsidRPr="005341AB">
              <w:t>коллективных</w:t>
            </w:r>
            <w:r w:rsidRPr="005341AB">
              <w:rPr>
                <w:spacing w:val="-7"/>
              </w:rPr>
              <w:t xml:space="preserve"> </w:t>
            </w:r>
            <w:r w:rsidRPr="005341AB">
              <w:t>работ</w:t>
            </w:r>
            <w:r w:rsidRPr="005341AB">
              <w:rPr>
                <w:spacing w:val="-5"/>
              </w:rPr>
              <w:t xml:space="preserve"> </w:t>
            </w:r>
            <w:r w:rsidRPr="005341AB">
              <w:t>и</w:t>
            </w:r>
            <w:r w:rsidRPr="005341AB">
              <w:rPr>
                <w:spacing w:val="-42"/>
              </w:rPr>
              <w:t xml:space="preserve"> </w:t>
            </w:r>
            <w:r w:rsidRPr="005341AB">
              <w:t>коллажей</w:t>
            </w:r>
            <w:r w:rsidRPr="005341AB">
              <w:rPr>
                <w:spacing w:val="2"/>
              </w:rPr>
              <w:t xml:space="preserve"> </w:t>
            </w:r>
            <w:r w:rsidRPr="005341AB">
              <w:t>«Весёлые</w:t>
            </w:r>
            <w:r w:rsidRPr="005341AB">
              <w:rPr>
                <w:spacing w:val="-1"/>
              </w:rPr>
              <w:t xml:space="preserve"> </w:t>
            </w:r>
            <w:r w:rsidRPr="005341AB">
              <w:t>старты»</w:t>
            </w:r>
          </w:p>
        </w:tc>
      </w:tr>
      <w:tr w:rsidR="00050EBB" w:rsidRPr="005341AB" w:rsidTr="00AA78B2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050EBB" w:rsidRPr="005341AB" w:rsidRDefault="00050EBB"/>
        </w:tc>
        <w:tc>
          <w:tcPr>
            <w:tcW w:w="1308" w:type="dxa"/>
          </w:tcPr>
          <w:p w:rsidR="00050EBB" w:rsidRPr="005341AB" w:rsidRDefault="00D467C4">
            <w:pPr>
              <w:pStyle w:val="TableParagraph"/>
              <w:spacing w:line="196" w:lineRule="exact"/>
              <w:ind w:left="108"/>
            </w:pPr>
            <w:r w:rsidRPr="005341AB">
              <w:t>5 –</w:t>
            </w:r>
            <w:r w:rsidRPr="005341AB">
              <w:rPr>
                <w:spacing w:val="-2"/>
              </w:rPr>
              <w:t xml:space="preserve"> </w:t>
            </w:r>
            <w:r w:rsidRPr="005341AB">
              <w:t>6 лет</w:t>
            </w:r>
          </w:p>
        </w:tc>
        <w:tc>
          <w:tcPr>
            <w:tcW w:w="2410" w:type="dxa"/>
            <w:shd w:val="clear" w:color="auto" w:fill="FAE3D4"/>
          </w:tcPr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изкультурник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12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  <w:p w:rsidR="00050EBB" w:rsidRPr="005341AB" w:rsidRDefault="00D467C4">
            <w:pPr>
              <w:pStyle w:val="TableParagraph"/>
              <w:ind w:left="108" w:right="92"/>
              <w:jc w:val="both"/>
              <w:rPr>
                <w:i/>
              </w:rPr>
            </w:pPr>
            <w:r w:rsidRPr="005341AB">
              <w:rPr>
                <w:i/>
              </w:rPr>
              <w:t>День Государственного флага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Российской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Федерации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1"/>
              </w:rPr>
              <w:t xml:space="preserve"> </w:t>
            </w:r>
            <w:r w:rsidRPr="005341AB">
              <w:rPr>
                <w:i/>
              </w:rPr>
              <w:t>22</w:t>
            </w:r>
            <w:r w:rsidRPr="005341AB">
              <w:rPr>
                <w:i/>
                <w:spacing w:val="-42"/>
              </w:rPr>
              <w:t xml:space="preserve"> </w:t>
            </w:r>
            <w:r w:rsidRPr="005341AB">
              <w:rPr>
                <w:i/>
              </w:rPr>
              <w:t>августа;</w:t>
            </w:r>
          </w:p>
          <w:p w:rsidR="00050EBB" w:rsidRPr="005341AB" w:rsidRDefault="00D467C4">
            <w:pPr>
              <w:pStyle w:val="TableParagraph"/>
              <w:spacing w:line="205" w:lineRule="exact"/>
              <w:ind w:left="108"/>
              <w:rPr>
                <w:i/>
              </w:rPr>
            </w:pPr>
            <w:r w:rsidRPr="005341AB">
              <w:rPr>
                <w:i/>
              </w:rPr>
              <w:t>День</w:t>
            </w:r>
            <w:r w:rsidRPr="005341AB">
              <w:rPr>
                <w:i/>
                <w:spacing w:val="31"/>
              </w:rPr>
              <w:t xml:space="preserve"> </w:t>
            </w:r>
            <w:r w:rsidRPr="005341AB">
              <w:rPr>
                <w:i/>
              </w:rPr>
              <w:t>российского</w:t>
            </w:r>
            <w:r w:rsidRPr="005341AB">
              <w:rPr>
                <w:i/>
                <w:spacing w:val="77"/>
              </w:rPr>
              <w:t xml:space="preserve"> </w:t>
            </w:r>
            <w:r w:rsidRPr="005341AB">
              <w:rPr>
                <w:i/>
              </w:rPr>
              <w:t>кино</w:t>
            </w:r>
            <w:r w:rsidRPr="005341AB">
              <w:rPr>
                <w:i/>
                <w:spacing w:val="79"/>
              </w:rPr>
              <w:t xml:space="preserve"> </w:t>
            </w:r>
            <w:r w:rsidRPr="005341AB">
              <w:rPr>
                <w:i/>
              </w:rPr>
              <w:t>–</w:t>
            </w:r>
            <w:r w:rsidRPr="005341AB">
              <w:rPr>
                <w:i/>
                <w:spacing w:val="75"/>
              </w:rPr>
              <w:t xml:space="preserve"> </w:t>
            </w:r>
            <w:r w:rsidRPr="005341AB">
              <w:rPr>
                <w:i/>
              </w:rPr>
              <w:t>27</w:t>
            </w:r>
          </w:p>
          <w:p w:rsidR="00050EBB" w:rsidRPr="005341AB" w:rsidRDefault="00D467C4">
            <w:pPr>
              <w:pStyle w:val="TableParagraph"/>
              <w:spacing w:line="197" w:lineRule="exact"/>
              <w:ind w:left="108"/>
              <w:rPr>
                <w:i/>
              </w:rPr>
            </w:pPr>
            <w:r w:rsidRPr="005341AB">
              <w:rPr>
                <w:i/>
              </w:rPr>
              <w:t>августа</w:t>
            </w:r>
          </w:p>
        </w:tc>
        <w:tc>
          <w:tcPr>
            <w:tcW w:w="3010" w:type="dxa"/>
          </w:tcPr>
          <w:p w:rsidR="00050EBB" w:rsidRPr="005341AB" w:rsidRDefault="00D467C4">
            <w:pPr>
              <w:pStyle w:val="TableParagraph"/>
              <w:spacing w:line="196" w:lineRule="exact"/>
              <w:ind w:left="110"/>
              <w:rPr>
                <w:i/>
              </w:rPr>
            </w:pPr>
            <w:r w:rsidRPr="005341AB">
              <w:rPr>
                <w:i/>
              </w:rPr>
              <w:t>Спортивные</w:t>
            </w:r>
            <w:r w:rsidRPr="005341AB">
              <w:rPr>
                <w:i/>
                <w:spacing w:val="-5"/>
              </w:rPr>
              <w:t xml:space="preserve"> </w:t>
            </w:r>
            <w:r w:rsidRPr="005341AB">
              <w:rPr>
                <w:i/>
              </w:rPr>
              <w:t>игры,</w:t>
            </w:r>
            <w:r w:rsidRPr="005341AB">
              <w:rPr>
                <w:i/>
                <w:spacing w:val="-3"/>
              </w:rPr>
              <w:t xml:space="preserve"> </w:t>
            </w:r>
            <w:r w:rsidRPr="005341AB">
              <w:rPr>
                <w:i/>
              </w:rPr>
              <w:t>флэшмоб</w:t>
            </w:r>
          </w:p>
        </w:tc>
        <w:tc>
          <w:tcPr>
            <w:tcW w:w="2377" w:type="dxa"/>
          </w:tcPr>
          <w:p w:rsidR="00050EBB" w:rsidRPr="005341AB" w:rsidRDefault="00D467C4">
            <w:pPr>
              <w:pStyle w:val="TableParagraph"/>
              <w:ind w:left="110" w:right="96"/>
              <w:jc w:val="both"/>
            </w:pPr>
            <w:r w:rsidRPr="005341AB">
              <w:t>День</w:t>
            </w:r>
            <w:r w:rsidRPr="005341AB">
              <w:rPr>
                <w:spacing w:val="1"/>
              </w:rPr>
              <w:t xml:space="preserve"> </w:t>
            </w:r>
            <w:r w:rsidRPr="005341AB">
              <w:t>эстафетных</w:t>
            </w:r>
            <w:r w:rsidRPr="005341AB">
              <w:rPr>
                <w:spacing w:val="1"/>
              </w:rPr>
              <w:t xml:space="preserve"> </w:t>
            </w:r>
            <w:r w:rsidRPr="005341AB">
              <w:t>стартов</w:t>
            </w:r>
            <w:r w:rsidRPr="005341AB">
              <w:rPr>
                <w:spacing w:val="1"/>
              </w:rPr>
              <w:t xml:space="preserve"> </w:t>
            </w:r>
            <w:r w:rsidRPr="005341AB">
              <w:t>«С</w:t>
            </w:r>
            <w:r w:rsidRPr="005341AB">
              <w:rPr>
                <w:spacing w:val="1"/>
              </w:rPr>
              <w:t xml:space="preserve"> </w:t>
            </w:r>
            <w:r w:rsidRPr="005341AB">
              <w:t>физкультурой мы дружны, нам</w:t>
            </w:r>
            <w:r w:rsidRPr="005341AB">
              <w:rPr>
                <w:spacing w:val="1"/>
              </w:rPr>
              <w:t xml:space="preserve"> </w:t>
            </w:r>
            <w:r w:rsidRPr="005341AB">
              <w:t>болезни</w:t>
            </w:r>
            <w:r w:rsidRPr="005341AB">
              <w:rPr>
                <w:spacing w:val="-2"/>
              </w:rPr>
              <w:t xml:space="preserve"> </w:t>
            </w:r>
            <w:r w:rsidRPr="005341AB">
              <w:t>не</w:t>
            </w:r>
            <w:r w:rsidRPr="005341AB">
              <w:rPr>
                <w:spacing w:val="-1"/>
              </w:rPr>
              <w:t xml:space="preserve"> </w:t>
            </w:r>
            <w:r w:rsidRPr="005341AB">
              <w:t>страшны!»</w:t>
            </w:r>
          </w:p>
          <w:p w:rsidR="00050EBB" w:rsidRPr="005341AB" w:rsidRDefault="00D467C4">
            <w:pPr>
              <w:pStyle w:val="TableParagraph"/>
              <w:ind w:left="110" w:right="96"/>
              <w:jc w:val="both"/>
            </w:pPr>
            <w:r w:rsidRPr="005341AB">
              <w:t>Выставка</w:t>
            </w:r>
            <w:r w:rsidRPr="005341AB">
              <w:rPr>
                <w:spacing w:val="-7"/>
              </w:rPr>
              <w:t xml:space="preserve"> </w:t>
            </w:r>
            <w:r w:rsidRPr="005341AB">
              <w:t>коллективных</w:t>
            </w:r>
            <w:r w:rsidRPr="005341AB">
              <w:rPr>
                <w:spacing w:val="-7"/>
              </w:rPr>
              <w:t xml:space="preserve"> </w:t>
            </w:r>
            <w:r w:rsidRPr="005341AB">
              <w:t>работ</w:t>
            </w:r>
            <w:r w:rsidRPr="005341AB">
              <w:rPr>
                <w:spacing w:val="-5"/>
              </w:rPr>
              <w:t xml:space="preserve"> </w:t>
            </w:r>
            <w:r w:rsidRPr="005341AB">
              <w:t>и</w:t>
            </w:r>
            <w:r w:rsidRPr="005341AB">
              <w:rPr>
                <w:spacing w:val="-43"/>
              </w:rPr>
              <w:t xml:space="preserve"> </w:t>
            </w:r>
            <w:r w:rsidRPr="005341AB">
              <w:t>коллажей</w:t>
            </w:r>
            <w:r w:rsidRPr="005341AB">
              <w:rPr>
                <w:spacing w:val="2"/>
              </w:rPr>
              <w:t xml:space="preserve"> </w:t>
            </w:r>
            <w:r w:rsidRPr="005341AB">
              <w:t>«Весёлые</w:t>
            </w:r>
            <w:r w:rsidRPr="005341AB">
              <w:rPr>
                <w:spacing w:val="-2"/>
              </w:rPr>
              <w:t xml:space="preserve"> </w:t>
            </w:r>
            <w:r w:rsidRPr="005341AB">
              <w:t>старты»</w:t>
            </w:r>
          </w:p>
        </w:tc>
      </w:tr>
    </w:tbl>
    <w:p w:rsidR="00050EBB" w:rsidRDefault="00050EBB">
      <w:pPr>
        <w:pStyle w:val="a3"/>
        <w:spacing w:before="7"/>
        <w:ind w:left="0"/>
        <w:jc w:val="left"/>
        <w:rPr>
          <w:sz w:val="17"/>
        </w:rPr>
      </w:pPr>
    </w:p>
    <w:p w:rsidR="00050EBB" w:rsidRDefault="00D467C4" w:rsidP="002D044E">
      <w:pPr>
        <w:pStyle w:val="21"/>
        <w:numPr>
          <w:ilvl w:val="0"/>
          <w:numId w:val="278"/>
        </w:numPr>
        <w:tabs>
          <w:tab w:val="left" w:pos="0"/>
        </w:tabs>
        <w:spacing w:before="89"/>
        <w:ind w:left="0" w:firstLine="0"/>
        <w:jc w:val="center"/>
      </w:pPr>
      <w:bookmarkStart w:id="37" w:name="V._ДОПОЛНИТЕЛЬНЫЙ_РАЗДЕЛ_ПРОГРАММЫ"/>
      <w:bookmarkEnd w:id="37"/>
      <w:r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050EBB" w:rsidRDefault="00D467C4" w:rsidP="00AA78B2">
      <w:pPr>
        <w:tabs>
          <w:tab w:val="left" w:pos="0"/>
        </w:tabs>
        <w:spacing w:before="1" w:line="296" w:lineRule="exact"/>
        <w:jc w:val="center"/>
        <w:rPr>
          <w:b/>
          <w:sz w:val="26"/>
        </w:rPr>
      </w:pPr>
      <w:r>
        <w:rPr>
          <w:b/>
          <w:sz w:val="26"/>
        </w:rPr>
        <w:t>5.1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050EBB" w:rsidRDefault="00D467C4" w:rsidP="00AA78B2">
      <w:pPr>
        <w:pStyle w:val="a3"/>
        <w:ind w:left="0" w:firstLine="1418"/>
        <w:rPr>
          <w:b/>
        </w:rPr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»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</w:t>
      </w:r>
      <w:r w:rsidR="005341AB">
        <w:t>Б</w:t>
      </w:r>
      <w:r>
        <w:t>ДОУ</w:t>
      </w:r>
      <w:r>
        <w:rPr>
          <w:spacing w:val="-10"/>
        </w:rPr>
        <w:t xml:space="preserve"> </w:t>
      </w:r>
      <w:r w:rsidR="005341AB">
        <w:t xml:space="preserve">детский сад </w:t>
      </w:r>
      <w:r w:rsidR="000A3286">
        <w:t>«Веселая планета»</w:t>
      </w:r>
      <w:r w:rsidR="005341AB">
        <w:t>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«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 w:rsidR="00E62590">
        <w:t>МБДОУ</w:t>
      </w:r>
      <w:r w:rsidR="00E62590">
        <w:rPr>
          <w:spacing w:val="-10"/>
        </w:rPr>
        <w:t xml:space="preserve"> </w:t>
      </w:r>
      <w:r w:rsidR="00E62590">
        <w:t xml:space="preserve">детский сад </w:t>
      </w:r>
      <w:r w:rsidR="000A3286">
        <w:t>«</w:t>
      </w:r>
      <w:proofErr w:type="gramStart"/>
      <w:r w:rsidR="000A3286">
        <w:t>Веселая  планета</w:t>
      </w:r>
      <w:proofErr w:type="gramEnd"/>
      <w:r w:rsidR="000A3286">
        <w:t>»</w:t>
      </w:r>
      <w:r w:rsidR="00E62590">
        <w:t xml:space="preserve">". </w:t>
      </w:r>
      <w:r>
        <w:rPr>
          <w:b/>
        </w:rPr>
        <w:t>п.2.13.</w:t>
      </w:r>
      <w:r>
        <w:rPr>
          <w:b/>
          <w:spacing w:val="-2"/>
        </w:rPr>
        <w:t xml:space="preserve"> </w:t>
      </w:r>
      <w:r>
        <w:rPr>
          <w:b/>
        </w:rPr>
        <w:t>ФГОС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 w:rsidR="00E62590">
        <w:rPr>
          <w:b/>
        </w:rPr>
        <w:t xml:space="preserve"> </w:t>
      </w:r>
    </w:p>
    <w:p w:rsidR="00E62590" w:rsidRDefault="00E62590" w:rsidP="00AA78B2">
      <w:pPr>
        <w:pStyle w:val="a3"/>
        <w:ind w:left="0" w:firstLine="1418"/>
        <w:rPr>
          <w:b/>
        </w:rPr>
      </w:pPr>
    </w:p>
    <w:p w:rsidR="00050EBB" w:rsidRDefault="00D467C4" w:rsidP="002D044E">
      <w:pPr>
        <w:pStyle w:val="31"/>
        <w:numPr>
          <w:ilvl w:val="2"/>
          <w:numId w:val="11"/>
        </w:numPr>
        <w:tabs>
          <w:tab w:val="left" w:pos="2326"/>
        </w:tabs>
        <w:spacing w:before="3"/>
        <w:ind w:left="0" w:firstLine="1418"/>
        <w:jc w:val="both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050EBB" w:rsidRDefault="00D467C4" w:rsidP="00AA78B2">
      <w:pPr>
        <w:pStyle w:val="a3"/>
        <w:ind w:left="0" w:firstLine="1418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>с 2-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>
        <w:rPr>
          <w:u w:val="single"/>
        </w:rPr>
        <w:t>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050EBB" w:rsidRDefault="00D467C4" w:rsidP="00AA78B2">
      <w:pPr>
        <w:pStyle w:val="a3"/>
        <w:spacing w:line="299" w:lineRule="exact"/>
        <w:ind w:left="0" w:firstLine="1418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ДОУ:</w:t>
      </w:r>
    </w:p>
    <w:p w:rsidR="00050EBB" w:rsidRDefault="00D467C4" w:rsidP="00AA78B2">
      <w:pPr>
        <w:pStyle w:val="a3"/>
        <w:ind w:left="0" w:firstLine="1418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>
        <w:rPr>
          <w:u w:val="single"/>
        </w:rPr>
        <w:t>от 2-месяцев до 8 лет</w:t>
      </w:r>
      <w:r>
        <w:t xml:space="preserve">, </w:t>
      </w:r>
      <w:r>
        <w:rPr>
          <w:u w:val="single"/>
        </w:rPr>
        <w:t>в</w:t>
      </w:r>
      <w:r>
        <w:rPr>
          <w:spacing w:val="-62"/>
        </w:rPr>
        <w:t xml:space="preserve"> </w:t>
      </w:r>
      <w:r>
        <w:rPr>
          <w:u w:val="single"/>
        </w:rPr>
        <w:t>том числе одарённым детям и детям с ограниченными возможностями здоровья,</w:t>
      </w:r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-62"/>
        </w:rPr>
        <w:t xml:space="preserve"> </w:t>
      </w:r>
      <w:r>
        <w:t>направлениям Программы, обеспечивает достижение воспитанниками готовности к</w:t>
      </w:r>
      <w:r>
        <w:rPr>
          <w:spacing w:val="-62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050EBB" w:rsidRDefault="00D467C4" w:rsidP="00AA78B2">
      <w:pPr>
        <w:spacing w:line="298" w:lineRule="exact"/>
        <w:ind w:firstLine="1418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– инвалидо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ВЗ.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31"/>
        </w:tabs>
        <w:ind w:left="0" w:firstLine="1418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pacing w:val="12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2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5"/>
          <w:sz w:val="26"/>
        </w:rPr>
        <w:t xml:space="preserve"> </w:t>
      </w:r>
      <w:r>
        <w:rPr>
          <w:sz w:val="26"/>
        </w:rPr>
        <w:t>к</w:t>
      </w:r>
      <w:r>
        <w:rPr>
          <w:spacing w:val="12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7"/>
          <w:sz w:val="26"/>
        </w:rPr>
        <w:t xml:space="preserve"> </w:t>
      </w:r>
      <w:r>
        <w:rPr>
          <w:sz w:val="26"/>
        </w:rPr>
        <w:t>воспитаннику</w:t>
      </w:r>
      <w:r>
        <w:rPr>
          <w:spacing w:val="8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ОВЗ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 -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лога);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14"/>
        </w:tabs>
        <w:ind w:left="0" w:firstLine="1418"/>
        <w:jc w:val="left"/>
        <w:rPr>
          <w:sz w:val="26"/>
        </w:rPr>
      </w:pPr>
      <w:r>
        <w:rPr>
          <w:sz w:val="26"/>
        </w:rPr>
        <w:t>консульт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семье.</w:t>
      </w:r>
    </w:p>
    <w:p w:rsidR="00050EBB" w:rsidRDefault="00D467C4" w:rsidP="00AA78B2">
      <w:pPr>
        <w:spacing w:line="299" w:lineRule="exact"/>
        <w:ind w:firstLine="1418"/>
        <w:rPr>
          <w:i/>
          <w:sz w:val="26"/>
        </w:rPr>
      </w:pPr>
      <w:r>
        <w:rPr>
          <w:i/>
          <w:sz w:val="26"/>
          <w:u w:val="single"/>
        </w:rPr>
        <w:t>Дл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дарённых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.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33"/>
        </w:tabs>
        <w:ind w:left="0" w:firstLine="1418"/>
        <w:rPr>
          <w:sz w:val="26"/>
        </w:rPr>
      </w:pPr>
      <w:r>
        <w:rPr>
          <w:sz w:val="26"/>
        </w:rPr>
        <w:t xml:space="preserve">Обеспечение индивидуального подхода к каждому одарённому </w:t>
      </w:r>
      <w:r>
        <w:rPr>
          <w:sz w:val="26"/>
        </w:rPr>
        <w:lastRenderedPageBreak/>
        <w:t>ребёнку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,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тор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-психолога);</w:t>
      </w:r>
    </w:p>
    <w:p w:rsidR="00050EBB" w:rsidRDefault="00D467C4" w:rsidP="002D044E">
      <w:pPr>
        <w:pStyle w:val="a5"/>
        <w:numPr>
          <w:ilvl w:val="0"/>
          <w:numId w:val="277"/>
        </w:numPr>
        <w:tabs>
          <w:tab w:val="left" w:pos="1495"/>
        </w:tabs>
        <w:ind w:left="0" w:firstLine="1418"/>
        <w:rPr>
          <w:sz w:val="26"/>
        </w:rPr>
      </w:pP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050EBB" w:rsidRDefault="00D467C4" w:rsidP="00AA78B2">
      <w:pPr>
        <w:pStyle w:val="a3"/>
        <w:spacing w:line="299" w:lineRule="exact"/>
        <w:ind w:left="0" w:firstLine="1418"/>
      </w:pPr>
      <w:r>
        <w:t>Возрастные категории</w:t>
      </w:r>
      <w:r>
        <w:rPr>
          <w:spacing w:val="-3"/>
        </w:rPr>
        <w:t xml:space="preserve"> </w:t>
      </w:r>
      <w:r>
        <w:t>детей.</w:t>
      </w:r>
    </w:p>
    <w:p w:rsidR="00050EBB" w:rsidRDefault="00D467C4" w:rsidP="00AA78B2">
      <w:pPr>
        <w:pStyle w:val="a3"/>
        <w:ind w:left="0" w:firstLine="1418"/>
        <w:jc w:val="left"/>
      </w:pPr>
      <w:r>
        <w:t>От 2 месяцев до 1 года - младенческий возраст</w:t>
      </w:r>
      <w:r>
        <w:rPr>
          <w:spacing w:val="-62"/>
        </w:rPr>
        <w:t xml:space="preserve"> </w:t>
      </w:r>
      <w:proofErr w:type="gramStart"/>
      <w:r>
        <w:t>От</w:t>
      </w:r>
      <w:proofErr w:type="gramEnd"/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нний возраст</w:t>
      </w:r>
    </w:p>
    <w:p w:rsidR="00020662" w:rsidRDefault="00D467C4" w:rsidP="00AA78B2">
      <w:pPr>
        <w:pStyle w:val="a3"/>
        <w:ind w:left="0" w:firstLine="1418"/>
        <w:jc w:val="left"/>
        <w:rPr>
          <w:spacing w:val="-62"/>
        </w:rPr>
      </w:pPr>
      <w:r>
        <w:t>От 2 лет – до 3 лет – ранний возраст</w:t>
      </w:r>
      <w:r>
        <w:rPr>
          <w:spacing w:val="-62"/>
        </w:rPr>
        <w:t xml:space="preserve"> </w:t>
      </w:r>
    </w:p>
    <w:p w:rsidR="00050EBB" w:rsidRDefault="00D467C4" w:rsidP="00AA78B2">
      <w:pPr>
        <w:pStyle w:val="a3"/>
        <w:ind w:left="0" w:firstLine="1418"/>
        <w:jc w:val="left"/>
      </w:pPr>
      <w:r>
        <w:rPr>
          <w:u w:val="single"/>
        </w:rPr>
        <w:t>Дошко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зраст.</w:t>
      </w:r>
    </w:p>
    <w:p w:rsidR="00050EBB" w:rsidRDefault="00D467C4" w:rsidP="00AA78B2">
      <w:pPr>
        <w:pStyle w:val="a3"/>
        <w:spacing w:line="298" w:lineRule="exact"/>
        <w:ind w:left="0" w:firstLine="1418"/>
        <w:jc w:val="left"/>
      </w:pP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 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AA78B2">
      <w:pPr>
        <w:pStyle w:val="a3"/>
        <w:spacing w:line="298" w:lineRule="exact"/>
        <w:ind w:left="0" w:firstLine="1418"/>
        <w:jc w:val="left"/>
      </w:pP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 до 5</w:t>
      </w:r>
      <w:r>
        <w:rPr>
          <w:spacing w:val="-2"/>
        </w:rPr>
        <w:t xml:space="preserve"> </w:t>
      </w:r>
      <w:r>
        <w:t>лет</w:t>
      </w:r>
      <w:bookmarkStart w:id="38" w:name="_GoBack"/>
      <w:bookmarkEnd w:id="38"/>
    </w:p>
    <w:p w:rsidR="00050EBB" w:rsidRDefault="00D467C4" w:rsidP="00AA78B2">
      <w:pPr>
        <w:pStyle w:val="a3"/>
        <w:ind w:left="0" w:firstLine="1418"/>
        <w:jc w:val="left"/>
      </w:pP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AA78B2">
      <w:pPr>
        <w:pStyle w:val="a3"/>
        <w:ind w:left="0" w:firstLine="1418"/>
        <w:jc w:val="left"/>
      </w:pP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</w:t>
      </w:r>
    </w:p>
    <w:p w:rsidR="00050EBB" w:rsidRDefault="00D467C4" w:rsidP="00AA78B2">
      <w:pPr>
        <w:spacing w:before="73" w:line="458" w:lineRule="exact"/>
        <w:ind w:firstLine="141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8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050EBB" w:rsidRDefault="00D467C4" w:rsidP="00AA78B2">
      <w:pPr>
        <w:ind w:firstLine="1418"/>
        <w:jc w:val="both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050EBB" w:rsidRDefault="00D467C4" w:rsidP="002D044E">
      <w:pPr>
        <w:pStyle w:val="11"/>
        <w:numPr>
          <w:ilvl w:val="2"/>
          <w:numId w:val="11"/>
        </w:numPr>
        <w:tabs>
          <w:tab w:val="left" w:pos="2246"/>
        </w:tabs>
        <w:spacing w:before="3" w:line="310" w:lineRule="exact"/>
        <w:ind w:left="0" w:firstLine="1418"/>
      </w:pPr>
      <w:r>
        <w:t>Используемые</w:t>
      </w:r>
      <w:r>
        <w:rPr>
          <w:spacing w:val="-9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t>программы</w:t>
      </w:r>
    </w:p>
    <w:p w:rsidR="00050EBB" w:rsidRDefault="00D467C4" w:rsidP="00AA78B2">
      <w:pPr>
        <w:ind w:firstLine="1418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ь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острое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на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содержании</w:t>
      </w:r>
      <w:r>
        <w:rPr>
          <w:b/>
          <w:i/>
          <w:spacing w:val="-65"/>
          <w:sz w:val="27"/>
        </w:rPr>
        <w:t xml:space="preserve"> </w:t>
      </w:r>
      <w:r>
        <w:rPr>
          <w:b/>
          <w:i/>
          <w:sz w:val="26"/>
          <w:u w:val="thick"/>
        </w:rPr>
        <w:t>Федера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ошкольн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ния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w w:val="95"/>
          <w:sz w:val="26"/>
          <w:u w:val="thick"/>
        </w:rPr>
        <w:t>утвержденной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приказом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Министерства просвещения</w:t>
      </w:r>
      <w:r>
        <w:rPr>
          <w:b/>
          <w:i/>
          <w:spacing w:val="1"/>
          <w:w w:val="95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Российской</w:t>
      </w:r>
      <w:r>
        <w:rPr>
          <w:b/>
          <w:i/>
          <w:spacing w:val="58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Федерации</w:t>
      </w:r>
      <w:r>
        <w:rPr>
          <w:b/>
          <w:i/>
          <w:spacing w:val="59"/>
          <w:sz w:val="26"/>
          <w:u w:val="thick"/>
        </w:rPr>
        <w:t xml:space="preserve"> </w:t>
      </w:r>
      <w:r>
        <w:rPr>
          <w:b/>
          <w:i/>
          <w:w w:val="95"/>
          <w:sz w:val="26"/>
          <w:u w:val="thick"/>
        </w:rPr>
        <w:t>от</w:t>
      </w:r>
      <w:r>
        <w:rPr>
          <w:b/>
          <w:i/>
          <w:spacing w:val="1"/>
          <w:w w:val="95"/>
          <w:sz w:val="26"/>
        </w:rPr>
        <w:t xml:space="preserve"> </w:t>
      </w:r>
      <w:r>
        <w:rPr>
          <w:b/>
          <w:i/>
          <w:sz w:val="26"/>
          <w:u w:val="thick"/>
        </w:rPr>
        <w:t>25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оября 2022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г.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N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1028.</w:t>
      </w:r>
    </w:p>
    <w:p w:rsidR="00050EBB" w:rsidRDefault="00D467C4" w:rsidP="00AA78B2">
      <w:pPr>
        <w:spacing w:before="2" w:line="237" w:lineRule="auto"/>
        <w:ind w:firstLine="1418"/>
        <w:jc w:val="both"/>
        <w:rPr>
          <w:b/>
          <w:i/>
          <w:sz w:val="27"/>
        </w:rPr>
      </w:pPr>
      <w:r>
        <w:rPr>
          <w:b/>
          <w:i/>
          <w:sz w:val="27"/>
        </w:rPr>
        <w:t>В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част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Программы,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формируемой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участниками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бразовательных</w:t>
      </w:r>
      <w:r>
        <w:rPr>
          <w:b/>
          <w:i/>
          <w:spacing w:val="1"/>
          <w:sz w:val="27"/>
        </w:rPr>
        <w:t xml:space="preserve"> </w:t>
      </w:r>
      <w:r>
        <w:rPr>
          <w:b/>
          <w:i/>
          <w:sz w:val="27"/>
        </w:rPr>
        <w:t>отношений</w:t>
      </w:r>
      <w:r>
        <w:rPr>
          <w:b/>
          <w:i/>
          <w:spacing w:val="-4"/>
          <w:sz w:val="27"/>
        </w:rPr>
        <w:t xml:space="preserve"> </w:t>
      </w:r>
      <w:r>
        <w:rPr>
          <w:sz w:val="27"/>
        </w:rPr>
        <w:t>представлены</w:t>
      </w:r>
      <w:r>
        <w:rPr>
          <w:spacing w:val="-3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-4"/>
          <w:sz w:val="27"/>
        </w:rPr>
        <w:t xml:space="preserve"> </w:t>
      </w:r>
      <w:r>
        <w:rPr>
          <w:sz w:val="27"/>
        </w:rPr>
        <w:t>парциальные</w:t>
      </w:r>
      <w:r>
        <w:rPr>
          <w:spacing w:val="-3"/>
          <w:sz w:val="27"/>
        </w:rPr>
        <w:t xml:space="preserve"> </w:t>
      </w:r>
      <w:r>
        <w:rPr>
          <w:b/>
          <w:i/>
          <w:sz w:val="27"/>
        </w:rPr>
        <w:t>программы/технологии:</w:t>
      </w:r>
    </w:p>
    <w:p w:rsidR="00050EBB" w:rsidRDefault="00D467C4" w:rsidP="00AA78B2">
      <w:pPr>
        <w:spacing w:line="309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Социаль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коммуникативное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8"/>
        </w:tabs>
        <w:ind w:left="0" w:firstLine="1418"/>
        <w:rPr>
          <w:rFonts w:ascii="Symbol" w:hAnsi="Symbol"/>
          <w:sz w:val="27"/>
        </w:rPr>
      </w:pPr>
      <w:r>
        <w:rPr>
          <w:sz w:val="27"/>
        </w:rPr>
        <w:t>Авдеева</w:t>
      </w:r>
      <w:r>
        <w:rPr>
          <w:spacing w:val="1"/>
          <w:sz w:val="27"/>
        </w:rPr>
        <w:t xml:space="preserve"> </w:t>
      </w:r>
      <w:r>
        <w:rPr>
          <w:sz w:val="27"/>
        </w:rPr>
        <w:t>Н.Н.,</w:t>
      </w:r>
      <w:r>
        <w:rPr>
          <w:spacing w:val="1"/>
          <w:sz w:val="27"/>
        </w:rPr>
        <w:t xml:space="preserve"> </w:t>
      </w:r>
      <w:r>
        <w:rPr>
          <w:sz w:val="27"/>
        </w:rPr>
        <w:t>Князева</w:t>
      </w:r>
      <w:r>
        <w:rPr>
          <w:spacing w:val="1"/>
          <w:sz w:val="27"/>
        </w:rPr>
        <w:t xml:space="preserve"> </w:t>
      </w:r>
      <w:r>
        <w:rPr>
          <w:sz w:val="27"/>
        </w:rPr>
        <w:t>О.Л.,</w:t>
      </w:r>
      <w:r>
        <w:rPr>
          <w:spacing w:val="1"/>
          <w:sz w:val="27"/>
        </w:rPr>
        <w:t xml:space="preserve"> </w:t>
      </w:r>
      <w:r>
        <w:rPr>
          <w:sz w:val="27"/>
        </w:rPr>
        <w:t>Стеркина</w:t>
      </w:r>
      <w:r>
        <w:rPr>
          <w:spacing w:val="1"/>
          <w:sz w:val="27"/>
        </w:rPr>
        <w:t xml:space="preserve"> </w:t>
      </w:r>
      <w:r>
        <w:rPr>
          <w:sz w:val="27"/>
        </w:rPr>
        <w:t>Р.Б.</w:t>
      </w:r>
      <w:r>
        <w:rPr>
          <w:spacing w:val="1"/>
          <w:sz w:val="27"/>
        </w:rPr>
        <w:t xml:space="preserve"> </w:t>
      </w:r>
      <w:r>
        <w:rPr>
          <w:sz w:val="27"/>
        </w:rPr>
        <w:t>«Безопасность»: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е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ам</w:t>
      </w:r>
      <w:r>
        <w:rPr>
          <w:spacing w:val="1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жизне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старшего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дошкольног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возраста.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М.: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Детство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3"/>
          <w:sz w:val="27"/>
        </w:rPr>
        <w:t xml:space="preserve"> </w:t>
      </w:r>
      <w:proofErr w:type="gramStart"/>
      <w:r>
        <w:rPr>
          <w:sz w:val="27"/>
        </w:rPr>
        <w:t>СПб.:</w:t>
      </w:r>
      <w:proofErr w:type="gramEnd"/>
      <w:r>
        <w:rPr>
          <w:spacing w:val="-14"/>
          <w:sz w:val="27"/>
        </w:rPr>
        <w:t xml:space="preserve"> </w:t>
      </w:r>
      <w:r>
        <w:rPr>
          <w:sz w:val="27"/>
        </w:rPr>
        <w:t>«ДЕТСТВО</w:t>
      </w:r>
      <w:r>
        <w:rPr>
          <w:spacing w:val="-15"/>
          <w:sz w:val="27"/>
        </w:rPr>
        <w:t xml:space="preserve"> </w:t>
      </w:r>
      <w:r>
        <w:rPr>
          <w:sz w:val="27"/>
        </w:rPr>
        <w:t>–</w:t>
      </w:r>
      <w:r>
        <w:rPr>
          <w:spacing w:val="-14"/>
          <w:sz w:val="27"/>
        </w:rPr>
        <w:t xml:space="preserve"> </w:t>
      </w:r>
      <w:r>
        <w:rPr>
          <w:sz w:val="27"/>
        </w:rPr>
        <w:t>ПРЕСС»,</w:t>
      </w:r>
      <w:r>
        <w:rPr>
          <w:spacing w:val="-12"/>
          <w:sz w:val="27"/>
        </w:rPr>
        <w:t xml:space="preserve"> </w:t>
      </w:r>
      <w:r>
        <w:rPr>
          <w:sz w:val="27"/>
        </w:rPr>
        <w:t>2009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144с.</w:t>
      </w:r>
    </w:p>
    <w:p w:rsidR="00050EBB" w:rsidRDefault="00D467C4" w:rsidP="00AA78B2">
      <w:pPr>
        <w:spacing w:line="308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Познавательное</w:t>
      </w:r>
      <w:r>
        <w:rPr>
          <w:i/>
          <w:spacing w:val="-8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7"/>
          <w:tab w:val="left" w:pos="2038"/>
        </w:tabs>
        <w:spacing w:before="1"/>
        <w:ind w:left="0" w:firstLine="1418"/>
        <w:jc w:val="left"/>
        <w:rPr>
          <w:rFonts w:ascii="Symbol" w:hAnsi="Symbol"/>
          <w:sz w:val="27"/>
        </w:rPr>
      </w:pPr>
      <w:r>
        <w:rPr>
          <w:sz w:val="27"/>
        </w:rPr>
        <w:t>Николаева</w:t>
      </w:r>
      <w:r>
        <w:rPr>
          <w:spacing w:val="32"/>
          <w:sz w:val="27"/>
        </w:rPr>
        <w:t xml:space="preserve"> </w:t>
      </w:r>
      <w:r>
        <w:rPr>
          <w:sz w:val="27"/>
        </w:rPr>
        <w:t>С.Н.</w:t>
      </w:r>
      <w:r>
        <w:rPr>
          <w:spacing w:val="36"/>
          <w:sz w:val="27"/>
        </w:rPr>
        <w:t xml:space="preserve"> </w:t>
      </w:r>
      <w:r>
        <w:rPr>
          <w:sz w:val="27"/>
        </w:rPr>
        <w:t>«Юный</w:t>
      </w:r>
      <w:r>
        <w:rPr>
          <w:spacing w:val="35"/>
          <w:sz w:val="27"/>
        </w:rPr>
        <w:t xml:space="preserve"> </w:t>
      </w:r>
      <w:r>
        <w:rPr>
          <w:sz w:val="27"/>
        </w:rPr>
        <w:t>эколог»:</w:t>
      </w:r>
      <w:r>
        <w:rPr>
          <w:spacing w:val="35"/>
          <w:sz w:val="27"/>
        </w:rPr>
        <w:t xml:space="preserve"> </w:t>
      </w:r>
      <w:r>
        <w:rPr>
          <w:sz w:val="27"/>
        </w:rPr>
        <w:t>Программа</w:t>
      </w:r>
      <w:r>
        <w:rPr>
          <w:spacing w:val="36"/>
          <w:sz w:val="27"/>
        </w:rPr>
        <w:t xml:space="preserve"> </w:t>
      </w:r>
      <w:r>
        <w:rPr>
          <w:sz w:val="27"/>
        </w:rPr>
        <w:t>и</w:t>
      </w:r>
      <w:r>
        <w:rPr>
          <w:spacing w:val="36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36"/>
          <w:sz w:val="27"/>
        </w:rPr>
        <w:t xml:space="preserve"> </w:t>
      </w:r>
      <w:r>
        <w:rPr>
          <w:sz w:val="27"/>
        </w:rPr>
        <w:t>её</w:t>
      </w:r>
      <w:r>
        <w:rPr>
          <w:spacing w:val="33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35"/>
          <w:sz w:val="27"/>
        </w:rPr>
        <w:t xml:space="preserve"> </w:t>
      </w:r>
      <w:r>
        <w:rPr>
          <w:sz w:val="27"/>
        </w:rPr>
        <w:t>в</w:t>
      </w:r>
      <w:r>
        <w:rPr>
          <w:spacing w:val="-64"/>
          <w:sz w:val="27"/>
        </w:rPr>
        <w:t xml:space="preserve"> </w:t>
      </w:r>
      <w:r>
        <w:rPr>
          <w:sz w:val="27"/>
        </w:rPr>
        <w:t>детском саду</w:t>
      </w:r>
      <w:r>
        <w:rPr>
          <w:spacing w:val="-3"/>
          <w:sz w:val="27"/>
        </w:rPr>
        <w:t xml:space="preserve"> </w:t>
      </w:r>
      <w:r>
        <w:rPr>
          <w:sz w:val="27"/>
        </w:rPr>
        <w:t>(для 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2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 xml:space="preserve">-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«Мозаика-Синтез»,</w:t>
      </w:r>
      <w:r>
        <w:rPr>
          <w:spacing w:val="-1"/>
          <w:sz w:val="27"/>
        </w:rPr>
        <w:t xml:space="preserve"> </w:t>
      </w:r>
      <w:r>
        <w:rPr>
          <w:sz w:val="27"/>
        </w:rPr>
        <w:t>2002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28 с.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7"/>
          <w:tab w:val="left" w:pos="2038"/>
        </w:tabs>
        <w:ind w:left="0" w:firstLine="1418"/>
        <w:jc w:val="left"/>
        <w:rPr>
          <w:rFonts w:ascii="Symbol" w:hAnsi="Symbol"/>
          <w:sz w:val="27"/>
        </w:rPr>
      </w:pPr>
      <w:r>
        <w:rPr>
          <w:sz w:val="27"/>
        </w:rPr>
        <w:t>Новикова</w:t>
      </w:r>
      <w:r>
        <w:rPr>
          <w:spacing w:val="3"/>
          <w:sz w:val="27"/>
        </w:rPr>
        <w:t xml:space="preserve"> </w:t>
      </w:r>
      <w:r>
        <w:rPr>
          <w:sz w:val="27"/>
        </w:rPr>
        <w:t>В.П.</w:t>
      </w:r>
      <w:r>
        <w:rPr>
          <w:spacing w:val="4"/>
          <w:sz w:val="27"/>
        </w:rPr>
        <w:t xml:space="preserve"> </w:t>
      </w:r>
      <w:r>
        <w:rPr>
          <w:sz w:val="27"/>
        </w:rPr>
        <w:t>«Математика</w:t>
      </w:r>
      <w:r>
        <w:rPr>
          <w:spacing w:val="5"/>
          <w:sz w:val="27"/>
        </w:rPr>
        <w:t xml:space="preserve"> </w:t>
      </w:r>
      <w:r>
        <w:rPr>
          <w:sz w:val="27"/>
        </w:rPr>
        <w:t>в</w:t>
      </w:r>
      <w:r>
        <w:rPr>
          <w:spacing w:val="3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6"/>
          <w:sz w:val="27"/>
        </w:rPr>
        <w:t xml:space="preserve"> </w:t>
      </w:r>
      <w:r>
        <w:rPr>
          <w:sz w:val="27"/>
        </w:rPr>
        <w:t>саду»</w:t>
      </w:r>
      <w:r>
        <w:rPr>
          <w:spacing w:val="1"/>
          <w:sz w:val="27"/>
        </w:rPr>
        <w:t xml:space="preserve"> </w:t>
      </w:r>
      <w:r>
        <w:rPr>
          <w:sz w:val="27"/>
        </w:rPr>
        <w:t>(по</w:t>
      </w:r>
      <w:r>
        <w:rPr>
          <w:spacing w:val="6"/>
          <w:sz w:val="27"/>
        </w:rPr>
        <w:t xml:space="preserve"> </w:t>
      </w:r>
      <w:r>
        <w:rPr>
          <w:sz w:val="27"/>
        </w:rPr>
        <w:t>возрастам,</w:t>
      </w:r>
      <w:r>
        <w:rPr>
          <w:spacing w:val="4"/>
          <w:sz w:val="27"/>
        </w:rPr>
        <w:t xml:space="preserve"> </w:t>
      </w:r>
      <w:r>
        <w:rPr>
          <w:sz w:val="27"/>
        </w:rPr>
        <w:t>для</w:t>
      </w:r>
      <w:r>
        <w:rPr>
          <w:spacing w:val="5"/>
          <w:sz w:val="27"/>
        </w:rPr>
        <w:t xml:space="preserve"> </w:t>
      </w:r>
      <w:r>
        <w:rPr>
          <w:sz w:val="27"/>
        </w:rPr>
        <w:t>детей</w:t>
      </w:r>
      <w:r>
        <w:rPr>
          <w:spacing w:val="2"/>
          <w:sz w:val="27"/>
        </w:rPr>
        <w:t xml:space="preserve"> </w:t>
      </w:r>
      <w:r>
        <w:rPr>
          <w:sz w:val="27"/>
        </w:rPr>
        <w:t>3</w:t>
      </w:r>
      <w:r>
        <w:rPr>
          <w:spacing w:val="11"/>
          <w:sz w:val="27"/>
        </w:rPr>
        <w:t xml:space="preserve"> </w:t>
      </w:r>
      <w:r>
        <w:rPr>
          <w:sz w:val="27"/>
        </w:rPr>
        <w:t>–</w:t>
      </w:r>
      <w:r>
        <w:rPr>
          <w:spacing w:val="-65"/>
          <w:sz w:val="27"/>
        </w:rPr>
        <w:t xml:space="preserve"> </w:t>
      </w:r>
      <w:r>
        <w:rPr>
          <w:sz w:val="27"/>
        </w:rPr>
        <w:t>7 лет)</w:t>
      </w:r>
      <w:r>
        <w:rPr>
          <w:spacing w:val="-2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Мозаика</w:t>
      </w:r>
      <w:r>
        <w:rPr>
          <w:spacing w:val="-2"/>
          <w:sz w:val="27"/>
        </w:rPr>
        <w:t xml:space="preserve"> </w:t>
      </w:r>
      <w:r>
        <w:rPr>
          <w:sz w:val="27"/>
        </w:rPr>
        <w:t>– Синтез, 2010.</w:t>
      </w:r>
      <w:r>
        <w:rPr>
          <w:spacing w:val="-4"/>
          <w:sz w:val="27"/>
        </w:rPr>
        <w:t xml:space="preserve"> </w:t>
      </w:r>
      <w:r>
        <w:rPr>
          <w:sz w:val="27"/>
        </w:rPr>
        <w:t>– 88</w:t>
      </w:r>
      <w:r>
        <w:rPr>
          <w:spacing w:val="-2"/>
          <w:sz w:val="27"/>
        </w:rPr>
        <w:t xml:space="preserve"> </w:t>
      </w:r>
      <w:r>
        <w:rPr>
          <w:sz w:val="27"/>
        </w:rPr>
        <w:t>с.</w:t>
      </w:r>
    </w:p>
    <w:p w:rsidR="00050EBB" w:rsidRDefault="00D467C4" w:rsidP="00AA78B2">
      <w:pPr>
        <w:spacing w:line="308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Речевое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left="0" w:firstLine="1418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</w:r>
      <w:proofErr w:type="gramStart"/>
      <w:r>
        <w:rPr>
          <w:sz w:val="27"/>
        </w:rPr>
        <w:t>О.С.,</w:t>
      </w:r>
      <w:r>
        <w:rPr>
          <w:sz w:val="27"/>
        </w:rPr>
        <w:tab/>
      </w:r>
      <w:proofErr w:type="gramEnd"/>
      <w:r>
        <w:rPr>
          <w:sz w:val="27"/>
        </w:rPr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</w:r>
      <w:proofErr w:type="gramStart"/>
      <w:r>
        <w:rPr>
          <w:sz w:val="27"/>
        </w:rPr>
        <w:t>детей:</w:t>
      </w:r>
      <w:r>
        <w:rPr>
          <w:sz w:val="27"/>
        </w:rPr>
        <w:tab/>
      </w:r>
      <w:proofErr w:type="gramEnd"/>
      <w:r>
        <w:rPr>
          <w:sz w:val="27"/>
        </w:rPr>
        <w:t>программа,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ические</w:t>
      </w:r>
      <w:r>
        <w:rPr>
          <w:spacing w:val="-9"/>
          <w:sz w:val="27"/>
        </w:rPr>
        <w:t xml:space="preserve"> </w:t>
      </w:r>
      <w:r>
        <w:rPr>
          <w:sz w:val="27"/>
        </w:rPr>
        <w:t>рекомендации,</w:t>
      </w:r>
      <w:r>
        <w:rPr>
          <w:spacing w:val="-8"/>
          <w:sz w:val="27"/>
        </w:rPr>
        <w:t xml:space="preserve"> </w:t>
      </w:r>
      <w:r>
        <w:rPr>
          <w:sz w:val="27"/>
        </w:rPr>
        <w:t>конспекты</w:t>
      </w:r>
      <w:r>
        <w:rPr>
          <w:spacing w:val="-7"/>
          <w:sz w:val="27"/>
        </w:rPr>
        <w:t xml:space="preserve"> </w:t>
      </w:r>
      <w:r>
        <w:rPr>
          <w:sz w:val="27"/>
        </w:rPr>
        <w:t>занятий,</w:t>
      </w:r>
      <w:r>
        <w:rPr>
          <w:spacing w:val="-9"/>
          <w:sz w:val="27"/>
        </w:rPr>
        <w:t xml:space="preserve"> </w:t>
      </w:r>
      <w:r>
        <w:rPr>
          <w:sz w:val="27"/>
        </w:rPr>
        <w:t>игры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9"/>
          <w:sz w:val="27"/>
        </w:rPr>
        <w:t xml:space="preserve"> </w:t>
      </w:r>
      <w:r>
        <w:rPr>
          <w:sz w:val="27"/>
        </w:rPr>
        <w:t>упражнения</w:t>
      </w:r>
      <w:r>
        <w:rPr>
          <w:spacing w:val="-9"/>
          <w:sz w:val="27"/>
        </w:rPr>
        <w:t xml:space="preserve"> </w:t>
      </w:r>
      <w:r>
        <w:rPr>
          <w:sz w:val="27"/>
        </w:rPr>
        <w:t>для</w:t>
      </w:r>
      <w:r>
        <w:rPr>
          <w:spacing w:val="-8"/>
          <w:sz w:val="27"/>
        </w:rPr>
        <w:t xml:space="preserve"> </w:t>
      </w:r>
      <w:r>
        <w:rPr>
          <w:sz w:val="27"/>
        </w:rPr>
        <w:t>детей</w:t>
      </w:r>
      <w:r>
        <w:rPr>
          <w:spacing w:val="-9"/>
          <w:sz w:val="27"/>
        </w:rPr>
        <w:t xml:space="preserve"> </w:t>
      </w:r>
      <w:r>
        <w:rPr>
          <w:sz w:val="27"/>
        </w:rPr>
        <w:t>3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7</w:t>
      </w:r>
      <w:r>
        <w:rPr>
          <w:spacing w:val="1"/>
          <w:sz w:val="27"/>
        </w:rPr>
        <w:t xml:space="preserve"> </w:t>
      </w:r>
      <w:r>
        <w:rPr>
          <w:sz w:val="27"/>
        </w:rPr>
        <w:t>лет</w:t>
      </w:r>
      <w:r>
        <w:rPr>
          <w:spacing w:val="-3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авт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сост.:</w:t>
      </w:r>
      <w:r>
        <w:rPr>
          <w:spacing w:val="-4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Вентана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Граф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288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7"/>
          <w:tab w:val="left" w:pos="2038"/>
        </w:tabs>
        <w:ind w:left="0" w:firstLine="1418"/>
        <w:jc w:val="left"/>
        <w:rPr>
          <w:rFonts w:ascii="Symbol" w:hAnsi="Symbol"/>
          <w:sz w:val="27"/>
        </w:rPr>
      </w:pPr>
      <w:r>
        <w:rPr>
          <w:sz w:val="27"/>
        </w:rPr>
        <w:t>Парамонова</w:t>
      </w:r>
      <w:r>
        <w:rPr>
          <w:spacing w:val="5"/>
          <w:sz w:val="27"/>
        </w:rPr>
        <w:t xml:space="preserve"> </w:t>
      </w:r>
      <w:r>
        <w:rPr>
          <w:sz w:val="27"/>
        </w:rPr>
        <w:t>Л.А.</w:t>
      </w:r>
      <w:r>
        <w:rPr>
          <w:spacing w:val="7"/>
          <w:sz w:val="27"/>
        </w:rPr>
        <w:t xml:space="preserve"> </w:t>
      </w:r>
      <w:r>
        <w:rPr>
          <w:sz w:val="27"/>
        </w:rPr>
        <w:t>Развивающие</w:t>
      </w:r>
      <w:r>
        <w:rPr>
          <w:spacing w:val="6"/>
          <w:sz w:val="27"/>
        </w:rPr>
        <w:t xml:space="preserve"> </w:t>
      </w:r>
      <w:r>
        <w:rPr>
          <w:sz w:val="27"/>
        </w:rPr>
        <w:t>занятия</w:t>
      </w:r>
      <w:r>
        <w:rPr>
          <w:spacing w:val="8"/>
          <w:sz w:val="27"/>
        </w:rPr>
        <w:t xml:space="preserve"> </w:t>
      </w:r>
      <w:r>
        <w:rPr>
          <w:sz w:val="27"/>
        </w:rPr>
        <w:t>с</w:t>
      </w:r>
      <w:r>
        <w:rPr>
          <w:spacing w:val="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3"/>
          <w:sz w:val="27"/>
        </w:rPr>
        <w:t xml:space="preserve"> </w:t>
      </w:r>
      <w:r>
        <w:rPr>
          <w:sz w:val="27"/>
        </w:rPr>
        <w:t>2</w:t>
      </w:r>
      <w:r>
        <w:rPr>
          <w:spacing w:val="15"/>
          <w:sz w:val="27"/>
        </w:rPr>
        <w:t xml:space="preserve"> </w:t>
      </w:r>
      <w:r>
        <w:rPr>
          <w:sz w:val="27"/>
        </w:rPr>
        <w:t>–</w:t>
      </w:r>
      <w:r>
        <w:rPr>
          <w:spacing w:val="7"/>
          <w:sz w:val="27"/>
        </w:rPr>
        <w:t xml:space="preserve"> </w:t>
      </w:r>
      <w:r>
        <w:rPr>
          <w:sz w:val="27"/>
        </w:rPr>
        <w:t>7</w:t>
      </w:r>
      <w:r>
        <w:rPr>
          <w:spacing w:val="7"/>
          <w:sz w:val="27"/>
        </w:rPr>
        <w:t xml:space="preserve"> </w:t>
      </w:r>
      <w:r>
        <w:rPr>
          <w:sz w:val="27"/>
        </w:rPr>
        <w:t>лет:</w:t>
      </w:r>
      <w:r>
        <w:rPr>
          <w:spacing w:val="6"/>
          <w:sz w:val="27"/>
        </w:rPr>
        <w:t xml:space="preserve"> </w:t>
      </w:r>
      <w:r>
        <w:rPr>
          <w:sz w:val="27"/>
        </w:rPr>
        <w:t>Методическое</w:t>
      </w:r>
      <w:r>
        <w:rPr>
          <w:spacing w:val="-65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1"/>
          <w:sz w:val="27"/>
        </w:rPr>
        <w:t xml:space="preserve"> </w:t>
      </w:r>
      <w:r>
        <w:rPr>
          <w:sz w:val="27"/>
        </w:rPr>
        <w:t>под.</w:t>
      </w:r>
      <w:r>
        <w:rPr>
          <w:spacing w:val="-1"/>
          <w:sz w:val="27"/>
        </w:rPr>
        <w:t xml:space="preserve"> </w:t>
      </w:r>
      <w:r>
        <w:rPr>
          <w:sz w:val="27"/>
        </w:rPr>
        <w:t>ред.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ОЛМА</w:t>
      </w:r>
      <w:r>
        <w:rPr>
          <w:spacing w:val="1"/>
          <w:sz w:val="27"/>
        </w:rPr>
        <w:t xml:space="preserve"> </w:t>
      </w:r>
      <w:r>
        <w:rPr>
          <w:sz w:val="27"/>
        </w:rPr>
        <w:t>Медиа</w:t>
      </w:r>
      <w:r>
        <w:rPr>
          <w:spacing w:val="-1"/>
          <w:sz w:val="27"/>
        </w:rPr>
        <w:t xml:space="preserve"> </w:t>
      </w:r>
      <w:r>
        <w:rPr>
          <w:sz w:val="27"/>
        </w:rPr>
        <w:t>Групп,</w:t>
      </w:r>
      <w:r>
        <w:rPr>
          <w:spacing w:val="-2"/>
          <w:sz w:val="27"/>
        </w:rPr>
        <w:t xml:space="preserve"> </w:t>
      </w:r>
      <w:r>
        <w:rPr>
          <w:sz w:val="27"/>
        </w:rPr>
        <w:t>2009.</w:t>
      </w:r>
      <w:r>
        <w:rPr>
          <w:spacing w:val="-2"/>
          <w:sz w:val="27"/>
        </w:rPr>
        <w:t xml:space="preserve"> </w:t>
      </w:r>
      <w:r>
        <w:rPr>
          <w:sz w:val="27"/>
        </w:rPr>
        <w:t>– 782 с.</w:t>
      </w:r>
    </w:p>
    <w:p w:rsidR="00050EBB" w:rsidRDefault="00D467C4" w:rsidP="00AA78B2">
      <w:pPr>
        <w:spacing w:line="310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Художественно</w:t>
      </w:r>
      <w:r>
        <w:rPr>
          <w:i/>
          <w:spacing w:val="-4"/>
          <w:sz w:val="27"/>
          <w:u w:val="single"/>
        </w:rPr>
        <w:t xml:space="preserve"> </w:t>
      </w:r>
      <w:r>
        <w:rPr>
          <w:i/>
          <w:sz w:val="27"/>
          <w:u w:val="single"/>
        </w:rPr>
        <w:t>–</w:t>
      </w:r>
      <w:r>
        <w:rPr>
          <w:i/>
          <w:spacing w:val="-6"/>
          <w:sz w:val="27"/>
          <w:u w:val="single"/>
        </w:rPr>
        <w:t xml:space="preserve"> </w:t>
      </w:r>
      <w:r>
        <w:rPr>
          <w:i/>
          <w:sz w:val="27"/>
          <w:u w:val="single"/>
        </w:rPr>
        <w:t>эстетическ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развитие</w:t>
      </w:r>
    </w:p>
    <w:p w:rsidR="00050EBB" w:rsidRPr="00020662" w:rsidRDefault="00020662" w:rsidP="002D044E">
      <w:pPr>
        <w:pStyle w:val="a5"/>
        <w:numPr>
          <w:ilvl w:val="0"/>
          <w:numId w:val="163"/>
        </w:numPr>
        <w:tabs>
          <w:tab w:val="left" w:pos="1970"/>
        </w:tabs>
        <w:ind w:left="0" w:firstLine="1418"/>
        <w:rPr>
          <w:rFonts w:ascii="Symbol" w:hAnsi="Symbol"/>
          <w:sz w:val="27"/>
        </w:rPr>
      </w:pPr>
      <w:r>
        <w:rPr>
          <w:sz w:val="27"/>
        </w:rPr>
        <w:t>К</w:t>
      </w:r>
      <w:r w:rsidR="00D467C4" w:rsidRPr="00020662">
        <w:rPr>
          <w:sz w:val="27"/>
        </w:rPr>
        <w:t xml:space="preserve">аплунова И.М., Новоскольцева И.А. Программа «Ладушки». </w:t>
      </w:r>
      <w:r w:rsidR="00D467C4" w:rsidRPr="00020662">
        <w:rPr>
          <w:sz w:val="27"/>
        </w:rPr>
        <w:lastRenderedPageBreak/>
        <w:t>Конспекты</w:t>
      </w:r>
      <w:r w:rsidR="00D467C4" w:rsidRPr="00020662">
        <w:rPr>
          <w:spacing w:val="1"/>
          <w:sz w:val="27"/>
        </w:rPr>
        <w:t xml:space="preserve"> </w:t>
      </w:r>
      <w:r w:rsidR="00D467C4" w:rsidRPr="00020662">
        <w:rPr>
          <w:sz w:val="27"/>
        </w:rPr>
        <w:t>музыкальных занятий, пособие для музыкальных руководителей для детей 2 – 7</w:t>
      </w:r>
      <w:r w:rsidR="00D467C4" w:rsidRPr="00020662">
        <w:rPr>
          <w:spacing w:val="1"/>
          <w:sz w:val="27"/>
        </w:rPr>
        <w:t xml:space="preserve"> </w:t>
      </w:r>
      <w:r w:rsidR="00D467C4" w:rsidRPr="00020662">
        <w:rPr>
          <w:sz w:val="27"/>
        </w:rPr>
        <w:t>лет.</w:t>
      </w:r>
      <w:r w:rsidR="00D467C4" w:rsidRPr="00020662">
        <w:rPr>
          <w:spacing w:val="-3"/>
          <w:sz w:val="27"/>
        </w:rPr>
        <w:t xml:space="preserve"> </w:t>
      </w:r>
      <w:r w:rsidR="00D467C4" w:rsidRPr="00020662">
        <w:rPr>
          <w:sz w:val="27"/>
        </w:rPr>
        <w:t>–</w:t>
      </w:r>
      <w:r w:rsidR="00D467C4" w:rsidRPr="00020662">
        <w:rPr>
          <w:spacing w:val="-1"/>
          <w:sz w:val="27"/>
        </w:rPr>
        <w:t xml:space="preserve"> </w:t>
      </w:r>
      <w:r w:rsidR="00D467C4" w:rsidRPr="00020662">
        <w:rPr>
          <w:sz w:val="27"/>
        </w:rPr>
        <w:t>Санкт</w:t>
      </w:r>
      <w:r w:rsidR="00D467C4" w:rsidRPr="00020662">
        <w:rPr>
          <w:spacing w:val="-3"/>
          <w:sz w:val="27"/>
        </w:rPr>
        <w:t xml:space="preserve"> </w:t>
      </w:r>
      <w:r w:rsidR="00D467C4" w:rsidRPr="00020662">
        <w:rPr>
          <w:sz w:val="27"/>
        </w:rPr>
        <w:t>–</w:t>
      </w:r>
      <w:r w:rsidR="00D467C4" w:rsidRPr="00020662">
        <w:rPr>
          <w:spacing w:val="-1"/>
          <w:sz w:val="27"/>
        </w:rPr>
        <w:t xml:space="preserve"> </w:t>
      </w:r>
      <w:r w:rsidR="00D467C4" w:rsidRPr="00020662">
        <w:rPr>
          <w:sz w:val="27"/>
        </w:rPr>
        <w:t>Петербург,</w:t>
      </w:r>
      <w:r w:rsidR="00D467C4" w:rsidRPr="00020662">
        <w:rPr>
          <w:spacing w:val="-5"/>
          <w:sz w:val="27"/>
        </w:rPr>
        <w:t xml:space="preserve"> </w:t>
      </w:r>
      <w:r w:rsidR="00D467C4" w:rsidRPr="00020662">
        <w:rPr>
          <w:sz w:val="27"/>
        </w:rPr>
        <w:t>Издательство «Композитор»,</w:t>
      </w:r>
      <w:r w:rsidR="00D467C4" w:rsidRPr="00020662">
        <w:rPr>
          <w:spacing w:val="-2"/>
          <w:sz w:val="27"/>
        </w:rPr>
        <w:t xml:space="preserve"> </w:t>
      </w:r>
      <w:r w:rsidR="00D467C4" w:rsidRPr="00020662">
        <w:rPr>
          <w:sz w:val="27"/>
        </w:rPr>
        <w:t>2009. –</w:t>
      </w:r>
      <w:r w:rsidR="00D467C4" w:rsidRPr="00020662">
        <w:rPr>
          <w:spacing w:val="-1"/>
          <w:sz w:val="27"/>
        </w:rPr>
        <w:t xml:space="preserve"> </w:t>
      </w:r>
      <w:r w:rsidR="00D467C4" w:rsidRPr="00020662">
        <w:rPr>
          <w:sz w:val="27"/>
        </w:rPr>
        <w:t>176</w:t>
      </w:r>
      <w:r w:rsidR="00D467C4" w:rsidRPr="00020662">
        <w:rPr>
          <w:spacing w:val="1"/>
          <w:sz w:val="27"/>
        </w:rPr>
        <w:t xml:space="preserve"> </w:t>
      </w:r>
      <w:r w:rsidR="00D467C4" w:rsidRPr="00020662">
        <w:rPr>
          <w:sz w:val="27"/>
        </w:rPr>
        <w:t>с.</w:t>
      </w:r>
    </w:p>
    <w:p w:rsidR="00050EBB" w:rsidRDefault="00D467C4" w:rsidP="00AA78B2">
      <w:pPr>
        <w:spacing w:line="309" w:lineRule="exact"/>
        <w:ind w:firstLine="1418"/>
        <w:rPr>
          <w:i/>
          <w:sz w:val="27"/>
        </w:rPr>
      </w:pPr>
      <w:r>
        <w:rPr>
          <w:i/>
          <w:sz w:val="27"/>
          <w:u w:val="single"/>
        </w:rPr>
        <w:t>Инклюзивное</w:t>
      </w:r>
      <w:r>
        <w:rPr>
          <w:i/>
          <w:spacing w:val="-9"/>
          <w:sz w:val="27"/>
          <w:u w:val="single"/>
        </w:rPr>
        <w:t xml:space="preserve"> </w:t>
      </w:r>
      <w:r>
        <w:rPr>
          <w:i/>
          <w:sz w:val="27"/>
          <w:u w:val="single"/>
        </w:rPr>
        <w:t>образование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2038"/>
        </w:tabs>
        <w:ind w:left="0" w:firstLine="1418"/>
        <w:rPr>
          <w:rFonts w:ascii="Symbol" w:hAnsi="Symbol"/>
          <w:sz w:val="27"/>
        </w:rPr>
      </w:pPr>
      <w:r>
        <w:rPr>
          <w:sz w:val="27"/>
        </w:rPr>
        <w:t>Филичева Т.Б., Чиркина Г.В. Программа обучения и воспитания детей с</w:t>
      </w:r>
      <w:r>
        <w:rPr>
          <w:spacing w:val="1"/>
          <w:sz w:val="27"/>
        </w:rPr>
        <w:t xml:space="preserve"> </w:t>
      </w:r>
      <w:r>
        <w:rPr>
          <w:sz w:val="27"/>
        </w:rPr>
        <w:t>фонетико-фонематическим недоразвитием, М.: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050EBB" w:rsidRDefault="00D467C4" w:rsidP="002D044E">
      <w:pPr>
        <w:pStyle w:val="a5"/>
        <w:numPr>
          <w:ilvl w:val="0"/>
          <w:numId w:val="163"/>
        </w:numPr>
        <w:tabs>
          <w:tab w:val="left" w:pos="1970"/>
        </w:tabs>
        <w:spacing w:before="1" w:line="237" w:lineRule="auto"/>
        <w:ind w:left="0" w:firstLine="1418"/>
        <w:rPr>
          <w:rFonts w:ascii="Symbol" w:hAnsi="Symbol"/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ада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бщим</w:t>
      </w:r>
      <w:r>
        <w:rPr>
          <w:spacing w:val="-8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-9"/>
          <w:sz w:val="26"/>
        </w:rPr>
        <w:t xml:space="preserve"> </w:t>
      </w:r>
      <w:r>
        <w:rPr>
          <w:sz w:val="26"/>
        </w:rPr>
        <w:t>речи</w:t>
      </w:r>
      <w:r>
        <w:rPr>
          <w:spacing w:val="-7"/>
          <w:sz w:val="26"/>
        </w:rPr>
        <w:t xml:space="preserve"> </w:t>
      </w:r>
      <w:r>
        <w:rPr>
          <w:sz w:val="26"/>
        </w:rPr>
        <w:t>(с</w:t>
      </w:r>
      <w:r>
        <w:rPr>
          <w:spacing w:val="-8"/>
          <w:sz w:val="26"/>
        </w:rPr>
        <w:t xml:space="preserve"> </w:t>
      </w:r>
      <w:r>
        <w:rPr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63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).</w:t>
      </w:r>
    </w:p>
    <w:p w:rsidR="00A73ACA" w:rsidRPr="00A73ACA" w:rsidRDefault="00A73ACA" w:rsidP="00AA78B2">
      <w:pPr>
        <w:spacing w:line="237" w:lineRule="auto"/>
        <w:ind w:firstLine="1418"/>
        <w:jc w:val="both"/>
        <w:rPr>
          <w:i/>
          <w:sz w:val="26"/>
          <w:szCs w:val="26"/>
          <w:u w:val="single"/>
        </w:rPr>
      </w:pPr>
      <w:r w:rsidRPr="00A73ACA">
        <w:rPr>
          <w:i/>
          <w:sz w:val="26"/>
          <w:szCs w:val="26"/>
          <w:u w:val="single"/>
        </w:rPr>
        <w:t>Физическое развитие</w:t>
      </w:r>
    </w:p>
    <w:p w:rsidR="00A73ACA" w:rsidRPr="00A73ACA" w:rsidRDefault="00A73ACA" w:rsidP="00AA78B2">
      <w:pPr>
        <w:spacing w:line="237" w:lineRule="auto"/>
        <w:ind w:firstLine="1418"/>
        <w:jc w:val="both"/>
        <w:rPr>
          <w:sz w:val="26"/>
          <w:szCs w:val="26"/>
        </w:rPr>
      </w:pPr>
    </w:p>
    <w:p w:rsidR="00E62590" w:rsidRDefault="00A73ACA" w:rsidP="00AA78B2">
      <w:pPr>
        <w:spacing w:line="237" w:lineRule="auto"/>
        <w:ind w:firstLine="1418"/>
        <w:jc w:val="both"/>
        <w:rPr>
          <w:sz w:val="26"/>
          <w:szCs w:val="26"/>
        </w:rPr>
      </w:pPr>
      <w:r w:rsidRPr="00A73ACA">
        <w:rPr>
          <w:sz w:val="26"/>
          <w:szCs w:val="26"/>
        </w:rPr>
        <w:t>Парциальная программа физкультурно – спортивной направленности «Детский фитнес. Физическое воспитание детей» (Сулим Е.В.)</w:t>
      </w:r>
    </w:p>
    <w:p w:rsidR="00A73ACA" w:rsidRDefault="00A73ACA" w:rsidP="00AA78B2">
      <w:pPr>
        <w:spacing w:line="237" w:lineRule="auto"/>
        <w:ind w:firstLine="1418"/>
        <w:jc w:val="both"/>
        <w:rPr>
          <w:sz w:val="26"/>
          <w:szCs w:val="26"/>
        </w:rPr>
      </w:pPr>
      <w:r w:rsidRPr="00435C9A">
        <w:rPr>
          <w:sz w:val="26"/>
          <w:szCs w:val="26"/>
        </w:rPr>
        <w:t>«Программ</w:t>
      </w:r>
      <w:r w:rsidR="00435C9A" w:rsidRPr="00435C9A">
        <w:rPr>
          <w:sz w:val="26"/>
          <w:szCs w:val="26"/>
        </w:rPr>
        <w:t>а</w:t>
      </w:r>
      <w:r w:rsidRPr="00435C9A">
        <w:rPr>
          <w:sz w:val="26"/>
          <w:szCs w:val="26"/>
        </w:rPr>
        <w:t xml:space="preserve"> обучения детей </w:t>
      </w:r>
      <w:r w:rsidR="00435C9A" w:rsidRPr="00435C9A">
        <w:rPr>
          <w:sz w:val="26"/>
          <w:szCs w:val="26"/>
        </w:rPr>
        <w:t xml:space="preserve">плаванию в детском </w:t>
      </w:r>
      <w:proofErr w:type="gramStart"/>
      <w:r w:rsidR="00435C9A" w:rsidRPr="00435C9A">
        <w:rPr>
          <w:sz w:val="26"/>
          <w:szCs w:val="26"/>
        </w:rPr>
        <w:t xml:space="preserve">саду»   </w:t>
      </w:r>
      <w:proofErr w:type="gramEnd"/>
      <w:r w:rsidR="00435C9A" w:rsidRPr="00435C9A">
        <w:rPr>
          <w:sz w:val="26"/>
          <w:szCs w:val="26"/>
        </w:rPr>
        <w:t>(</w:t>
      </w:r>
      <w:r w:rsidRPr="00435C9A">
        <w:rPr>
          <w:sz w:val="26"/>
          <w:szCs w:val="26"/>
        </w:rPr>
        <w:t xml:space="preserve"> Е. К. Воронова</w:t>
      </w:r>
      <w:r w:rsidR="00435C9A" w:rsidRPr="00435C9A">
        <w:rPr>
          <w:sz w:val="26"/>
          <w:szCs w:val="26"/>
        </w:rPr>
        <w:t>)</w:t>
      </w:r>
    </w:p>
    <w:p w:rsidR="00435C9A" w:rsidRPr="00435C9A" w:rsidRDefault="00435C9A" w:rsidP="00AA78B2">
      <w:pPr>
        <w:spacing w:line="237" w:lineRule="auto"/>
        <w:ind w:firstLine="1418"/>
        <w:jc w:val="both"/>
        <w:rPr>
          <w:rFonts w:ascii="Symbol" w:hAnsi="Symbol"/>
          <w:sz w:val="26"/>
          <w:szCs w:val="26"/>
        </w:rPr>
      </w:pPr>
      <w:r>
        <w:t xml:space="preserve"> </w:t>
      </w:r>
      <w:r w:rsidRPr="00435C9A">
        <w:rPr>
          <w:sz w:val="26"/>
          <w:szCs w:val="26"/>
        </w:rPr>
        <w:t>«Обу</w:t>
      </w:r>
      <w:r w:rsidRPr="00435C9A">
        <w:rPr>
          <w:sz w:val="26"/>
          <w:szCs w:val="26"/>
        </w:rPr>
        <w:t>чение плаванию в детском саду» Т.И. Осокина</w:t>
      </w:r>
    </w:p>
    <w:p w:rsidR="00A73ACA" w:rsidRPr="00435C9A" w:rsidRDefault="00A73ACA" w:rsidP="00AA78B2">
      <w:pPr>
        <w:tabs>
          <w:tab w:val="left" w:pos="426"/>
        </w:tabs>
        <w:ind w:firstLine="1418"/>
        <w:rPr>
          <w:rFonts w:ascii="Symbol" w:hAnsi="Symbol"/>
          <w:sz w:val="26"/>
          <w:szCs w:val="26"/>
        </w:rPr>
      </w:pPr>
    </w:p>
    <w:p w:rsidR="00050EBB" w:rsidRDefault="00E62590" w:rsidP="00AA78B2">
      <w:pPr>
        <w:tabs>
          <w:tab w:val="left" w:pos="426"/>
        </w:tabs>
        <w:ind w:firstLine="1418"/>
        <w:rPr>
          <w:b/>
          <w:i/>
          <w:sz w:val="26"/>
        </w:rPr>
      </w:pPr>
      <w:r>
        <w:rPr>
          <w:rFonts w:ascii="Symbol" w:hAnsi="Symbol"/>
          <w:sz w:val="26"/>
        </w:rPr>
        <w:tab/>
      </w:r>
      <w:r w:rsidR="00D467C4">
        <w:rPr>
          <w:b/>
          <w:i/>
          <w:sz w:val="26"/>
        </w:rPr>
        <w:t>Характеристика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взаимодействия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педагогического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коллектива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с</w:t>
      </w:r>
      <w:r w:rsidR="00D467C4">
        <w:rPr>
          <w:b/>
          <w:i/>
          <w:spacing w:val="1"/>
          <w:sz w:val="26"/>
        </w:rPr>
        <w:t xml:space="preserve"> </w:t>
      </w:r>
      <w:r w:rsidR="00D467C4">
        <w:rPr>
          <w:b/>
          <w:i/>
          <w:sz w:val="26"/>
        </w:rPr>
        <w:t>семьями</w:t>
      </w:r>
      <w:r w:rsidR="00D467C4">
        <w:rPr>
          <w:b/>
          <w:i/>
          <w:spacing w:val="-2"/>
          <w:sz w:val="26"/>
        </w:rPr>
        <w:t xml:space="preserve"> </w:t>
      </w:r>
      <w:r w:rsidR="00D467C4">
        <w:rPr>
          <w:b/>
          <w:i/>
          <w:sz w:val="26"/>
        </w:rPr>
        <w:t>детей</w:t>
      </w:r>
    </w:p>
    <w:p w:rsidR="00050EBB" w:rsidRDefault="00D467C4" w:rsidP="00AA78B2">
      <w:pPr>
        <w:ind w:firstLine="1418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 (способности разрешать 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o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, связанных с воспитанием ребенка); обеспечение права родителей на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нимание,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.</w:t>
      </w:r>
    </w:p>
    <w:p w:rsidR="00050EBB" w:rsidRDefault="00D467C4" w:rsidP="00AA78B2">
      <w:pPr>
        <w:spacing w:line="309" w:lineRule="exact"/>
        <w:ind w:firstLine="1418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b/>
          <w:i/>
          <w:spacing w:val="-3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3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сад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семьей: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850"/>
        </w:tabs>
        <w:ind w:left="0" w:firstLine="1418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;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728"/>
        </w:tabs>
        <w:ind w:left="0" w:firstLine="1418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семье,</w:t>
      </w:r>
      <w:r>
        <w:rPr>
          <w:spacing w:val="-11"/>
          <w:sz w:val="27"/>
        </w:rPr>
        <w:t xml:space="preserve"> </w:t>
      </w:r>
      <w:r>
        <w:rPr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3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трудностями,</w:t>
      </w:r>
      <w:r>
        <w:rPr>
          <w:spacing w:val="-11"/>
          <w:sz w:val="27"/>
        </w:rPr>
        <w:t xml:space="preserve"> </w:t>
      </w:r>
      <w:r>
        <w:rPr>
          <w:sz w:val="27"/>
        </w:rPr>
        <w:t>возникающими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семейном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иков;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728"/>
        </w:tabs>
        <w:ind w:left="0" w:firstLine="1418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;</w:t>
      </w:r>
    </w:p>
    <w:p w:rsidR="00050EBB" w:rsidRDefault="00D467C4" w:rsidP="002D044E">
      <w:pPr>
        <w:pStyle w:val="a5"/>
        <w:numPr>
          <w:ilvl w:val="0"/>
          <w:numId w:val="8"/>
        </w:numPr>
        <w:tabs>
          <w:tab w:val="left" w:pos="1970"/>
        </w:tabs>
        <w:ind w:left="0" w:firstLine="1418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детьми;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757"/>
        </w:tabs>
        <w:ind w:left="0" w:firstLine="1418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,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йоне</w:t>
      </w:r>
      <w:r>
        <w:rPr>
          <w:spacing w:val="-1"/>
          <w:sz w:val="27"/>
        </w:rPr>
        <w:t xml:space="preserve"> </w:t>
      </w:r>
      <w:r>
        <w:rPr>
          <w:sz w:val="27"/>
        </w:rPr>
        <w:t>(городе,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и);</w:t>
      </w:r>
    </w:p>
    <w:p w:rsidR="00050EBB" w:rsidRDefault="00D467C4" w:rsidP="002D044E">
      <w:pPr>
        <w:pStyle w:val="a5"/>
        <w:numPr>
          <w:ilvl w:val="1"/>
          <w:numId w:val="163"/>
        </w:numPr>
        <w:tabs>
          <w:tab w:val="left" w:pos="1853"/>
        </w:tabs>
        <w:ind w:left="0" w:firstLine="1418"/>
        <w:rPr>
          <w:sz w:val="27"/>
        </w:rPr>
      </w:pPr>
      <w:r>
        <w:rPr>
          <w:sz w:val="27"/>
        </w:rPr>
        <w:t>поощ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им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стремлениям и потребностям ребенка, создание необходимых условий для их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.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sz w:val="27"/>
        </w:rPr>
        <w:t>Принципы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ников: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сада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семьи;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;</w:t>
      </w:r>
    </w:p>
    <w:p w:rsidR="00050EBB" w:rsidRDefault="00D467C4" w:rsidP="00AA78B2">
      <w:pPr>
        <w:ind w:firstLine="1418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ы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мь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е</w:t>
      </w:r>
    </w:p>
    <w:p w:rsidR="00050EBB" w:rsidRDefault="00D467C4" w:rsidP="00AA78B2">
      <w:pPr>
        <w:pStyle w:val="11"/>
        <w:ind w:left="0" w:firstLine="141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050EBB" w:rsidRDefault="00D467C4" w:rsidP="00AA78B2">
      <w:pPr>
        <w:ind w:firstLine="1418"/>
        <w:rPr>
          <w:sz w:val="2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</w:t>
      </w:r>
      <w:r>
        <w:rPr>
          <w:spacing w:val="-6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овы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ьские</w:t>
      </w:r>
      <w:r>
        <w:rPr>
          <w:spacing w:val="-2"/>
          <w:sz w:val="27"/>
        </w:rPr>
        <w:t xml:space="preserve"> </w:t>
      </w:r>
      <w:r>
        <w:rPr>
          <w:sz w:val="27"/>
        </w:rPr>
        <w:t>собрания.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.</w:t>
      </w:r>
    </w:p>
    <w:p w:rsidR="00050EBB" w:rsidRDefault="00D467C4" w:rsidP="00AA78B2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</w:r>
      <w:proofErr w:type="gramStart"/>
      <w:r>
        <w:rPr>
          <w:sz w:val="27"/>
        </w:rPr>
        <w:t>дверей,</w:t>
      </w:r>
      <w:r>
        <w:rPr>
          <w:sz w:val="27"/>
        </w:rPr>
        <w:tab/>
      </w:r>
      <w:proofErr w:type="gramEnd"/>
      <w:r>
        <w:rPr>
          <w:sz w:val="27"/>
        </w:rPr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.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050EBB" w:rsidRDefault="00D467C4" w:rsidP="00AA78B2">
      <w:pPr>
        <w:spacing w:line="242" w:lineRule="auto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</w:t>
      </w:r>
      <w:r>
        <w:rPr>
          <w:spacing w:val="-65"/>
          <w:sz w:val="27"/>
        </w:rPr>
        <w:t xml:space="preserve"> </w:t>
      </w:r>
      <w:r>
        <w:rPr>
          <w:sz w:val="27"/>
        </w:rPr>
        <w:t>Совместны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-1"/>
          <w:sz w:val="27"/>
        </w:rPr>
        <w:t xml:space="preserve"> </w:t>
      </w:r>
      <w:r>
        <w:rPr>
          <w:sz w:val="27"/>
        </w:rPr>
        <w:t>выставки.</w:t>
      </w:r>
    </w:p>
    <w:p w:rsidR="00050EBB" w:rsidRDefault="00D467C4" w:rsidP="00AA78B2">
      <w:pPr>
        <w:ind w:firstLine="1418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:</w:t>
      </w:r>
      <w:r>
        <w:rPr>
          <w:spacing w:val="1"/>
          <w:sz w:val="27"/>
        </w:rPr>
        <w:t xml:space="preserve"> </w:t>
      </w:r>
      <w:r>
        <w:rPr>
          <w:sz w:val="27"/>
          <w:u w:val="single"/>
        </w:rPr>
        <w:t>выпуски</w:t>
      </w:r>
      <w:r>
        <w:rPr>
          <w:spacing w:val="1"/>
          <w:sz w:val="27"/>
        </w:rPr>
        <w:t xml:space="preserve"> </w:t>
      </w:r>
      <w:r>
        <w:rPr>
          <w:sz w:val="27"/>
        </w:rPr>
        <w:t>разда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е</w:t>
      </w:r>
      <w:r>
        <w:rPr>
          <w:spacing w:val="-13"/>
          <w:sz w:val="27"/>
        </w:rPr>
        <w:t xml:space="preserve"> 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стендовая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информация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новости</w:t>
      </w:r>
      <w:r>
        <w:rPr>
          <w:spacing w:val="-13"/>
          <w:sz w:val="27"/>
          <w:u w:val="single"/>
        </w:rPr>
        <w:t xml:space="preserve"> </w:t>
      </w:r>
      <w:r>
        <w:rPr>
          <w:sz w:val="27"/>
          <w:u w:val="single"/>
        </w:rPr>
        <w:t>на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сайте</w:t>
      </w:r>
      <w:r>
        <w:rPr>
          <w:spacing w:val="-12"/>
          <w:sz w:val="27"/>
          <w:u w:val="single"/>
        </w:rPr>
        <w:t xml:space="preserve"> </w:t>
      </w:r>
      <w:r>
        <w:rPr>
          <w:sz w:val="27"/>
          <w:u w:val="single"/>
        </w:rPr>
        <w:t>детского</w:t>
      </w:r>
      <w:r>
        <w:rPr>
          <w:spacing w:val="-65"/>
          <w:sz w:val="27"/>
        </w:rPr>
        <w:t xml:space="preserve"> </w:t>
      </w:r>
      <w:r>
        <w:rPr>
          <w:sz w:val="27"/>
          <w:u w:val="single"/>
        </w:rPr>
        <w:t>сада.</w:t>
      </w:r>
    </w:p>
    <w:p w:rsidR="00050EBB" w:rsidRDefault="00D467C4" w:rsidP="00AA78B2">
      <w:pPr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</w:t>
      </w:r>
      <w:r>
        <w:rPr>
          <w:spacing w:val="17"/>
          <w:sz w:val="27"/>
        </w:rPr>
        <w:t xml:space="preserve"> </w:t>
      </w:r>
      <w:r>
        <w:rPr>
          <w:sz w:val="27"/>
        </w:rPr>
        <w:t>ежедневной</w:t>
      </w:r>
      <w:r>
        <w:rPr>
          <w:spacing w:val="1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7"/>
          <w:sz w:val="27"/>
        </w:rPr>
        <w:t xml:space="preserve"> </w:t>
      </w:r>
      <w:r>
        <w:rPr>
          <w:sz w:val="27"/>
        </w:rPr>
        <w:t>об</w:t>
      </w:r>
      <w:r>
        <w:rPr>
          <w:spacing w:val="1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6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2"/>
          <w:sz w:val="27"/>
        </w:rPr>
        <w:t xml:space="preserve"> </w:t>
      </w:r>
      <w:r>
        <w:rPr>
          <w:sz w:val="27"/>
        </w:rPr>
        <w:t>«Как</w:t>
      </w:r>
      <w:r>
        <w:rPr>
          <w:spacing w:val="-1"/>
          <w:sz w:val="27"/>
        </w:rPr>
        <w:t xml:space="preserve"> </w:t>
      </w:r>
      <w:r>
        <w:rPr>
          <w:sz w:val="27"/>
        </w:rPr>
        <w:t>живёте,</w:t>
      </w:r>
      <w:r>
        <w:rPr>
          <w:spacing w:val="-1"/>
          <w:sz w:val="27"/>
        </w:rPr>
        <w:t xml:space="preserve"> </w:t>
      </w:r>
      <w:r>
        <w:rPr>
          <w:sz w:val="27"/>
        </w:rPr>
        <w:t>ребятишки?».</w:t>
      </w:r>
    </w:p>
    <w:p w:rsidR="00050EBB" w:rsidRDefault="00D467C4" w:rsidP="00AA78B2">
      <w:pPr>
        <w:spacing w:line="310" w:lineRule="exact"/>
        <w:ind w:firstLine="141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</w:t>
      </w:r>
      <w:r>
        <w:rPr>
          <w:spacing w:val="-4"/>
          <w:sz w:val="27"/>
        </w:rPr>
        <w:t xml:space="preserve"> </w:t>
      </w:r>
      <w:r>
        <w:rPr>
          <w:sz w:val="27"/>
        </w:rPr>
        <w:t>деятельность: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ая</w:t>
      </w:r>
      <w:r>
        <w:rPr>
          <w:spacing w:val="-3"/>
          <w:sz w:val="27"/>
        </w:rPr>
        <w:t xml:space="preserve"> </w:t>
      </w:r>
      <w:r>
        <w:rPr>
          <w:sz w:val="27"/>
        </w:rPr>
        <w:t>ассамблея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ый</w:t>
      </w:r>
      <w:r>
        <w:rPr>
          <w:spacing w:val="-4"/>
          <w:sz w:val="27"/>
        </w:rPr>
        <w:t xml:space="preserve"> </w:t>
      </w:r>
      <w:r>
        <w:rPr>
          <w:sz w:val="27"/>
        </w:rPr>
        <w:t>театр.</w:t>
      </w:r>
    </w:p>
    <w:p w:rsidR="00050EBB" w:rsidRDefault="00D467C4" w:rsidP="00AA78B2">
      <w:pPr>
        <w:spacing w:line="310" w:lineRule="exact"/>
        <w:ind w:firstLine="1418"/>
        <w:rPr>
          <w:i/>
          <w:sz w:val="27"/>
        </w:rPr>
      </w:pP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мпонен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У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ключен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адицион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роприятия:</w:t>
      </w:r>
    </w:p>
    <w:p w:rsidR="00050EBB" w:rsidRDefault="00050EBB" w:rsidP="00AA78B2">
      <w:pPr>
        <w:spacing w:line="310" w:lineRule="exact"/>
        <w:ind w:firstLine="1418"/>
        <w:rPr>
          <w:sz w:val="27"/>
        </w:rPr>
      </w:pPr>
    </w:p>
    <w:p w:rsidR="00050EBB" w:rsidRDefault="00D467C4" w:rsidP="002D044E">
      <w:pPr>
        <w:pStyle w:val="a5"/>
        <w:numPr>
          <w:ilvl w:val="0"/>
          <w:numId w:val="7"/>
        </w:numPr>
        <w:tabs>
          <w:tab w:val="left" w:pos="2256"/>
        </w:tabs>
        <w:spacing w:before="1"/>
        <w:ind w:left="0" w:firstLine="1418"/>
        <w:rPr>
          <w:sz w:val="27"/>
        </w:rPr>
      </w:pPr>
      <w:r>
        <w:rPr>
          <w:sz w:val="27"/>
        </w:rPr>
        <w:t>круглый стол для родителей выпускных групп «Детский сад и школа –</w:t>
      </w:r>
      <w:r>
        <w:rPr>
          <w:spacing w:val="1"/>
          <w:sz w:val="27"/>
        </w:rPr>
        <w:t xml:space="preserve"> </w:t>
      </w:r>
      <w:r>
        <w:rPr>
          <w:sz w:val="27"/>
        </w:rPr>
        <w:t>два</w:t>
      </w:r>
      <w:r>
        <w:rPr>
          <w:spacing w:val="-2"/>
          <w:sz w:val="27"/>
        </w:rPr>
        <w:t xml:space="preserve"> </w:t>
      </w:r>
      <w:r>
        <w:rPr>
          <w:sz w:val="27"/>
        </w:rPr>
        <w:t>мира</w:t>
      </w:r>
      <w:r>
        <w:rPr>
          <w:spacing w:val="-4"/>
          <w:sz w:val="27"/>
        </w:rPr>
        <w:t xml:space="preserve"> </w:t>
      </w:r>
      <w:r>
        <w:rPr>
          <w:sz w:val="27"/>
        </w:rPr>
        <w:t>одного детства»</w:t>
      </w:r>
      <w:r>
        <w:rPr>
          <w:spacing w:val="-1"/>
          <w:sz w:val="27"/>
        </w:rPr>
        <w:t xml:space="preserve"> </w:t>
      </w:r>
      <w:r>
        <w:rPr>
          <w:sz w:val="27"/>
        </w:rPr>
        <w:t>- 1</w:t>
      </w:r>
      <w:r>
        <w:rPr>
          <w:spacing w:val="1"/>
          <w:sz w:val="27"/>
        </w:rPr>
        <w:t xml:space="preserve"> </w:t>
      </w:r>
      <w:r>
        <w:rPr>
          <w:sz w:val="27"/>
        </w:rPr>
        <w:t>раз в</w:t>
      </w:r>
      <w:r>
        <w:rPr>
          <w:spacing w:val="-2"/>
          <w:sz w:val="27"/>
        </w:rPr>
        <w:t xml:space="preserve"> </w:t>
      </w:r>
      <w:r>
        <w:rPr>
          <w:sz w:val="27"/>
        </w:rPr>
        <w:t>год;</w:t>
      </w:r>
    </w:p>
    <w:p w:rsidR="00050EBB" w:rsidRDefault="00D467C4" w:rsidP="002D044E">
      <w:pPr>
        <w:pStyle w:val="a5"/>
        <w:numPr>
          <w:ilvl w:val="0"/>
          <w:numId w:val="7"/>
        </w:numPr>
        <w:tabs>
          <w:tab w:val="left" w:pos="2090"/>
        </w:tabs>
        <w:spacing w:before="1"/>
        <w:ind w:left="0" w:firstLine="1418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050EBB" w:rsidRDefault="00D467C4" w:rsidP="00AA78B2">
      <w:pPr>
        <w:pStyle w:val="11"/>
        <w:ind w:left="0" w:firstLine="1418"/>
      </w:pPr>
      <w:r>
        <w:t>Исследование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050EBB" w:rsidRDefault="00D467C4" w:rsidP="00AA78B2">
      <w:pPr>
        <w:ind w:firstLine="1418"/>
        <w:jc w:val="both"/>
        <w:rPr>
          <w:sz w:val="27"/>
        </w:rPr>
      </w:pP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туса</w:t>
      </w:r>
      <w:r>
        <w:rPr>
          <w:spacing w:val="1"/>
          <w:sz w:val="27"/>
        </w:rPr>
        <w:t xml:space="preserve"> </w:t>
      </w:r>
      <w:r>
        <w:rPr>
          <w:sz w:val="27"/>
        </w:rPr>
        <w:t>семей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ежегодно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нтябр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фундаментом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.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ние</w:t>
      </w:r>
      <w:r>
        <w:rPr>
          <w:spacing w:val="1"/>
          <w:sz w:val="27"/>
        </w:rPr>
        <w:t xml:space="preserve"> </w:t>
      </w:r>
      <w:r>
        <w:rPr>
          <w:sz w:val="27"/>
        </w:rPr>
        <w:t>три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т сделать вывод о наметившейся тенденции к увеличению молодых 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детных семей. Практическое применение данных исследования, позволяет</w:t>
      </w:r>
      <w:r>
        <w:rPr>
          <w:spacing w:val="-65"/>
          <w:sz w:val="27"/>
        </w:rPr>
        <w:t xml:space="preserve"> </w:t>
      </w:r>
      <w:r>
        <w:rPr>
          <w:sz w:val="27"/>
        </w:rPr>
        <w:t>по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гармон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треугольника:</w:t>
      </w:r>
      <w:r>
        <w:rPr>
          <w:spacing w:val="-2"/>
          <w:sz w:val="27"/>
        </w:rPr>
        <w:t xml:space="preserve"> </w:t>
      </w:r>
      <w:r>
        <w:rPr>
          <w:sz w:val="27"/>
        </w:rPr>
        <w:t>педагог –</w:t>
      </w:r>
      <w:r>
        <w:rPr>
          <w:spacing w:val="-2"/>
          <w:sz w:val="27"/>
        </w:rPr>
        <w:t xml:space="preserve"> </w:t>
      </w:r>
      <w:r>
        <w:rPr>
          <w:sz w:val="27"/>
        </w:rPr>
        <w:t>ребёнок –</w:t>
      </w:r>
      <w:r>
        <w:rPr>
          <w:spacing w:val="-2"/>
          <w:sz w:val="27"/>
        </w:rPr>
        <w:t xml:space="preserve"> </w:t>
      </w:r>
      <w:r>
        <w:rPr>
          <w:sz w:val="27"/>
        </w:rPr>
        <w:t>родитель.</w:t>
      </w:r>
    </w:p>
    <w:p w:rsidR="00050EBB" w:rsidRDefault="00050EBB" w:rsidP="00AA78B2">
      <w:pPr>
        <w:pStyle w:val="a3"/>
        <w:spacing w:before="7"/>
        <w:ind w:left="0" w:firstLine="1418"/>
        <w:jc w:val="left"/>
        <w:rPr>
          <w:sz w:val="27"/>
        </w:rPr>
      </w:pPr>
    </w:p>
    <w:p w:rsidR="00050EBB" w:rsidRPr="00E62590" w:rsidRDefault="00D467C4" w:rsidP="002D044E">
      <w:pPr>
        <w:pStyle w:val="a5"/>
        <w:numPr>
          <w:ilvl w:val="0"/>
          <w:numId w:val="278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AA78B2">
      <w:pPr>
        <w:pStyle w:val="af"/>
        <w:jc w:val="both"/>
        <w:rPr>
          <w:b w:val="0"/>
          <w:sz w:val="28"/>
          <w:szCs w:val="28"/>
        </w:rPr>
      </w:pPr>
      <w:r w:rsidRPr="000D6065">
        <w:rPr>
          <w:b w:val="0"/>
          <w:sz w:val="28"/>
          <w:szCs w:val="28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E62590" w:rsidRPr="000D6065" w:rsidRDefault="00E62590" w:rsidP="00AA78B2">
      <w:pPr>
        <w:pStyle w:val="af"/>
        <w:jc w:val="both"/>
        <w:rPr>
          <w:b w:val="0"/>
          <w:sz w:val="28"/>
          <w:szCs w:val="28"/>
        </w:rPr>
      </w:pP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Основная образовательная программа дошкольного образования. «От рождения до школы» под редакцией Н.Е. Вераксы, Т.С Комаровой, М.А. Васильевой, ФГОС ДО.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Комплексные занятия по программе «От рождения до школы»: Первая младшая группа под редакцией Н.Е. Вераксы, Т.С Комаровой, М.А. Васильевой. 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lastRenderedPageBreak/>
        <w:t xml:space="preserve">Комплексные занятия по программе «От рождения до школы»: Младшая группа (от 3 до 4лет) под редакцией Н.Е. Вераксы, Т.С Комаровой, М.А. Васильевой. 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Комплексные занятия по программе «От рождения до школы»: Средняя группа (от 4 до 5 лет) под редакцией Н.Е. Вераксы, Т.С. Комаровой, М.А. Васильевой. 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Комплексные занятия по программе «От рождения до школы»: Старшая группа (от 5 до 6 лет) под редакцией Н.Е. Вераксы, Т.С Комаровой, М.А. Васильевой.  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Комплексные занятия по программе «От рождения до школы»: Подготовительная группа под редакцией Н.Е. Вераксы, Т.С Комаровой, М.А. Васильевой.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Хрестоматия для младшей группы составитель М.В. Юдаева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Хрестоматия для средней группы составитель М.В. Юдаева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Хрестоматия для старшей группы составитель М.В. Юдаева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 xml:space="preserve"> Хрестоматия для подготовительной группы составитель М.В. Юдаева</w:t>
      </w:r>
    </w:p>
    <w:p w:rsidR="00E62590" w:rsidRPr="00487BA9" w:rsidRDefault="00E62590" w:rsidP="002D044E">
      <w:pPr>
        <w:widowControl/>
        <w:numPr>
          <w:ilvl w:val="0"/>
          <w:numId w:val="280"/>
        </w:numPr>
        <w:autoSpaceDE/>
        <w:autoSpaceDN/>
        <w:spacing w:after="160" w:line="256" w:lineRule="auto"/>
        <w:ind w:left="0" w:firstLine="0"/>
        <w:contextualSpacing/>
        <w:rPr>
          <w:sz w:val="28"/>
        </w:rPr>
      </w:pPr>
      <w:r w:rsidRPr="00487BA9">
        <w:rPr>
          <w:sz w:val="28"/>
        </w:rPr>
        <w:t>Познавательно-исследовательская деятельность дошкольников (4-7 лет)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>Н.Е. Вераксы, О.Р. Галимов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>12. Развитие творческого мышления (работаем по сказке) (3-7лет) О.А. Шиян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>13. Формирование основ безопасности у дошкольников (2-7лет) Л.Ю. Белая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 xml:space="preserve">14.Знакомим дошкольников с правилами дорожного движения (3-7 </w:t>
      </w:r>
      <w:proofErr w:type="gramStart"/>
      <w:r w:rsidRPr="00487BA9">
        <w:rPr>
          <w:sz w:val="28"/>
        </w:rPr>
        <w:t xml:space="preserve">лет)   </w:t>
      </w:r>
      <w:proofErr w:type="gramEnd"/>
      <w:r w:rsidRPr="00487BA9">
        <w:rPr>
          <w:sz w:val="28"/>
        </w:rPr>
        <w:t xml:space="preserve">               Т.Ф.Саулина.</w:t>
      </w:r>
    </w:p>
    <w:p w:rsidR="00E62590" w:rsidRDefault="00E62590" w:rsidP="00AA78B2">
      <w:pPr>
        <w:spacing w:after="160" w:line="256" w:lineRule="auto"/>
        <w:contextualSpacing/>
        <w:rPr>
          <w:sz w:val="28"/>
        </w:rPr>
      </w:pPr>
      <w:r w:rsidRPr="00487BA9">
        <w:rPr>
          <w:sz w:val="28"/>
        </w:rPr>
        <w:t xml:space="preserve">15. Оздоровительная гимнастика комплексы упражнений (3-7лет) Л.И. Пензулаева. </w:t>
      </w:r>
    </w:p>
    <w:p w:rsidR="00E62590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Физическая культура в детском саду. Младшая группа. Л.И.Пензулаев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Физическая культура в детском саду. Средняя группа. Л.И.Пензулаев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Физическая культура в детском саду. Старшая группа. Л.И.Пензулаев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Физическая культура в детском саду. Подготовительная группа. Л.И.Пензулаева.</w:t>
      </w:r>
    </w:p>
    <w:p w:rsidR="00E62590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</w:t>
      </w:r>
      <w:r w:rsidRPr="00487BA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87BA9">
        <w:rPr>
          <w:sz w:val="28"/>
          <w:szCs w:val="28"/>
        </w:rPr>
        <w:t>.</w:t>
      </w:r>
      <w:r w:rsidRPr="00487BA9">
        <w:rPr>
          <w:sz w:val="28"/>
        </w:rPr>
        <w:t xml:space="preserve"> Гимнастика для детей 5-7 лет: программа, планирование, конспекты занятий, рекомендации </w:t>
      </w:r>
      <w:proofErr w:type="gramStart"/>
      <w:r w:rsidRPr="00487BA9">
        <w:rPr>
          <w:sz w:val="28"/>
        </w:rPr>
        <w:t>/  автор</w:t>
      </w:r>
      <w:proofErr w:type="gramEnd"/>
      <w:r w:rsidRPr="00487BA9">
        <w:rPr>
          <w:sz w:val="28"/>
        </w:rPr>
        <w:t xml:space="preserve"> Верхозина Л.Г </w:t>
      </w:r>
      <w:r>
        <w:rPr>
          <w:sz w:val="28"/>
        </w:rPr>
        <w:t xml:space="preserve">          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17.</w:t>
      </w:r>
      <w:r w:rsidRPr="00487BA9">
        <w:rPr>
          <w:sz w:val="28"/>
        </w:rPr>
        <w:t>Физическое воспита</w:t>
      </w:r>
      <w:r>
        <w:rPr>
          <w:sz w:val="28"/>
        </w:rPr>
        <w:t>ние детей дошкольного возраста.</w:t>
      </w:r>
      <w:r w:rsidRPr="00487BA9">
        <w:rPr>
          <w:sz w:val="28"/>
        </w:rPr>
        <w:t xml:space="preserve"> Ю.Ф. Луури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18.</w:t>
      </w:r>
      <w:r w:rsidRPr="00487BA9">
        <w:rPr>
          <w:sz w:val="28"/>
        </w:rPr>
        <w:t>Физкультура и плавание в детском саду. Яблонская С.В, Циклис С. А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19.</w:t>
      </w:r>
      <w:r w:rsidRPr="00487BA9">
        <w:rPr>
          <w:sz w:val="28"/>
        </w:rPr>
        <w:t>Развитие у дошкольников ловкость, силу, вынослив</w:t>
      </w:r>
      <w:r>
        <w:rPr>
          <w:sz w:val="28"/>
        </w:rPr>
        <w:t xml:space="preserve">ость: пособие для детского сада. </w:t>
      </w:r>
      <w:r w:rsidRPr="00487BA9">
        <w:rPr>
          <w:sz w:val="28"/>
        </w:rPr>
        <w:t>Вавилова Е.Н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20.</w:t>
      </w:r>
      <w:r w:rsidRPr="00487BA9">
        <w:rPr>
          <w:sz w:val="28"/>
        </w:rPr>
        <w:t xml:space="preserve">Физкультурно- оздоровительная работа в дошкольной организации: планирование, занятия, комплексы, спортивно- досуговые </w:t>
      </w:r>
      <w:r>
        <w:rPr>
          <w:sz w:val="28"/>
        </w:rPr>
        <w:t>мероприятия.</w:t>
      </w:r>
      <w:r w:rsidRPr="00487BA9">
        <w:rPr>
          <w:sz w:val="28"/>
        </w:rPr>
        <w:t xml:space="preserve"> Горбатенко О.Ф, Кардаи</w:t>
      </w:r>
      <w:r>
        <w:rPr>
          <w:sz w:val="28"/>
        </w:rPr>
        <w:t>льская Т.А, Попова Г.П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21.</w:t>
      </w:r>
      <w:r w:rsidRPr="00487BA9">
        <w:rPr>
          <w:sz w:val="28"/>
        </w:rPr>
        <w:t>Формирование правильной осанки и коррекция плоскостопия у дошкольников: утренняя и лечебная гимнастика, заняти</w:t>
      </w:r>
      <w:r>
        <w:rPr>
          <w:sz w:val="28"/>
        </w:rPr>
        <w:t>я, игры, упражнения, комплексы.</w:t>
      </w:r>
      <w:r w:rsidRPr="00487BA9">
        <w:rPr>
          <w:sz w:val="28"/>
        </w:rPr>
        <w:t xml:space="preserve"> Анисимова Т.Г, Ульянова С</w:t>
      </w:r>
      <w:r>
        <w:rPr>
          <w:sz w:val="28"/>
        </w:rPr>
        <w:t>.А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22.</w:t>
      </w:r>
      <w:r w:rsidRPr="00487BA9">
        <w:rPr>
          <w:sz w:val="28"/>
        </w:rPr>
        <w:t>Познавательные физкультурные зан</w:t>
      </w:r>
      <w:r>
        <w:rPr>
          <w:sz w:val="28"/>
        </w:rPr>
        <w:t xml:space="preserve">ятия. Подготовительная группа. </w:t>
      </w:r>
      <w:r>
        <w:rPr>
          <w:sz w:val="28"/>
        </w:rPr>
        <w:lastRenderedPageBreak/>
        <w:t xml:space="preserve">Сидорова Т.Б. 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 23.</w:t>
      </w:r>
      <w:r w:rsidRPr="00487BA9">
        <w:rPr>
          <w:sz w:val="28"/>
        </w:rPr>
        <w:t xml:space="preserve">Оздоровительная гимнастика: игровые комплексы, занятия, физические упражнения. Группа раннего возраста (от 2 до </w:t>
      </w:r>
      <w:r>
        <w:rPr>
          <w:sz w:val="28"/>
        </w:rPr>
        <w:t xml:space="preserve">3 лет). Подольская Е.И. </w:t>
      </w:r>
    </w:p>
    <w:p w:rsidR="00E62590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24.</w:t>
      </w:r>
      <w:r w:rsidRPr="00487BA9">
        <w:rPr>
          <w:sz w:val="28"/>
        </w:rPr>
        <w:t>Игры с водой и в воде. Для детей дошкольного возраст</w:t>
      </w:r>
      <w:r>
        <w:rPr>
          <w:sz w:val="28"/>
        </w:rPr>
        <w:t xml:space="preserve">а. Патрикеев. А.Ю. 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>Музыкальное воспитание в детском саду. Средняя группа. М.Б. Зацепина Г.Е. Жуков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25.</w:t>
      </w:r>
      <w:r w:rsidRPr="00487BA9">
        <w:rPr>
          <w:sz w:val="28"/>
        </w:rPr>
        <w:t>Индивидуальная психологическая диагностика дошкольника (5-7 лет) А.Н. Веракса.</w:t>
      </w:r>
    </w:p>
    <w:p w:rsidR="00E62590" w:rsidRPr="00487BA9" w:rsidRDefault="00E62590" w:rsidP="00AA78B2">
      <w:pPr>
        <w:spacing w:after="160" w:line="256" w:lineRule="auto"/>
        <w:contextualSpacing/>
        <w:rPr>
          <w:sz w:val="28"/>
        </w:rPr>
      </w:pPr>
      <w:r>
        <w:rPr>
          <w:sz w:val="28"/>
        </w:rPr>
        <w:t xml:space="preserve">          26.</w:t>
      </w:r>
      <w:r w:rsidRPr="00487BA9">
        <w:rPr>
          <w:sz w:val="28"/>
        </w:rPr>
        <w:t xml:space="preserve">Практический психолог в детском саду А.Н.Веракса, М.Ф.Гуторова. 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27.</w:t>
      </w:r>
      <w:r w:rsidRPr="00487BA9">
        <w:rPr>
          <w:sz w:val="28"/>
          <w:szCs w:val="28"/>
        </w:rPr>
        <w:t xml:space="preserve">Психодиагностика детей в дошкольных учреждениях (методики, тесты, </w:t>
      </w:r>
      <w:proofErr w:type="gramStart"/>
      <w:r w:rsidRPr="00487BA9">
        <w:rPr>
          <w:sz w:val="28"/>
          <w:szCs w:val="28"/>
        </w:rPr>
        <w:t>опросники)/</w:t>
      </w:r>
      <w:proofErr w:type="gramEnd"/>
      <w:r w:rsidRPr="00487BA9">
        <w:rPr>
          <w:sz w:val="28"/>
          <w:szCs w:val="28"/>
        </w:rPr>
        <w:t>авт.-сост.</w:t>
      </w:r>
      <w:r>
        <w:rPr>
          <w:sz w:val="28"/>
          <w:szCs w:val="28"/>
        </w:rPr>
        <w:t xml:space="preserve"> Е.В.Доценко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28.</w:t>
      </w:r>
      <w:r w:rsidRPr="00487BA9">
        <w:rPr>
          <w:sz w:val="28"/>
          <w:szCs w:val="28"/>
        </w:rPr>
        <w:t>Практическая психология. Инструментарий/Серия «Учебники для высшей школы» - Ростов н/д ,2004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29.</w:t>
      </w:r>
      <w:r w:rsidRPr="00487BA9">
        <w:rPr>
          <w:sz w:val="28"/>
          <w:szCs w:val="28"/>
        </w:rPr>
        <w:t>Дневник педагога-психолога дошкольной образовательной организации. Планирование деятельности, отчетность</w:t>
      </w:r>
      <w:r>
        <w:rPr>
          <w:sz w:val="28"/>
          <w:szCs w:val="28"/>
        </w:rPr>
        <w:t xml:space="preserve"> /сост. И.В. Возняк 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30.</w:t>
      </w:r>
      <w:r w:rsidRPr="00487BA9">
        <w:rPr>
          <w:sz w:val="28"/>
          <w:szCs w:val="28"/>
        </w:rPr>
        <w:t>Учимся понимать друг друга/ С.Е. Гаврина, Н.Л. Кутяв</w:t>
      </w:r>
      <w:r>
        <w:rPr>
          <w:sz w:val="28"/>
          <w:szCs w:val="28"/>
        </w:rPr>
        <w:t>ина, И.Г.Топоркова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31.</w:t>
      </w:r>
      <w:r w:rsidRPr="00487BA9">
        <w:rPr>
          <w:sz w:val="28"/>
          <w:szCs w:val="28"/>
        </w:rPr>
        <w:t>Психология: Учеб.для студ. Высш. Пед.учеб.заведений: в 3 кн.2001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32.</w:t>
      </w:r>
      <w:r w:rsidRPr="00487BA9">
        <w:rPr>
          <w:sz w:val="28"/>
          <w:szCs w:val="28"/>
        </w:rPr>
        <w:t>Логика. Серия готовимся к школе по интенсивной методике.Ю.А. Соколова.2008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3.</w:t>
      </w:r>
      <w:r w:rsidRPr="00487BA9">
        <w:rPr>
          <w:sz w:val="28"/>
          <w:szCs w:val="28"/>
        </w:rPr>
        <w:t xml:space="preserve">Большая книга логических игр/ </w:t>
      </w:r>
      <w:proofErr w:type="gramStart"/>
      <w:r w:rsidRPr="00487BA9">
        <w:rPr>
          <w:sz w:val="28"/>
          <w:szCs w:val="28"/>
        </w:rPr>
        <w:t>Г.П.Шалаева.-</w:t>
      </w:r>
      <w:proofErr w:type="gramEnd"/>
      <w:r w:rsidRPr="00487BA9">
        <w:rPr>
          <w:sz w:val="28"/>
          <w:szCs w:val="28"/>
        </w:rPr>
        <w:t>М. 2011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4.</w:t>
      </w:r>
      <w:r w:rsidRPr="00487BA9">
        <w:rPr>
          <w:sz w:val="28"/>
          <w:szCs w:val="28"/>
        </w:rPr>
        <w:t>Справочная книга школьного психолога – М. 1996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5.</w:t>
      </w:r>
      <w:r w:rsidRPr="00487BA9">
        <w:rPr>
          <w:sz w:val="28"/>
          <w:szCs w:val="28"/>
        </w:rPr>
        <w:t xml:space="preserve">Рабочая программа педагога-психолога ДОО / Ю.А. </w:t>
      </w:r>
      <w:proofErr w:type="gramStart"/>
      <w:r w:rsidRPr="00487BA9">
        <w:rPr>
          <w:sz w:val="28"/>
          <w:szCs w:val="28"/>
        </w:rPr>
        <w:t>Афонькина.-</w:t>
      </w:r>
      <w:proofErr w:type="gramEnd"/>
      <w:r w:rsidRPr="00487BA9">
        <w:rPr>
          <w:sz w:val="28"/>
          <w:szCs w:val="28"/>
        </w:rPr>
        <w:t>Волгоград.2016г.</w:t>
      </w:r>
    </w:p>
    <w:p w:rsidR="00E62590" w:rsidRPr="00487BA9" w:rsidRDefault="00E62590" w:rsidP="00AA78B2">
      <w:p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36.</w:t>
      </w:r>
      <w:r w:rsidRPr="00487BA9">
        <w:rPr>
          <w:sz w:val="28"/>
          <w:szCs w:val="28"/>
        </w:rPr>
        <w:t xml:space="preserve">Словарь психолога-практика / Сост. С.Ю.Головин. Минск. </w:t>
      </w:r>
      <w:proofErr w:type="gramStart"/>
      <w:r w:rsidRPr="00487BA9">
        <w:rPr>
          <w:sz w:val="28"/>
          <w:szCs w:val="28"/>
        </w:rPr>
        <w:t>Москва..</w:t>
      </w:r>
      <w:proofErr w:type="gramEnd"/>
      <w:r w:rsidRPr="00487BA9">
        <w:rPr>
          <w:sz w:val="28"/>
          <w:szCs w:val="28"/>
        </w:rPr>
        <w:t xml:space="preserve"> 2001г.</w:t>
      </w:r>
    </w:p>
    <w:p w:rsidR="00E62590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FC2A2C">
        <w:rPr>
          <w:sz w:val="28"/>
          <w:szCs w:val="28"/>
        </w:rPr>
        <w:t xml:space="preserve"> Нищева Н. В. </w:t>
      </w:r>
      <w:proofErr w:type="gramStart"/>
      <w:r w:rsidRPr="00FC2A2C">
        <w:rPr>
          <w:sz w:val="28"/>
          <w:szCs w:val="28"/>
        </w:rPr>
        <w:t>« Система</w:t>
      </w:r>
      <w:proofErr w:type="gramEnd"/>
      <w:r w:rsidRPr="00FC2A2C">
        <w:rPr>
          <w:sz w:val="28"/>
          <w:szCs w:val="28"/>
        </w:rPr>
        <w:t xml:space="preserve"> коррекционной</w:t>
      </w:r>
      <w:r>
        <w:rPr>
          <w:sz w:val="28"/>
          <w:szCs w:val="28"/>
        </w:rPr>
        <w:t xml:space="preserve"> работы». </w:t>
      </w:r>
      <w:proofErr w:type="gramStart"/>
      <w:r>
        <w:rPr>
          <w:sz w:val="28"/>
          <w:szCs w:val="28"/>
        </w:rPr>
        <w:t>Детство  Пресс</w:t>
      </w:r>
      <w:proofErr w:type="gramEnd"/>
      <w:r>
        <w:rPr>
          <w:sz w:val="28"/>
          <w:szCs w:val="28"/>
        </w:rPr>
        <w:t>, 2003.</w:t>
      </w:r>
    </w:p>
    <w:p w:rsidR="00E62590" w:rsidRPr="00FC2A2C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>38.</w:t>
      </w:r>
      <w:r w:rsidRPr="00FC2A2C">
        <w:rPr>
          <w:sz w:val="28"/>
          <w:szCs w:val="28"/>
        </w:rPr>
        <w:t xml:space="preserve"> Ткаченко Т. А. </w:t>
      </w:r>
      <w:proofErr w:type="gramStart"/>
      <w:r w:rsidRPr="00FC2A2C">
        <w:rPr>
          <w:sz w:val="28"/>
          <w:szCs w:val="28"/>
        </w:rPr>
        <w:t>« Если</w:t>
      </w:r>
      <w:proofErr w:type="gramEnd"/>
      <w:r w:rsidRPr="00FC2A2C">
        <w:rPr>
          <w:sz w:val="28"/>
          <w:szCs w:val="28"/>
        </w:rPr>
        <w:t xml:space="preserve"> дошкольник говорит  плохо», Пресс, 2003.</w:t>
      </w:r>
    </w:p>
    <w:p w:rsidR="00E62590" w:rsidRPr="00FC2A2C" w:rsidRDefault="00E62590" w:rsidP="00AA78B2">
      <w:pPr>
        <w:rPr>
          <w:sz w:val="28"/>
          <w:szCs w:val="28"/>
        </w:rPr>
      </w:pPr>
      <w:r w:rsidRPr="00FC2A2C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FC2A2C">
        <w:rPr>
          <w:sz w:val="28"/>
          <w:szCs w:val="28"/>
        </w:rPr>
        <w:t xml:space="preserve">. Смирнова Л. Н, Овчинников С. Н., </w:t>
      </w:r>
      <w:proofErr w:type="gramStart"/>
      <w:r w:rsidRPr="00FC2A2C">
        <w:rPr>
          <w:sz w:val="28"/>
          <w:szCs w:val="28"/>
        </w:rPr>
        <w:t>« Логопедия</w:t>
      </w:r>
      <w:proofErr w:type="gramEnd"/>
      <w:r w:rsidRPr="00FC2A2C">
        <w:rPr>
          <w:sz w:val="28"/>
          <w:szCs w:val="28"/>
        </w:rPr>
        <w:t xml:space="preserve"> в детском саду», Мозаика-Синтез, 2010.</w:t>
      </w:r>
    </w:p>
    <w:p w:rsidR="00E62590" w:rsidRPr="00FC2A2C" w:rsidRDefault="00E62590" w:rsidP="00AA78B2">
      <w:pPr>
        <w:rPr>
          <w:sz w:val="28"/>
          <w:szCs w:val="28"/>
        </w:rPr>
      </w:pPr>
      <w:r w:rsidRPr="00FC2A2C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C2A2C">
        <w:rPr>
          <w:sz w:val="28"/>
          <w:szCs w:val="28"/>
        </w:rPr>
        <w:t xml:space="preserve">. Чиркина Г.В. </w:t>
      </w:r>
      <w:proofErr w:type="gramStart"/>
      <w:r w:rsidRPr="00FC2A2C">
        <w:rPr>
          <w:sz w:val="28"/>
          <w:szCs w:val="28"/>
        </w:rPr>
        <w:t>« Дети</w:t>
      </w:r>
      <w:proofErr w:type="gramEnd"/>
      <w:r w:rsidRPr="00FC2A2C">
        <w:rPr>
          <w:sz w:val="28"/>
          <w:szCs w:val="28"/>
        </w:rPr>
        <w:t xml:space="preserve"> с нарушениями артикуляционного аппарата» 2011.</w:t>
      </w:r>
    </w:p>
    <w:p w:rsidR="00E62590" w:rsidRPr="00FC2A2C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Pr="00FC2A2C">
        <w:rPr>
          <w:sz w:val="28"/>
          <w:szCs w:val="28"/>
        </w:rPr>
        <w:t xml:space="preserve">. Поваляева М.А. </w:t>
      </w:r>
      <w:proofErr w:type="gramStart"/>
      <w:r w:rsidRPr="00FC2A2C">
        <w:rPr>
          <w:sz w:val="28"/>
          <w:szCs w:val="28"/>
        </w:rPr>
        <w:t>« Справочник</w:t>
      </w:r>
      <w:proofErr w:type="gramEnd"/>
      <w:r w:rsidRPr="00FC2A2C">
        <w:rPr>
          <w:sz w:val="28"/>
          <w:szCs w:val="28"/>
        </w:rPr>
        <w:t xml:space="preserve"> логопеда» , Феникс 2003.</w:t>
      </w:r>
    </w:p>
    <w:p w:rsidR="00E62590" w:rsidRPr="00FC2A2C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Pr="00FC2A2C">
        <w:rPr>
          <w:sz w:val="28"/>
          <w:szCs w:val="28"/>
        </w:rPr>
        <w:t xml:space="preserve">. Буденая Т. В. </w:t>
      </w:r>
      <w:proofErr w:type="gramStart"/>
      <w:r w:rsidRPr="00FC2A2C">
        <w:rPr>
          <w:sz w:val="28"/>
          <w:szCs w:val="28"/>
        </w:rPr>
        <w:t>« Логопедическая</w:t>
      </w:r>
      <w:proofErr w:type="gramEnd"/>
      <w:r w:rsidRPr="00FC2A2C">
        <w:rPr>
          <w:sz w:val="28"/>
          <w:szCs w:val="28"/>
        </w:rPr>
        <w:t xml:space="preserve"> гимнастика», Мет. пособие., С. Петербург, Детство-пресс, 2001.</w:t>
      </w:r>
    </w:p>
    <w:p w:rsidR="00E62590" w:rsidRPr="00FC2A2C" w:rsidRDefault="00E62590" w:rsidP="00AA78B2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Pr="00FC2A2C">
        <w:rPr>
          <w:sz w:val="28"/>
          <w:szCs w:val="28"/>
        </w:rPr>
        <w:t xml:space="preserve">. Скворцова И. В. </w:t>
      </w:r>
      <w:proofErr w:type="gramStart"/>
      <w:r w:rsidRPr="00FC2A2C">
        <w:rPr>
          <w:sz w:val="28"/>
          <w:szCs w:val="28"/>
        </w:rPr>
        <w:t>« 100</w:t>
      </w:r>
      <w:proofErr w:type="gramEnd"/>
      <w:r w:rsidRPr="00FC2A2C">
        <w:rPr>
          <w:sz w:val="28"/>
          <w:szCs w:val="28"/>
        </w:rPr>
        <w:t xml:space="preserve"> логопедических игр для детей  4-6 лет», Изд. дом « Нева»,  Пресс образование, 2003.</w:t>
      </w: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E62590" w:rsidRDefault="00E62590" w:rsidP="00E62590">
      <w:pPr>
        <w:tabs>
          <w:tab w:val="left" w:pos="2405"/>
        </w:tabs>
        <w:rPr>
          <w:b/>
          <w:sz w:val="27"/>
        </w:rPr>
      </w:pPr>
    </w:p>
    <w:p w:rsidR="00AA78B2" w:rsidRDefault="00AA78B2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BD234E" w:rsidRDefault="00BD234E" w:rsidP="00E62590">
      <w:pPr>
        <w:tabs>
          <w:tab w:val="left" w:pos="2405"/>
        </w:tabs>
        <w:rPr>
          <w:b/>
          <w:sz w:val="27"/>
        </w:rPr>
      </w:pPr>
    </w:p>
    <w:p w:rsidR="00050EBB" w:rsidRDefault="00050EBB">
      <w:pPr>
        <w:pStyle w:val="a3"/>
        <w:spacing w:before="5"/>
        <w:ind w:left="0"/>
        <w:jc w:val="left"/>
        <w:rPr>
          <w:b/>
          <w:sz w:val="18"/>
        </w:rPr>
      </w:pPr>
    </w:p>
    <w:p w:rsidR="00050EBB" w:rsidRDefault="00D467C4">
      <w:pPr>
        <w:pStyle w:val="21"/>
        <w:spacing w:before="88" w:line="298" w:lineRule="exact"/>
        <w:ind w:left="1820" w:right="1229"/>
        <w:jc w:val="center"/>
      </w:pPr>
      <w:r>
        <w:t>ПРИЛОЖЕНИЯ</w:t>
      </w:r>
    </w:p>
    <w:p w:rsidR="00050EBB" w:rsidRDefault="00050EBB">
      <w:pPr>
        <w:spacing w:line="213" w:lineRule="exact"/>
        <w:jc w:val="center"/>
        <w:rPr>
          <w:rFonts w:ascii="Calibri"/>
          <w:sz w:val="18"/>
        </w:rPr>
      </w:pPr>
    </w:p>
    <w:p w:rsidR="00BD234E" w:rsidRPr="00BD234E" w:rsidRDefault="008E1133" w:rsidP="00BD234E">
      <w:pPr>
        <w:pStyle w:val="af1"/>
        <w:jc w:val="center"/>
        <w:rPr>
          <w:rFonts w:cs="Times New Roman"/>
          <w:b/>
          <w:i w:val="0"/>
          <w:szCs w:val="32"/>
        </w:rPr>
      </w:pPr>
      <w:r>
        <w:rPr>
          <w:rFonts w:cs="Times New Roman"/>
          <w:b/>
          <w:i w:val="0"/>
          <w:szCs w:val="32"/>
        </w:rPr>
        <w:t xml:space="preserve">1.. </w:t>
      </w:r>
      <w:r w:rsidR="00BD234E" w:rsidRPr="00BD234E">
        <w:rPr>
          <w:rFonts w:cs="Times New Roman"/>
          <w:b/>
          <w:i w:val="0"/>
          <w:szCs w:val="32"/>
        </w:rPr>
        <w:t>УЧЕБНЫЙ ПЛАН</w:t>
      </w:r>
    </w:p>
    <w:p w:rsidR="00BD234E" w:rsidRDefault="00BD234E" w:rsidP="00BD234E"/>
    <w:p w:rsidR="00BD234E" w:rsidRPr="001F5081" w:rsidRDefault="00BD234E" w:rsidP="00BD234E">
      <w:pPr>
        <w:adjustRightInd w:val="0"/>
        <w:ind w:left="-142"/>
        <w:jc w:val="center"/>
        <w:rPr>
          <w:b/>
          <w:bCs/>
          <w:sz w:val="28"/>
          <w:szCs w:val="28"/>
        </w:rPr>
      </w:pPr>
      <w:r w:rsidRPr="001F5081">
        <w:rPr>
          <w:b/>
          <w:bCs/>
          <w:sz w:val="28"/>
          <w:szCs w:val="28"/>
        </w:rPr>
        <w:t>Пояснительная записка к учебному плану</w:t>
      </w:r>
    </w:p>
    <w:p w:rsidR="00BD234E" w:rsidRDefault="00BD234E" w:rsidP="00BD234E">
      <w:pPr>
        <w:adjustRightInd w:val="0"/>
        <w:ind w:left="-142" w:hanging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BD234E" w:rsidRPr="00232ADE" w:rsidRDefault="00BD234E" w:rsidP="00BD234E">
      <w:pPr>
        <w:jc w:val="both"/>
        <w:rPr>
          <w:rStyle w:val="af3"/>
          <w:b w:val="0"/>
          <w:bCs/>
          <w:sz w:val="28"/>
          <w:szCs w:val="28"/>
        </w:rPr>
      </w:pPr>
      <w:r>
        <w:rPr>
          <w:rStyle w:val="af3"/>
          <w:bCs/>
          <w:sz w:val="28"/>
          <w:szCs w:val="28"/>
        </w:rPr>
        <w:t>1.</w:t>
      </w:r>
      <w:r w:rsidRPr="00232ADE">
        <w:rPr>
          <w:rStyle w:val="af3"/>
          <w:bCs/>
          <w:sz w:val="28"/>
          <w:szCs w:val="28"/>
        </w:rPr>
        <w:t xml:space="preserve"> Нормативные основания составления учебного плана</w:t>
      </w:r>
    </w:p>
    <w:p w:rsidR="00BD234E" w:rsidRPr="00232ADE" w:rsidRDefault="00BD234E" w:rsidP="00BD234E">
      <w:pPr>
        <w:jc w:val="both"/>
        <w:rPr>
          <w:rStyle w:val="af3"/>
          <w:b w:val="0"/>
          <w:bCs/>
          <w:sz w:val="28"/>
          <w:szCs w:val="28"/>
        </w:rPr>
      </w:pPr>
      <w:r>
        <w:rPr>
          <w:rStyle w:val="af3"/>
          <w:bCs/>
          <w:sz w:val="28"/>
          <w:szCs w:val="28"/>
        </w:rPr>
        <w:t xml:space="preserve">      </w:t>
      </w:r>
      <w:r w:rsidRPr="00232ADE">
        <w:rPr>
          <w:rStyle w:val="af3"/>
          <w:bCs/>
          <w:sz w:val="28"/>
          <w:szCs w:val="28"/>
        </w:rPr>
        <w:t xml:space="preserve">Учебный план муниципального бюджетного дошкольного образовательного учреждения </w:t>
      </w:r>
      <w:r w:rsidRPr="006F0504">
        <w:rPr>
          <w:sz w:val="28"/>
          <w:szCs w:val="28"/>
        </w:rPr>
        <w:t xml:space="preserve">МБДОУ детский сад </w:t>
      </w:r>
      <w:r w:rsidR="006F0504">
        <w:rPr>
          <w:sz w:val="28"/>
          <w:szCs w:val="28"/>
        </w:rPr>
        <w:t>«Веселая планета»</w:t>
      </w:r>
      <w:r w:rsidRPr="00232ADE">
        <w:rPr>
          <w:rStyle w:val="af3"/>
          <w:bCs/>
          <w:sz w:val="28"/>
          <w:szCs w:val="28"/>
        </w:rPr>
        <w:t xml:space="preserve"> (далее - ДОУ) разработан в соответствии со следующими документами: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9.2022 № 371 –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Приказ Минпросвещения России от 25.11.2022 №1028 «Об утверждении федеральной образовательной программы дошкольного образования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просвещения № 629 от 27.07.2022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5.03.2021 № 385 «О внесении изменений в государственную программу Российской Федерации «Развитие образования»</w:t>
      </w:r>
    </w:p>
    <w:p w:rsidR="00BD234E" w:rsidRDefault="00BD234E" w:rsidP="00BD234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b/>
          <w:sz w:val="28"/>
          <w:szCs w:val="28"/>
        </w:rPr>
        <w:t>Часть образовательной программы</w:t>
      </w:r>
      <w:r>
        <w:rPr>
          <w:sz w:val="28"/>
          <w:szCs w:val="28"/>
        </w:rPr>
        <w:t xml:space="preserve">, сформированная участниками образовательных отношений, представлена </w:t>
      </w:r>
      <w:r w:rsidRPr="0049429B">
        <w:rPr>
          <w:b/>
          <w:sz w:val="28"/>
          <w:szCs w:val="28"/>
        </w:rPr>
        <w:t>парциальными программами</w:t>
      </w:r>
      <w:r>
        <w:rPr>
          <w:sz w:val="28"/>
          <w:szCs w:val="28"/>
        </w:rPr>
        <w:t>.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иколаева С.Н – «Юный эколог»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ыкова И.А. – «Художественный труд в детском саду»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елая К.Ю.  – «Формирование основ безопасности у дошкольников»</w:t>
      </w:r>
    </w:p>
    <w:p w:rsidR="00BD234E" w:rsidRDefault="008A7969" w:rsidP="00BD234E">
      <w:pPr>
        <w:pStyle w:val="Default"/>
        <w:jc w:val="both"/>
        <w:rPr>
          <w:sz w:val="28"/>
          <w:szCs w:val="28"/>
        </w:rPr>
      </w:pPr>
      <w:r w:rsidRPr="006F0504">
        <w:rPr>
          <w:sz w:val="28"/>
          <w:szCs w:val="28"/>
        </w:rPr>
        <w:t>Пензулаева</w:t>
      </w:r>
      <w:r w:rsidR="00BD234E" w:rsidRPr="006F0504">
        <w:rPr>
          <w:sz w:val="28"/>
          <w:szCs w:val="28"/>
        </w:rPr>
        <w:t>.</w:t>
      </w:r>
      <w:r w:rsidR="00BD234E">
        <w:rPr>
          <w:sz w:val="28"/>
          <w:szCs w:val="28"/>
        </w:rPr>
        <w:t xml:space="preserve"> – «Физическая культура дошкольникам»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мичева Р.М. </w:t>
      </w:r>
      <w:r w:rsidRPr="004942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«Родники Дона»  </w:t>
      </w:r>
    </w:p>
    <w:p w:rsidR="00BD234E" w:rsidRPr="0049429B" w:rsidRDefault="00BD234E" w:rsidP="00BD234E">
      <w:pPr>
        <w:pStyle w:val="Default"/>
        <w:jc w:val="both"/>
        <w:rPr>
          <w:b/>
          <w:bCs/>
          <w:sz w:val="28"/>
          <w:szCs w:val="28"/>
        </w:rPr>
      </w:pPr>
      <w:r w:rsidRPr="0049429B">
        <w:rPr>
          <w:b/>
          <w:bCs/>
          <w:sz w:val="28"/>
          <w:szCs w:val="28"/>
        </w:rPr>
        <w:t>Учебный план включает:</w:t>
      </w:r>
    </w:p>
    <w:p w:rsidR="00BD234E" w:rsidRPr="0049429B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1. пояснительную записку,</w:t>
      </w:r>
    </w:p>
    <w:p w:rsidR="00BD234E" w:rsidRPr="0049429B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lastRenderedPageBreak/>
        <w:t>2. план недельной образовательной нагрузки,</w:t>
      </w:r>
    </w:p>
    <w:p w:rsidR="00BD234E" w:rsidRPr="0049429B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3. сетку непрерывной образовательной деятельности,</w:t>
      </w:r>
    </w:p>
    <w:p w:rsidR="00BD234E" w:rsidRPr="0049429B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4. режимы дня.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5. список методической литературы</w:t>
      </w:r>
    </w:p>
    <w:p w:rsidR="00BD234E" w:rsidRDefault="00BD234E" w:rsidP="00BD234E">
      <w:pPr>
        <w:pStyle w:val="Default"/>
        <w:jc w:val="both"/>
        <w:rPr>
          <w:sz w:val="28"/>
          <w:szCs w:val="28"/>
        </w:rPr>
      </w:pP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429B">
        <w:rPr>
          <w:sz w:val="28"/>
          <w:szCs w:val="28"/>
        </w:rPr>
        <w:t xml:space="preserve">Распределение базовых видов </w:t>
      </w:r>
      <w:proofErr w:type="gramStart"/>
      <w:r w:rsidRPr="0049429B">
        <w:rPr>
          <w:sz w:val="28"/>
          <w:szCs w:val="28"/>
        </w:rPr>
        <w:t>деятельности</w:t>
      </w:r>
      <w:proofErr w:type="gramEnd"/>
      <w:r w:rsidRPr="0049429B">
        <w:rPr>
          <w:sz w:val="28"/>
          <w:szCs w:val="28"/>
        </w:rPr>
        <w:t xml:space="preserve"> осуществляемой в форме сов</w:t>
      </w:r>
      <w:r>
        <w:rPr>
          <w:sz w:val="28"/>
          <w:szCs w:val="28"/>
        </w:rPr>
        <w:t xml:space="preserve">местной деятельности педагога с </w:t>
      </w:r>
      <w:r w:rsidRPr="0049429B">
        <w:rPr>
          <w:sz w:val="28"/>
          <w:szCs w:val="28"/>
        </w:rPr>
        <w:t>детьми основано на следующих принципах: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Соблюдение права воспитанников на дошкольное образование;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 xml:space="preserve">Преемственность между инвариантной (обязательной) и </w:t>
      </w:r>
      <w:r>
        <w:rPr>
          <w:sz w:val="28"/>
          <w:szCs w:val="28"/>
        </w:rPr>
        <w:t xml:space="preserve">вариативной (модульной) частями </w:t>
      </w:r>
      <w:r w:rsidRPr="0049429B">
        <w:rPr>
          <w:sz w:val="28"/>
          <w:szCs w:val="28"/>
        </w:rPr>
        <w:t>учебного плана;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 xml:space="preserve">Отражение специфики деятельности </w:t>
      </w:r>
      <w:r w:rsidR="008A7969">
        <w:rPr>
          <w:sz w:val="28"/>
          <w:szCs w:val="28"/>
        </w:rPr>
        <w:t>детского сада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429B">
        <w:rPr>
          <w:sz w:val="28"/>
          <w:szCs w:val="28"/>
        </w:rPr>
        <w:t>работа в режиме пятидневной рабочей недели с 10,5-часовым дневным пребыванием в учреждении;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29B">
        <w:rPr>
          <w:sz w:val="28"/>
          <w:szCs w:val="28"/>
        </w:rPr>
        <w:t xml:space="preserve"> учёт особенностей возрастной структуры – все группы </w:t>
      </w:r>
      <w:r>
        <w:rPr>
          <w:sz w:val="28"/>
          <w:szCs w:val="28"/>
        </w:rPr>
        <w:t xml:space="preserve">укомплектованы в соответствии с </w:t>
      </w:r>
      <w:r w:rsidRPr="0049429B">
        <w:rPr>
          <w:sz w:val="28"/>
          <w:szCs w:val="28"/>
        </w:rPr>
        <w:t>возрастными нормами;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29B">
        <w:rPr>
          <w:sz w:val="28"/>
          <w:szCs w:val="28"/>
        </w:rPr>
        <w:t xml:space="preserve"> учёт приоритетного направления деятельности ДОУ – социально-личностное развитие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429B">
        <w:rPr>
          <w:sz w:val="28"/>
          <w:szCs w:val="28"/>
        </w:rPr>
        <w:t xml:space="preserve"> Ориентирование на реализацию социального заказа на образовательные услуги.</w:t>
      </w: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В структуре учебного плана выделена инвариантная (обязательная) и вариативная (модульная) часть.</w:t>
      </w: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b/>
          <w:bCs/>
          <w:sz w:val="28"/>
          <w:szCs w:val="28"/>
        </w:rPr>
        <w:t xml:space="preserve">Инвариантная часть обеспечивает </w:t>
      </w:r>
      <w:r w:rsidRPr="0049429B">
        <w:rPr>
          <w:sz w:val="28"/>
          <w:szCs w:val="28"/>
        </w:rPr>
        <w:t>выполнение</w:t>
      </w:r>
      <w:r w:rsidRPr="00232ADE">
        <w:rPr>
          <w:sz w:val="28"/>
          <w:szCs w:val="28"/>
        </w:rPr>
        <w:t xml:space="preserve"> </w:t>
      </w:r>
      <w:r w:rsidR="00A12B0F">
        <w:rPr>
          <w:sz w:val="28"/>
          <w:szCs w:val="28"/>
        </w:rPr>
        <w:t xml:space="preserve">основе </w:t>
      </w:r>
      <w:r w:rsidRPr="001F508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дошкольного </w:t>
      </w:r>
      <w:proofErr w:type="gramStart"/>
      <w:r>
        <w:rPr>
          <w:sz w:val="28"/>
          <w:szCs w:val="28"/>
        </w:rPr>
        <w:t xml:space="preserve">образования </w:t>
      </w:r>
      <w:r w:rsidRPr="001F5081">
        <w:rPr>
          <w:sz w:val="28"/>
          <w:szCs w:val="28"/>
        </w:rPr>
        <w:t xml:space="preserve"> «</w:t>
      </w:r>
      <w:proofErr w:type="gramEnd"/>
      <w:r w:rsidRPr="001F5081">
        <w:rPr>
          <w:sz w:val="28"/>
          <w:szCs w:val="28"/>
        </w:rPr>
        <w:t>От рождения до школы» / Под ред. Н.Е</w:t>
      </w:r>
      <w:r>
        <w:rPr>
          <w:sz w:val="28"/>
          <w:szCs w:val="28"/>
        </w:rPr>
        <w:t>. Вераксы, Т.С. Комаровой, Э.М.Дорофеевой 6</w:t>
      </w:r>
      <w:r w:rsidRPr="001F5081">
        <w:rPr>
          <w:sz w:val="28"/>
          <w:szCs w:val="28"/>
        </w:rPr>
        <w:t>-</w:t>
      </w:r>
      <w:r>
        <w:rPr>
          <w:sz w:val="28"/>
          <w:szCs w:val="28"/>
        </w:rPr>
        <w:t>е изд. – М.: Мозаика-Синтез, 2022</w:t>
      </w:r>
      <w:r w:rsidRPr="0049429B">
        <w:rPr>
          <w:sz w:val="28"/>
          <w:szCs w:val="28"/>
        </w:rPr>
        <w:t xml:space="preserve">. Инвариантная часть составляет не менее 60 % </w:t>
      </w:r>
      <w:r>
        <w:rPr>
          <w:sz w:val="28"/>
          <w:szCs w:val="28"/>
        </w:rPr>
        <w:t xml:space="preserve">от общего нормативного </w:t>
      </w:r>
      <w:proofErr w:type="gramStart"/>
      <w:r>
        <w:rPr>
          <w:sz w:val="28"/>
          <w:szCs w:val="28"/>
        </w:rPr>
        <w:t>времени,</w:t>
      </w:r>
      <w:r w:rsidRPr="0049429B">
        <w:rPr>
          <w:sz w:val="28"/>
          <w:szCs w:val="28"/>
        </w:rPr>
        <w:t>отводимого</w:t>
      </w:r>
      <w:proofErr w:type="gramEnd"/>
      <w:r w:rsidRPr="0049429B">
        <w:rPr>
          <w:sz w:val="28"/>
          <w:szCs w:val="28"/>
        </w:rPr>
        <w:t xml:space="preserve"> на усвоение основной программы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b/>
          <w:bCs/>
          <w:sz w:val="28"/>
          <w:szCs w:val="28"/>
        </w:rPr>
        <w:t xml:space="preserve">Вариативная часть </w:t>
      </w:r>
      <w:r w:rsidRPr="0049429B">
        <w:rPr>
          <w:sz w:val="28"/>
          <w:szCs w:val="28"/>
        </w:rPr>
        <w:t xml:space="preserve">сформирована образовательным учреждением </w:t>
      </w:r>
      <w:r>
        <w:rPr>
          <w:sz w:val="28"/>
          <w:szCs w:val="28"/>
        </w:rPr>
        <w:t xml:space="preserve">с учётом видовой принадлежности </w:t>
      </w:r>
      <w:r w:rsidRPr="0049429B">
        <w:rPr>
          <w:sz w:val="28"/>
          <w:szCs w:val="28"/>
        </w:rPr>
        <w:t>учреждения, наличия приоритетного направления его деятельности. Вариат</w:t>
      </w:r>
      <w:r>
        <w:rPr>
          <w:sz w:val="28"/>
          <w:szCs w:val="28"/>
        </w:rPr>
        <w:t xml:space="preserve">ивная часть составляет не более </w:t>
      </w:r>
      <w:r w:rsidRPr="0049429B">
        <w:rPr>
          <w:sz w:val="28"/>
          <w:szCs w:val="28"/>
        </w:rPr>
        <w:t>40% от общего нормативного времени, отводимого на освоение детьми основной общеобраз</w:t>
      </w:r>
      <w:r>
        <w:rPr>
          <w:sz w:val="28"/>
          <w:szCs w:val="28"/>
        </w:rPr>
        <w:t xml:space="preserve">овательной </w:t>
      </w:r>
      <w:r w:rsidRPr="0049429B">
        <w:rPr>
          <w:sz w:val="28"/>
          <w:szCs w:val="28"/>
        </w:rPr>
        <w:t>программы дошкольного образования. Эта часть учебного плана, формируемая образовательным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учреждением, обеспечивает вариативность образования; позволяет бол</w:t>
      </w:r>
      <w:r>
        <w:rPr>
          <w:sz w:val="28"/>
          <w:szCs w:val="28"/>
        </w:rPr>
        <w:t xml:space="preserve">ее полно реализовать социальный </w:t>
      </w:r>
      <w:r w:rsidRPr="0049429B">
        <w:rPr>
          <w:sz w:val="28"/>
          <w:szCs w:val="28"/>
        </w:rPr>
        <w:t>заказ на образовательные услуги, учитывать специфику ДОУ, в котором</w:t>
      </w:r>
      <w:r>
        <w:rPr>
          <w:sz w:val="28"/>
          <w:szCs w:val="28"/>
        </w:rPr>
        <w:t xml:space="preserve"> осуществляется образовательный </w:t>
      </w:r>
      <w:r w:rsidRPr="0049429B">
        <w:rPr>
          <w:sz w:val="28"/>
          <w:szCs w:val="28"/>
        </w:rPr>
        <w:t>процесс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Обязательная и вариативная части программы реализуются через разные виды образовательной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деятельности и обеспечивают результаты освоения детьми основной общеобразовательной программы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дошкольного образования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429B">
        <w:rPr>
          <w:sz w:val="28"/>
          <w:szCs w:val="28"/>
        </w:rPr>
        <w:t>В учебном плане отражены пять образовательных областей, обеспечивающие познавательное, социально-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коммуникативное, речевое, художественно-эстетическое и физическое развитие детей.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Каждой образовательной области соответствуют различные виды образовательной деятельности, название,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 xml:space="preserve">содержание, периодичность которых определяются </w:t>
      </w:r>
      <w:r w:rsidRPr="001F5081">
        <w:rPr>
          <w:sz w:val="28"/>
          <w:szCs w:val="28"/>
        </w:rPr>
        <w:t xml:space="preserve">основе </w:t>
      </w:r>
      <w:proofErr w:type="gramStart"/>
      <w:r>
        <w:rPr>
          <w:sz w:val="28"/>
          <w:szCs w:val="28"/>
        </w:rPr>
        <w:t xml:space="preserve">инновационной </w:t>
      </w:r>
      <w:r w:rsidRPr="001F5081">
        <w:rPr>
          <w:sz w:val="28"/>
          <w:szCs w:val="28"/>
        </w:rPr>
        <w:t xml:space="preserve"> программы</w:t>
      </w:r>
      <w:proofErr w:type="gramEnd"/>
      <w:r>
        <w:rPr>
          <w:sz w:val="28"/>
          <w:szCs w:val="28"/>
        </w:rPr>
        <w:t xml:space="preserve"> дошкольного образования </w:t>
      </w:r>
      <w:r w:rsidRPr="001F5081">
        <w:rPr>
          <w:sz w:val="28"/>
          <w:szCs w:val="28"/>
        </w:rPr>
        <w:t xml:space="preserve"> «От рождения </w:t>
      </w:r>
      <w:r w:rsidRPr="001F5081">
        <w:rPr>
          <w:sz w:val="28"/>
          <w:szCs w:val="28"/>
        </w:rPr>
        <w:lastRenderedPageBreak/>
        <w:t>до школы» / Под ред. Н.Е</w:t>
      </w:r>
      <w:r>
        <w:rPr>
          <w:sz w:val="28"/>
          <w:szCs w:val="28"/>
        </w:rPr>
        <w:t>. Вераксы, Т.С. Комаровой, Э.М.Дорофеевой 6</w:t>
      </w:r>
      <w:r w:rsidRPr="001F5081">
        <w:rPr>
          <w:sz w:val="28"/>
          <w:szCs w:val="28"/>
        </w:rPr>
        <w:t>-</w:t>
      </w:r>
      <w:r>
        <w:rPr>
          <w:sz w:val="28"/>
          <w:szCs w:val="28"/>
        </w:rPr>
        <w:t>е изд. – М.: Мозаика-Синтез, 2022</w:t>
      </w:r>
      <w:r w:rsidRPr="001F5081">
        <w:rPr>
          <w:sz w:val="28"/>
          <w:szCs w:val="28"/>
        </w:rPr>
        <w:t xml:space="preserve"> 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9429B">
        <w:rPr>
          <w:sz w:val="28"/>
          <w:szCs w:val="28"/>
        </w:rPr>
        <w:t>Соци</w:t>
      </w:r>
      <w:r>
        <w:rPr>
          <w:sz w:val="28"/>
          <w:szCs w:val="28"/>
        </w:rPr>
        <w:t xml:space="preserve">ально-коммуникативное развитие: </w:t>
      </w:r>
      <w:r w:rsidRPr="0049429B">
        <w:rPr>
          <w:sz w:val="28"/>
          <w:szCs w:val="28"/>
        </w:rPr>
        <w:t>развитие общения, нравственное воспитание; ребенок в семье и сообществе; самообслуживание, самостоятельность, трудовое</w:t>
      </w:r>
      <w:r>
        <w:rPr>
          <w:sz w:val="28"/>
          <w:szCs w:val="28"/>
        </w:rPr>
        <w:t xml:space="preserve"> </w:t>
      </w:r>
      <w:r w:rsidRPr="0049429B">
        <w:rPr>
          <w:sz w:val="28"/>
          <w:szCs w:val="28"/>
        </w:rPr>
        <w:t>воспитание; формирование основ безопасности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2. Познавательное развитие: развитие познавательно-исследовательской деятельности,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ознакомление с социальным миром; формирование элементарны</w:t>
      </w:r>
      <w:r>
        <w:rPr>
          <w:sz w:val="28"/>
          <w:szCs w:val="28"/>
        </w:rPr>
        <w:t xml:space="preserve">х математических представлений; </w:t>
      </w:r>
      <w:r w:rsidRPr="0049429B">
        <w:rPr>
          <w:sz w:val="28"/>
          <w:szCs w:val="28"/>
        </w:rPr>
        <w:t>ознакомление с предметным окружением; ознакомление с миром природы)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3. Речевое развитие: развитие речи, приобщение к художественной литературе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4. Художественно-эстетическое развитие: приобщение к искусству</w:t>
      </w:r>
      <w:r>
        <w:rPr>
          <w:sz w:val="28"/>
          <w:szCs w:val="28"/>
        </w:rPr>
        <w:t xml:space="preserve">, изобразительная деятельность, </w:t>
      </w:r>
      <w:r w:rsidRPr="0049429B">
        <w:rPr>
          <w:sz w:val="28"/>
          <w:szCs w:val="28"/>
        </w:rPr>
        <w:t>конструктивно-модельная деятельность, музыкальная деятельность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5. Физическое развитие: формирование начальных предста</w:t>
      </w:r>
      <w:r>
        <w:rPr>
          <w:sz w:val="28"/>
          <w:szCs w:val="28"/>
        </w:rPr>
        <w:t>влений о здоровом образе жизни, физическая культура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b/>
          <w:sz w:val="28"/>
          <w:szCs w:val="28"/>
        </w:rPr>
        <w:t>Реализация учебного плана</w:t>
      </w:r>
      <w:r w:rsidRPr="0049429B">
        <w:rPr>
          <w:sz w:val="28"/>
          <w:szCs w:val="28"/>
        </w:rPr>
        <w:t xml:space="preserve"> предполагает обязательный учёт прин</w:t>
      </w:r>
      <w:r>
        <w:rPr>
          <w:sz w:val="28"/>
          <w:szCs w:val="28"/>
        </w:rPr>
        <w:t xml:space="preserve">ципа интеграции образовательных </w:t>
      </w:r>
      <w:r w:rsidRPr="0049429B">
        <w:rPr>
          <w:sz w:val="28"/>
          <w:szCs w:val="28"/>
        </w:rPr>
        <w:t xml:space="preserve">областей в соответствии с возрастными возможностями </w:t>
      </w:r>
      <w:r>
        <w:rPr>
          <w:sz w:val="28"/>
          <w:szCs w:val="28"/>
        </w:rPr>
        <w:t xml:space="preserve">и индивидуальными особенностями </w:t>
      </w:r>
      <w:r w:rsidRPr="0049429B">
        <w:rPr>
          <w:sz w:val="28"/>
          <w:szCs w:val="28"/>
        </w:rPr>
        <w:t xml:space="preserve">воспитанников, а </w:t>
      </w:r>
      <w:proofErr w:type="gramStart"/>
      <w:r w:rsidRPr="0049429B">
        <w:rPr>
          <w:sz w:val="28"/>
          <w:szCs w:val="28"/>
        </w:rPr>
        <w:t>так же</w:t>
      </w:r>
      <w:proofErr w:type="gramEnd"/>
      <w:r w:rsidRPr="0049429B">
        <w:rPr>
          <w:sz w:val="28"/>
          <w:szCs w:val="28"/>
        </w:rPr>
        <w:t xml:space="preserve"> спецификой и возможностями образовательных областей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</w:p>
    <w:p w:rsidR="00BD234E" w:rsidRPr="00C10D4B" w:rsidRDefault="00BD234E" w:rsidP="00BD234E">
      <w:pPr>
        <w:adjustRightInd w:val="0"/>
        <w:jc w:val="both"/>
        <w:rPr>
          <w:sz w:val="28"/>
          <w:szCs w:val="28"/>
        </w:rPr>
      </w:pPr>
      <w:r w:rsidRPr="00C10D4B">
        <w:rPr>
          <w:sz w:val="28"/>
          <w:szCs w:val="28"/>
        </w:rPr>
        <w:t>Формы организации организованной образовательной деятельности (ООД</w:t>
      </w:r>
      <w:proofErr w:type="gramStart"/>
      <w:r w:rsidRPr="00C10D4B">
        <w:rPr>
          <w:sz w:val="28"/>
          <w:szCs w:val="28"/>
        </w:rPr>
        <w:t>):</w:t>
      </w:r>
      <w:r>
        <w:rPr>
          <w:sz w:val="28"/>
          <w:szCs w:val="28"/>
        </w:rPr>
        <w:t>индивидуальные</w:t>
      </w:r>
      <w:proofErr w:type="gramEnd"/>
      <w:r>
        <w:rPr>
          <w:sz w:val="28"/>
          <w:szCs w:val="28"/>
        </w:rPr>
        <w:t>, подгрупповые, фронтальные.</w:t>
      </w:r>
    </w:p>
    <w:p w:rsidR="00BD234E" w:rsidRPr="00C10D4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0D4B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C10D4B">
        <w:rPr>
          <w:sz w:val="28"/>
          <w:szCs w:val="28"/>
        </w:rPr>
        <w:t>Организация жизнедеятельности ДОУ предусматривает как организованные педагогами совместно с детьми формы детской деятельности (ООД, развлечения), так и самостоятельную деятельность детей. Режим дня и сетка занятий соответствуют виду и направлению ДОУ.</w:t>
      </w:r>
    </w:p>
    <w:p w:rsidR="00BD234E" w:rsidRPr="0049429B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429B">
        <w:rPr>
          <w:sz w:val="28"/>
          <w:szCs w:val="28"/>
        </w:rPr>
        <w:t>В летний период жизнь детей максимально выносится на открытом воздухе, пр</w:t>
      </w:r>
      <w:r>
        <w:rPr>
          <w:sz w:val="28"/>
          <w:szCs w:val="28"/>
        </w:rPr>
        <w:t xml:space="preserve">оводятся занятия </w:t>
      </w:r>
      <w:r w:rsidRPr="0049429B">
        <w:rPr>
          <w:sz w:val="28"/>
          <w:szCs w:val="28"/>
        </w:rPr>
        <w:t xml:space="preserve">художественно-эстетического и физического направлений, </w:t>
      </w:r>
      <w:r>
        <w:rPr>
          <w:sz w:val="28"/>
          <w:szCs w:val="28"/>
        </w:rPr>
        <w:t xml:space="preserve">совместная деятельность по всем </w:t>
      </w:r>
      <w:r w:rsidRPr="0049429B">
        <w:rPr>
          <w:sz w:val="28"/>
          <w:szCs w:val="28"/>
        </w:rPr>
        <w:t>образовательным областям. В соответствии с планом летней оз</w:t>
      </w:r>
      <w:r>
        <w:rPr>
          <w:sz w:val="28"/>
          <w:szCs w:val="28"/>
        </w:rPr>
        <w:t xml:space="preserve">доровительной работы проводятся </w:t>
      </w:r>
      <w:r w:rsidRPr="0049429B">
        <w:rPr>
          <w:sz w:val="28"/>
          <w:szCs w:val="28"/>
        </w:rPr>
        <w:t>различные развивающие, развлекательные, оздоровительные мероприятия (спортивные и подвижные игры,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49429B">
        <w:rPr>
          <w:sz w:val="28"/>
          <w:szCs w:val="28"/>
        </w:rPr>
        <w:t>развлечения, наблюдения, экс</w:t>
      </w:r>
      <w:r>
        <w:rPr>
          <w:sz w:val="28"/>
          <w:szCs w:val="28"/>
        </w:rPr>
        <w:t>курсии, целевые прогулки и пр.)</w:t>
      </w:r>
    </w:p>
    <w:p w:rsidR="00A9412F" w:rsidRDefault="00A9412F" w:rsidP="00BD234E">
      <w:pPr>
        <w:adjustRightInd w:val="0"/>
        <w:jc w:val="both"/>
        <w:rPr>
          <w:b/>
          <w:sz w:val="28"/>
          <w:szCs w:val="28"/>
        </w:rPr>
      </w:pPr>
    </w:p>
    <w:p w:rsidR="00BD234E" w:rsidRDefault="00BD234E" w:rsidP="00BD234E">
      <w:pPr>
        <w:adjustRightInd w:val="0"/>
        <w:jc w:val="both"/>
        <w:rPr>
          <w:b/>
          <w:sz w:val="28"/>
          <w:szCs w:val="28"/>
        </w:rPr>
      </w:pPr>
      <w:r w:rsidRPr="00553E8E">
        <w:rPr>
          <w:b/>
          <w:sz w:val="28"/>
          <w:szCs w:val="28"/>
        </w:rPr>
        <w:t xml:space="preserve">Учебный план рассчитан на </w:t>
      </w:r>
      <w:r w:rsidR="00A9412F">
        <w:rPr>
          <w:b/>
          <w:sz w:val="28"/>
          <w:szCs w:val="28"/>
        </w:rPr>
        <w:t>7</w:t>
      </w:r>
      <w:r w:rsidRPr="00553E8E">
        <w:rPr>
          <w:b/>
          <w:sz w:val="28"/>
          <w:szCs w:val="28"/>
        </w:rPr>
        <w:t xml:space="preserve"> возрастных групп:</w:t>
      </w:r>
    </w:p>
    <w:p w:rsidR="00A9412F" w:rsidRPr="00A9412F" w:rsidRDefault="00A9412F" w:rsidP="00BD234E">
      <w:pPr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A9412F">
        <w:rPr>
          <w:sz w:val="28"/>
          <w:szCs w:val="28"/>
        </w:rPr>
        <w:t>руппа раннего возраста –от 1 года до 2</w:t>
      </w:r>
      <w:r>
        <w:rPr>
          <w:sz w:val="28"/>
          <w:szCs w:val="28"/>
        </w:rPr>
        <w:t xml:space="preserve"> </w:t>
      </w:r>
      <w:r w:rsidRPr="00A9412F">
        <w:rPr>
          <w:sz w:val="28"/>
          <w:szCs w:val="28"/>
        </w:rPr>
        <w:t>лет</w:t>
      </w:r>
    </w:p>
    <w:p w:rsidR="00BD234E" w:rsidRPr="00553E8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 xml:space="preserve">- </w:t>
      </w:r>
      <w:proofErr w:type="gramStart"/>
      <w:r w:rsidR="00A12B0F">
        <w:rPr>
          <w:sz w:val="28"/>
          <w:szCs w:val="28"/>
          <w:lang w:eastAsia="ru-RU"/>
        </w:rPr>
        <w:t xml:space="preserve">Вторая </w:t>
      </w:r>
      <w:r w:rsidRPr="00553E8E">
        <w:rPr>
          <w:sz w:val="28"/>
          <w:szCs w:val="28"/>
          <w:lang w:eastAsia="ru-RU"/>
        </w:rPr>
        <w:t xml:space="preserve"> младшая</w:t>
      </w:r>
      <w:proofErr w:type="gramEnd"/>
      <w:r w:rsidRPr="00553E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руппа в возрасте от </w:t>
      </w:r>
      <w:r w:rsidR="00A12B0F">
        <w:rPr>
          <w:sz w:val="28"/>
          <w:szCs w:val="28"/>
          <w:lang w:eastAsia="ru-RU"/>
        </w:rPr>
        <w:t xml:space="preserve">3 до 4 </w:t>
      </w:r>
      <w:r>
        <w:rPr>
          <w:sz w:val="28"/>
          <w:szCs w:val="28"/>
          <w:lang w:eastAsia="ru-RU"/>
        </w:rPr>
        <w:t xml:space="preserve"> лет</w:t>
      </w:r>
    </w:p>
    <w:p w:rsidR="00BD234E" w:rsidRPr="00553E8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 xml:space="preserve">-  Средняя группа в возрасте от </w:t>
      </w:r>
      <w:proofErr w:type="gramStart"/>
      <w:r w:rsidRPr="00553E8E">
        <w:rPr>
          <w:sz w:val="28"/>
          <w:szCs w:val="28"/>
          <w:lang w:eastAsia="ru-RU"/>
        </w:rPr>
        <w:t>4  до</w:t>
      </w:r>
      <w:proofErr w:type="gramEnd"/>
      <w:r w:rsidRPr="00553E8E">
        <w:rPr>
          <w:sz w:val="28"/>
          <w:szCs w:val="28"/>
          <w:lang w:eastAsia="ru-RU"/>
        </w:rPr>
        <w:t xml:space="preserve"> 5 лет</w:t>
      </w:r>
    </w:p>
    <w:p w:rsidR="00BD234E" w:rsidRPr="00553E8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>-  Старшая группа в возрасте от 5 до 6 лет</w:t>
      </w:r>
    </w:p>
    <w:p w:rsidR="00BD234E" w:rsidRPr="00553E8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t>-  Подготовительная группа в возрасте от 6 до 7 лет</w:t>
      </w:r>
    </w:p>
    <w:p w:rsidR="00BD234E" w:rsidRDefault="00BD234E" w:rsidP="00BD234E">
      <w:pPr>
        <w:jc w:val="both"/>
        <w:rPr>
          <w:sz w:val="28"/>
          <w:szCs w:val="28"/>
          <w:lang w:eastAsia="ru-RU"/>
        </w:rPr>
      </w:pPr>
      <w:r w:rsidRPr="00553E8E">
        <w:rPr>
          <w:sz w:val="28"/>
          <w:szCs w:val="28"/>
          <w:lang w:eastAsia="ru-RU"/>
        </w:rPr>
        <w:lastRenderedPageBreak/>
        <w:t xml:space="preserve"> - Разновозрастная группа в возрасте от </w:t>
      </w:r>
      <w:proofErr w:type="gramStart"/>
      <w:r w:rsidR="00A12B0F">
        <w:rPr>
          <w:sz w:val="28"/>
          <w:szCs w:val="28"/>
          <w:lang w:eastAsia="ru-RU"/>
        </w:rPr>
        <w:t xml:space="preserve">4 </w:t>
      </w:r>
      <w:r w:rsidRPr="00553E8E">
        <w:rPr>
          <w:sz w:val="28"/>
          <w:szCs w:val="28"/>
          <w:lang w:eastAsia="ru-RU"/>
        </w:rPr>
        <w:t xml:space="preserve"> до</w:t>
      </w:r>
      <w:proofErr w:type="gramEnd"/>
      <w:r w:rsidRPr="00553E8E">
        <w:rPr>
          <w:sz w:val="28"/>
          <w:szCs w:val="28"/>
          <w:lang w:eastAsia="ru-RU"/>
        </w:rPr>
        <w:t xml:space="preserve"> </w:t>
      </w:r>
      <w:r w:rsidR="00A9412F">
        <w:rPr>
          <w:sz w:val="28"/>
          <w:szCs w:val="28"/>
          <w:lang w:eastAsia="ru-RU"/>
        </w:rPr>
        <w:t>5</w:t>
      </w:r>
      <w:r w:rsidRPr="00553E8E">
        <w:rPr>
          <w:sz w:val="28"/>
          <w:szCs w:val="28"/>
          <w:lang w:eastAsia="ru-RU"/>
        </w:rPr>
        <w:t xml:space="preserve"> лет</w:t>
      </w:r>
    </w:p>
    <w:p w:rsidR="00A9412F" w:rsidRPr="00553E8E" w:rsidRDefault="00A9412F" w:rsidP="00BD234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53E8E">
        <w:rPr>
          <w:sz w:val="28"/>
          <w:szCs w:val="28"/>
          <w:lang w:eastAsia="ru-RU"/>
        </w:rPr>
        <w:t xml:space="preserve">- Разновозрастная группа в возрасте от </w:t>
      </w:r>
      <w:r>
        <w:rPr>
          <w:sz w:val="28"/>
          <w:szCs w:val="28"/>
          <w:lang w:eastAsia="ru-RU"/>
        </w:rPr>
        <w:t>5</w:t>
      </w:r>
      <w:r w:rsidRPr="00553E8E">
        <w:rPr>
          <w:sz w:val="28"/>
          <w:szCs w:val="28"/>
          <w:lang w:eastAsia="ru-RU"/>
        </w:rPr>
        <w:t xml:space="preserve"> до </w:t>
      </w:r>
      <w:r>
        <w:rPr>
          <w:sz w:val="28"/>
          <w:szCs w:val="28"/>
          <w:lang w:eastAsia="ru-RU"/>
        </w:rPr>
        <w:t>7</w:t>
      </w:r>
      <w:r w:rsidRPr="00553E8E">
        <w:rPr>
          <w:sz w:val="28"/>
          <w:szCs w:val="28"/>
          <w:lang w:eastAsia="ru-RU"/>
        </w:rPr>
        <w:t xml:space="preserve"> лет</w:t>
      </w:r>
    </w:p>
    <w:p w:rsidR="00A9412F" w:rsidRDefault="00A9412F" w:rsidP="00BD234E">
      <w:pPr>
        <w:adjustRightInd w:val="0"/>
        <w:jc w:val="both"/>
        <w:rPr>
          <w:b/>
          <w:sz w:val="28"/>
          <w:szCs w:val="28"/>
        </w:rPr>
      </w:pP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b/>
          <w:sz w:val="28"/>
          <w:szCs w:val="28"/>
        </w:rPr>
        <w:t>Обучение детей ведется на русском языке</w:t>
      </w:r>
      <w:r w:rsidRPr="00553E8E">
        <w:rPr>
          <w:sz w:val="28"/>
          <w:szCs w:val="28"/>
        </w:rPr>
        <w:t xml:space="preserve">. </w:t>
      </w:r>
      <w:r w:rsidRPr="00553E8E">
        <w:rPr>
          <w:b/>
          <w:sz w:val="28"/>
          <w:szCs w:val="28"/>
        </w:rPr>
        <w:t>Домашнее задание не задаётся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Режим дня соответствует возрастным особенностям детей и способствует их гармоничному развитию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Максимальная продолжительность непрерывного бодрствования детей от 2</w:t>
      </w:r>
      <w:r>
        <w:rPr>
          <w:sz w:val="28"/>
          <w:szCs w:val="28"/>
        </w:rPr>
        <w:t xml:space="preserve"> до 3 лет в соответствии с </w:t>
      </w:r>
      <w:r w:rsidRPr="00553E8E">
        <w:rPr>
          <w:sz w:val="28"/>
          <w:szCs w:val="28"/>
        </w:rPr>
        <w:t>медицинскими рекомендациями, от 3 до 7 лет – 5,5 – 6 часов. Прогулк</w:t>
      </w:r>
      <w:r>
        <w:rPr>
          <w:sz w:val="28"/>
          <w:szCs w:val="28"/>
        </w:rPr>
        <w:t xml:space="preserve">и организуются 2 раза в день: в </w:t>
      </w:r>
      <w:r w:rsidRPr="00553E8E">
        <w:rPr>
          <w:sz w:val="28"/>
          <w:szCs w:val="28"/>
        </w:rPr>
        <w:t>первую и вторую половину дня. Продолжительность прогулки определяется дошкольной образовательной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организацией в зависимости от климатических условий. При температу</w:t>
      </w:r>
      <w:r>
        <w:rPr>
          <w:sz w:val="28"/>
          <w:szCs w:val="28"/>
        </w:rPr>
        <w:t xml:space="preserve">ре воздуха ниже 150С и скорости </w:t>
      </w:r>
      <w:r w:rsidRPr="00553E8E">
        <w:rPr>
          <w:sz w:val="28"/>
          <w:szCs w:val="28"/>
        </w:rPr>
        <w:t>ветра более 7м/с продолжительность прогулки сокращается. Прием пищ</w:t>
      </w:r>
      <w:r>
        <w:rPr>
          <w:sz w:val="28"/>
          <w:szCs w:val="28"/>
        </w:rPr>
        <w:t xml:space="preserve">и организуется с интервалом 3-4 </w:t>
      </w:r>
      <w:r w:rsidRPr="00553E8E">
        <w:rPr>
          <w:sz w:val="28"/>
          <w:szCs w:val="28"/>
        </w:rPr>
        <w:t>часа. На самостоятельную деятельность детей отводится не менее 3-4 часов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Объем образовательной нагрузки, включая реализацию дополнительных обр</w:t>
      </w:r>
      <w:r>
        <w:rPr>
          <w:sz w:val="28"/>
          <w:szCs w:val="28"/>
        </w:rPr>
        <w:t xml:space="preserve">азовательных программ, для </w:t>
      </w:r>
      <w:r w:rsidRPr="00553E8E">
        <w:rPr>
          <w:sz w:val="28"/>
          <w:szCs w:val="28"/>
        </w:rPr>
        <w:t>детей дошкольного возраста не превышает максимально допустимый объе</w:t>
      </w:r>
      <w:r>
        <w:rPr>
          <w:sz w:val="28"/>
          <w:szCs w:val="28"/>
        </w:rPr>
        <w:t>м в соответствии с требованиями СанПиН 2.4.3648-20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Физическое воспитание детей направлено на улучшение здоровья и ф</w:t>
      </w:r>
      <w:r>
        <w:rPr>
          <w:sz w:val="28"/>
          <w:szCs w:val="28"/>
        </w:rPr>
        <w:t xml:space="preserve">изического развития. Физические </w:t>
      </w:r>
      <w:r w:rsidRPr="00553E8E">
        <w:rPr>
          <w:sz w:val="28"/>
          <w:szCs w:val="28"/>
        </w:rPr>
        <w:t>упражнения и закаливающие мероприятия осуществляем с учетом здоровья, возраста детей и времени года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В соответствии с Федеральным государственным образовательным станд</w:t>
      </w:r>
      <w:r>
        <w:rPr>
          <w:sz w:val="28"/>
          <w:szCs w:val="28"/>
        </w:rPr>
        <w:t xml:space="preserve">артом дошкольного образования в </w:t>
      </w:r>
      <w:r w:rsidRPr="00553E8E">
        <w:rPr>
          <w:sz w:val="28"/>
          <w:szCs w:val="28"/>
        </w:rPr>
        <w:t xml:space="preserve">дошкольном образовательном учреждении реализуется не менее 60% обязательной </w:t>
      </w:r>
      <w:proofErr w:type="gramStart"/>
      <w:r w:rsidRPr="00553E8E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 </w:t>
      </w:r>
      <w:r w:rsidRPr="001F5081">
        <w:rPr>
          <w:sz w:val="28"/>
          <w:szCs w:val="28"/>
        </w:rPr>
        <w:t>основе</w:t>
      </w:r>
      <w:proofErr w:type="gramEnd"/>
      <w:r w:rsidRPr="001F5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ой </w:t>
      </w:r>
      <w:r w:rsidRPr="001F508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дошкольного образования </w:t>
      </w:r>
      <w:r w:rsidRPr="001F5081">
        <w:rPr>
          <w:sz w:val="28"/>
          <w:szCs w:val="28"/>
        </w:rPr>
        <w:t xml:space="preserve"> «От рождения до школы» / Под ред. Н.Е</w:t>
      </w:r>
      <w:r>
        <w:rPr>
          <w:sz w:val="28"/>
          <w:szCs w:val="28"/>
        </w:rPr>
        <w:t>. Вераксы, Т.С. Комаровой, Э.М.Дорофеевой 6</w:t>
      </w:r>
      <w:r w:rsidRPr="001F5081">
        <w:rPr>
          <w:sz w:val="28"/>
          <w:szCs w:val="28"/>
        </w:rPr>
        <w:t>-</w:t>
      </w:r>
      <w:r>
        <w:rPr>
          <w:sz w:val="28"/>
          <w:szCs w:val="28"/>
        </w:rPr>
        <w:t>е изд. – М.: Мозаика-Синтез, 2022</w:t>
      </w:r>
      <w:r w:rsidRPr="001F5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. и не более 40 </w:t>
      </w:r>
      <w:r w:rsidRPr="00553E8E">
        <w:rPr>
          <w:sz w:val="28"/>
          <w:szCs w:val="28"/>
        </w:rPr>
        <w:t>% части, формируемой участниками образовательных отношений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При реализации образовательной программы дошкольного образовательного учреждения планируется: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й младшей </w:t>
      </w:r>
      <w:r w:rsidRPr="00553E8E">
        <w:rPr>
          <w:sz w:val="28"/>
          <w:szCs w:val="28"/>
        </w:rPr>
        <w:t>группе не более 10 видов занятий продолжительностью не более 8 – 10 минут. Занятия проводятся по подгруппам в первую и вторую половину дня. Базовый вид деятельности «Художественно-эстетическое развитие» составляет не более 10 минут и проводится 2 раза в неделю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Продолжительность непрерывной образовательной деятельн</w:t>
      </w:r>
      <w:r>
        <w:rPr>
          <w:sz w:val="28"/>
          <w:szCs w:val="28"/>
        </w:rPr>
        <w:t xml:space="preserve">ости по образовательной области </w:t>
      </w:r>
      <w:r w:rsidRPr="00553E8E">
        <w:rPr>
          <w:sz w:val="28"/>
          <w:szCs w:val="28"/>
        </w:rPr>
        <w:t xml:space="preserve">«Физическая культура» составляет не более 10 минут и проводится </w:t>
      </w:r>
      <w:r w:rsidR="00A12B0F">
        <w:rPr>
          <w:sz w:val="28"/>
          <w:szCs w:val="28"/>
        </w:rPr>
        <w:t>2</w:t>
      </w:r>
      <w:r w:rsidRPr="00553E8E">
        <w:rPr>
          <w:sz w:val="28"/>
          <w:szCs w:val="28"/>
        </w:rPr>
        <w:t xml:space="preserve"> раза в неделю в помещен</w:t>
      </w:r>
      <w:r>
        <w:rPr>
          <w:sz w:val="28"/>
          <w:szCs w:val="28"/>
        </w:rPr>
        <w:t xml:space="preserve">ии, </w:t>
      </w:r>
      <w:r w:rsidR="00A12B0F">
        <w:rPr>
          <w:sz w:val="28"/>
          <w:szCs w:val="28"/>
        </w:rPr>
        <w:t xml:space="preserve">1 раз в бапссейне </w:t>
      </w:r>
      <w:r w:rsidRPr="00553E8E">
        <w:rPr>
          <w:sz w:val="28"/>
          <w:szCs w:val="28"/>
        </w:rPr>
        <w:t>продолжительность остальных базовых видов деятельности состав</w:t>
      </w:r>
      <w:r>
        <w:rPr>
          <w:sz w:val="28"/>
          <w:szCs w:val="28"/>
        </w:rPr>
        <w:t xml:space="preserve">ляют не более 8 минут. В теплое </w:t>
      </w:r>
      <w:r w:rsidRPr="00553E8E">
        <w:rPr>
          <w:sz w:val="28"/>
          <w:szCs w:val="28"/>
        </w:rPr>
        <w:t>время года занятия проводятся на участке во время прогулки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2. В младшей группе: 10 видов занятий, продолжительностью</w:t>
      </w:r>
      <w:r>
        <w:rPr>
          <w:sz w:val="28"/>
          <w:szCs w:val="28"/>
        </w:rPr>
        <w:t xml:space="preserve"> не более 15 минут. Максимально </w:t>
      </w:r>
      <w:r w:rsidRPr="00553E8E">
        <w:rPr>
          <w:sz w:val="28"/>
          <w:szCs w:val="28"/>
        </w:rPr>
        <w:t>допустимый объём образовательной нагрузки в первой полови</w:t>
      </w:r>
      <w:r>
        <w:rPr>
          <w:sz w:val="28"/>
          <w:szCs w:val="28"/>
        </w:rPr>
        <w:t xml:space="preserve">не дня не превышает не более 30 </w:t>
      </w:r>
      <w:r w:rsidRPr="00553E8E">
        <w:rPr>
          <w:sz w:val="28"/>
          <w:szCs w:val="28"/>
        </w:rPr>
        <w:t>минут. Максимальный объем недельной образовательной нагру</w:t>
      </w:r>
      <w:r>
        <w:rPr>
          <w:sz w:val="28"/>
          <w:szCs w:val="28"/>
        </w:rPr>
        <w:t xml:space="preserve">зки дополнительного образования </w:t>
      </w:r>
      <w:r w:rsidRPr="00553E8E">
        <w:rPr>
          <w:sz w:val="28"/>
          <w:szCs w:val="28"/>
        </w:rPr>
        <w:t>составляет 15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lastRenderedPageBreak/>
        <w:t xml:space="preserve">3. В </w:t>
      </w:r>
      <w:r>
        <w:rPr>
          <w:sz w:val="28"/>
          <w:szCs w:val="28"/>
        </w:rPr>
        <w:t xml:space="preserve">средней группе: </w:t>
      </w:r>
      <w:r w:rsidRPr="00553E8E">
        <w:rPr>
          <w:sz w:val="28"/>
          <w:szCs w:val="28"/>
        </w:rPr>
        <w:t xml:space="preserve">с детьми от 4 до 5 лет 10 видов занятий продолжительностью </w:t>
      </w:r>
      <w:r>
        <w:rPr>
          <w:sz w:val="28"/>
          <w:szCs w:val="28"/>
        </w:rPr>
        <w:t xml:space="preserve">не более 20 минут. Максимальный </w:t>
      </w:r>
      <w:r w:rsidRPr="00553E8E">
        <w:rPr>
          <w:sz w:val="28"/>
          <w:szCs w:val="28"/>
        </w:rPr>
        <w:t>объём образовательной нагрузки в первой половине дня не п</w:t>
      </w:r>
      <w:r>
        <w:rPr>
          <w:sz w:val="28"/>
          <w:szCs w:val="28"/>
        </w:rPr>
        <w:t xml:space="preserve">ревышает 40 минут. Максимальный </w:t>
      </w:r>
      <w:r w:rsidRPr="00553E8E">
        <w:rPr>
          <w:sz w:val="28"/>
          <w:szCs w:val="28"/>
        </w:rPr>
        <w:t>объем недельной образовательной нагрузки дополнительного образования составляет 20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таршей группе </w:t>
      </w:r>
      <w:r w:rsidRPr="00553E8E">
        <w:rPr>
          <w:sz w:val="28"/>
          <w:szCs w:val="28"/>
        </w:rPr>
        <w:t>с детьми от 5 до 6 лет 12 видов занятий продолжительно</w:t>
      </w:r>
      <w:r>
        <w:rPr>
          <w:sz w:val="28"/>
          <w:szCs w:val="28"/>
        </w:rPr>
        <w:t xml:space="preserve">стью не более 25 минут. Занятия </w:t>
      </w:r>
      <w:r w:rsidRPr="00553E8E">
        <w:rPr>
          <w:sz w:val="28"/>
          <w:szCs w:val="28"/>
        </w:rPr>
        <w:t>проводятся в первую и вторую половину дня. Максимальный о</w:t>
      </w:r>
      <w:r>
        <w:rPr>
          <w:sz w:val="28"/>
          <w:szCs w:val="28"/>
        </w:rPr>
        <w:t xml:space="preserve">бъём образовательной нагрузки в </w:t>
      </w:r>
      <w:r w:rsidRPr="00553E8E">
        <w:rPr>
          <w:sz w:val="28"/>
          <w:szCs w:val="28"/>
        </w:rPr>
        <w:t>первой половине дня не превышает 45 минут, во второй половине дня не более 25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Максимальный объем недельной образовательной нагру</w:t>
      </w:r>
      <w:r>
        <w:rPr>
          <w:sz w:val="28"/>
          <w:szCs w:val="28"/>
        </w:rPr>
        <w:t xml:space="preserve">зки дополнительного образования </w:t>
      </w:r>
      <w:r w:rsidRPr="00553E8E">
        <w:rPr>
          <w:sz w:val="28"/>
          <w:szCs w:val="28"/>
        </w:rPr>
        <w:t>составляет 25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4. В подготовительной к школе группе 13 видов занятий продол</w:t>
      </w:r>
      <w:r>
        <w:rPr>
          <w:sz w:val="28"/>
          <w:szCs w:val="28"/>
        </w:rPr>
        <w:t xml:space="preserve">жительностью не более 30 минут. </w:t>
      </w:r>
      <w:r w:rsidRPr="00553E8E">
        <w:rPr>
          <w:sz w:val="28"/>
          <w:szCs w:val="28"/>
        </w:rPr>
        <w:t>Максимальный объём образовательной нагрузки в первой половине дня не превышает 1,5 часа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Максимальный объем недельной образовательной нагру</w:t>
      </w:r>
      <w:r>
        <w:rPr>
          <w:sz w:val="28"/>
          <w:szCs w:val="28"/>
        </w:rPr>
        <w:t xml:space="preserve">зки дополнительного образования </w:t>
      </w:r>
      <w:r w:rsidRPr="00553E8E">
        <w:rPr>
          <w:sz w:val="28"/>
          <w:szCs w:val="28"/>
        </w:rPr>
        <w:t>составляет 60 минут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 xml:space="preserve">5. В середине </w:t>
      </w:r>
      <w:proofErr w:type="gramStart"/>
      <w:r w:rsidRPr="00553E8E">
        <w:rPr>
          <w:sz w:val="28"/>
          <w:szCs w:val="28"/>
        </w:rPr>
        <w:t>времени</w:t>
      </w:r>
      <w:proofErr w:type="gramEnd"/>
      <w:r w:rsidRPr="00553E8E">
        <w:rPr>
          <w:sz w:val="28"/>
          <w:szCs w:val="28"/>
        </w:rPr>
        <w:t xml:space="preserve"> отведённого на непрерывную образова</w:t>
      </w:r>
      <w:r>
        <w:rPr>
          <w:sz w:val="28"/>
          <w:szCs w:val="28"/>
        </w:rPr>
        <w:t xml:space="preserve">тельную деятельность проводятся </w:t>
      </w:r>
      <w:r w:rsidRPr="00553E8E">
        <w:rPr>
          <w:sz w:val="28"/>
          <w:szCs w:val="28"/>
        </w:rPr>
        <w:t>физкультурные минутки по развитию мелкой моторики, профилактике сколиоза, плоскостопия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охране зрения. Перерывы между занятиями – не менее 10 мин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6. Непрерывная образовательная деятельность по физи</w:t>
      </w:r>
      <w:r>
        <w:rPr>
          <w:sz w:val="28"/>
          <w:szCs w:val="28"/>
        </w:rPr>
        <w:t xml:space="preserve">ческому развитию детей основной </w:t>
      </w:r>
      <w:r w:rsidRPr="00553E8E">
        <w:rPr>
          <w:sz w:val="28"/>
          <w:szCs w:val="28"/>
        </w:rPr>
        <w:t>образовательной программы осуществляют: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7. С детьми от 2 до 3 лет - 3 раза в неделю по подгруппам, дл</w:t>
      </w:r>
      <w:r>
        <w:rPr>
          <w:sz w:val="28"/>
          <w:szCs w:val="28"/>
        </w:rPr>
        <w:t xml:space="preserve">ительностью не более 10 минут в </w:t>
      </w:r>
      <w:r w:rsidRPr="00553E8E">
        <w:rPr>
          <w:sz w:val="28"/>
          <w:szCs w:val="28"/>
        </w:rPr>
        <w:t>групповом помещении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С детьми от 3 до 7 лет - 3 раза в неделю, длительностью: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 xml:space="preserve">- с детьми от </w:t>
      </w:r>
      <w:r>
        <w:rPr>
          <w:sz w:val="28"/>
          <w:szCs w:val="28"/>
        </w:rPr>
        <w:t>2 до 3 лет – не более 10 минут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- с детьми от 3 до 4 лет – не более 15 минут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- с детьми от 4 до 5 лет – не более 20 минут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- с детьми от 5 до 6 лет – не более 25 минут,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- с детьми от 6 до 7 лет – не более 30 минут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8. Один из трёх видов непрерывной образовательной деятельно</w:t>
      </w:r>
      <w:r>
        <w:rPr>
          <w:sz w:val="28"/>
          <w:szCs w:val="28"/>
        </w:rPr>
        <w:t xml:space="preserve">сти по физическому развитию для </w:t>
      </w:r>
      <w:r w:rsidRPr="00553E8E">
        <w:rPr>
          <w:sz w:val="28"/>
          <w:szCs w:val="28"/>
        </w:rPr>
        <w:t xml:space="preserve">детей </w:t>
      </w:r>
      <w:r w:rsidR="00FC42C9">
        <w:rPr>
          <w:sz w:val="28"/>
          <w:szCs w:val="28"/>
        </w:rPr>
        <w:t>3</w:t>
      </w:r>
      <w:r w:rsidRPr="00553E8E">
        <w:rPr>
          <w:sz w:val="28"/>
          <w:szCs w:val="28"/>
        </w:rPr>
        <w:t xml:space="preserve"> – 7 лет </w:t>
      </w:r>
      <w:proofErr w:type="gramStart"/>
      <w:r w:rsidRPr="00553E8E">
        <w:rPr>
          <w:sz w:val="28"/>
          <w:szCs w:val="28"/>
        </w:rPr>
        <w:t xml:space="preserve">проводится </w:t>
      </w:r>
      <w:r w:rsidR="00FC42C9">
        <w:rPr>
          <w:sz w:val="28"/>
          <w:szCs w:val="28"/>
        </w:rPr>
        <w:t xml:space="preserve"> в</w:t>
      </w:r>
      <w:proofErr w:type="gramEnd"/>
      <w:r w:rsidR="00FC42C9">
        <w:rPr>
          <w:sz w:val="28"/>
          <w:szCs w:val="28"/>
        </w:rPr>
        <w:t xml:space="preserve"> бассейне</w:t>
      </w:r>
      <w:r w:rsidRPr="00553E8E">
        <w:rPr>
          <w:sz w:val="28"/>
          <w:szCs w:val="28"/>
        </w:rPr>
        <w:t>. Его проводят</w:t>
      </w:r>
      <w:r>
        <w:rPr>
          <w:sz w:val="28"/>
          <w:szCs w:val="28"/>
        </w:rPr>
        <w:t xml:space="preserve"> при отсутствии у </w:t>
      </w:r>
      <w:r w:rsidRPr="00553E8E">
        <w:rPr>
          <w:sz w:val="28"/>
          <w:szCs w:val="28"/>
        </w:rPr>
        <w:t xml:space="preserve">детей медицинских противопоказаний и наличии у </w:t>
      </w:r>
      <w:proofErr w:type="gramStart"/>
      <w:r w:rsidR="00FC42C9">
        <w:rPr>
          <w:sz w:val="28"/>
          <w:szCs w:val="28"/>
        </w:rPr>
        <w:t>медицинской  справки</w:t>
      </w:r>
      <w:proofErr w:type="gramEnd"/>
      <w:r w:rsidRPr="00553E8E">
        <w:rPr>
          <w:sz w:val="28"/>
          <w:szCs w:val="28"/>
        </w:rPr>
        <w:t>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9. В теплое время года при благоприятных метеорологических условиях непрерывную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образовательную деятельность по физическому развитию мак</w:t>
      </w:r>
      <w:r>
        <w:rPr>
          <w:sz w:val="28"/>
          <w:szCs w:val="28"/>
        </w:rPr>
        <w:t xml:space="preserve">симально организуют на открытом </w:t>
      </w:r>
      <w:r w:rsidRPr="00553E8E">
        <w:rPr>
          <w:sz w:val="28"/>
          <w:szCs w:val="28"/>
        </w:rPr>
        <w:t>воздухе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0. Работа по физическому развитию проводится с учетом здоровья д</w:t>
      </w:r>
      <w:r>
        <w:rPr>
          <w:sz w:val="28"/>
          <w:szCs w:val="28"/>
        </w:rPr>
        <w:t xml:space="preserve">етей при постоянном контроле со </w:t>
      </w:r>
      <w:r w:rsidRPr="00553E8E">
        <w:rPr>
          <w:sz w:val="28"/>
          <w:szCs w:val="28"/>
        </w:rPr>
        <w:t>стороны медицинских работников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1. Непрерывная образовательная деятельность, требующая повышенной познавательной</w:t>
      </w:r>
      <w:r>
        <w:rPr>
          <w:sz w:val="28"/>
          <w:szCs w:val="28"/>
        </w:rPr>
        <w:t xml:space="preserve"> активности и </w:t>
      </w:r>
      <w:r w:rsidRPr="00553E8E">
        <w:rPr>
          <w:sz w:val="28"/>
          <w:szCs w:val="28"/>
        </w:rPr>
        <w:t>умственного напряжения детей, проводится в первую полови</w:t>
      </w:r>
      <w:r>
        <w:rPr>
          <w:sz w:val="28"/>
          <w:szCs w:val="28"/>
        </w:rPr>
        <w:t xml:space="preserve">ну дня и в дни наиболее высокой </w:t>
      </w:r>
      <w:r w:rsidRPr="00553E8E">
        <w:rPr>
          <w:sz w:val="28"/>
          <w:szCs w:val="28"/>
        </w:rPr>
        <w:t>работоспособности детей (вторник, среда). Для профила</w:t>
      </w:r>
      <w:r>
        <w:rPr>
          <w:sz w:val="28"/>
          <w:szCs w:val="28"/>
        </w:rPr>
        <w:t xml:space="preserve">ктики утомления детей указанная </w:t>
      </w:r>
      <w:r w:rsidRPr="00553E8E">
        <w:rPr>
          <w:sz w:val="28"/>
          <w:szCs w:val="28"/>
        </w:rPr>
        <w:lastRenderedPageBreak/>
        <w:t>образовательная деятельность сочетается с физическим развитием и музыкой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2. Решение программных образовательных задач проходит</w:t>
      </w:r>
      <w:r>
        <w:rPr>
          <w:sz w:val="28"/>
          <w:szCs w:val="28"/>
        </w:rPr>
        <w:t xml:space="preserve"> не только в рамках непрерывной </w:t>
      </w:r>
      <w:r w:rsidRPr="00553E8E">
        <w:rPr>
          <w:sz w:val="28"/>
          <w:szCs w:val="28"/>
        </w:rPr>
        <w:t>образовательной деятельности, но и во взаимодействии взрос</w:t>
      </w:r>
      <w:r>
        <w:rPr>
          <w:sz w:val="28"/>
          <w:szCs w:val="28"/>
        </w:rPr>
        <w:t xml:space="preserve">лого с детьми в различных видах </w:t>
      </w:r>
      <w:r w:rsidRPr="00553E8E">
        <w:rPr>
          <w:sz w:val="28"/>
          <w:szCs w:val="28"/>
        </w:rPr>
        <w:t>деятельности и в самостоятельной деятельности детей. Задачи психолого-педаг</w:t>
      </w:r>
      <w:r>
        <w:rPr>
          <w:sz w:val="28"/>
          <w:szCs w:val="28"/>
        </w:rPr>
        <w:t xml:space="preserve">огической работы по </w:t>
      </w:r>
      <w:r w:rsidRPr="00553E8E">
        <w:rPr>
          <w:sz w:val="28"/>
          <w:szCs w:val="28"/>
        </w:rPr>
        <w:t>формированию физических, интеллектуальных и ли</w:t>
      </w:r>
      <w:r>
        <w:rPr>
          <w:sz w:val="28"/>
          <w:szCs w:val="28"/>
        </w:rPr>
        <w:t xml:space="preserve">чностных качеств детей решаются </w:t>
      </w:r>
      <w:r w:rsidRPr="00553E8E">
        <w:rPr>
          <w:sz w:val="28"/>
          <w:szCs w:val="28"/>
        </w:rPr>
        <w:t>интегрировано в ходе освоения всех образовательных областей</w:t>
      </w:r>
      <w:r>
        <w:rPr>
          <w:sz w:val="28"/>
          <w:szCs w:val="28"/>
        </w:rPr>
        <w:t xml:space="preserve"> наряду с задачами, отражающими </w:t>
      </w:r>
      <w:r w:rsidRPr="00553E8E">
        <w:rPr>
          <w:sz w:val="28"/>
          <w:szCs w:val="28"/>
        </w:rPr>
        <w:t>специфику каждой образовательной области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3. Комплексно-тематический принцип построения образовательно</w:t>
      </w:r>
      <w:r>
        <w:rPr>
          <w:sz w:val="28"/>
          <w:szCs w:val="28"/>
        </w:rPr>
        <w:t xml:space="preserve">го процесса учитывается как при </w:t>
      </w:r>
      <w:r w:rsidRPr="00553E8E">
        <w:rPr>
          <w:sz w:val="28"/>
          <w:szCs w:val="28"/>
        </w:rPr>
        <w:t>планировании образовательной деятельности, осуществляемой в</w:t>
      </w:r>
      <w:r>
        <w:rPr>
          <w:sz w:val="28"/>
          <w:szCs w:val="28"/>
        </w:rPr>
        <w:t xml:space="preserve"> процессе организации различных </w:t>
      </w:r>
      <w:r w:rsidRPr="00553E8E">
        <w:rPr>
          <w:sz w:val="28"/>
          <w:szCs w:val="28"/>
        </w:rPr>
        <w:t>видов детской деятельности, так и при организации развива</w:t>
      </w:r>
      <w:r>
        <w:rPr>
          <w:sz w:val="28"/>
          <w:szCs w:val="28"/>
        </w:rPr>
        <w:t xml:space="preserve">ющей предметно-пространственной </w:t>
      </w:r>
      <w:r w:rsidRPr="00553E8E">
        <w:rPr>
          <w:sz w:val="28"/>
          <w:szCs w:val="28"/>
        </w:rPr>
        <w:t>среды в группах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>14. Цели и задачи программ реализуются в процессе освоения де</w:t>
      </w:r>
      <w:r>
        <w:rPr>
          <w:sz w:val="28"/>
          <w:szCs w:val="28"/>
        </w:rPr>
        <w:t xml:space="preserve">тьми образовательных областей с </w:t>
      </w:r>
      <w:r w:rsidRPr="00553E8E">
        <w:rPr>
          <w:sz w:val="28"/>
          <w:szCs w:val="28"/>
        </w:rPr>
        <w:t>учетом возрастных и индивидуальных особенностей воспитанников.</w:t>
      </w:r>
    </w:p>
    <w:p w:rsidR="00BD234E" w:rsidRPr="00553E8E" w:rsidRDefault="00BD234E" w:rsidP="00BD234E">
      <w:pPr>
        <w:adjustRightInd w:val="0"/>
        <w:jc w:val="both"/>
        <w:rPr>
          <w:sz w:val="28"/>
          <w:szCs w:val="28"/>
        </w:rPr>
      </w:pPr>
      <w:r w:rsidRPr="00553E8E">
        <w:rPr>
          <w:sz w:val="28"/>
          <w:szCs w:val="28"/>
        </w:rPr>
        <w:t xml:space="preserve">15. Виды непрерывной образовательной деятельности, их количество соответствуют </w:t>
      </w:r>
      <w:proofErr w:type="gramStart"/>
      <w:r>
        <w:rPr>
          <w:sz w:val="28"/>
          <w:szCs w:val="28"/>
        </w:rPr>
        <w:t xml:space="preserve">Основной  </w:t>
      </w:r>
      <w:r w:rsidRPr="00553E8E">
        <w:rPr>
          <w:sz w:val="28"/>
          <w:szCs w:val="28"/>
        </w:rPr>
        <w:t>образовательной</w:t>
      </w:r>
      <w:proofErr w:type="gramEnd"/>
      <w:r w:rsidRPr="00553E8E">
        <w:rPr>
          <w:sz w:val="28"/>
          <w:szCs w:val="28"/>
        </w:rPr>
        <w:t xml:space="preserve"> программе дошкольного образования «От рож</w:t>
      </w:r>
      <w:r>
        <w:rPr>
          <w:sz w:val="28"/>
          <w:szCs w:val="28"/>
        </w:rPr>
        <w:t xml:space="preserve">дения до школы» / Под редакцией </w:t>
      </w:r>
      <w:r w:rsidRPr="00553E8E">
        <w:rPr>
          <w:sz w:val="28"/>
          <w:szCs w:val="28"/>
        </w:rPr>
        <w:t xml:space="preserve">Н.Е. Вераксы, Т.С. Комаровой, М.А. Васильевой. - 3-е изд. - М.: Мозаика - Синтез, </w:t>
      </w:r>
      <w:smartTag w:uri="urn:schemas-microsoft-com:office:smarttags" w:element="metricconverter">
        <w:smartTagPr>
          <w:attr w:name="ProductID" w:val="2016 г"/>
        </w:smartTagPr>
        <w:r w:rsidRPr="00553E8E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553E8E">
          <w:rPr>
            <w:sz w:val="28"/>
            <w:szCs w:val="28"/>
          </w:rPr>
          <w:t xml:space="preserve"> г</w:t>
        </w:r>
      </w:smartTag>
      <w:r w:rsidRPr="00553E8E">
        <w:rPr>
          <w:sz w:val="28"/>
          <w:szCs w:val="28"/>
        </w:rPr>
        <w:t>.</w:t>
      </w:r>
    </w:p>
    <w:p w:rsidR="000A3286" w:rsidRDefault="000A3286" w:rsidP="00BD234E">
      <w:pPr>
        <w:adjustRightInd w:val="0"/>
        <w:jc w:val="both"/>
        <w:rPr>
          <w:b/>
          <w:sz w:val="28"/>
          <w:szCs w:val="28"/>
        </w:rPr>
      </w:pP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b/>
          <w:sz w:val="28"/>
          <w:szCs w:val="28"/>
        </w:rPr>
        <w:t>Обязательная часть Программы (не менее 60 %)</w:t>
      </w: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С</w:t>
      </w:r>
      <w:r w:rsidRPr="00A703FD">
        <w:rPr>
          <w:b/>
          <w:sz w:val="28"/>
          <w:szCs w:val="28"/>
        </w:rPr>
        <w:t>оциально-коммуникативное р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Социально-коммуникативное развитие направлено на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усвоение норм и ценностей, принятых в обществе, включая моральные и нравственные ценност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развитие общения и взаимодействия ребенка со взрослыми и сверстникам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становление самостоятельности, целенаправленности и саморегуляции собственных действий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развитие социального и эмоционального интеллекта, эмоциональной отзывчивости, сопереживания,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формирования готовности к совместной деятельности со сверстниками, формирование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уважительного отношения и чувства принадлежности к сво</w:t>
      </w:r>
      <w:r>
        <w:rPr>
          <w:sz w:val="28"/>
          <w:szCs w:val="28"/>
        </w:rPr>
        <w:t xml:space="preserve">ей семье и к сообществу детей и </w:t>
      </w:r>
      <w:r w:rsidRPr="00A703FD">
        <w:rPr>
          <w:sz w:val="28"/>
          <w:szCs w:val="28"/>
        </w:rPr>
        <w:t>взрослых в Организаци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5. формирование позитивных установок к различным видам труда и творчества;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6. формирование основ безопасного поведения в быту, социуме, природе.</w:t>
      </w:r>
    </w:p>
    <w:p w:rsidR="000A3286" w:rsidRDefault="000A3286" w:rsidP="00BD234E">
      <w:pPr>
        <w:adjustRightInd w:val="0"/>
        <w:jc w:val="both"/>
        <w:rPr>
          <w:b/>
          <w:sz w:val="28"/>
          <w:szCs w:val="28"/>
        </w:rPr>
      </w:pP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>Познавательное р</w:t>
      </w:r>
      <w:r w:rsidRPr="00A703FD">
        <w:rPr>
          <w:b/>
          <w:sz w:val="28"/>
          <w:szCs w:val="28"/>
        </w:rPr>
        <w:t>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Познавательное развитие предполагает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развитие интересов детей, любознательности и познавательной мотиваци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формирование познавательных действий, становление сознания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развитие воображения и творческой активности;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lastRenderedPageBreak/>
        <w:t>4. формирование первичных представлений о себе, других людя</w:t>
      </w:r>
      <w:r>
        <w:rPr>
          <w:sz w:val="28"/>
          <w:szCs w:val="28"/>
        </w:rPr>
        <w:t xml:space="preserve">х, объектах окружающего мира, о </w:t>
      </w:r>
      <w:r w:rsidRPr="00A703FD">
        <w:rPr>
          <w:sz w:val="28"/>
          <w:szCs w:val="28"/>
        </w:rPr>
        <w:t>свойствах и отношениях объектов окружающего мира (в форм</w:t>
      </w:r>
      <w:r>
        <w:rPr>
          <w:sz w:val="28"/>
          <w:szCs w:val="28"/>
        </w:rPr>
        <w:t xml:space="preserve">е, цвете, размере, материале, </w:t>
      </w:r>
      <w:r w:rsidRPr="00A703FD">
        <w:rPr>
          <w:sz w:val="28"/>
          <w:szCs w:val="28"/>
        </w:rPr>
        <w:t>звучании, ритме, темпе, количестве, числе, части и целом, пространстве и времени, движении и</w:t>
      </w:r>
      <w:r>
        <w:rPr>
          <w:sz w:val="28"/>
          <w:szCs w:val="28"/>
        </w:rPr>
        <w:t xml:space="preserve"> </w:t>
      </w:r>
      <w:r w:rsidRPr="00A703FD">
        <w:rPr>
          <w:sz w:val="28"/>
          <w:szCs w:val="28"/>
        </w:rPr>
        <w:t>покое, причинах и следствиях и др.), о малой роди</w:t>
      </w:r>
      <w:r>
        <w:rPr>
          <w:sz w:val="28"/>
          <w:szCs w:val="28"/>
        </w:rPr>
        <w:t xml:space="preserve">не и Отечестве, представлений о </w:t>
      </w:r>
      <w:r w:rsidRPr="00A703FD">
        <w:rPr>
          <w:sz w:val="28"/>
          <w:szCs w:val="28"/>
        </w:rPr>
        <w:t>социокультурных ценностях нашего народа об отечественных тр</w:t>
      </w:r>
      <w:r>
        <w:rPr>
          <w:sz w:val="28"/>
          <w:szCs w:val="28"/>
        </w:rPr>
        <w:t xml:space="preserve">адициях и праздниках, о планете </w:t>
      </w:r>
      <w:r w:rsidRPr="00A703FD">
        <w:rPr>
          <w:sz w:val="28"/>
          <w:szCs w:val="28"/>
        </w:rPr>
        <w:t>Земля как общем доме людей, об особенностях ее природы, многообразии стран и народов мира.</w:t>
      </w: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Речевое р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Речевое развитие включает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владение речью как средством общения и культуры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обогащение активного словаря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развитие связной, грамматически правильной диалогической и монологической реч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развитие речевого творчества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5. развитие звуковой и интонационной культуры речи, фонематического слуха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6. знакомство с книжной культурой, детской литературой, пони</w:t>
      </w:r>
      <w:r>
        <w:rPr>
          <w:sz w:val="28"/>
          <w:szCs w:val="28"/>
        </w:rPr>
        <w:t xml:space="preserve">мание на слух текстов различных </w:t>
      </w:r>
      <w:r w:rsidRPr="00A703FD">
        <w:rPr>
          <w:sz w:val="28"/>
          <w:szCs w:val="28"/>
        </w:rPr>
        <w:t>жанров детской литературы;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7. формирование звуковой аналитико-синтетической активности как предпосылки обучения грамоте.</w:t>
      </w: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</w:t>
      </w:r>
      <w:r>
        <w:rPr>
          <w:sz w:val="28"/>
          <w:szCs w:val="28"/>
        </w:rPr>
        <w:t xml:space="preserve"> </w:t>
      </w:r>
      <w:r w:rsidRPr="00A703FD">
        <w:rPr>
          <w:sz w:val="28"/>
          <w:szCs w:val="28"/>
        </w:rPr>
        <w:t>восприятия и понимания произведений искусства (словесного, музыкального, изобразительного), мира</w:t>
      </w:r>
      <w:r>
        <w:rPr>
          <w:sz w:val="28"/>
          <w:szCs w:val="28"/>
        </w:rPr>
        <w:t xml:space="preserve"> </w:t>
      </w:r>
      <w:r w:rsidRPr="00A703FD">
        <w:rPr>
          <w:sz w:val="28"/>
          <w:szCs w:val="28"/>
        </w:rPr>
        <w:t>природы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становление эстетического отношения к окружающему миру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формирование элементарных представлений о видах искусства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3. восприятие музыки, художественной литературы, фольклора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стимулирование сопереживания персонажам художественных произведений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5. реализацию самостоятельной творческой деятельности детей (изобразительной, конструктивно-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модельной, музыкальной и др.)</w:t>
      </w:r>
    </w:p>
    <w:p w:rsidR="00BD234E" w:rsidRPr="00A703FD" w:rsidRDefault="00BD234E" w:rsidP="00BD234E">
      <w:pPr>
        <w:adjustRightInd w:val="0"/>
        <w:jc w:val="both"/>
        <w:rPr>
          <w:b/>
          <w:sz w:val="28"/>
          <w:szCs w:val="28"/>
        </w:rPr>
      </w:pPr>
      <w:r w:rsidRPr="00A703FD">
        <w:rPr>
          <w:b/>
          <w:sz w:val="28"/>
          <w:szCs w:val="28"/>
        </w:rPr>
        <w:t>Образовательная область «Физическое развитие»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Физическое развитие включает: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1. приобретение опыта в следующих видах деятельности детей: двигательной,</w:t>
      </w:r>
      <w:r>
        <w:rPr>
          <w:sz w:val="28"/>
          <w:szCs w:val="28"/>
        </w:rPr>
        <w:t xml:space="preserve"> в том числе связанной с </w:t>
      </w:r>
      <w:r w:rsidRPr="00A703FD">
        <w:rPr>
          <w:sz w:val="28"/>
          <w:szCs w:val="28"/>
        </w:rPr>
        <w:t>выполнением упражнений, направленных на развитие таких физических качеств, как координация и</w:t>
      </w:r>
      <w:r>
        <w:rPr>
          <w:sz w:val="28"/>
          <w:szCs w:val="28"/>
        </w:rPr>
        <w:t xml:space="preserve"> </w:t>
      </w:r>
      <w:r w:rsidRPr="00A703FD">
        <w:rPr>
          <w:sz w:val="28"/>
          <w:szCs w:val="28"/>
        </w:rPr>
        <w:t>гибкость; способствующих правильному формированию опорно-</w:t>
      </w:r>
      <w:r>
        <w:rPr>
          <w:sz w:val="28"/>
          <w:szCs w:val="28"/>
        </w:rPr>
        <w:t xml:space="preserve">двигательной системы организма, </w:t>
      </w:r>
      <w:r w:rsidRPr="00A703FD">
        <w:rPr>
          <w:sz w:val="28"/>
          <w:szCs w:val="28"/>
        </w:rPr>
        <w:t>развитию равновесия, координации движения, крупной и мелко</w:t>
      </w:r>
      <w:r>
        <w:rPr>
          <w:sz w:val="28"/>
          <w:szCs w:val="28"/>
        </w:rPr>
        <w:t xml:space="preserve">й моторики обеих рук, а также с </w:t>
      </w:r>
      <w:r w:rsidRPr="00A703FD">
        <w:rPr>
          <w:sz w:val="28"/>
          <w:szCs w:val="28"/>
        </w:rPr>
        <w:t xml:space="preserve">правильным, не наносящим ущерба организму, выполнением </w:t>
      </w:r>
      <w:r>
        <w:rPr>
          <w:sz w:val="28"/>
          <w:szCs w:val="28"/>
        </w:rPr>
        <w:t xml:space="preserve">основных движений (ходьба, бег, </w:t>
      </w:r>
      <w:r w:rsidRPr="00A703FD">
        <w:rPr>
          <w:sz w:val="28"/>
          <w:szCs w:val="28"/>
        </w:rPr>
        <w:t>мягкие прыжки, повороты в обе стороны),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2. формирование начальных представлений о некоторых вид</w:t>
      </w:r>
      <w:r>
        <w:rPr>
          <w:sz w:val="28"/>
          <w:szCs w:val="28"/>
        </w:rPr>
        <w:t xml:space="preserve">ах спорта, овладение подвижными </w:t>
      </w:r>
      <w:r w:rsidRPr="00A703FD">
        <w:rPr>
          <w:sz w:val="28"/>
          <w:szCs w:val="28"/>
        </w:rPr>
        <w:t>играми с правилами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lastRenderedPageBreak/>
        <w:t>3. становление целенаправленности и саморегуляции в двигательной сфере;</w:t>
      </w:r>
    </w:p>
    <w:p w:rsidR="00BD234E" w:rsidRPr="00A703FD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4. становление ценностей здорового образа жизни, овладе</w:t>
      </w:r>
      <w:r>
        <w:rPr>
          <w:sz w:val="28"/>
          <w:szCs w:val="28"/>
        </w:rPr>
        <w:t xml:space="preserve">ние его элементарными нормами и </w:t>
      </w:r>
      <w:r w:rsidRPr="00A703FD">
        <w:rPr>
          <w:sz w:val="28"/>
          <w:szCs w:val="28"/>
        </w:rPr>
        <w:t>правилами (в питании, двигательном режиме, закаливании, при формировании полез</w:t>
      </w:r>
      <w:r>
        <w:rPr>
          <w:sz w:val="28"/>
          <w:szCs w:val="28"/>
        </w:rPr>
        <w:t xml:space="preserve">ных привычек </w:t>
      </w:r>
      <w:r w:rsidRPr="00A703FD">
        <w:rPr>
          <w:sz w:val="28"/>
          <w:szCs w:val="28"/>
        </w:rPr>
        <w:t>и др.)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A703FD">
        <w:rPr>
          <w:sz w:val="28"/>
          <w:szCs w:val="28"/>
        </w:rPr>
        <w:t>Рациональный двигательный режим, физические упражн</w:t>
      </w:r>
      <w:r>
        <w:rPr>
          <w:sz w:val="28"/>
          <w:szCs w:val="28"/>
        </w:rPr>
        <w:t xml:space="preserve">ения и закаливающие мероприятия </w:t>
      </w:r>
      <w:r w:rsidRPr="00A703FD">
        <w:rPr>
          <w:sz w:val="28"/>
          <w:szCs w:val="28"/>
        </w:rPr>
        <w:t>осуществляются с учетом состояния здоровья, возрастно-половых возможностей детей и сезона года.</w:t>
      </w: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42C9">
        <w:rPr>
          <w:sz w:val="28"/>
          <w:szCs w:val="28"/>
        </w:rPr>
        <w:t xml:space="preserve">о 2й </w:t>
      </w:r>
      <w:r w:rsidRPr="00916329">
        <w:rPr>
          <w:sz w:val="28"/>
          <w:szCs w:val="28"/>
        </w:rPr>
        <w:t xml:space="preserve">младшей группе (от </w:t>
      </w:r>
      <w:r w:rsidR="00FC42C9">
        <w:rPr>
          <w:sz w:val="28"/>
          <w:szCs w:val="28"/>
        </w:rPr>
        <w:t>3</w:t>
      </w:r>
      <w:r w:rsidRPr="00916329">
        <w:rPr>
          <w:sz w:val="28"/>
          <w:szCs w:val="28"/>
        </w:rPr>
        <w:t xml:space="preserve"> до </w:t>
      </w:r>
      <w:r w:rsidR="00FC42C9">
        <w:rPr>
          <w:sz w:val="28"/>
          <w:szCs w:val="28"/>
        </w:rPr>
        <w:t>4</w:t>
      </w:r>
      <w:r w:rsidRPr="00916329">
        <w:rPr>
          <w:sz w:val="28"/>
          <w:szCs w:val="28"/>
        </w:rPr>
        <w:t xml:space="preserve"> лет) организуется следующая образовательно- воспитательная работа: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4874"/>
        <w:gridCol w:w="2332"/>
        <w:gridCol w:w="2507"/>
      </w:tblGrid>
      <w:tr w:rsidR="00BD234E" w:rsidRPr="000A2702" w:rsidTr="00BD234E">
        <w:tc>
          <w:tcPr>
            <w:tcW w:w="8494" w:type="dxa"/>
            <w:gridSpan w:val="2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Периодично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234E" w:rsidRPr="000A2702" w:rsidTr="00BD234E">
        <w:trPr>
          <w:trHeight w:val="296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A9412F" w:rsidRPr="00A9412F" w:rsidRDefault="00A9412F" w:rsidP="00A9412F">
            <w:pPr>
              <w:pStyle w:val="a5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  <w:r w:rsidRPr="00A9412F">
              <w:rPr>
                <w:sz w:val="24"/>
                <w:szCs w:val="24"/>
              </w:rPr>
              <w:t>раза в неделю:</w:t>
            </w:r>
          </w:p>
          <w:p w:rsidR="00A9412F" w:rsidRPr="00A9412F" w:rsidRDefault="00A9412F" w:rsidP="00A9412F">
            <w:pPr>
              <w:pStyle w:val="a5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бассейне  раза 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330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9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узыка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0 занятий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b/>
                <w:bCs/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ежедневно</w:t>
            </w:r>
          </w:p>
        </w:tc>
      </w:tr>
    </w:tbl>
    <w:p w:rsidR="00BD234E" w:rsidRPr="000A2702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Pr="000A2702" w:rsidRDefault="00BD234E" w:rsidP="00BD234E">
      <w:pPr>
        <w:adjustRightInd w:val="0"/>
        <w:jc w:val="both"/>
        <w:rPr>
          <w:sz w:val="24"/>
          <w:szCs w:val="24"/>
        </w:rPr>
      </w:pP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916329">
        <w:rPr>
          <w:sz w:val="28"/>
          <w:szCs w:val="28"/>
        </w:rPr>
        <w:t>С детьми среднего возраста (от 4 до 5 лет) организуется следующая образовательно-воспитательная работа: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150"/>
        <w:gridCol w:w="2432"/>
        <w:gridCol w:w="2131"/>
      </w:tblGrid>
      <w:tr w:rsidR="00BD234E" w:rsidRPr="000A2702" w:rsidTr="00BD234E">
        <w:tc>
          <w:tcPr>
            <w:tcW w:w="8494" w:type="dxa"/>
            <w:gridSpan w:val="2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Периодично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234E" w:rsidRPr="000A2702" w:rsidTr="00BD234E">
        <w:trPr>
          <w:trHeight w:val="296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lastRenderedPageBreak/>
              <w:t>Непрерывная образовательная деятельность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A9412F" w:rsidRPr="00A9412F" w:rsidRDefault="00A9412F" w:rsidP="00A9412F">
            <w:pPr>
              <w:pStyle w:val="af4"/>
            </w:pPr>
            <w:r>
              <w:t xml:space="preserve">3 </w:t>
            </w:r>
            <w:r w:rsidRPr="00A9412F">
              <w:t>раза в неделю:</w:t>
            </w:r>
          </w:p>
          <w:p w:rsidR="00BD234E" w:rsidRPr="000A2702" w:rsidRDefault="00A9412F" w:rsidP="00A9412F">
            <w:pPr>
              <w:pStyle w:val="af4"/>
            </w:pPr>
            <w:r>
              <w:t>1 раз в бассейне</w:t>
            </w:r>
          </w:p>
        </w:tc>
      </w:tr>
      <w:tr w:rsidR="00BD234E" w:rsidRPr="000A2702" w:rsidTr="00BD234E">
        <w:trPr>
          <w:trHeight w:val="1005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526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ормирование элементарных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30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9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узыка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Аппликация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0 занятий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b/>
                <w:bCs/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</w:tbl>
    <w:p w:rsidR="00BD234E" w:rsidRPr="000A2702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916329">
        <w:rPr>
          <w:sz w:val="28"/>
          <w:szCs w:val="28"/>
        </w:rPr>
        <w:t>С  детьми старшего возраста (от 5 до 6 лет) организуется следующая образовательно-воспитательная работа: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150"/>
        <w:gridCol w:w="2432"/>
        <w:gridCol w:w="2131"/>
      </w:tblGrid>
      <w:tr w:rsidR="00BD234E" w:rsidRPr="000A2702" w:rsidTr="00BD234E">
        <w:tc>
          <w:tcPr>
            <w:tcW w:w="8494" w:type="dxa"/>
            <w:gridSpan w:val="2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Периодично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234E" w:rsidRPr="000A2702" w:rsidTr="00BD234E">
        <w:trPr>
          <w:trHeight w:val="296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A9412F" w:rsidRPr="00A9412F" w:rsidRDefault="00A9412F" w:rsidP="00A9412F">
            <w:pPr>
              <w:pStyle w:val="af4"/>
            </w:pPr>
            <w:r>
              <w:t xml:space="preserve">3 </w:t>
            </w:r>
            <w:r w:rsidRPr="00A9412F">
              <w:t>раза в неделю:</w:t>
            </w:r>
          </w:p>
          <w:p w:rsidR="00BD234E" w:rsidRPr="000A2702" w:rsidRDefault="00A9412F" w:rsidP="00A9412F">
            <w:pPr>
              <w:pStyle w:val="af4"/>
            </w:pPr>
            <w:r>
              <w:t>1 раз в бассейне</w:t>
            </w:r>
          </w:p>
        </w:tc>
      </w:tr>
      <w:tr w:rsidR="00BD234E" w:rsidRPr="000A2702" w:rsidTr="00BD234E">
        <w:trPr>
          <w:trHeight w:val="1005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526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ормирование элементарных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lastRenderedPageBreak/>
              <w:t xml:space="preserve">Речев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30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9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узыка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Аппликация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0 занятий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b/>
                <w:bCs/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</w:tbl>
    <w:p w:rsidR="00BD234E" w:rsidRPr="000A2702" w:rsidRDefault="00BD234E" w:rsidP="00BD234E">
      <w:pPr>
        <w:adjustRightInd w:val="0"/>
        <w:jc w:val="both"/>
        <w:rPr>
          <w:b/>
          <w:sz w:val="24"/>
          <w:szCs w:val="24"/>
        </w:rPr>
      </w:pPr>
    </w:p>
    <w:p w:rsidR="00BD234E" w:rsidRPr="00916329" w:rsidRDefault="00BD234E" w:rsidP="00BD234E">
      <w:pPr>
        <w:adjustRightInd w:val="0"/>
        <w:jc w:val="both"/>
        <w:rPr>
          <w:sz w:val="28"/>
          <w:szCs w:val="28"/>
        </w:rPr>
      </w:pPr>
      <w:r w:rsidRPr="00916329">
        <w:rPr>
          <w:sz w:val="28"/>
          <w:szCs w:val="28"/>
        </w:rPr>
        <w:t>В подготовительной к школе группе (от 6 до 7 лет) организуется следующая образовательно- воспитательная работа :</w:t>
      </w:r>
    </w:p>
    <w:tbl>
      <w:tblPr>
        <w:tblStyle w:val="af2"/>
        <w:tblW w:w="0" w:type="auto"/>
        <w:tblLook w:val="00A0" w:firstRow="1" w:lastRow="0" w:firstColumn="1" w:lastColumn="0" w:noHBand="0" w:noVBand="0"/>
      </w:tblPr>
      <w:tblGrid>
        <w:gridCol w:w="5150"/>
        <w:gridCol w:w="2432"/>
        <w:gridCol w:w="2131"/>
      </w:tblGrid>
      <w:tr w:rsidR="00BD234E" w:rsidRPr="000A2702" w:rsidTr="00BD234E">
        <w:tc>
          <w:tcPr>
            <w:tcW w:w="8494" w:type="dxa"/>
            <w:gridSpan w:val="2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Периодично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BD234E" w:rsidRPr="000A2702" w:rsidTr="00BD234E">
        <w:trPr>
          <w:trHeight w:val="296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BD234E" w:rsidRPr="00A9412F" w:rsidRDefault="00A9412F" w:rsidP="00A9412F">
            <w:pPr>
              <w:pStyle w:val="af4"/>
            </w:pPr>
            <w:r>
              <w:t xml:space="preserve">3 </w:t>
            </w:r>
            <w:r w:rsidR="00BD234E" w:rsidRPr="00A9412F">
              <w:t>раза в неделю</w:t>
            </w:r>
            <w:r w:rsidRPr="00A9412F">
              <w:t>:</w:t>
            </w:r>
          </w:p>
          <w:p w:rsidR="00A9412F" w:rsidRPr="00A9412F" w:rsidRDefault="00A9412F" w:rsidP="00A9412F">
            <w:pPr>
              <w:pStyle w:val="af4"/>
            </w:pPr>
            <w:r>
              <w:t>1 раз в бассейне</w:t>
            </w:r>
          </w:p>
        </w:tc>
      </w:tr>
      <w:tr w:rsidR="00BD234E" w:rsidRPr="000A2702" w:rsidTr="00BD234E">
        <w:trPr>
          <w:trHeight w:val="1005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526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Формирование элементарных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30"/>
        </w:trPr>
        <w:tc>
          <w:tcPr>
            <w:tcW w:w="5920" w:type="dxa"/>
            <w:vMerge w:val="restart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развитие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39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Музыка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2 раза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  <w:vMerge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Аппликация</w:t>
            </w:r>
          </w:p>
        </w:tc>
        <w:tc>
          <w:tcPr>
            <w:tcW w:w="2188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2  недел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74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0 занятий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jc w:val="both"/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1 раз в неделю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Общение при проведении режимных моментов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lastRenderedPageBreak/>
              <w:t xml:space="preserve">Чтение художественной литературы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Дежурств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рогулки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10682" w:type="dxa"/>
            <w:gridSpan w:val="3"/>
          </w:tcPr>
          <w:p w:rsidR="00BD234E" w:rsidRPr="000A2702" w:rsidRDefault="00BD234E" w:rsidP="00BD234E">
            <w:pPr>
              <w:rPr>
                <w:b/>
                <w:bCs/>
                <w:sz w:val="24"/>
                <w:szCs w:val="24"/>
              </w:rPr>
            </w:pPr>
            <w:r w:rsidRPr="000A2702">
              <w:rPr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  <w:tr w:rsidR="00BD234E" w:rsidRPr="000A2702" w:rsidTr="00BD234E">
        <w:trPr>
          <w:trHeight w:val="240"/>
        </w:trPr>
        <w:tc>
          <w:tcPr>
            <w:tcW w:w="5920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4762" w:type="dxa"/>
            <w:gridSpan w:val="2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ежедневно</w:t>
            </w:r>
          </w:p>
        </w:tc>
      </w:tr>
    </w:tbl>
    <w:p w:rsidR="00BD234E" w:rsidRPr="000A2702" w:rsidRDefault="00BD234E" w:rsidP="00BD234E">
      <w:pPr>
        <w:adjustRightInd w:val="0"/>
        <w:jc w:val="both"/>
        <w:rPr>
          <w:b/>
          <w:bCs/>
          <w:sz w:val="24"/>
          <w:szCs w:val="24"/>
        </w:rPr>
      </w:pPr>
    </w:p>
    <w:p w:rsidR="00BD234E" w:rsidRPr="00916329" w:rsidRDefault="00BD234E" w:rsidP="00BD234E">
      <w:pPr>
        <w:adjustRightInd w:val="0"/>
        <w:jc w:val="both"/>
        <w:rPr>
          <w:bCs/>
          <w:sz w:val="28"/>
          <w:szCs w:val="28"/>
        </w:rPr>
      </w:pPr>
      <w:r w:rsidRPr="00916329">
        <w:rPr>
          <w:bCs/>
          <w:sz w:val="24"/>
          <w:szCs w:val="24"/>
        </w:rPr>
        <w:t xml:space="preserve">   </w:t>
      </w:r>
      <w:r w:rsidRPr="00916329">
        <w:rPr>
          <w:bCs/>
          <w:sz w:val="28"/>
          <w:szCs w:val="28"/>
        </w:rPr>
        <w:t>Вариативная часть программы, реализуемая в непрерывной образовательной деятельности:</w:t>
      </w:r>
    </w:p>
    <w:p w:rsidR="00BD234E" w:rsidRDefault="00BD234E" w:rsidP="00BD234E">
      <w:pPr>
        <w:adjustRightInd w:val="0"/>
        <w:jc w:val="both"/>
        <w:rPr>
          <w:sz w:val="24"/>
          <w:szCs w:val="24"/>
        </w:rPr>
      </w:pPr>
    </w:p>
    <w:p w:rsidR="00BD234E" w:rsidRDefault="00BD234E" w:rsidP="00BD234E">
      <w:pPr>
        <w:adjustRightInd w:val="0"/>
        <w:jc w:val="both"/>
        <w:rPr>
          <w:sz w:val="24"/>
          <w:szCs w:val="24"/>
        </w:rPr>
      </w:pPr>
    </w:p>
    <w:p w:rsidR="00BD234E" w:rsidRPr="001B7B1E" w:rsidRDefault="00BD234E" w:rsidP="00BD234E">
      <w:pPr>
        <w:adjustRightInd w:val="0"/>
        <w:jc w:val="both"/>
        <w:rPr>
          <w:sz w:val="28"/>
          <w:szCs w:val="28"/>
        </w:rPr>
      </w:pPr>
      <w:r w:rsidRPr="001B7B1E">
        <w:rPr>
          <w:sz w:val="28"/>
          <w:szCs w:val="28"/>
        </w:rPr>
        <w:t xml:space="preserve">  В соответствии </w:t>
      </w:r>
      <w:r>
        <w:rPr>
          <w:sz w:val="28"/>
          <w:szCs w:val="28"/>
        </w:rPr>
        <w:t xml:space="preserve"> с Федеральным государственным образовательным стандартом в дошкольном образовательном учреждении реализуется  не более 40% вариативной части. Приоритетное направление ДОУ реализуется интегративно через все образовательные области при проведении НОД, в совместной деятельности педагога с детьми ,в ходе режимных моментов и в самостоятельной деятельности.</w:t>
      </w:r>
    </w:p>
    <w:p w:rsidR="00BD234E" w:rsidRPr="007610CC" w:rsidRDefault="00BD234E" w:rsidP="00BD234E">
      <w:pPr>
        <w:ind w:right="1007"/>
        <w:rPr>
          <w:b/>
          <w:sz w:val="24"/>
          <w:szCs w:val="24"/>
          <w:lang w:eastAsia="ru-RU"/>
        </w:rPr>
      </w:pPr>
      <w:r>
        <w:rPr>
          <w:b/>
          <w:sz w:val="26"/>
          <w:szCs w:val="24"/>
          <w:lang w:eastAsia="ru-RU"/>
        </w:rPr>
        <w:t xml:space="preserve">                                      </w:t>
      </w:r>
      <w:r w:rsidRPr="007610CC">
        <w:rPr>
          <w:b/>
          <w:sz w:val="24"/>
          <w:szCs w:val="24"/>
          <w:lang w:eastAsia="ru-RU"/>
        </w:rPr>
        <w:t>Организованная образовательная деятельность</w:t>
      </w:r>
    </w:p>
    <w:p w:rsidR="00BD234E" w:rsidRPr="007610CC" w:rsidRDefault="00BD234E" w:rsidP="00BD234E">
      <w:pPr>
        <w:spacing w:before="8"/>
        <w:rPr>
          <w:sz w:val="28"/>
          <w:szCs w:val="24"/>
          <w:lang w:eastAsia="ru-RU"/>
        </w:rPr>
      </w:pPr>
    </w:p>
    <w:tbl>
      <w:tblPr>
        <w:tblStyle w:val="TableNormal"/>
        <w:tblW w:w="91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476"/>
        <w:gridCol w:w="1474"/>
        <w:gridCol w:w="1399"/>
        <w:gridCol w:w="1558"/>
      </w:tblGrid>
      <w:tr w:rsidR="00BD234E" w:rsidRPr="007610CC" w:rsidTr="00BD234E">
        <w:trPr>
          <w:trHeight w:val="457"/>
        </w:trPr>
        <w:tc>
          <w:tcPr>
            <w:tcW w:w="3217" w:type="dxa"/>
          </w:tcPr>
          <w:p w:rsidR="00BD234E" w:rsidRPr="007610CC" w:rsidRDefault="00BD234E" w:rsidP="00BD234E">
            <w:pPr>
              <w:spacing w:line="273" w:lineRule="exact"/>
              <w:jc w:val="center"/>
              <w:rPr>
                <w:b/>
              </w:rPr>
            </w:pPr>
            <w:r w:rsidRPr="007610CC">
              <w:rPr>
                <w:b/>
              </w:rPr>
              <w:t>Основная часть</w:t>
            </w:r>
          </w:p>
        </w:tc>
        <w:tc>
          <w:tcPr>
            <w:tcW w:w="1476" w:type="dxa"/>
          </w:tcPr>
          <w:p w:rsidR="00BD234E" w:rsidRPr="007610CC" w:rsidRDefault="00FC42C9" w:rsidP="00BD234E">
            <w:pPr>
              <w:spacing w:line="22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D234E" w:rsidRPr="007610CC">
              <w:rPr>
                <w:b/>
                <w:sz w:val="20"/>
              </w:rPr>
              <w:t xml:space="preserve"> младшая</w:t>
            </w:r>
          </w:p>
          <w:p w:rsidR="00BD234E" w:rsidRPr="007610CC" w:rsidRDefault="00BD234E" w:rsidP="00BD234E">
            <w:pPr>
              <w:spacing w:line="216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>группа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22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>Средняя</w:t>
            </w:r>
          </w:p>
          <w:p w:rsidR="00BD234E" w:rsidRPr="007610CC" w:rsidRDefault="00BD234E" w:rsidP="00BD234E">
            <w:pPr>
              <w:spacing w:line="216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>группа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22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 xml:space="preserve">Старшая </w:t>
            </w:r>
          </w:p>
          <w:p w:rsidR="00BD234E" w:rsidRPr="007610CC" w:rsidRDefault="00BD234E" w:rsidP="00BD234E">
            <w:pPr>
              <w:spacing w:line="216" w:lineRule="exact"/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22" w:lineRule="exact"/>
              <w:jc w:val="center"/>
              <w:rPr>
                <w:b/>
                <w:sz w:val="20"/>
              </w:rPr>
            </w:pPr>
            <w:r w:rsidRPr="007610CC">
              <w:rPr>
                <w:b/>
                <w:sz w:val="20"/>
              </w:rPr>
              <w:t xml:space="preserve">Подготовит </w:t>
            </w:r>
          </w:p>
          <w:p w:rsidR="00BD234E" w:rsidRPr="007610CC" w:rsidRDefault="00BD234E" w:rsidP="00BD234E">
            <w:pPr>
              <w:spacing w:line="216" w:lineRule="exact"/>
              <w:jc w:val="center"/>
              <w:rPr>
                <w:b/>
                <w:sz w:val="20"/>
              </w:rPr>
            </w:pPr>
          </w:p>
        </w:tc>
      </w:tr>
      <w:tr w:rsidR="00BD234E" w:rsidRPr="007610CC" w:rsidTr="00BD234E">
        <w:trPr>
          <w:trHeight w:val="625"/>
        </w:trPr>
        <w:tc>
          <w:tcPr>
            <w:tcW w:w="3217" w:type="dxa"/>
          </w:tcPr>
          <w:p w:rsidR="00BD234E" w:rsidRPr="003324FD" w:rsidRDefault="00BD234E" w:rsidP="00BD234E">
            <w:pPr>
              <w:ind w:right="109"/>
            </w:pPr>
            <w:r w:rsidRPr="003324FD">
              <w:t>Формирование элементарных математических представлений</w:t>
            </w:r>
          </w:p>
        </w:tc>
        <w:tc>
          <w:tcPr>
            <w:tcW w:w="1476" w:type="dxa"/>
          </w:tcPr>
          <w:p w:rsidR="00BD234E" w:rsidRPr="007610CC" w:rsidRDefault="00BD234E" w:rsidP="00BD234E"/>
        </w:tc>
        <w:tc>
          <w:tcPr>
            <w:tcW w:w="1474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2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before="167"/>
            </w:pPr>
            <w:r w:rsidRPr="007610CC">
              <w:t>2(60 мин.)</w:t>
            </w:r>
          </w:p>
        </w:tc>
      </w:tr>
      <w:tr w:rsidR="00BD234E" w:rsidRPr="007610CC" w:rsidTr="00BD234E">
        <w:trPr>
          <w:trHeight w:val="625"/>
        </w:trPr>
        <w:tc>
          <w:tcPr>
            <w:tcW w:w="3217" w:type="dxa"/>
          </w:tcPr>
          <w:p w:rsidR="00BD234E" w:rsidRPr="003324FD" w:rsidRDefault="00BD234E" w:rsidP="00BD234E">
            <w:pPr>
              <w:ind w:right="237"/>
            </w:pPr>
            <w:r w:rsidRPr="003324FD">
              <w:t>Ознакомление с окружающим миром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8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before="181"/>
            </w:pPr>
            <w:r w:rsidRPr="007610CC">
              <w:t>1(2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before="167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530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Развитие речи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16 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(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(2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1(30 мин.)+</w:t>
            </w:r>
          </w:p>
          <w:p w:rsidR="00BD234E" w:rsidRPr="007610CC" w:rsidRDefault="00BD234E" w:rsidP="00BD234E">
            <w:pPr>
              <w:spacing w:before="2" w:line="240" w:lineRule="exact"/>
            </w:pPr>
            <w:r w:rsidRPr="007610CC">
              <w:rPr>
                <w:sz w:val="20"/>
              </w:rPr>
              <w:t xml:space="preserve">1ч/н* </w:t>
            </w:r>
            <w:r w:rsidRPr="007610CC"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10CC">
                <w:t>30 м</w:t>
              </w:r>
            </w:smartTag>
            <w:r w:rsidRPr="007610CC">
              <w:t>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Физическ. культура в зале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2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4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5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2(60 мин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Физич. культура на прогулке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(1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 (20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 (25мин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1 (30мин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Музыка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2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4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2(50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2(60 мин.)</w:t>
            </w:r>
          </w:p>
        </w:tc>
      </w:tr>
      <w:tr w:rsidR="00BD234E" w:rsidRPr="007610CC" w:rsidTr="00BD234E">
        <w:trPr>
          <w:trHeight w:val="397"/>
        </w:trPr>
        <w:tc>
          <w:tcPr>
            <w:tcW w:w="3217" w:type="dxa"/>
          </w:tcPr>
          <w:p w:rsidR="00BD234E" w:rsidRPr="003324FD" w:rsidRDefault="00BD234E" w:rsidP="00BD234E">
            <w:pPr>
              <w:spacing w:line="270" w:lineRule="exact"/>
            </w:pPr>
            <w:r w:rsidRPr="003324FD">
              <w:t>Рисование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9" w:lineRule="exact"/>
            </w:pPr>
            <w:r w:rsidRPr="007610CC">
              <w:t>1(1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9" w:lineRule="exact"/>
            </w:pPr>
            <w:r w:rsidRPr="007610CC">
              <w:t>1(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9" w:lineRule="exact"/>
            </w:pPr>
            <w:r w:rsidRPr="007610CC">
              <w:t>1 (25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70" w:lineRule="exact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3324FD" w:rsidRDefault="00BD234E" w:rsidP="00BD234E">
            <w:pPr>
              <w:spacing w:line="268" w:lineRule="exact"/>
            </w:pPr>
            <w:r w:rsidRPr="003324FD">
              <w:t>Лепка</w:t>
            </w:r>
          </w:p>
        </w:tc>
        <w:tc>
          <w:tcPr>
            <w:tcW w:w="1476" w:type="dxa"/>
          </w:tcPr>
          <w:p w:rsidR="00BD234E" w:rsidRPr="007610CC" w:rsidRDefault="00BD234E" w:rsidP="00BD234E">
            <w:pPr>
              <w:spacing w:line="247" w:lineRule="exact"/>
            </w:pPr>
            <w:r w:rsidRPr="007610CC">
              <w:t>1(10мин)</w:t>
            </w:r>
          </w:p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  <w:rPr>
                <w:sz w:val="18"/>
              </w:rPr>
            </w:pPr>
            <w:r w:rsidRPr="007610CC">
              <w:t>1 ч/н (</w:t>
            </w:r>
            <w:r w:rsidRPr="007610CC">
              <w:rPr>
                <w:sz w:val="18"/>
              </w:rPr>
              <w:t>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  <w:rPr>
                <w:sz w:val="18"/>
              </w:rPr>
            </w:pPr>
            <w:r w:rsidRPr="007610CC">
              <w:t>1ч/н*</w:t>
            </w:r>
            <w:r w:rsidRPr="007610CC">
              <w:rPr>
                <w:sz w:val="18"/>
              </w:rPr>
              <w:t>(25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1 ч/н*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10CC">
                <w:t>30 м</w:t>
              </w:r>
            </w:smartTag>
            <w:r w:rsidRPr="007610CC">
              <w:t>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7610CC" w:rsidRDefault="00BD234E" w:rsidP="00BD234E">
            <w:pPr>
              <w:spacing w:line="268" w:lineRule="exact"/>
              <w:rPr>
                <w:b/>
              </w:rPr>
            </w:pPr>
            <w:r w:rsidRPr="007610CC">
              <w:rPr>
                <w:b/>
              </w:rPr>
              <w:t>Аппликация</w:t>
            </w:r>
          </w:p>
        </w:tc>
        <w:tc>
          <w:tcPr>
            <w:tcW w:w="1476" w:type="dxa"/>
          </w:tcPr>
          <w:p w:rsidR="00BD234E" w:rsidRPr="007610CC" w:rsidRDefault="00BD234E" w:rsidP="00BD234E"/>
        </w:tc>
        <w:tc>
          <w:tcPr>
            <w:tcW w:w="1474" w:type="dxa"/>
          </w:tcPr>
          <w:p w:rsidR="00BD234E" w:rsidRPr="007610CC" w:rsidRDefault="00BD234E" w:rsidP="00BD234E">
            <w:pPr>
              <w:spacing w:line="247" w:lineRule="exact"/>
              <w:rPr>
                <w:sz w:val="18"/>
              </w:rPr>
            </w:pPr>
            <w:r w:rsidRPr="007610CC">
              <w:t>1 ч/н (</w:t>
            </w:r>
            <w:r w:rsidRPr="007610CC">
              <w:rPr>
                <w:sz w:val="18"/>
              </w:rPr>
              <w:t>20 мин)</w:t>
            </w: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line="247" w:lineRule="exact"/>
              <w:rPr>
                <w:sz w:val="18"/>
              </w:rPr>
            </w:pPr>
            <w:r w:rsidRPr="007610CC">
              <w:t>1ч/н*</w:t>
            </w:r>
            <w:r w:rsidRPr="007610CC">
              <w:rPr>
                <w:sz w:val="18"/>
              </w:rPr>
              <w:t>(25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line="268" w:lineRule="exact"/>
            </w:pPr>
            <w:r w:rsidRPr="007610CC">
              <w:t>1 ч/н*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610CC">
                <w:t>30 м</w:t>
              </w:r>
            </w:smartTag>
            <w:r w:rsidRPr="007610CC">
              <w:t>.)</w:t>
            </w:r>
          </w:p>
        </w:tc>
      </w:tr>
      <w:tr w:rsidR="00BD234E" w:rsidRPr="007610CC" w:rsidTr="00BD234E">
        <w:trPr>
          <w:trHeight w:val="674"/>
        </w:trPr>
        <w:tc>
          <w:tcPr>
            <w:tcW w:w="3217" w:type="dxa"/>
          </w:tcPr>
          <w:p w:rsidR="00BD234E" w:rsidRPr="00F92644" w:rsidRDefault="00BD234E" w:rsidP="00BD234E">
            <w:pPr>
              <w:spacing w:line="270" w:lineRule="exact"/>
            </w:pPr>
            <w:r w:rsidRPr="00F92644">
              <w:t>Парциальная</w:t>
            </w:r>
            <w:r w:rsidRPr="00F92644">
              <w:rPr>
                <w:spacing w:val="-8"/>
              </w:rPr>
              <w:t xml:space="preserve"> </w:t>
            </w:r>
            <w:r w:rsidRPr="00F92644">
              <w:t>программа</w:t>
            </w:r>
          </w:p>
          <w:p w:rsidR="00BD234E" w:rsidRPr="00F92644" w:rsidRDefault="00BD234E" w:rsidP="00BD234E">
            <w:r w:rsidRPr="00F92644">
              <w:t>Чумичева Р.М.</w:t>
            </w:r>
          </w:p>
          <w:p w:rsidR="00BD234E" w:rsidRPr="00F92644" w:rsidRDefault="00BD234E" w:rsidP="00BD234E">
            <w:r w:rsidRPr="00F92644">
              <w:t>«Родники Дона»</w:t>
            </w:r>
          </w:p>
        </w:tc>
        <w:tc>
          <w:tcPr>
            <w:tcW w:w="1476" w:type="dxa"/>
          </w:tcPr>
          <w:p w:rsidR="00BD234E" w:rsidRPr="00F92644" w:rsidRDefault="00BD234E" w:rsidP="00BD234E"/>
        </w:tc>
        <w:tc>
          <w:tcPr>
            <w:tcW w:w="1474" w:type="dxa"/>
          </w:tcPr>
          <w:p w:rsidR="00BD234E" w:rsidRPr="00F92644" w:rsidRDefault="00BD234E" w:rsidP="00BD234E"/>
        </w:tc>
        <w:tc>
          <w:tcPr>
            <w:tcW w:w="1399" w:type="dxa"/>
          </w:tcPr>
          <w:p w:rsidR="00BD234E" w:rsidRPr="00F92644" w:rsidRDefault="00BD234E" w:rsidP="00BD234E">
            <w:pPr>
              <w:spacing w:before="205"/>
            </w:pPr>
            <w:r w:rsidRPr="00F92644">
              <w:rPr>
                <w:sz w:val="20"/>
              </w:rPr>
              <w:t xml:space="preserve">1 </w:t>
            </w:r>
            <w:r w:rsidRPr="00F92644">
              <w:t>(20мин.)</w:t>
            </w:r>
          </w:p>
        </w:tc>
        <w:tc>
          <w:tcPr>
            <w:tcW w:w="1558" w:type="dxa"/>
          </w:tcPr>
          <w:p w:rsidR="00BD234E" w:rsidRPr="00F92644" w:rsidRDefault="00BD234E" w:rsidP="00BD234E">
            <w:pPr>
              <w:spacing w:before="205"/>
            </w:pPr>
            <w:r w:rsidRPr="00F92644">
              <w:rPr>
                <w:sz w:val="20"/>
              </w:rPr>
              <w:t xml:space="preserve">1ч/н* </w:t>
            </w:r>
            <w:r w:rsidRPr="00F92644"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92644">
                <w:t>30 м</w:t>
              </w:r>
            </w:smartTag>
            <w:r w:rsidRPr="00F92644">
              <w:t>.)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F92644" w:rsidRDefault="00BD234E" w:rsidP="00BD234E">
            <w:pPr>
              <w:spacing w:line="268" w:lineRule="exact"/>
            </w:pPr>
            <w:r w:rsidRPr="00F92644">
              <w:t xml:space="preserve">Парциальная программа Лыкова И.А. – «Художественный труд в детском саду»   </w:t>
            </w:r>
          </w:p>
        </w:tc>
        <w:tc>
          <w:tcPr>
            <w:tcW w:w="1476" w:type="dxa"/>
          </w:tcPr>
          <w:p w:rsidR="00BD234E" w:rsidRPr="00F92644" w:rsidRDefault="00BD234E" w:rsidP="00BD234E"/>
        </w:tc>
        <w:tc>
          <w:tcPr>
            <w:tcW w:w="1474" w:type="dxa"/>
          </w:tcPr>
          <w:p w:rsidR="00BD234E" w:rsidRPr="00916329" w:rsidRDefault="00BD234E" w:rsidP="00BD234E">
            <w:pPr>
              <w:spacing w:before="65"/>
            </w:pPr>
          </w:p>
        </w:tc>
        <w:tc>
          <w:tcPr>
            <w:tcW w:w="1399" w:type="dxa"/>
          </w:tcPr>
          <w:p w:rsidR="00BD234E" w:rsidRPr="007610CC" w:rsidRDefault="00BD234E" w:rsidP="00BD234E">
            <w:pPr>
              <w:spacing w:before="65"/>
            </w:pPr>
            <w:r w:rsidRPr="007610CC">
              <w:t>1(25 мин.)</w:t>
            </w:r>
          </w:p>
        </w:tc>
        <w:tc>
          <w:tcPr>
            <w:tcW w:w="1558" w:type="dxa"/>
          </w:tcPr>
          <w:p w:rsidR="00BD234E" w:rsidRPr="007610CC" w:rsidRDefault="00BD234E" w:rsidP="00BD234E">
            <w:pPr>
              <w:spacing w:before="65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810"/>
        </w:trPr>
        <w:tc>
          <w:tcPr>
            <w:tcW w:w="3217" w:type="dxa"/>
            <w:tcBorders>
              <w:bottom w:val="single" w:sz="4" w:space="0" w:color="auto"/>
            </w:tcBorders>
          </w:tcPr>
          <w:p w:rsidR="00BD234E" w:rsidRPr="00F92644" w:rsidRDefault="00BD234E" w:rsidP="00BD234E">
            <w:pPr>
              <w:spacing w:line="268" w:lineRule="exact"/>
            </w:pPr>
            <w:r w:rsidRPr="00F92644">
              <w:t>Парциальная программа Николаева С.Н – «Юный эколог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BD234E" w:rsidRPr="00F92644" w:rsidRDefault="00BD234E" w:rsidP="00BD234E"/>
        </w:tc>
        <w:tc>
          <w:tcPr>
            <w:tcW w:w="1474" w:type="dxa"/>
            <w:tcBorders>
              <w:bottom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D234E" w:rsidRPr="007610CC" w:rsidRDefault="00BD234E" w:rsidP="00BD234E">
            <w:pPr>
              <w:spacing w:before="65"/>
            </w:pPr>
            <w:r w:rsidRPr="007610CC">
              <w:t>1(25 мин.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D234E" w:rsidRPr="007610CC" w:rsidRDefault="00BD234E" w:rsidP="00BD234E">
            <w:pPr>
              <w:spacing w:before="65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84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>
            <w:pPr>
              <w:spacing w:line="268" w:lineRule="exact"/>
            </w:pPr>
            <w:r w:rsidRPr="00F92644">
              <w:lastRenderedPageBreak/>
              <w:t>Парциальная программа Белая К.Ю.  – «Формирование основ безопасности у дошкольников»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  <w:r w:rsidRPr="007610CC">
              <w:t>1(30 мин.)</w:t>
            </w:r>
          </w:p>
        </w:tc>
      </w:tr>
      <w:tr w:rsidR="00BD234E" w:rsidRPr="007610CC" w:rsidTr="00BD234E">
        <w:trPr>
          <w:trHeight w:val="753"/>
        </w:trPr>
        <w:tc>
          <w:tcPr>
            <w:tcW w:w="3217" w:type="dxa"/>
            <w:tcBorders>
              <w:top w:val="single" w:sz="4" w:space="0" w:color="auto"/>
            </w:tcBorders>
          </w:tcPr>
          <w:p w:rsidR="00BD234E" w:rsidRPr="00F92644" w:rsidRDefault="00BD234E" w:rsidP="008A7969">
            <w:pPr>
              <w:spacing w:line="268" w:lineRule="exact"/>
            </w:pPr>
            <w:r w:rsidRPr="00F92644">
              <w:t xml:space="preserve">Парциальная программа </w:t>
            </w:r>
            <w:r w:rsidR="008A7969">
              <w:t>Пензулаева</w:t>
            </w:r>
            <w:r w:rsidRPr="00F92644">
              <w:t>. – «Физическая культура дошкольникам»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D234E" w:rsidRPr="00F92644" w:rsidRDefault="00BD234E" w:rsidP="00BD234E"/>
        </w:tc>
        <w:tc>
          <w:tcPr>
            <w:tcW w:w="1474" w:type="dxa"/>
            <w:tcBorders>
              <w:top w:val="single" w:sz="4" w:space="0" w:color="auto"/>
            </w:tcBorders>
          </w:tcPr>
          <w:p w:rsidR="00BD234E" w:rsidRPr="007610CC" w:rsidRDefault="00BD234E" w:rsidP="00BD234E">
            <w:r w:rsidRPr="00F92644">
              <w:t>1(20мин.)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line="247" w:lineRule="exact"/>
            </w:pPr>
            <w:r w:rsidRPr="00F92644">
              <w:t>1(20мин.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</w:p>
        </w:tc>
      </w:tr>
      <w:tr w:rsidR="00BD234E" w:rsidRPr="007610CC" w:rsidTr="00BD234E">
        <w:trPr>
          <w:trHeight w:val="753"/>
        </w:trPr>
        <w:tc>
          <w:tcPr>
            <w:tcW w:w="3217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line="268" w:lineRule="exact"/>
            </w:pPr>
            <w:r>
              <w:t>итого в год по программе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r>
              <w:t xml:space="preserve">         -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  <w:r>
              <w:t xml:space="preserve">      36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  <w:r>
              <w:t xml:space="preserve">      3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D234E" w:rsidRPr="00F92644" w:rsidRDefault="00BD234E" w:rsidP="00BD234E">
            <w:pPr>
              <w:spacing w:before="65"/>
            </w:pPr>
            <w:r>
              <w:t xml:space="preserve">         72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Default="00BD234E" w:rsidP="00BD234E">
            <w:pPr>
              <w:spacing w:line="268" w:lineRule="exact"/>
              <w:rPr>
                <w:b/>
              </w:rPr>
            </w:pPr>
            <w:r>
              <w:rPr>
                <w:b/>
              </w:rPr>
              <w:t>объем НОД (количество) в неделю</w:t>
            </w:r>
          </w:p>
          <w:p w:rsidR="00BD234E" w:rsidRPr="00F92644" w:rsidRDefault="00BD234E" w:rsidP="00BD234E">
            <w:pPr>
              <w:spacing w:line="268" w:lineRule="exact"/>
              <w:rPr>
                <w:b/>
              </w:rPr>
            </w:pPr>
          </w:p>
        </w:tc>
        <w:tc>
          <w:tcPr>
            <w:tcW w:w="1476" w:type="dxa"/>
          </w:tcPr>
          <w:p w:rsidR="00BD234E" w:rsidRPr="00F92644" w:rsidRDefault="00BD234E" w:rsidP="00BD234E">
            <w:pPr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BD234E" w:rsidRPr="00F92644" w:rsidRDefault="00BD234E" w:rsidP="00BD234E">
            <w:pPr>
              <w:spacing w:before="65"/>
              <w:jc w:val="center"/>
            </w:pPr>
            <w:r>
              <w:t>12</w:t>
            </w:r>
          </w:p>
        </w:tc>
        <w:tc>
          <w:tcPr>
            <w:tcW w:w="1399" w:type="dxa"/>
          </w:tcPr>
          <w:p w:rsidR="00BD234E" w:rsidRPr="00F92644" w:rsidRDefault="00BD234E" w:rsidP="00BD234E">
            <w:pPr>
              <w:spacing w:before="65"/>
              <w:jc w:val="center"/>
            </w:pPr>
            <w:r>
              <w:t>15</w:t>
            </w:r>
          </w:p>
        </w:tc>
        <w:tc>
          <w:tcPr>
            <w:tcW w:w="1558" w:type="dxa"/>
          </w:tcPr>
          <w:p w:rsidR="00BD234E" w:rsidRPr="00F92644" w:rsidRDefault="00BD234E" w:rsidP="00BD234E">
            <w:pPr>
              <w:spacing w:before="65"/>
              <w:jc w:val="center"/>
            </w:pPr>
            <w:r>
              <w:t>17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2F3A0E" w:rsidRDefault="00BD234E" w:rsidP="00BD234E">
            <w:pPr>
              <w:spacing w:line="273" w:lineRule="exact"/>
              <w:rPr>
                <w:b/>
              </w:rPr>
            </w:pPr>
            <w:r w:rsidRPr="002F3A0E">
              <w:rPr>
                <w:b/>
              </w:rPr>
              <w:t>объем НОД</w:t>
            </w:r>
            <w:r>
              <w:rPr>
                <w:b/>
              </w:rPr>
              <w:t xml:space="preserve"> (минут) в неделю</w:t>
            </w:r>
          </w:p>
        </w:tc>
        <w:tc>
          <w:tcPr>
            <w:tcW w:w="1476" w:type="dxa"/>
          </w:tcPr>
          <w:p w:rsidR="00BD234E" w:rsidRPr="00916329" w:rsidRDefault="00BD234E" w:rsidP="00BD234E">
            <w:pPr>
              <w:spacing w:before="70"/>
              <w:jc w:val="center"/>
            </w:pPr>
            <w:r>
              <w:t>100мин</w:t>
            </w:r>
          </w:p>
        </w:tc>
        <w:tc>
          <w:tcPr>
            <w:tcW w:w="1474" w:type="dxa"/>
          </w:tcPr>
          <w:p w:rsidR="00BD234E" w:rsidRPr="002F3A0E" w:rsidRDefault="00BD234E" w:rsidP="00BD234E">
            <w:pPr>
              <w:spacing w:before="70"/>
              <w:ind w:right="81"/>
              <w:jc w:val="center"/>
            </w:pPr>
            <w:r>
              <w:t>240 мин</w:t>
            </w:r>
          </w:p>
        </w:tc>
        <w:tc>
          <w:tcPr>
            <w:tcW w:w="1399" w:type="dxa"/>
          </w:tcPr>
          <w:p w:rsidR="00BD234E" w:rsidRPr="002F3A0E" w:rsidRDefault="00BD234E" w:rsidP="00BD234E">
            <w:pPr>
              <w:spacing w:before="70"/>
              <w:ind w:right="561"/>
            </w:pPr>
            <w:r>
              <w:t xml:space="preserve">  375мин</w:t>
            </w:r>
          </w:p>
        </w:tc>
        <w:tc>
          <w:tcPr>
            <w:tcW w:w="1558" w:type="dxa"/>
          </w:tcPr>
          <w:p w:rsidR="00BD234E" w:rsidRPr="001B7B1E" w:rsidRDefault="00BD234E" w:rsidP="00BD234E">
            <w:pPr>
              <w:spacing w:before="70"/>
              <w:ind w:right="642"/>
            </w:pPr>
            <w:r>
              <w:t>510 мин</w:t>
            </w:r>
          </w:p>
        </w:tc>
      </w:tr>
      <w:tr w:rsidR="00BD234E" w:rsidRPr="007610CC" w:rsidTr="00BD234E">
        <w:trPr>
          <w:trHeight w:val="395"/>
        </w:trPr>
        <w:tc>
          <w:tcPr>
            <w:tcW w:w="3217" w:type="dxa"/>
          </w:tcPr>
          <w:p w:rsidR="00BD234E" w:rsidRPr="002F3A0E" w:rsidRDefault="00BD234E" w:rsidP="00BD234E">
            <w:pPr>
              <w:spacing w:line="273" w:lineRule="exact"/>
              <w:rPr>
                <w:b/>
              </w:rPr>
            </w:pPr>
            <w:r>
              <w:rPr>
                <w:b/>
              </w:rPr>
              <w:t xml:space="preserve">объем НОД (общее количество времени) в неделю </w:t>
            </w:r>
          </w:p>
        </w:tc>
        <w:tc>
          <w:tcPr>
            <w:tcW w:w="1476" w:type="dxa"/>
          </w:tcPr>
          <w:p w:rsidR="00BD234E" w:rsidRDefault="00BD234E" w:rsidP="00BD234E">
            <w:pPr>
              <w:spacing w:before="70"/>
              <w:jc w:val="center"/>
            </w:pPr>
            <w:r>
              <w:t>1час</w:t>
            </w:r>
          </w:p>
          <w:p w:rsidR="00BD234E" w:rsidRDefault="00BD234E" w:rsidP="00BD234E">
            <w:pPr>
              <w:spacing w:before="70"/>
              <w:jc w:val="center"/>
            </w:pPr>
            <w:r>
              <w:t>40мин</w:t>
            </w:r>
          </w:p>
        </w:tc>
        <w:tc>
          <w:tcPr>
            <w:tcW w:w="1474" w:type="dxa"/>
          </w:tcPr>
          <w:p w:rsidR="00BD234E" w:rsidRDefault="00BD234E" w:rsidP="00BD234E">
            <w:pPr>
              <w:spacing w:before="70"/>
              <w:ind w:right="81"/>
              <w:jc w:val="center"/>
            </w:pPr>
            <w:r>
              <w:t>4 часа</w:t>
            </w:r>
          </w:p>
        </w:tc>
        <w:tc>
          <w:tcPr>
            <w:tcW w:w="1399" w:type="dxa"/>
          </w:tcPr>
          <w:p w:rsidR="00BD234E" w:rsidRDefault="00BD234E" w:rsidP="00BD234E">
            <w:pPr>
              <w:spacing w:before="70"/>
              <w:ind w:right="561"/>
            </w:pPr>
            <w:r>
              <w:t xml:space="preserve"> 6 часов</w:t>
            </w:r>
          </w:p>
          <w:p w:rsidR="00BD234E" w:rsidRDefault="00BD234E" w:rsidP="00BD234E">
            <w:pPr>
              <w:spacing w:before="70"/>
              <w:ind w:right="561"/>
            </w:pPr>
            <w:r>
              <w:t>15 мин</w:t>
            </w:r>
          </w:p>
        </w:tc>
        <w:tc>
          <w:tcPr>
            <w:tcW w:w="1558" w:type="dxa"/>
          </w:tcPr>
          <w:p w:rsidR="00BD234E" w:rsidRDefault="00BD234E" w:rsidP="00BD234E">
            <w:pPr>
              <w:spacing w:before="70"/>
              <w:ind w:right="642"/>
            </w:pPr>
            <w:r>
              <w:t xml:space="preserve"> 8 часов</w:t>
            </w:r>
          </w:p>
          <w:p w:rsidR="00BD234E" w:rsidRDefault="00BD234E" w:rsidP="00BD234E">
            <w:pPr>
              <w:spacing w:before="70"/>
              <w:ind w:right="642"/>
            </w:pPr>
            <w:r>
              <w:t>30 мин</w:t>
            </w:r>
          </w:p>
        </w:tc>
      </w:tr>
    </w:tbl>
    <w:p w:rsidR="00BD234E" w:rsidRPr="007610CC" w:rsidRDefault="00BD234E" w:rsidP="00BD234E">
      <w:pPr>
        <w:spacing w:before="91"/>
        <w:rPr>
          <w:b/>
          <w:sz w:val="20"/>
          <w:lang w:eastAsia="ru-RU"/>
        </w:rPr>
      </w:pPr>
      <w:r>
        <w:rPr>
          <w:sz w:val="21"/>
          <w:szCs w:val="24"/>
          <w:lang w:eastAsia="ru-RU"/>
        </w:rPr>
        <w:t xml:space="preserve"> </w:t>
      </w:r>
      <w:r w:rsidRPr="007610CC">
        <w:rPr>
          <w:b/>
          <w:sz w:val="20"/>
          <w:lang w:eastAsia="ru-RU"/>
        </w:rPr>
        <w:t>ПРИМЕЧАНИЕ:</w:t>
      </w:r>
      <w:r>
        <w:rPr>
          <w:b/>
          <w:sz w:val="20"/>
          <w:lang w:eastAsia="ru-RU"/>
        </w:rPr>
        <w:t xml:space="preserve"> </w:t>
      </w:r>
      <w:r w:rsidRPr="007610CC">
        <w:rPr>
          <w:b/>
          <w:sz w:val="20"/>
          <w:lang w:eastAsia="ru-RU"/>
        </w:rPr>
        <w:t xml:space="preserve">Число 1ч/н* означает, что непосредственная образовательная деятельность проводится один раз </w:t>
      </w:r>
      <w:r>
        <w:rPr>
          <w:b/>
          <w:sz w:val="20"/>
          <w:lang w:eastAsia="ru-RU"/>
        </w:rPr>
        <w:t xml:space="preserve">  </w:t>
      </w:r>
      <w:r w:rsidRPr="007610CC">
        <w:rPr>
          <w:b/>
          <w:sz w:val="20"/>
          <w:lang w:eastAsia="ru-RU"/>
        </w:rPr>
        <w:t>в две недели, в чередовании с другим</w:t>
      </w:r>
      <w:r w:rsidRPr="007610CC">
        <w:rPr>
          <w:b/>
          <w:spacing w:val="-2"/>
          <w:sz w:val="20"/>
          <w:lang w:eastAsia="ru-RU"/>
        </w:rPr>
        <w:t xml:space="preserve"> </w:t>
      </w:r>
      <w:r w:rsidRPr="007610CC">
        <w:rPr>
          <w:b/>
          <w:sz w:val="20"/>
          <w:lang w:eastAsia="ru-RU"/>
        </w:rPr>
        <w:t>видом.</w:t>
      </w:r>
    </w:p>
    <w:p w:rsidR="00BD234E" w:rsidRDefault="00BD234E" w:rsidP="00BD234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A2702">
        <w:rPr>
          <w:sz w:val="24"/>
          <w:szCs w:val="24"/>
        </w:rPr>
        <w:t xml:space="preserve">Часть программы, формируемая участниками образовательных отношений в области «Художественно- эстетическое развитие. Музыкальная деятельность» реализуется интегрированно в организованную </w:t>
      </w:r>
      <w:r>
        <w:rPr>
          <w:sz w:val="24"/>
          <w:szCs w:val="24"/>
        </w:rPr>
        <w:t xml:space="preserve">образовательную деятельность. </w:t>
      </w:r>
      <w:r w:rsidRPr="000A2702">
        <w:rPr>
          <w:sz w:val="24"/>
          <w:szCs w:val="24"/>
        </w:rPr>
        <w:t>Соотношение обязательной и вариативной части в непрерывной образовательной деятельности «Музыка».</w:t>
      </w:r>
    </w:p>
    <w:p w:rsidR="00BD234E" w:rsidRPr="000A2702" w:rsidRDefault="00BD234E" w:rsidP="00BD234E">
      <w:pPr>
        <w:adjustRightInd w:val="0"/>
        <w:jc w:val="both"/>
        <w:rPr>
          <w:sz w:val="24"/>
          <w:szCs w:val="24"/>
        </w:rPr>
      </w:pPr>
    </w:p>
    <w:tbl>
      <w:tblPr>
        <w:tblStyle w:val="af2"/>
        <w:tblW w:w="10456" w:type="dxa"/>
        <w:tblLayout w:type="fixed"/>
        <w:tblLook w:val="00A0" w:firstRow="1" w:lastRow="0" w:firstColumn="1" w:lastColumn="0" w:noHBand="0" w:noVBand="0"/>
      </w:tblPr>
      <w:tblGrid>
        <w:gridCol w:w="3085"/>
        <w:gridCol w:w="3969"/>
        <w:gridCol w:w="3402"/>
      </w:tblGrid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Обязательная ча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(не менее 60%)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Вариативная ча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(не более 40%)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FC42C9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BD234E" w:rsidRPr="000A2702"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менее 6 минут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более 4 минут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менее 12 минут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более 8 минут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менее 15 минут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более 10 минут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менее 18 минут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Не более 12 минут</w:t>
            </w:r>
          </w:p>
        </w:tc>
      </w:tr>
    </w:tbl>
    <w:p w:rsidR="00BD234E" w:rsidRPr="0010329F" w:rsidRDefault="00BD234E" w:rsidP="00BD234E">
      <w:pPr>
        <w:adjustRightInd w:val="0"/>
        <w:jc w:val="both"/>
        <w:rPr>
          <w:b/>
          <w:bCs/>
          <w:sz w:val="24"/>
          <w:szCs w:val="24"/>
        </w:rPr>
      </w:pPr>
      <w:r w:rsidRPr="000A2702">
        <w:rPr>
          <w:b/>
          <w:bCs/>
          <w:sz w:val="24"/>
          <w:szCs w:val="24"/>
        </w:rPr>
        <w:t>Парциальные методики, в непрерывной</w:t>
      </w:r>
      <w:r>
        <w:rPr>
          <w:b/>
          <w:bCs/>
          <w:sz w:val="24"/>
          <w:szCs w:val="24"/>
        </w:rPr>
        <w:t xml:space="preserve"> </w:t>
      </w:r>
      <w:r w:rsidRPr="000A2702">
        <w:rPr>
          <w:b/>
          <w:bCs/>
          <w:sz w:val="24"/>
          <w:szCs w:val="24"/>
        </w:rPr>
        <w:t>образовательной деятельности «Музыка»</w:t>
      </w:r>
    </w:p>
    <w:tbl>
      <w:tblPr>
        <w:tblStyle w:val="af2"/>
        <w:tblW w:w="10456" w:type="dxa"/>
        <w:tblLayout w:type="fixed"/>
        <w:tblLook w:val="00A0" w:firstRow="1" w:lastRow="0" w:firstColumn="1" w:lastColumn="0" w:noHBand="0" w:noVBand="0"/>
      </w:tblPr>
      <w:tblGrid>
        <w:gridCol w:w="3085"/>
        <w:gridCol w:w="3969"/>
        <w:gridCol w:w="3402"/>
      </w:tblGrid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3969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0329F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Вариативная часть</w:t>
            </w:r>
          </w:p>
          <w:p w:rsidR="00BD234E" w:rsidRPr="000A2702" w:rsidRDefault="00BD234E" w:rsidP="00BD234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2702">
              <w:rPr>
                <w:b/>
                <w:sz w:val="24"/>
                <w:szCs w:val="24"/>
              </w:rPr>
              <w:t>(не более 40%)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FC42C9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BD234E" w:rsidRPr="000A2702"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969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развитие (музыкальная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2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Буренина Т.И. «Топ-хлоп, малыши». –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СПб., 2015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3969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развитие (музыкальная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2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Буренина А.И. «Ритмическая мозаика». - СПб: Фонд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ПЦТП «Аничков мост», 2015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3969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развитие (музыкальная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2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Буренина А.И. «Ритмическая мозаика». - СПб: Фонд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ПЦТП «Аничков мост», 2015</w:t>
            </w:r>
          </w:p>
        </w:tc>
      </w:tr>
      <w:tr w:rsidR="00BD234E" w:rsidRPr="000A2702" w:rsidTr="00BD234E">
        <w:tc>
          <w:tcPr>
            <w:tcW w:w="3085" w:type="dxa"/>
          </w:tcPr>
          <w:p w:rsidR="00BD234E" w:rsidRPr="000A2702" w:rsidRDefault="00BD234E" w:rsidP="00BD23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2702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3969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Художественно-эстетическое</w:t>
            </w:r>
          </w:p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развитие (музыкальная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2" w:type="dxa"/>
          </w:tcPr>
          <w:p w:rsidR="00BD234E" w:rsidRPr="0010329F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Буренина А.И. «Ритмическая мозаика». - СПб: Фонд</w:t>
            </w:r>
          </w:p>
          <w:p w:rsidR="00BD234E" w:rsidRPr="000A2702" w:rsidRDefault="00BD234E" w:rsidP="00BD234E">
            <w:pPr>
              <w:rPr>
                <w:sz w:val="24"/>
                <w:szCs w:val="24"/>
              </w:rPr>
            </w:pPr>
            <w:r w:rsidRPr="0010329F">
              <w:rPr>
                <w:sz w:val="24"/>
                <w:szCs w:val="24"/>
              </w:rPr>
              <w:t>ПЦТП «Аничков мост», 2015</w:t>
            </w:r>
          </w:p>
        </w:tc>
      </w:tr>
    </w:tbl>
    <w:p w:rsidR="00BD234E" w:rsidRDefault="00BD234E" w:rsidP="00BD234E">
      <w:pPr>
        <w:adjustRightInd w:val="0"/>
        <w:jc w:val="both"/>
        <w:rPr>
          <w:b/>
          <w:sz w:val="28"/>
          <w:szCs w:val="28"/>
        </w:rPr>
      </w:pPr>
    </w:p>
    <w:p w:rsidR="00BD234E" w:rsidRPr="00967162" w:rsidRDefault="00BD234E" w:rsidP="00BD234E">
      <w:pPr>
        <w:adjustRightInd w:val="0"/>
        <w:jc w:val="both"/>
        <w:rPr>
          <w:sz w:val="28"/>
          <w:szCs w:val="28"/>
        </w:rPr>
      </w:pPr>
      <w:r w:rsidRPr="00967162">
        <w:rPr>
          <w:b/>
          <w:sz w:val="28"/>
          <w:szCs w:val="28"/>
        </w:rPr>
        <w:t>Региональный и муниципальный компонент реализуется в старшей и подготовительной группах</w:t>
      </w:r>
      <w:r w:rsidRPr="00967162">
        <w:rPr>
          <w:sz w:val="28"/>
          <w:szCs w:val="28"/>
        </w:rPr>
        <w:t xml:space="preserve"> разработан на основании региональной программы «Родники Дона» Р.М.Чумичева, О.Л. Ведмудь, Н.А. Платохина. Программа включает содержание психолого-педагогической работы с детьми с 5 до 7 лет.</w:t>
      </w:r>
    </w:p>
    <w:p w:rsidR="00BD234E" w:rsidRDefault="00BD234E" w:rsidP="00BD234E">
      <w:pPr>
        <w:adjustRightInd w:val="0"/>
        <w:jc w:val="both"/>
        <w:rPr>
          <w:b/>
          <w:sz w:val="28"/>
          <w:szCs w:val="28"/>
        </w:rPr>
      </w:pP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</w:p>
    <w:p w:rsidR="00BD234E" w:rsidRPr="00967162" w:rsidRDefault="00BD234E" w:rsidP="00BD234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67162">
        <w:rPr>
          <w:sz w:val="28"/>
          <w:szCs w:val="28"/>
        </w:rPr>
        <w:t>В работу воспитателей и педагогов-специалистов входит: планировани</w:t>
      </w:r>
      <w:r>
        <w:rPr>
          <w:sz w:val="28"/>
          <w:szCs w:val="28"/>
        </w:rPr>
        <w:t xml:space="preserve">е образовательной деятельности, </w:t>
      </w:r>
      <w:r w:rsidRPr="00967162">
        <w:rPr>
          <w:sz w:val="28"/>
          <w:szCs w:val="28"/>
        </w:rPr>
        <w:t>индивидуальная и групповая работа с детьми, взаимодействие с семьями воспитанников, формирование</w:t>
      </w:r>
      <w:r>
        <w:rPr>
          <w:sz w:val="28"/>
          <w:szCs w:val="28"/>
        </w:rPr>
        <w:t xml:space="preserve"> </w:t>
      </w:r>
      <w:r w:rsidRPr="00967162">
        <w:rPr>
          <w:sz w:val="28"/>
          <w:szCs w:val="28"/>
        </w:rPr>
        <w:t>развивающей предметно-пространственной среды, взаимодействие с социумом.</w:t>
      </w:r>
    </w:p>
    <w:p w:rsidR="00BD234E" w:rsidRPr="00967162" w:rsidRDefault="00BD234E" w:rsidP="00BD234E">
      <w:pPr>
        <w:adjustRightInd w:val="0"/>
        <w:jc w:val="both"/>
        <w:rPr>
          <w:sz w:val="28"/>
          <w:szCs w:val="28"/>
        </w:rPr>
      </w:pPr>
      <w:r w:rsidRPr="00967162">
        <w:rPr>
          <w:sz w:val="28"/>
          <w:szCs w:val="28"/>
        </w:rPr>
        <w:t>Администрация ДОУ, воспитатели и педагоги-специалисты привлекаю</w:t>
      </w:r>
      <w:r>
        <w:rPr>
          <w:sz w:val="28"/>
          <w:szCs w:val="28"/>
        </w:rPr>
        <w:t xml:space="preserve">т родителей к совместной работе </w:t>
      </w:r>
      <w:r w:rsidRPr="00967162">
        <w:rPr>
          <w:sz w:val="28"/>
          <w:szCs w:val="28"/>
        </w:rPr>
        <w:t>через сотрудничество и педагогическое просвещение: собрания, л</w:t>
      </w:r>
      <w:r>
        <w:rPr>
          <w:sz w:val="28"/>
          <w:szCs w:val="28"/>
        </w:rPr>
        <w:t xml:space="preserve">ектории, выставки методического </w:t>
      </w:r>
      <w:r w:rsidRPr="00967162">
        <w:rPr>
          <w:sz w:val="28"/>
          <w:szCs w:val="28"/>
        </w:rPr>
        <w:t>материала, показ практической работы с детьми, проведение совместных мероприятий.</w:t>
      </w:r>
    </w:p>
    <w:p w:rsidR="00BD234E" w:rsidRDefault="00BD234E" w:rsidP="00BD234E">
      <w:pPr>
        <w:adjustRightInd w:val="0"/>
        <w:jc w:val="both"/>
        <w:rPr>
          <w:sz w:val="28"/>
          <w:szCs w:val="28"/>
        </w:rPr>
      </w:pPr>
      <w:r w:rsidRPr="00967162">
        <w:rPr>
          <w:sz w:val="28"/>
          <w:szCs w:val="28"/>
        </w:rPr>
        <w:t>Еженедельно в совместной деятельности во всех возрастных группах ДОУ воспитатели</w:t>
      </w:r>
      <w:r>
        <w:rPr>
          <w:sz w:val="28"/>
          <w:szCs w:val="28"/>
        </w:rPr>
        <w:t xml:space="preserve"> планируют и </w:t>
      </w:r>
      <w:r w:rsidRPr="00967162">
        <w:rPr>
          <w:sz w:val="28"/>
          <w:szCs w:val="28"/>
        </w:rPr>
        <w:t>проводят с детьми: беседы по ОБЖ и ПДД, театрализованные игр</w:t>
      </w:r>
      <w:r>
        <w:rPr>
          <w:sz w:val="28"/>
          <w:szCs w:val="28"/>
        </w:rPr>
        <w:t xml:space="preserve">ы, развлечения, забавы, досуги, </w:t>
      </w:r>
      <w:r w:rsidRPr="00967162">
        <w:rPr>
          <w:sz w:val="28"/>
          <w:szCs w:val="28"/>
        </w:rPr>
        <w:t>познавательные тематические вечера.</w:t>
      </w:r>
    </w:p>
    <w:p w:rsidR="00BD234E" w:rsidRDefault="00BD234E" w:rsidP="00BD234E"/>
    <w:p w:rsidR="00BD234E" w:rsidRDefault="00BD234E" w:rsidP="00BD234E">
      <w:pPr>
        <w:spacing w:line="213" w:lineRule="exact"/>
        <w:jc w:val="center"/>
        <w:rPr>
          <w:rFonts w:ascii="Calibri"/>
          <w:sz w:val="18"/>
        </w:rPr>
      </w:pPr>
    </w:p>
    <w:p w:rsidR="00BD234E" w:rsidRDefault="00BD234E">
      <w:pPr>
        <w:spacing w:line="213" w:lineRule="exact"/>
        <w:jc w:val="center"/>
        <w:rPr>
          <w:rFonts w:ascii="Calibri"/>
          <w:sz w:val="18"/>
        </w:rPr>
        <w:sectPr w:rsidR="00BD234E" w:rsidSect="00BD234E">
          <w:pgSz w:w="11910" w:h="16840"/>
          <w:pgMar w:top="1120" w:right="1137" w:bottom="980" w:left="1276" w:header="0" w:footer="788" w:gutter="0"/>
          <w:cols w:space="720"/>
        </w:sectPr>
      </w:pPr>
    </w:p>
    <w:p w:rsidR="00050EBB" w:rsidRDefault="00050EBB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</w:pPr>
    </w:p>
    <w:p w:rsidR="00E60688" w:rsidRDefault="00E60688">
      <w:pPr>
        <w:pStyle w:val="a3"/>
        <w:spacing w:before="10"/>
        <w:ind w:left="0"/>
        <w:jc w:val="left"/>
        <w:rPr>
          <w:sz w:val="17"/>
        </w:rPr>
        <w:sectPr w:rsidR="00E60688" w:rsidSect="003B4A53">
          <w:type w:val="continuous"/>
          <w:pgSz w:w="11910" w:h="16840"/>
          <w:pgMar w:top="1060" w:right="442" w:bottom="1038" w:left="181" w:header="0" w:footer="788" w:gutter="0"/>
          <w:cols w:space="720"/>
          <w:docGrid w:linePitch="299"/>
        </w:sectPr>
      </w:pPr>
    </w:p>
    <w:p w:rsidR="00050EBB" w:rsidRDefault="00050EBB" w:rsidP="00C7063D">
      <w:pPr>
        <w:pStyle w:val="a3"/>
        <w:spacing w:before="67"/>
        <w:jc w:val="left"/>
      </w:pPr>
    </w:p>
    <w:p w:rsidR="00C7063D" w:rsidRDefault="00C7063D" w:rsidP="00C7063D">
      <w:pPr>
        <w:pStyle w:val="a3"/>
        <w:spacing w:before="67"/>
        <w:jc w:val="left"/>
      </w:pPr>
    </w:p>
    <w:p w:rsidR="00C7063D" w:rsidRDefault="003B4A53" w:rsidP="00C7063D">
      <w:pPr>
        <w:pStyle w:val="31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ение 2</w:t>
      </w:r>
      <w:r w:rsidR="00C7063D">
        <w:t xml:space="preserve"> </w:t>
      </w:r>
      <w:bookmarkStart w:id="39" w:name="Примерный_перечень_литературных,_музыкал"/>
      <w:bookmarkEnd w:id="39"/>
      <w:r w:rsidR="00C7063D">
        <w:t>Примерный</w:t>
      </w:r>
      <w:r w:rsidR="00C7063D">
        <w:tab/>
        <w:t>перечень</w:t>
      </w:r>
      <w:r w:rsidR="00C7063D">
        <w:tab/>
        <w:t>литературных,</w:t>
      </w:r>
      <w:r w:rsidR="00C7063D">
        <w:tab/>
        <w:t>музыкальных,</w:t>
      </w:r>
      <w:r w:rsidR="00C7063D">
        <w:tab/>
        <w:t>художественных,</w:t>
      </w:r>
    </w:p>
    <w:p w:rsidR="00C7063D" w:rsidRDefault="00C7063D" w:rsidP="00C7063D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изведени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C7063D" w:rsidRDefault="00C7063D" w:rsidP="00C7063D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C7063D" w:rsidRDefault="00C7063D" w:rsidP="00C7063D">
      <w:pPr>
        <w:pStyle w:val="af4"/>
      </w:pPr>
      <w:bookmarkStart w:id="40" w:name="п.33.1._ФОП_ДО._Примерный_перечень_худож"/>
      <w:bookmarkEnd w:id="40"/>
      <w:r>
        <w:rPr>
          <w:b/>
          <w:i/>
          <w:w w:val="99"/>
          <w:shd w:val="clear" w:color="auto" w:fill="FFEFC1"/>
        </w:rPr>
        <w:t xml:space="preserve"> </w:t>
      </w:r>
      <w:r>
        <w:rPr>
          <w:b/>
          <w:i/>
          <w:shd w:val="clear" w:color="auto" w:fill="FFEFC1"/>
        </w:rPr>
        <w:tab/>
      </w:r>
      <w:r>
        <w:rPr>
          <w:shd w:val="clear" w:color="auto" w:fill="FFEFC1"/>
        </w:rPr>
        <w:t>п.33.1.</w:t>
      </w:r>
      <w:r>
        <w:rPr>
          <w:spacing w:val="-6"/>
          <w:shd w:val="clear" w:color="auto" w:fill="FFEFC1"/>
        </w:rPr>
        <w:t xml:space="preserve"> </w:t>
      </w:r>
      <w:r>
        <w:rPr>
          <w:shd w:val="clear" w:color="auto" w:fill="FFEFC1"/>
        </w:rPr>
        <w:t>ФОП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ДО.</w:t>
      </w:r>
      <w:r>
        <w:rPr>
          <w:spacing w:val="-1"/>
          <w:shd w:val="clear" w:color="auto" w:fill="FFEFC1"/>
        </w:rPr>
        <w:t xml:space="preserve"> </w:t>
      </w:r>
      <w:r>
        <w:rPr>
          <w:shd w:val="clear" w:color="auto" w:fill="FFEFC1"/>
        </w:rPr>
        <w:t>Примерны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перечень</w:t>
      </w:r>
      <w:r>
        <w:rPr>
          <w:spacing w:val="-3"/>
          <w:shd w:val="clear" w:color="auto" w:fill="FFEFC1"/>
        </w:rPr>
        <w:t xml:space="preserve"> </w:t>
      </w:r>
      <w:r>
        <w:rPr>
          <w:shd w:val="clear" w:color="auto" w:fill="FFEFC1"/>
        </w:rPr>
        <w:t>художественно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литературы</w:t>
      </w:r>
      <w:r>
        <w:rPr>
          <w:shd w:val="clear" w:color="auto" w:fill="FFEFC1"/>
        </w:rPr>
        <w:tab/>
      </w:r>
      <w:r>
        <w:t xml:space="preserve"> п.33.1.1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Малые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36"/>
        </w:rPr>
        <w:t xml:space="preserve"> </w:t>
      </w:r>
      <w:r>
        <w:t>"Как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",</w:t>
      </w:r>
      <w:r>
        <w:rPr>
          <w:spacing w:val="35"/>
        </w:rPr>
        <w:t xml:space="preserve"> </w:t>
      </w:r>
      <w:r>
        <w:t>"Киска,</w:t>
      </w:r>
      <w:r>
        <w:rPr>
          <w:spacing w:val="38"/>
        </w:rPr>
        <w:t xml:space="preserve"> </w:t>
      </w:r>
      <w:r>
        <w:t>киска,</w:t>
      </w:r>
      <w:r>
        <w:rPr>
          <w:spacing w:val="35"/>
        </w:rPr>
        <w:t xml:space="preserve"> </w:t>
      </w:r>
      <w:r>
        <w:t>киска,</w:t>
      </w:r>
      <w:r>
        <w:rPr>
          <w:spacing w:val="-62"/>
        </w:rPr>
        <w:t xml:space="preserve"> </w:t>
      </w:r>
      <w:r>
        <w:t>брысь!..",</w:t>
      </w:r>
      <w:r>
        <w:rPr>
          <w:spacing w:val="8"/>
        </w:rPr>
        <w:t xml:space="preserve"> </w:t>
      </w:r>
      <w:r>
        <w:t>"Курочка",</w:t>
      </w:r>
      <w:r>
        <w:rPr>
          <w:spacing w:val="8"/>
        </w:rPr>
        <w:t xml:space="preserve"> </w:t>
      </w:r>
      <w:r>
        <w:t>"Наши</w:t>
      </w:r>
      <w:r>
        <w:rPr>
          <w:spacing w:val="10"/>
        </w:rPr>
        <w:t xml:space="preserve"> </w:t>
      </w:r>
      <w:r>
        <w:t>уточк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ра...",</w:t>
      </w:r>
      <w:r>
        <w:rPr>
          <w:spacing w:val="5"/>
        </w:rPr>
        <w:t xml:space="preserve"> </w:t>
      </w:r>
      <w:r>
        <w:t>"Еду-еду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ду...",</w:t>
      </w:r>
      <w:r>
        <w:rPr>
          <w:spacing w:val="9"/>
        </w:rPr>
        <w:t xml:space="preserve"> </w:t>
      </w:r>
      <w:r>
        <w:t>"Большие</w:t>
      </w:r>
      <w:r w:rsidRPr="00C7063D">
        <w:t xml:space="preserve"> </w:t>
      </w:r>
      <w:r>
        <w:t>ноги...", "Пальчик-мальчик...", "Петушок, петушок...", "Пошел кот под мосток...",</w:t>
      </w:r>
      <w:r>
        <w:rPr>
          <w:spacing w:val="1"/>
        </w:rPr>
        <w:t xml:space="preserve"> </w:t>
      </w:r>
      <w:r>
        <w:t>"Радуга-дуга...".</w:t>
      </w:r>
    </w:p>
    <w:p w:rsidR="00C7063D" w:rsidRDefault="00C7063D" w:rsidP="00C7063D">
      <w:pPr>
        <w:pStyle w:val="af4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"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Колоб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Золотое</w:t>
      </w:r>
      <w:r>
        <w:rPr>
          <w:spacing w:val="1"/>
        </w:rPr>
        <w:t xml:space="preserve"> </w:t>
      </w:r>
      <w:r>
        <w:t>яич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62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 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Поэзия.</w:t>
      </w:r>
      <w:r>
        <w:rPr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Прятки",</w:t>
      </w:r>
      <w:r>
        <w:rPr>
          <w:spacing w:val="1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Бычок",</w:t>
      </w:r>
      <w:r>
        <w:rPr>
          <w:spacing w:val="1"/>
        </w:rPr>
        <w:t xml:space="preserve"> </w:t>
      </w:r>
      <w:r>
        <w:t>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 Благинина Е.А. "Аленушка", Жуковский В.А. "Птичка", Ивенсен М.И.</w:t>
      </w:r>
      <w:r>
        <w:rPr>
          <w:spacing w:val="-62"/>
        </w:rPr>
        <w:t xml:space="preserve"> </w:t>
      </w:r>
      <w:r>
        <w:t>"Поглядите,</w:t>
      </w:r>
      <w:r>
        <w:rPr>
          <w:spacing w:val="-16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плачет",</w:t>
      </w:r>
      <w:r>
        <w:rPr>
          <w:spacing w:val="-14"/>
        </w:rPr>
        <w:t xml:space="preserve"> </w:t>
      </w:r>
      <w:r>
        <w:t>Клокова</w:t>
      </w:r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Мой</w:t>
      </w:r>
      <w:r>
        <w:rPr>
          <w:spacing w:val="-15"/>
        </w:rPr>
        <w:t xml:space="preserve"> </w:t>
      </w:r>
      <w:r>
        <w:t>конь",</w:t>
      </w:r>
      <w:r>
        <w:rPr>
          <w:spacing w:val="-16"/>
        </w:rPr>
        <w:t xml:space="preserve"> </w:t>
      </w:r>
      <w:r>
        <w:t>"Гоп-гоп",</w:t>
      </w:r>
      <w:r>
        <w:rPr>
          <w:spacing w:val="-13"/>
        </w:rPr>
        <w:t xml:space="preserve"> </w:t>
      </w:r>
      <w:r>
        <w:t>Лагздынь</w:t>
      </w:r>
      <w:r>
        <w:rPr>
          <w:spacing w:val="-16"/>
        </w:rPr>
        <w:t xml:space="preserve"> </w:t>
      </w:r>
      <w:r>
        <w:t>Г.Р.</w:t>
      </w:r>
      <w:r>
        <w:rPr>
          <w:spacing w:val="-16"/>
        </w:rPr>
        <w:t xml:space="preserve"> </w:t>
      </w:r>
      <w:r>
        <w:t>"Зайка,</w:t>
      </w:r>
      <w:r>
        <w:rPr>
          <w:spacing w:val="-62"/>
        </w:rPr>
        <w:t xml:space="preserve"> </w:t>
      </w:r>
      <w:r>
        <w:t>зайка, попляши!", Маршак С.Я. "Слон", "Тигренок", "Совята" (из цикла "Детки в</w:t>
      </w:r>
      <w:r>
        <w:rPr>
          <w:spacing w:val="1"/>
        </w:rPr>
        <w:t xml:space="preserve"> </w:t>
      </w:r>
      <w:r>
        <w:t>клетке"),</w:t>
      </w:r>
      <w:r>
        <w:rPr>
          <w:spacing w:val="-14"/>
        </w:rPr>
        <w:t xml:space="preserve"> </w:t>
      </w:r>
      <w:r>
        <w:t>Орлова</w:t>
      </w:r>
      <w:r>
        <w:rPr>
          <w:spacing w:val="-13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"Пальчики-мальчики",</w:t>
      </w:r>
      <w:r>
        <w:rPr>
          <w:spacing w:val="-14"/>
        </w:rPr>
        <w:t xml:space="preserve"> </w:t>
      </w:r>
      <w:r>
        <w:t>Стрельникова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"Кряк-кряк",</w:t>
      </w:r>
      <w:r>
        <w:rPr>
          <w:spacing w:val="-14"/>
        </w:rPr>
        <w:t xml:space="preserve"> </w:t>
      </w:r>
      <w:r>
        <w:t>Токмакова</w:t>
      </w:r>
      <w:r>
        <w:rPr>
          <w:spacing w:val="-62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"Рукавичка"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Александрова</w:t>
      </w:r>
      <w:r>
        <w:rPr>
          <w:spacing w:val="-12"/>
        </w:rPr>
        <w:t xml:space="preserve"> </w:t>
      </w:r>
      <w:r>
        <w:t>З.Н.</w:t>
      </w:r>
      <w:r>
        <w:rPr>
          <w:spacing w:val="-15"/>
        </w:rPr>
        <w:t xml:space="preserve"> </w:t>
      </w:r>
      <w:r>
        <w:t>"Хрюш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шка",</w:t>
      </w:r>
      <w:r>
        <w:rPr>
          <w:spacing w:val="-14"/>
        </w:rPr>
        <w:t xml:space="preserve"> </w:t>
      </w:r>
      <w:r>
        <w:t>Б.Ф.</w:t>
      </w:r>
      <w:r>
        <w:rPr>
          <w:spacing w:val="-14"/>
        </w:rPr>
        <w:t xml:space="preserve"> </w:t>
      </w:r>
      <w:r>
        <w:t>"Маш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ша",</w:t>
      </w:r>
      <w:r>
        <w:rPr>
          <w:spacing w:val="-14"/>
        </w:rPr>
        <w:t xml:space="preserve"> </w:t>
      </w:r>
      <w:r>
        <w:t>Пантелеев</w:t>
      </w:r>
      <w:r>
        <w:rPr>
          <w:spacing w:val="-63"/>
        </w:rPr>
        <w:t xml:space="preserve"> </w:t>
      </w:r>
      <w:r>
        <w:t>Л. "Как поросенок говорить научился", Сутеев В.Г. "Цыпленок и утенок", Чарушин</w:t>
      </w:r>
      <w:r>
        <w:rPr>
          <w:spacing w:val="-62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"Курочка"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енькие"), 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"Цыпленок".</w:t>
      </w:r>
    </w:p>
    <w:p w:rsidR="00C7063D" w:rsidRDefault="00C7063D" w:rsidP="00C7063D">
      <w:pPr>
        <w:pStyle w:val="af4"/>
      </w:pPr>
    </w:p>
    <w:p w:rsidR="00C7063D" w:rsidRDefault="00C7063D" w:rsidP="00C7063D">
      <w:pPr>
        <w:pStyle w:val="af4"/>
      </w:pPr>
      <w:r>
        <w:rPr>
          <w:i/>
        </w:rPr>
        <w:t>п</w:t>
      </w:r>
      <w:r>
        <w:rPr>
          <w:b/>
          <w:i/>
        </w:rPr>
        <w:t>.</w:t>
      </w:r>
      <w:r>
        <w:t>33.1.2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</w:t>
      </w:r>
      <w:r>
        <w:rPr>
          <w:spacing w:val="1"/>
        </w:rPr>
        <w:t xml:space="preserve"> </w:t>
      </w:r>
      <w:r>
        <w:t>гор...", "Катя, Катя...", "Кисонька-мурысонька...", "Наша Маша маленька...", "Наши</w:t>
      </w:r>
      <w:r>
        <w:rPr>
          <w:spacing w:val="1"/>
        </w:rPr>
        <w:t xml:space="preserve"> </w:t>
      </w:r>
      <w:r>
        <w:t>уточки с утра", "Огуречик, огуречик...", "Ой ду-ду, ду-ду, ду-ду! Сидит ворон на</w:t>
      </w:r>
      <w:r>
        <w:rPr>
          <w:spacing w:val="1"/>
        </w:rPr>
        <w:t xml:space="preserve"> </w:t>
      </w:r>
      <w:r>
        <w:t>дубу",</w:t>
      </w:r>
      <w:r>
        <w:rPr>
          <w:spacing w:val="44"/>
        </w:rPr>
        <w:t xml:space="preserve"> </w:t>
      </w:r>
      <w:r>
        <w:t>"Поехали,</w:t>
      </w:r>
      <w:r>
        <w:rPr>
          <w:spacing w:val="45"/>
        </w:rPr>
        <w:t xml:space="preserve"> </w:t>
      </w:r>
      <w:r>
        <w:t>поехали",</w:t>
      </w:r>
      <w:r>
        <w:rPr>
          <w:spacing w:val="46"/>
        </w:rPr>
        <w:t xml:space="preserve"> </w:t>
      </w:r>
      <w:r>
        <w:t>"Пошел</w:t>
      </w:r>
      <w:r>
        <w:rPr>
          <w:spacing w:val="47"/>
        </w:rPr>
        <w:t xml:space="preserve"> </w:t>
      </w:r>
      <w:r>
        <w:t>котик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ржок...",</w:t>
      </w:r>
      <w:r>
        <w:rPr>
          <w:spacing w:val="45"/>
        </w:rPr>
        <w:t xml:space="preserve"> </w:t>
      </w:r>
      <w:r>
        <w:t>"Тили-бом!...",</w:t>
      </w:r>
      <w:r>
        <w:rPr>
          <w:spacing w:val="45"/>
        </w:rPr>
        <w:t xml:space="preserve"> </w:t>
      </w:r>
      <w:r>
        <w:t>"Уж</w:t>
      </w:r>
      <w:r>
        <w:rPr>
          <w:spacing w:val="45"/>
        </w:rPr>
        <w:t xml:space="preserve"> </w:t>
      </w:r>
      <w:r>
        <w:t>ты,</w:t>
      </w:r>
    </w:p>
    <w:p w:rsidR="00C7063D" w:rsidRDefault="00C7063D" w:rsidP="00C7063D">
      <w:pPr>
        <w:pStyle w:val="af4"/>
      </w:pPr>
      <w:r>
        <w:t>радуга-дуга",</w:t>
      </w:r>
      <w:r>
        <w:rPr>
          <w:spacing w:val="-6"/>
        </w:rPr>
        <w:t xml:space="preserve"> </w:t>
      </w:r>
      <w:r>
        <w:t>"Улитка,</w:t>
      </w:r>
      <w:r>
        <w:rPr>
          <w:spacing w:val="-6"/>
        </w:rPr>
        <w:t xml:space="preserve"> </w:t>
      </w:r>
      <w:r>
        <w:t>улитка...",</w:t>
      </w:r>
      <w:r>
        <w:rPr>
          <w:spacing w:val="-8"/>
        </w:rPr>
        <w:t xml:space="preserve"> </w:t>
      </w:r>
      <w:r>
        <w:t>"Чики,</w:t>
      </w:r>
      <w:r>
        <w:rPr>
          <w:spacing w:val="-5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".</w:t>
      </w:r>
    </w:p>
    <w:p w:rsidR="00C7063D" w:rsidRDefault="00C7063D" w:rsidP="00C7063D">
      <w:pPr>
        <w:pStyle w:val="af4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Заюшкина избушка" (обраб. О. Капицы), "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"Лиса и заяц" (обраб. В. Даля), "Маша</w:t>
      </w:r>
      <w:r>
        <w:rPr>
          <w:spacing w:val="1"/>
        </w:rPr>
        <w:t xml:space="preserve"> </w:t>
      </w:r>
      <w:r>
        <w:t>и медведь" (обраб. М.А.</w:t>
      </w:r>
      <w:r>
        <w:rPr>
          <w:spacing w:val="1"/>
        </w:rPr>
        <w:t xml:space="preserve"> </w:t>
      </w:r>
      <w:r>
        <w:t>Булатова), "Снегуруш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:rsidR="00C7063D" w:rsidRDefault="00C7063D" w:rsidP="00C7063D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 песенки</w:t>
      </w:r>
      <w:r>
        <w:rPr>
          <w:spacing w:val="-62"/>
        </w:rPr>
        <w:t xml:space="preserve"> </w:t>
      </w:r>
      <w:r>
        <w:t>(пер. и обраб. С. Маршака); "Ой ты заюшка-пострел...", пер. с молд. И. Токмаковой;</w:t>
      </w:r>
      <w:r>
        <w:rPr>
          <w:spacing w:val="-62"/>
        </w:rPr>
        <w:t xml:space="preserve"> </w:t>
      </w:r>
      <w:r>
        <w:t>"Снегирек", пер. с нем. В. Викторова, "Три веселых братца", пер. с нем. Л. Яхнина;</w:t>
      </w:r>
      <w:r>
        <w:rPr>
          <w:spacing w:val="1"/>
        </w:rPr>
        <w:t xml:space="preserve"> </w:t>
      </w:r>
      <w:r>
        <w:rPr>
          <w:spacing w:val="-1"/>
        </w:rPr>
        <w:t>"Ты,</w:t>
      </w:r>
      <w:r>
        <w:rPr>
          <w:spacing w:val="-16"/>
        </w:rPr>
        <w:t xml:space="preserve"> </w:t>
      </w:r>
      <w:r>
        <w:t>собачка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лай...",</w:t>
      </w:r>
      <w:r>
        <w:rPr>
          <w:spacing w:val="-15"/>
        </w:rPr>
        <w:t xml:space="preserve"> </w:t>
      </w:r>
      <w:r>
        <w:t>пер.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олд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окмаковой;</w:t>
      </w:r>
      <w:r>
        <w:rPr>
          <w:spacing w:val="-12"/>
        </w:rPr>
        <w:t xml:space="preserve"> </w:t>
      </w:r>
      <w:r>
        <w:t>"У</w:t>
      </w:r>
      <w:r>
        <w:rPr>
          <w:spacing w:val="-16"/>
        </w:rPr>
        <w:t xml:space="preserve"> </w:t>
      </w:r>
      <w:r>
        <w:t>солныш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тях",</w:t>
      </w:r>
      <w:r>
        <w:rPr>
          <w:spacing w:val="-15"/>
        </w:rPr>
        <w:t xml:space="preserve"> </w:t>
      </w:r>
      <w:r>
        <w:t>словацк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:rsidR="00C7063D" w:rsidRDefault="00C7063D" w:rsidP="00C7063D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C7063D" w:rsidRDefault="00C7063D" w:rsidP="00C7063D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</w:t>
      </w:r>
      <w:r>
        <w:rPr>
          <w:spacing w:val="-62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1"/>
        </w:rPr>
        <w:t xml:space="preserve"> </w:t>
      </w:r>
      <w:r>
        <w:t>"Котенок", "Воробушки";</w:t>
      </w:r>
      <w:r>
        <w:rPr>
          <w:spacing w:val="1"/>
        </w:rPr>
        <w:t xml:space="preserve"> </w:t>
      </w:r>
      <w:r>
        <w:t>Введенский А.И. 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 (в сокр.), "Мчится поезд"; Пикулева Н.В. "Лисий хвостик", "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"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"Травка</w:t>
      </w:r>
      <w:r>
        <w:rPr>
          <w:spacing w:val="1"/>
        </w:rPr>
        <w:t xml:space="preserve"> </w:t>
      </w:r>
      <w:r>
        <w:t>зеленеет..."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Кошка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Кораблик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62"/>
        </w:rPr>
        <w:t xml:space="preserve"> </w:t>
      </w:r>
      <w:r>
        <w:t>"Путаница".</w:t>
      </w:r>
    </w:p>
    <w:p w:rsidR="00C7063D" w:rsidRDefault="00C7063D" w:rsidP="00C7063D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В 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 "Про жука", "Как Саша и Алеша пришли в детский сад" (1 - 2 рассказа по</w:t>
      </w:r>
      <w:r>
        <w:rPr>
          <w:spacing w:val="-62"/>
        </w:rPr>
        <w:t xml:space="preserve"> </w:t>
      </w:r>
      <w:r>
        <w:rPr>
          <w:spacing w:val="-1"/>
        </w:rPr>
        <w:lastRenderedPageBreak/>
        <w:t>выбору);</w:t>
      </w:r>
      <w:r>
        <w:rPr>
          <w:spacing w:val="-16"/>
        </w:rPr>
        <w:t xml:space="preserve"> </w:t>
      </w:r>
      <w:r>
        <w:rPr>
          <w:spacing w:val="-1"/>
        </w:rPr>
        <w:t>Павлова</w:t>
      </w:r>
      <w:r>
        <w:rPr>
          <w:spacing w:val="-12"/>
        </w:rPr>
        <w:t xml:space="preserve"> </w:t>
      </w:r>
      <w:r>
        <w:rPr>
          <w:spacing w:val="-1"/>
        </w:rPr>
        <w:t>Н.М.</w:t>
      </w:r>
      <w:r>
        <w:rPr>
          <w:spacing w:val="-15"/>
        </w:rPr>
        <w:t xml:space="preserve"> </w:t>
      </w:r>
      <w:r>
        <w:t>"Земляничка";</w:t>
      </w:r>
      <w:r>
        <w:rPr>
          <w:spacing w:val="-16"/>
        </w:rPr>
        <w:t xml:space="preserve"> </w:t>
      </w:r>
      <w:r>
        <w:t>Симбирская</w:t>
      </w:r>
      <w:r>
        <w:rPr>
          <w:spacing w:val="-14"/>
        </w:rPr>
        <w:t xml:space="preserve"> </w:t>
      </w:r>
      <w:r>
        <w:t>Ю.С.</w:t>
      </w:r>
      <w:r>
        <w:rPr>
          <w:spacing w:val="-15"/>
        </w:rPr>
        <w:t xml:space="preserve"> </w:t>
      </w:r>
      <w:r>
        <w:t>"По</w:t>
      </w:r>
      <w:r>
        <w:rPr>
          <w:spacing w:val="-12"/>
        </w:rPr>
        <w:t xml:space="preserve"> </w:t>
      </w:r>
      <w:r>
        <w:t>тропинке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орожке";</w:t>
      </w:r>
    </w:p>
    <w:p w:rsidR="00C7063D" w:rsidRDefault="00C7063D" w:rsidP="00C7063D">
      <w:pPr>
        <w:pStyle w:val="a3"/>
        <w:spacing w:before="67"/>
        <w:ind w:right="669"/>
      </w:pPr>
      <w:r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"мяу?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"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",</w:t>
      </w:r>
      <w:r>
        <w:rPr>
          <w:spacing w:val="1"/>
        </w:rPr>
        <w:t xml:space="preserve"> </w:t>
      </w:r>
      <w:r>
        <w:t>"Впереди</w:t>
      </w:r>
      <w:r>
        <w:rPr>
          <w:spacing w:val="1"/>
        </w:rPr>
        <w:t xml:space="preserve"> </w:t>
      </w:r>
      <w:r>
        <w:t>всех",</w:t>
      </w:r>
      <w:r>
        <w:rPr>
          <w:spacing w:val="1"/>
        </w:rPr>
        <w:t xml:space="preserve"> </w:t>
      </w:r>
      <w:r>
        <w:t>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 Ушинский К.Д. "Васька", "Петушок с семьей", "Уточки"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Чарушин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лесу"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"Волчишко";</w:t>
      </w:r>
      <w:r>
        <w:rPr>
          <w:spacing w:val="-5"/>
        </w:rPr>
        <w:t xml:space="preserve"> </w:t>
      </w:r>
      <w:r>
        <w:t>Чуковский</w:t>
      </w:r>
      <w:r>
        <w:rPr>
          <w:spacing w:val="-6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Мойдодыр".</w:t>
      </w:r>
    </w:p>
    <w:p w:rsidR="00C7063D" w:rsidRDefault="00C7063D" w:rsidP="00C7063D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</w:t>
      </w:r>
      <w:r>
        <w:rPr>
          <w:spacing w:val="1"/>
        </w:rPr>
        <w:t xml:space="preserve"> </w:t>
      </w:r>
      <w:r>
        <w:t>англ. Н. Шерешевской; Дональдсон Д. "Мишка-почтальон", пер. М. 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 М. "Приключения маленького Бобо. Истории в картинках для самых</w:t>
      </w:r>
      <w:r>
        <w:rPr>
          <w:spacing w:val="1"/>
        </w:rPr>
        <w:t xml:space="preserve"> </w:t>
      </w:r>
      <w:r>
        <w:t>маленьких"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 "Очень голодная</w:t>
      </w:r>
      <w:r>
        <w:rPr>
          <w:spacing w:val="1"/>
        </w:rPr>
        <w:t xml:space="preserve"> </w:t>
      </w:r>
      <w:r>
        <w:t>гусеница".</w:t>
      </w:r>
    </w:p>
    <w:p w:rsidR="00C7063D" w:rsidRDefault="00C7063D" w:rsidP="00C7063D">
      <w:pPr>
        <w:pStyle w:val="a3"/>
        <w:spacing w:before="9"/>
        <w:ind w:left="0"/>
        <w:jc w:val="left"/>
        <w:rPr>
          <w:sz w:val="22"/>
        </w:rPr>
      </w:pPr>
    </w:p>
    <w:p w:rsidR="00C7063D" w:rsidRDefault="00C7063D" w:rsidP="00C7063D">
      <w:pPr>
        <w:pStyle w:val="31"/>
        <w:spacing w:line="295" w:lineRule="exact"/>
        <w:ind w:left="1802"/>
        <w:jc w:val="both"/>
      </w:pPr>
      <w:r>
        <w:t>п.33.1.3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65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-10"/>
        </w:rPr>
        <w:t xml:space="preserve"> </w:t>
      </w:r>
      <w:r>
        <w:t>"Ай,</w:t>
      </w:r>
      <w:r>
        <w:rPr>
          <w:spacing w:val="-8"/>
        </w:rPr>
        <w:t xml:space="preserve"> </w:t>
      </w:r>
      <w:r>
        <w:t>качи-качи-качи...",</w:t>
      </w:r>
      <w:r>
        <w:rPr>
          <w:spacing w:val="-11"/>
        </w:rPr>
        <w:t xml:space="preserve"> </w:t>
      </w:r>
      <w:r>
        <w:t>"Божья</w:t>
      </w:r>
      <w:r>
        <w:rPr>
          <w:spacing w:val="-8"/>
        </w:rPr>
        <w:t xml:space="preserve"> </w:t>
      </w:r>
      <w:r>
        <w:t>коровка...",</w:t>
      </w:r>
      <w:r>
        <w:rPr>
          <w:spacing w:val="-11"/>
        </w:rPr>
        <w:t xml:space="preserve"> </w:t>
      </w:r>
      <w:r>
        <w:t>"Волчок-</w:t>
      </w:r>
      <w:r>
        <w:rPr>
          <w:spacing w:val="-62"/>
        </w:rPr>
        <w:t xml:space="preserve"> </w:t>
      </w:r>
      <w:r>
        <w:t>волчок, шерстяной бочок...", "Дождик, дождик, пуще...", "Еду-еду к бабе, к деду...",</w:t>
      </w:r>
      <w:r>
        <w:rPr>
          <w:spacing w:val="1"/>
        </w:rPr>
        <w:t xml:space="preserve"> </w:t>
      </w:r>
      <w:r>
        <w:t>"Жили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бабуси...",</w:t>
      </w:r>
      <w:r>
        <w:rPr>
          <w:spacing w:val="34"/>
        </w:rPr>
        <w:t xml:space="preserve"> </w:t>
      </w:r>
      <w:r>
        <w:t>"Заинька,</w:t>
      </w:r>
      <w:r>
        <w:rPr>
          <w:spacing w:val="33"/>
        </w:rPr>
        <w:t xml:space="preserve"> </w:t>
      </w:r>
      <w:r>
        <w:t>попляши...",</w:t>
      </w:r>
      <w:r>
        <w:rPr>
          <w:spacing w:val="35"/>
        </w:rPr>
        <w:t xml:space="preserve"> </w:t>
      </w:r>
      <w:r>
        <w:t>"Заря-заряница...";</w:t>
      </w:r>
      <w:r>
        <w:rPr>
          <w:spacing w:val="35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дудки,</w:t>
      </w:r>
      <w:r>
        <w:rPr>
          <w:spacing w:val="35"/>
        </w:rPr>
        <w:t xml:space="preserve"> </w:t>
      </w:r>
      <w:r>
        <w:t>без</w:t>
      </w:r>
    </w:p>
    <w:p w:rsidR="00C7063D" w:rsidRDefault="00C7063D" w:rsidP="00C7063D">
      <w:pPr>
        <w:pStyle w:val="a3"/>
        <w:ind w:right="668"/>
      </w:pPr>
      <w:r>
        <w:t>дуды...", "Как у нашего кота...", "Кисонька-мурысенька...", "Курочка- рябушечка...",</w:t>
      </w:r>
      <w:r>
        <w:rPr>
          <w:spacing w:val="-6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мальчик...",</w:t>
      </w:r>
      <w:r>
        <w:rPr>
          <w:spacing w:val="1"/>
        </w:rPr>
        <w:t xml:space="preserve"> </w:t>
      </w:r>
      <w:r>
        <w:t>"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",</w:t>
      </w:r>
      <w:r>
        <w:rPr>
          <w:spacing w:val="28"/>
        </w:rPr>
        <w:t xml:space="preserve"> </w:t>
      </w:r>
      <w:r>
        <w:t>"Радуга-дуга...",</w:t>
      </w:r>
      <w:r>
        <w:rPr>
          <w:spacing w:val="30"/>
        </w:rPr>
        <w:t xml:space="preserve"> </w:t>
      </w:r>
      <w:r>
        <w:t>"Сидит</w:t>
      </w:r>
      <w:r>
        <w:rPr>
          <w:spacing w:val="31"/>
        </w:rPr>
        <w:t xml:space="preserve"> </w:t>
      </w:r>
      <w:r>
        <w:t>белка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",</w:t>
      </w:r>
      <w:r>
        <w:rPr>
          <w:spacing w:val="32"/>
        </w:rPr>
        <w:t xml:space="preserve"> </w:t>
      </w:r>
      <w:r>
        <w:t>"Сорока,</w:t>
      </w:r>
      <w:r>
        <w:rPr>
          <w:spacing w:val="30"/>
        </w:rPr>
        <w:t xml:space="preserve"> </w:t>
      </w:r>
      <w:r>
        <w:t>сорока...",</w:t>
      </w:r>
      <w:r>
        <w:rPr>
          <w:spacing w:val="31"/>
        </w:rPr>
        <w:t xml:space="preserve"> </w:t>
      </w:r>
      <w:r>
        <w:t>"Тень,</w:t>
      </w:r>
    </w:p>
    <w:p w:rsidR="00C7063D" w:rsidRDefault="00C7063D" w:rsidP="00C7063D">
      <w:pPr>
        <w:pStyle w:val="a3"/>
        <w:ind w:right="665"/>
      </w:pPr>
      <w:r>
        <w:t>тень,</w:t>
      </w:r>
      <w:r>
        <w:rPr>
          <w:spacing w:val="1"/>
        </w:rPr>
        <w:t xml:space="preserve"> </w:t>
      </w:r>
      <w:r>
        <w:t>потетень...",</w:t>
      </w:r>
      <w:r>
        <w:rPr>
          <w:spacing w:val="1"/>
        </w:rPr>
        <w:t xml:space="preserve"> </w:t>
      </w:r>
      <w:r>
        <w:t>"Тили-бом!</w:t>
      </w:r>
      <w:r>
        <w:rPr>
          <w:spacing w:val="1"/>
        </w:rPr>
        <w:t xml:space="preserve"> </w:t>
      </w:r>
      <w:r>
        <w:t>Тили-бом!..",</w:t>
      </w:r>
      <w:r>
        <w:rPr>
          <w:spacing w:val="1"/>
        </w:rPr>
        <w:t xml:space="preserve"> </w:t>
      </w:r>
      <w:r>
        <w:t>"Травка-муравка...",</w:t>
      </w:r>
      <w:r>
        <w:rPr>
          <w:spacing w:val="1"/>
        </w:rPr>
        <w:t xml:space="preserve"> </w:t>
      </w:r>
      <w:r>
        <w:t>"Чики-чики-</w:t>
      </w:r>
      <w:r>
        <w:rPr>
          <w:spacing w:val="1"/>
        </w:rPr>
        <w:t xml:space="preserve"> </w:t>
      </w:r>
      <w:r>
        <w:t>чикалочки..."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Бычок - черный бочок, белые копытца" (обраб. 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</w:t>
      </w:r>
      <w:r>
        <w:rPr>
          <w:spacing w:val="1"/>
        </w:rPr>
        <w:t xml:space="preserve"> </w:t>
      </w:r>
      <w:r>
        <w:t>Булатова); "У страха</w:t>
      </w:r>
      <w:r>
        <w:rPr>
          <w:spacing w:val="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C7063D" w:rsidRDefault="00C7063D" w:rsidP="00C7063D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 xml:space="preserve"> "Кораблик", "Храбрецы", "Маленькие феи",</w:t>
      </w:r>
      <w:r>
        <w:rPr>
          <w:spacing w:val="1"/>
        </w:rPr>
        <w:t xml:space="preserve"> </w:t>
      </w:r>
      <w:r>
        <w:t>"Три</w:t>
      </w:r>
      <w:r>
        <w:rPr>
          <w:spacing w:val="-4"/>
        </w:rPr>
        <w:t xml:space="preserve"> </w:t>
      </w:r>
      <w:r>
        <w:t>зверолова"</w:t>
      </w:r>
      <w:r>
        <w:rPr>
          <w:spacing w:val="-4"/>
        </w:rPr>
        <w:t xml:space="preserve"> </w:t>
      </w:r>
      <w:r>
        <w:t>англ.,</w:t>
      </w:r>
      <w:r>
        <w:rPr>
          <w:spacing w:val="-4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охот"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62"/>
        </w:rPr>
        <w:t xml:space="preserve"> </w:t>
      </w:r>
      <w:r>
        <w:t>"Купите лук...", пер. с шотл. И. Токмаковой; "Разговор лягушек", "Несговорчивый</w:t>
      </w:r>
      <w:r>
        <w:rPr>
          <w:spacing w:val="1"/>
        </w:rPr>
        <w:t xml:space="preserve"> </w:t>
      </w:r>
      <w:r>
        <w:t>удод",</w:t>
      </w:r>
      <w:r>
        <w:rPr>
          <w:spacing w:val="-2"/>
        </w:rPr>
        <w:t xml:space="preserve"> </w:t>
      </w:r>
      <w:r>
        <w:t>"Помогите!"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 Маршака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rPr>
          <w:i/>
        </w:rPr>
        <w:t xml:space="preserve"> </w:t>
      </w:r>
      <w:r>
        <w:t>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 С.</w:t>
      </w:r>
      <w:r>
        <w:rPr>
          <w:spacing w:val="1"/>
        </w:rPr>
        <w:t xml:space="preserve"> </w:t>
      </w:r>
      <w:r>
        <w:t>Могилевской и Л. Зориной; "Храбрец-молодец", пер. с болг. Л. Грибовой; "Пых",</w:t>
      </w:r>
      <w:r>
        <w:rPr>
          <w:spacing w:val="1"/>
        </w:rPr>
        <w:t xml:space="preserve"> </w:t>
      </w:r>
      <w:r>
        <w:t>белорус, обр. Н. Мялика: "Лесной мишка и проказница мышка", латыш., 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.</w:t>
      </w:r>
    </w:p>
    <w:p w:rsidR="00C7063D" w:rsidRDefault="00C7063D" w:rsidP="00C7063D">
      <w:pPr>
        <w:pStyle w:val="a3"/>
        <w:ind w:right="665" w:firstLine="539"/>
      </w:pPr>
      <w:r>
        <w:t>Поэзия. Бальмонт К.Д. "Осень"; Благинина Е.А. "Радуга"; Городецкий С.М.</w:t>
      </w:r>
      <w:r>
        <w:rPr>
          <w:spacing w:val="1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 А.Н.</w:t>
      </w:r>
      <w:r>
        <w:rPr>
          <w:spacing w:val="-62"/>
        </w:rPr>
        <w:t xml:space="preserve"> </w:t>
      </w:r>
      <w:r>
        <w:t>"Колыбельная песня"; Маршак С.Я. "Детки в клетке" (стихотворения из цикла по</w:t>
      </w:r>
      <w:r>
        <w:rPr>
          <w:spacing w:val="1"/>
        </w:rPr>
        <w:t xml:space="preserve"> </w:t>
      </w:r>
      <w:r>
        <w:t>выбору), "Тихая сказка", "Сказка об умном мышонке"; Михалков С.В. "Песенка</w:t>
      </w:r>
      <w:r>
        <w:rPr>
          <w:spacing w:val="1"/>
        </w:rPr>
        <w:t xml:space="preserve"> </w:t>
      </w:r>
      <w:r>
        <w:t>друзей";</w:t>
      </w:r>
      <w:r>
        <w:rPr>
          <w:spacing w:val="-14"/>
        </w:rPr>
        <w:t xml:space="preserve"> </w:t>
      </w:r>
      <w:r>
        <w:t>Мошковская</w:t>
      </w:r>
      <w:r>
        <w:rPr>
          <w:spacing w:val="-11"/>
        </w:rPr>
        <w:t xml:space="preserve"> </w:t>
      </w:r>
      <w:r>
        <w:t>Э.Э.</w:t>
      </w:r>
      <w:r>
        <w:rPr>
          <w:spacing w:val="-12"/>
        </w:rPr>
        <w:t xml:space="preserve"> </w:t>
      </w:r>
      <w:r>
        <w:t>"Жадина";</w:t>
      </w:r>
      <w:r>
        <w:rPr>
          <w:spacing w:val="-11"/>
        </w:rPr>
        <w:t xml:space="preserve"> </w:t>
      </w:r>
      <w:r>
        <w:t>Плещеев</w:t>
      </w:r>
      <w:r>
        <w:rPr>
          <w:spacing w:val="-13"/>
        </w:rPr>
        <w:t xml:space="preserve"> </w:t>
      </w:r>
      <w:r>
        <w:t>А.Н.</w:t>
      </w:r>
      <w:r>
        <w:rPr>
          <w:spacing w:val="-14"/>
        </w:rPr>
        <w:t xml:space="preserve"> </w:t>
      </w:r>
      <w:r>
        <w:t>"Осень</w:t>
      </w:r>
      <w:r>
        <w:rPr>
          <w:spacing w:val="-13"/>
        </w:rPr>
        <w:t xml:space="preserve"> </w:t>
      </w:r>
      <w:r>
        <w:t>наступила...",</w:t>
      </w:r>
      <w:r>
        <w:rPr>
          <w:spacing w:val="-14"/>
        </w:rPr>
        <w:t xml:space="preserve"> </w:t>
      </w:r>
      <w:r>
        <w:t>"Весна"</w:t>
      </w:r>
      <w:r>
        <w:rPr>
          <w:spacing w:val="-13"/>
        </w:rPr>
        <w:t xml:space="preserve"> </w:t>
      </w:r>
      <w:r>
        <w:t>(в</w:t>
      </w:r>
      <w:r>
        <w:rPr>
          <w:spacing w:val="-63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",</w:t>
      </w:r>
      <w:r>
        <w:rPr>
          <w:spacing w:val="1"/>
        </w:rPr>
        <w:t xml:space="preserve"> </w:t>
      </w:r>
      <w:r>
        <w:t>"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Медведь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Мойдодыр",</w:t>
      </w:r>
      <w:r>
        <w:rPr>
          <w:spacing w:val="1"/>
        </w:rPr>
        <w:t xml:space="preserve"> </w:t>
      </w:r>
      <w:r>
        <w:t>"Муха-</w:t>
      </w:r>
      <w:r>
        <w:rPr>
          <w:spacing w:val="1"/>
        </w:rPr>
        <w:t xml:space="preserve"> </w:t>
      </w:r>
      <w:r>
        <w:t>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C7063D" w:rsidRDefault="00C7063D" w:rsidP="00C7063D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4"/>
        </w:rPr>
        <w:t xml:space="preserve"> </w:t>
      </w:r>
      <w:r>
        <w:t>"Купание</w:t>
      </w:r>
      <w:r>
        <w:rPr>
          <w:spacing w:val="-13"/>
        </w:rPr>
        <w:t xml:space="preserve"> </w:t>
      </w:r>
      <w:r>
        <w:t>медвежат";</w:t>
      </w:r>
      <w:r>
        <w:rPr>
          <w:spacing w:val="-11"/>
        </w:rPr>
        <w:t xml:space="preserve"> </w:t>
      </w:r>
      <w:r>
        <w:t>Воронкова</w:t>
      </w:r>
      <w:r>
        <w:rPr>
          <w:spacing w:val="-1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"Снег</w:t>
      </w:r>
      <w:r>
        <w:rPr>
          <w:spacing w:val="-14"/>
        </w:rPr>
        <w:t xml:space="preserve"> </w:t>
      </w:r>
      <w:r>
        <w:t>идет"</w:t>
      </w:r>
      <w:r>
        <w:rPr>
          <w:spacing w:val="-11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"Снег идет"); Дмитриев Ю. "Синий шалашик"; Житков Б.С. "Что я видел" (1 - 2</w:t>
      </w:r>
      <w:r>
        <w:rPr>
          <w:spacing w:val="1"/>
        </w:rPr>
        <w:t xml:space="preserve"> </w:t>
      </w:r>
      <w:r>
        <w:t>рассказа по выбору); Зартайская И. "Душевные истории про Пряника и Вареника";</w:t>
      </w:r>
      <w:r>
        <w:rPr>
          <w:spacing w:val="1"/>
        </w:rPr>
        <w:t xml:space="preserve"> </w:t>
      </w:r>
      <w:r>
        <w:rPr>
          <w:spacing w:val="-1"/>
        </w:rPr>
        <w:t>Зощенко</w:t>
      </w:r>
      <w:r>
        <w:rPr>
          <w:spacing w:val="-18"/>
        </w:rPr>
        <w:t xml:space="preserve"> </w:t>
      </w:r>
      <w:r>
        <w:rPr>
          <w:spacing w:val="-1"/>
        </w:rPr>
        <w:t>М.М.</w:t>
      </w:r>
      <w:r>
        <w:rPr>
          <w:spacing w:val="-15"/>
        </w:rPr>
        <w:t xml:space="preserve"> </w:t>
      </w:r>
      <w:r>
        <w:rPr>
          <w:spacing w:val="-1"/>
        </w:rPr>
        <w:t>"Умная</w:t>
      </w:r>
      <w:r>
        <w:rPr>
          <w:spacing w:val="-17"/>
        </w:rPr>
        <w:t xml:space="preserve"> </w:t>
      </w:r>
      <w:r>
        <w:rPr>
          <w:spacing w:val="-1"/>
        </w:rPr>
        <w:t>птичка";</w:t>
      </w:r>
      <w:r>
        <w:rPr>
          <w:spacing w:val="-15"/>
        </w:rPr>
        <w:t xml:space="preserve"> </w:t>
      </w:r>
      <w:r>
        <w:rPr>
          <w:spacing w:val="-1"/>
        </w:rPr>
        <w:t>Прокофьева</w:t>
      </w:r>
      <w:r>
        <w:rPr>
          <w:spacing w:val="-16"/>
        </w:rPr>
        <w:t xml:space="preserve"> </w:t>
      </w:r>
      <w:r>
        <w:rPr>
          <w:spacing w:val="-1"/>
        </w:rPr>
        <w:t>С.Л.</w:t>
      </w:r>
      <w:r>
        <w:rPr>
          <w:spacing w:val="-16"/>
        </w:rPr>
        <w:t xml:space="preserve"> </w:t>
      </w:r>
      <w:r>
        <w:rPr>
          <w:spacing w:val="-1"/>
        </w:rPr>
        <w:t>"Маш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йка",</w:t>
      </w:r>
      <w:r>
        <w:rPr>
          <w:spacing w:val="-14"/>
        </w:rPr>
        <w:t xml:space="preserve"> </w:t>
      </w:r>
      <w:r>
        <w:t>"Сказ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убое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/>
      </w:pPr>
      <w:r>
        <w:lastRenderedPageBreak/>
        <w:t>слово</w:t>
      </w:r>
      <w:r>
        <w:rPr>
          <w:spacing w:val="-7"/>
        </w:rPr>
        <w:t xml:space="preserve"> </w:t>
      </w:r>
      <w:r>
        <w:t>"Уходи",</w:t>
      </w:r>
      <w:r>
        <w:rPr>
          <w:spacing w:val="-6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"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"Машины</w:t>
      </w:r>
      <w:r>
        <w:rPr>
          <w:spacing w:val="-6"/>
        </w:rPr>
        <w:t xml:space="preserve"> </w:t>
      </w:r>
      <w:r>
        <w:t>сказки",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выбору); Сутеев В.Г. "Три котенка"; Толстой Л.Н. "Птица свила гнездо..."; "Таня</w:t>
      </w:r>
      <w:r>
        <w:rPr>
          <w:spacing w:val="1"/>
        </w:rPr>
        <w:t xml:space="preserve"> </w:t>
      </w:r>
      <w:r>
        <w:t>знала буквы..."; "У Вари был чиж...", "Пришла весна..." (1 - 2 рассказа по выбору);</w:t>
      </w:r>
      <w:r>
        <w:rPr>
          <w:spacing w:val="1"/>
        </w:rPr>
        <w:t xml:space="preserve"> </w:t>
      </w:r>
      <w:r>
        <w:t>Ушинский К.Д. "Петушок с семьей", "Уточки", "Васька", "Лиса-Патрикеевна" (1 - 2</w:t>
      </w:r>
      <w:r>
        <w:rPr>
          <w:spacing w:val="-6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 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Е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1"/>
        </w:rPr>
        <w:t xml:space="preserve"> </w:t>
      </w:r>
      <w:r>
        <w:t>П.</w:t>
      </w:r>
      <w:r>
        <w:rPr>
          <w:spacing w:val="-62"/>
        </w:rPr>
        <w:t xml:space="preserve"> </w:t>
      </w:r>
      <w:r>
        <w:t>"Хитрый</w:t>
      </w:r>
      <w:r>
        <w:rPr>
          <w:spacing w:val="22"/>
        </w:rPr>
        <w:t xml:space="preserve"> </w:t>
      </w:r>
      <w:r>
        <w:t>ежик",</w:t>
      </w:r>
      <w:r>
        <w:rPr>
          <w:spacing w:val="21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2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Маршака;</w:t>
      </w:r>
      <w:r>
        <w:rPr>
          <w:spacing w:val="24"/>
        </w:rPr>
        <w:t xml:space="preserve"> </w:t>
      </w:r>
      <w:r>
        <w:t>Дьюдни</w:t>
      </w:r>
      <w:r>
        <w:rPr>
          <w:spacing w:val="22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"Лама</w:t>
      </w:r>
      <w:r>
        <w:rPr>
          <w:spacing w:val="24"/>
        </w:rPr>
        <w:t xml:space="preserve"> </w:t>
      </w:r>
      <w:r>
        <w:t>красная</w:t>
      </w:r>
      <w:r>
        <w:rPr>
          <w:spacing w:val="22"/>
        </w:rPr>
        <w:t xml:space="preserve"> </w:t>
      </w:r>
      <w:r>
        <w:t>пижама",</w:t>
      </w:r>
      <w:r>
        <w:rPr>
          <w:spacing w:val="24"/>
        </w:rPr>
        <w:t xml:space="preserve"> </w:t>
      </w:r>
      <w:r>
        <w:t>пер.</w:t>
      </w:r>
      <w:r>
        <w:rPr>
          <w:spacing w:val="-62"/>
        </w:rPr>
        <w:t xml:space="preserve"> </w:t>
      </w:r>
      <w:r>
        <w:t>Т. Духановой; Забила Н.Л. "Карандаш", пер. с укр. 3. Александровой; Капутикян С.</w:t>
      </w:r>
      <w:r>
        <w:rPr>
          <w:spacing w:val="-62"/>
        </w:rPr>
        <w:t xml:space="preserve"> </w:t>
      </w:r>
      <w:r>
        <w:t>"Кто скорее допьет", пер. с арм. Спендиаровой; Карем М. "Мой кот", пер. с франц.</w:t>
      </w:r>
      <w:r>
        <w:rPr>
          <w:spacing w:val="1"/>
        </w:rPr>
        <w:t xml:space="preserve"> </w:t>
      </w:r>
      <w:r>
        <w:t>М. Кудиновой; Макбратни С. "Знаешь, как я тебя люблю", пер. 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"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 М.</w:t>
      </w:r>
      <w:r>
        <w:rPr>
          <w:spacing w:val="-3"/>
        </w:rPr>
        <w:t xml:space="preserve"> </w:t>
      </w:r>
      <w:r>
        <w:t>Маринова.</w:t>
      </w:r>
    </w:p>
    <w:p w:rsidR="00C7063D" w:rsidRDefault="00C7063D" w:rsidP="00C7063D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 xml:space="preserve"> Бехлерова Х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еркале",</w:t>
      </w:r>
      <w:r>
        <w:rPr>
          <w:spacing w:val="-10"/>
        </w:rPr>
        <w:t xml:space="preserve"> </w:t>
      </w:r>
      <w: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12"/>
        </w:rPr>
        <w:t xml:space="preserve"> </w:t>
      </w:r>
      <w:r>
        <w:t>Муур</w:t>
      </w:r>
      <w:r>
        <w:rPr>
          <w:spacing w:val="-10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"Крошка</w:t>
      </w:r>
      <w:r>
        <w:rPr>
          <w:spacing w:val="-12"/>
        </w:rPr>
        <w:t xml:space="preserve"> </w:t>
      </w:r>
      <w:r>
        <w:t>Ено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т,</w:t>
      </w:r>
      <w:r>
        <w:rPr>
          <w:spacing w:val="-14"/>
        </w:rPr>
        <w:t xml:space="preserve"> </w:t>
      </w:r>
      <w:r>
        <w:t>кто</w:t>
      </w:r>
      <w:r>
        <w:rPr>
          <w:spacing w:val="-62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ечки")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ек. Г. Лукина.</w:t>
      </w:r>
    </w:p>
    <w:p w:rsidR="00C7063D" w:rsidRDefault="00C7063D" w:rsidP="00C7063D">
      <w:pPr>
        <w:pStyle w:val="a3"/>
        <w:ind w:left="0"/>
        <w:jc w:val="left"/>
        <w:rPr>
          <w:sz w:val="22"/>
        </w:rPr>
      </w:pPr>
    </w:p>
    <w:p w:rsidR="00C7063D" w:rsidRDefault="00C7063D" w:rsidP="00C7063D">
      <w:pPr>
        <w:pStyle w:val="31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i/>
        </w:rPr>
        <w:t>.</w:t>
      </w:r>
      <w:r>
        <w:rPr>
          <w:i/>
          <w:spacing w:val="-16"/>
        </w:rPr>
        <w:t xml:space="preserve"> </w:t>
      </w:r>
      <w:r>
        <w:rPr>
          <w:i/>
        </w:rPr>
        <w:t>"</w:t>
      </w:r>
      <w:r>
        <w:t>Барашеньки...",</w:t>
      </w:r>
      <w:r>
        <w:rPr>
          <w:spacing w:val="-13"/>
        </w:rPr>
        <w:t xml:space="preserve"> </w:t>
      </w:r>
      <w:r>
        <w:t>"Гуси,</w:t>
      </w:r>
      <w:r>
        <w:rPr>
          <w:spacing w:val="-13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гуси...",</w:t>
      </w:r>
      <w:r>
        <w:rPr>
          <w:spacing w:val="-16"/>
        </w:rPr>
        <w:t xml:space="preserve"> </w:t>
      </w:r>
      <w:r>
        <w:t>"Дождик-дождик,</w:t>
      </w:r>
      <w:r>
        <w:rPr>
          <w:spacing w:val="-62"/>
        </w:rPr>
        <w:t xml:space="preserve"> </w:t>
      </w:r>
      <w:r>
        <w:t>веселей", 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 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трусишка...",</w:t>
      </w:r>
      <w:r>
        <w:rPr>
          <w:spacing w:val="1"/>
        </w:rPr>
        <w:t xml:space="preserve"> </w:t>
      </w:r>
      <w:r>
        <w:t>"Идет лисичка по мосту...", "Иди весна, иди, красна...", "Кот на печку пошел...",</w:t>
      </w:r>
      <w:r>
        <w:rPr>
          <w:spacing w:val="1"/>
        </w:rPr>
        <w:t xml:space="preserve"> </w:t>
      </w:r>
      <w:r>
        <w:t>"Наш</w:t>
      </w:r>
      <w:r>
        <w:rPr>
          <w:spacing w:val="-4"/>
        </w:rPr>
        <w:t xml:space="preserve"> </w:t>
      </w:r>
      <w:r>
        <w:t>козел...",</w:t>
      </w:r>
      <w:r>
        <w:rPr>
          <w:spacing w:val="-4"/>
        </w:rPr>
        <w:t xml:space="preserve"> </w:t>
      </w:r>
      <w:r>
        <w:t>"Ножки,</w:t>
      </w:r>
      <w:r>
        <w:rPr>
          <w:spacing w:val="-3"/>
        </w:rPr>
        <w:t xml:space="preserve"> </w:t>
      </w:r>
      <w:r>
        <w:t>ножк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ыли?..",</w:t>
      </w:r>
      <w:r>
        <w:rPr>
          <w:spacing w:val="-3"/>
        </w:rPr>
        <w:t xml:space="preserve"> </w:t>
      </w:r>
      <w:r>
        <w:t>"Раз,</w:t>
      </w:r>
      <w:r>
        <w:rPr>
          <w:spacing w:val="-4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шел</w:t>
      </w:r>
      <w:r>
        <w:rPr>
          <w:spacing w:val="-63"/>
        </w:rPr>
        <w:t xml:space="preserve"> </w:t>
      </w:r>
      <w:r>
        <w:t>зайчик погулять", "Сегодня день целый...", "Сидит, сидит зайка...", "Солнышко-</w:t>
      </w:r>
      <w:r>
        <w:rPr>
          <w:spacing w:val="1"/>
        </w:rPr>
        <w:t xml:space="preserve"> </w:t>
      </w:r>
      <w:r>
        <w:t>ведрышко...",</w:t>
      </w:r>
      <w:r>
        <w:rPr>
          <w:spacing w:val="-2"/>
        </w:rPr>
        <w:t xml:space="preserve"> </w:t>
      </w:r>
      <w:r>
        <w:t>"Стучит,</w:t>
      </w:r>
      <w:r>
        <w:rPr>
          <w:spacing w:val="-1"/>
        </w:rPr>
        <w:t xml:space="preserve"> </w:t>
      </w:r>
      <w:r>
        <w:t>бренчит",</w:t>
      </w:r>
      <w:r>
        <w:rPr>
          <w:spacing w:val="-1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Гуси-лебеди" (обраб. М.А. Булатова); "Жихарка"</w:t>
      </w:r>
      <w:r>
        <w:rPr>
          <w:spacing w:val="1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"Заяц-хваста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А.Н.</w:t>
      </w:r>
      <w:r>
        <w:rPr>
          <w:spacing w:val="-7"/>
        </w:rPr>
        <w:t xml:space="preserve"> </w:t>
      </w:r>
      <w:r>
        <w:t>Толстого);</w:t>
      </w:r>
      <w:r>
        <w:rPr>
          <w:spacing w:val="-9"/>
        </w:rPr>
        <w:t xml:space="preserve"> </w:t>
      </w:r>
      <w:r>
        <w:t>"Зимовье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Соколова-Микитова); "Коза-дереза" (обраб. М.А. Булатова); 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</w:t>
      </w:r>
      <w:r>
        <w:rPr>
          <w:spacing w:val="1"/>
        </w:rPr>
        <w:t xml:space="preserve"> </w:t>
      </w:r>
      <w:r>
        <w:t>сестрич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к</w:t>
      </w:r>
      <w:r>
        <w:rPr>
          <w:spacing w:val="-14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0"/>
        </w:rPr>
        <w:t xml:space="preserve"> </w:t>
      </w:r>
      <w:r>
        <w:t>Булатова);</w:t>
      </w:r>
      <w:r>
        <w:rPr>
          <w:spacing w:val="-10"/>
        </w:rPr>
        <w:t xml:space="preserve"> </w:t>
      </w:r>
      <w:r>
        <w:t>"Смоляной</w:t>
      </w:r>
      <w:r>
        <w:rPr>
          <w:spacing w:val="-9"/>
        </w:rPr>
        <w:t xml:space="preserve"> </w:t>
      </w:r>
      <w:r>
        <w:t>бычок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2"/>
        </w:rPr>
        <w:t xml:space="preserve"> </w:t>
      </w:r>
      <w:r>
        <w:t>Булатова);</w:t>
      </w:r>
      <w:r>
        <w:rPr>
          <w:spacing w:val="-63"/>
        </w:rPr>
        <w:t xml:space="preserve"> </w:t>
      </w:r>
      <w:r>
        <w:t>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народ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мира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0" w:firstLine="539"/>
      </w:pPr>
      <w:r>
        <w:t>Песенки.</w:t>
      </w:r>
      <w:r>
        <w:rPr>
          <w:spacing w:val="-7"/>
        </w:rPr>
        <w:t xml:space="preserve"> </w:t>
      </w:r>
      <w:r>
        <w:t>"Утята",</w:t>
      </w:r>
      <w:r>
        <w:rPr>
          <w:spacing w:val="-6"/>
        </w:rPr>
        <w:t xml:space="preserve"> </w:t>
      </w:r>
      <w:r>
        <w:t>франц.,</w:t>
      </w:r>
      <w:r>
        <w:rPr>
          <w:spacing w:val="-6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Гиппиус;</w:t>
      </w:r>
      <w:r>
        <w:rPr>
          <w:spacing w:val="-4"/>
        </w:rPr>
        <w:t xml:space="preserve"> </w:t>
      </w:r>
      <w:r>
        <w:t>"Пальцы"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м.</w:t>
      </w:r>
      <w:r>
        <w:rPr>
          <w:spacing w:val="-63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ина;</w:t>
      </w:r>
      <w:r>
        <w:rPr>
          <w:spacing w:val="-7"/>
        </w:rPr>
        <w:t xml:space="preserve"> </w:t>
      </w:r>
      <w:r>
        <w:t>"Песня</w:t>
      </w:r>
      <w:r>
        <w:rPr>
          <w:spacing w:val="-5"/>
        </w:rPr>
        <w:t xml:space="preserve"> </w:t>
      </w:r>
      <w:r>
        <w:t>моряка"</w:t>
      </w:r>
      <w:r>
        <w:rPr>
          <w:spacing w:val="-7"/>
        </w:rPr>
        <w:t xml:space="preserve"> </w:t>
      </w:r>
      <w:r>
        <w:t>норвежек,</w:t>
      </w:r>
      <w:r>
        <w:rPr>
          <w:spacing w:val="-8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есенка</w:t>
      </w:r>
      <w:r>
        <w:rPr>
          <w:spacing w:val="-8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Вронского);</w:t>
      </w:r>
      <w:r>
        <w:rPr>
          <w:spacing w:val="-8"/>
        </w:rPr>
        <w:t xml:space="preserve"> </w:t>
      </w:r>
      <w:r>
        <w:t>"Барабек",</w:t>
      </w:r>
      <w:r>
        <w:rPr>
          <w:spacing w:val="-63"/>
        </w:rPr>
        <w:t xml:space="preserve"> </w:t>
      </w:r>
      <w:r>
        <w:t>англ,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-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 С. Маршака).</w:t>
      </w:r>
    </w:p>
    <w:p w:rsidR="00C7063D" w:rsidRDefault="00C7063D" w:rsidP="00C7063D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 xml:space="preserve"> "Бременские музыканты" из сказок братьев Гримм, пер. с. нем. А.</w:t>
      </w:r>
      <w:r>
        <w:rPr>
          <w:spacing w:val="1"/>
        </w:rPr>
        <w:t xml:space="preserve"> </w:t>
      </w:r>
      <w:r>
        <w:rPr>
          <w:spacing w:val="-1"/>
        </w:rPr>
        <w:t>Введенского,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Маршака;</w:t>
      </w:r>
      <w:r>
        <w:rPr>
          <w:spacing w:val="-15"/>
        </w:rPr>
        <w:t xml:space="preserve"> </w:t>
      </w:r>
      <w:r>
        <w:rPr>
          <w:spacing w:val="-1"/>
        </w:rPr>
        <w:t>"Два</w:t>
      </w:r>
      <w:r>
        <w:rPr>
          <w:spacing w:val="-15"/>
        </w:rPr>
        <w:t xml:space="preserve"> </w:t>
      </w:r>
      <w:r>
        <w:t>жадных</w:t>
      </w:r>
      <w:r>
        <w:rPr>
          <w:spacing w:val="-15"/>
        </w:rPr>
        <w:t xml:space="preserve"> </w:t>
      </w:r>
      <w:r>
        <w:t>медвежонка",</w:t>
      </w:r>
      <w:r>
        <w:rPr>
          <w:spacing w:val="-14"/>
        </w:rPr>
        <w:t xml:space="preserve"> </w:t>
      </w:r>
      <w:r>
        <w:t>венгер.</w:t>
      </w:r>
      <w:r>
        <w:rPr>
          <w:spacing w:val="-15"/>
        </w:rPr>
        <w:t xml:space="preserve"> </w:t>
      </w:r>
      <w:r>
        <w:t>сказка</w:t>
      </w:r>
      <w:r>
        <w:rPr>
          <w:spacing w:val="-15"/>
        </w:rPr>
        <w:t xml:space="preserve"> </w:t>
      </w:r>
      <w:r>
        <w:t>(обраб.</w:t>
      </w:r>
      <w:r>
        <w:rPr>
          <w:spacing w:val="-63"/>
        </w:rPr>
        <w:t xml:space="preserve"> </w:t>
      </w:r>
      <w:r>
        <w:t>А. Красновой и В. Важдаева); "Колосок", укр. нар. сказка (обраб. С. Могилевской);</w:t>
      </w:r>
      <w:r>
        <w:rPr>
          <w:spacing w:val="1"/>
        </w:rPr>
        <w:t xml:space="preserve"> </w:t>
      </w:r>
      <w:r>
        <w:t>"Красная Шапочка", из сказок Ш. Перро, пер. с франц. Т. Габбе; "Три поросенка"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C7063D" w:rsidRDefault="00C7063D" w:rsidP="00C7063D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C7063D" w:rsidRDefault="00C7063D" w:rsidP="00C7063D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rPr>
          <w:spacing w:val="-8"/>
        </w:rPr>
        <w:t xml:space="preserve"> </w:t>
      </w:r>
      <w:r>
        <w:t>Аким</w:t>
      </w:r>
      <w:r>
        <w:rPr>
          <w:spacing w:val="-8"/>
        </w:rPr>
        <w:t xml:space="preserve"> </w:t>
      </w:r>
      <w:r>
        <w:t>Я.Л.</w:t>
      </w:r>
      <w:r>
        <w:rPr>
          <w:spacing w:val="-6"/>
        </w:rPr>
        <w:t xml:space="preserve"> </w:t>
      </w:r>
      <w:r>
        <w:t>"Первый</w:t>
      </w:r>
      <w:r>
        <w:rPr>
          <w:spacing w:val="-7"/>
        </w:rPr>
        <w:t xml:space="preserve"> </w:t>
      </w:r>
      <w:r>
        <w:t>снег";</w:t>
      </w:r>
      <w:r>
        <w:rPr>
          <w:spacing w:val="-9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З.Н.</w:t>
      </w:r>
      <w:r>
        <w:rPr>
          <w:spacing w:val="-5"/>
        </w:rPr>
        <w:t xml:space="preserve"> </w:t>
      </w:r>
      <w:r>
        <w:t>"Таня</w:t>
      </w:r>
      <w:r>
        <w:rPr>
          <w:spacing w:val="-7"/>
        </w:rPr>
        <w:t xml:space="preserve"> </w:t>
      </w:r>
      <w:r>
        <w:t>пропала",</w:t>
      </w:r>
      <w:r>
        <w:rPr>
          <w:spacing w:val="-8"/>
        </w:rPr>
        <w:t xml:space="preserve"> </w:t>
      </w:r>
      <w:r>
        <w:t>"Теплый</w:t>
      </w:r>
      <w:r>
        <w:rPr>
          <w:spacing w:val="-62"/>
        </w:rPr>
        <w:t xml:space="preserve"> </w:t>
      </w:r>
      <w:r>
        <w:t>дождик" (по выбору); Бальмонт К.Д. "Росинка"; Барто А.Л. "Уехали", "Я знаю, что</w:t>
      </w:r>
      <w:r>
        <w:rPr>
          <w:spacing w:val="1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идумать"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Берестов</w:t>
      </w:r>
      <w:r>
        <w:rPr>
          <w:spacing w:val="-5"/>
        </w:rPr>
        <w:t xml:space="preserve"> </w:t>
      </w:r>
      <w:r>
        <w:t>В.Д.</w:t>
      </w:r>
      <w:r>
        <w:rPr>
          <w:spacing w:val="-6"/>
        </w:rPr>
        <w:t xml:space="preserve"> </w:t>
      </w:r>
      <w:r>
        <w:t>"Искалочка";</w:t>
      </w:r>
      <w:r>
        <w:rPr>
          <w:spacing w:val="-5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"Дождик,</w:t>
      </w:r>
      <w:r>
        <w:rPr>
          <w:spacing w:val="-63"/>
        </w:rPr>
        <w:t xml:space="preserve"> </w:t>
      </w:r>
      <w:r>
        <w:t>дождик...", "Посидим в тишине" (по выбору); Брюсов В.Я. "Колыбельная"; Бунин</w:t>
      </w:r>
      <w:r>
        <w:rPr>
          <w:spacing w:val="1"/>
        </w:rPr>
        <w:t xml:space="preserve"> </w:t>
      </w:r>
      <w:r>
        <w:t>И.А. "Листопад" (отрывок); Гамазкова И. "Колыбельная для бабушки"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-16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"Очень-очень</w:t>
      </w:r>
      <w:r>
        <w:rPr>
          <w:spacing w:val="-16"/>
        </w:rPr>
        <w:t xml:space="preserve"> </w:t>
      </w:r>
      <w:r>
        <w:t>вкусный</w:t>
      </w:r>
      <w:r>
        <w:rPr>
          <w:spacing w:val="-14"/>
        </w:rPr>
        <w:t xml:space="preserve"> </w:t>
      </w:r>
      <w:r>
        <w:t>пирог";</w:t>
      </w:r>
      <w:r>
        <w:rPr>
          <w:spacing w:val="-16"/>
        </w:rPr>
        <w:t xml:space="preserve"> </w:t>
      </w:r>
      <w:r>
        <w:t>Есенин</w:t>
      </w:r>
      <w:r>
        <w:rPr>
          <w:spacing w:val="-14"/>
        </w:rPr>
        <w:t xml:space="preserve"> </w:t>
      </w:r>
      <w:r>
        <w:t>С.А.</w:t>
      </w:r>
      <w:r>
        <w:rPr>
          <w:spacing w:val="-16"/>
        </w:rPr>
        <w:t xml:space="preserve"> </w:t>
      </w:r>
      <w:r>
        <w:t>"Поет</w:t>
      </w:r>
      <w:r>
        <w:rPr>
          <w:spacing w:val="-15"/>
        </w:rPr>
        <w:t xml:space="preserve"> </w:t>
      </w:r>
      <w:r>
        <w:t>зима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укает...";</w:t>
      </w:r>
      <w:r>
        <w:rPr>
          <w:spacing w:val="-15"/>
        </w:rPr>
        <w:t xml:space="preserve"> </w:t>
      </w:r>
      <w:r>
        <w:t>Заходер</w:t>
      </w:r>
      <w:r>
        <w:rPr>
          <w:spacing w:val="-63"/>
        </w:rPr>
        <w:t xml:space="preserve"> </w:t>
      </w:r>
      <w:r>
        <w:t>Б.В. 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"Розовые</w:t>
      </w:r>
      <w:r>
        <w:rPr>
          <w:spacing w:val="42"/>
        </w:rPr>
        <w:t xml:space="preserve"> </w:t>
      </w:r>
      <w:r>
        <w:t>очки",</w:t>
      </w:r>
      <w:r>
        <w:rPr>
          <w:spacing w:val="44"/>
        </w:rPr>
        <w:t xml:space="preserve"> </w:t>
      </w:r>
      <w:r>
        <w:t>Маршак</w:t>
      </w:r>
      <w:r>
        <w:rPr>
          <w:spacing w:val="40"/>
        </w:rPr>
        <w:t xml:space="preserve"> </w:t>
      </w:r>
      <w:r>
        <w:t>С.Я.</w:t>
      </w:r>
      <w:r>
        <w:rPr>
          <w:spacing w:val="41"/>
        </w:rPr>
        <w:t xml:space="preserve"> </w:t>
      </w:r>
      <w:r>
        <w:t>"Багаж",</w:t>
      </w:r>
      <w:r>
        <w:rPr>
          <w:spacing w:val="41"/>
        </w:rPr>
        <w:t xml:space="preserve"> </w:t>
      </w:r>
      <w:r>
        <w:t>"Про</w:t>
      </w:r>
      <w:r>
        <w:rPr>
          <w:spacing w:val="4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вете",</w:t>
      </w:r>
      <w:r>
        <w:rPr>
          <w:spacing w:val="41"/>
        </w:rPr>
        <w:t xml:space="preserve"> </w:t>
      </w:r>
      <w:r>
        <w:t>"Вот</w:t>
      </w:r>
      <w:r>
        <w:rPr>
          <w:spacing w:val="41"/>
        </w:rPr>
        <w:t xml:space="preserve"> </w:t>
      </w:r>
      <w:r>
        <w:t>какой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/>
      </w:pPr>
      <w:r>
        <w:lastRenderedPageBreak/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полосатый",</w:t>
      </w:r>
      <w:r>
        <w:rPr>
          <w:spacing w:val="1"/>
        </w:rPr>
        <w:t xml:space="preserve"> </w:t>
      </w:r>
      <w:r>
        <w:t>"Погранични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"Она умеет превращаться"; Маяковский В.В. "Что такое хорошо и что</w:t>
      </w:r>
      <w:r>
        <w:rPr>
          <w:spacing w:val="1"/>
        </w:rPr>
        <w:t xml:space="preserve"> </w:t>
      </w:r>
      <w:r>
        <w:rPr>
          <w:spacing w:val="-1"/>
        </w:rPr>
        <w:t>такое</w:t>
      </w:r>
      <w:r>
        <w:rPr>
          <w:spacing w:val="-12"/>
        </w:rPr>
        <w:t xml:space="preserve"> </w:t>
      </w:r>
      <w:r>
        <w:rPr>
          <w:spacing w:val="-1"/>
        </w:rPr>
        <w:t>плохо?";</w:t>
      </w:r>
      <w:r>
        <w:rPr>
          <w:spacing w:val="-14"/>
        </w:rPr>
        <w:t xml:space="preserve"> </w:t>
      </w:r>
      <w:r>
        <w:rPr>
          <w:spacing w:val="-1"/>
        </w:rPr>
        <w:t>Михалков</w:t>
      </w:r>
      <w:r>
        <w:rPr>
          <w:spacing w:val="-14"/>
        </w:rPr>
        <w:t xml:space="preserve"> </w:t>
      </w:r>
      <w:r>
        <w:t>С.В.</w:t>
      </w:r>
      <w:r>
        <w:rPr>
          <w:spacing w:val="-14"/>
        </w:rPr>
        <w:t xml:space="preserve"> </w:t>
      </w:r>
      <w:r>
        <w:t>"А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?",</w:t>
      </w:r>
      <w:r>
        <w:rPr>
          <w:spacing w:val="-14"/>
        </w:rPr>
        <w:t xml:space="preserve"> </w:t>
      </w:r>
      <w:r>
        <w:t>"Рисунок",</w:t>
      </w:r>
      <w:r>
        <w:rPr>
          <w:spacing w:val="-12"/>
        </w:rPr>
        <w:t xml:space="preserve"> </w:t>
      </w:r>
      <w:r>
        <w:t>"Дядя</w:t>
      </w:r>
      <w:r>
        <w:rPr>
          <w:spacing w:val="-13"/>
        </w:rPr>
        <w:t xml:space="preserve"> </w:t>
      </w:r>
      <w:r>
        <w:t>Степа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милиционер"</w:t>
      </w:r>
      <w:r>
        <w:rPr>
          <w:spacing w:val="-62"/>
        </w:rPr>
        <w:t xml:space="preserve"> </w:t>
      </w:r>
      <w:r>
        <w:t>(1 - 2 по выбору); Мориц Ю.П. "Песенка про сказку", "Дом гнома, гном - дома!",</w:t>
      </w:r>
      <w:r>
        <w:rPr>
          <w:spacing w:val="1"/>
        </w:rPr>
        <w:t xml:space="preserve"> </w:t>
      </w:r>
      <w:r>
        <w:t>"Огромный собачий секрет" (1 - 2 по выбору); Мошковская Э.Э. "Добежали до</w:t>
      </w:r>
      <w:r>
        <w:rPr>
          <w:spacing w:val="1"/>
        </w:rPr>
        <w:t xml:space="preserve"> </w:t>
      </w:r>
      <w:r>
        <w:t>вечера"; Орлова А. "Невероятно длинная история про таксу"; Пушкин А.С. "Месяц,</w:t>
      </w:r>
      <w:r>
        <w:rPr>
          <w:spacing w:val="-62"/>
        </w:rPr>
        <w:t xml:space="preserve"> </w:t>
      </w:r>
      <w:r>
        <w:t>месяц...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"Сказк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ртвой</w:t>
      </w:r>
      <w:r>
        <w:rPr>
          <w:spacing w:val="-9"/>
        </w:rPr>
        <w:t xml:space="preserve"> </w:t>
      </w:r>
      <w:r>
        <w:t>царевне..."),</w:t>
      </w:r>
      <w:r>
        <w:rPr>
          <w:spacing w:val="-9"/>
        </w:rPr>
        <w:t xml:space="preserve"> </w:t>
      </w:r>
      <w:r>
        <w:t>"У</w:t>
      </w:r>
      <w:r>
        <w:rPr>
          <w:spacing w:val="-11"/>
        </w:rPr>
        <w:t xml:space="preserve"> </w:t>
      </w:r>
      <w:r>
        <w:t>лукоморья..."</w:t>
      </w:r>
      <w:r>
        <w:rPr>
          <w:spacing w:val="-9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вступл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эме</w:t>
      </w:r>
      <w:r>
        <w:rPr>
          <w:spacing w:val="-63"/>
        </w:rPr>
        <w:t xml:space="preserve"> </w:t>
      </w:r>
      <w:r>
        <w:t>"Русл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"),</w:t>
      </w:r>
      <w:r>
        <w:rPr>
          <w:spacing w:val="-11"/>
        </w:rPr>
        <w:t xml:space="preserve"> </w:t>
      </w:r>
      <w:r>
        <w:t>"Уж</w:t>
      </w:r>
      <w:r>
        <w:rPr>
          <w:spacing w:val="-12"/>
        </w:rPr>
        <w:t xml:space="preserve"> </w:t>
      </w:r>
      <w:r>
        <w:t>небо</w:t>
      </w:r>
      <w:r>
        <w:rPr>
          <w:spacing w:val="-12"/>
        </w:rPr>
        <w:t xml:space="preserve"> </w:t>
      </w:r>
      <w:r>
        <w:t>осенью</w:t>
      </w:r>
      <w:r>
        <w:rPr>
          <w:spacing w:val="-12"/>
        </w:rPr>
        <w:t xml:space="preserve"> </w:t>
      </w:r>
      <w:r>
        <w:t>дышало..."</w:t>
      </w:r>
      <w:r>
        <w:rPr>
          <w:spacing w:val="-13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романа</w:t>
      </w:r>
      <w:r>
        <w:rPr>
          <w:spacing w:val="-11"/>
        </w:rPr>
        <w:t xml:space="preserve"> </w:t>
      </w:r>
      <w:r>
        <w:t>"Евгений</w:t>
      </w:r>
      <w:r>
        <w:rPr>
          <w:spacing w:val="-12"/>
        </w:rPr>
        <w:t xml:space="preserve"> </w:t>
      </w:r>
      <w:r>
        <w:t>Онегин)</w:t>
      </w:r>
      <w:r>
        <w:rPr>
          <w:spacing w:val="-13"/>
        </w:rPr>
        <w:t xml:space="preserve"> </w:t>
      </w:r>
      <w:r>
        <w:t>(по</w:t>
      </w:r>
      <w:r>
        <w:rPr>
          <w:spacing w:val="-63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6"/>
        </w:rPr>
        <w:t xml:space="preserve"> </w:t>
      </w:r>
      <w:r>
        <w:t>"Садовник";</w:t>
      </w:r>
      <w:r>
        <w:rPr>
          <w:spacing w:val="-5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"Похвалили";</w:t>
      </w:r>
      <w:r>
        <w:rPr>
          <w:spacing w:val="-5"/>
        </w:rPr>
        <w:t xml:space="preserve"> </w:t>
      </w:r>
      <w:r>
        <w:t>Сеф</w:t>
      </w:r>
      <w:r>
        <w:rPr>
          <w:spacing w:val="-6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"На</w:t>
      </w:r>
      <w:r>
        <w:rPr>
          <w:spacing w:val="-7"/>
        </w:rPr>
        <w:t xml:space="preserve"> </w:t>
      </w:r>
      <w:r>
        <w:t>свет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 похоже...", "Чудо" (по выбору); Токмакова И.П. "Ивы", "Сосны", "Плим", "Где</w:t>
      </w:r>
      <w:r>
        <w:rPr>
          <w:spacing w:val="1"/>
        </w:rPr>
        <w:t xml:space="preserve"> </w:t>
      </w:r>
      <w:r>
        <w:t>спит рыбка?" (по выбору); Толстой А.К. "Колокольчики мои"; Усачев А. "Выбрал</w:t>
      </w:r>
      <w:r>
        <w:rPr>
          <w:spacing w:val="1"/>
        </w:rPr>
        <w:t xml:space="preserve"> </w:t>
      </w:r>
      <w:r>
        <w:t>папа елочку"; Успенский Э.Н. "Разгром"; Фет А.А. "Мама! Глянь-ка из 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 Чуковский К.И. "Путаница", "Закаляка", "Радость", "Тараканище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7063D" w:rsidRDefault="00C7063D" w:rsidP="00C7063D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 xml:space="preserve"> 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t>Берестов В.Д. "Как найти дорожку"; Бианки В.В. "Подкидыш", "Лис и мышонок",</w:t>
      </w:r>
      <w:r>
        <w:rPr>
          <w:spacing w:val="1"/>
        </w:rPr>
        <w:t xml:space="preserve"> </w:t>
      </w:r>
      <w:r>
        <w:rPr>
          <w:spacing w:val="-1"/>
        </w:rPr>
        <w:t>"Первая</w:t>
      </w:r>
      <w:r>
        <w:rPr>
          <w:spacing w:val="-14"/>
        </w:rPr>
        <w:t xml:space="preserve"> </w:t>
      </w:r>
      <w:r>
        <w:rPr>
          <w:spacing w:val="-1"/>
        </w:rPr>
        <w:t>охота",</w:t>
      </w:r>
      <w:r>
        <w:rPr>
          <w:spacing w:val="-16"/>
        </w:rPr>
        <w:t xml:space="preserve"> </w:t>
      </w:r>
      <w:r>
        <w:rPr>
          <w:spacing w:val="-1"/>
        </w:rPr>
        <w:t>"Лесной</w:t>
      </w:r>
      <w:r>
        <w:rPr>
          <w:spacing w:val="-14"/>
        </w:rPr>
        <w:t xml:space="preserve"> </w:t>
      </w:r>
      <w:r>
        <w:rPr>
          <w:spacing w:val="-1"/>
        </w:rPr>
        <w:t>колобок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колючий</w:t>
      </w:r>
      <w:r>
        <w:rPr>
          <w:spacing w:val="-11"/>
        </w:rPr>
        <w:t xml:space="preserve"> </w:t>
      </w:r>
      <w:r>
        <w:t>бок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Вересаев</w:t>
      </w:r>
      <w:r>
        <w:rPr>
          <w:spacing w:val="-62"/>
        </w:rPr>
        <w:t xml:space="preserve"> 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rPr>
          <w:spacing w:val="1"/>
          <w:w w:val="95"/>
        </w:rPr>
        <w:t xml:space="preserve"> </w:t>
      </w:r>
      <w:r>
        <w:t>разбила зеркало" (из книги "Солнечный денек"); Дмитриев Ю. "Синий шалашик";</w:t>
      </w:r>
      <w:r>
        <w:rPr>
          <w:spacing w:val="1"/>
        </w:rPr>
        <w:t xml:space="preserve"> </w:t>
      </w:r>
      <w:r>
        <w:t>Драгунский</w:t>
      </w:r>
      <w:r>
        <w:rPr>
          <w:spacing w:val="-10"/>
        </w:rPr>
        <w:t xml:space="preserve"> </w:t>
      </w:r>
      <w:r>
        <w:t>В.Ю.</w:t>
      </w:r>
      <w:r>
        <w:rPr>
          <w:spacing w:val="-11"/>
        </w:rPr>
        <w:t xml:space="preserve"> </w:t>
      </w:r>
      <w:r>
        <w:t>"Он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тся...",</w:t>
      </w:r>
      <w:r>
        <w:rPr>
          <w:spacing w:val="-9"/>
        </w:rPr>
        <w:t xml:space="preserve"> </w:t>
      </w:r>
      <w:r>
        <w:t>"Тайное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явным"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3"/>
        </w:rPr>
        <w:t xml:space="preserve"> </w:t>
      </w:r>
      <w:r>
        <w:t>Зощенко М.М. "Показательный ребенок", "Глупая история" (по выбору); Коваль</w:t>
      </w:r>
      <w:r>
        <w:rPr>
          <w:spacing w:val="1"/>
        </w:rPr>
        <w:t xml:space="preserve"> </w:t>
      </w:r>
      <w:r>
        <w:t>Ю.И.</w:t>
      </w:r>
      <w:r>
        <w:rPr>
          <w:spacing w:val="-11"/>
        </w:rPr>
        <w:t xml:space="preserve"> </w:t>
      </w:r>
      <w:r>
        <w:t>"Дед,</w:t>
      </w:r>
      <w:r>
        <w:rPr>
          <w:spacing w:val="-9"/>
        </w:rPr>
        <w:t xml:space="preserve"> </w:t>
      </w:r>
      <w:r>
        <w:t>баб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еша";</w:t>
      </w:r>
      <w:r>
        <w:rPr>
          <w:spacing w:val="-10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"Необыкновенная</w:t>
      </w:r>
      <w:r>
        <w:rPr>
          <w:spacing w:val="-10"/>
        </w:rPr>
        <w:t xml:space="preserve"> </w:t>
      </w:r>
      <w:r>
        <w:t>весна",</w:t>
      </w:r>
      <w:r>
        <w:rPr>
          <w:spacing w:val="-8"/>
        </w:rPr>
        <w:t xml:space="preserve"> </w:t>
      </w:r>
      <w:r>
        <w:t>"Такое</w:t>
      </w:r>
      <w:r>
        <w:rPr>
          <w:spacing w:val="-11"/>
        </w:rPr>
        <w:t xml:space="preserve"> </w:t>
      </w:r>
      <w:r>
        <w:t>дерево"</w:t>
      </w:r>
      <w:r>
        <w:rPr>
          <w:spacing w:val="-1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Носов Н.Н. "Заплатка", "Затейники"; Пришвин М.М. "Ребята и утята",</w:t>
      </w:r>
      <w:r>
        <w:rPr>
          <w:spacing w:val="1"/>
        </w:rPr>
        <w:t xml:space="preserve"> </w:t>
      </w:r>
      <w:r>
        <w:t>"Журка" (по выбору); Сахарнов С.В. "Кто прячется лучше всех?"; Сладков Н.И.</w:t>
      </w:r>
      <w:r>
        <w:rPr>
          <w:spacing w:val="1"/>
        </w:rPr>
        <w:t xml:space="preserve"> </w:t>
      </w:r>
      <w:r>
        <w:t>"Неслух";</w:t>
      </w:r>
      <w:r>
        <w:rPr>
          <w:spacing w:val="-11"/>
        </w:rPr>
        <w:t xml:space="preserve"> </w:t>
      </w:r>
      <w:r>
        <w:t>Сутеев</w:t>
      </w:r>
      <w:r>
        <w:rPr>
          <w:spacing w:val="-12"/>
        </w:rPr>
        <w:t xml:space="preserve"> </w:t>
      </w:r>
      <w:r>
        <w:t>В.Г.</w:t>
      </w:r>
      <w:r>
        <w:rPr>
          <w:spacing w:val="-11"/>
        </w:rPr>
        <w:t xml:space="preserve"> </w:t>
      </w:r>
      <w:r>
        <w:t>"Мышонок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андаш";</w:t>
      </w:r>
      <w:r>
        <w:rPr>
          <w:spacing w:val="-14"/>
        </w:rPr>
        <w:t xml:space="preserve"> </w:t>
      </w:r>
      <w:r>
        <w:t>Тайц</w:t>
      </w:r>
      <w:r>
        <w:rPr>
          <w:spacing w:val="-11"/>
        </w:rPr>
        <w:t xml:space="preserve"> </w:t>
      </w:r>
      <w:r>
        <w:t>Я.М.</w:t>
      </w:r>
      <w:r>
        <w:rPr>
          <w:spacing w:val="-12"/>
        </w:rPr>
        <w:t xml:space="preserve"> </w:t>
      </w:r>
      <w:r>
        <w:t>"По</w:t>
      </w:r>
      <w:r>
        <w:rPr>
          <w:spacing w:val="-13"/>
        </w:rPr>
        <w:t xml:space="preserve"> </w:t>
      </w:r>
      <w:r>
        <w:t>пояс",</w:t>
      </w:r>
      <w:r>
        <w:rPr>
          <w:spacing w:val="-13"/>
        </w:rPr>
        <w:t xml:space="preserve"> </w:t>
      </w:r>
      <w:r>
        <w:t>"Все</w:t>
      </w:r>
      <w:r>
        <w:rPr>
          <w:spacing w:val="-12"/>
        </w:rPr>
        <w:t xml:space="preserve"> </w:t>
      </w:r>
      <w:r>
        <w:t>здесь"</w:t>
      </w:r>
      <w:r>
        <w:rPr>
          <w:spacing w:val="-14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Толстой Л.Н. "Собака шла по дощечке...", "Хотела галка пить...", "Правда</w:t>
      </w:r>
      <w:r>
        <w:rPr>
          <w:spacing w:val="1"/>
        </w:rPr>
        <w:t xml:space="preserve"> </w:t>
      </w:r>
      <w:r>
        <w:t>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 Ушинский К.Д. "Ласточка"; Цыферов Г.М. "В медвежачий час"; Чарушин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"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C7063D" w:rsidRDefault="00C7063D" w:rsidP="00C7063D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"Сказка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мара</w:t>
      </w:r>
      <w:r>
        <w:rPr>
          <w:spacing w:val="-6"/>
        </w:rPr>
        <w:t xml:space="preserve"> </w:t>
      </w:r>
      <w:r>
        <w:t>Комарович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линный</w:t>
      </w:r>
      <w:r>
        <w:rPr>
          <w:spacing w:val="-6"/>
        </w:rPr>
        <w:t xml:space="preserve"> </w:t>
      </w:r>
      <w:r>
        <w:t>Нос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охнатого</w:t>
      </w:r>
      <w:r>
        <w:rPr>
          <w:spacing w:val="-6"/>
        </w:rPr>
        <w:t xml:space="preserve"> </w:t>
      </w:r>
      <w:r>
        <w:t>Мишу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роткий</w:t>
      </w:r>
      <w:r>
        <w:rPr>
          <w:spacing w:val="-63"/>
        </w:rPr>
        <w:t xml:space="preserve"> </w:t>
      </w:r>
      <w:r>
        <w:t>Хвост"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инненьких</w:t>
      </w:r>
      <w:r>
        <w:rPr>
          <w:spacing w:val="-13"/>
        </w:rPr>
        <w:t xml:space="preserve"> </w:t>
      </w:r>
      <w:r>
        <w:t>человечках";</w:t>
      </w:r>
      <w:r>
        <w:rPr>
          <w:spacing w:val="-12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13"/>
        </w:rPr>
        <w:t xml:space="preserve"> </w:t>
      </w:r>
      <w:r>
        <w:t>"Телефон",</w:t>
      </w:r>
      <w:r>
        <w:rPr>
          <w:spacing w:val="-8"/>
        </w:rPr>
        <w:t xml:space="preserve"> </w:t>
      </w:r>
      <w:r>
        <w:t>"Тараканище",</w:t>
      </w:r>
      <w:r>
        <w:rPr>
          <w:spacing w:val="-63"/>
        </w:rPr>
        <w:t xml:space="preserve"> </w:t>
      </w:r>
      <w:r>
        <w:t>"Федорино горе", "Айболит и воробей" (1 - 2 рассказа по выбору). 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C7063D" w:rsidRDefault="00C7063D" w:rsidP="00C7063D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</w:t>
      </w:r>
      <w:r>
        <w:rPr>
          <w:spacing w:val="-62"/>
        </w:rPr>
        <w:t xml:space="preserve"> </w:t>
      </w:r>
      <w:r>
        <w:t>чеш. Е. Солоновича; Квитко Л.М. "Бабушкины руки" (пер. с евр. Т. Спендиаровой);</w:t>
      </w:r>
      <w:r>
        <w:rPr>
          <w:spacing w:val="-62"/>
        </w:rPr>
        <w:t xml:space="preserve"> </w:t>
      </w:r>
      <w:r>
        <w:t>Райнис Я. "Наперегонки", пер. с латыш. Л. Мезинова; Тувим Ю. "Чудеса", пер. с</w:t>
      </w:r>
      <w:r>
        <w:rPr>
          <w:spacing w:val="1"/>
        </w:rPr>
        <w:t xml:space="preserve"> </w:t>
      </w:r>
      <w:r>
        <w:t>польск. В. Приходько; "Про пана Трулялинского", пересказ с польск. Б. 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C7063D" w:rsidRDefault="00C7063D" w:rsidP="00C7063D">
      <w:pPr>
        <w:pStyle w:val="a3"/>
        <w:ind w:right="669" w:firstLine="539"/>
      </w:pPr>
      <w:r>
        <w:rPr>
          <w:spacing w:val="-1"/>
        </w:rPr>
        <w:t>Литературные</w:t>
      </w:r>
      <w:r>
        <w:rPr>
          <w:spacing w:val="-16"/>
        </w:rPr>
        <w:t xml:space="preserve"> </w:t>
      </w:r>
      <w:r>
        <w:rPr>
          <w:spacing w:val="-1"/>
        </w:rPr>
        <w:t>сказки.</w:t>
      </w:r>
      <w:r>
        <w:rPr>
          <w:spacing w:val="-13"/>
        </w:rPr>
        <w:t xml:space="preserve"> </w:t>
      </w:r>
      <w:r>
        <w:t>Балинт</w:t>
      </w:r>
      <w:r>
        <w:rPr>
          <w:spacing w:val="-1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Гном</w:t>
      </w:r>
      <w:r>
        <w:rPr>
          <w:spacing w:val="-13"/>
        </w:rPr>
        <w:t xml:space="preserve"> </w:t>
      </w:r>
      <w:r>
        <w:t>Гномыч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юмка"</w:t>
      </w:r>
      <w:r>
        <w:rPr>
          <w:spacing w:val="-14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лавы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ниги</w:t>
      </w:r>
      <w:r>
        <w:rPr>
          <w:spacing w:val="-63"/>
        </w:rPr>
        <w:t xml:space="preserve"> </w:t>
      </w:r>
      <w:r>
        <w:t>по выбору), пер. с венг. Г. Лейбутина; Дональдсон Д. "Груффало", "Хочу к 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-15"/>
        </w:rPr>
        <w:t xml:space="preserve"> </w:t>
      </w:r>
      <w:r>
        <w:t>Ингавес</w:t>
      </w:r>
      <w:r>
        <w:rPr>
          <w:spacing w:val="-13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"Мишка</w:t>
      </w:r>
      <w:r>
        <w:rPr>
          <w:spacing w:val="-12"/>
        </w:rPr>
        <w:t xml:space="preserve"> </w:t>
      </w:r>
      <w:r>
        <w:t>Бруно"</w:t>
      </w:r>
      <w:r>
        <w:rPr>
          <w:spacing w:val="-13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Мяэотс);</w:t>
      </w:r>
      <w:r>
        <w:rPr>
          <w:spacing w:val="-15"/>
        </w:rPr>
        <w:t xml:space="preserve"> </w:t>
      </w:r>
      <w:r>
        <w:t>Керр</w:t>
      </w:r>
      <w:r>
        <w:rPr>
          <w:spacing w:val="-8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"Мяули.</w:t>
      </w:r>
      <w:r>
        <w:rPr>
          <w:spacing w:val="-12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"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"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мынск.</w:t>
      </w:r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Шполянской);</w:t>
      </w:r>
      <w:r>
        <w:rPr>
          <w:spacing w:val="-13"/>
        </w:rPr>
        <w:t xml:space="preserve"> </w:t>
      </w:r>
      <w:r>
        <w:t>Пенн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Поцелу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ке"</w:t>
      </w:r>
      <w:r>
        <w:rPr>
          <w:spacing w:val="-14"/>
        </w:rPr>
        <w:t xml:space="preserve"> </w:t>
      </w:r>
      <w:r>
        <w:t>(пер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2"/>
      </w:pPr>
      <w:r>
        <w:lastRenderedPageBreak/>
        <w:t>Е. Сорокиной); Родари Д. "Собака, которая не умела лаять" (из книги "Сказки, у</w:t>
      </w:r>
      <w:r>
        <w:rPr>
          <w:spacing w:val="1"/>
        </w:rPr>
        <w:t xml:space="preserve"> </w:t>
      </w:r>
      <w:r>
        <w:t>которых три конца"), пер. с итал. И. Константиновой; Хогарт Э. "Мафии и его</w:t>
      </w:r>
      <w:r>
        <w:rPr>
          <w:spacing w:val="1"/>
        </w:rPr>
        <w:t xml:space="preserve"> </w:t>
      </w:r>
      <w:r>
        <w:t>веселые друзья" (1 - 2 главы из книги по выбору), пер. с англ. О. Образцовой и Н.</w:t>
      </w:r>
      <w:r>
        <w:rPr>
          <w:spacing w:val="1"/>
        </w:rPr>
        <w:t xml:space="preserve"> </w:t>
      </w:r>
      <w:r>
        <w:t>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</w:p>
    <w:p w:rsidR="00C7063D" w:rsidRDefault="00C7063D" w:rsidP="00C7063D">
      <w:pPr>
        <w:pStyle w:val="21"/>
        <w:spacing w:before="9" w:line="295" w:lineRule="exact"/>
      </w:pPr>
      <w:r>
        <w:rPr>
          <w:i/>
        </w:rPr>
        <w:t>п.</w:t>
      </w:r>
      <w:r>
        <w:t>33.1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C7063D" w:rsidRDefault="00C7063D" w:rsidP="00C7063D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Жил-был карась..." (докучная сказка); "Жили-были</w:t>
      </w:r>
      <w:r>
        <w:rPr>
          <w:spacing w:val="1"/>
        </w:rPr>
        <w:t xml:space="preserve"> </w:t>
      </w:r>
      <w:r>
        <w:t>два братца..." (докучная сказка); "Заяц-хвастун" (обраб. О.И. Капицы/пересказ 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-62"/>
        </w:rPr>
        <w:t xml:space="preserve"> </w:t>
      </w:r>
      <w:r>
        <w:t>кувшин" (обраб. О.И. Капицы); "Морозко" (пересказ М. Булатова); "По щучьему</w:t>
      </w:r>
      <w:r>
        <w:rPr>
          <w:spacing w:val="1"/>
        </w:rPr>
        <w:t xml:space="preserve"> </w:t>
      </w:r>
      <w:r>
        <w:t>веленью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ивка-бур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обраб.</w:t>
      </w:r>
      <w:r>
        <w:rPr>
          <w:spacing w:val="1"/>
        </w:rPr>
        <w:t xml:space="preserve"> </w:t>
      </w:r>
      <w:r>
        <w:t>А.Н.</w:t>
      </w:r>
      <w:r>
        <w:rPr>
          <w:spacing w:val="-62"/>
        </w:rPr>
        <w:t xml:space="preserve"> </w:t>
      </w:r>
      <w:r>
        <w:t>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"Царевна-ляг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C7063D" w:rsidRDefault="00C7063D" w:rsidP="00C7063D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rPr>
          <w:spacing w:val="1"/>
          <w:w w:val="95"/>
        </w:rPr>
        <w:t xml:space="preserve"> </w:t>
      </w:r>
      <w:r>
        <w:t>редакцией С.Я. Маршака, из сказок братьев Гримм; "Желтый аист", пер. с кит. Ф.</w:t>
      </w:r>
      <w:r>
        <w:rPr>
          <w:spacing w:val="1"/>
        </w:rPr>
        <w:t xml:space="preserve"> </w:t>
      </w:r>
      <w:r>
        <w:t>Ярлина; "Златовласка", пер. с чешек. К.Г. Паустовского; "Летучий корабль"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хангельской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 Аким Я.Л. "Жадина"; Барто А.Л. "Веревочка", "Гуси-лебеди", "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rPr>
          <w:spacing w:val="-1"/>
        </w:rPr>
        <w:t>Бородицкая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Тетушка</w:t>
      </w:r>
      <w:r>
        <w:rPr>
          <w:spacing w:val="-13"/>
        </w:rPr>
        <w:t xml:space="preserve"> </w:t>
      </w:r>
      <w:r>
        <w:t>Луна";</w:t>
      </w:r>
      <w:r>
        <w:rPr>
          <w:spacing w:val="-15"/>
        </w:rPr>
        <w:t xml:space="preserve"> </w:t>
      </w:r>
      <w:r>
        <w:t>Бунин</w:t>
      </w:r>
      <w:r>
        <w:rPr>
          <w:spacing w:val="-15"/>
        </w:rPr>
        <w:t xml:space="preserve"> </w:t>
      </w:r>
      <w:r>
        <w:t>И.А.</w:t>
      </w:r>
      <w:r>
        <w:rPr>
          <w:spacing w:val="-16"/>
        </w:rPr>
        <w:t xml:space="preserve"> </w:t>
      </w:r>
      <w:r>
        <w:t>"Первый</w:t>
      </w:r>
      <w:r>
        <w:rPr>
          <w:spacing w:val="-16"/>
        </w:rPr>
        <w:t xml:space="preserve"> </w:t>
      </w:r>
      <w:r>
        <w:t>снег";</w:t>
      </w:r>
      <w:r>
        <w:rPr>
          <w:spacing w:val="-16"/>
        </w:rPr>
        <w:t xml:space="preserve"> </w:t>
      </w:r>
      <w:r>
        <w:t>Волкова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Воздушные</w:t>
      </w:r>
      <w:r>
        <w:rPr>
          <w:spacing w:val="-62"/>
        </w:rPr>
        <w:t xml:space="preserve"> </w:t>
      </w:r>
      <w:r>
        <w:t>замки";</w:t>
      </w:r>
      <w:r>
        <w:rPr>
          <w:spacing w:val="-7"/>
        </w:rPr>
        <w:t xml:space="preserve"> </w:t>
      </w:r>
      <w:r>
        <w:t>Городецкий</w:t>
      </w:r>
      <w:r>
        <w:rPr>
          <w:spacing w:val="-9"/>
        </w:rPr>
        <w:t xml:space="preserve"> </w:t>
      </w:r>
      <w:r>
        <w:t>С.М.</w:t>
      </w:r>
      <w:r>
        <w:rPr>
          <w:spacing w:val="-9"/>
        </w:rPr>
        <w:t xml:space="preserve"> </w:t>
      </w:r>
      <w:r>
        <w:t>"Котенок";</w:t>
      </w:r>
      <w:r>
        <w:rPr>
          <w:spacing w:val="-10"/>
        </w:rPr>
        <w:t xml:space="preserve"> </w:t>
      </w:r>
      <w:r>
        <w:t>Дядина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"Пуговичный</w:t>
      </w:r>
      <w:r>
        <w:rPr>
          <w:spacing w:val="-9"/>
        </w:rPr>
        <w:t xml:space="preserve"> </w:t>
      </w:r>
      <w:r>
        <w:t>городок";</w:t>
      </w:r>
      <w:r>
        <w:rPr>
          <w:spacing w:val="-7"/>
        </w:rPr>
        <w:t xml:space="preserve"> </w:t>
      </w:r>
      <w:r>
        <w:t>Есенин</w:t>
      </w:r>
      <w:r>
        <w:rPr>
          <w:spacing w:val="-9"/>
        </w:rPr>
        <w:t xml:space="preserve"> </w:t>
      </w:r>
      <w:r>
        <w:t>С.А.</w:t>
      </w:r>
      <w:r>
        <w:rPr>
          <w:spacing w:val="-63"/>
        </w:rPr>
        <w:t xml:space="preserve"> </w:t>
      </w:r>
      <w:r>
        <w:t>"Береза"; Заходер Б.В. "Моя Вообразилия"; Маршак С.Я. "Пудель"; Мориц Ю.П.</w:t>
      </w:r>
      <w:r>
        <w:rPr>
          <w:spacing w:val="1"/>
        </w:rPr>
        <w:t xml:space="preserve"> </w:t>
      </w:r>
      <w:r>
        <w:t>"Домик с трубой"; Мошковская Э.Э. "Какие бывают подарки"; Пивоварова И.М.</w:t>
      </w:r>
      <w:r>
        <w:rPr>
          <w:spacing w:val="1"/>
        </w:rPr>
        <w:t xml:space="preserve"> </w:t>
      </w:r>
      <w:r>
        <w:t>"Сосчита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";</w:t>
      </w:r>
      <w:r>
        <w:rPr>
          <w:spacing w:val="-13"/>
        </w:rPr>
        <w:t xml:space="preserve"> </w:t>
      </w:r>
      <w:r>
        <w:t>Пушкин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"У</w:t>
      </w:r>
      <w:r>
        <w:rPr>
          <w:spacing w:val="-15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еный.</w:t>
      </w:r>
      <w:r>
        <w:rPr>
          <w:spacing w:val="11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(отрывок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оэмы</w:t>
      </w:r>
    </w:p>
    <w:p w:rsidR="00C7063D" w:rsidRDefault="00C7063D" w:rsidP="00C7063D">
      <w:pPr>
        <w:pStyle w:val="a3"/>
        <w:ind w:right="668"/>
      </w:pPr>
      <w:r>
        <w:t>"Руслан и Людмила"), "Ель растет перед дворцом...." (отрывок из "Сказки о 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 выбору); Сеф</w:t>
      </w:r>
      <w:r>
        <w:rPr>
          <w:spacing w:val="1"/>
        </w:rPr>
        <w:t xml:space="preserve"> </w:t>
      </w:r>
      <w:r>
        <w:t>Р.С. "Бесконечные стихи";</w:t>
      </w:r>
      <w:r>
        <w:rPr>
          <w:spacing w:val="1"/>
        </w:rPr>
        <w:t xml:space="preserve"> </w:t>
      </w:r>
      <w:r>
        <w:t>Симбирская Ю.</w:t>
      </w:r>
      <w:r>
        <w:rPr>
          <w:spacing w:val="1"/>
        </w:rPr>
        <w:t xml:space="preserve"> </w:t>
      </w:r>
      <w:r>
        <w:t>"Ехал</w:t>
      </w:r>
      <w:r>
        <w:rPr>
          <w:spacing w:val="1"/>
        </w:rPr>
        <w:t xml:space="preserve"> </w:t>
      </w:r>
      <w:r>
        <w:t>дождь в командировку"; Степанов В.А. "Родные просторы"; Суриков И.З. "Белый</w:t>
      </w:r>
      <w:r>
        <w:rPr>
          <w:spacing w:val="1"/>
        </w:rPr>
        <w:t xml:space="preserve"> </w:t>
      </w:r>
      <w:r>
        <w:t>снег пушистый", "Зима" (отрывок); Токмакова И.П. "Осенние листья"; Тютчев Ф.И.</w:t>
      </w:r>
      <w:r>
        <w:rPr>
          <w:spacing w:val="-62"/>
        </w:rPr>
        <w:t xml:space="preserve"> </w:t>
      </w:r>
      <w:r>
        <w:t>"Зима недаром</w:t>
      </w:r>
      <w:r>
        <w:rPr>
          <w:spacing w:val="1"/>
        </w:rPr>
        <w:t xml:space="preserve"> </w:t>
      </w:r>
      <w:r>
        <w:t xml:space="preserve">злится  </w:t>
      </w:r>
      <w:r>
        <w:rPr>
          <w:spacing w:val="58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олыбельная</w:t>
      </w:r>
      <w:r>
        <w:rPr>
          <w:spacing w:val="3"/>
        </w:rPr>
        <w:t xml:space="preserve"> </w:t>
      </w:r>
      <w:r>
        <w:t>книга",</w:t>
      </w:r>
      <w:r>
        <w:rPr>
          <w:spacing w:val="2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</w:p>
    <w:p w:rsidR="00C7063D" w:rsidRDefault="00C7063D" w:rsidP="00C7063D">
      <w:pPr>
        <w:pStyle w:val="a3"/>
        <w:spacing w:line="297" w:lineRule="exact"/>
      </w:pPr>
      <w:r>
        <w:t>год";</w:t>
      </w:r>
      <w:r>
        <w:rPr>
          <w:spacing w:val="-2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 "Мама,</w:t>
      </w:r>
      <w:r>
        <w:rPr>
          <w:spacing w:val="-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</w:t>
      </w:r>
      <w:r>
        <w:rPr>
          <w:spacing w:val="122"/>
        </w:rPr>
        <w:t xml:space="preserve"> </w:t>
      </w:r>
      <w:r>
        <w:t>";</w:t>
      </w:r>
      <w:r>
        <w:rPr>
          <w:spacing w:val="-3"/>
        </w:rPr>
        <w:t xml:space="preserve"> </w:t>
      </w:r>
      <w:r>
        <w:t>Цветаева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"У</w:t>
      </w:r>
      <w:r>
        <w:rPr>
          <w:spacing w:val="-3"/>
        </w:rPr>
        <w:t xml:space="preserve"> </w:t>
      </w:r>
      <w:r>
        <w:t>кроватки";</w:t>
      </w:r>
      <w:r>
        <w:rPr>
          <w:spacing w:val="-4"/>
        </w:rPr>
        <w:t xml:space="preserve"> </w:t>
      </w:r>
      <w:r>
        <w:t>Черный</w:t>
      </w:r>
    </w:p>
    <w:p w:rsidR="00C7063D" w:rsidRDefault="00C7063D" w:rsidP="00C7063D">
      <w:pPr>
        <w:pStyle w:val="a3"/>
        <w:ind w:right="668"/>
      </w:pPr>
      <w:r>
        <w:t>С. "Волк"; Чуковский К.И. "Елка"; Ясное М.Д. "Мирная считалка", "Жила-была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Подар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"Сурка"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"Горбушка"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ная</w:t>
      </w:r>
      <w:r>
        <w:rPr>
          <w:spacing w:val="1"/>
        </w:rPr>
        <w:t xml:space="preserve"> </w:t>
      </w:r>
      <w:r>
        <w:t>газета" (2 - 3 рассказа по выбору); Гайдар А.П. "Чук и Гек", "Поход"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",</w:t>
      </w:r>
      <w:r>
        <w:rPr>
          <w:spacing w:val="1"/>
        </w:rPr>
        <w:t xml:space="preserve"> </w:t>
      </w:r>
      <w:r>
        <w:t>"Язык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</w:t>
      </w:r>
      <w:r>
        <w:rPr>
          <w:spacing w:val="1"/>
        </w:rPr>
        <w:t xml:space="preserve"> </w:t>
      </w:r>
      <w:r>
        <w:t>"Книжка про Гришку" (1 - 2 рассказа по выбору); Пришвин М.М. "Глоток 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Лапин";</w:t>
      </w:r>
      <w:r>
        <w:rPr>
          <w:spacing w:val="-62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Серьезн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"Карлу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ингвинов"</w:t>
      </w:r>
      <w:r>
        <w:rPr>
          <w:spacing w:val="43"/>
        </w:rPr>
        <w:t xml:space="preserve"> </w:t>
      </w:r>
      <w:r>
        <w:t>(1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ссказ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  <w:r>
        <w:rPr>
          <w:spacing w:val="44"/>
        </w:rPr>
        <w:t xml:space="preserve"> </w:t>
      </w:r>
      <w:r>
        <w:t>"Косточка",</w:t>
      </w:r>
      <w:r>
        <w:rPr>
          <w:spacing w:val="44"/>
        </w:rPr>
        <w:t xml:space="preserve"> </w:t>
      </w:r>
      <w:r>
        <w:t>"Котенок"</w:t>
      </w:r>
      <w:r>
        <w:rPr>
          <w:spacing w:val="44"/>
        </w:rPr>
        <w:t xml:space="preserve"> </w:t>
      </w:r>
      <w:r>
        <w:t>(по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7"/>
      </w:pPr>
      <w:r>
        <w:lastRenderedPageBreak/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-2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"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",</w:t>
      </w:r>
      <w:r>
        <w:rPr>
          <w:spacing w:val="-3"/>
        </w:rPr>
        <w:t xml:space="preserve"> </w:t>
      </w:r>
      <w:r>
        <w:t>"Солнечная капля"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C7063D" w:rsidRDefault="00C7063D" w:rsidP="00C7063D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1"/>
        </w:rPr>
        <w:t xml:space="preserve"> </w:t>
      </w:r>
      <w:r>
        <w:t>ноги?", "Кто чем поет?", "Лесные домишки", "Красная горка", "Кукушонок", "Где</w:t>
      </w:r>
      <w:r>
        <w:rPr>
          <w:spacing w:val="1"/>
        </w:rPr>
        <w:t xml:space="preserve"> </w:t>
      </w:r>
      <w:r>
        <w:t>раки зимуют" (2 - 3 сказки по выбору); Даль В.И. "Старик-годовик"; Ершов П.П.</w:t>
      </w:r>
      <w:r>
        <w:rPr>
          <w:spacing w:val="1"/>
        </w:rPr>
        <w:t xml:space="preserve"> </w:t>
      </w:r>
      <w:r>
        <w:t>"Конек-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к-</w:t>
      </w:r>
      <w:r>
        <w:rPr>
          <w:spacing w:val="1"/>
        </w:rPr>
        <w:t xml:space="preserve"> </w:t>
      </w:r>
      <w:r>
        <w:t>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rPr>
          <w:spacing w:val="-1"/>
        </w:rPr>
        <w:t>"Аленушкины</w:t>
      </w:r>
      <w:r>
        <w:rPr>
          <w:spacing w:val="-15"/>
        </w:rPr>
        <w:t xml:space="preserve"> </w:t>
      </w:r>
      <w:r>
        <w:t>сказки"</w:t>
      </w:r>
      <w:r>
        <w:rPr>
          <w:spacing w:val="-16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сказк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Михайлов</w:t>
      </w:r>
      <w:r>
        <w:rPr>
          <w:spacing w:val="-13"/>
        </w:rPr>
        <w:t xml:space="preserve"> </w:t>
      </w:r>
      <w:r>
        <w:t>М.Л.</w:t>
      </w:r>
      <w:r>
        <w:rPr>
          <w:spacing w:val="-16"/>
        </w:rPr>
        <w:t xml:space="preserve"> </w:t>
      </w:r>
      <w:r>
        <w:t>"Два</w:t>
      </w:r>
      <w:r>
        <w:rPr>
          <w:spacing w:val="-15"/>
        </w:rPr>
        <w:t xml:space="preserve"> </w:t>
      </w:r>
      <w:r>
        <w:t>Мороза";</w:t>
      </w:r>
      <w:r>
        <w:rPr>
          <w:spacing w:val="-16"/>
        </w:rPr>
        <w:t xml:space="preserve"> </w:t>
      </w:r>
      <w:r>
        <w:t>Носов</w:t>
      </w:r>
      <w:r>
        <w:rPr>
          <w:spacing w:val="-63"/>
        </w:rPr>
        <w:t xml:space="preserve"> </w:t>
      </w:r>
      <w:r>
        <w:t>Н.Н. "Бобик в гостях у Барбоса"; Петрушевская Л.С. "От тебя одни слезы"; Пушкин</w:t>
      </w:r>
      <w:r>
        <w:rPr>
          <w:spacing w:val="-6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"Сказк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ын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ем</w:t>
      </w:r>
      <w:r>
        <w:rPr>
          <w:spacing w:val="-5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4"/>
        </w:rPr>
        <w:t xml:space="preserve"> </w:t>
      </w:r>
      <w:r>
        <w:t>Гвидоне</w:t>
      </w:r>
      <w:r>
        <w:rPr>
          <w:spacing w:val="-63"/>
        </w:rPr>
        <w:t xml:space="preserve"> </w:t>
      </w:r>
      <w:r>
        <w:t>Салтановиче и о прекрасной царевне лебеди", "Сказка о мертвой царевне и о 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"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Крупеничка";</w:t>
      </w:r>
      <w:r>
        <w:rPr>
          <w:spacing w:val="-9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"Слепая</w:t>
      </w:r>
      <w:r>
        <w:rPr>
          <w:spacing w:val="-8"/>
        </w:rPr>
        <w:t xml:space="preserve"> </w:t>
      </w:r>
      <w:r>
        <w:t>лошадь";</w:t>
      </w:r>
      <w:r>
        <w:rPr>
          <w:spacing w:val="-9"/>
        </w:rPr>
        <w:t xml:space="preserve"> </w:t>
      </w:r>
      <w:r>
        <w:t>Чуковский</w:t>
      </w:r>
      <w:r>
        <w:rPr>
          <w:spacing w:val="-10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"Доктор</w:t>
      </w:r>
      <w:r>
        <w:rPr>
          <w:spacing w:val="-8"/>
        </w:rPr>
        <w:t xml:space="preserve"> </w:t>
      </w:r>
      <w:r>
        <w:t>Айболит"</w:t>
      </w:r>
      <w:r>
        <w:rPr>
          <w:spacing w:val="-6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</w:p>
    <w:p w:rsidR="00C7063D" w:rsidRDefault="00C7063D" w:rsidP="00C7063D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sz w:val="26"/>
        </w:rPr>
        <w:t>.</w:t>
      </w:r>
    </w:p>
    <w:p w:rsidR="00C7063D" w:rsidRDefault="00C7063D" w:rsidP="00C7063D">
      <w:pPr>
        <w:pStyle w:val="a3"/>
        <w:ind w:right="668" w:firstLine="539"/>
      </w:pPr>
      <w:r>
        <w:t>Поэзия. Бжехва Я. "На Горизонтских островах" (пер. с польск. Б.В. Заходера);</w:t>
      </w:r>
      <w:r>
        <w:rPr>
          <w:spacing w:val="1"/>
        </w:rPr>
        <w:t xml:space="preserve"> </w:t>
      </w:r>
      <w:r>
        <w:t>Валек М. "Мудрецы" (пер. со словацк. Р.С. Сефа); Капутикян С.Б. "Моя бабушка"</w:t>
      </w:r>
      <w:r>
        <w:rPr>
          <w:spacing w:val="1"/>
        </w:rPr>
        <w:t xml:space="preserve"> </w:t>
      </w:r>
      <w:r>
        <w:t>(пер. с армянск. Т. Спендиаровой); Карем М. "Мирная считалка" (пер. с франц. В.Д.</w:t>
      </w:r>
      <w:r>
        <w:rPr>
          <w:spacing w:val="-62"/>
        </w:rPr>
        <w:t xml:space="preserve"> </w:t>
      </w:r>
      <w:r>
        <w:t>Берестова); Сиххад А. "Сад" (пер. с азербайдж. А. Ахундовой); Смит У.Д. "Про</w:t>
      </w:r>
      <w:r>
        <w:rPr>
          <w:spacing w:val="1"/>
        </w:rPr>
        <w:t xml:space="preserve"> </w:t>
      </w:r>
      <w:r>
        <w:t>летающую корову" (пер. с англ. Б.В. Заходера); Фройденберг А. "Великан и мышь"</w:t>
      </w:r>
      <w:r>
        <w:rPr>
          <w:spacing w:val="1"/>
        </w:rPr>
        <w:t xml:space="preserve"> </w:t>
      </w:r>
      <w:r>
        <w:t>(пер. с нем. Ю.И. Коринца); Чиарди Дж. "О том, у кого три глаза" (пер. с англ. Р.С.</w:t>
      </w:r>
      <w:r>
        <w:rPr>
          <w:spacing w:val="1"/>
        </w:rPr>
        <w:t xml:space="preserve"> </w:t>
      </w:r>
      <w:r>
        <w:t>Сефа)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rPr>
          <w:i/>
        </w:rPr>
        <w:t xml:space="preserve"> </w:t>
      </w:r>
      <w:r>
        <w:t>(для длительного чтения). 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Свинопа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-62"/>
        </w:rPr>
        <w:t xml:space="preserve"> </w:t>
      </w:r>
      <w:r>
        <w:t>"Дюймовочка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ск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),</w:t>
      </w:r>
      <w:r>
        <w:rPr>
          <w:spacing w:val="-8"/>
        </w:rPr>
        <w:t xml:space="preserve"> </w:t>
      </w:r>
      <w:r>
        <w:t>"Гадкий</w:t>
      </w:r>
      <w:r>
        <w:rPr>
          <w:spacing w:val="-3"/>
        </w:rPr>
        <w:t xml:space="preserve"> </w:t>
      </w:r>
      <w:r>
        <w:t>утенок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тск.</w:t>
      </w:r>
      <w:r>
        <w:rPr>
          <w:spacing w:val="-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Новое платье короля" (пер. с датск. А.</w:t>
      </w:r>
      <w:r>
        <w:rPr>
          <w:spacing w:val="1"/>
        </w:rPr>
        <w:t xml:space="preserve"> </w:t>
      </w:r>
      <w:r>
        <w:rPr>
          <w:spacing w:val="-1"/>
        </w:rPr>
        <w:t>Ганзен),</w:t>
      </w:r>
      <w:r>
        <w:rPr>
          <w:spacing w:val="-14"/>
        </w:rPr>
        <w:t xml:space="preserve"> </w:t>
      </w:r>
      <w:r>
        <w:rPr>
          <w:spacing w:val="-1"/>
        </w:rPr>
        <w:t>"Ромашка"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атск.</w:t>
      </w:r>
      <w:r>
        <w:rPr>
          <w:spacing w:val="-14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Ганзен),</w:t>
      </w:r>
      <w:r>
        <w:rPr>
          <w:spacing w:val="-15"/>
        </w:rPr>
        <w:t xml:space="preserve"> </w:t>
      </w:r>
      <w:r>
        <w:t>"Дикие</w:t>
      </w:r>
      <w:r>
        <w:rPr>
          <w:spacing w:val="-15"/>
        </w:rPr>
        <w:t xml:space="preserve"> </w:t>
      </w:r>
      <w:r>
        <w:t>лебеди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атск.</w:t>
      </w:r>
      <w:r>
        <w:rPr>
          <w:spacing w:val="-15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Ганзен)</w:t>
      </w:r>
      <w:r>
        <w:rPr>
          <w:spacing w:val="-63"/>
        </w:rPr>
        <w:t xml:space="preserve"> </w:t>
      </w:r>
      <w:r>
        <w:t>(1 - 2 сказки по выбору); Киплинг Дж. Р. "Сказка о слоненке" (пер. с англ. 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-15"/>
        </w:rPr>
        <w:t xml:space="preserve"> </w:t>
      </w:r>
      <w:r>
        <w:t>"Откуда</w:t>
      </w:r>
      <w:r>
        <w:rPr>
          <w:spacing w:val="-9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ита</w:t>
      </w:r>
      <w:r>
        <w:rPr>
          <w:spacing w:val="-13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глот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К.И.</w:t>
      </w:r>
      <w:r>
        <w:rPr>
          <w:spacing w:val="-15"/>
        </w:rPr>
        <w:t xml:space="preserve"> </w:t>
      </w:r>
      <w:r>
        <w:t>Чуковского,</w:t>
      </w:r>
      <w:r>
        <w:rPr>
          <w:spacing w:val="-16"/>
        </w:rPr>
        <w:t xml:space="preserve"> </w:t>
      </w:r>
      <w:r>
        <w:t>стих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С.Я. Маршака) (по выбору); Коллоди К. "Пиноккио. История деревянной куклы"</w:t>
      </w:r>
      <w:r>
        <w:rPr>
          <w:spacing w:val="1"/>
        </w:rPr>
        <w:t xml:space="preserve"> </w:t>
      </w:r>
      <w:r>
        <w:t>(пер.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Э.Г.</w:t>
      </w:r>
      <w:r>
        <w:rPr>
          <w:spacing w:val="-9"/>
        </w:rPr>
        <w:t xml:space="preserve"> </w:t>
      </w:r>
      <w:r>
        <w:t>Казакевича);</w:t>
      </w:r>
      <w:r>
        <w:rPr>
          <w:spacing w:val="-11"/>
        </w:rPr>
        <w:t xml:space="preserve"> </w:t>
      </w:r>
      <w:r>
        <w:t>Лагерлеф</w:t>
      </w:r>
      <w:r>
        <w:rPr>
          <w:spacing w:val="-1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Чудесное</w:t>
      </w:r>
      <w:r>
        <w:rPr>
          <w:spacing w:val="-9"/>
        </w:rPr>
        <w:t xml:space="preserve"> </w:t>
      </w:r>
      <w:r>
        <w:t>путешествие</w:t>
      </w:r>
      <w:r>
        <w:rPr>
          <w:spacing w:val="-10"/>
        </w:rPr>
        <w:t xml:space="preserve"> </w:t>
      </w:r>
      <w:r>
        <w:t>Ниль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икими</w:t>
      </w:r>
      <w:r>
        <w:rPr>
          <w:spacing w:val="-63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62"/>
        </w:rPr>
        <w:t xml:space="preserve"> </w:t>
      </w:r>
      <w:r>
        <w:t>который живет на крыше, опять прилетел" (пер. со швед. Л.З. Лунгиной); 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-62"/>
        </w:rPr>
        <w:t xml:space="preserve"> </w:t>
      </w:r>
      <w:r>
        <w:t>"Винни-Пу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6"/>
        </w:rPr>
        <w:t xml:space="preserve"> </w:t>
      </w:r>
      <w:r>
        <w:t>все"</w:t>
      </w:r>
      <w:r>
        <w:rPr>
          <w:spacing w:val="-13"/>
        </w:rPr>
        <w:t xml:space="preserve"> </w:t>
      </w:r>
      <w:r>
        <w:t>(перевод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Б.В.</w:t>
      </w:r>
      <w:r>
        <w:rPr>
          <w:spacing w:val="-16"/>
        </w:rPr>
        <w:t xml:space="preserve"> </w:t>
      </w:r>
      <w:r>
        <w:t>Заходера);</w:t>
      </w:r>
      <w:r>
        <w:rPr>
          <w:spacing w:val="-16"/>
        </w:rPr>
        <w:t xml:space="preserve"> </w:t>
      </w:r>
      <w:r>
        <w:t>Пройслер</w:t>
      </w:r>
      <w:r>
        <w:rPr>
          <w:spacing w:val="-15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"Маленькая</w:t>
      </w:r>
      <w:r>
        <w:rPr>
          <w:spacing w:val="-62"/>
        </w:rPr>
        <w:t xml:space="preserve"> </w:t>
      </w:r>
      <w:r>
        <w:t>Баба-яг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отаповой),</w:t>
      </w:r>
      <w:r>
        <w:rPr>
          <w:spacing w:val="1"/>
        </w:rPr>
        <w:t xml:space="preserve"> </w:t>
      </w:r>
      <w:r>
        <w:t>"Сказк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</w:p>
    <w:p w:rsidR="00C7063D" w:rsidRDefault="00C7063D" w:rsidP="00C7063D">
      <w:pPr>
        <w:pStyle w:val="a3"/>
        <w:spacing w:before="8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5" w:lineRule="exact"/>
      </w:pPr>
      <w:r>
        <w:rPr>
          <w:i/>
        </w:rPr>
        <w:t>п.</w:t>
      </w:r>
      <w:r>
        <w:t>33.1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FFEFC1"/>
        </w:rPr>
        <w:t>Русски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народ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13"/>
        </w:rPr>
        <w:t xml:space="preserve"> </w:t>
      </w:r>
      <w:r>
        <w:t>"Вежливый</w:t>
      </w:r>
      <w:r>
        <w:rPr>
          <w:spacing w:val="-12"/>
        </w:rPr>
        <w:t xml:space="preserve"> </w:t>
      </w:r>
      <w:r>
        <w:t>Кот-воркот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Булатова);</w:t>
      </w:r>
      <w:r>
        <w:rPr>
          <w:spacing w:val="-13"/>
        </w:rPr>
        <w:t xml:space="preserve"> </w:t>
      </w:r>
      <w:r>
        <w:t>"Иван</w:t>
      </w:r>
      <w:r>
        <w:rPr>
          <w:spacing w:val="-12"/>
        </w:rPr>
        <w:t xml:space="preserve"> </w:t>
      </w:r>
      <w:r>
        <w:t>Цареви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ый</w:t>
      </w:r>
      <w:r>
        <w:rPr>
          <w:spacing w:val="-63"/>
        </w:rPr>
        <w:t xml:space="preserve"> </w:t>
      </w:r>
      <w:r>
        <w:t>Волк" (обраб. А.Н. Толстого); "Зимовье зверей" (обраб. А.Н. Толстого); "Кощей</w:t>
      </w:r>
      <w:r>
        <w:rPr>
          <w:spacing w:val="1"/>
        </w:rPr>
        <w:t xml:space="preserve"> </w:t>
      </w:r>
      <w:r>
        <w:t>Бессмертный"</w:t>
      </w:r>
      <w:r>
        <w:rPr>
          <w:spacing w:val="57"/>
        </w:rPr>
        <w:t xml:space="preserve"> </w:t>
      </w:r>
      <w:r>
        <w:t>(2</w:t>
      </w:r>
      <w:r>
        <w:rPr>
          <w:spacing w:val="61"/>
        </w:rPr>
        <w:t xml:space="preserve"> </w:t>
      </w:r>
      <w:r>
        <w:t>вариант)</w:t>
      </w:r>
      <w:r>
        <w:rPr>
          <w:spacing w:val="58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сборника</w:t>
      </w:r>
      <w:r>
        <w:rPr>
          <w:spacing w:val="57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Афанасьева);</w:t>
      </w:r>
      <w:r>
        <w:rPr>
          <w:spacing w:val="58"/>
        </w:rPr>
        <w:t xml:space="preserve"> </w:t>
      </w:r>
      <w:r>
        <w:t>"Рифмы"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6"/>
      </w:pPr>
      <w:r>
        <w:lastRenderedPageBreak/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-62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В.</w:t>
      </w:r>
      <w:r>
        <w:rPr>
          <w:spacing w:val="-9"/>
        </w:rPr>
        <w:t xml:space="preserve"> </w:t>
      </w:r>
      <w:r>
        <w:t>Карнауховой);</w:t>
      </w:r>
      <w:r>
        <w:rPr>
          <w:spacing w:val="-8"/>
        </w:rPr>
        <w:t xml:space="preserve"> </w:t>
      </w:r>
      <w:r>
        <w:t>"Солдатская</w:t>
      </w:r>
      <w:r>
        <w:rPr>
          <w:spacing w:val="-9"/>
        </w:rPr>
        <w:t xml:space="preserve"> </w:t>
      </w:r>
      <w:r>
        <w:t>загадка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сборника</w:t>
      </w:r>
      <w:r>
        <w:rPr>
          <w:spacing w:val="-8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Афанасьева);</w:t>
      </w:r>
      <w:r>
        <w:rPr>
          <w:spacing w:val="-9"/>
        </w:rPr>
        <w:t xml:space="preserve"> </w:t>
      </w:r>
      <w:r>
        <w:t>"У</w:t>
      </w:r>
      <w:r>
        <w:rPr>
          <w:spacing w:val="-6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-1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C7063D" w:rsidRDefault="00C7063D" w:rsidP="00C7063D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rPr>
          <w:i/>
          <w:spacing w:val="1"/>
          <w:shd w:val="clear" w:color="auto" w:fill="FFEFC1"/>
        </w:rPr>
        <w:t xml:space="preserve"> </w:t>
      </w:r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 и Змей" (обраб. Н.П. Колпаковой/пересказ И.В. Карнауховой); 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:rsidR="00C7063D" w:rsidRDefault="00C7063D" w:rsidP="00C7063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</w:t>
      </w:r>
      <w:r>
        <w:rPr>
          <w:spacing w:val="1"/>
        </w:rPr>
        <w:t xml:space="preserve"> </w:t>
      </w:r>
      <w:r>
        <w:t>Розочка", нем. из сказок Бр. Гримм, пересказ А.К. Покровской; "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</w:t>
      </w:r>
      <w:r>
        <w:rPr>
          <w:spacing w:val="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 Т.</w:t>
      </w:r>
      <w:r>
        <w:rPr>
          <w:spacing w:val="-2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</w:t>
      </w:r>
      <w:r>
        <w:rPr>
          <w:spacing w:val="1"/>
        </w:rPr>
        <w:t xml:space="preserve"> </w:t>
      </w:r>
      <w:r>
        <w:t>Е.А. "Шинель", "Одуванчик", "Наш дедушка" (по выбору); Бунин И.А. "Листопад";</w:t>
      </w:r>
      <w:r>
        <w:rPr>
          <w:spacing w:val="1"/>
        </w:rPr>
        <w:t xml:space="preserve"> </w:t>
      </w:r>
      <w:r>
        <w:t>Владимиров Ю.Д. "Чудаки"; Гамзатов Р.Г. "Мой дедушка" (перевод с аварского</w:t>
      </w:r>
      <w:r>
        <w:rPr>
          <w:spacing w:val="1"/>
        </w:rPr>
        <w:t xml:space="preserve"> </w:t>
      </w:r>
      <w:r>
        <w:t>языка Я. Козловского), Городецкий С.М. "Весенняя песенка"; Есенин С.А. "Поет</w:t>
      </w:r>
      <w:r>
        <w:rPr>
          <w:spacing w:val="1"/>
        </w:rPr>
        <w:t xml:space="preserve"> </w:t>
      </w:r>
      <w:r>
        <w:t>зима, аукает....", "Пороша"; Жуковский В.А. "Жаворонок"; Левин В.А. 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"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"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";</w:t>
      </w:r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rPr>
          <w:spacing w:val="1"/>
          <w:w w:val="95"/>
        </w:rPr>
        <w:t xml:space="preserve"> </w:t>
      </w:r>
      <w:r>
        <w:t>("Осень"),</w:t>
      </w:r>
      <w:r>
        <w:rPr>
          <w:spacing w:val="1"/>
        </w:rPr>
        <w:t xml:space="preserve"> </w:t>
      </w:r>
      <w:r>
        <w:t>"Зимнее</w:t>
      </w:r>
      <w:r>
        <w:rPr>
          <w:spacing w:val="1"/>
        </w:rPr>
        <w:t xml:space="preserve"> </w:t>
      </w:r>
      <w:r>
        <w:t>утро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йца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Считалки",</w:t>
      </w:r>
      <w:r>
        <w:rPr>
          <w:spacing w:val="-8"/>
        </w:rPr>
        <w:t xml:space="preserve"> </w:t>
      </w:r>
      <w:r>
        <w:t>"Скороговорки",</w:t>
      </w:r>
      <w:r>
        <w:rPr>
          <w:spacing w:val="-8"/>
        </w:rPr>
        <w:t xml:space="preserve"> </w:t>
      </w:r>
      <w:r>
        <w:t>"Людое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есса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наоборот"</w:t>
      </w:r>
      <w:r>
        <w:rPr>
          <w:spacing w:val="-10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Серова Е.В. "Новогоднее"; Соловьева П.С. "Подснежник", "Ночь и день"; Степанов</w:t>
      </w:r>
      <w:r>
        <w:rPr>
          <w:spacing w:val="-62"/>
        </w:rPr>
        <w:t xml:space="preserve"> </w:t>
      </w:r>
      <w:r>
        <w:t>В.А. "Что мы Родиной зовем?"; Токмакова И.П. "Мне грустно", "Куда в машинах</w:t>
      </w:r>
      <w:r>
        <w:rPr>
          <w:spacing w:val="1"/>
        </w:rPr>
        <w:t xml:space="preserve"> </w:t>
      </w:r>
      <w:r>
        <w:t>снег везут" (по выбору); Тютчев Ф.И. "Чародейкою зимою...", "Весенняя гроза";</w:t>
      </w:r>
      <w:r>
        <w:rPr>
          <w:spacing w:val="1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"Память";</w:t>
      </w:r>
      <w:r>
        <w:rPr>
          <w:spacing w:val="-2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коньках",</w:t>
      </w:r>
      <w:r>
        <w:rPr>
          <w:spacing w:val="-2"/>
        </w:rPr>
        <w:t xml:space="preserve"> </w:t>
      </w:r>
      <w:r>
        <w:t>"Волшебник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>. Алексеев С.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ев Е.З. "Обрывок провода"; Воскобойников В.М. "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"Рассказы о Леле и Миньке" (1 - 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Е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rPr>
          <w:spacing w:val="-1"/>
        </w:rPr>
        <w:t>"Заплатка",</w:t>
      </w:r>
      <w:r>
        <w:rPr>
          <w:spacing w:val="-15"/>
        </w:rPr>
        <w:t xml:space="preserve"> </w:t>
      </w:r>
      <w:r>
        <w:rPr>
          <w:spacing w:val="-1"/>
        </w:rPr>
        <w:t>"Огурцы",</w:t>
      </w:r>
      <w:r>
        <w:rPr>
          <w:spacing w:val="-18"/>
        </w:rPr>
        <w:t xml:space="preserve"> </w:t>
      </w:r>
      <w:r>
        <w:rPr>
          <w:spacing w:val="-1"/>
        </w:rPr>
        <w:t>"Мишкина</w:t>
      </w:r>
      <w:r>
        <w:rPr>
          <w:spacing w:val="-15"/>
        </w:rPr>
        <w:t xml:space="preserve"> </w:t>
      </w:r>
      <w:r>
        <w:rPr>
          <w:spacing w:val="-1"/>
        </w:rPr>
        <w:t>каша"</w:t>
      </w:r>
      <w:r>
        <w:rPr>
          <w:spacing w:val="-17"/>
        </w:rPr>
        <w:t xml:space="preserve"> </w:t>
      </w:r>
      <w:r>
        <w:rPr>
          <w:spacing w:val="-1"/>
        </w:rPr>
        <w:t>(по</w:t>
      </w:r>
      <w:r>
        <w:rPr>
          <w:spacing w:val="-15"/>
        </w:rPr>
        <w:t xml:space="preserve"> </w:t>
      </w:r>
      <w:r>
        <w:rPr>
          <w:spacing w:val="-1"/>
        </w:rPr>
        <w:t>выбору);</w:t>
      </w:r>
      <w:r>
        <w:rPr>
          <w:spacing w:val="-15"/>
        </w:rPr>
        <w:t xml:space="preserve"> </w:t>
      </w:r>
      <w:r>
        <w:t>Митяев</w:t>
      </w:r>
      <w:r>
        <w:rPr>
          <w:spacing w:val="-15"/>
        </w:rPr>
        <w:t xml:space="preserve"> </w:t>
      </w:r>
      <w:r>
        <w:t>А.В.</w:t>
      </w:r>
      <w:r>
        <w:rPr>
          <w:spacing w:val="-17"/>
        </w:rPr>
        <w:t xml:space="preserve"> </w:t>
      </w:r>
      <w:r>
        <w:t>"Мешок</w:t>
      </w:r>
      <w:r>
        <w:rPr>
          <w:spacing w:val="-17"/>
        </w:rPr>
        <w:t xml:space="preserve"> </w:t>
      </w:r>
      <w:r>
        <w:t>овсянки";</w:t>
      </w:r>
      <w:r>
        <w:rPr>
          <w:spacing w:val="-63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-62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>"Сережик" (по выбору); Раскин А.Б. "Как папа был маленьким" (1 - 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Листопадничек";</w:t>
      </w:r>
      <w:r>
        <w:rPr>
          <w:spacing w:val="1"/>
        </w:rPr>
        <w:t xml:space="preserve"> </w:t>
      </w:r>
      <w:r>
        <w:t>Толстой Л.Н. "Филипок", "Лев и собачка", "Прыжок", "Акула", "Пожарные собаки"</w:t>
      </w:r>
      <w:r>
        <w:rPr>
          <w:spacing w:val="1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Фадеева</w:t>
      </w:r>
      <w:r>
        <w:rPr>
          <w:spacing w:val="-8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письмо!";</w:t>
      </w:r>
      <w:r>
        <w:rPr>
          <w:spacing w:val="-8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"Кинули";</w:t>
      </w:r>
      <w:r>
        <w:rPr>
          <w:spacing w:val="-9"/>
        </w:rPr>
        <w:t xml:space="preserve"> </w:t>
      </w:r>
      <w:r>
        <w:t>Шим</w:t>
      </w:r>
      <w:r>
        <w:rPr>
          <w:spacing w:val="-6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</w:t>
      </w:r>
      <w:r>
        <w:rPr>
          <w:spacing w:val="-1"/>
        </w:rPr>
        <w:t xml:space="preserve"> </w:t>
      </w:r>
      <w:r>
        <w:t>растет".</w:t>
      </w:r>
    </w:p>
    <w:p w:rsidR="00C7063D" w:rsidRDefault="00C7063D" w:rsidP="00C7063D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Гайдар А.П. "Сказка о Военной тайне, о 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слове"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Лягушка-путешественница";</w:t>
      </w:r>
      <w:r>
        <w:rPr>
          <w:spacing w:val="1"/>
        </w:rPr>
        <w:t xml:space="preserve"> </w:t>
      </w:r>
      <w:r>
        <w:t>Козлов</w:t>
      </w:r>
      <w:r>
        <w:rPr>
          <w:spacing w:val="2"/>
        </w:rPr>
        <w:t xml:space="preserve"> </w:t>
      </w:r>
      <w:r>
        <w:t>С.Г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2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3"/>
        </w:rPr>
        <w:t xml:space="preserve"> </w:t>
      </w:r>
      <w:r>
        <w:t>С.Я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/>
      </w:pPr>
      <w:r>
        <w:lastRenderedPageBreak/>
        <w:t>"Двенадцать месяцев"; Паустовский К.Г. "Теплый хлеб", "Дремучий медведь" (по</w:t>
      </w:r>
      <w:r>
        <w:rPr>
          <w:spacing w:val="1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Ремизов</w:t>
      </w:r>
      <w:r>
        <w:rPr>
          <w:spacing w:val="-10"/>
        </w:rPr>
        <w:t xml:space="preserve"> </w:t>
      </w:r>
      <w:r>
        <w:t>А.М.</w:t>
      </w:r>
      <w:r>
        <w:rPr>
          <w:spacing w:val="-12"/>
        </w:rPr>
        <w:t xml:space="preserve"> </w:t>
      </w:r>
      <w:r>
        <w:t>"Гуси-лебеди",</w:t>
      </w:r>
      <w:r>
        <w:rPr>
          <w:spacing w:val="-13"/>
        </w:rPr>
        <w:t xml:space="preserve"> </w:t>
      </w:r>
      <w:r>
        <w:t>"Хлебный</w:t>
      </w:r>
      <w:r>
        <w:rPr>
          <w:spacing w:val="-12"/>
        </w:rPr>
        <w:t xml:space="preserve"> </w:t>
      </w:r>
      <w:r>
        <w:t>голос";</w:t>
      </w:r>
      <w:r>
        <w:rPr>
          <w:spacing w:val="-14"/>
        </w:rPr>
        <w:t xml:space="preserve"> </w:t>
      </w:r>
      <w:r>
        <w:t>Скребицкий</w:t>
      </w:r>
      <w:r>
        <w:rPr>
          <w:spacing w:val="-9"/>
        </w:rPr>
        <w:t xml:space="preserve"> </w:t>
      </w:r>
      <w:r>
        <w:t>Г.А.</w:t>
      </w:r>
      <w:r>
        <w:rPr>
          <w:spacing w:val="-11"/>
        </w:rPr>
        <w:t xml:space="preserve"> </w:t>
      </w:r>
      <w:r>
        <w:t>"Всяк</w:t>
      </w:r>
      <w:r>
        <w:rPr>
          <w:spacing w:val="-14"/>
        </w:rPr>
        <w:t xml:space="preserve"> </w:t>
      </w:r>
      <w:r>
        <w:t>по-</w:t>
      </w:r>
      <w:r>
        <w:rPr>
          <w:spacing w:val="-63"/>
        </w:rPr>
        <w:t xml:space="preserve"> </w:t>
      </w:r>
      <w:r>
        <w:t>своему"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"Соль Земли".</w:t>
      </w:r>
    </w:p>
    <w:p w:rsidR="00C7063D" w:rsidRDefault="00C7063D" w:rsidP="00C7063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spacing w:before="1"/>
        <w:ind w:right="673" w:firstLine="539"/>
      </w:pPr>
      <w:r>
        <w:t>Поэзия.</w:t>
      </w:r>
      <w:r>
        <w:rPr>
          <w:spacing w:val="-14"/>
        </w:rPr>
        <w:t xml:space="preserve"> </w:t>
      </w:r>
      <w:r>
        <w:t>Брехт</w:t>
      </w:r>
      <w:r>
        <w:rPr>
          <w:spacing w:val="-15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"Зимний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точку"</w:t>
      </w:r>
      <w:r>
        <w:rPr>
          <w:spacing w:val="-12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Орешина);</w:t>
      </w:r>
      <w:r>
        <w:rPr>
          <w:spacing w:val="-14"/>
        </w:rPr>
        <w:t xml:space="preserve"> </w:t>
      </w:r>
      <w:r>
        <w:t>Дриз</w:t>
      </w:r>
      <w:r>
        <w:rPr>
          <w:spacing w:val="-62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</w:p>
    <w:p w:rsidR="00C7063D" w:rsidRDefault="00C7063D" w:rsidP="00C7063D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Сказки-повести (для длительного чтения). Андерсен</w:t>
      </w:r>
      <w:r>
        <w:rPr>
          <w:spacing w:val="1"/>
        </w:rPr>
        <w:t xml:space="preserve"> </w:t>
      </w:r>
      <w:r>
        <w:t>Г.Х. "Оле-Лукойе" (пер. с датск. А. Ганзен), "Соловей"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юбарской),</w:t>
      </w:r>
      <w:r>
        <w:rPr>
          <w:spacing w:val="-6"/>
        </w:rPr>
        <w:t xml:space="preserve"> </w:t>
      </w:r>
      <w:r>
        <w:t>"Стойкий</w:t>
      </w:r>
      <w:r>
        <w:rPr>
          <w:spacing w:val="-4"/>
        </w:rPr>
        <w:t xml:space="preserve"> </w:t>
      </w:r>
      <w:r>
        <w:t>оловянный</w:t>
      </w:r>
      <w:r>
        <w:rPr>
          <w:spacing w:val="-6"/>
        </w:rPr>
        <w:t xml:space="preserve"> </w:t>
      </w:r>
      <w:r>
        <w:t>солдатик"</w:t>
      </w:r>
      <w:r>
        <w:rPr>
          <w:spacing w:val="-6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ск.</w:t>
      </w:r>
      <w:r>
        <w:rPr>
          <w:spacing w:val="-6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Снежная Королева" (пер. с датск. А.</w:t>
      </w:r>
      <w:r>
        <w:rPr>
          <w:spacing w:val="1"/>
        </w:rPr>
        <w:t xml:space="preserve"> 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rPr>
          <w:spacing w:val="1"/>
          <w:w w:val="95"/>
        </w:rPr>
        <w:t xml:space="preserve"> </w:t>
      </w:r>
      <w:r>
        <w:t>"Щелкунчик и мышиный Король" (пер. с нем. И. Татариновой); Киплинг Дж. Р.</w:t>
      </w:r>
      <w:r>
        <w:rPr>
          <w:spacing w:val="1"/>
        </w:rPr>
        <w:t xml:space="preserve"> </w:t>
      </w:r>
      <w:r>
        <w:t>"Маугли" (пер. с англ. Н. Дарузес/И. Шустовой), "Кошка, которая гуляла сама по</w:t>
      </w:r>
      <w:r>
        <w:rPr>
          <w:spacing w:val="1"/>
        </w:rPr>
        <w:t xml:space="preserve"> </w:t>
      </w:r>
      <w:r>
        <w:t>себе" (пер. с англ. К.И. Чуковского/Н. Дарузерс); Кэррол Л. "Алиса в стране чудес"</w:t>
      </w:r>
      <w:r>
        <w:rPr>
          <w:spacing w:val="1"/>
        </w:rPr>
        <w:t xml:space="preserve"> </w:t>
      </w:r>
      <w:r>
        <w:t>(пер. с англ. Н. Демуровой, Г. Кружкова, А. Боченкова, стихи в пер. С.Я. Маршака,</w:t>
      </w:r>
      <w:r>
        <w:rPr>
          <w:spacing w:val="1"/>
        </w:rPr>
        <w:t xml:space="preserve"> </w:t>
      </w:r>
      <w:r>
        <w:t>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"; Поттер Б. "Сказка про Джемайму Нырнивлужу"</w:t>
      </w:r>
      <w:r>
        <w:rPr>
          <w:spacing w:val="1"/>
        </w:rPr>
        <w:t xml:space="preserve"> </w:t>
      </w:r>
      <w:r>
        <w:t>(пер. с англ. И.П. Токмаковой); Родари Дж. "Путешествие Голубой Стрелы" (пер. с</w:t>
      </w:r>
      <w:r>
        <w:rPr>
          <w:spacing w:val="1"/>
        </w:rPr>
        <w:t xml:space="preserve"> </w:t>
      </w:r>
      <w:r>
        <w:t>итал. Ю. Ермаченко); Топпелиус С. "Три ржаных колоска" (пер. со шведск. А.</w:t>
      </w:r>
      <w:r>
        <w:rPr>
          <w:spacing w:val="1"/>
        </w:rPr>
        <w:t xml:space="preserve"> </w:t>
      </w:r>
      <w:r>
        <w:t>Любарской); Эме М. "Краски" (пер. с франц. И. Кузнецовой); Янссон Т. 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</w:p>
    <w:p w:rsidR="00C7063D" w:rsidRDefault="00C7063D" w:rsidP="00C7063D">
      <w:pPr>
        <w:pStyle w:val="a3"/>
        <w:spacing w:before="6"/>
        <w:ind w:left="0"/>
        <w:jc w:val="left"/>
        <w:rPr>
          <w:sz w:val="22"/>
        </w:rPr>
      </w:pPr>
    </w:p>
    <w:p w:rsidR="00C7063D" w:rsidRDefault="00C7063D" w:rsidP="00C7063D">
      <w:pPr>
        <w:pStyle w:val="21"/>
        <w:tabs>
          <w:tab w:val="left" w:pos="10647"/>
        </w:tabs>
        <w:ind w:left="1233"/>
      </w:pPr>
      <w:bookmarkStart w:id="41" w:name="п.33.2._ФОП_ДО._Примерный_перечень_музык"/>
      <w:bookmarkEnd w:id="41"/>
      <w:r>
        <w:rPr>
          <w:b w:val="0"/>
          <w:w w:val="99"/>
          <w:shd w:val="clear" w:color="auto" w:fill="C5FFC5"/>
        </w:rPr>
        <w:t xml:space="preserve"> </w:t>
      </w:r>
      <w:r>
        <w:rPr>
          <w:b w:val="0"/>
          <w:shd w:val="clear" w:color="auto" w:fill="C5FFC5"/>
        </w:rPr>
        <w:t xml:space="preserve">       </w:t>
      </w:r>
      <w:r>
        <w:rPr>
          <w:b w:val="0"/>
          <w:spacing w:val="-1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ФОП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ДО.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имерный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еречень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ых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оизведений</w:t>
      </w:r>
      <w:r>
        <w:rPr>
          <w:shd w:val="clear" w:color="auto" w:fill="C5FFC5"/>
        </w:rPr>
        <w:tab/>
      </w:r>
    </w:p>
    <w:p w:rsidR="00C7063D" w:rsidRDefault="00C7063D" w:rsidP="00C7063D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П ДО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сяце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 года.</w:t>
      </w:r>
    </w:p>
    <w:p w:rsidR="00C7063D" w:rsidRDefault="00C7063D" w:rsidP="00C7063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Весело - грустно", муз. Л. Бетховена; "Ласковая просьба", муз. Г.</w:t>
      </w:r>
      <w:r>
        <w:rPr>
          <w:spacing w:val="1"/>
        </w:rPr>
        <w:t xml:space="preserve"> </w:t>
      </w:r>
      <w:r>
        <w:t>Свиридова; "Смелый наездник", муз. Р. Шумана; "Верхом на лошадке", муз. А.</w:t>
      </w:r>
      <w:r>
        <w:rPr>
          <w:spacing w:val="1"/>
        </w:rPr>
        <w:t xml:space="preserve"> </w:t>
      </w:r>
      <w:r>
        <w:t>Гречанинова; "Колыбельная", "Петушок", муз. А. Лядова; "Колыбельная", муз. Н.</w:t>
      </w:r>
      <w:r>
        <w:rPr>
          <w:spacing w:val="1"/>
        </w:rPr>
        <w:t xml:space="preserve"> </w:t>
      </w:r>
      <w:r>
        <w:t>Римского-Корсакова; "Полька", "Игра в лошадки", "Мама", муз. П. Чайковского;</w:t>
      </w:r>
      <w:r>
        <w:rPr>
          <w:spacing w:val="1"/>
        </w:rPr>
        <w:t xml:space="preserve"> </w:t>
      </w:r>
      <w:r>
        <w:t>"Зайч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.</w:t>
      </w:r>
    </w:p>
    <w:p w:rsidR="00C7063D" w:rsidRDefault="00C7063D" w:rsidP="00C7063D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rPr>
          <w:i/>
        </w:rPr>
        <w:t xml:space="preserve"> </w:t>
      </w:r>
      <w:r>
        <w:t>"Петушок", "Ладушки", "Идет коза рогатая", "Баюшки-баю", "Ой,</w:t>
      </w:r>
      <w:r>
        <w:rPr>
          <w:spacing w:val="-62"/>
        </w:rPr>
        <w:t xml:space="preserve"> </w:t>
      </w:r>
      <w:r>
        <w:t>люлюшки, люлюшки"; "Кап-кап"; прибаутки, скороговорки, пестушки и игры с</w:t>
      </w:r>
      <w:r>
        <w:rPr>
          <w:spacing w:val="1"/>
        </w:rPr>
        <w:t xml:space="preserve"> </w:t>
      </w:r>
      <w:r>
        <w:t>пением.</w:t>
      </w:r>
    </w:p>
    <w:p w:rsidR="00C7063D" w:rsidRDefault="00C7063D" w:rsidP="00C7063D">
      <w:pPr>
        <w:pStyle w:val="a3"/>
        <w:ind w:right="667" w:firstLine="539"/>
      </w:pPr>
      <w:r>
        <w:t>Музыкально-ритмические движение. "Устали наши ножки", муз. Т. Ломовой,</w:t>
      </w:r>
      <w:r>
        <w:rPr>
          <w:spacing w:val="1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Соковниной;</w:t>
      </w:r>
      <w:r>
        <w:rPr>
          <w:spacing w:val="-13"/>
        </w:rPr>
        <w:t xml:space="preserve"> </w:t>
      </w:r>
      <w:r>
        <w:t>"Маленькая</w:t>
      </w:r>
      <w:r>
        <w:rPr>
          <w:spacing w:val="-15"/>
        </w:rPr>
        <w:t xml:space="preserve"> </w:t>
      </w:r>
      <w:r>
        <w:t>полечка",</w:t>
      </w:r>
      <w:r>
        <w:rPr>
          <w:spacing w:val="-14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,</w:t>
      </w:r>
      <w:r>
        <w:rPr>
          <w:spacing w:val="-8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Шибицкой;</w:t>
      </w:r>
      <w:r>
        <w:rPr>
          <w:spacing w:val="-15"/>
        </w:rPr>
        <w:t xml:space="preserve"> </w:t>
      </w:r>
      <w:r>
        <w:t>"Ой,</w:t>
      </w:r>
      <w:r>
        <w:rPr>
          <w:spacing w:val="-63"/>
        </w:rPr>
        <w:t xml:space="preserve"> </w:t>
      </w:r>
      <w:r>
        <w:t>летали птички"; "Ай-да!", муз. В. Верховинца; "Поезд", муз. Н. Метлова, сл. Т.</w:t>
      </w:r>
      <w:r>
        <w:rPr>
          <w:spacing w:val="1"/>
        </w:rPr>
        <w:t xml:space="preserve"> </w:t>
      </w:r>
      <w:r>
        <w:t>Бабаджан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rPr>
          <w:i/>
          <w:spacing w:val="-6"/>
        </w:rPr>
        <w:t xml:space="preserve"> </w:t>
      </w:r>
      <w:r>
        <w:t>"Зайч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ичка",</w:t>
      </w:r>
      <w:r>
        <w:rPr>
          <w:spacing w:val="-7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Финоровского,</w:t>
      </w:r>
      <w:r>
        <w:rPr>
          <w:spacing w:val="-8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нтоновой;</w:t>
      </w:r>
      <w:r>
        <w:rPr>
          <w:spacing w:val="-7"/>
        </w:rPr>
        <w:t xml:space="preserve"> </w:t>
      </w:r>
      <w:r>
        <w:t>"Пляска</w:t>
      </w:r>
      <w:r>
        <w:rPr>
          <w:spacing w:val="-62"/>
        </w:rPr>
        <w:t xml:space="preserve"> </w:t>
      </w:r>
      <w:r>
        <w:t>с куклами", нем. нар. мелодия, сл. А. Ануфриевой; "Тихо-тихо мы сидим", рус. нар.</w:t>
      </w:r>
      <w:r>
        <w:rPr>
          <w:spacing w:val="-6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C7063D" w:rsidRDefault="00C7063D" w:rsidP="00C7063D">
      <w:pPr>
        <w:pStyle w:val="a3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8" w:lineRule="exact"/>
      </w:pPr>
      <w:r>
        <w:rPr>
          <w:b w:val="0"/>
          <w:i/>
        </w:rPr>
        <w:t>п.</w:t>
      </w:r>
      <w:r>
        <w:t>33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.</w:t>
      </w:r>
    </w:p>
    <w:p w:rsidR="00C7063D" w:rsidRDefault="00C7063D" w:rsidP="00C7063D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. нар. мелодия, обраб. Г. Фрида; "Колыбельная", муз.</w:t>
      </w:r>
      <w:r>
        <w:rPr>
          <w:spacing w:val="-6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Агафонникова;</w:t>
      </w:r>
      <w:r>
        <w:rPr>
          <w:spacing w:val="-11"/>
        </w:rPr>
        <w:t xml:space="preserve"> </w:t>
      </w:r>
      <w:r>
        <w:t>"Искупался</w:t>
      </w:r>
      <w:r>
        <w:rPr>
          <w:spacing w:val="-10"/>
        </w:rPr>
        <w:t xml:space="preserve"> </w:t>
      </w:r>
      <w:r>
        <w:t>Иванушка",</w:t>
      </w:r>
      <w:r>
        <w:rPr>
          <w:spacing w:val="-11"/>
        </w:rPr>
        <w:t xml:space="preserve"> </w:t>
      </w:r>
      <w:r>
        <w:t>рус.</w:t>
      </w:r>
      <w:r>
        <w:rPr>
          <w:spacing w:val="-11"/>
        </w:rPr>
        <w:t xml:space="preserve"> </w:t>
      </w:r>
      <w:r>
        <w:t>нар.</w:t>
      </w:r>
      <w:r>
        <w:rPr>
          <w:spacing w:val="-11"/>
        </w:rPr>
        <w:t xml:space="preserve"> </w:t>
      </w:r>
      <w:r>
        <w:t>мелодия;</w:t>
      </w:r>
      <w:r>
        <w:rPr>
          <w:spacing w:val="-10"/>
        </w:rPr>
        <w:t xml:space="preserve"> </w:t>
      </w:r>
      <w:r>
        <w:t>"Как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орот",</w:t>
      </w:r>
      <w:r>
        <w:rPr>
          <w:spacing w:val="-6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 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ыканова;</w:t>
      </w:r>
      <w:r>
        <w:rPr>
          <w:spacing w:val="-3"/>
        </w:rPr>
        <w:t xml:space="preserve"> </w:t>
      </w:r>
      <w:r>
        <w:t>"Мотылек",</w:t>
      </w:r>
      <w:r>
        <w:rPr>
          <w:spacing w:val="-2"/>
        </w:rPr>
        <w:t xml:space="preserve"> </w:t>
      </w:r>
      <w:r>
        <w:t>"Сказочка"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2" w:firstLine="539"/>
      </w:pPr>
      <w:r>
        <w:rPr>
          <w:i/>
          <w:shd w:val="clear" w:color="auto" w:fill="C5FFC5"/>
        </w:rPr>
        <w:lastRenderedPageBreak/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</w:t>
      </w:r>
      <w:r>
        <w:rPr>
          <w:spacing w:val="1"/>
        </w:rPr>
        <w:t xml:space="preserve"> </w:t>
      </w:r>
      <w:r>
        <w:t>елочка", муз. М. Красева, сл. М. Клоковой; "Бобик", муз. Т. Попатенко, 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"Лиса", "Лягушка",</w:t>
      </w:r>
      <w:r>
        <w:rPr>
          <w:spacing w:val="-3"/>
        </w:rPr>
        <w:t xml:space="preserve"> </w:t>
      </w:r>
      <w:r>
        <w:t>"Сорока",</w:t>
      </w:r>
      <w:r>
        <w:rPr>
          <w:spacing w:val="-1"/>
        </w:rPr>
        <w:t xml:space="preserve"> </w:t>
      </w:r>
      <w:r>
        <w:t>"Чижик", рус.</w:t>
      </w:r>
      <w:r>
        <w:rPr>
          <w:spacing w:val="-3"/>
        </w:rPr>
        <w:t xml:space="preserve"> </w:t>
      </w:r>
      <w:r>
        <w:t>нар. попевки.</w:t>
      </w:r>
    </w:p>
    <w:p w:rsidR="00C7063D" w:rsidRDefault="00C7063D" w:rsidP="00C7063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", рус.</w:t>
      </w:r>
      <w:r>
        <w:rPr>
          <w:spacing w:val="-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-1"/>
        </w:rPr>
        <w:t xml:space="preserve"> </w:t>
      </w:r>
      <w:r>
        <w:t>"Собачк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идем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"Маленькая</w:t>
      </w:r>
      <w:r>
        <w:rPr>
          <w:spacing w:val="1"/>
        </w:rPr>
        <w:t xml:space="preserve"> </w:t>
      </w:r>
      <w:r>
        <w:t>кадриль", муз. М. Раухвергера; "Вот так", белорус, нар. мелодия ("Микита"), обр. С.</w:t>
      </w:r>
      <w:r>
        <w:rPr>
          <w:spacing w:val="-62"/>
        </w:rPr>
        <w:t xml:space="preserve"> </w:t>
      </w:r>
      <w:r>
        <w:t>Поло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ександровской;</w:t>
      </w:r>
      <w:r>
        <w:rPr>
          <w:spacing w:val="1"/>
        </w:rPr>
        <w:t xml:space="preserve"> </w:t>
      </w:r>
      <w:r>
        <w:t>"Юрочка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пляс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Да,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!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C7063D" w:rsidRDefault="00C7063D" w:rsidP="00C7063D">
      <w:pPr>
        <w:pStyle w:val="a3"/>
        <w:spacing w:before="1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8" w:lineRule="exact"/>
        <w:jc w:val="left"/>
      </w:pPr>
      <w:r>
        <w:rPr>
          <w:b w:val="0"/>
          <w:i/>
        </w:rPr>
        <w:t>п.</w:t>
      </w:r>
      <w:r>
        <w:t>33.2.3.</w:t>
      </w:r>
      <w:r>
        <w:rPr>
          <w:spacing w:val="-3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rPr>
          <w:i/>
          <w:spacing w:val="22"/>
        </w:rPr>
        <w:t xml:space="preserve"> </w:t>
      </w:r>
      <w:r>
        <w:t>"Лошадка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"Курочки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ыплята"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;</w:t>
      </w:r>
      <w:r>
        <w:rPr>
          <w:spacing w:val="17"/>
        </w:rPr>
        <w:t xml:space="preserve"> </w:t>
      </w:r>
      <w:r>
        <w:t>"Вальс</w:t>
      </w:r>
      <w:r>
        <w:rPr>
          <w:spacing w:val="16"/>
        </w:rPr>
        <w:t xml:space="preserve"> </w:t>
      </w:r>
      <w:r>
        <w:t>собачек"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Артоболевской;</w:t>
      </w:r>
      <w:r>
        <w:rPr>
          <w:spacing w:val="17"/>
        </w:rPr>
        <w:t xml:space="preserve"> </w:t>
      </w:r>
      <w:r>
        <w:t>"Три</w:t>
      </w:r>
      <w:r>
        <w:rPr>
          <w:spacing w:val="-62"/>
        </w:rPr>
        <w:t xml:space="preserve"> </w:t>
      </w:r>
      <w:r>
        <w:t>подружки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Д.</w:t>
      </w:r>
      <w:r>
        <w:rPr>
          <w:spacing w:val="21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"Весело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грустно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Л.</w:t>
      </w:r>
      <w:r>
        <w:rPr>
          <w:spacing w:val="23"/>
        </w:rPr>
        <w:t xml:space="preserve"> </w:t>
      </w:r>
      <w:r>
        <w:t>Бетховена;</w:t>
      </w:r>
      <w:r>
        <w:rPr>
          <w:spacing w:val="24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Прокофьева;</w:t>
      </w:r>
      <w:r>
        <w:rPr>
          <w:spacing w:val="14"/>
        </w:rPr>
        <w:t xml:space="preserve"> </w:t>
      </w:r>
      <w:r>
        <w:t>"Спортивный</w:t>
      </w:r>
      <w:r>
        <w:rPr>
          <w:spacing w:val="13"/>
        </w:rPr>
        <w:t xml:space="preserve"> </w:t>
      </w:r>
      <w:r>
        <w:t>марш",</w:t>
      </w:r>
      <w:r>
        <w:rPr>
          <w:spacing w:val="12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Дунаевского;</w:t>
      </w:r>
      <w:r>
        <w:rPr>
          <w:spacing w:val="12"/>
        </w:rPr>
        <w:t xml:space="preserve"> </w:t>
      </w:r>
      <w:r>
        <w:t>"Наша</w:t>
      </w:r>
      <w:r>
        <w:rPr>
          <w:spacing w:val="15"/>
        </w:rPr>
        <w:t xml:space="preserve"> </w:t>
      </w:r>
      <w:r>
        <w:t>Таня",</w:t>
      </w:r>
      <w:r>
        <w:rPr>
          <w:spacing w:val="-62"/>
        </w:rPr>
        <w:t xml:space="preserve"> </w:t>
      </w:r>
      <w:r>
        <w:t>"Уронили</w:t>
      </w:r>
      <w:r>
        <w:rPr>
          <w:spacing w:val="1"/>
        </w:rPr>
        <w:t xml:space="preserve"> </w:t>
      </w:r>
      <w:r>
        <w:t>мишку",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быч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Елисеевой-Шмидт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-62"/>
        </w:rPr>
        <w:t xml:space="preserve"> </w:t>
      </w:r>
      <w:r>
        <w:t>"Материнские ласки", "Жалоба", "Грустная песенка", "Вальс", муз. А. Гречани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Пен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одпевание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Вод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расев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Варной;</w:t>
      </w:r>
      <w:r>
        <w:rPr>
          <w:spacing w:val="12"/>
        </w:rPr>
        <w:t xml:space="preserve"> </w:t>
      </w:r>
      <w:r>
        <w:t>"Машенька-Маша",</w:t>
      </w:r>
      <w:r>
        <w:rPr>
          <w:spacing w:val="12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</w:t>
      </w:r>
      <w:r>
        <w:rPr>
          <w:spacing w:val="58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Герчик,</w:t>
      </w:r>
      <w:r>
        <w:rPr>
          <w:spacing w:val="58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М.</w:t>
      </w:r>
      <w:r>
        <w:rPr>
          <w:spacing w:val="57"/>
        </w:rPr>
        <w:t xml:space="preserve"> </w:t>
      </w:r>
      <w:r>
        <w:t>Невелынтейн;</w:t>
      </w:r>
      <w:r>
        <w:rPr>
          <w:spacing w:val="58"/>
        </w:rPr>
        <w:t xml:space="preserve"> </w:t>
      </w:r>
      <w:r>
        <w:t>"Воробей",</w:t>
      </w:r>
      <w:r>
        <w:rPr>
          <w:spacing w:val="60"/>
        </w:rPr>
        <w:t xml:space="preserve"> </w:t>
      </w:r>
      <w:r>
        <w:t>рус.</w:t>
      </w:r>
      <w:r>
        <w:rPr>
          <w:spacing w:val="59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-62"/>
        </w:rPr>
        <w:t xml:space="preserve"> </w:t>
      </w:r>
      <w:r>
        <w:rPr>
          <w:spacing w:val="-1"/>
        </w:rPr>
        <w:t>"Гули",</w:t>
      </w:r>
      <w:r>
        <w:rPr>
          <w:spacing w:val="-14"/>
        </w:rPr>
        <w:t xml:space="preserve"> </w:t>
      </w:r>
      <w:r>
        <w:t>"Баю-бай",</w:t>
      </w:r>
      <w:r>
        <w:rPr>
          <w:spacing w:val="-12"/>
        </w:rPr>
        <w:t xml:space="preserve"> </w:t>
      </w:r>
      <w:r>
        <w:t>"Едет</w:t>
      </w:r>
      <w:r>
        <w:rPr>
          <w:spacing w:val="-15"/>
        </w:rPr>
        <w:t xml:space="preserve"> </w:t>
      </w:r>
      <w:r>
        <w:t>паровоз",</w:t>
      </w:r>
      <w:r>
        <w:rPr>
          <w:spacing w:val="-13"/>
        </w:rPr>
        <w:t xml:space="preserve"> </w:t>
      </w:r>
      <w:r>
        <w:t>"Лиса",</w:t>
      </w:r>
      <w:r>
        <w:rPr>
          <w:spacing w:val="-14"/>
        </w:rPr>
        <w:t xml:space="preserve"> </w:t>
      </w:r>
      <w:r>
        <w:t>"Петушок",</w:t>
      </w:r>
      <w:r>
        <w:rPr>
          <w:spacing w:val="-16"/>
        </w:rPr>
        <w:t xml:space="preserve"> </w:t>
      </w:r>
      <w:r>
        <w:t>"Сорока",</w:t>
      </w:r>
      <w:r>
        <w:rPr>
          <w:spacing w:val="-13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Желез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 xml:space="preserve">Музыкально-ритмические  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t xml:space="preserve">  </w:t>
      </w:r>
      <w:r>
        <w:rPr>
          <w:spacing w:val="2"/>
        </w:rPr>
        <w:t xml:space="preserve"> </w:t>
      </w:r>
      <w:r>
        <w:t xml:space="preserve">"Марш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бег",</w:t>
      </w:r>
      <w:r>
        <w:tab/>
        <w:t>муз.</w:t>
      </w:r>
      <w:r>
        <w:tab/>
        <w:t>Р.</w:t>
      </w:r>
      <w:r>
        <w:rPr>
          <w:spacing w:val="2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Постучим</w:t>
      </w:r>
      <w:r>
        <w:rPr>
          <w:spacing w:val="35"/>
        </w:rPr>
        <w:t xml:space="preserve"> </w:t>
      </w:r>
      <w:r>
        <w:t>палочками",</w:t>
      </w:r>
      <w:r>
        <w:rPr>
          <w:spacing w:val="37"/>
        </w:rPr>
        <w:t xml:space="preserve"> </w:t>
      </w:r>
      <w:r>
        <w:t>рус.</w:t>
      </w:r>
      <w:r>
        <w:rPr>
          <w:spacing w:val="36"/>
        </w:rPr>
        <w:t xml:space="preserve"> </w:t>
      </w:r>
      <w:r>
        <w:t>нар.</w:t>
      </w:r>
      <w:r>
        <w:rPr>
          <w:spacing w:val="37"/>
        </w:rPr>
        <w:t xml:space="preserve"> </w:t>
      </w:r>
      <w:r>
        <w:t>мелодия;</w:t>
      </w:r>
      <w:r>
        <w:rPr>
          <w:spacing w:val="36"/>
        </w:rPr>
        <w:t xml:space="preserve"> </w:t>
      </w:r>
      <w:r>
        <w:t>"Бубен",</w:t>
      </w:r>
      <w:r>
        <w:rPr>
          <w:spacing w:val="38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;</w:t>
      </w:r>
      <w:r>
        <w:rPr>
          <w:spacing w:val="21"/>
        </w:rPr>
        <w:t xml:space="preserve"> </w:t>
      </w:r>
      <w:r>
        <w:t>"Барабан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Фрида;</w:t>
      </w:r>
      <w:r>
        <w:rPr>
          <w:spacing w:val="24"/>
        </w:rPr>
        <w:t xml:space="preserve"> </w:t>
      </w:r>
      <w:r>
        <w:t>"Мишка",</w:t>
      </w:r>
      <w:r>
        <w:rPr>
          <w:spacing w:val="21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2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Н.</w:t>
      </w:r>
    </w:p>
    <w:p w:rsidR="00C7063D" w:rsidRDefault="00C7063D" w:rsidP="00C7063D">
      <w:pPr>
        <w:pStyle w:val="a3"/>
        <w:spacing w:before="1" w:line="298" w:lineRule="exact"/>
      </w:pPr>
      <w:r>
        <w:t>Френкель;</w:t>
      </w:r>
      <w:r>
        <w:rPr>
          <w:spacing w:val="-4"/>
        </w:rPr>
        <w:t xml:space="preserve"> </w:t>
      </w:r>
      <w:r>
        <w:t>"Догонялки"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лакиды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</w:t>
      </w:r>
      <w:r>
        <w:rPr>
          <w:spacing w:val="1"/>
        </w:rPr>
        <w:t xml:space="preserve"> </w:t>
      </w:r>
      <w:r>
        <w:t>пляшем",</w:t>
      </w:r>
      <w:r>
        <w:rPr>
          <w:spacing w:val="-7"/>
        </w:rPr>
        <w:t xml:space="preserve"> </w:t>
      </w:r>
      <w:r>
        <w:t>белорус,</w:t>
      </w:r>
      <w:r>
        <w:rPr>
          <w:spacing w:val="-6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Рустамова;</w:t>
      </w:r>
      <w:r>
        <w:rPr>
          <w:spacing w:val="-6"/>
        </w:rPr>
        <w:t xml:space="preserve"> </w:t>
      </w:r>
      <w:r>
        <w:t>"Солнышко</w:t>
      </w:r>
      <w:r>
        <w:rPr>
          <w:spacing w:val="-4"/>
        </w:rPr>
        <w:t xml:space="preserve"> </w:t>
      </w:r>
      <w:r>
        <w:t>сияет"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Варной.</w:t>
      </w:r>
    </w:p>
    <w:p w:rsidR="00C7063D" w:rsidRDefault="00C7063D" w:rsidP="00C7063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.</w:t>
      </w:r>
      <w:r>
        <w:rPr>
          <w:spacing w:val="1"/>
        </w:rPr>
        <w:t xml:space="preserve"> </w:t>
      </w:r>
      <w:r>
        <w:t>нар. мелодия, обр. А. Александрова; "Лошадка", муз. Е. Тиличеевой; "Зайчики и</w:t>
      </w:r>
      <w:r>
        <w:rPr>
          <w:spacing w:val="1"/>
        </w:rPr>
        <w:t xml:space="preserve"> </w:t>
      </w:r>
      <w:r>
        <w:t>лисичка",</w:t>
      </w:r>
      <w:r>
        <w:rPr>
          <w:spacing w:val="-16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Финоровского,</w:t>
      </w:r>
      <w:r>
        <w:rPr>
          <w:spacing w:val="-16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Антоновой;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летает",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клюет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Фрида;</w:t>
      </w:r>
      <w:r>
        <w:rPr>
          <w:spacing w:val="-1"/>
        </w:rPr>
        <w:t xml:space="preserve"> </w:t>
      </w:r>
      <w:r>
        <w:t>"Цыпля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",</w:t>
      </w:r>
      <w:r>
        <w:rPr>
          <w:spacing w:val="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Игры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11"/>
        </w:rPr>
        <w:t xml:space="preserve"> </w:t>
      </w:r>
      <w:r>
        <w:t>"Зайка",</w:t>
      </w:r>
      <w:r>
        <w:rPr>
          <w:spacing w:val="-12"/>
        </w:rPr>
        <w:t xml:space="preserve"> </w:t>
      </w:r>
      <w:r>
        <w:t>"Солнышко",</w:t>
      </w:r>
      <w:r>
        <w:rPr>
          <w:spacing w:val="-12"/>
        </w:rPr>
        <w:t xml:space="preserve"> </w:t>
      </w:r>
      <w:r>
        <w:t>"Идет</w:t>
      </w:r>
      <w:r>
        <w:rPr>
          <w:spacing w:val="-11"/>
        </w:rPr>
        <w:t xml:space="preserve"> </w:t>
      </w:r>
      <w:r>
        <w:t>коза</w:t>
      </w:r>
      <w:r>
        <w:rPr>
          <w:spacing w:val="-12"/>
        </w:rPr>
        <w:t xml:space="preserve"> </w:t>
      </w:r>
      <w:r>
        <w:t>рогатая",</w:t>
      </w:r>
      <w:r>
        <w:rPr>
          <w:spacing w:val="-12"/>
        </w:rPr>
        <w:t xml:space="preserve"> </w:t>
      </w:r>
      <w:r>
        <w:t>"Петушок",</w:t>
      </w:r>
      <w:r>
        <w:rPr>
          <w:spacing w:val="-11"/>
        </w:rPr>
        <w:t xml:space="preserve"> </w:t>
      </w:r>
      <w:r>
        <w:t>рус.</w:t>
      </w:r>
      <w:r>
        <w:rPr>
          <w:spacing w:val="-12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игры, муз. А. Гречанинова; "Зайчик", муз. А. Лядова; "Воробушки и кошка", нем.</w:t>
      </w:r>
      <w:r>
        <w:rPr>
          <w:spacing w:val="1"/>
        </w:rPr>
        <w:t xml:space="preserve"> </w:t>
      </w:r>
      <w:r>
        <w:t>плясовая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сл. И. Михайловой; "Мы умеем", "Прятки"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"Разноцветные</w:t>
      </w:r>
      <w:r>
        <w:rPr>
          <w:spacing w:val="-1"/>
        </w:rPr>
        <w:t xml:space="preserve"> </w:t>
      </w:r>
      <w:r>
        <w:t>флажки"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C7063D" w:rsidRDefault="00C7063D" w:rsidP="00C7063D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рус.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нар.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казок</w:t>
      </w:r>
      <w:r>
        <w:rPr>
          <w:i/>
          <w:spacing w:val="-12"/>
        </w:rPr>
        <w:t xml:space="preserve"> </w:t>
      </w:r>
      <w:r>
        <w:rPr>
          <w:spacing w:val="-1"/>
        </w:rPr>
        <w:t>("Репка",</w:t>
      </w:r>
      <w:r>
        <w:rPr>
          <w:spacing w:val="-13"/>
        </w:rPr>
        <w:t xml:space="preserve"> </w:t>
      </w:r>
      <w:r>
        <w:t>"Курочка</w:t>
      </w:r>
      <w:r>
        <w:rPr>
          <w:spacing w:val="-12"/>
        </w:rPr>
        <w:t xml:space="preserve"> </w:t>
      </w:r>
      <w:r>
        <w:t>Ряба"),</w:t>
      </w:r>
      <w:r>
        <w:rPr>
          <w:spacing w:val="-13"/>
        </w:rPr>
        <w:t xml:space="preserve"> </w:t>
      </w:r>
      <w:r>
        <w:t>песен</w:t>
      </w:r>
      <w:r>
        <w:rPr>
          <w:spacing w:val="-13"/>
        </w:rPr>
        <w:t xml:space="preserve"> </w:t>
      </w:r>
      <w:r>
        <w:t>("Пастушок",</w:t>
      </w:r>
      <w:r>
        <w:rPr>
          <w:spacing w:val="-62"/>
        </w:rPr>
        <w:t xml:space="preserve"> </w:t>
      </w:r>
      <w:r>
        <w:t>муз. А. Филиппенко; "Петрушка и Бобик", муз. Е. Макшанцевой), показ кукольных</w:t>
      </w:r>
      <w:r>
        <w:rPr>
          <w:spacing w:val="1"/>
        </w:rPr>
        <w:t xml:space="preserve"> </w:t>
      </w:r>
      <w:r>
        <w:t>спектаклей ("Петрушкины друзья", Т. Караманенко; "Зайка простудился", М. Буш;</w:t>
      </w:r>
      <w:r>
        <w:rPr>
          <w:spacing w:val="1"/>
        </w:rPr>
        <w:t xml:space="preserve"> </w:t>
      </w:r>
      <w:r>
        <w:t>"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"Нудесный</w:t>
      </w:r>
      <w:r>
        <w:rPr>
          <w:spacing w:val="1"/>
        </w:rPr>
        <w:t xml:space="preserve"> </w:t>
      </w:r>
      <w:r>
        <w:t>мешочек",</w:t>
      </w:r>
      <w:r>
        <w:rPr>
          <w:spacing w:val="1"/>
        </w:rPr>
        <w:t xml:space="preserve"> </w:t>
      </w:r>
      <w:r>
        <w:t>"Волшебный</w:t>
      </w:r>
      <w:r>
        <w:rPr>
          <w:spacing w:val="1"/>
        </w:rPr>
        <w:t xml:space="preserve"> </w:t>
      </w:r>
      <w:r>
        <w:t>сундуч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Праздник",</w:t>
      </w:r>
      <w:r>
        <w:rPr>
          <w:spacing w:val="-2"/>
        </w:rPr>
        <w:t xml:space="preserve"> </w:t>
      </w:r>
      <w:r>
        <w:t>"Музыкальные</w:t>
      </w:r>
      <w:r>
        <w:rPr>
          <w:spacing w:val="-2"/>
        </w:rPr>
        <w:t xml:space="preserve"> </w:t>
      </w:r>
      <w:r>
        <w:t>инструменты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.</w:t>
      </w:r>
    </w:p>
    <w:p w:rsidR="00C7063D" w:rsidRDefault="00C7063D" w:rsidP="00C7063D">
      <w:pPr>
        <w:pStyle w:val="a3"/>
        <w:spacing w:before="1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8" w:lineRule="exact"/>
        <w:jc w:val="left"/>
      </w:pPr>
      <w:r>
        <w:rPr>
          <w:b w:val="0"/>
          <w:i/>
        </w:rPr>
        <w:t>п.</w:t>
      </w:r>
      <w:r>
        <w:t>33.2.4.</w:t>
      </w:r>
      <w:r>
        <w:rPr>
          <w:spacing w:val="-2"/>
        </w:rPr>
        <w:t xml:space="preserve"> </w:t>
      </w:r>
      <w:r>
        <w:t>ФОП ДО.</w:t>
      </w:r>
      <w:r>
        <w:rPr>
          <w:spacing w:val="6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Наша погремушка", муз. И. Арсеева, сл. И. Черницкой; "Весною",</w:t>
      </w:r>
      <w:r>
        <w:rPr>
          <w:spacing w:val="1"/>
        </w:rPr>
        <w:t xml:space="preserve"> </w:t>
      </w:r>
      <w:r>
        <w:t>"Осенью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айкапара;</w:t>
      </w:r>
      <w:r>
        <w:rPr>
          <w:spacing w:val="7"/>
        </w:rPr>
        <w:t xml:space="preserve"> </w:t>
      </w:r>
      <w:r>
        <w:t>"Цветики",</w:t>
      </w:r>
      <w:r>
        <w:rPr>
          <w:spacing w:val="10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"Вот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3"/>
      </w:pPr>
      <w:r>
        <w:lastRenderedPageBreak/>
        <w:t>как мы умеем", "Марш и бег", муз. Е. Тиличеевой, сл. Н. Френкель; "Кошечка" (к</w:t>
      </w:r>
      <w:r>
        <w:rPr>
          <w:spacing w:val="1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"Кош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тята")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4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Найденовой;</w:t>
      </w:r>
      <w:r>
        <w:rPr>
          <w:spacing w:val="-14"/>
        </w:rPr>
        <w:t xml:space="preserve"> </w:t>
      </w:r>
      <w:r>
        <w:t>"Микита",</w:t>
      </w:r>
      <w:r>
        <w:rPr>
          <w:spacing w:val="-13"/>
        </w:rPr>
        <w:t xml:space="preserve"> </w:t>
      </w:r>
      <w:r>
        <w:t>белорус,</w:t>
      </w:r>
      <w:r>
        <w:rPr>
          <w:spacing w:val="-14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 обраб. С. Полонского; "Пляска с платочком"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"Полян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Утро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C7063D" w:rsidRDefault="00C7063D" w:rsidP="00C7063D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"Баю"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Белые</w:t>
      </w:r>
      <w:r>
        <w:rPr>
          <w:spacing w:val="1"/>
        </w:rPr>
        <w:t xml:space="preserve"> </w:t>
      </w:r>
      <w:r>
        <w:t>гус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"Дождик", рус. нар. мелодия, обраб. В. Фере; "Елочка",</w:t>
      </w:r>
      <w:r>
        <w:rPr>
          <w:spacing w:val="1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Тиличеевой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Булатова;</w:t>
      </w:r>
      <w:r>
        <w:rPr>
          <w:spacing w:val="-16"/>
        </w:rPr>
        <w:t xml:space="preserve"> </w:t>
      </w:r>
      <w:r>
        <w:t>"Кошечка",</w:t>
      </w:r>
      <w:r>
        <w:rPr>
          <w:spacing w:val="-16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Найденовой;</w:t>
      </w:r>
      <w:r>
        <w:rPr>
          <w:spacing w:val="-62"/>
        </w:rPr>
        <w:t xml:space="preserve"> </w:t>
      </w:r>
      <w:r>
        <w:t>"Ладуш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"Соба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1"/>
        </w:rPr>
        <w:t xml:space="preserve"> </w:t>
      </w:r>
      <w:r>
        <w:t>"Цыпля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Филиппенко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 Волгиной;</w:t>
      </w:r>
      <w:r>
        <w:rPr>
          <w:spacing w:val="-3"/>
        </w:rPr>
        <w:t xml:space="preserve"> </w:t>
      </w:r>
      <w:r>
        <w:t>"Колокольчик"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, сл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ерницкой.</w:t>
      </w:r>
    </w:p>
    <w:p w:rsidR="00C7063D" w:rsidRDefault="00C7063D" w:rsidP="00C7063D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4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  <w:shd w:val="clear" w:color="auto" w:fill="C5FFC5"/>
        </w:rPr>
        <w:t>.</w:t>
      </w:r>
      <w:r>
        <w:rPr>
          <w:spacing w:val="46"/>
          <w:sz w:val="26"/>
        </w:rPr>
        <w:t xml:space="preserve"> </w:t>
      </w:r>
      <w:r>
        <w:rPr>
          <w:sz w:val="26"/>
        </w:rPr>
        <w:t>"Дождик",</w:t>
      </w:r>
      <w:r>
        <w:rPr>
          <w:spacing w:val="45"/>
          <w:sz w:val="26"/>
        </w:rPr>
        <w:t xml:space="preserve"> </w:t>
      </w:r>
      <w:r>
        <w:rPr>
          <w:sz w:val="26"/>
        </w:rPr>
        <w:t>муз.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сл.</w:t>
      </w:r>
      <w:r>
        <w:rPr>
          <w:spacing w:val="45"/>
          <w:sz w:val="26"/>
        </w:rPr>
        <w:t xml:space="preserve"> </w:t>
      </w:r>
      <w:r>
        <w:rPr>
          <w:sz w:val="26"/>
        </w:rPr>
        <w:t>Е.</w:t>
      </w:r>
      <w:r>
        <w:rPr>
          <w:spacing w:val="46"/>
          <w:sz w:val="26"/>
        </w:rPr>
        <w:t xml:space="preserve"> </w:t>
      </w:r>
      <w:r>
        <w:rPr>
          <w:sz w:val="26"/>
        </w:rPr>
        <w:t>Макшанцевой;</w:t>
      </w:r>
      <w:r>
        <w:rPr>
          <w:spacing w:val="-62"/>
          <w:sz w:val="26"/>
        </w:rPr>
        <w:t xml:space="preserve"> </w:t>
      </w:r>
      <w:r>
        <w:rPr>
          <w:sz w:val="26"/>
        </w:rPr>
        <w:t>"Воробушки",</w:t>
      </w:r>
      <w:r>
        <w:rPr>
          <w:sz w:val="26"/>
        </w:rPr>
        <w:tab/>
      </w:r>
      <w:r>
        <w:rPr>
          <w:sz w:val="26"/>
        </w:rPr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рсеева,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И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Черницкой;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"Вот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мы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умеем",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муз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Е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Тиличеевой,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Н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Френкель.</w:t>
      </w:r>
      <w:r>
        <w:rPr>
          <w:spacing w:val="-58"/>
          <w:w w:val="95"/>
          <w:sz w:val="26"/>
        </w:rPr>
        <w:t xml:space="preserve"> 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C7063D" w:rsidRDefault="00C7063D" w:rsidP="00C7063D">
      <w:pPr>
        <w:pStyle w:val="a3"/>
        <w:jc w:val="left"/>
      </w:pPr>
      <w:r>
        <w:t>"Праздничная</w:t>
      </w:r>
      <w:r>
        <w:rPr>
          <w:spacing w:val="-5"/>
        </w:rPr>
        <w:t xml:space="preserve"> </w:t>
      </w:r>
      <w:r>
        <w:t>прогулка"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</w:t>
      </w:r>
      <w:r>
        <w:rPr>
          <w:i/>
          <w:spacing w:val="-4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4"/>
          <w:shd w:val="clear" w:color="auto" w:fill="C5FFC5"/>
        </w:rPr>
        <w:t xml:space="preserve"> </w:t>
      </w:r>
      <w:r>
        <w:t>"Иг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шкой"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инаровского;</w:t>
      </w:r>
      <w:r>
        <w:rPr>
          <w:spacing w:val="-4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хороший?",</w:t>
      </w:r>
      <w:r>
        <w:rPr>
          <w:spacing w:val="-6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C7063D" w:rsidRDefault="00C7063D" w:rsidP="00C7063D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2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забавы.</w:t>
      </w:r>
      <w:r>
        <w:rPr>
          <w:i/>
          <w:spacing w:val="31"/>
          <w:sz w:val="26"/>
          <w:shd w:val="clear" w:color="auto" w:fill="C5FFC5"/>
        </w:rPr>
        <w:t xml:space="preserve"> </w:t>
      </w:r>
      <w:r>
        <w:rPr>
          <w:sz w:val="26"/>
        </w:rPr>
        <w:t>"Из-за</w:t>
      </w:r>
      <w:r>
        <w:rPr>
          <w:spacing w:val="30"/>
          <w:sz w:val="26"/>
        </w:rPr>
        <w:t xml:space="preserve"> </w:t>
      </w:r>
      <w:r>
        <w:rPr>
          <w:sz w:val="26"/>
        </w:rPr>
        <w:t>леса,</w:t>
      </w:r>
      <w:r>
        <w:rPr>
          <w:spacing w:val="30"/>
          <w:sz w:val="26"/>
        </w:rPr>
        <w:t xml:space="preserve"> </w:t>
      </w:r>
      <w:r>
        <w:rPr>
          <w:sz w:val="26"/>
        </w:rPr>
        <w:t>из-за</w:t>
      </w:r>
      <w:r>
        <w:rPr>
          <w:spacing w:val="29"/>
          <w:sz w:val="26"/>
        </w:rPr>
        <w:t xml:space="preserve"> </w:t>
      </w:r>
      <w:r>
        <w:rPr>
          <w:sz w:val="26"/>
        </w:rPr>
        <w:t>гор",</w:t>
      </w:r>
      <w:r>
        <w:rPr>
          <w:spacing w:val="30"/>
          <w:sz w:val="26"/>
        </w:rPr>
        <w:t xml:space="preserve"> </w:t>
      </w:r>
      <w:r>
        <w:rPr>
          <w:sz w:val="26"/>
        </w:rPr>
        <w:t>Т.</w:t>
      </w:r>
      <w:r>
        <w:rPr>
          <w:spacing w:val="30"/>
          <w:sz w:val="26"/>
        </w:rPr>
        <w:t xml:space="preserve"> </w:t>
      </w:r>
      <w:r>
        <w:rPr>
          <w:sz w:val="26"/>
        </w:rPr>
        <w:t>Казакова;</w:t>
      </w:r>
      <w:r>
        <w:rPr>
          <w:spacing w:val="30"/>
          <w:sz w:val="26"/>
        </w:rPr>
        <w:t xml:space="preserve"> </w:t>
      </w:r>
      <w:r>
        <w:rPr>
          <w:sz w:val="26"/>
        </w:rPr>
        <w:t>"Котик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озлик",</w:t>
      </w:r>
      <w:r>
        <w:rPr>
          <w:spacing w:val="-62"/>
          <w:sz w:val="26"/>
        </w:rPr>
        <w:t xml:space="preserve"> </w:t>
      </w:r>
      <w:r>
        <w:rPr>
          <w:sz w:val="26"/>
        </w:rPr>
        <w:t>муз.</w:t>
      </w:r>
      <w:r>
        <w:rPr>
          <w:spacing w:val="-2"/>
          <w:sz w:val="26"/>
        </w:rPr>
        <w:t xml:space="preserve"> </w:t>
      </w:r>
      <w:r>
        <w:rPr>
          <w:sz w:val="26"/>
        </w:rPr>
        <w:t>Ц.</w:t>
      </w:r>
      <w:r>
        <w:rPr>
          <w:spacing w:val="-1"/>
          <w:sz w:val="26"/>
        </w:rPr>
        <w:t xml:space="preserve"> </w:t>
      </w:r>
      <w:r>
        <w:rPr>
          <w:sz w:val="26"/>
        </w:rPr>
        <w:t>Кюи.</w:t>
      </w:r>
    </w:p>
    <w:p w:rsidR="00C7063D" w:rsidRDefault="00C7063D" w:rsidP="00C7063D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</w:t>
      </w:r>
      <w:r>
        <w:rPr>
          <w:i/>
          <w:spacing w:val="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сен</w:t>
      </w:r>
      <w:r>
        <w:rPr>
          <w:shd w:val="clear" w:color="auto" w:fill="C5FFC5"/>
        </w:rPr>
        <w:t>.</w:t>
      </w:r>
      <w:r>
        <w:rPr>
          <w:spacing w:val="4"/>
        </w:rPr>
        <w:t xml:space="preserve"> </w:t>
      </w:r>
      <w:r>
        <w:t>"Кош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тенок"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Высотской;</w:t>
      </w:r>
      <w:r>
        <w:rPr>
          <w:spacing w:val="-62"/>
        </w:rPr>
        <w:t xml:space="preserve"> </w:t>
      </w:r>
      <w:r>
        <w:t>"Неваляшки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 Левиной;</w:t>
      </w:r>
      <w:r>
        <w:rPr>
          <w:spacing w:val="-1"/>
        </w:rPr>
        <w:t xml:space="preserve"> </w:t>
      </w:r>
      <w:r>
        <w:t>Компанейца.</w:t>
      </w:r>
    </w:p>
    <w:p w:rsidR="00C7063D" w:rsidRDefault="00C7063D" w:rsidP="00C7063D">
      <w:pPr>
        <w:pStyle w:val="a3"/>
        <w:ind w:left="0"/>
        <w:jc w:val="left"/>
        <w:rPr>
          <w:sz w:val="22"/>
        </w:rPr>
      </w:pPr>
    </w:p>
    <w:p w:rsidR="00C7063D" w:rsidRDefault="00C7063D" w:rsidP="00C7063D">
      <w:pPr>
        <w:pStyle w:val="21"/>
        <w:spacing w:line="298" w:lineRule="exact"/>
      </w:pPr>
      <w:r>
        <w:rPr>
          <w:b w:val="0"/>
          <w:i/>
        </w:rPr>
        <w:t>п.</w:t>
      </w:r>
      <w:r>
        <w:t>33.2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, сл. Т. Мираджи; "Колыбельная", муз. С. Разаренова; "Мишка с куклой</w:t>
      </w:r>
      <w:r>
        <w:rPr>
          <w:spacing w:val="-62"/>
        </w:rPr>
        <w:t xml:space="preserve"> </w:t>
      </w:r>
      <w:r>
        <w:t>пляшут полечку", муз. М. Качурбиной; "Зайчик", муз. Л. Лядовой; "Резвушка" и</w:t>
      </w:r>
      <w:r>
        <w:rPr>
          <w:spacing w:val="1"/>
        </w:rPr>
        <w:t xml:space="preserve"> </w:t>
      </w:r>
      <w:r>
        <w:t>"Капризуля", муз. В. Волкова; "Воробей", муз. А. Руббах; "Дождик и радуга", муз.</w:t>
      </w:r>
      <w:r>
        <w:rPr>
          <w:spacing w:val="1"/>
        </w:rPr>
        <w:t xml:space="preserve"> </w:t>
      </w:r>
      <w:r>
        <w:t>С. Прокофьева; "Со вьюном я хожу", рус. нар. песня; "Лесные картинки", муз. Ю.</w:t>
      </w:r>
      <w:r>
        <w:rPr>
          <w:spacing w:val="1"/>
        </w:rPr>
        <w:t xml:space="preserve"> </w:t>
      </w:r>
      <w:r>
        <w:t>Слонова.</w:t>
      </w:r>
    </w:p>
    <w:p w:rsidR="00C7063D" w:rsidRDefault="00C7063D" w:rsidP="00C7063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C7063D" w:rsidRDefault="00C7063D" w:rsidP="00C7063D">
      <w:pPr>
        <w:pStyle w:val="a3"/>
        <w:ind w:right="675" w:firstLine="539"/>
      </w:pPr>
      <w:r>
        <w:t>Песни.</w:t>
      </w:r>
      <w:r>
        <w:rPr>
          <w:spacing w:val="-7"/>
        </w:rPr>
        <w:t xml:space="preserve"> </w:t>
      </w:r>
      <w:r>
        <w:t>"Петушо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"Зайчик",</w:t>
      </w:r>
      <w:r>
        <w:rPr>
          <w:spacing w:val="-4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3"/>
        </w:rPr>
        <w:t xml:space="preserve"> </w:t>
      </w:r>
      <w:r>
        <w:t>Н. Лобачева; "Зима", муз. В. Карасевой, сл. Н. Френкель; "Наша елочка", муз. М.</w:t>
      </w:r>
      <w:r>
        <w:rPr>
          <w:spacing w:val="1"/>
        </w:rPr>
        <w:t xml:space="preserve"> </w:t>
      </w:r>
      <w:r>
        <w:t>Красева, сл. М. Клоковой; "Прокати, лошадка, нас", муз. В. Агафонникова и К.</w:t>
      </w:r>
      <w:r>
        <w:rPr>
          <w:spacing w:val="1"/>
        </w:rPr>
        <w:t xml:space="preserve"> </w:t>
      </w:r>
      <w:r>
        <w:t>Козыревой, сл. И. Михайловой; "Маме песенку пою", муз. Т. Попатенко, сл. Е.</w:t>
      </w:r>
      <w:r>
        <w:rPr>
          <w:spacing w:val="1"/>
        </w:rPr>
        <w:t xml:space="preserve"> </w:t>
      </w:r>
      <w:r>
        <w:t>Авдиенко; "Цыплят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 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Песенно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о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Бай-бай,</w:t>
      </w:r>
      <w:r>
        <w:rPr>
          <w:spacing w:val="1"/>
        </w:rPr>
        <w:t xml:space="preserve"> </w:t>
      </w:r>
      <w:r>
        <w:t>бай-бай",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rPr>
          <w:spacing w:val="-1"/>
        </w:rPr>
        <w:t>колыбельные;</w:t>
      </w:r>
      <w:r>
        <w:rPr>
          <w:spacing w:val="-15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тебя</w:t>
      </w:r>
      <w:r>
        <w:rPr>
          <w:spacing w:val="-17"/>
        </w:rPr>
        <w:t xml:space="preserve"> </w:t>
      </w:r>
      <w:r>
        <w:rPr>
          <w:spacing w:val="-1"/>
        </w:rPr>
        <w:t>зовут?",</w:t>
      </w:r>
      <w:r>
        <w:rPr>
          <w:spacing w:val="-18"/>
        </w:rPr>
        <w:t xml:space="preserve"> </w:t>
      </w:r>
      <w:r>
        <w:t>"Спой</w:t>
      </w:r>
      <w:r>
        <w:rPr>
          <w:spacing w:val="-14"/>
        </w:rPr>
        <w:t xml:space="preserve"> </w:t>
      </w:r>
      <w:r>
        <w:t>колыбельную",</w:t>
      </w:r>
      <w:r>
        <w:rPr>
          <w:spacing w:val="-14"/>
        </w:rPr>
        <w:t xml:space="preserve"> </w:t>
      </w:r>
      <w:r>
        <w:t>"Ах</w:t>
      </w:r>
      <w:r>
        <w:rPr>
          <w:spacing w:val="-15"/>
        </w:rPr>
        <w:t xml:space="preserve"> </w:t>
      </w:r>
      <w:r>
        <w:t>ты,</w:t>
      </w:r>
      <w:r>
        <w:rPr>
          <w:spacing w:val="-14"/>
        </w:rPr>
        <w:t xml:space="preserve"> </w:t>
      </w:r>
      <w:r>
        <w:t>котенька-коток",</w:t>
      </w:r>
      <w:r>
        <w:rPr>
          <w:spacing w:val="-16"/>
        </w:rPr>
        <w:t xml:space="preserve"> </w:t>
      </w:r>
      <w:r>
        <w:t>рус.</w:t>
      </w:r>
      <w:r>
        <w:rPr>
          <w:spacing w:val="-6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C7063D" w:rsidRDefault="00C7063D" w:rsidP="00C7063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</w:rPr>
        <w:t>.</w:t>
      </w:r>
    </w:p>
    <w:p w:rsidR="00C7063D" w:rsidRDefault="00C7063D" w:rsidP="00C7063D">
      <w:pPr>
        <w:pStyle w:val="a3"/>
        <w:spacing w:before="1"/>
        <w:ind w:right="668" w:firstLine="539"/>
      </w:pPr>
      <w:r>
        <w:t>Игр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"Марш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"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62"/>
        </w:rPr>
        <w:t xml:space="preserve"> </w:t>
      </w:r>
      <w:r>
        <w:t>"Скачут</w:t>
      </w:r>
      <w:r>
        <w:rPr>
          <w:spacing w:val="1"/>
        </w:rPr>
        <w:t xml:space="preserve"> </w:t>
      </w:r>
      <w:r>
        <w:t>лошад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Топотушки"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;</w:t>
      </w:r>
      <w:r>
        <w:rPr>
          <w:spacing w:val="-8"/>
        </w:rPr>
        <w:t xml:space="preserve"> </w:t>
      </w:r>
      <w:r>
        <w:t>"Птички</w:t>
      </w:r>
      <w:r>
        <w:rPr>
          <w:spacing w:val="-8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анниковой;</w:t>
      </w:r>
      <w:r>
        <w:rPr>
          <w:spacing w:val="-63"/>
        </w:rPr>
        <w:t xml:space="preserve"> </w:t>
      </w:r>
      <w:r>
        <w:t>перекатыв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Шостаковича</w:t>
      </w:r>
      <w:r>
        <w:rPr>
          <w:spacing w:val="-7"/>
        </w:rPr>
        <w:t xml:space="preserve"> </w:t>
      </w:r>
      <w:r>
        <w:t>(вальс-шутка);</w:t>
      </w:r>
      <w:r>
        <w:rPr>
          <w:spacing w:val="-4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лопками</w:t>
      </w:r>
      <w:r>
        <w:rPr>
          <w:spacing w:val="-6"/>
        </w:rPr>
        <w:t xml:space="preserve"> </w:t>
      </w:r>
      <w:r>
        <w:t>под</w:t>
      </w:r>
      <w:r>
        <w:rPr>
          <w:spacing w:val="-6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lastRenderedPageBreak/>
        <w:t>Этюды-драматизации</w:t>
      </w:r>
      <w:r>
        <w:t>. "Зайцы и лиса", муз. Е. Вихаревой; "Медвежата", муз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  <w:r>
        <w:rPr>
          <w:spacing w:val="-5"/>
        </w:rPr>
        <w:t xml:space="preserve"> </w:t>
      </w:r>
      <w:r>
        <w:t>"Птички</w:t>
      </w:r>
      <w:r>
        <w:rPr>
          <w:spacing w:val="-5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анниковой;</w:t>
      </w:r>
      <w:r>
        <w:rPr>
          <w:spacing w:val="-7"/>
        </w:rPr>
        <w:t xml:space="preserve"> </w:t>
      </w:r>
      <w:r>
        <w:t>"Жуки",</w:t>
      </w:r>
      <w:r>
        <w:rPr>
          <w:spacing w:val="-6"/>
        </w:rPr>
        <w:t xml:space="preserve"> </w:t>
      </w:r>
      <w:r>
        <w:t>венгер.</w:t>
      </w:r>
      <w:r>
        <w:rPr>
          <w:spacing w:val="-6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C7063D" w:rsidRDefault="00C7063D" w:rsidP="00C7063D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rPr>
          <w:i/>
        </w:rPr>
        <w:t xml:space="preserve"> </w:t>
      </w:r>
      <w:r>
        <w:t>"Солнышко и дождик", муз. М. Раухвергера, сл. А. Барто; "Жмурки с</w:t>
      </w:r>
      <w:r>
        <w:rPr>
          <w:spacing w:val="1"/>
        </w:rPr>
        <w:t xml:space="preserve"> </w:t>
      </w:r>
      <w:r>
        <w:t>Мишкой", муз. Ф. Флотова; "Где погремушки?", муз. А. Александрова; "Заинька,</w:t>
      </w:r>
      <w:r>
        <w:rPr>
          <w:spacing w:val="1"/>
        </w:rPr>
        <w:t xml:space="preserve"> </w:t>
      </w:r>
      <w:r>
        <w:t>выходи",</w:t>
      </w:r>
      <w:r>
        <w:rPr>
          <w:spacing w:val="-13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;</w:t>
      </w:r>
      <w:r>
        <w:rPr>
          <w:spacing w:val="-13"/>
        </w:rPr>
        <w:t xml:space="preserve"> </w:t>
      </w:r>
      <w:r>
        <w:t>"Игр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уклой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Карасевой;</w:t>
      </w:r>
      <w:r>
        <w:rPr>
          <w:spacing w:val="-11"/>
        </w:rPr>
        <w:t xml:space="preserve"> </w:t>
      </w:r>
      <w:r>
        <w:t>"Ходит</w:t>
      </w:r>
      <w:r>
        <w:rPr>
          <w:spacing w:val="-11"/>
        </w:rPr>
        <w:t xml:space="preserve"> </w:t>
      </w:r>
      <w:r>
        <w:t>Ваня",</w:t>
      </w:r>
      <w:r>
        <w:rPr>
          <w:spacing w:val="-14"/>
        </w:rPr>
        <w:t xml:space="preserve"> </w:t>
      </w:r>
      <w:r>
        <w:t>рус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C7063D" w:rsidRDefault="00C7063D" w:rsidP="00C7063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. нар. плясовую мелодию; "Пляска с листочками"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 "Помирились"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. нар. мелодия; "Вышли куклы танцевать", муз. В.</w:t>
      </w:r>
      <w:r>
        <w:rPr>
          <w:spacing w:val="1"/>
        </w:rPr>
        <w:t xml:space="preserve"> </w:t>
      </w:r>
      <w:r>
        <w:t>Витлина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t>.</w:t>
      </w:r>
      <w:r>
        <w:rPr>
          <w:spacing w:val="1"/>
        </w:rPr>
        <w:t xml:space="preserve"> </w:t>
      </w:r>
      <w:r>
        <w:t>"Пляс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нож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-1"/>
        </w:rPr>
        <w:t xml:space="preserve"> </w:t>
      </w:r>
      <w:r>
        <w:t>"Волшебные</w:t>
      </w:r>
      <w:r>
        <w:rPr>
          <w:spacing w:val="-3"/>
        </w:rPr>
        <w:t xml:space="preserve"> </w:t>
      </w:r>
      <w:r>
        <w:t>платочки"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C7063D" w:rsidRDefault="00C7063D" w:rsidP="00C7063D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гры.</w:t>
      </w:r>
    </w:p>
    <w:p w:rsidR="00C7063D" w:rsidRDefault="00C7063D" w:rsidP="00C7063D">
      <w:pPr>
        <w:pStyle w:val="a3"/>
        <w:ind w:right="676" w:firstLine="539"/>
      </w:pPr>
      <w:r>
        <w:t>Развитие звуковысотного слуха. "Птицы и птенчики", "Веселые матрешки",</w:t>
      </w:r>
      <w:r>
        <w:rPr>
          <w:spacing w:val="1"/>
        </w:rPr>
        <w:t xml:space="preserve"> </w:t>
      </w:r>
      <w:r>
        <w:t>"Три</w:t>
      </w:r>
      <w:r>
        <w:rPr>
          <w:spacing w:val="-2"/>
        </w:rPr>
        <w:t xml:space="preserve"> </w:t>
      </w:r>
      <w:r>
        <w:t>медведя".</w:t>
      </w:r>
    </w:p>
    <w:p w:rsidR="00C7063D" w:rsidRDefault="00C7063D" w:rsidP="00C7063D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</w:t>
      </w:r>
      <w:r>
        <w:rPr>
          <w:spacing w:val="1"/>
        </w:rPr>
        <w:t xml:space="preserve"> </w:t>
      </w:r>
      <w:r>
        <w:t>тембрового и динамического слуха. "Громко - тихо", "Узнай свой инструмент";</w:t>
      </w:r>
      <w:r>
        <w:rPr>
          <w:spacing w:val="1"/>
        </w:rPr>
        <w:t xml:space="preserve"> </w:t>
      </w:r>
      <w:r>
        <w:t>"Колокольчики".</w:t>
      </w:r>
    </w:p>
    <w:p w:rsidR="00C7063D" w:rsidRDefault="00C7063D" w:rsidP="00C7063D">
      <w:pPr>
        <w:pStyle w:val="a3"/>
        <w:ind w:right="675" w:firstLine="539"/>
      </w:pPr>
      <w:r>
        <w:t>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".</w:t>
      </w:r>
    </w:p>
    <w:p w:rsidR="00C7063D" w:rsidRDefault="00C7063D" w:rsidP="00C7063D">
      <w:pPr>
        <w:pStyle w:val="a3"/>
        <w:ind w:right="677" w:firstLine="539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-62"/>
        </w:rPr>
        <w:t xml:space="preserve"> </w:t>
      </w:r>
      <w:r>
        <w:t>мелодии.</w:t>
      </w:r>
    </w:p>
    <w:p w:rsidR="00C7063D" w:rsidRDefault="00C7063D" w:rsidP="00C7063D">
      <w:pPr>
        <w:pStyle w:val="a3"/>
        <w:spacing w:before="10"/>
        <w:ind w:left="0"/>
        <w:jc w:val="left"/>
        <w:rPr>
          <w:sz w:val="21"/>
        </w:rPr>
      </w:pPr>
    </w:p>
    <w:p w:rsidR="00C7063D" w:rsidRDefault="00C7063D" w:rsidP="00C7063D">
      <w:pPr>
        <w:pStyle w:val="21"/>
      </w:pPr>
      <w:r>
        <w:rPr>
          <w:b w:val="0"/>
          <w:i/>
        </w:rPr>
        <w:t>п.</w:t>
      </w:r>
      <w:r>
        <w:t>33.2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рот",</w:t>
      </w:r>
      <w:r>
        <w:rPr>
          <w:spacing w:val="1"/>
        </w:rPr>
        <w:t xml:space="preserve"> </w:t>
      </w:r>
      <w:r>
        <w:t>рус. нар. мелодия; "Мама", муз. П. Чайковского, "Жаворонок", муз. М. Глинки;</w:t>
      </w:r>
      <w:r>
        <w:rPr>
          <w:spacing w:val="1"/>
        </w:rPr>
        <w:t xml:space="preserve"> </w:t>
      </w:r>
      <w:r>
        <w:t>"Марш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</w:t>
      </w:r>
      <w:r>
        <w:rPr>
          <w:spacing w:val="1"/>
        </w:rPr>
        <w:t xml:space="preserve"> </w:t>
      </w:r>
      <w:r>
        <w:t>Тиличеевой, сл. К. Чуковского, "Кукушечка", рус. нар. песня, обраб. И. Арсеева;</w:t>
      </w:r>
      <w:r>
        <w:rPr>
          <w:spacing w:val="1"/>
        </w:rPr>
        <w:t xml:space="preserve"> </w:t>
      </w:r>
      <w:r>
        <w:t>"Паучок" и "Кисонька-мурысонька", рус. н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Жаворонушки,</w:t>
      </w:r>
      <w:r>
        <w:rPr>
          <w:spacing w:val="-1"/>
        </w:rPr>
        <w:t xml:space="preserve"> </w:t>
      </w:r>
      <w:r>
        <w:t>прилетите!".</w:t>
      </w:r>
    </w:p>
    <w:p w:rsidR="00C7063D" w:rsidRDefault="00C7063D" w:rsidP="00C7063D">
      <w:pPr>
        <w:pStyle w:val="a3"/>
        <w:ind w:right="676" w:firstLine="539"/>
      </w:pPr>
      <w:r>
        <w:t>Песни. "Осень", муз. И. Кишко, сл. Т. Волгиной; "Санки", муз. М. Красева, сл.</w:t>
      </w:r>
      <w:r>
        <w:rPr>
          <w:spacing w:val="1"/>
        </w:rPr>
        <w:t xml:space="preserve"> </w:t>
      </w:r>
      <w:r>
        <w:t>О. Высотской; "Зима прошла", муз. Н. Метлова, сл. М. Клоковой; "Подарок маме",</w:t>
      </w:r>
      <w:r>
        <w:rPr>
          <w:spacing w:val="1"/>
        </w:rPr>
        <w:t xml:space="preserve"> </w:t>
      </w:r>
      <w:r>
        <w:t>муз. А. Филиппенко, сл. Т. Волгиной; "Воробей", муз. В. Герчик, сл. А. Чельцова;</w:t>
      </w:r>
      <w:r>
        <w:rPr>
          <w:spacing w:val="1"/>
        </w:rPr>
        <w:t xml:space="preserve"> </w:t>
      </w:r>
      <w:r>
        <w:t>"Дожд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</w:t>
      </w:r>
      <w:r>
        <w:rPr>
          <w:i/>
          <w:spacing w:val="-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"Пружинки"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ю;</w:t>
      </w:r>
      <w:r>
        <w:rPr>
          <w:spacing w:val="-7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rPr>
          <w:w w:val="95"/>
        </w:rPr>
        <w:t>муз.</w:t>
      </w:r>
      <w:r>
        <w:rPr>
          <w:spacing w:val="22"/>
          <w:w w:val="95"/>
        </w:rPr>
        <w:t xml:space="preserve"> </w:t>
      </w:r>
      <w:r>
        <w:rPr>
          <w:w w:val="95"/>
        </w:rPr>
        <w:t>И.</w:t>
      </w:r>
      <w:r>
        <w:rPr>
          <w:spacing w:val="23"/>
          <w:w w:val="95"/>
        </w:rPr>
        <w:t xml:space="preserve"> </w:t>
      </w:r>
      <w:r>
        <w:rPr>
          <w:w w:val="95"/>
        </w:rPr>
        <w:t>Беркович;</w:t>
      </w:r>
      <w:r>
        <w:rPr>
          <w:spacing w:val="27"/>
          <w:w w:val="95"/>
        </w:rPr>
        <w:t xml:space="preserve"> </w:t>
      </w:r>
      <w:r>
        <w:rPr>
          <w:w w:val="95"/>
        </w:rPr>
        <w:t>"Веселые</w:t>
      </w:r>
      <w:r>
        <w:rPr>
          <w:spacing w:val="23"/>
          <w:w w:val="95"/>
        </w:rPr>
        <w:t xml:space="preserve"> </w:t>
      </w:r>
      <w:r>
        <w:rPr>
          <w:w w:val="95"/>
        </w:rPr>
        <w:t>мячики"</w:t>
      </w:r>
      <w:r>
        <w:rPr>
          <w:spacing w:val="22"/>
          <w:w w:val="95"/>
        </w:rPr>
        <w:t xml:space="preserve"> </w:t>
      </w:r>
      <w:r>
        <w:rPr>
          <w:w w:val="95"/>
        </w:rPr>
        <w:t>(подпрыгивание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бег),</w:t>
      </w:r>
      <w:r>
        <w:rPr>
          <w:spacing w:val="23"/>
          <w:w w:val="95"/>
        </w:rPr>
        <w:t xml:space="preserve"> </w:t>
      </w:r>
      <w:r>
        <w:rPr>
          <w:w w:val="95"/>
        </w:rPr>
        <w:t>муз.</w:t>
      </w:r>
      <w:r>
        <w:rPr>
          <w:spacing w:val="30"/>
          <w:w w:val="95"/>
        </w:rPr>
        <w:t xml:space="preserve"> </w:t>
      </w:r>
      <w:r>
        <w:rPr>
          <w:w w:val="95"/>
        </w:rPr>
        <w:t>М.</w:t>
      </w:r>
      <w:r>
        <w:rPr>
          <w:spacing w:val="23"/>
          <w:w w:val="95"/>
        </w:rPr>
        <w:t xml:space="preserve"> </w:t>
      </w:r>
      <w:r>
        <w:rPr>
          <w:w w:val="95"/>
        </w:rPr>
        <w:t>Сатулиной;</w:t>
      </w:r>
      <w:r>
        <w:rPr>
          <w:spacing w:val="23"/>
          <w:w w:val="95"/>
        </w:rPr>
        <w:t xml:space="preserve"> </w:t>
      </w:r>
      <w:r>
        <w:rPr>
          <w:w w:val="95"/>
        </w:rPr>
        <w:t>лиса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0"/>
      </w:pPr>
      <w:r>
        <w:lastRenderedPageBreak/>
        <w:t>и</w:t>
      </w:r>
      <w:r>
        <w:rPr>
          <w:spacing w:val="-13"/>
        </w:rPr>
        <w:t xml:space="preserve"> </w:t>
      </w:r>
      <w:r>
        <w:t>зайцы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айкапара</w:t>
      </w:r>
      <w:r>
        <w:rPr>
          <w:spacing w:val="-12"/>
        </w:rPr>
        <w:t xml:space="preserve"> </w:t>
      </w:r>
      <w:r>
        <w:t>"В</w:t>
      </w:r>
      <w:r>
        <w:rPr>
          <w:spacing w:val="-14"/>
        </w:rPr>
        <w:t xml:space="preserve"> </w:t>
      </w:r>
      <w:r>
        <w:t>садике";</w:t>
      </w:r>
      <w:r>
        <w:rPr>
          <w:spacing w:val="-10"/>
        </w:rPr>
        <w:t xml:space="preserve"> </w:t>
      </w:r>
      <w:r>
        <w:t>ходит</w:t>
      </w:r>
      <w:r>
        <w:rPr>
          <w:spacing w:val="-13"/>
        </w:rPr>
        <w:t xml:space="preserve"> </w:t>
      </w:r>
      <w:r>
        <w:t>медведь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"Этюд"</w:t>
      </w:r>
      <w:r>
        <w:rPr>
          <w:spacing w:val="-12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Черни;</w:t>
      </w:r>
      <w:r>
        <w:rPr>
          <w:spacing w:val="-62"/>
        </w:rPr>
        <w:t xml:space="preserve"> </w:t>
      </w:r>
      <w:r>
        <w:t>"Полька", муз. М. Глинки; "Всадники", муз. В. Витлина; потопаем, покружимся под</w:t>
      </w:r>
      <w:r>
        <w:rPr>
          <w:spacing w:val="-63"/>
        </w:rPr>
        <w:t xml:space="preserve"> </w:t>
      </w:r>
      <w:r>
        <w:t>рус. нар. мелодии; "Петух", муз. Т. Ломовой; "Кукла", муз. М. Старокадомского;</w:t>
      </w:r>
      <w:r>
        <w:rPr>
          <w:spacing w:val="1"/>
        </w:rPr>
        <w:t xml:space="preserve"> </w:t>
      </w:r>
      <w:r>
        <w:t>"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"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"Вальса" А.</w:t>
      </w:r>
      <w:r>
        <w:rPr>
          <w:spacing w:val="-1"/>
        </w:rPr>
        <w:t xml:space="preserve"> </w:t>
      </w:r>
      <w:r>
        <w:t>Жилина.</w:t>
      </w:r>
    </w:p>
    <w:p w:rsidR="00C7063D" w:rsidRDefault="00C7063D" w:rsidP="00C7063D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</w:t>
      </w:r>
      <w:r>
        <w:rPr>
          <w:spacing w:val="56"/>
        </w:rPr>
        <w:t xml:space="preserve"> </w:t>
      </w:r>
      <w:r>
        <w:t>"Барабанщик"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Красева;</w:t>
      </w:r>
      <w:r>
        <w:rPr>
          <w:spacing w:val="57"/>
        </w:rPr>
        <w:t xml:space="preserve"> </w:t>
      </w:r>
      <w:r>
        <w:t>"Танец</w:t>
      </w:r>
      <w:r>
        <w:rPr>
          <w:spacing w:val="57"/>
        </w:rPr>
        <w:t xml:space="preserve"> </w:t>
      </w:r>
      <w:r>
        <w:t>осенних</w:t>
      </w:r>
      <w:r>
        <w:rPr>
          <w:spacing w:val="-62"/>
        </w:rPr>
        <w:t xml:space="preserve"> </w:t>
      </w:r>
      <w:r>
        <w:t>листочков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"Барабанщ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Кабалев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"Считалка",</w:t>
      </w:r>
      <w:r>
        <w:rPr>
          <w:spacing w:val="-7"/>
        </w:rPr>
        <w:t xml:space="preserve"> </w:t>
      </w:r>
      <w:r>
        <w:t>"Катилось</w:t>
      </w:r>
      <w:r>
        <w:rPr>
          <w:spacing w:val="-8"/>
        </w:rPr>
        <w:t xml:space="preserve"> </w:t>
      </w:r>
      <w:r>
        <w:t>яблоко"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гафонник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Хороводы</w:t>
      </w:r>
      <w:r>
        <w:rPr>
          <w:i/>
          <w:spacing w:val="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t>.</w:t>
      </w:r>
      <w:r>
        <w:rPr>
          <w:spacing w:val="7"/>
        </w:rPr>
        <w:t xml:space="preserve"> </w:t>
      </w:r>
      <w:r>
        <w:t>"Топ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лоп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Назарова-Метнер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Каргановой;</w:t>
      </w:r>
      <w:r>
        <w:rPr>
          <w:spacing w:val="1"/>
        </w:rPr>
        <w:t xml:space="preserve"> </w:t>
      </w:r>
      <w:r>
        <w:t>"Танец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ожками"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ю;</w:t>
      </w:r>
      <w:r>
        <w:rPr>
          <w:spacing w:val="22"/>
        </w:rPr>
        <w:t xml:space="preserve"> </w:t>
      </w:r>
      <w:r>
        <w:t>новогодние</w:t>
      </w:r>
      <w:r>
        <w:rPr>
          <w:spacing w:val="22"/>
        </w:rPr>
        <w:t xml:space="preserve"> </w:t>
      </w:r>
      <w:r>
        <w:t>хоровод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</w:p>
    <w:p w:rsidR="00C7063D" w:rsidRDefault="00C7063D" w:rsidP="00C7063D">
      <w:pPr>
        <w:pStyle w:val="a3"/>
        <w:spacing w:line="298" w:lineRule="exact"/>
      </w:pPr>
      <w:r>
        <w:t>музыкального</w:t>
      </w:r>
      <w:r>
        <w:rPr>
          <w:spacing w:val="-5"/>
        </w:rPr>
        <w:t xml:space="preserve"> </w:t>
      </w:r>
      <w:r>
        <w:t>руководителя.</w:t>
      </w:r>
    </w:p>
    <w:p w:rsidR="00C7063D" w:rsidRDefault="00C7063D" w:rsidP="00C7063D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Снежинки", муз. О. Берта, обраб. Н. Метлова; "Танец</w:t>
      </w:r>
      <w:r>
        <w:rPr>
          <w:spacing w:val="1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 И.</w:t>
      </w:r>
      <w:r>
        <w:rPr>
          <w:spacing w:val="-1"/>
        </w:rPr>
        <w:t xml:space="preserve"> </w:t>
      </w:r>
      <w:r>
        <w:t>Дунаевского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</w:t>
      </w:r>
      <w:r>
        <w:rPr>
          <w:spacing w:val="1"/>
        </w:rPr>
        <w:t xml:space="preserve"> </w:t>
      </w:r>
      <w:r>
        <w:t>Флотова; "Медведь и заяц", муз. В. Ребикова; "Самолеты", муз. М. Магиденко;</w:t>
      </w:r>
      <w:r>
        <w:rPr>
          <w:spacing w:val="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гиденко.</w:t>
      </w:r>
    </w:p>
    <w:p w:rsidR="00C7063D" w:rsidRDefault="00C7063D" w:rsidP="00C7063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Огородная-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rPr>
          <w:i/>
        </w:rPr>
        <w:t xml:space="preserve"> </w:t>
      </w:r>
      <w:r>
        <w:t>"Как тебя зовут?"; "Что ты хочешь, кошечка?"; "Наша</w:t>
      </w:r>
      <w:r>
        <w:rPr>
          <w:spacing w:val="1"/>
        </w:rPr>
        <w:t xml:space="preserve"> </w:t>
      </w:r>
      <w:r>
        <w:t>песенка</w:t>
      </w:r>
      <w:r>
        <w:rPr>
          <w:spacing w:val="-9"/>
        </w:rPr>
        <w:t xml:space="preserve"> </w:t>
      </w:r>
      <w:r>
        <w:t>простая",</w:t>
      </w:r>
      <w:r>
        <w:rPr>
          <w:spacing w:val="-8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лександрова,</w:t>
      </w:r>
      <w:r>
        <w:rPr>
          <w:spacing w:val="-10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венсен;</w:t>
      </w:r>
      <w:r>
        <w:rPr>
          <w:spacing w:val="-8"/>
        </w:rPr>
        <w:t xml:space="preserve"> </w:t>
      </w:r>
      <w:r>
        <w:t>"Курочка-рябушечка",</w:t>
      </w:r>
      <w:r>
        <w:rPr>
          <w:spacing w:val="-7"/>
        </w:rPr>
        <w:t xml:space="preserve"> </w:t>
      </w:r>
      <w:r>
        <w:t>муз.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C7063D" w:rsidRDefault="00C7063D" w:rsidP="00C7063D">
      <w:pPr>
        <w:pStyle w:val="a3"/>
        <w:ind w:right="668" w:firstLine="539"/>
      </w:pPr>
      <w:r>
        <w:t>Развитие танцевально-игрового творчества. "Лошадка", муз. Н. Потоловского;</w:t>
      </w:r>
      <w:r>
        <w:rPr>
          <w:spacing w:val="1"/>
        </w:rPr>
        <w:t xml:space="preserve"> </w:t>
      </w:r>
      <w:r>
        <w:t>"Зайчики", "Наседка</w:t>
      </w:r>
      <w:r>
        <w:rPr>
          <w:spacing w:val="1"/>
        </w:rPr>
        <w:t xml:space="preserve"> </w:t>
      </w:r>
      <w:r>
        <w:t>и цыплята", "Воробей", муз. Т. Ломовой; "Ой, хмель мой,</w:t>
      </w:r>
      <w:r>
        <w:rPr>
          <w:spacing w:val="1"/>
        </w:rPr>
        <w:t xml:space="preserve"> </w:t>
      </w:r>
      <w:r>
        <w:t>хмелек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Медвежата"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C7063D" w:rsidRDefault="00C7063D" w:rsidP="00C7063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sz w:val="26"/>
        </w:rPr>
        <w:t>.</w:t>
      </w:r>
    </w:p>
    <w:p w:rsidR="00C7063D" w:rsidRDefault="00C7063D" w:rsidP="00C7063D">
      <w:pPr>
        <w:pStyle w:val="a3"/>
        <w:spacing w:before="1"/>
        <w:ind w:left="1802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Пти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енчики",</w:t>
      </w:r>
      <w:r>
        <w:rPr>
          <w:spacing w:val="-7"/>
        </w:rPr>
        <w:t xml:space="preserve"> </w:t>
      </w:r>
      <w:r>
        <w:t>"Качели".</w:t>
      </w:r>
    </w:p>
    <w:p w:rsidR="00C7063D" w:rsidRDefault="00C7063D" w:rsidP="00C7063D">
      <w:pPr>
        <w:pStyle w:val="a3"/>
        <w:spacing w:before="1"/>
        <w:ind w:right="672" w:firstLine="539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2"/>
        </w:rPr>
        <w:t xml:space="preserve"> </w:t>
      </w:r>
      <w:r>
        <w:rPr>
          <w:spacing w:val="-1"/>
        </w:rPr>
        <w:t>"Петушок,</w:t>
      </w:r>
      <w:r>
        <w:rPr>
          <w:spacing w:val="-15"/>
        </w:rPr>
        <w:t xml:space="preserve"> </w:t>
      </w:r>
      <w:r>
        <w:t>куроч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ыпленок",</w:t>
      </w:r>
      <w:r>
        <w:rPr>
          <w:spacing w:val="-16"/>
        </w:rPr>
        <w:t xml:space="preserve"> </w:t>
      </w:r>
      <w:r>
        <w:t>"Кто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идет?",</w:t>
      </w:r>
      <w:r>
        <w:rPr>
          <w:spacing w:val="-63"/>
        </w:rPr>
        <w:t xml:space="preserve"> </w:t>
      </w:r>
      <w:r>
        <w:t>"Веселые</w:t>
      </w:r>
      <w:r>
        <w:rPr>
          <w:spacing w:val="-2"/>
        </w:rPr>
        <w:t xml:space="preserve"> </w:t>
      </w:r>
      <w:r>
        <w:t>дудочки";</w:t>
      </w:r>
      <w:r>
        <w:rPr>
          <w:spacing w:val="-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".</w:t>
      </w:r>
    </w:p>
    <w:p w:rsidR="00C7063D" w:rsidRDefault="00C7063D" w:rsidP="00C7063D">
      <w:pPr>
        <w:pStyle w:val="a3"/>
        <w:ind w:right="668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-тихо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 "Что</w:t>
      </w:r>
      <w:r>
        <w:rPr>
          <w:spacing w:val="1"/>
        </w:rPr>
        <w:t xml:space="preserve"> </w:t>
      </w:r>
      <w:r>
        <w:t>делает кукла?",</w:t>
      </w:r>
      <w:r>
        <w:rPr>
          <w:spacing w:val="-2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 по</w:t>
      </w:r>
      <w:r>
        <w:rPr>
          <w:spacing w:val="-2"/>
        </w:rPr>
        <w:t xml:space="preserve"> </w:t>
      </w:r>
      <w:r>
        <w:t>картинке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.</w:t>
      </w:r>
    </w:p>
    <w:p w:rsidR="00C7063D" w:rsidRDefault="00C7063D" w:rsidP="00C7063D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"Гармошка",</w:t>
      </w:r>
      <w:r>
        <w:rPr>
          <w:spacing w:val="1"/>
          <w:sz w:val="26"/>
        </w:rPr>
        <w:t xml:space="preserve"> </w:t>
      </w:r>
      <w:r>
        <w:rPr>
          <w:sz w:val="26"/>
        </w:rPr>
        <w:t>"Небо</w:t>
      </w:r>
      <w:r>
        <w:rPr>
          <w:spacing w:val="1"/>
          <w:sz w:val="26"/>
        </w:rPr>
        <w:t xml:space="preserve"> </w:t>
      </w:r>
      <w:r>
        <w:rPr>
          <w:sz w:val="26"/>
        </w:rPr>
        <w:t>синее",</w:t>
      </w:r>
      <w:r>
        <w:rPr>
          <w:spacing w:val="1"/>
          <w:sz w:val="26"/>
        </w:rPr>
        <w:t xml:space="preserve"> </w:t>
      </w:r>
      <w:r>
        <w:rPr>
          <w:sz w:val="26"/>
        </w:rPr>
        <w:t>"Андрей-воробей", муз. Е. Тиличеевой, сл. М. Долинова; "Сорока-сорока", рус. нар.</w:t>
      </w:r>
      <w:r>
        <w:rPr>
          <w:spacing w:val="-62"/>
          <w:sz w:val="26"/>
        </w:rPr>
        <w:t xml:space="preserve"> </w:t>
      </w:r>
      <w:r>
        <w:rPr>
          <w:sz w:val="26"/>
        </w:rPr>
        <w:t>прибаутка,</w:t>
      </w:r>
      <w:r>
        <w:rPr>
          <w:spacing w:val="-2"/>
          <w:sz w:val="26"/>
        </w:rPr>
        <w:t xml:space="preserve"> </w:t>
      </w:r>
      <w:r>
        <w:rPr>
          <w:sz w:val="26"/>
        </w:rPr>
        <w:t>обр.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опатенко.</w:t>
      </w:r>
    </w:p>
    <w:p w:rsidR="00C7063D" w:rsidRDefault="00C7063D" w:rsidP="00C7063D">
      <w:pPr>
        <w:pStyle w:val="a3"/>
        <w:spacing w:before="7"/>
        <w:ind w:left="0"/>
        <w:jc w:val="left"/>
        <w:rPr>
          <w:sz w:val="22"/>
        </w:rPr>
      </w:pPr>
    </w:p>
    <w:p w:rsidR="00C7063D" w:rsidRDefault="00A73ACA" w:rsidP="00C7063D">
      <w:pPr>
        <w:pStyle w:val="31"/>
        <w:spacing w:line="295" w:lineRule="exact"/>
        <w:ind w:left="1802"/>
        <w:jc w:val="both"/>
      </w:pPr>
      <w:r>
        <w:pict>
          <v:rect id="_x0000_s1154" style="position:absolute;left:0;text-align:left;margin-left:167.2pt;margin-top:14.4pt;width:3.25pt;height:15.35pt;z-index:-15570432;mso-position-horizontal-relative:page" stroked="f">
            <w10:wrap anchorx="page"/>
          </v:rect>
        </w:pict>
      </w:r>
      <w:r w:rsidR="00C7063D">
        <w:t>п.33.2.7.</w:t>
      </w:r>
      <w:r w:rsidR="00C7063D">
        <w:rPr>
          <w:spacing w:val="-3"/>
        </w:rPr>
        <w:t xml:space="preserve"> </w:t>
      </w:r>
      <w:r w:rsidR="00C7063D">
        <w:t>ФОП</w:t>
      </w:r>
      <w:r w:rsidR="00C7063D">
        <w:rPr>
          <w:spacing w:val="-2"/>
        </w:rPr>
        <w:t xml:space="preserve"> </w:t>
      </w:r>
      <w:r w:rsidR="00C7063D">
        <w:t>ДО.</w:t>
      </w:r>
      <w:r w:rsidR="00C7063D">
        <w:rPr>
          <w:spacing w:val="2"/>
        </w:rPr>
        <w:t xml:space="preserve"> </w:t>
      </w:r>
      <w:r w:rsidR="00C7063D">
        <w:t>От</w:t>
      </w:r>
      <w:r w:rsidR="00C7063D">
        <w:rPr>
          <w:spacing w:val="-1"/>
        </w:rPr>
        <w:t xml:space="preserve"> </w:t>
      </w:r>
      <w:r w:rsidR="00C7063D">
        <w:t>5</w:t>
      </w:r>
      <w:r w:rsidR="00C7063D">
        <w:rPr>
          <w:spacing w:val="-2"/>
        </w:rPr>
        <w:t xml:space="preserve"> </w:t>
      </w:r>
      <w:r w:rsidR="00C7063D">
        <w:t>лет до</w:t>
      </w:r>
      <w:r w:rsidR="00C7063D">
        <w:rPr>
          <w:spacing w:val="-2"/>
        </w:rPr>
        <w:t xml:space="preserve"> </w:t>
      </w:r>
      <w:r w:rsidR="00C7063D">
        <w:t>6</w:t>
      </w:r>
      <w:r w:rsidR="00C7063D">
        <w:rPr>
          <w:spacing w:val="-3"/>
        </w:rPr>
        <w:t xml:space="preserve"> </w:t>
      </w:r>
      <w:r w:rsidR="00C7063D">
        <w:t>лет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</w:t>
      </w:r>
      <w:r>
        <w:rPr>
          <w:spacing w:val="1"/>
        </w:rPr>
        <w:t xml:space="preserve"> </w:t>
      </w:r>
      <w:r>
        <w:t>цикла "Времена года" П. Чайковского; "Полька"; муз. Д. Львова-Компанейца, сл. 3.</w:t>
      </w:r>
      <w:r>
        <w:rPr>
          <w:spacing w:val="-62"/>
        </w:rPr>
        <w:t xml:space="preserve"> </w:t>
      </w:r>
      <w:r>
        <w:t>Петровой; "Моя Россия", муз. Г. Струве, сл. Н. Соловьевой; "Детская полька", муз.</w:t>
      </w:r>
      <w:r>
        <w:rPr>
          <w:spacing w:val="1"/>
        </w:rPr>
        <w:t xml:space="preserve"> </w:t>
      </w:r>
      <w:r>
        <w:t>М. Глинки; "Жаворонок", муз. М. Глинки; "Мотылек", муз. С. Майкапара; "Пляска</w:t>
      </w:r>
      <w:r>
        <w:rPr>
          <w:spacing w:val="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 нар. песня, обраб. Е.</w:t>
      </w:r>
      <w:r>
        <w:rPr>
          <w:spacing w:val="1"/>
        </w:rPr>
        <w:t xml:space="preserve"> </w:t>
      </w:r>
      <w:r>
        <w:t>Тиличеевой; "Андрей-воробей", рус. нар. песня, обр. Ю. Слонова; 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 w:firstLine="539"/>
      </w:pPr>
      <w:r>
        <w:rPr>
          <w:shd w:val="clear" w:color="auto" w:fill="C5FFC5"/>
        </w:rPr>
        <w:lastRenderedPageBreak/>
        <w:t>Песни.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Огородная-хороводная", муз. Б. Можжевелова, сл. Н. Пассовой; "Голубые санки",</w:t>
      </w:r>
      <w:r>
        <w:rPr>
          <w:spacing w:val="1"/>
        </w:rPr>
        <w:t xml:space="preserve"> </w:t>
      </w:r>
      <w:r>
        <w:t>муз. М. Иорданского, сл. М. Клоковой; "Гуси-гусенята", муз. А. Александрова, сл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"Рыбка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C7063D" w:rsidRDefault="00C7063D" w:rsidP="00C7063D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о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0" w:firstLine="539"/>
      </w:pPr>
      <w:r>
        <w:t>Произведения.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Дили-дили!</w:t>
      </w:r>
      <w:r>
        <w:rPr>
          <w:spacing w:val="-5"/>
        </w:rPr>
        <w:t xml:space="preserve"> </w:t>
      </w:r>
      <w:r>
        <w:t>Бом!</w:t>
      </w:r>
      <w:r>
        <w:rPr>
          <w:spacing w:val="-3"/>
        </w:rPr>
        <w:t xml:space="preserve"> </w:t>
      </w:r>
      <w:r>
        <w:t>Бом!", укр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шанцевой;</w:t>
      </w:r>
      <w:r>
        <w:rPr>
          <w:spacing w:val="-2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6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C7063D" w:rsidRDefault="00C7063D" w:rsidP="00C7063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b/>
          <w:sz w:val="26"/>
        </w:rPr>
        <w:t>.</w:t>
      </w:r>
    </w:p>
    <w:p w:rsidR="00C7063D" w:rsidRDefault="00C7063D" w:rsidP="00C7063D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</w:t>
      </w:r>
      <w:r>
        <w:rPr>
          <w:spacing w:val="1"/>
        </w:rPr>
        <w:t xml:space="preserve"> </w:t>
      </w:r>
      <w:r>
        <w:t>("Вальс"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Роси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Майкапара.</w:t>
      </w:r>
    </w:p>
    <w:p w:rsidR="00C7063D" w:rsidRDefault="00C7063D" w:rsidP="00C7063D">
      <w:pPr>
        <w:pStyle w:val="a3"/>
        <w:ind w:right="674" w:firstLine="539"/>
      </w:pPr>
      <w:r>
        <w:t>Упражнения с предметами. "Упражнения с мячами", муз. Т. Ломовой; "Вальс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C7063D" w:rsidRDefault="00C7063D" w:rsidP="00C7063D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rPr>
          <w:i/>
          <w:spacing w:val="-5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Танцы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.</w:t>
      </w:r>
      <w:r>
        <w:rPr>
          <w:i/>
          <w:spacing w:val="-7"/>
        </w:rPr>
        <w:t xml:space="preserve"> </w:t>
      </w:r>
      <w:r>
        <w:t>"Дружные</w:t>
      </w:r>
      <w:r>
        <w:rPr>
          <w:spacing w:val="-9"/>
        </w:rPr>
        <w:t xml:space="preserve"> </w:t>
      </w:r>
      <w:r>
        <w:t>пары"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9"/>
        </w:rPr>
        <w:t xml:space="preserve"> </w:t>
      </w:r>
      <w:r>
        <w:t>("Полька");</w:t>
      </w:r>
      <w:r>
        <w:rPr>
          <w:spacing w:val="-7"/>
        </w:rPr>
        <w:t xml:space="preserve"> </w:t>
      </w:r>
      <w:r>
        <w:t>"Приглашение",</w:t>
      </w:r>
      <w:r>
        <w:rPr>
          <w:spacing w:val="-6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"Лен"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руговая</w:t>
      </w:r>
      <w:r>
        <w:rPr>
          <w:spacing w:val="1"/>
        </w:rPr>
        <w:t xml:space="preserve"> </w:t>
      </w:r>
      <w:r>
        <w:t>пляс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C7063D" w:rsidRDefault="00C7063D" w:rsidP="00C7063D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Матрешки", муз. Б. Мокроусова; "Пляска Петрушек",</w:t>
      </w:r>
      <w:r>
        <w:rPr>
          <w:spacing w:val="1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.</w:t>
      </w:r>
    </w:p>
    <w:p w:rsidR="00C7063D" w:rsidRDefault="00C7063D" w:rsidP="00C7063D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rPr>
          <w:i/>
        </w:rPr>
        <w:t xml:space="preserve"> </w:t>
      </w:r>
      <w:r>
        <w:t>"Урожайная", муз. А. Филиппенко, сл. О. Волгиной; "Новогодняя</w:t>
      </w:r>
      <w:r>
        <w:rPr>
          <w:spacing w:val="1"/>
        </w:rPr>
        <w:t xml:space="preserve"> </w:t>
      </w:r>
      <w:r>
        <w:t>хороводная", муз. С. Шайдар; "Пошла млада за водой", рус. н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C7063D" w:rsidRDefault="00C7063D" w:rsidP="00C7063D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C7063D" w:rsidRDefault="00C7063D" w:rsidP="00C7063D">
      <w:pPr>
        <w:pStyle w:val="a3"/>
        <w:ind w:right="678" w:firstLine="539"/>
      </w:pPr>
      <w:r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3"/>
        </w:rPr>
        <w:t xml:space="preserve"> </w:t>
      </w:r>
      <w:r>
        <w:t>игрушку",</w:t>
      </w:r>
      <w:r>
        <w:rPr>
          <w:spacing w:val="-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", латв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 обраб.</w:t>
      </w:r>
      <w:r>
        <w:rPr>
          <w:spacing w:val="-3"/>
        </w:rPr>
        <w:t xml:space="preserve"> </w:t>
      </w:r>
      <w:r>
        <w:t>Т. Попатенко.</w:t>
      </w:r>
    </w:p>
    <w:p w:rsidR="00C7063D" w:rsidRDefault="00C7063D" w:rsidP="00C7063D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</w:t>
      </w:r>
      <w:r>
        <w:rPr>
          <w:i/>
          <w:spacing w:val="-15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пением.</w:t>
      </w:r>
      <w:r>
        <w:rPr>
          <w:i/>
          <w:spacing w:val="-14"/>
        </w:rPr>
        <w:t xml:space="preserve"> </w:t>
      </w:r>
      <w:r>
        <w:rPr>
          <w:spacing w:val="-1"/>
        </w:rPr>
        <w:t>"Колпачок",</w:t>
      </w:r>
      <w:r>
        <w:rPr>
          <w:spacing w:val="-15"/>
        </w:rPr>
        <w:t xml:space="preserve"> </w:t>
      </w:r>
      <w:r>
        <w:rPr>
          <w:spacing w:val="-1"/>
        </w:rPr>
        <w:t>"Ворон",</w:t>
      </w:r>
      <w:r>
        <w:rPr>
          <w:spacing w:val="-13"/>
        </w:rPr>
        <w:t xml:space="preserve"> </w:t>
      </w:r>
      <w:r>
        <w:rPr>
          <w:spacing w:val="-1"/>
        </w:rPr>
        <w:t>рус.</w:t>
      </w:r>
      <w:r>
        <w:rPr>
          <w:spacing w:val="-13"/>
        </w:rPr>
        <w:t xml:space="preserve"> </w:t>
      </w:r>
      <w:r>
        <w:t>нар.</w:t>
      </w:r>
      <w:r>
        <w:rPr>
          <w:spacing w:val="-15"/>
        </w:rPr>
        <w:t xml:space="preserve"> </w:t>
      </w:r>
      <w:r>
        <w:t>песни;</w:t>
      </w:r>
      <w:r>
        <w:rPr>
          <w:spacing w:val="-12"/>
        </w:rPr>
        <w:t xml:space="preserve"> </w:t>
      </w:r>
      <w:r>
        <w:t>"Заинька",</w:t>
      </w:r>
      <w:r>
        <w:rPr>
          <w:spacing w:val="-11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песня,</w:t>
      </w:r>
      <w:r>
        <w:rPr>
          <w:spacing w:val="-63"/>
        </w:rPr>
        <w:t xml:space="preserve"> </w:t>
      </w:r>
      <w:r>
        <w:t>обраб. Н. Римского-Корсакова; "Как на тоненький ледок", рус. нар. песня, обраб. А.</w:t>
      </w:r>
      <w:r>
        <w:rPr>
          <w:spacing w:val="-62"/>
        </w:rPr>
        <w:t xml:space="preserve"> </w:t>
      </w:r>
      <w:r>
        <w:t>Рубца.</w:t>
      </w:r>
    </w:p>
    <w:p w:rsidR="00C7063D" w:rsidRDefault="00C7063D" w:rsidP="00C7063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C7063D" w:rsidRDefault="00C7063D" w:rsidP="00C7063D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</w:t>
      </w:r>
      <w:r>
        <w:rPr>
          <w:spacing w:val="1"/>
        </w:rPr>
        <w:t xml:space="preserve"> </w:t>
      </w:r>
      <w:r>
        <w:t>детки?",</w:t>
      </w:r>
      <w:r>
        <w:rPr>
          <w:spacing w:val="1"/>
        </w:rPr>
        <w:t xml:space="preserve"> </w:t>
      </w:r>
      <w:r>
        <w:t>"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2"/>
        </w:rPr>
        <w:t xml:space="preserve"> </w:t>
      </w:r>
      <w:r>
        <w:t>полоски",</w:t>
      </w:r>
      <w:r>
        <w:rPr>
          <w:spacing w:val="-2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C7063D" w:rsidRDefault="00C7063D" w:rsidP="00C7063D">
      <w:pPr>
        <w:pStyle w:val="a3"/>
        <w:ind w:right="676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-6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домик".</w:t>
      </w:r>
    </w:p>
    <w:p w:rsidR="00C7063D" w:rsidRDefault="00C7063D" w:rsidP="00C7063D">
      <w:pPr>
        <w:pStyle w:val="a3"/>
        <w:ind w:right="675" w:firstLine="539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C7063D" w:rsidRDefault="00C7063D" w:rsidP="00C7063D">
      <w:pPr>
        <w:pStyle w:val="a3"/>
        <w:ind w:right="678" w:firstLine="539"/>
      </w:pPr>
      <w:r>
        <w:t>Развитие восприятия музыки и музыкальной памяти. "Будь 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C7063D" w:rsidRDefault="00C7063D" w:rsidP="00C7063D">
      <w:pPr>
        <w:pStyle w:val="a3"/>
        <w:ind w:right="670" w:firstLine="539"/>
      </w:pPr>
      <w:r>
        <w:rPr>
          <w:i/>
          <w:shd w:val="clear" w:color="auto" w:fill="C5FFC5"/>
        </w:rPr>
        <w:t>Инсценировк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музыкаль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пектакли.</w:t>
      </w:r>
      <w:r>
        <w:rPr>
          <w:i/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 (музыкаль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Вилькорейской.</w:t>
      </w:r>
    </w:p>
    <w:p w:rsidR="00C7063D" w:rsidRDefault="00C7063D" w:rsidP="00C7063D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</w:t>
      </w:r>
      <w:r>
        <w:rPr>
          <w:i/>
          <w:spacing w:val="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анцевально-игрового</w:t>
      </w:r>
      <w:r>
        <w:rPr>
          <w:i/>
          <w:spacing w:val="12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а</w:t>
      </w:r>
      <w:r>
        <w:rPr>
          <w:i/>
          <w:spacing w:val="12"/>
          <w:sz w:val="26"/>
        </w:rPr>
        <w:t xml:space="preserve"> </w:t>
      </w:r>
      <w:r>
        <w:rPr>
          <w:sz w:val="26"/>
        </w:rPr>
        <w:t>"Я</w:t>
      </w:r>
      <w:r>
        <w:rPr>
          <w:spacing w:val="10"/>
          <w:sz w:val="26"/>
        </w:rPr>
        <w:t xml:space="preserve"> </w:t>
      </w:r>
      <w:r>
        <w:rPr>
          <w:sz w:val="26"/>
        </w:rPr>
        <w:t>полю,</w:t>
      </w:r>
      <w:r>
        <w:rPr>
          <w:spacing w:val="11"/>
          <w:sz w:val="26"/>
        </w:rPr>
        <w:t xml:space="preserve"> </w:t>
      </w:r>
      <w:r>
        <w:rPr>
          <w:sz w:val="26"/>
        </w:rPr>
        <w:t>полю</w:t>
      </w:r>
      <w:r>
        <w:rPr>
          <w:spacing w:val="13"/>
          <w:sz w:val="26"/>
        </w:rPr>
        <w:t xml:space="preserve"> </w:t>
      </w:r>
      <w:r>
        <w:rPr>
          <w:sz w:val="26"/>
        </w:rPr>
        <w:t>лук",</w:t>
      </w:r>
      <w:r>
        <w:rPr>
          <w:spacing w:val="12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;</w:t>
      </w:r>
      <w:r>
        <w:rPr>
          <w:spacing w:val="9"/>
          <w:sz w:val="26"/>
        </w:rPr>
        <w:t xml:space="preserve"> </w:t>
      </w:r>
      <w:r>
        <w:rPr>
          <w:sz w:val="26"/>
        </w:rPr>
        <w:t>"Вальс</w:t>
      </w:r>
      <w:r>
        <w:rPr>
          <w:spacing w:val="9"/>
          <w:sz w:val="26"/>
        </w:rPr>
        <w:t xml:space="preserve"> </w:t>
      </w:r>
      <w:r>
        <w:rPr>
          <w:sz w:val="26"/>
        </w:rPr>
        <w:t>кошки",</w:t>
      </w:r>
      <w:r>
        <w:rPr>
          <w:spacing w:val="9"/>
          <w:sz w:val="26"/>
        </w:rPr>
        <w:t xml:space="preserve"> </w:t>
      </w:r>
      <w:r>
        <w:rPr>
          <w:sz w:val="26"/>
        </w:rPr>
        <w:t>муз.</w:t>
      </w:r>
      <w:r>
        <w:rPr>
          <w:spacing w:val="9"/>
          <w:sz w:val="26"/>
        </w:rPr>
        <w:t xml:space="preserve"> </w:t>
      </w:r>
      <w:r>
        <w:rPr>
          <w:sz w:val="26"/>
        </w:rPr>
        <w:t>В.</w:t>
      </w:r>
      <w:r>
        <w:rPr>
          <w:spacing w:val="9"/>
          <w:sz w:val="26"/>
        </w:rPr>
        <w:t xml:space="preserve"> </w:t>
      </w:r>
      <w:r>
        <w:rPr>
          <w:sz w:val="26"/>
        </w:rPr>
        <w:t>Золотарева;</w:t>
      </w:r>
      <w:r>
        <w:rPr>
          <w:spacing w:val="9"/>
          <w:sz w:val="26"/>
        </w:rPr>
        <w:t xml:space="preserve"> </w:t>
      </w:r>
      <w:r>
        <w:rPr>
          <w:sz w:val="26"/>
        </w:rPr>
        <w:t>"Гори,</w:t>
      </w:r>
      <w:r>
        <w:rPr>
          <w:spacing w:val="10"/>
          <w:sz w:val="26"/>
        </w:rPr>
        <w:t xml:space="preserve"> </w:t>
      </w:r>
      <w:r>
        <w:rPr>
          <w:sz w:val="26"/>
        </w:rPr>
        <w:t>гори</w:t>
      </w:r>
      <w:r>
        <w:rPr>
          <w:spacing w:val="9"/>
          <w:sz w:val="26"/>
        </w:rPr>
        <w:t xml:space="preserve"> </w:t>
      </w:r>
      <w:r>
        <w:rPr>
          <w:sz w:val="26"/>
        </w:rPr>
        <w:t>ясно!",</w:t>
      </w:r>
      <w:r>
        <w:rPr>
          <w:spacing w:val="10"/>
          <w:sz w:val="26"/>
        </w:rPr>
        <w:t xml:space="preserve"> </w:t>
      </w:r>
      <w:r>
        <w:rPr>
          <w:sz w:val="26"/>
        </w:rPr>
        <w:t>рус.</w:t>
      </w:r>
      <w:r>
        <w:rPr>
          <w:spacing w:val="7"/>
          <w:sz w:val="26"/>
        </w:rPr>
        <w:t xml:space="preserve"> </w:t>
      </w:r>
      <w:r>
        <w:rPr>
          <w:sz w:val="26"/>
        </w:rPr>
        <w:t>нар.</w:t>
      </w:r>
      <w:r>
        <w:rPr>
          <w:spacing w:val="-6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Р.</w:t>
      </w:r>
      <w:r>
        <w:rPr>
          <w:spacing w:val="-9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-12"/>
          <w:sz w:val="26"/>
        </w:rPr>
        <w:t xml:space="preserve"> </w:t>
      </w:r>
      <w:r>
        <w:rPr>
          <w:sz w:val="26"/>
        </w:rPr>
        <w:t>"А</w:t>
      </w:r>
      <w:r>
        <w:rPr>
          <w:spacing w:val="-11"/>
          <w:sz w:val="26"/>
        </w:rPr>
        <w:t xml:space="preserve"> </w:t>
      </w:r>
      <w:r>
        <w:rPr>
          <w:sz w:val="26"/>
        </w:rPr>
        <w:t>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лугу",</w:t>
      </w:r>
      <w:r>
        <w:rPr>
          <w:spacing w:val="-12"/>
          <w:sz w:val="26"/>
        </w:rPr>
        <w:t xml:space="preserve"> </w:t>
      </w:r>
      <w:r>
        <w:rPr>
          <w:sz w:val="26"/>
        </w:rPr>
        <w:t>рус.</w:t>
      </w:r>
      <w:r>
        <w:rPr>
          <w:spacing w:val="-11"/>
          <w:sz w:val="26"/>
        </w:rPr>
        <w:t xml:space="preserve"> </w:t>
      </w:r>
      <w:r>
        <w:rPr>
          <w:sz w:val="26"/>
        </w:rPr>
        <w:t>нар.</w:t>
      </w:r>
      <w:r>
        <w:rPr>
          <w:spacing w:val="-1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Т.</w:t>
      </w:r>
      <w:r>
        <w:rPr>
          <w:spacing w:val="-11"/>
          <w:sz w:val="26"/>
        </w:rPr>
        <w:t xml:space="preserve"> </w:t>
      </w:r>
      <w:r>
        <w:rPr>
          <w:sz w:val="26"/>
        </w:rPr>
        <w:t>Смирновой.</w:t>
      </w:r>
      <w:r>
        <w:rPr>
          <w:spacing w:val="-62"/>
          <w:sz w:val="26"/>
        </w:rPr>
        <w:t xml:space="preserve"> </w:t>
      </w:r>
      <w:r>
        <w:rPr>
          <w:i/>
          <w:sz w:val="26"/>
          <w:shd w:val="clear" w:color="auto" w:fill="C5FFC5"/>
        </w:rPr>
        <w:t>Игра</w:t>
      </w:r>
      <w:r>
        <w:rPr>
          <w:i/>
          <w:spacing w:val="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5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6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7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.</w:t>
      </w:r>
      <w:r>
        <w:rPr>
          <w:i/>
          <w:spacing w:val="76"/>
          <w:sz w:val="26"/>
        </w:rPr>
        <w:t xml:space="preserve"> </w:t>
      </w:r>
      <w:r>
        <w:rPr>
          <w:sz w:val="26"/>
        </w:rPr>
        <w:t>"Дон-дон",</w:t>
      </w:r>
      <w:r>
        <w:rPr>
          <w:spacing w:val="73"/>
          <w:sz w:val="26"/>
        </w:rPr>
        <w:t xml:space="preserve"> </w:t>
      </w:r>
      <w:r>
        <w:rPr>
          <w:sz w:val="26"/>
        </w:rPr>
        <w:t>рус.</w:t>
      </w:r>
      <w:r>
        <w:rPr>
          <w:spacing w:val="70"/>
          <w:sz w:val="26"/>
        </w:rPr>
        <w:t xml:space="preserve"> </w:t>
      </w:r>
      <w:r>
        <w:rPr>
          <w:sz w:val="26"/>
        </w:rPr>
        <w:t>нар.</w:t>
      </w:r>
      <w:r>
        <w:rPr>
          <w:spacing w:val="71"/>
          <w:sz w:val="26"/>
        </w:rPr>
        <w:t xml:space="preserve"> </w:t>
      </w:r>
      <w:r>
        <w:rPr>
          <w:sz w:val="26"/>
        </w:rPr>
        <w:t>песн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45"/>
          <w:sz w:val="26"/>
        </w:rPr>
        <w:t xml:space="preserve"> </w:t>
      </w:r>
      <w:r>
        <w:rPr>
          <w:sz w:val="26"/>
        </w:rPr>
        <w:t>Р.</w:t>
      </w:r>
      <w:r>
        <w:rPr>
          <w:spacing w:val="45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45"/>
          <w:sz w:val="26"/>
        </w:rPr>
        <w:t xml:space="preserve"> </w:t>
      </w:r>
      <w:r>
        <w:rPr>
          <w:sz w:val="26"/>
        </w:rPr>
        <w:t>"Гори,</w:t>
      </w:r>
      <w:r>
        <w:rPr>
          <w:spacing w:val="46"/>
          <w:sz w:val="26"/>
        </w:rPr>
        <w:t xml:space="preserve"> </w:t>
      </w:r>
      <w:r>
        <w:rPr>
          <w:sz w:val="26"/>
        </w:rPr>
        <w:t>гор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!",</w:t>
      </w:r>
      <w:r>
        <w:rPr>
          <w:spacing w:val="45"/>
          <w:sz w:val="26"/>
        </w:rPr>
        <w:t xml:space="preserve"> </w:t>
      </w:r>
      <w:r>
        <w:rPr>
          <w:sz w:val="26"/>
        </w:rPr>
        <w:t>рус.</w:t>
      </w:r>
      <w:r>
        <w:rPr>
          <w:spacing w:val="45"/>
          <w:sz w:val="26"/>
        </w:rPr>
        <w:t xml:space="preserve"> </w:t>
      </w:r>
      <w:r>
        <w:rPr>
          <w:sz w:val="26"/>
        </w:rPr>
        <w:t>нар.</w:t>
      </w:r>
      <w:r>
        <w:rPr>
          <w:spacing w:val="48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46"/>
          <w:sz w:val="26"/>
        </w:rPr>
        <w:t xml:space="preserve"> </w:t>
      </w:r>
      <w:r>
        <w:rPr>
          <w:sz w:val="26"/>
        </w:rPr>
        <w:t>"Часики",</w:t>
      </w:r>
      <w:r>
        <w:rPr>
          <w:spacing w:val="48"/>
          <w:sz w:val="26"/>
        </w:rPr>
        <w:t xml:space="preserve"> </w:t>
      </w:r>
      <w:r>
        <w:rPr>
          <w:sz w:val="26"/>
        </w:rPr>
        <w:t>муз.</w:t>
      </w:r>
    </w:p>
    <w:p w:rsidR="00C7063D" w:rsidRDefault="00C7063D" w:rsidP="00C7063D">
      <w:pPr>
        <w:pStyle w:val="a3"/>
        <w:spacing w:line="297" w:lineRule="exact"/>
        <w:jc w:val="left"/>
      </w:pPr>
      <w:r>
        <w:t>С.</w:t>
      </w:r>
      <w:r>
        <w:rPr>
          <w:spacing w:val="-3"/>
        </w:rPr>
        <w:t xml:space="preserve"> </w:t>
      </w:r>
      <w:r>
        <w:t>Вольфензона.</w:t>
      </w:r>
    </w:p>
    <w:p w:rsidR="00C7063D" w:rsidRDefault="00C7063D" w:rsidP="00C7063D">
      <w:pPr>
        <w:spacing w:line="297" w:lineRule="exact"/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21"/>
        <w:spacing w:before="68" w:line="295" w:lineRule="exact"/>
      </w:pPr>
      <w:r>
        <w:lastRenderedPageBreak/>
        <w:t>п.</w:t>
      </w:r>
      <w:r>
        <w:rPr>
          <w:spacing w:val="-2"/>
        </w:rPr>
        <w:t xml:space="preserve"> </w:t>
      </w:r>
      <w:r>
        <w:t>33.2.8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C7063D" w:rsidRDefault="00C7063D" w:rsidP="00C7063D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Колыбельная", муз. В. Моцарта; "Осень" (из цикла "Времена года"</w:t>
      </w:r>
      <w:r>
        <w:rPr>
          <w:spacing w:val="-6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"Октябрь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</w:t>
      </w:r>
      <w:r>
        <w:rPr>
          <w:spacing w:val="1"/>
        </w:rPr>
        <w:t xml:space="preserve"> </w:t>
      </w:r>
      <w:r>
        <w:t>"Детская</w:t>
      </w:r>
      <w:r>
        <w:rPr>
          <w:spacing w:val="1"/>
        </w:rPr>
        <w:t xml:space="preserve"> </w:t>
      </w:r>
      <w:r>
        <w:t>полька", муз. М. Глинки; "Море", "Белка", муз. Н. Римского-Корсакова (из оперы</w:t>
      </w:r>
      <w:r>
        <w:rPr>
          <w:spacing w:val="1"/>
        </w:rPr>
        <w:t xml:space="preserve"> </w:t>
      </w:r>
      <w:r>
        <w:t>"Сказка о царе Салтане"); "Итальянская полька", муз. С. Рахманинова; "Танец с</w:t>
      </w:r>
      <w:r>
        <w:rPr>
          <w:spacing w:val="1"/>
        </w:rPr>
        <w:t xml:space="preserve"> </w:t>
      </w:r>
      <w:r>
        <w:t>саблями"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Хачатуряна;</w:t>
      </w:r>
      <w:r>
        <w:rPr>
          <w:spacing w:val="-13"/>
        </w:rPr>
        <w:t xml:space="preserve"> </w:t>
      </w:r>
      <w:r>
        <w:t>"Пляска</w:t>
      </w:r>
      <w:r>
        <w:rPr>
          <w:spacing w:val="-13"/>
        </w:rPr>
        <w:t xml:space="preserve"> </w:t>
      </w:r>
      <w:r>
        <w:t>птиц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Римского-Корсакова</w:t>
      </w:r>
      <w:r>
        <w:rPr>
          <w:spacing w:val="-14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оперы</w:t>
      </w:r>
      <w:r>
        <w:rPr>
          <w:spacing w:val="-62"/>
        </w:rPr>
        <w:t xml:space="preserve"> </w:t>
      </w:r>
      <w:r>
        <w:t>"Снегурочка"); "Рассвет на Москве-реке", муз. М. Мусоргского (вступление к опере</w:t>
      </w:r>
      <w:r>
        <w:rPr>
          <w:spacing w:val="-62"/>
        </w:rPr>
        <w:t xml:space="preserve"> </w:t>
      </w:r>
      <w:r>
        <w:t>"Хованщина").</w:t>
      </w:r>
    </w:p>
    <w:p w:rsidR="00C7063D" w:rsidRDefault="00C7063D" w:rsidP="00C7063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</w:t>
      </w:r>
      <w:r>
        <w:rPr>
          <w:spacing w:val="-62"/>
        </w:rPr>
        <w:t xml:space="preserve"> </w:t>
      </w:r>
      <w:r>
        <w:t>сл. М. Долинова; "Котя-коток", "Колыбельная", "Горошина", муз. В. Карасевой;</w:t>
      </w:r>
      <w:r>
        <w:rPr>
          <w:spacing w:val="1"/>
        </w:rPr>
        <w:t xml:space="preserve"> </w:t>
      </w:r>
      <w:r>
        <w:t>"Качел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C7063D" w:rsidRDefault="00C7063D" w:rsidP="00C7063D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rPr>
          <w:i/>
        </w:rPr>
        <w:t xml:space="preserve"> </w:t>
      </w:r>
      <w:r>
        <w:t>"Листопад", муз. Т. Попатенко, сл. Е. Авдиенко; "Здравствуй, Родина</w:t>
      </w:r>
      <w:r>
        <w:rPr>
          <w:spacing w:val="1"/>
        </w:rPr>
        <w:t xml:space="preserve"> </w:t>
      </w:r>
      <w:r>
        <w:t>моя!", муз. Ю. Чичкова, сл. К. Ибряева; "Зимняя песенка", муз. М. Красева, сл. С.</w:t>
      </w:r>
      <w:r>
        <w:rPr>
          <w:spacing w:val="1"/>
        </w:rPr>
        <w:t xml:space="preserve"> </w:t>
      </w:r>
      <w:r>
        <w:t>Вышеславцевой; "Елка", муз. Е. Тиличеевой, сл. Е. Шмановой; сл. 3. Петровой;</w:t>
      </w:r>
      <w:r>
        <w:rPr>
          <w:spacing w:val="1"/>
        </w:rPr>
        <w:t xml:space="preserve"> </w:t>
      </w:r>
      <w:r>
        <w:t>"Самая хорошая", муз. В. Иванникова, сл. О. Фадеевой; "Хорошо у нас в саду", муз.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"Новогодний</w:t>
      </w:r>
      <w:r>
        <w:rPr>
          <w:spacing w:val="1"/>
        </w:rPr>
        <w:t xml:space="preserve"> </w:t>
      </w:r>
      <w:r>
        <w:t>хорово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Новогодняя</w:t>
      </w:r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"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"До свиданья, детский сад", муз. Ю. Слонова, сл. В. Малкова; "Мы</w:t>
      </w:r>
      <w:r>
        <w:rPr>
          <w:spacing w:val="1"/>
        </w:rPr>
        <w:t xml:space="preserve"> </w:t>
      </w:r>
      <w:r>
        <w:t>теперь ученики", муз. Г. Струве; "Праздник Победы", муз. М. Парцхаладзе; "Песн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C7063D" w:rsidRDefault="00C7063D" w:rsidP="00C7063D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 муз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C7063D" w:rsidRDefault="00C7063D" w:rsidP="00C7063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8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</w:p>
    <w:p w:rsidR="00C7063D" w:rsidRDefault="00C7063D" w:rsidP="00C7063D">
      <w:pPr>
        <w:pStyle w:val="a3"/>
        <w:ind w:right="674" w:firstLine="539"/>
      </w:pPr>
      <w:r>
        <w:t>Упражнения.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"Бег",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",</w:t>
      </w:r>
      <w:r>
        <w:rPr>
          <w:spacing w:val="1"/>
        </w:rPr>
        <w:t xml:space="preserve"> </w:t>
      </w:r>
      <w:r>
        <w:t>"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 поднимай и скрещивай флажки ("Этюд", муз. К. Гуритта); полоскать</w:t>
      </w:r>
      <w:r>
        <w:rPr>
          <w:spacing w:val="1"/>
        </w:rPr>
        <w:t xml:space="preserve"> </w:t>
      </w:r>
      <w:r>
        <w:rPr>
          <w:spacing w:val="-1"/>
        </w:rPr>
        <w:t>платочки:</w:t>
      </w:r>
      <w:r>
        <w:rPr>
          <w:spacing w:val="-15"/>
        </w:rPr>
        <w:t xml:space="preserve"> </w:t>
      </w:r>
      <w:r>
        <w:t>"Ой,</w:t>
      </w:r>
      <w:r>
        <w:rPr>
          <w:spacing w:val="-10"/>
        </w:rPr>
        <w:t xml:space="preserve"> </w:t>
      </w:r>
      <w:r>
        <w:t>утушка</w:t>
      </w:r>
      <w:r>
        <w:rPr>
          <w:spacing w:val="-16"/>
        </w:rPr>
        <w:t xml:space="preserve"> </w:t>
      </w:r>
      <w:r>
        <w:t>луговая",</w:t>
      </w:r>
      <w:r>
        <w:rPr>
          <w:spacing w:val="-15"/>
        </w:rPr>
        <w:t xml:space="preserve"> </w:t>
      </w:r>
      <w:r>
        <w:t>рус.</w:t>
      </w:r>
      <w:r>
        <w:rPr>
          <w:spacing w:val="-16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мелодия,</w:t>
      </w:r>
      <w:r>
        <w:rPr>
          <w:spacing w:val="-15"/>
        </w:rPr>
        <w:t xml:space="preserve"> </w:t>
      </w:r>
      <w:r>
        <w:t>обраб.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"Упражнени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"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.</w:t>
      </w:r>
    </w:p>
    <w:p w:rsidR="00C7063D" w:rsidRDefault="00C7063D" w:rsidP="00C7063D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i/>
          <w:spacing w:val="-15"/>
        </w:rPr>
        <w:t xml:space="preserve"> </w:t>
      </w:r>
      <w:r>
        <w:rPr>
          <w:spacing w:val="-1"/>
        </w:rPr>
        <w:t>"Медведи</w:t>
      </w:r>
      <w:r>
        <w:rPr>
          <w:spacing w:val="-12"/>
        </w:rPr>
        <w:t xml:space="preserve"> </w:t>
      </w:r>
      <w:r>
        <w:t>пляшут"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М.</w:t>
      </w:r>
      <w:r>
        <w:rPr>
          <w:spacing w:val="-15"/>
        </w:rPr>
        <w:t xml:space="preserve"> </w:t>
      </w:r>
      <w:r>
        <w:t>Красева;</w:t>
      </w:r>
      <w:r>
        <w:rPr>
          <w:spacing w:val="-14"/>
        </w:rPr>
        <w:t xml:space="preserve"> </w:t>
      </w:r>
      <w:r>
        <w:t>Показывай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("Марш",</w:t>
      </w:r>
      <w:r>
        <w:rPr>
          <w:spacing w:val="-63"/>
        </w:rPr>
        <w:t xml:space="preserve"> </w:t>
      </w:r>
      <w:r>
        <w:t>муз. Д. Кабалевского); каждая пара пляшет по-своему ("Ах ты, береза", рус. нар.</w:t>
      </w:r>
      <w:r>
        <w:rPr>
          <w:spacing w:val="1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Витлина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C5FFC5"/>
        </w:rPr>
        <w:t>Танц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ный</w:t>
      </w:r>
      <w:r>
        <w:rPr>
          <w:spacing w:val="-62"/>
        </w:rPr>
        <w:t xml:space="preserve"> </w:t>
      </w:r>
      <w:r>
        <w:t>мак"); "Прялица", рус. нар. мелодия, обраб. Т. Ломовой; "Сударушка"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лонова.</w:t>
      </w:r>
    </w:p>
    <w:p w:rsidR="00C7063D" w:rsidRDefault="00C7063D" w:rsidP="00C7063D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3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Красева;</w:t>
      </w:r>
      <w:r>
        <w:rPr>
          <w:spacing w:val="-2"/>
        </w:rPr>
        <w:t xml:space="preserve"> </w:t>
      </w:r>
      <w:r>
        <w:t>"Матрешки"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 Л.</w:t>
      </w:r>
      <w:r>
        <w:rPr>
          <w:spacing w:val="-2"/>
        </w:rPr>
        <w:t xml:space="preserve"> </w:t>
      </w:r>
      <w:r>
        <w:t>Некрасовой.</w:t>
      </w:r>
    </w:p>
    <w:p w:rsidR="00C7063D" w:rsidRDefault="00C7063D" w:rsidP="00C7063D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"Выйду</w:t>
      </w:r>
      <w:r>
        <w:rPr>
          <w:spacing w:val="-15"/>
        </w:rPr>
        <w:t xml:space="preserve"> </w:t>
      </w:r>
      <w:r>
        <w:rPr>
          <w:spacing w:val="-1"/>
        </w:rPr>
        <w:t>ль</w:t>
      </w:r>
      <w:r>
        <w:rPr>
          <w:spacing w:val="-8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еченьку",</w:t>
      </w:r>
      <w:r>
        <w:rPr>
          <w:spacing w:val="-11"/>
        </w:rPr>
        <w:t xml:space="preserve"> </w:t>
      </w:r>
      <w:r>
        <w:t>рус.</w:t>
      </w:r>
      <w:r>
        <w:rPr>
          <w:spacing w:val="-10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песня,</w:t>
      </w:r>
      <w:r>
        <w:rPr>
          <w:spacing w:val="-11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ванникова;</w:t>
      </w:r>
      <w:r>
        <w:rPr>
          <w:spacing w:val="-11"/>
        </w:rPr>
        <w:t xml:space="preserve"> </w:t>
      </w:r>
      <w:r>
        <w:t>"На</w:t>
      </w:r>
      <w:r>
        <w:rPr>
          <w:spacing w:val="-62"/>
        </w:rPr>
        <w:t xml:space="preserve"> </w:t>
      </w:r>
      <w:r>
        <w:t>горе-то калина",</w:t>
      </w:r>
      <w:r>
        <w:rPr>
          <w:spacing w:val="-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C7063D" w:rsidRDefault="00C7063D" w:rsidP="00C7063D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i/>
          <w:sz w:val="26"/>
        </w:rPr>
        <w:t>.</w:t>
      </w:r>
    </w:p>
    <w:p w:rsidR="00C7063D" w:rsidRDefault="00C7063D" w:rsidP="00C7063D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1"/>
        </w:rPr>
        <w:t xml:space="preserve"> </w:t>
      </w:r>
      <w:r>
        <w:rPr>
          <w:spacing w:val="-1"/>
        </w:rPr>
        <w:t>погремушками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5"/>
        </w:rPr>
        <w:t xml:space="preserve"> </w:t>
      </w:r>
      <w:r>
        <w:rPr>
          <w:spacing w:val="-1"/>
        </w:rPr>
        <w:t>Шуберта</w:t>
      </w:r>
      <w:r>
        <w:rPr>
          <w:spacing w:val="-15"/>
        </w:rPr>
        <w:t xml:space="preserve"> </w:t>
      </w:r>
      <w:r>
        <w:rPr>
          <w:spacing w:val="-1"/>
        </w:rPr>
        <w:t>"Экоссез";</w:t>
      </w:r>
      <w:r>
        <w:rPr>
          <w:spacing w:val="-15"/>
        </w:rPr>
        <w:t xml:space="preserve"> </w:t>
      </w:r>
      <w:r>
        <w:rPr>
          <w:spacing w:val="-1"/>
        </w:rPr>
        <w:t>"Поездка",</w:t>
      </w:r>
      <w:r>
        <w:rPr>
          <w:spacing w:val="-14"/>
        </w:rPr>
        <w:t xml:space="preserve"> </w:t>
      </w:r>
      <w:r>
        <w:t>"Пасту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злята",</w:t>
      </w:r>
      <w:r>
        <w:rPr>
          <w:spacing w:val="-12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Трутовского.</w:t>
      </w:r>
    </w:p>
    <w:p w:rsidR="00C7063D" w:rsidRDefault="00C7063D" w:rsidP="00C7063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rPr>
          <w:i/>
        </w:rPr>
        <w:t xml:space="preserve"> </w:t>
      </w:r>
      <w:r>
        <w:t>"Плетень", рус. нар. мелодия "Сеяли девушки", обр. И. Кишко;</w:t>
      </w:r>
      <w:r>
        <w:rPr>
          <w:spacing w:val="-62"/>
        </w:rPr>
        <w:t xml:space="preserve"> </w:t>
      </w:r>
      <w:r>
        <w:t>"Узнай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лосу"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ебикова</w:t>
      </w:r>
      <w:r>
        <w:rPr>
          <w:spacing w:val="44"/>
        </w:rPr>
        <w:t xml:space="preserve"> </w:t>
      </w:r>
      <w:r>
        <w:t>("Пьеса");</w:t>
      </w:r>
      <w:r>
        <w:rPr>
          <w:spacing w:val="39"/>
        </w:rPr>
        <w:t xml:space="preserve"> </w:t>
      </w:r>
      <w:r>
        <w:t>"Теремок",</w:t>
      </w:r>
      <w:r>
        <w:rPr>
          <w:spacing w:val="39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я;</w:t>
      </w:r>
    </w:p>
    <w:p w:rsidR="00C7063D" w:rsidRDefault="00C7063D" w:rsidP="00C7063D">
      <w:pPr>
        <w:sectPr w:rsidR="00C7063D">
          <w:pgSz w:w="11910" w:h="16840"/>
          <w:pgMar w:top="130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68"/>
      </w:pPr>
      <w:r>
        <w:lastRenderedPageBreak/>
        <w:t>"Метелица", "Ой, вставала я ранешенько", рус. нар. песни; "Ищи", муз. Т. Ломовой;</w:t>
      </w:r>
      <w:r>
        <w:rPr>
          <w:spacing w:val="-62"/>
        </w:rPr>
        <w:t xml:space="preserve"> </w:t>
      </w:r>
      <w:r>
        <w:t>"Со вьюном я хожу", рус. нар. песня, обраб. А. Гречанинова; "Савка и Гришка",</w:t>
      </w:r>
      <w:r>
        <w:rPr>
          <w:spacing w:val="1"/>
        </w:rPr>
        <w:t xml:space="preserve"> </w:t>
      </w:r>
      <w:r>
        <w:t>белорус,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C7063D" w:rsidRDefault="00C7063D" w:rsidP="00C7063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</w:t>
      </w:r>
      <w:r>
        <w:rPr>
          <w:spacing w:val="12"/>
          <w:shd w:val="clear" w:color="auto" w:fill="C5FFC5"/>
        </w:rPr>
        <w:t xml:space="preserve"> </w:t>
      </w:r>
      <w:r>
        <w:rPr>
          <w:shd w:val="clear" w:color="auto" w:fill="C5FFC5"/>
        </w:rPr>
        <w:t>звуковысотного</w:t>
      </w:r>
      <w:r>
        <w:rPr>
          <w:spacing w:val="1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5"/>
        </w:rPr>
        <w:t xml:space="preserve"> </w:t>
      </w:r>
      <w:r>
        <w:t>"Три</w:t>
      </w:r>
      <w:r>
        <w:rPr>
          <w:spacing w:val="12"/>
        </w:rPr>
        <w:t xml:space="preserve"> </w:t>
      </w:r>
      <w:r>
        <w:t>поросенка",</w:t>
      </w:r>
      <w:r>
        <w:rPr>
          <w:spacing w:val="10"/>
        </w:rPr>
        <w:t xml:space="preserve"> </w:t>
      </w:r>
      <w:r>
        <w:t>"Подумай,</w:t>
      </w:r>
      <w:r>
        <w:rPr>
          <w:spacing w:val="12"/>
        </w:rPr>
        <w:t xml:space="preserve"> </w:t>
      </w:r>
      <w:r>
        <w:t>отгадай",</w:t>
      </w:r>
      <w:r>
        <w:rPr>
          <w:spacing w:val="11"/>
        </w:rPr>
        <w:t xml:space="preserve"> </w:t>
      </w:r>
      <w:r>
        <w:t>"Звуки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</w:t>
      </w:r>
      <w:r>
        <w:rPr>
          <w:spacing w:val="-1"/>
        </w:rPr>
        <w:t xml:space="preserve"> </w:t>
      </w:r>
      <w:r>
        <w:t>Петрушки".</w:t>
      </w:r>
    </w:p>
    <w:p w:rsidR="00C7063D" w:rsidRDefault="00C7063D" w:rsidP="00C7063D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</w:t>
      </w:r>
      <w:r>
        <w:rPr>
          <w:spacing w:val="1"/>
        </w:rPr>
        <w:t xml:space="preserve"> </w:t>
      </w:r>
      <w:r>
        <w:t>ритму"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мбрового</w:t>
      </w:r>
      <w:r>
        <w:rPr>
          <w:spacing w:val="-8"/>
        </w:rPr>
        <w:t xml:space="preserve"> </w:t>
      </w:r>
      <w:r>
        <w:t>слуха.</w:t>
      </w:r>
      <w:r>
        <w:rPr>
          <w:spacing w:val="-7"/>
        </w:rPr>
        <w:t xml:space="preserve"> </w:t>
      </w:r>
      <w:r>
        <w:t>"Угадай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играю",</w:t>
      </w:r>
      <w:r>
        <w:rPr>
          <w:spacing w:val="-7"/>
        </w:rPr>
        <w:t xml:space="preserve"> </w:t>
      </w:r>
      <w:r>
        <w:t>"Расска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2"/>
        </w:rPr>
        <w:t xml:space="preserve"> </w:t>
      </w:r>
      <w:r>
        <w:t>инструмента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C7063D" w:rsidRDefault="00C7063D" w:rsidP="00C7063D">
      <w:pPr>
        <w:pStyle w:val="a3"/>
        <w:ind w:right="671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диатонического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"/>
        </w:rPr>
        <w:t xml:space="preserve"> </w:t>
      </w:r>
      <w:r>
        <w:t>"Громко-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, ищи".</w:t>
      </w:r>
    </w:p>
    <w:p w:rsidR="00C7063D" w:rsidRDefault="00C7063D" w:rsidP="00C7063D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C7063D" w:rsidRDefault="00C7063D" w:rsidP="00C7063D">
      <w:pPr>
        <w:pStyle w:val="a3"/>
        <w:ind w:right="673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ой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2"/>
        </w:rPr>
        <w:t xml:space="preserve"> </w:t>
      </w:r>
      <w:r>
        <w:t>"Повтори мелодию",</w:t>
      </w:r>
      <w:r>
        <w:rPr>
          <w:spacing w:val="1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C7063D" w:rsidRDefault="00C7063D" w:rsidP="00C7063D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rPr>
          <w:i/>
        </w:rPr>
        <w:t xml:space="preserve"> </w:t>
      </w:r>
      <w:r>
        <w:t>"Как у наших</w:t>
      </w:r>
      <w:r>
        <w:rPr>
          <w:spacing w:val="1"/>
        </w:rPr>
        <w:t xml:space="preserve"> </w:t>
      </w:r>
      <w:r>
        <w:t>у ворот", рус. н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вам</w:t>
      </w:r>
      <w:r>
        <w:rPr>
          <w:spacing w:val="-62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"Хожу</w:t>
      </w:r>
      <w:r>
        <w:rPr>
          <w:spacing w:val="-14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ице",</w:t>
      </w:r>
      <w:r>
        <w:rPr>
          <w:spacing w:val="-9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Дюбюк;</w:t>
      </w:r>
      <w:r>
        <w:rPr>
          <w:spacing w:val="-9"/>
        </w:rPr>
        <w:t xml:space="preserve"> </w:t>
      </w:r>
      <w:r>
        <w:t>"Зимний</w:t>
      </w:r>
      <w:r>
        <w:rPr>
          <w:spacing w:val="-7"/>
        </w:rPr>
        <w:t xml:space="preserve"> </w:t>
      </w:r>
      <w:r>
        <w:t>праздник",</w:t>
      </w:r>
      <w:r>
        <w:rPr>
          <w:spacing w:val="-6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Вальс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"Тача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петуха", муз. С. Разоренова; "Вышли куклы танцевать", муз. В. Витлина; "Полька",</w:t>
      </w:r>
      <w:r>
        <w:rPr>
          <w:spacing w:val="1"/>
        </w:rPr>
        <w:t xml:space="preserve"> </w:t>
      </w:r>
      <w:r>
        <w:t>латв. нар. мелодия, обраб. А. Жилинского; "Русский перепляс"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оркестр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. нар.</w:t>
      </w:r>
      <w:r>
        <w:rPr>
          <w:spacing w:val="-62"/>
        </w:rPr>
        <w:t xml:space="preserve"> </w:t>
      </w:r>
      <w:r>
        <w:t>мелодии; "Белка" (отрывок из оперы "Сказка о царе Салтане", муз. 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-8"/>
        </w:rPr>
        <w:t xml:space="preserve"> </w:t>
      </w:r>
      <w:r>
        <w:t>"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шла",</w:t>
      </w:r>
      <w:r>
        <w:rPr>
          <w:spacing w:val="-8"/>
        </w:rPr>
        <w:t xml:space="preserve"> </w:t>
      </w:r>
      <w:r>
        <w:t>"Во</w:t>
      </w:r>
      <w:r>
        <w:rPr>
          <w:spacing w:val="-8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береза</w:t>
      </w:r>
      <w:r>
        <w:rPr>
          <w:spacing w:val="-10"/>
        </w:rPr>
        <w:t xml:space="preserve"> </w:t>
      </w:r>
      <w:r>
        <w:t>стояла",</w:t>
      </w:r>
      <w:r>
        <w:rPr>
          <w:spacing w:val="-8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и;</w:t>
      </w:r>
      <w:r>
        <w:rPr>
          <w:spacing w:val="-10"/>
        </w:rPr>
        <w:t xml:space="preserve"> </w:t>
      </w:r>
      <w:r>
        <w:t>"К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гости</w:t>
      </w:r>
      <w:r>
        <w:rPr>
          <w:spacing w:val="-63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Вальс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.</w:t>
      </w:r>
    </w:p>
    <w:p w:rsidR="00C7063D" w:rsidRDefault="00A73ACA" w:rsidP="00C7063D">
      <w:pPr>
        <w:pStyle w:val="a3"/>
        <w:spacing w:before="6"/>
        <w:ind w:left="0"/>
        <w:jc w:val="left"/>
        <w:rPr>
          <w:sz w:val="20"/>
        </w:rPr>
      </w:pPr>
      <w:r>
        <w:pict>
          <v:shape id="_x0000_s1156" type="#_x0000_t202" style="position:absolute;margin-left:83.65pt;margin-top:13pt;width:470.75pt;height:29.9pt;z-index:-15568384;mso-wrap-distance-left:0;mso-wrap-distance-right:0;mso-position-horizontal-relative:page" fillcolor="#e4dfeb" stroked="f">
            <v:textbox inset="0,0,0,0">
              <w:txbxContent>
                <w:p w:rsidR="00A73ACA" w:rsidRDefault="00A73ACA" w:rsidP="00C7063D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42" w:name="п.33.3._ФОП_ДО._Примерный_перечень_произ"/>
                  <w:bookmarkEnd w:id="42"/>
                  <w:r>
                    <w:rPr>
                      <w:b/>
                      <w:i/>
                      <w:sz w:val="26"/>
                    </w:rPr>
                    <w:t>п.33.3.</w:t>
                  </w:r>
                  <w:r>
                    <w:rPr>
                      <w:b/>
                      <w:i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4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имерны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еречень</w:t>
                  </w:r>
                  <w:r>
                    <w:rPr>
                      <w:b/>
                      <w:i/>
                      <w:spacing w:val="3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оизведени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зобразительного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скусс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7" type="#_x0000_t202" style="position:absolute;margin-left:83.65pt;margin-top:50.9pt;width:470.75pt;height:15pt;z-index:-15567360;mso-wrap-distance-left:0;mso-wrap-distance-right:0;mso-position-horizontal-relative:page" fillcolor="#e4dfeb" stroked="f">
            <v:textbox inset="0,0,0,0">
              <w:txbxContent>
                <w:p w:rsidR="00A73ACA" w:rsidRDefault="00A73ACA" w:rsidP="00C7063D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2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3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C7063D" w:rsidRDefault="00C7063D" w:rsidP="00C7063D">
      <w:pPr>
        <w:pStyle w:val="a3"/>
        <w:spacing w:before="6"/>
        <w:ind w:left="0"/>
        <w:jc w:val="left"/>
        <w:rPr>
          <w:sz w:val="10"/>
        </w:rPr>
      </w:pPr>
    </w:p>
    <w:p w:rsidR="00C7063D" w:rsidRDefault="00C7063D" w:rsidP="00C7063D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-9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-10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-9"/>
          <w:sz w:val="26"/>
        </w:rPr>
        <w:t xml:space="preserve"> </w:t>
      </w:r>
      <w:r>
        <w:rPr>
          <w:sz w:val="26"/>
        </w:rPr>
        <w:t>В.Г.</w:t>
      </w:r>
      <w:r>
        <w:rPr>
          <w:spacing w:val="-9"/>
          <w:sz w:val="26"/>
        </w:rPr>
        <w:t xml:space="preserve"> </w:t>
      </w:r>
      <w:r>
        <w:rPr>
          <w:sz w:val="26"/>
        </w:rPr>
        <w:t>Сутеев</w:t>
      </w:r>
      <w:r>
        <w:rPr>
          <w:spacing w:val="-11"/>
          <w:sz w:val="26"/>
        </w:rPr>
        <w:t xml:space="preserve"> </w:t>
      </w:r>
      <w:r>
        <w:rPr>
          <w:sz w:val="26"/>
        </w:rPr>
        <w:t>"Кораблик",</w:t>
      </w:r>
      <w:r>
        <w:rPr>
          <w:spacing w:val="-10"/>
          <w:sz w:val="26"/>
        </w:rPr>
        <w:t xml:space="preserve"> </w:t>
      </w:r>
      <w:r>
        <w:rPr>
          <w:sz w:val="26"/>
        </w:rPr>
        <w:t>"Кто</w:t>
      </w:r>
      <w:r>
        <w:rPr>
          <w:spacing w:val="-11"/>
          <w:sz w:val="26"/>
        </w:rPr>
        <w:t xml:space="preserve"> </w:t>
      </w:r>
      <w:r>
        <w:rPr>
          <w:sz w:val="26"/>
        </w:rPr>
        <w:t>сказал</w:t>
      </w:r>
      <w:r>
        <w:rPr>
          <w:spacing w:val="-8"/>
          <w:sz w:val="26"/>
        </w:rPr>
        <w:t xml:space="preserve"> </w:t>
      </w:r>
      <w:r>
        <w:rPr>
          <w:sz w:val="26"/>
        </w:rPr>
        <w:t>мяу?",</w:t>
      </w:r>
      <w:r>
        <w:rPr>
          <w:spacing w:val="-11"/>
          <w:sz w:val="26"/>
        </w:rPr>
        <w:t xml:space="preserve"> </w:t>
      </w:r>
      <w:r>
        <w:rPr>
          <w:sz w:val="26"/>
        </w:rPr>
        <w:t>"Цыпленок</w:t>
      </w:r>
    </w:p>
    <w:p w:rsidR="00C7063D" w:rsidRDefault="00C7063D" w:rsidP="00C7063D">
      <w:pPr>
        <w:pStyle w:val="a3"/>
        <w:spacing w:before="1" w:line="298" w:lineRule="exact"/>
      </w:pPr>
      <w:r>
        <w:t>и</w:t>
      </w:r>
      <w:r>
        <w:rPr>
          <w:spacing w:val="-5"/>
        </w:rPr>
        <w:t xml:space="preserve"> </w:t>
      </w:r>
      <w:r>
        <w:t>Утенок";</w:t>
      </w:r>
      <w:r>
        <w:rPr>
          <w:spacing w:val="-3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"Колобок",</w:t>
      </w:r>
      <w:r>
        <w:rPr>
          <w:spacing w:val="-5"/>
        </w:rPr>
        <w:t xml:space="preserve"> </w:t>
      </w:r>
      <w:r>
        <w:t>"Теремок".</w:t>
      </w:r>
    </w:p>
    <w:p w:rsidR="00C7063D" w:rsidRDefault="00C7063D" w:rsidP="00C7063D">
      <w:pPr>
        <w:pStyle w:val="a3"/>
        <w:tabs>
          <w:tab w:val="left" w:pos="10647"/>
        </w:tabs>
        <w:spacing w:line="298" w:lineRule="exact"/>
        <w:ind w:left="1233"/>
      </w:pPr>
      <w:r>
        <w:rPr>
          <w:w w:val="99"/>
          <w:shd w:val="clear" w:color="auto" w:fill="E4DFEB"/>
        </w:rPr>
        <w:t xml:space="preserve"> </w:t>
      </w:r>
      <w:r>
        <w:rPr>
          <w:shd w:val="clear" w:color="auto" w:fill="E4DFEB"/>
        </w:rPr>
        <w:t xml:space="preserve">       </w:t>
      </w:r>
      <w:r>
        <w:rPr>
          <w:spacing w:val="-17"/>
          <w:shd w:val="clear" w:color="auto" w:fill="E4DFEB"/>
        </w:rPr>
        <w:t xml:space="preserve"> </w:t>
      </w:r>
      <w:r>
        <w:rPr>
          <w:shd w:val="clear" w:color="auto" w:fill="E4DFEB"/>
        </w:rPr>
        <w:t>33.3.2. ФОП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ДО. От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3</w:t>
      </w:r>
      <w:r>
        <w:rPr>
          <w:spacing w:val="-1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4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  <w:r>
        <w:rPr>
          <w:shd w:val="clear" w:color="auto" w:fill="E4DFEB"/>
        </w:rPr>
        <w:tab/>
      </w:r>
    </w:p>
    <w:p w:rsidR="00C7063D" w:rsidRDefault="00C7063D" w:rsidP="00C7063D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медведя".</w:t>
      </w:r>
    </w:p>
    <w:p w:rsidR="00C7063D" w:rsidRDefault="00C7063D" w:rsidP="00C7063D">
      <w:pPr>
        <w:pStyle w:val="a3"/>
        <w:ind w:right="671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-12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-14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-11"/>
        </w:rPr>
        <w:t xml:space="preserve"> </w:t>
      </w:r>
      <w:r>
        <w:t>П.П.</w:t>
      </w:r>
      <w:r>
        <w:rPr>
          <w:spacing w:val="-14"/>
        </w:rPr>
        <w:t xml:space="preserve"> </w:t>
      </w:r>
      <w:r>
        <w:t>Кончаловский</w:t>
      </w:r>
      <w:r>
        <w:rPr>
          <w:spacing w:val="-14"/>
        </w:rPr>
        <w:t xml:space="preserve"> </w:t>
      </w:r>
      <w:r>
        <w:t>"Клубника",</w:t>
      </w:r>
      <w:r>
        <w:rPr>
          <w:spacing w:val="-13"/>
        </w:rPr>
        <w:t xml:space="preserve"> </w:t>
      </w:r>
      <w:r>
        <w:t>"Сирень</w:t>
      </w:r>
      <w:r>
        <w:rPr>
          <w:spacing w:val="-1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рзине"; К.С. Петров-Водкин "Яблоки на красном фоне"; Н.Н. Жуков "Елка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1"/>
        </w:rPr>
        <w:t xml:space="preserve"> </w:t>
      </w:r>
      <w:r>
        <w:t>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C7063D" w:rsidRDefault="00A73ACA" w:rsidP="00C7063D">
      <w:pPr>
        <w:pStyle w:val="a3"/>
        <w:spacing w:before="6"/>
        <w:ind w:left="0"/>
        <w:jc w:val="left"/>
        <w:rPr>
          <w:sz w:val="20"/>
        </w:rPr>
      </w:pPr>
      <w:r>
        <w:pict>
          <v:shape id="_x0000_s1158" type="#_x0000_t202" style="position:absolute;margin-left:83.65pt;margin-top:13pt;width:470.75pt;height:15pt;z-index:-15566336;mso-wrap-distance-left:0;mso-wrap-distance-right:0;mso-position-horizontal-relative:page" fillcolor="#e4dfeb" stroked="f">
            <v:textbox inset="0,0,0,0">
              <w:txbxContent>
                <w:p w:rsidR="00A73ACA" w:rsidRDefault="00A73ACA" w:rsidP="00C7063D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4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5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C7063D" w:rsidRDefault="00C7063D" w:rsidP="00C7063D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</w:t>
      </w:r>
      <w:r>
        <w:rPr>
          <w:i/>
          <w:spacing w:val="83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репродукции</w:t>
      </w:r>
      <w:r>
        <w:rPr>
          <w:i/>
          <w:spacing w:val="84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артин</w:t>
      </w:r>
      <w:r>
        <w:rPr>
          <w:sz w:val="26"/>
        </w:rPr>
        <w:t>:</w:t>
      </w:r>
      <w:r>
        <w:rPr>
          <w:spacing w:val="84"/>
          <w:sz w:val="26"/>
        </w:rPr>
        <w:t xml:space="preserve"> </w:t>
      </w:r>
      <w:r>
        <w:rPr>
          <w:sz w:val="26"/>
        </w:rPr>
        <w:t>И.Е.</w:t>
      </w:r>
      <w:r>
        <w:rPr>
          <w:spacing w:val="86"/>
          <w:sz w:val="26"/>
        </w:rPr>
        <w:t xml:space="preserve"> </w:t>
      </w:r>
      <w:r>
        <w:rPr>
          <w:sz w:val="26"/>
        </w:rPr>
        <w:t>Репин</w:t>
      </w:r>
      <w:r>
        <w:rPr>
          <w:spacing w:val="84"/>
          <w:sz w:val="26"/>
        </w:rPr>
        <w:t xml:space="preserve"> </w:t>
      </w:r>
      <w:r>
        <w:rPr>
          <w:sz w:val="26"/>
        </w:rPr>
        <w:t>"Яблоки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листья";</w:t>
      </w:r>
      <w:r>
        <w:rPr>
          <w:spacing w:val="84"/>
          <w:sz w:val="26"/>
        </w:rPr>
        <w:t xml:space="preserve"> </w:t>
      </w:r>
      <w:r>
        <w:rPr>
          <w:sz w:val="26"/>
        </w:rPr>
        <w:t>В.М.</w:t>
      </w:r>
    </w:p>
    <w:p w:rsidR="00C7063D" w:rsidRDefault="00C7063D" w:rsidP="00C7063D">
      <w:pPr>
        <w:pStyle w:val="a3"/>
        <w:spacing w:line="298" w:lineRule="exact"/>
        <w:ind w:right="675"/>
        <w:jc w:val="right"/>
      </w:pPr>
      <w:r>
        <w:t>Васнецов</w:t>
      </w:r>
      <w:r>
        <w:rPr>
          <w:spacing w:val="-8"/>
        </w:rPr>
        <w:t xml:space="preserve"> </w:t>
      </w:r>
      <w:r>
        <w:t>"Снегурочка";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Тропинин</w:t>
      </w:r>
      <w:r>
        <w:rPr>
          <w:spacing w:val="-7"/>
        </w:rPr>
        <w:t xml:space="preserve"> </w:t>
      </w:r>
      <w:r>
        <w:t>"Девоч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";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Бортников</w:t>
      </w:r>
      <w:r>
        <w:rPr>
          <w:spacing w:val="-6"/>
        </w:rPr>
        <w:t xml:space="preserve"> </w:t>
      </w:r>
      <w:r>
        <w:t>"Весна</w:t>
      </w:r>
    </w:p>
    <w:p w:rsidR="00C7063D" w:rsidRDefault="00C7063D" w:rsidP="00C7063D">
      <w:pPr>
        <w:spacing w:line="298" w:lineRule="exact"/>
        <w:jc w:val="right"/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6"/>
      </w:pPr>
      <w:r>
        <w:lastRenderedPageBreak/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Рябинка", "Малинка".</w:t>
      </w:r>
    </w:p>
    <w:p w:rsidR="00C7063D" w:rsidRDefault="00C7063D" w:rsidP="00C7063D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"Усатый-</w:t>
      </w:r>
      <w:r>
        <w:rPr>
          <w:spacing w:val="1"/>
          <w:sz w:val="26"/>
        </w:rPr>
        <w:t xml:space="preserve"> </w:t>
      </w:r>
      <w:r>
        <w:rPr>
          <w:sz w:val="26"/>
        </w:rPr>
        <w:t>полосатый".</w:t>
      </w:r>
    </w:p>
    <w:p w:rsidR="00C7063D" w:rsidRDefault="00A73ACA" w:rsidP="00C7063D">
      <w:pPr>
        <w:spacing w:line="298" w:lineRule="exact"/>
        <w:ind w:left="1233"/>
        <w:jc w:val="both"/>
        <w:rPr>
          <w:i/>
          <w:sz w:val="26"/>
        </w:rPr>
      </w:pPr>
      <w:r>
        <w:pict>
          <v:shape id="_x0000_s1155" style="position:absolute;left:0;text-align:left;margin-left:304.5pt;margin-top:.35pt;width:249.9pt;height:14.9pt;z-index:-15569408;mso-position-horizontal-relative:page" coordorigin="6090,7" coordsize="4998,298" path="m11087,7l6090,7r,288l6090,305r4997,l11087,295r,-288xe" fillcolor="#e4dfeb" stroked="f">
            <v:path arrowok="t"/>
            <w10:wrap anchorx="page"/>
          </v:shape>
        </w:pict>
      </w:r>
      <w:r w:rsidR="00C7063D">
        <w:rPr>
          <w:w w:val="99"/>
          <w:sz w:val="26"/>
          <w:shd w:val="clear" w:color="auto" w:fill="E4DFEB"/>
        </w:rPr>
        <w:t xml:space="preserve"> </w:t>
      </w:r>
      <w:r w:rsidR="00C7063D">
        <w:rPr>
          <w:sz w:val="26"/>
          <w:shd w:val="clear" w:color="auto" w:fill="E4DFEB"/>
        </w:rPr>
        <w:t xml:space="preserve">       </w:t>
      </w:r>
      <w:r w:rsidR="00C7063D">
        <w:rPr>
          <w:spacing w:val="-17"/>
          <w:sz w:val="26"/>
          <w:shd w:val="clear" w:color="auto" w:fill="E4DFEB"/>
        </w:rPr>
        <w:t xml:space="preserve"> </w:t>
      </w:r>
      <w:r w:rsidR="00C7063D">
        <w:rPr>
          <w:b/>
          <w:i/>
          <w:sz w:val="26"/>
          <w:shd w:val="clear" w:color="auto" w:fill="E4DFEB"/>
        </w:rPr>
        <w:t>п</w:t>
      </w:r>
      <w:r w:rsidR="00C7063D">
        <w:rPr>
          <w:i/>
          <w:sz w:val="26"/>
          <w:shd w:val="clear" w:color="auto" w:fill="E4DFEB"/>
        </w:rPr>
        <w:t>.</w:t>
      </w:r>
      <w:r w:rsidR="00C7063D">
        <w:rPr>
          <w:b/>
          <w:i/>
          <w:sz w:val="26"/>
        </w:rPr>
        <w:t>33.3.4.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ФОП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ДО.</w:t>
      </w:r>
      <w:r w:rsidR="00C7063D">
        <w:rPr>
          <w:b/>
          <w:i/>
          <w:spacing w:val="2"/>
          <w:sz w:val="26"/>
        </w:rPr>
        <w:t xml:space="preserve"> </w:t>
      </w:r>
      <w:r w:rsidR="00C7063D">
        <w:rPr>
          <w:b/>
          <w:i/>
          <w:sz w:val="26"/>
        </w:rPr>
        <w:t>От 5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до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6</w:t>
      </w:r>
      <w:r w:rsidR="00C7063D">
        <w:rPr>
          <w:b/>
          <w:i/>
          <w:spacing w:val="-2"/>
          <w:sz w:val="26"/>
        </w:rPr>
        <w:t xml:space="preserve"> </w:t>
      </w:r>
      <w:r w:rsidR="00C7063D">
        <w:rPr>
          <w:b/>
          <w:i/>
          <w:sz w:val="26"/>
        </w:rPr>
        <w:t>лет</w:t>
      </w:r>
      <w:r w:rsidR="00C7063D">
        <w:rPr>
          <w:i/>
          <w:sz w:val="26"/>
        </w:rPr>
        <w:t>.</w:t>
      </w:r>
    </w:p>
    <w:p w:rsidR="00C7063D" w:rsidRDefault="00C7063D" w:rsidP="00C7063D">
      <w:pPr>
        <w:pStyle w:val="a3"/>
        <w:ind w:right="665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ская</w:t>
      </w:r>
      <w:r>
        <w:rPr>
          <w:spacing w:val="1"/>
        </w:rPr>
        <w:t xml:space="preserve"> </w:t>
      </w:r>
      <w:r>
        <w:t>лазурь"; Б.М. Кустодиев "Масленица"; Ф.В. Сычков "Катание с горы зимой"; И.И.</w:t>
      </w:r>
      <w:r>
        <w:rPr>
          <w:spacing w:val="1"/>
        </w:rPr>
        <w:t xml:space="preserve"> </w:t>
      </w:r>
      <w:r>
        <w:t>Левитан "Березовая роща", "Зимой в лесу"; Т.Н. Яблонская "Весна"; В.Т. Тимофеев</w:t>
      </w:r>
      <w:r>
        <w:rPr>
          <w:spacing w:val="-62"/>
        </w:rPr>
        <w:t xml:space="preserve"> </w:t>
      </w:r>
      <w:r>
        <w:t>"Девочка с ягодами"; И.И. Машков "Натюрморт. Фрукты на блюде"; Ф.П. Толстой</w:t>
      </w:r>
      <w:r>
        <w:rPr>
          <w:spacing w:val="1"/>
        </w:rPr>
        <w:t xml:space="preserve"> </w:t>
      </w:r>
      <w:r>
        <w:t>"Букет цветов, бабочка и птичка"; И.Е. Репин "Стрекоза"; В.М. Васнецов "Ковер-</w:t>
      </w:r>
      <w:r>
        <w:rPr>
          <w:spacing w:val="1"/>
        </w:rPr>
        <w:t xml:space="preserve"> </w:t>
      </w:r>
      <w:r>
        <w:t>самолет".</w:t>
      </w:r>
    </w:p>
    <w:p w:rsidR="00C7063D" w:rsidRDefault="00C7063D" w:rsidP="00C7063D">
      <w:pPr>
        <w:pStyle w:val="a3"/>
        <w:ind w:right="673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</w:t>
      </w:r>
      <w: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-1"/>
        </w:rPr>
        <w:t xml:space="preserve"> </w:t>
      </w:r>
      <w:r>
        <w:t>"Царевна-лягушка",</w:t>
      </w:r>
      <w:r>
        <w:rPr>
          <w:spacing w:val="-2"/>
        </w:rPr>
        <w:t xml:space="preserve"> </w:t>
      </w:r>
      <w:r>
        <w:t>"Василиса</w:t>
      </w:r>
      <w:r>
        <w:rPr>
          <w:spacing w:val="2"/>
        </w:rPr>
        <w:t xml:space="preserve"> </w:t>
      </w:r>
      <w:r>
        <w:t>Прекрасная".</w:t>
      </w:r>
    </w:p>
    <w:p w:rsidR="00C7063D" w:rsidRDefault="00C7063D" w:rsidP="00C7063D">
      <w:pPr>
        <w:pStyle w:val="31"/>
        <w:spacing w:before="237" w:line="296" w:lineRule="exact"/>
        <w:ind w:left="1802"/>
        <w:jc w:val="both"/>
      </w:pPr>
      <w:r>
        <w:rPr>
          <w:shd w:val="clear" w:color="auto" w:fill="E4DFEB"/>
        </w:rPr>
        <w:t>п.33.3.5.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ФОП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.</w:t>
      </w:r>
      <w:r>
        <w:rPr>
          <w:spacing w:val="1"/>
          <w:shd w:val="clear" w:color="auto" w:fill="E4DFEB"/>
        </w:rPr>
        <w:t xml:space="preserve"> </w:t>
      </w:r>
      <w:r>
        <w:rPr>
          <w:shd w:val="clear" w:color="auto" w:fill="E4DFEB"/>
        </w:rPr>
        <w:t>От 6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7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</w:p>
    <w:p w:rsidR="00C7063D" w:rsidRDefault="00C7063D" w:rsidP="00C7063D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 И.С.</w:t>
      </w:r>
      <w:r>
        <w:rPr>
          <w:spacing w:val="1"/>
        </w:rPr>
        <w:t xml:space="preserve"> </w:t>
      </w:r>
      <w:r>
        <w:t>Остроухов</w:t>
      </w:r>
      <w:r>
        <w:rPr>
          <w:spacing w:val="-6"/>
        </w:rPr>
        <w:t xml:space="preserve"> </w:t>
      </w:r>
      <w:r>
        <w:t>"Золотая</w:t>
      </w:r>
      <w:r>
        <w:rPr>
          <w:spacing w:val="-6"/>
        </w:rPr>
        <w:t xml:space="preserve"> </w:t>
      </w:r>
      <w:r>
        <w:t>осень",</w:t>
      </w:r>
      <w:r>
        <w:rPr>
          <w:spacing w:val="-6"/>
        </w:rPr>
        <w:t xml:space="preserve"> </w:t>
      </w:r>
      <w:r>
        <w:t>З.Е.</w:t>
      </w:r>
      <w:r>
        <w:rPr>
          <w:spacing w:val="-6"/>
        </w:rPr>
        <w:t xml:space="preserve"> </w:t>
      </w:r>
      <w:r>
        <w:t>Серебрякова</w:t>
      </w:r>
      <w:r>
        <w:rPr>
          <w:spacing w:val="-6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завтраком";</w:t>
      </w:r>
      <w:r>
        <w:rPr>
          <w:spacing w:val="-6"/>
        </w:rPr>
        <w:t xml:space="preserve"> </w:t>
      </w:r>
      <w:r>
        <w:t>В.А.</w:t>
      </w:r>
      <w:r>
        <w:rPr>
          <w:spacing w:val="-6"/>
        </w:rPr>
        <w:t xml:space="preserve"> </w:t>
      </w:r>
      <w:r>
        <w:t>Серов</w:t>
      </w:r>
      <w:r>
        <w:rPr>
          <w:spacing w:val="-6"/>
        </w:rPr>
        <w:t xml:space="preserve"> </w:t>
      </w:r>
      <w:r>
        <w:t>"Девочка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сиками"; А.С. Степанов "Катание на Масленицу"; И.Э. Грабарь "Зимнее утро";</w:t>
      </w:r>
      <w:r>
        <w:rPr>
          <w:spacing w:val="1"/>
        </w:rPr>
        <w:t xml:space="preserve"> </w:t>
      </w:r>
      <w:r>
        <w:t>Ю. Кугач "Накануне праздника"; А.К. Саврасов "Грачи прилетели", "Ранняя весна";</w:t>
      </w:r>
      <w:r>
        <w:rPr>
          <w:spacing w:val="-62"/>
        </w:rPr>
        <w:t xml:space="preserve"> </w:t>
      </w:r>
      <w:r>
        <w:t>К.Ф. Юон "Мартовское солнце"; К.С. Петров - Водкин "Утренний натюрморт"; К.Е.</w:t>
      </w:r>
      <w:r>
        <w:rPr>
          <w:spacing w:val="-63"/>
        </w:rPr>
        <w:t xml:space="preserve"> </w:t>
      </w:r>
      <w:r>
        <w:t>Маковский "Дети, бегущие от грозы", "Портрет детей художника"; И.И. Ершов</w:t>
      </w:r>
      <w:r>
        <w:rPr>
          <w:spacing w:val="1"/>
        </w:rPr>
        <w:t xml:space="preserve"> </w:t>
      </w:r>
      <w:r>
        <w:t>"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";</w:t>
      </w:r>
      <w:r>
        <w:rPr>
          <w:spacing w:val="-2"/>
        </w:rPr>
        <w:t xml:space="preserve"> </w:t>
      </w:r>
      <w:r>
        <w:t>М.А. Врубель</w:t>
      </w:r>
      <w:r>
        <w:rPr>
          <w:spacing w:val="-1"/>
        </w:rPr>
        <w:t xml:space="preserve"> </w:t>
      </w:r>
      <w:r>
        <w:t>"Царевна-Лебедь".</w:t>
      </w:r>
    </w:p>
    <w:p w:rsidR="00C7063D" w:rsidRDefault="00C7063D" w:rsidP="00C7063D">
      <w:pPr>
        <w:pStyle w:val="a3"/>
        <w:ind w:right="670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:</w:t>
      </w:r>
      <w:r>
        <w:rPr>
          <w:i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3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3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>Е.М. Рачев "Терем-теремок".</w:t>
      </w:r>
    </w:p>
    <w:p w:rsidR="00C7063D" w:rsidRDefault="00C7063D" w:rsidP="00C7063D">
      <w:pPr>
        <w:pStyle w:val="a3"/>
        <w:spacing w:before="4"/>
        <w:ind w:left="0"/>
        <w:jc w:val="left"/>
        <w:rPr>
          <w:sz w:val="22"/>
        </w:rPr>
      </w:pPr>
    </w:p>
    <w:p w:rsidR="00C7063D" w:rsidRDefault="00C7063D" w:rsidP="00C7063D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right="636" w:hanging="29"/>
        <w:jc w:val="right"/>
      </w:pPr>
      <w:bookmarkStart w:id="43" w:name="п.33.4._ФОП_ДО._Примерный_перечень_анима"/>
      <w:bookmarkEnd w:id="43"/>
      <w:r>
        <w:rPr>
          <w:w w:val="99"/>
          <w:shd w:val="clear" w:color="auto" w:fill="FCE9D9"/>
        </w:rPr>
        <w:t xml:space="preserve"> </w:t>
      </w:r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ФОП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ДО.</w:t>
      </w:r>
      <w:r>
        <w:rPr>
          <w:b/>
          <w:i/>
          <w:spacing w:val="-2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имерный</w:t>
      </w:r>
      <w:r>
        <w:rPr>
          <w:b/>
          <w:i/>
          <w:spacing w:val="-5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еречень</w:t>
      </w:r>
      <w:r>
        <w:rPr>
          <w:b/>
          <w:i/>
          <w:spacing w:val="-4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анимационных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оизведений.</w:t>
      </w:r>
      <w:r>
        <w:rPr>
          <w:b/>
          <w:i/>
          <w:shd w:val="clear" w:color="auto" w:fill="FCE9D9"/>
        </w:rPr>
        <w:tab/>
      </w:r>
      <w:r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41"/>
        </w:rPr>
        <w:t xml:space="preserve"> </w:t>
      </w:r>
      <w:r>
        <w:t>бесед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ений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элемент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природных,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62"/>
        </w:rPr>
        <w:t xml:space="preserve"> </w:t>
      </w:r>
      <w:r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</w:t>
      </w:r>
      <w:r>
        <w:rPr>
          <w:spacing w:val="-62"/>
        </w:rPr>
        <w:t xml:space="preserve"> </w:t>
      </w:r>
      <w:r>
        <w:t>сопережи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ебенка,</w:t>
      </w:r>
    </w:p>
    <w:p w:rsidR="00C7063D" w:rsidRDefault="00C7063D" w:rsidP="00C7063D">
      <w:pPr>
        <w:pStyle w:val="a3"/>
        <w:spacing w:line="291" w:lineRule="exact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C7063D" w:rsidRDefault="00C7063D" w:rsidP="00C7063D">
      <w:pPr>
        <w:pStyle w:val="a3"/>
        <w:spacing w:before="1"/>
        <w:ind w:right="670" w:firstLine="539"/>
      </w:pPr>
      <w:r>
        <w:rPr>
          <w:spacing w:val="-1"/>
        </w:rPr>
        <w:t>Полнометражные</w:t>
      </w:r>
      <w:r>
        <w:rPr>
          <w:spacing w:val="-17"/>
        </w:rPr>
        <w:t xml:space="preserve"> </w:t>
      </w:r>
      <w:r>
        <w:rPr>
          <w:spacing w:val="-1"/>
        </w:rPr>
        <w:t>анимационные</w:t>
      </w:r>
      <w:r>
        <w:rPr>
          <w:spacing w:val="-16"/>
        </w:rPr>
        <w:t xml:space="preserve"> </w:t>
      </w:r>
      <w:r>
        <w:rPr>
          <w:spacing w:val="-1"/>
        </w:rPr>
        <w:t>фильмы</w:t>
      </w:r>
      <w:r>
        <w:rPr>
          <w:spacing w:val="-14"/>
        </w:rPr>
        <w:t xml:space="preserve"> </w:t>
      </w:r>
      <w:r>
        <w:t>рекомендуются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емейного</w:t>
      </w:r>
      <w:r>
        <w:rPr>
          <w:spacing w:val="-63"/>
        </w:rPr>
        <w:t xml:space="preserve"> </w:t>
      </w:r>
      <w:r>
        <w:t>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 Некоторые анимационные произведения требуют особого внима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 детьми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1" w:firstLine="539"/>
      </w:pPr>
      <w:r>
        <w:lastRenderedPageBreak/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2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&lt;12&gt;.</w:t>
      </w:r>
    </w:p>
    <w:p w:rsidR="00C7063D" w:rsidRDefault="00A73ACA" w:rsidP="00C7063D">
      <w:pPr>
        <w:pStyle w:val="a3"/>
        <w:spacing w:before="10"/>
        <w:ind w:left="0"/>
        <w:jc w:val="left"/>
        <w:rPr>
          <w:sz w:val="11"/>
        </w:rPr>
      </w:pPr>
      <w:r>
        <w:pict>
          <v:group id="_x0000_s1159" style="position:absolute;margin-left:112.1pt;margin-top:8.85pt;width:138.45pt;height:1pt;z-index:-15565312;mso-wrap-distance-left:0;mso-wrap-distance-right:0;mso-position-horizontal-relative:page" coordorigin="2242,177" coordsize="2769,20">
            <v:line id="_x0000_s1160" style="position:absolute" from="2242,186" to="3884,186" strokeweight=".33833mm">
              <v:stroke dashstyle="dash"/>
            </v:line>
            <v:line id="_x0000_s1161" style="position:absolute" from="3886,186" to="4663,186" strokeweight=".33833mm">
              <v:stroke dashstyle="dash"/>
            </v:line>
            <v:line id="_x0000_s1162" style="position:absolute" from="4665,186" to="5011,186" strokeweight=".33833mm">
              <v:stroke dashstyle="dash"/>
            </v:line>
            <w10:wrap type="topAndBottom" anchorx="page"/>
          </v:group>
        </w:pict>
      </w:r>
    </w:p>
    <w:p w:rsidR="00C7063D" w:rsidRDefault="00C7063D" w:rsidP="00C7063D">
      <w:pPr>
        <w:pStyle w:val="a3"/>
        <w:spacing w:before="74"/>
        <w:ind w:right="669" w:firstLine="539"/>
      </w:pPr>
      <w:r>
        <w:t>&lt;12&gt; Федеральный закон от 29 декабря 2010 г. N 436-ФЗ "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1,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3"/>
        </w:rPr>
        <w:t xml:space="preserve"> </w:t>
      </w:r>
      <w:r>
        <w:t>48;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092).</w:t>
      </w:r>
    </w:p>
    <w:p w:rsidR="00C7063D" w:rsidRDefault="00C7063D" w:rsidP="00C7063D">
      <w:pPr>
        <w:pStyle w:val="a3"/>
        <w:spacing w:before="5"/>
        <w:ind w:left="0"/>
        <w:jc w:val="left"/>
        <w:rPr>
          <w:sz w:val="18"/>
        </w:rPr>
      </w:pPr>
    </w:p>
    <w:p w:rsidR="00C7063D" w:rsidRDefault="00C7063D" w:rsidP="00C7063D">
      <w:pPr>
        <w:pStyle w:val="a5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</w:t>
      </w:r>
      <w:r>
        <w:rPr>
          <w:b/>
          <w:i/>
          <w:spacing w:val="-3"/>
          <w:sz w:val="26"/>
          <w:shd w:val="clear" w:color="auto" w:fill="FCE9D9"/>
        </w:rPr>
        <w:t xml:space="preserve"> </w:t>
      </w:r>
      <w:r>
        <w:rPr>
          <w:b/>
          <w:i/>
          <w:sz w:val="26"/>
          <w:shd w:val="clear" w:color="auto" w:fill="FCE9D9"/>
        </w:rPr>
        <w:t>ДО.</w:t>
      </w:r>
      <w:r>
        <w:rPr>
          <w:b/>
          <w:i/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ля детей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ошкольного</w:t>
      </w:r>
      <w:r>
        <w:rPr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возраста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(с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пяти</w:t>
      </w:r>
      <w:r>
        <w:rPr>
          <w:spacing w:val="-2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лет)</w:t>
      </w:r>
    </w:p>
    <w:p w:rsidR="00C7063D" w:rsidRDefault="00C7063D" w:rsidP="00C7063D">
      <w:pPr>
        <w:pStyle w:val="a3"/>
        <w:ind w:right="670" w:firstLine="539"/>
        <w:jc w:val="left"/>
      </w:pPr>
      <w:r>
        <w:t>Анимационный</w:t>
      </w:r>
      <w:r>
        <w:rPr>
          <w:spacing w:val="40"/>
        </w:rPr>
        <w:t xml:space="preserve"> </w:t>
      </w:r>
      <w:r>
        <w:t>сериал</w:t>
      </w:r>
      <w:r>
        <w:rPr>
          <w:spacing w:val="40"/>
        </w:rPr>
        <w:t xml:space="preserve"> </w:t>
      </w:r>
      <w:r>
        <w:t>"Ти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ма"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Рики",</w:t>
      </w:r>
      <w:r>
        <w:rPr>
          <w:spacing w:val="42"/>
        </w:rPr>
        <w:t xml:space="preserve"> </w:t>
      </w:r>
      <w:r>
        <w:t>реж.</w:t>
      </w:r>
      <w:r>
        <w:rPr>
          <w:spacing w:val="42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Борисова,</w:t>
      </w:r>
      <w:r>
        <w:rPr>
          <w:spacing w:val="4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32"/>
        </w:rPr>
        <w:t xml:space="preserve"> </w:t>
      </w:r>
      <w:r>
        <w:t>"Как</w:t>
      </w:r>
      <w:r>
        <w:rPr>
          <w:spacing w:val="34"/>
        </w:rPr>
        <w:t xml:space="preserve"> </w:t>
      </w:r>
      <w:r>
        <w:t>львенок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репаха</w:t>
      </w:r>
      <w:r>
        <w:rPr>
          <w:spacing w:val="33"/>
        </w:rPr>
        <w:t xml:space="preserve"> </w:t>
      </w:r>
      <w:r>
        <w:t>пели</w:t>
      </w:r>
      <w:r>
        <w:rPr>
          <w:spacing w:val="38"/>
        </w:rPr>
        <w:t xml:space="preserve"> </w:t>
      </w:r>
      <w:r>
        <w:t>песню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28"/>
        </w:rPr>
        <w:t xml:space="preserve"> </w:t>
      </w:r>
      <w:r>
        <w:t>"Мам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монтенк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О.</w:t>
      </w:r>
      <w:r>
        <w:rPr>
          <w:spacing w:val="-62"/>
        </w:rPr>
        <w:t xml:space="preserve"> </w:t>
      </w:r>
      <w:r>
        <w:t>Чуркин, 1981.</w:t>
      </w:r>
    </w:p>
    <w:p w:rsidR="00C7063D" w:rsidRDefault="00C7063D" w:rsidP="00C7063D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</w:t>
      </w:r>
      <w:r>
        <w:rPr>
          <w:spacing w:val="1"/>
        </w:rPr>
        <w:t xml:space="preserve"> </w:t>
      </w:r>
      <w:r>
        <w:t>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C7063D" w:rsidRDefault="00C7063D" w:rsidP="00C7063D">
      <w:pPr>
        <w:pStyle w:val="a3"/>
        <w:spacing w:line="299" w:lineRule="exact"/>
        <w:jc w:val="left"/>
      </w:pPr>
      <w:r>
        <w:t>Бордзиловский,</w:t>
      </w:r>
      <w:r>
        <w:rPr>
          <w:spacing w:val="-7"/>
        </w:rPr>
        <w:t xml:space="preserve"> </w:t>
      </w:r>
      <w:r>
        <w:t>1974.</w:t>
      </w:r>
    </w:p>
    <w:p w:rsidR="00C7063D" w:rsidRDefault="00C7063D" w:rsidP="00C7063D">
      <w:pPr>
        <w:pStyle w:val="a3"/>
        <w:spacing w:before="1" w:line="298" w:lineRule="exact"/>
        <w:ind w:left="1802"/>
        <w:jc w:val="left"/>
      </w:pPr>
      <w:r>
        <w:t>Фильм</w:t>
      </w:r>
      <w:r>
        <w:rPr>
          <w:spacing w:val="-4"/>
        </w:rPr>
        <w:t xml:space="preserve"> </w:t>
      </w:r>
      <w:r>
        <w:t>"Крошка</w:t>
      </w:r>
      <w:r>
        <w:rPr>
          <w:spacing w:val="-4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C7063D" w:rsidRDefault="00C7063D" w:rsidP="00C7063D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Котенок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и</w:t>
      </w:r>
      <w:r>
        <w:rPr>
          <w:spacing w:val="46"/>
        </w:rPr>
        <w:t xml:space="preserve"> </w:t>
      </w:r>
      <w:r>
        <w:t>Гав",</w:t>
      </w:r>
      <w:r>
        <w:rPr>
          <w:spacing w:val="47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Л.</w:t>
      </w:r>
    </w:p>
    <w:p w:rsidR="00C7063D" w:rsidRDefault="00C7063D" w:rsidP="00C7063D">
      <w:pPr>
        <w:pStyle w:val="a3"/>
        <w:spacing w:line="299" w:lineRule="exact"/>
        <w:jc w:val="left"/>
      </w:pPr>
      <w:r>
        <w:t>Атаманов.</w:t>
      </w:r>
    </w:p>
    <w:p w:rsidR="00C7063D" w:rsidRDefault="00C7063D" w:rsidP="00C7063D">
      <w:pPr>
        <w:pStyle w:val="a3"/>
        <w:ind w:left="1802" w:right="668"/>
        <w:jc w:val="left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"Рикки-Тикки-Тави"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нежко-</w:t>
      </w:r>
    </w:p>
    <w:p w:rsidR="00C7063D" w:rsidRDefault="00C7063D" w:rsidP="00C7063D">
      <w:pPr>
        <w:pStyle w:val="a3"/>
        <w:spacing w:before="1" w:line="298" w:lineRule="exact"/>
        <w:jc w:val="left"/>
      </w:pPr>
      <w:r>
        <w:t>Блоцкой,</w:t>
      </w:r>
      <w:r>
        <w:rPr>
          <w:spacing w:val="-3"/>
        </w:rPr>
        <w:t xml:space="preserve"> </w:t>
      </w:r>
      <w:r>
        <w:t>1965.</w:t>
      </w:r>
    </w:p>
    <w:p w:rsidR="00C7063D" w:rsidRDefault="00C7063D" w:rsidP="00C7063D">
      <w:pPr>
        <w:pStyle w:val="a3"/>
        <w:ind w:left="1802" w:right="670"/>
        <w:jc w:val="left"/>
      </w:pPr>
      <w:r>
        <w:t>Фильм</w:t>
      </w:r>
      <w:r>
        <w:rPr>
          <w:spacing w:val="-12"/>
        </w:rPr>
        <w:t xml:space="preserve"> </w:t>
      </w:r>
      <w:r>
        <w:t>"Дюймовоч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фильм"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мальрик,</w:t>
      </w:r>
      <w:r>
        <w:rPr>
          <w:spacing w:val="-11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тарский,</w:t>
      </w:r>
      <w:r>
        <w:rPr>
          <w:spacing w:val="-4"/>
        </w:rPr>
        <w:t xml:space="preserve"> </w:t>
      </w:r>
      <w:r>
        <w:t>1981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45"/>
        </w:rPr>
        <w:t xml:space="preserve"> </w:t>
      </w:r>
      <w:r>
        <w:t>"Каникулы</w:t>
      </w:r>
      <w:r>
        <w:rPr>
          <w:spacing w:val="49"/>
        </w:rPr>
        <w:t xml:space="preserve"> </w:t>
      </w:r>
      <w:r>
        <w:t>Бонифация",</w:t>
      </w:r>
      <w:r>
        <w:rPr>
          <w:spacing w:val="46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5.</w:t>
      </w:r>
    </w:p>
    <w:p w:rsidR="00C7063D" w:rsidRDefault="00C7063D" w:rsidP="00C7063D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rPr>
          <w:spacing w:val="-62"/>
        </w:rPr>
        <w:t xml:space="preserve"> </w:t>
      </w:r>
      <w:r>
        <w:t>Качанов, 1977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Умка"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"Умка</w:t>
      </w:r>
      <w:r>
        <w:rPr>
          <w:spacing w:val="17"/>
        </w:rPr>
        <w:t xml:space="preserve"> </w:t>
      </w:r>
      <w:r>
        <w:t>ищет</w:t>
      </w:r>
      <w:r>
        <w:rPr>
          <w:spacing w:val="16"/>
        </w:rPr>
        <w:t xml:space="preserve"> </w:t>
      </w:r>
      <w:r>
        <w:t>друга",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C7063D" w:rsidRDefault="00C7063D" w:rsidP="00C7063D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rPr>
          <w:spacing w:val="1"/>
          <w:w w:val="95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Сладкая</w:t>
      </w:r>
      <w:r>
        <w:rPr>
          <w:spacing w:val="-13"/>
        </w:rPr>
        <w:t xml:space="preserve"> </w:t>
      </w:r>
      <w:r>
        <w:t>сказка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Союзмультфильм,</w:t>
      </w:r>
      <w:r>
        <w:rPr>
          <w:spacing w:val="-13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егтярев,</w:t>
      </w:r>
      <w:r>
        <w:rPr>
          <w:spacing w:val="-13"/>
        </w:rPr>
        <w:t xml:space="preserve"> </w:t>
      </w:r>
      <w:r>
        <w:t>1970.</w:t>
      </w:r>
      <w:r>
        <w:rPr>
          <w:spacing w:val="-62"/>
        </w:rPr>
        <w:t xml:space="preserve"> </w:t>
      </w:r>
      <w:r>
        <w:t>Цикл</w:t>
      </w:r>
      <w:r>
        <w:rPr>
          <w:spacing w:val="14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"Чебураш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</w:p>
    <w:p w:rsidR="00C7063D" w:rsidRDefault="00C7063D" w:rsidP="00C7063D">
      <w:pPr>
        <w:pStyle w:val="a3"/>
        <w:spacing w:line="298" w:lineRule="exact"/>
      </w:pP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 196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83.</w:t>
      </w:r>
    </w:p>
    <w:p w:rsidR="00C7063D" w:rsidRDefault="00C7063D" w:rsidP="00C7063D">
      <w:pPr>
        <w:pStyle w:val="a3"/>
        <w:ind w:right="670" w:firstLine="539"/>
        <w:jc w:val="left"/>
      </w:pPr>
      <w:r>
        <w:t>Цикл</w:t>
      </w:r>
      <w:r>
        <w:rPr>
          <w:spacing w:val="21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"38</w:t>
      </w:r>
      <w:r>
        <w:rPr>
          <w:spacing w:val="24"/>
        </w:rPr>
        <w:t xml:space="preserve"> </w:t>
      </w:r>
      <w:r>
        <w:t>попугаев"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фимцев,</w:t>
      </w:r>
      <w:r>
        <w:rPr>
          <w:spacing w:val="-2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1.</w:t>
      </w:r>
    </w:p>
    <w:p w:rsidR="00C7063D" w:rsidRDefault="00C7063D" w:rsidP="00C7063D">
      <w:pPr>
        <w:pStyle w:val="a3"/>
        <w:ind w:right="670" w:firstLine="539"/>
        <w:jc w:val="left"/>
      </w:pPr>
      <w:r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Винни-Пух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20"/>
        </w:rPr>
        <w:t xml:space="preserve"> </w:t>
      </w:r>
      <w:r>
        <w:t>"Серая</w:t>
      </w:r>
      <w:r>
        <w:rPr>
          <w:spacing w:val="23"/>
        </w:rPr>
        <w:t xml:space="preserve"> </w:t>
      </w:r>
      <w:r>
        <w:t>шейка"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Амальрик,</w:t>
      </w:r>
      <w:r>
        <w:rPr>
          <w:spacing w:val="23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C7063D" w:rsidRDefault="00C7063D" w:rsidP="00C7063D">
      <w:pPr>
        <w:pStyle w:val="a3"/>
        <w:spacing w:line="299" w:lineRule="exact"/>
        <w:ind w:left="1802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6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C7063D" w:rsidRDefault="00C7063D" w:rsidP="00C7063D">
      <w:pPr>
        <w:spacing w:line="299" w:lineRule="exact"/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right="670" w:firstLine="539"/>
        <w:jc w:val="left"/>
      </w:pPr>
      <w:r>
        <w:lastRenderedPageBreak/>
        <w:t>Фильм</w:t>
      </w:r>
      <w:r>
        <w:rPr>
          <w:spacing w:val="-13"/>
        </w:rPr>
        <w:t xml:space="preserve"> </w:t>
      </w:r>
      <w:r>
        <w:t>"Новогодняя</w:t>
      </w:r>
      <w:r>
        <w:rPr>
          <w:spacing w:val="-10"/>
        </w:rPr>
        <w:t xml:space="preserve"> </w:t>
      </w:r>
      <w:r>
        <w:t>сказ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C7063D" w:rsidRDefault="00C7063D" w:rsidP="00C7063D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rPr>
          <w:spacing w:val="-62"/>
        </w:rPr>
        <w:t xml:space="preserve"> </w:t>
      </w:r>
      <w:r>
        <w:t>Сокольский, 1977.</w:t>
      </w:r>
    </w:p>
    <w:p w:rsidR="00C7063D" w:rsidRDefault="00C7063D" w:rsidP="00C7063D">
      <w:pPr>
        <w:pStyle w:val="a3"/>
        <w:ind w:left="1802"/>
        <w:jc w:val="left"/>
      </w:pPr>
      <w:r>
        <w:t>Фильм</w:t>
      </w:r>
      <w:r>
        <w:rPr>
          <w:spacing w:val="-15"/>
        </w:rPr>
        <w:t xml:space="preserve"> </w:t>
      </w:r>
      <w:r>
        <w:t>"Щелкунчик",</w:t>
      </w:r>
      <w:r>
        <w:rPr>
          <w:spacing w:val="-12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Союзмультфильм",</w:t>
      </w:r>
      <w:r>
        <w:rPr>
          <w:spacing w:val="-14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Степанцев,</w:t>
      </w:r>
      <w:r>
        <w:rPr>
          <w:spacing w:val="-13"/>
        </w:rPr>
        <w:t xml:space="preserve"> </w:t>
      </w:r>
      <w:r>
        <w:t>1973.</w:t>
      </w:r>
      <w:r>
        <w:rPr>
          <w:spacing w:val="-62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Гуси-лебеди",</w:t>
      </w:r>
      <w:r>
        <w:rPr>
          <w:spacing w:val="-15"/>
        </w:rPr>
        <w:t xml:space="preserve"> </w:t>
      </w:r>
      <w:r>
        <w:rPr>
          <w:spacing w:val="-1"/>
        </w:rPr>
        <w:t>студия</w:t>
      </w:r>
      <w:r>
        <w:rPr>
          <w:spacing w:val="-14"/>
        </w:rPr>
        <w:t xml:space="preserve"> </w:t>
      </w:r>
      <w:r>
        <w:t>Союзмультфильм,</w:t>
      </w:r>
      <w:r>
        <w:rPr>
          <w:spacing w:val="-14"/>
        </w:rPr>
        <w:t xml:space="preserve"> </w:t>
      </w:r>
      <w:r>
        <w:t>режиссеры</w:t>
      </w:r>
      <w:r>
        <w:rPr>
          <w:spacing w:val="-14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Иванов-Вано,</w:t>
      </w:r>
      <w:r>
        <w:rPr>
          <w:spacing w:val="-12"/>
        </w:rPr>
        <w:t xml:space="preserve"> </w:t>
      </w:r>
      <w:r>
        <w:t>А.</w:t>
      </w:r>
    </w:p>
    <w:p w:rsidR="00C7063D" w:rsidRDefault="00C7063D" w:rsidP="00C7063D">
      <w:pPr>
        <w:pStyle w:val="a3"/>
        <w:spacing w:line="299" w:lineRule="exact"/>
        <w:jc w:val="left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Цикл</w:t>
      </w:r>
      <w:r>
        <w:rPr>
          <w:spacing w:val="49"/>
        </w:rPr>
        <w:t xml:space="preserve"> </w:t>
      </w:r>
      <w:r>
        <w:t>фильмов</w:t>
      </w:r>
      <w:r>
        <w:rPr>
          <w:spacing w:val="50"/>
        </w:rPr>
        <w:t xml:space="preserve"> </w:t>
      </w:r>
      <w:r>
        <w:t>"Приключение</w:t>
      </w:r>
      <w:r>
        <w:rPr>
          <w:spacing w:val="50"/>
        </w:rPr>
        <w:t xml:space="preserve"> </w:t>
      </w:r>
      <w:r>
        <w:t>Незнай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друзей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ТО</w:t>
      </w:r>
      <w:r>
        <w:rPr>
          <w:spacing w:val="50"/>
        </w:rPr>
        <w:t xml:space="preserve"> </w:t>
      </w:r>
      <w:r>
        <w:t>Экран"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197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73.</w:t>
      </w:r>
    </w:p>
    <w:p w:rsidR="00C7063D" w:rsidRDefault="00C7063D" w:rsidP="00C7063D">
      <w:pPr>
        <w:pStyle w:val="a5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6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C7063D" w:rsidRDefault="00C7063D" w:rsidP="00C7063D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-11"/>
        </w:rPr>
        <w:t xml:space="preserve"> </w:t>
      </w:r>
      <w:r>
        <w:t>"Лягушка-путешественниц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7"/>
        </w:rPr>
        <w:t xml:space="preserve"> </w:t>
      </w:r>
      <w:r>
        <w:t>режиссеры</w:t>
      </w:r>
      <w:r>
        <w:rPr>
          <w:spacing w:val="-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C7063D" w:rsidRDefault="00C7063D" w:rsidP="00C7063D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ов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идевятом</w:t>
      </w:r>
      <w:r>
        <w:rPr>
          <w:spacing w:val="3"/>
        </w:rPr>
        <w:t xml:space="preserve"> </w:t>
      </w:r>
      <w:r>
        <w:t>царстве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Б.</w:t>
      </w:r>
    </w:p>
    <w:p w:rsidR="00C7063D" w:rsidRDefault="00C7063D" w:rsidP="00C7063D">
      <w:pPr>
        <w:pStyle w:val="a3"/>
        <w:spacing w:line="297" w:lineRule="exact"/>
        <w:jc w:val="left"/>
      </w:pPr>
      <w:r>
        <w:t>Степанцев,</w:t>
      </w:r>
      <w:r>
        <w:rPr>
          <w:spacing w:val="-3"/>
        </w:rPr>
        <w:t xml:space="preserve"> </w:t>
      </w:r>
      <w:r>
        <w:t>1965.</w:t>
      </w:r>
    </w:p>
    <w:p w:rsidR="00C7063D" w:rsidRDefault="00C7063D" w:rsidP="00C7063D">
      <w:pPr>
        <w:pStyle w:val="a3"/>
        <w:spacing w:before="1"/>
        <w:ind w:right="676" w:firstLine="539"/>
        <w:jc w:val="left"/>
      </w:pPr>
      <w:r>
        <w:t>Фильм</w:t>
      </w:r>
      <w:r>
        <w:rPr>
          <w:spacing w:val="2"/>
        </w:rPr>
        <w:t xml:space="preserve"> </w:t>
      </w:r>
      <w:r>
        <w:t>"Заколдованный</w:t>
      </w:r>
      <w:r>
        <w:rPr>
          <w:spacing w:val="3"/>
        </w:rPr>
        <w:t xml:space="preserve"> </w:t>
      </w:r>
      <w:r>
        <w:t>мальчик"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1"/>
        </w:rPr>
        <w:t xml:space="preserve"> </w:t>
      </w:r>
      <w:r>
        <w:t>1955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Золотая</w:t>
      </w:r>
      <w:r>
        <w:rPr>
          <w:spacing w:val="-5"/>
        </w:rPr>
        <w:t xml:space="preserve"> </w:t>
      </w:r>
      <w:r>
        <w:t>антилоп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62"/>
        </w:rPr>
        <w:t xml:space="preserve"> </w:t>
      </w:r>
      <w:r>
        <w:t>1954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1"/>
        </w:rPr>
        <w:t xml:space="preserve"> </w:t>
      </w:r>
      <w:r>
        <w:t>"Бременские</w:t>
      </w:r>
      <w:r>
        <w:rPr>
          <w:spacing w:val="1"/>
        </w:rPr>
        <w:t xml:space="preserve"> </w:t>
      </w:r>
      <w:r>
        <w:t>музыканты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C7063D" w:rsidRDefault="00C7063D" w:rsidP="00C7063D">
      <w:pPr>
        <w:pStyle w:val="a3"/>
        <w:ind w:right="636" w:firstLine="539"/>
        <w:jc w:val="left"/>
      </w:pPr>
      <w:r>
        <w:t>Фильм</w:t>
      </w:r>
      <w:r>
        <w:rPr>
          <w:spacing w:val="-14"/>
        </w:rPr>
        <w:t xml:space="preserve"> </w:t>
      </w:r>
      <w:r>
        <w:t>"Двенадцать</w:t>
      </w:r>
      <w:r>
        <w:rPr>
          <w:spacing w:val="-13"/>
        </w:rPr>
        <w:t xml:space="preserve"> </w:t>
      </w:r>
      <w:r>
        <w:t>месяцев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Союзмультфильм",</w:t>
      </w:r>
      <w:r>
        <w:rPr>
          <w:spacing w:val="-12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ванов-</w:t>
      </w:r>
      <w:r>
        <w:rPr>
          <w:spacing w:val="-62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14"/>
        </w:rPr>
        <w:t xml:space="preserve"> </w:t>
      </w:r>
      <w:r>
        <w:t>"Ежик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умане"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Ю.</w:t>
      </w:r>
      <w:r>
        <w:rPr>
          <w:spacing w:val="15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5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Девоч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ьфин"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Зельма,</w:t>
      </w:r>
      <w:r>
        <w:rPr>
          <w:spacing w:val="-62"/>
        </w:rPr>
        <w:t xml:space="preserve"> </w:t>
      </w:r>
      <w:r>
        <w:t>1979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37"/>
        </w:rPr>
        <w:t xml:space="preserve"> </w:t>
      </w:r>
      <w:r>
        <w:t>"Верните</w:t>
      </w:r>
      <w:r>
        <w:rPr>
          <w:spacing w:val="37"/>
        </w:rPr>
        <w:t xml:space="preserve"> </w:t>
      </w:r>
      <w:r>
        <w:t>Рекса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"Союзмультфильм",</w:t>
      </w:r>
      <w:r>
        <w:rPr>
          <w:spacing w:val="37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Пекарь,</w:t>
      </w:r>
      <w:r>
        <w:rPr>
          <w:spacing w:val="37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29"/>
        </w:rPr>
        <w:t xml:space="preserve"> </w:t>
      </w:r>
      <w:r>
        <w:t>"Сказка</w:t>
      </w:r>
      <w:r>
        <w:rPr>
          <w:spacing w:val="32"/>
        </w:rPr>
        <w:t xml:space="preserve"> </w:t>
      </w:r>
      <w:r>
        <w:t>сказок"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9.</w:t>
      </w:r>
    </w:p>
    <w:p w:rsidR="00C7063D" w:rsidRDefault="00C7063D" w:rsidP="00C7063D">
      <w:pPr>
        <w:pStyle w:val="a3"/>
        <w:ind w:right="670" w:firstLine="539"/>
        <w:jc w:val="left"/>
      </w:pPr>
      <w:r>
        <w:t>Фильм</w:t>
      </w:r>
      <w:r>
        <w:rPr>
          <w:spacing w:val="-16"/>
        </w:rPr>
        <w:t xml:space="preserve"> </w:t>
      </w:r>
      <w:r>
        <w:t>Сериал</w:t>
      </w:r>
      <w:r>
        <w:rPr>
          <w:spacing w:val="-14"/>
        </w:rPr>
        <w:t xml:space="preserve"> </w:t>
      </w:r>
      <w:r>
        <w:t>"Простоквашино"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"Возвращени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оквашино"</w:t>
      </w:r>
      <w:r>
        <w:rPr>
          <w:spacing w:val="-14"/>
        </w:rPr>
        <w:t xml:space="preserve"> </w:t>
      </w:r>
      <w:r>
        <w:t>(2</w:t>
      </w:r>
      <w:r>
        <w:rPr>
          <w:spacing w:val="-14"/>
        </w:rPr>
        <w:t xml:space="preserve"> </w:t>
      </w:r>
      <w:r>
        <w:t>сезона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C7063D" w:rsidRDefault="00C7063D" w:rsidP="00C7063D">
      <w:pPr>
        <w:pStyle w:val="a3"/>
        <w:ind w:right="670" w:firstLine="539"/>
        <w:jc w:val="left"/>
      </w:pPr>
      <w:r>
        <w:t>Сериал</w:t>
      </w:r>
      <w:r>
        <w:rPr>
          <w:spacing w:val="-13"/>
        </w:rPr>
        <w:t xml:space="preserve"> </w:t>
      </w:r>
      <w:r>
        <w:t>"Смешарики",</w:t>
      </w:r>
      <w:r>
        <w:rPr>
          <w:spacing w:val="-12"/>
        </w:rPr>
        <w:t xml:space="preserve"> </w:t>
      </w:r>
      <w:r>
        <w:t>студии</w:t>
      </w:r>
      <w:r>
        <w:rPr>
          <w:spacing w:val="-13"/>
        </w:rPr>
        <w:t xml:space="preserve"> </w:t>
      </w:r>
      <w:r>
        <w:t>"Петербург",</w:t>
      </w:r>
      <w:r>
        <w:rPr>
          <w:spacing w:val="-13"/>
        </w:rPr>
        <w:t xml:space="preserve"> </w:t>
      </w:r>
      <w:r>
        <w:t>"Мастерфильм",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авторов,</w:t>
      </w:r>
      <w:r>
        <w:rPr>
          <w:spacing w:val="-62"/>
        </w:rPr>
        <w:t xml:space="preserve"> </w:t>
      </w:r>
      <w:r>
        <w:t>2004.</w:t>
      </w:r>
    </w:p>
    <w:p w:rsidR="00C7063D" w:rsidRDefault="00C7063D" w:rsidP="00C7063D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rPr>
          <w:spacing w:val="-62"/>
        </w:rPr>
        <w:t xml:space="preserve"> </w:t>
      </w:r>
      <w:r>
        <w:t>авторов, 2015.</w:t>
      </w:r>
    </w:p>
    <w:p w:rsidR="00C7063D" w:rsidRDefault="00C7063D" w:rsidP="00C7063D">
      <w:pPr>
        <w:pStyle w:val="a3"/>
        <w:ind w:right="636" w:firstLine="539"/>
        <w:jc w:val="left"/>
      </w:pPr>
      <w:r>
        <w:t>Сериал</w:t>
      </w:r>
      <w:r>
        <w:rPr>
          <w:spacing w:val="13"/>
        </w:rPr>
        <w:t xml:space="preserve"> </w:t>
      </w:r>
      <w:r>
        <w:t>"Домовенок</w:t>
      </w:r>
      <w:r>
        <w:rPr>
          <w:spacing w:val="14"/>
        </w:rPr>
        <w:t xml:space="preserve"> </w:t>
      </w:r>
      <w:r>
        <w:t>Кузя"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"Экран",</w:t>
      </w:r>
      <w:r>
        <w:rPr>
          <w:spacing w:val="12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Зябликова,</w:t>
      </w:r>
      <w:r>
        <w:rPr>
          <w:spacing w:val="12"/>
        </w:rPr>
        <w:t xml:space="preserve"> </w:t>
      </w:r>
      <w:r>
        <w:t>2000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2002.</w:t>
      </w:r>
    </w:p>
    <w:p w:rsidR="00C7063D" w:rsidRDefault="00C7063D" w:rsidP="00C7063D">
      <w:pPr>
        <w:pStyle w:val="a3"/>
        <w:spacing w:before="1"/>
        <w:ind w:right="670" w:firstLine="539"/>
        <w:jc w:val="left"/>
      </w:pPr>
      <w:r>
        <w:t>Сериал</w:t>
      </w:r>
      <w:r>
        <w:rPr>
          <w:spacing w:val="44"/>
        </w:rPr>
        <w:t xml:space="preserve"> </w:t>
      </w:r>
      <w:r>
        <w:t>"Ну,</w:t>
      </w:r>
      <w:r>
        <w:rPr>
          <w:spacing w:val="44"/>
        </w:rPr>
        <w:t xml:space="preserve"> </w:t>
      </w:r>
      <w:r>
        <w:t>погоди!"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Котеночкин,</w:t>
      </w:r>
      <w:r>
        <w:rPr>
          <w:spacing w:val="-62"/>
        </w:rPr>
        <w:t xml:space="preserve"> </w:t>
      </w:r>
      <w:r>
        <w:t>1969.</w:t>
      </w:r>
    </w:p>
    <w:p w:rsidR="00C7063D" w:rsidRDefault="00C7063D" w:rsidP="00C7063D">
      <w:pPr>
        <w:pStyle w:val="a3"/>
        <w:ind w:right="670" w:firstLine="539"/>
        <w:jc w:val="left"/>
      </w:pPr>
      <w:r>
        <w:t>Сериал</w:t>
      </w:r>
      <w:r>
        <w:rPr>
          <w:spacing w:val="15"/>
        </w:rPr>
        <w:t xml:space="preserve"> </w:t>
      </w:r>
      <w:r>
        <w:t>"Фиксики"</w:t>
      </w:r>
      <w:r>
        <w:rPr>
          <w:spacing w:val="15"/>
        </w:rPr>
        <w:t xml:space="preserve"> </w:t>
      </w:r>
      <w:r>
        <w:t>(4</w:t>
      </w:r>
      <w:r>
        <w:rPr>
          <w:spacing w:val="17"/>
        </w:rPr>
        <w:t xml:space="preserve"> </w:t>
      </w:r>
      <w:r>
        <w:t>сезона),</w:t>
      </w:r>
      <w:r>
        <w:rPr>
          <w:spacing w:val="19"/>
        </w:rPr>
        <w:t xml:space="preserve"> </w:t>
      </w:r>
      <w:r>
        <w:t>компания</w:t>
      </w:r>
      <w:r>
        <w:rPr>
          <w:spacing w:val="16"/>
        </w:rPr>
        <w:t xml:space="preserve"> </w:t>
      </w:r>
      <w:r>
        <w:t>"Аэроплан",</w:t>
      </w:r>
      <w:r>
        <w:rPr>
          <w:spacing w:val="16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Бедошвили,</w:t>
      </w:r>
      <w:r>
        <w:rPr>
          <w:spacing w:val="-62"/>
        </w:rPr>
        <w:t xml:space="preserve"> </w:t>
      </w:r>
      <w:r>
        <w:t>2010.</w:t>
      </w:r>
    </w:p>
    <w:p w:rsidR="00C7063D" w:rsidRDefault="00C7063D" w:rsidP="00C7063D">
      <w:pPr>
        <w:pStyle w:val="a3"/>
        <w:ind w:right="670" w:firstLine="539"/>
        <w:jc w:val="left"/>
      </w:pPr>
      <w:r>
        <w:t>Сериал</w:t>
      </w:r>
      <w:r>
        <w:rPr>
          <w:spacing w:val="30"/>
        </w:rPr>
        <w:t xml:space="preserve"> </w:t>
      </w:r>
      <w:r>
        <w:t>"Оранжевая</w:t>
      </w:r>
      <w:r>
        <w:rPr>
          <w:spacing w:val="33"/>
        </w:rPr>
        <w:t xml:space="preserve"> </w:t>
      </w:r>
      <w:r>
        <w:t>корова"</w:t>
      </w:r>
      <w:r>
        <w:rPr>
          <w:spacing w:val="28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29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Ернова.</w:t>
      </w:r>
    </w:p>
    <w:p w:rsidR="00C7063D" w:rsidRDefault="00C7063D" w:rsidP="00C7063D">
      <w:pPr>
        <w:sectPr w:rsidR="00C7063D">
          <w:pgSz w:w="11910" w:h="16840"/>
          <w:pgMar w:top="1040" w:right="180" w:bottom="1060" w:left="440" w:header="0" w:footer="788" w:gutter="0"/>
          <w:cols w:space="720"/>
        </w:sectPr>
      </w:pPr>
    </w:p>
    <w:p w:rsidR="00C7063D" w:rsidRDefault="00C7063D" w:rsidP="00C7063D">
      <w:pPr>
        <w:pStyle w:val="a3"/>
        <w:spacing w:before="67"/>
        <w:ind w:left="1802"/>
        <w:jc w:val="left"/>
      </w:pPr>
      <w:r>
        <w:lastRenderedPageBreak/>
        <w:t>Сериал</w:t>
      </w:r>
      <w:r>
        <w:rPr>
          <w:spacing w:val="-4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Рики"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хурин.</w:t>
      </w:r>
    </w:p>
    <w:p w:rsidR="00C7063D" w:rsidRDefault="00C7063D" w:rsidP="00C7063D">
      <w:pPr>
        <w:pStyle w:val="a3"/>
        <w:spacing w:before="1"/>
        <w:ind w:firstLine="539"/>
        <w:jc w:val="left"/>
      </w:pPr>
      <w:r>
        <w:t>Сериал</w:t>
      </w:r>
      <w:r>
        <w:rPr>
          <w:spacing w:val="36"/>
        </w:rPr>
        <w:t xml:space="preserve"> </w:t>
      </w:r>
      <w:r>
        <w:t>"Смешарики.</w:t>
      </w:r>
      <w:r>
        <w:rPr>
          <w:spacing w:val="38"/>
        </w:rPr>
        <w:t xml:space="preserve"> </w:t>
      </w:r>
      <w:r>
        <w:t>ПИН-КОД",</w:t>
      </w:r>
      <w:r>
        <w:rPr>
          <w:spacing w:val="37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"Рики",</w:t>
      </w:r>
      <w:r>
        <w:rPr>
          <w:spacing w:val="38"/>
        </w:rPr>
        <w:t xml:space="preserve"> </w:t>
      </w:r>
      <w:r>
        <w:t>режиссеры:</w:t>
      </w:r>
      <w:r>
        <w:rPr>
          <w:spacing w:val="38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Соколов,</w:t>
      </w:r>
      <w:r>
        <w:rPr>
          <w:spacing w:val="35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C7063D" w:rsidRDefault="00C7063D" w:rsidP="00C7063D">
      <w:pPr>
        <w:pStyle w:val="a3"/>
        <w:ind w:right="670" w:firstLine="539"/>
        <w:jc w:val="left"/>
      </w:pPr>
      <w:r>
        <w:t>Сериал</w:t>
      </w:r>
      <w:r>
        <w:rPr>
          <w:spacing w:val="17"/>
        </w:rPr>
        <w:t xml:space="preserve"> </w:t>
      </w:r>
      <w:r>
        <w:t>"Зеб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еточку"</w:t>
      </w:r>
      <w:r>
        <w:rPr>
          <w:spacing w:val="18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сезон)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C7063D" w:rsidRDefault="00C7063D" w:rsidP="00C7063D">
      <w:pPr>
        <w:pStyle w:val="a5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7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C7063D" w:rsidRDefault="00C7063D" w:rsidP="00C7063D">
      <w:pPr>
        <w:pStyle w:val="a3"/>
        <w:spacing w:before="1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C7063D" w:rsidRDefault="00C7063D" w:rsidP="00C7063D">
      <w:pPr>
        <w:pStyle w:val="a3"/>
        <w:ind w:right="675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-6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C7063D" w:rsidRDefault="00C7063D" w:rsidP="00C7063D">
      <w:pPr>
        <w:pStyle w:val="a3"/>
        <w:ind w:right="667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ильчин, 1984.</w:t>
      </w:r>
    </w:p>
    <w:p w:rsidR="00C7063D" w:rsidRDefault="00C7063D" w:rsidP="00C7063D">
      <w:pPr>
        <w:pStyle w:val="a3"/>
        <w:ind w:right="669" w:firstLine="539"/>
      </w:pPr>
      <w:r>
        <w:t>Полнометражный анимационный фильм "Белка и Стрелка. Звездные 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"ЦНФ-Анима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C7063D" w:rsidRDefault="00C7063D" w:rsidP="00C7063D">
      <w:pPr>
        <w:pStyle w:val="a3"/>
        <w:ind w:right="673" w:firstLine="539"/>
      </w:pPr>
      <w:r>
        <w:t>Полнометражный анимационный фильм "Суворов: великое путешествие" (6+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C7063D" w:rsidRDefault="00C7063D" w:rsidP="00C7063D">
      <w:pPr>
        <w:pStyle w:val="a3"/>
        <w:ind w:right="674" w:firstLine="539"/>
      </w:pPr>
      <w:r>
        <w:rPr>
          <w:spacing w:val="-1"/>
        </w:rPr>
        <w:t>Полнометражный</w:t>
      </w:r>
      <w:r>
        <w:rPr>
          <w:spacing w:val="-15"/>
        </w:rPr>
        <w:t xml:space="preserve"> </w:t>
      </w:r>
      <w:r>
        <w:rPr>
          <w:spacing w:val="-1"/>
        </w:rPr>
        <w:t>анимационный</w:t>
      </w:r>
      <w:r>
        <w:rPr>
          <w:spacing w:val="-15"/>
        </w:rPr>
        <w:t xml:space="preserve"> </w:t>
      </w:r>
      <w:r>
        <w:t>фильм</w:t>
      </w:r>
      <w:r>
        <w:rPr>
          <w:spacing w:val="-16"/>
        </w:rPr>
        <w:t xml:space="preserve"> </w:t>
      </w:r>
      <w:r>
        <w:t>"Бемби",</w:t>
      </w:r>
      <w:r>
        <w:rPr>
          <w:spacing w:val="-15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Walt</w:t>
      </w:r>
      <w:r>
        <w:rPr>
          <w:spacing w:val="-15"/>
        </w:rPr>
        <w:t xml:space="preserve"> </w:t>
      </w:r>
      <w:r>
        <w:t>Disney,</w:t>
      </w:r>
      <w:r>
        <w:rPr>
          <w:spacing w:val="-15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C7063D" w:rsidRDefault="00C7063D" w:rsidP="00C7063D">
      <w:pPr>
        <w:pStyle w:val="a3"/>
        <w:ind w:right="668" w:firstLine="539"/>
      </w:pPr>
      <w:r>
        <w:t>Полнометражный анимационный фильм "Король Лев", студия Walt Disney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C7063D" w:rsidRDefault="00C7063D" w:rsidP="00C7063D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C7063D" w:rsidRDefault="00C7063D" w:rsidP="00C7063D">
      <w:pPr>
        <w:pStyle w:val="a3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 режиссер</w:t>
      </w:r>
      <w:r>
        <w:rPr>
          <w:spacing w:val="-1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p w:rsidR="00C7063D" w:rsidRDefault="00C7063D" w:rsidP="00C7063D">
      <w:pPr>
        <w:pStyle w:val="a3"/>
        <w:ind w:right="674" w:firstLine="539"/>
      </w:pPr>
    </w:p>
    <w:p w:rsidR="00C7063D" w:rsidRDefault="00C7063D" w:rsidP="00C7063D">
      <w:pPr>
        <w:pStyle w:val="a3"/>
        <w:ind w:right="674" w:firstLine="539"/>
      </w:pPr>
    </w:p>
    <w:p w:rsidR="00C7063D" w:rsidRDefault="00C7063D" w:rsidP="00C7063D">
      <w:pPr>
        <w:pStyle w:val="af4"/>
        <w:sectPr w:rsidR="00C7063D">
          <w:pgSz w:w="11910" w:h="16840"/>
          <w:pgMar w:top="1120" w:right="180" w:bottom="1060" w:left="440" w:header="0" w:footer="788" w:gutter="0"/>
          <w:cols w:space="720"/>
        </w:sectPr>
      </w:pPr>
    </w:p>
    <w:p w:rsidR="00C7063D" w:rsidRPr="00C7063D" w:rsidRDefault="00C7063D" w:rsidP="00C7063D">
      <w:pPr>
        <w:pStyle w:val="a3"/>
        <w:spacing w:before="67"/>
        <w:jc w:val="left"/>
      </w:pPr>
    </w:p>
    <w:p w:rsidR="00050EBB" w:rsidRDefault="00050EBB">
      <w:pPr>
        <w:pStyle w:val="a3"/>
        <w:spacing w:before="11"/>
        <w:ind w:left="0"/>
        <w:jc w:val="left"/>
        <w:rPr>
          <w:sz w:val="15"/>
        </w:rPr>
      </w:pPr>
    </w:p>
    <w:p w:rsidR="00050EBB" w:rsidRDefault="00050EBB">
      <w:pPr>
        <w:pStyle w:val="a3"/>
        <w:spacing w:before="10"/>
        <w:ind w:left="0"/>
        <w:jc w:val="left"/>
        <w:rPr>
          <w:sz w:val="14"/>
        </w:rPr>
      </w:pPr>
    </w:p>
    <w:p w:rsidR="00050EBB" w:rsidRDefault="00050EBB" w:rsidP="00C7063D">
      <w:pPr>
        <w:pStyle w:val="af4"/>
        <w:rPr>
          <w:sz w:val="21"/>
        </w:rPr>
      </w:pPr>
    </w:p>
    <w:sectPr w:rsidR="00050EBB" w:rsidSect="00050EBB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6A" w:rsidRDefault="00BC726A" w:rsidP="00050EBB">
      <w:r>
        <w:separator/>
      </w:r>
    </w:p>
  </w:endnote>
  <w:endnote w:type="continuationSeparator" w:id="0">
    <w:p w:rsidR="00BC726A" w:rsidRDefault="00BC726A" w:rsidP="000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CA" w:rsidRDefault="00A73AC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7.5pt;width:22.95pt;height:13.05pt;z-index:-251658752;mso-position-horizontal-relative:page;mso-position-vertical-relative:page" filled="f" stroked="f">
          <v:textbox inset="0,0,0,0">
            <w:txbxContent>
              <w:p w:rsidR="00A73ACA" w:rsidRDefault="00A73AC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35C9A">
                  <w:rPr>
                    <w:rFonts w:ascii="Calibri"/>
                    <w:noProof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6A" w:rsidRDefault="00BC726A" w:rsidP="00050EBB">
      <w:r>
        <w:separator/>
      </w:r>
    </w:p>
  </w:footnote>
  <w:footnote w:type="continuationSeparator" w:id="0">
    <w:p w:rsidR="00BC726A" w:rsidRDefault="00BC726A" w:rsidP="0005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58A"/>
    <w:multiLevelType w:val="hybridMultilevel"/>
    <w:tmpl w:val="F3E2A654"/>
    <w:lvl w:ilvl="0" w:tplc="943A1AE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336225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F16B56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2F0AD7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5A08FE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B34E2BA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301E7C1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3045A1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C46E84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">
    <w:nsid w:val="00DA67F3"/>
    <w:multiLevelType w:val="hybridMultilevel"/>
    <w:tmpl w:val="6B864E52"/>
    <w:lvl w:ilvl="0" w:tplc="373C50E0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B44714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6032C52A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65280BA6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64C0808A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D24062EC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933CD6AA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C9EC065C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4BD80974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2">
    <w:nsid w:val="016A5E30"/>
    <w:multiLevelType w:val="hybridMultilevel"/>
    <w:tmpl w:val="3C144A88"/>
    <w:lvl w:ilvl="0" w:tplc="DA8CA4D6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BDE3446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C9183CD4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DD14E90E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3C4CAC9C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65BC53C4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04D8428A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F692CFAC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6E2AB09C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3">
    <w:nsid w:val="017F1958"/>
    <w:multiLevelType w:val="hybridMultilevel"/>
    <w:tmpl w:val="ECCCD660"/>
    <w:lvl w:ilvl="0" w:tplc="D05AB7F6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C647F0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14B815CA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442476FE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8940E2A0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AA8AF098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833E8386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336ACA32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57D62E96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4">
    <w:nsid w:val="01C57E5E"/>
    <w:multiLevelType w:val="hybridMultilevel"/>
    <w:tmpl w:val="756EA114"/>
    <w:lvl w:ilvl="0" w:tplc="FF146BBE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D136951C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E5EACF68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62585E60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FFCCCE2E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67F8367E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F4AAC75C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B902FBEC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13CA93B2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5">
    <w:nsid w:val="01C62B5A"/>
    <w:multiLevelType w:val="hybridMultilevel"/>
    <w:tmpl w:val="BB40F89A"/>
    <w:lvl w:ilvl="0" w:tplc="D6564084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2582388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59EACFC0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B4F00F4A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E7EE3D9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48927EE2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00A2A196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702A6E98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46966C56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6">
    <w:nsid w:val="02FB132F"/>
    <w:multiLevelType w:val="hybridMultilevel"/>
    <w:tmpl w:val="2890AA46"/>
    <w:lvl w:ilvl="0" w:tplc="E4FAF8C8">
      <w:numFmt w:val="bullet"/>
      <w:lvlText w:val=""/>
      <w:lvlJc w:val="left"/>
      <w:pPr>
        <w:ind w:left="147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387E44">
      <w:numFmt w:val="bullet"/>
      <w:lvlText w:val="•"/>
      <w:lvlJc w:val="left"/>
      <w:pPr>
        <w:ind w:left="758" w:hanging="147"/>
      </w:pPr>
      <w:rPr>
        <w:rFonts w:hint="default"/>
        <w:lang w:val="ru-RU" w:eastAsia="en-US" w:bidi="ar-SA"/>
      </w:rPr>
    </w:lvl>
    <w:lvl w:ilvl="2" w:tplc="7868BD7A">
      <w:numFmt w:val="bullet"/>
      <w:lvlText w:val="•"/>
      <w:lvlJc w:val="left"/>
      <w:pPr>
        <w:ind w:left="1373" w:hanging="147"/>
      </w:pPr>
      <w:rPr>
        <w:rFonts w:hint="default"/>
        <w:lang w:val="ru-RU" w:eastAsia="en-US" w:bidi="ar-SA"/>
      </w:rPr>
    </w:lvl>
    <w:lvl w:ilvl="3" w:tplc="9BB26DD2">
      <w:numFmt w:val="bullet"/>
      <w:lvlText w:val="•"/>
      <w:lvlJc w:val="left"/>
      <w:pPr>
        <w:ind w:left="1988" w:hanging="147"/>
      </w:pPr>
      <w:rPr>
        <w:rFonts w:hint="default"/>
        <w:lang w:val="ru-RU" w:eastAsia="en-US" w:bidi="ar-SA"/>
      </w:rPr>
    </w:lvl>
    <w:lvl w:ilvl="4" w:tplc="B2AE2ACC">
      <w:numFmt w:val="bullet"/>
      <w:lvlText w:val="•"/>
      <w:lvlJc w:val="left"/>
      <w:pPr>
        <w:ind w:left="2603" w:hanging="147"/>
      </w:pPr>
      <w:rPr>
        <w:rFonts w:hint="default"/>
        <w:lang w:val="ru-RU" w:eastAsia="en-US" w:bidi="ar-SA"/>
      </w:rPr>
    </w:lvl>
    <w:lvl w:ilvl="5" w:tplc="6220CB02">
      <w:numFmt w:val="bullet"/>
      <w:lvlText w:val="•"/>
      <w:lvlJc w:val="left"/>
      <w:pPr>
        <w:ind w:left="3218" w:hanging="147"/>
      </w:pPr>
      <w:rPr>
        <w:rFonts w:hint="default"/>
        <w:lang w:val="ru-RU" w:eastAsia="en-US" w:bidi="ar-SA"/>
      </w:rPr>
    </w:lvl>
    <w:lvl w:ilvl="6" w:tplc="B8A63888">
      <w:numFmt w:val="bullet"/>
      <w:lvlText w:val="•"/>
      <w:lvlJc w:val="left"/>
      <w:pPr>
        <w:ind w:left="3833" w:hanging="147"/>
      </w:pPr>
      <w:rPr>
        <w:rFonts w:hint="default"/>
        <w:lang w:val="ru-RU" w:eastAsia="en-US" w:bidi="ar-SA"/>
      </w:rPr>
    </w:lvl>
    <w:lvl w:ilvl="7" w:tplc="21F4FC14">
      <w:numFmt w:val="bullet"/>
      <w:lvlText w:val="•"/>
      <w:lvlJc w:val="left"/>
      <w:pPr>
        <w:ind w:left="4448" w:hanging="147"/>
      </w:pPr>
      <w:rPr>
        <w:rFonts w:hint="default"/>
        <w:lang w:val="ru-RU" w:eastAsia="en-US" w:bidi="ar-SA"/>
      </w:rPr>
    </w:lvl>
    <w:lvl w:ilvl="8" w:tplc="4538E48E">
      <w:numFmt w:val="bullet"/>
      <w:lvlText w:val="•"/>
      <w:lvlJc w:val="left"/>
      <w:pPr>
        <w:ind w:left="5063" w:hanging="147"/>
      </w:pPr>
      <w:rPr>
        <w:rFonts w:hint="default"/>
        <w:lang w:val="ru-RU" w:eastAsia="en-US" w:bidi="ar-SA"/>
      </w:rPr>
    </w:lvl>
  </w:abstractNum>
  <w:abstractNum w:abstractNumId="7">
    <w:nsid w:val="03591B89"/>
    <w:multiLevelType w:val="hybridMultilevel"/>
    <w:tmpl w:val="0BD68292"/>
    <w:lvl w:ilvl="0" w:tplc="8C762DD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76A9E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DF82185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7B00EB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55CCFB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BAFC077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5B0894D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8E43B7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7A9C36E6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8">
    <w:nsid w:val="035D2E5A"/>
    <w:multiLevelType w:val="hybridMultilevel"/>
    <w:tmpl w:val="CC8EF372"/>
    <w:lvl w:ilvl="0" w:tplc="16528C4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4EE53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1890B63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D7CA9A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C200C9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16DEA5D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F2AAA3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6FEE666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23AA878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">
    <w:nsid w:val="03840FC2"/>
    <w:multiLevelType w:val="hybridMultilevel"/>
    <w:tmpl w:val="79FC2946"/>
    <w:lvl w:ilvl="0" w:tplc="EC3C4520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248D3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EA681718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31947E70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0E04F398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A780674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3508BB86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B1AA4862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520A9CCC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0">
    <w:nsid w:val="03B15C6D"/>
    <w:multiLevelType w:val="hybridMultilevel"/>
    <w:tmpl w:val="0FBE3380"/>
    <w:lvl w:ilvl="0" w:tplc="0536359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43ABA3E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5E0A317C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AD52C15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C48E173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2EB8A850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9DC8979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CC485D64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5DBA40C2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1">
    <w:nsid w:val="05263F0B"/>
    <w:multiLevelType w:val="hybridMultilevel"/>
    <w:tmpl w:val="9216C6F0"/>
    <w:lvl w:ilvl="0" w:tplc="85BA984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AF63AF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D48D75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A3226E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21EC81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076D16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94C240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1A7EA56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A66E3F7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2">
    <w:nsid w:val="053C7413"/>
    <w:multiLevelType w:val="hybridMultilevel"/>
    <w:tmpl w:val="8062B414"/>
    <w:lvl w:ilvl="0" w:tplc="02A4AE9C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5AA994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096E3EF4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692658D8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D4569FAC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1ABAB848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3C981CC6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49B05978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E736A334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13">
    <w:nsid w:val="06784ED5"/>
    <w:multiLevelType w:val="hybridMultilevel"/>
    <w:tmpl w:val="14DCA3B0"/>
    <w:lvl w:ilvl="0" w:tplc="30C08FB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9861A8A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9B5C9524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EF66A3C6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715E94F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86329E6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34E47B42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CC895C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9AAC22E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4">
    <w:nsid w:val="06907947"/>
    <w:multiLevelType w:val="hybridMultilevel"/>
    <w:tmpl w:val="EB38719C"/>
    <w:lvl w:ilvl="0" w:tplc="F488C2B6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3FB2ECEE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C223478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E4416C0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3F76F13A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C5FAAA92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278C904A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FAB23DF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9698BFA6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15">
    <w:nsid w:val="06B04976"/>
    <w:multiLevelType w:val="hybridMultilevel"/>
    <w:tmpl w:val="0ABAD1B0"/>
    <w:lvl w:ilvl="0" w:tplc="FE26999C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465BA2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A9965166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5134CBA0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3AA4276E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3372E910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C91CB644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F3A22F00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9E4421EA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16">
    <w:nsid w:val="073B14BD"/>
    <w:multiLevelType w:val="hybridMultilevel"/>
    <w:tmpl w:val="7BF4D2A0"/>
    <w:lvl w:ilvl="0" w:tplc="EF10D87C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F05AF6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2C8203D2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F67A3D6C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D1A07BAC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E4648534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A278418E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3B2C8970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338AAA44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7">
    <w:nsid w:val="076A27F3"/>
    <w:multiLevelType w:val="hybridMultilevel"/>
    <w:tmpl w:val="8CFC23B0"/>
    <w:lvl w:ilvl="0" w:tplc="8194779E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66E1D9E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B11C03F2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B9743AF8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99E8FF02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8EBC607C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ECDA0C7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D026FAB0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CFF47F1E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18">
    <w:nsid w:val="07724E51"/>
    <w:multiLevelType w:val="hybridMultilevel"/>
    <w:tmpl w:val="754AF3BC"/>
    <w:lvl w:ilvl="0" w:tplc="3E1AB55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6A8B4E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16C2EC2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3118B0EA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A8741CF6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61649A6C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CA5484D4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1EF26DB6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7F929DEA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19">
    <w:nsid w:val="077B2694"/>
    <w:multiLevelType w:val="hybridMultilevel"/>
    <w:tmpl w:val="81B0D0C0"/>
    <w:lvl w:ilvl="0" w:tplc="F2D6C052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 w:tplc="A67EAF0A">
      <w:numFmt w:val="none"/>
      <w:lvlText w:val=""/>
      <w:lvlJc w:val="left"/>
      <w:pPr>
        <w:tabs>
          <w:tab w:val="num" w:pos="360"/>
        </w:tabs>
      </w:pPr>
    </w:lvl>
    <w:lvl w:ilvl="2" w:tplc="932ED780">
      <w:numFmt w:val="none"/>
      <w:lvlText w:val=""/>
      <w:lvlJc w:val="left"/>
      <w:pPr>
        <w:tabs>
          <w:tab w:val="num" w:pos="360"/>
        </w:tabs>
      </w:pPr>
    </w:lvl>
    <w:lvl w:ilvl="3" w:tplc="C6A07840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 w:tplc="90A825CA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 w:tplc="36A2405A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 w:tplc="50C4FE3C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 w:tplc="10B0B026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 w:tplc="1BCE20D6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20">
    <w:nsid w:val="07AE59CD"/>
    <w:multiLevelType w:val="hybridMultilevel"/>
    <w:tmpl w:val="CED67D22"/>
    <w:lvl w:ilvl="0" w:tplc="F82A2E5C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6264D4E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2CD44C4E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BAF615BA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0444E782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E864DECC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C6C61D7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C0785F1A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E5F0B7E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21">
    <w:nsid w:val="08F00128"/>
    <w:multiLevelType w:val="hybridMultilevel"/>
    <w:tmpl w:val="088C2CD8"/>
    <w:lvl w:ilvl="0" w:tplc="9E246FFC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B2BCDE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23E69DE2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7FA68E5E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3D2063D6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8F7036C2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2EF85178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FB463174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8EE44730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22">
    <w:nsid w:val="09FB0FD8"/>
    <w:multiLevelType w:val="hybridMultilevel"/>
    <w:tmpl w:val="1F0C6D72"/>
    <w:lvl w:ilvl="0" w:tplc="49BAC62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140E8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27217B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79EC31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99CCAB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002B9F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A414FC0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AFE97E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5DE213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3">
    <w:nsid w:val="0A0F1EF0"/>
    <w:multiLevelType w:val="hybridMultilevel"/>
    <w:tmpl w:val="6AAE0E7A"/>
    <w:lvl w:ilvl="0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24">
    <w:nsid w:val="0A4B16FB"/>
    <w:multiLevelType w:val="hybridMultilevel"/>
    <w:tmpl w:val="B9DA80CE"/>
    <w:lvl w:ilvl="0" w:tplc="FD228610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D4F502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D8CA3EEE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B0BC8C88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BCCEE3F2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5AB412F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E9143354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6AEEBD1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614AA982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25">
    <w:nsid w:val="0A9D49B8"/>
    <w:multiLevelType w:val="hybridMultilevel"/>
    <w:tmpl w:val="B11AAE3A"/>
    <w:lvl w:ilvl="0" w:tplc="8C725432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8578E52E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C772E7CE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58D2C3B2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3AA2DC14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A48E55A6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47A017FE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F384B078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91723CC4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26">
    <w:nsid w:val="0ACF4A16"/>
    <w:multiLevelType w:val="hybridMultilevel"/>
    <w:tmpl w:val="C23CF57A"/>
    <w:lvl w:ilvl="0" w:tplc="D162551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C0482E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648CB2C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115096F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2D8A4E2C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6900AFD8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8D5A4802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DC6CA3C2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0A6E404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27">
    <w:nsid w:val="0AF22391"/>
    <w:multiLevelType w:val="hybridMultilevel"/>
    <w:tmpl w:val="317851A0"/>
    <w:lvl w:ilvl="0" w:tplc="ECD4045C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BAF5E0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40D456AC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80666EEA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9B709122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393E66F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A642C54C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A92A41CE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0F92AF10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8">
    <w:nsid w:val="0B515FA2"/>
    <w:multiLevelType w:val="hybridMultilevel"/>
    <w:tmpl w:val="17B00E68"/>
    <w:lvl w:ilvl="0" w:tplc="F56E2890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60621E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B010FF4A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3CD2B4BA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F73C778A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69707340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C0367954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3130772A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03529ED4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29">
    <w:nsid w:val="0B987FEE"/>
    <w:multiLevelType w:val="hybridMultilevel"/>
    <w:tmpl w:val="209202CA"/>
    <w:lvl w:ilvl="0" w:tplc="7E8A02FA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8A28A5F8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1943F0A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C0C25B70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622A4634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840EA56E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02886A5E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2F5C2A66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F104A5F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30">
    <w:nsid w:val="0C485B6B"/>
    <w:multiLevelType w:val="hybridMultilevel"/>
    <w:tmpl w:val="AFAE3DFE"/>
    <w:lvl w:ilvl="0" w:tplc="8EBA0E7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36BB72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75BE7990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FDF42A7C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3DCC36BE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624A05EE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FA1488F0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09184120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E4ECD04E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31">
    <w:nsid w:val="0C4F71DE"/>
    <w:multiLevelType w:val="hybridMultilevel"/>
    <w:tmpl w:val="61A20FE8"/>
    <w:lvl w:ilvl="0" w:tplc="BBE01246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E923990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B8C60A6C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27B22BEC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582E6D66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4D46F968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D7B86480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F64E8F02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EAC2BC52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32">
    <w:nsid w:val="0C5C623E"/>
    <w:multiLevelType w:val="hybridMultilevel"/>
    <w:tmpl w:val="74F2CCB0"/>
    <w:lvl w:ilvl="0" w:tplc="FF2CDCFE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2C7A00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D59EA0DC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8E0CF4FE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4A3E93EE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861EABD0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D19E57EE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AF8E7586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EFE23DD2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33">
    <w:nsid w:val="0C5F4384"/>
    <w:multiLevelType w:val="hybridMultilevel"/>
    <w:tmpl w:val="D200D8FA"/>
    <w:lvl w:ilvl="0" w:tplc="6B086D7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022EE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DCDC759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AD8717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9CE0C05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D18EB8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BA1AF23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07F0FD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052BA1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4">
    <w:nsid w:val="0CCE6AB4"/>
    <w:multiLevelType w:val="hybridMultilevel"/>
    <w:tmpl w:val="8A543618"/>
    <w:lvl w:ilvl="0" w:tplc="7FFEB9F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9E9FF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7CF8D4E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90285A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A3BE3CE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0523F1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E90A13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133EB98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24FC5DE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5">
    <w:nsid w:val="0CE26898"/>
    <w:multiLevelType w:val="hybridMultilevel"/>
    <w:tmpl w:val="A3265D7C"/>
    <w:lvl w:ilvl="0" w:tplc="E9B2F838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B80AC6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A072AA36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6D7CBCE0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5DF883F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D52E6BE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CB7A917C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E0966170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7A382E5C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6">
    <w:nsid w:val="0DA63DEF"/>
    <w:multiLevelType w:val="hybridMultilevel"/>
    <w:tmpl w:val="580AFEBE"/>
    <w:lvl w:ilvl="0" w:tplc="433EF52A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0E238C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22300124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12300A76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D0E6AC7A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3AC2AFAE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16007154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1BAC186C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547EBF04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37">
    <w:nsid w:val="0DC8519B"/>
    <w:multiLevelType w:val="hybridMultilevel"/>
    <w:tmpl w:val="F1144AB2"/>
    <w:lvl w:ilvl="0" w:tplc="F404F494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605230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59707CBC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C74891FA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B9AEB7C6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CA024218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1416EB7E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F6084692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9D926DC6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38">
    <w:nsid w:val="0E0E5092"/>
    <w:multiLevelType w:val="hybridMultilevel"/>
    <w:tmpl w:val="5C602A86"/>
    <w:lvl w:ilvl="0" w:tplc="CA8A9044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00086D88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5766549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75A26BB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9D044200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45D44E7E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CDE45840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1EA061E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CAFA622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39">
    <w:nsid w:val="0E7D7107"/>
    <w:multiLevelType w:val="hybridMultilevel"/>
    <w:tmpl w:val="D9EE200C"/>
    <w:lvl w:ilvl="0" w:tplc="EF866F5C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D78085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4290F676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998284DA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3D5C58F6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296EE524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4246C912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5EB22A38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3160786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40">
    <w:nsid w:val="0F752DC2"/>
    <w:multiLevelType w:val="hybridMultilevel"/>
    <w:tmpl w:val="5360F906"/>
    <w:lvl w:ilvl="0" w:tplc="22B4D61A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98E118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03DAFC02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A5680038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BF3AA4D4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D8F48FEE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48EAA344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EB943572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9FD89942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41">
    <w:nsid w:val="100006FD"/>
    <w:multiLevelType w:val="hybridMultilevel"/>
    <w:tmpl w:val="B64E8006"/>
    <w:lvl w:ilvl="0" w:tplc="014E78C8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484374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32D8F0BA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A18030C8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EA2ACC8A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62CC9B92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D2BAE8CC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56BA9EFC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9FB8CB5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42">
    <w:nsid w:val="10897DE9"/>
    <w:multiLevelType w:val="hybridMultilevel"/>
    <w:tmpl w:val="2F844DA2"/>
    <w:lvl w:ilvl="0" w:tplc="B63495E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0A815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F14DE0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80422E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4D8FD4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3D3EE42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6C0138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41EECF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4B349D0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43">
    <w:nsid w:val="11157BA5"/>
    <w:multiLevelType w:val="hybridMultilevel"/>
    <w:tmpl w:val="5E3242FE"/>
    <w:lvl w:ilvl="0" w:tplc="988255B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46824D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564233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C91268D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F1EDBF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542869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B184A636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19564B0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004CD59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44">
    <w:nsid w:val="1116327A"/>
    <w:multiLevelType w:val="hybridMultilevel"/>
    <w:tmpl w:val="84CE68A0"/>
    <w:lvl w:ilvl="0" w:tplc="560A1B00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3581122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C8F4C8E2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FC5E68E4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599C0D96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9D66F884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76BC90D2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2D56A50C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472E473C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45">
    <w:nsid w:val="11605011"/>
    <w:multiLevelType w:val="hybridMultilevel"/>
    <w:tmpl w:val="C9C4FDAA"/>
    <w:lvl w:ilvl="0" w:tplc="EAE4EDB4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B50E7526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526A062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80D25E3C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A2E012B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A00EE8C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578E5F8A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C8A60124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35A0C02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46">
    <w:nsid w:val="11A16E1B"/>
    <w:multiLevelType w:val="hybridMultilevel"/>
    <w:tmpl w:val="9A30BB4C"/>
    <w:lvl w:ilvl="0" w:tplc="EE44259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BE69E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FA30C06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D5EC65F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AF5E1CB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9CE797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CCAC27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D8CAF5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FFC020C6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47">
    <w:nsid w:val="11AF098F"/>
    <w:multiLevelType w:val="hybridMultilevel"/>
    <w:tmpl w:val="C79C4274"/>
    <w:lvl w:ilvl="0" w:tplc="ECECB02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98E441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2986790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1D4E682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86D401B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14C950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8FDC4FB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082B80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EF7E3C7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48">
    <w:nsid w:val="11D00737"/>
    <w:multiLevelType w:val="hybridMultilevel"/>
    <w:tmpl w:val="E94A6A7E"/>
    <w:lvl w:ilvl="0" w:tplc="C958E350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3639DC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37FC4BAA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0846E0FA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5A9EF4D2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DE04CA2C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7108BACE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0FBE367C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C37C162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49">
    <w:nsid w:val="11D7275B"/>
    <w:multiLevelType w:val="hybridMultilevel"/>
    <w:tmpl w:val="15DCF3B4"/>
    <w:lvl w:ilvl="0" w:tplc="E932A4C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60831A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227C5880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8E364F78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3A842D32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3F08917E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0E7E33F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1ABC251C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F86CDF7C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50">
    <w:nsid w:val="123062A9"/>
    <w:multiLevelType w:val="hybridMultilevel"/>
    <w:tmpl w:val="7FC65E90"/>
    <w:lvl w:ilvl="0" w:tplc="10CE2FF4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C235A0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C58E532A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ECECCA4E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BD445570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2D764CE0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97CCF87E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B2922764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A17E0854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51">
    <w:nsid w:val="1298182C"/>
    <w:multiLevelType w:val="hybridMultilevel"/>
    <w:tmpl w:val="F856A4D8"/>
    <w:lvl w:ilvl="0" w:tplc="790E6F58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AB01B28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2CB2EE1A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D96206E2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71F428CA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3698F3C6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8226495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3B6AE60C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EEA025D0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52">
    <w:nsid w:val="12F20CE4"/>
    <w:multiLevelType w:val="hybridMultilevel"/>
    <w:tmpl w:val="69F44D86"/>
    <w:lvl w:ilvl="0" w:tplc="9BC696C0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EAE334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A22290A2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40C8A71E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98A67EFC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1258343E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AB1CDCF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99502CB0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E2BE0F5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53">
    <w:nsid w:val="13CC28B6"/>
    <w:multiLevelType w:val="hybridMultilevel"/>
    <w:tmpl w:val="00A40BA4"/>
    <w:lvl w:ilvl="0" w:tplc="F1503C76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10ADDC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7D06EF78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81CAAA9A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45E601C2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B7745748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DEC25D80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7BB2F580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CADE2212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54">
    <w:nsid w:val="13FB4021"/>
    <w:multiLevelType w:val="hybridMultilevel"/>
    <w:tmpl w:val="D5F01734"/>
    <w:lvl w:ilvl="0" w:tplc="6BDA11DA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9A9900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273225BA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ACA49C82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D5F22C86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9E0CB294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608C7950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8C6C96B8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93360A98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55">
    <w:nsid w:val="156037A5"/>
    <w:multiLevelType w:val="hybridMultilevel"/>
    <w:tmpl w:val="D0DAFA9E"/>
    <w:lvl w:ilvl="0" w:tplc="4906CF4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6C35EC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ECA63A54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0A107350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3F560FD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0B504B56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A1F0DE18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ED602148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4BEE5FDA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56">
    <w:nsid w:val="15F17D77"/>
    <w:multiLevelType w:val="hybridMultilevel"/>
    <w:tmpl w:val="3222A8C8"/>
    <w:lvl w:ilvl="0" w:tplc="B346F84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696E62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A3A2FB9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8298607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B06A7A7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B248F0AC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8946CF5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D1D47386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518E259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57">
    <w:nsid w:val="16101282"/>
    <w:multiLevelType w:val="hybridMultilevel"/>
    <w:tmpl w:val="56CA1618"/>
    <w:lvl w:ilvl="0" w:tplc="FA9A8FD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60F11A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28E42ABA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8FD2DC3E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B4640F4E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A82AE8A8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0A34CBE6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DA661764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AAB8CA94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58">
    <w:nsid w:val="1635124B"/>
    <w:multiLevelType w:val="hybridMultilevel"/>
    <w:tmpl w:val="F9C81748"/>
    <w:lvl w:ilvl="0" w:tplc="999EE53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342E1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646C4A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546644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A860BA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11AB04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EAFC806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F84A37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B629AA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59">
    <w:nsid w:val="16F14331"/>
    <w:multiLevelType w:val="hybridMultilevel"/>
    <w:tmpl w:val="20D02404"/>
    <w:lvl w:ilvl="0" w:tplc="1DA4A76C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 w:tplc="87BA5E7E">
      <w:numFmt w:val="none"/>
      <w:lvlText w:val=""/>
      <w:lvlJc w:val="left"/>
      <w:pPr>
        <w:tabs>
          <w:tab w:val="num" w:pos="360"/>
        </w:tabs>
      </w:pPr>
    </w:lvl>
    <w:lvl w:ilvl="2" w:tplc="85BCE8BC">
      <w:numFmt w:val="none"/>
      <w:lvlText w:val=""/>
      <w:lvlJc w:val="left"/>
      <w:pPr>
        <w:tabs>
          <w:tab w:val="num" w:pos="360"/>
        </w:tabs>
      </w:pPr>
    </w:lvl>
    <w:lvl w:ilvl="3" w:tplc="3706308C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 w:tplc="EDF67A16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 w:tplc="27183204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 w:tplc="2976E2F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 w:tplc="8D289DAC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 w:tplc="68B0837E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60">
    <w:nsid w:val="17875B6E"/>
    <w:multiLevelType w:val="hybridMultilevel"/>
    <w:tmpl w:val="85D25D66"/>
    <w:lvl w:ilvl="0" w:tplc="6B6C8ABE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0C66B8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140A3798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49DCE0DE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3A24C638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EA0C5904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6F72D698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3E84C4A8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E56AC416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61">
    <w:nsid w:val="18007F44"/>
    <w:multiLevelType w:val="hybridMultilevel"/>
    <w:tmpl w:val="19DECBEC"/>
    <w:lvl w:ilvl="0" w:tplc="BC92CC1C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 w:tplc="D1703122">
      <w:numFmt w:val="none"/>
      <w:lvlText w:val=""/>
      <w:lvlJc w:val="left"/>
      <w:pPr>
        <w:tabs>
          <w:tab w:val="num" w:pos="360"/>
        </w:tabs>
      </w:pPr>
    </w:lvl>
    <w:lvl w:ilvl="2" w:tplc="43825724">
      <w:numFmt w:val="none"/>
      <w:lvlText w:val=""/>
      <w:lvlJc w:val="left"/>
      <w:pPr>
        <w:tabs>
          <w:tab w:val="num" w:pos="360"/>
        </w:tabs>
      </w:pPr>
    </w:lvl>
    <w:lvl w:ilvl="3" w:tplc="5F5E101E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 w:tplc="9E6ABFF8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 w:tplc="04C45306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 w:tplc="80B6481A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 w:tplc="5FE4313C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 w:tplc="3794AE32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62">
    <w:nsid w:val="18D979DA"/>
    <w:multiLevelType w:val="hybridMultilevel"/>
    <w:tmpl w:val="DAFA4FDA"/>
    <w:lvl w:ilvl="0" w:tplc="D346A230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A23344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2D907BC8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19620740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6E2AA172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2396A150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E1065E66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048E3386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F85CA9DA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63">
    <w:nsid w:val="1A4C136D"/>
    <w:multiLevelType w:val="hybridMultilevel"/>
    <w:tmpl w:val="F6385AF4"/>
    <w:lvl w:ilvl="0" w:tplc="A3CE945E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6A4430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612C4A9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B05C7044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8416B780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4C74949E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1310917C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B41AC530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6C3CB218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64">
    <w:nsid w:val="1AD169E4"/>
    <w:multiLevelType w:val="hybridMultilevel"/>
    <w:tmpl w:val="4FB4FA8E"/>
    <w:lvl w:ilvl="0" w:tplc="9D36C44A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F0AF58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5BFE8654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A768D832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AC304278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8458AA94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9D600526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C8C0EE66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7AD226A4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65">
    <w:nsid w:val="1B93039A"/>
    <w:multiLevelType w:val="hybridMultilevel"/>
    <w:tmpl w:val="93186424"/>
    <w:lvl w:ilvl="0" w:tplc="338A936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7E7D9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FFDC5F7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4E454A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F40FCD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6B8E81F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B6DA6CB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DF0FDE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F03A5FE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66">
    <w:nsid w:val="1BB2232D"/>
    <w:multiLevelType w:val="hybridMultilevel"/>
    <w:tmpl w:val="7988C190"/>
    <w:lvl w:ilvl="0" w:tplc="42AAFC6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1F4E81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40DE0EC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E158ABF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4198DD6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28046678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9E04ADAE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9C9A2C5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E9365E8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67">
    <w:nsid w:val="1CB16A6A"/>
    <w:multiLevelType w:val="hybridMultilevel"/>
    <w:tmpl w:val="87900662"/>
    <w:lvl w:ilvl="0" w:tplc="1D86286A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EDEC0D36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1988BAC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FAE4BB50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5BA2D844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29922516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FFE45AE2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0786EE02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47260C3E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68">
    <w:nsid w:val="1E170747"/>
    <w:multiLevelType w:val="hybridMultilevel"/>
    <w:tmpl w:val="E44A96DA"/>
    <w:lvl w:ilvl="0" w:tplc="A1DCDCD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FC7FC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9644C2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BF4D80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D45EC1C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C01EEEF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B74C660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4B00E3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D3FE575E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69">
    <w:nsid w:val="1F5C4A99"/>
    <w:multiLevelType w:val="hybridMultilevel"/>
    <w:tmpl w:val="D1F8ABD6"/>
    <w:lvl w:ilvl="0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70">
    <w:nsid w:val="206216F9"/>
    <w:multiLevelType w:val="hybridMultilevel"/>
    <w:tmpl w:val="1E9A74AC"/>
    <w:lvl w:ilvl="0" w:tplc="856ABC36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F6859A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F8406642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7B9C8DA0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9B70A46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7F6C65C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59127414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86607FBE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156404BC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71">
    <w:nsid w:val="22677B70"/>
    <w:multiLevelType w:val="hybridMultilevel"/>
    <w:tmpl w:val="8C4A84DA"/>
    <w:lvl w:ilvl="0" w:tplc="146CE01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1EB816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D40695AE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B61A8FF2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C64853B6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01D0084A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59D49D26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2AE632F4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01DC94EC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72">
    <w:nsid w:val="23B057A5"/>
    <w:multiLevelType w:val="hybridMultilevel"/>
    <w:tmpl w:val="303E15B2"/>
    <w:lvl w:ilvl="0" w:tplc="04190009">
      <w:start w:val="1"/>
      <w:numFmt w:val="bullet"/>
      <w:lvlText w:val=""/>
      <w:lvlJc w:val="left"/>
      <w:pPr>
        <w:ind w:left="1828" w:hanging="360"/>
      </w:pPr>
      <w:rPr>
        <w:rFonts w:ascii="Wingdings" w:hAnsi="Wingdings" w:hint="default"/>
        <w:w w:val="99"/>
        <w:lang w:val="ru-RU" w:eastAsia="en-US" w:bidi="ar-SA"/>
      </w:rPr>
    </w:lvl>
    <w:lvl w:ilvl="1" w:tplc="AD8EADA4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16EE11F4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089215EE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CC186DD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1DDA9468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EF3EBB6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269EF03C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AEC8B624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73">
    <w:nsid w:val="23E25CCE"/>
    <w:multiLevelType w:val="hybridMultilevel"/>
    <w:tmpl w:val="36D2975C"/>
    <w:lvl w:ilvl="0" w:tplc="2E084228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AFB70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8FECDB92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17AA2A9C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05C0D8D2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92D43AB6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DF543FA6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1AB87B74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8222B7FE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74">
    <w:nsid w:val="23F3662C"/>
    <w:multiLevelType w:val="hybridMultilevel"/>
    <w:tmpl w:val="E6364EA8"/>
    <w:lvl w:ilvl="0" w:tplc="F9E67436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261FF6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A4086F8A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8BFE1150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666820B0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455E7F92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A872C370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4A2E372A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C3148DDA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75">
    <w:nsid w:val="24162A5C"/>
    <w:multiLevelType w:val="hybridMultilevel"/>
    <w:tmpl w:val="93049AB0"/>
    <w:lvl w:ilvl="0" w:tplc="C420903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7C949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47501F16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FDF0922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EA0A28F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93221A7C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684EE3CA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79D8DF8C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AD7C07EE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76">
    <w:nsid w:val="24340C08"/>
    <w:multiLevelType w:val="hybridMultilevel"/>
    <w:tmpl w:val="85244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45D3D4C"/>
    <w:multiLevelType w:val="hybridMultilevel"/>
    <w:tmpl w:val="9A8C6E74"/>
    <w:lvl w:ilvl="0" w:tplc="CC0C6F60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2132BD52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6AFCA51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E6F28A9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702827CA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E4EE0EE2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4CC22FA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90B87E92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2AFA3AD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78">
    <w:nsid w:val="24E46E1C"/>
    <w:multiLevelType w:val="hybridMultilevel"/>
    <w:tmpl w:val="EC3EA77E"/>
    <w:lvl w:ilvl="0" w:tplc="18721A6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5FA972C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F71EFB46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6ECC026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A16BD06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3F4E0188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F6D035C6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4C40905C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802827A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79">
    <w:nsid w:val="26195135"/>
    <w:multiLevelType w:val="hybridMultilevel"/>
    <w:tmpl w:val="3992ECCC"/>
    <w:lvl w:ilvl="0" w:tplc="FA2C03BA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3B8827D8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0DCE072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9FB08A4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E6CCB640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2EB06DA2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62EED8A2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6928B2F0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2F808CC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80">
    <w:nsid w:val="263C05AF"/>
    <w:multiLevelType w:val="hybridMultilevel"/>
    <w:tmpl w:val="54548C30"/>
    <w:lvl w:ilvl="0" w:tplc="9D008CA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50E54C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4604CA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F06B94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7436B97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4989C7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1587A8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851C251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F4C67AE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1">
    <w:nsid w:val="26F838D7"/>
    <w:multiLevelType w:val="hybridMultilevel"/>
    <w:tmpl w:val="97EE1450"/>
    <w:lvl w:ilvl="0" w:tplc="C2780A9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DE8F6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8A44F25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A1EEB7BE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A54A985E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EEC22C0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73EA73B8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ED08E978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3A84540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82">
    <w:nsid w:val="279C46C1"/>
    <w:multiLevelType w:val="hybridMultilevel"/>
    <w:tmpl w:val="4ADC556E"/>
    <w:lvl w:ilvl="0" w:tplc="B20056F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5A28D4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B2644114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ED4AE35E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4A749C92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24424D20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2FC89360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465E0B48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34BEC3EE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83">
    <w:nsid w:val="28075D76"/>
    <w:multiLevelType w:val="hybridMultilevel"/>
    <w:tmpl w:val="986A8BEE"/>
    <w:lvl w:ilvl="0" w:tplc="C5ACD7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A5CC2240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79F6682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8F38B98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FE0E181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6F50EE26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DADE2D9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43A8146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14AA19E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84">
    <w:nsid w:val="292C3CE1"/>
    <w:multiLevelType w:val="hybridMultilevel"/>
    <w:tmpl w:val="7B10963A"/>
    <w:lvl w:ilvl="0" w:tplc="A5448D98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35E8FB6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ACE0B934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8EF00D34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06344C46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A56E180E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40E87692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1A00DF00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BFE2B1A4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85">
    <w:nsid w:val="294317F6"/>
    <w:multiLevelType w:val="hybridMultilevel"/>
    <w:tmpl w:val="ED18551C"/>
    <w:lvl w:ilvl="0" w:tplc="6838BFE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44CCEC8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8F009B64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BF280BC2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8D800E6A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3B6CED6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5E0C5174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56F2162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384E89D6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86">
    <w:nsid w:val="2A1A73BD"/>
    <w:multiLevelType w:val="hybridMultilevel"/>
    <w:tmpl w:val="CDDADD38"/>
    <w:lvl w:ilvl="0" w:tplc="2668DD28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B2833E4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00BA2736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981AAD7A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D012CECA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9E84CA0C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E1786FB6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3D44BA10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910AB71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87">
    <w:nsid w:val="2A401637"/>
    <w:multiLevelType w:val="hybridMultilevel"/>
    <w:tmpl w:val="CAA00F30"/>
    <w:lvl w:ilvl="0" w:tplc="227E8126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FE2C8D0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87148418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276EFF48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31341F54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269EEBA8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3CD4DDA2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4A46D442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75E41192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88">
    <w:nsid w:val="2A8316F0"/>
    <w:multiLevelType w:val="hybridMultilevel"/>
    <w:tmpl w:val="72D4C0BE"/>
    <w:lvl w:ilvl="0" w:tplc="C25CD128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B43DDC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8A0EE1F0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53C64670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C0A29572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9BBA9A82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09E62A06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020BA4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48487766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89">
    <w:nsid w:val="2AD44573"/>
    <w:multiLevelType w:val="hybridMultilevel"/>
    <w:tmpl w:val="100853CA"/>
    <w:lvl w:ilvl="0" w:tplc="D6F2BC0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5E261A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144A998E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85BAC54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40FA38E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8A7C5C0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D4B4A232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FC72435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1B109F8A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90">
    <w:nsid w:val="2B174976"/>
    <w:multiLevelType w:val="hybridMultilevel"/>
    <w:tmpl w:val="0A32674C"/>
    <w:lvl w:ilvl="0" w:tplc="686A032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3680084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42F059C4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EB0F13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6860A150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F6A4975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9BFA419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F656C36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4632840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91">
    <w:nsid w:val="2B661D5D"/>
    <w:multiLevelType w:val="hybridMultilevel"/>
    <w:tmpl w:val="491C1156"/>
    <w:lvl w:ilvl="0" w:tplc="8CA8A5AC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9CED3C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BA189EC2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29FAC37A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CA908B7E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D258F608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3176E622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48045554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03F407DA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92">
    <w:nsid w:val="2C5163EF"/>
    <w:multiLevelType w:val="hybridMultilevel"/>
    <w:tmpl w:val="2DEE4F1E"/>
    <w:lvl w:ilvl="0" w:tplc="9670E04A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F207DA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A426F956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F034953A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4E6ABC5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3A6C8C80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B40CE688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817C15AA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648CCB5A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93">
    <w:nsid w:val="2C667BD6"/>
    <w:multiLevelType w:val="hybridMultilevel"/>
    <w:tmpl w:val="157228CA"/>
    <w:lvl w:ilvl="0" w:tplc="2222D7F8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84CA318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421E01BC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CA82526C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8BA2444E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ED067D30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3056C48E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2E723088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251E61FC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94">
    <w:nsid w:val="2D071A6E"/>
    <w:multiLevelType w:val="hybridMultilevel"/>
    <w:tmpl w:val="2FCCFE7E"/>
    <w:lvl w:ilvl="0" w:tplc="F19EF27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32AAB6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FCA13E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47AF32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5EABF6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0F0706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05264B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BEA296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E9A0C1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95">
    <w:nsid w:val="2D350005"/>
    <w:multiLevelType w:val="hybridMultilevel"/>
    <w:tmpl w:val="D2048E22"/>
    <w:lvl w:ilvl="0" w:tplc="1558382C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476C42E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A92A266A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2C808F02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E446F800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9F921B7E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0A76A2B2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193EA6E4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2174C244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96">
    <w:nsid w:val="2E04004D"/>
    <w:multiLevelType w:val="hybridMultilevel"/>
    <w:tmpl w:val="50B4853E"/>
    <w:lvl w:ilvl="0" w:tplc="014036BE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76AC3A74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BFF49CB2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F72A86B6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7DD2724C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4BF8F9C6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E486ADDC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85162B3E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56D2068E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97">
    <w:nsid w:val="2E0A044F"/>
    <w:multiLevelType w:val="hybridMultilevel"/>
    <w:tmpl w:val="01D4928A"/>
    <w:lvl w:ilvl="0" w:tplc="3932A74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9293B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3027B7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C0FABF9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B9E0516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188C12C8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EDD0E750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8FA074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C6C2766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8">
    <w:nsid w:val="2E8F4D5A"/>
    <w:multiLevelType w:val="hybridMultilevel"/>
    <w:tmpl w:val="72AA7BAA"/>
    <w:lvl w:ilvl="0" w:tplc="AC3C10B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4A354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EECB88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D206D92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AE2929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7480CC64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98AC9CA2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04ED6F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28FCBB2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99">
    <w:nsid w:val="2E9D6B55"/>
    <w:multiLevelType w:val="hybridMultilevel"/>
    <w:tmpl w:val="D49CE374"/>
    <w:lvl w:ilvl="0" w:tplc="7D886F8A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CB69902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4AE46BF8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88C8D470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5EE03EAA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511278BA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EB909E72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FFC61A12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A4ACCAEA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00">
    <w:nsid w:val="2EA06BCE"/>
    <w:multiLevelType w:val="hybridMultilevel"/>
    <w:tmpl w:val="30105B28"/>
    <w:lvl w:ilvl="0" w:tplc="A2E0D728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AA7650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707CB238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C17EA89E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667AEA74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F89E5480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326CD570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B4A47854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965CC8FA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101">
    <w:nsid w:val="2EB64059"/>
    <w:multiLevelType w:val="hybridMultilevel"/>
    <w:tmpl w:val="A50C3ABE"/>
    <w:lvl w:ilvl="0" w:tplc="EA8CB55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672B77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7DBC2E4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1048A7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C609CA0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28E85EE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5ACEF18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C78CEAB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D0B8BC7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02">
    <w:nsid w:val="2F4B7AF9"/>
    <w:multiLevelType w:val="hybridMultilevel"/>
    <w:tmpl w:val="E68ADD9E"/>
    <w:lvl w:ilvl="0" w:tplc="7EE23696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18E99BA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1640D5D4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AC68945C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20A0E36C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589858D2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09AAFCC6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FAF8B924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1CA40ADA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103">
    <w:nsid w:val="2F841BE2"/>
    <w:multiLevelType w:val="hybridMultilevel"/>
    <w:tmpl w:val="C2C22292"/>
    <w:lvl w:ilvl="0" w:tplc="8C0AEE0A">
      <w:numFmt w:val="bullet"/>
      <w:lvlText w:val=""/>
      <w:lvlJc w:val="left"/>
      <w:pPr>
        <w:ind w:left="141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025738">
      <w:numFmt w:val="bullet"/>
      <w:lvlText w:val="•"/>
      <w:lvlJc w:val="left"/>
      <w:pPr>
        <w:ind w:left="1060" w:hanging="543"/>
      </w:pPr>
      <w:rPr>
        <w:rFonts w:hint="default"/>
        <w:lang w:val="ru-RU" w:eastAsia="en-US" w:bidi="ar-SA"/>
      </w:rPr>
    </w:lvl>
    <w:lvl w:ilvl="2" w:tplc="5F14102E">
      <w:numFmt w:val="bullet"/>
      <w:lvlText w:val="•"/>
      <w:lvlJc w:val="left"/>
      <w:pPr>
        <w:ind w:left="1980" w:hanging="543"/>
      </w:pPr>
      <w:rPr>
        <w:rFonts w:hint="default"/>
        <w:lang w:val="ru-RU" w:eastAsia="en-US" w:bidi="ar-SA"/>
      </w:rPr>
    </w:lvl>
    <w:lvl w:ilvl="3" w:tplc="0C1018B6">
      <w:numFmt w:val="bullet"/>
      <w:lvlText w:val="•"/>
      <w:lvlJc w:val="left"/>
      <w:pPr>
        <w:ind w:left="2900" w:hanging="543"/>
      </w:pPr>
      <w:rPr>
        <w:rFonts w:hint="default"/>
        <w:lang w:val="ru-RU" w:eastAsia="en-US" w:bidi="ar-SA"/>
      </w:rPr>
    </w:lvl>
    <w:lvl w:ilvl="4" w:tplc="53FA0754">
      <w:numFmt w:val="bullet"/>
      <w:lvlText w:val="•"/>
      <w:lvlJc w:val="left"/>
      <w:pPr>
        <w:ind w:left="3820" w:hanging="543"/>
      </w:pPr>
      <w:rPr>
        <w:rFonts w:hint="default"/>
        <w:lang w:val="ru-RU" w:eastAsia="en-US" w:bidi="ar-SA"/>
      </w:rPr>
    </w:lvl>
    <w:lvl w:ilvl="5" w:tplc="771AAB58">
      <w:numFmt w:val="bullet"/>
      <w:lvlText w:val="•"/>
      <w:lvlJc w:val="left"/>
      <w:pPr>
        <w:ind w:left="4741" w:hanging="543"/>
      </w:pPr>
      <w:rPr>
        <w:rFonts w:hint="default"/>
        <w:lang w:val="ru-RU" w:eastAsia="en-US" w:bidi="ar-SA"/>
      </w:rPr>
    </w:lvl>
    <w:lvl w:ilvl="6" w:tplc="C3E830FA">
      <w:numFmt w:val="bullet"/>
      <w:lvlText w:val="•"/>
      <w:lvlJc w:val="left"/>
      <w:pPr>
        <w:ind w:left="5661" w:hanging="543"/>
      </w:pPr>
      <w:rPr>
        <w:rFonts w:hint="default"/>
        <w:lang w:val="ru-RU" w:eastAsia="en-US" w:bidi="ar-SA"/>
      </w:rPr>
    </w:lvl>
    <w:lvl w:ilvl="7" w:tplc="62827320">
      <w:numFmt w:val="bullet"/>
      <w:lvlText w:val="•"/>
      <w:lvlJc w:val="left"/>
      <w:pPr>
        <w:ind w:left="6581" w:hanging="543"/>
      </w:pPr>
      <w:rPr>
        <w:rFonts w:hint="default"/>
        <w:lang w:val="ru-RU" w:eastAsia="en-US" w:bidi="ar-SA"/>
      </w:rPr>
    </w:lvl>
    <w:lvl w:ilvl="8" w:tplc="FAC2A224">
      <w:numFmt w:val="bullet"/>
      <w:lvlText w:val="•"/>
      <w:lvlJc w:val="left"/>
      <w:pPr>
        <w:ind w:left="7501" w:hanging="543"/>
      </w:pPr>
      <w:rPr>
        <w:rFonts w:hint="default"/>
        <w:lang w:val="ru-RU" w:eastAsia="en-US" w:bidi="ar-SA"/>
      </w:rPr>
    </w:lvl>
  </w:abstractNum>
  <w:abstractNum w:abstractNumId="104">
    <w:nsid w:val="3084777C"/>
    <w:multiLevelType w:val="hybridMultilevel"/>
    <w:tmpl w:val="3DA8E0EE"/>
    <w:lvl w:ilvl="0" w:tplc="C18831D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 w:tplc="8042E9BC">
      <w:numFmt w:val="none"/>
      <w:lvlText w:val=""/>
      <w:lvlJc w:val="left"/>
      <w:pPr>
        <w:tabs>
          <w:tab w:val="num" w:pos="360"/>
        </w:tabs>
      </w:pPr>
    </w:lvl>
    <w:lvl w:ilvl="2" w:tplc="860A9E7A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 w:tplc="2070C572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 w:tplc="3E1C3696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 w:tplc="600E74CC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 w:tplc="1820CD6A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 w:tplc="EF9A6902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 w:tplc="FAA080A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05">
    <w:nsid w:val="31374F7E"/>
    <w:multiLevelType w:val="hybridMultilevel"/>
    <w:tmpl w:val="9B0219CE"/>
    <w:lvl w:ilvl="0" w:tplc="473057B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202DF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396EA02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A1CC793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B9C6B4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91A86D5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58681B18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EF0EB20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2B281AD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06">
    <w:nsid w:val="317A5C48"/>
    <w:multiLevelType w:val="hybridMultilevel"/>
    <w:tmpl w:val="09D46654"/>
    <w:lvl w:ilvl="0" w:tplc="2794D4F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1B2BF1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F2D21092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770D87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BC302B8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754A122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66DEB31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2B7C93A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3E64CE3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07">
    <w:nsid w:val="317B052A"/>
    <w:multiLevelType w:val="hybridMultilevel"/>
    <w:tmpl w:val="29BC9D1E"/>
    <w:lvl w:ilvl="0" w:tplc="005ABC5A">
      <w:start w:val="2"/>
      <w:numFmt w:val="decimal"/>
      <w:lvlText w:val="%1"/>
      <w:lvlJc w:val="left"/>
      <w:pPr>
        <w:ind w:left="1155" w:hanging="447"/>
      </w:pPr>
      <w:rPr>
        <w:rFonts w:hint="default"/>
        <w:lang w:val="ru-RU" w:eastAsia="en-US" w:bidi="ar-SA"/>
      </w:rPr>
    </w:lvl>
    <w:lvl w:ilvl="1" w:tplc="6032D9A6">
      <w:numFmt w:val="none"/>
      <w:lvlText w:val=""/>
      <w:lvlJc w:val="left"/>
      <w:pPr>
        <w:tabs>
          <w:tab w:val="num" w:pos="360"/>
        </w:tabs>
      </w:pPr>
    </w:lvl>
    <w:lvl w:ilvl="2" w:tplc="68089A1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2DE6308C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 w:tplc="D6922B0E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 w:tplc="3CD8795E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 w:tplc="6664811C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 w:tplc="A72A7AA4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 w:tplc="8596321A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108">
    <w:nsid w:val="31DB4EBD"/>
    <w:multiLevelType w:val="hybridMultilevel"/>
    <w:tmpl w:val="E590452A"/>
    <w:lvl w:ilvl="0" w:tplc="EF32E77A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5CCCB6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E9C848C6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5D9A582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99D2ADB4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4BA212E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E75AE616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95C4F736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720E1344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109">
    <w:nsid w:val="31E7265E"/>
    <w:multiLevelType w:val="hybridMultilevel"/>
    <w:tmpl w:val="48CC52B6"/>
    <w:lvl w:ilvl="0" w:tplc="9C0854F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8320E02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8DCE17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4028A87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F44E91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C8A29CE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80C2176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0F7ECC7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EC214C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10">
    <w:nsid w:val="32547EE5"/>
    <w:multiLevelType w:val="hybridMultilevel"/>
    <w:tmpl w:val="C86A00EA"/>
    <w:lvl w:ilvl="0" w:tplc="6A6E8C58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90DCC22A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50181490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3570653E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52201EFA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ADBC95CE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A62EB52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E40AF988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5C3E0F48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11">
    <w:nsid w:val="327F62A4"/>
    <w:multiLevelType w:val="hybridMultilevel"/>
    <w:tmpl w:val="E18655B8"/>
    <w:lvl w:ilvl="0" w:tplc="CF0C9EE6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E62F60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FB8CF106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230CF08E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FB384800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B38EE7DA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14D0F60E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15FE0EC2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A1AE085C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112">
    <w:nsid w:val="327F6D99"/>
    <w:multiLevelType w:val="hybridMultilevel"/>
    <w:tmpl w:val="AFFCDFCE"/>
    <w:lvl w:ilvl="0" w:tplc="5E484F66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4C22BF0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253CC0C0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279AC2F4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B840F5D4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78F004C0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7644A184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D03635FE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9CB660BE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113">
    <w:nsid w:val="32AC3E62"/>
    <w:multiLevelType w:val="hybridMultilevel"/>
    <w:tmpl w:val="0742A804"/>
    <w:lvl w:ilvl="0" w:tplc="1F1E33BE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8A31F0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0F129FB2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E3DAAA74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9FA884DC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82F42FDA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4AEC9F0E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8CE48026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BDB0A62C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114">
    <w:nsid w:val="333E0B6E"/>
    <w:multiLevelType w:val="hybridMultilevel"/>
    <w:tmpl w:val="4F7CE21C"/>
    <w:lvl w:ilvl="0" w:tplc="E7A408DE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AA18EB8A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CC00976A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68F883AA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6F68583A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2E5AA454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95402F24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C1580984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70D88BDE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115">
    <w:nsid w:val="334F1CBD"/>
    <w:multiLevelType w:val="hybridMultilevel"/>
    <w:tmpl w:val="544409D0"/>
    <w:lvl w:ilvl="0" w:tplc="ACE0866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7E51E4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2280F88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F556ACF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3E8030A0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D3EEE5D0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2104FCBA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34DEB068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15E2DA6C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16">
    <w:nsid w:val="33B02276"/>
    <w:multiLevelType w:val="hybridMultilevel"/>
    <w:tmpl w:val="7F2AD7B0"/>
    <w:lvl w:ilvl="0" w:tplc="043A6AB0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DC64FC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B066CD56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FEC448A4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417C85EC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29F2A534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6EFC2FA4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01100F4C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2B54AAB6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117">
    <w:nsid w:val="33BC7B62"/>
    <w:multiLevelType w:val="hybridMultilevel"/>
    <w:tmpl w:val="4F56EC5E"/>
    <w:lvl w:ilvl="0" w:tplc="8832861E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26774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8CAC3E9C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70D280DC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E416CD68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8B2C7D86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132A88AA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87CE6B08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9F34116C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118">
    <w:nsid w:val="345D165E"/>
    <w:multiLevelType w:val="hybridMultilevel"/>
    <w:tmpl w:val="A1D0106E"/>
    <w:lvl w:ilvl="0" w:tplc="B25E5AD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BE441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87288882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9608E88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DBAD4C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85CD71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66B4727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F2FA2B4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EB9A1BB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19">
    <w:nsid w:val="34D92358"/>
    <w:multiLevelType w:val="hybridMultilevel"/>
    <w:tmpl w:val="52145ABC"/>
    <w:lvl w:ilvl="0" w:tplc="4B44FB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1DE090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5A0C068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EBE41A4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90544E6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F8C68AA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C220ED6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E6AEAC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D0A039E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20">
    <w:nsid w:val="35331B69"/>
    <w:multiLevelType w:val="hybridMultilevel"/>
    <w:tmpl w:val="6326478C"/>
    <w:lvl w:ilvl="0" w:tplc="307A075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D269C0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F470135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73B67898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F34650C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6D02656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A8403C06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12B8798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FDAEB95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21">
    <w:nsid w:val="36F649CF"/>
    <w:multiLevelType w:val="hybridMultilevel"/>
    <w:tmpl w:val="B2C0E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7AB5B35"/>
    <w:multiLevelType w:val="hybridMultilevel"/>
    <w:tmpl w:val="A9884888"/>
    <w:lvl w:ilvl="0" w:tplc="F9EC7CE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4E4A92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D9A4448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EB8E377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44B4018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718064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D5A0E1AE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7BDC4BF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E86E616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23">
    <w:nsid w:val="37C11F92"/>
    <w:multiLevelType w:val="hybridMultilevel"/>
    <w:tmpl w:val="DDC0BB62"/>
    <w:lvl w:ilvl="0" w:tplc="3BF0CB7A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D402878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DCC048B4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75A6DC24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0B7C1364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64FA4A5C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04E64506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846218D0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42CC1FFC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124">
    <w:nsid w:val="3818296B"/>
    <w:multiLevelType w:val="hybridMultilevel"/>
    <w:tmpl w:val="4EFCB3FC"/>
    <w:lvl w:ilvl="0" w:tplc="5DF610B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E28577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E9807D1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6646EC08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8F88D19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358E118E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C7660A30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1DD828F6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B7D4E72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25">
    <w:nsid w:val="38C80697"/>
    <w:multiLevelType w:val="hybridMultilevel"/>
    <w:tmpl w:val="E9F28D7E"/>
    <w:lvl w:ilvl="0" w:tplc="A7C811FE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6905C6A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B9D01A0A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5804060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FB36124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619057C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E3FCD64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03F6727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AEC65DE8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26">
    <w:nsid w:val="399427AD"/>
    <w:multiLevelType w:val="hybridMultilevel"/>
    <w:tmpl w:val="A0A2F50C"/>
    <w:lvl w:ilvl="0" w:tplc="960269C6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DC5FA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0C4652D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D1C28A54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4870864E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C03C6F52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FBAC8572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FE00F0DC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AC04BD64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127">
    <w:nsid w:val="39A816AB"/>
    <w:multiLevelType w:val="hybridMultilevel"/>
    <w:tmpl w:val="BD3C5290"/>
    <w:lvl w:ilvl="0" w:tplc="C082C060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D4322E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5630F4CA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FFA0FFC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91E8D53E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4FACEC8C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72F0C9BA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682863BC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A5E0132C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128">
    <w:nsid w:val="3A0F0FBE"/>
    <w:multiLevelType w:val="hybridMultilevel"/>
    <w:tmpl w:val="4FFE4266"/>
    <w:lvl w:ilvl="0" w:tplc="AB86BE4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723EC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A91C3F1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28CC82E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CDF260F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DD6983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470CF09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0F6054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4DE23B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29">
    <w:nsid w:val="3A550CCB"/>
    <w:multiLevelType w:val="hybridMultilevel"/>
    <w:tmpl w:val="DC0E8F86"/>
    <w:lvl w:ilvl="0" w:tplc="6C207384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229964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23CC8D0E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CA10610C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68E80780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FB522924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D6144DF2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D36C4FD8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85DCCC9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30">
    <w:nsid w:val="3ACB2FCF"/>
    <w:multiLevelType w:val="hybridMultilevel"/>
    <w:tmpl w:val="C5365CD2"/>
    <w:lvl w:ilvl="0" w:tplc="735E6566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BEE06B6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D430CDAE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0EC5C9A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DDBE5632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45D8CDB8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8F90EB9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3A9CC686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8E36382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31">
    <w:nsid w:val="3B06020F"/>
    <w:multiLevelType w:val="hybridMultilevel"/>
    <w:tmpl w:val="5ADC43A4"/>
    <w:lvl w:ilvl="0" w:tplc="69289F22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A4BE1E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31A03E76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884EAFA2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4E64E670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0708342A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8D56B922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F718F0B2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5EC8A138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132">
    <w:nsid w:val="3B8A58A8"/>
    <w:multiLevelType w:val="hybridMultilevel"/>
    <w:tmpl w:val="EED86E38"/>
    <w:lvl w:ilvl="0" w:tplc="C5CCC9D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3DE8D8E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81A29F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DDBADAFA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370672E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D7AA1B2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754C7D4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538C97F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C53AEF5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33">
    <w:nsid w:val="3C0965A6"/>
    <w:multiLevelType w:val="hybridMultilevel"/>
    <w:tmpl w:val="C68214D4"/>
    <w:lvl w:ilvl="0" w:tplc="622216E8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78ADA80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E1C61A86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CACEE936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5CA0F9F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E19A9630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299A73C4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B808A63C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DC02CDE8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34">
    <w:nsid w:val="3CAE30CD"/>
    <w:multiLevelType w:val="hybridMultilevel"/>
    <w:tmpl w:val="8CD2D1B2"/>
    <w:lvl w:ilvl="0" w:tplc="431AD136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 w:tplc="9036E502">
      <w:numFmt w:val="none"/>
      <w:lvlText w:val=""/>
      <w:lvlJc w:val="left"/>
      <w:pPr>
        <w:tabs>
          <w:tab w:val="num" w:pos="360"/>
        </w:tabs>
      </w:pPr>
    </w:lvl>
    <w:lvl w:ilvl="2" w:tplc="35A8E61A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 w:tplc="1F9CE578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 w:tplc="C15C9C80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 w:tplc="81B20F82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 w:tplc="45C29CD2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 w:tplc="C8F293DE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 w:tplc="37702092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35">
    <w:nsid w:val="3CBA6181"/>
    <w:multiLevelType w:val="hybridMultilevel"/>
    <w:tmpl w:val="95B23120"/>
    <w:lvl w:ilvl="0" w:tplc="1E88CF1C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02CE76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3DF417A6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A56457EE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9AEE4CD2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70166EA2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9EF46712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799E2D14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ACD25E5C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136">
    <w:nsid w:val="3D157D2B"/>
    <w:multiLevelType w:val="hybridMultilevel"/>
    <w:tmpl w:val="7D967638"/>
    <w:lvl w:ilvl="0" w:tplc="A83E0638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662B2C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C49C3B7A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3A4A8932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A6F0ADBE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D960EF06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7DDCC07A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9F8C3116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8B9EC74C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137">
    <w:nsid w:val="3D3E25CF"/>
    <w:multiLevelType w:val="hybridMultilevel"/>
    <w:tmpl w:val="4DECBFEA"/>
    <w:lvl w:ilvl="0" w:tplc="0A8630CC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7863C6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BEA203C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C4B01EB2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0276C6D2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0EC4DA5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B414E7E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1A8AA1E2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D3842FCA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38">
    <w:nsid w:val="3DD96FFD"/>
    <w:multiLevelType w:val="hybridMultilevel"/>
    <w:tmpl w:val="3074277E"/>
    <w:lvl w:ilvl="0" w:tplc="6FC42B2E">
      <w:start w:val="1"/>
      <w:numFmt w:val="decimal"/>
      <w:lvlText w:val="%1.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983C08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5C326FF8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D7D0CDF8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294498D2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1896A1E2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E2124B22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E9DA04D2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68F85A90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39">
    <w:nsid w:val="40677598"/>
    <w:multiLevelType w:val="hybridMultilevel"/>
    <w:tmpl w:val="3782FF6C"/>
    <w:lvl w:ilvl="0" w:tplc="79A2B54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D0B4E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2CDA17D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E60351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42D0B1A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B4C678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88E765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294801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A2CE2FC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40">
    <w:nsid w:val="40A36798"/>
    <w:multiLevelType w:val="hybridMultilevel"/>
    <w:tmpl w:val="DD78EDBE"/>
    <w:lvl w:ilvl="0" w:tplc="35487CC6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9CABD4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7E9494C0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0D4EEE56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FE3856BC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C6DA3EC4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2EF85320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81DC79E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B4EA1E4E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141">
    <w:nsid w:val="418C6045"/>
    <w:multiLevelType w:val="hybridMultilevel"/>
    <w:tmpl w:val="0F0C8E94"/>
    <w:lvl w:ilvl="0" w:tplc="32A077D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0E5BB6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CF2EBAF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96AD044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6D7C9AF4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082610B0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70B67C5A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000C4E1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B676576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42">
    <w:nsid w:val="419001C3"/>
    <w:multiLevelType w:val="hybridMultilevel"/>
    <w:tmpl w:val="7492718A"/>
    <w:lvl w:ilvl="0" w:tplc="5A5CF34C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F46514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37D07F38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070A7110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F7866C62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455E888A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A9DA9DE2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9364E1F8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8696BE86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143">
    <w:nsid w:val="41C736A4"/>
    <w:multiLevelType w:val="hybridMultilevel"/>
    <w:tmpl w:val="FDDEEECE"/>
    <w:lvl w:ilvl="0" w:tplc="D70A1696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DE422CC4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ADB8F2AC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4E4AFEAE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FDAA0238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75BAEA68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401E4156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DE0E4360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4F780784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144">
    <w:nsid w:val="41F9305B"/>
    <w:multiLevelType w:val="hybridMultilevel"/>
    <w:tmpl w:val="7F86C918"/>
    <w:lvl w:ilvl="0" w:tplc="533A72EE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B8FEA218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FBBC2844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A189B4A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0F801B02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A0D220B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D9E0088C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5F7EE46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F9DC2148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45">
    <w:nsid w:val="42270F8B"/>
    <w:multiLevelType w:val="hybridMultilevel"/>
    <w:tmpl w:val="E15E61EC"/>
    <w:lvl w:ilvl="0" w:tplc="39A2552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AFC948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6CA69D6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C232961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87E8F9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48E5FC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65A8EA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CDA270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A32EC26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46">
    <w:nsid w:val="42487A23"/>
    <w:multiLevelType w:val="hybridMultilevel"/>
    <w:tmpl w:val="EB2C7D48"/>
    <w:lvl w:ilvl="0" w:tplc="9EEC5EA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9612C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D2E1D74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5F628E9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EBFCA92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13A0CA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FE8E2B46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AAF4C460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3CB20B02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47">
    <w:nsid w:val="42A5703C"/>
    <w:multiLevelType w:val="hybridMultilevel"/>
    <w:tmpl w:val="1FA8DBC4"/>
    <w:lvl w:ilvl="0" w:tplc="95265E8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1C0E5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C3EFBC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8B2084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DDF45CC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BBB81EC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AD6693D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0C8633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9FF4BE1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8">
    <w:nsid w:val="42CF355D"/>
    <w:multiLevelType w:val="hybridMultilevel"/>
    <w:tmpl w:val="F1364B1C"/>
    <w:lvl w:ilvl="0" w:tplc="F9E8D5D6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B0759E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FDA8F84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3C6E93E0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5C12834C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92DEF8A4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2C86949E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F08CF10A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D798750E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149">
    <w:nsid w:val="43060DFC"/>
    <w:multiLevelType w:val="hybridMultilevel"/>
    <w:tmpl w:val="5A5602A4"/>
    <w:lvl w:ilvl="0" w:tplc="ADB2213E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BB2AD5A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EAF431B2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D1F8C5D4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11BA607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A8DEC71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A522806C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1B42F468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F91093FE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0">
    <w:nsid w:val="43AC566E"/>
    <w:multiLevelType w:val="hybridMultilevel"/>
    <w:tmpl w:val="1A2C7D4A"/>
    <w:lvl w:ilvl="0" w:tplc="FEBAAA9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0E925E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825CABF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47B0AD8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20E65B0E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B77EE144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79DED2B0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6248CE4A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6FA8DD3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51">
    <w:nsid w:val="43D6288C"/>
    <w:multiLevelType w:val="hybridMultilevel"/>
    <w:tmpl w:val="90A8F19C"/>
    <w:lvl w:ilvl="0" w:tplc="839A4E2E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53217B0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06C8A684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B63226E8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122439EC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677A2EEC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88CC7C52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D7069930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53DEFFBE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152">
    <w:nsid w:val="440A0688"/>
    <w:multiLevelType w:val="hybridMultilevel"/>
    <w:tmpl w:val="87044850"/>
    <w:lvl w:ilvl="0" w:tplc="7E84EEF6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642650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252ED896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78F017B8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408E1D04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91FA91A2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70747E44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977E6282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9AB0EE1A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53">
    <w:nsid w:val="45366A55"/>
    <w:multiLevelType w:val="hybridMultilevel"/>
    <w:tmpl w:val="1E224D0A"/>
    <w:lvl w:ilvl="0" w:tplc="F92EDB0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D47B0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EE896E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882803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B721DE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EE058F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32E3BC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A6C9CD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AA089F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4">
    <w:nsid w:val="453D772C"/>
    <w:multiLevelType w:val="hybridMultilevel"/>
    <w:tmpl w:val="334EAC94"/>
    <w:lvl w:ilvl="0" w:tplc="5AE47A9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0EC78E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3EB8682C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D5FE0262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DCFC3B32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482E5A1E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A15A9214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7486A9EC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4E02286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55">
    <w:nsid w:val="458E1DCE"/>
    <w:multiLevelType w:val="hybridMultilevel"/>
    <w:tmpl w:val="5C00DFC0"/>
    <w:lvl w:ilvl="0" w:tplc="61DEE26E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D42360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89586422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ECE8047E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B1E04E8E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256611F0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AA4A6418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533EE380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48AEC812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56">
    <w:nsid w:val="45A216CF"/>
    <w:multiLevelType w:val="hybridMultilevel"/>
    <w:tmpl w:val="D5BAF02E"/>
    <w:lvl w:ilvl="0" w:tplc="CFBC060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 w:tplc="9D5079F2">
      <w:numFmt w:val="none"/>
      <w:lvlText w:val=""/>
      <w:lvlJc w:val="left"/>
      <w:pPr>
        <w:tabs>
          <w:tab w:val="num" w:pos="360"/>
        </w:tabs>
      </w:pPr>
    </w:lvl>
    <w:lvl w:ilvl="2" w:tplc="9FAC2DD6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 w:tplc="E4A42162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 w:tplc="06345DD8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 w:tplc="B4BAC51A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 w:tplc="FD40416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 w:tplc="6EE0F610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 w:tplc="59EC0AE6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157">
    <w:nsid w:val="45E0640F"/>
    <w:multiLevelType w:val="hybridMultilevel"/>
    <w:tmpl w:val="B4F0EABA"/>
    <w:lvl w:ilvl="0" w:tplc="8E641E9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561E1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980898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EA9E49F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581C7B6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E68F2B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A165CD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3A4E46E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80E507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8">
    <w:nsid w:val="462B2391"/>
    <w:multiLevelType w:val="hybridMultilevel"/>
    <w:tmpl w:val="7A1859E2"/>
    <w:lvl w:ilvl="0" w:tplc="C0D0929A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7FE88A2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3FC27F32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2CAA0150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A0542AF2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CF4C3E7E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EE2CCD12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C1A431A0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41FE40CC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159">
    <w:nsid w:val="463E046A"/>
    <w:multiLevelType w:val="hybridMultilevel"/>
    <w:tmpl w:val="08449470"/>
    <w:lvl w:ilvl="0" w:tplc="0136CA5A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FC3E4A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FA8A367C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908A7A4A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CA98BFBA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FA2E4FF2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7E364DD0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AA30723E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299C9EF2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160">
    <w:nsid w:val="46AD248E"/>
    <w:multiLevelType w:val="hybridMultilevel"/>
    <w:tmpl w:val="11CABBEA"/>
    <w:lvl w:ilvl="0" w:tplc="95E4EDE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08238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726E466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1928595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C7CA41E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070C935C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9C88A50A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05B8DF0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A80C46B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61">
    <w:nsid w:val="479C0259"/>
    <w:multiLevelType w:val="hybridMultilevel"/>
    <w:tmpl w:val="7C60D8B2"/>
    <w:lvl w:ilvl="0" w:tplc="D808313C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8E74B0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04D496C2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14AA42F4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EEC832B8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3FF6355A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33F6D4A0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7D7EA992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E0E2D502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162">
    <w:nsid w:val="47E00D99"/>
    <w:multiLevelType w:val="hybridMultilevel"/>
    <w:tmpl w:val="CB700024"/>
    <w:lvl w:ilvl="0" w:tplc="A4CEED72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BC62A97E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506C5AC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E9F61576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BDC2580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91FCDA66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25BAA340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48F2BF14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FF8E876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63">
    <w:nsid w:val="48077768"/>
    <w:multiLevelType w:val="hybridMultilevel"/>
    <w:tmpl w:val="2B106C32"/>
    <w:lvl w:ilvl="0" w:tplc="5A12CCD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52A6A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09E2974E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30905B1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D2F0D7FA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118C9A7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CB3A078A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A6582A7A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F288E546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164">
    <w:nsid w:val="4828773E"/>
    <w:multiLevelType w:val="hybridMultilevel"/>
    <w:tmpl w:val="A7D400AA"/>
    <w:lvl w:ilvl="0" w:tplc="EEBE917C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2C0F616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6F520FCE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8D5C7DFA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55F4E6F4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B91A8FFE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938A86C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1DE8B19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D416F9F2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65">
    <w:nsid w:val="48790FBA"/>
    <w:multiLevelType w:val="hybridMultilevel"/>
    <w:tmpl w:val="EEFA90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>
    <w:nsid w:val="490A4424"/>
    <w:multiLevelType w:val="hybridMultilevel"/>
    <w:tmpl w:val="A98600BE"/>
    <w:lvl w:ilvl="0" w:tplc="DB5C01D8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282476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0BB8E40A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CF20860E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4E30DE7A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A1443124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BC106284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E252F1EE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C94C031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67">
    <w:nsid w:val="49655966"/>
    <w:multiLevelType w:val="hybridMultilevel"/>
    <w:tmpl w:val="EF52D182"/>
    <w:lvl w:ilvl="0" w:tplc="0BB0ADB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7B6826C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EE166718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8CE6F734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287EBDD8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B5B42970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36664190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C6DEE1C0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30268EA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abstractNum w:abstractNumId="168">
    <w:nsid w:val="4A5E432A"/>
    <w:multiLevelType w:val="hybridMultilevel"/>
    <w:tmpl w:val="E1C60C06"/>
    <w:lvl w:ilvl="0" w:tplc="BAEEC91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D25128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00DA0332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EB6E7E0A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CB040310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F3768D36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E6C255D4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095EC79E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9BCEDCF4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169">
    <w:nsid w:val="4C214B07"/>
    <w:multiLevelType w:val="hybridMultilevel"/>
    <w:tmpl w:val="31304608"/>
    <w:lvl w:ilvl="0" w:tplc="188CF35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0DE550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772D75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CECC54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4FD4D0E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094D9F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1CE18E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3C168CD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520DEC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70">
    <w:nsid w:val="4D18572F"/>
    <w:multiLevelType w:val="hybridMultilevel"/>
    <w:tmpl w:val="BA469B7A"/>
    <w:lvl w:ilvl="0" w:tplc="32741212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D6C546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C900A6B0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41548CBA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61E62B1E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8CC4D2FE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09D6D2A8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F95243E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EC0AE8B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71">
    <w:nsid w:val="4D24180F"/>
    <w:multiLevelType w:val="hybridMultilevel"/>
    <w:tmpl w:val="5DFE4AD0"/>
    <w:lvl w:ilvl="0" w:tplc="9B1CFC2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D8C5C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2B6AEBA0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FD84437E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BE14A34C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27BCA95C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A76A1B84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D996FD00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9FFE7A9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72">
    <w:nsid w:val="4DAF000E"/>
    <w:multiLevelType w:val="hybridMultilevel"/>
    <w:tmpl w:val="9722A2FA"/>
    <w:lvl w:ilvl="0" w:tplc="DC02D03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AE3E40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78FAB43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2EAABB64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8F38B946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328A33C4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627ED67E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58121F78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9A1EE5A4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73">
    <w:nsid w:val="4F565612"/>
    <w:multiLevelType w:val="hybridMultilevel"/>
    <w:tmpl w:val="784EE2B4"/>
    <w:lvl w:ilvl="0" w:tplc="98C67C42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3040540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CFE4E9E8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ED6E340C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24764902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330E0B62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09D8E140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1514E6C2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36220566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174">
    <w:nsid w:val="4F8A2D64"/>
    <w:multiLevelType w:val="hybridMultilevel"/>
    <w:tmpl w:val="1280023C"/>
    <w:lvl w:ilvl="0" w:tplc="EE9676D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2431B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E2E2778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1B46A292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B7C037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F050D0B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C5E577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43940D4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DBDAF0E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75">
    <w:nsid w:val="4FE84FC9"/>
    <w:multiLevelType w:val="hybridMultilevel"/>
    <w:tmpl w:val="33C8018E"/>
    <w:lvl w:ilvl="0" w:tplc="EAFC531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D2C20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DC4003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0669C1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38A8F08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C70102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873469F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D3ADC6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E264BF2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176">
    <w:nsid w:val="50285859"/>
    <w:multiLevelType w:val="hybridMultilevel"/>
    <w:tmpl w:val="091E0574"/>
    <w:lvl w:ilvl="0" w:tplc="715A1F68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C6C9F0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82D807E8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CF0C9F06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286ACC40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59A8EC08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B5D087CE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8A86B7F0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0B7CF4D4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77">
    <w:nsid w:val="50896674"/>
    <w:multiLevelType w:val="hybridMultilevel"/>
    <w:tmpl w:val="75E42F46"/>
    <w:lvl w:ilvl="0" w:tplc="0FD0DD26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26BD6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BCEEB17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A1B4E25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3D0124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E9920FE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E41CA24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F68E3E98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964C4E3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78">
    <w:nsid w:val="50A76EEA"/>
    <w:multiLevelType w:val="hybridMultilevel"/>
    <w:tmpl w:val="34E6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0F17C24"/>
    <w:multiLevelType w:val="hybridMultilevel"/>
    <w:tmpl w:val="9F98F30A"/>
    <w:lvl w:ilvl="0" w:tplc="4DB0E5BC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200C13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270EC078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61E869F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A5308D72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AF446048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26285206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00E466AC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307430DC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180">
    <w:nsid w:val="51003085"/>
    <w:multiLevelType w:val="hybridMultilevel"/>
    <w:tmpl w:val="447A4C50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1">
    <w:nsid w:val="512F2F25"/>
    <w:multiLevelType w:val="hybridMultilevel"/>
    <w:tmpl w:val="AFF4BD9C"/>
    <w:lvl w:ilvl="0" w:tplc="AEEAD0B0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E2F274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FD4E4D6A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56BA9778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694C08EC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9FF61F04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37447A50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C718914A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59F0DB30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182">
    <w:nsid w:val="51A745B7"/>
    <w:multiLevelType w:val="hybridMultilevel"/>
    <w:tmpl w:val="5D76F6EA"/>
    <w:lvl w:ilvl="0" w:tplc="36224164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9B8BBC8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98126DBE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90AC99EA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3E5CDBE6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A09627B6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EFE252F2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5D76DB2C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BF3630F4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183">
    <w:nsid w:val="51D220B5"/>
    <w:multiLevelType w:val="hybridMultilevel"/>
    <w:tmpl w:val="F0B60736"/>
    <w:lvl w:ilvl="0" w:tplc="01DEEC7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3C8E9B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D4762B82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65107A8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106A2E6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8B84AB6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67EC5D1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960CE1D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E606F708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84">
    <w:nsid w:val="527B75F7"/>
    <w:multiLevelType w:val="hybridMultilevel"/>
    <w:tmpl w:val="97A069F4"/>
    <w:lvl w:ilvl="0" w:tplc="46E65E52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52A00B8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6C83FD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17BE1AA8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05D89A30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C0FAACC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116A6D54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C6B83AC2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B1049D1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85">
    <w:nsid w:val="52D74834"/>
    <w:multiLevelType w:val="hybridMultilevel"/>
    <w:tmpl w:val="5EAEC6E6"/>
    <w:lvl w:ilvl="0" w:tplc="0F50AFF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A4CFCC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AE4C558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72830B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2F52D77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BD4625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F37C6302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9FFAB90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05443B0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86">
    <w:nsid w:val="52DE59D2"/>
    <w:multiLevelType w:val="hybridMultilevel"/>
    <w:tmpl w:val="4700341A"/>
    <w:lvl w:ilvl="0" w:tplc="571E6A80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42E0BE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7706BBBC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C1EE5C32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6332EE74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9E0A80DE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37A289E4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7E5C37B2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212876C6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187">
    <w:nsid w:val="533A1FA5"/>
    <w:multiLevelType w:val="hybridMultilevel"/>
    <w:tmpl w:val="6E1ECD2C"/>
    <w:lvl w:ilvl="0" w:tplc="A73C1DEA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C8EBD9C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900807AE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E320F5E6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265292DA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375C4A64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465A650C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F414685E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790882A8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88">
    <w:nsid w:val="533D0B69"/>
    <w:multiLevelType w:val="hybridMultilevel"/>
    <w:tmpl w:val="EA94B738"/>
    <w:lvl w:ilvl="0" w:tplc="6102293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24411E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732AAD2A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C8DE949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884B0F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14B85FC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11C89CE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4E4C2078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074C2C04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89">
    <w:nsid w:val="53507022"/>
    <w:multiLevelType w:val="hybridMultilevel"/>
    <w:tmpl w:val="1FBA9014"/>
    <w:lvl w:ilvl="0" w:tplc="C5A62698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9046AC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7FDE08BC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94CE0B82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C144D94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B71E8A38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10BE9F8A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1BC60464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EE92096A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90">
    <w:nsid w:val="537735D7"/>
    <w:multiLevelType w:val="hybridMultilevel"/>
    <w:tmpl w:val="5F8E333A"/>
    <w:lvl w:ilvl="0" w:tplc="881AD54E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B64848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57049596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2CB8EDA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CDA6E520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BAE43A36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73DC2912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169A7932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0DEA08B8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191">
    <w:nsid w:val="540D4BF0"/>
    <w:multiLevelType w:val="hybridMultilevel"/>
    <w:tmpl w:val="D7D0E3AA"/>
    <w:lvl w:ilvl="0" w:tplc="9DD210C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D53AA592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3D42747A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CF406AAC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E4FE796A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4766637A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CA40AC4C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5E34619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AFFE57F0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192">
    <w:nsid w:val="54DC4DDD"/>
    <w:multiLevelType w:val="hybridMultilevel"/>
    <w:tmpl w:val="9AC05DDC"/>
    <w:lvl w:ilvl="0" w:tplc="4D9A6EC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1FE8911A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17CC74DA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4AB469BE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34CC0038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B7BEA308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02A032E2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5A2A7E56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2CBEC2B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193">
    <w:nsid w:val="54E640D1"/>
    <w:multiLevelType w:val="hybridMultilevel"/>
    <w:tmpl w:val="C4045996"/>
    <w:lvl w:ilvl="0" w:tplc="60E472B0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1A0698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B8679A6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7542E6C2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5524C312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043E38C2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B302D9D8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C226DCBC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AF7257D4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94">
    <w:nsid w:val="54FA41D2"/>
    <w:multiLevelType w:val="hybridMultilevel"/>
    <w:tmpl w:val="A61C1FF6"/>
    <w:lvl w:ilvl="0" w:tplc="783872CE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B8BD9E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D6AABDE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B703C58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58E6CA96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7908A352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1ADA767C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F2E046CA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38FA1664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95">
    <w:nsid w:val="55625214"/>
    <w:multiLevelType w:val="hybridMultilevel"/>
    <w:tmpl w:val="FAF2DB16"/>
    <w:lvl w:ilvl="0" w:tplc="8C901460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73E0EE0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F93AF278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9814D63E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AC82AA5A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EBCA671A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A84AC17C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293AEAE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FFB43930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96">
    <w:nsid w:val="56315F06"/>
    <w:multiLevelType w:val="hybridMultilevel"/>
    <w:tmpl w:val="7E864F7A"/>
    <w:lvl w:ilvl="0" w:tplc="8E5611F2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2C78DC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35FC554C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DC7AC40E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08C23B3A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A54A850E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CEF07AB6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2056D25C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B21A387C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197">
    <w:nsid w:val="56D5603A"/>
    <w:multiLevelType w:val="hybridMultilevel"/>
    <w:tmpl w:val="A0DA4802"/>
    <w:lvl w:ilvl="0" w:tplc="EDB2487A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A485CA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F229B4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E4843C62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F1669312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9F46AED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93025DEE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F88EF15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343C4A18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98">
    <w:nsid w:val="57105352"/>
    <w:multiLevelType w:val="hybridMultilevel"/>
    <w:tmpl w:val="6638D994"/>
    <w:lvl w:ilvl="0" w:tplc="A83A2E5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11EC7B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CDA00884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EEC454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C26606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60E609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292BC4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94784C3A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C672B448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99">
    <w:nsid w:val="58101CA0"/>
    <w:multiLevelType w:val="hybridMultilevel"/>
    <w:tmpl w:val="7CF2E63E"/>
    <w:lvl w:ilvl="0" w:tplc="800820D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 w:tplc="0FD02226">
      <w:numFmt w:val="none"/>
      <w:lvlText w:val=""/>
      <w:lvlJc w:val="left"/>
      <w:pPr>
        <w:tabs>
          <w:tab w:val="num" w:pos="360"/>
        </w:tabs>
      </w:pPr>
    </w:lvl>
    <w:lvl w:ilvl="2" w:tplc="529232F2">
      <w:numFmt w:val="none"/>
      <w:lvlText w:val=""/>
      <w:lvlJc w:val="left"/>
      <w:pPr>
        <w:tabs>
          <w:tab w:val="num" w:pos="360"/>
        </w:tabs>
      </w:pPr>
    </w:lvl>
    <w:lvl w:ilvl="3" w:tplc="F85CA306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 w:tplc="B380AAFC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 w:tplc="0E66C534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 w:tplc="CE90ED70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 w:tplc="639E0FC2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 w:tplc="DA9A0682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200">
    <w:nsid w:val="58A86B26"/>
    <w:multiLevelType w:val="hybridMultilevel"/>
    <w:tmpl w:val="D94CCCA2"/>
    <w:lvl w:ilvl="0" w:tplc="F264B0E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EE139C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864ED5D8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70AA947C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C0C8708C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0CAEEBD2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6BE4A9BC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24E84FF4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B9045D9A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201">
    <w:nsid w:val="58BD0091"/>
    <w:multiLevelType w:val="hybridMultilevel"/>
    <w:tmpl w:val="CE54E4A0"/>
    <w:lvl w:ilvl="0" w:tplc="5D34015A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B4E72C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1568B864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7EAAD600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77CC6716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1E0ADFD2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3EF8166E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F64C7D06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AEC8B4F4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02">
    <w:nsid w:val="58E87509"/>
    <w:multiLevelType w:val="hybridMultilevel"/>
    <w:tmpl w:val="6B64712E"/>
    <w:lvl w:ilvl="0" w:tplc="5C1ADED6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4C587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7534A880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C99A8F78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87AEBA3E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65CCC0A0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37F88F0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BC6AC1D4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6D2A4A3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203">
    <w:nsid w:val="59487A65"/>
    <w:multiLevelType w:val="hybridMultilevel"/>
    <w:tmpl w:val="EE56EC34"/>
    <w:lvl w:ilvl="0" w:tplc="1436B322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 w:tplc="BCFEEE8E">
      <w:numFmt w:val="none"/>
      <w:lvlText w:val=""/>
      <w:lvlJc w:val="left"/>
      <w:pPr>
        <w:tabs>
          <w:tab w:val="num" w:pos="360"/>
        </w:tabs>
      </w:pPr>
    </w:lvl>
    <w:lvl w:ilvl="2" w:tplc="6A769A88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FE3040C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 w:tplc="707E015A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27D8D688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A0E4EB4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452F594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BACCCE22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4">
    <w:nsid w:val="59D050F3"/>
    <w:multiLevelType w:val="hybridMultilevel"/>
    <w:tmpl w:val="6BF867BE"/>
    <w:lvl w:ilvl="0" w:tplc="4A7252B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2561C5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DD96549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556AB3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F8A6931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72DCE3B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2CC667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E26922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160AE3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05">
    <w:nsid w:val="5A413A11"/>
    <w:multiLevelType w:val="hybridMultilevel"/>
    <w:tmpl w:val="AFEC626E"/>
    <w:lvl w:ilvl="0" w:tplc="AD307CD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7C30D8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538CB70E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04A48914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522E490C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DE90F75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4AB6B60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2038858A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861EC4E8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06">
    <w:nsid w:val="5A9D75AF"/>
    <w:multiLevelType w:val="hybridMultilevel"/>
    <w:tmpl w:val="158E700E"/>
    <w:lvl w:ilvl="0" w:tplc="6BB2F5FA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423A5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5F628B86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17964CEA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FC806346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DE3083D0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65B07C24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D952A31E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1F06A812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207">
    <w:nsid w:val="5B2C63F2"/>
    <w:multiLevelType w:val="hybridMultilevel"/>
    <w:tmpl w:val="208CEDA8"/>
    <w:lvl w:ilvl="0" w:tplc="E850CF6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AED25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762997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15482D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DC60E54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D372791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D1368D3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0F1AA33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FD7C45B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08">
    <w:nsid w:val="5B4534D8"/>
    <w:multiLevelType w:val="hybridMultilevel"/>
    <w:tmpl w:val="24BCB800"/>
    <w:lvl w:ilvl="0" w:tplc="5C76842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D28F6E0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A6DCEDA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BD3893C0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95DC98A0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DFCC1D62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AA9EDEC4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BB261586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26A27F9C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209">
    <w:nsid w:val="5B5222F1"/>
    <w:multiLevelType w:val="hybridMultilevel"/>
    <w:tmpl w:val="7A4C56E2"/>
    <w:lvl w:ilvl="0" w:tplc="A1ACCF9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4D4518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60038E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568994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D8E8DE3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D0CF69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3DAC30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60400DD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8B7C93D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10">
    <w:nsid w:val="5C3C2B6D"/>
    <w:multiLevelType w:val="hybridMultilevel"/>
    <w:tmpl w:val="54A6F42C"/>
    <w:lvl w:ilvl="0" w:tplc="0392737A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B4244546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0D0CF332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5510A0C0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8C60A9FC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C136B8C4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AC9C4BF8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C292CEEA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935A7A4C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211">
    <w:nsid w:val="5C7C5DC1"/>
    <w:multiLevelType w:val="hybridMultilevel"/>
    <w:tmpl w:val="0C86C570"/>
    <w:lvl w:ilvl="0" w:tplc="DBA86CE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32E72A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ACAAA6D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568617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F37C9BE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84902C4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DACC733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436A77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ADCC788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12">
    <w:nsid w:val="5D0F5C13"/>
    <w:multiLevelType w:val="hybridMultilevel"/>
    <w:tmpl w:val="30B88480"/>
    <w:lvl w:ilvl="0" w:tplc="8BAEF75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B94E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943C3F60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B89A8AFA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3A9CC368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176E4C32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A9FA77B0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11D0BBFA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FB244C70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213">
    <w:nsid w:val="5D1715A4"/>
    <w:multiLevelType w:val="hybridMultilevel"/>
    <w:tmpl w:val="907A3714"/>
    <w:lvl w:ilvl="0" w:tplc="80A22CD2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 w:tplc="D3701A1A">
      <w:numFmt w:val="none"/>
      <w:lvlText w:val=""/>
      <w:lvlJc w:val="left"/>
      <w:pPr>
        <w:tabs>
          <w:tab w:val="num" w:pos="360"/>
        </w:tabs>
      </w:pPr>
    </w:lvl>
    <w:lvl w:ilvl="2" w:tplc="A01AA15A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 w:tplc="9FB44AC0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 w:tplc="0B8AF7A2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 w:tplc="A3FCAC10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 w:tplc="833AD672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 w:tplc="7B14471A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 w:tplc="428417E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214">
    <w:nsid w:val="5D6B0A7D"/>
    <w:multiLevelType w:val="hybridMultilevel"/>
    <w:tmpl w:val="2C4473A0"/>
    <w:lvl w:ilvl="0" w:tplc="53348608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F8069E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4164ED52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0936BA72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43EABABA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2BE2F1F0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1E9E0BBE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E8DE3BBC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0B82C6C2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215">
    <w:nsid w:val="5E051F7F"/>
    <w:multiLevelType w:val="hybridMultilevel"/>
    <w:tmpl w:val="1F56769A"/>
    <w:lvl w:ilvl="0" w:tplc="6F3A78CC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2E4DF7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DE32CD8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C2EC6ED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40CE9E2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1922928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E696913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213C7AB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C5144BD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16">
    <w:nsid w:val="5E220911"/>
    <w:multiLevelType w:val="hybridMultilevel"/>
    <w:tmpl w:val="E46A72C6"/>
    <w:lvl w:ilvl="0" w:tplc="8356DE7A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97D080EA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1D909660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7FDEEA42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9342E1B6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866656A0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A3C2BEE6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16E25A36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26306EF8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217">
    <w:nsid w:val="5E5A730C"/>
    <w:multiLevelType w:val="hybridMultilevel"/>
    <w:tmpl w:val="C63EE464"/>
    <w:lvl w:ilvl="0" w:tplc="7A24553C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F80E14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4504FDE8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5FC4783A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A63AA576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1FB6E38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0E9A6E32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06F407F2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0C7E8312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18">
    <w:nsid w:val="5FC97D46"/>
    <w:multiLevelType w:val="hybridMultilevel"/>
    <w:tmpl w:val="5350A4AC"/>
    <w:lvl w:ilvl="0" w:tplc="CFE2C398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DCD288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645A3136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6C5A2FD8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C2608F78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61DEDE34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3356E210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3A98604A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93AA6A4A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219">
    <w:nsid w:val="60612D49"/>
    <w:multiLevelType w:val="hybridMultilevel"/>
    <w:tmpl w:val="01BAADAA"/>
    <w:lvl w:ilvl="0" w:tplc="EACC10B8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16C968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564E7996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EA94F0F2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18E804DE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39F0FE20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9E9EAB70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886C248C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51B03FB4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220">
    <w:nsid w:val="608051CB"/>
    <w:multiLevelType w:val="hybridMultilevel"/>
    <w:tmpl w:val="36CA6664"/>
    <w:lvl w:ilvl="0" w:tplc="8AB4BA8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046D2DA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AE986E50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7700D0B4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024EB218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B2A29542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79485F8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4B3E22D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419EAED8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221">
    <w:nsid w:val="609915B1"/>
    <w:multiLevelType w:val="hybridMultilevel"/>
    <w:tmpl w:val="B28C12A0"/>
    <w:lvl w:ilvl="0" w:tplc="D4B25DB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618B30E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9146C700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CC4ACA2A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5C04615C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A54A9756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24B82EBC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549C7F8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CBCA9F2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22">
    <w:nsid w:val="60A73907"/>
    <w:multiLevelType w:val="hybridMultilevel"/>
    <w:tmpl w:val="F160713E"/>
    <w:lvl w:ilvl="0" w:tplc="E8A21792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46544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3C0E679A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03BA4070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987E98E2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BA108B24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4F76B3BE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2EF27B50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30E88CCC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223">
    <w:nsid w:val="611D6552"/>
    <w:multiLevelType w:val="hybridMultilevel"/>
    <w:tmpl w:val="7FE87616"/>
    <w:lvl w:ilvl="0" w:tplc="B93A5828">
      <w:numFmt w:val="bullet"/>
      <w:lvlText w:val=""/>
      <w:lvlJc w:val="left"/>
      <w:pPr>
        <w:ind w:left="4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2E4026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84064060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3" w:tplc="2B12CDBE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B072A06A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6E5E92B8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31388378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7" w:tplc="20AE2B8C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8" w:tplc="F384DA9E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224">
    <w:nsid w:val="62466E69"/>
    <w:multiLevelType w:val="hybridMultilevel"/>
    <w:tmpl w:val="E7646CDE"/>
    <w:lvl w:ilvl="0" w:tplc="FD0AF400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6A473D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5F26586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38DCD254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5EB84A96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DCA8D70A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436AC570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CCF09260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DADA59DA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225">
    <w:nsid w:val="63EB7A21"/>
    <w:multiLevelType w:val="hybridMultilevel"/>
    <w:tmpl w:val="51DCDC70"/>
    <w:lvl w:ilvl="0" w:tplc="77E64328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7188108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AEC65BB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E7AC5A3A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F0FEF396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74DA36A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70E6ABD4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57DCFC04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BF42E0B0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26">
    <w:nsid w:val="63EE7F78"/>
    <w:multiLevelType w:val="hybridMultilevel"/>
    <w:tmpl w:val="05E8179E"/>
    <w:lvl w:ilvl="0" w:tplc="798667E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4A6188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F76C9DAC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7E0CF92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FAD44200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80A4B7C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713C915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EA02D84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6A360718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227">
    <w:nsid w:val="64DA573E"/>
    <w:multiLevelType w:val="hybridMultilevel"/>
    <w:tmpl w:val="504A7CDE"/>
    <w:lvl w:ilvl="0" w:tplc="E1E24642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944E9E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89DAE326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B5C01D42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DEF291D8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AB0ECD30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471A3936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46BE6618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01A8DBF8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228">
    <w:nsid w:val="64DB6FFF"/>
    <w:multiLevelType w:val="hybridMultilevel"/>
    <w:tmpl w:val="A29CAEA0"/>
    <w:lvl w:ilvl="0" w:tplc="A1E6A2C0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4006A708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63041436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DE727742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79D6ADC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DBD03BC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0F767D2E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B4E66F1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14F67418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229">
    <w:nsid w:val="656354CE"/>
    <w:multiLevelType w:val="hybridMultilevel"/>
    <w:tmpl w:val="37CCDFB4"/>
    <w:lvl w:ilvl="0" w:tplc="944A5A78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04AB1A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986AA0C8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B65C99AA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B9905952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FEDE539C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16DE8056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07F0BCC6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9376AAB0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230">
    <w:nsid w:val="65744F2F"/>
    <w:multiLevelType w:val="hybridMultilevel"/>
    <w:tmpl w:val="0F22D5EE"/>
    <w:lvl w:ilvl="0" w:tplc="880CD932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1EB822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8FC860EA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8C9E0CD8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2B5236DE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6C44DE98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2034D1CE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73782222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D9AE70E0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31">
    <w:nsid w:val="65ED7F7B"/>
    <w:multiLevelType w:val="hybridMultilevel"/>
    <w:tmpl w:val="B4E8DE8A"/>
    <w:lvl w:ilvl="0" w:tplc="EE70F1F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B482544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2D4AF63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D9285D9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E2F20262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D30025E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65C6E8BC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1CA2B28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49A257C4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32">
    <w:nsid w:val="66A920F4"/>
    <w:multiLevelType w:val="hybridMultilevel"/>
    <w:tmpl w:val="CA584010"/>
    <w:lvl w:ilvl="0" w:tplc="31EA69BC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B1FCB96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E776589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02C463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2864CC60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375EA2CC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EA707F5C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A8CEDE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6D60723A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33">
    <w:nsid w:val="673C3728"/>
    <w:multiLevelType w:val="hybridMultilevel"/>
    <w:tmpl w:val="6A1A0378"/>
    <w:lvl w:ilvl="0" w:tplc="5022AA1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8EF50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16007720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AB7C2818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62C0B4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69A241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43ED4AC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71D45504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03788DC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34">
    <w:nsid w:val="675D274E"/>
    <w:multiLevelType w:val="hybridMultilevel"/>
    <w:tmpl w:val="352430F6"/>
    <w:lvl w:ilvl="0" w:tplc="D4DC8AA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74EAA2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FAA4272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3C5265D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AC6B4D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0B4E0F8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2286C92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064AA33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D58C16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35">
    <w:nsid w:val="67D35631"/>
    <w:multiLevelType w:val="multilevel"/>
    <w:tmpl w:val="9D5C5F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8" w:hanging="1800"/>
      </w:pPr>
      <w:rPr>
        <w:rFonts w:hint="default"/>
      </w:rPr>
    </w:lvl>
  </w:abstractNum>
  <w:abstractNum w:abstractNumId="236">
    <w:nsid w:val="69262AA0"/>
    <w:multiLevelType w:val="hybridMultilevel"/>
    <w:tmpl w:val="E53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436D62"/>
    <w:multiLevelType w:val="hybridMultilevel"/>
    <w:tmpl w:val="3FF4F14A"/>
    <w:lvl w:ilvl="0" w:tplc="5370830A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B722842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F3BE80D2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57B8B774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4A68C76C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FFC258B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5C6405A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20222FE0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02BADE0C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38">
    <w:nsid w:val="695E1507"/>
    <w:multiLevelType w:val="hybridMultilevel"/>
    <w:tmpl w:val="C95C5644"/>
    <w:lvl w:ilvl="0" w:tplc="D430AB6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3459C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BC2774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772956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0360FC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274C0B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34AC2756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DDE944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1FAB6B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39">
    <w:nsid w:val="6ABD28C7"/>
    <w:multiLevelType w:val="hybridMultilevel"/>
    <w:tmpl w:val="0D060722"/>
    <w:lvl w:ilvl="0" w:tplc="12604038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123016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3B1CFCC2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63D43A36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B7421456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64D49882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4F9EAE6A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ADFACE7A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AB2C2DBE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40">
    <w:nsid w:val="6B2D5DED"/>
    <w:multiLevelType w:val="hybridMultilevel"/>
    <w:tmpl w:val="1EA61FF8"/>
    <w:lvl w:ilvl="0" w:tplc="CDD4D7B2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6607FA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86C6FB8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00F2946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590EC57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87C63EB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479EF3E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A4168BC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336E706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41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6C147C25"/>
    <w:multiLevelType w:val="hybridMultilevel"/>
    <w:tmpl w:val="B7584868"/>
    <w:lvl w:ilvl="0" w:tplc="34C60C12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D0999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15F6E308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39B650E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8F6484C0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37CCE004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87B231AE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6570101C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6D3E5CC0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43">
    <w:nsid w:val="6C6112A2"/>
    <w:multiLevelType w:val="hybridMultilevel"/>
    <w:tmpl w:val="5D645F24"/>
    <w:lvl w:ilvl="0" w:tplc="4C2CC622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 w:tplc="C16011B8">
      <w:numFmt w:val="none"/>
      <w:lvlText w:val=""/>
      <w:lvlJc w:val="left"/>
      <w:pPr>
        <w:tabs>
          <w:tab w:val="num" w:pos="360"/>
        </w:tabs>
      </w:pPr>
    </w:lvl>
    <w:lvl w:ilvl="2" w:tplc="100285BA">
      <w:numFmt w:val="none"/>
      <w:lvlText w:val=""/>
      <w:lvlJc w:val="left"/>
      <w:pPr>
        <w:tabs>
          <w:tab w:val="num" w:pos="360"/>
        </w:tabs>
      </w:pPr>
    </w:lvl>
    <w:lvl w:ilvl="3" w:tplc="C09CC850">
      <w:numFmt w:val="none"/>
      <w:lvlText w:val=""/>
      <w:lvlJc w:val="left"/>
      <w:pPr>
        <w:tabs>
          <w:tab w:val="num" w:pos="360"/>
        </w:tabs>
      </w:pPr>
    </w:lvl>
    <w:lvl w:ilvl="4" w:tplc="6360E8DE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 w:tplc="1038A3A0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 w:tplc="C5BC3A8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 w:tplc="71AEC41C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 w:tplc="0DD86DC6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244">
    <w:nsid w:val="6CE13B7E"/>
    <w:multiLevelType w:val="hybridMultilevel"/>
    <w:tmpl w:val="0A3A975C"/>
    <w:lvl w:ilvl="0" w:tplc="103AC08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9F6AED0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103AC4E8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A100083C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252427B8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11EE41B6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6B46FBD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38C69436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748A6646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245">
    <w:nsid w:val="6CEF4B9B"/>
    <w:multiLevelType w:val="hybridMultilevel"/>
    <w:tmpl w:val="6C9AF1F8"/>
    <w:lvl w:ilvl="0" w:tplc="612A1CB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949A7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90603674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69F438C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0B644C24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76C6F9E4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291EC1E6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3956F202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CD7A45AC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46">
    <w:nsid w:val="6D3E2715"/>
    <w:multiLevelType w:val="hybridMultilevel"/>
    <w:tmpl w:val="170C6F6E"/>
    <w:lvl w:ilvl="0" w:tplc="70107576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62A368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75607E5E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439647E4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791A61E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CFE2AAF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703E6B2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A854469C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38EACA9E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247">
    <w:nsid w:val="6F0560E5"/>
    <w:multiLevelType w:val="hybridMultilevel"/>
    <w:tmpl w:val="F47CF4BC"/>
    <w:lvl w:ilvl="0" w:tplc="691E37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1644F6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F6E8EBBE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7BC6D7D2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49FE1646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D3A2A88E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E848D45C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8BB636B6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51C677FA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248">
    <w:nsid w:val="6F833A28"/>
    <w:multiLevelType w:val="hybridMultilevel"/>
    <w:tmpl w:val="BE1CBFEA"/>
    <w:lvl w:ilvl="0" w:tplc="109A2F9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050FF3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1E5E5C6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E5581D3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C55AAF9A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5C74200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B23E692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9B7E974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EC0AFF2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49">
    <w:nsid w:val="6F9024B7"/>
    <w:multiLevelType w:val="hybridMultilevel"/>
    <w:tmpl w:val="8C26142C"/>
    <w:lvl w:ilvl="0" w:tplc="24AC1F7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5A133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E5244C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B6012F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BECD7A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64E774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5EDC9D4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EDEC121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BCE892B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50">
    <w:nsid w:val="6FCC2541"/>
    <w:multiLevelType w:val="hybridMultilevel"/>
    <w:tmpl w:val="F3D4D32A"/>
    <w:lvl w:ilvl="0" w:tplc="6A024C5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44E7C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0C76568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10BC81A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46A547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FE04B9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0AB2900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3464CA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5F68A6D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51">
    <w:nsid w:val="70152BAF"/>
    <w:multiLevelType w:val="hybridMultilevel"/>
    <w:tmpl w:val="0548F036"/>
    <w:lvl w:ilvl="0" w:tplc="FF668FA4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1E0DFF2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D7047074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78F4932E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E98E9790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DE528AFA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2A22B95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43A80D70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F03CF7F2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52">
    <w:nsid w:val="708A20DA"/>
    <w:multiLevelType w:val="hybridMultilevel"/>
    <w:tmpl w:val="FFEE115A"/>
    <w:lvl w:ilvl="0" w:tplc="03DC5EF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E0E122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8A8A7A5E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069845CC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390275F2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235A8BAE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04AC960C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B87CE2D2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0E0C269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253">
    <w:nsid w:val="70C57C21"/>
    <w:multiLevelType w:val="hybridMultilevel"/>
    <w:tmpl w:val="9A08B436"/>
    <w:lvl w:ilvl="0" w:tplc="EC3A2062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726FC2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C186A8D4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3BE8BBB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04B6297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5F30251A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CFA6AC8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2E2243DA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94BEB2E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254">
    <w:nsid w:val="70D6014D"/>
    <w:multiLevelType w:val="hybridMultilevel"/>
    <w:tmpl w:val="4336C486"/>
    <w:lvl w:ilvl="0" w:tplc="03227AD2">
      <w:numFmt w:val="bullet"/>
      <w:lvlText w:val=""/>
      <w:lvlJc w:val="left"/>
      <w:pPr>
        <w:ind w:left="141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0C2FA0">
      <w:numFmt w:val="bullet"/>
      <w:lvlText w:val="•"/>
      <w:lvlJc w:val="left"/>
      <w:pPr>
        <w:ind w:left="1060" w:hanging="684"/>
      </w:pPr>
      <w:rPr>
        <w:rFonts w:hint="default"/>
        <w:lang w:val="ru-RU" w:eastAsia="en-US" w:bidi="ar-SA"/>
      </w:rPr>
    </w:lvl>
    <w:lvl w:ilvl="2" w:tplc="8A30BC08">
      <w:numFmt w:val="bullet"/>
      <w:lvlText w:val="•"/>
      <w:lvlJc w:val="left"/>
      <w:pPr>
        <w:ind w:left="1980" w:hanging="684"/>
      </w:pPr>
      <w:rPr>
        <w:rFonts w:hint="default"/>
        <w:lang w:val="ru-RU" w:eastAsia="en-US" w:bidi="ar-SA"/>
      </w:rPr>
    </w:lvl>
    <w:lvl w:ilvl="3" w:tplc="F9027C30">
      <w:numFmt w:val="bullet"/>
      <w:lvlText w:val="•"/>
      <w:lvlJc w:val="left"/>
      <w:pPr>
        <w:ind w:left="2900" w:hanging="684"/>
      </w:pPr>
      <w:rPr>
        <w:rFonts w:hint="default"/>
        <w:lang w:val="ru-RU" w:eastAsia="en-US" w:bidi="ar-SA"/>
      </w:rPr>
    </w:lvl>
    <w:lvl w:ilvl="4" w:tplc="BC30335C">
      <w:numFmt w:val="bullet"/>
      <w:lvlText w:val="•"/>
      <w:lvlJc w:val="left"/>
      <w:pPr>
        <w:ind w:left="3820" w:hanging="684"/>
      </w:pPr>
      <w:rPr>
        <w:rFonts w:hint="default"/>
        <w:lang w:val="ru-RU" w:eastAsia="en-US" w:bidi="ar-SA"/>
      </w:rPr>
    </w:lvl>
    <w:lvl w:ilvl="5" w:tplc="BCC2E1EE">
      <w:numFmt w:val="bullet"/>
      <w:lvlText w:val="•"/>
      <w:lvlJc w:val="left"/>
      <w:pPr>
        <w:ind w:left="4741" w:hanging="684"/>
      </w:pPr>
      <w:rPr>
        <w:rFonts w:hint="default"/>
        <w:lang w:val="ru-RU" w:eastAsia="en-US" w:bidi="ar-SA"/>
      </w:rPr>
    </w:lvl>
    <w:lvl w:ilvl="6" w:tplc="24D45180">
      <w:numFmt w:val="bullet"/>
      <w:lvlText w:val="•"/>
      <w:lvlJc w:val="left"/>
      <w:pPr>
        <w:ind w:left="5661" w:hanging="684"/>
      </w:pPr>
      <w:rPr>
        <w:rFonts w:hint="default"/>
        <w:lang w:val="ru-RU" w:eastAsia="en-US" w:bidi="ar-SA"/>
      </w:rPr>
    </w:lvl>
    <w:lvl w:ilvl="7" w:tplc="0A221B54">
      <w:numFmt w:val="bullet"/>
      <w:lvlText w:val="•"/>
      <w:lvlJc w:val="left"/>
      <w:pPr>
        <w:ind w:left="6581" w:hanging="684"/>
      </w:pPr>
      <w:rPr>
        <w:rFonts w:hint="default"/>
        <w:lang w:val="ru-RU" w:eastAsia="en-US" w:bidi="ar-SA"/>
      </w:rPr>
    </w:lvl>
    <w:lvl w:ilvl="8" w:tplc="E61EB048">
      <w:numFmt w:val="bullet"/>
      <w:lvlText w:val="•"/>
      <w:lvlJc w:val="left"/>
      <w:pPr>
        <w:ind w:left="7501" w:hanging="684"/>
      </w:pPr>
      <w:rPr>
        <w:rFonts w:hint="default"/>
        <w:lang w:val="ru-RU" w:eastAsia="en-US" w:bidi="ar-SA"/>
      </w:rPr>
    </w:lvl>
  </w:abstractNum>
  <w:abstractNum w:abstractNumId="255">
    <w:nsid w:val="716B6241"/>
    <w:multiLevelType w:val="hybridMultilevel"/>
    <w:tmpl w:val="D894385E"/>
    <w:lvl w:ilvl="0" w:tplc="BE427F78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 w:tplc="AB44F03E">
      <w:numFmt w:val="none"/>
      <w:lvlText w:val=""/>
      <w:lvlJc w:val="left"/>
      <w:pPr>
        <w:tabs>
          <w:tab w:val="num" w:pos="360"/>
        </w:tabs>
      </w:pPr>
    </w:lvl>
    <w:lvl w:ilvl="2" w:tplc="3424AAD6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 w:tplc="67E2D650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 w:tplc="3BC8B792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 w:tplc="D92ABC20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 w:tplc="94B2EFC4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 w:tplc="CA6E8D48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 w:tplc="A38242CC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256">
    <w:nsid w:val="719661DA"/>
    <w:multiLevelType w:val="hybridMultilevel"/>
    <w:tmpl w:val="859C3820"/>
    <w:lvl w:ilvl="0" w:tplc="B0D457C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94D90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A089CC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AD6E0B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89CA04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7107CA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FA1EE8E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0EE47E74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CFB2833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57">
    <w:nsid w:val="71F640C1"/>
    <w:multiLevelType w:val="hybridMultilevel"/>
    <w:tmpl w:val="29BC9D1E"/>
    <w:lvl w:ilvl="0" w:tplc="005ABC5A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 w:tplc="6032D9A6">
      <w:numFmt w:val="none"/>
      <w:lvlText w:val=""/>
      <w:lvlJc w:val="left"/>
      <w:pPr>
        <w:tabs>
          <w:tab w:val="num" w:pos="360"/>
        </w:tabs>
      </w:pPr>
    </w:lvl>
    <w:lvl w:ilvl="2" w:tplc="68089A1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2DE6308C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 w:tplc="D6922B0E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 w:tplc="3CD8795E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 w:tplc="6664811C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 w:tplc="A72A7AA4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 w:tplc="8596321A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258">
    <w:nsid w:val="724F234F"/>
    <w:multiLevelType w:val="hybridMultilevel"/>
    <w:tmpl w:val="9B82520E"/>
    <w:lvl w:ilvl="0" w:tplc="5FD258A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78915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95A3E74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574A31F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8B9A376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9CE8F4C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89C5B6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6A9412D6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ACCF924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59">
    <w:nsid w:val="73FE3254"/>
    <w:multiLevelType w:val="hybridMultilevel"/>
    <w:tmpl w:val="29BC9D1E"/>
    <w:lvl w:ilvl="0" w:tplc="005ABC5A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 w:tplc="6032D9A6">
      <w:numFmt w:val="none"/>
      <w:lvlText w:val=""/>
      <w:lvlJc w:val="left"/>
      <w:pPr>
        <w:tabs>
          <w:tab w:val="num" w:pos="360"/>
        </w:tabs>
      </w:pPr>
    </w:lvl>
    <w:lvl w:ilvl="2" w:tplc="68089A1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2DE6308C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 w:tplc="D6922B0E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 w:tplc="3CD8795E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 w:tplc="6664811C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 w:tplc="A72A7AA4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 w:tplc="8596321A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260">
    <w:nsid w:val="740A6FE7"/>
    <w:multiLevelType w:val="hybridMultilevel"/>
    <w:tmpl w:val="A490A41E"/>
    <w:lvl w:ilvl="0" w:tplc="C5FE4836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9C1C5D10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A300E934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16181248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B9B29BD0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FF32E324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695A1F4C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F77A9598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8A0EC92A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261">
    <w:nsid w:val="744F4369"/>
    <w:multiLevelType w:val="hybridMultilevel"/>
    <w:tmpl w:val="A7E818D8"/>
    <w:lvl w:ilvl="0" w:tplc="898AD9AE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5FF23F54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EBD0215C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2450998E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4D647D90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776A7F4A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9B7A2AFC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6CE89EB2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B18A759E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262">
    <w:nsid w:val="749A0731"/>
    <w:multiLevelType w:val="hybridMultilevel"/>
    <w:tmpl w:val="3724AB66"/>
    <w:lvl w:ilvl="0" w:tplc="EBE06E4C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C0A132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704EFBDA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54E6DF0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1EEA5948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A60EFE70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95D8E394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27BCD9E6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CB807276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263">
    <w:nsid w:val="74E37E87"/>
    <w:multiLevelType w:val="hybridMultilevel"/>
    <w:tmpl w:val="C3D8C0BC"/>
    <w:lvl w:ilvl="0" w:tplc="99B07FC2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D3DE9A76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33DCFB90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5E6CCAEC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3BFE0E44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BA3074D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BDD8B916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FD16CF00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B986BB4C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64">
    <w:nsid w:val="757F5164"/>
    <w:multiLevelType w:val="hybridMultilevel"/>
    <w:tmpl w:val="542C914E"/>
    <w:lvl w:ilvl="0" w:tplc="EC42480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FA9B6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3702A4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313AF9D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9DEA61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4A96AF5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FF0A0D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9AE0DD4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DC654F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65">
    <w:nsid w:val="762427D5"/>
    <w:multiLevelType w:val="hybridMultilevel"/>
    <w:tmpl w:val="9DE6FFF0"/>
    <w:lvl w:ilvl="0" w:tplc="5F92BB0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470519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60C27B18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B0C89220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56881B1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892CA88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5302028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771A952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0924F2D2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66">
    <w:nsid w:val="7648025B"/>
    <w:multiLevelType w:val="hybridMultilevel"/>
    <w:tmpl w:val="2BAAA222"/>
    <w:lvl w:ilvl="0" w:tplc="932C984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0661B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FBC6B98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0ACA648C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EA4DE4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68EDAB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35D0C52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BFB2B71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284CEF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67">
    <w:nsid w:val="7722218B"/>
    <w:multiLevelType w:val="hybridMultilevel"/>
    <w:tmpl w:val="F7CE21BC"/>
    <w:lvl w:ilvl="0" w:tplc="A34C46DA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F6E72E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6C846384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2E48008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3C8A059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990A8E8C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F3E67EEE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D2D81FDE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F3A2430E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68">
    <w:nsid w:val="77A37763"/>
    <w:multiLevelType w:val="hybridMultilevel"/>
    <w:tmpl w:val="BDA6F8A8"/>
    <w:lvl w:ilvl="0" w:tplc="058AD45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4945B00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817266FA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EA78C08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FA762EE6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B1D6F2DC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883CEF34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221E4DB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32042488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269">
    <w:nsid w:val="77EA2748"/>
    <w:multiLevelType w:val="hybridMultilevel"/>
    <w:tmpl w:val="74F2CDC4"/>
    <w:lvl w:ilvl="0" w:tplc="96085280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74070C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A410769A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4BF8BBE4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B6CADA2A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FC80566C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CDDE545C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D9845146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465A6A30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270">
    <w:nsid w:val="792D7BB4"/>
    <w:multiLevelType w:val="hybridMultilevel"/>
    <w:tmpl w:val="0594550A"/>
    <w:lvl w:ilvl="0" w:tplc="CA62BEC8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580184C">
      <w:numFmt w:val="bullet"/>
      <w:lvlText w:val=""/>
      <w:lvlJc w:val="left"/>
      <w:pPr>
        <w:ind w:left="1841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05607E4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03449C0E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523415E8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B532E580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E432D0D8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652E250C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A358DDAC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71">
    <w:nsid w:val="79371049"/>
    <w:multiLevelType w:val="hybridMultilevel"/>
    <w:tmpl w:val="EDDCC5A0"/>
    <w:lvl w:ilvl="0" w:tplc="05C84808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5EA006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6C58E69A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67BADCB4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991EC1D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41665EBE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28080B12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18AE2E84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0C267F24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272">
    <w:nsid w:val="797D090A"/>
    <w:multiLevelType w:val="hybridMultilevel"/>
    <w:tmpl w:val="29BC9D1E"/>
    <w:lvl w:ilvl="0" w:tplc="005ABC5A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 w:tplc="6032D9A6">
      <w:numFmt w:val="none"/>
      <w:lvlText w:val=""/>
      <w:lvlJc w:val="left"/>
      <w:pPr>
        <w:tabs>
          <w:tab w:val="num" w:pos="360"/>
        </w:tabs>
      </w:pPr>
    </w:lvl>
    <w:lvl w:ilvl="2" w:tplc="68089A18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 w:tplc="2DE6308C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 w:tplc="D6922B0E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 w:tplc="3CD8795E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 w:tplc="6664811C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 w:tplc="A72A7AA4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 w:tplc="8596321A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273">
    <w:nsid w:val="798C48BE"/>
    <w:multiLevelType w:val="hybridMultilevel"/>
    <w:tmpl w:val="BDAA93E2"/>
    <w:lvl w:ilvl="0" w:tplc="E4F87E2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4CF54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34064D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6245CD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C20E8A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B44A221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54AB88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9D0AF09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48ED22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4">
    <w:nsid w:val="79B15AF7"/>
    <w:multiLevelType w:val="hybridMultilevel"/>
    <w:tmpl w:val="E534AD6C"/>
    <w:lvl w:ilvl="0" w:tplc="BE5AFAA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CC6869D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9F1EB2D6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3C40BD46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AD1A61C6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85E87DD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192278F2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7414B4F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03309DF4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75">
    <w:nsid w:val="79B7262A"/>
    <w:multiLevelType w:val="hybridMultilevel"/>
    <w:tmpl w:val="B60C572C"/>
    <w:lvl w:ilvl="0" w:tplc="B90EE76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DACA2D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5750280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EE4C902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AF54E07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7D64DCE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636BAB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3E8A7E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B8DED65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76">
    <w:nsid w:val="7A6A7D81"/>
    <w:multiLevelType w:val="hybridMultilevel"/>
    <w:tmpl w:val="3F4A582E"/>
    <w:lvl w:ilvl="0" w:tplc="54EA21C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E06C2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A46EA2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E52D92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556976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C18FA1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1E0D60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3D8DCC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1282DD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7">
    <w:nsid w:val="7B8B4997"/>
    <w:multiLevelType w:val="hybridMultilevel"/>
    <w:tmpl w:val="F4ECCA18"/>
    <w:lvl w:ilvl="0" w:tplc="7E20F8E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E708E0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33CA96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64F68C3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790BE3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494C938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14EF97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66009B1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5434A61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78">
    <w:nsid w:val="7BD86162"/>
    <w:multiLevelType w:val="hybridMultilevel"/>
    <w:tmpl w:val="62CEDFB4"/>
    <w:lvl w:ilvl="0" w:tplc="BEB6DC0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C42105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C2444CB2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B77A7388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7588FE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50A3CE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A6489D0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16A002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1B305C7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79">
    <w:nsid w:val="7C1B5D56"/>
    <w:multiLevelType w:val="hybridMultilevel"/>
    <w:tmpl w:val="F7A4E6A0"/>
    <w:lvl w:ilvl="0" w:tplc="0724632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A6C2656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3A0C3F7E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2B78E2E8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91FCDF9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1D7C61B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42C02ADE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12F4693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09B00C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80">
    <w:nsid w:val="7C3976F8"/>
    <w:multiLevelType w:val="hybridMultilevel"/>
    <w:tmpl w:val="A32E9BBE"/>
    <w:lvl w:ilvl="0" w:tplc="66E4C81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3A11F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EF484CB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F145C7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C20F43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877C1E3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6D2CA08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B5CA95F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82D2366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81">
    <w:nsid w:val="7C4F26D6"/>
    <w:multiLevelType w:val="hybridMultilevel"/>
    <w:tmpl w:val="12F0E232"/>
    <w:lvl w:ilvl="0" w:tplc="47B8D456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1123500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C93CA79C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83A277CE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A4689AAE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AAD65794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31329A5E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A2D8B984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770A1F90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282">
    <w:nsid w:val="7C522B58"/>
    <w:multiLevelType w:val="hybridMultilevel"/>
    <w:tmpl w:val="33B40B2E"/>
    <w:lvl w:ilvl="0" w:tplc="5E7AE9C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52A6C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3EF6AF12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51AC85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2756524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7CA59DE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06AC2DD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EA24022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9962C0F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83">
    <w:nsid w:val="7CA93493"/>
    <w:multiLevelType w:val="hybridMultilevel"/>
    <w:tmpl w:val="650ABAAC"/>
    <w:lvl w:ilvl="0" w:tplc="F01E543E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026716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1BD28C9C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B366E982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C524B364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9D7405E0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D64EFEAC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9D30A3D4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AC384CAC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284">
    <w:nsid w:val="7CEC4C40"/>
    <w:multiLevelType w:val="hybridMultilevel"/>
    <w:tmpl w:val="D2C43A38"/>
    <w:lvl w:ilvl="0" w:tplc="BF049EEA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BCE2B26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C46286DA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B982657E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24E4CC8A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7C729B30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0290A768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E3722736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C27A4CD4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285">
    <w:nsid w:val="7D0D3D71"/>
    <w:multiLevelType w:val="hybridMultilevel"/>
    <w:tmpl w:val="A6DE0FE2"/>
    <w:lvl w:ilvl="0" w:tplc="96802BF8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C2D1D0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C7127992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327E678A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A3F6C204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BCF482DC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C14E6112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8BD297AA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E55482FA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286">
    <w:nsid w:val="7E3A5991"/>
    <w:multiLevelType w:val="hybridMultilevel"/>
    <w:tmpl w:val="BC82476C"/>
    <w:lvl w:ilvl="0" w:tplc="4A90C40E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E67B12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D75C770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6C22F21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F4121B52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9198E4A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8AB8400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642A15A0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D8C4792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87">
    <w:nsid w:val="7EAE2A8F"/>
    <w:multiLevelType w:val="hybridMultilevel"/>
    <w:tmpl w:val="E5881464"/>
    <w:lvl w:ilvl="0" w:tplc="8B68A4F2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924DA6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4AA2B096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EDC2DA8C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AE963166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8932B948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AFB89980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29AADB02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9EB87A3C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288">
    <w:nsid w:val="7EC47248"/>
    <w:multiLevelType w:val="hybridMultilevel"/>
    <w:tmpl w:val="1E4EE298"/>
    <w:lvl w:ilvl="0" w:tplc="698216D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0FA52E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03FEA15C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E1B6BD9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20BAED8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B380BBC6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4AEC98E2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A9D4BB8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EE560E62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89">
    <w:nsid w:val="7ED20806"/>
    <w:multiLevelType w:val="hybridMultilevel"/>
    <w:tmpl w:val="C932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F0654C6"/>
    <w:multiLevelType w:val="hybridMultilevel"/>
    <w:tmpl w:val="ED160B0E"/>
    <w:lvl w:ilvl="0" w:tplc="5198C44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25AA1E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4A04DA4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9CC6001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1407E1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F2FAF440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CA64D1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7036610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07E0609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91">
    <w:nsid w:val="7FB402B4"/>
    <w:multiLevelType w:val="hybridMultilevel"/>
    <w:tmpl w:val="CD9A10F2"/>
    <w:lvl w:ilvl="0" w:tplc="6150A25C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82D2E8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B9881D4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5FB0651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1D0E134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BC64E9B6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9CC84B30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C2B6772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CE648806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92">
    <w:nsid w:val="7FBB791E"/>
    <w:multiLevelType w:val="hybridMultilevel"/>
    <w:tmpl w:val="720EFAEC"/>
    <w:lvl w:ilvl="0" w:tplc="E93A096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7B87D30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F58E34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2543AC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4A1C77C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EBFEF2E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69C8814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80EE8B3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E6C014B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num w:numId="1">
    <w:abstractNumId w:val="199"/>
  </w:num>
  <w:num w:numId="2">
    <w:abstractNumId w:val="4"/>
  </w:num>
  <w:num w:numId="3">
    <w:abstractNumId w:val="216"/>
  </w:num>
  <w:num w:numId="4">
    <w:abstractNumId w:val="151"/>
  </w:num>
  <w:num w:numId="5">
    <w:abstractNumId w:val="229"/>
  </w:num>
  <w:num w:numId="6">
    <w:abstractNumId w:val="14"/>
  </w:num>
  <w:num w:numId="7">
    <w:abstractNumId w:val="281"/>
  </w:num>
  <w:num w:numId="8">
    <w:abstractNumId w:val="67"/>
  </w:num>
  <w:num w:numId="9">
    <w:abstractNumId w:val="269"/>
  </w:num>
  <w:num w:numId="10">
    <w:abstractNumId w:val="61"/>
  </w:num>
  <w:num w:numId="11">
    <w:abstractNumId w:val="255"/>
  </w:num>
  <w:num w:numId="12">
    <w:abstractNumId w:val="6"/>
  </w:num>
  <w:num w:numId="13">
    <w:abstractNumId w:val="230"/>
  </w:num>
  <w:num w:numId="14">
    <w:abstractNumId w:val="233"/>
  </w:num>
  <w:num w:numId="15">
    <w:abstractNumId w:val="35"/>
  </w:num>
  <w:num w:numId="16">
    <w:abstractNumId w:val="242"/>
  </w:num>
  <w:num w:numId="17">
    <w:abstractNumId w:val="175"/>
  </w:num>
  <w:num w:numId="18">
    <w:abstractNumId w:val="286"/>
  </w:num>
  <w:num w:numId="19">
    <w:abstractNumId w:val="267"/>
  </w:num>
  <w:num w:numId="20">
    <w:abstractNumId w:val="258"/>
  </w:num>
  <w:num w:numId="21">
    <w:abstractNumId w:val="129"/>
  </w:num>
  <w:num w:numId="22">
    <w:abstractNumId w:val="7"/>
  </w:num>
  <w:num w:numId="23">
    <w:abstractNumId w:val="166"/>
  </w:num>
  <w:num w:numId="24">
    <w:abstractNumId w:val="98"/>
  </w:num>
  <w:num w:numId="25">
    <w:abstractNumId w:val="198"/>
  </w:num>
  <w:num w:numId="26">
    <w:abstractNumId w:val="206"/>
  </w:num>
  <w:num w:numId="27">
    <w:abstractNumId w:val="108"/>
  </w:num>
  <w:num w:numId="28">
    <w:abstractNumId w:val="91"/>
  </w:num>
  <w:num w:numId="29">
    <w:abstractNumId w:val="146"/>
  </w:num>
  <w:num w:numId="30">
    <w:abstractNumId w:val="196"/>
  </w:num>
  <w:num w:numId="31">
    <w:abstractNumId w:val="110"/>
  </w:num>
  <w:num w:numId="32">
    <w:abstractNumId w:val="203"/>
  </w:num>
  <w:num w:numId="33">
    <w:abstractNumId w:val="134"/>
  </w:num>
  <w:num w:numId="34">
    <w:abstractNumId w:val="156"/>
  </w:num>
  <w:num w:numId="35">
    <w:abstractNumId w:val="213"/>
  </w:num>
  <w:num w:numId="36">
    <w:abstractNumId w:val="107"/>
  </w:num>
  <w:num w:numId="37">
    <w:abstractNumId w:val="104"/>
  </w:num>
  <w:num w:numId="38">
    <w:abstractNumId w:val="25"/>
  </w:num>
  <w:num w:numId="39">
    <w:abstractNumId w:val="141"/>
  </w:num>
  <w:num w:numId="40">
    <w:abstractNumId w:val="81"/>
  </w:num>
  <w:num w:numId="41">
    <w:abstractNumId w:val="240"/>
  </w:num>
  <w:num w:numId="42">
    <w:abstractNumId w:val="291"/>
  </w:num>
  <w:num w:numId="43">
    <w:abstractNumId w:val="270"/>
  </w:num>
  <w:num w:numId="44">
    <w:abstractNumId w:val="191"/>
  </w:num>
  <w:num w:numId="45">
    <w:abstractNumId w:val="59"/>
  </w:num>
  <w:num w:numId="46">
    <w:abstractNumId w:val="225"/>
  </w:num>
  <w:num w:numId="47">
    <w:abstractNumId w:val="100"/>
  </w:num>
  <w:num w:numId="48">
    <w:abstractNumId w:val="179"/>
  </w:num>
  <w:num w:numId="49">
    <w:abstractNumId w:val="210"/>
  </w:num>
  <w:num w:numId="50">
    <w:abstractNumId w:val="60"/>
  </w:num>
  <w:num w:numId="51">
    <w:abstractNumId w:val="5"/>
  </w:num>
  <w:num w:numId="52">
    <w:abstractNumId w:val="173"/>
  </w:num>
  <w:num w:numId="53">
    <w:abstractNumId w:val="84"/>
  </w:num>
  <w:num w:numId="54">
    <w:abstractNumId w:val="86"/>
  </w:num>
  <w:num w:numId="55">
    <w:abstractNumId w:val="114"/>
  </w:num>
  <w:num w:numId="56">
    <w:abstractNumId w:val="52"/>
  </w:num>
  <w:num w:numId="57">
    <w:abstractNumId w:val="268"/>
  </w:num>
  <w:num w:numId="58">
    <w:abstractNumId w:val="221"/>
  </w:num>
  <w:num w:numId="59">
    <w:abstractNumId w:val="192"/>
  </w:num>
  <w:num w:numId="60">
    <w:abstractNumId w:val="83"/>
  </w:num>
  <w:num w:numId="61">
    <w:abstractNumId w:val="31"/>
  </w:num>
  <w:num w:numId="62">
    <w:abstractNumId w:val="40"/>
  </w:num>
  <w:num w:numId="63">
    <w:abstractNumId w:val="288"/>
  </w:num>
  <w:num w:numId="64">
    <w:abstractNumId w:val="10"/>
  </w:num>
  <w:num w:numId="65">
    <w:abstractNumId w:val="244"/>
  </w:num>
  <w:num w:numId="66">
    <w:abstractNumId w:val="17"/>
  </w:num>
  <w:num w:numId="67">
    <w:abstractNumId w:val="39"/>
  </w:num>
  <w:num w:numId="68">
    <w:abstractNumId w:val="265"/>
  </w:num>
  <w:num w:numId="69">
    <w:abstractNumId w:val="279"/>
  </w:num>
  <w:num w:numId="70">
    <w:abstractNumId w:val="183"/>
  </w:num>
  <w:num w:numId="71">
    <w:abstractNumId w:val="130"/>
  </w:num>
  <w:num w:numId="72">
    <w:abstractNumId w:val="85"/>
  </w:num>
  <w:num w:numId="73">
    <w:abstractNumId w:val="66"/>
  </w:num>
  <w:num w:numId="74">
    <w:abstractNumId w:val="220"/>
  </w:num>
  <w:num w:numId="75">
    <w:abstractNumId w:val="13"/>
  </w:num>
  <w:num w:numId="76">
    <w:abstractNumId w:val="164"/>
  </w:num>
  <w:num w:numId="77">
    <w:abstractNumId w:val="90"/>
  </w:num>
  <w:num w:numId="78">
    <w:abstractNumId w:val="284"/>
  </w:num>
  <w:num w:numId="79">
    <w:abstractNumId w:val="224"/>
  </w:num>
  <w:num w:numId="80">
    <w:abstractNumId w:val="106"/>
  </w:num>
  <w:num w:numId="81">
    <w:abstractNumId w:val="245"/>
  </w:num>
  <w:num w:numId="82">
    <w:abstractNumId w:val="89"/>
  </w:num>
  <w:num w:numId="83">
    <w:abstractNumId w:val="32"/>
  </w:num>
  <w:num w:numId="84">
    <w:abstractNumId w:val="63"/>
  </w:num>
  <w:num w:numId="85">
    <w:abstractNumId w:val="252"/>
  </w:num>
  <w:num w:numId="86">
    <w:abstractNumId w:val="137"/>
  </w:num>
  <w:num w:numId="87">
    <w:abstractNumId w:val="195"/>
  </w:num>
  <w:num w:numId="88">
    <w:abstractNumId w:val="124"/>
  </w:num>
  <w:num w:numId="89">
    <w:abstractNumId w:val="237"/>
  </w:num>
  <w:num w:numId="90">
    <w:abstractNumId w:val="44"/>
  </w:num>
  <w:num w:numId="91">
    <w:abstractNumId w:val="53"/>
  </w:num>
  <w:num w:numId="92">
    <w:abstractNumId w:val="113"/>
  </w:num>
  <w:num w:numId="93">
    <w:abstractNumId w:val="125"/>
  </w:num>
  <w:num w:numId="94">
    <w:abstractNumId w:val="251"/>
  </w:num>
  <w:num w:numId="95">
    <w:abstractNumId w:val="231"/>
  </w:num>
  <w:num w:numId="96">
    <w:abstractNumId w:val="112"/>
  </w:num>
  <w:num w:numId="97">
    <w:abstractNumId w:val="197"/>
  </w:num>
  <w:num w:numId="98">
    <w:abstractNumId w:val="232"/>
  </w:num>
  <w:num w:numId="99">
    <w:abstractNumId w:val="184"/>
  </w:num>
  <w:num w:numId="100">
    <w:abstractNumId w:val="149"/>
  </w:num>
  <w:num w:numId="101">
    <w:abstractNumId w:val="274"/>
  </w:num>
  <w:num w:numId="102">
    <w:abstractNumId w:val="38"/>
  </w:num>
  <w:num w:numId="103">
    <w:abstractNumId w:val="144"/>
  </w:num>
  <w:num w:numId="104">
    <w:abstractNumId w:val="64"/>
  </w:num>
  <w:num w:numId="105">
    <w:abstractNumId w:val="190"/>
  </w:num>
  <w:num w:numId="106">
    <w:abstractNumId w:val="205"/>
  </w:num>
  <w:num w:numId="107">
    <w:abstractNumId w:val="186"/>
  </w:num>
  <w:num w:numId="108">
    <w:abstractNumId w:val="283"/>
  </w:num>
  <w:num w:numId="109">
    <w:abstractNumId w:val="212"/>
  </w:num>
  <w:num w:numId="110">
    <w:abstractNumId w:val="247"/>
  </w:num>
  <w:num w:numId="111">
    <w:abstractNumId w:val="57"/>
  </w:num>
  <w:num w:numId="112">
    <w:abstractNumId w:val="41"/>
  </w:num>
  <w:num w:numId="113">
    <w:abstractNumId w:val="30"/>
  </w:num>
  <w:num w:numId="114">
    <w:abstractNumId w:val="280"/>
  </w:num>
  <w:num w:numId="115">
    <w:abstractNumId w:val="276"/>
  </w:num>
  <w:num w:numId="116">
    <w:abstractNumId w:val="211"/>
  </w:num>
  <w:num w:numId="117">
    <w:abstractNumId w:val="70"/>
  </w:num>
  <w:num w:numId="118">
    <w:abstractNumId w:val="278"/>
  </w:num>
  <w:num w:numId="119">
    <w:abstractNumId w:val="136"/>
  </w:num>
  <w:num w:numId="120">
    <w:abstractNumId w:val="58"/>
  </w:num>
  <w:num w:numId="121">
    <w:abstractNumId w:val="187"/>
  </w:num>
  <w:num w:numId="122">
    <w:abstractNumId w:val="238"/>
  </w:num>
  <w:num w:numId="123">
    <w:abstractNumId w:val="28"/>
  </w:num>
  <w:num w:numId="124">
    <w:abstractNumId w:val="169"/>
  </w:num>
  <w:num w:numId="125">
    <w:abstractNumId w:val="145"/>
  </w:num>
  <w:num w:numId="126">
    <w:abstractNumId w:val="54"/>
  </w:num>
  <w:num w:numId="127">
    <w:abstractNumId w:val="204"/>
  </w:num>
  <w:num w:numId="128">
    <w:abstractNumId w:val="0"/>
  </w:num>
  <w:num w:numId="129">
    <w:abstractNumId w:val="273"/>
  </w:num>
  <w:num w:numId="130">
    <w:abstractNumId w:val="285"/>
  </w:num>
  <w:num w:numId="131">
    <w:abstractNumId w:val="22"/>
  </w:num>
  <w:num w:numId="132">
    <w:abstractNumId w:val="154"/>
  </w:num>
  <w:num w:numId="133">
    <w:abstractNumId w:val="118"/>
  </w:num>
  <w:num w:numId="134">
    <w:abstractNumId w:val="115"/>
  </w:num>
  <w:num w:numId="135">
    <w:abstractNumId w:val="248"/>
  </w:num>
  <w:num w:numId="136">
    <w:abstractNumId w:val="153"/>
  </w:num>
  <w:num w:numId="137">
    <w:abstractNumId w:val="277"/>
  </w:num>
  <w:num w:numId="138">
    <w:abstractNumId w:val="194"/>
  </w:num>
  <w:num w:numId="139">
    <w:abstractNumId w:val="117"/>
  </w:num>
  <w:num w:numId="140">
    <w:abstractNumId w:val="234"/>
  </w:num>
  <w:num w:numId="141">
    <w:abstractNumId w:val="189"/>
  </w:num>
  <w:num w:numId="142">
    <w:abstractNumId w:val="157"/>
  </w:num>
  <w:num w:numId="143">
    <w:abstractNumId w:val="209"/>
  </w:num>
  <w:num w:numId="144">
    <w:abstractNumId w:val="94"/>
  </w:num>
  <w:num w:numId="145">
    <w:abstractNumId w:val="42"/>
  </w:num>
  <w:num w:numId="146">
    <w:abstractNumId w:val="222"/>
  </w:num>
  <w:num w:numId="147">
    <w:abstractNumId w:val="263"/>
  </w:num>
  <w:num w:numId="148">
    <w:abstractNumId w:val="271"/>
  </w:num>
  <w:num w:numId="149">
    <w:abstractNumId w:val="50"/>
  </w:num>
  <w:num w:numId="150">
    <w:abstractNumId w:val="2"/>
  </w:num>
  <w:num w:numId="151">
    <w:abstractNumId w:val="1"/>
  </w:num>
  <w:num w:numId="152">
    <w:abstractNumId w:val="51"/>
  </w:num>
  <w:num w:numId="153">
    <w:abstractNumId w:val="36"/>
  </w:num>
  <w:num w:numId="154">
    <w:abstractNumId w:val="158"/>
  </w:num>
  <w:num w:numId="155">
    <w:abstractNumId w:val="93"/>
  </w:num>
  <w:num w:numId="156">
    <w:abstractNumId w:val="123"/>
  </w:num>
  <w:num w:numId="157">
    <w:abstractNumId w:val="95"/>
  </w:num>
  <w:num w:numId="158">
    <w:abstractNumId w:val="45"/>
  </w:num>
  <w:num w:numId="159">
    <w:abstractNumId w:val="77"/>
  </w:num>
  <w:num w:numId="160">
    <w:abstractNumId w:val="62"/>
  </w:num>
  <w:num w:numId="161">
    <w:abstractNumId w:val="138"/>
  </w:num>
  <w:num w:numId="162">
    <w:abstractNumId w:val="217"/>
  </w:num>
  <w:num w:numId="163">
    <w:abstractNumId w:val="261"/>
  </w:num>
  <w:num w:numId="164">
    <w:abstractNumId w:val="200"/>
  </w:num>
  <w:num w:numId="165">
    <w:abstractNumId w:val="71"/>
  </w:num>
  <w:num w:numId="166">
    <w:abstractNumId w:val="227"/>
  </w:num>
  <w:num w:numId="167">
    <w:abstractNumId w:val="96"/>
  </w:num>
  <w:num w:numId="168">
    <w:abstractNumId w:val="226"/>
  </w:num>
  <w:num w:numId="169">
    <w:abstractNumId w:val="163"/>
  </w:num>
  <w:num w:numId="170">
    <w:abstractNumId w:val="87"/>
  </w:num>
  <w:num w:numId="171">
    <w:abstractNumId w:val="161"/>
  </w:num>
  <w:num w:numId="172">
    <w:abstractNumId w:val="88"/>
  </w:num>
  <w:num w:numId="173">
    <w:abstractNumId w:val="266"/>
  </w:num>
  <w:num w:numId="174">
    <w:abstractNumId w:val="34"/>
  </w:num>
  <w:num w:numId="175">
    <w:abstractNumId w:val="185"/>
  </w:num>
  <w:num w:numId="176">
    <w:abstractNumId w:val="256"/>
  </w:num>
  <w:num w:numId="177">
    <w:abstractNumId w:val="139"/>
  </w:num>
  <w:num w:numId="178">
    <w:abstractNumId w:val="264"/>
  </w:num>
  <w:num w:numId="179">
    <w:abstractNumId w:val="65"/>
  </w:num>
  <w:num w:numId="180">
    <w:abstractNumId w:val="97"/>
  </w:num>
  <w:num w:numId="181">
    <w:abstractNumId w:val="275"/>
  </w:num>
  <w:num w:numId="182">
    <w:abstractNumId w:val="103"/>
  </w:num>
  <w:num w:numId="183">
    <w:abstractNumId w:val="254"/>
  </w:num>
  <w:num w:numId="184">
    <w:abstractNumId w:val="102"/>
  </w:num>
  <w:num w:numId="185">
    <w:abstractNumId w:val="223"/>
  </w:num>
  <w:num w:numId="186">
    <w:abstractNumId w:val="152"/>
  </w:num>
  <w:num w:numId="187">
    <w:abstractNumId w:val="9"/>
  </w:num>
  <w:num w:numId="188">
    <w:abstractNumId w:val="202"/>
  </w:num>
  <w:num w:numId="189">
    <w:abstractNumId w:val="214"/>
  </w:num>
  <w:num w:numId="190">
    <w:abstractNumId w:val="181"/>
  </w:num>
  <w:num w:numId="191">
    <w:abstractNumId w:val="133"/>
  </w:num>
  <w:num w:numId="192">
    <w:abstractNumId w:val="246"/>
  </w:num>
  <w:num w:numId="193">
    <w:abstractNumId w:val="218"/>
  </w:num>
  <w:num w:numId="194">
    <w:abstractNumId w:val="287"/>
  </w:num>
  <w:num w:numId="195">
    <w:abstractNumId w:val="253"/>
  </w:num>
  <w:num w:numId="196">
    <w:abstractNumId w:val="79"/>
  </w:num>
  <w:num w:numId="197">
    <w:abstractNumId w:val="16"/>
  </w:num>
  <w:num w:numId="198">
    <w:abstractNumId w:val="176"/>
  </w:num>
  <w:num w:numId="199">
    <w:abstractNumId w:val="29"/>
  </w:num>
  <w:num w:numId="200">
    <w:abstractNumId w:val="170"/>
  </w:num>
  <w:num w:numId="201">
    <w:abstractNumId w:val="24"/>
  </w:num>
  <w:num w:numId="202">
    <w:abstractNumId w:val="99"/>
  </w:num>
  <w:num w:numId="203">
    <w:abstractNumId w:val="12"/>
  </w:num>
  <w:num w:numId="204">
    <w:abstractNumId w:val="126"/>
  </w:num>
  <w:num w:numId="205">
    <w:abstractNumId w:val="48"/>
  </w:num>
  <w:num w:numId="206">
    <w:abstractNumId w:val="111"/>
  </w:num>
  <w:num w:numId="207">
    <w:abstractNumId w:val="37"/>
  </w:num>
  <w:num w:numId="208">
    <w:abstractNumId w:val="239"/>
  </w:num>
  <w:num w:numId="209">
    <w:abstractNumId w:val="74"/>
  </w:num>
  <w:num w:numId="210">
    <w:abstractNumId w:val="135"/>
  </w:num>
  <w:num w:numId="211">
    <w:abstractNumId w:val="127"/>
  </w:num>
  <w:num w:numId="212">
    <w:abstractNumId w:val="262"/>
  </w:num>
  <w:num w:numId="213">
    <w:abstractNumId w:val="201"/>
  </w:num>
  <w:num w:numId="214">
    <w:abstractNumId w:val="182"/>
  </w:num>
  <w:num w:numId="215">
    <w:abstractNumId w:val="75"/>
  </w:num>
  <w:num w:numId="216">
    <w:abstractNumId w:val="131"/>
  </w:num>
  <w:num w:numId="217">
    <w:abstractNumId w:val="150"/>
  </w:num>
  <w:num w:numId="218">
    <w:abstractNumId w:val="92"/>
  </w:num>
  <w:num w:numId="219">
    <w:abstractNumId w:val="208"/>
  </w:num>
  <w:num w:numId="220">
    <w:abstractNumId w:val="49"/>
  </w:num>
  <w:num w:numId="221">
    <w:abstractNumId w:val="78"/>
  </w:num>
  <w:num w:numId="222">
    <w:abstractNumId w:val="55"/>
  </w:num>
  <w:num w:numId="223">
    <w:abstractNumId w:val="215"/>
  </w:num>
  <w:num w:numId="224">
    <w:abstractNumId w:val="82"/>
  </w:num>
  <w:num w:numId="225">
    <w:abstractNumId w:val="26"/>
  </w:num>
  <w:num w:numId="226">
    <w:abstractNumId w:val="20"/>
  </w:num>
  <w:num w:numId="227">
    <w:abstractNumId w:val="73"/>
  </w:num>
  <w:num w:numId="228">
    <w:abstractNumId w:val="15"/>
  </w:num>
  <w:num w:numId="229">
    <w:abstractNumId w:val="171"/>
  </w:num>
  <w:num w:numId="230">
    <w:abstractNumId w:val="228"/>
  </w:num>
  <w:num w:numId="231">
    <w:abstractNumId w:val="27"/>
  </w:num>
  <w:num w:numId="232">
    <w:abstractNumId w:val="143"/>
  </w:num>
  <w:num w:numId="233">
    <w:abstractNumId w:val="172"/>
  </w:num>
  <w:num w:numId="234">
    <w:abstractNumId w:val="148"/>
  </w:num>
  <w:num w:numId="235">
    <w:abstractNumId w:val="3"/>
  </w:num>
  <w:num w:numId="236">
    <w:abstractNumId w:val="160"/>
  </w:num>
  <w:num w:numId="237">
    <w:abstractNumId w:val="250"/>
  </w:num>
  <w:num w:numId="238">
    <w:abstractNumId w:val="177"/>
  </w:num>
  <w:num w:numId="239">
    <w:abstractNumId w:val="282"/>
  </w:num>
  <w:num w:numId="240">
    <w:abstractNumId w:val="219"/>
  </w:num>
  <w:num w:numId="241">
    <w:abstractNumId w:val="101"/>
  </w:num>
  <w:num w:numId="242">
    <w:abstractNumId w:val="207"/>
  </w:num>
  <w:num w:numId="243">
    <w:abstractNumId w:val="105"/>
  </w:num>
  <w:num w:numId="244">
    <w:abstractNumId w:val="46"/>
  </w:num>
  <w:num w:numId="245">
    <w:abstractNumId w:val="174"/>
  </w:num>
  <w:num w:numId="246">
    <w:abstractNumId w:val="147"/>
  </w:num>
  <w:num w:numId="247">
    <w:abstractNumId w:val="68"/>
  </w:num>
  <w:num w:numId="248">
    <w:abstractNumId w:val="8"/>
  </w:num>
  <w:num w:numId="249">
    <w:abstractNumId w:val="249"/>
  </w:num>
  <w:num w:numId="250">
    <w:abstractNumId w:val="80"/>
  </w:num>
  <w:num w:numId="251">
    <w:abstractNumId w:val="33"/>
  </w:num>
  <w:num w:numId="252">
    <w:abstractNumId w:val="128"/>
  </w:num>
  <w:num w:numId="253">
    <w:abstractNumId w:val="122"/>
  </w:num>
  <w:num w:numId="254">
    <w:abstractNumId w:val="11"/>
  </w:num>
  <w:num w:numId="255">
    <w:abstractNumId w:val="132"/>
  </w:num>
  <w:num w:numId="256">
    <w:abstractNumId w:val="119"/>
  </w:num>
  <w:num w:numId="257">
    <w:abstractNumId w:val="56"/>
  </w:num>
  <w:num w:numId="258">
    <w:abstractNumId w:val="109"/>
  </w:num>
  <w:num w:numId="259">
    <w:abstractNumId w:val="188"/>
  </w:num>
  <w:num w:numId="260">
    <w:abstractNumId w:val="47"/>
  </w:num>
  <w:num w:numId="261">
    <w:abstractNumId w:val="43"/>
  </w:num>
  <w:num w:numId="262">
    <w:abstractNumId w:val="290"/>
  </w:num>
  <w:num w:numId="263">
    <w:abstractNumId w:val="120"/>
  </w:num>
  <w:num w:numId="264">
    <w:abstractNumId w:val="292"/>
  </w:num>
  <w:num w:numId="265">
    <w:abstractNumId w:val="168"/>
  </w:num>
  <w:num w:numId="266">
    <w:abstractNumId w:val="21"/>
  </w:num>
  <w:num w:numId="267">
    <w:abstractNumId w:val="140"/>
  </w:num>
  <w:num w:numId="268">
    <w:abstractNumId w:val="142"/>
  </w:num>
  <w:num w:numId="269">
    <w:abstractNumId w:val="159"/>
  </w:num>
  <w:num w:numId="270">
    <w:abstractNumId w:val="72"/>
  </w:num>
  <w:num w:numId="271">
    <w:abstractNumId w:val="18"/>
  </w:num>
  <w:num w:numId="272">
    <w:abstractNumId w:val="155"/>
  </w:num>
  <w:num w:numId="273">
    <w:abstractNumId w:val="243"/>
  </w:num>
  <w:num w:numId="274">
    <w:abstractNumId w:val="116"/>
  </w:num>
  <w:num w:numId="275">
    <w:abstractNumId w:val="162"/>
  </w:num>
  <w:num w:numId="276">
    <w:abstractNumId w:val="19"/>
  </w:num>
  <w:num w:numId="277">
    <w:abstractNumId w:val="193"/>
  </w:num>
  <w:num w:numId="278">
    <w:abstractNumId w:val="260"/>
  </w:num>
  <w:num w:numId="279">
    <w:abstractNumId w:val="178"/>
  </w:num>
  <w:num w:numId="280">
    <w:abstractNumId w:val="241"/>
  </w:num>
  <w:num w:numId="281">
    <w:abstractNumId w:val="167"/>
  </w:num>
  <w:num w:numId="282">
    <w:abstractNumId w:val="289"/>
  </w:num>
  <w:num w:numId="283">
    <w:abstractNumId w:val="180"/>
  </w:num>
  <w:num w:numId="284">
    <w:abstractNumId w:val="76"/>
  </w:num>
  <w:num w:numId="285">
    <w:abstractNumId w:val="121"/>
  </w:num>
  <w:num w:numId="286">
    <w:abstractNumId w:val="23"/>
  </w:num>
  <w:num w:numId="287">
    <w:abstractNumId w:val="69"/>
  </w:num>
  <w:num w:numId="288">
    <w:abstractNumId w:val="236"/>
  </w:num>
  <w:num w:numId="289">
    <w:abstractNumId w:val="165"/>
  </w:num>
  <w:num w:numId="290">
    <w:abstractNumId w:val="259"/>
  </w:num>
  <w:num w:numId="291">
    <w:abstractNumId w:val="257"/>
  </w:num>
  <w:num w:numId="292">
    <w:abstractNumId w:val="272"/>
  </w:num>
  <w:num w:numId="293">
    <w:abstractNumId w:val="235"/>
  </w:num>
  <w:numIdMacAtCleanup w:val="2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50EBB"/>
    <w:rsid w:val="00013742"/>
    <w:rsid w:val="00020662"/>
    <w:rsid w:val="000251FA"/>
    <w:rsid w:val="00037EED"/>
    <w:rsid w:val="00050EBB"/>
    <w:rsid w:val="00065CCC"/>
    <w:rsid w:val="00086A92"/>
    <w:rsid w:val="000910CB"/>
    <w:rsid w:val="000A3286"/>
    <w:rsid w:val="000D37A2"/>
    <w:rsid w:val="00102512"/>
    <w:rsid w:val="00150376"/>
    <w:rsid w:val="00182836"/>
    <w:rsid w:val="00184B17"/>
    <w:rsid w:val="001E5D75"/>
    <w:rsid w:val="001F13C2"/>
    <w:rsid w:val="0020311D"/>
    <w:rsid w:val="00256C16"/>
    <w:rsid w:val="0027083F"/>
    <w:rsid w:val="00274D36"/>
    <w:rsid w:val="002B338F"/>
    <w:rsid w:val="002C30D4"/>
    <w:rsid w:val="002D044E"/>
    <w:rsid w:val="002D53D6"/>
    <w:rsid w:val="0031644B"/>
    <w:rsid w:val="003314B8"/>
    <w:rsid w:val="0034711D"/>
    <w:rsid w:val="00390865"/>
    <w:rsid w:val="003A6847"/>
    <w:rsid w:val="003B4A53"/>
    <w:rsid w:val="003D372C"/>
    <w:rsid w:val="003E6D95"/>
    <w:rsid w:val="004016AF"/>
    <w:rsid w:val="00402319"/>
    <w:rsid w:val="00415ABE"/>
    <w:rsid w:val="00420320"/>
    <w:rsid w:val="00435C9A"/>
    <w:rsid w:val="004931FF"/>
    <w:rsid w:val="004B41C5"/>
    <w:rsid w:val="004B4ACD"/>
    <w:rsid w:val="004C3AFE"/>
    <w:rsid w:val="004D328E"/>
    <w:rsid w:val="004F2F07"/>
    <w:rsid w:val="004F4E66"/>
    <w:rsid w:val="005122D4"/>
    <w:rsid w:val="005341AB"/>
    <w:rsid w:val="005771AA"/>
    <w:rsid w:val="005927C1"/>
    <w:rsid w:val="00593260"/>
    <w:rsid w:val="0059628D"/>
    <w:rsid w:val="005A54EF"/>
    <w:rsid w:val="005D609B"/>
    <w:rsid w:val="005E4C78"/>
    <w:rsid w:val="00627548"/>
    <w:rsid w:val="006364DB"/>
    <w:rsid w:val="00647851"/>
    <w:rsid w:val="00647BC9"/>
    <w:rsid w:val="006641F6"/>
    <w:rsid w:val="00684FFC"/>
    <w:rsid w:val="006917F9"/>
    <w:rsid w:val="006C27FE"/>
    <w:rsid w:val="006C55F1"/>
    <w:rsid w:val="006F0504"/>
    <w:rsid w:val="006F62DD"/>
    <w:rsid w:val="006F657C"/>
    <w:rsid w:val="006F793E"/>
    <w:rsid w:val="00733B5D"/>
    <w:rsid w:val="00743108"/>
    <w:rsid w:val="007810FD"/>
    <w:rsid w:val="00797CAE"/>
    <w:rsid w:val="007D3A55"/>
    <w:rsid w:val="007E0F79"/>
    <w:rsid w:val="0081599A"/>
    <w:rsid w:val="0082134E"/>
    <w:rsid w:val="00825827"/>
    <w:rsid w:val="00840DCF"/>
    <w:rsid w:val="0086115D"/>
    <w:rsid w:val="00861279"/>
    <w:rsid w:val="0086129E"/>
    <w:rsid w:val="00873BA4"/>
    <w:rsid w:val="00880350"/>
    <w:rsid w:val="0089031E"/>
    <w:rsid w:val="008A7969"/>
    <w:rsid w:val="008B0A90"/>
    <w:rsid w:val="008C0791"/>
    <w:rsid w:val="008C56FB"/>
    <w:rsid w:val="008D5977"/>
    <w:rsid w:val="008E1133"/>
    <w:rsid w:val="00906E68"/>
    <w:rsid w:val="00911856"/>
    <w:rsid w:val="009276F5"/>
    <w:rsid w:val="00934D58"/>
    <w:rsid w:val="009951BF"/>
    <w:rsid w:val="009A77A1"/>
    <w:rsid w:val="009D2767"/>
    <w:rsid w:val="009E7071"/>
    <w:rsid w:val="00A01606"/>
    <w:rsid w:val="00A12B0F"/>
    <w:rsid w:val="00A13BB0"/>
    <w:rsid w:val="00A26828"/>
    <w:rsid w:val="00A54997"/>
    <w:rsid w:val="00A55F2D"/>
    <w:rsid w:val="00A73ACA"/>
    <w:rsid w:val="00A81344"/>
    <w:rsid w:val="00A86EDE"/>
    <w:rsid w:val="00A9412F"/>
    <w:rsid w:val="00AA17BE"/>
    <w:rsid w:val="00AA531A"/>
    <w:rsid w:val="00AA78B2"/>
    <w:rsid w:val="00AC7D48"/>
    <w:rsid w:val="00AE7322"/>
    <w:rsid w:val="00B00EA2"/>
    <w:rsid w:val="00B150A2"/>
    <w:rsid w:val="00B1740E"/>
    <w:rsid w:val="00B20BBE"/>
    <w:rsid w:val="00B516FE"/>
    <w:rsid w:val="00BB739A"/>
    <w:rsid w:val="00BC726A"/>
    <w:rsid w:val="00BD234E"/>
    <w:rsid w:val="00C02463"/>
    <w:rsid w:val="00C43F76"/>
    <w:rsid w:val="00C7063D"/>
    <w:rsid w:val="00CB1C7C"/>
    <w:rsid w:val="00CB45C6"/>
    <w:rsid w:val="00D00CB0"/>
    <w:rsid w:val="00D2748F"/>
    <w:rsid w:val="00D360B9"/>
    <w:rsid w:val="00D41496"/>
    <w:rsid w:val="00D467C4"/>
    <w:rsid w:val="00D662DE"/>
    <w:rsid w:val="00D72639"/>
    <w:rsid w:val="00DB660A"/>
    <w:rsid w:val="00DF0D5B"/>
    <w:rsid w:val="00DF611F"/>
    <w:rsid w:val="00E2792B"/>
    <w:rsid w:val="00E60688"/>
    <w:rsid w:val="00E62590"/>
    <w:rsid w:val="00E63369"/>
    <w:rsid w:val="00EB3356"/>
    <w:rsid w:val="00EC101D"/>
    <w:rsid w:val="00EC33AF"/>
    <w:rsid w:val="00EE1689"/>
    <w:rsid w:val="00EF1ECD"/>
    <w:rsid w:val="00F1292D"/>
    <w:rsid w:val="00F95158"/>
    <w:rsid w:val="00FC42C9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148"/>
      </o:rules>
    </o:shapelayout>
  </w:shapeDefaults>
  <w:decimalSymbol w:val=","/>
  <w:listSeparator w:val=";"/>
  <w15:docId w15:val="{B75E7EEE-C935-47DD-B138-22005067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0E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0E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0EBB"/>
    <w:pPr>
      <w:ind w:left="1262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050EBB"/>
    <w:pPr>
      <w:spacing w:before="4" w:line="308" w:lineRule="exact"/>
      <w:ind w:left="1970"/>
      <w:jc w:val="both"/>
      <w:outlineLvl w:val="1"/>
    </w:pPr>
    <w:rPr>
      <w:b/>
      <w:bCs/>
      <w:i/>
      <w:iCs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050EBB"/>
    <w:pPr>
      <w:ind w:left="1802"/>
      <w:jc w:val="both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050EBB"/>
    <w:pPr>
      <w:ind w:left="1262"/>
      <w:outlineLvl w:val="3"/>
    </w:pPr>
    <w:rPr>
      <w:b/>
      <w:bCs/>
      <w:i/>
      <w:iCs/>
      <w:sz w:val="26"/>
      <w:szCs w:val="26"/>
    </w:rPr>
  </w:style>
  <w:style w:type="paragraph" w:styleId="a5">
    <w:name w:val="List Paragraph"/>
    <w:basedOn w:val="a"/>
    <w:link w:val="a6"/>
    <w:uiPriority w:val="1"/>
    <w:qFormat/>
    <w:rsid w:val="00050EBB"/>
    <w:pPr>
      <w:ind w:left="1262"/>
      <w:jc w:val="both"/>
    </w:pPr>
  </w:style>
  <w:style w:type="character" w:customStyle="1" w:styleId="a6">
    <w:name w:val="Абзац списка Знак"/>
    <w:link w:val="a5"/>
    <w:uiPriority w:val="1"/>
    <w:qFormat/>
    <w:rsid w:val="00EB335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50EBB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49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496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aliases w:val="Знак Знак1,Знак Знак,Обычный (Web), Знак Знак1"/>
    <w:basedOn w:val="a"/>
    <w:link w:val="ac"/>
    <w:uiPriority w:val="99"/>
    <w:unhideWhenUsed/>
    <w:qFormat/>
    <w:rsid w:val="00906E68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c">
    <w:name w:val="Обычный (веб) Знак"/>
    <w:aliases w:val="Знак Знак1 Знак,Знак Знак Знак,Обычный (Web) Знак, Знак Знак1 Знак"/>
    <w:link w:val="ab"/>
    <w:uiPriority w:val="99"/>
    <w:locked/>
    <w:rsid w:val="00906E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86E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EDE"/>
    <w:rPr>
      <w:rFonts w:ascii="Tahoma" w:eastAsia="Times New Roman" w:hAnsi="Tahoma" w:cs="Tahoma"/>
      <w:sz w:val="16"/>
      <w:szCs w:val="16"/>
      <w:lang w:val="ru-RU"/>
    </w:rPr>
  </w:style>
  <w:style w:type="paragraph" w:styleId="af">
    <w:name w:val="Title"/>
    <w:basedOn w:val="a"/>
    <w:link w:val="af0"/>
    <w:uiPriority w:val="1"/>
    <w:qFormat/>
    <w:rsid w:val="00E62590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625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caption"/>
    <w:basedOn w:val="a"/>
    <w:uiPriority w:val="99"/>
    <w:qFormat/>
    <w:rsid w:val="00BD234E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table" w:styleId="af2">
    <w:name w:val="Table Grid"/>
    <w:basedOn w:val="a1"/>
    <w:uiPriority w:val="59"/>
    <w:rsid w:val="00BD234E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D234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BD234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styleId="af3">
    <w:name w:val="Strong"/>
    <w:basedOn w:val="a0"/>
    <w:uiPriority w:val="22"/>
    <w:qFormat/>
    <w:rsid w:val="00BD234E"/>
    <w:rPr>
      <w:rFonts w:cs="Times New Roman"/>
      <w:b/>
    </w:rPr>
  </w:style>
  <w:style w:type="paragraph" w:styleId="af4">
    <w:name w:val="No Spacing"/>
    <w:uiPriority w:val="1"/>
    <w:qFormat/>
    <w:rsid w:val="00BD234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D2767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%3Bn%3D2875%3Bfld%3D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BC1E-3E1E-4D9B-B2B6-1CB25FDE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66</Pages>
  <Words>59275</Words>
  <Characters>337874</Characters>
  <Application>Microsoft Office Word</Application>
  <DocSecurity>0</DocSecurity>
  <Lines>2815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cp:lastPrinted>2024-07-12T07:13:00Z</cp:lastPrinted>
  <dcterms:created xsi:type="dcterms:W3CDTF">2023-07-17T08:07:00Z</dcterms:created>
  <dcterms:modified xsi:type="dcterms:W3CDTF">2024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7-17T00:00:00Z</vt:filetime>
  </property>
</Properties>
</file>